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79" w:rsidRPr="003D5022" w:rsidRDefault="00321611">
      <w:pPr>
        <w:pStyle w:val="Title"/>
        <w:rPr>
          <w:sz w:val="36"/>
        </w:rPr>
      </w:pPr>
      <w:r>
        <w:rPr>
          <w:sz w:val="36"/>
        </w:rPr>
        <w:t>NSYC</w:t>
      </w:r>
      <w:r w:rsidRPr="003D5022">
        <w:rPr>
          <w:sz w:val="36"/>
        </w:rPr>
        <w:t xml:space="preserve"> </w:t>
      </w:r>
      <w:r w:rsidR="00C474C1">
        <w:rPr>
          <w:sz w:val="36"/>
        </w:rPr>
        <w:t>Questionnaire</w:t>
      </w:r>
      <w:r w:rsidR="00DA3E79" w:rsidRPr="003D5022">
        <w:rPr>
          <w:sz w:val="36"/>
        </w:rPr>
        <w:t xml:space="preserve"> </w:t>
      </w:r>
      <w:r w:rsidR="00C474C1">
        <w:rPr>
          <w:sz w:val="36"/>
        </w:rPr>
        <w:t xml:space="preserve">- </w:t>
      </w:r>
      <w:r w:rsidR="00DA3E79" w:rsidRPr="003D5022">
        <w:rPr>
          <w:sz w:val="36"/>
        </w:rPr>
        <w:t xml:space="preserve">Younger </w:t>
      </w:r>
      <w:r w:rsidR="00C474C1">
        <w:rPr>
          <w:sz w:val="36"/>
        </w:rPr>
        <w:t>Youth</w:t>
      </w:r>
    </w:p>
    <w:p w:rsidR="00E12F36" w:rsidRPr="00FD63F6" w:rsidRDefault="00E12F36">
      <w:pPr>
        <w:pStyle w:val="Title"/>
        <w:rPr>
          <w:sz w:val="36"/>
        </w:rPr>
      </w:pPr>
    </w:p>
    <w:p w:rsidR="00E12F36" w:rsidRPr="003D5022" w:rsidRDefault="00E12F36" w:rsidP="00E12F36">
      <w:pPr>
        <w:pStyle w:val="BodyTextIndent2"/>
        <w:ind w:left="0" w:firstLine="0"/>
        <w:rPr>
          <w:b/>
          <w:sz w:val="24"/>
        </w:rPr>
      </w:pPr>
    </w:p>
    <w:p w:rsidR="00E12F36" w:rsidRDefault="00E12F36" w:rsidP="00E12F36">
      <w:pPr>
        <w:pStyle w:val="BodyTextIndent2"/>
        <w:rPr>
          <w:sz w:val="24"/>
        </w:rPr>
      </w:pPr>
      <w:r>
        <w:rPr>
          <w:b/>
          <w:sz w:val="24"/>
        </w:rPr>
        <w:t>Section A.</w:t>
      </w:r>
      <w:r>
        <w:rPr>
          <w:b/>
          <w:sz w:val="24"/>
        </w:rPr>
        <w:tab/>
        <w:t>Background</w:t>
      </w:r>
    </w:p>
    <w:p w:rsidR="00E12F36" w:rsidRDefault="00E12F36" w:rsidP="00E12F36">
      <w:pPr>
        <w:pStyle w:val="BodyTextIndent2"/>
        <w:rPr>
          <w:b/>
        </w:rPr>
      </w:pPr>
    </w:p>
    <w:p w:rsidR="00E12F36" w:rsidRDefault="00E12F36" w:rsidP="00E12F36">
      <w:pPr>
        <w:pStyle w:val="BodyTextIndent2"/>
        <w:rPr>
          <w:b/>
        </w:rPr>
      </w:pPr>
    </w:p>
    <w:p w:rsidR="00E12F36" w:rsidRDefault="00E12F36" w:rsidP="00E12F36">
      <w:pPr>
        <w:pStyle w:val="BodyTextIndent2"/>
      </w:pPr>
      <w:r>
        <w:rPr>
          <w:b/>
        </w:rPr>
        <w:t>A1</w:t>
      </w:r>
      <w:r>
        <w:rPr>
          <w:b/>
        </w:rPr>
        <w:tab/>
      </w:r>
      <w:r>
        <w:t>These next questions are about why you are here.  When were you most recently admitted here?  Enter the month and year.  (ENTER FOUR NUMBERS FOR THE YEAR, SUCH AS 2002 OR 2003)</w:t>
      </w:r>
    </w:p>
    <w:p w:rsidR="00E12F36" w:rsidRDefault="00E12F36" w:rsidP="00E12F36">
      <w:pPr>
        <w:pStyle w:val="BodyTextIndent2"/>
      </w:pPr>
    </w:p>
    <w:p w:rsidR="00E12F36" w:rsidRDefault="00E12F36" w:rsidP="00E12F36">
      <w:pPr>
        <w:pStyle w:val="BodyTextIndent2"/>
      </w:pPr>
      <w:r>
        <w:tab/>
        <w:t>Date: _______________</w:t>
      </w:r>
    </w:p>
    <w:p w:rsidR="00E12F36" w:rsidRDefault="00E12F36" w:rsidP="00E12F36">
      <w:pPr>
        <w:pStyle w:val="BodyTextIndent2"/>
      </w:pPr>
      <w:r>
        <w:tab/>
        <w:t>DK/REF</w:t>
      </w:r>
      <w:r w:rsidDel="003E1595">
        <w:t xml:space="preserve"> </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2</w:t>
      </w:r>
      <w:r>
        <w:rPr>
          <w:b/>
        </w:rPr>
        <w:tab/>
      </w:r>
      <w:r>
        <w:t>When were you first taken into custody for what led to your stay here?  Enter the month and year.  (ENTER FOUR NUMBERS FOR THE YEAR, SUCH AS 2002 OR 2003)</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tab/>
        <w:t>Date: _______________</w:t>
      </w:r>
    </w:p>
    <w:p w:rsidR="00E12F36" w:rsidRDefault="00E12F36" w:rsidP="00E12F36">
      <w:pPr>
        <w:pStyle w:val="BodyTextIndent2"/>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IF A1=BLANK OR DK/REF, CONTINUE; OTHERWISE GO TO A4]</w:t>
      </w:r>
    </w:p>
    <w:p w:rsidR="00E12F36" w:rsidRDefault="00E12F36" w:rsidP="00E12F36">
      <w:pPr>
        <w:pStyle w:val="BodyTextIndent2"/>
      </w:pPr>
    </w:p>
    <w:p w:rsidR="00E12F36" w:rsidRDefault="00E12F36" w:rsidP="00E12F36">
      <w:pPr>
        <w:pStyle w:val="BodyTextIndent2"/>
        <w:rPr>
          <w:b/>
        </w:rPr>
      </w:pPr>
    </w:p>
    <w:p w:rsidR="00E12F36" w:rsidRDefault="00E12F36" w:rsidP="00E12F36">
      <w:pPr>
        <w:pStyle w:val="BodyTextIndent2"/>
      </w:pPr>
      <w:r>
        <w:rPr>
          <w:b/>
        </w:rPr>
        <w:t>A3</w:t>
      </w:r>
      <w:r>
        <w:rPr>
          <w:b/>
        </w:rPr>
        <w:tab/>
      </w:r>
      <w:r>
        <w:t>How long have you been here?</w:t>
      </w:r>
    </w:p>
    <w:p w:rsidR="00E12F36" w:rsidRDefault="00E12F36" w:rsidP="00E12F36">
      <w:pPr>
        <w:pStyle w:val="BodyTextIndent2"/>
      </w:pPr>
    </w:p>
    <w:p w:rsidR="00E12F36" w:rsidRDefault="00E12F36" w:rsidP="00E12F36">
      <w:pPr>
        <w:pStyle w:val="BodyTextIndent2"/>
        <w:tabs>
          <w:tab w:val="left" w:leader="dot" w:pos="5040"/>
        </w:tabs>
      </w:pPr>
      <w:r>
        <w:tab/>
        <w:t>Less than 1 month</w:t>
      </w:r>
      <w:r>
        <w:tab/>
        <w:t>1</w:t>
      </w:r>
    </w:p>
    <w:p w:rsidR="00E12F36" w:rsidRDefault="00E12F36" w:rsidP="00E12F36">
      <w:pPr>
        <w:pStyle w:val="BodyTextIndent2"/>
        <w:tabs>
          <w:tab w:val="left" w:leader="dot" w:pos="5040"/>
        </w:tabs>
      </w:pPr>
      <w:r>
        <w:tab/>
        <w:t xml:space="preserve">At least 1 month but less </w:t>
      </w:r>
    </w:p>
    <w:p w:rsidR="00E12F36" w:rsidRDefault="00E12F36" w:rsidP="00E12F36">
      <w:pPr>
        <w:pStyle w:val="BodyTextIndent2"/>
        <w:tabs>
          <w:tab w:val="left" w:pos="1800"/>
          <w:tab w:val="left" w:leader="dot" w:pos="5040"/>
        </w:tabs>
      </w:pPr>
      <w:r>
        <w:tab/>
      </w:r>
      <w:r>
        <w:tab/>
      </w:r>
      <w:proofErr w:type="gramStart"/>
      <w:r>
        <w:t>than</w:t>
      </w:r>
      <w:proofErr w:type="gramEnd"/>
      <w:r>
        <w:t xml:space="preserve"> 6 months</w:t>
      </w:r>
      <w:r>
        <w:tab/>
        <w:t>2</w:t>
      </w:r>
    </w:p>
    <w:p w:rsidR="00E12F36" w:rsidRDefault="00E12F36" w:rsidP="00E12F36">
      <w:pPr>
        <w:pStyle w:val="BodyTextIndent2"/>
        <w:tabs>
          <w:tab w:val="left" w:leader="dot" w:pos="5040"/>
        </w:tabs>
      </w:pPr>
      <w:r>
        <w:tab/>
        <w:t xml:space="preserve">At least 6 months but less </w:t>
      </w:r>
    </w:p>
    <w:p w:rsidR="00E12F36" w:rsidRDefault="00E12F36" w:rsidP="00E12F36">
      <w:pPr>
        <w:pStyle w:val="BodyTextIndent2"/>
        <w:tabs>
          <w:tab w:val="left" w:pos="1800"/>
          <w:tab w:val="left" w:leader="dot" w:pos="5040"/>
        </w:tabs>
      </w:pPr>
      <w:r>
        <w:tab/>
      </w:r>
      <w:r>
        <w:tab/>
      </w:r>
      <w:proofErr w:type="gramStart"/>
      <w:r>
        <w:t>than</w:t>
      </w:r>
      <w:proofErr w:type="gramEnd"/>
      <w:r>
        <w:t xml:space="preserve"> 1 year</w:t>
      </w:r>
      <w:r>
        <w:tab/>
        <w:t>3</w:t>
      </w:r>
    </w:p>
    <w:p w:rsidR="00E12F36" w:rsidRDefault="00E12F36" w:rsidP="00E12F36">
      <w:pPr>
        <w:pStyle w:val="BodyTextIndent2"/>
        <w:tabs>
          <w:tab w:val="left" w:leader="dot" w:pos="5040"/>
        </w:tabs>
      </w:pPr>
      <w:r>
        <w:tab/>
        <w:t>1 year or more</w:t>
      </w:r>
      <w:r>
        <w:tab/>
        <w:t>4</w:t>
      </w:r>
    </w:p>
    <w:p w:rsidR="00E12F36" w:rsidRDefault="00E12F36" w:rsidP="00E12F36">
      <w:pPr>
        <w:pStyle w:val="BodyTextIndent2"/>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4</w:t>
      </w:r>
      <w:r>
        <w:tab/>
        <w:t>Before this time, had you ever been admitted to this place before?</w:t>
      </w:r>
    </w:p>
    <w:p w:rsidR="00E12F36" w:rsidRDefault="00E12F36" w:rsidP="00E12F36">
      <w:pPr>
        <w:pStyle w:val="BodyTextIndent2"/>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r>
        <w:tab/>
        <w:t>(GO TO A6)</w:t>
      </w:r>
    </w:p>
    <w:p w:rsidR="00E12F36" w:rsidRDefault="00E12F36" w:rsidP="00E12F36">
      <w:pPr>
        <w:pStyle w:val="BodyTextIndent2"/>
        <w:tabs>
          <w:tab w:val="left" w:leader="dot" w:pos="5040"/>
        </w:tabs>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5</w:t>
      </w:r>
      <w:r>
        <w:tab/>
        <w:t>Were you released from this place within the past 12 months?</w:t>
      </w:r>
    </w:p>
    <w:p w:rsidR="00E12F36" w:rsidRDefault="00E12F36" w:rsidP="00E12F36">
      <w:pPr>
        <w:pStyle w:val="BodyTextIndent2"/>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6</w:t>
      </w:r>
      <w:r>
        <w:rPr>
          <w:b/>
        </w:rPr>
        <w:tab/>
        <w:t xml:space="preserve">DEFINE ADMIT:  </w:t>
      </w:r>
      <w:r>
        <w:t xml:space="preserve">ADMIT DATE= DATE OF ADMISSION FOR THIS YOUTH PROVIDED BY FACILITY </w:t>
      </w:r>
    </w:p>
    <w:p w:rsidR="00E12F36" w:rsidRDefault="00E12F36" w:rsidP="00E12F36">
      <w:pPr>
        <w:pStyle w:val="BodyTextIndent2"/>
      </w:pPr>
    </w:p>
    <w:p w:rsidR="00E12F36" w:rsidRDefault="00E12F36" w:rsidP="00E12F36">
      <w:pPr>
        <w:pStyle w:val="BodyTextIndent2"/>
        <w:rPr>
          <w:b/>
        </w:rPr>
      </w:pPr>
    </w:p>
    <w:p w:rsidR="00E12F36" w:rsidRDefault="00E12F36" w:rsidP="00E12F36">
      <w:pPr>
        <w:pStyle w:val="BodyTextIndent2"/>
        <w:rPr>
          <w:b/>
        </w:rPr>
      </w:pPr>
      <w:r>
        <w:rPr>
          <w:b/>
        </w:rPr>
        <w:lastRenderedPageBreak/>
        <w:t>A7</w:t>
      </w:r>
      <w:r>
        <w:rPr>
          <w:b/>
        </w:rPr>
        <w:tab/>
        <w:t>DEFINE DOAFILL1:</w:t>
      </w:r>
    </w:p>
    <w:p w:rsidR="00E12F36" w:rsidRDefault="00E12F36" w:rsidP="00E12F36">
      <w:pPr>
        <w:pStyle w:val="BodyTextIndent2"/>
        <w:ind w:left="3600"/>
      </w:pPr>
    </w:p>
    <w:p w:rsidR="00E12F36" w:rsidRDefault="00E12F36" w:rsidP="00E12F36">
      <w:pPr>
        <w:pStyle w:val="BodyTextIndent2"/>
        <w:ind w:left="3600"/>
      </w:pPr>
      <w:r>
        <w:t xml:space="preserve">IF ADMIT </w:t>
      </w:r>
      <w:r>
        <w:sym w:font="Symbol" w:char="F0B3"/>
      </w:r>
      <w:r>
        <w:t xml:space="preserve"> 12 months</w:t>
      </w:r>
      <w:r w:rsidRPr="00B82160">
        <w:t xml:space="preserve">, </w:t>
      </w:r>
      <w:r>
        <w:t>THEN DOAFILL1 = ‘During the past 12 months,’</w:t>
      </w:r>
    </w:p>
    <w:p w:rsidR="00E12F36" w:rsidRDefault="00E12F36" w:rsidP="00E12F36">
      <w:pPr>
        <w:pStyle w:val="BodyTextIndent2"/>
        <w:ind w:left="3600"/>
      </w:pPr>
    </w:p>
    <w:p w:rsidR="00E12F36" w:rsidRDefault="00E12F36" w:rsidP="00E12F36">
      <w:pPr>
        <w:pStyle w:val="BodyTextIndent2"/>
        <w:ind w:left="2160" w:firstLine="0"/>
      </w:pPr>
      <w:r>
        <w:t xml:space="preserve">IF ADMIT </w:t>
      </w:r>
      <w:r>
        <w:sym w:font="Symbol" w:char="F03C"/>
      </w:r>
      <w:r>
        <w:t xml:space="preserve"> 12 months, OR AN ADMIT DATE WAS NOT PROVIDED BY FACILITY FOR THIS YOUTH, THEN DOAFILL1 = ‘Since you got here,’</w:t>
      </w:r>
    </w:p>
    <w:p w:rsidR="00E12F36" w:rsidRDefault="00E12F36" w:rsidP="00E12F36">
      <w:pPr>
        <w:pStyle w:val="BodyTextIndent2"/>
      </w:pPr>
    </w:p>
    <w:p w:rsidR="00E12F36" w:rsidRDefault="00E12F36" w:rsidP="00E12F36">
      <w:pPr>
        <w:pStyle w:val="BodyTextIndent2"/>
      </w:pPr>
    </w:p>
    <w:p w:rsidR="00E12F36" w:rsidRDefault="00E12F36" w:rsidP="00E12F36">
      <w:pPr>
        <w:spacing w:after="120"/>
        <w:ind w:left="1440" w:hanging="1440"/>
      </w:pPr>
      <w:r>
        <w:rPr>
          <w:b/>
        </w:rPr>
        <w:t>A8</w:t>
      </w:r>
      <w:r>
        <w:rPr>
          <w:b/>
        </w:rPr>
        <w:tab/>
      </w:r>
      <w:r>
        <w:t>Are you here because you were told you violated the terms of your probation or parole?</w:t>
      </w:r>
    </w:p>
    <w:p w:rsidR="00E12F36" w:rsidRDefault="00E12F36" w:rsidP="00E12F36">
      <w:pPr>
        <w:tabs>
          <w:tab w:val="right" w:leader="dot" w:pos="5040"/>
          <w:tab w:val="right" w:pos="5310"/>
          <w:tab w:val="left" w:pos="5429"/>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r>
        <w:tab/>
        <w:t>(GO TO A12)</w:t>
      </w:r>
    </w:p>
    <w:p w:rsidR="00E12F36" w:rsidRDefault="00E12F36" w:rsidP="00E12F36">
      <w:pPr>
        <w:pStyle w:val="BodyTextIndent2"/>
      </w:pPr>
      <w:r>
        <w:tab/>
        <w:t>You have never been on probation</w:t>
      </w:r>
      <w:r>
        <w:tab/>
      </w:r>
      <w:r>
        <w:tab/>
      </w:r>
      <w:r>
        <w:tab/>
      </w:r>
    </w:p>
    <w:p w:rsidR="00E12F36" w:rsidRDefault="00E12F36" w:rsidP="00E12F36">
      <w:pPr>
        <w:pStyle w:val="BodyTextIndent2"/>
        <w:tabs>
          <w:tab w:val="left" w:leader="dot" w:pos="5040"/>
        </w:tabs>
        <w:ind w:left="2184" w:hanging="2184"/>
      </w:pPr>
      <w:r>
        <w:tab/>
      </w:r>
      <w:proofErr w:type="gramStart"/>
      <w:r>
        <w:t>or</w:t>
      </w:r>
      <w:proofErr w:type="gramEnd"/>
      <w:r>
        <w:t xml:space="preserve"> parole</w:t>
      </w:r>
      <w:r>
        <w:tab/>
        <w:t>3</w:t>
      </w:r>
      <w:r>
        <w:tab/>
        <w:t>(GO TO A12)</w:t>
      </w:r>
    </w:p>
    <w:p w:rsidR="00E12F36" w:rsidRDefault="00E12F36" w:rsidP="00E12F36">
      <w:pPr>
        <w:pStyle w:val="BodyTextIndent2"/>
      </w:pPr>
      <w:r>
        <w:tab/>
        <w:t>DK/REF</w:t>
      </w:r>
      <w:r>
        <w:tab/>
      </w:r>
      <w:r>
        <w:tab/>
      </w:r>
      <w:r>
        <w:tab/>
      </w:r>
      <w:r>
        <w:tab/>
      </w:r>
      <w:r>
        <w:tab/>
      </w:r>
      <w:r>
        <w:tab/>
        <w:t>(GO TO A12)</w:t>
      </w:r>
    </w:p>
    <w:p w:rsidR="00E12F36" w:rsidRDefault="00E12F36" w:rsidP="00E12F36">
      <w:pPr>
        <w:pStyle w:val="SL-FlLftSgl"/>
        <w:rPr>
          <w:sz w:val="20"/>
        </w:rPr>
      </w:pPr>
    </w:p>
    <w:p w:rsidR="00E12F36" w:rsidRDefault="00E12F36" w:rsidP="00E12F36">
      <w:pPr>
        <w:pStyle w:val="SL-FlLftSgl"/>
        <w:rPr>
          <w:sz w:val="20"/>
        </w:rPr>
      </w:pPr>
    </w:p>
    <w:p w:rsidR="00E12F36" w:rsidRDefault="00E12F36" w:rsidP="00E12F36">
      <w:pPr>
        <w:tabs>
          <w:tab w:val="right" w:leader="dot" w:pos="5040"/>
          <w:tab w:val="right" w:pos="5310"/>
          <w:tab w:val="left" w:pos="5429"/>
        </w:tabs>
        <w:spacing w:after="120"/>
        <w:ind w:left="1440" w:hanging="1440"/>
      </w:pPr>
      <w:r>
        <w:rPr>
          <w:b/>
        </w:rPr>
        <w:t>A9</w:t>
      </w:r>
      <w:r>
        <w:rPr>
          <w:b/>
        </w:rPr>
        <w:tab/>
      </w:r>
      <w:r>
        <w:t>Have you been convicted of anything as a result of violating your probation or parole?  To be convicted means a judge found you guilty or you pled guilty.</w:t>
      </w:r>
    </w:p>
    <w:p w:rsidR="00E12F36" w:rsidRDefault="00E12F36" w:rsidP="00E12F36">
      <w:pPr>
        <w:pStyle w:val="BodyTextIndent2"/>
        <w:ind w:left="0" w:firstLine="0"/>
      </w:pPr>
    </w:p>
    <w:p w:rsidR="00E12F36" w:rsidRDefault="00E12F36" w:rsidP="00E12F36">
      <w:pPr>
        <w:pStyle w:val="BodyTextIndent2"/>
        <w:tabs>
          <w:tab w:val="left" w:leader="dot" w:pos="5040"/>
        </w:tabs>
      </w:pPr>
      <w:r>
        <w:tab/>
        <w:t>Yes</w:t>
      </w:r>
      <w:r>
        <w:tab/>
        <w:t>1</w:t>
      </w:r>
      <w:r>
        <w:tab/>
        <w:t>(GO TO A16)</w:t>
      </w:r>
    </w:p>
    <w:p w:rsidR="00E12F36" w:rsidRDefault="00E12F36" w:rsidP="00E12F36">
      <w:pPr>
        <w:pStyle w:val="BodyTextIndent2"/>
        <w:tabs>
          <w:tab w:val="left" w:leader="dot" w:pos="5040"/>
        </w:tabs>
      </w:pPr>
      <w:r>
        <w:tab/>
        <w:t>No</w:t>
      </w:r>
      <w:r>
        <w:tab/>
        <w:t>2</w:t>
      </w:r>
      <w:r>
        <w:tab/>
        <w:t>(GO TO A12)</w:t>
      </w:r>
    </w:p>
    <w:p w:rsidR="00E12F36" w:rsidRDefault="00E12F36" w:rsidP="00E12F36">
      <w:pPr>
        <w:pStyle w:val="BodyTextIndent2"/>
      </w:pPr>
      <w:r>
        <w:tab/>
        <w:t>DK/REF</w:t>
      </w:r>
      <w:r>
        <w:tab/>
      </w:r>
      <w:r>
        <w:tab/>
      </w:r>
      <w:r>
        <w:tab/>
      </w:r>
      <w:r>
        <w:tab/>
      </w:r>
      <w:r>
        <w:tab/>
      </w:r>
      <w:r>
        <w:tab/>
        <w:t>(GO TO A12)</w:t>
      </w: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pPr>
    </w:p>
    <w:p w:rsidR="00E12F36" w:rsidRPr="00CA18D1" w:rsidRDefault="00E12F36" w:rsidP="00E12F36">
      <w:pPr>
        <w:pStyle w:val="BodyTextIndent2"/>
        <w:ind w:left="0" w:firstLine="0"/>
        <w:rPr>
          <w:b/>
        </w:rPr>
      </w:pPr>
      <w:r>
        <w:rPr>
          <w:b/>
        </w:rPr>
        <w:t>[</w:t>
      </w:r>
      <w:r w:rsidRPr="00CA18D1">
        <w:rPr>
          <w:b/>
        </w:rPr>
        <w:t>A10 &amp; A11 HAVE BEEN DELETED</w:t>
      </w:r>
      <w:r>
        <w:rPr>
          <w:b/>
        </w:rPr>
        <w:t>]</w:t>
      </w:r>
    </w:p>
    <w:p w:rsidR="00E12F36" w:rsidRDefault="00E12F36" w:rsidP="00E12F36">
      <w:pPr>
        <w:pStyle w:val="BodyTextIndent2"/>
        <w:ind w:left="0" w:firstLine="0"/>
      </w:pPr>
    </w:p>
    <w:p w:rsidR="00E12F36" w:rsidRDefault="00E12F36" w:rsidP="00E12F36">
      <w:pPr>
        <w:pStyle w:val="BodyTextIndent2"/>
        <w:ind w:left="0" w:firstLine="0"/>
      </w:pPr>
    </w:p>
    <w:p w:rsidR="00E12F36" w:rsidRDefault="00E12F36" w:rsidP="00E12F36">
      <w:pPr>
        <w:tabs>
          <w:tab w:val="left" w:pos="1440"/>
        </w:tabs>
        <w:spacing w:after="120"/>
        <w:ind w:left="1440" w:hanging="1440"/>
      </w:pPr>
      <w:r>
        <w:rPr>
          <w:b/>
        </w:rPr>
        <w:t>A12</w:t>
      </w:r>
      <w:r>
        <w:rPr>
          <w:b/>
        </w:rPr>
        <w:tab/>
      </w:r>
      <w:r>
        <w:t>Are you here because you have been convicted of a crime?  To be convicted means a judge found you guilty or you pled guilty to a crime.</w:t>
      </w:r>
    </w:p>
    <w:p w:rsidR="00E12F36" w:rsidRDefault="00E12F36" w:rsidP="00E12F36">
      <w:pPr>
        <w:pStyle w:val="BodyTextIndent2"/>
        <w:tabs>
          <w:tab w:val="left" w:leader="dot" w:pos="5040"/>
          <w:tab w:val="left" w:pos="5400"/>
        </w:tabs>
      </w:pPr>
      <w:r>
        <w:tab/>
        <w:t>Yes</w:t>
      </w:r>
      <w:r>
        <w:tab/>
        <w:t>1</w:t>
      </w:r>
      <w:r>
        <w:tab/>
      </w:r>
      <w:r w:rsidR="00BA53D6">
        <w:tab/>
      </w:r>
      <w:r>
        <w:t>(GO TO A16)</w:t>
      </w:r>
    </w:p>
    <w:p w:rsidR="00E12F36" w:rsidRDefault="00E12F36" w:rsidP="00E12F36">
      <w:pPr>
        <w:pStyle w:val="BodyTextIndent2"/>
        <w:tabs>
          <w:tab w:val="left" w:leader="dot" w:pos="5040"/>
        </w:tabs>
      </w:pPr>
      <w:r>
        <w:tab/>
        <w:t>No</w:t>
      </w:r>
      <w:r>
        <w:tab/>
        <w:t>2</w:t>
      </w:r>
    </w:p>
    <w:p w:rsidR="00E12F36" w:rsidRDefault="00E12F36" w:rsidP="00E12F36">
      <w:pPr>
        <w:pStyle w:val="BodyTextIndent2"/>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13</w:t>
      </w:r>
      <w:r>
        <w:tab/>
        <w:t>Are you here because you were accused of doing something against the law?</w:t>
      </w:r>
    </w:p>
    <w:p w:rsidR="00E12F36" w:rsidRDefault="00E12F36" w:rsidP="00E12F36">
      <w:pPr>
        <w:pStyle w:val="BodyTextIndent2"/>
        <w:ind w:left="0" w:firstLine="0"/>
      </w:pPr>
    </w:p>
    <w:p w:rsidR="00E12F36" w:rsidRDefault="00E12F36" w:rsidP="00E12F36">
      <w:pPr>
        <w:pStyle w:val="BodyTextIndent2"/>
        <w:tabs>
          <w:tab w:val="left" w:leader="dot" w:pos="5040"/>
          <w:tab w:val="left" w:pos="5400"/>
        </w:tabs>
      </w:pPr>
      <w:r>
        <w:tab/>
        <w:t>Yes</w:t>
      </w:r>
      <w:r>
        <w:tab/>
        <w:t>1</w:t>
      </w:r>
      <w:r>
        <w:tab/>
      </w:r>
      <w:r w:rsidR="00BA53D6">
        <w:tab/>
      </w:r>
      <w:r>
        <w:t>(GO TO A16)</w:t>
      </w:r>
    </w:p>
    <w:p w:rsidR="00E12F36" w:rsidRDefault="00E12F36" w:rsidP="00E12F36">
      <w:pPr>
        <w:pStyle w:val="BodyTextIndent2"/>
        <w:tabs>
          <w:tab w:val="left" w:leader="dot" w:pos="5040"/>
          <w:tab w:val="left" w:pos="5400"/>
        </w:tabs>
      </w:pPr>
      <w:r>
        <w:tab/>
        <w:t>No</w:t>
      </w:r>
      <w:r>
        <w:tab/>
        <w:t>2</w:t>
      </w:r>
      <w:r>
        <w:tab/>
      </w:r>
      <w:r w:rsidR="00BA53D6">
        <w:tab/>
      </w:r>
      <w:r>
        <w:t>(GO TO A16)</w:t>
      </w:r>
    </w:p>
    <w:p w:rsidR="00E12F36" w:rsidRDefault="00E12F36" w:rsidP="00E12F36">
      <w:pPr>
        <w:pStyle w:val="BodyTextIndent2"/>
      </w:pPr>
      <w:r>
        <w:tab/>
        <w:t>DK/REF</w:t>
      </w:r>
      <w:r>
        <w:tab/>
      </w:r>
      <w:r>
        <w:tab/>
      </w:r>
      <w:r>
        <w:tab/>
      </w:r>
      <w:r>
        <w:tab/>
      </w:r>
      <w:r>
        <w:tab/>
        <w:t xml:space="preserve">       </w:t>
      </w:r>
      <w:r w:rsidR="00BA53D6">
        <w:tab/>
      </w:r>
      <w:r>
        <w:t>(GO TO A16)</w:t>
      </w:r>
    </w:p>
    <w:p w:rsidR="00E12F36" w:rsidRDefault="00E12F36" w:rsidP="00E12F36">
      <w:pPr>
        <w:pStyle w:val="BodyTextIndent2"/>
      </w:pPr>
    </w:p>
    <w:p w:rsidR="00E12F36" w:rsidRDefault="00E12F36" w:rsidP="00E12F36">
      <w:pPr>
        <w:pStyle w:val="BodyTextIndent2"/>
      </w:pPr>
    </w:p>
    <w:p w:rsidR="00E12F36" w:rsidRPr="00CA18D1" w:rsidRDefault="00E12F36" w:rsidP="00E12F36">
      <w:pPr>
        <w:pStyle w:val="BodyTextIndent2"/>
        <w:ind w:left="0" w:firstLine="0"/>
        <w:rPr>
          <w:b/>
        </w:rPr>
      </w:pPr>
      <w:r>
        <w:rPr>
          <w:b/>
        </w:rPr>
        <w:t>[</w:t>
      </w:r>
      <w:r w:rsidRPr="00CA18D1">
        <w:rPr>
          <w:b/>
        </w:rPr>
        <w:t>A1</w:t>
      </w:r>
      <w:r>
        <w:rPr>
          <w:b/>
        </w:rPr>
        <w:t>4</w:t>
      </w:r>
      <w:r w:rsidRPr="00CA18D1">
        <w:rPr>
          <w:b/>
        </w:rPr>
        <w:t xml:space="preserve"> &amp; A1</w:t>
      </w:r>
      <w:r>
        <w:rPr>
          <w:b/>
        </w:rPr>
        <w:t>5</w:t>
      </w:r>
      <w:r w:rsidRPr="00CA18D1">
        <w:rPr>
          <w:b/>
        </w:rPr>
        <w:t xml:space="preserve"> HAVE BEEN DELETED</w:t>
      </w:r>
      <w:r>
        <w:rPr>
          <w:b/>
        </w:rPr>
        <w:t>]</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16</w:t>
      </w:r>
      <w:r>
        <w:tab/>
        <w:t xml:space="preserve">Before you came </w:t>
      </w:r>
      <w:proofErr w:type="gramStart"/>
      <w:r>
        <w:t>here,</w:t>
      </w:r>
      <w:proofErr w:type="gramEnd"/>
      <w:r>
        <w:t xml:space="preserve"> had the police or the court ever sent you to a place where you had to stay for at least one night?</w:t>
      </w:r>
    </w:p>
    <w:p w:rsidR="00E12F36" w:rsidRDefault="00E12F36" w:rsidP="00E12F36">
      <w:pPr>
        <w:pStyle w:val="BodyTextIndent2"/>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r>
        <w:tab/>
      </w:r>
      <w:r w:rsidR="00BA53D6">
        <w:tab/>
      </w:r>
      <w:r>
        <w:t>(GO TO A18)</w:t>
      </w:r>
    </w:p>
    <w:p w:rsidR="00E12F36" w:rsidRDefault="00E12F36" w:rsidP="00E12F36">
      <w:pPr>
        <w:pStyle w:val="BodyTextIndent2"/>
        <w:tabs>
          <w:tab w:val="left" w:pos="5400"/>
        </w:tabs>
      </w:pPr>
      <w:r>
        <w:tab/>
        <w:t>DK/REF</w:t>
      </w:r>
      <w:r>
        <w:tab/>
      </w:r>
      <w:r w:rsidR="00BA53D6">
        <w:tab/>
      </w:r>
      <w:r>
        <w:t>(GO TO A18)</w:t>
      </w:r>
    </w:p>
    <w:p w:rsidR="00E12F36" w:rsidRDefault="00E12F36" w:rsidP="00E12F36">
      <w:pPr>
        <w:rPr>
          <w:b/>
        </w:rPr>
      </w:pPr>
    </w:p>
    <w:p w:rsidR="00E12F36" w:rsidRDefault="00E12F36" w:rsidP="00E12F36">
      <w:pPr>
        <w:pStyle w:val="BodyTextIndent2"/>
      </w:pPr>
    </w:p>
    <w:p w:rsidR="003A0F29" w:rsidRDefault="003A0F29">
      <w:pPr>
        <w:rPr>
          <w:b/>
        </w:rPr>
      </w:pPr>
      <w:r>
        <w:rPr>
          <w:b/>
        </w:rPr>
        <w:br w:type="page"/>
      </w:r>
    </w:p>
    <w:p w:rsidR="00E12F36" w:rsidRDefault="00E12F36" w:rsidP="00E12F36">
      <w:pPr>
        <w:pStyle w:val="BodyTextIndent2"/>
        <w:ind w:hanging="1530"/>
      </w:pPr>
      <w:r>
        <w:rPr>
          <w:b/>
        </w:rPr>
        <w:lastRenderedPageBreak/>
        <w:t>A17</w:t>
      </w:r>
      <w:r>
        <w:rPr>
          <w:b/>
        </w:rPr>
        <w:tab/>
      </w:r>
      <w:r>
        <w:t>Before you came here, how much time had you been in places like that?</w:t>
      </w:r>
    </w:p>
    <w:p w:rsidR="00E12F36" w:rsidRDefault="00E12F36" w:rsidP="00E12F36">
      <w:pPr>
        <w:pStyle w:val="BodyTextIndent2"/>
      </w:pPr>
    </w:p>
    <w:p w:rsidR="00E12F36" w:rsidRDefault="00E12F36" w:rsidP="00E12F36">
      <w:pPr>
        <w:pStyle w:val="BodyTextIndent2"/>
        <w:tabs>
          <w:tab w:val="left" w:leader="dot" w:pos="5040"/>
        </w:tabs>
      </w:pPr>
      <w:r>
        <w:tab/>
        <w:t>Less than 6 months</w:t>
      </w:r>
      <w:r>
        <w:tab/>
        <w:t>1</w:t>
      </w:r>
    </w:p>
    <w:p w:rsidR="00E12F36" w:rsidRDefault="00E12F36" w:rsidP="00E12F36">
      <w:pPr>
        <w:pStyle w:val="BodyTextIndent2"/>
        <w:tabs>
          <w:tab w:val="left" w:leader="dot" w:pos="5040"/>
        </w:tabs>
      </w:pPr>
      <w:r>
        <w:tab/>
        <w:t>At least 6 months but less than 1 year</w:t>
      </w:r>
      <w:r>
        <w:tab/>
        <w:t>2</w:t>
      </w:r>
    </w:p>
    <w:p w:rsidR="00E12F36" w:rsidRDefault="00E12F36" w:rsidP="00E12F36">
      <w:pPr>
        <w:pStyle w:val="BodyTextIndent2"/>
        <w:tabs>
          <w:tab w:val="left" w:leader="dot" w:pos="5040"/>
        </w:tabs>
      </w:pPr>
      <w:r>
        <w:tab/>
        <w:t>1 year or more</w:t>
      </w:r>
      <w:r>
        <w:tab/>
        <w:t>3</w:t>
      </w:r>
    </w:p>
    <w:p w:rsidR="00E12F36" w:rsidRDefault="00E12F36" w:rsidP="00E12F36">
      <w:pPr>
        <w:pStyle w:val="BodyTextIndent2"/>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18</w:t>
      </w:r>
      <w:r>
        <w:rPr>
          <w:b/>
        </w:rPr>
        <w:tab/>
      </w:r>
      <w:r>
        <w:t>These next few questions are about other parts of your life.  As of today, what is the highest grade in school that you attended?</w:t>
      </w:r>
    </w:p>
    <w:p w:rsidR="00E12F36" w:rsidRDefault="00E12F36" w:rsidP="00E12F36">
      <w:pPr>
        <w:pStyle w:val="BodyTextIndent2"/>
      </w:pPr>
    </w:p>
    <w:p w:rsidR="00E12F36" w:rsidRDefault="00E12F36" w:rsidP="00E12F36">
      <w:pPr>
        <w:pStyle w:val="BodyTextIndent2"/>
        <w:tabs>
          <w:tab w:val="left" w:leader="dot" w:pos="5040"/>
        </w:tabs>
      </w:pPr>
      <w:r>
        <w:tab/>
        <w:t>I never attended school</w:t>
      </w:r>
      <w:r>
        <w:tab/>
        <w:t>1</w:t>
      </w:r>
      <w:r>
        <w:tab/>
        <w:t>(GO TO A20)</w:t>
      </w:r>
    </w:p>
    <w:p w:rsidR="00E12F36" w:rsidRDefault="00E12F36" w:rsidP="00E12F36">
      <w:pPr>
        <w:pStyle w:val="BodyTextIndent2"/>
        <w:tabs>
          <w:tab w:val="left" w:leader="dot" w:pos="5040"/>
        </w:tabs>
        <w:ind w:firstLine="0"/>
      </w:pPr>
      <w:r>
        <w:t>Preschool or Kindergarten</w:t>
      </w:r>
      <w:r>
        <w:tab/>
        <w:t>2</w:t>
      </w:r>
    </w:p>
    <w:p w:rsidR="00E12F36" w:rsidRDefault="00E12F36" w:rsidP="00E12F36">
      <w:pPr>
        <w:pStyle w:val="BodyTextIndent2"/>
        <w:tabs>
          <w:tab w:val="left" w:leader="dot" w:pos="5040"/>
        </w:tabs>
        <w:ind w:firstLine="0"/>
      </w:pPr>
      <w:r>
        <w:t>1</w:t>
      </w:r>
      <w:r>
        <w:rPr>
          <w:vertAlign w:val="superscript"/>
        </w:rPr>
        <w:t>st</w:t>
      </w:r>
      <w:r>
        <w:t xml:space="preserve"> grade</w:t>
      </w:r>
      <w:r>
        <w:tab/>
        <w:t>3</w:t>
      </w:r>
    </w:p>
    <w:p w:rsidR="00E12F36" w:rsidRDefault="00E12F36" w:rsidP="00E12F36">
      <w:pPr>
        <w:pStyle w:val="BodyTextIndent2"/>
        <w:tabs>
          <w:tab w:val="left" w:leader="dot" w:pos="5040"/>
        </w:tabs>
        <w:ind w:firstLine="0"/>
      </w:pPr>
      <w:r>
        <w:t>2</w:t>
      </w:r>
      <w:r>
        <w:rPr>
          <w:vertAlign w:val="superscript"/>
        </w:rPr>
        <w:t>nd</w:t>
      </w:r>
      <w:r>
        <w:t xml:space="preserve"> grade</w:t>
      </w:r>
      <w:r>
        <w:tab/>
        <w:t>4</w:t>
      </w:r>
    </w:p>
    <w:p w:rsidR="00E12F36" w:rsidRDefault="00E12F36" w:rsidP="00E12F36">
      <w:pPr>
        <w:pStyle w:val="BodyTextIndent2"/>
        <w:tabs>
          <w:tab w:val="left" w:leader="dot" w:pos="5040"/>
        </w:tabs>
        <w:ind w:firstLine="0"/>
      </w:pPr>
      <w:r>
        <w:t>3</w:t>
      </w:r>
      <w:r>
        <w:rPr>
          <w:vertAlign w:val="superscript"/>
        </w:rPr>
        <w:t>rd</w:t>
      </w:r>
      <w:r>
        <w:t xml:space="preserve"> grade</w:t>
      </w:r>
      <w:r>
        <w:tab/>
        <w:t>5</w:t>
      </w:r>
    </w:p>
    <w:p w:rsidR="00E12F36" w:rsidRDefault="00E12F36" w:rsidP="00E12F36">
      <w:pPr>
        <w:pStyle w:val="BodyTextIndent2"/>
        <w:tabs>
          <w:tab w:val="left" w:leader="dot" w:pos="5040"/>
        </w:tabs>
        <w:ind w:firstLine="0"/>
      </w:pPr>
      <w:r>
        <w:t>4</w:t>
      </w:r>
      <w:r>
        <w:rPr>
          <w:vertAlign w:val="superscript"/>
        </w:rPr>
        <w:t>th</w:t>
      </w:r>
      <w:r>
        <w:t xml:space="preserve"> grade</w:t>
      </w:r>
      <w:r>
        <w:tab/>
        <w:t>6</w:t>
      </w:r>
    </w:p>
    <w:p w:rsidR="00E12F36" w:rsidRDefault="00E12F36" w:rsidP="00E12F36">
      <w:pPr>
        <w:pStyle w:val="BodyTextIndent2"/>
        <w:tabs>
          <w:tab w:val="left" w:leader="dot" w:pos="5040"/>
        </w:tabs>
        <w:ind w:firstLine="0"/>
      </w:pPr>
      <w:r>
        <w:t>5</w:t>
      </w:r>
      <w:r>
        <w:rPr>
          <w:vertAlign w:val="superscript"/>
        </w:rPr>
        <w:t>th</w:t>
      </w:r>
      <w:r>
        <w:t xml:space="preserve"> grade</w:t>
      </w:r>
      <w:r>
        <w:tab/>
        <w:t>7</w:t>
      </w:r>
    </w:p>
    <w:p w:rsidR="00E12F36" w:rsidRDefault="00E12F36" w:rsidP="00E12F36">
      <w:pPr>
        <w:pStyle w:val="BodyTextIndent2"/>
        <w:tabs>
          <w:tab w:val="left" w:leader="dot" w:pos="5040"/>
        </w:tabs>
        <w:ind w:firstLine="0"/>
      </w:pPr>
      <w:r>
        <w:t>6</w:t>
      </w:r>
      <w:r>
        <w:rPr>
          <w:vertAlign w:val="superscript"/>
        </w:rPr>
        <w:t>th</w:t>
      </w:r>
      <w:r>
        <w:t xml:space="preserve"> grade</w:t>
      </w:r>
      <w:r>
        <w:tab/>
        <w:t>8</w:t>
      </w:r>
    </w:p>
    <w:p w:rsidR="00E12F36" w:rsidRDefault="00E12F36" w:rsidP="00E12F36">
      <w:pPr>
        <w:pStyle w:val="BodyTextIndent2"/>
        <w:tabs>
          <w:tab w:val="left" w:leader="dot" w:pos="5040"/>
        </w:tabs>
        <w:ind w:firstLine="0"/>
      </w:pPr>
      <w:r>
        <w:t>7</w:t>
      </w:r>
      <w:r>
        <w:rPr>
          <w:vertAlign w:val="superscript"/>
        </w:rPr>
        <w:t>th</w:t>
      </w:r>
      <w:r>
        <w:t xml:space="preserve"> grade</w:t>
      </w:r>
      <w:r>
        <w:tab/>
        <w:t>9</w:t>
      </w:r>
    </w:p>
    <w:p w:rsidR="00E12F36" w:rsidRDefault="00E12F36" w:rsidP="00E12F36">
      <w:pPr>
        <w:pStyle w:val="BodyTextIndent2"/>
        <w:tabs>
          <w:tab w:val="left" w:leader="dot" w:pos="5040"/>
        </w:tabs>
        <w:ind w:firstLine="0"/>
      </w:pPr>
      <w:r>
        <w:t>8</w:t>
      </w:r>
      <w:r>
        <w:rPr>
          <w:vertAlign w:val="superscript"/>
        </w:rPr>
        <w:t>th</w:t>
      </w:r>
      <w:r>
        <w:t xml:space="preserve"> grade</w:t>
      </w:r>
      <w:r>
        <w:tab/>
        <w:t>10</w:t>
      </w:r>
    </w:p>
    <w:p w:rsidR="00E12F36" w:rsidRDefault="00E12F36" w:rsidP="00E12F36">
      <w:pPr>
        <w:pStyle w:val="BodyTextIndent2"/>
        <w:tabs>
          <w:tab w:val="left" w:leader="dot" w:pos="5040"/>
        </w:tabs>
        <w:ind w:firstLine="0"/>
      </w:pPr>
      <w:r>
        <w:t>9</w:t>
      </w:r>
      <w:r>
        <w:rPr>
          <w:vertAlign w:val="superscript"/>
        </w:rPr>
        <w:t>th</w:t>
      </w:r>
      <w:r>
        <w:t xml:space="preserve"> grade</w:t>
      </w:r>
      <w:r>
        <w:tab/>
        <w:t>11</w:t>
      </w:r>
    </w:p>
    <w:p w:rsidR="00E12F36" w:rsidRDefault="00E12F36" w:rsidP="00E12F36">
      <w:pPr>
        <w:pStyle w:val="BodyTextIndent2"/>
        <w:tabs>
          <w:tab w:val="left" w:leader="dot" w:pos="5040"/>
        </w:tabs>
        <w:ind w:firstLine="0"/>
      </w:pPr>
      <w:r>
        <w:t>10</w:t>
      </w:r>
      <w:r>
        <w:rPr>
          <w:vertAlign w:val="superscript"/>
        </w:rPr>
        <w:t>th</w:t>
      </w:r>
      <w:r>
        <w:t xml:space="preserve"> grade</w:t>
      </w:r>
      <w:r>
        <w:tab/>
        <w:t>12</w:t>
      </w:r>
    </w:p>
    <w:p w:rsidR="00E12F36" w:rsidRDefault="00E12F36" w:rsidP="00E12F36">
      <w:pPr>
        <w:pStyle w:val="BodyTextIndent2"/>
        <w:tabs>
          <w:tab w:val="left" w:leader="dot" w:pos="5040"/>
        </w:tabs>
        <w:ind w:firstLine="0"/>
      </w:pPr>
      <w:r>
        <w:t>11</w:t>
      </w:r>
      <w:r>
        <w:rPr>
          <w:vertAlign w:val="superscript"/>
        </w:rPr>
        <w:t>th</w:t>
      </w:r>
      <w:r>
        <w:t xml:space="preserve"> grade</w:t>
      </w:r>
      <w:r>
        <w:tab/>
        <w:t>13</w:t>
      </w:r>
    </w:p>
    <w:p w:rsidR="00E12F36" w:rsidRDefault="00E12F36" w:rsidP="00E12F36">
      <w:pPr>
        <w:pStyle w:val="BodyTextIndent2"/>
        <w:tabs>
          <w:tab w:val="left" w:leader="dot" w:pos="5040"/>
        </w:tabs>
        <w:ind w:firstLine="0"/>
      </w:pPr>
      <w:r>
        <w:t>12</w:t>
      </w:r>
      <w:r>
        <w:rPr>
          <w:vertAlign w:val="superscript"/>
        </w:rPr>
        <w:t>th</w:t>
      </w:r>
      <w:r>
        <w:t xml:space="preserve"> grade</w:t>
      </w:r>
      <w:r>
        <w:tab/>
        <w:t>14</w:t>
      </w:r>
    </w:p>
    <w:p w:rsidR="00E12F36" w:rsidRDefault="00E12F36" w:rsidP="00E12F36">
      <w:pPr>
        <w:pStyle w:val="BodyTextIndent2"/>
        <w:tabs>
          <w:tab w:val="left" w:leader="dot" w:pos="5040"/>
        </w:tabs>
        <w:ind w:firstLine="0"/>
      </w:pPr>
      <w:r>
        <w:t>Some college, but did not receive a degree</w:t>
      </w:r>
      <w:r>
        <w:tab/>
        <w:t>15</w:t>
      </w:r>
      <w:r>
        <w:tab/>
        <w:t>(GO TO A20)</w:t>
      </w:r>
    </w:p>
    <w:p w:rsidR="00E12F36" w:rsidRDefault="00E12F36" w:rsidP="00E12F36">
      <w:pPr>
        <w:pStyle w:val="BodyTextIndent2"/>
        <w:tabs>
          <w:tab w:val="left" w:leader="dot" w:pos="5040"/>
        </w:tabs>
        <w:ind w:firstLine="0"/>
      </w:pPr>
      <w:r>
        <w:t>Associate’s degree</w:t>
      </w:r>
      <w:r>
        <w:tab/>
        <w:t>16</w:t>
      </w:r>
    </w:p>
    <w:p w:rsidR="00E12F36" w:rsidRDefault="00E12F36" w:rsidP="00E12F36">
      <w:pPr>
        <w:pStyle w:val="BodyTextIndent2"/>
        <w:tabs>
          <w:tab w:val="left" w:leader="dot" w:pos="5040"/>
        </w:tabs>
        <w:ind w:firstLine="0"/>
      </w:pPr>
      <w:r>
        <w:t>Bachelor’s degree</w:t>
      </w:r>
      <w:r>
        <w:tab/>
        <w:t>17</w:t>
      </w:r>
    </w:p>
    <w:p w:rsidR="00E12F36" w:rsidRDefault="00E12F36" w:rsidP="00E12F36">
      <w:pPr>
        <w:pStyle w:val="BodyTextIndent2"/>
        <w:tabs>
          <w:tab w:val="left" w:leader="dot" w:pos="5040"/>
        </w:tabs>
        <w:ind w:firstLine="0"/>
      </w:pPr>
      <w:r>
        <w:t>Higher than a bachelor’s degree</w:t>
      </w:r>
      <w:r>
        <w:tab/>
        <w:t>18</w:t>
      </w:r>
      <w:r>
        <w:tab/>
      </w:r>
    </w:p>
    <w:p w:rsidR="00E12F36" w:rsidRDefault="00E12F36" w:rsidP="00E12F36">
      <w:pPr>
        <w:pStyle w:val="BodyTextIndent2"/>
      </w:pPr>
      <w:r>
        <w:tab/>
        <w:t>DK/REF</w:t>
      </w:r>
      <w:r>
        <w:tab/>
      </w:r>
      <w:r>
        <w:tab/>
      </w:r>
      <w:r>
        <w:tab/>
      </w:r>
      <w:r>
        <w:tab/>
      </w:r>
      <w:r>
        <w:tab/>
      </w:r>
      <w:r>
        <w:tab/>
        <w:t>(GO TO A20)</w:t>
      </w:r>
    </w:p>
    <w:p w:rsidR="00E12F36" w:rsidRDefault="00E12F36" w:rsidP="00E12F36">
      <w:pPr>
        <w:pStyle w:val="BodyTextIndent2"/>
      </w:pPr>
    </w:p>
    <w:p w:rsidR="00E12F36" w:rsidRDefault="00E12F36" w:rsidP="00E12F36"/>
    <w:p w:rsidR="00E12F36" w:rsidRDefault="00E12F36" w:rsidP="00E12F36">
      <w:pPr>
        <w:rPr>
          <w:b/>
        </w:rPr>
      </w:pPr>
      <w:r>
        <w:rPr>
          <w:b/>
        </w:rPr>
        <w:t xml:space="preserve">A19 FILL INSTRUCTIONS: </w:t>
      </w:r>
    </w:p>
    <w:p w:rsidR="00E12F36" w:rsidRDefault="00E12F36" w:rsidP="00E12F36">
      <w:r>
        <w:t>IF A18=ANY 2-14, FILL FOR A19 = ‘grade’</w:t>
      </w:r>
    </w:p>
    <w:p w:rsidR="00E12F36" w:rsidRDefault="00E12F36" w:rsidP="00E12F36">
      <w:r>
        <w:t>IF A18=ANY 16-18, FILL FOR A19 = ‘degree’</w:t>
      </w:r>
    </w:p>
    <w:p w:rsidR="00E12F36" w:rsidRDefault="00E12F36" w:rsidP="00E12F36">
      <w:pPr>
        <w:pStyle w:val="BodyTextIndent2"/>
      </w:pPr>
    </w:p>
    <w:p w:rsidR="00E12F36" w:rsidRDefault="00E12F36" w:rsidP="00E12F36">
      <w:pPr>
        <w:pStyle w:val="BodyTextIndent2"/>
        <w:rPr>
          <w:b/>
        </w:rPr>
      </w:pPr>
    </w:p>
    <w:p w:rsidR="00E12F36" w:rsidRDefault="00E12F36" w:rsidP="00E12F36">
      <w:pPr>
        <w:pStyle w:val="BodyTextIndent2"/>
      </w:pPr>
      <w:r>
        <w:rPr>
          <w:b/>
        </w:rPr>
        <w:t>A19</w:t>
      </w:r>
      <w:r>
        <w:rPr>
          <w:b/>
        </w:rPr>
        <w:tab/>
      </w:r>
      <w:r>
        <w:t>Did you complete that (grade/degree)?</w:t>
      </w:r>
    </w:p>
    <w:p w:rsidR="00E12F36" w:rsidRDefault="00E12F36" w:rsidP="00E12F36">
      <w:pPr>
        <w:pStyle w:val="BodyTextIndent2"/>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ind w:left="0" w:firstLine="0"/>
      </w:pPr>
      <w:r>
        <w:rPr>
          <w:b/>
        </w:rPr>
        <w:t>A20</w:t>
      </w:r>
      <w:r>
        <w:tab/>
      </w:r>
      <w:r>
        <w:tab/>
      </w:r>
      <w:r>
        <w:rPr>
          <w:b/>
        </w:rPr>
        <w:t>ROUTING INSTRUCTIONS</w:t>
      </w:r>
      <w:r>
        <w:t>:</w:t>
      </w:r>
    </w:p>
    <w:p w:rsidR="00E12F36" w:rsidRDefault="00E12F36" w:rsidP="00E12F36">
      <w:pPr>
        <w:pStyle w:val="BodyTextIndent2"/>
        <w:ind w:left="0" w:firstLine="0"/>
      </w:pPr>
    </w:p>
    <w:p w:rsidR="00E12F36" w:rsidRDefault="00E12F36" w:rsidP="00E12F36">
      <w:pPr>
        <w:pStyle w:val="BodyTextIndent2"/>
        <w:ind w:left="0" w:firstLine="1404"/>
      </w:pPr>
      <w:r>
        <w:t xml:space="preserve">IF A18 = 15 OR 16 OR 17 OR 18, AND A19 = 1/YES OR 2/NO OR DK OR REF, GO TO A21. </w:t>
      </w:r>
    </w:p>
    <w:p w:rsidR="00E12F36" w:rsidRDefault="00E12F36" w:rsidP="00E12F36">
      <w:pPr>
        <w:pStyle w:val="BodyTextIndent2"/>
        <w:ind w:left="0" w:firstLine="1404"/>
      </w:pPr>
      <w:r>
        <w:t xml:space="preserve">IF A18 = 14 AND A19 = 1/YES, GO TO A21. </w:t>
      </w:r>
    </w:p>
    <w:p w:rsidR="00E12F36" w:rsidRDefault="00E12F36" w:rsidP="00E12F36">
      <w:pPr>
        <w:pStyle w:val="BodyTextIndent2"/>
        <w:ind w:left="0" w:firstLine="1404"/>
      </w:pPr>
      <w:r>
        <w:t xml:space="preserve">IF A18 = 14 AND A19 = 2/NO OR DK OR REF, GO TO A23.  </w:t>
      </w:r>
    </w:p>
    <w:p w:rsidR="00E12F36" w:rsidRDefault="00E12F36" w:rsidP="00E12F36">
      <w:pPr>
        <w:pStyle w:val="BodyTextIndent2"/>
        <w:ind w:left="0" w:firstLine="1404"/>
      </w:pPr>
      <w:r>
        <w:t>IF A18 = 1, GO TO A23.</w:t>
      </w:r>
    </w:p>
    <w:p w:rsidR="00E12F36" w:rsidRDefault="00E12F36" w:rsidP="00E12F36">
      <w:pPr>
        <w:pStyle w:val="BodyTextIndent2"/>
        <w:ind w:left="0" w:firstLine="1404"/>
      </w:pPr>
      <w:r>
        <w:t>IF A18 = DK OR REF, GO TO A24.</w:t>
      </w:r>
    </w:p>
    <w:p w:rsidR="00E12F36" w:rsidRDefault="00E12F36" w:rsidP="00E12F36">
      <w:pPr>
        <w:ind w:left="2184" w:hanging="780"/>
      </w:pPr>
      <w:r>
        <w:t xml:space="preserve">IF A18 = 2 OR 3 OR 4 OR 5 OR 6 OR 7 OR 8 OR 9 OR 10 OR 11 OR 12 OR 13, AND A19 = 1/YES OR 2/NO OR DK OR REF, GO TO A23.  </w:t>
      </w:r>
    </w:p>
    <w:p w:rsidR="00E12F36" w:rsidRDefault="00E12F36" w:rsidP="00E12F36">
      <w:pPr>
        <w:pStyle w:val="BodyTextIndent2"/>
      </w:pPr>
    </w:p>
    <w:p w:rsidR="00E12F36" w:rsidRDefault="00E12F36" w:rsidP="00E12F36">
      <w:pPr>
        <w:pStyle w:val="BodyTextIndent2"/>
      </w:pPr>
    </w:p>
    <w:p w:rsidR="00E12F36" w:rsidRPr="00FD7ACA" w:rsidRDefault="00E12F36" w:rsidP="00E12F36">
      <w:pPr>
        <w:pStyle w:val="BodyTextIndent2"/>
        <w:ind w:left="0" w:firstLine="0"/>
        <w:rPr>
          <w:b/>
        </w:rPr>
      </w:pPr>
      <w:r w:rsidRPr="00FD7ACA">
        <w:rPr>
          <w:b/>
        </w:rPr>
        <w:lastRenderedPageBreak/>
        <w:t xml:space="preserve">[RESPONDENT CAN CLICK ON “GED” THROUGHOUT SURVEY AND RECEIVE THE DEFINITION OF </w:t>
      </w:r>
      <w:r w:rsidRPr="006B3F05">
        <w:rPr>
          <w:b/>
        </w:rPr>
        <w:t>“General Educational Development diploma, also sometimes called a General</w:t>
      </w:r>
      <w:r w:rsidRPr="00FD7ACA">
        <w:rPr>
          <w:b/>
        </w:rPr>
        <w:t xml:space="preserve"> Equivalency Diploma.”]</w:t>
      </w:r>
    </w:p>
    <w:p w:rsidR="00E12F36" w:rsidRDefault="00E12F36" w:rsidP="00E12F36">
      <w:pPr>
        <w:pStyle w:val="BodyTextIndent2"/>
        <w:rPr>
          <w:b/>
        </w:rPr>
      </w:pPr>
    </w:p>
    <w:p w:rsidR="00E12F36" w:rsidRDefault="00E12F36" w:rsidP="00E12F36">
      <w:pPr>
        <w:pStyle w:val="BodyTextIndent2"/>
        <w:rPr>
          <w:b/>
        </w:rPr>
      </w:pPr>
    </w:p>
    <w:p w:rsidR="00E12F36" w:rsidRDefault="00E12F36" w:rsidP="00E12F36">
      <w:pPr>
        <w:pStyle w:val="BodyTextIndent2"/>
      </w:pPr>
      <w:r>
        <w:rPr>
          <w:b/>
        </w:rPr>
        <w:t>A21</w:t>
      </w:r>
      <w:r>
        <w:tab/>
        <w:t>Which did you get for finishing high school, a high school diploma or a GED?</w:t>
      </w:r>
    </w:p>
    <w:p w:rsidR="00E12F36" w:rsidRDefault="00E12F36" w:rsidP="00E12F36">
      <w:pPr>
        <w:pStyle w:val="BodyTextIndent2"/>
      </w:pPr>
    </w:p>
    <w:p w:rsidR="00E12F36" w:rsidRDefault="00E12F36" w:rsidP="00E12F36">
      <w:pPr>
        <w:pStyle w:val="BodyTextIndent2"/>
        <w:tabs>
          <w:tab w:val="left" w:leader="dot" w:pos="5040"/>
        </w:tabs>
        <w:ind w:firstLine="0"/>
      </w:pPr>
      <w:r>
        <w:t>High school diploma</w:t>
      </w:r>
      <w:r>
        <w:tab/>
        <w:t>1</w:t>
      </w:r>
      <w:r>
        <w:tab/>
        <w:t>(GO TO A24)</w:t>
      </w:r>
    </w:p>
    <w:p w:rsidR="00E12F36" w:rsidRDefault="00E12F36" w:rsidP="00E12F36">
      <w:pPr>
        <w:pStyle w:val="BodyTextIndent2"/>
        <w:tabs>
          <w:tab w:val="left" w:leader="dot" w:pos="5040"/>
        </w:tabs>
        <w:ind w:firstLine="0"/>
      </w:pPr>
      <w:r>
        <w:t>GED</w:t>
      </w:r>
      <w:r>
        <w:tab/>
        <w:t>2</w:t>
      </w:r>
      <w:r>
        <w:tab/>
        <w:t>(GO TO A24)</w:t>
      </w:r>
    </w:p>
    <w:p w:rsidR="00E12F36" w:rsidRDefault="00E12F36" w:rsidP="00E12F36">
      <w:pPr>
        <w:pStyle w:val="BodyTextIndent2"/>
      </w:pPr>
      <w:r>
        <w:tab/>
        <w:t>DK/REF</w:t>
      </w:r>
      <w:r>
        <w:tab/>
      </w:r>
      <w:r>
        <w:tab/>
      </w:r>
      <w:r>
        <w:tab/>
      </w:r>
      <w:r>
        <w:tab/>
      </w:r>
      <w:r>
        <w:tab/>
      </w:r>
      <w:r>
        <w:tab/>
        <w:t>(GO TO A24)</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rPr>
          <w:b/>
        </w:rPr>
      </w:pPr>
      <w:r>
        <w:rPr>
          <w:b/>
        </w:rPr>
        <w:t>[A22 DELETED]</w:t>
      </w:r>
    </w:p>
    <w:p w:rsidR="00E12F36" w:rsidRDefault="00E12F36" w:rsidP="00E12F36">
      <w:pPr>
        <w:pStyle w:val="BodyTextIndent2"/>
      </w:pPr>
    </w:p>
    <w:p w:rsidR="00E12F36" w:rsidRDefault="00E12F36" w:rsidP="00E12F36">
      <w:pPr>
        <w:pStyle w:val="BodyTextIndent2"/>
        <w:rPr>
          <w:b/>
        </w:rPr>
      </w:pPr>
    </w:p>
    <w:p w:rsidR="00E12F36" w:rsidRDefault="00E12F36" w:rsidP="00E12F36">
      <w:pPr>
        <w:pStyle w:val="BodyTextIndent2"/>
        <w:rPr>
          <w:b/>
        </w:rPr>
      </w:pPr>
      <w:r>
        <w:rPr>
          <w:b/>
        </w:rPr>
        <w:t>[ASK A23 IF YOUTH IS ≥16 YEARS OLD. ELSE, GO TO A24.]</w:t>
      </w:r>
    </w:p>
    <w:p w:rsidR="00E12F36" w:rsidRDefault="00E12F36" w:rsidP="00E12F36">
      <w:pPr>
        <w:pStyle w:val="BodyTextIndent2"/>
        <w:rPr>
          <w:b/>
        </w:rPr>
      </w:pPr>
    </w:p>
    <w:p w:rsidR="00E12F36" w:rsidRDefault="00E12F36" w:rsidP="00E12F36">
      <w:pPr>
        <w:pStyle w:val="BodyTextIndent2"/>
        <w:rPr>
          <w:b/>
        </w:rPr>
      </w:pPr>
    </w:p>
    <w:p w:rsidR="00E12F36" w:rsidRDefault="00E12F36" w:rsidP="00E12F36">
      <w:pPr>
        <w:pStyle w:val="BodyTextIndent2"/>
      </w:pPr>
      <w:r>
        <w:rPr>
          <w:b/>
        </w:rPr>
        <w:t>A23</w:t>
      </w:r>
      <w:r>
        <w:rPr>
          <w:b/>
        </w:rPr>
        <w:tab/>
      </w:r>
      <w:r>
        <w:t>Did you get a GED?</w:t>
      </w:r>
    </w:p>
    <w:p w:rsidR="00E12F36" w:rsidRDefault="00E12F36" w:rsidP="00E12F36">
      <w:pPr>
        <w:pStyle w:val="BodyTextIndent2"/>
        <w:rPr>
          <w:b/>
        </w:rPr>
      </w:pPr>
    </w:p>
    <w:p w:rsidR="00E12F36" w:rsidRDefault="00E12F36" w:rsidP="00E12F36">
      <w:pPr>
        <w:pStyle w:val="BodyTextIndent2"/>
        <w:tabs>
          <w:tab w:val="left" w:leader="dot" w:pos="5040"/>
        </w:tabs>
      </w:pPr>
      <w:r>
        <w:tab/>
        <w:t>Yes</w:t>
      </w:r>
      <w:r>
        <w:tab/>
        <w:t>1</w:t>
      </w:r>
      <w:r>
        <w:tab/>
      </w:r>
    </w:p>
    <w:p w:rsidR="00E12F36" w:rsidRDefault="00E12F36" w:rsidP="00E12F36">
      <w:pPr>
        <w:pStyle w:val="BodyTextIndent2"/>
        <w:tabs>
          <w:tab w:val="left" w:leader="dot" w:pos="5040"/>
        </w:tabs>
      </w:pPr>
      <w:r>
        <w:tab/>
        <w:t>No</w:t>
      </w:r>
      <w:r>
        <w:tab/>
        <w:t>2</w:t>
      </w:r>
      <w:r>
        <w:tab/>
      </w:r>
    </w:p>
    <w:p w:rsidR="00E12F36" w:rsidRDefault="00E12F36" w:rsidP="00E12F36">
      <w:pPr>
        <w:pStyle w:val="BodyTextIndent2"/>
      </w:pPr>
      <w:r>
        <w:tab/>
        <w:t>DK/REF</w:t>
      </w:r>
      <w:r>
        <w:tab/>
      </w:r>
      <w:r>
        <w:tab/>
      </w:r>
      <w:r>
        <w:tab/>
      </w:r>
      <w:r>
        <w:tab/>
      </w:r>
      <w:r>
        <w:tab/>
      </w:r>
      <w:r>
        <w:tab/>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24</w:t>
      </w:r>
      <w:r>
        <w:rPr>
          <w:b/>
        </w:rPr>
        <w:tab/>
      </w:r>
      <w:r>
        <w:t>How tall are you?</w:t>
      </w:r>
    </w:p>
    <w:p w:rsidR="00E12F36" w:rsidRDefault="00E12F36" w:rsidP="00E12F36">
      <w:pPr>
        <w:pStyle w:val="BodyTextIndent2"/>
      </w:pPr>
    </w:p>
    <w:p w:rsidR="00E12F36" w:rsidRDefault="00E12F36" w:rsidP="00E12F36">
      <w:pPr>
        <w:pStyle w:val="BodyTextIndent2"/>
      </w:pPr>
      <w:r>
        <w:tab/>
        <w:t>_____Feet</w:t>
      </w:r>
    </w:p>
    <w:p w:rsidR="00E12F36" w:rsidRDefault="00E12F36" w:rsidP="00E12F36">
      <w:pPr>
        <w:pStyle w:val="BodyTextIndent2"/>
      </w:pPr>
      <w:r>
        <w:tab/>
        <w:t>_____Inches</w:t>
      </w:r>
    </w:p>
    <w:p w:rsidR="00E12F36" w:rsidRDefault="00E12F36" w:rsidP="00E12F36">
      <w:pPr>
        <w:pStyle w:val="BodyTextIndent2"/>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25</w:t>
      </w:r>
      <w:r>
        <w:tab/>
        <w:t>How much do you weigh now?</w:t>
      </w:r>
    </w:p>
    <w:p w:rsidR="00E12F36" w:rsidRDefault="00E12F36" w:rsidP="00E12F36">
      <w:pPr>
        <w:pStyle w:val="BodyTextIndent2"/>
      </w:pPr>
    </w:p>
    <w:p w:rsidR="00E12F36" w:rsidRDefault="00E12F36" w:rsidP="00E12F36">
      <w:pPr>
        <w:pStyle w:val="BodyTextIndent2"/>
      </w:pPr>
      <w:r>
        <w:tab/>
        <w:t>_____Pounds</w:t>
      </w:r>
    </w:p>
    <w:p w:rsidR="00E12F36" w:rsidRDefault="00E12F36" w:rsidP="00E12F36">
      <w:pPr>
        <w:pStyle w:val="BodyTextIndent2"/>
      </w:pPr>
      <w:r>
        <w:tab/>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26</w:t>
      </w:r>
      <w:r>
        <w:rPr>
          <w:b/>
        </w:rPr>
        <w:tab/>
      </w:r>
      <w:r>
        <w:t>Are you Hispanic, Latino, or Spanish?</w:t>
      </w:r>
    </w:p>
    <w:p w:rsidR="00E12F36" w:rsidRDefault="00E12F36" w:rsidP="00E12F36">
      <w:pPr>
        <w:pStyle w:val="BodyTextIndent2"/>
        <w:spacing w:line="220" w:lineRule="exact"/>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r>
        <w:tab/>
        <w:t>(GO TO A27)</w:t>
      </w:r>
    </w:p>
    <w:p w:rsidR="00E12F36" w:rsidRDefault="00E12F36" w:rsidP="00E12F36">
      <w:pPr>
        <w:pStyle w:val="BodyTextIndent2"/>
        <w:tabs>
          <w:tab w:val="left" w:leader="dot" w:pos="5040"/>
        </w:tabs>
      </w:pPr>
      <w:r>
        <w:tab/>
        <w:t>DK/REF</w:t>
      </w:r>
      <w:r w:rsidRPr="007F59BC">
        <w:rPr>
          <w:color w:val="FFFFFF"/>
        </w:rPr>
        <w:tab/>
      </w:r>
      <w:r>
        <w:tab/>
        <w:t>(GO TO A27)</w:t>
      </w:r>
    </w:p>
    <w:p w:rsidR="00E12F36" w:rsidRDefault="00E12F36" w:rsidP="00E12F36">
      <w:pPr>
        <w:pStyle w:val="BodyTextIndent2"/>
        <w:rPr>
          <w:b/>
        </w:rPr>
      </w:pPr>
    </w:p>
    <w:p w:rsidR="00E12F36" w:rsidRDefault="00E12F36" w:rsidP="00E12F36">
      <w:pPr>
        <w:pStyle w:val="BodyTextIndent2"/>
        <w:rPr>
          <w:b/>
        </w:rPr>
      </w:pPr>
    </w:p>
    <w:p w:rsidR="00E12F36" w:rsidRDefault="00E12F36" w:rsidP="00E12F36">
      <w:pPr>
        <w:pStyle w:val="BodyTextIndent2"/>
        <w:rPr>
          <w:caps/>
        </w:rPr>
      </w:pPr>
      <w:r>
        <w:rPr>
          <w:b/>
        </w:rPr>
        <w:t>A26a</w:t>
      </w:r>
      <w:r>
        <w:rPr>
          <w:b/>
        </w:rPr>
        <w:tab/>
      </w:r>
      <w:r>
        <w:t xml:space="preserve">Which of these categories describes you? </w:t>
      </w:r>
      <w:r>
        <w:rPr>
          <w:caps/>
        </w:rPr>
        <w:t>Check all that apply.</w:t>
      </w:r>
    </w:p>
    <w:p w:rsidR="00E12F36" w:rsidRDefault="00E12F36" w:rsidP="00E12F36">
      <w:pPr>
        <w:pStyle w:val="BodyTextIndent2"/>
      </w:pPr>
    </w:p>
    <w:p w:rsidR="00E12F36" w:rsidRDefault="00E12F36" w:rsidP="00E12F36">
      <w:pPr>
        <w:pStyle w:val="BodyTextIndent2"/>
        <w:tabs>
          <w:tab w:val="right" w:leader="dot" w:pos="2880"/>
          <w:tab w:val="left" w:leader="dot" w:pos="5040"/>
        </w:tabs>
        <w:rPr>
          <w:caps/>
        </w:rPr>
      </w:pPr>
      <w:r>
        <w:tab/>
        <w:t>Mexican-American</w:t>
      </w:r>
      <w:r>
        <w:tab/>
        <w:t>1</w:t>
      </w:r>
    </w:p>
    <w:p w:rsidR="00E12F36" w:rsidRPr="000A5221" w:rsidRDefault="00E12F36" w:rsidP="00E12F36">
      <w:pPr>
        <w:pStyle w:val="BodyTextIndent2"/>
        <w:tabs>
          <w:tab w:val="left" w:leader="dot" w:pos="2880"/>
          <w:tab w:val="left" w:leader="dot" w:pos="5040"/>
        </w:tabs>
        <w:rPr>
          <w:lang w:val="es-ES"/>
        </w:rPr>
      </w:pPr>
      <w:r>
        <w:rPr>
          <w:caps/>
        </w:rPr>
        <w:tab/>
      </w:r>
      <w:proofErr w:type="spellStart"/>
      <w:r w:rsidRPr="000A5221">
        <w:rPr>
          <w:lang w:val="es-ES"/>
        </w:rPr>
        <w:t>Mexican</w:t>
      </w:r>
      <w:proofErr w:type="spellEnd"/>
      <w:r w:rsidRPr="000A5221">
        <w:rPr>
          <w:lang w:val="es-ES"/>
        </w:rPr>
        <w:tab/>
      </w:r>
      <w:r w:rsidRPr="000A5221">
        <w:rPr>
          <w:lang w:val="es-ES"/>
        </w:rPr>
        <w:tab/>
        <w:t>2</w:t>
      </w:r>
    </w:p>
    <w:p w:rsidR="00E12F36" w:rsidRPr="000A5221" w:rsidRDefault="00E12F36" w:rsidP="00E12F36">
      <w:pPr>
        <w:pStyle w:val="BodyTextIndent2"/>
        <w:tabs>
          <w:tab w:val="left" w:leader="dot" w:pos="2880"/>
          <w:tab w:val="left" w:leader="dot" w:pos="5040"/>
        </w:tabs>
        <w:rPr>
          <w:lang w:val="es-ES"/>
        </w:rPr>
      </w:pPr>
      <w:r w:rsidRPr="000A5221">
        <w:rPr>
          <w:lang w:val="es-ES"/>
        </w:rPr>
        <w:tab/>
        <w:t>Cuban</w:t>
      </w:r>
      <w:r w:rsidRPr="000A5221">
        <w:rPr>
          <w:lang w:val="es-ES"/>
        </w:rPr>
        <w:tab/>
      </w:r>
      <w:r w:rsidRPr="000A5221">
        <w:rPr>
          <w:lang w:val="es-ES"/>
        </w:rPr>
        <w:tab/>
        <w:t>3</w:t>
      </w:r>
    </w:p>
    <w:p w:rsidR="00E12F36" w:rsidRPr="00D95FA8" w:rsidRDefault="00E12F36" w:rsidP="00E12F36">
      <w:pPr>
        <w:pStyle w:val="BodyTextIndent2"/>
        <w:tabs>
          <w:tab w:val="left" w:leader="dot" w:pos="2880"/>
          <w:tab w:val="left" w:leader="dot" w:pos="5040"/>
        </w:tabs>
        <w:rPr>
          <w:lang w:val="es-ES"/>
        </w:rPr>
      </w:pPr>
      <w:r w:rsidRPr="000A5221">
        <w:rPr>
          <w:lang w:val="es-ES"/>
        </w:rPr>
        <w:tab/>
        <w:t>Pu</w:t>
      </w:r>
      <w:r w:rsidRPr="00D95FA8">
        <w:rPr>
          <w:lang w:val="es-ES"/>
        </w:rPr>
        <w:t xml:space="preserve">erto </w:t>
      </w:r>
      <w:proofErr w:type="spellStart"/>
      <w:r w:rsidRPr="00D95FA8">
        <w:rPr>
          <w:lang w:val="es-ES"/>
        </w:rPr>
        <w:t>Rican</w:t>
      </w:r>
      <w:proofErr w:type="spellEnd"/>
      <w:r w:rsidRPr="00D95FA8">
        <w:rPr>
          <w:lang w:val="es-ES"/>
        </w:rPr>
        <w:t xml:space="preserve"> </w:t>
      </w:r>
      <w:proofErr w:type="spellStart"/>
      <w:r w:rsidRPr="00D95FA8">
        <w:rPr>
          <w:lang w:val="es-ES"/>
        </w:rPr>
        <w:t>or</w:t>
      </w:r>
      <w:proofErr w:type="spellEnd"/>
      <w:r w:rsidRPr="00D95FA8">
        <w:rPr>
          <w:lang w:val="es-ES"/>
        </w:rPr>
        <w:t xml:space="preserve"> </w:t>
      </w:r>
      <w:proofErr w:type="spellStart"/>
      <w:r w:rsidRPr="00D95FA8">
        <w:rPr>
          <w:lang w:val="es-ES"/>
        </w:rPr>
        <w:t>other</w:t>
      </w:r>
      <w:proofErr w:type="spellEnd"/>
      <w:r w:rsidRPr="00D95FA8">
        <w:rPr>
          <w:lang w:val="es-ES"/>
        </w:rPr>
        <w:t xml:space="preserve"> </w:t>
      </w:r>
      <w:proofErr w:type="spellStart"/>
      <w:smartTag w:uri="urn:schemas-microsoft-com:office:smarttags" w:element="place">
        <w:r w:rsidRPr="00D95FA8">
          <w:rPr>
            <w:lang w:val="es-ES"/>
          </w:rPr>
          <w:t>Caribbean</w:t>
        </w:r>
      </w:smartTag>
      <w:proofErr w:type="spellEnd"/>
      <w:r w:rsidRPr="00D95FA8">
        <w:rPr>
          <w:lang w:val="es-ES"/>
        </w:rPr>
        <w:tab/>
        <w:t>4</w:t>
      </w:r>
    </w:p>
    <w:p w:rsidR="00E12F36" w:rsidRDefault="00E12F36" w:rsidP="00E12F36">
      <w:pPr>
        <w:pStyle w:val="BodyTextIndent2"/>
        <w:tabs>
          <w:tab w:val="left" w:leader="dot" w:pos="2880"/>
          <w:tab w:val="left" w:leader="dot" w:pos="5040"/>
        </w:tabs>
      </w:pPr>
      <w:r w:rsidRPr="00D95FA8">
        <w:rPr>
          <w:lang w:val="es-ES"/>
        </w:rPr>
        <w:tab/>
      </w:r>
      <w:r>
        <w:t>Central or South American Spanish</w:t>
      </w:r>
      <w:r>
        <w:tab/>
        <w:t>5</w:t>
      </w:r>
    </w:p>
    <w:p w:rsidR="00E12F36" w:rsidRDefault="00E12F36" w:rsidP="00E12F36">
      <w:pPr>
        <w:pStyle w:val="BodyTextIndent2"/>
        <w:tabs>
          <w:tab w:val="left" w:leader="dot" w:pos="2880"/>
          <w:tab w:val="left" w:leader="dot" w:pos="5040"/>
        </w:tabs>
      </w:pPr>
      <w:r>
        <w:tab/>
        <w:t>Other Spanish</w:t>
      </w:r>
      <w:r>
        <w:tab/>
      </w:r>
      <w:r>
        <w:tab/>
        <w:t>6</w:t>
      </w:r>
    </w:p>
    <w:p w:rsidR="00E12F36" w:rsidRDefault="00E12F36" w:rsidP="00E12F36">
      <w:pPr>
        <w:pStyle w:val="BodyTextIndent2"/>
        <w:rPr>
          <w:b/>
        </w:rPr>
      </w:pPr>
      <w:r>
        <w:tab/>
        <w:t>DK/REF</w:t>
      </w:r>
    </w:p>
    <w:p w:rsidR="00E12F36" w:rsidRDefault="00E12F36" w:rsidP="00E12F36">
      <w:pPr>
        <w:pStyle w:val="BodyTextIndent2"/>
        <w:rPr>
          <w:b/>
        </w:rPr>
      </w:pPr>
    </w:p>
    <w:p w:rsidR="00E12F36" w:rsidRDefault="00E12F36" w:rsidP="00E12F36">
      <w:pPr>
        <w:pStyle w:val="BodyTextIndent2"/>
        <w:rPr>
          <w:b/>
        </w:rPr>
      </w:pPr>
    </w:p>
    <w:p w:rsidR="003A0F29" w:rsidRDefault="003A0F29">
      <w:pPr>
        <w:rPr>
          <w:b/>
        </w:rPr>
      </w:pPr>
      <w:r>
        <w:rPr>
          <w:b/>
        </w:rPr>
        <w:br w:type="page"/>
      </w:r>
    </w:p>
    <w:p w:rsidR="00E12F36" w:rsidRDefault="00E12F36" w:rsidP="00E12F36">
      <w:pPr>
        <w:pStyle w:val="BodyTextIndent2"/>
        <w:rPr>
          <w:caps/>
        </w:rPr>
      </w:pPr>
      <w:r>
        <w:rPr>
          <w:b/>
        </w:rPr>
        <w:lastRenderedPageBreak/>
        <w:t>A27</w:t>
      </w:r>
      <w:r>
        <w:rPr>
          <w:b/>
        </w:rPr>
        <w:tab/>
      </w:r>
      <w:r>
        <w:t xml:space="preserve">Which of these describes your race?  </w:t>
      </w:r>
      <w:r>
        <w:rPr>
          <w:caps/>
        </w:rPr>
        <w:t>Check all that apply.</w:t>
      </w:r>
    </w:p>
    <w:p w:rsidR="00E12F36" w:rsidRDefault="00E12F36" w:rsidP="00E12F36">
      <w:pPr>
        <w:pStyle w:val="BodyTextIndent2"/>
        <w:spacing w:line="220" w:lineRule="exact"/>
      </w:pPr>
    </w:p>
    <w:p w:rsidR="00E12F36" w:rsidRDefault="00E12F36" w:rsidP="00E12F36">
      <w:pPr>
        <w:pStyle w:val="BodyTextIndent2"/>
        <w:tabs>
          <w:tab w:val="left" w:leader="dot" w:pos="5040"/>
        </w:tabs>
      </w:pPr>
      <w:r>
        <w:tab/>
        <w:t>White</w:t>
      </w:r>
      <w:r>
        <w:tab/>
        <w:t>1</w:t>
      </w:r>
    </w:p>
    <w:p w:rsidR="00E12F36" w:rsidRDefault="00E12F36" w:rsidP="00E12F36">
      <w:pPr>
        <w:pStyle w:val="BodyTextIndent2"/>
        <w:tabs>
          <w:tab w:val="left" w:leader="dot" w:pos="5040"/>
        </w:tabs>
      </w:pPr>
      <w:r>
        <w:tab/>
        <w:t>Black or African American</w:t>
      </w:r>
      <w:r>
        <w:tab/>
        <w:t>2</w:t>
      </w:r>
    </w:p>
    <w:p w:rsidR="00E12F36" w:rsidRDefault="00E12F36" w:rsidP="00E12F36">
      <w:pPr>
        <w:pStyle w:val="BodyTextIndent2"/>
        <w:tabs>
          <w:tab w:val="left" w:leader="dot" w:pos="5040"/>
        </w:tabs>
      </w:pPr>
      <w:r>
        <w:tab/>
        <w:t xml:space="preserve">American Indian or </w:t>
      </w:r>
      <w:smartTag w:uri="urn:schemas-microsoft-com:office:smarttags" w:element="State">
        <w:smartTag w:uri="urn:schemas-microsoft-com:office:smarttags" w:element="place">
          <w:r>
            <w:t>Alaska</w:t>
          </w:r>
        </w:smartTag>
      </w:smartTag>
      <w:r>
        <w:t xml:space="preserve"> Native</w:t>
      </w:r>
      <w:r>
        <w:tab/>
        <w:t>3</w:t>
      </w:r>
    </w:p>
    <w:p w:rsidR="00E12F36" w:rsidRDefault="00E12F36" w:rsidP="00E12F36">
      <w:pPr>
        <w:pStyle w:val="BodyTextIndent2"/>
        <w:tabs>
          <w:tab w:val="left" w:leader="dot" w:pos="5040"/>
        </w:tabs>
      </w:pPr>
      <w:r>
        <w:tab/>
        <w:t>Asian</w:t>
      </w:r>
      <w:r>
        <w:tab/>
        <w:t>4</w:t>
      </w:r>
    </w:p>
    <w:p w:rsidR="00E12F36" w:rsidRDefault="00E12F36" w:rsidP="00E12F36">
      <w:pPr>
        <w:pStyle w:val="BodyTextIndent2"/>
        <w:tabs>
          <w:tab w:val="left" w:leader="dot" w:pos="5040"/>
        </w:tabs>
      </w:pPr>
      <w:r>
        <w:tab/>
        <w:t>Native Hawaiian or other Pacific Islander</w:t>
      </w:r>
      <w:r>
        <w:tab/>
        <w:t>5</w:t>
      </w:r>
    </w:p>
    <w:p w:rsidR="00E12F36" w:rsidRDefault="00E12F36" w:rsidP="00E12F36">
      <w:pPr>
        <w:pStyle w:val="BodyTextIndent2"/>
      </w:pPr>
      <w:r>
        <w:tab/>
        <w:t>DK/REF</w:t>
      </w:r>
    </w:p>
    <w:p w:rsidR="00E12F36" w:rsidRDefault="00E12F36" w:rsidP="00E12F36">
      <w:pPr>
        <w:pStyle w:val="BodyTextIndent2"/>
        <w:tabs>
          <w:tab w:val="left" w:pos="2160"/>
          <w:tab w:val="left" w:leader="dot" w:pos="5040"/>
          <w:tab w:val="left" w:pos="5400"/>
        </w:tabs>
      </w:pPr>
    </w:p>
    <w:p w:rsidR="00E12F36" w:rsidRDefault="00E12F36" w:rsidP="00E12F36">
      <w:pPr>
        <w:pStyle w:val="BodyTextIndent2"/>
        <w:tabs>
          <w:tab w:val="left" w:pos="2160"/>
          <w:tab w:val="left" w:leader="dot" w:pos="5040"/>
          <w:tab w:val="left" w:pos="5400"/>
        </w:tabs>
      </w:pPr>
    </w:p>
    <w:p w:rsidR="00E12F36" w:rsidRDefault="00E12F36" w:rsidP="00E12F36">
      <w:pPr>
        <w:pStyle w:val="BodyTextIndent2"/>
      </w:pPr>
      <w:bookmarkStart w:id="0" w:name="OLE_LINK1"/>
      <w:r>
        <w:rPr>
          <w:b/>
        </w:rPr>
        <w:t>A28</w:t>
      </w:r>
      <w:r>
        <w:tab/>
        <w:t>Do you think of yourself as…?</w:t>
      </w:r>
    </w:p>
    <w:p w:rsidR="00E12F36" w:rsidRDefault="00E12F36" w:rsidP="00E12F36">
      <w:pPr>
        <w:pStyle w:val="BodyTextIndent2"/>
        <w:tabs>
          <w:tab w:val="left" w:pos="2160"/>
          <w:tab w:val="left" w:leader="dot" w:pos="5040"/>
          <w:tab w:val="left" w:pos="5400"/>
        </w:tabs>
      </w:pPr>
    </w:p>
    <w:p w:rsidR="00E12F36" w:rsidRDefault="00E12F36" w:rsidP="00E12F36">
      <w:pPr>
        <w:pStyle w:val="BodyTextIndent2"/>
        <w:tabs>
          <w:tab w:val="left" w:leader="dot" w:pos="5040"/>
          <w:tab w:val="left" w:pos="5400"/>
        </w:tabs>
      </w:pPr>
      <w:r>
        <w:tab/>
        <w:t>Male</w:t>
      </w:r>
      <w:r>
        <w:tab/>
        <w:t>1</w:t>
      </w:r>
    </w:p>
    <w:p w:rsidR="00E12F36" w:rsidRDefault="00E12F36" w:rsidP="00E12F36">
      <w:pPr>
        <w:pStyle w:val="BodyTextIndent2"/>
        <w:tabs>
          <w:tab w:val="left" w:leader="dot" w:pos="5040"/>
          <w:tab w:val="left" w:pos="5400"/>
        </w:tabs>
      </w:pPr>
      <w:r>
        <w:tab/>
        <w:t>Female</w:t>
      </w:r>
      <w:r>
        <w:tab/>
        <w:t>2</w:t>
      </w:r>
    </w:p>
    <w:p w:rsidR="00E12F36" w:rsidRDefault="00E12F36" w:rsidP="00E12F36">
      <w:pPr>
        <w:pStyle w:val="BodyTextIndent2"/>
        <w:tabs>
          <w:tab w:val="left" w:leader="dot" w:pos="5040"/>
          <w:tab w:val="left" w:pos="5400"/>
        </w:tabs>
      </w:pPr>
      <w:r>
        <w:tab/>
        <w:t>Something else</w:t>
      </w:r>
      <w:r>
        <w:tab/>
        <w:t>3</w:t>
      </w:r>
    </w:p>
    <w:bookmarkEnd w:id="0"/>
    <w:p w:rsidR="00E12F36" w:rsidRDefault="00E12F36" w:rsidP="00E12F36">
      <w:pPr>
        <w:pStyle w:val="BodyTextIndent2"/>
        <w:tabs>
          <w:tab w:val="left" w:leader="dot" w:pos="5040"/>
          <w:tab w:val="left" w:pos="5400"/>
        </w:tabs>
      </w:pPr>
      <w:r>
        <w:tab/>
        <w:t>DK/REF</w:t>
      </w:r>
    </w:p>
    <w:p w:rsidR="00E12F36" w:rsidRDefault="00E12F36" w:rsidP="00E12F36">
      <w:pPr>
        <w:pStyle w:val="BodyTextIndent2"/>
      </w:pPr>
    </w:p>
    <w:p w:rsidR="00E12F36" w:rsidRDefault="00E12F36" w:rsidP="00E12F36">
      <w:pPr>
        <w:pStyle w:val="BodyTextIndent2"/>
        <w:rPr>
          <w:b/>
        </w:rPr>
      </w:pPr>
    </w:p>
    <w:p w:rsidR="00E12F36" w:rsidRDefault="00E12F36" w:rsidP="00E12F36">
      <w:pPr>
        <w:pStyle w:val="BodyTextIndent2"/>
      </w:pPr>
      <w:r>
        <w:rPr>
          <w:b/>
        </w:rPr>
        <w:t>A29</w:t>
      </w:r>
      <w:r>
        <w:tab/>
        <w:t>Which of these best fits how you think of yourself?</w:t>
      </w:r>
    </w:p>
    <w:p w:rsidR="00E12F36" w:rsidRDefault="00E12F36" w:rsidP="00E12F36"/>
    <w:p w:rsidR="00E12F36" w:rsidRDefault="00E12F36" w:rsidP="00E12F36">
      <w:pPr>
        <w:pStyle w:val="BodyTextIndent2"/>
        <w:tabs>
          <w:tab w:val="left" w:leader="dot" w:pos="5040"/>
          <w:tab w:val="left" w:pos="5400"/>
        </w:tabs>
      </w:pPr>
      <w:r>
        <w:tab/>
        <w:t>Totally straight (heterosexual)</w:t>
      </w:r>
      <w:r>
        <w:tab/>
        <w:t>1</w:t>
      </w:r>
    </w:p>
    <w:p w:rsidR="00E12F36" w:rsidRDefault="00E12F36" w:rsidP="00E12F36">
      <w:pPr>
        <w:pStyle w:val="BodyTextIndent2"/>
        <w:tabs>
          <w:tab w:val="left" w:leader="dot" w:pos="5040"/>
          <w:tab w:val="left" w:pos="5400"/>
        </w:tabs>
      </w:pPr>
      <w:r>
        <w:tab/>
        <w:t xml:space="preserve">Mostly straight but kind of attracted to </w:t>
      </w:r>
    </w:p>
    <w:p w:rsidR="00E12F36" w:rsidRDefault="00E12F36" w:rsidP="00E12F36">
      <w:pPr>
        <w:pStyle w:val="BodyTextIndent2"/>
        <w:tabs>
          <w:tab w:val="left" w:leader="dot" w:pos="5040"/>
          <w:tab w:val="left" w:pos="5400"/>
        </w:tabs>
        <w:ind w:left="2160"/>
      </w:pPr>
      <w:r>
        <w:tab/>
      </w:r>
      <w:proofErr w:type="gramStart"/>
      <w:r>
        <w:t>people</w:t>
      </w:r>
      <w:proofErr w:type="gramEnd"/>
      <w:r>
        <w:t xml:space="preserve"> of your own sex</w:t>
      </w:r>
      <w:r>
        <w:tab/>
        <w:t>2</w:t>
      </w:r>
    </w:p>
    <w:p w:rsidR="00E12F36" w:rsidRDefault="00E12F36" w:rsidP="00E12F36">
      <w:pPr>
        <w:pStyle w:val="BodyTextIndent2"/>
        <w:tabs>
          <w:tab w:val="left" w:pos="2160"/>
          <w:tab w:val="left" w:leader="dot" w:pos="5040"/>
          <w:tab w:val="left" w:pos="5400"/>
        </w:tabs>
      </w:pPr>
      <w:r>
        <w:tab/>
        <w:t xml:space="preserve">Bisexual – that is attracted to males and </w:t>
      </w:r>
    </w:p>
    <w:p w:rsidR="00E12F36" w:rsidRDefault="00E12F36" w:rsidP="00E12F36">
      <w:pPr>
        <w:pStyle w:val="BodyTextIndent2"/>
        <w:tabs>
          <w:tab w:val="left" w:pos="2160"/>
          <w:tab w:val="left" w:leader="dot" w:pos="5040"/>
          <w:tab w:val="left" w:pos="5400"/>
        </w:tabs>
      </w:pPr>
      <w:r>
        <w:tab/>
      </w:r>
      <w:r>
        <w:tab/>
      </w:r>
      <w:proofErr w:type="gramStart"/>
      <w:r>
        <w:t>females</w:t>
      </w:r>
      <w:proofErr w:type="gramEnd"/>
      <w:r>
        <w:t xml:space="preserve"> equally</w:t>
      </w:r>
      <w:r>
        <w:tab/>
        <w:t>3</w:t>
      </w:r>
    </w:p>
    <w:p w:rsidR="00E12F36" w:rsidRDefault="00E12F36" w:rsidP="00E12F36">
      <w:pPr>
        <w:pStyle w:val="BodyTextIndent2"/>
        <w:tabs>
          <w:tab w:val="left" w:pos="2160"/>
          <w:tab w:val="left" w:leader="dot" w:pos="5040"/>
          <w:tab w:val="left" w:pos="5400"/>
        </w:tabs>
      </w:pPr>
      <w:r>
        <w:tab/>
        <w:t>Mostly gay (homosexual) but kind of</w:t>
      </w:r>
    </w:p>
    <w:p w:rsidR="00E12F36" w:rsidRDefault="00E12F36" w:rsidP="00E12F36">
      <w:pPr>
        <w:pStyle w:val="BodyTextIndent2"/>
        <w:tabs>
          <w:tab w:val="left" w:pos="2160"/>
          <w:tab w:val="left" w:leader="dot" w:pos="5040"/>
          <w:tab w:val="left" w:pos="5400"/>
        </w:tabs>
      </w:pPr>
      <w:r>
        <w:tab/>
      </w:r>
      <w:r>
        <w:tab/>
      </w:r>
      <w:proofErr w:type="gramStart"/>
      <w:r>
        <w:t>attracted</w:t>
      </w:r>
      <w:proofErr w:type="gramEnd"/>
      <w:r>
        <w:t xml:space="preserve"> to people of the </w:t>
      </w:r>
    </w:p>
    <w:p w:rsidR="00E12F36" w:rsidRDefault="00E12F36" w:rsidP="00E12F36">
      <w:pPr>
        <w:pStyle w:val="BodyTextIndent2"/>
        <w:tabs>
          <w:tab w:val="left" w:pos="2160"/>
          <w:tab w:val="left" w:leader="dot" w:pos="5040"/>
          <w:tab w:val="left" w:pos="5400"/>
        </w:tabs>
      </w:pPr>
      <w:r>
        <w:tab/>
      </w:r>
      <w:r>
        <w:tab/>
      </w:r>
      <w:proofErr w:type="gramStart"/>
      <w:r>
        <w:t>opposite</w:t>
      </w:r>
      <w:proofErr w:type="gramEnd"/>
      <w:r>
        <w:t xml:space="preserve"> sex</w:t>
      </w:r>
      <w:r>
        <w:tab/>
        <w:t>4</w:t>
      </w:r>
    </w:p>
    <w:p w:rsidR="00E12F36" w:rsidRDefault="00E12F36" w:rsidP="00E12F36">
      <w:pPr>
        <w:pStyle w:val="BodyTextIndent2"/>
        <w:tabs>
          <w:tab w:val="left" w:pos="2160"/>
          <w:tab w:val="left" w:leader="dot" w:pos="5040"/>
          <w:tab w:val="left" w:pos="5400"/>
        </w:tabs>
      </w:pPr>
      <w:r>
        <w:tab/>
        <w:t>Totally gay (homosexual)</w:t>
      </w:r>
      <w:r>
        <w:tab/>
        <w:t>5</w:t>
      </w:r>
    </w:p>
    <w:p w:rsidR="00E12F36" w:rsidRDefault="00E12F36" w:rsidP="00E12F36">
      <w:pPr>
        <w:pStyle w:val="BodyTextIndent2"/>
        <w:tabs>
          <w:tab w:val="left" w:pos="2160"/>
          <w:tab w:val="left" w:leader="dot" w:pos="5040"/>
          <w:tab w:val="left" w:pos="5400"/>
        </w:tabs>
      </w:pPr>
      <w:r>
        <w:tab/>
        <w:t xml:space="preserve">Not sexually attracted to either </w:t>
      </w:r>
    </w:p>
    <w:p w:rsidR="00E12F36" w:rsidRDefault="00E12F36" w:rsidP="00E12F36">
      <w:pPr>
        <w:pStyle w:val="BodyTextIndent2"/>
        <w:tabs>
          <w:tab w:val="left" w:pos="2160"/>
          <w:tab w:val="left" w:leader="dot" w:pos="5040"/>
          <w:tab w:val="left" w:pos="5400"/>
        </w:tabs>
      </w:pPr>
      <w:r>
        <w:tab/>
      </w:r>
      <w:r>
        <w:tab/>
      </w:r>
      <w:proofErr w:type="gramStart"/>
      <w:r>
        <w:t>males</w:t>
      </w:r>
      <w:proofErr w:type="gramEnd"/>
      <w:r>
        <w:t xml:space="preserve"> or females</w:t>
      </w:r>
      <w:r>
        <w:tab/>
        <w:t>6</w:t>
      </w:r>
    </w:p>
    <w:p w:rsidR="00E12F36" w:rsidRDefault="00E12F36" w:rsidP="00E12F36">
      <w:pPr>
        <w:pStyle w:val="BodyTextIndent2"/>
      </w:pPr>
      <w:r>
        <w:rPr>
          <w:b/>
        </w:rPr>
        <w:tab/>
      </w:r>
      <w:r>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30</w:t>
      </w:r>
      <w:r>
        <w:rPr>
          <w:b/>
        </w:rPr>
        <w:tab/>
      </w:r>
      <w:r>
        <w:t>Do you have any children?</w:t>
      </w:r>
    </w:p>
    <w:p w:rsidR="00E12F36" w:rsidRDefault="00E12F36" w:rsidP="00E12F36">
      <w:pPr>
        <w:pStyle w:val="BodyTextIndent2"/>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rPr>
          <w:b/>
        </w:rPr>
      </w:pPr>
      <w:r>
        <w:rPr>
          <w:b/>
        </w:rPr>
        <w:tab/>
      </w:r>
      <w:r>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31</w:t>
      </w:r>
      <w:r>
        <w:tab/>
      </w:r>
      <w:r>
        <w:rPr>
          <w:b/>
        </w:rPr>
        <w:t>USE PRELOADED GENDER DATA TO DIRECT WHETHER TO USE MALE OR FEMALE VERSION OF ITEM.</w:t>
      </w:r>
    </w:p>
    <w:p w:rsidR="00E12F36" w:rsidRDefault="00E12F36" w:rsidP="00E12F36">
      <w:pPr>
        <w:pStyle w:val="BodyTextIndent2"/>
        <w:ind w:firstLine="0"/>
      </w:pPr>
      <w:r>
        <w:rPr>
          <w:b/>
        </w:rPr>
        <w:t>IF MALE:</w:t>
      </w:r>
      <w:r>
        <w:t xml:space="preserve"> Is someone pregnant with your child now?</w:t>
      </w:r>
    </w:p>
    <w:p w:rsidR="00E12F36" w:rsidRDefault="00E12F36" w:rsidP="00E12F36">
      <w:pPr>
        <w:pStyle w:val="BodyTextIndent2"/>
        <w:ind w:firstLine="0"/>
      </w:pPr>
      <w:r>
        <w:rPr>
          <w:b/>
        </w:rPr>
        <w:t>IF FEMALE</w:t>
      </w:r>
      <w:r>
        <w:t>: Are you pregnant now?</w:t>
      </w:r>
    </w:p>
    <w:p w:rsidR="00E12F36" w:rsidRDefault="00E12F36" w:rsidP="00E12F36">
      <w:pPr>
        <w:pStyle w:val="BodyTextIndent2"/>
        <w:ind w:left="0" w:firstLine="0"/>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pPr>
      <w:r>
        <w:rPr>
          <w:b/>
        </w:rPr>
        <w:tab/>
      </w:r>
      <w:r>
        <w:t>DK/REF</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32</w:t>
      </w:r>
      <w:r>
        <w:tab/>
        <w:t>Before you came to this place, had anyone ever forced you to have any kind of sexual contact?</w:t>
      </w:r>
    </w:p>
    <w:p w:rsidR="00E12F36" w:rsidRDefault="00E12F36" w:rsidP="00E12F36">
      <w:pPr>
        <w:pStyle w:val="BodyTextIndent2"/>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r>
        <w:tab/>
      </w:r>
      <w:r w:rsidR="00BA53D6">
        <w:tab/>
      </w:r>
      <w:r>
        <w:t>(GO TO SECTION B)</w:t>
      </w:r>
    </w:p>
    <w:p w:rsidR="003A0F29" w:rsidRDefault="00E12F36" w:rsidP="003A0F29">
      <w:pPr>
        <w:pStyle w:val="BodyTextIndent2"/>
      </w:pPr>
      <w:r>
        <w:rPr>
          <w:b/>
        </w:rPr>
        <w:tab/>
      </w:r>
      <w:r>
        <w:t>DK/REF</w:t>
      </w:r>
      <w:r>
        <w:tab/>
      </w:r>
      <w:r>
        <w:tab/>
      </w:r>
      <w:r>
        <w:tab/>
      </w:r>
      <w:r>
        <w:tab/>
        <w:t xml:space="preserve">        </w:t>
      </w:r>
      <w:r>
        <w:tab/>
        <w:t xml:space="preserve">      </w:t>
      </w:r>
      <w:r w:rsidR="00BA53D6">
        <w:tab/>
      </w:r>
      <w:r>
        <w:t>(GO TO SECTION B)</w:t>
      </w:r>
      <w:r w:rsidR="003A0F29">
        <w:br w:type="page"/>
      </w:r>
    </w:p>
    <w:p w:rsidR="00E12F36" w:rsidRDefault="00E12F36" w:rsidP="00E12F36">
      <w:pPr>
        <w:pStyle w:val="BodyTextIndent2"/>
      </w:pPr>
      <w:r>
        <w:rPr>
          <w:b/>
        </w:rPr>
        <w:lastRenderedPageBreak/>
        <w:t>A33</w:t>
      </w:r>
      <w:r>
        <w:tab/>
        <w:t>Before you came to this place, how many times were you forced to have sexual contact with someone else?</w:t>
      </w:r>
    </w:p>
    <w:p w:rsidR="00E12F36" w:rsidRDefault="00E12F36" w:rsidP="00E12F36">
      <w:pPr>
        <w:pStyle w:val="BodyTextIndent2"/>
      </w:pPr>
    </w:p>
    <w:p w:rsidR="00E12F36" w:rsidRDefault="00E12F36" w:rsidP="00E12F36">
      <w:pPr>
        <w:autoSpaceDE w:val="0"/>
        <w:autoSpaceDN w:val="0"/>
        <w:adjustRightInd w:val="0"/>
      </w:pPr>
      <w:r>
        <w:tab/>
      </w:r>
      <w:r>
        <w:tab/>
        <w:t>__________ Times</w:t>
      </w:r>
      <w:r>
        <w:tab/>
      </w:r>
    </w:p>
    <w:p w:rsidR="00E12F36" w:rsidRDefault="00E12F36" w:rsidP="00E12F36">
      <w:pPr>
        <w:tabs>
          <w:tab w:val="left" w:pos="5400"/>
        </w:tabs>
        <w:autoSpaceDE w:val="0"/>
        <w:autoSpaceDN w:val="0"/>
        <w:adjustRightInd w:val="0"/>
        <w:ind w:firstLine="1440"/>
      </w:pPr>
      <w:r>
        <w:t>DK/REF</w:t>
      </w:r>
      <w:r>
        <w:tab/>
      </w:r>
      <w:r w:rsidR="003A7E8E">
        <w:tab/>
      </w:r>
      <w:r>
        <w:t>(GO TO SECTION B)</w:t>
      </w:r>
    </w:p>
    <w:p w:rsidR="00E12F36" w:rsidRDefault="00E12F36" w:rsidP="00E12F36">
      <w:pPr>
        <w:pStyle w:val="BodyTextIndent2"/>
      </w:pPr>
    </w:p>
    <w:p w:rsidR="00E12F36" w:rsidRDefault="00E12F36" w:rsidP="00E12F36">
      <w:pPr>
        <w:pStyle w:val="BodyTextIndent2"/>
      </w:pPr>
    </w:p>
    <w:p w:rsidR="00E12F36" w:rsidRDefault="00E12F36" w:rsidP="00E12F36">
      <w:pPr>
        <w:pStyle w:val="BodyTextIndent2"/>
      </w:pPr>
      <w:r>
        <w:rPr>
          <w:b/>
        </w:rPr>
        <w:t>A34</w:t>
      </w:r>
      <w:r>
        <w:tab/>
        <w:t>Did any of these times happen while you were in a corrections facility?</w:t>
      </w:r>
    </w:p>
    <w:p w:rsidR="00E12F36" w:rsidRDefault="00E12F36" w:rsidP="00E12F36">
      <w:pPr>
        <w:pStyle w:val="BodyTextIndent2"/>
      </w:pPr>
    </w:p>
    <w:p w:rsidR="00E12F36" w:rsidRDefault="00E12F36" w:rsidP="00E12F36">
      <w:pPr>
        <w:pStyle w:val="BodyTextIndent2"/>
        <w:tabs>
          <w:tab w:val="left" w:leader="dot" w:pos="5040"/>
          <w:tab w:val="left" w:pos="5400"/>
        </w:tabs>
      </w:pPr>
      <w:r>
        <w:tab/>
        <w:t>Yes</w:t>
      </w:r>
      <w:r>
        <w:tab/>
        <w:t>1</w:t>
      </w:r>
      <w:r>
        <w:tab/>
      </w:r>
      <w:r w:rsidR="00BA53D6">
        <w:tab/>
      </w:r>
      <w:r>
        <w:t>(GO TO SECTION B)</w:t>
      </w:r>
    </w:p>
    <w:p w:rsidR="00E12F36" w:rsidRDefault="00E12F36" w:rsidP="00E12F36">
      <w:pPr>
        <w:pStyle w:val="BodyTextIndent2"/>
        <w:tabs>
          <w:tab w:val="left" w:leader="dot" w:pos="5040"/>
          <w:tab w:val="left" w:pos="5400"/>
        </w:tabs>
      </w:pPr>
      <w:r>
        <w:tab/>
        <w:t>No</w:t>
      </w:r>
      <w:r>
        <w:tab/>
        <w:t>2</w:t>
      </w:r>
      <w:r>
        <w:tab/>
      </w:r>
      <w:r w:rsidR="00BA53D6">
        <w:tab/>
      </w:r>
      <w:r>
        <w:t>(GO TO SECTION B)</w:t>
      </w:r>
    </w:p>
    <w:p w:rsidR="00E12F36" w:rsidRDefault="00E12F36" w:rsidP="00E12F36">
      <w:pPr>
        <w:pStyle w:val="BodyTextIndent2"/>
      </w:pPr>
      <w:r>
        <w:rPr>
          <w:b/>
        </w:rPr>
        <w:tab/>
      </w:r>
      <w:r>
        <w:t>DK/REF</w:t>
      </w:r>
      <w:r>
        <w:tab/>
      </w:r>
      <w:r>
        <w:tab/>
      </w:r>
      <w:r>
        <w:tab/>
      </w:r>
      <w:r>
        <w:tab/>
      </w:r>
      <w:r>
        <w:tab/>
        <w:t xml:space="preserve">      </w:t>
      </w:r>
      <w:r w:rsidR="00BA53D6">
        <w:tab/>
      </w:r>
      <w:r>
        <w:t>(GO TO SECTION B)</w:t>
      </w:r>
    </w:p>
    <w:p w:rsidR="00E12F36" w:rsidRDefault="00E12F36" w:rsidP="00E12F36">
      <w:pPr>
        <w:autoSpaceDE w:val="0"/>
        <w:autoSpaceDN w:val="0"/>
        <w:adjustRightInd w:val="0"/>
        <w:rPr>
          <w:b/>
          <w:sz w:val="24"/>
        </w:rPr>
      </w:pPr>
      <w:r>
        <w:br w:type="page"/>
      </w:r>
      <w:r>
        <w:rPr>
          <w:b/>
          <w:sz w:val="24"/>
        </w:rPr>
        <w:lastRenderedPageBreak/>
        <w:t>Section B.</w:t>
      </w:r>
      <w:r>
        <w:rPr>
          <w:b/>
          <w:sz w:val="24"/>
        </w:rPr>
        <w:tab/>
        <w:t>Facilit</w:t>
      </w:r>
      <w:r w:rsidR="00B2717C">
        <w:rPr>
          <w:b/>
          <w:sz w:val="24"/>
        </w:rPr>
        <w:t>y Perceptions and Victimization</w:t>
      </w:r>
    </w:p>
    <w:p w:rsidR="00E12F36" w:rsidRDefault="00E12F36" w:rsidP="00E12F36">
      <w:pPr>
        <w:tabs>
          <w:tab w:val="left" w:pos="1440"/>
          <w:tab w:val="left" w:pos="2160"/>
          <w:tab w:val="left" w:pos="4690"/>
        </w:tabs>
        <w:autoSpaceDE w:val="0"/>
        <w:autoSpaceDN w:val="0"/>
        <w:adjustRightInd w:val="0"/>
      </w:pPr>
    </w:p>
    <w:p w:rsidR="00E12F36" w:rsidRDefault="00E12F36" w:rsidP="00E12F36">
      <w:pPr>
        <w:tabs>
          <w:tab w:val="left" w:pos="1440"/>
          <w:tab w:val="center" w:pos="5400"/>
          <w:tab w:val="center" w:pos="6480"/>
        </w:tabs>
        <w:autoSpaceDE w:val="0"/>
        <w:autoSpaceDN w:val="0"/>
        <w:adjustRightInd w:val="0"/>
      </w:pPr>
    </w:p>
    <w:p w:rsidR="00E12F36" w:rsidRDefault="00E12F36" w:rsidP="00E12F36">
      <w:pPr>
        <w:autoSpaceDE w:val="0"/>
        <w:autoSpaceDN w:val="0"/>
        <w:adjustRightInd w:val="0"/>
        <w:ind w:left="1440" w:hanging="1440"/>
      </w:pPr>
      <w:r>
        <w:rPr>
          <w:b/>
        </w:rPr>
        <w:t>B1</w:t>
      </w:r>
      <w:r>
        <w:rPr>
          <w:b/>
        </w:rPr>
        <w:tab/>
      </w:r>
      <w:r>
        <w:t>These next questions ask about this place and the kinds of things that happen here.  The first questions ask about facility staff, that is, the people who work or volunteer here.</w:t>
      </w:r>
    </w:p>
    <w:p w:rsidR="00E12F36" w:rsidRDefault="00E12F36" w:rsidP="00E12F36">
      <w:pPr>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pPr>
      <w:r>
        <w:rPr>
          <w:b/>
        </w:rPr>
        <w:tab/>
      </w:r>
      <w:r>
        <w:t>a.</w:t>
      </w:r>
      <w:r>
        <w:tab/>
        <w:t>Are the facility staff good role models?</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rPr>
          <w:b/>
        </w:rPr>
        <w:tab/>
      </w:r>
      <w:proofErr w:type="gramStart"/>
      <w:r>
        <w:t>b.</w:t>
      </w:r>
      <w:r>
        <w:tab/>
        <w:t>Are</w:t>
      </w:r>
      <w:proofErr w:type="gramEnd"/>
      <w:r>
        <w:t xml:space="preserve"> the facility staff friendly?</w:t>
      </w:r>
    </w:p>
    <w:p w:rsidR="00E12F36" w:rsidRDefault="00E12F36" w:rsidP="00E12F36">
      <w:pPr>
        <w:tabs>
          <w:tab w:val="right" w:leader="dot" w:pos="5040"/>
          <w:tab w:val="right" w:pos="5310"/>
          <w:tab w:val="left" w:pos="5429"/>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rPr>
          <w:b/>
        </w:rPr>
        <w:tab/>
      </w:r>
      <w:proofErr w:type="gramStart"/>
      <w:r>
        <w:t>c.</w:t>
      </w:r>
      <w:r>
        <w:tab/>
        <w:t>Do</w:t>
      </w:r>
      <w:proofErr w:type="gramEnd"/>
      <w:r>
        <w:t xml:space="preserve"> the staff seem to genuinely care about you?</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rPr>
          <w:b/>
        </w:rPr>
        <w:tab/>
      </w:r>
      <w:proofErr w:type="gramStart"/>
      <w:r>
        <w:t>d.</w:t>
      </w:r>
      <w:r>
        <w:tab/>
        <w:t>Are</w:t>
      </w:r>
      <w:proofErr w:type="gramEnd"/>
      <w:r>
        <w:t xml:space="preserve"> the staff helpful?</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rPr>
          <w:b/>
        </w:rPr>
        <w:tab/>
      </w:r>
      <w:proofErr w:type="gramStart"/>
      <w:r>
        <w:t>e.</w:t>
      </w:r>
      <w:r>
        <w:tab/>
        <w:t>Are</w:t>
      </w:r>
      <w:proofErr w:type="gramEnd"/>
      <w:r>
        <w:t xml:space="preserve"> the staff disrespectful?</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rPr>
          <w:b/>
        </w:rPr>
        <w:tab/>
      </w:r>
      <w:proofErr w:type="gramStart"/>
      <w:r>
        <w:t>f.</w:t>
      </w:r>
      <w:r>
        <w:tab/>
        <w:t>Are</w:t>
      </w:r>
      <w:proofErr w:type="gramEnd"/>
      <w:r>
        <w:t xml:space="preserve"> the staff hard to get along with?</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rPr>
          <w:b/>
        </w:rPr>
        <w:tab/>
      </w:r>
      <w:proofErr w:type="gramStart"/>
      <w:r>
        <w:t>g.</w:t>
      </w:r>
      <w:r>
        <w:tab/>
        <w:t>Are</w:t>
      </w:r>
      <w:proofErr w:type="gramEnd"/>
      <w:r>
        <w:t xml:space="preserve"> the staff mean?</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rPr>
          <w:b/>
        </w:rPr>
        <w:tab/>
      </w:r>
      <w:proofErr w:type="gramStart"/>
      <w:r>
        <w:t>h.</w:t>
      </w:r>
      <w:r>
        <w:tab/>
        <w:t>Are</w:t>
      </w:r>
      <w:proofErr w:type="gramEnd"/>
      <w:r>
        <w:t xml:space="preserve"> the staff fun to be with?</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Yes</w:t>
      </w:r>
      <w:r>
        <w:tab/>
        <w:t>1</w:t>
      </w:r>
    </w:p>
    <w:p w:rsidR="00E12F36" w:rsidRDefault="00E12F36" w:rsidP="00E12F36">
      <w:pPr>
        <w:pStyle w:val="BodyTextIndent2"/>
        <w:tabs>
          <w:tab w:val="left" w:leader="dot" w:pos="5040"/>
        </w:tabs>
      </w:pPr>
      <w:r>
        <w:tab/>
        <w:t>No</w:t>
      </w:r>
      <w:r>
        <w:tab/>
        <w:t>2</w:t>
      </w:r>
    </w:p>
    <w:p w:rsidR="00E12F36" w:rsidRDefault="00E12F36" w:rsidP="00E12F36">
      <w:pPr>
        <w:pStyle w:val="BodyTextIndent2"/>
      </w:pPr>
      <w:r>
        <w:rPr>
          <w:b/>
        </w:rPr>
        <w:tab/>
      </w:r>
      <w:r>
        <w:t>DK/REF</w:t>
      </w:r>
    </w:p>
    <w:p w:rsidR="00E12F36" w:rsidRDefault="00E12F36" w:rsidP="00E12F36">
      <w:pPr>
        <w:pStyle w:val="BodyTextIndent2"/>
      </w:pPr>
    </w:p>
    <w:p w:rsidR="003A0F29" w:rsidRDefault="003A0F29">
      <w:r>
        <w:br w:type="page"/>
      </w:r>
    </w:p>
    <w:p w:rsidR="00E12F36" w:rsidRPr="00C30EBF" w:rsidRDefault="00E12F36" w:rsidP="00E12F36">
      <w:pPr>
        <w:autoSpaceDE w:val="0"/>
        <w:autoSpaceDN w:val="0"/>
        <w:adjustRightInd w:val="0"/>
        <w:ind w:left="2160" w:hanging="720"/>
        <w:rPr>
          <w:bCs/>
          <w:szCs w:val="22"/>
        </w:rPr>
      </w:pPr>
      <w:r>
        <w:lastRenderedPageBreak/>
        <w:t>i.</w:t>
      </w:r>
      <w:r>
        <w:tab/>
        <w:t>DOAFILL1, which, if any, of the following conditions have you seen a doctor, nurse, or other health care person for?</w:t>
      </w:r>
      <w:r w:rsidRPr="002A1D5D">
        <w:rPr>
          <w:bCs/>
          <w:szCs w:val="22"/>
        </w:rPr>
        <w:t xml:space="preserve"> </w:t>
      </w:r>
      <w:r>
        <w:rPr>
          <w:bCs/>
          <w:szCs w:val="22"/>
        </w:rPr>
        <w:t xml:space="preserve">CHECK </w:t>
      </w:r>
      <w:smartTag w:uri="urn:schemas-microsoft-com:office:smarttags" w:element="stockticker">
        <w:r>
          <w:rPr>
            <w:bCs/>
            <w:szCs w:val="22"/>
          </w:rPr>
          <w:t>ALL</w:t>
        </w:r>
      </w:smartTag>
      <w:r>
        <w:rPr>
          <w:bCs/>
          <w:szCs w:val="22"/>
        </w:rPr>
        <w:t xml:space="preserve"> THAT APPLY.</w:t>
      </w:r>
    </w:p>
    <w:p w:rsidR="00E12F36" w:rsidRDefault="00E12F36" w:rsidP="00E12F36">
      <w:pPr>
        <w:pStyle w:val="BodyTextIndent2"/>
        <w:ind w:left="2160" w:hanging="720"/>
      </w:pPr>
    </w:p>
    <w:p w:rsidR="00E12F36" w:rsidRDefault="00E12F36" w:rsidP="00E12F36">
      <w:pPr>
        <w:pStyle w:val="BodyTextIndent2"/>
        <w:tabs>
          <w:tab w:val="left" w:leader="dot" w:pos="5040"/>
        </w:tabs>
      </w:pPr>
      <w:r>
        <w:tab/>
        <w:t>Illness</w:t>
      </w:r>
      <w:r>
        <w:tab/>
        <w:t>1</w:t>
      </w:r>
    </w:p>
    <w:p w:rsidR="00E12F36" w:rsidRDefault="00E12F36" w:rsidP="00E12F36">
      <w:pPr>
        <w:pStyle w:val="BodyTextIndent2"/>
        <w:tabs>
          <w:tab w:val="left" w:leader="dot" w:pos="5040"/>
        </w:tabs>
      </w:pPr>
      <w:r>
        <w:tab/>
        <w:t>Injury</w:t>
      </w:r>
      <w:r>
        <w:tab/>
        <w:t>2</w:t>
      </w:r>
    </w:p>
    <w:p w:rsidR="00E12F36" w:rsidRDefault="00E12F36" w:rsidP="00E12F36">
      <w:pPr>
        <w:pStyle w:val="BodyTextIndent2"/>
        <w:tabs>
          <w:tab w:val="left" w:leader="dot" w:pos="5040"/>
        </w:tabs>
      </w:pPr>
      <w:r>
        <w:tab/>
        <w:t>Eyes, teeth, or hearing</w:t>
      </w:r>
      <w:r>
        <w:tab/>
        <w:t>3</w:t>
      </w:r>
    </w:p>
    <w:p w:rsidR="00E12F36" w:rsidRDefault="00E12F36" w:rsidP="00E12F36">
      <w:pPr>
        <w:pStyle w:val="BodyTextIndent2"/>
        <w:tabs>
          <w:tab w:val="left" w:leader="dot" w:pos="5040"/>
        </w:tabs>
      </w:pPr>
      <w:r>
        <w:tab/>
        <w:t>Other physical needs</w:t>
      </w:r>
      <w:r>
        <w:tab/>
        <w:t>4</w:t>
      </w:r>
    </w:p>
    <w:p w:rsidR="00E12F36" w:rsidRDefault="00E12F36" w:rsidP="00E12F36">
      <w:pPr>
        <w:pStyle w:val="BodyTextIndent2"/>
        <w:tabs>
          <w:tab w:val="left" w:leader="dot" w:pos="5040"/>
        </w:tabs>
      </w:pPr>
      <w:r>
        <w:tab/>
        <w:t>None of the above</w:t>
      </w:r>
      <w:r>
        <w:tab/>
        <w:t>5</w:t>
      </w:r>
    </w:p>
    <w:p w:rsidR="00E12F36" w:rsidRPr="00EF511F" w:rsidRDefault="00E12F36" w:rsidP="00E12F36">
      <w:pPr>
        <w:pStyle w:val="BodyTextIndent2"/>
        <w:tabs>
          <w:tab w:val="left" w:leader="dot" w:pos="5040"/>
        </w:tabs>
        <w:ind w:left="2160" w:hanging="720"/>
      </w:pPr>
      <w:r>
        <w:t>DK/REF</w:t>
      </w:r>
      <w:r>
        <w:tab/>
      </w: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pPr>
      <w:r>
        <w:rPr>
          <w:b/>
        </w:rPr>
        <w:t>B2</w:t>
      </w:r>
      <w:r>
        <w:tab/>
        <w:t>The next few questions are about what happens here.  Are these statements true or false?</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tab/>
        <w:t>a.</w:t>
      </w:r>
      <w:r>
        <w:tab/>
        <w:t>Youth here are punished even when they don’t do anything wrong.</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True</w:t>
      </w:r>
      <w:r>
        <w:tab/>
        <w:t>1</w:t>
      </w:r>
    </w:p>
    <w:p w:rsidR="00E12F36" w:rsidRDefault="00E12F36" w:rsidP="00E12F36">
      <w:pPr>
        <w:pStyle w:val="BodyTextIndent2"/>
        <w:tabs>
          <w:tab w:val="left" w:leader="dot" w:pos="5040"/>
        </w:tabs>
      </w:pPr>
      <w:r>
        <w:tab/>
        <w:t>False</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tab/>
        <w:t>b.</w:t>
      </w:r>
      <w:r>
        <w:tab/>
        <w:t>Facility staff use force when they don’t really need to.</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True</w:t>
      </w:r>
      <w:r>
        <w:tab/>
        <w:t>1</w:t>
      </w:r>
    </w:p>
    <w:p w:rsidR="00E12F36" w:rsidRDefault="00E12F36" w:rsidP="00E12F36">
      <w:pPr>
        <w:pStyle w:val="BodyTextIndent2"/>
        <w:tabs>
          <w:tab w:val="left" w:leader="dot" w:pos="5040"/>
        </w:tabs>
      </w:pPr>
      <w:r>
        <w:tab/>
        <w:t>False</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tab/>
        <w:t>c.</w:t>
      </w:r>
      <w:r>
        <w:tab/>
        <w:t>Problems between facility staff and youth here can be worked out.</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True</w:t>
      </w:r>
      <w:r>
        <w:tab/>
        <w:t>1</w:t>
      </w:r>
    </w:p>
    <w:p w:rsidR="00E12F36" w:rsidRDefault="00E12F36" w:rsidP="00E12F36">
      <w:pPr>
        <w:pStyle w:val="BodyTextIndent2"/>
        <w:tabs>
          <w:tab w:val="left" w:leader="dot" w:pos="5040"/>
        </w:tabs>
      </w:pPr>
      <w:r>
        <w:tab/>
        <w:t>False</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tab/>
        <w:t>d.</w:t>
      </w:r>
      <w:r>
        <w:tab/>
        <w:t>Something bad might happen to me if I file a complaint.</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True</w:t>
      </w:r>
      <w:r>
        <w:tab/>
        <w:t>1</w:t>
      </w:r>
    </w:p>
    <w:p w:rsidR="00E12F36" w:rsidRDefault="00E12F36" w:rsidP="00E12F36">
      <w:pPr>
        <w:pStyle w:val="BodyTextIndent2"/>
        <w:tabs>
          <w:tab w:val="left" w:leader="dot" w:pos="5040"/>
        </w:tabs>
      </w:pPr>
      <w:r>
        <w:tab/>
        <w:t>False</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tab/>
        <w:t>e.</w:t>
      </w:r>
      <w:r>
        <w:tab/>
        <w:t>I usually deserve any punishment that I receive.</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True</w:t>
      </w:r>
      <w:r>
        <w:tab/>
        <w:t>1</w:t>
      </w:r>
    </w:p>
    <w:p w:rsidR="00E12F36" w:rsidRDefault="00E12F36" w:rsidP="00E12F36">
      <w:pPr>
        <w:pStyle w:val="BodyTextIndent2"/>
        <w:tabs>
          <w:tab w:val="left" w:leader="dot" w:pos="5040"/>
        </w:tabs>
      </w:pPr>
      <w:r>
        <w:tab/>
        <w:t>False</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tab/>
        <w:t>f.</w:t>
      </w:r>
      <w:r>
        <w:tab/>
        <w:t>Punishments given are fair.</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True</w:t>
      </w:r>
      <w:r>
        <w:tab/>
        <w:t>1</w:t>
      </w:r>
    </w:p>
    <w:p w:rsidR="00E12F36" w:rsidRDefault="00E12F36" w:rsidP="00E12F36">
      <w:pPr>
        <w:pStyle w:val="BodyTextIndent2"/>
        <w:tabs>
          <w:tab w:val="left" w:leader="dot" w:pos="5040"/>
        </w:tabs>
      </w:pPr>
      <w:r>
        <w:tab/>
        <w:t>False</w:t>
      </w:r>
      <w:r>
        <w:tab/>
        <w:t>2</w:t>
      </w:r>
    </w:p>
    <w:p w:rsidR="00E12F36" w:rsidRDefault="00E12F36" w:rsidP="00E12F36">
      <w:pPr>
        <w:pStyle w:val="BodyTextIndent2"/>
        <w:rPr>
          <w:b/>
        </w:rPr>
      </w:pPr>
      <w:r>
        <w:rPr>
          <w:b/>
        </w:rPr>
        <w:tab/>
      </w:r>
      <w:r>
        <w:t>DK/REF</w:t>
      </w:r>
    </w:p>
    <w:p w:rsidR="00E12F36" w:rsidRDefault="00E12F36" w:rsidP="00E12F36">
      <w:pPr>
        <w:tabs>
          <w:tab w:val="right" w:leader="dot" w:pos="7020"/>
          <w:tab w:val="right" w:pos="7290"/>
          <w:tab w:val="left" w:pos="7380"/>
        </w:tabs>
      </w:pPr>
    </w:p>
    <w:p w:rsidR="00E12F36" w:rsidRDefault="00E12F36" w:rsidP="00E12F36">
      <w:pPr>
        <w:tabs>
          <w:tab w:val="left" w:pos="1440"/>
          <w:tab w:val="left" w:pos="2160"/>
          <w:tab w:val="center" w:pos="5400"/>
          <w:tab w:val="center" w:pos="6480"/>
        </w:tabs>
        <w:autoSpaceDE w:val="0"/>
        <w:autoSpaceDN w:val="0"/>
        <w:adjustRightInd w:val="0"/>
      </w:pPr>
      <w:r>
        <w:tab/>
        <w:t>g.</w:t>
      </w:r>
      <w:r>
        <w:tab/>
        <w:t xml:space="preserve">The staff </w:t>
      </w:r>
      <w:proofErr w:type="gramStart"/>
      <w:r>
        <w:t>treat</w:t>
      </w:r>
      <w:proofErr w:type="gramEnd"/>
      <w:r>
        <w:t xml:space="preserve"> the youth fairly.</w:t>
      </w:r>
    </w:p>
    <w:p w:rsidR="00E12F36" w:rsidRDefault="00E12F36" w:rsidP="00E12F36">
      <w:pPr>
        <w:tabs>
          <w:tab w:val="right" w:leader="dot" w:pos="7020"/>
          <w:tab w:val="right" w:pos="7290"/>
          <w:tab w:val="left" w:pos="7380"/>
        </w:tabs>
      </w:pPr>
    </w:p>
    <w:p w:rsidR="00E12F36" w:rsidRDefault="00E12F36" w:rsidP="00E12F36">
      <w:pPr>
        <w:pStyle w:val="BodyTextIndent2"/>
        <w:tabs>
          <w:tab w:val="left" w:leader="dot" w:pos="5040"/>
        </w:tabs>
      </w:pPr>
      <w:r>
        <w:tab/>
        <w:t>True</w:t>
      </w:r>
      <w:r>
        <w:tab/>
        <w:t>1</w:t>
      </w:r>
    </w:p>
    <w:p w:rsidR="00E12F36" w:rsidRDefault="00E12F36" w:rsidP="00E12F36">
      <w:pPr>
        <w:pStyle w:val="BodyTextIndent2"/>
        <w:tabs>
          <w:tab w:val="left" w:leader="dot" w:pos="5040"/>
        </w:tabs>
      </w:pPr>
      <w:r>
        <w:tab/>
        <w:t>False</w:t>
      </w:r>
      <w:r>
        <w:tab/>
        <w:t>2</w:t>
      </w:r>
    </w:p>
    <w:p w:rsidR="00E12F36" w:rsidRDefault="00E12F36" w:rsidP="00E12F36">
      <w:pPr>
        <w:pStyle w:val="BodyTextIndent2"/>
      </w:pPr>
      <w:r>
        <w:rPr>
          <w:b/>
        </w:rPr>
        <w:tab/>
      </w:r>
      <w:r>
        <w:t>DK/REF</w:t>
      </w:r>
    </w:p>
    <w:p w:rsidR="00495B32" w:rsidRDefault="00495B32" w:rsidP="00E12F36">
      <w:pPr>
        <w:pStyle w:val="BodyTextIndent2"/>
      </w:pPr>
    </w:p>
    <w:p w:rsidR="003A0F29" w:rsidRDefault="003A0F29">
      <w:r>
        <w:br w:type="page"/>
      </w:r>
    </w:p>
    <w:p w:rsidR="00E12F36" w:rsidRDefault="00E12F36" w:rsidP="00E12F36">
      <w:pPr>
        <w:ind w:left="1404"/>
      </w:pPr>
      <w:r>
        <w:lastRenderedPageBreak/>
        <w:t>h.</w:t>
      </w:r>
      <w:r>
        <w:tab/>
        <w:t xml:space="preserve">It is very easy to get away with doing something that is against the rules. </w:t>
      </w:r>
    </w:p>
    <w:p w:rsidR="00E12F36" w:rsidRDefault="00E12F36" w:rsidP="00E12F36"/>
    <w:p w:rsidR="00E12F36" w:rsidRDefault="00E12F36" w:rsidP="00E12F36">
      <w:pPr>
        <w:tabs>
          <w:tab w:val="left" w:leader="dot" w:pos="5040"/>
        </w:tabs>
        <w:ind w:left="720" w:firstLine="720"/>
      </w:pPr>
      <w:r>
        <w:t xml:space="preserve">Strongly agree </w:t>
      </w:r>
      <w:r>
        <w:tab/>
        <w:t>1</w:t>
      </w:r>
    </w:p>
    <w:p w:rsidR="00E12F36" w:rsidRDefault="00E12F36" w:rsidP="00E12F36">
      <w:pPr>
        <w:tabs>
          <w:tab w:val="left" w:leader="dot" w:pos="5040"/>
        </w:tabs>
        <w:ind w:left="720" w:firstLine="720"/>
      </w:pPr>
      <w:r>
        <w:t>Somewhat agree</w:t>
      </w:r>
      <w:r>
        <w:tab/>
        <w:t>2</w:t>
      </w:r>
    </w:p>
    <w:p w:rsidR="00E12F36" w:rsidRDefault="00E12F36" w:rsidP="00E12F36">
      <w:pPr>
        <w:tabs>
          <w:tab w:val="left" w:leader="dot" w:pos="5040"/>
        </w:tabs>
        <w:ind w:left="720" w:firstLine="720"/>
      </w:pPr>
      <w:r>
        <w:t>Somewhat disagree</w:t>
      </w:r>
      <w:r>
        <w:tab/>
        <w:t>3</w:t>
      </w:r>
    </w:p>
    <w:p w:rsidR="00E12F36" w:rsidRDefault="00E12F36" w:rsidP="00E12F36">
      <w:pPr>
        <w:tabs>
          <w:tab w:val="left" w:leader="dot" w:pos="5040"/>
        </w:tabs>
        <w:ind w:left="720" w:firstLine="720"/>
      </w:pPr>
      <w:r>
        <w:t>Strongly disagree</w:t>
      </w:r>
      <w:r>
        <w:tab/>
        <w:t>4</w:t>
      </w:r>
    </w:p>
    <w:p w:rsidR="00E12F36" w:rsidRDefault="00E12F36" w:rsidP="00E12F36">
      <w:pPr>
        <w:tabs>
          <w:tab w:val="left" w:leader="dot" w:pos="5040"/>
        </w:tabs>
        <w:ind w:left="720" w:firstLine="720"/>
      </w:pPr>
      <w:r>
        <w:t>DK/REF</w:t>
      </w:r>
    </w:p>
    <w:p w:rsidR="00E12F36" w:rsidRDefault="00E12F36" w:rsidP="00E12F36">
      <w:pPr>
        <w:pStyle w:val="BodyTextIndent2"/>
      </w:pPr>
    </w:p>
    <w:p w:rsidR="00E12F36" w:rsidRDefault="00E12F36" w:rsidP="00E12F36">
      <w:pPr>
        <w:pStyle w:val="BodyTextIndent2"/>
        <w:ind w:left="720" w:hanging="18"/>
      </w:pPr>
      <w:r>
        <w:tab/>
      </w:r>
      <w:r>
        <w:tab/>
        <w:t>i.</w:t>
      </w:r>
      <w:r>
        <w:tab/>
        <w:t xml:space="preserve">There </w:t>
      </w:r>
      <w:proofErr w:type="gramStart"/>
      <w:r>
        <w:t>are</w:t>
      </w:r>
      <w:proofErr w:type="gramEnd"/>
      <w:r>
        <w:t xml:space="preserve"> enough staff to monitor what is going on in this facility.</w:t>
      </w:r>
    </w:p>
    <w:p w:rsidR="00E12F36" w:rsidRDefault="00E12F36" w:rsidP="00E12F36">
      <w:pPr>
        <w:pStyle w:val="BodyTextIndent2"/>
        <w:ind w:left="720" w:hanging="720"/>
      </w:pPr>
    </w:p>
    <w:p w:rsidR="00E12F36" w:rsidRDefault="00E12F36" w:rsidP="00E12F36">
      <w:pPr>
        <w:tabs>
          <w:tab w:val="left" w:leader="dot" w:pos="5040"/>
        </w:tabs>
        <w:ind w:left="720" w:firstLine="720"/>
      </w:pPr>
      <w:r>
        <w:t xml:space="preserve">Strongly agree </w:t>
      </w:r>
      <w:r>
        <w:tab/>
        <w:t>1</w:t>
      </w:r>
    </w:p>
    <w:p w:rsidR="00E12F36" w:rsidRDefault="00E12F36" w:rsidP="00E12F36">
      <w:pPr>
        <w:tabs>
          <w:tab w:val="left" w:leader="dot" w:pos="5040"/>
        </w:tabs>
        <w:ind w:left="720" w:firstLine="720"/>
      </w:pPr>
      <w:r>
        <w:t>Somewhat agree</w:t>
      </w:r>
      <w:r>
        <w:tab/>
        <w:t>2</w:t>
      </w:r>
    </w:p>
    <w:p w:rsidR="00E12F36" w:rsidRDefault="00E12F36" w:rsidP="00E12F36">
      <w:pPr>
        <w:tabs>
          <w:tab w:val="left" w:leader="dot" w:pos="5040"/>
        </w:tabs>
        <w:ind w:left="720" w:firstLine="720"/>
      </w:pPr>
      <w:r>
        <w:t>Somewhat disagree</w:t>
      </w:r>
      <w:r>
        <w:tab/>
        <w:t>3</w:t>
      </w:r>
    </w:p>
    <w:p w:rsidR="00E12F36" w:rsidRDefault="00E12F36" w:rsidP="00E12F36">
      <w:pPr>
        <w:tabs>
          <w:tab w:val="left" w:leader="dot" w:pos="5040"/>
        </w:tabs>
        <w:ind w:left="720" w:firstLine="720"/>
      </w:pPr>
      <w:r>
        <w:t>Strongly disagree</w:t>
      </w:r>
      <w:r>
        <w:tab/>
        <w:t>4</w:t>
      </w:r>
    </w:p>
    <w:p w:rsidR="00E12F36" w:rsidRDefault="00E12F36" w:rsidP="00E12F36">
      <w:pPr>
        <w:tabs>
          <w:tab w:val="left" w:leader="dot" w:pos="5040"/>
        </w:tabs>
        <w:ind w:left="720" w:firstLine="720"/>
      </w:pPr>
      <w:r>
        <w:t>DK/REF</w:t>
      </w:r>
    </w:p>
    <w:p w:rsidR="000224EF" w:rsidRDefault="000224EF" w:rsidP="000224EF">
      <w:pPr>
        <w:tabs>
          <w:tab w:val="right" w:leader="dot" w:pos="7020"/>
          <w:tab w:val="right" w:pos="7290"/>
          <w:tab w:val="left" w:pos="7380"/>
        </w:tabs>
        <w:rPr>
          <w:ins w:id="1" w:author="Smith_t" w:date="2011-03-03T13:39:00Z"/>
        </w:rPr>
      </w:pPr>
    </w:p>
    <w:p w:rsidR="000224EF" w:rsidRDefault="000224EF" w:rsidP="000224EF">
      <w:pPr>
        <w:tabs>
          <w:tab w:val="right" w:leader="dot" w:pos="7020"/>
          <w:tab w:val="right" w:pos="7290"/>
          <w:tab w:val="left" w:pos="7380"/>
        </w:tabs>
        <w:rPr>
          <w:ins w:id="2" w:author="Smith_t" w:date="2011-03-03T13:39:00Z"/>
        </w:rPr>
      </w:pPr>
    </w:p>
    <w:p w:rsidR="000224EF" w:rsidRPr="00FC3C36" w:rsidRDefault="000224EF" w:rsidP="000224EF">
      <w:pPr>
        <w:pStyle w:val="BodyTextIndent2"/>
        <w:ind w:left="1296" w:hanging="1296"/>
        <w:rPr>
          <w:ins w:id="3" w:author="Smith_t" w:date="2011-03-03T13:39:00Z"/>
          <w:b/>
          <w:sz w:val="24"/>
          <w:szCs w:val="24"/>
        </w:rPr>
      </w:pPr>
      <w:ins w:id="4" w:author="Smith_t" w:date="2011-03-03T13:39:00Z">
        <w:r>
          <w:rPr>
            <w:b/>
            <w:sz w:val="24"/>
            <w:szCs w:val="24"/>
          </w:rPr>
          <w:t xml:space="preserve">New 1: </w:t>
        </w:r>
        <w:r>
          <w:rPr>
            <w:b/>
            <w:sz w:val="24"/>
            <w:szCs w:val="24"/>
          </w:rPr>
          <w:tab/>
        </w:r>
        <w:r w:rsidRPr="00FC3C36">
          <w:rPr>
            <w:b/>
            <w:sz w:val="24"/>
            <w:szCs w:val="24"/>
          </w:rPr>
          <w:t>Since you got here, has any staff member or volunteer told you a lot about his or her personal life outside of work?</w:t>
        </w:r>
      </w:ins>
    </w:p>
    <w:p w:rsidR="000224EF" w:rsidRPr="00FC3C36" w:rsidRDefault="000224EF" w:rsidP="000224EF">
      <w:pPr>
        <w:pStyle w:val="BodyTextIndent2"/>
        <w:rPr>
          <w:ins w:id="5" w:author="Smith_t" w:date="2011-03-03T13:39:00Z"/>
          <w:sz w:val="22"/>
          <w:szCs w:val="22"/>
        </w:rPr>
      </w:pPr>
    </w:p>
    <w:p w:rsidR="000224EF" w:rsidRPr="00FC3C36" w:rsidRDefault="000224EF" w:rsidP="000224EF">
      <w:pPr>
        <w:pStyle w:val="BodyTextIndent2"/>
        <w:tabs>
          <w:tab w:val="left" w:leader="dot" w:pos="5760"/>
        </w:tabs>
        <w:ind w:firstLine="0"/>
        <w:rPr>
          <w:ins w:id="6" w:author="Smith_t" w:date="2011-03-03T13:39:00Z"/>
          <w:sz w:val="22"/>
          <w:szCs w:val="22"/>
        </w:rPr>
      </w:pPr>
      <w:ins w:id="7" w:author="Smith_t" w:date="2011-03-03T13:39:00Z">
        <w:r w:rsidRPr="00FC3C36">
          <w:rPr>
            <w:sz w:val="22"/>
            <w:szCs w:val="22"/>
          </w:rPr>
          <w:t>Yes</w:t>
        </w:r>
        <w:r w:rsidRPr="00FC3C36">
          <w:rPr>
            <w:sz w:val="22"/>
            <w:szCs w:val="22"/>
          </w:rPr>
          <w:tab/>
          <w:t>1</w:t>
        </w:r>
      </w:ins>
    </w:p>
    <w:p w:rsidR="000224EF" w:rsidRPr="00FC3C36" w:rsidRDefault="000224EF" w:rsidP="000224EF">
      <w:pPr>
        <w:pStyle w:val="BodyTextIndent2"/>
        <w:tabs>
          <w:tab w:val="left" w:leader="dot" w:pos="5760"/>
        </w:tabs>
        <w:ind w:firstLine="0"/>
        <w:rPr>
          <w:ins w:id="8" w:author="Smith_t" w:date="2011-03-03T13:39:00Z"/>
          <w:sz w:val="22"/>
          <w:szCs w:val="22"/>
        </w:rPr>
      </w:pPr>
      <w:ins w:id="9" w:author="Smith_t" w:date="2011-03-03T13:39:00Z">
        <w:r w:rsidRPr="00FC3C36">
          <w:rPr>
            <w:sz w:val="22"/>
            <w:szCs w:val="22"/>
          </w:rPr>
          <w:t>No</w:t>
        </w:r>
        <w:r w:rsidRPr="00FC3C36">
          <w:rPr>
            <w:sz w:val="22"/>
            <w:szCs w:val="22"/>
          </w:rPr>
          <w:tab/>
          <w:t>2</w:t>
        </w:r>
      </w:ins>
    </w:p>
    <w:p w:rsidR="000224EF" w:rsidRDefault="000224EF" w:rsidP="000224EF">
      <w:pPr>
        <w:pStyle w:val="BodyTextIndent2"/>
        <w:ind w:left="0" w:firstLine="0"/>
        <w:rPr>
          <w:ins w:id="10" w:author="Smith_t" w:date="2011-03-03T13:39:00Z"/>
          <w:sz w:val="22"/>
          <w:szCs w:val="22"/>
        </w:rPr>
      </w:pPr>
    </w:p>
    <w:p w:rsidR="000224EF" w:rsidRDefault="000224EF" w:rsidP="000224EF">
      <w:pPr>
        <w:pStyle w:val="BodyTextIndent2"/>
        <w:ind w:left="0" w:firstLine="0"/>
        <w:rPr>
          <w:ins w:id="11" w:author="Smith_t" w:date="2011-03-03T13:39:00Z"/>
          <w:sz w:val="22"/>
          <w:szCs w:val="22"/>
        </w:rPr>
      </w:pPr>
    </w:p>
    <w:p w:rsidR="000224EF" w:rsidRPr="00FC3C36" w:rsidRDefault="000224EF" w:rsidP="000224EF">
      <w:pPr>
        <w:pStyle w:val="BodyTextIndent2"/>
        <w:ind w:left="1260" w:hanging="1296"/>
        <w:rPr>
          <w:ins w:id="12" w:author="Smith_t" w:date="2011-03-03T13:39:00Z"/>
          <w:b/>
          <w:sz w:val="24"/>
          <w:szCs w:val="24"/>
        </w:rPr>
      </w:pPr>
      <w:ins w:id="13" w:author="Smith_t" w:date="2011-03-03T13:39:00Z">
        <w:r>
          <w:rPr>
            <w:b/>
            <w:sz w:val="24"/>
            <w:szCs w:val="24"/>
          </w:rPr>
          <w:t xml:space="preserve">New 2: </w:t>
        </w:r>
        <w:r>
          <w:rPr>
            <w:b/>
            <w:sz w:val="24"/>
            <w:szCs w:val="24"/>
          </w:rPr>
          <w:tab/>
        </w:r>
        <w:r w:rsidRPr="00FC3C36">
          <w:rPr>
            <w:b/>
            <w:sz w:val="24"/>
            <w:szCs w:val="24"/>
          </w:rPr>
          <w:t>Since you got here, has any staff member or volunteer done anything special to get you out of trouble or make it easier for you.  By “special,” we mean something that (he/she) probably would not have done for any other resident.</w:t>
        </w:r>
      </w:ins>
    </w:p>
    <w:p w:rsidR="000224EF" w:rsidRPr="00FC3C36" w:rsidRDefault="000224EF" w:rsidP="000224EF">
      <w:pPr>
        <w:pStyle w:val="BodyTextIndent2"/>
        <w:rPr>
          <w:ins w:id="14" w:author="Smith_t" w:date="2011-03-03T13:39:00Z"/>
          <w:sz w:val="22"/>
          <w:szCs w:val="22"/>
        </w:rPr>
      </w:pPr>
    </w:p>
    <w:p w:rsidR="000224EF" w:rsidRPr="00FC3C36" w:rsidRDefault="000224EF" w:rsidP="000224EF">
      <w:pPr>
        <w:pStyle w:val="BodyTextIndent2"/>
        <w:tabs>
          <w:tab w:val="left" w:leader="dot" w:pos="5760"/>
        </w:tabs>
        <w:ind w:firstLine="0"/>
        <w:rPr>
          <w:ins w:id="15" w:author="Smith_t" w:date="2011-03-03T13:39:00Z"/>
          <w:sz w:val="22"/>
          <w:szCs w:val="22"/>
        </w:rPr>
      </w:pPr>
      <w:ins w:id="16" w:author="Smith_t" w:date="2011-03-03T13:39:00Z">
        <w:r w:rsidRPr="00FC3C36">
          <w:rPr>
            <w:sz w:val="22"/>
            <w:szCs w:val="22"/>
          </w:rPr>
          <w:t>Yes</w:t>
        </w:r>
        <w:r w:rsidRPr="00FC3C36">
          <w:rPr>
            <w:sz w:val="22"/>
            <w:szCs w:val="22"/>
          </w:rPr>
          <w:tab/>
          <w:t>1</w:t>
        </w:r>
      </w:ins>
    </w:p>
    <w:p w:rsidR="000224EF" w:rsidRPr="00FC3C36" w:rsidRDefault="000224EF" w:rsidP="000224EF">
      <w:pPr>
        <w:pStyle w:val="BodyTextIndent2"/>
        <w:tabs>
          <w:tab w:val="left" w:leader="dot" w:pos="5760"/>
        </w:tabs>
        <w:ind w:firstLine="0"/>
        <w:rPr>
          <w:ins w:id="17" w:author="Smith_t" w:date="2011-03-03T13:39:00Z"/>
          <w:sz w:val="22"/>
          <w:szCs w:val="22"/>
        </w:rPr>
      </w:pPr>
      <w:ins w:id="18" w:author="Smith_t" w:date="2011-03-03T13:39:00Z">
        <w:r w:rsidRPr="00FC3C36">
          <w:rPr>
            <w:sz w:val="22"/>
            <w:szCs w:val="22"/>
          </w:rPr>
          <w:t>No</w:t>
        </w:r>
        <w:r w:rsidRPr="00FC3C36">
          <w:rPr>
            <w:sz w:val="22"/>
            <w:szCs w:val="22"/>
          </w:rPr>
          <w:tab/>
          <w:t>2</w:t>
        </w:r>
      </w:ins>
    </w:p>
    <w:p w:rsidR="00E12F36" w:rsidRDefault="00E12F36" w:rsidP="00E12F36">
      <w:pPr>
        <w:tabs>
          <w:tab w:val="right" w:leader="dot" w:pos="7020"/>
          <w:tab w:val="right" w:pos="7290"/>
          <w:tab w:val="left" w:pos="7380"/>
        </w:tabs>
      </w:pPr>
    </w:p>
    <w:p w:rsidR="00E12F36" w:rsidRDefault="00E12F36" w:rsidP="00E12F36">
      <w:pPr>
        <w:tabs>
          <w:tab w:val="right" w:leader="dot" w:pos="7020"/>
          <w:tab w:val="right" w:pos="7290"/>
          <w:tab w:val="left" w:pos="7380"/>
        </w:tabs>
      </w:pPr>
    </w:p>
    <w:p w:rsidR="00E12F36" w:rsidRDefault="00E12F36" w:rsidP="00E12F36">
      <w:pPr>
        <w:tabs>
          <w:tab w:val="right" w:leader="dot" w:pos="5040"/>
          <w:tab w:val="right" w:pos="5310"/>
          <w:tab w:val="left" w:pos="5429"/>
        </w:tabs>
        <w:spacing w:after="120"/>
        <w:ind w:left="1440" w:hanging="1440"/>
      </w:pPr>
      <w:r>
        <w:rPr>
          <w:b/>
        </w:rPr>
        <w:t>B3</w:t>
      </w:r>
      <w:r>
        <w:rPr>
          <w:b/>
        </w:rPr>
        <w:tab/>
      </w:r>
      <w:r>
        <w:t>Is there gang activity in this facility?</w:t>
      </w:r>
    </w:p>
    <w:p w:rsidR="00E12F36" w:rsidRDefault="00E12F36" w:rsidP="00E12F36">
      <w:pPr>
        <w:tabs>
          <w:tab w:val="right" w:leader="dot" w:pos="5040"/>
          <w:tab w:val="right" w:pos="5310"/>
          <w:tab w:val="left" w:pos="5429"/>
        </w:tabs>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r>
        <w:tab/>
      </w:r>
      <w:r w:rsidR="00BA53D6">
        <w:tab/>
      </w:r>
      <w:r>
        <w:t>(GO TO B8)</w:t>
      </w:r>
    </w:p>
    <w:p w:rsidR="00E12F36" w:rsidRDefault="00E12F36" w:rsidP="00E12F36">
      <w:pPr>
        <w:pStyle w:val="BodyTextIndent2"/>
        <w:tabs>
          <w:tab w:val="left" w:leader="dot" w:pos="5040"/>
          <w:tab w:val="left" w:pos="5400"/>
        </w:tabs>
        <w:rPr>
          <w:b/>
        </w:rPr>
      </w:pPr>
      <w:r>
        <w:rPr>
          <w:b/>
        </w:rPr>
        <w:tab/>
      </w:r>
      <w:r>
        <w:t>DK/REF</w:t>
      </w:r>
      <w:r w:rsidRPr="00A66E97">
        <w:rPr>
          <w:color w:val="FFFFFF"/>
        </w:rPr>
        <w:tab/>
      </w:r>
      <w:r>
        <w:tab/>
      </w:r>
      <w:r w:rsidR="00BA53D6">
        <w:tab/>
      </w:r>
      <w:r>
        <w:t>(GO TO B8)</w:t>
      </w: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spacing w:after="120"/>
        <w:ind w:left="1440" w:hanging="1440"/>
      </w:pPr>
      <w:r>
        <w:rPr>
          <w:b/>
        </w:rPr>
        <w:t>B4</w:t>
      </w:r>
      <w:r>
        <w:rPr>
          <w:b/>
        </w:rPr>
        <w:tab/>
      </w:r>
      <w:r>
        <w:t>DOAFILL1, have there been fights that involved rival gangs here?</w:t>
      </w:r>
    </w:p>
    <w:p w:rsidR="00E12F36" w:rsidRDefault="00E12F36" w:rsidP="00E12F36">
      <w:pPr>
        <w:tabs>
          <w:tab w:val="right" w:leader="dot" w:pos="5040"/>
          <w:tab w:val="right" w:pos="5310"/>
          <w:tab w:val="left" w:pos="5429"/>
        </w:tabs>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spacing w:after="120"/>
        <w:ind w:left="1440" w:hanging="1440"/>
      </w:pPr>
      <w:r>
        <w:rPr>
          <w:b/>
        </w:rPr>
        <w:t>B5</w:t>
      </w:r>
      <w:r>
        <w:rPr>
          <w:b/>
        </w:rPr>
        <w:tab/>
      </w:r>
      <w:r>
        <w:t>Are you a member of a gang here?</w:t>
      </w:r>
    </w:p>
    <w:p w:rsidR="00E12F36" w:rsidRDefault="00E12F36" w:rsidP="00E12F36">
      <w:pPr>
        <w:tabs>
          <w:tab w:val="right" w:leader="dot" w:pos="5040"/>
          <w:tab w:val="right" w:pos="5310"/>
          <w:tab w:val="left" w:pos="5429"/>
        </w:tabs>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r>
        <w:tab/>
      </w:r>
      <w:r w:rsidR="00BA53D6">
        <w:tab/>
      </w:r>
      <w:r>
        <w:t>(GO TO B8)</w:t>
      </w:r>
    </w:p>
    <w:p w:rsidR="00E12F36" w:rsidRDefault="00E12F36" w:rsidP="00E12F36">
      <w:pPr>
        <w:pStyle w:val="BodyTextIndent2"/>
        <w:tabs>
          <w:tab w:val="left" w:leader="dot" w:pos="5040"/>
          <w:tab w:val="left" w:pos="5400"/>
        </w:tabs>
        <w:rPr>
          <w:b/>
        </w:rPr>
      </w:pPr>
      <w:r>
        <w:rPr>
          <w:b/>
        </w:rPr>
        <w:tab/>
      </w:r>
      <w:r>
        <w:t>DK/REF</w:t>
      </w:r>
      <w:r w:rsidRPr="00A66E97">
        <w:rPr>
          <w:color w:val="FFFFFF"/>
        </w:rPr>
        <w:tab/>
      </w:r>
      <w:r>
        <w:tab/>
      </w:r>
      <w:r w:rsidR="00BA53D6">
        <w:tab/>
      </w:r>
      <w:r>
        <w:t>(GO TO B8)</w:t>
      </w:r>
    </w:p>
    <w:p w:rsidR="003A0F29" w:rsidRDefault="003A0F29">
      <w:r>
        <w:br w:type="page"/>
      </w:r>
    </w:p>
    <w:p w:rsidR="00E12F36" w:rsidRDefault="00E12F36" w:rsidP="00E12F36">
      <w:pPr>
        <w:tabs>
          <w:tab w:val="right" w:leader="dot" w:pos="5040"/>
          <w:tab w:val="right" w:pos="5310"/>
          <w:tab w:val="left" w:pos="5429"/>
        </w:tabs>
        <w:spacing w:after="120"/>
        <w:ind w:left="1440" w:hanging="1440"/>
      </w:pPr>
      <w:r>
        <w:rPr>
          <w:b/>
        </w:rPr>
        <w:lastRenderedPageBreak/>
        <w:t>B6</w:t>
      </w:r>
      <w:r>
        <w:rPr>
          <w:b/>
        </w:rPr>
        <w:tab/>
      </w:r>
      <w:r>
        <w:t>Do you feel pressured to do things with the gang that you normally wouldn’t do?</w:t>
      </w:r>
    </w:p>
    <w:p w:rsidR="00E12F36" w:rsidRDefault="00E12F36" w:rsidP="00E12F36">
      <w:pPr>
        <w:tabs>
          <w:tab w:val="right" w:leader="dot" w:pos="5040"/>
          <w:tab w:val="right" w:pos="5310"/>
          <w:tab w:val="left" w:pos="5429"/>
        </w:tabs>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spacing w:after="120"/>
        <w:ind w:left="1440" w:hanging="1440"/>
      </w:pPr>
      <w:r>
        <w:rPr>
          <w:b/>
        </w:rPr>
        <w:t>B7</w:t>
      </w:r>
      <w:r>
        <w:rPr>
          <w:b/>
        </w:rPr>
        <w:tab/>
      </w:r>
      <w:r>
        <w:t>Do you think you are safer inside this place if you belong to a gang?</w:t>
      </w:r>
    </w:p>
    <w:p w:rsidR="00E12F36" w:rsidRDefault="00E12F36" w:rsidP="00E12F36">
      <w:pPr>
        <w:tabs>
          <w:tab w:val="right" w:leader="dot" w:pos="5040"/>
          <w:tab w:val="right" w:pos="5310"/>
          <w:tab w:val="left" w:pos="5429"/>
        </w:tabs>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right" w:leader="dot" w:pos="5040"/>
          <w:tab w:val="right" w:pos="5310"/>
          <w:tab w:val="left" w:pos="5429"/>
        </w:tabs>
      </w:pP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pPr>
      <w:r>
        <w:rPr>
          <w:b/>
        </w:rPr>
        <w:t>B8</w:t>
      </w:r>
      <w:r>
        <w:tab/>
        <w:t>Do you worry about being hit, punched, or assaulted by other youth while here?</w:t>
      </w:r>
    </w:p>
    <w:p w:rsidR="00E12F36" w:rsidRDefault="00E12F36" w:rsidP="00E12F36">
      <w:pPr>
        <w:autoSpaceDE w:val="0"/>
        <w:autoSpaceDN w:val="0"/>
        <w:adjustRightInd w:val="0"/>
        <w:ind w:left="1440" w:hanging="144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tabs>
          <w:tab w:val="left" w:leader="dot" w:pos="5040"/>
          <w:tab w:val="left" w:pos="5400"/>
        </w:tabs>
        <w:rPr>
          <w:b/>
        </w:rPr>
      </w:pPr>
      <w:r>
        <w:rPr>
          <w:b/>
        </w:rPr>
        <w:tab/>
      </w:r>
      <w:r>
        <w:t>DK/REF</w:t>
      </w:r>
    </w:p>
    <w:p w:rsidR="00E12F36" w:rsidRDefault="00E12F36" w:rsidP="00E12F36">
      <w:pPr>
        <w:tabs>
          <w:tab w:val="right" w:leader="dot" w:pos="5040"/>
          <w:tab w:val="right" w:pos="5310"/>
          <w:tab w:val="left" w:pos="5429"/>
        </w:tabs>
      </w:pPr>
    </w:p>
    <w:p w:rsidR="00E12F36" w:rsidRDefault="00E12F36" w:rsidP="00E12F36">
      <w:pPr>
        <w:autoSpaceDE w:val="0"/>
        <w:autoSpaceDN w:val="0"/>
        <w:adjustRightInd w:val="0"/>
        <w:rPr>
          <w:b/>
        </w:rPr>
      </w:pPr>
    </w:p>
    <w:p w:rsidR="00E12F36" w:rsidRDefault="00E12F36" w:rsidP="00E12F36">
      <w:pPr>
        <w:autoSpaceDE w:val="0"/>
        <w:autoSpaceDN w:val="0"/>
        <w:adjustRightInd w:val="0"/>
      </w:pPr>
      <w:r>
        <w:rPr>
          <w:b/>
        </w:rPr>
        <w:t>B9</w:t>
      </w:r>
      <w:r>
        <w:tab/>
      </w:r>
      <w:r>
        <w:tab/>
        <w:t>DOAFILL1, have you ever been hit, punched, or assaulted by another youth here?</w:t>
      </w:r>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r>
        <w:tab/>
      </w:r>
      <w:r w:rsidR="00BA53D6">
        <w:tab/>
      </w:r>
      <w:r>
        <w:t>(GO TO B11)</w:t>
      </w:r>
    </w:p>
    <w:p w:rsidR="00E12F36" w:rsidRDefault="00E12F36" w:rsidP="00E12F36">
      <w:pPr>
        <w:pStyle w:val="BodyTextIndent2"/>
        <w:tabs>
          <w:tab w:val="left" w:leader="dot" w:pos="5040"/>
          <w:tab w:val="left" w:pos="5400"/>
        </w:tabs>
        <w:rPr>
          <w:b/>
        </w:rPr>
      </w:pPr>
      <w:r>
        <w:rPr>
          <w:b/>
        </w:rPr>
        <w:tab/>
      </w:r>
      <w:r>
        <w:t>DK/REF</w:t>
      </w:r>
      <w:r w:rsidRPr="00A66E97">
        <w:rPr>
          <w:color w:val="FFFFFF"/>
        </w:rPr>
        <w:tab/>
      </w:r>
      <w:r>
        <w:tab/>
      </w:r>
      <w:r w:rsidR="00BA53D6">
        <w:tab/>
      </w:r>
      <w:r>
        <w:t>(GO TO B11)</w:t>
      </w: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pPr>
    </w:p>
    <w:p w:rsidR="00E12F36" w:rsidRDefault="00E12F36" w:rsidP="00E12F36">
      <w:pPr>
        <w:autoSpaceDE w:val="0"/>
        <w:autoSpaceDN w:val="0"/>
        <w:adjustRightInd w:val="0"/>
        <w:ind w:left="1440" w:hanging="1440"/>
      </w:pPr>
      <w:r>
        <w:rPr>
          <w:b/>
        </w:rPr>
        <w:t>B10</w:t>
      </w:r>
      <w:r>
        <w:tab/>
        <w:t>DOAFILL1, how many times have you been hit, punched or assaulted by another youth here?</w:t>
      </w:r>
    </w:p>
    <w:p w:rsidR="00E12F36" w:rsidRDefault="00E12F36" w:rsidP="00E12F36">
      <w:pPr>
        <w:autoSpaceDE w:val="0"/>
        <w:autoSpaceDN w:val="0"/>
        <w:adjustRightInd w:val="0"/>
      </w:pPr>
    </w:p>
    <w:p w:rsidR="00E12F36" w:rsidRDefault="00E12F36" w:rsidP="00E12F36">
      <w:pPr>
        <w:autoSpaceDE w:val="0"/>
        <w:autoSpaceDN w:val="0"/>
        <w:adjustRightInd w:val="0"/>
      </w:pPr>
      <w:r>
        <w:tab/>
      </w:r>
      <w:r>
        <w:tab/>
        <w:t>__________ Times</w:t>
      </w:r>
    </w:p>
    <w:p w:rsidR="00E12F36" w:rsidRDefault="00E12F36" w:rsidP="00E12F36">
      <w:pPr>
        <w:autoSpaceDE w:val="0"/>
        <w:autoSpaceDN w:val="0"/>
        <w:adjustRightInd w:val="0"/>
      </w:pPr>
      <w:r>
        <w:tab/>
      </w:r>
      <w:r>
        <w:tab/>
        <w:t>DK/REF</w:t>
      </w: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pPr>
    </w:p>
    <w:p w:rsidR="00E12F36" w:rsidRDefault="00E12F36" w:rsidP="00E12F36">
      <w:pPr>
        <w:autoSpaceDE w:val="0"/>
        <w:autoSpaceDN w:val="0"/>
        <w:adjustRightInd w:val="0"/>
      </w:pPr>
      <w:r>
        <w:rPr>
          <w:b/>
        </w:rPr>
        <w:t>B11</w:t>
      </w:r>
      <w:r>
        <w:tab/>
      </w:r>
      <w:r>
        <w:tab/>
        <w:t>DOAFILL1, has another youth here physically hurt you on purpose?</w:t>
      </w:r>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r>
        <w:tab/>
      </w:r>
      <w:r w:rsidR="00BA53D6">
        <w:tab/>
      </w:r>
      <w:r>
        <w:t>(GO TO B15)</w:t>
      </w:r>
    </w:p>
    <w:p w:rsidR="00E12F36" w:rsidRDefault="00E12F36" w:rsidP="00E12F36">
      <w:pPr>
        <w:pStyle w:val="BodyTextIndent2"/>
        <w:rPr>
          <w:b/>
        </w:rPr>
      </w:pPr>
      <w:r>
        <w:rPr>
          <w:b/>
        </w:rPr>
        <w:tab/>
      </w:r>
      <w:r>
        <w:t>DK/REF</w:t>
      </w:r>
      <w:r>
        <w:tab/>
      </w:r>
      <w:r>
        <w:tab/>
      </w:r>
      <w:r>
        <w:tab/>
      </w:r>
      <w:r>
        <w:tab/>
        <w:t xml:space="preserve">                    </w:t>
      </w:r>
      <w:r w:rsidR="00BA53D6">
        <w:tab/>
      </w:r>
      <w:r>
        <w:t>(GO TO B15)</w:t>
      </w:r>
    </w:p>
    <w:p w:rsidR="00E12F36" w:rsidRDefault="00E12F36" w:rsidP="00E12F36">
      <w:pPr>
        <w:autoSpaceDE w:val="0"/>
        <w:autoSpaceDN w:val="0"/>
        <w:adjustRightInd w:val="0"/>
      </w:pPr>
    </w:p>
    <w:p w:rsidR="00E12F36" w:rsidRDefault="00E12F36" w:rsidP="00E12F36">
      <w:pPr>
        <w:autoSpaceDE w:val="0"/>
        <w:autoSpaceDN w:val="0"/>
        <w:adjustRightInd w:val="0"/>
        <w:rPr>
          <w:b/>
        </w:rPr>
      </w:pPr>
    </w:p>
    <w:p w:rsidR="00E12F36" w:rsidRDefault="00E12F36" w:rsidP="00E12F36">
      <w:pPr>
        <w:autoSpaceDE w:val="0"/>
        <w:autoSpaceDN w:val="0"/>
        <w:adjustRightInd w:val="0"/>
        <w:ind w:left="1440" w:hanging="1440"/>
      </w:pPr>
      <w:r>
        <w:rPr>
          <w:b/>
        </w:rPr>
        <w:t>B12</w:t>
      </w:r>
      <w:r>
        <w:tab/>
        <w:t>DOAFILL1, how many times have you been physically hurt by another youth here on purpose?</w:t>
      </w:r>
    </w:p>
    <w:p w:rsidR="00E12F36" w:rsidRDefault="00E12F36" w:rsidP="00E12F36">
      <w:pPr>
        <w:autoSpaceDE w:val="0"/>
        <w:autoSpaceDN w:val="0"/>
        <w:adjustRightInd w:val="0"/>
      </w:pPr>
    </w:p>
    <w:p w:rsidR="00E12F36" w:rsidRDefault="00E12F36" w:rsidP="00E12F36">
      <w:pPr>
        <w:autoSpaceDE w:val="0"/>
        <w:autoSpaceDN w:val="0"/>
        <w:adjustRightInd w:val="0"/>
      </w:pPr>
      <w:r>
        <w:tab/>
      </w:r>
      <w:r>
        <w:tab/>
        <w:t>__________ Times</w:t>
      </w:r>
    </w:p>
    <w:p w:rsidR="00E12F36" w:rsidRDefault="00E12F36" w:rsidP="00E12F36">
      <w:pPr>
        <w:autoSpaceDE w:val="0"/>
        <w:autoSpaceDN w:val="0"/>
        <w:adjustRightInd w:val="0"/>
      </w:pPr>
      <w:r>
        <w:tab/>
      </w:r>
      <w:r>
        <w:tab/>
        <w:t>DK/REF</w:t>
      </w:r>
    </w:p>
    <w:p w:rsidR="00E12F36" w:rsidRDefault="00E12F36" w:rsidP="00E12F36">
      <w:pPr>
        <w:autoSpaceDE w:val="0"/>
        <w:autoSpaceDN w:val="0"/>
        <w:adjustRightInd w:val="0"/>
      </w:pPr>
    </w:p>
    <w:p w:rsidR="00E12F36" w:rsidRDefault="00E12F36" w:rsidP="00E12F36">
      <w:pPr>
        <w:autoSpaceDE w:val="0"/>
        <w:autoSpaceDN w:val="0"/>
        <w:adjustRightInd w:val="0"/>
      </w:pPr>
    </w:p>
    <w:p w:rsidR="00E12F36" w:rsidRDefault="00E12F36" w:rsidP="00E12F36">
      <w:pPr>
        <w:autoSpaceDE w:val="0"/>
        <w:autoSpaceDN w:val="0"/>
        <w:adjustRightInd w:val="0"/>
        <w:ind w:left="1440" w:hanging="1440"/>
      </w:pPr>
      <w:r>
        <w:rPr>
          <w:b/>
        </w:rPr>
        <w:t>B13</w:t>
      </w:r>
      <w:r>
        <w:tab/>
        <w:t xml:space="preserve">When another youth here hurt you on purpose, have you </w:t>
      </w:r>
    </w:p>
    <w:p w:rsidR="00E12F36" w:rsidRDefault="00E12F36" w:rsidP="00E12F36">
      <w:pPr>
        <w:autoSpaceDE w:val="0"/>
        <w:autoSpaceDN w:val="0"/>
        <w:adjustRightInd w:val="0"/>
        <w:ind w:left="720" w:hanging="720"/>
      </w:pPr>
    </w:p>
    <w:p w:rsidR="00E12F36" w:rsidRDefault="00E12F36" w:rsidP="00E12F36">
      <w:pPr>
        <w:tabs>
          <w:tab w:val="left" w:pos="1440"/>
          <w:tab w:val="left" w:pos="2160"/>
          <w:tab w:val="center" w:pos="5400"/>
          <w:tab w:val="center" w:pos="6480"/>
        </w:tabs>
        <w:autoSpaceDE w:val="0"/>
        <w:autoSpaceDN w:val="0"/>
        <w:adjustRightInd w:val="0"/>
      </w:pPr>
      <w:r>
        <w:tab/>
      </w:r>
      <w:proofErr w:type="gramStart"/>
      <w:r>
        <w:t>a</w:t>
      </w:r>
      <w:proofErr w:type="gramEnd"/>
      <w:r>
        <w:t>.</w:t>
      </w:r>
      <w:r>
        <w:tab/>
        <w:t>gotten bruises, a black eye, sprains, scratches, swelling, or welts?</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pPr>
      <w:r>
        <w:lastRenderedPageBreak/>
        <w:tab/>
      </w:r>
      <w:proofErr w:type="gramStart"/>
      <w:r>
        <w:t>b</w:t>
      </w:r>
      <w:proofErr w:type="gramEnd"/>
      <w:r>
        <w:t>.</w:t>
      </w:r>
      <w:r>
        <w:tab/>
        <w:t>been knocked out (unconscious)?</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ind w:left="2160" w:hanging="2160"/>
      </w:pPr>
      <w:r>
        <w:tab/>
      </w:r>
      <w:proofErr w:type="gramStart"/>
      <w:r>
        <w:t>c</w:t>
      </w:r>
      <w:proofErr w:type="gramEnd"/>
      <w:r>
        <w:t>.</w:t>
      </w:r>
      <w:r>
        <w:tab/>
        <w:t xml:space="preserve">gotten internal injuries (for example, an injury to your stomach or </w:t>
      </w:r>
    </w:p>
    <w:p w:rsidR="00E12F36" w:rsidRDefault="00E12F36" w:rsidP="00E12F36">
      <w:pPr>
        <w:tabs>
          <w:tab w:val="left" w:pos="1440"/>
          <w:tab w:val="left" w:pos="2160"/>
          <w:tab w:val="center" w:pos="5400"/>
          <w:tab w:val="center" w:pos="6480"/>
        </w:tabs>
        <w:autoSpaceDE w:val="0"/>
        <w:autoSpaceDN w:val="0"/>
        <w:adjustRightInd w:val="0"/>
        <w:ind w:left="2160"/>
      </w:pPr>
      <w:proofErr w:type="gramStart"/>
      <w:r>
        <w:t>kidneys</w:t>
      </w:r>
      <w:proofErr w:type="gramEnd"/>
      <w:r>
        <w:t xml:space="preserve">, or to your brain)? </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pPr>
      <w:r>
        <w:tab/>
      </w:r>
      <w:proofErr w:type="gramStart"/>
      <w:r>
        <w:t>d</w:t>
      </w:r>
      <w:proofErr w:type="gramEnd"/>
      <w:r>
        <w:t>.</w:t>
      </w:r>
      <w:r>
        <w:tab/>
        <w:t>had any teeth knocked out or chipped?</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pPr>
      <w:r>
        <w:tab/>
      </w:r>
      <w:proofErr w:type="gramStart"/>
      <w:r>
        <w:t>e</w:t>
      </w:r>
      <w:proofErr w:type="gramEnd"/>
      <w:r>
        <w:t>.</w:t>
      </w:r>
      <w:r>
        <w:tab/>
        <w:t xml:space="preserve">had bones broken? </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pPr>
      <w:r>
        <w:tab/>
      </w:r>
      <w:proofErr w:type="gramStart"/>
      <w:r>
        <w:t>f</w:t>
      </w:r>
      <w:proofErr w:type="gramEnd"/>
      <w:r>
        <w:t>.</w:t>
      </w:r>
      <w:r>
        <w:tab/>
        <w:t>been stabbed or cut?</w:t>
      </w:r>
    </w:p>
    <w:p w:rsidR="00E12F36" w:rsidRDefault="00E12F36" w:rsidP="00E12F36">
      <w:pPr>
        <w:tabs>
          <w:tab w:val="left" w:pos="1440"/>
          <w:tab w:val="left" w:pos="2160"/>
          <w:tab w:val="left" w:pos="469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center" w:pos="5400"/>
          <w:tab w:val="center" w:pos="6480"/>
        </w:tabs>
        <w:autoSpaceDE w:val="0"/>
        <w:autoSpaceDN w:val="0"/>
        <w:adjustRightInd w:val="0"/>
      </w:pPr>
    </w:p>
    <w:p w:rsidR="00E12F36" w:rsidRDefault="00E12F36" w:rsidP="00E12F36">
      <w:pPr>
        <w:tabs>
          <w:tab w:val="left" w:pos="1440"/>
          <w:tab w:val="center" w:pos="5400"/>
          <w:tab w:val="center" w:pos="6480"/>
        </w:tabs>
        <w:autoSpaceDE w:val="0"/>
        <w:autoSpaceDN w:val="0"/>
        <w:adjustRightInd w:val="0"/>
        <w:rPr>
          <w:b/>
        </w:rPr>
      </w:pPr>
    </w:p>
    <w:p w:rsidR="00E12F36" w:rsidRDefault="00E12F36" w:rsidP="00E12F36">
      <w:pPr>
        <w:tabs>
          <w:tab w:val="left" w:pos="1440"/>
          <w:tab w:val="center" w:pos="5400"/>
          <w:tab w:val="center" w:pos="6480"/>
        </w:tabs>
        <w:autoSpaceDE w:val="0"/>
        <w:autoSpaceDN w:val="0"/>
        <w:adjustRightInd w:val="0"/>
      </w:pPr>
      <w:r>
        <w:rPr>
          <w:b/>
        </w:rPr>
        <w:t>[IF ALL B13a-f = 2/NO, OR DK OR REF, GO TO B15.  OTHERWISE, CONTINUE.]</w:t>
      </w:r>
      <w:r>
        <w:t xml:space="preserve">  </w:t>
      </w:r>
    </w:p>
    <w:p w:rsidR="00E12F36" w:rsidRDefault="00E12F36" w:rsidP="00E12F36">
      <w:pPr>
        <w:tabs>
          <w:tab w:val="left" w:pos="1440"/>
          <w:tab w:val="center" w:pos="5400"/>
          <w:tab w:val="center" w:pos="6480"/>
        </w:tabs>
        <w:autoSpaceDE w:val="0"/>
        <w:autoSpaceDN w:val="0"/>
        <w:adjustRightInd w:val="0"/>
      </w:pP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pPr>
      <w:r>
        <w:rPr>
          <w:b/>
        </w:rPr>
        <w:t>B14</w:t>
      </w:r>
      <w:r>
        <w:tab/>
        <w:t>Did you see a doctor, nurse, or other health care person for any of these injuries?</w:t>
      </w:r>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autoSpaceDE w:val="0"/>
        <w:autoSpaceDN w:val="0"/>
        <w:adjustRightInd w:val="0"/>
      </w:pPr>
    </w:p>
    <w:p w:rsidR="00E12F36" w:rsidRDefault="00E12F36" w:rsidP="00E12F36">
      <w:pPr>
        <w:autoSpaceDE w:val="0"/>
        <w:autoSpaceDN w:val="0"/>
        <w:adjustRightInd w:val="0"/>
      </w:pPr>
    </w:p>
    <w:p w:rsidR="00E12F36" w:rsidRDefault="00E12F36" w:rsidP="00E12F36">
      <w:pPr>
        <w:autoSpaceDE w:val="0"/>
        <w:autoSpaceDN w:val="0"/>
        <w:adjustRightInd w:val="0"/>
        <w:ind w:left="1440" w:hanging="1440"/>
      </w:pPr>
      <w:proofErr w:type="gramStart"/>
      <w:r>
        <w:rPr>
          <w:b/>
        </w:rPr>
        <w:t>B15</w:t>
      </w:r>
      <w:r>
        <w:tab/>
        <w:t>DOAFILL1, have you ever been written up or charged with physically fighting with youth here?</w:t>
      </w:r>
      <w:proofErr w:type="gramEnd"/>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autoSpaceDE w:val="0"/>
        <w:autoSpaceDN w:val="0"/>
        <w:adjustRightInd w:val="0"/>
      </w:pPr>
    </w:p>
    <w:p w:rsidR="00E12F36" w:rsidRDefault="00E12F36" w:rsidP="00E12F36">
      <w:pPr>
        <w:autoSpaceDE w:val="0"/>
        <w:autoSpaceDN w:val="0"/>
        <w:adjustRightInd w:val="0"/>
      </w:pPr>
    </w:p>
    <w:p w:rsidR="00E12F36" w:rsidRDefault="00E12F36" w:rsidP="00E12F36">
      <w:pPr>
        <w:autoSpaceDE w:val="0"/>
        <w:autoSpaceDN w:val="0"/>
        <w:adjustRightInd w:val="0"/>
        <w:ind w:left="1440" w:hanging="1440"/>
      </w:pPr>
      <w:r>
        <w:rPr>
          <w:b/>
        </w:rPr>
        <w:t>B16</w:t>
      </w:r>
      <w:r>
        <w:rPr>
          <w:b/>
        </w:rPr>
        <w:tab/>
      </w:r>
      <w:r>
        <w:t>Do you worry about being hit, punched, or assaulted by facility staff here?</w:t>
      </w:r>
    </w:p>
    <w:p w:rsidR="00E12F36" w:rsidRDefault="00E12F36" w:rsidP="00E12F36">
      <w:pPr>
        <w:autoSpaceDE w:val="0"/>
        <w:autoSpaceDN w:val="0"/>
        <w:adjustRightInd w:val="0"/>
        <w:ind w:left="1440" w:hanging="144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tabs>
          <w:tab w:val="left" w:leader="dot" w:pos="5040"/>
          <w:tab w:val="left" w:pos="5400"/>
        </w:tabs>
        <w:rPr>
          <w:b/>
        </w:rPr>
      </w:pPr>
      <w:r>
        <w:rPr>
          <w:b/>
        </w:rPr>
        <w:tab/>
      </w:r>
      <w:r>
        <w:t>DK/REF</w:t>
      </w:r>
    </w:p>
    <w:p w:rsidR="00E12F36" w:rsidRDefault="00E12F36" w:rsidP="00E12F36">
      <w:pPr>
        <w:autoSpaceDE w:val="0"/>
        <w:autoSpaceDN w:val="0"/>
        <w:adjustRightInd w:val="0"/>
      </w:pPr>
    </w:p>
    <w:p w:rsidR="00E12F36" w:rsidRDefault="00E12F36" w:rsidP="00E12F36">
      <w:pPr>
        <w:autoSpaceDE w:val="0"/>
        <w:autoSpaceDN w:val="0"/>
        <w:adjustRightInd w:val="0"/>
      </w:pPr>
    </w:p>
    <w:p w:rsidR="00E12F36" w:rsidRDefault="00E12F36" w:rsidP="00E12F36">
      <w:pPr>
        <w:autoSpaceDE w:val="0"/>
        <w:autoSpaceDN w:val="0"/>
        <w:adjustRightInd w:val="0"/>
      </w:pPr>
      <w:r>
        <w:rPr>
          <w:b/>
        </w:rPr>
        <w:lastRenderedPageBreak/>
        <w:t>B17</w:t>
      </w:r>
      <w:r>
        <w:tab/>
      </w:r>
      <w:r>
        <w:tab/>
        <w:t>DOAFILL1, have you ever been hit, punched, or assaulted by facility staff here?</w:t>
      </w:r>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r>
        <w:tab/>
      </w:r>
      <w:r w:rsidR="00BA53D6">
        <w:tab/>
      </w:r>
      <w:r>
        <w:t>(GO TO B19)</w:t>
      </w:r>
    </w:p>
    <w:p w:rsidR="00E12F36" w:rsidRDefault="00E12F36" w:rsidP="00E12F36">
      <w:pPr>
        <w:pStyle w:val="BodyTextIndent2"/>
        <w:tabs>
          <w:tab w:val="left" w:leader="dot" w:pos="5040"/>
          <w:tab w:val="left" w:pos="5400"/>
        </w:tabs>
        <w:rPr>
          <w:b/>
        </w:rPr>
      </w:pPr>
      <w:r>
        <w:rPr>
          <w:b/>
        </w:rPr>
        <w:tab/>
      </w:r>
      <w:r>
        <w:t>DK/REF</w:t>
      </w:r>
      <w:r w:rsidRPr="00C225A9">
        <w:rPr>
          <w:color w:val="FFFFFF"/>
        </w:rPr>
        <w:tab/>
      </w:r>
      <w:r>
        <w:tab/>
      </w:r>
      <w:r w:rsidR="00BA53D6">
        <w:tab/>
      </w:r>
      <w:r>
        <w:t>(GO TO B19)</w:t>
      </w: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pPr>
      <w:r>
        <w:rPr>
          <w:b/>
        </w:rPr>
        <w:t>B18</w:t>
      </w:r>
      <w:r>
        <w:tab/>
        <w:t>DOAFILL1, how many times have you been hit, punched or assaulted by facility staff?</w:t>
      </w:r>
    </w:p>
    <w:p w:rsidR="00E12F36" w:rsidRDefault="00E12F36" w:rsidP="00E12F36">
      <w:pPr>
        <w:autoSpaceDE w:val="0"/>
        <w:autoSpaceDN w:val="0"/>
        <w:adjustRightInd w:val="0"/>
      </w:pPr>
    </w:p>
    <w:p w:rsidR="00E12F36" w:rsidRDefault="00E12F36" w:rsidP="00E12F36">
      <w:pPr>
        <w:autoSpaceDE w:val="0"/>
        <w:autoSpaceDN w:val="0"/>
        <w:adjustRightInd w:val="0"/>
      </w:pPr>
      <w:r>
        <w:tab/>
      </w:r>
      <w:r>
        <w:tab/>
        <w:t>__________ Times</w:t>
      </w:r>
    </w:p>
    <w:p w:rsidR="00E12F36" w:rsidRDefault="00E12F36" w:rsidP="00E12F36">
      <w:pPr>
        <w:autoSpaceDE w:val="0"/>
        <w:autoSpaceDN w:val="0"/>
        <w:adjustRightInd w:val="0"/>
      </w:pPr>
      <w:r>
        <w:tab/>
      </w:r>
      <w:r>
        <w:tab/>
        <w:t>DK/REF</w:t>
      </w:r>
    </w:p>
    <w:p w:rsidR="00E12F36" w:rsidRDefault="00E12F36" w:rsidP="00E12F36">
      <w:pPr>
        <w:tabs>
          <w:tab w:val="right" w:leader="dot" w:pos="5040"/>
          <w:tab w:val="right" w:pos="5310"/>
          <w:tab w:val="left" w:pos="5429"/>
        </w:tabs>
      </w:pPr>
    </w:p>
    <w:p w:rsidR="00E12F36" w:rsidRDefault="00E12F36" w:rsidP="00E12F36">
      <w:pPr>
        <w:tabs>
          <w:tab w:val="right" w:leader="dot" w:pos="5040"/>
          <w:tab w:val="right" w:pos="5310"/>
          <w:tab w:val="left" w:pos="5429"/>
        </w:tabs>
      </w:pPr>
    </w:p>
    <w:p w:rsidR="00E12F36" w:rsidRDefault="00E12F36" w:rsidP="00E12F36">
      <w:pPr>
        <w:autoSpaceDE w:val="0"/>
        <w:autoSpaceDN w:val="0"/>
        <w:adjustRightInd w:val="0"/>
      </w:pPr>
      <w:r>
        <w:rPr>
          <w:b/>
        </w:rPr>
        <w:t>B19</w:t>
      </w:r>
      <w:r>
        <w:tab/>
      </w:r>
      <w:r>
        <w:tab/>
        <w:t>DOAFILL1, has a staff member physically hurt you on purpose?</w:t>
      </w:r>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r>
        <w:tab/>
      </w:r>
      <w:r w:rsidR="00BA53D6">
        <w:tab/>
      </w:r>
      <w:r>
        <w:t>(GO TO B23)</w:t>
      </w:r>
    </w:p>
    <w:p w:rsidR="00E12F36" w:rsidRDefault="00E12F36" w:rsidP="00E12F36">
      <w:pPr>
        <w:pStyle w:val="BodyTextIndent2"/>
        <w:tabs>
          <w:tab w:val="left" w:leader="dot" w:pos="5040"/>
          <w:tab w:val="left" w:pos="5400"/>
        </w:tabs>
        <w:rPr>
          <w:b/>
        </w:rPr>
      </w:pPr>
      <w:r>
        <w:rPr>
          <w:b/>
        </w:rPr>
        <w:tab/>
      </w:r>
      <w:r>
        <w:t>DK/REF</w:t>
      </w:r>
      <w:r w:rsidRPr="00C225A9">
        <w:rPr>
          <w:color w:val="FFFFFF"/>
        </w:rPr>
        <w:tab/>
      </w:r>
      <w:r>
        <w:tab/>
      </w:r>
      <w:r w:rsidR="00BA53D6">
        <w:tab/>
      </w:r>
      <w:r>
        <w:t>(GO TO B23)</w:t>
      </w:r>
    </w:p>
    <w:p w:rsidR="00E12F36" w:rsidRDefault="00E12F36" w:rsidP="00E12F36">
      <w:pPr>
        <w:autoSpaceDE w:val="0"/>
        <w:autoSpaceDN w:val="0"/>
        <w:adjustRightInd w:val="0"/>
      </w:pPr>
    </w:p>
    <w:p w:rsidR="00E12F36" w:rsidRDefault="00E12F36" w:rsidP="00E12F36">
      <w:pPr>
        <w:autoSpaceDE w:val="0"/>
        <w:autoSpaceDN w:val="0"/>
        <w:adjustRightInd w:val="0"/>
      </w:pPr>
    </w:p>
    <w:p w:rsidR="00E12F36" w:rsidRDefault="00E12F36" w:rsidP="00E12F36">
      <w:pPr>
        <w:autoSpaceDE w:val="0"/>
        <w:autoSpaceDN w:val="0"/>
        <w:adjustRightInd w:val="0"/>
        <w:ind w:left="1440" w:hanging="1440"/>
      </w:pPr>
      <w:r>
        <w:rPr>
          <w:b/>
        </w:rPr>
        <w:t>B20</w:t>
      </w:r>
      <w:r>
        <w:tab/>
        <w:t>DOAFILL1, how many times have you been physically hurt by staff on purpose?</w:t>
      </w:r>
    </w:p>
    <w:p w:rsidR="00E12F36" w:rsidRDefault="00E12F36" w:rsidP="00E12F36">
      <w:pPr>
        <w:autoSpaceDE w:val="0"/>
        <w:autoSpaceDN w:val="0"/>
        <w:adjustRightInd w:val="0"/>
      </w:pPr>
    </w:p>
    <w:p w:rsidR="00E12F36" w:rsidRDefault="00E12F36" w:rsidP="00E12F36">
      <w:pPr>
        <w:autoSpaceDE w:val="0"/>
        <w:autoSpaceDN w:val="0"/>
        <w:adjustRightInd w:val="0"/>
      </w:pPr>
      <w:r>
        <w:tab/>
      </w:r>
      <w:r>
        <w:tab/>
        <w:t>__________ Times</w:t>
      </w:r>
    </w:p>
    <w:p w:rsidR="00E12F36" w:rsidRDefault="00E12F36" w:rsidP="00E12F36">
      <w:pPr>
        <w:autoSpaceDE w:val="0"/>
        <w:autoSpaceDN w:val="0"/>
        <w:adjustRightInd w:val="0"/>
      </w:pPr>
      <w:r>
        <w:tab/>
      </w:r>
      <w:r>
        <w:tab/>
        <w:t>DK/REF</w:t>
      </w:r>
    </w:p>
    <w:p w:rsidR="00E12F36" w:rsidRDefault="00E12F36" w:rsidP="00E12F36">
      <w:pPr>
        <w:autoSpaceDE w:val="0"/>
        <w:autoSpaceDN w:val="0"/>
        <w:adjustRightInd w:val="0"/>
      </w:pPr>
    </w:p>
    <w:p w:rsidR="00E12F36" w:rsidRDefault="00E12F36" w:rsidP="00E12F36">
      <w:pPr>
        <w:autoSpaceDE w:val="0"/>
        <w:autoSpaceDN w:val="0"/>
        <w:adjustRightInd w:val="0"/>
      </w:pPr>
    </w:p>
    <w:p w:rsidR="00E12F36" w:rsidRDefault="00E12F36" w:rsidP="00E12F36">
      <w:pPr>
        <w:autoSpaceDE w:val="0"/>
        <w:autoSpaceDN w:val="0"/>
        <w:adjustRightInd w:val="0"/>
      </w:pPr>
      <w:r>
        <w:rPr>
          <w:b/>
        </w:rPr>
        <w:t>B21</w:t>
      </w:r>
      <w:r>
        <w:tab/>
        <w:t xml:space="preserve">When a staff member hurt you on purpose, have you </w:t>
      </w:r>
    </w:p>
    <w:p w:rsidR="00E12F36" w:rsidRDefault="00E12F36" w:rsidP="00E12F36">
      <w:pPr>
        <w:autoSpaceDE w:val="0"/>
        <w:autoSpaceDN w:val="0"/>
        <w:adjustRightInd w:val="0"/>
        <w:ind w:left="720" w:hanging="720"/>
      </w:pPr>
    </w:p>
    <w:p w:rsidR="00E12F36" w:rsidRDefault="00E12F36" w:rsidP="00E12F36">
      <w:pPr>
        <w:tabs>
          <w:tab w:val="left" w:pos="1440"/>
          <w:tab w:val="left" w:pos="2160"/>
          <w:tab w:val="center" w:pos="5400"/>
          <w:tab w:val="center" w:pos="6480"/>
        </w:tabs>
        <w:autoSpaceDE w:val="0"/>
        <w:autoSpaceDN w:val="0"/>
        <w:adjustRightInd w:val="0"/>
      </w:pPr>
      <w:r>
        <w:tab/>
      </w:r>
      <w:proofErr w:type="gramStart"/>
      <w:r>
        <w:t>a</w:t>
      </w:r>
      <w:proofErr w:type="gramEnd"/>
      <w:r>
        <w:t>.</w:t>
      </w:r>
      <w:r>
        <w:tab/>
        <w:t>gotten bruises, a black eye, sprains, scratches, swelling, or welts?</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pPr>
      <w:r>
        <w:tab/>
      </w:r>
      <w:proofErr w:type="gramStart"/>
      <w:r>
        <w:t>b</w:t>
      </w:r>
      <w:proofErr w:type="gramEnd"/>
      <w:r>
        <w:t>.</w:t>
      </w:r>
      <w:r>
        <w:tab/>
        <w:t>been knocked out (unconscious)?</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ind w:left="2160" w:hanging="2160"/>
      </w:pPr>
      <w:r>
        <w:tab/>
      </w:r>
      <w:proofErr w:type="gramStart"/>
      <w:r>
        <w:t>c</w:t>
      </w:r>
      <w:proofErr w:type="gramEnd"/>
      <w:r>
        <w:t>.</w:t>
      </w:r>
      <w:r>
        <w:tab/>
        <w:t xml:space="preserve">gotten internal injuries (for example, an injury to your stomach or </w:t>
      </w:r>
    </w:p>
    <w:p w:rsidR="00E12F36" w:rsidRDefault="00E12F36" w:rsidP="00E12F36">
      <w:pPr>
        <w:tabs>
          <w:tab w:val="left" w:pos="1440"/>
          <w:tab w:val="left" w:pos="2160"/>
          <w:tab w:val="center" w:pos="5400"/>
          <w:tab w:val="center" w:pos="6480"/>
        </w:tabs>
        <w:autoSpaceDE w:val="0"/>
        <w:autoSpaceDN w:val="0"/>
        <w:adjustRightInd w:val="0"/>
      </w:pPr>
      <w:r>
        <w:tab/>
      </w:r>
      <w:r>
        <w:tab/>
      </w:r>
      <w:proofErr w:type="gramStart"/>
      <w:r>
        <w:t>kidneys</w:t>
      </w:r>
      <w:proofErr w:type="gramEnd"/>
      <w:r>
        <w:t>, or to your brain)?</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pPr>
      <w:r>
        <w:tab/>
      </w:r>
      <w:proofErr w:type="gramStart"/>
      <w:r>
        <w:t>d</w:t>
      </w:r>
      <w:proofErr w:type="gramEnd"/>
      <w:r>
        <w:t>.</w:t>
      </w:r>
      <w:r>
        <w:tab/>
        <w:t>had any teeth knocked out or chipped?</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3A0F29" w:rsidRDefault="003A0F29" w:rsidP="00E12F36">
      <w:pPr>
        <w:tabs>
          <w:tab w:val="left" w:pos="1440"/>
          <w:tab w:val="left" w:pos="2160"/>
          <w:tab w:val="center" w:pos="5400"/>
          <w:tab w:val="center" w:pos="6480"/>
        </w:tabs>
        <w:autoSpaceDE w:val="0"/>
        <w:autoSpaceDN w:val="0"/>
        <w:adjustRightInd w:val="0"/>
      </w:pPr>
    </w:p>
    <w:p w:rsidR="003A0F29" w:rsidRDefault="003A0F29">
      <w:r>
        <w:br w:type="page"/>
      </w:r>
    </w:p>
    <w:p w:rsidR="00E12F36" w:rsidRDefault="003A0F29" w:rsidP="00E12F36">
      <w:pPr>
        <w:tabs>
          <w:tab w:val="left" w:pos="1440"/>
          <w:tab w:val="left" w:pos="2160"/>
          <w:tab w:val="center" w:pos="5400"/>
          <w:tab w:val="center" w:pos="6480"/>
        </w:tabs>
        <w:autoSpaceDE w:val="0"/>
        <w:autoSpaceDN w:val="0"/>
        <w:adjustRightInd w:val="0"/>
      </w:pPr>
      <w:r>
        <w:lastRenderedPageBreak/>
        <w:tab/>
      </w:r>
      <w:proofErr w:type="gramStart"/>
      <w:r w:rsidR="00E12F36">
        <w:t>e</w:t>
      </w:r>
      <w:proofErr w:type="gramEnd"/>
      <w:r w:rsidR="00E12F36">
        <w:t>.</w:t>
      </w:r>
      <w:r w:rsidR="00E12F36">
        <w:tab/>
        <w:t xml:space="preserve">had bones broken? </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left" w:pos="2160"/>
          <w:tab w:val="center" w:pos="5400"/>
          <w:tab w:val="center" w:pos="6480"/>
        </w:tabs>
        <w:autoSpaceDE w:val="0"/>
        <w:autoSpaceDN w:val="0"/>
        <w:adjustRightInd w:val="0"/>
      </w:pPr>
    </w:p>
    <w:p w:rsidR="00E12F36" w:rsidRDefault="00E12F36" w:rsidP="00E12F36">
      <w:pPr>
        <w:tabs>
          <w:tab w:val="left" w:pos="1440"/>
          <w:tab w:val="left" w:pos="2160"/>
          <w:tab w:val="center" w:pos="5400"/>
          <w:tab w:val="center" w:pos="6480"/>
        </w:tabs>
        <w:autoSpaceDE w:val="0"/>
        <w:autoSpaceDN w:val="0"/>
        <w:adjustRightInd w:val="0"/>
      </w:pPr>
      <w:r>
        <w:tab/>
      </w:r>
      <w:proofErr w:type="gramStart"/>
      <w:r>
        <w:t>f</w:t>
      </w:r>
      <w:proofErr w:type="gramEnd"/>
      <w:r>
        <w:t>.</w:t>
      </w:r>
      <w:r>
        <w:tab/>
        <w:t>been stabbed or cut?</w:t>
      </w:r>
    </w:p>
    <w:p w:rsidR="00E12F36" w:rsidRDefault="00E12F36" w:rsidP="00E12F36">
      <w:pPr>
        <w:tabs>
          <w:tab w:val="left" w:pos="1440"/>
          <w:tab w:val="left" w:pos="2160"/>
          <w:tab w:val="left" w:pos="4690"/>
        </w:tabs>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autoSpaceDE w:val="0"/>
        <w:autoSpaceDN w:val="0"/>
        <w:adjustRightInd w:val="0"/>
        <w:ind w:left="1440" w:hanging="1440"/>
      </w:pPr>
    </w:p>
    <w:p w:rsidR="00E12F36" w:rsidRDefault="00E12F36" w:rsidP="00E12F36">
      <w:pPr>
        <w:autoSpaceDE w:val="0"/>
        <w:autoSpaceDN w:val="0"/>
        <w:adjustRightInd w:val="0"/>
        <w:ind w:left="1440" w:hanging="1440"/>
      </w:pPr>
    </w:p>
    <w:p w:rsidR="00E12F36" w:rsidRDefault="00E12F36" w:rsidP="00E12F36">
      <w:pPr>
        <w:autoSpaceDE w:val="0"/>
        <w:autoSpaceDN w:val="0"/>
        <w:adjustRightInd w:val="0"/>
        <w:ind w:left="1440" w:hanging="1440"/>
        <w:rPr>
          <w:b/>
        </w:rPr>
      </w:pPr>
      <w:r>
        <w:rPr>
          <w:b/>
        </w:rPr>
        <w:t xml:space="preserve">[IF ALL B21a-f = 2/NO OR DK OR REF, GO TO B23.  OTHERWISE, CONTINUE.] </w:t>
      </w: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pPr>
      <w:r>
        <w:rPr>
          <w:b/>
        </w:rPr>
        <w:t>B22</w:t>
      </w:r>
      <w:r>
        <w:tab/>
        <w:t>Did you see a doctor, nurse, or other health care person for any of these injuries?</w:t>
      </w:r>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tabs>
          <w:tab w:val="left" w:pos="1440"/>
          <w:tab w:val="center" w:pos="5400"/>
          <w:tab w:val="center" w:pos="6480"/>
        </w:tabs>
        <w:autoSpaceDE w:val="0"/>
        <w:autoSpaceDN w:val="0"/>
        <w:adjustRightInd w:val="0"/>
      </w:pPr>
    </w:p>
    <w:p w:rsidR="00E12F36" w:rsidRDefault="00E12F36" w:rsidP="00E12F36">
      <w:pPr>
        <w:tabs>
          <w:tab w:val="left" w:pos="1440"/>
          <w:tab w:val="center" w:pos="5400"/>
          <w:tab w:val="center" w:pos="6480"/>
        </w:tabs>
        <w:autoSpaceDE w:val="0"/>
        <w:autoSpaceDN w:val="0"/>
        <w:adjustRightInd w:val="0"/>
      </w:pPr>
    </w:p>
    <w:p w:rsidR="00E12F36" w:rsidRDefault="00E12F36" w:rsidP="00E12F36">
      <w:pPr>
        <w:autoSpaceDE w:val="0"/>
        <w:autoSpaceDN w:val="0"/>
        <w:adjustRightInd w:val="0"/>
        <w:ind w:left="1440" w:hanging="1440"/>
      </w:pPr>
      <w:proofErr w:type="gramStart"/>
      <w:r>
        <w:rPr>
          <w:b/>
        </w:rPr>
        <w:t>B23</w:t>
      </w:r>
      <w:r>
        <w:tab/>
        <w:t>DOAFILL1, have you ever been written up or charged with physically fighting with a facility staff member?</w:t>
      </w:r>
      <w:proofErr w:type="gramEnd"/>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autoSpaceDE w:val="0"/>
        <w:autoSpaceDN w:val="0"/>
        <w:adjustRightInd w:val="0"/>
        <w:rPr>
          <w:b/>
        </w:rPr>
      </w:pPr>
    </w:p>
    <w:p w:rsidR="00E12F36" w:rsidRDefault="00E12F36" w:rsidP="00E12F36">
      <w:pPr>
        <w:autoSpaceDE w:val="0"/>
        <w:autoSpaceDN w:val="0"/>
        <w:adjustRightInd w:val="0"/>
        <w:rPr>
          <w:b/>
        </w:rPr>
      </w:pPr>
    </w:p>
    <w:p w:rsidR="00E12F36" w:rsidRDefault="00E12F36" w:rsidP="00E12F36">
      <w:pPr>
        <w:autoSpaceDE w:val="0"/>
        <w:autoSpaceDN w:val="0"/>
        <w:adjustRightInd w:val="0"/>
        <w:ind w:left="1440" w:hanging="1440"/>
      </w:pPr>
      <w:proofErr w:type="gramStart"/>
      <w:r>
        <w:rPr>
          <w:b/>
        </w:rPr>
        <w:t>B24</w:t>
      </w:r>
      <w:r>
        <w:tab/>
        <w:t>DOAFILL1, have you ever been written up or charged with threatening a facility staff member?</w:t>
      </w:r>
      <w:proofErr w:type="gramEnd"/>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rPr>
          <w:b/>
        </w:rPr>
      </w:pPr>
    </w:p>
    <w:p w:rsidR="00E12F36" w:rsidRDefault="00E12F36" w:rsidP="00E12F36">
      <w:pPr>
        <w:autoSpaceDE w:val="0"/>
        <w:autoSpaceDN w:val="0"/>
        <w:adjustRightInd w:val="0"/>
        <w:ind w:left="1440" w:hanging="1440"/>
      </w:pPr>
      <w:r>
        <w:rPr>
          <w:b/>
        </w:rPr>
        <w:t>B25</w:t>
      </w:r>
      <w:r>
        <w:tab/>
        <w:t>DOAFILL1, have you filed a written statement complaining about a facility staff member?</w:t>
      </w:r>
    </w:p>
    <w:p w:rsidR="00E12F36" w:rsidRDefault="00E12F36" w:rsidP="00E12F36">
      <w:pPr>
        <w:autoSpaceDE w:val="0"/>
        <w:autoSpaceDN w:val="0"/>
        <w:adjustRightInd w:val="0"/>
      </w:pPr>
    </w:p>
    <w:p w:rsidR="00E12F36" w:rsidRDefault="00E12F36" w:rsidP="00E12F36">
      <w:pPr>
        <w:pStyle w:val="BodyTextIndent2"/>
        <w:tabs>
          <w:tab w:val="left" w:leader="dot" w:pos="5040"/>
          <w:tab w:val="left" w:pos="5400"/>
        </w:tabs>
      </w:pPr>
      <w:r>
        <w:tab/>
        <w:t>Yes</w:t>
      </w:r>
      <w:r>
        <w:tab/>
        <w:t>1</w:t>
      </w:r>
    </w:p>
    <w:p w:rsidR="00E12F36" w:rsidRDefault="00E12F36" w:rsidP="00E12F36">
      <w:pPr>
        <w:pStyle w:val="BodyTextIndent2"/>
        <w:tabs>
          <w:tab w:val="left" w:leader="dot" w:pos="5040"/>
          <w:tab w:val="left" w:pos="5400"/>
        </w:tabs>
      </w:pPr>
      <w:r>
        <w:tab/>
        <w:t>No</w:t>
      </w:r>
      <w:r>
        <w:tab/>
        <w:t>2</w:t>
      </w:r>
    </w:p>
    <w:p w:rsidR="00E12F36" w:rsidRDefault="00E12F36" w:rsidP="00E12F36">
      <w:pPr>
        <w:pStyle w:val="BodyTextIndent2"/>
        <w:rPr>
          <w:b/>
        </w:rPr>
      </w:pPr>
      <w:r>
        <w:rPr>
          <w:b/>
        </w:rPr>
        <w:tab/>
      </w:r>
      <w:r>
        <w:t>DK/REF</w:t>
      </w:r>
    </w:p>
    <w:p w:rsidR="00E12F36" w:rsidRPr="00FD63F6" w:rsidRDefault="00E12F36" w:rsidP="00E12F36">
      <w:pPr>
        <w:pStyle w:val="BodyTextIndent2"/>
      </w:pPr>
      <w:r>
        <w:tab/>
      </w:r>
    </w:p>
    <w:p w:rsidR="000224EF" w:rsidRDefault="000224EF" w:rsidP="000224EF">
      <w:pPr>
        <w:pStyle w:val="BodyTextIndent2"/>
        <w:rPr>
          <w:ins w:id="19" w:author="Smith_t" w:date="2011-03-03T13:40:00Z"/>
          <w:b/>
          <w:sz w:val="24"/>
          <w:szCs w:val="24"/>
        </w:rPr>
      </w:pPr>
    </w:p>
    <w:p w:rsidR="000224EF" w:rsidRPr="00FC3C36" w:rsidRDefault="000224EF" w:rsidP="000224EF">
      <w:pPr>
        <w:pStyle w:val="BodyTextIndent2"/>
        <w:rPr>
          <w:ins w:id="20" w:author="Smith_t" w:date="2011-03-03T13:40:00Z"/>
          <w:b/>
          <w:sz w:val="24"/>
          <w:szCs w:val="24"/>
        </w:rPr>
      </w:pPr>
      <w:ins w:id="21" w:author="Smith_t" w:date="2011-03-03T13:40:00Z">
        <w:r>
          <w:rPr>
            <w:b/>
            <w:sz w:val="24"/>
            <w:szCs w:val="24"/>
          </w:rPr>
          <w:t>New 3</w:t>
        </w:r>
        <w:r>
          <w:rPr>
            <w:b/>
            <w:sz w:val="24"/>
            <w:szCs w:val="24"/>
          </w:rPr>
          <w:tab/>
        </w:r>
        <w:proofErr w:type="gramStart"/>
        <w:r w:rsidRPr="00FC3C36">
          <w:rPr>
            <w:b/>
            <w:sz w:val="24"/>
            <w:szCs w:val="24"/>
          </w:rPr>
          <w:t>Since</w:t>
        </w:r>
        <w:proofErr w:type="gramEnd"/>
        <w:r w:rsidRPr="00FC3C36">
          <w:rPr>
            <w:b/>
            <w:sz w:val="24"/>
            <w:szCs w:val="24"/>
          </w:rPr>
          <w:t xml:space="preserve"> you got here, did anyone, like a staff member or volunteer, give you information about facility rules or expectations?</w:t>
        </w:r>
      </w:ins>
    </w:p>
    <w:p w:rsidR="000224EF" w:rsidRPr="00FC3C36" w:rsidRDefault="000224EF" w:rsidP="000224EF">
      <w:pPr>
        <w:pStyle w:val="BodyTextIndent2"/>
        <w:rPr>
          <w:ins w:id="22" w:author="Smith_t" w:date="2011-03-03T13:40:00Z"/>
          <w:sz w:val="22"/>
          <w:szCs w:val="22"/>
        </w:rPr>
      </w:pPr>
    </w:p>
    <w:p w:rsidR="000224EF" w:rsidRPr="00FC3C36" w:rsidRDefault="000224EF" w:rsidP="000224EF">
      <w:pPr>
        <w:pStyle w:val="BodyTextIndent2"/>
        <w:tabs>
          <w:tab w:val="left" w:leader="dot" w:pos="5760"/>
        </w:tabs>
        <w:ind w:firstLine="0"/>
        <w:rPr>
          <w:ins w:id="23" w:author="Smith_t" w:date="2011-03-03T13:40:00Z"/>
          <w:sz w:val="22"/>
          <w:szCs w:val="22"/>
        </w:rPr>
      </w:pPr>
      <w:ins w:id="24" w:author="Smith_t" w:date="2011-03-03T13:40:00Z">
        <w:r w:rsidRPr="00FC3C36">
          <w:rPr>
            <w:sz w:val="22"/>
            <w:szCs w:val="22"/>
          </w:rPr>
          <w:t>Yes</w:t>
        </w:r>
        <w:r w:rsidRPr="00FC3C36">
          <w:rPr>
            <w:sz w:val="22"/>
            <w:szCs w:val="22"/>
          </w:rPr>
          <w:tab/>
          <w:t>1</w:t>
        </w:r>
      </w:ins>
    </w:p>
    <w:p w:rsidR="000224EF" w:rsidRPr="00FC3C36" w:rsidRDefault="000224EF" w:rsidP="000224EF">
      <w:pPr>
        <w:pStyle w:val="BodyTextIndent2"/>
        <w:tabs>
          <w:tab w:val="left" w:leader="dot" w:pos="5760"/>
        </w:tabs>
        <w:ind w:firstLine="0"/>
        <w:rPr>
          <w:ins w:id="25" w:author="Smith_t" w:date="2011-03-03T13:40:00Z"/>
          <w:sz w:val="22"/>
          <w:szCs w:val="22"/>
        </w:rPr>
      </w:pPr>
      <w:ins w:id="26" w:author="Smith_t" w:date="2011-03-03T13:40:00Z">
        <w:r w:rsidRPr="00FC3C36">
          <w:rPr>
            <w:sz w:val="22"/>
            <w:szCs w:val="22"/>
          </w:rPr>
          <w:t>No</w:t>
        </w:r>
        <w:r w:rsidRPr="00FC3C36">
          <w:rPr>
            <w:sz w:val="22"/>
            <w:szCs w:val="22"/>
          </w:rPr>
          <w:tab/>
          <w:t>2</w:t>
        </w:r>
      </w:ins>
    </w:p>
    <w:p w:rsidR="000224EF" w:rsidRDefault="000224EF" w:rsidP="000224EF">
      <w:pPr>
        <w:rPr>
          <w:ins w:id="27" w:author="Smith_t" w:date="2011-03-03T13:40:00Z"/>
          <w:b/>
          <w:sz w:val="24"/>
          <w:szCs w:val="24"/>
        </w:rPr>
      </w:pPr>
    </w:p>
    <w:p w:rsidR="000224EF" w:rsidRDefault="000224EF" w:rsidP="000224EF">
      <w:pPr>
        <w:rPr>
          <w:ins w:id="28" w:author="Smith_t" w:date="2011-03-03T13:40:00Z"/>
          <w:b/>
          <w:sz w:val="24"/>
          <w:szCs w:val="24"/>
        </w:rPr>
      </w:pPr>
    </w:p>
    <w:p w:rsidR="000224EF" w:rsidRPr="00FC3C36" w:rsidRDefault="000224EF" w:rsidP="000224EF">
      <w:pPr>
        <w:pStyle w:val="BodyTextIndent2"/>
        <w:rPr>
          <w:ins w:id="29" w:author="Smith_t" w:date="2011-03-03T13:40:00Z"/>
          <w:b/>
          <w:sz w:val="24"/>
          <w:szCs w:val="24"/>
        </w:rPr>
      </w:pPr>
      <w:ins w:id="30" w:author="Smith_t" w:date="2011-03-03T13:40:00Z">
        <w:r>
          <w:rPr>
            <w:b/>
            <w:sz w:val="24"/>
            <w:szCs w:val="24"/>
          </w:rPr>
          <w:br w:type="page"/>
        </w:r>
        <w:r>
          <w:rPr>
            <w:b/>
            <w:sz w:val="24"/>
            <w:szCs w:val="24"/>
          </w:rPr>
          <w:lastRenderedPageBreak/>
          <w:t>New 4</w:t>
        </w:r>
        <w:r>
          <w:rPr>
            <w:b/>
            <w:sz w:val="24"/>
            <w:szCs w:val="24"/>
          </w:rPr>
          <w:tab/>
        </w:r>
        <w:proofErr w:type="gramStart"/>
        <w:r w:rsidRPr="00FC3C36">
          <w:rPr>
            <w:b/>
            <w:sz w:val="24"/>
            <w:szCs w:val="24"/>
          </w:rPr>
          <w:t>Were</w:t>
        </w:r>
        <w:proofErr w:type="gramEnd"/>
        <w:r w:rsidRPr="00FC3C36">
          <w:rPr>
            <w:b/>
            <w:sz w:val="24"/>
            <w:szCs w:val="24"/>
          </w:rPr>
          <w:t xml:space="preserve"> you told how to report someone breaking the rules?</w:t>
        </w:r>
      </w:ins>
    </w:p>
    <w:p w:rsidR="000224EF" w:rsidRPr="00FC3C36" w:rsidRDefault="000224EF" w:rsidP="000224EF">
      <w:pPr>
        <w:pStyle w:val="BodyTextIndent2"/>
        <w:rPr>
          <w:ins w:id="31" w:author="Smith_t" w:date="2011-03-03T13:40:00Z"/>
          <w:sz w:val="22"/>
          <w:szCs w:val="22"/>
        </w:rPr>
      </w:pPr>
    </w:p>
    <w:p w:rsidR="000224EF" w:rsidRPr="00FC3C36" w:rsidRDefault="000224EF" w:rsidP="000224EF">
      <w:pPr>
        <w:pStyle w:val="BodyTextIndent2"/>
        <w:tabs>
          <w:tab w:val="left" w:leader="dot" w:pos="5760"/>
        </w:tabs>
        <w:ind w:firstLine="0"/>
        <w:rPr>
          <w:ins w:id="32" w:author="Smith_t" w:date="2011-03-03T13:40:00Z"/>
          <w:sz w:val="22"/>
          <w:szCs w:val="22"/>
        </w:rPr>
      </w:pPr>
      <w:ins w:id="33" w:author="Smith_t" w:date="2011-03-03T13:40:00Z">
        <w:r w:rsidRPr="00FC3C36">
          <w:rPr>
            <w:sz w:val="22"/>
            <w:szCs w:val="22"/>
          </w:rPr>
          <w:t>Yes</w:t>
        </w:r>
        <w:r w:rsidRPr="00FC3C36">
          <w:rPr>
            <w:sz w:val="22"/>
            <w:szCs w:val="22"/>
          </w:rPr>
          <w:tab/>
          <w:t>1</w:t>
        </w:r>
      </w:ins>
    </w:p>
    <w:p w:rsidR="000224EF" w:rsidRPr="00FC3C36" w:rsidRDefault="000224EF" w:rsidP="000224EF">
      <w:pPr>
        <w:pStyle w:val="BodyTextIndent2"/>
        <w:tabs>
          <w:tab w:val="left" w:leader="dot" w:pos="5760"/>
        </w:tabs>
        <w:ind w:firstLine="0"/>
        <w:rPr>
          <w:ins w:id="34" w:author="Smith_t" w:date="2011-03-03T13:40:00Z"/>
          <w:sz w:val="22"/>
          <w:szCs w:val="22"/>
        </w:rPr>
      </w:pPr>
      <w:ins w:id="35" w:author="Smith_t" w:date="2011-03-03T13:40:00Z">
        <w:r w:rsidRPr="00FC3C36">
          <w:rPr>
            <w:sz w:val="22"/>
            <w:szCs w:val="22"/>
          </w:rPr>
          <w:t>No</w:t>
        </w:r>
        <w:r w:rsidRPr="00FC3C36">
          <w:rPr>
            <w:sz w:val="22"/>
            <w:szCs w:val="22"/>
          </w:rPr>
          <w:tab/>
          <w:t>2</w:t>
        </w:r>
      </w:ins>
    </w:p>
    <w:p w:rsidR="000224EF" w:rsidRDefault="000224EF" w:rsidP="000224EF">
      <w:pPr>
        <w:pStyle w:val="BodyTextIndent2"/>
        <w:ind w:left="0" w:firstLine="0"/>
        <w:rPr>
          <w:ins w:id="36" w:author="Smith_t" w:date="2011-03-03T13:40:00Z"/>
          <w:b/>
          <w:color w:val="0070C0"/>
          <w:sz w:val="24"/>
          <w:szCs w:val="24"/>
        </w:rPr>
      </w:pPr>
    </w:p>
    <w:p w:rsidR="000224EF" w:rsidRPr="00301C42" w:rsidRDefault="000224EF" w:rsidP="000224EF">
      <w:pPr>
        <w:pStyle w:val="BodyTextIndent2"/>
        <w:ind w:left="0" w:firstLine="0"/>
        <w:rPr>
          <w:ins w:id="37" w:author="Smith_t" w:date="2011-03-03T13:40:00Z"/>
          <w:b/>
          <w:color w:val="0070C0"/>
          <w:sz w:val="24"/>
          <w:szCs w:val="24"/>
        </w:rPr>
      </w:pPr>
    </w:p>
    <w:p w:rsidR="000224EF" w:rsidRPr="00FC3C36" w:rsidRDefault="000224EF" w:rsidP="000224EF">
      <w:pPr>
        <w:pStyle w:val="BodyTextIndent2"/>
        <w:rPr>
          <w:ins w:id="38" w:author="Smith_t" w:date="2011-03-03T13:40:00Z"/>
          <w:b/>
          <w:sz w:val="24"/>
          <w:szCs w:val="24"/>
        </w:rPr>
      </w:pPr>
      <w:ins w:id="39" w:author="Smith_t" w:date="2011-03-03T13:40:00Z">
        <w:r>
          <w:rPr>
            <w:b/>
            <w:sz w:val="24"/>
            <w:szCs w:val="24"/>
          </w:rPr>
          <w:t>New 5</w:t>
        </w:r>
        <w:r>
          <w:rPr>
            <w:b/>
            <w:sz w:val="24"/>
            <w:szCs w:val="24"/>
          </w:rPr>
          <w:tab/>
        </w:r>
        <w:proofErr w:type="gramStart"/>
        <w:r w:rsidRPr="00FC3C36">
          <w:rPr>
            <w:b/>
            <w:sz w:val="24"/>
            <w:szCs w:val="24"/>
          </w:rPr>
          <w:t>Were</w:t>
        </w:r>
        <w:proofErr w:type="gramEnd"/>
        <w:r w:rsidRPr="00FC3C36">
          <w:rPr>
            <w:b/>
            <w:sz w:val="24"/>
            <w:szCs w:val="24"/>
          </w:rPr>
          <w:t xml:space="preserve"> you told that you would not get in trouble if you make a report?</w:t>
        </w:r>
      </w:ins>
    </w:p>
    <w:p w:rsidR="000224EF" w:rsidRPr="00FC3C36" w:rsidRDefault="000224EF" w:rsidP="000224EF">
      <w:pPr>
        <w:pStyle w:val="BodyTextIndent2"/>
        <w:rPr>
          <w:ins w:id="40" w:author="Smith_t" w:date="2011-03-03T13:40:00Z"/>
          <w:sz w:val="22"/>
          <w:szCs w:val="22"/>
        </w:rPr>
      </w:pPr>
    </w:p>
    <w:p w:rsidR="000224EF" w:rsidRPr="00FC3C36" w:rsidRDefault="000224EF" w:rsidP="000224EF">
      <w:pPr>
        <w:pStyle w:val="BodyTextIndent2"/>
        <w:tabs>
          <w:tab w:val="left" w:leader="dot" w:pos="5760"/>
        </w:tabs>
        <w:ind w:firstLine="0"/>
        <w:rPr>
          <w:ins w:id="41" w:author="Smith_t" w:date="2011-03-03T13:40:00Z"/>
          <w:sz w:val="22"/>
          <w:szCs w:val="22"/>
        </w:rPr>
      </w:pPr>
      <w:ins w:id="42" w:author="Smith_t" w:date="2011-03-03T13:40:00Z">
        <w:r w:rsidRPr="00FC3C36">
          <w:rPr>
            <w:sz w:val="22"/>
            <w:szCs w:val="22"/>
          </w:rPr>
          <w:t>Yes</w:t>
        </w:r>
        <w:r w:rsidRPr="00FC3C36">
          <w:rPr>
            <w:sz w:val="22"/>
            <w:szCs w:val="22"/>
          </w:rPr>
          <w:tab/>
          <w:t>1</w:t>
        </w:r>
      </w:ins>
    </w:p>
    <w:p w:rsidR="000224EF" w:rsidRPr="00FC3C36" w:rsidRDefault="000224EF" w:rsidP="000224EF">
      <w:pPr>
        <w:pStyle w:val="BodyTextIndent2"/>
        <w:tabs>
          <w:tab w:val="left" w:leader="dot" w:pos="5760"/>
        </w:tabs>
        <w:ind w:firstLine="0"/>
        <w:rPr>
          <w:ins w:id="43" w:author="Smith_t" w:date="2011-03-03T13:40:00Z"/>
          <w:sz w:val="22"/>
          <w:szCs w:val="22"/>
        </w:rPr>
      </w:pPr>
      <w:ins w:id="44" w:author="Smith_t" w:date="2011-03-03T13:40:00Z">
        <w:r w:rsidRPr="00FC3C36">
          <w:rPr>
            <w:sz w:val="22"/>
            <w:szCs w:val="22"/>
          </w:rPr>
          <w:t>No</w:t>
        </w:r>
        <w:r w:rsidRPr="00FC3C36">
          <w:rPr>
            <w:sz w:val="22"/>
            <w:szCs w:val="22"/>
          </w:rPr>
          <w:tab/>
          <w:t>2</w:t>
        </w:r>
      </w:ins>
    </w:p>
    <w:p w:rsidR="000224EF" w:rsidRDefault="000224EF" w:rsidP="000224EF">
      <w:pPr>
        <w:pStyle w:val="BodyTextIndent2"/>
        <w:rPr>
          <w:ins w:id="45" w:author="Smith_t" w:date="2011-03-03T13:40:00Z"/>
          <w:b/>
          <w:sz w:val="24"/>
          <w:szCs w:val="24"/>
        </w:rPr>
      </w:pPr>
    </w:p>
    <w:p w:rsidR="000224EF" w:rsidRDefault="000224EF" w:rsidP="000224EF">
      <w:pPr>
        <w:pStyle w:val="BodyTextIndent2"/>
        <w:rPr>
          <w:ins w:id="46" w:author="Smith_t" w:date="2011-03-03T13:40:00Z"/>
          <w:b/>
          <w:sz w:val="24"/>
          <w:szCs w:val="24"/>
        </w:rPr>
      </w:pPr>
    </w:p>
    <w:p w:rsidR="000224EF" w:rsidRPr="00FC3C36" w:rsidRDefault="000224EF" w:rsidP="000224EF">
      <w:pPr>
        <w:pStyle w:val="BodyTextIndent2"/>
        <w:rPr>
          <w:ins w:id="47" w:author="Smith_t" w:date="2011-03-03T13:40:00Z"/>
          <w:b/>
          <w:sz w:val="24"/>
          <w:szCs w:val="24"/>
        </w:rPr>
      </w:pPr>
      <w:ins w:id="48" w:author="Smith_t" w:date="2011-03-03T13:40:00Z">
        <w:r>
          <w:rPr>
            <w:b/>
            <w:sz w:val="24"/>
            <w:szCs w:val="24"/>
          </w:rPr>
          <w:t>New 6</w:t>
        </w:r>
        <w:r>
          <w:rPr>
            <w:b/>
            <w:sz w:val="24"/>
            <w:szCs w:val="24"/>
          </w:rPr>
          <w:tab/>
        </w:r>
        <w:proofErr w:type="gramStart"/>
        <w:r w:rsidRPr="00FC3C36">
          <w:rPr>
            <w:b/>
            <w:sz w:val="24"/>
            <w:szCs w:val="24"/>
          </w:rPr>
          <w:t>After</w:t>
        </w:r>
        <w:proofErr w:type="gramEnd"/>
        <w:r w:rsidRPr="00FC3C36">
          <w:rPr>
            <w:b/>
            <w:sz w:val="24"/>
            <w:szCs w:val="24"/>
          </w:rPr>
          <w:t xml:space="preserve"> you got to this facility (this time), when were you first told the rules on sexual activity?  Was it…</w:t>
        </w:r>
      </w:ins>
    </w:p>
    <w:p w:rsidR="000224EF" w:rsidRPr="00FC3C36" w:rsidRDefault="000224EF" w:rsidP="000224EF">
      <w:pPr>
        <w:pStyle w:val="BodyTextIndent2"/>
        <w:rPr>
          <w:ins w:id="49" w:author="Smith_t" w:date="2011-03-03T13:40:00Z"/>
          <w:sz w:val="22"/>
          <w:szCs w:val="22"/>
        </w:rPr>
      </w:pPr>
    </w:p>
    <w:p w:rsidR="000224EF" w:rsidRPr="00FC3C36" w:rsidRDefault="000224EF" w:rsidP="000224EF">
      <w:pPr>
        <w:pStyle w:val="BodyTextIndent2"/>
        <w:tabs>
          <w:tab w:val="left" w:leader="dot" w:pos="5760"/>
        </w:tabs>
        <w:ind w:firstLine="0"/>
        <w:rPr>
          <w:ins w:id="50" w:author="Smith_t" w:date="2011-03-03T13:40:00Z"/>
          <w:sz w:val="22"/>
          <w:szCs w:val="22"/>
        </w:rPr>
      </w:pPr>
      <w:ins w:id="51" w:author="Smith_t" w:date="2011-03-03T13:40:00Z">
        <w:r w:rsidRPr="00FC3C36">
          <w:rPr>
            <w:sz w:val="22"/>
            <w:szCs w:val="22"/>
          </w:rPr>
          <w:t>In the first 24 hours after you got here</w:t>
        </w:r>
        <w:r w:rsidRPr="00FC3C36">
          <w:rPr>
            <w:sz w:val="22"/>
            <w:szCs w:val="22"/>
          </w:rPr>
          <w:tab/>
          <w:t>1</w:t>
        </w:r>
      </w:ins>
    </w:p>
    <w:p w:rsidR="000224EF" w:rsidRPr="00FC3C36" w:rsidRDefault="000224EF" w:rsidP="000224EF">
      <w:pPr>
        <w:pStyle w:val="BodyTextIndent2"/>
        <w:tabs>
          <w:tab w:val="left" w:leader="dot" w:pos="5760"/>
        </w:tabs>
        <w:ind w:firstLine="0"/>
        <w:rPr>
          <w:ins w:id="52" w:author="Smith_t" w:date="2011-03-03T13:40:00Z"/>
          <w:sz w:val="22"/>
          <w:szCs w:val="22"/>
        </w:rPr>
      </w:pPr>
      <w:ins w:id="53" w:author="Smith_t" w:date="2011-03-03T13:40:00Z">
        <w:r w:rsidRPr="00FC3C36">
          <w:rPr>
            <w:sz w:val="22"/>
            <w:szCs w:val="22"/>
          </w:rPr>
          <w:t>Within the first 7 days after you got here</w:t>
        </w:r>
        <w:r w:rsidRPr="00FC3C36">
          <w:rPr>
            <w:sz w:val="22"/>
            <w:szCs w:val="22"/>
          </w:rPr>
          <w:tab/>
          <w:t>2</w:t>
        </w:r>
      </w:ins>
    </w:p>
    <w:p w:rsidR="000224EF" w:rsidRPr="00FC3C36" w:rsidRDefault="000224EF" w:rsidP="000224EF">
      <w:pPr>
        <w:pStyle w:val="BodyTextIndent2"/>
        <w:tabs>
          <w:tab w:val="left" w:leader="dot" w:pos="5760"/>
        </w:tabs>
        <w:ind w:firstLine="0"/>
        <w:rPr>
          <w:ins w:id="54" w:author="Smith_t" w:date="2011-03-03T13:40:00Z"/>
          <w:sz w:val="22"/>
          <w:szCs w:val="22"/>
        </w:rPr>
      </w:pPr>
      <w:ins w:id="55" w:author="Smith_t" w:date="2011-03-03T13:40:00Z">
        <w:r w:rsidRPr="00FC3C36">
          <w:rPr>
            <w:sz w:val="22"/>
            <w:szCs w:val="22"/>
          </w:rPr>
          <w:t>More than 7 days after you got here</w:t>
        </w:r>
        <w:r w:rsidRPr="00FC3C36">
          <w:rPr>
            <w:sz w:val="22"/>
            <w:szCs w:val="22"/>
          </w:rPr>
          <w:tab/>
          <w:t>3</w:t>
        </w:r>
      </w:ins>
    </w:p>
    <w:p w:rsidR="000224EF" w:rsidRPr="00FC3C36" w:rsidRDefault="000224EF" w:rsidP="000224EF">
      <w:pPr>
        <w:pStyle w:val="BodyTextIndent2"/>
        <w:tabs>
          <w:tab w:val="left" w:leader="dot" w:pos="5760"/>
        </w:tabs>
        <w:ind w:firstLine="0"/>
        <w:rPr>
          <w:ins w:id="56" w:author="Smith_t" w:date="2011-03-03T13:40:00Z"/>
          <w:sz w:val="22"/>
          <w:szCs w:val="22"/>
        </w:rPr>
      </w:pPr>
      <w:ins w:id="57" w:author="Smith_t" w:date="2011-03-03T13:40:00Z">
        <w:r w:rsidRPr="00FC3C36">
          <w:rPr>
            <w:sz w:val="22"/>
            <w:szCs w:val="22"/>
          </w:rPr>
          <w:t>I was never told rules on sexual activity</w:t>
        </w:r>
        <w:r w:rsidRPr="00FC3C36">
          <w:rPr>
            <w:sz w:val="22"/>
            <w:szCs w:val="22"/>
          </w:rPr>
          <w:tab/>
          <w:t>4</w:t>
        </w:r>
      </w:ins>
    </w:p>
    <w:p w:rsidR="000224EF" w:rsidRPr="00FC3C36" w:rsidRDefault="000224EF" w:rsidP="000224EF">
      <w:pPr>
        <w:pStyle w:val="BodyTextIndent2"/>
        <w:rPr>
          <w:ins w:id="58" w:author="Smith_t" w:date="2011-03-03T13:40:00Z"/>
          <w:sz w:val="22"/>
          <w:szCs w:val="22"/>
        </w:rPr>
      </w:pPr>
    </w:p>
    <w:p w:rsidR="000224EF" w:rsidRDefault="000224EF" w:rsidP="000224EF">
      <w:pPr>
        <w:rPr>
          <w:ins w:id="59" w:author="Smith_t" w:date="2011-03-03T13:40:00Z"/>
          <w:b/>
          <w:sz w:val="24"/>
          <w:szCs w:val="24"/>
        </w:rPr>
      </w:pPr>
    </w:p>
    <w:p w:rsidR="000224EF" w:rsidRPr="00FC3C36" w:rsidRDefault="000224EF" w:rsidP="000224EF">
      <w:pPr>
        <w:pStyle w:val="BodyTextIndent2"/>
        <w:rPr>
          <w:ins w:id="60" w:author="Smith_t" w:date="2011-03-03T13:40:00Z"/>
          <w:b/>
          <w:sz w:val="24"/>
          <w:szCs w:val="24"/>
        </w:rPr>
      </w:pPr>
      <w:ins w:id="61" w:author="Smith_t" w:date="2011-03-03T13:40:00Z">
        <w:r>
          <w:rPr>
            <w:b/>
            <w:sz w:val="24"/>
            <w:szCs w:val="24"/>
          </w:rPr>
          <w:t>New 7</w:t>
        </w:r>
        <w:r>
          <w:rPr>
            <w:b/>
            <w:sz w:val="24"/>
            <w:szCs w:val="24"/>
          </w:rPr>
          <w:tab/>
        </w:r>
        <w:proofErr w:type="gramStart"/>
        <w:r w:rsidRPr="00FC3C36">
          <w:rPr>
            <w:b/>
            <w:sz w:val="24"/>
            <w:szCs w:val="24"/>
          </w:rPr>
          <w:t>How</w:t>
        </w:r>
        <w:proofErr w:type="gramEnd"/>
        <w:r w:rsidRPr="00FC3C36">
          <w:rPr>
            <w:b/>
            <w:sz w:val="24"/>
            <w:szCs w:val="24"/>
          </w:rPr>
          <w:t xml:space="preserve"> did you get the rules on sexual activity in this facility?  Did you ever get the information in a…</w:t>
        </w:r>
      </w:ins>
    </w:p>
    <w:p w:rsidR="000224EF" w:rsidRDefault="000224EF" w:rsidP="000224EF">
      <w:pPr>
        <w:rPr>
          <w:ins w:id="62" w:author="Smith_t" w:date="2011-03-03T13:40:00Z"/>
        </w:rPr>
      </w:pPr>
    </w:p>
    <w:p w:rsidR="000224EF" w:rsidRPr="005B082B" w:rsidRDefault="000224EF" w:rsidP="000224EF">
      <w:pPr>
        <w:tabs>
          <w:tab w:val="center" w:pos="6480"/>
          <w:tab w:val="center" w:pos="7200"/>
          <w:tab w:val="center" w:pos="7920"/>
        </w:tabs>
        <w:rPr>
          <w:ins w:id="63" w:author="Smith_t" w:date="2011-03-03T13:40:00Z"/>
        </w:rPr>
      </w:pPr>
      <w:ins w:id="64" w:author="Smith_t" w:date="2011-03-03T13:40:00Z">
        <w:r w:rsidRPr="000A1DCB">
          <w:tab/>
        </w:r>
        <w:r w:rsidRPr="005B082B">
          <w:rPr>
            <w:u w:val="single"/>
          </w:rPr>
          <w:t>YES</w:t>
        </w:r>
        <w:r w:rsidRPr="005B082B">
          <w:rPr>
            <w:u w:val="single"/>
          </w:rPr>
          <w:tab/>
          <w:t>N</w:t>
        </w:r>
        <w:r>
          <w:rPr>
            <w:u w:val="single"/>
          </w:rPr>
          <w:t>O</w:t>
        </w:r>
      </w:ins>
    </w:p>
    <w:p w:rsidR="000224EF" w:rsidRPr="00BE46D2" w:rsidRDefault="000224EF" w:rsidP="000224EF">
      <w:pPr>
        <w:pStyle w:val="BodyTextIndent2"/>
        <w:tabs>
          <w:tab w:val="center" w:pos="6480"/>
          <w:tab w:val="center" w:pos="8460"/>
        </w:tabs>
        <w:ind w:left="0" w:firstLine="0"/>
        <w:rPr>
          <w:ins w:id="65" w:author="Smith_t" w:date="2011-03-03T13:40:00Z"/>
        </w:rPr>
      </w:pPr>
    </w:p>
    <w:p w:rsidR="000224EF" w:rsidRPr="00BE46D2" w:rsidRDefault="000224EF" w:rsidP="000224EF">
      <w:pPr>
        <w:pStyle w:val="BodyTextIndent2"/>
        <w:numPr>
          <w:ilvl w:val="0"/>
          <w:numId w:val="19"/>
        </w:numPr>
        <w:tabs>
          <w:tab w:val="clear" w:pos="1800"/>
          <w:tab w:val="num" w:pos="2160"/>
          <w:tab w:val="left" w:leader="dot" w:pos="6480"/>
          <w:tab w:val="left" w:pos="7200"/>
        </w:tabs>
        <w:ind w:left="2160" w:hanging="720"/>
        <w:rPr>
          <w:ins w:id="66" w:author="Smith_t" w:date="2011-03-03T13:40:00Z"/>
        </w:rPr>
      </w:pPr>
      <w:proofErr w:type="gramStart"/>
      <w:ins w:id="67" w:author="Smith_t" w:date="2011-03-03T13:40:00Z">
        <w:r>
          <w:t>one-on-one</w:t>
        </w:r>
        <w:proofErr w:type="gramEnd"/>
        <w:r>
          <w:t xml:space="preserve"> session with you and a staff member</w:t>
        </w:r>
        <w:r w:rsidRPr="00BE46D2">
          <w:t>?</w:t>
        </w:r>
        <w:r w:rsidRPr="00BE46D2">
          <w:tab/>
          <w:t>1</w:t>
        </w:r>
        <w:r w:rsidRPr="00BE46D2">
          <w:tab/>
        </w:r>
        <w:r>
          <w:t>2</w:t>
        </w:r>
      </w:ins>
    </w:p>
    <w:p w:rsidR="000224EF" w:rsidRDefault="000224EF" w:rsidP="000224EF">
      <w:pPr>
        <w:pStyle w:val="BodyTextIndent2"/>
        <w:numPr>
          <w:ilvl w:val="0"/>
          <w:numId w:val="19"/>
        </w:numPr>
        <w:tabs>
          <w:tab w:val="clear" w:pos="1800"/>
          <w:tab w:val="num" w:pos="2160"/>
          <w:tab w:val="left" w:leader="dot" w:pos="6480"/>
          <w:tab w:val="left" w:pos="7200"/>
        </w:tabs>
        <w:ind w:left="2160" w:hanging="720"/>
        <w:rPr>
          <w:ins w:id="68" w:author="Smith_t" w:date="2011-03-03T13:40:00Z"/>
        </w:rPr>
      </w:pPr>
      <w:ins w:id="69" w:author="Smith_t" w:date="2011-03-03T13:40:00Z">
        <w:r>
          <w:t xml:space="preserve">small group sessions with 6 or fewer youth and </w:t>
        </w:r>
      </w:ins>
    </w:p>
    <w:p w:rsidR="000224EF" w:rsidRPr="00BE46D2" w:rsidRDefault="000224EF" w:rsidP="000224EF">
      <w:pPr>
        <w:pStyle w:val="BodyTextIndent2"/>
        <w:tabs>
          <w:tab w:val="num" w:pos="2160"/>
          <w:tab w:val="left" w:leader="dot" w:pos="6480"/>
          <w:tab w:val="left" w:pos="7200"/>
        </w:tabs>
        <w:ind w:left="2160" w:firstLine="0"/>
        <w:rPr>
          <w:ins w:id="70" w:author="Smith_t" w:date="2011-03-03T13:40:00Z"/>
        </w:rPr>
      </w:pPr>
      <w:proofErr w:type="gramStart"/>
      <w:ins w:id="71" w:author="Smith_t" w:date="2011-03-03T13:40:00Z">
        <w:r>
          <w:t>the</w:t>
        </w:r>
        <w:proofErr w:type="gramEnd"/>
        <w:r>
          <w:t xml:space="preserve"> staff</w:t>
        </w:r>
        <w:r w:rsidRPr="00BE46D2">
          <w:t>?</w:t>
        </w:r>
        <w:r w:rsidRPr="00BE46D2">
          <w:tab/>
          <w:t>1</w:t>
        </w:r>
        <w:r w:rsidRPr="00BE46D2">
          <w:tab/>
        </w:r>
        <w:r>
          <w:t>2</w:t>
        </w:r>
      </w:ins>
    </w:p>
    <w:p w:rsidR="000224EF" w:rsidRPr="00BE46D2" w:rsidRDefault="000224EF" w:rsidP="000224EF">
      <w:pPr>
        <w:pStyle w:val="BodyTextIndent2"/>
        <w:numPr>
          <w:ilvl w:val="0"/>
          <w:numId w:val="19"/>
        </w:numPr>
        <w:tabs>
          <w:tab w:val="clear" w:pos="1800"/>
          <w:tab w:val="num" w:pos="2160"/>
          <w:tab w:val="left" w:leader="dot" w:pos="6480"/>
          <w:tab w:val="left" w:pos="7200"/>
        </w:tabs>
        <w:ind w:left="2160" w:hanging="720"/>
        <w:rPr>
          <w:ins w:id="72" w:author="Smith_t" w:date="2011-03-03T13:40:00Z"/>
        </w:rPr>
      </w:pPr>
      <w:proofErr w:type="gramStart"/>
      <w:ins w:id="73" w:author="Smith_t" w:date="2011-03-03T13:40:00Z">
        <w:r>
          <w:t>group</w:t>
        </w:r>
        <w:proofErr w:type="gramEnd"/>
        <w:r>
          <w:t xml:space="preserve"> session with more than 6 youth</w:t>
        </w:r>
        <w:r w:rsidRPr="00BE46D2">
          <w:t>?</w:t>
        </w:r>
        <w:r w:rsidRPr="00BE46D2">
          <w:tab/>
          <w:t>1</w:t>
        </w:r>
        <w:r w:rsidRPr="00BE46D2">
          <w:tab/>
        </w:r>
        <w:r>
          <w:t>2</w:t>
        </w:r>
      </w:ins>
    </w:p>
    <w:p w:rsidR="000224EF" w:rsidRPr="00BE46D2" w:rsidRDefault="000224EF" w:rsidP="000224EF">
      <w:pPr>
        <w:pStyle w:val="BodyTextIndent2"/>
        <w:numPr>
          <w:ilvl w:val="0"/>
          <w:numId w:val="19"/>
        </w:numPr>
        <w:tabs>
          <w:tab w:val="clear" w:pos="1800"/>
          <w:tab w:val="num" w:pos="2160"/>
          <w:tab w:val="left" w:leader="dot" w:pos="6480"/>
          <w:tab w:val="left" w:pos="7200"/>
        </w:tabs>
        <w:ind w:left="2160" w:hanging="720"/>
        <w:rPr>
          <w:ins w:id="74" w:author="Smith_t" w:date="2011-03-03T13:40:00Z"/>
        </w:rPr>
      </w:pPr>
      <w:proofErr w:type="gramStart"/>
      <w:ins w:id="75" w:author="Smith_t" w:date="2011-03-03T13:40:00Z">
        <w:r>
          <w:t>written</w:t>
        </w:r>
        <w:proofErr w:type="gramEnd"/>
        <w:r>
          <w:t xml:space="preserve"> materials like posters or handbooks</w:t>
        </w:r>
        <w:r w:rsidRPr="00BE46D2">
          <w:t>?</w:t>
        </w:r>
        <w:r w:rsidRPr="00BE46D2">
          <w:tab/>
          <w:t>1</w:t>
        </w:r>
        <w:r w:rsidRPr="00BE46D2">
          <w:tab/>
        </w:r>
        <w:r>
          <w:t>2</w:t>
        </w:r>
      </w:ins>
    </w:p>
    <w:p w:rsidR="000224EF" w:rsidRPr="00BE46D2" w:rsidRDefault="000224EF" w:rsidP="000224EF">
      <w:pPr>
        <w:pStyle w:val="BodyTextIndent2"/>
        <w:numPr>
          <w:ilvl w:val="0"/>
          <w:numId w:val="19"/>
        </w:numPr>
        <w:tabs>
          <w:tab w:val="clear" w:pos="1800"/>
          <w:tab w:val="num" w:pos="2160"/>
          <w:tab w:val="left" w:leader="dot" w:pos="6480"/>
          <w:tab w:val="left" w:pos="7200"/>
        </w:tabs>
        <w:ind w:left="2160" w:hanging="720"/>
        <w:rPr>
          <w:ins w:id="76" w:author="Smith_t" w:date="2011-03-03T13:40:00Z"/>
        </w:rPr>
      </w:pPr>
      <w:proofErr w:type="gramStart"/>
      <w:ins w:id="77" w:author="Smith_t" w:date="2011-03-03T13:40:00Z">
        <w:r>
          <w:t>some</w:t>
        </w:r>
        <w:proofErr w:type="gramEnd"/>
        <w:r>
          <w:t xml:space="preserve"> other way</w:t>
        </w:r>
        <w:r w:rsidRPr="00BE46D2">
          <w:t>?</w:t>
        </w:r>
        <w:r w:rsidRPr="00BE46D2">
          <w:tab/>
          <w:t>1</w:t>
        </w:r>
        <w:r w:rsidRPr="00BE46D2">
          <w:tab/>
        </w:r>
        <w:r>
          <w:t>2</w:t>
        </w:r>
      </w:ins>
    </w:p>
    <w:p w:rsidR="000224EF" w:rsidRDefault="000224EF" w:rsidP="000224EF">
      <w:pPr>
        <w:rPr>
          <w:ins w:id="78" w:author="Smith_t" w:date="2011-03-03T13:40:00Z"/>
          <w:b/>
        </w:rPr>
      </w:pPr>
    </w:p>
    <w:p w:rsidR="000224EF" w:rsidRDefault="000224EF" w:rsidP="000224EF">
      <w:pPr>
        <w:rPr>
          <w:ins w:id="79" w:author="Smith_t" w:date="2011-03-03T13:40:00Z"/>
          <w:b/>
        </w:rPr>
      </w:pPr>
    </w:p>
    <w:p w:rsidR="000224EF" w:rsidRPr="00FC3C36" w:rsidRDefault="000224EF" w:rsidP="000224EF">
      <w:pPr>
        <w:pStyle w:val="BodyTextIndent2"/>
        <w:rPr>
          <w:ins w:id="80" w:author="Smith_t" w:date="2011-03-03T13:40:00Z"/>
          <w:b/>
          <w:sz w:val="24"/>
          <w:szCs w:val="24"/>
        </w:rPr>
      </w:pPr>
      <w:ins w:id="81" w:author="Smith_t" w:date="2011-03-03T13:40:00Z">
        <w:r>
          <w:rPr>
            <w:b/>
            <w:sz w:val="24"/>
            <w:szCs w:val="24"/>
          </w:rPr>
          <w:t>New 8</w:t>
        </w:r>
        <w:r>
          <w:rPr>
            <w:b/>
            <w:sz w:val="24"/>
            <w:szCs w:val="24"/>
          </w:rPr>
          <w:tab/>
        </w:r>
        <w:r w:rsidRPr="00FC3C36">
          <w:rPr>
            <w:b/>
            <w:sz w:val="24"/>
            <w:szCs w:val="24"/>
          </w:rPr>
          <w:t>Do you know how to report sexual activity in the facility?</w:t>
        </w:r>
      </w:ins>
    </w:p>
    <w:p w:rsidR="000224EF" w:rsidRPr="00FC3C36" w:rsidRDefault="000224EF" w:rsidP="000224EF">
      <w:pPr>
        <w:pStyle w:val="BodyTextIndent2"/>
        <w:rPr>
          <w:ins w:id="82" w:author="Smith_t" w:date="2011-03-03T13:40:00Z"/>
          <w:sz w:val="22"/>
          <w:szCs w:val="22"/>
        </w:rPr>
      </w:pPr>
    </w:p>
    <w:p w:rsidR="000224EF" w:rsidRPr="00FC3C36" w:rsidRDefault="000224EF" w:rsidP="000224EF">
      <w:pPr>
        <w:pStyle w:val="BodyTextIndent2"/>
        <w:tabs>
          <w:tab w:val="left" w:leader="dot" w:pos="5760"/>
        </w:tabs>
        <w:ind w:firstLine="0"/>
        <w:rPr>
          <w:ins w:id="83" w:author="Smith_t" w:date="2011-03-03T13:40:00Z"/>
          <w:sz w:val="22"/>
          <w:szCs w:val="22"/>
        </w:rPr>
      </w:pPr>
      <w:ins w:id="84" w:author="Smith_t" w:date="2011-03-03T13:40:00Z">
        <w:r w:rsidRPr="00FC3C36">
          <w:rPr>
            <w:sz w:val="22"/>
            <w:szCs w:val="22"/>
          </w:rPr>
          <w:t>Yes</w:t>
        </w:r>
        <w:r w:rsidRPr="00FC3C36">
          <w:rPr>
            <w:sz w:val="22"/>
            <w:szCs w:val="22"/>
          </w:rPr>
          <w:tab/>
          <w:t>1</w:t>
        </w:r>
      </w:ins>
    </w:p>
    <w:p w:rsidR="000224EF" w:rsidRPr="00FC3C36" w:rsidRDefault="000224EF" w:rsidP="000224EF">
      <w:pPr>
        <w:pStyle w:val="BodyTextIndent2"/>
        <w:tabs>
          <w:tab w:val="left" w:leader="dot" w:pos="5760"/>
        </w:tabs>
        <w:ind w:firstLine="0"/>
        <w:rPr>
          <w:ins w:id="85" w:author="Smith_t" w:date="2011-03-03T13:40:00Z"/>
          <w:sz w:val="22"/>
          <w:szCs w:val="22"/>
        </w:rPr>
      </w:pPr>
      <w:ins w:id="86" w:author="Smith_t" w:date="2011-03-03T13:40:00Z">
        <w:r w:rsidRPr="00FC3C36">
          <w:rPr>
            <w:sz w:val="22"/>
            <w:szCs w:val="22"/>
          </w:rPr>
          <w:t>No</w:t>
        </w:r>
        <w:r w:rsidRPr="00FC3C36">
          <w:rPr>
            <w:sz w:val="22"/>
            <w:szCs w:val="22"/>
          </w:rPr>
          <w:tab/>
          <w:t>2</w:t>
        </w:r>
      </w:ins>
    </w:p>
    <w:p w:rsidR="000224EF" w:rsidRDefault="000224EF" w:rsidP="000224EF">
      <w:pPr>
        <w:pStyle w:val="BodyTextIndent2"/>
        <w:rPr>
          <w:ins w:id="87" w:author="Smith_t" w:date="2011-03-03T13:40:00Z"/>
          <w:b/>
          <w:sz w:val="24"/>
          <w:szCs w:val="24"/>
        </w:rPr>
      </w:pPr>
    </w:p>
    <w:p w:rsidR="000224EF" w:rsidRDefault="000224EF" w:rsidP="000224EF">
      <w:pPr>
        <w:pStyle w:val="BodyTextIndent2"/>
        <w:rPr>
          <w:ins w:id="88" w:author="Smith_t" w:date="2011-03-03T13:40:00Z"/>
          <w:b/>
          <w:sz w:val="24"/>
          <w:szCs w:val="24"/>
        </w:rPr>
      </w:pPr>
    </w:p>
    <w:p w:rsidR="000224EF" w:rsidRPr="00FC3C36" w:rsidRDefault="000224EF" w:rsidP="000224EF">
      <w:pPr>
        <w:pStyle w:val="BodyTextIndent2"/>
        <w:rPr>
          <w:ins w:id="89" w:author="Smith_t" w:date="2011-03-03T13:40:00Z"/>
          <w:b/>
          <w:sz w:val="24"/>
          <w:szCs w:val="24"/>
        </w:rPr>
      </w:pPr>
      <w:ins w:id="90" w:author="Smith_t" w:date="2011-03-03T13:40:00Z">
        <w:r>
          <w:rPr>
            <w:b/>
            <w:sz w:val="24"/>
            <w:szCs w:val="24"/>
          </w:rPr>
          <w:br w:type="page"/>
        </w:r>
        <w:r>
          <w:rPr>
            <w:b/>
            <w:sz w:val="24"/>
            <w:szCs w:val="24"/>
          </w:rPr>
          <w:lastRenderedPageBreak/>
          <w:t>New 9</w:t>
        </w:r>
        <w:r>
          <w:rPr>
            <w:b/>
            <w:sz w:val="24"/>
            <w:szCs w:val="24"/>
          </w:rPr>
          <w:tab/>
        </w:r>
        <w:proofErr w:type="gramStart"/>
        <w:r>
          <w:rPr>
            <w:b/>
            <w:sz w:val="24"/>
            <w:szCs w:val="24"/>
          </w:rPr>
          <w:t>W</w:t>
        </w:r>
        <w:r w:rsidRPr="00FC3C36">
          <w:rPr>
            <w:b/>
            <w:sz w:val="24"/>
            <w:szCs w:val="24"/>
          </w:rPr>
          <w:t>hich</w:t>
        </w:r>
        <w:proofErr w:type="gramEnd"/>
        <w:r w:rsidRPr="00FC3C36">
          <w:rPr>
            <w:b/>
            <w:sz w:val="24"/>
            <w:szCs w:val="24"/>
          </w:rPr>
          <w:t xml:space="preserve"> of these ways could you use to report sexual activity in the facility?</w:t>
        </w:r>
      </w:ins>
    </w:p>
    <w:p w:rsidR="000224EF" w:rsidRDefault="000224EF" w:rsidP="000224EF">
      <w:pPr>
        <w:rPr>
          <w:ins w:id="91" w:author="Smith_t" w:date="2011-03-03T13:40:00Z"/>
        </w:rPr>
      </w:pPr>
    </w:p>
    <w:p w:rsidR="000224EF" w:rsidRPr="005B082B" w:rsidRDefault="000224EF" w:rsidP="000224EF">
      <w:pPr>
        <w:tabs>
          <w:tab w:val="center" w:pos="6480"/>
          <w:tab w:val="center" w:pos="7200"/>
          <w:tab w:val="center" w:pos="7920"/>
        </w:tabs>
        <w:rPr>
          <w:ins w:id="92" w:author="Smith_t" w:date="2011-03-03T13:40:00Z"/>
        </w:rPr>
      </w:pPr>
      <w:ins w:id="93" w:author="Smith_t" w:date="2011-03-03T13:40:00Z">
        <w:r w:rsidRPr="005B082B">
          <w:tab/>
        </w:r>
        <w:r w:rsidRPr="005B082B">
          <w:rPr>
            <w:u w:val="single"/>
          </w:rPr>
          <w:t>YES</w:t>
        </w:r>
        <w:r w:rsidRPr="005B082B">
          <w:rPr>
            <w:u w:val="single"/>
          </w:rPr>
          <w:tab/>
          <w:t>NO</w:t>
        </w:r>
      </w:ins>
    </w:p>
    <w:p w:rsidR="000224EF" w:rsidRPr="00BE46D2" w:rsidRDefault="000224EF" w:rsidP="000224EF">
      <w:pPr>
        <w:pStyle w:val="BodyTextIndent2"/>
        <w:tabs>
          <w:tab w:val="center" w:pos="6480"/>
          <w:tab w:val="center" w:pos="8460"/>
        </w:tabs>
        <w:ind w:left="0" w:firstLine="0"/>
        <w:rPr>
          <w:ins w:id="94" w:author="Smith_t" w:date="2011-03-03T13:40:00Z"/>
        </w:rPr>
      </w:pPr>
    </w:p>
    <w:p w:rsidR="000224EF" w:rsidRPr="00BE46D2" w:rsidRDefault="000224EF" w:rsidP="000224EF">
      <w:pPr>
        <w:pStyle w:val="BodyTextIndent2"/>
        <w:numPr>
          <w:ilvl w:val="0"/>
          <w:numId w:val="53"/>
        </w:numPr>
        <w:tabs>
          <w:tab w:val="clear" w:pos="1800"/>
          <w:tab w:val="num" w:pos="2160"/>
          <w:tab w:val="left" w:leader="dot" w:pos="6480"/>
          <w:tab w:val="left" w:pos="7200"/>
        </w:tabs>
        <w:ind w:left="2160" w:hanging="720"/>
        <w:rPr>
          <w:ins w:id="95" w:author="Smith_t" w:date="2011-03-03T13:40:00Z"/>
        </w:rPr>
      </w:pPr>
      <w:ins w:id="96" w:author="Smith_t" w:date="2011-03-03T13:40:00Z">
        <w:r>
          <w:t>Talk face-to-face with a staff member</w:t>
        </w:r>
        <w:r w:rsidRPr="00BE46D2">
          <w:t>?</w:t>
        </w:r>
        <w:r w:rsidRPr="00BE46D2">
          <w:tab/>
          <w:t>1</w:t>
        </w:r>
        <w:r w:rsidRPr="00BE46D2">
          <w:tab/>
        </w:r>
        <w:r>
          <w:t>2</w:t>
        </w:r>
      </w:ins>
    </w:p>
    <w:p w:rsidR="000224EF" w:rsidRDefault="000224EF" w:rsidP="000224EF">
      <w:pPr>
        <w:pStyle w:val="BodyTextIndent2"/>
        <w:numPr>
          <w:ilvl w:val="0"/>
          <w:numId w:val="53"/>
        </w:numPr>
        <w:tabs>
          <w:tab w:val="clear" w:pos="1800"/>
          <w:tab w:val="num" w:pos="2160"/>
          <w:tab w:val="left" w:leader="dot" w:pos="6480"/>
          <w:tab w:val="left" w:pos="7200"/>
        </w:tabs>
        <w:ind w:left="2160" w:hanging="720"/>
        <w:rPr>
          <w:ins w:id="97" w:author="Smith_t" w:date="2011-03-03T13:40:00Z"/>
        </w:rPr>
      </w:pPr>
      <w:ins w:id="98" w:author="Smith_t" w:date="2011-03-03T13:40:00Z">
        <w:r>
          <w:t>Talk face-to-face with someone who works outside</w:t>
        </w:r>
      </w:ins>
    </w:p>
    <w:p w:rsidR="000224EF" w:rsidRPr="00BE46D2" w:rsidRDefault="000224EF" w:rsidP="000224EF">
      <w:pPr>
        <w:pStyle w:val="BodyTextIndent2"/>
        <w:tabs>
          <w:tab w:val="left" w:leader="dot" w:pos="6480"/>
          <w:tab w:val="left" w:pos="7200"/>
        </w:tabs>
        <w:ind w:left="2160" w:firstLine="0"/>
        <w:rPr>
          <w:ins w:id="99" w:author="Smith_t" w:date="2011-03-03T13:40:00Z"/>
        </w:rPr>
      </w:pPr>
      <w:proofErr w:type="gramStart"/>
      <w:ins w:id="100" w:author="Smith_t" w:date="2011-03-03T13:40:00Z">
        <w:r>
          <w:t>the</w:t>
        </w:r>
        <w:proofErr w:type="gramEnd"/>
        <w:r>
          <w:t xml:space="preserve"> facility or who visits from outside the facility?</w:t>
        </w:r>
        <w:r w:rsidRPr="00BE46D2">
          <w:tab/>
          <w:t>1</w:t>
        </w:r>
        <w:r w:rsidRPr="00BE46D2">
          <w:tab/>
        </w:r>
        <w:r>
          <w:t>2</w:t>
        </w:r>
      </w:ins>
    </w:p>
    <w:p w:rsidR="000224EF" w:rsidRPr="00BE46D2" w:rsidRDefault="000224EF" w:rsidP="000224EF">
      <w:pPr>
        <w:pStyle w:val="BodyTextIndent2"/>
        <w:numPr>
          <w:ilvl w:val="0"/>
          <w:numId w:val="53"/>
        </w:numPr>
        <w:tabs>
          <w:tab w:val="clear" w:pos="1800"/>
          <w:tab w:val="num" w:pos="2160"/>
          <w:tab w:val="left" w:leader="dot" w:pos="6480"/>
          <w:tab w:val="left" w:pos="7200"/>
        </w:tabs>
        <w:ind w:left="2160" w:hanging="720"/>
        <w:rPr>
          <w:ins w:id="101" w:author="Smith_t" w:date="2011-03-03T13:40:00Z"/>
        </w:rPr>
      </w:pPr>
      <w:ins w:id="102" w:author="Smith_t" w:date="2011-03-03T13:40:00Z">
        <w:r>
          <w:t>Put a note in a locked box in common area</w:t>
        </w:r>
        <w:r w:rsidRPr="00BE46D2">
          <w:t>?</w:t>
        </w:r>
        <w:r w:rsidRPr="00BE46D2">
          <w:tab/>
          <w:t>1</w:t>
        </w:r>
        <w:r w:rsidRPr="00BE46D2">
          <w:tab/>
        </w:r>
        <w:r>
          <w:t>2</w:t>
        </w:r>
      </w:ins>
    </w:p>
    <w:p w:rsidR="000224EF" w:rsidRDefault="000224EF" w:rsidP="000224EF">
      <w:pPr>
        <w:pStyle w:val="BodyTextIndent2"/>
        <w:numPr>
          <w:ilvl w:val="0"/>
          <w:numId w:val="53"/>
        </w:numPr>
        <w:tabs>
          <w:tab w:val="clear" w:pos="1800"/>
          <w:tab w:val="num" w:pos="2160"/>
          <w:tab w:val="left" w:leader="dot" w:pos="6480"/>
          <w:tab w:val="left" w:pos="7200"/>
        </w:tabs>
        <w:ind w:left="2160" w:hanging="720"/>
        <w:rPr>
          <w:ins w:id="103" w:author="Smith_t" w:date="2011-03-03T13:40:00Z"/>
        </w:rPr>
      </w:pPr>
      <w:ins w:id="104" w:author="Smith_t" w:date="2011-03-03T13:40:00Z">
        <w:r>
          <w:t xml:space="preserve">Put a note in a locked box in private area, like in a </w:t>
        </w:r>
      </w:ins>
    </w:p>
    <w:p w:rsidR="000224EF" w:rsidRDefault="000224EF" w:rsidP="000224EF">
      <w:pPr>
        <w:pStyle w:val="BodyTextIndent2"/>
        <w:tabs>
          <w:tab w:val="left" w:leader="dot" w:pos="6480"/>
          <w:tab w:val="left" w:pos="7200"/>
        </w:tabs>
        <w:ind w:left="2160" w:firstLine="0"/>
        <w:rPr>
          <w:ins w:id="105" w:author="Smith_t" w:date="2011-03-03T13:40:00Z"/>
        </w:rPr>
      </w:pPr>
      <w:proofErr w:type="gramStart"/>
      <w:ins w:id="106" w:author="Smith_t" w:date="2011-03-03T13:40:00Z">
        <w:r>
          <w:t>counseling</w:t>
        </w:r>
        <w:proofErr w:type="gramEnd"/>
        <w:r>
          <w:t xml:space="preserve"> room, clinic room, or some other private </w:t>
        </w:r>
      </w:ins>
    </w:p>
    <w:p w:rsidR="000224EF" w:rsidRPr="00BE46D2" w:rsidRDefault="000224EF" w:rsidP="000224EF">
      <w:pPr>
        <w:pStyle w:val="BodyTextIndent2"/>
        <w:tabs>
          <w:tab w:val="left" w:leader="dot" w:pos="6480"/>
          <w:tab w:val="left" w:pos="7200"/>
        </w:tabs>
        <w:ind w:left="2160" w:firstLine="0"/>
        <w:rPr>
          <w:ins w:id="107" w:author="Smith_t" w:date="2011-03-03T13:40:00Z"/>
        </w:rPr>
      </w:pPr>
      <w:proofErr w:type="gramStart"/>
      <w:ins w:id="108" w:author="Smith_t" w:date="2011-03-03T13:40:00Z">
        <w:r>
          <w:t>area</w:t>
        </w:r>
        <w:proofErr w:type="gramEnd"/>
        <w:r w:rsidRPr="00BE46D2">
          <w:t>?</w:t>
        </w:r>
        <w:r w:rsidRPr="00BE46D2">
          <w:tab/>
          <w:t>1</w:t>
        </w:r>
        <w:r w:rsidRPr="00BE46D2">
          <w:tab/>
        </w:r>
        <w:r>
          <w:t>2</w:t>
        </w:r>
      </w:ins>
    </w:p>
    <w:p w:rsidR="000224EF" w:rsidRDefault="000224EF" w:rsidP="000224EF">
      <w:pPr>
        <w:pStyle w:val="BodyTextIndent2"/>
        <w:numPr>
          <w:ilvl w:val="0"/>
          <w:numId w:val="53"/>
        </w:numPr>
        <w:tabs>
          <w:tab w:val="clear" w:pos="1800"/>
          <w:tab w:val="num" w:pos="2160"/>
          <w:tab w:val="left" w:leader="dot" w:pos="6480"/>
          <w:tab w:val="left" w:pos="7200"/>
        </w:tabs>
        <w:ind w:left="2160" w:hanging="720"/>
        <w:rPr>
          <w:ins w:id="109" w:author="Smith_t" w:date="2011-03-03T13:40:00Z"/>
        </w:rPr>
      </w:pPr>
      <w:ins w:id="110" w:author="Smith_t" w:date="2011-03-03T13:40:00Z">
        <w:r>
          <w:t>Use a phone to call a staff member</w:t>
        </w:r>
        <w:r w:rsidRPr="00BE46D2">
          <w:t>?</w:t>
        </w:r>
        <w:r w:rsidRPr="00BE46D2">
          <w:tab/>
          <w:t>1</w:t>
        </w:r>
        <w:r w:rsidRPr="00BE46D2">
          <w:tab/>
        </w:r>
        <w:r>
          <w:t>2</w:t>
        </w:r>
      </w:ins>
    </w:p>
    <w:p w:rsidR="000224EF" w:rsidRDefault="000224EF" w:rsidP="000224EF">
      <w:pPr>
        <w:pStyle w:val="BodyTextIndent2"/>
        <w:numPr>
          <w:ilvl w:val="0"/>
          <w:numId w:val="53"/>
        </w:numPr>
        <w:tabs>
          <w:tab w:val="clear" w:pos="1800"/>
          <w:tab w:val="num" w:pos="2160"/>
          <w:tab w:val="left" w:leader="dot" w:pos="6480"/>
          <w:tab w:val="left" w:pos="7200"/>
        </w:tabs>
        <w:ind w:left="2160" w:hanging="720"/>
        <w:rPr>
          <w:ins w:id="111" w:author="Smith_t" w:date="2011-03-03T13:40:00Z"/>
        </w:rPr>
      </w:pPr>
      <w:ins w:id="112" w:author="Smith_t" w:date="2011-03-03T13:40:00Z">
        <w:r>
          <w:t xml:space="preserve">Use a phone to call someone from outside the </w:t>
        </w:r>
      </w:ins>
    </w:p>
    <w:p w:rsidR="000224EF" w:rsidRDefault="000224EF" w:rsidP="000224EF">
      <w:pPr>
        <w:pStyle w:val="BodyTextIndent2"/>
        <w:tabs>
          <w:tab w:val="left" w:leader="dot" w:pos="6480"/>
          <w:tab w:val="left" w:pos="7200"/>
        </w:tabs>
        <w:ind w:left="2160" w:firstLine="0"/>
        <w:rPr>
          <w:ins w:id="113" w:author="Smith_t" w:date="2011-03-03T13:40:00Z"/>
        </w:rPr>
      </w:pPr>
      <w:proofErr w:type="gramStart"/>
      <w:ins w:id="114" w:author="Smith_t" w:date="2011-03-03T13:40:00Z">
        <w:r>
          <w:t>facility</w:t>
        </w:r>
        <w:proofErr w:type="gramEnd"/>
        <w:r>
          <w:t>?</w:t>
        </w:r>
        <w:r w:rsidRPr="00262F54">
          <w:t xml:space="preserve"> </w:t>
        </w:r>
        <w:r w:rsidRPr="00BE46D2">
          <w:tab/>
          <w:t>1</w:t>
        </w:r>
        <w:r w:rsidRPr="00BE46D2">
          <w:tab/>
        </w:r>
        <w:r>
          <w:t>2</w:t>
        </w:r>
      </w:ins>
    </w:p>
    <w:p w:rsidR="000224EF" w:rsidRDefault="000224EF" w:rsidP="000224EF">
      <w:pPr>
        <w:pStyle w:val="BodyTextIndent2"/>
        <w:rPr>
          <w:ins w:id="115" w:author="Smith_t" w:date="2011-03-03T13:40:00Z"/>
          <w:b/>
          <w:sz w:val="24"/>
          <w:szCs w:val="24"/>
        </w:rPr>
      </w:pPr>
    </w:p>
    <w:p w:rsidR="000224EF" w:rsidRPr="00FC3C36" w:rsidRDefault="000224EF" w:rsidP="000224EF">
      <w:pPr>
        <w:pStyle w:val="BodyTextIndent2"/>
        <w:ind w:left="0" w:firstLine="0"/>
        <w:rPr>
          <w:ins w:id="116" w:author="Smith_t" w:date="2011-03-03T13:40:00Z"/>
          <w:b/>
          <w:sz w:val="24"/>
          <w:szCs w:val="24"/>
        </w:rPr>
      </w:pPr>
      <w:ins w:id="117" w:author="Smith_t" w:date="2011-03-03T13:40:00Z">
        <w:r w:rsidRPr="00817311">
          <w:rPr>
            <w:b/>
            <w:color w:val="548DD4" w:themeColor="text2" w:themeTint="99"/>
            <w:sz w:val="24"/>
            <w:szCs w:val="24"/>
          </w:rPr>
          <w:t>New 10</w:t>
        </w:r>
        <w:r>
          <w:rPr>
            <w:b/>
            <w:sz w:val="24"/>
            <w:szCs w:val="24"/>
          </w:rPr>
          <w:t xml:space="preserve"> </w:t>
        </w:r>
        <w:r w:rsidRPr="00FC3C36">
          <w:rPr>
            <w:b/>
            <w:sz w:val="24"/>
            <w:szCs w:val="24"/>
          </w:rPr>
          <w:t>Alternate</w:t>
        </w:r>
        <w:r>
          <w:rPr>
            <w:b/>
            <w:sz w:val="24"/>
            <w:szCs w:val="24"/>
          </w:rPr>
          <w:t xml:space="preserve"> 1</w:t>
        </w:r>
      </w:ins>
    </w:p>
    <w:p w:rsidR="000224EF" w:rsidRPr="00FC3C36" w:rsidRDefault="000224EF" w:rsidP="000224EF">
      <w:pPr>
        <w:pStyle w:val="BodyTextIndent2"/>
        <w:ind w:left="1080" w:firstLine="360"/>
        <w:rPr>
          <w:ins w:id="118" w:author="Smith_t" w:date="2011-03-03T13:40:00Z"/>
          <w:b/>
          <w:sz w:val="24"/>
          <w:szCs w:val="24"/>
        </w:rPr>
      </w:pPr>
      <w:ins w:id="119" w:author="Smith_t" w:date="2011-03-03T13:40:00Z">
        <w:r w:rsidRPr="00FC3C36">
          <w:rPr>
            <w:b/>
            <w:sz w:val="24"/>
            <w:szCs w:val="24"/>
          </w:rPr>
          <w:t>How sure are you that you could safely report sexual activity in the facility?</w:t>
        </w:r>
      </w:ins>
    </w:p>
    <w:p w:rsidR="000224EF" w:rsidRPr="00FC3C36" w:rsidRDefault="000224EF" w:rsidP="000224EF">
      <w:pPr>
        <w:pStyle w:val="BodyTextIndent2"/>
        <w:rPr>
          <w:ins w:id="120" w:author="Smith_t" w:date="2011-03-03T13:40:00Z"/>
          <w:sz w:val="22"/>
          <w:szCs w:val="22"/>
        </w:rPr>
      </w:pPr>
    </w:p>
    <w:p w:rsidR="000224EF" w:rsidRPr="00FC3C36" w:rsidRDefault="000224EF" w:rsidP="000224EF">
      <w:pPr>
        <w:pStyle w:val="BodyTextIndent2"/>
        <w:tabs>
          <w:tab w:val="left" w:leader="dot" w:pos="5760"/>
        </w:tabs>
        <w:ind w:firstLine="0"/>
        <w:rPr>
          <w:ins w:id="121" w:author="Smith_t" w:date="2011-03-03T13:40:00Z"/>
          <w:sz w:val="22"/>
          <w:szCs w:val="22"/>
        </w:rPr>
      </w:pPr>
      <w:ins w:id="122" w:author="Smith_t" w:date="2011-03-03T13:40:00Z">
        <w:r w:rsidRPr="00FC3C36">
          <w:rPr>
            <w:sz w:val="22"/>
            <w:szCs w:val="22"/>
          </w:rPr>
          <w:t>Very sure I could safely report it</w:t>
        </w:r>
        <w:r w:rsidRPr="00FC3C36">
          <w:rPr>
            <w:sz w:val="22"/>
            <w:szCs w:val="22"/>
          </w:rPr>
          <w:tab/>
          <w:t>1</w:t>
        </w:r>
      </w:ins>
    </w:p>
    <w:p w:rsidR="000224EF" w:rsidRPr="00FC3C36" w:rsidRDefault="000224EF" w:rsidP="000224EF">
      <w:pPr>
        <w:pStyle w:val="BodyTextIndent2"/>
        <w:tabs>
          <w:tab w:val="left" w:leader="dot" w:pos="5760"/>
        </w:tabs>
        <w:ind w:firstLine="0"/>
        <w:rPr>
          <w:ins w:id="123" w:author="Smith_t" w:date="2011-03-03T13:40:00Z"/>
          <w:sz w:val="22"/>
          <w:szCs w:val="22"/>
        </w:rPr>
      </w:pPr>
      <w:ins w:id="124" w:author="Smith_t" w:date="2011-03-03T13:40:00Z">
        <w:r w:rsidRPr="00FC3C36">
          <w:rPr>
            <w:sz w:val="22"/>
            <w:szCs w:val="22"/>
          </w:rPr>
          <w:t>Somewhat sure I could safely report it</w:t>
        </w:r>
        <w:r w:rsidRPr="00FC3C36">
          <w:rPr>
            <w:sz w:val="22"/>
            <w:szCs w:val="22"/>
          </w:rPr>
          <w:tab/>
          <w:t>2</w:t>
        </w:r>
      </w:ins>
    </w:p>
    <w:p w:rsidR="000224EF" w:rsidRPr="00FC3C36" w:rsidRDefault="000224EF" w:rsidP="000224EF">
      <w:pPr>
        <w:pStyle w:val="BodyTextIndent2"/>
        <w:tabs>
          <w:tab w:val="left" w:leader="dot" w:pos="5760"/>
        </w:tabs>
        <w:ind w:firstLine="0"/>
        <w:rPr>
          <w:ins w:id="125" w:author="Smith_t" w:date="2011-03-03T13:40:00Z"/>
          <w:sz w:val="22"/>
          <w:szCs w:val="22"/>
        </w:rPr>
      </w:pPr>
      <w:ins w:id="126" w:author="Smith_t" w:date="2011-03-03T13:40:00Z">
        <w:r w:rsidRPr="00FC3C36">
          <w:rPr>
            <w:sz w:val="22"/>
            <w:szCs w:val="22"/>
          </w:rPr>
          <w:t>Somewhat sure I could not safely report it</w:t>
        </w:r>
        <w:r w:rsidRPr="00FC3C36">
          <w:rPr>
            <w:sz w:val="22"/>
            <w:szCs w:val="22"/>
          </w:rPr>
          <w:tab/>
          <w:t>3</w:t>
        </w:r>
      </w:ins>
    </w:p>
    <w:p w:rsidR="000224EF" w:rsidRPr="00FC3C36" w:rsidRDefault="000224EF" w:rsidP="000224EF">
      <w:pPr>
        <w:pStyle w:val="BodyTextIndent2"/>
        <w:tabs>
          <w:tab w:val="left" w:leader="dot" w:pos="5760"/>
        </w:tabs>
        <w:ind w:firstLine="0"/>
        <w:rPr>
          <w:ins w:id="127" w:author="Smith_t" w:date="2011-03-03T13:40:00Z"/>
          <w:sz w:val="22"/>
          <w:szCs w:val="22"/>
        </w:rPr>
      </w:pPr>
      <w:ins w:id="128" w:author="Smith_t" w:date="2011-03-03T13:40:00Z">
        <w:r w:rsidRPr="00FC3C36">
          <w:rPr>
            <w:sz w:val="22"/>
            <w:szCs w:val="22"/>
          </w:rPr>
          <w:t>Very sure I could not safely report it</w:t>
        </w:r>
        <w:r w:rsidRPr="00FC3C36">
          <w:rPr>
            <w:sz w:val="22"/>
            <w:szCs w:val="22"/>
          </w:rPr>
          <w:tab/>
          <w:t>4</w:t>
        </w:r>
      </w:ins>
    </w:p>
    <w:p w:rsidR="000224EF" w:rsidRDefault="000224EF" w:rsidP="000224EF">
      <w:pPr>
        <w:pStyle w:val="BodyTextIndent2"/>
        <w:rPr>
          <w:ins w:id="129" w:author="Smith_t" w:date="2011-03-03T13:40:00Z"/>
          <w:b/>
          <w:sz w:val="24"/>
          <w:szCs w:val="24"/>
        </w:rPr>
      </w:pPr>
    </w:p>
    <w:p w:rsidR="000224EF" w:rsidRDefault="000224EF" w:rsidP="000224EF">
      <w:pPr>
        <w:pStyle w:val="BodyTextIndent2"/>
        <w:rPr>
          <w:ins w:id="130" w:author="Smith_t" w:date="2011-03-03T13:40:00Z"/>
          <w:b/>
          <w:sz w:val="24"/>
          <w:szCs w:val="24"/>
        </w:rPr>
      </w:pPr>
    </w:p>
    <w:p w:rsidR="000224EF" w:rsidRPr="00FC3C36" w:rsidRDefault="000224EF" w:rsidP="000224EF">
      <w:pPr>
        <w:pStyle w:val="BodyTextIndent2"/>
        <w:rPr>
          <w:ins w:id="131" w:author="Smith_t" w:date="2011-03-03T13:40:00Z"/>
          <w:b/>
          <w:sz w:val="24"/>
          <w:szCs w:val="24"/>
        </w:rPr>
      </w:pPr>
      <w:ins w:id="132" w:author="Smith_t" w:date="2011-03-03T13:40:00Z">
        <w:r>
          <w:rPr>
            <w:b/>
            <w:sz w:val="24"/>
            <w:szCs w:val="24"/>
          </w:rPr>
          <w:t xml:space="preserve">New 10 </w:t>
        </w:r>
        <w:r w:rsidRPr="00FC3C36">
          <w:rPr>
            <w:b/>
            <w:sz w:val="24"/>
            <w:szCs w:val="24"/>
          </w:rPr>
          <w:t>Alternate 2</w:t>
        </w:r>
      </w:ins>
    </w:p>
    <w:p w:rsidR="000224EF" w:rsidRPr="00FC3C36" w:rsidRDefault="000224EF" w:rsidP="000224EF">
      <w:pPr>
        <w:pStyle w:val="BodyTextIndent2"/>
        <w:ind w:firstLine="0"/>
        <w:rPr>
          <w:ins w:id="133" w:author="Smith_t" w:date="2011-03-03T13:40:00Z"/>
          <w:b/>
          <w:sz w:val="24"/>
          <w:szCs w:val="24"/>
        </w:rPr>
      </w:pPr>
      <w:ins w:id="134" w:author="Smith_t" w:date="2011-03-03T13:40:00Z">
        <w:r w:rsidRPr="00FC3C36">
          <w:rPr>
            <w:b/>
            <w:sz w:val="24"/>
            <w:szCs w:val="24"/>
          </w:rPr>
          <w:t>If you knew that someone was breaking a rule about sexual activity in the facility, how willing would you be to report it to a facility staff member?</w:t>
        </w:r>
      </w:ins>
    </w:p>
    <w:p w:rsidR="000224EF" w:rsidRPr="00FC3C36" w:rsidRDefault="000224EF" w:rsidP="000224EF">
      <w:pPr>
        <w:pStyle w:val="BodyTextIndent2"/>
        <w:rPr>
          <w:ins w:id="135" w:author="Smith_t" w:date="2011-03-03T13:40:00Z"/>
          <w:sz w:val="22"/>
          <w:szCs w:val="22"/>
        </w:rPr>
      </w:pPr>
    </w:p>
    <w:p w:rsidR="000224EF" w:rsidRPr="00FC3C36" w:rsidRDefault="000224EF" w:rsidP="000224EF">
      <w:pPr>
        <w:pStyle w:val="BodyTextIndent2"/>
        <w:tabs>
          <w:tab w:val="left" w:leader="dot" w:pos="5760"/>
        </w:tabs>
        <w:ind w:firstLine="0"/>
        <w:rPr>
          <w:ins w:id="136" w:author="Smith_t" w:date="2011-03-03T13:40:00Z"/>
          <w:sz w:val="22"/>
          <w:szCs w:val="22"/>
        </w:rPr>
      </w:pPr>
      <w:ins w:id="137" w:author="Smith_t" w:date="2011-03-03T13:40:00Z">
        <w:r w:rsidRPr="00FC3C36">
          <w:rPr>
            <w:sz w:val="22"/>
            <w:szCs w:val="22"/>
          </w:rPr>
          <w:t>I would definitely report it</w:t>
        </w:r>
        <w:r w:rsidRPr="00FC3C36">
          <w:rPr>
            <w:sz w:val="22"/>
            <w:szCs w:val="22"/>
          </w:rPr>
          <w:tab/>
          <w:t>1</w:t>
        </w:r>
      </w:ins>
      <w:ins w:id="138" w:author="Smith_t" w:date="2011-03-03T14:55:00Z">
        <w:r w:rsidR="00BB078C">
          <w:rPr>
            <w:sz w:val="22"/>
            <w:szCs w:val="22"/>
          </w:rPr>
          <w:tab/>
          <w:t>(GO TO SECTION C)</w:t>
        </w:r>
      </w:ins>
    </w:p>
    <w:p w:rsidR="000224EF" w:rsidRPr="00FC3C36" w:rsidRDefault="000224EF" w:rsidP="000224EF">
      <w:pPr>
        <w:pStyle w:val="BodyTextIndent2"/>
        <w:tabs>
          <w:tab w:val="left" w:leader="dot" w:pos="5760"/>
        </w:tabs>
        <w:ind w:firstLine="0"/>
        <w:rPr>
          <w:ins w:id="139" w:author="Smith_t" w:date="2011-03-03T13:40:00Z"/>
          <w:sz w:val="22"/>
          <w:szCs w:val="22"/>
        </w:rPr>
      </w:pPr>
      <w:ins w:id="140" w:author="Smith_t" w:date="2011-03-03T13:40:00Z">
        <w:r w:rsidRPr="00FC3C36">
          <w:rPr>
            <w:sz w:val="22"/>
            <w:szCs w:val="22"/>
          </w:rPr>
          <w:t>I might report it</w:t>
        </w:r>
        <w:r w:rsidRPr="00FC3C36">
          <w:rPr>
            <w:sz w:val="22"/>
            <w:szCs w:val="22"/>
          </w:rPr>
          <w:tab/>
          <w:t>2</w:t>
        </w:r>
      </w:ins>
    </w:p>
    <w:p w:rsidR="000224EF" w:rsidRPr="00FC3C36" w:rsidRDefault="000224EF" w:rsidP="000224EF">
      <w:pPr>
        <w:pStyle w:val="BodyTextIndent2"/>
        <w:tabs>
          <w:tab w:val="left" w:leader="dot" w:pos="5760"/>
        </w:tabs>
        <w:ind w:firstLine="0"/>
        <w:rPr>
          <w:ins w:id="141" w:author="Smith_t" w:date="2011-03-03T13:40:00Z"/>
          <w:sz w:val="22"/>
          <w:szCs w:val="22"/>
        </w:rPr>
      </w:pPr>
      <w:ins w:id="142" w:author="Smith_t" w:date="2011-03-03T13:40:00Z">
        <w:r w:rsidRPr="00FC3C36">
          <w:rPr>
            <w:sz w:val="22"/>
            <w:szCs w:val="22"/>
          </w:rPr>
          <w:t>I might not report it</w:t>
        </w:r>
        <w:r w:rsidRPr="00FC3C36">
          <w:rPr>
            <w:sz w:val="22"/>
            <w:szCs w:val="22"/>
          </w:rPr>
          <w:tab/>
          <w:t>3</w:t>
        </w:r>
      </w:ins>
    </w:p>
    <w:p w:rsidR="000224EF" w:rsidRPr="00FC3C36" w:rsidRDefault="000224EF" w:rsidP="000224EF">
      <w:pPr>
        <w:pStyle w:val="BodyTextIndent2"/>
        <w:tabs>
          <w:tab w:val="left" w:leader="dot" w:pos="5760"/>
        </w:tabs>
        <w:ind w:firstLine="0"/>
        <w:rPr>
          <w:ins w:id="143" w:author="Smith_t" w:date="2011-03-03T13:40:00Z"/>
          <w:sz w:val="22"/>
          <w:szCs w:val="22"/>
        </w:rPr>
      </w:pPr>
      <w:ins w:id="144" w:author="Smith_t" w:date="2011-03-03T13:40:00Z">
        <w:r w:rsidRPr="00FC3C36">
          <w:rPr>
            <w:sz w:val="22"/>
            <w:szCs w:val="22"/>
          </w:rPr>
          <w:t>I definitely would not report it</w:t>
        </w:r>
        <w:r w:rsidRPr="00FC3C36">
          <w:rPr>
            <w:sz w:val="22"/>
            <w:szCs w:val="22"/>
          </w:rPr>
          <w:tab/>
          <w:t>4</w:t>
        </w:r>
      </w:ins>
    </w:p>
    <w:p w:rsidR="000224EF" w:rsidRDefault="000224EF" w:rsidP="000224EF">
      <w:pPr>
        <w:rPr>
          <w:ins w:id="145" w:author="Smith_t" w:date="2011-03-03T13:40:00Z"/>
          <w:b/>
          <w:sz w:val="24"/>
          <w:szCs w:val="24"/>
        </w:rPr>
      </w:pPr>
    </w:p>
    <w:p w:rsidR="000224EF" w:rsidRDefault="000224EF" w:rsidP="000224EF">
      <w:pPr>
        <w:rPr>
          <w:ins w:id="146" w:author="Smith_t" w:date="2011-03-03T13:40:00Z"/>
          <w:b/>
          <w:sz w:val="24"/>
          <w:szCs w:val="24"/>
        </w:rPr>
      </w:pPr>
    </w:p>
    <w:p w:rsidR="000224EF" w:rsidRPr="00FC3C36" w:rsidRDefault="000224EF" w:rsidP="000224EF">
      <w:pPr>
        <w:pStyle w:val="BodyTextIndent2"/>
        <w:ind w:left="0" w:firstLine="0"/>
        <w:rPr>
          <w:ins w:id="147" w:author="Smith_t" w:date="2011-03-03T13:40:00Z"/>
          <w:b/>
          <w:sz w:val="24"/>
          <w:szCs w:val="24"/>
        </w:rPr>
      </w:pPr>
      <w:ins w:id="148" w:author="Smith_t" w:date="2011-03-03T13:40:00Z">
        <w:r>
          <w:rPr>
            <w:b/>
            <w:sz w:val="24"/>
            <w:szCs w:val="24"/>
          </w:rPr>
          <w:t xml:space="preserve">New 11 </w:t>
        </w:r>
        <w:r>
          <w:rPr>
            <w:b/>
            <w:sz w:val="24"/>
            <w:szCs w:val="24"/>
          </w:rPr>
          <w:tab/>
        </w:r>
        <w:proofErr w:type="gramStart"/>
        <w:r w:rsidRPr="00FC3C36">
          <w:rPr>
            <w:b/>
            <w:sz w:val="24"/>
            <w:szCs w:val="24"/>
          </w:rPr>
          <w:t>Why</w:t>
        </w:r>
        <w:proofErr w:type="gramEnd"/>
        <w:r w:rsidRPr="00FC3C36">
          <w:rPr>
            <w:b/>
            <w:sz w:val="24"/>
            <w:szCs w:val="24"/>
          </w:rPr>
          <w:t xml:space="preserve"> might you not report it?</w:t>
        </w:r>
      </w:ins>
    </w:p>
    <w:p w:rsidR="000224EF" w:rsidRPr="001448CF" w:rsidRDefault="000224EF" w:rsidP="000224EF">
      <w:pPr>
        <w:pStyle w:val="BodyTextIndent2"/>
        <w:tabs>
          <w:tab w:val="center" w:pos="6480"/>
          <w:tab w:val="center" w:pos="7200"/>
          <w:tab w:val="center" w:pos="7920"/>
        </w:tabs>
        <w:ind w:left="0" w:firstLine="0"/>
        <w:rPr>
          <w:ins w:id="149" w:author="Smith_t" w:date="2011-03-03T13:40:00Z"/>
        </w:rPr>
      </w:pPr>
      <w:ins w:id="150" w:author="Smith_t" w:date="2011-03-03T13:40:00Z">
        <w:r w:rsidRPr="001448CF">
          <w:tab/>
        </w:r>
        <w:r w:rsidRPr="001448CF">
          <w:rPr>
            <w:u w:val="single"/>
          </w:rPr>
          <w:t>YES</w:t>
        </w:r>
        <w:r w:rsidRPr="001448CF">
          <w:rPr>
            <w:u w:val="single"/>
          </w:rPr>
          <w:tab/>
          <w:t>NO</w:t>
        </w:r>
      </w:ins>
    </w:p>
    <w:p w:rsidR="000224EF" w:rsidRPr="001448CF" w:rsidRDefault="000224EF" w:rsidP="000224EF">
      <w:pPr>
        <w:pStyle w:val="BodyTextIndent2"/>
        <w:tabs>
          <w:tab w:val="center" w:pos="6480"/>
          <w:tab w:val="center" w:pos="7920"/>
        </w:tabs>
        <w:ind w:left="0" w:firstLine="0"/>
        <w:rPr>
          <w:ins w:id="151" w:author="Smith_t" w:date="2011-03-03T13:40:00Z"/>
        </w:rPr>
      </w:pPr>
    </w:p>
    <w:p w:rsidR="000224EF" w:rsidRPr="001448CF" w:rsidRDefault="000224EF" w:rsidP="000224EF">
      <w:pPr>
        <w:pStyle w:val="BodyTextIndent2"/>
        <w:numPr>
          <w:ilvl w:val="0"/>
          <w:numId w:val="9"/>
        </w:numPr>
        <w:tabs>
          <w:tab w:val="left" w:leader="dot" w:pos="6480"/>
          <w:tab w:val="left" w:pos="7200"/>
        </w:tabs>
        <w:rPr>
          <w:ins w:id="152" w:author="Smith_t" w:date="2011-03-03T13:40:00Z"/>
        </w:rPr>
      </w:pPr>
      <w:ins w:id="153" w:author="Smith_t" w:date="2011-03-03T13:40:00Z">
        <w:r w:rsidRPr="001448CF">
          <w:t xml:space="preserve">you would be afraid or scared of the youth </w:t>
        </w:r>
      </w:ins>
    </w:p>
    <w:p w:rsidR="000224EF" w:rsidRPr="001448CF" w:rsidRDefault="000224EF" w:rsidP="000224EF">
      <w:pPr>
        <w:pStyle w:val="BodyTextIndent2"/>
        <w:tabs>
          <w:tab w:val="left" w:leader="dot" w:pos="6480"/>
          <w:tab w:val="left" w:pos="7200"/>
        </w:tabs>
        <w:ind w:left="2160" w:hanging="360"/>
        <w:rPr>
          <w:ins w:id="154" w:author="Smith_t" w:date="2011-03-03T13:40:00Z"/>
        </w:rPr>
      </w:pPr>
      <w:ins w:id="155" w:author="Smith_t" w:date="2011-03-03T13:40:00Z">
        <w:r w:rsidRPr="001448CF">
          <w:tab/>
        </w:r>
        <w:proofErr w:type="gramStart"/>
        <w:r w:rsidRPr="001448CF">
          <w:t>involved</w:t>
        </w:r>
        <w:proofErr w:type="gramEnd"/>
        <w:r w:rsidRPr="001448CF">
          <w:tab/>
          <w:t>1</w:t>
        </w:r>
        <w:r w:rsidRPr="001448CF">
          <w:tab/>
          <w:t>2</w:t>
        </w:r>
      </w:ins>
    </w:p>
    <w:p w:rsidR="000224EF" w:rsidRPr="001448CF" w:rsidRDefault="000224EF" w:rsidP="000224EF">
      <w:pPr>
        <w:pStyle w:val="BodyTextIndent2"/>
        <w:numPr>
          <w:ilvl w:val="0"/>
          <w:numId w:val="9"/>
        </w:numPr>
        <w:tabs>
          <w:tab w:val="left" w:leader="dot" w:pos="6480"/>
          <w:tab w:val="left" w:pos="7200"/>
        </w:tabs>
        <w:rPr>
          <w:ins w:id="156" w:author="Smith_t" w:date="2011-03-03T13:40:00Z"/>
        </w:rPr>
      </w:pPr>
      <w:ins w:id="157" w:author="Smith_t" w:date="2011-03-03T13:40:00Z">
        <w:r w:rsidRPr="001448CF">
          <w:t xml:space="preserve">you would be afraid or scared of being punished by </w:t>
        </w:r>
      </w:ins>
    </w:p>
    <w:p w:rsidR="000224EF" w:rsidRPr="001448CF" w:rsidRDefault="000224EF" w:rsidP="000224EF">
      <w:pPr>
        <w:pStyle w:val="BodyTextIndent2"/>
        <w:tabs>
          <w:tab w:val="left" w:leader="dot" w:pos="6480"/>
          <w:tab w:val="left" w:pos="7200"/>
        </w:tabs>
        <w:ind w:left="2160" w:hanging="360"/>
        <w:rPr>
          <w:ins w:id="158" w:author="Smith_t" w:date="2011-03-03T13:40:00Z"/>
        </w:rPr>
      </w:pPr>
      <w:ins w:id="159" w:author="Smith_t" w:date="2011-03-03T13:40:00Z">
        <w:r w:rsidRPr="001448CF">
          <w:tab/>
        </w:r>
        <w:proofErr w:type="gramStart"/>
        <w:r w:rsidRPr="001448CF">
          <w:t>facility</w:t>
        </w:r>
        <w:proofErr w:type="gramEnd"/>
        <w:r w:rsidRPr="001448CF">
          <w:t xml:space="preserve"> staff</w:t>
        </w:r>
        <w:r w:rsidRPr="001448CF">
          <w:tab/>
          <w:t>1</w:t>
        </w:r>
        <w:r w:rsidRPr="001448CF">
          <w:tab/>
          <w:t>2</w:t>
        </w:r>
      </w:ins>
    </w:p>
    <w:p w:rsidR="000224EF" w:rsidRPr="001448CF" w:rsidRDefault="000224EF" w:rsidP="000224EF">
      <w:pPr>
        <w:pStyle w:val="BodyTextIndent2"/>
        <w:numPr>
          <w:ilvl w:val="0"/>
          <w:numId w:val="9"/>
        </w:numPr>
        <w:tabs>
          <w:tab w:val="left" w:leader="dot" w:pos="6480"/>
          <w:tab w:val="left" w:pos="7200"/>
        </w:tabs>
        <w:rPr>
          <w:ins w:id="160" w:author="Smith_t" w:date="2011-03-03T13:40:00Z"/>
        </w:rPr>
      </w:pPr>
      <w:ins w:id="161" w:author="Smith_t" w:date="2011-03-03T13:40:00Z">
        <w:r w:rsidRPr="001448CF">
          <w:t>you would be embarrassed or ashamed that it happened</w:t>
        </w:r>
        <w:r w:rsidRPr="001448CF">
          <w:tab/>
          <w:t>1</w:t>
        </w:r>
        <w:r w:rsidRPr="001448CF">
          <w:tab/>
          <w:t>2</w:t>
        </w:r>
      </w:ins>
    </w:p>
    <w:p w:rsidR="000224EF" w:rsidRPr="001448CF" w:rsidRDefault="000224EF" w:rsidP="000224EF">
      <w:pPr>
        <w:pStyle w:val="BodyTextIndent2"/>
        <w:numPr>
          <w:ilvl w:val="0"/>
          <w:numId w:val="9"/>
        </w:numPr>
        <w:tabs>
          <w:tab w:val="left" w:leader="dot" w:pos="6480"/>
          <w:tab w:val="left" w:pos="7200"/>
        </w:tabs>
        <w:rPr>
          <w:ins w:id="162" w:author="Smith_t" w:date="2011-03-03T13:40:00Z"/>
        </w:rPr>
      </w:pPr>
      <w:ins w:id="163" w:author="Smith_t" w:date="2011-03-03T13:40:00Z">
        <w:r w:rsidRPr="001448CF">
          <w:t>you wouldn’t think staff would investigate</w:t>
        </w:r>
        <w:r w:rsidRPr="001448CF">
          <w:tab/>
          <w:t>1</w:t>
        </w:r>
        <w:r w:rsidRPr="001448CF">
          <w:tab/>
          <w:t>2</w:t>
        </w:r>
      </w:ins>
    </w:p>
    <w:p w:rsidR="000224EF" w:rsidRPr="001448CF" w:rsidRDefault="000224EF" w:rsidP="000224EF">
      <w:pPr>
        <w:pStyle w:val="BodyTextIndent2"/>
        <w:numPr>
          <w:ilvl w:val="0"/>
          <w:numId w:val="9"/>
        </w:numPr>
        <w:tabs>
          <w:tab w:val="left" w:leader="dot" w:pos="6480"/>
          <w:tab w:val="left" w:pos="7200"/>
        </w:tabs>
        <w:rPr>
          <w:ins w:id="164" w:author="Smith_t" w:date="2011-03-03T13:40:00Z"/>
        </w:rPr>
      </w:pPr>
      <w:ins w:id="165" w:author="Smith_t" w:date="2011-03-03T13:40:00Z">
        <w:r w:rsidRPr="001448CF">
          <w:t xml:space="preserve">you wouldn't think the youth involved </w:t>
        </w:r>
      </w:ins>
    </w:p>
    <w:p w:rsidR="000224EF" w:rsidRPr="001448CF" w:rsidRDefault="000224EF" w:rsidP="000224EF">
      <w:pPr>
        <w:pStyle w:val="BodyTextIndent2"/>
        <w:tabs>
          <w:tab w:val="left" w:leader="dot" w:pos="6480"/>
          <w:tab w:val="left" w:pos="7200"/>
        </w:tabs>
        <w:ind w:left="2160" w:firstLine="0"/>
        <w:rPr>
          <w:ins w:id="166" w:author="Smith_t" w:date="2011-03-03T13:40:00Z"/>
        </w:rPr>
      </w:pPr>
      <w:proofErr w:type="gramStart"/>
      <w:ins w:id="167" w:author="Smith_t" w:date="2011-03-03T13:40:00Z">
        <w:r w:rsidRPr="001448CF">
          <w:t>would</w:t>
        </w:r>
        <w:proofErr w:type="gramEnd"/>
        <w:r w:rsidRPr="001448CF">
          <w:t xml:space="preserve"> be punished</w:t>
        </w:r>
        <w:r w:rsidRPr="001448CF">
          <w:tab/>
          <w:t>1</w:t>
        </w:r>
        <w:r w:rsidRPr="001448CF">
          <w:tab/>
          <w:t>2</w:t>
        </w:r>
      </w:ins>
    </w:p>
    <w:p w:rsidR="000224EF" w:rsidRPr="001448CF" w:rsidRDefault="000224EF" w:rsidP="000224EF">
      <w:pPr>
        <w:pStyle w:val="BodyTextIndent2"/>
        <w:numPr>
          <w:ilvl w:val="0"/>
          <w:numId w:val="9"/>
        </w:numPr>
        <w:tabs>
          <w:tab w:val="left" w:leader="dot" w:pos="6480"/>
          <w:tab w:val="left" w:pos="7200"/>
        </w:tabs>
        <w:rPr>
          <w:ins w:id="168" w:author="Smith_t" w:date="2011-03-03T13:40:00Z"/>
        </w:rPr>
      </w:pPr>
      <w:ins w:id="169" w:author="Smith_t" w:date="2011-03-03T13:40:00Z">
        <w:r w:rsidRPr="001448CF">
          <w:t>you wouldn’t think that you would be believed</w:t>
        </w:r>
        <w:r w:rsidRPr="001448CF">
          <w:tab/>
          <w:t>1</w:t>
        </w:r>
        <w:r w:rsidRPr="001448CF">
          <w:tab/>
          <w:t>2</w:t>
        </w:r>
      </w:ins>
    </w:p>
    <w:p w:rsidR="000224EF" w:rsidRPr="001448CF" w:rsidRDefault="000224EF" w:rsidP="000224EF">
      <w:pPr>
        <w:pStyle w:val="BodyTextIndent2"/>
        <w:numPr>
          <w:ilvl w:val="0"/>
          <w:numId w:val="9"/>
        </w:numPr>
        <w:tabs>
          <w:tab w:val="left" w:leader="dot" w:pos="6480"/>
          <w:tab w:val="left" w:pos="7200"/>
        </w:tabs>
        <w:rPr>
          <w:ins w:id="170" w:author="Smith_t" w:date="2011-03-03T13:40:00Z"/>
        </w:rPr>
      </w:pPr>
      <w:ins w:id="171" w:author="Smith_t" w:date="2011-03-03T13:40:00Z">
        <w:r w:rsidRPr="001448CF">
          <w:t>you might have some other reason for not reporting it</w:t>
        </w:r>
        <w:r w:rsidRPr="001448CF">
          <w:tab/>
          <w:t>1</w:t>
        </w:r>
        <w:r w:rsidRPr="001448CF">
          <w:tab/>
          <w:t>2</w:t>
        </w:r>
      </w:ins>
    </w:p>
    <w:p w:rsidR="004B7E9D" w:rsidRDefault="004B7E9D" w:rsidP="004B7E9D">
      <w:pPr>
        <w:pStyle w:val="BodyTextIndent2"/>
        <w:rPr>
          <w:b/>
        </w:rPr>
      </w:pPr>
    </w:p>
    <w:p w:rsidR="000106DE" w:rsidRDefault="000106DE" w:rsidP="00EF1E67">
      <w:pPr>
        <w:pStyle w:val="BodyTextIndent2"/>
        <w:rPr>
          <w:sz w:val="18"/>
        </w:rPr>
        <w:sectPr w:rsidR="000106DE">
          <w:headerReference w:type="default" r:id="rId8"/>
          <w:footerReference w:type="even" r:id="rId9"/>
          <w:footerReference w:type="default" r:id="rId10"/>
          <w:pgSz w:w="12240" w:h="15840"/>
          <w:pgMar w:top="1440" w:right="1440" w:bottom="1440" w:left="1440" w:header="720" w:footer="576" w:gutter="0"/>
          <w:cols w:space="720"/>
        </w:sectPr>
      </w:pPr>
    </w:p>
    <w:p w:rsidR="00DA3E79" w:rsidRPr="003D5022" w:rsidRDefault="00DA3E79">
      <w:pPr>
        <w:pStyle w:val="Subtitle"/>
        <w:rPr>
          <w:sz w:val="24"/>
        </w:rPr>
      </w:pPr>
      <w:r w:rsidRPr="003D5022">
        <w:rPr>
          <w:sz w:val="24"/>
        </w:rPr>
        <w:lastRenderedPageBreak/>
        <w:t>Section C.</w:t>
      </w:r>
      <w:r w:rsidRPr="003D5022">
        <w:rPr>
          <w:sz w:val="24"/>
        </w:rPr>
        <w:tab/>
        <w:t>Sexual Activity within Facility</w:t>
      </w:r>
    </w:p>
    <w:p w:rsidR="00DA3E79" w:rsidRPr="003D5022" w:rsidRDefault="00DA3E79">
      <w:pPr>
        <w:pStyle w:val="BodyTextIndent2"/>
        <w:spacing w:line="220" w:lineRule="exact"/>
      </w:pPr>
    </w:p>
    <w:p w:rsidR="00DA3E79" w:rsidRPr="003D5022" w:rsidRDefault="00DA3E79">
      <w:pPr>
        <w:pStyle w:val="BodyTextIndent2"/>
        <w:spacing w:line="220" w:lineRule="exact"/>
      </w:pPr>
    </w:p>
    <w:p w:rsidR="00DA3E79" w:rsidRPr="003D5022" w:rsidRDefault="00DA3E79">
      <w:pPr>
        <w:pStyle w:val="BodyTextIndent2"/>
      </w:pPr>
      <w:r w:rsidRPr="003D5022">
        <w:rPr>
          <w:b/>
        </w:rPr>
        <w:t>C1</w:t>
      </w:r>
      <w:r w:rsidRPr="003D5022">
        <w:tab/>
        <w:t xml:space="preserve">These next questions are about </w:t>
      </w:r>
      <w:r w:rsidR="00B878ED" w:rsidRPr="003D5022">
        <w:t>sexual contact</w:t>
      </w:r>
      <w:r w:rsidRPr="003D5022">
        <w:t>s that happen in this facility.</w:t>
      </w:r>
    </w:p>
    <w:p w:rsidR="00DA3E79" w:rsidRPr="003D5022" w:rsidRDefault="00DA3E79">
      <w:pPr>
        <w:pStyle w:val="BodyTextIndent2"/>
      </w:pPr>
    </w:p>
    <w:p w:rsidR="00DA3E79" w:rsidRPr="003D5022" w:rsidRDefault="00B878ED">
      <w:pPr>
        <w:pStyle w:val="BodyTextIndent2"/>
        <w:ind w:firstLine="0"/>
      </w:pPr>
      <w:r w:rsidRPr="003D5022">
        <w:t>Sexual contact</w:t>
      </w:r>
      <w:r w:rsidR="00DA3E79" w:rsidRPr="003D5022">
        <w:t xml:space="preserve">s are when someone touches your private parts or you touch someone else’s private parts in a sexual way.  By private parts, we mean any part of the body that would be covered by a bathing suit.  </w:t>
      </w:r>
    </w:p>
    <w:p w:rsidR="00DA3E79" w:rsidRPr="003D5022" w:rsidRDefault="00DA3E79">
      <w:pPr>
        <w:pStyle w:val="BodyTextIndent2"/>
        <w:ind w:firstLine="0"/>
      </w:pPr>
    </w:p>
    <w:p w:rsidR="00DA3E79" w:rsidRPr="003D5022" w:rsidRDefault="002C7CAD">
      <w:pPr>
        <w:pStyle w:val="BodyTextIndent2"/>
        <w:ind w:firstLine="0"/>
      </w:pPr>
      <w:r>
        <w:t xml:space="preserve">THROUGHOUT THE SURVEY THE </w:t>
      </w:r>
      <w:r w:rsidR="00DA3E79" w:rsidRPr="003D5022">
        <w:t>RESPONDENT CAN CLICK ON “SEXUAL</w:t>
      </w:r>
      <w:r w:rsidR="006A2607" w:rsidRPr="003D5022">
        <w:t xml:space="preserve"> CONTACTS</w:t>
      </w:r>
      <w:r w:rsidR="00DA3E79" w:rsidRPr="003D5022">
        <w:t>” OR ON “PRIVATE PARTS” TO RECEIVE THE FOLLOWING DEFINITIONS:</w:t>
      </w:r>
    </w:p>
    <w:p w:rsidR="00DA3E79" w:rsidRPr="003D5022" w:rsidRDefault="00DA3E79">
      <w:pPr>
        <w:pStyle w:val="BodyTextIndent2"/>
      </w:pPr>
    </w:p>
    <w:p w:rsidR="00DA3E79" w:rsidRPr="003D5022" w:rsidRDefault="00DA3E79">
      <w:pPr>
        <w:pStyle w:val="BodyTextIndent2"/>
        <w:ind w:left="2160" w:firstLine="0"/>
      </w:pPr>
      <w:r w:rsidRPr="003D5022">
        <w:t xml:space="preserve">By </w:t>
      </w:r>
      <w:r w:rsidR="00B878ED" w:rsidRPr="003D5022">
        <w:rPr>
          <w:i/>
        </w:rPr>
        <w:t>sexual contact</w:t>
      </w:r>
      <w:r w:rsidRPr="003D5022">
        <w:rPr>
          <w:i/>
        </w:rPr>
        <w:t>s</w:t>
      </w:r>
      <w:r w:rsidRPr="003D5022">
        <w:t>, we mean when someone touches your private parts or you touch someone else’s private parts in a sexual way.</w:t>
      </w:r>
    </w:p>
    <w:p w:rsidR="00DA3E79" w:rsidRPr="003D5022" w:rsidRDefault="00DA3E79">
      <w:pPr>
        <w:pStyle w:val="BodyTextIndent2"/>
        <w:ind w:left="2160" w:firstLine="0"/>
      </w:pPr>
    </w:p>
    <w:p w:rsidR="00DA3E79" w:rsidRPr="003D5022" w:rsidRDefault="00DA3E79">
      <w:pPr>
        <w:pStyle w:val="BodyTextIndent2"/>
        <w:ind w:left="2160" w:firstLine="0"/>
      </w:pPr>
      <w:r w:rsidRPr="003D5022">
        <w:t xml:space="preserve">By </w:t>
      </w:r>
      <w:r w:rsidRPr="003D5022">
        <w:rPr>
          <w:i/>
        </w:rPr>
        <w:t>private parts</w:t>
      </w:r>
      <w:r w:rsidRPr="003D5022">
        <w:t>, we mean any part of the body that would be covered by a bathing suit.</w:t>
      </w:r>
    </w:p>
    <w:p w:rsidR="00DA3E79" w:rsidRPr="003D5022" w:rsidRDefault="00DA3E79">
      <w:pPr>
        <w:pStyle w:val="BodyTextIndent2"/>
        <w:rPr>
          <w:b/>
        </w:rPr>
      </w:pPr>
    </w:p>
    <w:p w:rsidR="00DA3E79" w:rsidRPr="003D5022" w:rsidRDefault="00B878ED">
      <w:pPr>
        <w:pStyle w:val="BodyTextIndent2"/>
        <w:ind w:firstLine="0"/>
      </w:pPr>
      <w:r w:rsidRPr="003D5022">
        <w:t>Sexual contact</w:t>
      </w:r>
      <w:r w:rsidR="00DA3E79" w:rsidRPr="003D5022">
        <w:t xml:space="preserve">s can happen to boys as well as girls.  People who try to </w:t>
      </w:r>
      <w:r w:rsidR="006A2607" w:rsidRPr="003D5022">
        <w:t xml:space="preserve">have </w:t>
      </w:r>
      <w:r w:rsidRPr="003D5022">
        <w:t>sexual contact</w:t>
      </w:r>
      <w:r w:rsidR="00DA3E79" w:rsidRPr="003D5022">
        <w:t xml:space="preserve"> </w:t>
      </w:r>
      <w:r w:rsidR="006A2607" w:rsidRPr="003D5022">
        <w:t xml:space="preserve">with </w:t>
      </w:r>
      <w:r w:rsidR="00DA3E79" w:rsidRPr="003D5022">
        <w:t>young people are not always strangers but can be someone they know well like a</w:t>
      </w:r>
      <w:r w:rsidR="002C4A7A">
        <w:t xml:space="preserve"> </w:t>
      </w:r>
      <w:r w:rsidR="006A2607" w:rsidRPr="003D5022">
        <w:t>youth</w:t>
      </w:r>
      <w:r w:rsidR="00DA3E79" w:rsidRPr="003D5022">
        <w:t xml:space="preserve">, a staff member, teacher, counselor, or minister.  People who try to </w:t>
      </w:r>
      <w:r w:rsidR="006A2607" w:rsidRPr="003D5022">
        <w:t xml:space="preserve">have </w:t>
      </w:r>
      <w:r w:rsidRPr="003D5022">
        <w:t>sexual contact</w:t>
      </w:r>
      <w:r w:rsidR="00DA3E79" w:rsidRPr="003D5022">
        <w:t xml:space="preserve"> </w:t>
      </w:r>
      <w:r w:rsidR="006A2607" w:rsidRPr="003D5022">
        <w:t xml:space="preserve">with </w:t>
      </w:r>
      <w:r w:rsidR="00DA3E79" w:rsidRPr="003D5022">
        <w:t xml:space="preserve">young people aren’t always men or boys – they can also be women or girls.  And sometimes people try to make young people </w:t>
      </w:r>
      <w:r w:rsidR="006A2607" w:rsidRPr="003D5022">
        <w:t xml:space="preserve">have </w:t>
      </w:r>
      <w:r w:rsidRPr="003D5022">
        <w:t>sexual contact</w:t>
      </w:r>
      <w:r w:rsidR="00DA3E79" w:rsidRPr="003D5022">
        <w:t xml:space="preserve"> even if the young person doesn’t want to do </w:t>
      </w:r>
      <w:r w:rsidR="003E44FE">
        <w:t>it</w:t>
      </w:r>
      <w:r w:rsidR="00DA3E79" w:rsidRPr="003D5022">
        <w:t>.</w:t>
      </w:r>
    </w:p>
    <w:p w:rsidR="00DA3E79" w:rsidRPr="003D5022" w:rsidRDefault="00DA3E79">
      <w:pPr>
        <w:pStyle w:val="BodyTextIndent2"/>
        <w:rPr>
          <w:b/>
        </w:rPr>
      </w:pPr>
    </w:p>
    <w:p w:rsidR="00DA3E79" w:rsidRPr="003D5022" w:rsidRDefault="00DA3E79">
      <w:pPr>
        <w:pStyle w:val="BodyTextIndent2"/>
        <w:rPr>
          <w:b/>
        </w:rPr>
      </w:pPr>
    </w:p>
    <w:p w:rsidR="00DA3E79" w:rsidRPr="003D5022" w:rsidRDefault="00440EFB">
      <w:pPr>
        <w:pStyle w:val="BodyTextIndent2"/>
        <w:tabs>
          <w:tab w:val="left" w:leader="dot" w:pos="5040"/>
          <w:tab w:val="left" w:pos="5400"/>
        </w:tabs>
        <w:rPr>
          <w:b/>
        </w:rPr>
      </w:pPr>
      <w:r>
        <w:rPr>
          <w:b/>
        </w:rPr>
        <w:t>[</w:t>
      </w:r>
      <w:r w:rsidR="00DA3E79" w:rsidRPr="003D5022">
        <w:rPr>
          <w:b/>
        </w:rPr>
        <w:t>C2</w:t>
      </w:r>
      <w:r>
        <w:rPr>
          <w:b/>
        </w:rPr>
        <w:t xml:space="preserve"> – C9</w:t>
      </w:r>
      <w:r w:rsidR="006A2607" w:rsidRPr="003D5022">
        <w:t xml:space="preserve"> </w:t>
      </w:r>
      <w:r w:rsidR="006A2607" w:rsidRPr="00440EFB">
        <w:rPr>
          <w:b/>
        </w:rPr>
        <w:t>DELETED</w:t>
      </w:r>
      <w:r>
        <w:t>]</w:t>
      </w:r>
    </w:p>
    <w:p w:rsidR="00DA3E79" w:rsidRPr="003D5022" w:rsidRDefault="00DA3E79">
      <w:pPr>
        <w:pStyle w:val="BodyTextIndent2"/>
        <w:rPr>
          <w:b/>
        </w:rPr>
      </w:pPr>
    </w:p>
    <w:p w:rsidR="00DA3E79" w:rsidRPr="003D5022" w:rsidRDefault="00DA3E79">
      <w:pPr>
        <w:pStyle w:val="BodyTextIndent2"/>
        <w:rPr>
          <w:b/>
        </w:rPr>
      </w:pPr>
    </w:p>
    <w:p w:rsidR="00DA3E79" w:rsidRPr="003D5022" w:rsidRDefault="00DA3E79">
      <w:pPr>
        <w:pStyle w:val="BodyTextIndent2"/>
        <w:ind w:left="0" w:firstLine="0"/>
        <w:rPr>
          <w:b/>
        </w:rPr>
      </w:pPr>
      <w:r w:rsidRPr="003D5022">
        <w:rPr>
          <w:b/>
        </w:rPr>
        <w:t xml:space="preserve">SCREENING </w:t>
      </w:r>
      <w:smartTag w:uri="urn:schemas-microsoft-com:office:smarttags" w:element="place">
        <w:r w:rsidRPr="003D5022">
          <w:rPr>
            <w:b/>
          </w:rPr>
          <w:t>BATTERY</w:t>
        </w:r>
      </w:smartTag>
      <w:r w:rsidRPr="003D5022">
        <w:rPr>
          <w:b/>
        </w:rPr>
        <w:t xml:space="preserve"> A: ITEMS BY TYPE OF CONTACT (C10-C4</w:t>
      </w:r>
      <w:r w:rsidR="00CB6696">
        <w:rPr>
          <w:b/>
        </w:rPr>
        <w:t>6</w:t>
      </w:r>
      <w:r w:rsidRPr="003D5022">
        <w:rPr>
          <w:b/>
        </w:rPr>
        <w:t>)</w:t>
      </w:r>
      <w:r w:rsidR="006651B7">
        <w:rPr>
          <w:b/>
        </w:rPr>
        <w:t xml:space="preserve"> </w:t>
      </w:r>
      <w:r w:rsidRPr="003D5022">
        <w:rPr>
          <w:b/>
        </w:rPr>
        <w:t>– ASKED OF ALL RESPONDENTS</w:t>
      </w:r>
    </w:p>
    <w:p w:rsidR="00DA3E79" w:rsidRPr="003D5022" w:rsidRDefault="00DA3E79">
      <w:pPr>
        <w:pStyle w:val="BodyTextIndent2"/>
        <w:rPr>
          <w:b/>
        </w:rPr>
      </w:pPr>
    </w:p>
    <w:p w:rsidR="00DA3E79" w:rsidRPr="003D5022" w:rsidRDefault="00DA3E79">
      <w:pPr>
        <w:pStyle w:val="BodyTextIndent2"/>
        <w:rPr>
          <w:b/>
        </w:rPr>
      </w:pPr>
    </w:p>
    <w:p w:rsidR="00DA3E79" w:rsidRPr="003D5022" w:rsidRDefault="00DA3E79">
      <w:pPr>
        <w:pStyle w:val="BodyTextIndent2"/>
      </w:pPr>
      <w:r w:rsidRPr="003D5022">
        <w:rPr>
          <w:b/>
        </w:rPr>
        <w:t>C10</w:t>
      </w:r>
      <w:r w:rsidRPr="003D5022">
        <w:rPr>
          <w:b/>
        </w:rPr>
        <w:tab/>
      </w:r>
      <w:r w:rsidRPr="003D5022">
        <w:t>The questions a</w:t>
      </w:r>
      <w:r w:rsidR="00BA63AF" w:rsidRPr="003D5022">
        <w:t>sk</w:t>
      </w:r>
      <w:r w:rsidRPr="003D5022">
        <w:t xml:space="preserve"> about </w:t>
      </w:r>
      <w:r w:rsidR="00B878ED" w:rsidRPr="003D5022">
        <w:t>sexual contact</w:t>
      </w:r>
      <w:r w:rsidRPr="003D5022">
        <w:t xml:space="preserve"> you may have </w:t>
      </w:r>
      <w:r w:rsidR="006A2607" w:rsidRPr="003D5022">
        <w:t xml:space="preserve">had </w:t>
      </w:r>
      <w:r w:rsidRPr="003D5022">
        <w:t xml:space="preserve">while </w:t>
      </w:r>
      <w:r w:rsidR="006A2607" w:rsidRPr="003D5022">
        <w:t>you’ve been here</w:t>
      </w:r>
      <w:r w:rsidRPr="003D5022">
        <w:t xml:space="preserve">.  Please think about any time when this might have happened with other </w:t>
      </w:r>
      <w:r w:rsidR="006A2607" w:rsidRPr="003D5022">
        <w:t>youth</w:t>
      </w:r>
      <w:r w:rsidRPr="003D5022">
        <w:t xml:space="preserve"> or with </w:t>
      </w:r>
      <w:r w:rsidR="006A2607" w:rsidRPr="003D5022">
        <w:t xml:space="preserve">facility </w:t>
      </w:r>
      <w:r w:rsidRPr="003D5022">
        <w:t xml:space="preserve">staff </w:t>
      </w:r>
      <w:r w:rsidR="006A2607" w:rsidRPr="003D5022">
        <w:t>here</w:t>
      </w:r>
      <w:r w:rsidRPr="003D5022">
        <w:t xml:space="preserve">.  Please include any </w:t>
      </w:r>
      <w:r w:rsidR="006A2607" w:rsidRPr="003D5022">
        <w:t xml:space="preserve">kind </w:t>
      </w:r>
      <w:r w:rsidRPr="003D5022">
        <w:t xml:space="preserve">of </w:t>
      </w:r>
      <w:r w:rsidR="00B878ED" w:rsidRPr="003D5022">
        <w:t>sexual contact</w:t>
      </w:r>
      <w:r w:rsidRPr="003D5022">
        <w:t xml:space="preserve">, whether you wanted to do </w:t>
      </w:r>
      <w:r w:rsidR="006A2607" w:rsidRPr="003D5022">
        <w:t xml:space="preserve">it </w:t>
      </w:r>
      <w:r w:rsidRPr="003D5022">
        <w:t xml:space="preserve">or not. </w:t>
      </w:r>
    </w:p>
    <w:p w:rsidR="00DA3E79" w:rsidRDefault="00DA3E79">
      <w:pPr>
        <w:pStyle w:val="BodyTextIndent2"/>
      </w:pPr>
    </w:p>
    <w:p w:rsidR="009F4CF5" w:rsidRPr="00FD63F6" w:rsidRDefault="009F4CF5" w:rsidP="009F4CF5">
      <w:pPr>
        <w:pStyle w:val="BodyTextIndent2"/>
      </w:pPr>
      <w:r>
        <w:tab/>
        <w:t>Remember that if you ever need to go back to a</w:t>
      </w:r>
      <w:r w:rsidR="001D34F8">
        <w:t xml:space="preserve"> </w:t>
      </w:r>
      <w:r>
        <w:t>question</w:t>
      </w:r>
      <w:r w:rsidR="001D34F8">
        <w:t xml:space="preserve"> you already answered</w:t>
      </w:r>
      <w:r>
        <w:t xml:space="preserve">, press the BACK button. </w:t>
      </w:r>
    </w:p>
    <w:p w:rsidR="009F4CF5" w:rsidRPr="003D5022" w:rsidRDefault="009F4CF5">
      <w:pPr>
        <w:pStyle w:val="BodyTextIndent2"/>
      </w:pPr>
    </w:p>
    <w:p w:rsidR="00DA3E79" w:rsidRPr="003D5022" w:rsidRDefault="00DA3E79">
      <w:pPr>
        <w:pStyle w:val="BodyTextIndent2"/>
      </w:pPr>
    </w:p>
    <w:p w:rsidR="00DA3E79" w:rsidRPr="003D5022" w:rsidRDefault="00DA3E79">
      <w:pPr>
        <w:pStyle w:val="BodyTextIndent2"/>
      </w:pPr>
      <w:r w:rsidRPr="003D5022">
        <w:rPr>
          <w:b/>
        </w:rPr>
        <w:t>C11</w:t>
      </w:r>
      <w:r w:rsidRPr="003D5022">
        <w:rPr>
          <w:b/>
        </w:rPr>
        <w:tab/>
      </w:r>
      <w:r w:rsidRPr="00E952DE">
        <w:t>DOAFILL1</w:t>
      </w:r>
      <w:r w:rsidRPr="003D5022">
        <w:t xml:space="preserve">, have you </w:t>
      </w:r>
      <w:r w:rsidR="00D15F19">
        <w:t>rubbed</w:t>
      </w:r>
      <w:r w:rsidRPr="003D5022">
        <w:t xml:space="preserve"> anyone’s private parts with your hand or has anyone </w:t>
      </w:r>
      <w:r w:rsidR="00D15F19">
        <w:t>rubbed</w:t>
      </w:r>
      <w:r w:rsidRPr="003D5022">
        <w:t xml:space="preserve"> your private parts with their hand?</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Pr="003D5022" w:rsidRDefault="00DA3E79">
      <w:pPr>
        <w:pStyle w:val="BodyTextIndent2"/>
      </w:pPr>
    </w:p>
    <w:p w:rsidR="00440EFB" w:rsidRPr="003D5022" w:rsidRDefault="00440EFB">
      <w:pPr>
        <w:pStyle w:val="BodyTextIndent2"/>
      </w:pPr>
    </w:p>
    <w:p w:rsidR="00DA3E79" w:rsidRPr="003D5022" w:rsidRDefault="00DA3E79">
      <w:pPr>
        <w:pStyle w:val="BodyTextIndent2"/>
      </w:pPr>
      <w:r w:rsidRPr="003D5022">
        <w:rPr>
          <w:b/>
        </w:rPr>
        <w:t>C12</w:t>
      </w:r>
      <w:r w:rsidRPr="003D5022">
        <w:rPr>
          <w:b/>
        </w:rPr>
        <w:tab/>
      </w:r>
      <w:r w:rsidRPr="00E952DE">
        <w:t>DOAFILL1</w:t>
      </w:r>
      <w:r w:rsidRPr="003D5022">
        <w:t>, have you put your mouth on anyone’s private parts or has anyone put their mouth on your private parts?</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Pr="003D5022" w:rsidRDefault="00DA3E79">
      <w:pPr>
        <w:pStyle w:val="BodyTextIndent2"/>
      </w:pPr>
    </w:p>
    <w:p w:rsidR="00DA3E79" w:rsidRPr="003D5022" w:rsidRDefault="00DA3E79">
      <w:pPr>
        <w:pStyle w:val="BodyTextIndent2"/>
      </w:pPr>
    </w:p>
    <w:p w:rsidR="003A0F29" w:rsidRDefault="003A0F29">
      <w:pPr>
        <w:rPr>
          <w:b/>
        </w:rPr>
      </w:pPr>
      <w:r>
        <w:rPr>
          <w:b/>
        </w:rPr>
        <w:br w:type="page"/>
      </w:r>
    </w:p>
    <w:p w:rsidR="00DB5A6A" w:rsidRPr="003D5022" w:rsidRDefault="00DA3E79">
      <w:pPr>
        <w:pStyle w:val="BodyTextIndent2"/>
      </w:pPr>
      <w:r w:rsidRPr="003D5022">
        <w:rPr>
          <w:b/>
        </w:rPr>
        <w:lastRenderedPageBreak/>
        <w:t>C13</w:t>
      </w:r>
      <w:r w:rsidRPr="003D5022">
        <w:rPr>
          <w:b/>
        </w:rPr>
        <w:tab/>
      </w:r>
      <w:r w:rsidRPr="00E952DE">
        <w:t>DOAFILL1</w:t>
      </w:r>
      <w:r w:rsidRPr="003D5022">
        <w:t xml:space="preserve">, have you put any part of your body inside anyone else’s </w:t>
      </w:r>
      <w:r w:rsidR="00DB5A6A" w:rsidRPr="003D5022">
        <w:t>private parts?</w:t>
      </w:r>
      <w:r w:rsidR="00DB5A6A" w:rsidRPr="003D5022" w:rsidDel="00DB5A6A">
        <w:t xml:space="preserve"> </w:t>
      </w:r>
    </w:p>
    <w:p w:rsidR="00DA3E79" w:rsidRPr="003D5022" w:rsidRDefault="00DA3E79">
      <w:pPr>
        <w:pStyle w:val="BodyTextIndent2"/>
      </w:pPr>
    </w:p>
    <w:p w:rsidR="00DA3E79" w:rsidRPr="003D5022" w:rsidRDefault="00DA3E79" w:rsidP="00DB5A6A">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Pr="003D5022" w:rsidRDefault="00DA3E79">
      <w:pPr>
        <w:pStyle w:val="BodyTextIndent2"/>
      </w:pPr>
    </w:p>
    <w:p w:rsidR="00DA3E79" w:rsidRPr="003D5022" w:rsidRDefault="00DA3E79">
      <w:pPr>
        <w:pStyle w:val="BodyTextIndent2"/>
      </w:pPr>
    </w:p>
    <w:p w:rsidR="00DB5A6A" w:rsidRPr="003D5022" w:rsidRDefault="00DB5A6A" w:rsidP="00DB5A6A">
      <w:pPr>
        <w:pStyle w:val="BodyTextIndent2"/>
      </w:pPr>
      <w:r w:rsidRPr="003D5022">
        <w:rPr>
          <w:b/>
        </w:rPr>
        <w:t>C13a</w:t>
      </w:r>
      <w:r w:rsidRPr="003D5022">
        <w:rPr>
          <w:b/>
        </w:rPr>
        <w:tab/>
      </w:r>
      <w:r w:rsidRPr="00E952DE">
        <w:t>DOAFILL1</w:t>
      </w:r>
      <w:r w:rsidRPr="003D5022">
        <w:t>, has anyone put part of their body inside your private parts?</w:t>
      </w:r>
      <w:r w:rsidRPr="003D5022" w:rsidDel="00DB5A6A">
        <w:t xml:space="preserve"> </w:t>
      </w:r>
    </w:p>
    <w:p w:rsidR="00DB5A6A" w:rsidRPr="003D5022" w:rsidRDefault="00DB5A6A" w:rsidP="00DB5A6A">
      <w:pPr>
        <w:pStyle w:val="BodyTextIndent2"/>
      </w:pPr>
    </w:p>
    <w:p w:rsidR="00DB5A6A" w:rsidRPr="003D5022" w:rsidRDefault="00DB5A6A" w:rsidP="00DB5A6A">
      <w:pPr>
        <w:pStyle w:val="BodyTextIndent2"/>
        <w:tabs>
          <w:tab w:val="left" w:leader="dot" w:pos="5040"/>
          <w:tab w:val="left" w:pos="5400"/>
        </w:tabs>
      </w:pPr>
      <w:r w:rsidRPr="003D5022">
        <w:tab/>
        <w:t>Yes</w:t>
      </w:r>
      <w:r w:rsidRPr="003D5022">
        <w:tab/>
        <w:t>1</w:t>
      </w:r>
    </w:p>
    <w:p w:rsidR="00DB5A6A" w:rsidRPr="003D5022" w:rsidRDefault="00DB5A6A" w:rsidP="00DB5A6A">
      <w:pPr>
        <w:pStyle w:val="BodyTextIndent2"/>
        <w:tabs>
          <w:tab w:val="left" w:leader="dot" w:pos="5040"/>
          <w:tab w:val="left" w:pos="5400"/>
        </w:tabs>
      </w:pPr>
      <w:r w:rsidRPr="003D5022">
        <w:tab/>
        <w:t>No</w:t>
      </w:r>
      <w:r w:rsidRPr="003D5022">
        <w:tab/>
        <w:t>2</w:t>
      </w:r>
    </w:p>
    <w:p w:rsidR="00DB5A6A" w:rsidRPr="003D5022" w:rsidRDefault="00DB5A6A" w:rsidP="00DB5A6A">
      <w:pPr>
        <w:pStyle w:val="BodyTextIndent2"/>
        <w:rPr>
          <w:b/>
        </w:rPr>
      </w:pPr>
      <w:r w:rsidRPr="003D5022">
        <w:rPr>
          <w:b/>
        </w:rPr>
        <w:tab/>
      </w:r>
      <w:r w:rsidRPr="003D5022">
        <w:t>DK/REF</w:t>
      </w:r>
    </w:p>
    <w:p w:rsidR="00DB5A6A" w:rsidRPr="003D5022" w:rsidRDefault="00DB5A6A">
      <w:pPr>
        <w:pStyle w:val="BodyTextIndent2"/>
      </w:pPr>
    </w:p>
    <w:p w:rsidR="00DB5A6A" w:rsidRPr="003D5022" w:rsidRDefault="00DB5A6A">
      <w:pPr>
        <w:pStyle w:val="BodyTextIndent2"/>
      </w:pPr>
    </w:p>
    <w:p w:rsidR="00DB5A6A" w:rsidRPr="003D5022" w:rsidRDefault="00DA3E79">
      <w:pPr>
        <w:pStyle w:val="BodyTextIndent2"/>
        <w:tabs>
          <w:tab w:val="left" w:pos="1440"/>
        </w:tabs>
      </w:pPr>
      <w:r w:rsidRPr="003D5022">
        <w:rPr>
          <w:b/>
        </w:rPr>
        <w:t>C14</w:t>
      </w:r>
      <w:r w:rsidRPr="003D5022">
        <w:rPr>
          <w:b/>
        </w:rPr>
        <w:tab/>
      </w:r>
      <w:r w:rsidR="00DB5A6A" w:rsidRPr="003D5022">
        <w:t>The last few questions asked about:</w:t>
      </w:r>
    </w:p>
    <w:p w:rsidR="00DB5A6A" w:rsidRPr="003D5022" w:rsidRDefault="00DB5A6A">
      <w:pPr>
        <w:pStyle w:val="BodyTextIndent2"/>
        <w:tabs>
          <w:tab w:val="left" w:pos="1440"/>
        </w:tabs>
      </w:pPr>
    </w:p>
    <w:p w:rsidR="00DB5A6A" w:rsidRPr="003D5022" w:rsidRDefault="00D15F19" w:rsidP="000A4103">
      <w:pPr>
        <w:pStyle w:val="BodyTextIndent2"/>
        <w:numPr>
          <w:ilvl w:val="0"/>
          <w:numId w:val="32"/>
        </w:numPr>
        <w:tabs>
          <w:tab w:val="left" w:pos="1440"/>
        </w:tabs>
      </w:pPr>
      <w:r>
        <w:t>Rubbing</w:t>
      </w:r>
      <w:r w:rsidRPr="003D5022">
        <w:t xml:space="preserve"> </w:t>
      </w:r>
      <w:r w:rsidR="00DB5A6A" w:rsidRPr="003D5022">
        <w:t xml:space="preserve">someone’s private parts with your hand or them </w:t>
      </w:r>
      <w:r>
        <w:t>rubbing</w:t>
      </w:r>
      <w:r w:rsidRPr="003D5022">
        <w:t xml:space="preserve"> </w:t>
      </w:r>
      <w:r w:rsidR="00DB5A6A" w:rsidRPr="003D5022">
        <w:t>your private parts with their hand</w:t>
      </w:r>
    </w:p>
    <w:p w:rsidR="00DB5A6A" w:rsidRPr="003D5022" w:rsidRDefault="00DB5A6A" w:rsidP="000A4103">
      <w:pPr>
        <w:pStyle w:val="BodyTextIndent2"/>
        <w:numPr>
          <w:ilvl w:val="0"/>
          <w:numId w:val="32"/>
        </w:numPr>
        <w:tabs>
          <w:tab w:val="left" w:pos="1440"/>
        </w:tabs>
      </w:pPr>
      <w:r w:rsidRPr="003D5022">
        <w:t>Touching someone’s private parts with your mouth or them touching your private parts with their mouth</w:t>
      </w:r>
    </w:p>
    <w:p w:rsidR="00DB5A6A" w:rsidRPr="003D5022" w:rsidRDefault="00DB5A6A" w:rsidP="000A4103">
      <w:pPr>
        <w:pStyle w:val="BodyTextIndent2"/>
        <w:numPr>
          <w:ilvl w:val="0"/>
          <w:numId w:val="32"/>
        </w:numPr>
        <w:tabs>
          <w:tab w:val="left" w:pos="1440"/>
        </w:tabs>
      </w:pPr>
      <w:r w:rsidRPr="003D5022">
        <w:t>Putting part of your body inside someone’s private parts</w:t>
      </w:r>
    </w:p>
    <w:p w:rsidR="00DB5A6A" w:rsidRPr="003D5022" w:rsidRDefault="00DB5A6A" w:rsidP="000A4103">
      <w:pPr>
        <w:pStyle w:val="BodyTextIndent2"/>
        <w:numPr>
          <w:ilvl w:val="0"/>
          <w:numId w:val="32"/>
        </w:numPr>
        <w:tabs>
          <w:tab w:val="left" w:pos="1440"/>
        </w:tabs>
      </w:pPr>
      <w:r w:rsidRPr="003D5022">
        <w:t>Someone putting part of their body inside your private parts</w:t>
      </w:r>
    </w:p>
    <w:p w:rsidR="00DB5A6A" w:rsidRPr="003D5022" w:rsidRDefault="00DB5A6A" w:rsidP="00DB5A6A">
      <w:pPr>
        <w:pStyle w:val="BodyTextIndent2"/>
        <w:tabs>
          <w:tab w:val="left" w:pos="1440"/>
        </w:tabs>
        <w:ind w:firstLine="0"/>
      </w:pPr>
    </w:p>
    <w:p w:rsidR="00DA3E79" w:rsidRPr="003D5022" w:rsidRDefault="00DA3E79" w:rsidP="00DB5A6A">
      <w:pPr>
        <w:pStyle w:val="BodyTextIndent2"/>
        <w:tabs>
          <w:tab w:val="left" w:pos="1440"/>
        </w:tabs>
        <w:ind w:firstLine="0"/>
      </w:pPr>
      <w:r w:rsidRPr="00E952DE">
        <w:t>DOAFILL1</w:t>
      </w:r>
      <w:r w:rsidRPr="003D5022">
        <w:t xml:space="preserve">, have you </w:t>
      </w:r>
      <w:r w:rsidR="00DB5A6A" w:rsidRPr="003D5022">
        <w:t xml:space="preserve">had </w:t>
      </w:r>
      <w:r w:rsidRPr="003D5022">
        <w:t xml:space="preserve">any </w:t>
      </w:r>
      <w:r w:rsidRPr="003D5022">
        <w:rPr>
          <w:u w:val="single"/>
        </w:rPr>
        <w:t>other</w:t>
      </w:r>
      <w:r w:rsidRPr="003D5022">
        <w:t xml:space="preserve"> kind of </w:t>
      </w:r>
      <w:r w:rsidR="00B878ED" w:rsidRPr="003D5022">
        <w:t>sexual contact</w:t>
      </w:r>
      <w:r w:rsidRPr="003D5022">
        <w:t xml:space="preserve"> with someone at this facility?</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r w:rsidR="006B3AC6">
        <w:t xml:space="preserve"> </w:t>
      </w:r>
      <w:r w:rsidR="005D0EEC">
        <w:tab/>
      </w:r>
    </w:p>
    <w:p w:rsidR="00DA3E79" w:rsidRPr="003D5022" w:rsidRDefault="00DA3E79">
      <w:pPr>
        <w:pStyle w:val="BodyTextIndent2"/>
        <w:tabs>
          <w:tab w:val="left" w:leader="dot" w:pos="5040"/>
          <w:tab w:val="left" w:pos="5400"/>
        </w:tabs>
      </w:pPr>
      <w:r w:rsidRPr="003D5022">
        <w:tab/>
        <w:t>No</w:t>
      </w:r>
      <w:r w:rsidRPr="003D5022">
        <w:tab/>
        <w:t>2</w:t>
      </w:r>
      <w:r w:rsidR="00504994">
        <w:tab/>
      </w:r>
      <w:r w:rsidR="00BA53D6">
        <w:tab/>
      </w:r>
      <w:r w:rsidR="00504994">
        <w:t>(GO TO C16)</w:t>
      </w:r>
    </w:p>
    <w:p w:rsidR="00DA3E79" w:rsidRPr="003D5022" w:rsidRDefault="00DA3E79">
      <w:pPr>
        <w:pStyle w:val="BodyTextIndent2"/>
        <w:rPr>
          <w:b/>
        </w:rPr>
      </w:pPr>
      <w:r w:rsidRPr="003D5022">
        <w:rPr>
          <w:b/>
        </w:rPr>
        <w:tab/>
      </w:r>
      <w:r w:rsidRPr="003D5022">
        <w:t>DK/REF</w:t>
      </w:r>
      <w:r w:rsidR="00504994">
        <w:tab/>
      </w:r>
      <w:r w:rsidR="00504994">
        <w:tab/>
      </w:r>
      <w:r w:rsidR="00504994">
        <w:tab/>
      </w:r>
      <w:r w:rsidR="00504994">
        <w:tab/>
      </w:r>
      <w:r w:rsidR="00504994">
        <w:tab/>
        <w:t xml:space="preserve">      </w:t>
      </w:r>
      <w:r w:rsidR="00BA53D6">
        <w:tab/>
      </w:r>
      <w:r w:rsidR="00504994">
        <w:t>(GO TO C16)</w:t>
      </w:r>
    </w:p>
    <w:p w:rsidR="00DA3E79" w:rsidRPr="003D5022" w:rsidRDefault="00DA3E79" w:rsidP="006B3AC6">
      <w:pPr>
        <w:pStyle w:val="BodyTextIndent2"/>
        <w:ind w:left="0" w:firstLine="0"/>
      </w:pPr>
    </w:p>
    <w:p w:rsidR="00DA3E79" w:rsidRPr="003D5022" w:rsidRDefault="00DA3E79">
      <w:pPr>
        <w:ind w:left="1440" w:hanging="1440"/>
      </w:pPr>
    </w:p>
    <w:p w:rsidR="006B3AC6" w:rsidRPr="005A7E2B" w:rsidRDefault="00DA3E79" w:rsidP="006B3AC6">
      <w:pPr>
        <w:pStyle w:val="BodyTextIndent2"/>
        <w:ind w:left="0" w:firstLine="0"/>
        <w:rPr>
          <w:b/>
        </w:rPr>
      </w:pPr>
      <w:r w:rsidRPr="003D5022">
        <w:rPr>
          <w:b/>
        </w:rPr>
        <w:t>C15</w:t>
      </w:r>
      <w:r w:rsidR="006B3AC6">
        <w:rPr>
          <w:b/>
        </w:rPr>
        <w:tab/>
      </w:r>
      <w:r w:rsidR="006B3AC6">
        <w:rPr>
          <w:b/>
        </w:rPr>
        <w:tab/>
      </w:r>
      <w:r w:rsidR="006B3AC6">
        <w:t xml:space="preserve">What kind of sexual contact was that?  CHECK ALL THAT </w:t>
      </w:r>
      <w:r w:rsidR="00240417">
        <w:t>APPLY.</w:t>
      </w:r>
    </w:p>
    <w:p w:rsidR="006B3AC6" w:rsidRDefault="006B3AC6" w:rsidP="006B3AC6">
      <w:pPr>
        <w:pStyle w:val="BodyTextIndent2"/>
        <w:tabs>
          <w:tab w:val="left" w:pos="1440"/>
        </w:tabs>
      </w:pPr>
    </w:p>
    <w:p w:rsidR="006B3AC6" w:rsidRDefault="006B3AC6" w:rsidP="00504994">
      <w:pPr>
        <w:pStyle w:val="BodyTextIndent2"/>
        <w:tabs>
          <w:tab w:val="left" w:leader="dot" w:pos="6480"/>
        </w:tabs>
        <w:ind w:firstLine="0"/>
      </w:pPr>
      <w:r>
        <w:t>Kissing on the lips</w:t>
      </w:r>
      <w:r w:rsidR="00504994">
        <w:tab/>
      </w:r>
      <w:r w:rsidRPr="003D5022">
        <w:t>1</w:t>
      </w:r>
    </w:p>
    <w:p w:rsidR="006B3AC6" w:rsidRDefault="006B3AC6" w:rsidP="00504994">
      <w:pPr>
        <w:pStyle w:val="BodyTextIndent2"/>
        <w:tabs>
          <w:tab w:val="left" w:leader="dot" w:pos="6480"/>
        </w:tabs>
        <w:ind w:firstLine="0"/>
      </w:pPr>
      <w:r>
        <w:t>Kissing other parts of the body</w:t>
      </w:r>
      <w:r w:rsidR="00504994">
        <w:tab/>
      </w:r>
      <w:r>
        <w:t>2</w:t>
      </w:r>
    </w:p>
    <w:p w:rsidR="006B3AC6" w:rsidRDefault="006B3AC6" w:rsidP="00504994">
      <w:pPr>
        <w:pStyle w:val="BodyTextIndent2"/>
        <w:tabs>
          <w:tab w:val="left" w:leader="dot" w:pos="6480"/>
        </w:tabs>
        <w:ind w:firstLine="0"/>
      </w:pPr>
      <w:r>
        <w:t>Looking at private parts</w:t>
      </w:r>
      <w:r w:rsidR="00504994">
        <w:tab/>
      </w:r>
      <w:r>
        <w:t>3</w:t>
      </w:r>
    </w:p>
    <w:p w:rsidR="006B3AC6" w:rsidRDefault="006B3AC6" w:rsidP="00504994">
      <w:pPr>
        <w:pStyle w:val="BodyTextIndent2"/>
        <w:tabs>
          <w:tab w:val="left" w:leader="dot" w:pos="6480"/>
        </w:tabs>
        <w:ind w:firstLine="0"/>
      </w:pPr>
      <w:r>
        <w:t>Showing something sexual, like pictures or a movie</w:t>
      </w:r>
      <w:r w:rsidR="00504994">
        <w:tab/>
      </w:r>
      <w:r>
        <w:t>4</w:t>
      </w:r>
    </w:p>
    <w:p w:rsidR="006B3AC6" w:rsidRDefault="006B3AC6" w:rsidP="00504994">
      <w:pPr>
        <w:pStyle w:val="BodyTextIndent2"/>
        <w:tabs>
          <w:tab w:val="left" w:leader="dot" w:pos="6480"/>
        </w:tabs>
        <w:ind w:firstLine="0"/>
      </w:pPr>
      <w:r>
        <w:t>Something else that did not involve touching</w:t>
      </w:r>
      <w:r w:rsidR="00504994">
        <w:tab/>
      </w:r>
      <w:r>
        <w:t>5</w:t>
      </w:r>
    </w:p>
    <w:p w:rsidR="006B3AC6" w:rsidRDefault="006B3AC6" w:rsidP="00504994">
      <w:pPr>
        <w:pStyle w:val="BodyTextIndent2"/>
        <w:tabs>
          <w:tab w:val="left" w:leader="dot" w:pos="6480"/>
        </w:tabs>
        <w:ind w:firstLine="0"/>
      </w:pPr>
      <w:r>
        <w:t>Something else that did involve touching</w:t>
      </w:r>
      <w:r w:rsidR="00504994">
        <w:tab/>
      </w:r>
      <w:r>
        <w:t>6</w:t>
      </w:r>
    </w:p>
    <w:p w:rsidR="006B3AC6" w:rsidRDefault="006B3AC6" w:rsidP="006B3AC6">
      <w:pPr>
        <w:pStyle w:val="BodyTextIndent2"/>
        <w:tabs>
          <w:tab w:val="left" w:leader="dot" w:pos="5400"/>
        </w:tabs>
        <w:ind w:firstLine="0"/>
      </w:pPr>
      <w:r>
        <w:t>DK/REF</w:t>
      </w:r>
    </w:p>
    <w:p w:rsidR="00DA3E79" w:rsidRDefault="00DA3E79" w:rsidP="00FA01F0">
      <w:pPr>
        <w:rPr>
          <w:b/>
        </w:rPr>
      </w:pPr>
    </w:p>
    <w:p w:rsidR="00440EFB" w:rsidRPr="003D5022" w:rsidRDefault="00440EFB" w:rsidP="00FA01F0"/>
    <w:p w:rsidR="006B3AC6" w:rsidRPr="003D5022" w:rsidRDefault="00EC6F91" w:rsidP="006B3AC6">
      <w:pPr>
        <w:pStyle w:val="BodyTextIndent2"/>
        <w:ind w:left="0" w:firstLine="0"/>
        <w:rPr>
          <w:b/>
        </w:rPr>
      </w:pPr>
      <w:r>
        <w:rPr>
          <w:b/>
        </w:rPr>
        <w:t>[IF C11-C14 ALL</w:t>
      </w:r>
      <w:r w:rsidR="006B3AC6" w:rsidRPr="003D5022">
        <w:rPr>
          <w:b/>
        </w:rPr>
        <w:sym w:font="Symbol" w:char="F0B9"/>
      </w:r>
      <w:r w:rsidR="006B3AC6" w:rsidRPr="003D5022">
        <w:rPr>
          <w:b/>
        </w:rPr>
        <w:t xml:space="preserve"> YES, SKIP TO </w:t>
      </w:r>
      <w:r w:rsidR="006C3730">
        <w:rPr>
          <w:b/>
        </w:rPr>
        <w:t>C49/</w:t>
      </w:r>
      <w:r w:rsidR="006B3AC6" w:rsidRPr="003D5022">
        <w:rPr>
          <w:b/>
        </w:rPr>
        <w:t>BATTERY B:  ITEMS BY TYPE OF COERCION.  OTHERWISE, CONTINUE.]</w:t>
      </w:r>
    </w:p>
    <w:p w:rsidR="00DA3E79" w:rsidRDefault="00DA3E79">
      <w:pPr>
        <w:ind w:left="1440" w:hanging="1440"/>
      </w:pPr>
    </w:p>
    <w:p w:rsidR="00440EFB" w:rsidRPr="003D5022" w:rsidRDefault="00440EFB">
      <w:pPr>
        <w:ind w:left="1440" w:hanging="1440"/>
      </w:pPr>
    </w:p>
    <w:p w:rsidR="003A0F29" w:rsidRDefault="003A0F29">
      <w:pPr>
        <w:rPr>
          <w:b/>
        </w:rPr>
      </w:pPr>
      <w:r>
        <w:rPr>
          <w:b/>
        </w:rPr>
        <w:br w:type="page"/>
      </w:r>
    </w:p>
    <w:p w:rsidR="00FA01F0" w:rsidRPr="003D5022" w:rsidRDefault="00DA3E79" w:rsidP="00FA01F0">
      <w:pPr>
        <w:ind w:left="1440" w:hanging="1440"/>
      </w:pPr>
      <w:r w:rsidRPr="003D5022">
        <w:rPr>
          <w:b/>
        </w:rPr>
        <w:lastRenderedPageBreak/>
        <w:t>C16</w:t>
      </w:r>
      <w:r w:rsidRPr="003D5022">
        <w:tab/>
      </w:r>
      <w:r w:rsidR="00FA01F0" w:rsidRPr="003D5022">
        <w:t xml:space="preserve">You’ve said that since you have been in this facility </w:t>
      </w:r>
    </w:p>
    <w:p w:rsidR="00FA01F0" w:rsidRPr="003D5022" w:rsidRDefault="00FA01F0" w:rsidP="00FA01F0">
      <w:pPr>
        <w:ind w:left="1440" w:hanging="1440"/>
      </w:pPr>
    </w:p>
    <w:p w:rsidR="00FA01F0" w:rsidRPr="003D5022" w:rsidRDefault="00FA01F0" w:rsidP="00FA01F0">
      <w:pPr>
        <w:ind w:left="1440"/>
      </w:pPr>
      <w:r w:rsidRPr="003D5022">
        <w:t xml:space="preserve">DISPLAY BELOW </w:t>
      </w:r>
      <w:r>
        <w:t xml:space="preserve">ANY C11 – C14 </w:t>
      </w:r>
      <w:r w:rsidRPr="003D5022">
        <w:t xml:space="preserve">THAT </w:t>
      </w:r>
      <w:r>
        <w:t>= 1/YES</w:t>
      </w:r>
      <w:r w:rsidRPr="003D5022">
        <w:t>:</w:t>
      </w:r>
    </w:p>
    <w:p w:rsidR="00FA01F0" w:rsidRPr="003D5022" w:rsidRDefault="00FA01F0" w:rsidP="00FA01F0">
      <w:pPr>
        <w:ind w:left="2880" w:hanging="1440"/>
      </w:pPr>
    </w:p>
    <w:p w:rsidR="00FA01F0" w:rsidRPr="003D5022" w:rsidRDefault="00FA01F0" w:rsidP="000A4103">
      <w:pPr>
        <w:numPr>
          <w:ilvl w:val="0"/>
          <w:numId w:val="2"/>
        </w:numPr>
      </w:pPr>
      <w:r w:rsidRPr="003D5022">
        <w:t xml:space="preserve">You </w:t>
      </w:r>
      <w:r w:rsidR="00D15F19">
        <w:t>rubbed</w:t>
      </w:r>
      <w:r w:rsidRPr="003D5022">
        <w:t xml:space="preserve"> someone’s private parts with your hand or someone </w:t>
      </w:r>
      <w:r w:rsidR="00D15F19">
        <w:t>rubbed</w:t>
      </w:r>
      <w:r w:rsidRPr="003D5022">
        <w:t xml:space="preserve"> your private parts with their hand (C11=1)</w:t>
      </w:r>
    </w:p>
    <w:p w:rsidR="00FA01F0" w:rsidRPr="003D5022" w:rsidRDefault="00FA01F0" w:rsidP="000A4103">
      <w:pPr>
        <w:numPr>
          <w:ilvl w:val="0"/>
          <w:numId w:val="2"/>
        </w:numPr>
      </w:pPr>
      <w:r w:rsidRPr="003D5022">
        <w:t>You put your mouth on someone’s private parts or someone put their mouth on your private parts (C12=1)</w:t>
      </w:r>
    </w:p>
    <w:p w:rsidR="00FA01F0" w:rsidRPr="003D5022" w:rsidRDefault="00FA01F0" w:rsidP="000A4103">
      <w:pPr>
        <w:numPr>
          <w:ilvl w:val="0"/>
          <w:numId w:val="2"/>
        </w:numPr>
      </w:pPr>
      <w:r w:rsidRPr="003D5022">
        <w:t xml:space="preserve">You </w:t>
      </w:r>
      <w:r w:rsidR="006E5B96">
        <w:t>put some</w:t>
      </w:r>
      <w:r w:rsidRPr="003D5022">
        <w:t xml:space="preserve"> part of your body inside someone else’s private parts (C13=1)</w:t>
      </w:r>
    </w:p>
    <w:p w:rsidR="00FA01F0" w:rsidRDefault="00FA01F0" w:rsidP="000A4103">
      <w:pPr>
        <w:numPr>
          <w:ilvl w:val="0"/>
          <w:numId w:val="2"/>
        </w:numPr>
      </w:pPr>
      <w:r w:rsidRPr="003D5022">
        <w:t>Someone put part of their body inside your private parts (C13a=1)</w:t>
      </w:r>
    </w:p>
    <w:p w:rsidR="00FA01F0" w:rsidRDefault="00FA01F0" w:rsidP="000A4103">
      <w:pPr>
        <w:numPr>
          <w:ilvl w:val="0"/>
          <w:numId w:val="2"/>
        </w:numPr>
      </w:pPr>
      <w:r w:rsidRPr="003D5022">
        <w:t>You had some other kind of sexual contact with someone at this facility (C14=1)</w:t>
      </w:r>
    </w:p>
    <w:p w:rsidR="00FA01F0" w:rsidRDefault="00FA01F0">
      <w:pPr>
        <w:ind w:left="1440" w:hanging="1440"/>
      </w:pPr>
    </w:p>
    <w:p w:rsidR="00DA3E79" w:rsidRPr="003D5022" w:rsidRDefault="00AB511A" w:rsidP="00AB511A">
      <w:pPr>
        <w:ind w:left="1440"/>
      </w:pPr>
      <w:r>
        <w:t>D</w:t>
      </w:r>
      <w:r w:rsidR="00DA3E79" w:rsidRPr="003D5022">
        <w:t xml:space="preserve">id (this/any of these) happen with </w:t>
      </w:r>
      <w:r w:rsidR="003E44FE">
        <w:t>a youth at this facility</w:t>
      </w:r>
      <w:r w:rsidR="00DA3E79" w:rsidRPr="003D5022">
        <w:t>?</w:t>
      </w:r>
    </w:p>
    <w:p w:rsidR="00DA3E79" w:rsidRPr="003D5022" w:rsidRDefault="00DA3E79">
      <w:pPr>
        <w:ind w:left="1440" w:hanging="1440"/>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Pr="003D5022" w:rsidRDefault="00DA3E79">
      <w:pPr>
        <w:pStyle w:val="BodyTextIndent2"/>
      </w:pPr>
    </w:p>
    <w:p w:rsidR="005D0BC5" w:rsidRDefault="005D0BC5" w:rsidP="00A1237C">
      <w:pPr>
        <w:pStyle w:val="BodyTextIndent2"/>
        <w:ind w:left="0" w:firstLine="0"/>
        <w:rPr>
          <w:b/>
        </w:rPr>
      </w:pPr>
    </w:p>
    <w:p w:rsidR="00DA3E79" w:rsidRPr="003D5022" w:rsidRDefault="00A1237C" w:rsidP="00A1237C">
      <w:pPr>
        <w:pStyle w:val="BodyTextIndent2"/>
        <w:ind w:left="0" w:firstLine="0"/>
        <w:rPr>
          <w:b/>
        </w:rPr>
      </w:pPr>
      <w:r w:rsidRPr="003D5022">
        <w:rPr>
          <w:b/>
        </w:rPr>
        <w:t>[</w:t>
      </w:r>
      <w:r w:rsidR="00DA3E79" w:rsidRPr="003D5022">
        <w:rPr>
          <w:b/>
        </w:rPr>
        <w:t xml:space="preserve">IF </w:t>
      </w:r>
      <w:r w:rsidRPr="003D5022">
        <w:rPr>
          <w:b/>
        </w:rPr>
        <w:t xml:space="preserve">C16 = </w:t>
      </w:r>
      <w:r w:rsidR="00DA3E79" w:rsidRPr="003D5022">
        <w:rPr>
          <w:b/>
        </w:rPr>
        <w:t>YES AND MORE THAN ONE ACTIVITY REPORTED (C11-C14), CONTINUE.  OTHERWISE, GO TO C1</w:t>
      </w:r>
      <w:r w:rsidR="00803367">
        <w:rPr>
          <w:b/>
        </w:rPr>
        <w:t>9</w:t>
      </w:r>
      <w:r w:rsidR="00DA3E79" w:rsidRPr="003D5022">
        <w:rPr>
          <w:b/>
        </w:rPr>
        <w:t>.</w:t>
      </w:r>
      <w:r w:rsidRPr="003D5022">
        <w:rPr>
          <w:b/>
        </w:rPr>
        <w:t>]</w:t>
      </w:r>
    </w:p>
    <w:p w:rsidR="00DA3E79" w:rsidRPr="003D5022" w:rsidRDefault="00DA3E79">
      <w:pPr>
        <w:pStyle w:val="BodyTextIndent2"/>
      </w:pPr>
    </w:p>
    <w:p w:rsidR="00DA3E79" w:rsidRPr="003D5022" w:rsidRDefault="00DA3E79">
      <w:pPr>
        <w:pStyle w:val="BodyTextIndent2"/>
      </w:pPr>
    </w:p>
    <w:p w:rsidR="00DA3E79" w:rsidRPr="003D5022" w:rsidRDefault="00DA3E79">
      <w:pPr>
        <w:pStyle w:val="BodyTextIndent2"/>
      </w:pPr>
      <w:r w:rsidRPr="003D5022">
        <w:rPr>
          <w:b/>
        </w:rPr>
        <w:t>C17</w:t>
      </w:r>
      <w:r w:rsidRPr="003D5022">
        <w:tab/>
      </w:r>
      <w:r w:rsidRPr="005D0EEC">
        <w:t>DOAFILL1</w:t>
      </w:r>
      <w:r w:rsidRPr="003D5022">
        <w:t xml:space="preserve">, which ones happened with </w:t>
      </w:r>
      <w:r w:rsidR="003E44FE">
        <w:t>a youth at this facility</w:t>
      </w:r>
      <w:r w:rsidRPr="003D5022">
        <w:t>?</w:t>
      </w:r>
      <w:r w:rsidR="0053649E">
        <w:t xml:space="preserve"> CHECK ALL THAT </w:t>
      </w:r>
      <w:r w:rsidR="00240417">
        <w:t>APPLY.</w:t>
      </w:r>
    </w:p>
    <w:p w:rsidR="00DA3E79" w:rsidRPr="003D5022" w:rsidRDefault="00DA3E79">
      <w:pPr>
        <w:pStyle w:val="BodyTextIndent2"/>
      </w:pPr>
    </w:p>
    <w:p w:rsidR="00DA3E79" w:rsidRPr="003D5022" w:rsidRDefault="00803367">
      <w:pPr>
        <w:ind w:left="1440"/>
      </w:pPr>
      <w:r w:rsidRPr="003D5022">
        <w:t xml:space="preserve">DISPLAY </w:t>
      </w:r>
      <w:r w:rsidR="006651B7">
        <w:t xml:space="preserve">CORRESPONDING STATEMENT </w:t>
      </w:r>
      <w:r w:rsidRPr="003D5022">
        <w:t xml:space="preserve">BELOW </w:t>
      </w:r>
      <w:r w:rsidR="006651B7">
        <w:t xml:space="preserve">FOR </w:t>
      </w:r>
      <w:r>
        <w:t xml:space="preserve">C11 – C14 </w:t>
      </w:r>
      <w:r w:rsidRPr="003D5022">
        <w:t xml:space="preserve">THAT </w:t>
      </w:r>
      <w:r>
        <w:t>= 1/YES</w:t>
      </w:r>
      <w:r w:rsidR="00DA3E79" w:rsidRPr="003D5022">
        <w:t>:</w:t>
      </w:r>
    </w:p>
    <w:p w:rsidR="00DA3E79" w:rsidRPr="003D5022" w:rsidRDefault="00DA3E79">
      <w:pPr>
        <w:ind w:left="2880" w:hanging="1440"/>
      </w:pPr>
    </w:p>
    <w:p w:rsidR="00DA3E79" w:rsidRPr="003D5022" w:rsidRDefault="00DA3E79" w:rsidP="000A4103">
      <w:pPr>
        <w:numPr>
          <w:ilvl w:val="0"/>
          <w:numId w:val="2"/>
        </w:numPr>
      </w:pPr>
      <w:r w:rsidRPr="003D5022">
        <w:t xml:space="preserve">You </w:t>
      </w:r>
      <w:r w:rsidR="00D15F19">
        <w:t>rubbed</w:t>
      </w:r>
      <w:r w:rsidRPr="003D5022">
        <w:t xml:space="preserve"> </w:t>
      </w:r>
      <w:r w:rsidR="003E44FE">
        <w:t>a youth</w:t>
      </w:r>
      <w:r w:rsidRPr="003D5022">
        <w:t xml:space="preserve">’s private parts with your hand or </w:t>
      </w:r>
      <w:r w:rsidR="003E44FE">
        <w:t>a youth</w:t>
      </w:r>
      <w:r w:rsidRPr="003D5022">
        <w:t xml:space="preserve"> </w:t>
      </w:r>
      <w:r w:rsidR="00D15F19">
        <w:t>rubbed</w:t>
      </w:r>
      <w:r w:rsidRPr="003D5022">
        <w:t xml:space="preserve"> your private parts with their hand  (C11=1)</w:t>
      </w:r>
    </w:p>
    <w:p w:rsidR="00DA3E79" w:rsidRPr="003D5022" w:rsidRDefault="00DA3E79" w:rsidP="000A4103">
      <w:pPr>
        <w:numPr>
          <w:ilvl w:val="0"/>
          <w:numId w:val="2"/>
        </w:numPr>
      </w:pPr>
      <w:r w:rsidRPr="003D5022">
        <w:t xml:space="preserve">You put your mouth on </w:t>
      </w:r>
      <w:r w:rsidR="003E44FE">
        <w:t>a youth</w:t>
      </w:r>
      <w:r w:rsidRPr="003D5022">
        <w:t xml:space="preserve">’s private parts or </w:t>
      </w:r>
      <w:r w:rsidR="003E44FE">
        <w:t>a youth</w:t>
      </w:r>
      <w:r w:rsidRPr="003D5022">
        <w:t xml:space="preserve"> put their mouth on your private parts (C12=1)</w:t>
      </w:r>
    </w:p>
    <w:p w:rsidR="008A10AC" w:rsidRPr="003D5022" w:rsidRDefault="00DA3E79" w:rsidP="000A4103">
      <w:pPr>
        <w:numPr>
          <w:ilvl w:val="0"/>
          <w:numId w:val="2"/>
        </w:numPr>
      </w:pPr>
      <w:r w:rsidRPr="003D5022">
        <w:t xml:space="preserve">You put </w:t>
      </w:r>
      <w:r w:rsidR="008A10AC" w:rsidRPr="003D5022">
        <w:t xml:space="preserve">some part of your body </w:t>
      </w:r>
      <w:r w:rsidRPr="003D5022">
        <w:t xml:space="preserve">inside </w:t>
      </w:r>
      <w:r w:rsidR="003E44FE">
        <w:t>a youth</w:t>
      </w:r>
      <w:r w:rsidRPr="003D5022">
        <w:t>’s private parts</w:t>
      </w:r>
      <w:r w:rsidR="008A10AC" w:rsidRPr="003D5022">
        <w:t xml:space="preserve"> (C13=1)</w:t>
      </w:r>
    </w:p>
    <w:p w:rsidR="00DA3E79" w:rsidRPr="003D5022" w:rsidRDefault="003E44FE" w:rsidP="000A4103">
      <w:pPr>
        <w:numPr>
          <w:ilvl w:val="0"/>
          <w:numId w:val="2"/>
        </w:numPr>
      </w:pPr>
      <w:r>
        <w:t>A youth</w:t>
      </w:r>
      <w:r w:rsidR="00DA3E79" w:rsidRPr="003D5022">
        <w:t xml:space="preserve"> put </w:t>
      </w:r>
      <w:r w:rsidR="008A10AC" w:rsidRPr="003D5022">
        <w:t xml:space="preserve">part of </w:t>
      </w:r>
      <w:r w:rsidR="00DA3E79" w:rsidRPr="003D5022">
        <w:t xml:space="preserve">their </w:t>
      </w:r>
      <w:r w:rsidR="008A10AC" w:rsidRPr="003D5022">
        <w:t xml:space="preserve">body </w:t>
      </w:r>
      <w:r w:rsidR="00DA3E79" w:rsidRPr="003D5022">
        <w:t>inside your private parts (C13</w:t>
      </w:r>
      <w:r w:rsidR="008A10AC" w:rsidRPr="003D5022">
        <w:t>a</w:t>
      </w:r>
      <w:r w:rsidR="00DA3E79" w:rsidRPr="003D5022">
        <w:t>=1)</w:t>
      </w:r>
    </w:p>
    <w:p w:rsidR="00DA3E79" w:rsidRPr="003D5022" w:rsidRDefault="00DA3E79" w:rsidP="000A4103">
      <w:pPr>
        <w:numPr>
          <w:ilvl w:val="0"/>
          <w:numId w:val="2"/>
        </w:numPr>
      </w:pPr>
      <w:r w:rsidRPr="003D5022">
        <w:t xml:space="preserve">You </w:t>
      </w:r>
      <w:r w:rsidR="008A10AC" w:rsidRPr="003D5022">
        <w:t xml:space="preserve">had </w:t>
      </w:r>
      <w:r w:rsidRPr="003D5022">
        <w:t xml:space="preserve">some other kind of </w:t>
      </w:r>
      <w:r w:rsidR="00B878ED" w:rsidRPr="003D5022">
        <w:t>sexual contact</w:t>
      </w:r>
      <w:r w:rsidRPr="003D5022">
        <w:t xml:space="preserve"> with </w:t>
      </w:r>
      <w:r w:rsidR="003E44FE">
        <w:t>a youth</w:t>
      </w:r>
      <w:r w:rsidRPr="003D5022">
        <w:t xml:space="preserve"> at this facility (C14=1)</w:t>
      </w:r>
    </w:p>
    <w:p w:rsidR="00EE2277" w:rsidRDefault="00EE2277">
      <w:pPr>
        <w:ind w:left="1440" w:hanging="1440"/>
        <w:rPr>
          <w:b/>
        </w:rPr>
      </w:pPr>
    </w:p>
    <w:p w:rsidR="00EE2277" w:rsidRDefault="00EE2277">
      <w:pPr>
        <w:ind w:left="1440" w:hanging="1440"/>
        <w:rPr>
          <w:b/>
        </w:rPr>
      </w:pPr>
    </w:p>
    <w:p w:rsidR="00803367" w:rsidRDefault="00440EFB">
      <w:pPr>
        <w:ind w:left="1440" w:hanging="1440"/>
        <w:rPr>
          <w:b/>
        </w:rPr>
      </w:pPr>
      <w:r>
        <w:rPr>
          <w:b/>
        </w:rPr>
        <w:t>[</w:t>
      </w:r>
      <w:r w:rsidR="00DA3E79" w:rsidRPr="003D5022">
        <w:rPr>
          <w:b/>
        </w:rPr>
        <w:t>C18</w:t>
      </w:r>
      <w:r w:rsidR="00803367">
        <w:rPr>
          <w:b/>
        </w:rPr>
        <w:t xml:space="preserve"> MERGED WITH C19</w:t>
      </w:r>
      <w:r>
        <w:rPr>
          <w:b/>
        </w:rPr>
        <w:t>]</w:t>
      </w:r>
    </w:p>
    <w:p w:rsidR="00803367" w:rsidRDefault="00803367">
      <w:pPr>
        <w:ind w:left="1440" w:hanging="1440"/>
        <w:rPr>
          <w:b/>
        </w:rPr>
      </w:pPr>
    </w:p>
    <w:p w:rsidR="00803367" w:rsidRDefault="00803367">
      <w:pPr>
        <w:ind w:left="1440" w:hanging="1440"/>
        <w:rPr>
          <w:b/>
        </w:rPr>
      </w:pPr>
    </w:p>
    <w:p w:rsidR="003A0F29" w:rsidRDefault="003A0F29">
      <w:pPr>
        <w:rPr>
          <w:b/>
        </w:rPr>
      </w:pPr>
      <w:r>
        <w:rPr>
          <w:b/>
        </w:rPr>
        <w:br w:type="page"/>
      </w:r>
    </w:p>
    <w:p w:rsidR="00DA3E79" w:rsidRPr="003D5022" w:rsidRDefault="00803367">
      <w:pPr>
        <w:ind w:left="1440" w:hanging="1440"/>
      </w:pPr>
      <w:r w:rsidRPr="003D5022">
        <w:rPr>
          <w:b/>
        </w:rPr>
        <w:lastRenderedPageBreak/>
        <w:t>C19</w:t>
      </w:r>
      <w:r>
        <w:rPr>
          <w:b/>
        </w:rPr>
        <w:tab/>
      </w:r>
      <w:r w:rsidR="00DA3E79" w:rsidRPr="003D5022">
        <w:t xml:space="preserve">You’ve said that since you have been in this facility </w:t>
      </w:r>
    </w:p>
    <w:p w:rsidR="00DA3E79" w:rsidRPr="003D5022" w:rsidRDefault="00DA3E79">
      <w:pPr>
        <w:ind w:left="1440" w:hanging="1440"/>
      </w:pPr>
    </w:p>
    <w:p w:rsidR="00DA3E79" w:rsidRPr="003D5022" w:rsidRDefault="00803367">
      <w:pPr>
        <w:ind w:left="1440"/>
      </w:pPr>
      <w:r w:rsidRPr="003D5022">
        <w:t xml:space="preserve">DISPLAY BELOW </w:t>
      </w:r>
      <w:r>
        <w:t xml:space="preserve">ANY C11 – C14 </w:t>
      </w:r>
      <w:r w:rsidRPr="003D5022">
        <w:t xml:space="preserve">THAT </w:t>
      </w:r>
      <w:r>
        <w:t>= 1/YES</w:t>
      </w:r>
      <w:r w:rsidR="00DA3E79" w:rsidRPr="003D5022">
        <w:t>:</w:t>
      </w:r>
    </w:p>
    <w:p w:rsidR="00DA3E79" w:rsidRPr="003D5022" w:rsidRDefault="00DA3E79">
      <w:pPr>
        <w:ind w:left="2880" w:hanging="1440"/>
      </w:pPr>
    </w:p>
    <w:p w:rsidR="00DA3E79" w:rsidRPr="003D5022" w:rsidRDefault="00DA3E79" w:rsidP="000A4103">
      <w:pPr>
        <w:numPr>
          <w:ilvl w:val="0"/>
          <w:numId w:val="2"/>
        </w:numPr>
      </w:pPr>
      <w:r w:rsidRPr="003D5022">
        <w:t xml:space="preserve">You </w:t>
      </w:r>
      <w:r w:rsidR="00D15F19">
        <w:t>rubbed</w:t>
      </w:r>
      <w:r w:rsidRPr="003D5022">
        <w:t xml:space="preserve"> someone’s private parts with your hand or someone </w:t>
      </w:r>
      <w:r w:rsidR="00D15F19">
        <w:t>rubbed</w:t>
      </w:r>
      <w:r w:rsidRPr="003D5022">
        <w:t xml:space="preserve"> your private parts with their hand (C11=1)</w:t>
      </w:r>
    </w:p>
    <w:p w:rsidR="00DA3E79" w:rsidRPr="003D5022" w:rsidRDefault="00DA3E79" w:rsidP="000A4103">
      <w:pPr>
        <w:numPr>
          <w:ilvl w:val="0"/>
          <w:numId w:val="2"/>
        </w:numPr>
      </w:pPr>
      <w:r w:rsidRPr="003D5022">
        <w:t>You put your mouth on someone’s private parts or someone put their mouth on your private parts (C12=1)</w:t>
      </w:r>
    </w:p>
    <w:p w:rsidR="008A10AC" w:rsidRPr="003D5022" w:rsidRDefault="00DA3E79" w:rsidP="000A4103">
      <w:pPr>
        <w:numPr>
          <w:ilvl w:val="0"/>
          <w:numId w:val="2"/>
        </w:numPr>
      </w:pPr>
      <w:r w:rsidRPr="003D5022">
        <w:t xml:space="preserve">You </w:t>
      </w:r>
      <w:r w:rsidR="006E5B96">
        <w:t>put some</w:t>
      </w:r>
      <w:r w:rsidR="008A10AC" w:rsidRPr="003D5022">
        <w:t xml:space="preserve"> part of your body </w:t>
      </w:r>
      <w:r w:rsidRPr="003D5022">
        <w:t>inside someone else’s private parts</w:t>
      </w:r>
      <w:r w:rsidR="008A10AC" w:rsidRPr="003D5022">
        <w:t xml:space="preserve"> (C13=1)</w:t>
      </w:r>
    </w:p>
    <w:p w:rsidR="00DA3E79" w:rsidRPr="003D5022" w:rsidRDefault="008A10AC" w:rsidP="000A4103">
      <w:pPr>
        <w:numPr>
          <w:ilvl w:val="0"/>
          <w:numId w:val="2"/>
        </w:numPr>
      </w:pPr>
      <w:r w:rsidRPr="003D5022">
        <w:t>S</w:t>
      </w:r>
      <w:r w:rsidR="00DA3E79" w:rsidRPr="003D5022">
        <w:t xml:space="preserve">omeone else put </w:t>
      </w:r>
      <w:r w:rsidRPr="003D5022">
        <w:t xml:space="preserve">part of </w:t>
      </w:r>
      <w:r w:rsidR="00DA3E79" w:rsidRPr="003D5022">
        <w:t xml:space="preserve">their </w:t>
      </w:r>
      <w:r w:rsidRPr="003D5022">
        <w:t xml:space="preserve">body </w:t>
      </w:r>
      <w:r w:rsidR="00DA3E79" w:rsidRPr="003D5022">
        <w:t>inside your private parts (C13</w:t>
      </w:r>
      <w:r w:rsidRPr="003D5022">
        <w:t>a</w:t>
      </w:r>
      <w:r w:rsidR="00DA3E79" w:rsidRPr="003D5022">
        <w:t>=1)</w:t>
      </w:r>
    </w:p>
    <w:p w:rsidR="00DA3E79" w:rsidRPr="003D5022" w:rsidRDefault="00DA3E79" w:rsidP="000A4103">
      <w:pPr>
        <w:numPr>
          <w:ilvl w:val="0"/>
          <w:numId w:val="2"/>
        </w:numPr>
      </w:pPr>
      <w:r w:rsidRPr="003D5022">
        <w:t xml:space="preserve">You </w:t>
      </w:r>
      <w:r w:rsidR="008A10AC" w:rsidRPr="003D5022">
        <w:t xml:space="preserve">had </w:t>
      </w:r>
      <w:r w:rsidRPr="003D5022">
        <w:t xml:space="preserve">some other kind of </w:t>
      </w:r>
      <w:r w:rsidR="00B878ED" w:rsidRPr="003D5022">
        <w:t>sexual contact</w:t>
      </w:r>
      <w:r w:rsidRPr="003D5022">
        <w:t xml:space="preserve"> with someone at this facility (C14=1)</w:t>
      </w:r>
    </w:p>
    <w:p w:rsidR="00DA3E79" w:rsidRPr="003D5022" w:rsidRDefault="00DA3E79">
      <w:pPr>
        <w:ind w:left="1440" w:hanging="1440"/>
        <w:rPr>
          <w:b/>
        </w:rPr>
      </w:pPr>
    </w:p>
    <w:p w:rsidR="00DA3E79" w:rsidRPr="003D5022" w:rsidRDefault="00DA3E79">
      <w:pPr>
        <w:ind w:left="1440" w:hanging="1440"/>
      </w:pPr>
      <w:r w:rsidRPr="003D5022">
        <w:tab/>
      </w:r>
      <w:r w:rsidR="00F61B5E">
        <w:t>D</w:t>
      </w:r>
      <w:r w:rsidRPr="003D5022">
        <w:t>id (this/any of these) happen with a member of the facility staff?</w:t>
      </w:r>
    </w:p>
    <w:p w:rsidR="00DA3E79" w:rsidRPr="003D5022" w:rsidRDefault="00DA3E79">
      <w:pPr>
        <w:ind w:left="1440" w:hanging="1440"/>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5D0BC5" w:rsidRPr="003D5022" w:rsidRDefault="005D0BC5">
      <w:pPr>
        <w:pStyle w:val="BodyTextIndent2"/>
      </w:pPr>
    </w:p>
    <w:p w:rsidR="00316539" w:rsidRPr="003D5022" w:rsidRDefault="00316539" w:rsidP="00A1237C">
      <w:pPr>
        <w:pStyle w:val="BodyTextIndent2"/>
        <w:ind w:left="0" w:firstLine="0"/>
      </w:pPr>
    </w:p>
    <w:p w:rsidR="00DA3E79" w:rsidRPr="003D5022" w:rsidRDefault="00A1237C" w:rsidP="00A1237C">
      <w:pPr>
        <w:pStyle w:val="BodyTextIndent2"/>
        <w:ind w:left="0" w:firstLine="0"/>
        <w:rPr>
          <w:b/>
        </w:rPr>
      </w:pPr>
      <w:r w:rsidRPr="003D5022">
        <w:rPr>
          <w:b/>
        </w:rPr>
        <w:t>[</w:t>
      </w:r>
      <w:r w:rsidR="00DA3E79" w:rsidRPr="003D5022">
        <w:rPr>
          <w:b/>
        </w:rPr>
        <w:t xml:space="preserve">IF </w:t>
      </w:r>
      <w:r w:rsidRPr="003D5022">
        <w:rPr>
          <w:b/>
        </w:rPr>
        <w:t xml:space="preserve">C19 = </w:t>
      </w:r>
      <w:r w:rsidR="00DA3E79" w:rsidRPr="003D5022">
        <w:rPr>
          <w:b/>
        </w:rPr>
        <w:t>YES AND MORE THAN ONE ACTIVITY REPORTED (C11-C14), CONTINUE.</w:t>
      </w:r>
      <w:r w:rsidRPr="003D5022">
        <w:rPr>
          <w:b/>
        </w:rPr>
        <w:t xml:space="preserve"> </w:t>
      </w:r>
    </w:p>
    <w:p w:rsidR="00DA3E79" w:rsidRPr="003D5022" w:rsidRDefault="00DA3E79" w:rsidP="00A1237C">
      <w:pPr>
        <w:pStyle w:val="BodyTextIndent2"/>
        <w:ind w:left="0" w:firstLine="0"/>
        <w:rPr>
          <w:b/>
        </w:rPr>
      </w:pPr>
      <w:r w:rsidRPr="003D5022">
        <w:rPr>
          <w:b/>
        </w:rPr>
        <w:t>OTHERWISE, SKIP TO C2</w:t>
      </w:r>
      <w:r w:rsidR="00B63CF2">
        <w:rPr>
          <w:b/>
        </w:rPr>
        <w:t>2</w:t>
      </w:r>
      <w:r w:rsidRPr="003D5022">
        <w:rPr>
          <w:b/>
        </w:rPr>
        <w:t>.</w:t>
      </w:r>
      <w:r w:rsidR="00A1237C" w:rsidRPr="003D5022">
        <w:rPr>
          <w:b/>
        </w:rPr>
        <w:t>]</w:t>
      </w:r>
    </w:p>
    <w:p w:rsidR="00DA3E79" w:rsidRDefault="00DA3E79">
      <w:pPr>
        <w:pStyle w:val="BodyTextIndent2"/>
      </w:pPr>
    </w:p>
    <w:p w:rsidR="00316539" w:rsidRPr="003D5022" w:rsidRDefault="00316539">
      <w:pPr>
        <w:pStyle w:val="BodyTextIndent2"/>
      </w:pPr>
    </w:p>
    <w:p w:rsidR="00DA3E79" w:rsidRPr="003D5022" w:rsidRDefault="00DA3E79">
      <w:pPr>
        <w:pStyle w:val="BodyTextIndent2"/>
      </w:pPr>
      <w:r w:rsidRPr="003D5022">
        <w:rPr>
          <w:b/>
        </w:rPr>
        <w:t>C20</w:t>
      </w:r>
      <w:r w:rsidRPr="003D5022">
        <w:tab/>
      </w:r>
      <w:r w:rsidRPr="005D0EEC">
        <w:t>DOAFILL1</w:t>
      </w:r>
      <w:r w:rsidRPr="003D5022">
        <w:t>, which ones happened with someone on the facility staff?</w:t>
      </w:r>
      <w:r w:rsidR="0053649E">
        <w:t xml:space="preserve"> CHECK ALL THAT APPLY.</w:t>
      </w:r>
    </w:p>
    <w:p w:rsidR="00DA3E79" w:rsidRPr="003D5022" w:rsidRDefault="00DA3E79">
      <w:pPr>
        <w:pStyle w:val="BodyTextIndent2"/>
      </w:pPr>
    </w:p>
    <w:p w:rsidR="00DA3E79" w:rsidRPr="003D5022" w:rsidRDefault="00B63CF2">
      <w:pPr>
        <w:ind w:left="1440"/>
      </w:pPr>
      <w:r w:rsidRPr="003D5022">
        <w:t xml:space="preserve">DISPLAY </w:t>
      </w:r>
      <w:r w:rsidR="006651B7">
        <w:t xml:space="preserve">CORRESPONDING STATEMENT </w:t>
      </w:r>
      <w:r w:rsidRPr="003D5022">
        <w:t xml:space="preserve">BELOW </w:t>
      </w:r>
      <w:r w:rsidR="006651B7">
        <w:t xml:space="preserve">FOR </w:t>
      </w:r>
      <w:r>
        <w:t xml:space="preserve">ANY C11 – C14 </w:t>
      </w:r>
      <w:r w:rsidRPr="003D5022">
        <w:t xml:space="preserve">THAT </w:t>
      </w:r>
      <w:r>
        <w:t>= 1/YES</w:t>
      </w:r>
      <w:r w:rsidR="00DA3E79" w:rsidRPr="003D5022">
        <w:t>:</w:t>
      </w:r>
    </w:p>
    <w:p w:rsidR="00DA3E79" w:rsidRPr="003D5022" w:rsidRDefault="00DA3E79">
      <w:pPr>
        <w:ind w:left="2880" w:hanging="1440"/>
      </w:pPr>
    </w:p>
    <w:p w:rsidR="00DA3E79" w:rsidRPr="003D5022" w:rsidRDefault="00DA3E79" w:rsidP="000A4103">
      <w:pPr>
        <w:numPr>
          <w:ilvl w:val="0"/>
          <w:numId w:val="2"/>
        </w:numPr>
      </w:pPr>
      <w:r w:rsidRPr="003D5022">
        <w:t xml:space="preserve">You </w:t>
      </w:r>
      <w:r w:rsidR="00D15F19">
        <w:t>rubbed</w:t>
      </w:r>
      <w:r w:rsidRPr="003D5022">
        <w:t xml:space="preserve"> a staff member’s private parts with your hand or a staff member </w:t>
      </w:r>
      <w:r w:rsidR="00D15F19">
        <w:t>rubbed</w:t>
      </w:r>
      <w:r w:rsidRPr="003D5022">
        <w:t xml:space="preserve"> your private parts with their hand (C11=1)</w:t>
      </w:r>
    </w:p>
    <w:p w:rsidR="00DA3E79" w:rsidRPr="003D5022" w:rsidRDefault="00DA3E79" w:rsidP="000A4103">
      <w:pPr>
        <w:numPr>
          <w:ilvl w:val="0"/>
          <w:numId w:val="2"/>
        </w:numPr>
      </w:pPr>
      <w:r w:rsidRPr="003D5022">
        <w:t>You put your mouth on a staff member’s private parts or a staff member put their mouth on your private parts (C12=1)</w:t>
      </w:r>
    </w:p>
    <w:p w:rsidR="008A10AC" w:rsidRPr="003D5022" w:rsidRDefault="00DA3E79" w:rsidP="000A4103">
      <w:pPr>
        <w:numPr>
          <w:ilvl w:val="0"/>
          <w:numId w:val="2"/>
        </w:numPr>
      </w:pPr>
      <w:r w:rsidRPr="003D5022">
        <w:t xml:space="preserve">You put </w:t>
      </w:r>
      <w:r w:rsidR="008A10AC" w:rsidRPr="003D5022">
        <w:t xml:space="preserve">some part of </w:t>
      </w:r>
      <w:r w:rsidRPr="003D5022">
        <w:t xml:space="preserve">your </w:t>
      </w:r>
      <w:r w:rsidR="008A10AC" w:rsidRPr="003D5022">
        <w:t xml:space="preserve">body </w:t>
      </w:r>
      <w:r w:rsidRPr="003D5022">
        <w:t>inside a staff member’s private parts</w:t>
      </w:r>
      <w:r w:rsidR="008A10AC" w:rsidRPr="003D5022">
        <w:t xml:space="preserve"> (C13=1)</w:t>
      </w:r>
    </w:p>
    <w:p w:rsidR="00DA3E79" w:rsidRPr="003D5022" w:rsidRDefault="008A10AC" w:rsidP="000A4103">
      <w:pPr>
        <w:numPr>
          <w:ilvl w:val="0"/>
          <w:numId w:val="2"/>
        </w:numPr>
      </w:pPr>
      <w:r w:rsidRPr="003D5022">
        <w:t>A</w:t>
      </w:r>
      <w:r w:rsidR="00DA3E79" w:rsidRPr="003D5022">
        <w:t xml:space="preserve"> staff member put part</w:t>
      </w:r>
      <w:r w:rsidRPr="003D5022">
        <w:t xml:space="preserve"> of their body</w:t>
      </w:r>
      <w:r w:rsidR="00DA3E79" w:rsidRPr="003D5022">
        <w:t xml:space="preserve"> inside your private parts (C13</w:t>
      </w:r>
      <w:r w:rsidRPr="003D5022">
        <w:t>a</w:t>
      </w:r>
      <w:r w:rsidR="00DA3E79" w:rsidRPr="003D5022">
        <w:t>=1)</w:t>
      </w:r>
    </w:p>
    <w:p w:rsidR="00DA3E79" w:rsidRPr="003D5022" w:rsidRDefault="00DA3E79" w:rsidP="000A4103">
      <w:pPr>
        <w:numPr>
          <w:ilvl w:val="0"/>
          <w:numId w:val="2"/>
        </w:numPr>
      </w:pPr>
      <w:r w:rsidRPr="003D5022">
        <w:t xml:space="preserve">You </w:t>
      </w:r>
      <w:r w:rsidR="008A10AC" w:rsidRPr="003D5022">
        <w:t xml:space="preserve">had </w:t>
      </w:r>
      <w:r w:rsidRPr="003D5022">
        <w:t xml:space="preserve">some other kind of </w:t>
      </w:r>
      <w:r w:rsidR="00B878ED" w:rsidRPr="003D5022">
        <w:t>sexual contact</w:t>
      </w:r>
      <w:r w:rsidRPr="003D5022">
        <w:t xml:space="preserve"> with a staff member at this facility (C14=1)</w:t>
      </w:r>
    </w:p>
    <w:p w:rsidR="005D0BC5" w:rsidRDefault="005D0BC5" w:rsidP="00870421">
      <w:pPr>
        <w:pStyle w:val="BodyTextIndent2"/>
        <w:ind w:left="0" w:firstLine="0"/>
        <w:rPr>
          <w:b/>
        </w:rPr>
      </w:pPr>
    </w:p>
    <w:p w:rsidR="005D0BC5" w:rsidRDefault="005D0BC5" w:rsidP="00870421">
      <w:pPr>
        <w:pStyle w:val="BodyTextIndent2"/>
        <w:ind w:left="0" w:firstLine="0"/>
        <w:rPr>
          <w:b/>
        </w:rPr>
      </w:pPr>
    </w:p>
    <w:p w:rsidR="002C4A7A" w:rsidRDefault="00440EFB" w:rsidP="00870421">
      <w:pPr>
        <w:pStyle w:val="BodyTextIndent2"/>
        <w:ind w:left="0" w:firstLine="0"/>
        <w:rPr>
          <w:b/>
        </w:rPr>
      </w:pPr>
      <w:r>
        <w:rPr>
          <w:b/>
        </w:rPr>
        <w:t>[</w:t>
      </w:r>
      <w:r w:rsidR="00DA3E79" w:rsidRPr="003D5022">
        <w:rPr>
          <w:b/>
        </w:rPr>
        <w:t>C21</w:t>
      </w:r>
      <w:r w:rsidR="00870421">
        <w:rPr>
          <w:b/>
        </w:rPr>
        <w:t xml:space="preserve"> </w:t>
      </w:r>
      <w:r w:rsidR="002C4A7A">
        <w:rPr>
          <w:b/>
        </w:rPr>
        <w:t>MERGED WITH C22</w:t>
      </w:r>
      <w:r>
        <w:rPr>
          <w:b/>
        </w:rPr>
        <w:t>]</w:t>
      </w:r>
    </w:p>
    <w:p w:rsidR="00870421" w:rsidRDefault="00870421" w:rsidP="00870421">
      <w:pPr>
        <w:pStyle w:val="BodyTextIndent2"/>
        <w:ind w:left="0" w:firstLine="0"/>
        <w:rPr>
          <w:b/>
        </w:rPr>
      </w:pPr>
    </w:p>
    <w:p w:rsidR="00D15F19" w:rsidRPr="00D66A0D" w:rsidRDefault="00D15F19" w:rsidP="00D15F19">
      <w:pPr>
        <w:pStyle w:val="Heading9"/>
        <w:rPr>
          <w:rFonts w:ascii="Times New Roman" w:hAnsi="Times New Roman" w:cs="Times New Roman"/>
          <w:b/>
          <w:sz w:val="20"/>
        </w:rPr>
      </w:pPr>
      <w:r w:rsidRPr="00D66A0D">
        <w:rPr>
          <w:rFonts w:ascii="Times New Roman" w:hAnsi="Times New Roman" w:cs="Times New Roman"/>
          <w:b/>
          <w:sz w:val="20"/>
        </w:rPr>
        <w:t>[IF 1 OR MORE ACTS WERE CHECKED IN C17 OR IF C16 = YES AND ONLY ONE OF C11 THRU C14 = YES, GO TO C</w:t>
      </w:r>
      <w:r w:rsidR="00D66A0D" w:rsidRPr="00D66A0D">
        <w:rPr>
          <w:rFonts w:ascii="Times New Roman" w:hAnsi="Times New Roman" w:cs="Times New Roman"/>
          <w:b/>
          <w:sz w:val="20"/>
        </w:rPr>
        <w:t>22</w:t>
      </w:r>
      <w:r w:rsidR="00C17579">
        <w:rPr>
          <w:rFonts w:ascii="Times New Roman" w:hAnsi="Times New Roman" w:cs="Times New Roman"/>
          <w:b/>
          <w:sz w:val="20"/>
        </w:rPr>
        <w:t>.</w:t>
      </w:r>
    </w:p>
    <w:p w:rsidR="00D15F19" w:rsidRPr="00D66A0D" w:rsidRDefault="00D15F19" w:rsidP="00D15F19">
      <w:pPr>
        <w:pStyle w:val="Heading9"/>
        <w:rPr>
          <w:rFonts w:ascii="Times New Roman" w:hAnsi="Times New Roman" w:cs="Times New Roman"/>
          <w:b/>
          <w:sz w:val="20"/>
        </w:rPr>
      </w:pPr>
      <w:r w:rsidRPr="00D66A0D">
        <w:rPr>
          <w:rFonts w:ascii="Times New Roman" w:hAnsi="Times New Roman" w:cs="Times New Roman"/>
          <w:b/>
          <w:sz w:val="20"/>
        </w:rPr>
        <w:t xml:space="preserve">IF C17 </w:t>
      </w:r>
      <w:r w:rsidR="00561CB4">
        <w:rPr>
          <w:rFonts w:ascii="Times New Roman" w:hAnsi="Times New Roman" w:cs="Times New Roman"/>
          <w:b/>
          <w:sz w:val="20"/>
        </w:rPr>
        <w:t xml:space="preserve">= </w:t>
      </w:r>
      <w:r w:rsidRPr="00D66A0D">
        <w:rPr>
          <w:rFonts w:ascii="Times New Roman" w:hAnsi="Times New Roman" w:cs="Times New Roman"/>
          <w:b/>
          <w:sz w:val="20"/>
        </w:rPr>
        <w:t>BLANK OR DK OR REF, AND 1 OR MORE ACTS WERE CHECKED IN C20</w:t>
      </w:r>
      <w:r w:rsidR="00561CB4">
        <w:rPr>
          <w:rFonts w:ascii="Times New Roman" w:hAnsi="Times New Roman" w:cs="Times New Roman"/>
          <w:b/>
          <w:sz w:val="20"/>
        </w:rPr>
        <w:t>,</w:t>
      </w:r>
      <w:r w:rsidRPr="00D66A0D">
        <w:rPr>
          <w:rFonts w:ascii="Times New Roman" w:hAnsi="Times New Roman" w:cs="Times New Roman"/>
          <w:b/>
          <w:sz w:val="20"/>
        </w:rPr>
        <w:t xml:space="preserve"> OR C19 = YES AND ONLY ONE OF C11 THRU C14 = YES, GO TO C</w:t>
      </w:r>
      <w:r w:rsidR="00D66A0D" w:rsidRPr="00D66A0D">
        <w:rPr>
          <w:rFonts w:ascii="Times New Roman" w:hAnsi="Times New Roman" w:cs="Times New Roman"/>
          <w:b/>
          <w:sz w:val="20"/>
        </w:rPr>
        <w:t>34</w:t>
      </w:r>
      <w:r w:rsidR="00C17579">
        <w:rPr>
          <w:rFonts w:ascii="Times New Roman" w:hAnsi="Times New Roman" w:cs="Times New Roman"/>
          <w:b/>
          <w:sz w:val="20"/>
        </w:rPr>
        <w:t>.</w:t>
      </w:r>
    </w:p>
    <w:p w:rsidR="00D15F19" w:rsidRPr="00D66A0D" w:rsidRDefault="00D15F19" w:rsidP="00D15F19">
      <w:pPr>
        <w:rPr>
          <w:b/>
        </w:rPr>
      </w:pPr>
    </w:p>
    <w:p w:rsidR="00D15F19" w:rsidRPr="00D66A0D" w:rsidRDefault="00D15F19" w:rsidP="00D15F19">
      <w:pPr>
        <w:rPr>
          <w:b/>
        </w:rPr>
      </w:pPr>
      <w:r w:rsidRPr="00D66A0D">
        <w:rPr>
          <w:b/>
        </w:rPr>
        <w:t>IF ALL C</w:t>
      </w:r>
      <w:r w:rsidR="00D66A0D" w:rsidRPr="00D66A0D">
        <w:rPr>
          <w:b/>
        </w:rPr>
        <w:t>11</w:t>
      </w:r>
      <w:r w:rsidRPr="00D66A0D">
        <w:rPr>
          <w:b/>
        </w:rPr>
        <w:t xml:space="preserve"> THRU C</w:t>
      </w:r>
      <w:r w:rsidR="00D66A0D" w:rsidRPr="00D66A0D">
        <w:rPr>
          <w:b/>
        </w:rPr>
        <w:t>14</w:t>
      </w:r>
      <w:r w:rsidRPr="00D66A0D">
        <w:rPr>
          <w:b/>
        </w:rPr>
        <w:t xml:space="preserve"> = 2/NO OR DK OR REF, GO TO C</w:t>
      </w:r>
      <w:r w:rsidR="00D66A0D" w:rsidRPr="00D66A0D">
        <w:rPr>
          <w:b/>
        </w:rPr>
        <w:t>49</w:t>
      </w:r>
      <w:r w:rsidR="00C17579">
        <w:rPr>
          <w:b/>
        </w:rPr>
        <w:t>.</w:t>
      </w:r>
    </w:p>
    <w:p w:rsidR="00D66A0D" w:rsidRDefault="00D66A0D" w:rsidP="00D15F19">
      <w:pPr>
        <w:rPr>
          <w:b/>
        </w:rPr>
      </w:pPr>
    </w:p>
    <w:p w:rsidR="00D15F19" w:rsidRPr="00D66A0D" w:rsidRDefault="00D15F19" w:rsidP="00D15F19">
      <w:pPr>
        <w:rPr>
          <w:b/>
        </w:rPr>
      </w:pPr>
      <w:r w:rsidRPr="00D66A0D">
        <w:rPr>
          <w:b/>
        </w:rPr>
        <w:t xml:space="preserve">IF ANY </w:t>
      </w:r>
      <w:r w:rsidR="00D66A0D" w:rsidRPr="00D66A0D">
        <w:rPr>
          <w:b/>
        </w:rPr>
        <w:t xml:space="preserve">C11 THRU C14 </w:t>
      </w:r>
      <w:r w:rsidRPr="00D66A0D">
        <w:rPr>
          <w:b/>
        </w:rPr>
        <w:t>= 1/YES, AND C</w:t>
      </w:r>
      <w:r w:rsidR="00D66A0D" w:rsidRPr="00D66A0D">
        <w:rPr>
          <w:b/>
        </w:rPr>
        <w:t>16</w:t>
      </w:r>
      <w:r w:rsidRPr="00D66A0D">
        <w:rPr>
          <w:b/>
        </w:rPr>
        <w:t xml:space="preserve"> = 2/NO OR DK OR REF, AND C</w:t>
      </w:r>
      <w:r w:rsidR="00D66A0D" w:rsidRPr="00D66A0D">
        <w:rPr>
          <w:b/>
        </w:rPr>
        <w:t>19</w:t>
      </w:r>
      <w:r w:rsidRPr="00D66A0D">
        <w:rPr>
          <w:b/>
        </w:rPr>
        <w:t xml:space="preserve"> =2/NO OR DK OR REF, GO TO C</w:t>
      </w:r>
      <w:r w:rsidR="00D66A0D" w:rsidRPr="00D66A0D">
        <w:rPr>
          <w:b/>
        </w:rPr>
        <w:t>76</w:t>
      </w:r>
      <w:r w:rsidR="00C17579">
        <w:rPr>
          <w:b/>
        </w:rPr>
        <w:t>.</w:t>
      </w:r>
    </w:p>
    <w:p w:rsidR="00D66A0D" w:rsidRDefault="00D66A0D" w:rsidP="00D15F19">
      <w:pPr>
        <w:rPr>
          <w:b/>
        </w:rPr>
      </w:pPr>
    </w:p>
    <w:p w:rsidR="00D15F19" w:rsidRPr="00D15F19" w:rsidRDefault="00D15F19" w:rsidP="00D15F19">
      <w:r w:rsidRPr="00D66A0D">
        <w:rPr>
          <w:b/>
        </w:rPr>
        <w:t>IF C</w:t>
      </w:r>
      <w:r w:rsidR="00D66A0D" w:rsidRPr="00D66A0D">
        <w:rPr>
          <w:b/>
        </w:rPr>
        <w:t>17</w:t>
      </w:r>
      <w:r w:rsidRPr="00D66A0D">
        <w:rPr>
          <w:b/>
        </w:rPr>
        <w:t xml:space="preserve"> IS BLANK OR = DK OR REF AND C</w:t>
      </w:r>
      <w:r w:rsidR="00D66A0D" w:rsidRPr="00D66A0D">
        <w:rPr>
          <w:b/>
        </w:rPr>
        <w:t>20</w:t>
      </w:r>
      <w:r w:rsidRPr="00D66A0D">
        <w:rPr>
          <w:b/>
        </w:rPr>
        <w:t xml:space="preserve"> IS BLANK OR = DK OR REF, GO TO NSYC –A SECTION C</w:t>
      </w:r>
      <w:r w:rsidR="00C17579">
        <w:rPr>
          <w:b/>
        </w:rPr>
        <w:t>.</w:t>
      </w:r>
      <w:r w:rsidR="00D66A0D">
        <w:rPr>
          <w:b/>
        </w:rPr>
        <w:t>]</w:t>
      </w:r>
    </w:p>
    <w:p w:rsidR="00870421" w:rsidRDefault="00870421" w:rsidP="00870421">
      <w:pPr>
        <w:pStyle w:val="BodyTextIndent2"/>
        <w:ind w:left="0" w:firstLine="0"/>
        <w:rPr>
          <w:b/>
        </w:rPr>
      </w:pPr>
    </w:p>
    <w:p w:rsidR="00D66A0D" w:rsidRDefault="00D66A0D" w:rsidP="00D66A0D">
      <w:pPr>
        <w:pStyle w:val="BodyTextIndent2"/>
        <w:rPr>
          <w:b/>
        </w:rPr>
      </w:pPr>
    </w:p>
    <w:p w:rsidR="00DA3E79" w:rsidRPr="003D5022" w:rsidRDefault="002C4A7A" w:rsidP="00D66A0D">
      <w:pPr>
        <w:pStyle w:val="BodyTextIndent2"/>
      </w:pPr>
      <w:r w:rsidRPr="003D5022">
        <w:rPr>
          <w:b/>
        </w:rPr>
        <w:lastRenderedPageBreak/>
        <w:t>C22</w:t>
      </w:r>
      <w:r>
        <w:rPr>
          <w:b/>
        </w:rPr>
        <w:tab/>
      </w:r>
      <w:r w:rsidR="00DA3E79" w:rsidRPr="003D5022">
        <w:t xml:space="preserve">We would like to ask you a few questions about what happened with </w:t>
      </w:r>
      <w:r w:rsidR="003E44FE">
        <w:t>a youth at this facility</w:t>
      </w:r>
      <w:r w:rsidR="00DA3E79" w:rsidRPr="003D5022">
        <w:t xml:space="preserve">.  You’ve said that the following happened with </w:t>
      </w:r>
      <w:r w:rsidR="003E44FE">
        <w:t>a youth</w:t>
      </w:r>
      <w:r w:rsidR="00DA3E79" w:rsidRPr="003D5022">
        <w:t>:</w:t>
      </w:r>
    </w:p>
    <w:p w:rsidR="00DA3E79" w:rsidRPr="003D5022" w:rsidRDefault="00DA3E79">
      <w:pPr>
        <w:ind w:left="720" w:hanging="720"/>
      </w:pPr>
    </w:p>
    <w:p w:rsidR="00DA3E79" w:rsidRPr="003D5022" w:rsidRDefault="00DA3E79">
      <w:pPr>
        <w:ind w:left="2880" w:hanging="1440"/>
      </w:pPr>
      <w:r w:rsidRPr="003D5022">
        <w:t>DISPLAY BELOW THE ACTIVITIES THAT WERE REPORTED IN C17:</w:t>
      </w:r>
    </w:p>
    <w:p w:rsidR="00DA3E79" w:rsidRPr="003D5022" w:rsidRDefault="00DA3E79">
      <w:pPr>
        <w:ind w:left="2880" w:hanging="1440"/>
      </w:pPr>
    </w:p>
    <w:p w:rsidR="00DA3E79" w:rsidRPr="003D5022" w:rsidRDefault="00DA3E79" w:rsidP="000A4103">
      <w:pPr>
        <w:numPr>
          <w:ilvl w:val="0"/>
          <w:numId w:val="2"/>
        </w:numPr>
      </w:pPr>
      <w:r w:rsidRPr="003D5022">
        <w:t xml:space="preserve">You </w:t>
      </w:r>
      <w:r w:rsidR="00D15F19">
        <w:t>rubbed</w:t>
      </w:r>
      <w:r w:rsidRPr="003D5022">
        <w:t xml:space="preserve"> </w:t>
      </w:r>
      <w:r w:rsidR="003E44FE">
        <w:t xml:space="preserve">a youth </w:t>
      </w:r>
      <w:r w:rsidRPr="003D5022">
        <w:t xml:space="preserve">’s private parts with your hand or </w:t>
      </w:r>
      <w:r w:rsidR="003E44FE">
        <w:t xml:space="preserve">a youth </w:t>
      </w:r>
      <w:r w:rsidRPr="003D5022">
        <w:t xml:space="preserve"> </w:t>
      </w:r>
      <w:r w:rsidR="00D15F19">
        <w:t>rubbed</w:t>
      </w:r>
      <w:r w:rsidRPr="003D5022">
        <w:t xml:space="preserve"> your private parts with their hand</w:t>
      </w:r>
      <w:r w:rsidR="001F023D" w:rsidRPr="003D5022">
        <w:t xml:space="preserve"> (1)</w:t>
      </w:r>
    </w:p>
    <w:p w:rsidR="00DA3E79" w:rsidRPr="003D5022" w:rsidRDefault="00DA3E79" w:rsidP="000A4103">
      <w:pPr>
        <w:numPr>
          <w:ilvl w:val="0"/>
          <w:numId w:val="2"/>
        </w:numPr>
      </w:pPr>
      <w:r w:rsidRPr="003D5022">
        <w:t xml:space="preserve">You put your mouth on </w:t>
      </w:r>
      <w:r w:rsidR="003E44FE">
        <w:t xml:space="preserve">a youth </w:t>
      </w:r>
      <w:r w:rsidRPr="003D5022">
        <w:t xml:space="preserve">’s private parts or </w:t>
      </w:r>
      <w:r w:rsidR="003E44FE">
        <w:t xml:space="preserve">a youth </w:t>
      </w:r>
      <w:r w:rsidRPr="003D5022">
        <w:t xml:space="preserve"> put their mouth on your private parts</w:t>
      </w:r>
      <w:r w:rsidR="001F023D" w:rsidRPr="003D5022">
        <w:t xml:space="preserve"> (2)</w:t>
      </w:r>
    </w:p>
    <w:p w:rsidR="008A10AC" w:rsidRPr="003D5022" w:rsidRDefault="00DA3E79" w:rsidP="000A4103">
      <w:pPr>
        <w:numPr>
          <w:ilvl w:val="0"/>
          <w:numId w:val="2"/>
        </w:numPr>
      </w:pPr>
      <w:r w:rsidRPr="003D5022">
        <w:t xml:space="preserve">You put </w:t>
      </w:r>
      <w:r w:rsidR="008A10AC" w:rsidRPr="003D5022">
        <w:t xml:space="preserve">some part of </w:t>
      </w:r>
      <w:r w:rsidRPr="003D5022">
        <w:t xml:space="preserve">your </w:t>
      </w:r>
      <w:r w:rsidR="008A10AC" w:rsidRPr="003D5022">
        <w:t xml:space="preserve">body </w:t>
      </w:r>
      <w:r w:rsidRPr="003D5022">
        <w:t xml:space="preserve">inside </w:t>
      </w:r>
      <w:r w:rsidR="003E44FE">
        <w:t xml:space="preserve">a youth </w:t>
      </w:r>
      <w:r w:rsidRPr="003D5022">
        <w:t>’s private parts</w:t>
      </w:r>
      <w:r w:rsidR="008A10AC" w:rsidRPr="003D5022">
        <w:t xml:space="preserve"> (3)</w:t>
      </w:r>
    </w:p>
    <w:p w:rsidR="00DA3E79" w:rsidRPr="003D5022" w:rsidRDefault="003E44FE" w:rsidP="000A4103">
      <w:pPr>
        <w:numPr>
          <w:ilvl w:val="0"/>
          <w:numId w:val="2"/>
        </w:numPr>
      </w:pPr>
      <w:r>
        <w:t xml:space="preserve">A youth </w:t>
      </w:r>
      <w:r w:rsidR="00DA3E79" w:rsidRPr="003D5022">
        <w:t xml:space="preserve"> put </w:t>
      </w:r>
      <w:r w:rsidR="008A10AC" w:rsidRPr="003D5022">
        <w:t xml:space="preserve">part of </w:t>
      </w:r>
      <w:r w:rsidR="00DA3E79" w:rsidRPr="003D5022">
        <w:t xml:space="preserve">their </w:t>
      </w:r>
      <w:r w:rsidR="008A10AC" w:rsidRPr="003D5022">
        <w:t xml:space="preserve">body </w:t>
      </w:r>
      <w:r w:rsidR="00DA3E79" w:rsidRPr="003D5022">
        <w:t>inside your private parts</w:t>
      </w:r>
      <w:r w:rsidR="001F023D" w:rsidRPr="003D5022">
        <w:t xml:space="preserve"> (</w:t>
      </w:r>
      <w:r w:rsidR="008A10AC" w:rsidRPr="003D5022">
        <w:t>4</w:t>
      </w:r>
      <w:r w:rsidR="001F023D" w:rsidRPr="003D5022">
        <w:t>)</w:t>
      </w:r>
    </w:p>
    <w:p w:rsidR="00DA3E79" w:rsidRPr="003D5022" w:rsidRDefault="00DA3E79" w:rsidP="000A4103">
      <w:pPr>
        <w:numPr>
          <w:ilvl w:val="0"/>
          <w:numId w:val="2"/>
        </w:numPr>
      </w:pPr>
      <w:r w:rsidRPr="003D5022">
        <w:t xml:space="preserve">You </w:t>
      </w:r>
      <w:r w:rsidR="008A10AC" w:rsidRPr="003D5022">
        <w:t xml:space="preserve">had </w:t>
      </w:r>
      <w:r w:rsidRPr="003D5022">
        <w:t xml:space="preserve">some other kind of </w:t>
      </w:r>
      <w:r w:rsidR="00B878ED" w:rsidRPr="003D5022">
        <w:t>sexual contact</w:t>
      </w:r>
      <w:r w:rsidRPr="003D5022">
        <w:t xml:space="preserve"> with </w:t>
      </w:r>
      <w:r w:rsidR="003E44FE">
        <w:t>a youth</w:t>
      </w:r>
      <w:r w:rsidRPr="003D5022">
        <w:t xml:space="preserve"> at this facility </w:t>
      </w:r>
      <w:r w:rsidR="001F023D" w:rsidRPr="003D5022">
        <w:t>(</w:t>
      </w:r>
      <w:r w:rsidR="008A10AC" w:rsidRPr="003D5022">
        <w:t>5</w:t>
      </w:r>
      <w:r w:rsidR="001F023D" w:rsidRPr="003D5022">
        <w:t>)</w:t>
      </w:r>
    </w:p>
    <w:p w:rsidR="006C0F5D" w:rsidRPr="003D5022" w:rsidRDefault="006C0F5D">
      <w:pPr>
        <w:pStyle w:val="BodyTextIndent2"/>
      </w:pPr>
    </w:p>
    <w:p w:rsidR="00316539" w:rsidRPr="003D5022" w:rsidRDefault="00316539">
      <w:pPr>
        <w:ind w:left="720" w:hanging="720"/>
      </w:pPr>
    </w:p>
    <w:p w:rsidR="00DA3E79" w:rsidRPr="003D5022" w:rsidRDefault="00DA3E79">
      <w:pPr>
        <w:ind w:left="1440" w:hanging="1440"/>
      </w:pPr>
      <w:r w:rsidRPr="003D5022">
        <w:rPr>
          <w:b/>
        </w:rPr>
        <w:tab/>
      </w:r>
      <w:r w:rsidRPr="005D0EEC">
        <w:t>DOAFILL1</w:t>
      </w:r>
      <w:r w:rsidRPr="003D5022">
        <w:t xml:space="preserve">, did (this/any of these) ever happen because </w:t>
      </w:r>
      <w:r w:rsidR="003E44FE">
        <w:t>a youth at this facility</w:t>
      </w:r>
      <w:r w:rsidRPr="003D5022">
        <w:t xml:space="preserve"> used physical force or threat of physical force?</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r w:rsidRPr="003D5022">
        <w:t>(GO TO C24)</w:t>
      </w:r>
    </w:p>
    <w:p w:rsidR="00DA3E79" w:rsidRPr="003D5022" w:rsidRDefault="00DA3E79">
      <w:pPr>
        <w:pStyle w:val="BodyTextIndent2"/>
        <w:tabs>
          <w:tab w:val="left" w:leader="dot" w:pos="5040"/>
          <w:tab w:val="left" w:pos="5400"/>
        </w:tabs>
        <w:rPr>
          <w:b/>
        </w:rPr>
      </w:pPr>
      <w:r w:rsidRPr="003D5022">
        <w:rPr>
          <w:b/>
        </w:rPr>
        <w:tab/>
      </w:r>
      <w:r w:rsidRPr="003D5022">
        <w:t>DK/REF</w:t>
      </w:r>
      <w:r w:rsidRPr="00C15377">
        <w:rPr>
          <w:color w:val="FFFFFF"/>
        </w:rPr>
        <w:tab/>
      </w:r>
      <w:r w:rsidRPr="003D5022">
        <w:tab/>
      </w:r>
      <w:r w:rsidR="00BA53D6">
        <w:tab/>
      </w:r>
      <w:r w:rsidRPr="003D5022">
        <w:t>(GO TO C24)</w:t>
      </w:r>
    </w:p>
    <w:p w:rsidR="00AE160F" w:rsidRDefault="00AE160F">
      <w:pPr>
        <w:pStyle w:val="BodyTextIndent2"/>
      </w:pPr>
    </w:p>
    <w:p w:rsidR="008B5EF9" w:rsidRDefault="008B5EF9">
      <w:pPr>
        <w:pStyle w:val="BodyTextIndent2"/>
      </w:pPr>
    </w:p>
    <w:p w:rsidR="006C73BD" w:rsidRPr="003D5022" w:rsidRDefault="006C73BD" w:rsidP="006C73BD">
      <w:pPr>
        <w:pStyle w:val="BodyTextIndent2"/>
      </w:pPr>
      <w:r w:rsidRPr="003D5022">
        <w:rPr>
          <w:b/>
        </w:rPr>
        <w:t>C23</w:t>
      </w:r>
      <w:r w:rsidRPr="003D5022">
        <w:tab/>
        <w:t xml:space="preserve">What happened with </w:t>
      </w:r>
      <w:r w:rsidR="003E44FE">
        <w:t>a youth</w:t>
      </w:r>
      <w:r w:rsidRPr="003D5022">
        <w:t xml:space="preserve"> because of physical force or threat of physical force?</w:t>
      </w:r>
      <w:r w:rsidR="0053649E">
        <w:t xml:space="preserve"> CHECK ALL THAT APPLY.</w:t>
      </w:r>
    </w:p>
    <w:p w:rsidR="006C73BD" w:rsidRPr="003D5022" w:rsidRDefault="006C73BD" w:rsidP="006C73BD">
      <w:pPr>
        <w:pStyle w:val="BodyTextIndent2"/>
      </w:pPr>
    </w:p>
    <w:p w:rsidR="006C73BD" w:rsidRPr="003D5022" w:rsidRDefault="006C73BD" w:rsidP="006C73BD">
      <w:pPr>
        <w:ind w:left="1440"/>
      </w:pPr>
      <w:r w:rsidRPr="003D5022">
        <w:t>IF 1=YES, then ask:</w:t>
      </w:r>
    </w:p>
    <w:p w:rsidR="006C73BD" w:rsidRPr="003D5022" w:rsidRDefault="006C73BD" w:rsidP="000A4103">
      <w:pPr>
        <w:numPr>
          <w:ilvl w:val="0"/>
          <w:numId w:val="2"/>
        </w:numPr>
      </w:pPr>
      <w:r w:rsidRPr="003D5022">
        <w:t xml:space="preserve">You rubbed </w:t>
      </w:r>
      <w:r w:rsidR="003E44FE">
        <w:t>a youth</w:t>
      </w:r>
      <w:r w:rsidRPr="003D5022">
        <w:t xml:space="preserve">’s penis </w:t>
      </w:r>
      <w:r w:rsidR="00CC333E">
        <w:t xml:space="preserve">with your hand </w:t>
      </w:r>
      <w:r w:rsidRPr="003D5022">
        <w:t xml:space="preserve">(or </w:t>
      </w:r>
      <w:r w:rsidR="003E44FE">
        <w:t>a youth</w:t>
      </w:r>
      <w:r w:rsidRPr="003D5022">
        <w:t xml:space="preserve"> rubbed your penis</w:t>
      </w:r>
      <w:r w:rsidR="00CC333E">
        <w:t xml:space="preserve"> with their hand</w:t>
      </w:r>
      <w:r w:rsidRPr="003D5022">
        <w:t xml:space="preserve">) </w:t>
      </w:r>
    </w:p>
    <w:p w:rsidR="006C73BD" w:rsidRPr="003D5022" w:rsidRDefault="006C73BD" w:rsidP="000A4103">
      <w:pPr>
        <w:numPr>
          <w:ilvl w:val="0"/>
          <w:numId w:val="2"/>
        </w:numPr>
      </w:pPr>
      <w:r w:rsidRPr="003D5022">
        <w:t xml:space="preserve">You rubbed </w:t>
      </w:r>
      <w:r w:rsidR="003E44FE">
        <w:t>a youth</w:t>
      </w:r>
      <w:r w:rsidRPr="003D5022">
        <w:t xml:space="preserve">’s vagina </w:t>
      </w:r>
      <w:r w:rsidR="00CC333E">
        <w:t xml:space="preserve">with your hand </w:t>
      </w:r>
      <w:r w:rsidRPr="003D5022">
        <w:t xml:space="preserve">(or </w:t>
      </w:r>
      <w:r w:rsidR="003E44FE">
        <w:t>a youth</w:t>
      </w:r>
      <w:r w:rsidRPr="003D5022">
        <w:t xml:space="preserve"> rubbed your vagina</w:t>
      </w:r>
      <w:r w:rsidR="00CC333E">
        <w:t xml:space="preserve"> with their hand</w:t>
      </w:r>
      <w:r w:rsidRPr="003D5022">
        <w:t xml:space="preserve">) </w:t>
      </w:r>
    </w:p>
    <w:p w:rsidR="006C73BD" w:rsidRPr="003D5022" w:rsidRDefault="006C73BD" w:rsidP="000A4103">
      <w:pPr>
        <w:numPr>
          <w:ilvl w:val="0"/>
          <w:numId w:val="2"/>
        </w:numPr>
      </w:pPr>
      <w:r w:rsidRPr="003D5022">
        <w:t>You rubbed some other private part of a youth or a youth rubbed some other private part</w:t>
      </w:r>
      <w:r w:rsidR="00451CF7">
        <w:t xml:space="preserve"> of your</w:t>
      </w:r>
      <w:r w:rsidR="00770684">
        <w:t>s</w:t>
      </w:r>
    </w:p>
    <w:p w:rsidR="006C73BD" w:rsidRPr="003D5022" w:rsidRDefault="006C73BD" w:rsidP="006C73BD">
      <w:pPr>
        <w:ind w:left="1440"/>
      </w:pPr>
    </w:p>
    <w:p w:rsidR="006C73BD" w:rsidRPr="003D5022" w:rsidRDefault="006C73BD" w:rsidP="006C73BD">
      <w:pPr>
        <w:ind w:left="1440"/>
      </w:pPr>
      <w:r w:rsidRPr="003D5022">
        <w:t>IF 2=YES, then ask:</w:t>
      </w:r>
    </w:p>
    <w:p w:rsidR="006C73BD" w:rsidRPr="003D5022" w:rsidRDefault="006C73BD" w:rsidP="000A4103">
      <w:pPr>
        <w:numPr>
          <w:ilvl w:val="0"/>
          <w:numId w:val="2"/>
        </w:numPr>
      </w:pPr>
      <w:r w:rsidRPr="003D5022">
        <w:t xml:space="preserve">You put your mouth on </w:t>
      </w:r>
      <w:r w:rsidR="003E44FE">
        <w:t>a youth</w:t>
      </w:r>
      <w:r w:rsidRPr="003D5022">
        <w:t xml:space="preserve">’s penis (or </w:t>
      </w:r>
      <w:r w:rsidR="003E44FE">
        <w:t>a youth</w:t>
      </w:r>
      <w:r w:rsidRPr="003D5022">
        <w:t xml:space="preserve"> put their mouth on your penis) </w:t>
      </w:r>
    </w:p>
    <w:p w:rsidR="006C73BD" w:rsidRPr="003D5022" w:rsidRDefault="006C73BD" w:rsidP="000A4103">
      <w:pPr>
        <w:numPr>
          <w:ilvl w:val="0"/>
          <w:numId w:val="2"/>
        </w:numPr>
      </w:pPr>
      <w:r w:rsidRPr="003D5022">
        <w:t xml:space="preserve">You put your mouth on </w:t>
      </w:r>
      <w:r w:rsidR="003E44FE">
        <w:t>a youth</w:t>
      </w:r>
      <w:r w:rsidRPr="003D5022">
        <w:t xml:space="preserve">’s vagina (or </w:t>
      </w:r>
      <w:r w:rsidR="003E44FE">
        <w:t>a youth</w:t>
      </w:r>
      <w:r w:rsidRPr="003D5022">
        <w:t xml:space="preserve"> put their mouth on your vagina) </w:t>
      </w:r>
    </w:p>
    <w:p w:rsidR="006C73BD" w:rsidRPr="003D5022" w:rsidRDefault="006C73BD" w:rsidP="000A4103">
      <w:pPr>
        <w:numPr>
          <w:ilvl w:val="0"/>
          <w:numId w:val="2"/>
        </w:numPr>
      </w:pPr>
      <w:r w:rsidRPr="003D5022">
        <w:t xml:space="preserve">You put your mouth on some other private part of a youth or a youth put their mouth on some other </w:t>
      </w:r>
      <w:r w:rsidR="00451CF7" w:rsidRPr="003D5022">
        <w:t>private part</w:t>
      </w:r>
      <w:r w:rsidR="00451CF7">
        <w:t xml:space="preserve"> of your</w:t>
      </w:r>
      <w:r w:rsidR="00451CF7" w:rsidRPr="003D5022">
        <w:t>s</w:t>
      </w:r>
      <w:r w:rsidRPr="003D5022">
        <w:t>.</w:t>
      </w:r>
    </w:p>
    <w:p w:rsidR="006C73BD" w:rsidRPr="003D5022" w:rsidRDefault="006C73BD" w:rsidP="006C73BD">
      <w:pPr>
        <w:ind w:left="1440"/>
      </w:pPr>
    </w:p>
    <w:p w:rsidR="006C73BD" w:rsidRPr="003D5022" w:rsidRDefault="006C73BD" w:rsidP="006C73BD">
      <w:pPr>
        <w:ind w:left="1440"/>
      </w:pPr>
      <w:r w:rsidRPr="003D5022">
        <w:t>IF 3=YES, then ask:</w:t>
      </w:r>
    </w:p>
    <w:p w:rsidR="006C73BD" w:rsidRDefault="006C73BD" w:rsidP="000A4103">
      <w:pPr>
        <w:numPr>
          <w:ilvl w:val="0"/>
          <w:numId w:val="2"/>
        </w:numPr>
      </w:pPr>
      <w:r w:rsidRPr="003D5022">
        <w:t xml:space="preserve">You put your (penis,) finger or something else inside </w:t>
      </w:r>
      <w:r w:rsidR="003E44FE">
        <w:t>a youth</w:t>
      </w:r>
      <w:r w:rsidRPr="003D5022">
        <w:t>’s rear end</w:t>
      </w:r>
    </w:p>
    <w:p w:rsidR="006C73BD" w:rsidRPr="003D5022" w:rsidRDefault="006C73BD" w:rsidP="000A4103">
      <w:pPr>
        <w:numPr>
          <w:ilvl w:val="0"/>
          <w:numId w:val="2"/>
        </w:numPr>
      </w:pPr>
      <w:r w:rsidRPr="003D5022">
        <w:t xml:space="preserve">You put your (penis,) finger or something else inside </w:t>
      </w:r>
      <w:r w:rsidR="003E44FE">
        <w:t>a youth</w:t>
      </w:r>
      <w:r w:rsidRPr="003D5022">
        <w:t xml:space="preserve">’s vagina </w:t>
      </w:r>
    </w:p>
    <w:p w:rsidR="006C73BD" w:rsidRPr="003D5022" w:rsidRDefault="006C73BD" w:rsidP="006C73BD"/>
    <w:p w:rsidR="006C73BD" w:rsidRPr="003D5022" w:rsidRDefault="006C73BD" w:rsidP="006C73BD">
      <w:pPr>
        <w:ind w:left="1440"/>
      </w:pPr>
      <w:r w:rsidRPr="003D5022">
        <w:t>IF 4=YES, then ask:</w:t>
      </w:r>
    </w:p>
    <w:p w:rsidR="001D34F8" w:rsidRDefault="003E44FE" w:rsidP="000A4103">
      <w:pPr>
        <w:numPr>
          <w:ilvl w:val="0"/>
          <w:numId w:val="2"/>
        </w:numPr>
      </w:pPr>
      <w:r>
        <w:t>A youth</w:t>
      </w:r>
      <w:r w:rsidR="006C73BD" w:rsidRPr="003D5022">
        <w:t xml:space="preserve"> put their penis, finger or something else inside your rear end</w:t>
      </w:r>
    </w:p>
    <w:p w:rsidR="006C73BD" w:rsidRPr="003D5022" w:rsidRDefault="006C73BD" w:rsidP="000A4103">
      <w:pPr>
        <w:numPr>
          <w:ilvl w:val="0"/>
          <w:numId w:val="2"/>
        </w:numPr>
      </w:pPr>
      <w:r w:rsidRPr="003D5022">
        <w:t xml:space="preserve"> </w:t>
      </w:r>
      <w:r w:rsidR="003E44FE">
        <w:t>A youth</w:t>
      </w:r>
      <w:r w:rsidRPr="003D5022">
        <w:t xml:space="preserve"> put their</w:t>
      </w:r>
      <w:r w:rsidR="0090529A">
        <w:t xml:space="preserve"> </w:t>
      </w:r>
      <w:r w:rsidRPr="003D5022">
        <w:t xml:space="preserve">penis, finger or something else inside your vagina </w:t>
      </w:r>
    </w:p>
    <w:p w:rsidR="006C73BD" w:rsidRPr="003D5022" w:rsidRDefault="006C73BD" w:rsidP="006C73BD">
      <w:pPr>
        <w:ind w:left="1440"/>
      </w:pPr>
    </w:p>
    <w:p w:rsidR="006C73BD" w:rsidRPr="003D5022" w:rsidRDefault="006C73BD" w:rsidP="006C73BD">
      <w:pPr>
        <w:ind w:left="1440"/>
      </w:pPr>
      <w:r w:rsidRPr="003D5022">
        <w:t>IF 5=YES, then ask:</w:t>
      </w:r>
    </w:p>
    <w:p w:rsidR="006C73BD" w:rsidRPr="003D5022" w:rsidRDefault="006C73BD" w:rsidP="000A4103">
      <w:pPr>
        <w:numPr>
          <w:ilvl w:val="0"/>
          <w:numId w:val="2"/>
        </w:numPr>
      </w:pPr>
      <w:r w:rsidRPr="003D5022">
        <w:t xml:space="preserve">You had some other kind of sexual contact with </w:t>
      </w:r>
      <w:r w:rsidR="003E44FE">
        <w:t>a youth</w:t>
      </w:r>
      <w:r w:rsidR="00E40790">
        <w:t xml:space="preserve"> at this facility</w:t>
      </w:r>
      <w:r w:rsidRPr="003D5022">
        <w:t xml:space="preserve"> </w:t>
      </w:r>
    </w:p>
    <w:p w:rsidR="00361EF1" w:rsidRPr="003D5022" w:rsidRDefault="00361EF1" w:rsidP="006C73BD">
      <w:pPr>
        <w:ind w:left="1476"/>
      </w:pPr>
    </w:p>
    <w:p w:rsidR="00A52374" w:rsidRDefault="00A52374" w:rsidP="00A52374">
      <w:pPr>
        <w:rPr>
          <w:b/>
        </w:rPr>
      </w:pPr>
    </w:p>
    <w:p w:rsidR="003A0F29" w:rsidRDefault="003A0F29">
      <w:pPr>
        <w:rPr>
          <w:b/>
        </w:rPr>
      </w:pPr>
      <w:r>
        <w:rPr>
          <w:b/>
        </w:rPr>
        <w:br w:type="page"/>
      </w:r>
    </w:p>
    <w:p w:rsidR="00A52374" w:rsidRPr="00012E6A" w:rsidRDefault="00A52374" w:rsidP="00A52374">
      <w:pPr>
        <w:rPr>
          <w:b/>
        </w:rPr>
      </w:pPr>
      <w:r w:rsidRPr="00012E6A">
        <w:rPr>
          <w:b/>
        </w:rPr>
        <w:lastRenderedPageBreak/>
        <w:t xml:space="preserve">[IF FACILITY GENDER = </w:t>
      </w:r>
      <w:smartTag w:uri="urn:schemas-microsoft-com:office:smarttags" w:element="stockticker">
        <w:r w:rsidRPr="00012E6A">
          <w:rPr>
            <w:b/>
          </w:rPr>
          <w:t>ALL</w:t>
        </w:r>
      </w:smartTag>
      <w:r w:rsidRPr="00012E6A">
        <w:rPr>
          <w:b/>
        </w:rPr>
        <w:t xml:space="preserve"> MALE </w:t>
      </w:r>
      <w:smartTag w:uri="urn:schemas-microsoft-com:office:smarttags" w:element="stockticker">
        <w:r w:rsidRPr="00012E6A">
          <w:rPr>
            <w:b/>
          </w:rPr>
          <w:t>AND</w:t>
        </w:r>
      </w:smartTag>
      <w:r w:rsidRPr="00012E6A">
        <w:rPr>
          <w:b/>
        </w:rPr>
        <w:t xml:space="preserve"> </w:t>
      </w:r>
      <w:r w:rsidRPr="001D046A">
        <w:rPr>
          <w:b/>
        </w:rPr>
        <w:t>C</w:t>
      </w:r>
      <w:r>
        <w:rPr>
          <w:b/>
        </w:rPr>
        <w:t xml:space="preserve">22 </w:t>
      </w:r>
      <w:r w:rsidRPr="001D046A">
        <w:rPr>
          <w:b/>
        </w:rPr>
        <w:t xml:space="preserve">= 1/YES </w:t>
      </w:r>
      <w:r>
        <w:rPr>
          <w:b/>
        </w:rPr>
        <w:t xml:space="preserve">AND </w:t>
      </w:r>
      <w:r w:rsidRPr="001D046A">
        <w:rPr>
          <w:b/>
        </w:rPr>
        <w:t>EITHER THE 1 STATEMENT DISPLAYED IN C</w:t>
      </w:r>
      <w:r>
        <w:rPr>
          <w:b/>
        </w:rPr>
        <w:t>22 OR THE</w:t>
      </w:r>
      <w:r w:rsidRPr="001D046A">
        <w:rPr>
          <w:b/>
        </w:rPr>
        <w:t xml:space="preserve"> </w:t>
      </w:r>
      <w:r w:rsidRPr="00012E6A">
        <w:rPr>
          <w:b/>
        </w:rPr>
        <w:t>RESPONSE(S) TO C23 WAS/WERE</w:t>
      </w:r>
    </w:p>
    <w:p w:rsidR="00A52374" w:rsidRPr="00012E6A" w:rsidRDefault="00A52374" w:rsidP="00A52374">
      <w:pPr>
        <w:rPr>
          <w:b/>
        </w:rPr>
      </w:pPr>
    </w:p>
    <w:p w:rsidR="00A52374" w:rsidRPr="00D66A0D" w:rsidRDefault="00A52374" w:rsidP="00A52374">
      <w:pPr>
        <w:ind w:firstLine="720"/>
      </w:pPr>
      <w:r w:rsidRPr="00D66A0D">
        <w:t xml:space="preserve">“You rubbed </w:t>
      </w:r>
      <w:r>
        <w:t>a youth’s</w:t>
      </w:r>
      <w:r w:rsidRPr="00D66A0D">
        <w:t xml:space="preserve"> vagina with your hand” AND/OR</w:t>
      </w:r>
    </w:p>
    <w:p w:rsidR="00A52374" w:rsidRPr="00D66A0D" w:rsidRDefault="00A52374" w:rsidP="00A52374">
      <w:pPr>
        <w:ind w:firstLine="720"/>
      </w:pPr>
      <w:r w:rsidRPr="00D66A0D">
        <w:t>“You put your mouth on</w:t>
      </w:r>
      <w:r w:rsidRPr="00CC3C6D">
        <w:t xml:space="preserve"> </w:t>
      </w:r>
      <w:r>
        <w:t>a youth’s</w:t>
      </w:r>
      <w:r w:rsidRPr="00FD63F6">
        <w:t xml:space="preserve"> </w:t>
      </w:r>
      <w:r w:rsidRPr="00D66A0D">
        <w:t>vagina” AND/OR</w:t>
      </w:r>
    </w:p>
    <w:p w:rsidR="00A52374" w:rsidRPr="00D66A0D" w:rsidRDefault="00A52374" w:rsidP="00A52374">
      <w:pPr>
        <w:ind w:firstLine="720"/>
      </w:pPr>
      <w:r w:rsidRPr="00D66A0D">
        <w:t xml:space="preserve">“You put your penis, finger or something else inside </w:t>
      </w:r>
      <w:r>
        <w:t>a youth’s</w:t>
      </w:r>
      <w:r w:rsidRPr="00FD63F6">
        <w:t xml:space="preserve"> </w:t>
      </w:r>
      <w:r w:rsidRPr="00D66A0D">
        <w:t xml:space="preserve">vagina” </w:t>
      </w:r>
    </w:p>
    <w:p w:rsidR="00A52374" w:rsidRPr="00012E6A" w:rsidRDefault="00A52374" w:rsidP="00A52374">
      <w:pPr>
        <w:ind w:left="1440" w:hanging="1440"/>
        <w:rPr>
          <w:b/>
        </w:rPr>
      </w:pPr>
    </w:p>
    <w:p w:rsidR="00A52374" w:rsidRDefault="00A52374" w:rsidP="00A52374">
      <w:pPr>
        <w:rPr>
          <w:b/>
        </w:rPr>
      </w:pPr>
      <w:r w:rsidRPr="00012E6A">
        <w:rPr>
          <w:b/>
        </w:rPr>
        <w:t xml:space="preserve">OR </w:t>
      </w:r>
    </w:p>
    <w:p w:rsidR="00A52374" w:rsidRDefault="00A52374" w:rsidP="00A52374">
      <w:pPr>
        <w:rPr>
          <w:b/>
        </w:rPr>
      </w:pPr>
    </w:p>
    <w:p w:rsidR="00A52374" w:rsidRPr="00012E6A" w:rsidRDefault="00A52374" w:rsidP="00A52374">
      <w:pPr>
        <w:rPr>
          <w:b/>
        </w:rPr>
      </w:pPr>
      <w:r w:rsidRPr="00012E6A">
        <w:rPr>
          <w:b/>
        </w:rPr>
        <w:t xml:space="preserve">IF FACILITY GENDER = </w:t>
      </w:r>
      <w:smartTag w:uri="urn:schemas-microsoft-com:office:smarttags" w:element="stockticker">
        <w:r w:rsidRPr="00012E6A">
          <w:rPr>
            <w:b/>
          </w:rPr>
          <w:t>ALL</w:t>
        </w:r>
      </w:smartTag>
      <w:r w:rsidRPr="00012E6A">
        <w:rPr>
          <w:b/>
        </w:rPr>
        <w:t xml:space="preserve"> FEMALE </w:t>
      </w:r>
      <w:r>
        <w:rPr>
          <w:b/>
        </w:rPr>
        <w:t xml:space="preserve">AND </w:t>
      </w:r>
      <w:r w:rsidRPr="001D046A">
        <w:rPr>
          <w:b/>
        </w:rPr>
        <w:t>C</w:t>
      </w:r>
      <w:r>
        <w:rPr>
          <w:b/>
        </w:rPr>
        <w:t xml:space="preserve">22 </w:t>
      </w:r>
      <w:r w:rsidRPr="001D046A">
        <w:rPr>
          <w:b/>
        </w:rPr>
        <w:t xml:space="preserve">= 1/YES </w:t>
      </w:r>
      <w:r>
        <w:rPr>
          <w:b/>
        </w:rPr>
        <w:t xml:space="preserve">AND </w:t>
      </w:r>
      <w:r w:rsidRPr="001D046A">
        <w:rPr>
          <w:b/>
        </w:rPr>
        <w:t>EITHER THE 1 STATEMENT DISPLAYED IN C</w:t>
      </w:r>
      <w:r>
        <w:rPr>
          <w:b/>
        </w:rPr>
        <w:t>22 OR THE</w:t>
      </w:r>
      <w:r w:rsidRPr="001D046A">
        <w:rPr>
          <w:b/>
        </w:rPr>
        <w:t xml:space="preserve"> </w:t>
      </w:r>
      <w:r w:rsidRPr="00012E6A">
        <w:rPr>
          <w:b/>
        </w:rPr>
        <w:t>RESPONSE(S) TO C23 WAS/WERE</w:t>
      </w:r>
    </w:p>
    <w:p w:rsidR="00A52374" w:rsidRPr="00012E6A" w:rsidRDefault="00A52374" w:rsidP="00A52374">
      <w:pPr>
        <w:rPr>
          <w:b/>
        </w:rPr>
      </w:pPr>
    </w:p>
    <w:p w:rsidR="00A52374" w:rsidRPr="00914E50" w:rsidRDefault="00A52374" w:rsidP="00A52374">
      <w:pPr>
        <w:ind w:left="720"/>
      </w:pPr>
      <w:r>
        <w:t>“You rubbed a youth’s</w:t>
      </w:r>
      <w:r w:rsidRPr="00914E50">
        <w:t xml:space="preserve"> penis with your hand” AND/OR </w:t>
      </w:r>
    </w:p>
    <w:p w:rsidR="00A52374" w:rsidRPr="00914E50" w:rsidRDefault="00A52374" w:rsidP="00A52374">
      <w:pPr>
        <w:ind w:firstLine="720"/>
      </w:pPr>
      <w:r w:rsidRPr="00914E50">
        <w:t xml:space="preserve">“You put your mouth on </w:t>
      </w:r>
      <w:r>
        <w:t>a youth’s</w:t>
      </w:r>
      <w:r w:rsidRPr="00914E50">
        <w:t xml:space="preserve"> penis”  </w:t>
      </w:r>
    </w:p>
    <w:p w:rsidR="00A52374" w:rsidRDefault="00A52374" w:rsidP="00A52374">
      <w:pPr>
        <w:rPr>
          <w:b/>
        </w:rPr>
      </w:pPr>
    </w:p>
    <w:p w:rsidR="00A52374" w:rsidRPr="00012E6A" w:rsidRDefault="00A52374" w:rsidP="00A52374">
      <w:pPr>
        <w:rPr>
          <w:b/>
        </w:rPr>
      </w:pPr>
      <w:r w:rsidRPr="00012E6A">
        <w:rPr>
          <w:b/>
        </w:rPr>
        <w:t>GO TO C2</w:t>
      </w:r>
      <w:r>
        <w:rPr>
          <w:b/>
        </w:rPr>
        <w:t>3</w:t>
      </w:r>
      <w:r w:rsidRPr="00012E6A">
        <w:rPr>
          <w:b/>
        </w:rPr>
        <w:t>a.</w:t>
      </w:r>
    </w:p>
    <w:p w:rsidR="00A52374" w:rsidRPr="00012E6A" w:rsidRDefault="00A52374" w:rsidP="00A52374">
      <w:pPr>
        <w:rPr>
          <w:b/>
        </w:rPr>
      </w:pPr>
    </w:p>
    <w:p w:rsidR="00A52374" w:rsidRPr="00A52374" w:rsidRDefault="00A52374" w:rsidP="00A52374">
      <w:pPr>
        <w:pStyle w:val="BodyTextIndent2"/>
        <w:ind w:left="0" w:firstLine="0"/>
        <w:rPr>
          <w:b/>
        </w:rPr>
      </w:pPr>
      <w:r w:rsidRPr="00A52374">
        <w:rPr>
          <w:b/>
        </w:rPr>
        <w:t>IF C22 = 1/YES (COERCION BY YOUTH), AND “FACILITY GENDER” CONDITIONS ABOVE DO NOT APPLY, GO TO C24.]</w:t>
      </w:r>
    </w:p>
    <w:p w:rsidR="00A52374" w:rsidRDefault="00A52374" w:rsidP="00A52374">
      <w:pPr>
        <w:ind w:left="1440" w:hanging="1440"/>
        <w:rPr>
          <w:b/>
        </w:rPr>
      </w:pPr>
    </w:p>
    <w:p w:rsidR="00A52374" w:rsidRDefault="00A52374" w:rsidP="00A52374">
      <w:pPr>
        <w:ind w:left="1440" w:hanging="1440"/>
        <w:rPr>
          <w:b/>
        </w:rPr>
      </w:pPr>
    </w:p>
    <w:p w:rsidR="00A52374" w:rsidRDefault="00A52374" w:rsidP="00A52374">
      <w:pPr>
        <w:ind w:left="1440" w:hanging="1440"/>
        <w:rPr>
          <w:b/>
        </w:rPr>
      </w:pPr>
      <w:r>
        <w:rPr>
          <w:b/>
        </w:rPr>
        <w:t>C23a</w:t>
      </w:r>
      <w:r>
        <w:rPr>
          <w:b/>
        </w:rPr>
        <w:tab/>
      </w:r>
      <w:r>
        <w:t xml:space="preserve">This is an [all male/all female] facility and you said you had sexual contact here with a [female/male] youth.  If this is what happened, press the </w:t>
      </w:r>
      <w:smartTag w:uri="urn:schemas-microsoft-com:office:smarttags" w:element="stockticker">
        <w:r>
          <w:t>NEXT</w:t>
        </w:r>
      </w:smartTag>
      <w:r>
        <w:t xml:space="preserve"> button to continue to the next question.  If this is not what happened, press the BACK button to change your answer.  You might have to press the BACK button a few times to find the answer you need to change.</w:t>
      </w:r>
    </w:p>
    <w:p w:rsidR="005D0BC5" w:rsidRDefault="005D0BC5">
      <w:pPr>
        <w:pStyle w:val="BodyTextIndent2"/>
      </w:pPr>
    </w:p>
    <w:p w:rsidR="00B2717C" w:rsidRPr="003D5022" w:rsidRDefault="00B2717C">
      <w:pPr>
        <w:pStyle w:val="BodyTextIndent2"/>
      </w:pPr>
    </w:p>
    <w:p w:rsidR="00DA3E79" w:rsidRPr="003D5022" w:rsidRDefault="00DA3E79">
      <w:pPr>
        <w:ind w:left="1440" w:hanging="1440"/>
      </w:pPr>
      <w:r w:rsidRPr="003D5022">
        <w:rPr>
          <w:b/>
        </w:rPr>
        <w:t>C24</w:t>
      </w:r>
      <w:r w:rsidRPr="003D5022">
        <w:rPr>
          <w:b/>
        </w:rPr>
        <w:tab/>
      </w:r>
      <w:r w:rsidRPr="005D0EEC">
        <w:t>DOAFILL1</w:t>
      </w:r>
      <w:r w:rsidRPr="003D5022">
        <w:t xml:space="preserve">, did (this/any of these) ever happen because </w:t>
      </w:r>
      <w:r w:rsidR="003E44FE">
        <w:t>a youth</w:t>
      </w:r>
      <w:r w:rsidRPr="003D5022">
        <w:t xml:space="preserve"> </w:t>
      </w:r>
      <w:r w:rsidR="003E44FE">
        <w:t xml:space="preserve">at this facility </w:t>
      </w:r>
      <w:r w:rsidR="00183350" w:rsidRPr="003D5022">
        <w:t xml:space="preserve">forced </w:t>
      </w:r>
      <w:r w:rsidR="0071543F">
        <w:t xml:space="preserve">or pressured </w:t>
      </w:r>
      <w:r w:rsidRPr="003D5022">
        <w:t xml:space="preserve">you in </w:t>
      </w:r>
      <w:r w:rsidR="0071543F">
        <w:t>some other</w:t>
      </w:r>
      <w:r w:rsidR="0071543F" w:rsidRPr="003D5022">
        <w:t xml:space="preserve"> </w:t>
      </w:r>
      <w:r w:rsidRPr="003D5022">
        <w:t>way to do</w:t>
      </w:r>
      <w:r w:rsidR="00183350" w:rsidRPr="003D5022">
        <w:t xml:space="preserve"> it</w:t>
      </w:r>
      <w:r w:rsidRPr="003D5022">
        <w: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r w:rsidRPr="003D5022">
        <w:t>(GO TO C26)</w:t>
      </w:r>
    </w:p>
    <w:p w:rsidR="00DA3E79" w:rsidRDefault="00DA3E79">
      <w:pPr>
        <w:pStyle w:val="BodyTextIndent2"/>
        <w:tabs>
          <w:tab w:val="left" w:leader="dot" w:pos="5040"/>
          <w:tab w:val="left" w:pos="5400"/>
        </w:tabs>
      </w:pPr>
      <w:r w:rsidRPr="003D5022">
        <w:rPr>
          <w:b/>
        </w:rPr>
        <w:tab/>
      </w:r>
      <w:r w:rsidRPr="003D5022">
        <w:t>DK/REF</w:t>
      </w:r>
      <w:r w:rsidRPr="00C15377">
        <w:rPr>
          <w:color w:val="FFFFFF"/>
        </w:rPr>
        <w:tab/>
      </w:r>
      <w:r w:rsidRPr="003D5022">
        <w:tab/>
      </w:r>
      <w:r w:rsidR="00BA53D6">
        <w:tab/>
      </w:r>
      <w:r w:rsidRPr="003D5022">
        <w:t>(GO TO C26)</w:t>
      </w:r>
    </w:p>
    <w:p w:rsidR="0071543F" w:rsidRDefault="0071543F">
      <w:pPr>
        <w:pStyle w:val="BodyTextIndent2"/>
        <w:tabs>
          <w:tab w:val="left" w:leader="dot" w:pos="5040"/>
          <w:tab w:val="left" w:pos="5400"/>
        </w:tabs>
      </w:pPr>
    </w:p>
    <w:p w:rsidR="0071543F" w:rsidRDefault="0071543F">
      <w:pPr>
        <w:pStyle w:val="BodyTextIndent2"/>
        <w:tabs>
          <w:tab w:val="left" w:leader="dot" w:pos="5040"/>
          <w:tab w:val="left" w:pos="5400"/>
        </w:tabs>
      </w:pPr>
    </w:p>
    <w:p w:rsidR="0071543F" w:rsidRDefault="0071543F" w:rsidP="0071543F">
      <w:r w:rsidRPr="005D0EEC">
        <w:rPr>
          <w:b/>
        </w:rPr>
        <w:t>C24a</w:t>
      </w:r>
      <w:r>
        <w:tab/>
      </w:r>
      <w:r>
        <w:tab/>
      </w:r>
      <w:r w:rsidRPr="00EF59B9">
        <w:t>How were you</w:t>
      </w:r>
      <w:r w:rsidRPr="00745C1C">
        <w:t xml:space="preserve"> </w:t>
      </w:r>
      <w:r>
        <w:t>forced or pressured in some other way</w:t>
      </w:r>
      <w:r w:rsidRPr="00745C1C">
        <w:t>?</w:t>
      </w:r>
      <w:r>
        <w:t xml:space="preserve"> CHECK ALL THAT </w:t>
      </w:r>
      <w:r w:rsidR="00240417">
        <w:t>APPLY.</w:t>
      </w:r>
    </w:p>
    <w:p w:rsidR="0071543F" w:rsidRDefault="0071543F" w:rsidP="0071543F"/>
    <w:p w:rsidR="0071543F" w:rsidRDefault="0071543F" w:rsidP="001A144F">
      <w:pPr>
        <w:tabs>
          <w:tab w:val="left" w:leader="dot" w:pos="7200"/>
        </w:tabs>
        <w:ind w:left="1440"/>
      </w:pPr>
      <w:r>
        <w:t>Another youth threatened you with harm</w:t>
      </w:r>
      <w:r w:rsidR="001A144F">
        <w:tab/>
      </w:r>
      <w:r>
        <w:t>1</w:t>
      </w:r>
    </w:p>
    <w:p w:rsidR="0071543F" w:rsidRDefault="0071543F" w:rsidP="001A144F">
      <w:pPr>
        <w:tabs>
          <w:tab w:val="left" w:leader="dot" w:pos="7200"/>
        </w:tabs>
        <w:ind w:left="1440"/>
      </w:pPr>
      <w:r>
        <w:t>Another youth threatened to get you in trouble with other youth</w:t>
      </w:r>
      <w:r w:rsidR="001A144F">
        <w:tab/>
      </w:r>
      <w:r>
        <w:t>2</w:t>
      </w:r>
    </w:p>
    <w:p w:rsidR="0071543F" w:rsidRDefault="0071543F" w:rsidP="001A144F">
      <w:pPr>
        <w:tabs>
          <w:tab w:val="left" w:leader="dot" w:pos="7200"/>
        </w:tabs>
        <w:ind w:left="1440"/>
      </w:pPr>
      <w:r>
        <w:t>Another youth threatened to get you in trouble with the staff</w:t>
      </w:r>
      <w:r w:rsidR="001A144F">
        <w:tab/>
      </w:r>
      <w:r>
        <w:t>3</w:t>
      </w:r>
    </w:p>
    <w:p w:rsidR="0071543F" w:rsidRDefault="0071543F" w:rsidP="001A144F">
      <w:pPr>
        <w:tabs>
          <w:tab w:val="left" w:leader="dot" w:pos="7200"/>
        </w:tabs>
        <w:ind w:left="1440"/>
      </w:pPr>
      <w:r>
        <w:t xml:space="preserve">Another youth </w:t>
      </w:r>
      <w:r w:rsidR="002E0502">
        <w:t>forc</w:t>
      </w:r>
      <w:r>
        <w:t>ed or pressured you in some other way</w:t>
      </w:r>
      <w:r w:rsidR="001A144F">
        <w:tab/>
      </w:r>
      <w:r>
        <w:t>4</w:t>
      </w:r>
    </w:p>
    <w:p w:rsidR="0071543F" w:rsidRPr="00745C1C" w:rsidRDefault="0071543F" w:rsidP="001A144F">
      <w:pPr>
        <w:ind w:left="1440"/>
      </w:pPr>
      <w:r>
        <w:t>DK/REF</w:t>
      </w:r>
    </w:p>
    <w:p w:rsidR="0071543F" w:rsidRPr="003D5022" w:rsidRDefault="0071543F">
      <w:pPr>
        <w:pStyle w:val="BodyTextIndent2"/>
        <w:tabs>
          <w:tab w:val="left" w:leader="dot" w:pos="5040"/>
          <w:tab w:val="left" w:pos="5400"/>
        </w:tabs>
        <w:rPr>
          <w:b/>
        </w:rPr>
      </w:pPr>
    </w:p>
    <w:p w:rsidR="00A23ABA" w:rsidRDefault="00A23ABA" w:rsidP="00A23ABA">
      <w:pPr>
        <w:pStyle w:val="BodyTextIndent2"/>
        <w:ind w:left="0" w:firstLine="0"/>
        <w:rPr>
          <w:b/>
        </w:rPr>
      </w:pPr>
    </w:p>
    <w:p w:rsidR="003A0F29" w:rsidRDefault="003A0F29">
      <w:pPr>
        <w:rPr>
          <w:b/>
        </w:rPr>
      </w:pPr>
      <w:r>
        <w:rPr>
          <w:b/>
        </w:rPr>
        <w:br w:type="page"/>
      </w:r>
    </w:p>
    <w:p w:rsidR="006C73BD" w:rsidRPr="003D5022" w:rsidRDefault="006C73BD" w:rsidP="006C73BD">
      <w:pPr>
        <w:pStyle w:val="BodyTextIndent2"/>
      </w:pPr>
      <w:r w:rsidRPr="003D5022">
        <w:rPr>
          <w:b/>
        </w:rPr>
        <w:lastRenderedPageBreak/>
        <w:t>C25</w:t>
      </w:r>
      <w:r w:rsidRPr="003D5022">
        <w:tab/>
        <w:t xml:space="preserve">What happened </w:t>
      </w:r>
      <w:r w:rsidR="0071543F">
        <w:t xml:space="preserve">because </w:t>
      </w:r>
      <w:r w:rsidR="0071543F" w:rsidRPr="00745C1C">
        <w:t>a</w:t>
      </w:r>
      <w:r w:rsidR="0071543F">
        <w:t xml:space="preserve"> youth</w:t>
      </w:r>
      <w:r w:rsidR="0071543F" w:rsidRPr="00745C1C">
        <w:t xml:space="preserve"> </w:t>
      </w:r>
      <w:r w:rsidR="0071543F">
        <w:t>forced or pressured you in some other way</w:t>
      </w:r>
      <w:r w:rsidR="0071543F" w:rsidRPr="00745C1C">
        <w:t xml:space="preserve"> </w:t>
      </w:r>
      <w:r w:rsidR="0071543F">
        <w:t>to do it</w:t>
      </w:r>
      <w:r w:rsidR="0071543F" w:rsidRPr="00745C1C">
        <w:t>?</w:t>
      </w:r>
      <w:r w:rsidR="0071543F">
        <w:t xml:space="preserve">  </w:t>
      </w:r>
      <w:r w:rsidR="0053649E">
        <w:t>CHECK ALL THAT APPLY.</w:t>
      </w:r>
    </w:p>
    <w:p w:rsidR="006C73BD" w:rsidRPr="003D5022" w:rsidRDefault="006C73BD" w:rsidP="006C73BD">
      <w:pPr>
        <w:pStyle w:val="BodyTextIndent2"/>
      </w:pPr>
    </w:p>
    <w:p w:rsidR="006C73BD" w:rsidRPr="003D5022" w:rsidRDefault="006C73BD" w:rsidP="006C73BD">
      <w:pPr>
        <w:ind w:left="1440"/>
      </w:pPr>
      <w:r w:rsidRPr="003D5022">
        <w:t>IF 1=YES, then ask:</w:t>
      </w:r>
    </w:p>
    <w:p w:rsidR="008D4E82" w:rsidRPr="003D5022" w:rsidRDefault="008D4E82" w:rsidP="000A4103">
      <w:pPr>
        <w:numPr>
          <w:ilvl w:val="0"/>
          <w:numId w:val="2"/>
        </w:numPr>
      </w:pPr>
      <w:r w:rsidRPr="003D5022">
        <w:t xml:space="preserve">You rubbed </w:t>
      </w:r>
      <w:r>
        <w:t>a youth</w:t>
      </w:r>
      <w:r w:rsidRPr="003D5022">
        <w:t xml:space="preserve">’s penis </w:t>
      </w:r>
      <w:r>
        <w:t xml:space="preserve">with your hand </w:t>
      </w:r>
      <w:r w:rsidRPr="003D5022">
        <w:t xml:space="preserve">(or </w:t>
      </w:r>
      <w:r>
        <w:t>a youth</w:t>
      </w:r>
      <w:r w:rsidRPr="003D5022">
        <w:t xml:space="preserve"> rubbed your penis</w:t>
      </w:r>
      <w:r>
        <w:t xml:space="preserve"> with their hand</w:t>
      </w:r>
      <w:r w:rsidRPr="003D5022">
        <w:t xml:space="preserve">) </w:t>
      </w:r>
    </w:p>
    <w:p w:rsidR="008D4E82" w:rsidRDefault="008D4E82" w:rsidP="000A4103">
      <w:pPr>
        <w:numPr>
          <w:ilvl w:val="0"/>
          <w:numId w:val="2"/>
        </w:numPr>
      </w:pPr>
      <w:r w:rsidRPr="003D5022">
        <w:t xml:space="preserve">You rubbed </w:t>
      </w:r>
      <w:r>
        <w:t>a youth</w:t>
      </w:r>
      <w:r w:rsidRPr="003D5022">
        <w:t xml:space="preserve">’s vagina </w:t>
      </w:r>
      <w:r>
        <w:t xml:space="preserve">with your hand </w:t>
      </w:r>
      <w:r w:rsidRPr="003D5022">
        <w:t xml:space="preserve">(or </w:t>
      </w:r>
      <w:r>
        <w:t>a youth</w:t>
      </w:r>
      <w:r w:rsidRPr="003D5022">
        <w:t xml:space="preserve"> rubbed your vagina</w:t>
      </w:r>
      <w:r>
        <w:t xml:space="preserve"> with their hand</w:t>
      </w:r>
      <w:r w:rsidRPr="003D5022">
        <w:t xml:space="preserve">) </w:t>
      </w:r>
    </w:p>
    <w:p w:rsidR="006C73BD" w:rsidRPr="003D5022" w:rsidRDefault="006C73BD" w:rsidP="000A4103">
      <w:pPr>
        <w:numPr>
          <w:ilvl w:val="0"/>
          <w:numId w:val="2"/>
        </w:numPr>
      </w:pPr>
      <w:r w:rsidRPr="003D5022">
        <w:t xml:space="preserve">You rubbed some other private part of a youth or a youth rubbed some other </w:t>
      </w:r>
      <w:r w:rsidR="00E1590B" w:rsidRPr="003D5022">
        <w:t>private part</w:t>
      </w:r>
      <w:r w:rsidR="00E1590B">
        <w:t xml:space="preserve"> of your</w:t>
      </w:r>
      <w:r w:rsidR="00E1590B" w:rsidRPr="003D5022">
        <w:t>s</w:t>
      </w:r>
      <w:r w:rsidRPr="003D5022">
        <w:t>.</w:t>
      </w:r>
    </w:p>
    <w:p w:rsidR="006C73BD" w:rsidRPr="003D5022" w:rsidRDefault="006C73BD" w:rsidP="006C73BD">
      <w:pPr>
        <w:ind w:left="1440"/>
      </w:pPr>
    </w:p>
    <w:p w:rsidR="006C73BD" w:rsidRPr="003D5022" w:rsidRDefault="006C73BD" w:rsidP="006C73BD">
      <w:pPr>
        <w:ind w:left="1440"/>
      </w:pPr>
      <w:r w:rsidRPr="003D5022">
        <w:t>IF 2=YES, then ask:</w:t>
      </w:r>
    </w:p>
    <w:p w:rsidR="006C73BD" w:rsidRPr="003D5022" w:rsidRDefault="006C73BD" w:rsidP="000A4103">
      <w:pPr>
        <w:numPr>
          <w:ilvl w:val="0"/>
          <w:numId w:val="2"/>
        </w:numPr>
      </w:pPr>
      <w:r w:rsidRPr="003D5022">
        <w:t xml:space="preserve">You put your mouth on </w:t>
      </w:r>
      <w:r w:rsidR="003E44FE">
        <w:t>a youth</w:t>
      </w:r>
      <w:r w:rsidRPr="003D5022">
        <w:t xml:space="preserve">’s penis (or </w:t>
      </w:r>
      <w:r w:rsidR="003E44FE">
        <w:t>a youth</w:t>
      </w:r>
      <w:r w:rsidRPr="003D5022">
        <w:t xml:space="preserve"> put their mouth on your penis) </w:t>
      </w:r>
    </w:p>
    <w:p w:rsidR="006C73BD" w:rsidRPr="003D5022" w:rsidRDefault="006C73BD" w:rsidP="000A4103">
      <w:pPr>
        <w:numPr>
          <w:ilvl w:val="0"/>
          <w:numId w:val="2"/>
        </w:numPr>
      </w:pPr>
      <w:r w:rsidRPr="003D5022">
        <w:t xml:space="preserve">You put your mouth on </w:t>
      </w:r>
      <w:r w:rsidR="003E44FE">
        <w:t>a youth</w:t>
      </w:r>
      <w:r w:rsidRPr="003D5022">
        <w:t xml:space="preserve">’s vagina (or </w:t>
      </w:r>
      <w:r w:rsidR="003E44FE">
        <w:t>a youth</w:t>
      </w:r>
      <w:r w:rsidRPr="003D5022">
        <w:t xml:space="preserve"> put their mouth on your vagina) </w:t>
      </w:r>
    </w:p>
    <w:p w:rsidR="006C73BD" w:rsidRPr="003D5022" w:rsidRDefault="006C73BD" w:rsidP="000A4103">
      <w:pPr>
        <w:numPr>
          <w:ilvl w:val="0"/>
          <w:numId w:val="2"/>
        </w:numPr>
      </w:pPr>
      <w:r w:rsidRPr="003D5022">
        <w:t xml:space="preserve">You put your mouth on some other private part of a youth or a youth put their mouth on some other </w:t>
      </w:r>
      <w:r w:rsidR="00E1590B" w:rsidRPr="003D5022">
        <w:t>private part</w:t>
      </w:r>
      <w:r w:rsidR="00E1590B">
        <w:t xml:space="preserve"> of your</w:t>
      </w:r>
      <w:r w:rsidR="00E1590B" w:rsidRPr="003D5022">
        <w:t>s</w:t>
      </w:r>
      <w:r w:rsidRPr="003D5022">
        <w:t>.</w:t>
      </w:r>
    </w:p>
    <w:p w:rsidR="006C73BD" w:rsidRPr="003D5022" w:rsidRDefault="006C73BD" w:rsidP="006C73BD">
      <w:pPr>
        <w:ind w:left="1440"/>
      </w:pPr>
    </w:p>
    <w:p w:rsidR="006C73BD" w:rsidRPr="003D5022" w:rsidRDefault="006C73BD" w:rsidP="009410DB">
      <w:pPr>
        <w:ind w:left="1620" w:hanging="180"/>
      </w:pPr>
      <w:r w:rsidRPr="003D5022">
        <w:t>IF 3=YES, then ask:</w:t>
      </w:r>
    </w:p>
    <w:p w:rsidR="001D34F8" w:rsidRPr="003D5022" w:rsidRDefault="006C73BD" w:rsidP="000A4103">
      <w:pPr>
        <w:numPr>
          <w:ilvl w:val="1"/>
          <w:numId w:val="2"/>
        </w:numPr>
        <w:tabs>
          <w:tab w:val="clear" w:pos="2916"/>
          <w:tab w:val="num" w:pos="2070"/>
        </w:tabs>
        <w:ind w:hanging="1296"/>
      </w:pPr>
      <w:r w:rsidRPr="003D5022">
        <w:t xml:space="preserve">You put your (penis,) finger or something else inside </w:t>
      </w:r>
      <w:r w:rsidR="003E44FE">
        <w:t>a youth</w:t>
      </w:r>
      <w:r w:rsidRPr="003D5022">
        <w:t>’s rear end</w:t>
      </w:r>
    </w:p>
    <w:p w:rsidR="006C73BD" w:rsidRPr="003D5022" w:rsidRDefault="006C73BD" w:rsidP="000A4103">
      <w:pPr>
        <w:numPr>
          <w:ilvl w:val="1"/>
          <w:numId w:val="2"/>
        </w:numPr>
        <w:tabs>
          <w:tab w:val="clear" w:pos="2916"/>
          <w:tab w:val="num" w:pos="2070"/>
        </w:tabs>
        <w:ind w:hanging="1296"/>
      </w:pPr>
      <w:r w:rsidRPr="003D5022">
        <w:t xml:space="preserve">You put your (penis,) finger or something else inside </w:t>
      </w:r>
      <w:r w:rsidR="003E44FE">
        <w:t>a youth</w:t>
      </w:r>
      <w:r w:rsidRPr="003D5022">
        <w:t xml:space="preserve">’s vagina </w:t>
      </w:r>
    </w:p>
    <w:p w:rsidR="006C73BD" w:rsidRPr="003D5022" w:rsidRDefault="006C73BD" w:rsidP="00C94222">
      <w:pPr>
        <w:ind w:left="1620"/>
      </w:pPr>
    </w:p>
    <w:p w:rsidR="006C73BD" w:rsidRPr="003D5022" w:rsidRDefault="006C73BD" w:rsidP="009410DB">
      <w:pPr>
        <w:ind w:left="1620" w:hanging="180"/>
      </w:pPr>
      <w:r w:rsidRPr="003D5022">
        <w:t>IF 4=YES, then ask:</w:t>
      </w:r>
    </w:p>
    <w:p w:rsidR="001D34F8" w:rsidRPr="003D5022" w:rsidRDefault="003E44FE" w:rsidP="000A4103">
      <w:pPr>
        <w:numPr>
          <w:ilvl w:val="0"/>
          <w:numId w:val="33"/>
        </w:numPr>
        <w:tabs>
          <w:tab w:val="clear" w:pos="2340"/>
          <w:tab w:val="num" w:pos="1980"/>
        </w:tabs>
        <w:ind w:left="1980"/>
      </w:pPr>
      <w:r>
        <w:t>A youth</w:t>
      </w:r>
      <w:r w:rsidR="006C73BD" w:rsidRPr="003D5022">
        <w:t xml:space="preserve"> put </w:t>
      </w:r>
      <w:r w:rsidR="001F618C">
        <w:t>their penis,</w:t>
      </w:r>
      <w:r w:rsidR="006C73BD" w:rsidRPr="003D5022">
        <w:t xml:space="preserve"> finger or something else inside your rear end </w:t>
      </w:r>
    </w:p>
    <w:p w:rsidR="006C73BD" w:rsidRPr="003D5022" w:rsidRDefault="003E44FE" w:rsidP="000A4103">
      <w:pPr>
        <w:numPr>
          <w:ilvl w:val="0"/>
          <w:numId w:val="33"/>
        </w:numPr>
        <w:tabs>
          <w:tab w:val="clear" w:pos="2340"/>
          <w:tab w:val="num" w:pos="1980"/>
        </w:tabs>
        <w:ind w:left="1980"/>
      </w:pPr>
      <w:r>
        <w:t>A youth</w:t>
      </w:r>
      <w:r w:rsidR="006C73BD" w:rsidRPr="003D5022">
        <w:t xml:space="preserve"> put </w:t>
      </w:r>
      <w:r w:rsidR="001F618C">
        <w:t>their penis,</w:t>
      </w:r>
      <w:r w:rsidR="006C73BD" w:rsidRPr="003D5022">
        <w:t xml:space="preserve"> finger or something else inside your vagina </w:t>
      </w:r>
    </w:p>
    <w:p w:rsidR="006C73BD" w:rsidRPr="003D5022" w:rsidRDefault="006C73BD" w:rsidP="006C73BD">
      <w:pPr>
        <w:ind w:left="1440"/>
      </w:pPr>
    </w:p>
    <w:p w:rsidR="006C73BD" w:rsidRPr="003D5022" w:rsidRDefault="006C73BD" w:rsidP="006C73BD">
      <w:pPr>
        <w:ind w:left="1440"/>
      </w:pPr>
      <w:r w:rsidRPr="003D5022">
        <w:t>IF 5=YES, then ask:</w:t>
      </w:r>
    </w:p>
    <w:p w:rsidR="006C73BD" w:rsidRPr="003D5022" w:rsidRDefault="006C73BD" w:rsidP="000A4103">
      <w:pPr>
        <w:numPr>
          <w:ilvl w:val="0"/>
          <w:numId w:val="2"/>
        </w:numPr>
      </w:pPr>
      <w:r w:rsidRPr="003D5022">
        <w:t xml:space="preserve">You had some other kind of sexual contact with </w:t>
      </w:r>
      <w:r w:rsidR="003E44FE">
        <w:t>a youth</w:t>
      </w:r>
      <w:r w:rsidRPr="003D5022">
        <w:t xml:space="preserve"> </w:t>
      </w:r>
      <w:r w:rsidR="00E40790">
        <w:t>at this facility</w:t>
      </w:r>
    </w:p>
    <w:p w:rsidR="006C73BD" w:rsidRPr="003D5022" w:rsidRDefault="006C73BD" w:rsidP="006C73BD">
      <w:pPr>
        <w:ind w:left="1476"/>
      </w:pPr>
    </w:p>
    <w:p w:rsidR="00A52374" w:rsidRDefault="00A52374" w:rsidP="00A52374">
      <w:pPr>
        <w:rPr>
          <w:b/>
        </w:rPr>
      </w:pPr>
    </w:p>
    <w:p w:rsidR="00A52374" w:rsidRPr="00012E6A" w:rsidRDefault="00A52374" w:rsidP="00A52374">
      <w:pPr>
        <w:rPr>
          <w:b/>
        </w:rPr>
      </w:pPr>
      <w:r w:rsidRPr="00012E6A">
        <w:rPr>
          <w:b/>
        </w:rPr>
        <w:t xml:space="preserve">[IF FACILITY GENDER = </w:t>
      </w:r>
      <w:smartTag w:uri="urn:schemas-microsoft-com:office:smarttags" w:element="stockticker">
        <w:r w:rsidRPr="00012E6A">
          <w:rPr>
            <w:b/>
          </w:rPr>
          <w:t>ALL</w:t>
        </w:r>
      </w:smartTag>
      <w:r w:rsidRPr="00012E6A">
        <w:rPr>
          <w:b/>
        </w:rPr>
        <w:t xml:space="preserve"> MALE </w:t>
      </w:r>
      <w:smartTag w:uri="urn:schemas-microsoft-com:office:smarttags" w:element="stockticker">
        <w:r w:rsidRPr="00012E6A">
          <w:rPr>
            <w:b/>
          </w:rPr>
          <w:t>AND</w:t>
        </w:r>
      </w:smartTag>
      <w:r w:rsidRPr="00012E6A">
        <w:rPr>
          <w:b/>
        </w:rPr>
        <w:t xml:space="preserve"> </w:t>
      </w:r>
      <w:r>
        <w:rPr>
          <w:b/>
        </w:rPr>
        <w:t xml:space="preserve">C24 </w:t>
      </w:r>
      <w:r w:rsidRPr="001D046A">
        <w:rPr>
          <w:b/>
        </w:rPr>
        <w:t xml:space="preserve">= 1/YES </w:t>
      </w:r>
      <w:r>
        <w:rPr>
          <w:b/>
        </w:rPr>
        <w:t xml:space="preserve">AND </w:t>
      </w:r>
      <w:r w:rsidRPr="001D046A">
        <w:rPr>
          <w:b/>
        </w:rPr>
        <w:t xml:space="preserve">EITHER THE 1 STATEMENT DISPLAYED IN </w:t>
      </w:r>
      <w:r>
        <w:rPr>
          <w:b/>
        </w:rPr>
        <w:t>C24 OR</w:t>
      </w:r>
      <w:r w:rsidRPr="001D046A">
        <w:rPr>
          <w:b/>
        </w:rPr>
        <w:t xml:space="preserve"> </w:t>
      </w:r>
      <w:r>
        <w:rPr>
          <w:b/>
        </w:rPr>
        <w:t>THE</w:t>
      </w:r>
      <w:r w:rsidRPr="001D046A">
        <w:rPr>
          <w:b/>
        </w:rPr>
        <w:t xml:space="preserve"> </w:t>
      </w:r>
      <w:r w:rsidRPr="00012E6A">
        <w:rPr>
          <w:b/>
        </w:rPr>
        <w:t xml:space="preserve">RESPONSE(S) TO </w:t>
      </w:r>
      <w:r>
        <w:rPr>
          <w:b/>
        </w:rPr>
        <w:t xml:space="preserve">C25 </w:t>
      </w:r>
      <w:r w:rsidRPr="00012E6A">
        <w:rPr>
          <w:b/>
        </w:rPr>
        <w:t>WAS/WERE</w:t>
      </w:r>
    </w:p>
    <w:p w:rsidR="00A52374" w:rsidRPr="00012E6A" w:rsidRDefault="00A52374" w:rsidP="00A52374">
      <w:pPr>
        <w:rPr>
          <w:b/>
        </w:rPr>
      </w:pPr>
    </w:p>
    <w:p w:rsidR="00A52374" w:rsidRPr="00D66A0D" w:rsidRDefault="00A52374" w:rsidP="00A52374">
      <w:pPr>
        <w:ind w:firstLine="720"/>
      </w:pPr>
      <w:r w:rsidRPr="00D66A0D">
        <w:t xml:space="preserve">“You rubbed </w:t>
      </w:r>
      <w:r>
        <w:t>a youth’s</w:t>
      </w:r>
      <w:r w:rsidRPr="00D66A0D">
        <w:t xml:space="preserve"> vagina with your hand” AND/OR</w:t>
      </w:r>
    </w:p>
    <w:p w:rsidR="00A52374" w:rsidRPr="00D66A0D" w:rsidRDefault="00A52374" w:rsidP="00A52374">
      <w:pPr>
        <w:ind w:firstLine="720"/>
      </w:pPr>
      <w:r w:rsidRPr="00D66A0D">
        <w:t>“You put your mouth on</w:t>
      </w:r>
      <w:r w:rsidRPr="00CC3C6D">
        <w:t xml:space="preserve"> </w:t>
      </w:r>
      <w:r>
        <w:t>a youth’s</w:t>
      </w:r>
      <w:r w:rsidRPr="00FD63F6">
        <w:t xml:space="preserve"> </w:t>
      </w:r>
      <w:r w:rsidRPr="00D66A0D">
        <w:t>vagina” AND/OR</w:t>
      </w:r>
    </w:p>
    <w:p w:rsidR="00A52374" w:rsidRPr="00D66A0D" w:rsidRDefault="00A52374" w:rsidP="00A52374">
      <w:pPr>
        <w:ind w:firstLine="720"/>
      </w:pPr>
      <w:r w:rsidRPr="00D66A0D">
        <w:t xml:space="preserve">“You put your penis, finger or something else inside </w:t>
      </w:r>
      <w:r>
        <w:t>a youth’s</w:t>
      </w:r>
      <w:r w:rsidRPr="00FD63F6">
        <w:t xml:space="preserve"> </w:t>
      </w:r>
      <w:r w:rsidRPr="00D66A0D">
        <w:t xml:space="preserve">vagina” </w:t>
      </w:r>
    </w:p>
    <w:p w:rsidR="00A52374" w:rsidRPr="00012E6A" w:rsidRDefault="00A52374" w:rsidP="00A52374">
      <w:pPr>
        <w:ind w:left="1440" w:hanging="1440"/>
        <w:rPr>
          <w:b/>
        </w:rPr>
      </w:pPr>
    </w:p>
    <w:p w:rsidR="00A52374" w:rsidRDefault="00A52374" w:rsidP="00A52374">
      <w:pPr>
        <w:rPr>
          <w:b/>
        </w:rPr>
      </w:pPr>
      <w:r w:rsidRPr="00012E6A">
        <w:rPr>
          <w:b/>
        </w:rPr>
        <w:t xml:space="preserve">OR </w:t>
      </w:r>
    </w:p>
    <w:p w:rsidR="00A52374" w:rsidRDefault="00A52374" w:rsidP="00A52374">
      <w:pPr>
        <w:rPr>
          <w:b/>
        </w:rPr>
      </w:pPr>
    </w:p>
    <w:p w:rsidR="00A52374" w:rsidRPr="00012E6A" w:rsidRDefault="00A52374" w:rsidP="00A52374">
      <w:pPr>
        <w:rPr>
          <w:b/>
        </w:rPr>
      </w:pPr>
      <w:r w:rsidRPr="00012E6A">
        <w:rPr>
          <w:b/>
        </w:rPr>
        <w:t xml:space="preserve">IF FACILITY GENDER = </w:t>
      </w:r>
      <w:smartTag w:uri="urn:schemas-microsoft-com:office:smarttags" w:element="stockticker">
        <w:r w:rsidRPr="00012E6A">
          <w:rPr>
            <w:b/>
          </w:rPr>
          <w:t>ALL</w:t>
        </w:r>
      </w:smartTag>
      <w:r w:rsidRPr="00012E6A">
        <w:rPr>
          <w:b/>
        </w:rPr>
        <w:t xml:space="preserve"> FEMALE </w:t>
      </w:r>
      <w:smartTag w:uri="urn:schemas-microsoft-com:office:smarttags" w:element="stockticker">
        <w:r w:rsidRPr="00012E6A">
          <w:rPr>
            <w:b/>
          </w:rPr>
          <w:t>AND</w:t>
        </w:r>
      </w:smartTag>
      <w:r w:rsidRPr="00012E6A">
        <w:rPr>
          <w:b/>
        </w:rPr>
        <w:t xml:space="preserve"> </w:t>
      </w:r>
      <w:r>
        <w:rPr>
          <w:b/>
        </w:rPr>
        <w:t xml:space="preserve">C24 </w:t>
      </w:r>
      <w:r w:rsidRPr="001D046A">
        <w:rPr>
          <w:b/>
        </w:rPr>
        <w:t xml:space="preserve">= 1/YES </w:t>
      </w:r>
      <w:r>
        <w:rPr>
          <w:b/>
        </w:rPr>
        <w:t xml:space="preserve">AND </w:t>
      </w:r>
      <w:r w:rsidRPr="001D046A">
        <w:rPr>
          <w:b/>
        </w:rPr>
        <w:t xml:space="preserve">EITHER THE 1 STATEMENT DISPLAYED IN </w:t>
      </w:r>
      <w:r>
        <w:rPr>
          <w:b/>
        </w:rPr>
        <w:t>C24 OR</w:t>
      </w:r>
      <w:r w:rsidRPr="001D046A">
        <w:rPr>
          <w:b/>
        </w:rPr>
        <w:t xml:space="preserve"> </w:t>
      </w:r>
      <w:r>
        <w:rPr>
          <w:b/>
        </w:rPr>
        <w:t>THE</w:t>
      </w:r>
      <w:r w:rsidRPr="001D046A">
        <w:rPr>
          <w:b/>
        </w:rPr>
        <w:t xml:space="preserve"> </w:t>
      </w:r>
      <w:r w:rsidRPr="00012E6A">
        <w:rPr>
          <w:b/>
        </w:rPr>
        <w:t xml:space="preserve">RESPONSE(S) TO </w:t>
      </w:r>
      <w:r>
        <w:rPr>
          <w:b/>
        </w:rPr>
        <w:t>C25</w:t>
      </w:r>
      <w:r w:rsidRPr="00012E6A">
        <w:rPr>
          <w:b/>
        </w:rPr>
        <w:t xml:space="preserve"> WAS/WERE</w:t>
      </w:r>
    </w:p>
    <w:p w:rsidR="00A52374" w:rsidRPr="00012E6A" w:rsidRDefault="00A52374" w:rsidP="00A52374">
      <w:pPr>
        <w:rPr>
          <w:b/>
        </w:rPr>
      </w:pPr>
    </w:p>
    <w:p w:rsidR="00A52374" w:rsidRPr="00914E50" w:rsidRDefault="00A52374" w:rsidP="00A52374">
      <w:pPr>
        <w:ind w:left="720"/>
      </w:pPr>
      <w:r>
        <w:t>“You rubbed a youth’s</w:t>
      </w:r>
      <w:r w:rsidRPr="00914E50">
        <w:t xml:space="preserve"> penis with your hand” AND/OR </w:t>
      </w:r>
    </w:p>
    <w:p w:rsidR="00A52374" w:rsidRPr="00914E50" w:rsidRDefault="00A52374" w:rsidP="00A52374">
      <w:pPr>
        <w:ind w:firstLine="720"/>
      </w:pPr>
      <w:r w:rsidRPr="00914E50">
        <w:t xml:space="preserve">“You put your mouth on </w:t>
      </w:r>
      <w:r>
        <w:t>a youth’s</w:t>
      </w:r>
      <w:r w:rsidRPr="00914E50">
        <w:t xml:space="preserve"> penis”  </w:t>
      </w:r>
    </w:p>
    <w:p w:rsidR="00A52374" w:rsidRDefault="00A52374" w:rsidP="00A52374">
      <w:pPr>
        <w:rPr>
          <w:b/>
        </w:rPr>
      </w:pPr>
    </w:p>
    <w:p w:rsidR="00A52374" w:rsidRPr="00012E6A" w:rsidRDefault="00A52374" w:rsidP="00A52374">
      <w:pPr>
        <w:rPr>
          <w:b/>
        </w:rPr>
      </w:pPr>
      <w:r w:rsidRPr="00012E6A">
        <w:rPr>
          <w:b/>
        </w:rPr>
        <w:t>GO TO C2</w:t>
      </w:r>
      <w:r>
        <w:rPr>
          <w:b/>
        </w:rPr>
        <w:t>5</w:t>
      </w:r>
      <w:r w:rsidRPr="00012E6A">
        <w:rPr>
          <w:b/>
        </w:rPr>
        <w:t>a.</w:t>
      </w:r>
    </w:p>
    <w:p w:rsidR="00A52374" w:rsidRPr="00012E6A" w:rsidRDefault="00A52374" w:rsidP="00A52374">
      <w:pPr>
        <w:rPr>
          <w:b/>
        </w:rPr>
      </w:pPr>
    </w:p>
    <w:p w:rsidR="00A52374" w:rsidRPr="00914E50" w:rsidRDefault="00A52374" w:rsidP="00A52374">
      <w:pPr>
        <w:pStyle w:val="BodyTextIndent2"/>
        <w:ind w:left="0" w:firstLine="0"/>
        <w:rPr>
          <w:b/>
        </w:rPr>
      </w:pPr>
      <w:r w:rsidRPr="00914E50">
        <w:rPr>
          <w:b/>
        </w:rPr>
        <w:t>IF C24 = 1/YES</w:t>
      </w:r>
      <w:r>
        <w:rPr>
          <w:b/>
        </w:rPr>
        <w:t xml:space="preserve"> (COERCION BY YOUTH)</w:t>
      </w:r>
      <w:r w:rsidRPr="00914E50">
        <w:rPr>
          <w:b/>
        </w:rPr>
        <w:t>, AND “FACILITY GENDER” CONDITIONS ABOVE DO NOT APPLY, GO TO C2</w:t>
      </w:r>
      <w:r>
        <w:rPr>
          <w:b/>
        </w:rPr>
        <w:t>6.</w:t>
      </w:r>
      <w:r w:rsidR="00444BF8">
        <w:rPr>
          <w:b/>
        </w:rPr>
        <w:t>]</w:t>
      </w:r>
    </w:p>
    <w:p w:rsidR="00A52374" w:rsidRDefault="00A52374" w:rsidP="00A52374">
      <w:pPr>
        <w:pStyle w:val="BodyTextIndent2"/>
        <w:ind w:left="0"/>
      </w:pPr>
    </w:p>
    <w:p w:rsidR="00A52374" w:rsidRDefault="00A52374" w:rsidP="00A52374">
      <w:pPr>
        <w:ind w:left="1440" w:hanging="1440"/>
        <w:rPr>
          <w:b/>
        </w:rPr>
      </w:pPr>
    </w:p>
    <w:p w:rsidR="00A52374" w:rsidRDefault="00A52374" w:rsidP="00A52374">
      <w:pPr>
        <w:ind w:left="1440" w:hanging="1440"/>
        <w:rPr>
          <w:b/>
        </w:rPr>
      </w:pPr>
      <w:r>
        <w:rPr>
          <w:b/>
        </w:rPr>
        <w:t>C25a</w:t>
      </w:r>
      <w:r>
        <w:rPr>
          <w:b/>
        </w:rPr>
        <w:tab/>
      </w:r>
      <w:r>
        <w:t xml:space="preserve">This is an [all male/all female] facility and you said you had sexual contact here with a [female/male] youth.  If this is what happened, press the </w:t>
      </w:r>
      <w:smartTag w:uri="urn:schemas-microsoft-com:office:smarttags" w:element="stockticker">
        <w:r>
          <w:t>NEXT</w:t>
        </w:r>
      </w:smartTag>
      <w:r>
        <w:t xml:space="preserve"> button to continue to the next question.  If this is not what happened, press the BACK button to change your answer.  You might have to press the BACK button a few times to find the answer you need to change.</w:t>
      </w:r>
    </w:p>
    <w:p w:rsidR="003A0F29" w:rsidRDefault="003A0F29">
      <w:r>
        <w:br w:type="page"/>
      </w:r>
    </w:p>
    <w:p w:rsidR="00DA3E79" w:rsidRPr="003D5022" w:rsidRDefault="00DA3E79">
      <w:pPr>
        <w:ind w:left="1440" w:hanging="1440"/>
      </w:pPr>
      <w:r w:rsidRPr="003D5022">
        <w:rPr>
          <w:b/>
        </w:rPr>
        <w:lastRenderedPageBreak/>
        <w:t>C26</w:t>
      </w:r>
      <w:r w:rsidRPr="003D5022">
        <w:rPr>
          <w:b/>
        </w:rPr>
        <w:tab/>
      </w:r>
      <w:r w:rsidRPr="00E952DE">
        <w:t>DOAFILL1</w:t>
      </w:r>
      <w:r w:rsidRPr="003D5022">
        <w:t xml:space="preserve">, did (this/any of </w:t>
      </w:r>
      <w:r w:rsidR="005D4A3F" w:rsidRPr="003D5022">
        <w:t>these)</w:t>
      </w:r>
      <w:r w:rsidRPr="003D5022">
        <w:t xml:space="preserve"> ever happen with a </w:t>
      </w:r>
      <w:r w:rsidR="006A2607" w:rsidRPr="003D5022">
        <w:t>youth</w:t>
      </w:r>
      <w:r w:rsidRPr="003D5022">
        <w:t xml:space="preserve"> </w:t>
      </w:r>
      <w:r w:rsidR="003E44FE">
        <w:t xml:space="preserve">at this facility </w:t>
      </w:r>
      <w:r w:rsidRPr="003D5022">
        <w:t>in return for money, favors, protection, or other special treatmen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p>
    <w:p w:rsidR="00DA3E79" w:rsidRPr="003D5022" w:rsidRDefault="00DA3E79">
      <w:pPr>
        <w:pStyle w:val="BodyTextIndent2"/>
        <w:tabs>
          <w:tab w:val="left" w:leader="dot" w:pos="5040"/>
          <w:tab w:val="left" w:pos="5400"/>
        </w:tabs>
        <w:rPr>
          <w:b/>
        </w:rPr>
      </w:pPr>
      <w:r w:rsidRPr="003D5022">
        <w:rPr>
          <w:b/>
        </w:rPr>
        <w:tab/>
      </w:r>
      <w:r w:rsidRPr="003D5022">
        <w:t>DK/REF</w:t>
      </w:r>
      <w:r w:rsidRPr="00EB4852">
        <w:rPr>
          <w:color w:val="FFFFFF"/>
        </w:rPr>
        <w:tab/>
      </w:r>
      <w:r w:rsidRPr="003D5022">
        <w:tab/>
      </w:r>
      <w:r w:rsidR="00BA53D6">
        <w:tab/>
      </w:r>
    </w:p>
    <w:p w:rsidR="00DA3E79" w:rsidRPr="003D5022" w:rsidRDefault="00DA3E79">
      <w:pPr>
        <w:pStyle w:val="BodyTextIndent2"/>
      </w:pPr>
    </w:p>
    <w:p w:rsidR="002F6DD4" w:rsidRDefault="002F6DD4" w:rsidP="000E0F14">
      <w:pPr>
        <w:pStyle w:val="BodyTextIndent2"/>
        <w:ind w:left="0" w:firstLine="0"/>
        <w:rPr>
          <w:b/>
        </w:rPr>
      </w:pPr>
    </w:p>
    <w:p w:rsidR="00256AC2" w:rsidRPr="00256AC2" w:rsidRDefault="00310BFB" w:rsidP="000E0F14">
      <w:pPr>
        <w:pStyle w:val="BodyTextIndent2"/>
        <w:ind w:left="0" w:firstLine="0"/>
        <w:rPr>
          <w:b/>
        </w:rPr>
      </w:pPr>
      <w:r w:rsidRPr="00256AC2">
        <w:rPr>
          <w:b/>
        </w:rPr>
        <w:t xml:space="preserve">[IF ALL C22, C24 &amp; C26 = 2/NO OR DK OR REF, GO TO </w:t>
      </w:r>
      <w:r w:rsidR="004E74E4">
        <w:rPr>
          <w:b/>
        </w:rPr>
        <w:t xml:space="preserve">ROUTE </w:t>
      </w:r>
      <w:r w:rsidR="00256AC2" w:rsidRPr="00256AC2">
        <w:rPr>
          <w:b/>
        </w:rPr>
        <w:t>INSTRUCTION BEFORE</w:t>
      </w:r>
      <w:r w:rsidR="00F57D9C">
        <w:rPr>
          <w:b/>
        </w:rPr>
        <w:t xml:space="preserve"> </w:t>
      </w:r>
      <w:r w:rsidR="00256AC2" w:rsidRPr="00256AC2">
        <w:rPr>
          <w:b/>
        </w:rPr>
        <w:t>C34</w:t>
      </w:r>
      <w:r w:rsidRPr="00256AC2">
        <w:rPr>
          <w:b/>
        </w:rPr>
        <w:t xml:space="preserve">. </w:t>
      </w:r>
    </w:p>
    <w:p w:rsidR="00310BFB" w:rsidRPr="00256AC2" w:rsidRDefault="00310BFB" w:rsidP="000E0F14">
      <w:pPr>
        <w:pStyle w:val="BodyTextIndent2"/>
        <w:ind w:left="0" w:firstLine="0"/>
        <w:rPr>
          <w:b/>
        </w:rPr>
      </w:pPr>
      <w:r w:rsidRPr="00256AC2">
        <w:rPr>
          <w:b/>
        </w:rPr>
        <w:t>ELSE, CONTINUE.]</w:t>
      </w:r>
    </w:p>
    <w:p w:rsidR="00310BFB" w:rsidRDefault="00310BFB" w:rsidP="000E0F14">
      <w:pPr>
        <w:pStyle w:val="BodyTextIndent2"/>
        <w:ind w:left="0" w:firstLine="0"/>
        <w:rPr>
          <w:b/>
        </w:rPr>
      </w:pPr>
    </w:p>
    <w:p w:rsidR="004508F4" w:rsidRPr="003D5022" w:rsidRDefault="004508F4" w:rsidP="000E0F14">
      <w:pPr>
        <w:pStyle w:val="BodyTextIndent2"/>
        <w:ind w:left="0" w:firstLine="0"/>
        <w:rPr>
          <w:b/>
        </w:rPr>
      </w:pPr>
    </w:p>
    <w:p w:rsidR="006C73BD" w:rsidRPr="003D5022" w:rsidRDefault="006C73BD" w:rsidP="006C73BD">
      <w:pPr>
        <w:pStyle w:val="BodyTextIndent2"/>
      </w:pPr>
      <w:r w:rsidRPr="003D5022">
        <w:rPr>
          <w:b/>
        </w:rPr>
        <w:t>C27</w:t>
      </w:r>
      <w:r w:rsidRPr="003D5022">
        <w:tab/>
        <w:t xml:space="preserve">What happened with a youth </w:t>
      </w:r>
      <w:r w:rsidR="00F165BA" w:rsidRPr="003D5022">
        <w:t>in return for money, favors, protection, or other special treatment</w:t>
      </w:r>
      <w:r w:rsidRPr="003D5022">
        <w:t>?</w:t>
      </w:r>
      <w:r w:rsidR="0053649E">
        <w:t xml:space="preserve"> CHECK ALL THAT APPLY.</w:t>
      </w:r>
    </w:p>
    <w:p w:rsidR="006C73BD" w:rsidRPr="003D5022" w:rsidRDefault="006C73BD" w:rsidP="006C73BD">
      <w:pPr>
        <w:pStyle w:val="BodyTextIndent2"/>
      </w:pPr>
    </w:p>
    <w:p w:rsidR="006C73BD" w:rsidRPr="003D5022" w:rsidRDefault="006C73BD" w:rsidP="006C73BD">
      <w:pPr>
        <w:ind w:left="1440"/>
      </w:pPr>
      <w:r w:rsidRPr="003D5022">
        <w:t>IF 1=YES, then ask:</w:t>
      </w:r>
    </w:p>
    <w:p w:rsidR="008D4E82" w:rsidRPr="003D5022" w:rsidRDefault="008D4E82" w:rsidP="000A4103">
      <w:pPr>
        <w:numPr>
          <w:ilvl w:val="0"/>
          <w:numId w:val="2"/>
        </w:numPr>
      </w:pPr>
      <w:r w:rsidRPr="003D5022">
        <w:t xml:space="preserve">You rubbed </w:t>
      </w:r>
      <w:r>
        <w:t>a youth</w:t>
      </w:r>
      <w:r w:rsidRPr="003D5022">
        <w:t xml:space="preserve">’s penis </w:t>
      </w:r>
      <w:r>
        <w:t xml:space="preserve">with your hand </w:t>
      </w:r>
      <w:r w:rsidRPr="003D5022">
        <w:t xml:space="preserve">(or </w:t>
      </w:r>
      <w:r>
        <w:t>a youth</w:t>
      </w:r>
      <w:r w:rsidRPr="003D5022">
        <w:t xml:space="preserve"> rubbed your penis</w:t>
      </w:r>
      <w:r>
        <w:t xml:space="preserve"> with their hand</w:t>
      </w:r>
      <w:r w:rsidRPr="003D5022">
        <w:t xml:space="preserve">) </w:t>
      </w:r>
    </w:p>
    <w:p w:rsidR="006C73BD" w:rsidRPr="003D5022" w:rsidRDefault="008D4E82" w:rsidP="000A4103">
      <w:pPr>
        <w:numPr>
          <w:ilvl w:val="0"/>
          <w:numId w:val="2"/>
        </w:numPr>
      </w:pPr>
      <w:r w:rsidRPr="003D5022">
        <w:t xml:space="preserve">You rubbed </w:t>
      </w:r>
      <w:r>
        <w:t>a youth</w:t>
      </w:r>
      <w:r w:rsidRPr="003D5022">
        <w:t xml:space="preserve">’s vagina </w:t>
      </w:r>
      <w:r>
        <w:t xml:space="preserve">with your hand </w:t>
      </w:r>
      <w:r w:rsidRPr="003D5022">
        <w:t xml:space="preserve">(or </w:t>
      </w:r>
      <w:r>
        <w:t>a youth</w:t>
      </w:r>
      <w:r w:rsidRPr="003D5022">
        <w:t xml:space="preserve"> rubbed your vagina</w:t>
      </w:r>
      <w:r>
        <w:t xml:space="preserve"> with their hand</w:t>
      </w:r>
      <w:r w:rsidRPr="003D5022">
        <w:t>)</w:t>
      </w:r>
      <w:r w:rsidR="006C73BD" w:rsidRPr="003D5022">
        <w:t xml:space="preserve"> </w:t>
      </w:r>
    </w:p>
    <w:p w:rsidR="006C73BD" w:rsidRPr="003D5022" w:rsidRDefault="006C73BD" w:rsidP="000A4103">
      <w:pPr>
        <w:numPr>
          <w:ilvl w:val="0"/>
          <w:numId w:val="2"/>
        </w:numPr>
      </w:pPr>
      <w:r w:rsidRPr="003D5022">
        <w:t xml:space="preserve">You rubbed some other private part of a youth or a youth rubbed some other </w:t>
      </w:r>
      <w:r w:rsidR="00E1590B" w:rsidRPr="003D5022">
        <w:t>private part</w:t>
      </w:r>
      <w:r w:rsidR="00E1590B">
        <w:t xml:space="preserve"> of your</w:t>
      </w:r>
      <w:r w:rsidR="00E1590B" w:rsidRPr="003D5022">
        <w:t>s</w:t>
      </w:r>
    </w:p>
    <w:p w:rsidR="006C73BD" w:rsidRPr="003D5022" w:rsidRDefault="006C73BD" w:rsidP="006C73BD">
      <w:pPr>
        <w:ind w:left="1440"/>
      </w:pPr>
    </w:p>
    <w:p w:rsidR="006C73BD" w:rsidRPr="003D5022" w:rsidRDefault="006C73BD" w:rsidP="006C73BD">
      <w:pPr>
        <w:ind w:left="1440"/>
      </w:pPr>
      <w:r w:rsidRPr="003D5022">
        <w:t>IF 2=YES, then ask:</w:t>
      </w:r>
    </w:p>
    <w:p w:rsidR="006C73BD" w:rsidRPr="003D5022" w:rsidRDefault="006C73BD" w:rsidP="000A4103">
      <w:pPr>
        <w:numPr>
          <w:ilvl w:val="0"/>
          <w:numId w:val="2"/>
        </w:numPr>
      </w:pPr>
      <w:r w:rsidRPr="003D5022">
        <w:t xml:space="preserve">You put your mouth on </w:t>
      </w:r>
      <w:r w:rsidR="003E44FE">
        <w:t>a youth</w:t>
      </w:r>
      <w:r w:rsidRPr="003D5022">
        <w:t xml:space="preserve">’s penis (or </w:t>
      </w:r>
      <w:r w:rsidR="003E44FE">
        <w:t>a youth</w:t>
      </w:r>
      <w:r w:rsidRPr="003D5022">
        <w:t xml:space="preserve"> put their mouth on your penis) </w:t>
      </w:r>
    </w:p>
    <w:p w:rsidR="006C73BD" w:rsidRPr="003D5022" w:rsidRDefault="006C73BD" w:rsidP="000A4103">
      <w:pPr>
        <w:numPr>
          <w:ilvl w:val="0"/>
          <w:numId w:val="2"/>
        </w:numPr>
      </w:pPr>
      <w:r w:rsidRPr="003D5022">
        <w:t xml:space="preserve">You put your mouth on </w:t>
      </w:r>
      <w:r w:rsidR="003E44FE">
        <w:t>a youth</w:t>
      </w:r>
      <w:r w:rsidRPr="003D5022">
        <w:t xml:space="preserve">’s vagina (or </w:t>
      </w:r>
      <w:r w:rsidR="003E44FE">
        <w:t>a youth</w:t>
      </w:r>
      <w:r w:rsidRPr="003D5022">
        <w:t xml:space="preserve"> put their mouth on your vagina) </w:t>
      </w:r>
    </w:p>
    <w:p w:rsidR="006C73BD" w:rsidRPr="003D5022" w:rsidRDefault="006C73BD" w:rsidP="000A4103">
      <w:pPr>
        <w:numPr>
          <w:ilvl w:val="0"/>
          <w:numId w:val="2"/>
        </w:numPr>
      </w:pPr>
      <w:r w:rsidRPr="003D5022">
        <w:t xml:space="preserve">You put your mouth on some other private part of a youth or a youth put their mouth on some other </w:t>
      </w:r>
      <w:r w:rsidR="00E1590B" w:rsidRPr="003D5022">
        <w:t>private part</w:t>
      </w:r>
      <w:r w:rsidR="00E1590B">
        <w:t xml:space="preserve"> of your</w:t>
      </w:r>
      <w:r w:rsidR="00E1590B" w:rsidRPr="003D5022">
        <w:t>s</w:t>
      </w:r>
    </w:p>
    <w:p w:rsidR="006C73BD" w:rsidRPr="003D5022" w:rsidRDefault="006C73BD" w:rsidP="006C73BD">
      <w:pPr>
        <w:ind w:left="1440"/>
      </w:pPr>
    </w:p>
    <w:p w:rsidR="006C73BD" w:rsidRPr="003D5022" w:rsidRDefault="006C73BD" w:rsidP="003637E7">
      <w:pPr>
        <w:ind w:left="1620" w:hanging="180"/>
      </w:pPr>
      <w:r w:rsidRPr="003D5022">
        <w:t>IF 3=YES, then ask:</w:t>
      </w:r>
    </w:p>
    <w:p w:rsidR="001D34F8" w:rsidRPr="003D5022" w:rsidRDefault="006C73BD" w:rsidP="000A4103">
      <w:pPr>
        <w:numPr>
          <w:ilvl w:val="0"/>
          <w:numId w:val="34"/>
        </w:numPr>
      </w:pPr>
      <w:r w:rsidRPr="003D5022">
        <w:t xml:space="preserve">You put your (penis,) finger or something else inside </w:t>
      </w:r>
      <w:r w:rsidR="003E44FE">
        <w:t>a youth</w:t>
      </w:r>
      <w:r w:rsidRPr="003D5022">
        <w:t>’s rear end</w:t>
      </w:r>
    </w:p>
    <w:p w:rsidR="006C73BD" w:rsidRPr="003D5022" w:rsidRDefault="006C73BD" w:rsidP="000A4103">
      <w:pPr>
        <w:numPr>
          <w:ilvl w:val="0"/>
          <w:numId w:val="34"/>
        </w:numPr>
      </w:pPr>
      <w:r w:rsidRPr="003D5022">
        <w:t xml:space="preserve">You put your (penis,) finger or something else inside </w:t>
      </w:r>
      <w:r w:rsidR="003E44FE">
        <w:t>a youth</w:t>
      </w:r>
      <w:r w:rsidRPr="003D5022">
        <w:t xml:space="preserve">’s vagina </w:t>
      </w:r>
    </w:p>
    <w:p w:rsidR="006C73BD" w:rsidRPr="003D5022" w:rsidRDefault="006C73BD" w:rsidP="00C94222">
      <w:pPr>
        <w:ind w:left="1620"/>
      </w:pPr>
    </w:p>
    <w:p w:rsidR="006C73BD" w:rsidRPr="003D5022" w:rsidRDefault="006C73BD" w:rsidP="003637E7">
      <w:pPr>
        <w:ind w:left="1620" w:hanging="180"/>
      </w:pPr>
      <w:r w:rsidRPr="003D5022">
        <w:t>IF 4=YES, then ask:</w:t>
      </w:r>
    </w:p>
    <w:p w:rsidR="001D34F8" w:rsidRDefault="003E44FE" w:rsidP="000A4103">
      <w:pPr>
        <w:numPr>
          <w:ilvl w:val="0"/>
          <w:numId w:val="35"/>
        </w:numPr>
        <w:tabs>
          <w:tab w:val="clear" w:pos="2340"/>
        </w:tabs>
        <w:ind w:left="1980"/>
      </w:pPr>
      <w:r>
        <w:t>A youth</w:t>
      </w:r>
      <w:r w:rsidR="006C73BD" w:rsidRPr="003D5022">
        <w:t xml:space="preserve"> put </w:t>
      </w:r>
      <w:r w:rsidR="001F618C">
        <w:t>their penis</w:t>
      </w:r>
      <w:r w:rsidR="006C73BD" w:rsidRPr="003D5022">
        <w:t>, finger or something else inside your rear end</w:t>
      </w:r>
    </w:p>
    <w:p w:rsidR="006C73BD" w:rsidRPr="003D5022" w:rsidRDefault="003E44FE" w:rsidP="000A4103">
      <w:pPr>
        <w:numPr>
          <w:ilvl w:val="0"/>
          <w:numId w:val="35"/>
        </w:numPr>
        <w:tabs>
          <w:tab w:val="clear" w:pos="2340"/>
        </w:tabs>
        <w:ind w:left="1980"/>
      </w:pPr>
      <w:r>
        <w:t>A youth</w:t>
      </w:r>
      <w:r w:rsidR="006C73BD" w:rsidRPr="003D5022">
        <w:t xml:space="preserve"> put </w:t>
      </w:r>
      <w:r w:rsidR="001F618C">
        <w:t>their penis</w:t>
      </w:r>
      <w:r w:rsidR="006C73BD" w:rsidRPr="003D5022">
        <w:t xml:space="preserve">, finger or something else inside your vagina </w:t>
      </w:r>
    </w:p>
    <w:p w:rsidR="00E1460C" w:rsidRPr="003D5022" w:rsidRDefault="00E1460C" w:rsidP="006C73BD">
      <w:pPr>
        <w:ind w:left="1440"/>
      </w:pPr>
    </w:p>
    <w:p w:rsidR="006C73BD" w:rsidRPr="001F618C" w:rsidRDefault="006C73BD" w:rsidP="006C73BD">
      <w:pPr>
        <w:ind w:left="1440"/>
      </w:pPr>
      <w:r w:rsidRPr="003D5022">
        <w:t>IF 5=YES, then ask</w:t>
      </w:r>
      <w:r w:rsidRPr="001F618C">
        <w:t>:</w:t>
      </w:r>
    </w:p>
    <w:p w:rsidR="006C73BD" w:rsidRPr="001F618C" w:rsidRDefault="006C73BD" w:rsidP="000A4103">
      <w:pPr>
        <w:numPr>
          <w:ilvl w:val="0"/>
          <w:numId w:val="2"/>
        </w:numPr>
      </w:pPr>
      <w:r w:rsidRPr="001F618C">
        <w:t xml:space="preserve">You had some other kind of sexual contact with </w:t>
      </w:r>
      <w:r w:rsidR="003E44FE" w:rsidRPr="001F618C">
        <w:t>a youth</w:t>
      </w:r>
      <w:r w:rsidRPr="001F618C">
        <w:t xml:space="preserve"> </w:t>
      </w:r>
      <w:r w:rsidR="00E40790" w:rsidRPr="001F618C">
        <w:t xml:space="preserve">at this facility </w:t>
      </w:r>
    </w:p>
    <w:p w:rsidR="006C73BD" w:rsidRPr="001F618C" w:rsidRDefault="006C73BD" w:rsidP="006C73BD">
      <w:pPr>
        <w:ind w:left="1476"/>
      </w:pPr>
    </w:p>
    <w:p w:rsidR="00316539" w:rsidRDefault="00316539" w:rsidP="008C22F3"/>
    <w:p w:rsidR="00D66A0D" w:rsidRPr="00012E6A" w:rsidRDefault="00D66A0D" w:rsidP="00D66A0D">
      <w:pPr>
        <w:rPr>
          <w:b/>
        </w:rPr>
      </w:pPr>
      <w:r w:rsidRPr="00012E6A">
        <w:rPr>
          <w:b/>
        </w:rPr>
        <w:t xml:space="preserve">[IF FACILITY GENDER = </w:t>
      </w:r>
      <w:smartTag w:uri="urn:schemas-microsoft-com:office:smarttags" w:element="stockticker">
        <w:r w:rsidRPr="00012E6A">
          <w:rPr>
            <w:b/>
          </w:rPr>
          <w:t>ALL</w:t>
        </w:r>
      </w:smartTag>
      <w:r w:rsidRPr="00012E6A">
        <w:rPr>
          <w:b/>
        </w:rPr>
        <w:t xml:space="preserve"> MALE </w:t>
      </w:r>
      <w:smartTag w:uri="urn:schemas-microsoft-com:office:smarttags" w:element="stockticker">
        <w:r w:rsidRPr="00012E6A">
          <w:rPr>
            <w:b/>
          </w:rPr>
          <w:t>AND</w:t>
        </w:r>
      </w:smartTag>
      <w:r w:rsidRPr="00012E6A">
        <w:rPr>
          <w:b/>
        </w:rPr>
        <w:t xml:space="preserve"> </w:t>
      </w:r>
      <w:r w:rsidR="00124A49">
        <w:rPr>
          <w:b/>
        </w:rPr>
        <w:t xml:space="preserve">C26 </w:t>
      </w:r>
      <w:r w:rsidR="00124A49" w:rsidRPr="001D046A">
        <w:rPr>
          <w:b/>
        </w:rPr>
        <w:t xml:space="preserve">= 1/YES </w:t>
      </w:r>
      <w:r w:rsidR="00124A49">
        <w:rPr>
          <w:b/>
        </w:rPr>
        <w:t xml:space="preserve">AND </w:t>
      </w:r>
      <w:r w:rsidR="00124A49" w:rsidRPr="001D046A">
        <w:rPr>
          <w:b/>
        </w:rPr>
        <w:t xml:space="preserve">EITHER THE 1 STATEMENT DISPLAYED IN </w:t>
      </w:r>
      <w:r w:rsidR="00124A49">
        <w:rPr>
          <w:b/>
        </w:rPr>
        <w:t>C26 OR</w:t>
      </w:r>
      <w:r w:rsidR="00124A49" w:rsidRPr="001D046A">
        <w:rPr>
          <w:b/>
        </w:rPr>
        <w:t xml:space="preserve"> </w:t>
      </w:r>
      <w:r w:rsidR="00124A49">
        <w:rPr>
          <w:b/>
        </w:rPr>
        <w:t>THE</w:t>
      </w:r>
      <w:r w:rsidR="00124A49" w:rsidRPr="001D046A">
        <w:rPr>
          <w:b/>
        </w:rPr>
        <w:t xml:space="preserve"> </w:t>
      </w:r>
      <w:r w:rsidRPr="00012E6A">
        <w:rPr>
          <w:b/>
        </w:rPr>
        <w:t xml:space="preserve">RESPONSE(S) TO </w:t>
      </w:r>
      <w:r>
        <w:rPr>
          <w:b/>
        </w:rPr>
        <w:t xml:space="preserve">C27 </w:t>
      </w:r>
      <w:r w:rsidRPr="00012E6A">
        <w:rPr>
          <w:b/>
        </w:rPr>
        <w:t>WAS/WERE</w:t>
      </w:r>
    </w:p>
    <w:p w:rsidR="00D66A0D" w:rsidRPr="00012E6A" w:rsidRDefault="00D66A0D" w:rsidP="00D66A0D">
      <w:pPr>
        <w:rPr>
          <w:b/>
        </w:rPr>
      </w:pPr>
    </w:p>
    <w:p w:rsidR="00D66A0D" w:rsidRPr="00D66A0D" w:rsidRDefault="00D66A0D" w:rsidP="00D66A0D">
      <w:pPr>
        <w:ind w:firstLine="720"/>
      </w:pPr>
      <w:r w:rsidRPr="00D66A0D">
        <w:t xml:space="preserve">“You rubbed </w:t>
      </w:r>
      <w:r w:rsidR="00CC3C6D">
        <w:t>a youth’s</w:t>
      </w:r>
      <w:r w:rsidRPr="00D66A0D">
        <w:t xml:space="preserve"> vagina with your hand” AND/OR</w:t>
      </w:r>
    </w:p>
    <w:p w:rsidR="00D66A0D" w:rsidRPr="00D66A0D" w:rsidRDefault="00D66A0D" w:rsidP="00D66A0D">
      <w:pPr>
        <w:ind w:firstLine="720"/>
      </w:pPr>
      <w:r w:rsidRPr="00D66A0D">
        <w:t>“You put your mouth on</w:t>
      </w:r>
      <w:r w:rsidR="00CC3C6D" w:rsidRPr="00CC3C6D">
        <w:t xml:space="preserve"> </w:t>
      </w:r>
      <w:r w:rsidR="00CC3C6D">
        <w:t>a youth’s</w:t>
      </w:r>
      <w:r w:rsidR="00CC3C6D" w:rsidRPr="00FD63F6">
        <w:t xml:space="preserve"> </w:t>
      </w:r>
      <w:r w:rsidRPr="00D66A0D">
        <w:t>vagina” AND/OR</w:t>
      </w:r>
    </w:p>
    <w:p w:rsidR="00D66A0D" w:rsidRPr="00D66A0D" w:rsidRDefault="00D66A0D" w:rsidP="00D66A0D">
      <w:pPr>
        <w:ind w:firstLine="720"/>
      </w:pPr>
      <w:r w:rsidRPr="00D66A0D">
        <w:t xml:space="preserve">“You put your penis, finger or something else inside </w:t>
      </w:r>
      <w:r w:rsidR="00CC3C6D">
        <w:t>a youth’s</w:t>
      </w:r>
      <w:r w:rsidR="00CC3C6D" w:rsidRPr="00FD63F6">
        <w:t xml:space="preserve"> </w:t>
      </w:r>
      <w:r w:rsidRPr="00D66A0D">
        <w:t xml:space="preserve">vagina” </w:t>
      </w:r>
    </w:p>
    <w:p w:rsidR="00D66A0D" w:rsidRPr="00012E6A" w:rsidRDefault="00D66A0D" w:rsidP="00D66A0D">
      <w:pPr>
        <w:ind w:left="1440" w:hanging="1440"/>
        <w:rPr>
          <w:b/>
        </w:rPr>
      </w:pPr>
    </w:p>
    <w:p w:rsidR="00124A49" w:rsidRDefault="005D4A3F" w:rsidP="00D66A0D">
      <w:pPr>
        <w:rPr>
          <w:b/>
        </w:rPr>
      </w:pPr>
      <w:r w:rsidRPr="00012E6A">
        <w:rPr>
          <w:b/>
        </w:rPr>
        <w:t xml:space="preserve">OR </w:t>
      </w:r>
    </w:p>
    <w:p w:rsidR="00124A49" w:rsidRDefault="00124A49" w:rsidP="00D66A0D">
      <w:pPr>
        <w:rPr>
          <w:b/>
        </w:rPr>
      </w:pPr>
    </w:p>
    <w:p w:rsidR="00D66A0D" w:rsidRPr="00012E6A" w:rsidRDefault="005D4A3F" w:rsidP="00D66A0D">
      <w:pPr>
        <w:rPr>
          <w:b/>
        </w:rPr>
      </w:pPr>
      <w:r w:rsidRPr="00012E6A">
        <w:rPr>
          <w:b/>
        </w:rPr>
        <w:t>IF</w:t>
      </w:r>
      <w:r w:rsidR="00D66A0D" w:rsidRPr="00012E6A">
        <w:rPr>
          <w:b/>
        </w:rPr>
        <w:t xml:space="preserve"> FACILITY GENDER = </w:t>
      </w:r>
      <w:smartTag w:uri="urn:schemas-microsoft-com:office:smarttags" w:element="stockticker">
        <w:r w:rsidR="00D66A0D" w:rsidRPr="00012E6A">
          <w:rPr>
            <w:b/>
          </w:rPr>
          <w:t>ALL</w:t>
        </w:r>
      </w:smartTag>
      <w:r w:rsidR="00D66A0D" w:rsidRPr="00012E6A">
        <w:rPr>
          <w:b/>
        </w:rPr>
        <w:t xml:space="preserve"> FEMALE </w:t>
      </w:r>
      <w:r w:rsidR="00124A49">
        <w:rPr>
          <w:b/>
        </w:rPr>
        <w:t xml:space="preserve">AND C26 </w:t>
      </w:r>
      <w:r w:rsidR="00124A49" w:rsidRPr="001D046A">
        <w:rPr>
          <w:b/>
        </w:rPr>
        <w:t xml:space="preserve">= 1/YES </w:t>
      </w:r>
      <w:r w:rsidR="00124A49">
        <w:rPr>
          <w:b/>
        </w:rPr>
        <w:t xml:space="preserve">AND </w:t>
      </w:r>
      <w:r w:rsidR="00124A49" w:rsidRPr="001D046A">
        <w:rPr>
          <w:b/>
        </w:rPr>
        <w:t xml:space="preserve">EITHER THE 1 STATEMENT DISPLAYED IN </w:t>
      </w:r>
      <w:r w:rsidR="00124A49">
        <w:rPr>
          <w:b/>
        </w:rPr>
        <w:t>C26 OR</w:t>
      </w:r>
      <w:r w:rsidR="00124A49" w:rsidRPr="001D046A">
        <w:rPr>
          <w:b/>
        </w:rPr>
        <w:t xml:space="preserve"> </w:t>
      </w:r>
      <w:r w:rsidR="00124A49">
        <w:rPr>
          <w:b/>
        </w:rPr>
        <w:t>THE</w:t>
      </w:r>
      <w:r w:rsidR="00124A49" w:rsidRPr="001D046A">
        <w:rPr>
          <w:b/>
        </w:rPr>
        <w:t xml:space="preserve"> </w:t>
      </w:r>
      <w:r w:rsidR="00D66A0D" w:rsidRPr="00012E6A">
        <w:rPr>
          <w:b/>
        </w:rPr>
        <w:t xml:space="preserve">RESPONSE(S) TO </w:t>
      </w:r>
      <w:r w:rsidR="00D66A0D">
        <w:rPr>
          <w:b/>
        </w:rPr>
        <w:t>C27</w:t>
      </w:r>
      <w:r w:rsidR="00D66A0D" w:rsidRPr="00012E6A">
        <w:rPr>
          <w:b/>
        </w:rPr>
        <w:t xml:space="preserve"> WAS/WERE</w:t>
      </w:r>
    </w:p>
    <w:p w:rsidR="00D66A0D" w:rsidRPr="00012E6A" w:rsidRDefault="00D66A0D" w:rsidP="00D66A0D">
      <w:pPr>
        <w:rPr>
          <w:b/>
        </w:rPr>
      </w:pPr>
    </w:p>
    <w:p w:rsidR="00D66A0D" w:rsidRPr="00914E50" w:rsidRDefault="00CC3C6D" w:rsidP="00D66A0D">
      <w:pPr>
        <w:ind w:left="720"/>
      </w:pPr>
      <w:r>
        <w:t>“You rubbed a youth’s</w:t>
      </w:r>
      <w:r w:rsidR="00D66A0D" w:rsidRPr="00914E50">
        <w:t xml:space="preserve"> penis with your hand” AND/OR </w:t>
      </w:r>
    </w:p>
    <w:p w:rsidR="00D66A0D" w:rsidRPr="00914E50" w:rsidRDefault="00D66A0D" w:rsidP="00D66A0D">
      <w:pPr>
        <w:ind w:firstLine="720"/>
      </w:pPr>
      <w:r w:rsidRPr="00914E50">
        <w:t xml:space="preserve">“You put your mouth on </w:t>
      </w:r>
      <w:r w:rsidR="00CC3C6D">
        <w:t>a youth’s</w:t>
      </w:r>
      <w:r w:rsidRPr="00914E50">
        <w:t xml:space="preserve"> penis”  </w:t>
      </w:r>
    </w:p>
    <w:p w:rsidR="00914E50" w:rsidRDefault="00914E50" w:rsidP="00D66A0D">
      <w:pPr>
        <w:rPr>
          <w:b/>
        </w:rPr>
      </w:pPr>
    </w:p>
    <w:p w:rsidR="00D66A0D" w:rsidRPr="00012E6A" w:rsidRDefault="00D66A0D" w:rsidP="00D66A0D">
      <w:pPr>
        <w:rPr>
          <w:b/>
        </w:rPr>
      </w:pPr>
      <w:r w:rsidRPr="00012E6A">
        <w:rPr>
          <w:b/>
        </w:rPr>
        <w:lastRenderedPageBreak/>
        <w:t>GO TO C2</w:t>
      </w:r>
      <w:r w:rsidR="00914E50">
        <w:rPr>
          <w:b/>
        </w:rPr>
        <w:t>7</w:t>
      </w:r>
      <w:r w:rsidRPr="00012E6A">
        <w:rPr>
          <w:b/>
        </w:rPr>
        <w:t>a.</w:t>
      </w:r>
    </w:p>
    <w:p w:rsidR="00D66A0D" w:rsidRPr="00012E6A" w:rsidRDefault="00D66A0D" w:rsidP="00D66A0D">
      <w:pPr>
        <w:rPr>
          <w:b/>
        </w:rPr>
      </w:pPr>
    </w:p>
    <w:p w:rsidR="00914E50" w:rsidRDefault="00914E50" w:rsidP="00914E50">
      <w:pPr>
        <w:pStyle w:val="BodyTextIndent2"/>
        <w:ind w:left="0" w:firstLine="0"/>
        <w:rPr>
          <w:b/>
        </w:rPr>
      </w:pPr>
      <w:r w:rsidRPr="00914E50">
        <w:rPr>
          <w:b/>
        </w:rPr>
        <w:t>IF C26 = 1/YES</w:t>
      </w:r>
      <w:r>
        <w:rPr>
          <w:b/>
        </w:rPr>
        <w:t xml:space="preserve"> (COERCION BY YOUTH)</w:t>
      </w:r>
      <w:r w:rsidRPr="00914E50">
        <w:rPr>
          <w:b/>
        </w:rPr>
        <w:t>, AND “FACILITY GENDER” CONDITIONS ABOVE DO NOT APPLY, GO TO C29</w:t>
      </w:r>
      <w:r w:rsidR="001F618C">
        <w:rPr>
          <w:b/>
        </w:rPr>
        <w:t>.</w:t>
      </w:r>
      <w:r w:rsidR="00FB13B8">
        <w:rPr>
          <w:b/>
        </w:rPr>
        <w:t>]</w:t>
      </w:r>
    </w:p>
    <w:p w:rsidR="00B2717C" w:rsidRPr="00914E50" w:rsidRDefault="00B2717C" w:rsidP="00914E50">
      <w:pPr>
        <w:pStyle w:val="BodyTextIndent2"/>
        <w:ind w:left="0" w:firstLine="0"/>
        <w:rPr>
          <w:b/>
        </w:rPr>
      </w:pPr>
    </w:p>
    <w:p w:rsidR="00D66A0D" w:rsidRDefault="00D66A0D" w:rsidP="00D66A0D">
      <w:pPr>
        <w:ind w:left="1440" w:hanging="1440"/>
        <w:rPr>
          <w:b/>
        </w:rPr>
      </w:pPr>
    </w:p>
    <w:p w:rsidR="00D66A0D" w:rsidRDefault="00D66A0D" w:rsidP="00D66A0D">
      <w:pPr>
        <w:ind w:left="1440" w:hanging="1440"/>
        <w:rPr>
          <w:b/>
        </w:rPr>
      </w:pPr>
      <w:r>
        <w:rPr>
          <w:b/>
        </w:rPr>
        <w:t>C2</w:t>
      </w:r>
      <w:r w:rsidR="00914E50">
        <w:rPr>
          <w:b/>
        </w:rPr>
        <w:t>7</w:t>
      </w:r>
      <w:r>
        <w:rPr>
          <w:b/>
        </w:rPr>
        <w:t>a</w:t>
      </w:r>
      <w:r>
        <w:rPr>
          <w:b/>
        </w:rPr>
        <w:tab/>
      </w:r>
      <w:r w:rsidR="008D7534">
        <w:t xml:space="preserve">This is an [all male/all female] facility and you said you had sexual contact here with a [female/male] youth.  If this is what happened, press the </w:t>
      </w:r>
      <w:smartTag w:uri="urn:schemas-microsoft-com:office:smarttags" w:element="stockticker">
        <w:r w:rsidR="008D7534">
          <w:t>NEXT</w:t>
        </w:r>
      </w:smartTag>
      <w:r w:rsidR="008D7534">
        <w:t xml:space="preserve"> button to continue to the next question.  If this is not what happened, press the BACK button to change your answer.  You might have to press the BACK button a few times to find the answer you need to change.</w:t>
      </w:r>
    </w:p>
    <w:p w:rsidR="00E43DC9" w:rsidRDefault="00E43DC9" w:rsidP="008C22F3"/>
    <w:p w:rsidR="00EB4852" w:rsidRPr="003D5022" w:rsidRDefault="00EB4852" w:rsidP="008C22F3"/>
    <w:p w:rsidR="0060235C" w:rsidRDefault="00561CB4">
      <w:pPr>
        <w:pStyle w:val="BodyTextIndent2"/>
        <w:rPr>
          <w:b/>
        </w:rPr>
      </w:pPr>
      <w:r>
        <w:rPr>
          <w:b/>
        </w:rPr>
        <w:t>[</w:t>
      </w:r>
      <w:r w:rsidR="00DA3E79" w:rsidRPr="003D5022">
        <w:rPr>
          <w:b/>
        </w:rPr>
        <w:t>C28</w:t>
      </w:r>
      <w:r w:rsidR="0060235C">
        <w:rPr>
          <w:b/>
        </w:rPr>
        <w:t xml:space="preserve"> DELETED</w:t>
      </w:r>
      <w:r>
        <w:rPr>
          <w:b/>
        </w:rPr>
        <w:t>]</w:t>
      </w:r>
    </w:p>
    <w:p w:rsidR="0060235C" w:rsidRDefault="0060235C">
      <w:pPr>
        <w:pStyle w:val="BodyTextIndent2"/>
        <w:rPr>
          <w:b/>
        </w:rPr>
      </w:pPr>
    </w:p>
    <w:p w:rsidR="00E122F4" w:rsidRDefault="00E122F4" w:rsidP="000E0F14">
      <w:pPr>
        <w:pStyle w:val="BodyTextIndent2"/>
        <w:rPr>
          <w:b/>
        </w:rPr>
      </w:pPr>
    </w:p>
    <w:p w:rsidR="00DA3E79" w:rsidRPr="003D5022" w:rsidRDefault="00DA3E79" w:rsidP="000E0F14">
      <w:pPr>
        <w:pStyle w:val="BodyTextIndent2"/>
      </w:pPr>
      <w:r w:rsidRPr="003D5022">
        <w:rPr>
          <w:b/>
        </w:rPr>
        <w:t>C29</w:t>
      </w:r>
      <w:r w:rsidRPr="003D5022">
        <w:tab/>
        <w:t xml:space="preserve">Now please think about all of </w:t>
      </w:r>
      <w:r w:rsidR="002E0502">
        <w:t xml:space="preserve">the </w:t>
      </w:r>
      <w:r w:rsidR="002E0502" w:rsidRPr="00745C1C">
        <w:t xml:space="preserve">times you </w:t>
      </w:r>
      <w:r w:rsidR="002E0502">
        <w:t>had sexual contact</w:t>
      </w:r>
      <w:r w:rsidR="002E0502" w:rsidRPr="00745C1C">
        <w:t xml:space="preserve"> </w:t>
      </w:r>
      <w:r w:rsidR="002E0502">
        <w:t>with other youth</w:t>
      </w:r>
      <w:r w:rsidR="002E0502" w:rsidRPr="00745C1C">
        <w:t xml:space="preserve"> </w:t>
      </w:r>
      <w:r w:rsidR="002E0502">
        <w:t xml:space="preserve">at this facility </w:t>
      </w:r>
      <w:r w:rsidRPr="003D5022">
        <w:t>in the ways you have just told us about.</w:t>
      </w:r>
    </w:p>
    <w:p w:rsidR="00DA3E79" w:rsidRPr="003D5022" w:rsidRDefault="00DA3E79">
      <w:pPr>
        <w:pStyle w:val="BodyTextIndent2"/>
      </w:pPr>
    </w:p>
    <w:p w:rsidR="00DA3E79" w:rsidRPr="003D5022" w:rsidRDefault="00DA3E79">
      <w:pPr>
        <w:pStyle w:val="BodyTextIndent2"/>
        <w:ind w:firstLine="0"/>
      </w:pPr>
      <w:r w:rsidRPr="003D5022">
        <w:t xml:space="preserve">IF ONLY SAID PHYSICAL FORCE/THREAT </w:t>
      </w:r>
      <w:r w:rsidR="003A7E8E">
        <w:t>[(</w:t>
      </w:r>
      <w:r w:rsidRPr="003D5022">
        <w:t xml:space="preserve">C22=YES) AND (C24 AND C26 </w:t>
      </w:r>
      <w:r w:rsidRPr="003D5022">
        <w:sym w:font="Symbol" w:char="F0B9"/>
      </w:r>
      <w:r w:rsidRPr="003D5022">
        <w:t xml:space="preserve"> YES</w:t>
      </w:r>
      <w:r w:rsidR="003A7E8E">
        <w:t>)]</w:t>
      </w:r>
      <w:r w:rsidRPr="003D5022">
        <w:t xml:space="preserve">: This includes </w:t>
      </w:r>
      <w:r w:rsidR="00183350" w:rsidRPr="003D5022">
        <w:t xml:space="preserve">having </w:t>
      </w:r>
      <w:r w:rsidR="00B878ED" w:rsidRPr="003D5022">
        <w:t>sexual contact</w:t>
      </w:r>
      <w:r w:rsidRPr="003D5022">
        <w:t xml:space="preserve"> with </w:t>
      </w:r>
      <w:r w:rsidR="003E44FE">
        <w:t>a youth</w:t>
      </w:r>
      <w:r w:rsidRPr="003D5022">
        <w:t xml:space="preserve"> when you were force</w:t>
      </w:r>
      <w:r w:rsidR="00F53506">
        <w:t>d</w:t>
      </w:r>
      <w:r w:rsidRPr="003D5022">
        <w:t xml:space="preserve"> to do it.</w:t>
      </w:r>
    </w:p>
    <w:p w:rsidR="00DA3E79" w:rsidRPr="003D5022" w:rsidRDefault="00DA3E79">
      <w:pPr>
        <w:pStyle w:val="BodyTextIndent2"/>
        <w:ind w:firstLine="0"/>
      </w:pPr>
    </w:p>
    <w:p w:rsidR="00DA3E79" w:rsidRPr="003D5022" w:rsidRDefault="00DA3E79">
      <w:pPr>
        <w:pStyle w:val="BodyTextIndent2"/>
        <w:ind w:firstLine="0"/>
      </w:pPr>
      <w:r w:rsidRPr="003D5022">
        <w:t xml:space="preserve">IF ONLY SAID </w:t>
      </w:r>
      <w:r w:rsidR="00183350" w:rsidRPr="003D5022">
        <w:t xml:space="preserve">OTHER FORCE </w:t>
      </w:r>
      <w:r w:rsidR="003A7E8E">
        <w:t>[(</w:t>
      </w:r>
      <w:r w:rsidRPr="003D5022">
        <w:t xml:space="preserve">C24=YES) AND (C22 AND C26 </w:t>
      </w:r>
      <w:r w:rsidRPr="003D5022">
        <w:sym w:font="Symbol" w:char="F0B9"/>
      </w:r>
      <w:r w:rsidRPr="003D5022">
        <w:t xml:space="preserve"> YES</w:t>
      </w:r>
      <w:r w:rsidR="003A7E8E">
        <w:t>)]</w:t>
      </w:r>
      <w:r w:rsidRPr="003D5022">
        <w:t xml:space="preserve">: This includes </w:t>
      </w:r>
      <w:r w:rsidR="00183350" w:rsidRPr="003D5022">
        <w:t xml:space="preserve">having </w:t>
      </w:r>
      <w:r w:rsidR="00B878ED" w:rsidRPr="003D5022">
        <w:t>sexual contact</w:t>
      </w:r>
      <w:r w:rsidRPr="003D5022">
        <w:t xml:space="preserve"> with </w:t>
      </w:r>
      <w:r w:rsidR="003E44FE">
        <w:t>a youth</w:t>
      </w:r>
      <w:r w:rsidRPr="003D5022">
        <w:t xml:space="preserve"> when you were </w:t>
      </w:r>
      <w:r w:rsidR="00183350" w:rsidRPr="003D5022">
        <w:t xml:space="preserve">forced </w:t>
      </w:r>
      <w:r w:rsidR="002E0502">
        <w:t>or pressured in some other way</w:t>
      </w:r>
      <w:r w:rsidR="002E0502" w:rsidRPr="003D5022">
        <w:t xml:space="preserve"> </w:t>
      </w:r>
      <w:r w:rsidRPr="003D5022">
        <w:t>to do it.</w:t>
      </w:r>
    </w:p>
    <w:p w:rsidR="00DA3E79" w:rsidRPr="003D5022" w:rsidRDefault="00DA3E79">
      <w:pPr>
        <w:pStyle w:val="BodyTextIndent2"/>
        <w:ind w:firstLine="0"/>
      </w:pPr>
    </w:p>
    <w:p w:rsidR="00DA3E79" w:rsidRPr="003D5022" w:rsidRDefault="00DA3E79">
      <w:pPr>
        <w:pStyle w:val="BodyTextIndent2"/>
        <w:ind w:firstLine="0"/>
      </w:pPr>
      <w:r w:rsidRPr="003D5022">
        <w:t xml:space="preserve">IF ONLY SAID “IN RETURN” </w:t>
      </w:r>
      <w:r w:rsidR="003A7E8E">
        <w:t>[(</w:t>
      </w:r>
      <w:r w:rsidRPr="003D5022">
        <w:t xml:space="preserve">C26 = YES) AND (C22 AND C24 </w:t>
      </w:r>
      <w:r w:rsidRPr="003D5022">
        <w:sym w:font="Symbol" w:char="F0B9"/>
      </w:r>
      <w:r w:rsidRPr="003D5022">
        <w:t xml:space="preserve"> YES</w:t>
      </w:r>
      <w:r w:rsidR="003A7E8E">
        <w:t>)]</w:t>
      </w:r>
      <w:r w:rsidRPr="003D5022">
        <w:t xml:space="preserve">: This includes </w:t>
      </w:r>
      <w:r w:rsidR="00183350" w:rsidRPr="003D5022">
        <w:t xml:space="preserve">having </w:t>
      </w:r>
      <w:r w:rsidR="00B878ED" w:rsidRPr="003D5022">
        <w:t>sexual contact</w:t>
      </w:r>
      <w:r w:rsidRPr="003D5022">
        <w:t xml:space="preserve"> with </w:t>
      </w:r>
      <w:r w:rsidR="003E44FE">
        <w:t>a youth</w:t>
      </w:r>
      <w:r w:rsidRPr="003D5022">
        <w:t xml:space="preserve"> in </w:t>
      </w:r>
      <w:r w:rsidR="00E86EED">
        <w:t>return</w:t>
      </w:r>
      <w:r w:rsidRPr="003D5022">
        <w:t xml:space="preserve"> for money, favors, protection or other special treatment.  </w:t>
      </w:r>
    </w:p>
    <w:p w:rsidR="00DA3E79" w:rsidRPr="003D5022" w:rsidRDefault="00DA3E79">
      <w:pPr>
        <w:pStyle w:val="BodyTextIndent2"/>
      </w:pPr>
    </w:p>
    <w:p w:rsidR="00DA3E79" w:rsidRPr="003D5022" w:rsidRDefault="00DA3E79">
      <w:pPr>
        <w:pStyle w:val="BodyTextIndent2"/>
        <w:ind w:firstLine="0"/>
      </w:pPr>
      <w:r w:rsidRPr="003D5022">
        <w:t xml:space="preserve">IF SAID PHYSICAL FORCE/THREAT AND </w:t>
      </w:r>
      <w:r w:rsidR="00183350" w:rsidRPr="003D5022">
        <w:t xml:space="preserve">OTHER FORCE </w:t>
      </w:r>
      <w:r w:rsidR="003A7E8E">
        <w:t>[(</w:t>
      </w:r>
      <w:r w:rsidRPr="003D5022">
        <w:t xml:space="preserve">C22 AND C24=YES) AND (C26 </w:t>
      </w:r>
      <w:r w:rsidRPr="003D5022">
        <w:sym w:font="Symbol" w:char="F0B9"/>
      </w:r>
      <w:r w:rsidRPr="003D5022">
        <w:t xml:space="preserve"> YES</w:t>
      </w:r>
      <w:r w:rsidR="003A7E8E">
        <w:t>)]</w:t>
      </w:r>
      <w:r w:rsidRPr="003D5022">
        <w:t xml:space="preserve">: This includes </w:t>
      </w:r>
      <w:r w:rsidR="00183350" w:rsidRPr="003D5022">
        <w:t xml:space="preserve">having </w:t>
      </w:r>
      <w:r w:rsidR="00B878ED" w:rsidRPr="003D5022">
        <w:t>sexual contact</w:t>
      </w:r>
      <w:r w:rsidR="00183350" w:rsidRPr="003D5022">
        <w:t xml:space="preserve"> </w:t>
      </w:r>
      <w:r w:rsidRPr="003D5022">
        <w:t xml:space="preserve">with </w:t>
      </w:r>
      <w:r w:rsidR="003E44FE">
        <w:t>a youth</w:t>
      </w:r>
      <w:r w:rsidRPr="003D5022">
        <w:t xml:space="preserve"> when you were </w:t>
      </w:r>
      <w:r w:rsidR="00183350" w:rsidRPr="003D5022">
        <w:t>forced</w:t>
      </w:r>
      <w:r w:rsidR="002E0502" w:rsidRPr="002E0502">
        <w:t xml:space="preserve"> </w:t>
      </w:r>
      <w:r w:rsidR="002E0502">
        <w:t>or pressured in some other way</w:t>
      </w:r>
      <w:r w:rsidR="00183350" w:rsidRPr="003D5022">
        <w:t xml:space="preserve"> </w:t>
      </w:r>
      <w:r w:rsidRPr="003D5022">
        <w:t>to do</w:t>
      </w:r>
      <w:r w:rsidR="003A7E8E">
        <w:t xml:space="preserve"> it</w:t>
      </w:r>
      <w:r w:rsidRPr="003D5022">
        <w:t>.</w:t>
      </w:r>
    </w:p>
    <w:p w:rsidR="00DA3E79" w:rsidRPr="003D5022" w:rsidRDefault="00DA3E79">
      <w:pPr>
        <w:pStyle w:val="BodyTextIndent2"/>
        <w:ind w:firstLine="0"/>
      </w:pPr>
    </w:p>
    <w:p w:rsidR="00DA3E79" w:rsidRPr="003D5022" w:rsidRDefault="00DA3E79">
      <w:pPr>
        <w:pStyle w:val="BodyTextIndent2"/>
        <w:ind w:firstLine="0"/>
      </w:pPr>
      <w:r w:rsidRPr="003D5022">
        <w:t xml:space="preserve">IF SAID PHYSICAL FORCE/THREAT AND “IN RETURN” </w:t>
      </w:r>
      <w:r w:rsidR="003A7E8E">
        <w:t>[(</w:t>
      </w:r>
      <w:r w:rsidRPr="003D5022">
        <w:t xml:space="preserve">C22 AND C26=YES) AND (C24 </w:t>
      </w:r>
      <w:r w:rsidRPr="003D5022">
        <w:sym w:font="Symbol" w:char="F0B9"/>
      </w:r>
      <w:r w:rsidRPr="003D5022">
        <w:t xml:space="preserve"> YES</w:t>
      </w:r>
      <w:r w:rsidR="003A7E8E">
        <w:t>)]</w:t>
      </w:r>
      <w:r w:rsidRPr="003D5022">
        <w:t xml:space="preserve">: This includes </w:t>
      </w:r>
      <w:r w:rsidR="00183350" w:rsidRPr="003D5022">
        <w:t xml:space="preserve">having </w:t>
      </w:r>
      <w:r w:rsidR="00B878ED" w:rsidRPr="003D5022">
        <w:t>sexual contact</w:t>
      </w:r>
      <w:r w:rsidRPr="003D5022">
        <w:t xml:space="preserve"> with </w:t>
      </w:r>
      <w:r w:rsidR="003E44FE">
        <w:t>a youth</w:t>
      </w:r>
      <w:r w:rsidRPr="003D5022">
        <w:t xml:space="preserve"> when you were force</w:t>
      </w:r>
      <w:r w:rsidR="00F53506">
        <w:t>d</w:t>
      </w:r>
      <w:r w:rsidRPr="003D5022">
        <w:t xml:space="preserve"> to do it, or when you did it in </w:t>
      </w:r>
      <w:r w:rsidR="00E86EED">
        <w:t>return</w:t>
      </w:r>
      <w:r w:rsidRPr="003D5022">
        <w:t xml:space="preserve"> for money, favors, protection or other special treatment.  </w:t>
      </w:r>
    </w:p>
    <w:p w:rsidR="00DA3E79" w:rsidRPr="003D5022" w:rsidRDefault="00DA3E79">
      <w:pPr>
        <w:pStyle w:val="BodyTextIndent2"/>
        <w:ind w:firstLine="0"/>
      </w:pPr>
    </w:p>
    <w:p w:rsidR="00DA3E79" w:rsidRPr="003D5022" w:rsidRDefault="00DA3E79">
      <w:pPr>
        <w:pStyle w:val="BodyTextIndent2"/>
        <w:ind w:firstLine="0"/>
      </w:pPr>
      <w:r w:rsidRPr="003D5022">
        <w:t xml:space="preserve">IF SAID </w:t>
      </w:r>
      <w:r w:rsidR="00183350" w:rsidRPr="003D5022">
        <w:t xml:space="preserve">OTHER FORCE </w:t>
      </w:r>
      <w:r w:rsidRPr="003D5022">
        <w:t xml:space="preserve">AND “IN RETURN” </w:t>
      </w:r>
      <w:r w:rsidR="003A7E8E">
        <w:t>[(</w:t>
      </w:r>
      <w:r w:rsidRPr="003D5022">
        <w:t xml:space="preserve">C24 AND C26 = YES) AND (C22 </w:t>
      </w:r>
      <w:r w:rsidRPr="003D5022">
        <w:sym w:font="Symbol" w:char="F0B9"/>
      </w:r>
      <w:r w:rsidRPr="003D5022">
        <w:t xml:space="preserve"> YES</w:t>
      </w:r>
      <w:r w:rsidR="003A7E8E">
        <w:t>)]</w:t>
      </w:r>
      <w:r w:rsidRPr="003D5022">
        <w:t xml:space="preserve">: This includes </w:t>
      </w:r>
      <w:r w:rsidR="00183350" w:rsidRPr="003D5022">
        <w:t xml:space="preserve">having </w:t>
      </w:r>
      <w:r w:rsidR="00B878ED" w:rsidRPr="003D5022">
        <w:t>sexual contact</w:t>
      </w:r>
      <w:r w:rsidRPr="003D5022">
        <w:t xml:space="preserve"> with </w:t>
      </w:r>
      <w:r w:rsidR="003E44FE">
        <w:t>a youth</w:t>
      </w:r>
      <w:r w:rsidRPr="003D5022">
        <w:t xml:space="preserve"> when you were </w:t>
      </w:r>
      <w:r w:rsidR="00183350" w:rsidRPr="003D5022">
        <w:t xml:space="preserve">forced </w:t>
      </w:r>
      <w:r w:rsidR="002E0502">
        <w:t>or pressured in some other way</w:t>
      </w:r>
      <w:r w:rsidR="002E0502" w:rsidRPr="003D5022">
        <w:t xml:space="preserve"> </w:t>
      </w:r>
      <w:r w:rsidRPr="003D5022">
        <w:t xml:space="preserve">to do it, or when you did it in </w:t>
      </w:r>
      <w:r w:rsidR="00E86EED">
        <w:t>return</w:t>
      </w:r>
      <w:r w:rsidRPr="003D5022">
        <w:t xml:space="preserve"> for money, favors, protection or other special treatment.  </w:t>
      </w:r>
    </w:p>
    <w:p w:rsidR="00DA3E79" w:rsidRPr="003D5022" w:rsidRDefault="00DA3E79">
      <w:pPr>
        <w:pStyle w:val="BodyTextIndent2"/>
      </w:pPr>
    </w:p>
    <w:p w:rsidR="00DA3E79" w:rsidRPr="003D5022" w:rsidRDefault="00DA3E79">
      <w:pPr>
        <w:pStyle w:val="BodyTextIndent2"/>
        <w:ind w:firstLine="0"/>
      </w:pPr>
      <w:r w:rsidRPr="003D5022">
        <w:t xml:space="preserve">IF SAID PHYSICAL FORCE/THREAT AND </w:t>
      </w:r>
      <w:r w:rsidR="00FA4F14" w:rsidRPr="003D5022">
        <w:t xml:space="preserve">OTHER FORCE </w:t>
      </w:r>
      <w:r w:rsidRPr="003D5022">
        <w:t xml:space="preserve">AND “IN RETURN” </w:t>
      </w:r>
      <w:r w:rsidR="003A7E8E">
        <w:t>[(</w:t>
      </w:r>
      <w:r w:rsidRPr="003D5022">
        <w:t>C22 AND C24 AND C26=YES</w:t>
      </w:r>
      <w:r w:rsidR="003A7E8E">
        <w:t>)]</w:t>
      </w:r>
      <w:r w:rsidRPr="003D5022">
        <w:t xml:space="preserve">: This includes </w:t>
      </w:r>
      <w:r w:rsidR="00BD422A" w:rsidRPr="003D5022">
        <w:t>having</w:t>
      </w:r>
      <w:r w:rsidRPr="003D5022">
        <w:t xml:space="preserve"> </w:t>
      </w:r>
      <w:r w:rsidR="00B878ED" w:rsidRPr="003D5022">
        <w:t>sexual contact</w:t>
      </w:r>
      <w:r w:rsidRPr="003D5022">
        <w:t xml:space="preserve"> with </w:t>
      </w:r>
      <w:r w:rsidR="003E44FE">
        <w:t>a youth</w:t>
      </w:r>
      <w:r w:rsidRPr="003D5022">
        <w:t xml:space="preserve"> when you were </w:t>
      </w:r>
      <w:r w:rsidR="00FA4F14" w:rsidRPr="003D5022">
        <w:t xml:space="preserve">forced </w:t>
      </w:r>
      <w:r w:rsidR="002E0502">
        <w:t>or pressured in some other way</w:t>
      </w:r>
      <w:r w:rsidR="002E0502" w:rsidRPr="003D5022">
        <w:t xml:space="preserve"> </w:t>
      </w:r>
      <w:r w:rsidRPr="003D5022">
        <w:t>to do it</w:t>
      </w:r>
      <w:r w:rsidR="00BD422A" w:rsidRPr="003D5022">
        <w:t>,</w:t>
      </w:r>
      <w:r w:rsidRPr="003D5022">
        <w:t xml:space="preserve"> or when you did it in </w:t>
      </w:r>
      <w:r w:rsidR="00E86EED">
        <w:t>return</w:t>
      </w:r>
      <w:r w:rsidRPr="003D5022">
        <w:t xml:space="preserve"> for money, favors, protection or other special treatment.</w:t>
      </w:r>
    </w:p>
    <w:p w:rsidR="00DA3E79" w:rsidRPr="003D5022" w:rsidRDefault="00DA3E79">
      <w:pPr>
        <w:pStyle w:val="BodyTextIndent2"/>
      </w:pPr>
    </w:p>
    <w:p w:rsidR="00DA3E79" w:rsidRPr="003D5022" w:rsidRDefault="00F31D27">
      <w:pPr>
        <w:pStyle w:val="BodyTextIndent2"/>
        <w:ind w:firstLine="0"/>
      </w:pPr>
      <w:r w:rsidRPr="00E952DE">
        <w:t>DOAFILLl</w:t>
      </w:r>
      <w:r w:rsidR="00DA3E79" w:rsidRPr="003D5022">
        <w:t>, how many times has this happened?</w:t>
      </w:r>
    </w:p>
    <w:p w:rsidR="00DA3E79" w:rsidRPr="003D5022" w:rsidRDefault="00DA3E79">
      <w:pPr>
        <w:pStyle w:val="BodyTextIndent2"/>
      </w:pPr>
    </w:p>
    <w:p w:rsidR="00DA3E79" w:rsidRPr="003D5022" w:rsidRDefault="00DA3E79">
      <w:pPr>
        <w:autoSpaceDE w:val="0"/>
        <w:autoSpaceDN w:val="0"/>
        <w:adjustRightInd w:val="0"/>
      </w:pPr>
      <w:r w:rsidRPr="003D5022">
        <w:tab/>
      </w:r>
      <w:r w:rsidRPr="003D5022">
        <w:tab/>
        <w:t>__________ Times</w:t>
      </w:r>
    </w:p>
    <w:p w:rsidR="00DA3E79" w:rsidRPr="003D5022" w:rsidRDefault="00DA3E79">
      <w:pPr>
        <w:autoSpaceDE w:val="0"/>
        <w:autoSpaceDN w:val="0"/>
        <w:adjustRightInd w:val="0"/>
        <w:ind w:left="720" w:firstLine="720"/>
      </w:pPr>
      <w:r w:rsidRPr="003D5022">
        <w:t>DK/REF</w:t>
      </w:r>
    </w:p>
    <w:p w:rsidR="00DA3E79" w:rsidRDefault="00DA3E79">
      <w:pPr>
        <w:pStyle w:val="BodyTextIndent2"/>
      </w:pPr>
    </w:p>
    <w:p w:rsidR="00203B2E" w:rsidRPr="003D5022" w:rsidRDefault="00203B2E">
      <w:pPr>
        <w:pStyle w:val="BodyTextIndent2"/>
      </w:pPr>
    </w:p>
    <w:p w:rsidR="002F1217" w:rsidRDefault="002F1217" w:rsidP="002F1217">
      <w:pPr>
        <w:pStyle w:val="BodyTextIndent2"/>
        <w:rPr>
          <w:b/>
        </w:rPr>
      </w:pPr>
      <w:r w:rsidRPr="003D5022">
        <w:rPr>
          <w:b/>
        </w:rPr>
        <w:t>[I</w:t>
      </w:r>
      <w:r>
        <w:rPr>
          <w:b/>
        </w:rPr>
        <w:t>F</w:t>
      </w:r>
      <w:r w:rsidRPr="003D5022">
        <w:rPr>
          <w:b/>
        </w:rPr>
        <w:t xml:space="preserve"> C</w:t>
      </w:r>
      <w:r>
        <w:rPr>
          <w:b/>
        </w:rPr>
        <w:t>29</w:t>
      </w:r>
      <w:r w:rsidRPr="003D5022">
        <w:rPr>
          <w:b/>
        </w:rPr>
        <w:t xml:space="preserve">=2 </w:t>
      </w:r>
      <w:r>
        <w:rPr>
          <w:b/>
        </w:rPr>
        <w:t>OR MORE, CONTINUE. ELSE, GO TO C29b.</w:t>
      </w:r>
      <w:r w:rsidRPr="003D5022">
        <w:rPr>
          <w:b/>
        </w:rPr>
        <w:t>]</w:t>
      </w:r>
    </w:p>
    <w:p w:rsidR="00DA3E79" w:rsidRDefault="00DA3E79">
      <w:pPr>
        <w:pStyle w:val="BodyTextIndent2"/>
      </w:pPr>
    </w:p>
    <w:p w:rsidR="00203B2E" w:rsidRPr="003D5022" w:rsidRDefault="00203B2E">
      <w:pPr>
        <w:pStyle w:val="BodyTextIndent2"/>
      </w:pPr>
    </w:p>
    <w:p w:rsidR="00BD6480" w:rsidRPr="003D5022" w:rsidRDefault="00BD6480" w:rsidP="00BD6480">
      <w:pPr>
        <w:pStyle w:val="BodyTextIndent2"/>
      </w:pPr>
      <w:r w:rsidRPr="003D5022">
        <w:rPr>
          <w:b/>
        </w:rPr>
        <w:lastRenderedPageBreak/>
        <w:t>C29a</w:t>
      </w:r>
      <w:r w:rsidRPr="003D5022">
        <w:t xml:space="preserve"> </w:t>
      </w:r>
      <w:r w:rsidRPr="003D5022">
        <w:tab/>
      </w:r>
      <w:r w:rsidR="002A179E">
        <w:t>Since you have been here, w</w:t>
      </w:r>
      <w:r w:rsidRPr="003D5022">
        <w:t xml:space="preserve">hen was the first time that you </w:t>
      </w:r>
      <w:r w:rsidR="00FA4F14" w:rsidRPr="003D5022">
        <w:t>had</w:t>
      </w:r>
      <w:r w:rsidRPr="003D5022">
        <w:t xml:space="preserve"> </w:t>
      </w:r>
      <w:r w:rsidR="00B878ED" w:rsidRPr="003D5022">
        <w:t>sexual contact</w:t>
      </w:r>
      <w:r w:rsidRPr="003D5022">
        <w:t xml:space="preserve"> with </w:t>
      </w:r>
      <w:r w:rsidR="003E44FE">
        <w:t>a youth</w:t>
      </w:r>
      <w:r w:rsidR="002A179E">
        <w:t xml:space="preserve"> at this facility</w:t>
      </w:r>
      <w:r w:rsidRPr="003D5022">
        <w:t xml:space="preserve"> </w:t>
      </w:r>
      <w:r w:rsidR="002E0502">
        <w:t>[</w:t>
      </w:r>
      <w:r w:rsidRPr="003D5022">
        <w:t xml:space="preserve">because you were </w:t>
      </w:r>
      <w:r w:rsidR="00FA4F14" w:rsidRPr="003D5022">
        <w:t xml:space="preserve">forced </w:t>
      </w:r>
      <w:r w:rsidR="002E0502">
        <w:t xml:space="preserve">(or pressured in some other way) </w:t>
      </w:r>
      <w:r w:rsidR="00F53506">
        <w:t>to do it</w:t>
      </w:r>
      <w:r w:rsidRPr="003D5022">
        <w:t>/in return for money, favors, protection or other special treatment</w:t>
      </w:r>
      <w:r w:rsidR="002E0502">
        <w:t>]</w:t>
      </w:r>
      <w:r w:rsidRPr="003D5022">
        <w:t>? Was it…?</w:t>
      </w:r>
    </w:p>
    <w:p w:rsidR="00BD6480" w:rsidRPr="003D5022" w:rsidRDefault="00BD6480" w:rsidP="00BD6480">
      <w:pPr>
        <w:pStyle w:val="BodyTextIndent2"/>
        <w:ind w:left="630" w:hanging="630"/>
      </w:pPr>
    </w:p>
    <w:p w:rsidR="00BD6480" w:rsidRPr="003D5022" w:rsidRDefault="00BD6480" w:rsidP="000A4103">
      <w:pPr>
        <w:pStyle w:val="BodyTextIndent2"/>
        <w:numPr>
          <w:ilvl w:val="0"/>
          <w:numId w:val="3"/>
        </w:numPr>
      </w:pPr>
      <w:r w:rsidRPr="003D5022">
        <w:t>During the first 24 hours after you came here?</w:t>
      </w:r>
    </w:p>
    <w:p w:rsidR="00BD6480" w:rsidRPr="003D5022" w:rsidRDefault="00BD6480" w:rsidP="00BD6480">
      <w:pPr>
        <w:pStyle w:val="BodyTextIndent2"/>
        <w:ind w:firstLine="0"/>
      </w:pPr>
    </w:p>
    <w:p w:rsidR="00BD6480" w:rsidRPr="003D5022" w:rsidRDefault="00BD6480" w:rsidP="002A6A17">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2A6A17" w:rsidP="002A6A17">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CONTINUE)</w:t>
      </w:r>
    </w:p>
    <w:p w:rsidR="00BD6480" w:rsidRPr="003D5022" w:rsidRDefault="002A6A17" w:rsidP="002A6A17">
      <w:pPr>
        <w:pStyle w:val="BodyTextIndent2"/>
        <w:tabs>
          <w:tab w:val="left" w:pos="5400"/>
        </w:tabs>
      </w:pPr>
      <w:r>
        <w:tab/>
      </w:r>
      <w:r w:rsidR="00BD6480" w:rsidRPr="003D5022">
        <w:t>DK/REF</w:t>
      </w:r>
      <w:r w:rsidR="00BD6480" w:rsidRPr="003D5022">
        <w:tab/>
      </w:r>
      <w:r w:rsidR="00BA53D6">
        <w:tab/>
      </w:r>
      <w:r w:rsidR="00BD6480" w:rsidRPr="003D5022">
        <w:t>(CONTINUE)</w:t>
      </w:r>
    </w:p>
    <w:p w:rsidR="00E122F4" w:rsidRPr="003D5022" w:rsidRDefault="00E122F4" w:rsidP="00BD6480">
      <w:pPr>
        <w:pStyle w:val="BodyTextIndent2"/>
        <w:tabs>
          <w:tab w:val="left" w:leader="dot" w:pos="5040"/>
        </w:tabs>
        <w:ind w:left="2160" w:firstLine="0"/>
      </w:pPr>
    </w:p>
    <w:p w:rsidR="00BD6480" w:rsidRPr="003D5022" w:rsidRDefault="00FA4F14" w:rsidP="000A4103">
      <w:pPr>
        <w:pStyle w:val="BodyTextIndent2"/>
        <w:numPr>
          <w:ilvl w:val="0"/>
          <w:numId w:val="3"/>
        </w:numPr>
        <w:tabs>
          <w:tab w:val="clear" w:pos="2160"/>
        </w:tabs>
        <w:ind w:left="1440" w:firstLine="0"/>
      </w:pPr>
      <w:r w:rsidRPr="003D5022">
        <w:t xml:space="preserve">During the first week </w:t>
      </w:r>
      <w:r w:rsidR="00BD6480" w:rsidRPr="003D5022">
        <w:t>after you came here?</w:t>
      </w:r>
    </w:p>
    <w:p w:rsidR="00BD6480" w:rsidRPr="003D5022" w:rsidRDefault="00BD6480" w:rsidP="00BD6480">
      <w:pPr>
        <w:pStyle w:val="BodyTextIndent2"/>
      </w:pPr>
    </w:p>
    <w:p w:rsidR="00BD6480" w:rsidRPr="003D5022" w:rsidRDefault="00BD6480" w:rsidP="002A6A17">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2A6A17" w:rsidP="002A6A17">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CONTINUE)</w:t>
      </w:r>
    </w:p>
    <w:p w:rsidR="00BD6480" w:rsidRPr="003D5022" w:rsidRDefault="002A6A17" w:rsidP="002A6A17">
      <w:pPr>
        <w:pStyle w:val="BodyTextIndent2"/>
        <w:tabs>
          <w:tab w:val="left" w:pos="5400"/>
        </w:tabs>
      </w:pPr>
      <w:r>
        <w:tab/>
      </w:r>
      <w:r w:rsidR="00BD6480" w:rsidRPr="003D5022">
        <w:t>DK/REF</w:t>
      </w:r>
      <w:r w:rsidR="00BD6480" w:rsidRPr="003D5022">
        <w:tab/>
      </w:r>
      <w:r w:rsidR="00BA53D6">
        <w:tab/>
      </w:r>
      <w:r w:rsidR="00BD6480" w:rsidRPr="003D5022">
        <w:t>(CONTINUE)</w:t>
      </w:r>
    </w:p>
    <w:p w:rsidR="00203B2E" w:rsidRPr="003D5022" w:rsidRDefault="00203B2E" w:rsidP="00BD6480">
      <w:pPr>
        <w:pStyle w:val="BodyTextIndent2"/>
      </w:pPr>
    </w:p>
    <w:p w:rsidR="00BD6480" w:rsidRPr="003D5022" w:rsidRDefault="00FA4F14" w:rsidP="000A4103">
      <w:pPr>
        <w:pStyle w:val="BodyTextIndent2"/>
        <w:numPr>
          <w:ilvl w:val="0"/>
          <w:numId w:val="3"/>
        </w:numPr>
        <w:tabs>
          <w:tab w:val="clear" w:pos="2160"/>
        </w:tabs>
        <w:ind w:left="1440" w:firstLine="0"/>
      </w:pPr>
      <w:r w:rsidRPr="003D5022">
        <w:t xml:space="preserve">During the first month </w:t>
      </w:r>
      <w:r w:rsidR="00BD6480" w:rsidRPr="003D5022">
        <w:t>after you came here?</w:t>
      </w:r>
    </w:p>
    <w:p w:rsidR="00BD6480" w:rsidRPr="003D5022" w:rsidRDefault="00BD6480" w:rsidP="00BD6480">
      <w:pPr>
        <w:pStyle w:val="BodyTextIndent2"/>
      </w:pPr>
    </w:p>
    <w:p w:rsidR="00BD6480" w:rsidRPr="003D5022" w:rsidRDefault="00BD6480" w:rsidP="002A6A17">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2A6A17" w:rsidP="002A6A17">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CONTINUE)</w:t>
      </w:r>
    </w:p>
    <w:p w:rsidR="00BD6480" w:rsidRPr="003D5022" w:rsidRDefault="002A6A17" w:rsidP="002A6A17">
      <w:pPr>
        <w:pStyle w:val="BodyTextIndent2"/>
        <w:tabs>
          <w:tab w:val="left" w:pos="5400"/>
        </w:tabs>
      </w:pPr>
      <w:r>
        <w:tab/>
      </w:r>
      <w:r w:rsidR="00BD6480" w:rsidRPr="003D5022">
        <w:t>DK/REF</w:t>
      </w:r>
      <w:r w:rsidR="00BD6480" w:rsidRPr="003D5022">
        <w:tab/>
      </w:r>
      <w:r w:rsidR="00BA53D6">
        <w:tab/>
      </w:r>
      <w:r w:rsidR="00BD6480" w:rsidRPr="003D5022">
        <w:t>(CONTINUE)</w:t>
      </w:r>
    </w:p>
    <w:p w:rsidR="00EB4852" w:rsidRPr="003D5022" w:rsidRDefault="00EB4852" w:rsidP="00BD6480">
      <w:pPr>
        <w:pStyle w:val="BodyTextIndent2"/>
        <w:ind w:left="3600"/>
      </w:pPr>
    </w:p>
    <w:p w:rsidR="00BD6480" w:rsidRPr="003D5022" w:rsidRDefault="00FA4F14" w:rsidP="000A4103">
      <w:pPr>
        <w:pStyle w:val="BodyTextIndent2"/>
        <w:numPr>
          <w:ilvl w:val="0"/>
          <w:numId w:val="3"/>
        </w:numPr>
        <w:tabs>
          <w:tab w:val="clear" w:pos="2160"/>
        </w:tabs>
        <w:ind w:left="1440" w:firstLine="0"/>
      </w:pPr>
      <w:r w:rsidRPr="003D5022">
        <w:t xml:space="preserve">During the first 2 months </w:t>
      </w:r>
      <w:r w:rsidR="00BD6480" w:rsidRPr="003D5022">
        <w:t>after you came here?</w:t>
      </w:r>
    </w:p>
    <w:p w:rsidR="00BD6480" w:rsidRPr="003D5022" w:rsidRDefault="00BD6480" w:rsidP="00BD6480">
      <w:pPr>
        <w:pStyle w:val="BodyTextIndent2"/>
      </w:pPr>
    </w:p>
    <w:p w:rsidR="00BD6480" w:rsidRPr="003D5022" w:rsidRDefault="00BD6480" w:rsidP="002A6A17">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2A6A17" w:rsidP="002A6A17">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CONTINUE)</w:t>
      </w:r>
    </w:p>
    <w:p w:rsidR="00BD6480" w:rsidRPr="003D5022" w:rsidRDefault="002A6A17" w:rsidP="002A6A17">
      <w:pPr>
        <w:pStyle w:val="BodyTextIndent2"/>
        <w:tabs>
          <w:tab w:val="left" w:pos="5400"/>
        </w:tabs>
      </w:pPr>
      <w:r>
        <w:tab/>
      </w:r>
      <w:r w:rsidR="00BD6480" w:rsidRPr="003D5022">
        <w:t>DK/REF</w:t>
      </w:r>
      <w:r w:rsidR="00BD6480" w:rsidRPr="003D5022">
        <w:tab/>
      </w:r>
      <w:r w:rsidR="00BA53D6">
        <w:tab/>
      </w:r>
      <w:r w:rsidR="00BD6480" w:rsidRPr="003D5022">
        <w:t>(CONTINUE)</w:t>
      </w:r>
    </w:p>
    <w:p w:rsidR="00EE0C89" w:rsidRDefault="00EE0C89" w:rsidP="00BD6480">
      <w:pPr>
        <w:pStyle w:val="BodyTextIndent2"/>
        <w:ind w:left="3600"/>
      </w:pPr>
    </w:p>
    <w:p w:rsidR="00BD6480" w:rsidRPr="003D5022" w:rsidRDefault="00BD6480" w:rsidP="000A4103">
      <w:pPr>
        <w:pStyle w:val="BodyTextIndent2"/>
        <w:numPr>
          <w:ilvl w:val="0"/>
          <w:numId w:val="3"/>
        </w:numPr>
        <w:tabs>
          <w:tab w:val="clear" w:pos="2160"/>
        </w:tabs>
      </w:pPr>
      <w:r w:rsidRPr="003D5022">
        <w:t xml:space="preserve">More than </w:t>
      </w:r>
      <w:r w:rsidR="00FA4F14" w:rsidRPr="003D5022">
        <w:t xml:space="preserve">2 months </w:t>
      </w:r>
      <w:r w:rsidRPr="003D5022">
        <w:t>after you came here?</w:t>
      </w:r>
    </w:p>
    <w:p w:rsidR="00BD6480" w:rsidRPr="003D5022" w:rsidRDefault="00BD6480" w:rsidP="00BD6480">
      <w:pPr>
        <w:pStyle w:val="BodyTextIndent2"/>
      </w:pPr>
    </w:p>
    <w:p w:rsidR="00BD6480" w:rsidRPr="003D5022" w:rsidRDefault="00BD6480" w:rsidP="002A6A17">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2A6A17" w:rsidP="002A6A17">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GO TO C30)</w:t>
      </w:r>
    </w:p>
    <w:p w:rsidR="00BD6480" w:rsidRPr="003D5022" w:rsidRDefault="002A6A17" w:rsidP="002A6A17">
      <w:pPr>
        <w:pStyle w:val="BodyTextIndent2"/>
        <w:tabs>
          <w:tab w:val="left" w:pos="5400"/>
        </w:tabs>
      </w:pPr>
      <w:r>
        <w:tab/>
      </w:r>
      <w:r w:rsidR="00BD6480" w:rsidRPr="003D5022">
        <w:t>DK/REF</w:t>
      </w:r>
      <w:r w:rsidR="00BD6480" w:rsidRPr="003D5022">
        <w:tab/>
      </w:r>
      <w:r w:rsidR="00BA53D6">
        <w:tab/>
      </w:r>
      <w:r w:rsidR="00BD6480" w:rsidRPr="003D5022">
        <w:t>(GO TO C30)</w:t>
      </w:r>
    </w:p>
    <w:p w:rsidR="00316539" w:rsidRDefault="00316539" w:rsidP="00BD6480">
      <w:pPr>
        <w:pStyle w:val="BodyTextIndent2"/>
        <w:rPr>
          <w:b/>
        </w:rPr>
      </w:pPr>
    </w:p>
    <w:p w:rsidR="00E122F4" w:rsidRDefault="00E122F4" w:rsidP="00BD6480">
      <w:pPr>
        <w:pStyle w:val="BodyTextIndent2"/>
        <w:rPr>
          <w:b/>
        </w:rPr>
      </w:pPr>
    </w:p>
    <w:p w:rsidR="002F1217" w:rsidRDefault="002F1217" w:rsidP="002F1217">
      <w:pPr>
        <w:pStyle w:val="BodyTextIndent2"/>
        <w:rPr>
          <w:b/>
        </w:rPr>
      </w:pPr>
      <w:r w:rsidRPr="003D5022">
        <w:rPr>
          <w:b/>
        </w:rPr>
        <w:t>[I</w:t>
      </w:r>
      <w:r>
        <w:rPr>
          <w:b/>
        </w:rPr>
        <w:t>F</w:t>
      </w:r>
      <w:r w:rsidRPr="003D5022">
        <w:rPr>
          <w:b/>
        </w:rPr>
        <w:t xml:space="preserve"> C</w:t>
      </w:r>
      <w:r>
        <w:rPr>
          <w:b/>
        </w:rPr>
        <w:t>29</w:t>
      </w:r>
      <w:r w:rsidRPr="003D5022">
        <w:rPr>
          <w:b/>
        </w:rPr>
        <w:t>=</w:t>
      </w:r>
      <w:r>
        <w:rPr>
          <w:b/>
        </w:rPr>
        <w:t xml:space="preserve"> 1 OR 0 OR DK/REF, CONTINUE. ELSE, GO TO C30.</w:t>
      </w:r>
      <w:r w:rsidRPr="003D5022">
        <w:rPr>
          <w:b/>
        </w:rPr>
        <w:t>]</w:t>
      </w:r>
    </w:p>
    <w:p w:rsidR="00E122F4" w:rsidRPr="003D5022" w:rsidRDefault="00E122F4" w:rsidP="00BD6480">
      <w:pPr>
        <w:pStyle w:val="BodyTextIndent2"/>
        <w:rPr>
          <w:b/>
        </w:rPr>
      </w:pPr>
    </w:p>
    <w:p w:rsidR="00316539" w:rsidRPr="003D5022" w:rsidRDefault="00316539" w:rsidP="00BD6480">
      <w:pPr>
        <w:pStyle w:val="BodyTextIndent2"/>
        <w:rPr>
          <w:b/>
        </w:rPr>
      </w:pPr>
    </w:p>
    <w:p w:rsidR="00BD6480" w:rsidRPr="003D5022" w:rsidRDefault="00BD6480" w:rsidP="000E0F14">
      <w:pPr>
        <w:pStyle w:val="BodyTextIndent2"/>
        <w:ind w:left="1800" w:hanging="1800"/>
      </w:pPr>
      <w:r w:rsidRPr="003D5022">
        <w:rPr>
          <w:b/>
        </w:rPr>
        <w:t>C29b</w:t>
      </w:r>
      <w:r w:rsidR="000E0F14" w:rsidRPr="003D5022">
        <w:t xml:space="preserve">  </w:t>
      </w:r>
      <w:r w:rsidR="000E0F14" w:rsidRPr="003D5022">
        <w:tab/>
      </w:r>
      <w:r w:rsidR="002A179E">
        <w:t>Since you have been here, w</w:t>
      </w:r>
      <w:r w:rsidR="002A179E" w:rsidRPr="003D5022">
        <w:t xml:space="preserve">hen </w:t>
      </w:r>
      <w:r w:rsidRPr="003D5022">
        <w:t xml:space="preserve">did you </w:t>
      </w:r>
      <w:r w:rsidR="00E53FEF" w:rsidRPr="003D5022">
        <w:t xml:space="preserve">have </w:t>
      </w:r>
      <w:r w:rsidR="00B878ED" w:rsidRPr="003D5022">
        <w:t>sexual contact</w:t>
      </w:r>
      <w:r w:rsidRPr="003D5022">
        <w:t xml:space="preserve"> with </w:t>
      </w:r>
      <w:r w:rsidR="003E44FE">
        <w:t>a youth</w:t>
      </w:r>
      <w:r w:rsidR="002A179E">
        <w:t xml:space="preserve"> at this facility</w:t>
      </w:r>
      <w:r w:rsidRPr="003D5022">
        <w:t xml:space="preserve"> </w:t>
      </w:r>
      <w:r w:rsidR="002E0502">
        <w:t>[</w:t>
      </w:r>
      <w:r w:rsidRPr="003D5022">
        <w:t xml:space="preserve">because you were </w:t>
      </w:r>
      <w:r w:rsidR="00FA4F14" w:rsidRPr="003D5022">
        <w:t xml:space="preserve">forced </w:t>
      </w:r>
      <w:r w:rsidR="002E0502">
        <w:t xml:space="preserve">(or pressured in some other way) </w:t>
      </w:r>
      <w:r w:rsidR="00F53506">
        <w:t>to do it</w:t>
      </w:r>
      <w:r w:rsidRPr="003D5022">
        <w:t>/in return for money, favors, protection or other special treatment</w:t>
      </w:r>
      <w:r w:rsidR="002E0502">
        <w:t>]</w:t>
      </w:r>
      <w:r w:rsidRPr="003D5022">
        <w:t xml:space="preserve">? </w:t>
      </w:r>
      <w:r w:rsidR="00434A4E">
        <w:t>Was it…?</w:t>
      </w:r>
    </w:p>
    <w:p w:rsidR="00BD6480" w:rsidRPr="003D5022" w:rsidRDefault="00BD6480" w:rsidP="00BD6480">
      <w:pPr>
        <w:pStyle w:val="BodyTextIndent2"/>
        <w:ind w:left="630" w:hanging="630"/>
      </w:pPr>
    </w:p>
    <w:p w:rsidR="00BD6480" w:rsidRPr="003D5022" w:rsidRDefault="00BD6480" w:rsidP="000A4103">
      <w:pPr>
        <w:pStyle w:val="BodyTextIndent2"/>
        <w:numPr>
          <w:ilvl w:val="0"/>
          <w:numId w:val="4"/>
        </w:numPr>
        <w:tabs>
          <w:tab w:val="clear" w:pos="1800"/>
          <w:tab w:val="num" w:pos="2160"/>
        </w:tabs>
      </w:pPr>
      <w:r w:rsidRPr="003D5022">
        <w:t>During the first 24 hours after you came here?</w:t>
      </w:r>
    </w:p>
    <w:p w:rsidR="00BD6480" w:rsidRPr="003D5022" w:rsidRDefault="00BD6480" w:rsidP="00BD6480">
      <w:pPr>
        <w:pStyle w:val="BodyTextIndent2"/>
        <w:ind w:firstLine="0"/>
      </w:pPr>
    </w:p>
    <w:p w:rsidR="00BD6480" w:rsidRPr="003D5022" w:rsidRDefault="00BD6480" w:rsidP="002A6A17">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2A6A17" w:rsidP="002A6A17">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CONTINUE)</w:t>
      </w:r>
    </w:p>
    <w:p w:rsidR="00BD6480" w:rsidRPr="003D5022" w:rsidRDefault="002A6A17" w:rsidP="002A6A17">
      <w:pPr>
        <w:pStyle w:val="BodyTextIndent2"/>
        <w:tabs>
          <w:tab w:val="left" w:pos="5400"/>
        </w:tabs>
      </w:pPr>
      <w:r>
        <w:tab/>
      </w:r>
      <w:r w:rsidR="00BD6480" w:rsidRPr="003D5022">
        <w:t>DK/REF</w:t>
      </w:r>
      <w:r w:rsidR="00BD6480" w:rsidRPr="003D5022">
        <w:tab/>
      </w:r>
      <w:r w:rsidR="00BA53D6">
        <w:tab/>
      </w:r>
      <w:r w:rsidR="00BD6480" w:rsidRPr="003D5022">
        <w:t>(CONTINUE)</w:t>
      </w:r>
    </w:p>
    <w:p w:rsidR="00BD6480" w:rsidRPr="003D5022" w:rsidRDefault="00BD6480" w:rsidP="00BD6480">
      <w:pPr>
        <w:pStyle w:val="BodyTextIndent2"/>
        <w:tabs>
          <w:tab w:val="left" w:leader="dot" w:pos="5040"/>
        </w:tabs>
        <w:ind w:left="2160" w:firstLine="0"/>
      </w:pPr>
    </w:p>
    <w:p w:rsidR="00BD6480" w:rsidRPr="003D5022" w:rsidRDefault="00FA4F14" w:rsidP="000A4103">
      <w:pPr>
        <w:pStyle w:val="BodyTextIndent2"/>
        <w:numPr>
          <w:ilvl w:val="0"/>
          <w:numId w:val="4"/>
        </w:numPr>
        <w:tabs>
          <w:tab w:val="clear" w:pos="1800"/>
          <w:tab w:val="num" w:pos="2160"/>
        </w:tabs>
      </w:pPr>
      <w:r w:rsidRPr="003D5022">
        <w:t xml:space="preserve">During the first week </w:t>
      </w:r>
      <w:r w:rsidR="00BD6480" w:rsidRPr="003D5022">
        <w:t>after you came here?</w:t>
      </w:r>
    </w:p>
    <w:p w:rsidR="00BD6480" w:rsidRPr="003D5022" w:rsidRDefault="00BD6480" w:rsidP="00BD6480">
      <w:pPr>
        <w:pStyle w:val="BodyTextIndent2"/>
      </w:pPr>
    </w:p>
    <w:p w:rsidR="00BD6480" w:rsidRPr="003D5022" w:rsidRDefault="00BD6480" w:rsidP="002A6A17">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2A6A17" w:rsidP="002A6A17">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CONTINUE)</w:t>
      </w:r>
    </w:p>
    <w:p w:rsidR="00BD6480" w:rsidRPr="003D5022" w:rsidRDefault="002A6A17" w:rsidP="002A6A17">
      <w:pPr>
        <w:pStyle w:val="BodyTextIndent2"/>
        <w:tabs>
          <w:tab w:val="left" w:pos="5400"/>
        </w:tabs>
      </w:pPr>
      <w:r>
        <w:tab/>
      </w:r>
      <w:r w:rsidR="00BD6480" w:rsidRPr="003D5022">
        <w:t>DK/REF</w:t>
      </w:r>
      <w:r w:rsidR="00BD6480" w:rsidRPr="003D5022">
        <w:tab/>
      </w:r>
      <w:r w:rsidR="00BA53D6">
        <w:tab/>
      </w:r>
      <w:r w:rsidR="00BD6480" w:rsidRPr="003D5022">
        <w:t>(CONTINUE)</w:t>
      </w:r>
    </w:p>
    <w:p w:rsidR="00BD6480" w:rsidRPr="003D5022" w:rsidRDefault="00BD6480" w:rsidP="00BD6480">
      <w:pPr>
        <w:pStyle w:val="BodyTextIndent2"/>
      </w:pPr>
    </w:p>
    <w:p w:rsidR="003A0F29" w:rsidRDefault="003A0F29">
      <w:r>
        <w:br w:type="page"/>
      </w:r>
    </w:p>
    <w:p w:rsidR="00BD6480" w:rsidRPr="003D5022" w:rsidRDefault="00FA4F14" w:rsidP="000A4103">
      <w:pPr>
        <w:pStyle w:val="BodyTextIndent2"/>
        <w:numPr>
          <w:ilvl w:val="0"/>
          <w:numId w:val="4"/>
        </w:numPr>
        <w:tabs>
          <w:tab w:val="clear" w:pos="1800"/>
          <w:tab w:val="num" w:pos="2160"/>
        </w:tabs>
      </w:pPr>
      <w:r w:rsidRPr="003D5022">
        <w:lastRenderedPageBreak/>
        <w:t xml:space="preserve">During the first month </w:t>
      </w:r>
      <w:r w:rsidR="00BD6480" w:rsidRPr="003D5022">
        <w:t>after you came here?</w:t>
      </w:r>
    </w:p>
    <w:p w:rsidR="00BD6480" w:rsidRPr="003D5022" w:rsidRDefault="00BD6480" w:rsidP="00BD6480">
      <w:pPr>
        <w:pStyle w:val="BodyTextIndent2"/>
      </w:pPr>
    </w:p>
    <w:p w:rsidR="00BD6480" w:rsidRPr="003D5022" w:rsidRDefault="00BD6480" w:rsidP="00BC5FBD">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BC5FBD" w:rsidP="00BC5FBD">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CONTINUE)</w:t>
      </w:r>
    </w:p>
    <w:p w:rsidR="00BD6480" w:rsidRPr="003D5022" w:rsidRDefault="00BC5FBD" w:rsidP="00BC5FBD">
      <w:pPr>
        <w:pStyle w:val="BodyTextIndent2"/>
        <w:tabs>
          <w:tab w:val="left" w:pos="5400"/>
        </w:tabs>
      </w:pPr>
      <w:r>
        <w:tab/>
      </w:r>
      <w:r w:rsidR="00BD6480" w:rsidRPr="003D5022">
        <w:t>DK/REF</w:t>
      </w:r>
      <w:r w:rsidR="00BD6480" w:rsidRPr="003D5022">
        <w:tab/>
      </w:r>
      <w:r w:rsidR="00BA53D6">
        <w:tab/>
      </w:r>
      <w:r w:rsidR="00BD6480" w:rsidRPr="003D5022">
        <w:t>(CONTINUE)</w:t>
      </w:r>
    </w:p>
    <w:p w:rsidR="00BD6480" w:rsidRPr="003D5022" w:rsidRDefault="00BD6480" w:rsidP="00BC5FBD">
      <w:pPr>
        <w:pStyle w:val="BodyTextIndent2"/>
        <w:tabs>
          <w:tab w:val="left" w:leader="dot" w:pos="5040"/>
        </w:tabs>
      </w:pPr>
    </w:p>
    <w:p w:rsidR="00BD6480" w:rsidRPr="003D5022" w:rsidRDefault="00FA4F14" w:rsidP="000A4103">
      <w:pPr>
        <w:pStyle w:val="BodyTextIndent2"/>
        <w:numPr>
          <w:ilvl w:val="0"/>
          <w:numId w:val="4"/>
        </w:numPr>
        <w:tabs>
          <w:tab w:val="clear" w:pos="1800"/>
          <w:tab w:val="num" w:pos="2160"/>
        </w:tabs>
      </w:pPr>
      <w:r w:rsidRPr="003D5022">
        <w:t xml:space="preserve">During the first 2 months </w:t>
      </w:r>
      <w:r w:rsidR="00BD6480" w:rsidRPr="003D5022">
        <w:t>after you came here?</w:t>
      </w:r>
    </w:p>
    <w:p w:rsidR="00BD6480" w:rsidRPr="003D5022" w:rsidRDefault="00BD6480" w:rsidP="00BD6480">
      <w:pPr>
        <w:pStyle w:val="BodyTextIndent2"/>
      </w:pPr>
    </w:p>
    <w:p w:rsidR="00BD6480" w:rsidRPr="003D5022" w:rsidRDefault="00BD6480" w:rsidP="00BC5FBD">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BC5FBD" w:rsidP="00BC5FBD">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CONTINUE)</w:t>
      </w:r>
    </w:p>
    <w:p w:rsidR="00BD6480" w:rsidRPr="003D5022" w:rsidRDefault="00BC5FBD" w:rsidP="00BC5FBD">
      <w:pPr>
        <w:pStyle w:val="BodyTextIndent2"/>
        <w:tabs>
          <w:tab w:val="left" w:pos="5400"/>
        </w:tabs>
      </w:pPr>
      <w:r>
        <w:tab/>
      </w:r>
      <w:r w:rsidR="00BD6480" w:rsidRPr="003D5022">
        <w:t>DK/REF</w:t>
      </w:r>
      <w:r w:rsidR="00BD6480" w:rsidRPr="003D5022">
        <w:tab/>
      </w:r>
      <w:r w:rsidR="00BA53D6">
        <w:tab/>
      </w:r>
      <w:r w:rsidR="00BD6480" w:rsidRPr="003D5022">
        <w:t>(CONTINUE)</w:t>
      </w:r>
    </w:p>
    <w:p w:rsidR="00BD6480" w:rsidRDefault="00BD6480" w:rsidP="00BD6480">
      <w:pPr>
        <w:pStyle w:val="BodyTextIndent2"/>
        <w:ind w:left="3600"/>
      </w:pPr>
    </w:p>
    <w:p w:rsidR="00BD6480" w:rsidRPr="003D5022" w:rsidRDefault="00BD6480" w:rsidP="000A4103">
      <w:pPr>
        <w:pStyle w:val="BodyTextIndent2"/>
        <w:numPr>
          <w:ilvl w:val="0"/>
          <w:numId w:val="4"/>
        </w:numPr>
        <w:tabs>
          <w:tab w:val="clear" w:pos="1800"/>
          <w:tab w:val="num" w:pos="2160"/>
        </w:tabs>
      </w:pPr>
      <w:r w:rsidRPr="003D5022">
        <w:t xml:space="preserve">More than </w:t>
      </w:r>
      <w:r w:rsidR="00FA4F14" w:rsidRPr="003D5022">
        <w:t xml:space="preserve">2 months </w:t>
      </w:r>
      <w:r w:rsidRPr="003D5022">
        <w:t>after you came here?</w:t>
      </w:r>
    </w:p>
    <w:p w:rsidR="00BD6480" w:rsidRPr="003D5022" w:rsidRDefault="00BD6480" w:rsidP="00BD6480">
      <w:pPr>
        <w:pStyle w:val="BodyTextIndent2"/>
      </w:pPr>
    </w:p>
    <w:p w:rsidR="00BD6480" w:rsidRPr="003D5022" w:rsidRDefault="00BD6480" w:rsidP="00BC5FBD">
      <w:pPr>
        <w:pStyle w:val="BodyTextIndent2"/>
        <w:tabs>
          <w:tab w:val="left" w:leader="dot" w:pos="5040"/>
          <w:tab w:val="left" w:pos="5400"/>
        </w:tabs>
      </w:pPr>
      <w:r w:rsidRPr="003D5022">
        <w:tab/>
        <w:t>Yes</w:t>
      </w:r>
      <w:r w:rsidRPr="003D5022">
        <w:tab/>
        <w:t>1</w:t>
      </w:r>
      <w:r w:rsidRPr="003D5022">
        <w:tab/>
      </w:r>
      <w:r w:rsidR="00BA53D6">
        <w:tab/>
      </w:r>
      <w:r w:rsidRPr="003D5022">
        <w:t>(GO TO C30)</w:t>
      </w:r>
    </w:p>
    <w:p w:rsidR="00BD6480" w:rsidRPr="003D5022" w:rsidRDefault="00BC5FBD" w:rsidP="00BC5FBD">
      <w:pPr>
        <w:pStyle w:val="BodyTextIndent2"/>
        <w:tabs>
          <w:tab w:val="left" w:leader="dot" w:pos="5040"/>
          <w:tab w:val="left" w:pos="5400"/>
        </w:tabs>
      </w:pPr>
      <w:r>
        <w:tab/>
      </w:r>
      <w:r w:rsidR="00BD6480" w:rsidRPr="003D5022">
        <w:t>No</w:t>
      </w:r>
      <w:r w:rsidR="00BD6480" w:rsidRPr="003D5022">
        <w:tab/>
        <w:t>2</w:t>
      </w:r>
      <w:r w:rsidR="00BD6480" w:rsidRPr="003D5022">
        <w:tab/>
      </w:r>
      <w:r w:rsidR="00BA53D6">
        <w:tab/>
      </w:r>
      <w:r w:rsidR="00BD6480" w:rsidRPr="003D5022">
        <w:t>(GO TO C30)</w:t>
      </w:r>
    </w:p>
    <w:p w:rsidR="00BD6480" w:rsidRPr="003D5022" w:rsidRDefault="00BC5FBD" w:rsidP="00BC5FBD">
      <w:pPr>
        <w:pStyle w:val="BodyTextIndent2"/>
        <w:tabs>
          <w:tab w:val="left" w:pos="5400"/>
        </w:tabs>
      </w:pPr>
      <w:r>
        <w:tab/>
      </w:r>
      <w:r w:rsidR="00BD6480" w:rsidRPr="003D5022">
        <w:t>DK/REF</w:t>
      </w:r>
      <w:r w:rsidR="00BD6480" w:rsidRPr="003D5022">
        <w:tab/>
      </w:r>
      <w:r w:rsidR="00BA53D6">
        <w:tab/>
      </w:r>
      <w:r w:rsidR="00BD6480" w:rsidRPr="003D5022">
        <w:t>(GO TO C30)</w:t>
      </w:r>
    </w:p>
    <w:p w:rsidR="00BD6480" w:rsidRDefault="00BD6480" w:rsidP="00BD6480">
      <w:pPr>
        <w:pStyle w:val="BodyTextIndent2"/>
        <w:ind w:left="0" w:firstLine="0"/>
        <w:rPr>
          <w:b/>
        </w:rPr>
      </w:pPr>
    </w:p>
    <w:p w:rsidR="00E1460C" w:rsidRDefault="00E1460C" w:rsidP="00BD6480">
      <w:pPr>
        <w:pStyle w:val="BodyTextIndent2"/>
        <w:ind w:left="0" w:firstLine="0"/>
        <w:rPr>
          <w:b/>
        </w:rPr>
      </w:pPr>
    </w:p>
    <w:p w:rsidR="00DA3E79" w:rsidRPr="003D5022" w:rsidRDefault="00DA3E79" w:rsidP="00FA4F14">
      <w:pPr>
        <w:pStyle w:val="BodyTextIndent2"/>
      </w:pPr>
      <w:r w:rsidRPr="003D5022">
        <w:rPr>
          <w:b/>
        </w:rPr>
        <w:t>C30</w:t>
      </w:r>
      <w:r w:rsidRPr="003D5022">
        <w:tab/>
        <w:t>When this happened</w:t>
      </w:r>
      <w:r w:rsidR="00FB5679" w:rsidRPr="003D5022">
        <w:t xml:space="preserve"> with </w:t>
      </w:r>
      <w:r w:rsidR="003E44FE">
        <w:t>a youth</w:t>
      </w:r>
      <w:r w:rsidR="00FB5679" w:rsidRPr="003D5022">
        <w:t xml:space="preserve"> </w:t>
      </w:r>
      <w:r w:rsidR="002A179E">
        <w:t xml:space="preserve">at this facility </w:t>
      </w:r>
      <w:r w:rsidR="002E0502">
        <w:t>[</w:t>
      </w:r>
      <w:r w:rsidR="00FB5679" w:rsidRPr="003D5022">
        <w:t xml:space="preserve">because you were forced </w:t>
      </w:r>
      <w:r w:rsidR="002E0502">
        <w:t xml:space="preserve">(or pressured in some other way) </w:t>
      </w:r>
      <w:r w:rsidR="00F53506">
        <w:t>to do it</w:t>
      </w:r>
      <w:r w:rsidR="00FB5679" w:rsidRPr="003D5022">
        <w:t>/in return for money, favors, protection or other special treatment</w:t>
      </w:r>
      <w:r w:rsidR="002E0502">
        <w:t>]</w:t>
      </w:r>
      <w:r w:rsidRPr="003D5022">
        <w:t>, were you ever physically hur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Default="00DA3E79">
      <w:pPr>
        <w:pStyle w:val="BodyTextIndent2"/>
      </w:pPr>
    </w:p>
    <w:p w:rsidR="00DA3E79" w:rsidRPr="003D5022" w:rsidRDefault="00DA3E79">
      <w:pPr>
        <w:pStyle w:val="BodyTextIndent2"/>
      </w:pPr>
    </w:p>
    <w:p w:rsidR="00DA3E79" w:rsidRPr="003D5022" w:rsidRDefault="00DA3E79">
      <w:pPr>
        <w:pStyle w:val="BodyTextIndent2"/>
      </w:pPr>
      <w:r w:rsidRPr="003D5022">
        <w:rPr>
          <w:b/>
        </w:rPr>
        <w:t>C31</w:t>
      </w:r>
      <w:r w:rsidRPr="003D5022">
        <w:tab/>
        <w:t>When this happened,</w:t>
      </w:r>
      <w:r w:rsidR="00870421" w:rsidRPr="00870421">
        <w:t xml:space="preserve"> </w:t>
      </w:r>
      <w:r w:rsidR="002E0502">
        <w:t>[</w:t>
      </w:r>
      <w:r w:rsidR="002E0502" w:rsidRPr="003D5022">
        <w:t xml:space="preserve">because you were forced </w:t>
      </w:r>
      <w:r w:rsidR="002E0502">
        <w:t>(or pressured in some other way) to do it</w:t>
      </w:r>
      <w:r w:rsidR="002E0502" w:rsidRPr="003D5022">
        <w:t>/in return for money, favors, protection or other special treatment</w:t>
      </w:r>
      <w:r w:rsidR="002E0502">
        <w:t>]</w:t>
      </w:r>
      <w:r w:rsidR="00870421" w:rsidRPr="003D5022">
        <w:t xml:space="preserve">, </w:t>
      </w:r>
      <w:r w:rsidRPr="003D5022">
        <w:t>did you ever report it to facility staff?</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r w:rsidRPr="003D5022">
        <w:t>(GO TO C3</w:t>
      </w:r>
      <w:r w:rsidR="00E122F4">
        <w:t>4</w:t>
      </w:r>
      <w:r w:rsidRPr="003D5022">
        <w:t>)</w:t>
      </w:r>
    </w:p>
    <w:p w:rsidR="00DA3E79" w:rsidRPr="003D5022" w:rsidRDefault="00DA3E79">
      <w:pPr>
        <w:pStyle w:val="BodyTextIndent2"/>
        <w:tabs>
          <w:tab w:val="left" w:leader="dot" w:pos="5040"/>
          <w:tab w:val="left" w:pos="5400"/>
        </w:tabs>
        <w:rPr>
          <w:b/>
        </w:rPr>
      </w:pPr>
      <w:r w:rsidRPr="003D5022">
        <w:rPr>
          <w:b/>
        </w:rPr>
        <w:tab/>
      </w:r>
      <w:r w:rsidRPr="003D5022">
        <w:t>DK/REF</w:t>
      </w:r>
      <w:r w:rsidRPr="00EB4852">
        <w:rPr>
          <w:color w:val="FFFFFF"/>
        </w:rPr>
        <w:tab/>
      </w:r>
      <w:r w:rsidRPr="003D5022">
        <w:tab/>
      </w:r>
      <w:r w:rsidR="00BA53D6">
        <w:tab/>
      </w:r>
      <w:r w:rsidRPr="003D5022">
        <w:t>(GO TO C3</w:t>
      </w:r>
      <w:r w:rsidR="00E122F4">
        <w:t>4</w:t>
      </w:r>
      <w:r w:rsidRPr="003D5022">
        <w:t>)</w:t>
      </w:r>
    </w:p>
    <w:p w:rsidR="000E0F14" w:rsidRPr="003D5022" w:rsidRDefault="000E0F14" w:rsidP="000E0F14">
      <w:pPr>
        <w:pStyle w:val="BodyTextIndent2"/>
        <w:ind w:left="0" w:firstLine="0"/>
      </w:pPr>
    </w:p>
    <w:p w:rsidR="005D0BC5" w:rsidRPr="003D5022" w:rsidRDefault="005D0BC5" w:rsidP="000E0F14">
      <w:pPr>
        <w:pStyle w:val="BodyTextIndent2"/>
        <w:ind w:left="0" w:firstLine="0"/>
      </w:pPr>
    </w:p>
    <w:p w:rsidR="00DA3E79" w:rsidRPr="003D5022" w:rsidRDefault="00DA3E79" w:rsidP="000E0F14">
      <w:pPr>
        <w:pStyle w:val="BodyTextIndent2"/>
        <w:ind w:left="0" w:firstLine="0"/>
      </w:pPr>
      <w:r w:rsidRPr="003D5022">
        <w:rPr>
          <w:b/>
        </w:rPr>
        <w:t>C32</w:t>
      </w:r>
      <w:r w:rsidRPr="003D5022">
        <w:tab/>
      </w:r>
      <w:r w:rsidR="000E0F14" w:rsidRPr="003D5022">
        <w:tab/>
      </w:r>
      <w:r w:rsidRPr="003D5022">
        <w:t>After you told staff about this, did staff or other authorities do anything about i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Pr="003D5022" w:rsidRDefault="00DA3E79">
      <w:pPr>
        <w:pStyle w:val="BodyTextIndent2"/>
      </w:pPr>
    </w:p>
    <w:p w:rsidR="00DA3E79" w:rsidRPr="003D5022" w:rsidRDefault="00DA3E79">
      <w:pPr>
        <w:pStyle w:val="BodyTextIndent2"/>
      </w:pPr>
    </w:p>
    <w:p w:rsidR="00DD6768" w:rsidRDefault="00561CB4">
      <w:pPr>
        <w:pStyle w:val="BodyTextIndent2"/>
      </w:pPr>
      <w:r>
        <w:rPr>
          <w:b/>
        </w:rPr>
        <w:t>[</w:t>
      </w:r>
      <w:r w:rsidR="00DA3E79" w:rsidRPr="003D5022">
        <w:rPr>
          <w:b/>
        </w:rPr>
        <w:t>C33</w:t>
      </w:r>
      <w:r w:rsidR="00DD6768">
        <w:rPr>
          <w:b/>
        </w:rPr>
        <w:t xml:space="preserve"> DELETED</w:t>
      </w:r>
      <w:r>
        <w:rPr>
          <w:b/>
        </w:rPr>
        <w:t>]</w:t>
      </w:r>
    </w:p>
    <w:p w:rsidR="008B47EC" w:rsidRDefault="008B47EC" w:rsidP="008B47EC">
      <w:pPr>
        <w:pStyle w:val="BodyTextIndent2"/>
        <w:ind w:left="0" w:firstLine="0"/>
        <w:rPr>
          <w:b/>
        </w:rPr>
      </w:pPr>
    </w:p>
    <w:p w:rsidR="008B47EC" w:rsidRDefault="008B47EC" w:rsidP="008B47EC">
      <w:pPr>
        <w:pStyle w:val="BodyTextIndent2"/>
        <w:ind w:left="0" w:firstLine="0"/>
        <w:rPr>
          <w:b/>
        </w:rPr>
      </w:pPr>
    </w:p>
    <w:p w:rsidR="008B47EC" w:rsidRPr="00914E50" w:rsidRDefault="008B47EC" w:rsidP="008B47EC">
      <w:pPr>
        <w:pStyle w:val="BodyTextIndent2"/>
        <w:ind w:left="0" w:firstLine="0"/>
        <w:rPr>
          <w:b/>
        </w:rPr>
      </w:pPr>
      <w:r>
        <w:rPr>
          <w:b/>
        </w:rPr>
        <w:t>[</w:t>
      </w:r>
      <w:r w:rsidRPr="00914E50">
        <w:rPr>
          <w:b/>
        </w:rPr>
        <w:t xml:space="preserve">IF </w:t>
      </w:r>
      <w:r>
        <w:rPr>
          <w:b/>
        </w:rPr>
        <w:t xml:space="preserve">SEXUAL CONTACT OCCURRED BUT </w:t>
      </w:r>
      <w:r w:rsidRPr="003D5022">
        <w:rPr>
          <w:b/>
        </w:rPr>
        <w:t>NO</w:t>
      </w:r>
      <w:r>
        <w:rPr>
          <w:b/>
        </w:rPr>
        <w:t>T</w:t>
      </w:r>
      <w:r w:rsidRPr="003D5022">
        <w:rPr>
          <w:b/>
        </w:rPr>
        <w:t xml:space="preserve"> WITH A STAFF MEMBER </w:t>
      </w:r>
      <w:r>
        <w:rPr>
          <w:b/>
        </w:rPr>
        <w:t>OR WITH ANOTHER YOUTH (</w:t>
      </w:r>
      <w:r w:rsidRPr="00914E50">
        <w:rPr>
          <w:b/>
        </w:rPr>
        <w:t>ANY C11 – C14 = YES AND C16 AND C19 = 2/NO OR DK OR REF</w:t>
      </w:r>
      <w:r>
        <w:rPr>
          <w:b/>
        </w:rPr>
        <w:t>)</w:t>
      </w:r>
      <w:r w:rsidRPr="00914E50">
        <w:rPr>
          <w:b/>
        </w:rPr>
        <w:t>, GO TO C76</w:t>
      </w:r>
      <w:r>
        <w:rPr>
          <w:b/>
        </w:rPr>
        <w:t>.</w:t>
      </w:r>
    </w:p>
    <w:p w:rsidR="008B47EC" w:rsidRPr="00914E50" w:rsidRDefault="008B47EC" w:rsidP="008B47EC">
      <w:pPr>
        <w:pStyle w:val="BodyTextIndent2"/>
        <w:ind w:left="0"/>
        <w:rPr>
          <w:b/>
        </w:rPr>
      </w:pPr>
    </w:p>
    <w:p w:rsidR="008B47EC" w:rsidRPr="00914E50" w:rsidRDefault="008B47EC" w:rsidP="008B47EC">
      <w:pPr>
        <w:pStyle w:val="BodyTextIndent2"/>
        <w:ind w:left="0" w:firstLine="0"/>
        <w:rPr>
          <w:b/>
        </w:rPr>
      </w:pPr>
      <w:r w:rsidRPr="00914E50">
        <w:rPr>
          <w:b/>
        </w:rPr>
        <w:t xml:space="preserve">IF </w:t>
      </w:r>
      <w:r w:rsidRPr="003D5022">
        <w:rPr>
          <w:b/>
        </w:rPr>
        <w:t xml:space="preserve">NO </w:t>
      </w:r>
      <w:r>
        <w:rPr>
          <w:b/>
        </w:rPr>
        <w:t>SEXUAL CONTACT</w:t>
      </w:r>
      <w:r w:rsidRPr="003D5022">
        <w:rPr>
          <w:b/>
        </w:rPr>
        <w:t xml:space="preserve"> OCCURRED WITH A STAFF MEMBER </w:t>
      </w:r>
      <w:r>
        <w:rPr>
          <w:b/>
        </w:rPr>
        <w:t>BUT DID OCCUR WITH ANOTHER YOUTH</w:t>
      </w:r>
      <w:r w:rsidRPr="00914E50">
        <w:rPr>
          <w:b/>
        </w:rPr>
        <w:t xml:space="preserve"> </w:t>
      </w:r>
      <w:r>
        <w:rPr>
          <w:b/>
        </w:rPr>
        <w:t>(</w:t>
      </w:r>
      <w:r w:rsidRPr="00914E50">
        <w:rPr>
          <w:b/>
        </w:rPr>
        <w:t xml:space="preserve">C16 =1/YES </w:t>
      </w:r>
      <w:r>
        <w:rPr>
          <w:b/>
        </w:rPr>
        <w:t>OR C17 WAS NOT LEFT BLANK OR DK/REF</w:t>
      </w:r>
      <w:r w:rsidRPr="00914E50">
        <w:rPr>
          <w:b/>
        </w:rPr>
        <w:t xml:space="preserve"> </w:t>
      </w:r>
      <w:r w:rsidRPr="00A95ED8">
        <w:rPr>
          <w:b/>
          <w:u w:val="single"/>
        </w:rPr>
        <w:t>AND</w:t>
      </w:r>
      <w:r w:rsidRPr="00914E50">
        <w:rPr>
          <w:b/>
        </w:rPr>
        <w:t xml:space="preserve"> C19 = 2/NO OR DK OR REF</w:t>
      </w:r>
      <w:r>
        <w:rPr>
          <w:b/>
        </w:rPr>
        <w:t>),</w:t>
      </w:r>
      <w:r w:rsidRPr="00914E50">
        <w:rPr>
          <w:b/>
        </w:rPr>
        <w:t xml:space="preserve"> GO TO NSYC </w:t>
      </w:r>
      <w:r>
        <w:rPr>
          <w:b/>
        </w:rPr>
        <w:t>SECTION D.</w:t>
      </w:r>
    </w:p>
    <w:p w:rsidR="008B47EC" w:rsidRPr="00914E50" w:rsidRDefault="008B47EC" w:rsidP="008B47EC">
      <w:pPr>
        <w:pStyle w:val="BodyTextIndent2"/>
        <w:ind w:left="0"/>
        <w:rPr>
          <w:b/>
        </w:rPr>
      </w:pPr>
    </w:p>
    <w:p w:rsidR="008B47EC" w:rsidRPr="00914E50" w:rsidRDefault="008B47EC" w:rsidP="008B47EC">
      <w:pPr>
        <w:pStyle w:val="BodyTextIndent2"/>
        <w:ind w:left="0" w:firstLine="0"/>
        <w:rPr>
          <w:b/>
        </w:rPr>
      </w:pPr>
      <w:r w:rsidRPr="00914E50">
        <w:rPr>
          <w:b/>
        </w:rPr>
        <w:t xml:space="preserve">ELSE, </w:t>
      </w:r>
      <w:r>
        <w:rPr>
          <w:b/>
        </w:rPr>
        <w:t>CONTINUE.]</w:t>
      </w:r>
    </w:p>
    <w:p w:rsidR="00DD6768" w:rsidRDefault="00DD6768">
      <w:pPr>
        <w:pStyle w:val="BodyTextIndent2"/>
      </w:pPr>
    </w:p>
    <w:p w:rsidR="00423B27" w:rsidRDefault="00423B27">
      <w:pPr>
        <w:pStyle w:val="BodyTextIndent2"/>
      </w:pPr>
    </w:p>
    <w:p w:rsidR="00F865D4" w:rsidRPr="003D5022" w:rsidRDefault="00DA3E79" w:rsidP="00F865D4">
      <w:pPr>
        <w:pStyle w:val="BodyTextIndent2"/>
        <w:tabs>
          <w:tab w:val="left" w:pos="1440"/>
        </w:tabs>
      </w:pPr>
      <w:r w:rsidRPr="003D5022">
        <w:rPr>
          <w:b/>
        </w:rPr>
        <w:lastRenderedPageBreak/>
        <w:t>C34</w:t>
      </w:r>
      <w:r w:rsidRPr="003D5022">
        <w:tab/>
      </w:r>
      <w:r w:rsidR="00F865D4" w:rsidRPr="00F865D4">
        <w:t xml:space="preserve"> </w:t>
      </w:r>
      <w:r w:rsidR="00F865D4" w:rsidRPr="003D5022">
        <w:t xml:space="preserve">Now please think about all the times you have done something sexual with facility staff.  </w:t>
      </w:r>
      <w:r w:rsidR="00F865D4" w:rsidRPr="004852E6">
        <w:t>DOAFILLl</w:t>
      </w:r>
      <w:r w:rsidR="00F865D4" w:rsidRPr="003D5022">
        <w:t>, how many times has this happened?</w:t>
      </w:r>
    </w:p>
    <w:p w:rsidR="00F865D4" w:rsidRPr="003D5022" w:rsidRDefault="00F865D4" w:rsidP="00F865D4">
      <w:pPr>
        <w:pStyle w:val="BodyTextIndent2"/>
      </w:pPr>
    </w:p>
    <w:p w:rsidR="00F865D4" w:rsidRPr="003D5022" w:rsidRDefault="00F865D4" w:rsidP="00F865D4">
      <w:pPr>
        <w:autoSpaceDE w:val="0"/>
        <w:autoSpaceDN w:val="0"/>
        <w:adjustRightInd w:val="0"/>
      </w:pPr>
      <w:r w:rsidRPr="003D5022">
        <w:tab/>
      </w:r>
      <w:r w:rsidRPr="003D5022">
        <w:tab/>
        <w:t>__________ Times</w:t>
      </w:r>
    </w:p>
    <w:p w:rsidR="00DA3E79" w:rsidRPr="00F865D4" w:rsidRDefault="00F865D4" w:rsidP="00F865D4">
      <w:pPr>
        <w:autoSpaceDE w:val="0"/>
        <w:autoSpaceDN w:val="0"/>
        <w:adjustRightInd w:val="0"/>
        <w:ind w:left="720" w:firstLine="720"/>
        <w:rPr>
          <w:b/>
        </w:rPr>
      </w:pPr>
      <w:r w:rsidRPr="003D5022">
        <w:t>DK/REF</w:t>
      </w:r>
    </w:p>
    <w:p w:rsidR="00DA3E79" w:rsidRPr="003D5022" w:rsidRDefault="00DA3E79">
      <w:pPr>
        <w:pStyle w:val="BodyTextIndent2"/>
      </w:pPr>
    </w:p>
    <w:p w:rsidR="00914E50" w:rsidRDefault="00914E50" w:rsidP="00316539">
      <w:pPr>
        <w:pStyle w:val="BodyTextIndent2"/>
        <w:rPr>
          <w:b/>
        </w:rPr>
      </w:pPr>
    </w:p>
    <w:p w:rsidR="00DA3E79" w:rsidRPr="003D5022" w:rsidRDefault="00DA3E79" w:rsidP="00DA0C63">
      <w:pPr>
        <w:pStyle w:val="BodyTextIndent2"/>
      </w:pPr>
      <w:r w:rsidRPr="003D5022">
        <w:rPr>
          <w:b/>
        </w:rPr>
        <w:t>C35</w:t>
      </w:r>
      <w:r w:rsidRPr="003D5022">
        <w:tab/>
        <w:t>We would like to ask you a few questions about what happened with a staff member at this facility.  You’ve said that the following happened with a staff member:</w:t>
      </w:r>
    </w:p>
    <w:p w:rsidR="00DA3E79" w:rsidRPr="003D5022" w:rsidRDefault="00DA3E79">
      <w:pPr>
        <w:ind w:left="720" w:hanging="720"/>
      </w:pPr>
    </w:p>
    <w:p w:rsidR="00DA3E79" w:rsidRPr="003D5022" w:rsidRDefault="00DA3E79">
      <w:pPr>
        <w:ind w:left="2880" w:hanging="1440"/>
      </w:pPr>
      <w:r w:rsidRPr="003D5022">
        <w:t>DISPLAY BELOW THE ACTIVITIES THAT WERE REPORTED IN C20:</w:t>
      </w:r>
    </w:p>
    <w:p w:rsidR="00DA3E79" w:rsidRPr="003D5022" w:rsidRDefault="00DA3E79">
      <w:pPr>
        <w:ind w:left="2880" w:hanging="1440"/>
      </w:pPr>
    </w:p>
    <w:p w:rsidR="00DA3E79" w:rsidRPr="003D5022" w:rsidRDefault="00DA3E79" w:rsidP="000A4103">
      <w:pPr>
        <w:numPr>
          <w:ilvl w:val="0"/>
          <w:numId w:val="2"/>
        </w:numPr>
      </w:pPr>
      <w:r w:rsidRPr="003D5022">
        <w:t xml:space="preserve">You </w:t>
      </w:r>
      <w:r w:rsidR="00D15F19">
        <w:t>rubbed</w:t>
      </w:r>
      <w:r w:rsidRPr="003D5022">
        <w:t xml:space="preserve"> a staff member’s private parts with your hand or a staff member </w:t>
      </w:r>
      <w:r w:rsidR="00D15F19">
        <w:t>rubbed</w:t>
      </w:r>
      <w:r w:rsidRPr="003D5022">
        <w:t xml:space="preserve"> your private parts with their hand) (1)</w:t>
      </w:r>
    </w:p>
    <w:p w:rsidR="00DA3E79" w:rsidRPr="003D5022" w:rsidRDefault="00DA3E79" w:rsidP="000A4103">
      <w:pPr>
        <w:numPr>
          <w:ilvl w:val="0"/>
          <w:numId w:val="2"/>
        </w:numPr>
      </w:pPr>
      <w:r w:rsidRPr="003D5022">
        <w:t>You put your mouth on a staff member’s private parts or a staff member put their mouth on your private parts (2)</w:t>
      </w:r>
    </w:p>
    <w:p w:rsidR="008C0385" w:rsidRPr="003D5022" w:rsidRDefault="00DA3E79" w:rsidP="000A4103">
      <w:pPr>
        <w:numPr>
          <w:ilvl w:val="0"/>
          <w:numId w:val="2"/>
        </w:numPr>
      </w:pPr>
      <w:r w:rsidRPr="003D5022">
        <w:t>You put</w:t>
      </w:r>
      <w:r w:rsidR="008C0385" w:rsidRPr="003D5022">
        <w:t xml:space="preserve"> some part of</w:t>
      </w:r>
      <w:r w:rsidRPr="003D5022">
        <w:t xml:space="preserve"> your </w:t>
      </w:r>
      <w:r w:rsidR="008C0385" w:rsidRPr="003D5022">
        <w:t xml:space="preserve">body </w:t>
      </w:r>
      <w:r w:rsidRPr="003D5022">
        <w:t>inside a staff member’s private parts</w:t>
      </w:r>
      <w:r w:rsidR="008C0385" w:rsidRPr="003D5022">
        <w:t xml:space="preserve"> (3)</w:t>
      </w:r>
    </w:p>
    <w:p w:rsidR="00DA3E79" w:rsidRPr="003D5022" w:rsidRDefault="008C0385" w:rsidP="000A4103">
      <w:pPr>
        <w:numPr>
          <w:ilvl w:val="0"/>
          <w:numId w:val="2"/>
        </w:numPr>
      </w:pPr>
      <w:r w:rsidRPr="003D5022">
        <w:t>A</w:t>
      </w:r>
      <w:r w:rsidR="00DA3E79" w:rsidRPr="003D5022">
        <w:t xml:space="preserve"> staff member put </w:t>
      </w:r>
      <w:r w:rsidRPr="003D5022">
        <w:t xml:space="preserve">part of </w:t>
      </w:r>
      <w:r w:rsidR="00DA3E79" w:rsidRPr="003D5022">
        <w:t xml:space="preserve">their </w:t>
      </w:r>
      <w:r w:rsidRPr="003D5022">
        <w:t xml:space="preserve">body </w:t>
      </w:r>
      <w:r w:rsidR="00DA3E79" w:rsidRPr="003D5022">
        <w:t>inside your private parts (</w:t>
      </w:r>
      <w:r w:rsidRPr="003D5022">
        <w:t>4</w:t>
      </w:r>
      <w:r w:rsidR="00DA3E79" w:rsidRPr="003D5022">
        <w:t>)</w:t>
      </w:r>
    </w:p>
    <w:p w:rsidR="00DA3E79" w:rsidRPr="003D5022" w:rsidRDefault="00DA3E79" w:rsidP="000A4103">
      <w:pPr>
        <w:numPr>
          <w:ilvl w:val="0"/>
          <w:numId w:val="2"/>
        </w:numPr>
      </w:pPr>
      <w:r w:rsidRPr="003D5022">
        <w:t xml:space="preserve">You </w:t>
      </w:r>
      <w:r w:rsidR="008C0385" w:rsidRPr="003D5022">
        <w:t xml:space="preserve">had </w:t>
      </w:r>
      <w:r w:rsidRPr="003D5022">
        <w:t xml:space="preserve">some other kind of </w:t>
      </w:r>
      <w:r w:rsidR="00B878ED" w:rsidRPr="003D5022">
        <w:t>sexual contact</w:t>
      </w:r>
      <w:r w:rsidRPr="003D5022">
        <w:t xml:space="preserve"> with a staff member at this facility (</w:t>
      </w:r>
      <w:r w:rsidR="008C0385" w:rsidRPr="003D5022">
        <w:t>5</w:t>
      </w:r>
      <w:r w:rsidRPr="003D5022">
        <w:t>)</w:t>
      </w:r>
    </w:p>
    <w:p w:rsidR="00E06C21" w:rsidRDefault="00E06C21"/>
    <w:p w:rsidR="00E06C21" w:rsidRPr="003D5022" w:rsidRDefault="00E06C21"/>
    <w:p w:rsidR="002400D2" w:rsidRPr="003D5022" w:rsidRDefault="002400D2" w:rsidP="002400D2">
      <w:pPr>
        <w:pStyle w:val="BodyTextIndent2"/>
      </w:pPr>
      <w:r w:rsidRPr="003D5022">
        <w:rPr>
          <w:b/>
        </w:rPr>
        <w:t>C</w:t>
      </w:r>
      <w:r w:rsidR="00F165BA" w:rsidRPr="003D5022">
        <w:rPr>
          <w:b/>
        </w:rPr>
        <w:t>36</w:t>
      </w:r>
      <w:r w:rsidRPr="003D5022">
        <w:tab/>
      </w:r>
      <w:r w:rsidR="002E0502" w:rsidRPr="002E0502">
        <w:t>DOAFILL1</w:t>
      </w:r>
      <w:r w:rsidR="002E0502">
        <w:t>, w</w:t>
      </w:r>
      <w:r w:rsidRPr="002E0502">
        <w:t>h</w:t>
      </w:r>
      <w:r w:rsidR="00F165BA" w:rsidRPr="002E0502">
        <w:t>ich</w:t>
      </w:r>
      <w:r w:rsidR="00F165BA" w:rsidRPr="003D5022">
        <w:t xml:space="preserve"> of these things happened with a </w:t>
      </w:r>
      <w:r w:rsidRPr="003D5022">
        <w:t>staff member?</w:t>
      </w:r>
      <w:r w:rsidR="0053649E">
        <w:t xml:space="preserve"> CHECK ALL THAT APPLY.</w:t>
      </w:r>
    </w:p>
    <w:p w:rsidR="002400D2" w:rsidRPr="003D5022" w:rsidRDefault="002400D2" w:rsidP="002400D2">
      <w:pPr>
        <w:pStyle w:val="BodyTextIndent2"/>
      </w:pPr>
    </w:p>
    <w:p w:rsidR="002400D2" w:rsidRPr="003D5022" w:rsidRDefault="002400D2" w:rsidP="002400D2">
      <w:pPr>
        <w:ind w:left="1440"/>
      </w:pPr>
      <w:r w:rsidRPr="003D5022">
        <w:t>IF 1=YES, then ask:</w:t>
      </w:r>
    </w:p>
    <w:p w:rsidR="002400D2" w:rsidRPr="003D5022" w:rsidRDefault="002400D2" w:rsidP="000A4103">
      <w:pPr>
        <w:numPr>
          <w:ilvl w:val="0"/>
          <w:numId w:val="2"/>
        </w:numPr>
      </w:pPr>
      <w:r w:rsidRPr="003D5022">
        <w:t>You rubbed a staff member’s penis</w:t>
      </w:r>
      <w:r w:rsidR="008D4E82">
        <w:t xml:space="preserve"> with your hand</w:t>
      </w:r>
      <w:r w:rsidRPr="003D5022">
        <w:t xml:space="preserve"> (or </w:t>
      </w:r>
      <w:r w:rsidR="00F165BA" w:rsidRPr="003D5022">
        <w:t>a staff member</w:t>
      </w:r>
      <w:r w:rsidRPr="003D5022">
        <w:t xml:space="preserve"> rubbed your penis</w:t>
      </w:r>
      <w:r w:rsidR="008D4E82">
        <w:t xml:space="preserve"> with their hand</w:t>
      </w:r>
      <w:r w:rsidRPr="003D5022">
        <w:t xml:space="preserve">) </w:t>
      </w:r>
    </w:p>
    <w:p w:rsidR="002400D2" w:rsidRPr="003D5022" w:rsidRDefault="002400D2" w:rsidP="000A4103">
      <w:pPr>
        <w:numPr>
          <w:ilvl w:val="0"/>
          <w:numId w:val="2"/>
        </w:numPr>
      </w:pPr>
      <w:r w:rsidRPr="003D5022">
        <w:t xml:space="preserve">You rubbed </w:t>
      </w:r>
      <w:r w:rsidR="00F165BA" w:rsidRPr="003D5022">
        <w:t>a staff member</w:t>
      </w:r>
      <w:r w:rsidRPr="003D5022">
        <w:t>’s vagina</w:t>
      </w:r>
      <w:r w:rsidR="008D4E82">
        <w:t xml:space="preserve"> with your hand</w:t>
      </w:r>
      <w:r w:rsidRPr="003D5022">
        <w:t xml:space="preserve"> (or </w:t>
      </w:r>
      <w:r w:rsidR="00F165BA" w:rsidRPr="003D5022">
        <w:t>a staff member</w:t>
      </w:r>
      <w:r w:rsidRPr="003D5022">
        <w:t xml:space="preserve"> rubbed your vagina</w:t>
      </w:r>
      <w:r w:rsidR="008D4E82">
        <w:t xml:space="preserve"> with their hand</w:t>
      </w:r>
      <w:r w:rsidRPr="003D5022">
        <w:t xml:space="preserve">) </w:t>
      </w:r>
    </w:p>
    <w:p w:rsidR="002400D2" w:rsidRPr="003D5022" w:rsidRDefault="002400D2" w:rsidP="000A4103">
      <w:pPr>
        <w:numPr>
          <w:ilvl w:val="0"/>
          <w:numId w:val="2"/>
        </w:numPr>
      </w:pPr>
      <w:r w:rsidRPr="003D5022">
        <w:t xml:space="preserve">You rubbed some other private part of </w:t>
      </w:r>
      <w:r w:rsidR="00C2698F" w:rsidRPr="003D5022">
        <w:t xml:space="preserve">a staff member </w:t>
      </w:r>
      <w:r w:rsidRPr="003D5022">
        <w:t xml:space="preserve">or </w:t>
      </w:r>
      <w:r w:rsidR="00C2698F" w:rsidRPr="003D5022">
        <w:t xml:space="preserve">a staff member </w:t>
      </w:r>
      <w:r w:rsidRPr="003D5022">
        <w:t xml:space="preserve">rubbed some other </w:t>
      </w:r>
      <w:r w:rsidR="003D4FBC" w:rsidRPr="003D5022">
        <w:t>private part</w:t>
      </w:r>
      <w:r w:rsidR="003D4FBC">
        <w:t xml:space="preserve"> of your</w:t>
      </w:r>
      <w:r w:rsidR="003D4FBC" w:rsidRPr="003D5022">
        <w:t>s</w:t>
      </w:r>
    </w:p>
    <w:p w:rsidR="002400D2" w:rsidRPr="003D5022" w:rsidRDefault="002400D2" w:rsidP="002400D2">
      <w:pPr>
        <w:ind w:left="1440"/>
      </w:pPr>
    </w:p>
    <w:p w:rsidR="002400D2" w:rsidRPr="003D5022" w:rsidRDefault="002400D2" w:rsidP="002400D2">
      <w:pPr>
        <w:ind w:left="1440"/>
      </w:pPr>
      <w:r w:rsidRPr="003D5022">
        <w:t>IF 2=YES, then ask:</w:t>
      </w:r>
    </w:p>
    <w:p w:rsidR="002400D2" w:rsidRPr="003D5022" w:rsidRDefault="002400D2" w:rsidP="000A4103">
      <w:pPr>
        <w:numPr>
          <w:ilvl w:val="0"/>
          <w:numId w:val="2"/>
        </w:numPr>
      </w:pPr>
      <w:r w:rsidRPr="003D5022">
        <w:t xml:space="preserve">You put your mouth on </w:t>
      </w:r>
      <w:r w:rsidR="00F165BA" w:rsidRPr="003D5022">
        <w:t>a staff member</w:t>
      </w:r>
      <w:r w:rsidRPr="003D5022">
        <w:t xml:space="preserve">’s penis (or </w:t>
      </w:r>
      <w:r w:rsidR="00F165BA" w:rsidRPr="003D5022">
        <w:t>a staff member</w:t>
      </w:r>
      <w:r w:rsidRPr="003D5022">
        <w:t xml:space="preserve"> put their mouth on your penis) </w:t>
      </w:r>
    </w:p>
    <w:p w:rsidR="002400D2" w:rsidRPr="003D5022" w:rsidRDefault="002400D2" w:rsidP="000A4103">
      <w:pPr>
        <w:numPr>
          <w:ilvl w:val="0"/>
          <w:numId w:val="2"/>
        </w:numPr>
      </w:pPr>
      <w:r w:rsidRPr="003D5022">
        <w:t xml:space="preserve">You put your mouth on </w:t>
      </w:r>
      <w:r w:rsidR="00F165BA" w:rsidRPr="003D5022">
        <w:t>a staff member</w:t>
      </w:r>
      <w:r w:rsidRPr="003D5022">
        <w:t xml:space="preserve">’s vagina (or </w:t>
      </w:r>
      <w:r w:rsidR="00F165BA" w:rsidRPr="003D5022">
        <w:t>a staff member</w:t>
      </w:r>
      <w:r w:rsidRPr="003D5022">
        <w:t xml:space="preserve"> put their mouth on your vagina) </w:t>
      </w:r>
    </w:p>
    <w:p w:rsidR="002400D2" w:rsidRPr="003D5022" w:rsidRDefault="002400D2" w:rsidP="000A4103">
      <w:pPr>
        <w:numPr>
          <w:ilvl w:val="0"/>
          <w:numId w:val="2"/>
        </w:numPr>
      </w:pPr>
      <w:r w:rsidRPr="003D5022">
        <w:t xml:space="preserve">You put your mouth </w:t>
      </w:r>
      <w:r w:rsidR="00C2698F" w:rsidRPr="003D5022">
        <w:t>on some other private part of a staff member</w:t>
      </w:r>
      <w:r w:rsidRPr="003D5022">
        <w:t xml:space="preserve"> or </w:t>
      </w:r>
      <w:r w:rsidR="00C2698F" w:rsidRPr="003D5022">
        <w:t xml:space="preserve">a staff member </w:t>
      </w:r>
      <w:r w:rsidRPr="003D5022">
        <w:t xml:space="preserve">put their mouth on some other </w:t>
      </w:r>
      <w:r w:rsidR="003D4FBC" w:rsidRPr="003D5022">
        <w:t>private part</w:t>
      </w:r>
      <w:r w:rsidR="003D4FBC">
        <w:t xml:space="preserve"> of your</w:t>
      </w:r>
      <w:r w:rsidR="003D4FBC" w:rsidRPr="003D5022">
        <w:t>s</w:t>
      </w:r>
    </w:p>
    <w:p w:rsidR="002400D2" w:rsidRPr="003D5022" w:rsidRDefault="002400D2" w:rsidP="002400D2">
      <w:pPr>
        <w:ind w:left="1440"/>
      </w:pPr>
    </w:p>
    <w:p w:rsidR="002400D2" w:rsidRPr="003D5022" w:rsidRDefault="002400D2" w:rsidP="00F06749">
      <w:pPr>
        <w:ind w:left="1620" w:hanging="180"/>
      </w:pPr>
      <w:r w:rsidRPr="003D5022">
        <w:t>IF 3=YES, then ask:</w:t>
      </w:r>
    </w:p>
    <w:p w:rsidR="00E224A2" w:rsidRPr="003D5022" w:rsidRDefault="002400D2" w:rsidP="000A4103">
      <w:pPr>
        <w:numPr>
          <w:ilvl w:val="0"/>
          <w:numId w:val="36"/>
        </w:numPr>
        <w:tabs>
          <w:tab w:val="clear" w:pos="2340"/>
          <w:tab w:val="num" w:pos="1980"/>
        </w:tabs>
        <w:ind w:left="1980"/>
      </w:pPr>
      <w:r w:rsidRPr="003D5022">
        <w:t xml:space="preserve">You put your (penis,) finger or something else inside </w:t>
      </w:r>
      <w:r w:rsidR="00F165BA" w:rsidRPr="003D5022">
        <w:t>a staff member</w:t>
      </w:r>
      <w:r w:rsidRPr="003D5022">
        <w:t>’s rear end</w:t>
      </w:r>
    </w:p>
    <w:p w:rsidR="002400D2" w:rsidRPr="003D5022" w:rsidRDefault="002400D2" w:rsidP="000A4103">
      <w:pPr>
        <w:numPr>
          <w:ilvl w:val="0"/>
          <w:numId w:val="36"/>
        </w:numPr>
        <w:tabs>
          <w:tab w:val="clear" w:pos="2340"/>
          <w:tab w:val="num" w:pos="1980"/>
        </w:tabs>
        <w:ind w:left="1980"/>
      </w:pPr>
      <w:r w:rsidRPr="003D5022">
        <w:t xml:space="preserve">You put your (penis,) finger or something else inside </w:t>
      </w:r>
      <w:r w:rsidR="00F165BA" w:rsidRPr="003D5022">
        <w:t>a staff member</w:t>
      </w:r>
      <w:r w:rsidRPr="003D5022">
        <w:t xml:space="preserve">’s vagina </w:t>
      </w:r>
    </w:p>
    <w:p w:rsidR="002400D2" w:rsidRPr="003D5022" w:rsidRDefault="002400D2" w:rsidP="005639D2">
      <w:pPr>
        <w:ind w:left="1620"/>
      </w:pPr>
    </w:p>
    <w:p w:rsidR="002400D2" w:rsidRPr="003D5022" w:rsidRDefault="002400D2" w:rsidP="00F06749">
      <w:pPr>
        <w:ind w:left="1620" w:hanging="180"/>
      </w:pPr>
      <w:r w:rsidRPr="003D5022">
        <w:t>IF 4=YES, then ask:</w:t>
      </w:r>
    </w:p>
    <w:p w:rsidR="00E224A2" w:rsidRPr="003D5022" w:rsidRDefault="00E96474" w:rsidP="000A4103">
      <w:pPr>
        <w:numPr>
          <w:ilvl w:val="0"/>
          <w:numId w:val="37"/>
        </w:numPr>
        <w:tabs>
          <w:tab w:val="clear" w:pos="2340"/>
          <w:tab w:val="num" w:pos="1980"/>
        </w:tabs>
        <w:ind w:hanging="720"/>
      </w:pPr>
      <w:r w:rsidRPr="003D5022">
        <w:t>A staff member</w:t>
      </w:r>
      <w:r w:rsidR="002400D2" w:rsidRPr="003D5022">
        <w:t xml:space="preserve"> put </w:t>
      </w:r>
      <w:r w:rsidR="001F618C">
        <w:t>their penis,</w:t>
      </w:r>
      <w:r w:rsidR="002400D2" w:rsidRPr="003D5022">
        <w:t xml:space="preserve"> finger or something else inside your rear end </w:t>
      </w:r>
    </w:p>
    <w:p w:rsidR="002400D2" w:rsidRPr="003D5022" w:rsidRDefault="00E96474" w:rsidP="000A4103">
      <w:pPr>
        <w:numPr>
          <w:ilvl w:val="0"/>
          <w:numId w:val="37"/>
        </w:numPr>
        <w:tabs>
          <w:tab w:val="clear" w:pos="2340"/>
          <w:tab w:val="num" w:pos="1980"/>
        </w:tabs>
        <w:ind w:hanging="720"/>
      </w:pPr>
      <w:r w:rsidRPr="003D5022">
        <w:t>A staff member</w:t>
      </w:r>
      <w:r w:rsidR="001F618C">
        <w:t xml:space="preserve"> put their penis,</w:t>
      </w:r>
      <w:r w:rsidR="002400D2" w:rsidRPr="003D5022">
        <w:t xml:space="preserve"> finger or something else inside your vagina </w:t>
      </w:r>
    </w:p>
    <w:p w:rsidR="002400D2" w:rsidRPr="003D5022" w:rsidRDefault="002400D2" w:rsidP="002400D2">
      <w:pPr>
        <w:ind w:left="1440"/>
      </w:pPr>
    </w:p>
    <w:p w:rsidR="002400D2" w:rsidRPr="003D5022" w:rsidRDefault="002400D2" w:rsidP="002400D2">
      <w:pPr>
        <w:ind w:left="1440"/>
      </w:pPr>
      <w:r w:rsidRPr="003D5022">
        <w:t>IF 5=YES, then ask:</w:t>
      </w:r>
    </w:p>
    <w:p w:rsidR="002400D2" w:rsidRPr="003D5022" w:rsidRDefault="002400D2" w:rsidP="000A4103">
      <w:pPr>
        <w:numPr>
          <w:ilvl w:val="0"/>
          <w:numId w:val="2"/>
        </w:numPr>
      </w:pPr>
      <w:r w:rsidRPr="003D5022">
        <w:t xml:space="preserve">You had some other kind of sexual contact with </w:t>
      </w:r>
      <w:r w:rsidR="00F165BA" w:rsidRPr="003D5022">
        <w:t>a staff member</w:t>
      </w:r>
      <w:r w:rsidRPr="003D5022">
        <w:t xml:space="preserve"> </w:t>
      </w:r>
    </w:p>
    <w:p w:rsidR="00C2698F" w:rsidRPr="003D5022" w:rsidRDefault="00C2698F" w:rsidP="002400D2">
      <w:pPr>
        <w:ind w:left="1476"/>
      </w:pPr>
    </w:p>
    <w:p w:rsidR="00EE1F32" w:rsidRDefault="00EE1F32" w:rsidP="009F6E17"/>
    <w:p w:rsidR="009F6E17" w:rsidRPr="002C7CAD" w:rsidRDefault="002C7CAD" w:rsidP="009F6E17">
      <w:pPr>
        <w:rPr>
          <w:b/>
        </w:rPr>
      </w:pPr>
      <w:r>
        <w:rPr>
          <w:b/>
        </w:rPr>
        <w:t>[IF C36 = DK/REF OR NO ITEMS ARE CHECKED, GO TO NSYC SECTION D. ELSE, CONTINUE.]</w:t>
      </w:r>
    </w:p>
    <w:p w:rsidR="009F6E17" w:rsidRDefault="009F6E17" w:rsidP="009F6E17"/>
    <w:p w:rsidR="009F6E17" w:rsidRDefault="009F6E17" w:rsidP="009F6E17"/>
    <w:p w:rsidR="003A0F29" w:rsidRDefault="003A0F29">
      <w:pPr>
        <w:rPr>
          <w:b/>
        </w:rPr>
      </w:pPr>
      <w:r>
        <w:rPr>
          <w:b/>
        </w:rPr>
        <w:br w:type="page"/>
      </w:r>
    </w:p>
    <w:p w:rsidR="00FD0B50" w:rsidRPr="003D5022" w:rsidRDefault="00DA3E79" w:rsidP="00FD0B50">
      <w:pPr>
        <w:pStyle w:val="BodyTextIndent2"/>
      </w:pPr>
      <w:r w:rsidRPr="003D5022">
        <w:rPr>
          <w:b/>
        </w:rPr>
        <w:lastRenderedPageBreak/>
        <w:t>C37</w:t>
      </w:r>
      <w:r w:rsidRPr="003D5022">
        <w:rPr>
          <w:b/>
        </w:rPr>
        <w:tab/>
      </w:r>
      <w:r w:rsidR="00FD0B50" w:rsidRPr="003D5022">
        <w:t>You’ve said that the following happened with a staff member:</w:t>
      </w:r>
    </w:p>
    <w:p w:rsidR="00FD0B50" w:rsidRPr="003D5022" w:rsidRDefault="00FD0B50" w:rsidP="00FD0B50">
      <w:pPr>
        <w:ind w:left="720" w:hanging="720"/>
      </w:pPr>
    </w:p>
    <w:p w:rsidR="00FD0B50" w:rsidRDefault="00FD0B50" w:rsidP="00FD0B50">
      <w:pPr>
        <w:ind w:left="1440"/>
      </w:pPr>
      <w:r w:rsidRPr="003D5022">
        <w:t xml:space="preserve">DISPLAY BELOW THE ACTIVITIES THAT WERE REPORTED IN </w:t>
      </w:r>
      <w:r>
        <w:t>C36:</w:t>
      </w:r>
    </w:p>
    <w:p w:rsidR="00FD0B50" w:rsidRDefault="00FD0B50" w:rsidP="00FD0B50">
      <w:pPr>
        <w:ind w:left="1440"/>
      </w:pPr>
    </w:p>
    <w:p w:rsidR="00DA3E79" w:rsidRPr="003D5022" w:rsidRDefault="00DA3E79" w:rsidP="00FD0B50">
      <w:pPr>
        <w:ind w:left="1440"/>
      </w:pPr>
      <w:r w:rsidRPr="00E952DE">
        <w:t>DOAFILL1</w:t>
      </w:r>
      <w:r w:rsidRPr="003D5022">
        <w:t>, did (this/any of these) ever happen because a staff member used physical force or threat of physical force?</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r w:rsidRPr="003D5022">
        <w:t>(GO TO C39)</w:t>
      </w:r>
    </w:p>
    <w:p w:rsidR="00DA3E79" w:rsidRDefault="00DA3E79">
      <w:pPr>
        <w:pStyle w:val="BodyTextIndent2"/>
        <w:tabs>
          <w:tab w:val="left" w:leader="dot" w:pos="5040"/>
          <w:tab w:val="left" w:pos="5400"/>
        </w:tabs>
      </w:pPr>
      <w:r w:rsidRPr="003D5022">
        <w:rPr>
          <w:b/>
        </w:rPr>
        <w:tab/>
      </w:r>
      <w:r w:rsidRPr="003D5022">
        <w:t>DK/REF</w:t>
      </w:r>
      <w:r w:rsidRPr="00EB4852">
        <w:rPr>
          <w:color w:val="FFFFFF"/>
        </w:rPr>
        <w:tab/>
      </w:r>
      <w:r w:rsidRPr="003D5022">
        <w:tab/>
      </w:r>
      <w:r w:rsidR="00BA53D6">
        <w:tab/>
      </w:r>
      <w:r w:rsidRPr="003D5022">
        <w:t>(GO TO C39)</w:t>
      </w:r>
    </w:p>
    <w:p w:rsidR="00383163" w:rsidRPr="003D5022" w:rsidRDefault="00383163">
      <w:pPr>
        <w:pStyle w:val="BodyTextIndent2"/>
        <w:tabs>
          <w:tab w:val="left" w:leader="dot" w:pos="5040"/>
          <w:tab w:val="left" w:pos="5400"/>
        </w:tabs>
        <w:rPr>
          <w:b/>
        </w:rPr>
      </w:pPr>
    </w:p>
    <w:p w:rsidR="003546E2" w:rsidRDefault="003546E2" w:rsidP="00856190">
      <w:pPr>
        <w:ind w:left="1440" w:hanging="1440"/>
        <w:rPr>
          <w:b/>
        </w:rPr>
      </w:pPr>
    </w:p>
    <w:p w:rsidR="00DA3E79" w:rsidRPr="003D5022" w:rsidRDefault="00DA3E79" w:rsidP="00856190">
      <w:pPr>
        <w:ind w:left="1440" w:hanging="1440"/>
      </w:pPr>
      <w:r w:rsidRPr="003D5022">
        <w:rPr>
          <w:b/>
        </w:rPr>
        <w:t>C38</w:t>
      </w:r>
      <w:r w:rsidRPr="003D5022">
        <w:tab/>
        <w:t>What happened with a staff member because of physical force or threat of physical force?</w:t>
      </w:r>
      <w:r w:rsidR="00AB1195">
        <w:t xml:space="preserve"> CHECK ALL THAT </w:t>
      </w:r>
      <w:r w:rsidR="00240417">
        <w:t>APPLY.</w:t>
      </w:r>
    </w:p>
    <w:p w:rsidR="00DA3E79" w:rsidRPr="003D5022" w:rsidRDefault="00DA3E79">
      <w:pPr>
        <w:pStyle w:val="BodyTextIndent2"/>
      </w:pPr>
    </w:p>
    <w:p w:rsidR="00346F95" w:rsidRPr="003D5022" w:rsidRDefault="00346F95" w:rsidP="00346F95">
      <w:pPr>
        <w:ind w:left="1440"/>
      </w:pPr>
      <w:r w:rsidRPr="003D5022">
        <w:t>IF 1=YES, then ask:</w:t>
      </w:r>
    </w:p>
    <w:p w:rsidR="00346F95" w:rsidRPr="003D5022" w:rsidRDefault="00346F95" w:rsidP="000A4103">
      <w:pPr>
        <w:numPr>
          <w:ilvl w:val="0"/>
          <w:numId w:val="2"/>
        </w:numPr>
      </w:pPr>
      <w:r w:rsidRPr="003D5022">
        <w:t xml:space="preserve">You rubbed a staff member’s penis </w:t>
      </w:r>
      <w:r w:rsidR="008D4E82">
        <w:t>with your hand</w:t>
      </w:r>
      <w:r w:rsidR="008D4E82" w:rsidRPr="003D5022">
        <w:t xml:space="preserve"> </w:t>
      </w:r>
      <w:r w:rsidRPr="003D5022">
        <w:t>(or a staff member rubbed your penis</w:t>
      </w:r>
      <w:r w:rsidR="008D4E82">
        <w:t xml:space="preserve"> with their hand</w:t>
      </w:r>
      <w:r w:rsidRPr="003D5022">
        <w:t xml:space="preserve">) </w:t>
      </w:r>
    </w:p>
    <w:p w:rsidR="00346F95" w:rsidRPr="003D5022" w:rsidRDefault="00346F95" w:rsidP="000A4103">
      <w:pPr>
        <w:numPr>
          <w:ilvl w:val="0"/>
          <w:numId w:val="2"/>
        </w:numPr>
      </w:pPr>
      <w:r w:rsidRPr="003D5022">
        <w:t>You rubbed a staff member’s vagina</w:t>
      </w:r>
      <w:r w:rsidR="008D4E82" w:rsidRPr="008D4E82">
        <w:t xml:space="preserve"> </w:t>
      </w:r>
      <w:r w:rsidR="008D4E82">
        <w:t>with your hand</w:t>
      </w:r>
      <w:r w:rsidRPr="003D5022">
        <w:t xml:space="preserve"> (or a staff member rubbed your vagina</w:t>
      </w:r>
      <w:r w:rsidR="008D4E82">
        <w:t xml:space="preserve"> with their hand</w:t>
      </w:r>
      <w:r w:rsidRPr="003D5022">
        <w:t xml:space="preserve">) </w:t>
      </w:r>
    </w:p>
    <w:p w:rsidR="00346F95" w:rsidRPr="003D5022" w:rsidRDefault="00346F95" w:rsidP="000A4103">
      <w:pPr>
        <w:numPr>
          <w:ilvl w:val="0"/>
          <w:numId w:val="2"/>
        </w:numPr>
      </w:pPr>
      <w:r w:rsidRPr="003D5022">
        <w:t xml:space="preserve">You rubbed some other private part of </w:t>
      </w:r>
      <w:r w:rsidR="00C2698F" w:rsidRPr="003D5022">
        <w:t>a staff member</w:t>
      </w:r>
      <w:r w:rsidRPr="003D5022">
        <w:t xml:space="preserve"> or </w:t>
      </w:r>
      <w:r w:rsidR="00C2698F" w:rsidRPr="003D5022">
        <w:t>a staff member</w:t>
      </w:r>
      <w:r w:rsidRPr="003D5022">
        <w:t xml:space="preserve"> rubbed some other </w:t>
      </w:r>
      <w:r w:rsidR="00E17B08" w:rsidRPr="003D5022">
        <w:t>private part</w:t>
      </w:r>
      <w:r w:rsidR="00E17B08">
        <w:t xml:space="preserve"> of your</w:t>
      </w:r>
      <w:r w:rsidR="00E17B08" w:rsidRPr="003D5022">
        <w:t>s</w:t>
      </w:r>
    </w:p>
    <w:p w:rsidR="00346F95" w:rsidRPr="003D5022" w:rsidRDefault="00346F95" w:rsidP="00346F95">
      <w:pPr>
        <w:ind w:left="1440"/>
      </w:pPr>
    </w:p>
    <w:p w:rsidR="00346F95" w:rsidRPr="003D5022" w:rsidRDefault="00346F95" w:rsidP="00346F95">
      <w:pPr>
        <w:ind w:left="1440"/>
      </w:pPr>
      <w:r w:rsidRPr="003D5022">
        <w:t>IF 2=YES, then ask:</w:t>
      </w:r>
    </w:p>
    <w:p w:rsidR="00346F95" w:rsidRPr="003D5022" w:rsidRDefault="00346F95" w:rsidP="000A4103">
      <w:pPr>
        <w:numPr>
          <w:ilvl w:val="0"/>
          <w:numId w:val="2"/>
        </w:numPr>
      </w:pPr>
      <w:r w:rsidRPr="003D5022">
        <w:t xml:space="preserve">You put your mouth on a staff member’s penis (or a staff member put their mouth on your penis) </w:t>
      </w:r>
    </w:p>
    <w:p w:rsidR="00346F95" w:rsidRPr="003D5022" w:rsidRDefault="00346F95" w:rsidP="000A4103">
      <w:pPr>
        <w:numPr>
          <w:ilvl w:val="0"/>
          <w:numId w:val="2"/>
        </w:numPr>
      </w:pPr>
      <w:r w:rsidRPr="003D5022">
        <w:t xml:space="preserve">You put your mouth on a staff member’s vagina (or a staff member put their mouth on your vagina) </w:t>
      </w:r>
    </w:p>
    <w:p w:rsidR="00346F95" w:rsidRPr="003D5022" w:rsidRDefault="00346F95" w:rsidP="000A4103">
      <w:pPr>
        <w:numPr>
          <w:ilvl w:val="0"/>
          <w:numId w:val="2"/>
        </w:numPr>
      </w:pPr>
      <w:r w:rsidRPr="003D5022">
        <w:t xml:space="preserve">You put your mouth on some other private part of </w:t>
      </w:r>
      <w:r w:rsidR="00C2698F" w:rsidRPr="003D5022">
        <w:t>a staff member</w:t>
      </w:r>
      <w:r w:rsidRPr="003D5022">
        <w:t xml:space="preserve"> or </w:t>
      </w:r>
      <w:r w:rsidR="00C2698F" w:rsidRPr="003D5022">
        <w:t>a staff member</w:t>
      </w:r>
      <w:r w:rsidRPr="003D5022">
        <w:t xml:space="preserve"> put their mouth on some other </w:t>
      </w:r>
      <w:r w:rsidR="00E17B08" w:rsidRPr="003D5022">
        <w:t>private part</w:t>
      </w:r>
      <w:r w:rsidR="00E17B08">
        <w:t xml:space="preserve"> of your</w:t>
      </w:r>
      <w:r w:rsidR="00E17B08" w:rsidRPr="003D5022">
        <w:t>s</w:t>
      </w:r>
    </w:p>
    <w:p w:rsidR="00346F95" w:rsidRPr="003D5022" w:rsidRDefault="00346F95" w:rsidP="00346F95">
      <w:pPr>
        <w:ind w:left="1440"/>
      </w:pPr>
    </w:p>
    <w:p w:rsidR="00346F95" w:rsidRPr="003D5022" w:rsidRDefault="00346F95" w:rsidP="00346F95">
      <w:pPr>
        <w:ind w:left="1440"/>
      </w:pPr>
      <w:r w:rsidRPr="003D5022">
        <w:t>IF 3=YES, then ask:</w:t>
      </w:r>
    </w:p>
    <w:p w:rsidR="00346F95" w:rsidRPr="003D5022" w:rsidRDefault="00346F95" w:rsidP="000A4103">
      <w:pPr>
        <w:numPr>
          <w:ilvl w:val="0"/>
          <w:numId w:val="2"/>
        </w:numPr>
      </w:pPr>
      <w:r w:rsidRPr="003D5022">
        <w:t>You put your (penis,) finger or something else inside a staff member’s rear end</w:t>
      </w:r>
    </w:p>
    <w:p w:rsidR="00346F95" w:rsidRPr="003D5022" w:rsidRDefault="00346F95" w:rsidP="000A4103">
      <w:pPr>
        <w:numPr>
          <w:ilvl w:val="0"/>
          <w:numId w:val="2"/>
        </w:numPr>
      </w:pPr>
      <w:r w:rsidRPr="003D5022">
        <w:t>You put your (penis,) finger or something else inside a staff member’s vagina</w:t>
      </w:r>
    </w:p>
    <w:p w:rsidR="00346F95" w:rsidRPr="003D5022" w:rsidRDefault="00346F95" w:rsidP="00346F95"/>
    <w:p w:rsidR="00346F95" w:rsidRPr="003D5022" w:rsidRDefault="00346F95" w:rsidP="00346F95">
      <w:pPr>
        <w:ind w:left="1440"/>
      </w:pPr>
      <w:r w:rsidRPr="003D5022">
        <w:t>IF 4=YES, then ask:</w:t>
      </w:r>
    </w:p>
    <w:p w:rsidR="00346F95" w:rsidRPr="003D5022" w:rsidRDefault="00E96474" w:rsidP="000A4103">
      <w:pPr>
        <w:numPr>
          <w:ilvl w:val="0"/>
          <w:numId w:val="2"/>
        </w:numPr>
      </w:pPr>
      <w:r w:rsidRPr="003D5022">
        <w:t>A staff member</w:t>
      </w:r>
      <w:r w:rsidR="00346F95" w:rsidRPr="003D5022">
        <w:t xml:space="preserve"> put </w:t>
      </w:r>
      <w:r w:rsidR="001F618C">
        <w:t>their penis</w:t>
      </w:r>
      <w:r w:rsidR="00346F95" w:rsidRPr="003D5022">
        <w:t xml:space="preserve">, finger or something else inside your rear end </w:t>
      </w:r>
    </w:p>
    <w:p w:rsidR="00346F95" w:rsidRPr="003D5022" w:rsidRDefault="00E96474" w:rsidP="000A4103">
      <w:pPr>
        <w:numPr>
          <w:ilvl w:val="0"/>
          <w:numId w:val="2"/>
        </w:numPr>
      </w:pPr>
      <w:r w:rsidRPr="003D5022">
        <w:t>A staff member</w:t>
      </w:r>
      <w:r w:rsidR="00346F95" w:rsidRPr="003D5022">
        <w:t xml:space="preserve"> put </w:t>
      </w:r>
      <w:r w:rsidR="001F618C">
        <w:t>their penis</w:t>
      </w:r>
      <w:r w:rsidR="00346F95" w:rsidRPr="003D5022">
        <w:t xml:space="preserve">, finger or something else inside your vagina </w:t>
      </w:r>
    </w:p>
    <w:p w:rsidR="00346F95" w:rsidRPr="003D5022" w:rsidRDefault="00346F95" w:rsidP="00346F95">
      <w:pPr>
        <w:ind w:left="1440"/>
      </w:pPr>
    </w:p>
    <w:p w:rsidR="00346F95" w:rsidRPr="003D5022" w:rsidRDefault="00346F95" w:rsidP="00346F95">
      <w:pPr>
        <w:ind w:left="1440"/>
      </w:pPr>
      <w:r w:rsidRPr="003D5022">
        <w:t>IF 5=YES, then ask:</w:t>
      </w:r>
    </w:p>
    <w:p w:rsidR="00346F95" w:rsidRPr="003D5022" w:rsidRDefault="00346F95" w:rsidP="000A4103">
      <w:pPr>
        <w:numPr>
          <w:ilvl w:val="0"/>
          <w:numId w:val="2"/>
        </w:numPr>
      </w:pPr>
      <w:r w:rsidRPr="003D5022">
        <w:t xml:space="preserve">You had some other kind of sexual contact with a staff member </w:t>
      </w:r>
    </w:p>
    <w:p w:rsidR="00346F95" w:rsidRPr="003D5022" w:rsidRDefault="00346F95" w:rsidP="00346F95">
      <w:pPr>
        <w:ind w:left="1476"/>
      </w:pPr>
    </w:p>
    <w:p w:rsidR="005D0BC5" w:rsidRPr="003D5022" w:rsidRDefault="005D0BC5" w:rsidP="000E0F14"/>
    <w:p w:rsidR="00FD0B50" w:rsidRPr="003D5022" w:rsidRDefault="00DA3E79" w:rsidP="00FD0B50">
      <w:pPr>
        <w:pStyle w:val="BodyTextIndent2"/>
      </w:pPr>
      <w:r w:rsidRPr="003D5022">
        <w:rPr>
          <w:b/>
        </w:rPr>
        <w:t>C39</w:t>
      </w:r>
      <w:r w:rsidRPr="003D5022">
        <w:rPr>
          <w:b/>
        </w:rPr>
        <w:tab/>
      </w:r>
      <w:r w:rsidR="00FD0B50" w:rsidRPr="003D5022">
        <w:t>You’ve said that the following happened with a staff member:</w:t>
      </w:r>
    </w:p>
    <w:p w:rsidR="00FD0B50" w:rsidRPr="003D5022" w:rsidRDefault="00FD0B50" w:rsidP="00FD0B50">
      <w:pPr>
        <w:ind w:left="720" w:hanging="720"/>
      </w:pPr>
    </w:p>
    <w:p w:rsidR="00FD0B50" w:rsidRDefault="00FD0B50" w:rsidP="00FD0B50">
      <w:pPr>
        <w:ind w:left="1440"/>
      </w:pPr>
      <w:r w:rsidRPr="003D5022">
        <w:t xml:space="preserve">DISPLAY BELOW THE ACTIVITIES THAT WERE REPORTED IN </w:t>
      </w:r>
      <w:r>
        <w:t>C36:</w:t>
      </w:r>
    </w:p>
    <w:p w:rsidR="00FD0B50" w:rsidRDefault="00FD0B50" w:rsidP="000E0F14">
      <w:pPr>
        <w:ind w:left="1440" w:hanging="1440"/>
        <w:rPr>
          <w:b/>
        </w:rPr>
      </w:pPr>
    </w:p>
    <w:p w:rsidR="00DA3E79" w:rsidRPr="003D5022" w:rsidRDefault="00DA3E79" w:rsidP="00FD0B50">
      <w:pPr>
        <w:ind w:left="1440"/>
      </w:pPr>
      <w:r w:rsidRPr="00461838">
        <w:t>DOAFILL1</w:t>
      </w:r>
      <w:r w:rsidRPr="003D5022">
        <w:t xml:space="preserve">, did (this/any of these) ever happen because a staff member </w:t>
      </w:r>
      <w:r w:rsidR="00856190" w:rsidRPr="003D5022">
        <w:t xml:space="preserve">forced </w:t>
      </w:r>
      <w:r w:rsidR="002E0502">
        <w:t xml:space="preserve">or pressured </w:t>
      </w:r>
      <w:r w:rsidR="002E0502" w:rsidRPr="00745C1C">
        <w:t xml:space="preserve">you in </w:t>
      </w:r>
      <w:r w:rsidR="002E0502">
        <w:t>some other way</w:t>
      </w:r>
      <w:r w:rsidRPr="003D5022">
        <w:t xml:space="preserve"> to do </w:t>
      </w:r>
      <w:r w:rsidR="00856190" w:rsidRPr="003D5022">
        <w:t>it</w:t>
      </w:r>
      <w:r w:rsidRPr="003D5022">
        <w: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r w:rsidRPr="003D5022">
        <w:t>(GO TO C41)</w:t>
      </w:r>
    </w:p>
    <w:p w:rsidR="00DA3E79" w:rsidRDefault="00DA3E79">
      <w:pPr>
        <w:pStyle w:val="BodyTextIndent2"/>
        <w:tabs>
          <w:tab w:val="left" w:leader="dot" w:pos="5040"/>
          <w:tab w:val="left" w:pos="5400"/>
        </w:tabs>
      </w:pPr>
      <w:r w:rsidRPr="003D5022">
        <w:rPr>
          <w:b/>
        </w:rPr>
        <w:tab/>
      </w:r>
      <w:r w:rsidRPr="003D5022">
        <w:t>DK/REF</w:t>
      </w:r>
      <w:r w:rsidRPr="00EB4852">
        <w:rPr>
          <w:color w:val="FFFFFF"/>
        </w:rPr>
        <w:tab/>
      </w:r>
      <w:r w:rsidRPr="003D5022">
        <w:tab/>
      </w:r>
      <w:r w:rsidR="00BA53D6">
        <w:tab/>
      </w:r>
      <w:r w:rsidRPr="003D5022">
        <w:t>(GO TO C41)</w:t>
      </w:r>
    </w:p>
    <w:p w:rsidR="00FD0B50" w:rsidRDefault="00FD0B50">
      <w:pPr>
        <w:pStyle w:val="BodyTextIndent2"/>
        <w:tabs>
          <w:tab w:val="left" w:leader="dot" w:pos="5040"/>
          <w:tab w:val="left" w:pos="5400"/>
        </w:tabs>
        <w:rPr>
          <w:b/>
        </w:rPr>
      </w:pPr>
    </w:p>
    <w:p w:rsidR="00FD0B50" w:rsidRDefault="00FD0B50">
      <w:pPr>
        <w:pStyle w:val="BodyTextIndent2"/>
        <w:tabs>
          <w:tab w:val="left" w:leader="dot" w:pos="5040"/>
          <w:tab w:val="left" w:pos="5400"/>
        </w:tabs>
        <w:rPr>
          <w:b/>
        </w:rPr>
      </w:pPr>
    </w:p>
    <w:p w:rsidR="002E0502" w:rsidRPr="003D5022" w:rsidRDefault="002E0502">
      <w:pPr>
        <w:pStyle w:val="BodyTextIndent2"/>
        <w:tabs>
          <w:tab w:val="left" w:leader="dot" w:pos="5040"/>
          <w:tab w:val="left" w:pos="5400"/>
        </w:tabs>
        <w:rPr>
          <w:b/>
        </w:rPr>
      </w:pPr>
      <w:r w:rsidRPr="00203B2E">
        <w:rPr>
          <w:b/>
        </w:rPr>
        <w:lastRenderedPageBreak/>
        <w:t>C39a</w:t>
      </w:r>
      <w:r>
        <w:tab/>
      </w:r>
      <w:r w:rsidRPr="00EF59B9">
        <w:t>How were you</w:t>
      </w:r>
      <w:r w:rsidRPr="00745C1C">
        <w:t xml:space="preserve"> </w:t>
      </w:r>
      <w:r>
        <w:t>forced or pressured in some other way</w:t>
      </w:r>
      <w:r w:rsidRPr="00745C1C">
        <w:t>?</w:t>
      </w:r>
      <w:r>
        <w:t xml:space="preserve"> CHECK ALL THAT </w:t>
      </w:r>
      <w:r w:rsidR="00240417">
        <w:t>APPLY.</w:t>
      </w:r>
    </w:p>
    <w:p w:rsidR="00DA3E79" w:rsidRPr="003D5022" w:rsidRDefault="00DA3E79">
      <w:pPr>
        <w:pStyle w:val="BodyTextIndent2"/>
      </w:pPr>
    </w:p>
    <w:p w:rsidR="002E0502" w:rsidRDefault="002E0502" w:rsidP="001F2157">
      <w:pPr>
        <w:tabs>
          <w:tab w:val="left" w:leader="dot" w:pos="7200"/>
        </w:tabs>
        <w:ind w:left="1440"/>
      </w:pPr>
      <w:r>
        <w:t>A staff member threatened you with harm</w:t>
      </w:r>
      <w:r w:rsidR="001F2157">
        <w:tab/>
      </w:r>
      <w:r>
        <w:t>1</w:t>
      </w:r>
    </w:p>
    <w:p w:rsidR="002E0502" w:rsidRDefault="002E0502" w:rsidP="001F2157">
      <w:pPr>
        <w:tabs>
          <w:tab w:val="left" w:leader="dot" w:pos="7200"/>
        </w:tabs>
        <w:ind w:left="1440"/>
      </w:pPr>
      <w:r>
        <w:t>A staff member threatened to get you in trouble with other youth</w:t>
      </w:r>
      <w:r w:rsidR="001F2157">
        <w:tab/>
      </w:r>
      <w:r>
        <w:t>2</w:t>
      </w:r>
    </w:p>
    <w:p w:rsidR="002E0502" w:rsidRDefault="002E0502" w:rsidP="001F2157">
      <w:pPr>
        <w:tabs>
          <w:tab w:val="left" w:leader="dot" w:pos="7200"/>
        </w:tabs>
        <w:ind w:left="1440"/>
      </w:pPr>
      <w:r>
        <w:t>A staff member threatened to get you in trouble with the staff</w:t>
      </w:r>
      <w:r w:rsidR="001F2157">
        <w:tab/>
      </w:r>
      <w:r>
        <w:t>3</w:t>
      </w:r>
    </w:p>
    <w:p w:rsidR="002E0502" w:rsidRDefault="002E0502" w:rsidP="001F2157">
      <w:pPr>
        <w:tabs>
          <w:tab w:val="left" w:leader="dot" w:pos="7200"/>
        </w:tabs>
        <w:ind w:left="1440"/>
      </w:pPr>
      <w:r>
        <w:t>A staff member kept asking you to do it</w:t>
      </w:r>
      <w:r w:rsidR="001F2157">
        <w:tab/>
      </w:r>
      <w:r>
        <w:t>4</w:t>
      </w:r>
    </w:p>
    <w:p w:rsidR="002E0502" w:rsidRDefault="002E0502" w:rsidP="001F2157">
      <w:pPr>
        <w:tabs>
          <w:tab w:val="left" w:leader="dot" w:pos="7200"/>
        </w:tabs>
        <w:ind w:left="1440"/>
      </w:pPr>
      <w:r>
        <w:t>A staff member forced or pressured you in some other way</w:t>
      </w:r>
      <w:r w:rsidR="001F2157">
        <w:tab/>
      </w:r>
      <w:r w:rsidR="006F354D">
        <w:t>5</w:t>
      </w:r>
    </w:p>
    <w:p w:rsidR="002E0502" w:rsidRPr="00745C1C" w:rsidRDefault="002E0502" w:rsidP="001F2157">
      <w:pPr>
        <w:ind w:left="1440"/>
      </w:pPr>
      <w:r>
        <w:t>DK/REF</w:t>
      </w:r>
    </w:p>
    <w:p w:rsidR="000E0F14" w:rsidRDefault="000E0F14">
      <w:pPr>
        <w:pStyle w:val="BodyTextIndent2"/>
      </w:pPr>
    </w:p>
    <w:p w:rsidR="001B74E5" w:rsidRPr="003D5022" w:rsidRDefault="001B74E5">
      <w:pPr>
        <w:pStyle w:val="BodyTextIndent2"/>
      </w:pPr>
    </w:p>
    <w:p w:rsidR="00DA3E79" w:rsidRDefault="001B74E5" w:rsidP="001B74E5">
      <w:pPr>
        <w:pStyle w:val="BodyTextIndent2"/>
        <w:ind w:left="0" w:firstLine="0"/>
        <w:rPr>
          <w:b/>
        </w:rPr>
      </w:pPr>
      <w:r>
        <w:rPr>
          <w:b/>
        </w:rPr>
        <w:t>[IF C39 = 1/YES AND 2 OR MORE ACTIVITIES WERE CHECKED IN C20, CONTINUE. ELSE, SKIP TO C41.]</w:t>
      </w:r>
    </w:p>
    <w:p w:rsidR="001B74E5" w:rsidRDefault="001B74E5" w:rsidP="001B74E5">
      <w:pPr>
        <w:pStyle w:val="BodyTextIndent2"/>
        <w:ind w:left="0" w:firstLine="0"/>
      </w:pPr>
    </w:p>
    <w:p w:rsidR="001B74E5" w:rsidRPr="003D5022" w:rsidRDefault="001B74E5" w:rsidP="001B74E5">
      <w:pPr>
        <w:pStyle w:val="BodyTextIndent2"/>
        <w:ind w:left="0" w:firstLine="0"/>
      </w:pPr>
    </w:p>
    <w:p w:rsidR="00DA3E79" w:rsidRPr="003D5022" w:rsidRDefault="00DA3E79" w:rsidP="00CB0D78">
      <w:pPr>
        <w:pStyle w:val="BodyTextIndent2"/>
      </w:pPr>
      <w:r w:rsidRPr="003D5022">
        <w:rPr>
          <w:b/>
        </w:rPr>
        <w:t>C40</w:t>
      </w:r>
      <w:r w:rsidRPr="003D5022">
        <w:tab/>
        <w:t xml:space="preserve">What happened </w:t>
      </w:r>
      <w:r w:rsidR="00CB0D78">
        <w:t>because</w:t>
      </w:r>
      <w:r w:rsidR="00CB0D78" w:rsidRPr="00745C1C">
        <w:t xml:space="preserve"> a staff member </w:t>
      </w:r>
      <w:r w:rsidR="00CB0D78">
        <w:t>forced or pressured you in some other way to do it</w:t>
      </w:r>
      <w:r w:rsidR="00CB0D78" w:rsidRPr="00745C1C">
        <w:t>?</w:t>
      </w:r>
      <w:r w:rsidR="00CB0D78">
        <w:t xml:space="preserve"> </w:t>
      </w:r>
      <w:r w:rsidR="0053649E">
        <w:t>CHECK ALL THAT APPLY.</w:t>
      </w:r>
    </w:p>
    <w:p w:rsidR="00DA3E79" w:rsidRPr="003D5022" w:rsidRDefault="00DA3E79">
      <w:pPr>
        <w:pStyle w:val="BodyTextIndent2"/>
      </w:pPr>
    </w:p>
    <w:p w:rsidR="00346F95" w:rsidRPr="003D5022" w:rsidRDefault="00346F95" w:rsidP="00346F95">
      <w:pPr>
        <w:ind w:left="1440"/>
      </w:pPr>
      <w:r w:rsidRPr="003D5022">
        <w:t>IF 1=YES, then ask:</w:t>
      </w:r>
    </w:p>
    <w:p w:rsidR="00346F95" w:rsidRPr="003D5022" w:rsidRDefault="00346F95" w:rsidP="000A4103">
      <w:pPr>
        <w:numPr>
          <w:ilvl w:val="0"/>
          <w:numId w:val="2"/>
        </w:numPr>
      </w:pPr>
      <w:r w:rsidRPr="003D5022">
        <w:t xml:space="preserve">You rubbed a staff member’s penis </w:t>
      </w:r>
      <w:r w:rsidR="008D4E82">
        <w:t>with your hand</w:t>
      </w:r>
      <w:r w:rsidR="008D4E82" w:rsidRPr="003D5022">
        <w:t xml:space="preserve"> </w:t>
      </w:r>
      <w:r w:rsidRPr="003D5022">
        <w:t>(or a staff member rubbed your penis</w:t>
      </w:r>
      <w:r w:rsidR="008D4E82">
        <w:t xml:space="preserve"> with their hand)</w:t>
      </w:r>
      <w:r w:rsidRPr="003D5022">
        <w:t xml:space="preserve"> </w:t>
      </w:r>
    </w:p>
    <w:p w:rsidR="00346F95" w:rsidRPr="003D5022" w:rsidRDefault="00346F95" w:rsidP="000A4103">
      <w:pPr>
        <w:numPr>
          <w:ilvl w:val="0"/>
          <w:numId w:val="2"/>
        </w:numPr>
      </w:pPr>
      <w:r w:rsidRPr="003D5022">
        <w:t>You rubbed a staff member’s vagina</w:t>
      </w:r>
      <w:r w:rsidR="008D4E82">
        <w:t xml:space="preserve"> with your hand</w:t>
      </w:r>
      <w:r w:rsidRPr="003D5022">
        <w:t xml:space="preserve"> (or a staff member rubbed your vagina</w:t>
      </w:r>
      <w:r w:rsidR="008D4E82">
        <w:t xml:space="preserve"> with their hand</w:t>
      </w:r>
      <w:r w:rsidRPr="003D5022">
        <w:t xml:space="preserve">) </w:t>
      </w:r>
    </w:p>
    <w:p w:rsidR="00346F95" w:rsidRPr="003D5022" w:rsidRDefault="00346F95" w:rsidP="000A4103">
      <w:pPr>
        <w:numPr>
          <w:ilvl w:val="0"/>
          <w:numId w:val="2"/>
        </w:numPr>
      </w:pPr>
      <w:r w:rsidRPr="003D5022">
        <w:t xml:space="preserve">You rubbed some other private part of </w:t>
      </w:r>
      <w:r w:rsidR="00C2698F" w:rsidRPr="003D5022">
        <w:t>a staff member</w:t>
      </w:r>
      <w:r w:rsidRPr="003D5022">
        <w:t xml:space="preserve"> or </w:t>
      </w:r>
      <w:r w:rsidR="00C2698F" w:rsidRPr="003D5022">
        <w:t>a staff member</w:t>
      </w:r>
      <w:r w:rsidRPr="003D5022">
        <w:t xml:space="preserve"> rubbed some other </w:t>
      </w:r>
      <w:r w:rsidR="00E17B08" w:rsidRPr="003D5022">
        <w:t>private part</w:t>
      </w:r>
      <w:r w:rsidR="00E17B08">
        <w:t xml:space="preserve"> of your</w:t>
      </w:r>
      <w:r w:rsidR="00E17B08" w:rsidRPr="003D5022">
        <w:t>s</w:t>
      </w:r>
    </w:p>
    <w:p w:rsidR="00346F95" w:rsidRPr="003D5022" w:rsidRDefault="00346F95" w:rsidP="00346F95">
      <w:pPr>
        <w:ind w:left="1440"/>
      </w:pPr>
    </w:p>
    <w:p w:rsidR="00346F95" w:rsidRPr="003D5022" w:rsidRDefault="00346F95" w:rsidP="00346F95">
      <w:pPr>
        <w:ind w:left="1440"/>
      </w:pPr>
      <w:r w:rsidRPr="003D5022">
        <w:t>IF 2=YES, then ask:</w:t>
      </w:r>
    </w:p>
    <w:p w:rsidR="00346F95" w:rsidRPr="003D5022" w:rsidRDefault="00346F95" w:rsidP="000A4103">
      <w:pPr>
        <w:numPr>
          <w:ilvl w:val="0"/>
          <w:numId w:val="2"/>
        </w:numPr>
      </w:pPr>
      <w:r w:rsidRPr="003D5022">
        <w:t xml:space="preserve">You put your mouth on a staff member’s penis (or a staff member put their mouth on your penis) </w:t>
      </w:r>
    </w:p>
    <w:p w:rsidR="00346F95" w:rsidRPr="003D5022" w:rsidRDefault="00346F95" w:rsidP="000A4103">
      <w:pPr>
        <w:numPr>
          <w:ilvl w:val="0"/>
          <w:numId w:val="2"/>
        </w:numPr>
      </w:pPr>
      <w:r w:rsidRPr="003D5022">
        <w:t xml:space="preserve">You put your mouth on a staff member’s vagina (or a staff member put their mouth on your vagina) </w:t>
      </w:r>
    </w:p>
    <w:p w:rsidR="005D0BC5" w:rsidRDefault="00346F95" w:rsidP="000A4103">
      <w:pPr>
        <w:numPr>
          <w:ilvl w:val="0"/>
          <w:numId w:val="2"/>
        </w:numPr>
      </w:pPr>
      <w:r w:rsidRPr="003D5022">
        <w:t xml:space="preserve">You put your mouth on some other private part of </w:t>
      </w:r>
      <w:r w:rsidR="00C2698F" w:rsidRPr="003D5022">
        <w:t>a staff member</w:t>
      </w:r>
      <w:r w:rsidRPr="003D5022">
        <w:t xml:space="preserve"> or </w:t>
      </w:r>
      <w:r w:rsidR="00C2698F" w:rsidRPr="003D5022">
        <w:t>a staff member</w:t>
      </w:r>
      <w:r w:rsidRPr="003D5022">
        <w:t xml:space="preserve"> put their mouth on some other </w:t>
      </w:r>
      <w:r w:rsidR="00E17B08" w:rsidRPr="003D5022">
        <w:t>private part</w:t>
      </w:r>
      <w:r w:rsidR="00E17B08">
        <w:t xml:space="preserve"> of your</w:t>
      </w:r>
      <w:r w:rsidR="00E17B08" w:rsidRPr="003D5022">
        <w:t>s</w:t>
      </w:r>
    </w:p>
    <w:p w:rsidR="005D0BC5" w:rsidRDefault="005D0BC5" w:rsidP="00346F95">
      <w:pPr>
        <w:ind w:left="1440"/>
      </w:pPr>
    </w:p>
    <w:p w:rsidR="00346F95" w:rsidRPr="003D5022" w:rsidRDefault="00346F95" w:rsidP="00346F95">
      <w:pPr>
        <w:ind w:left="1440"/>
      </w:pPr>
      <w:r w:rsidRPr="003D5022">
        <w:t>IF 3=YES, then ask:</w:t>
      </w:r>
    </w:p>
    <w:p w:rsidR="00346F95" w:rsidRPr="003D5022" w:rsidRDefault="00346F95" w:rsidP="000A4103">
      <w:pPr>
        <w:numPr>
          <w:ilvl w:val="0"/>
          <w:numId w:val="2"/>
        </w:numPr>
      </w:pPr>
      <w:r w:rsidRPr="003D5022">
        <w:t>You put your (penis,) finger or something else inside a staff member’s rear end</w:t>
      </w:r>
    </w:p>
    <w:p w:rsidR="00346F95" w:rsidRPr="003D5022" w:rsidRDefault="00346F95" w:rsidP="000A4103">
      <w:pPr>
        <w:numPr>
          <w:ilvl w:val="0"/>
          <w:numId w:val="2"/>
        </w:numPr>
      </w:pPr>
      <w:r w:rsidRPr="003D5022">
        <w:t xml:space="preserve">You put your (penis,) finger or something else inside a staff member’s vagina </w:t>
      </w:r>
    </w:p>
    <w:p w:rsidR="00346F95" w:rsidRPr="003D5022" w:rsidRDefault="00346F95" w:rsidP="00346F95"/>
    <w:p w:rsidR="00346F95" w:rsidRPr="003D5022" w:rsidRDefault="00346F95" w:rsidP="00346F95">
      <w:pPr>
        <w:ind w:left="1440"/>
      </w:pPr>
      <w:r w:rsidRPr="003D5022">
        <w:t>IF 4=YES, then ask:</w:t>
      </w:r>
    </w:p>
    <w:p w:rsidR="00346F95" w:rsidRPr="003D5022" w:rsidRDefault="00E96474" w:rsidP="000A4103">
      <w:pPr>
        <w:numPr>
          <w:ilvl w:val="0"/>
          <w:numId w:val="2"/>
        </w:numPr>
      </w:pPr>
      <w:r w:rsidRPr="003D5022">
        <w:t>A staff member</w:t>
      </w:r>
      <w:r w:rsidR="00346F95" w:rsidRPr="003D5022">
        <w:t xml:space="preserve"> put </w:t>
      </w:r>
      <w:r w:rsidR="001F618C">
        <w:t>their penis</w:t>
      </w:r>
      <w:r w:rsidR="00346F95" w:rsidRPr="003D5022">
        <w:t xml:space="preserve">, finger or something else inside your rear end </w:t>
      </w:r>
    </w:p>
    <w:p w:rsidR="00346F95" w:rsidRPr="003D5022" w:rsidRDefault="00E96474" w:rsidP="000A4103">
      <w:pPr>
        <w:numPr>
          <w:ilvl w:val="0"/>
          <w:numId w:val="2"/>
        </w:numPr>
      </w:pPr>
      <w:r w:rsidRPr="003D5022">
        <w:t>A staff member</w:t>
      </w:r>
      <w:r w:rsidR="00346F95" w:rsidRPr="003D5022">
        <w:t xml:space="preserve"> put </w:t>
      </w:r>
      <w:r w:rsidR="001F618C">
        <w:t>their penis</w:t>
      </w:r>
      <w:r w:rsidR="00346F95" w:rsidRPr="003D5022">
        <w:t xml:space="preserve">, finger or something else inside your vagina </w:t>
      </w:r>
    </w:p>
    <w:p w:rsidR="00346F95" w:rsidRPr="003D5022" w:rsidRDefault="00346F95" w:rsidP="00346F95">
      <w:pPr>
        <w:ind w:left="1440"/>
      </w:pPr>
    </w:p>
    <w:p w:rsidR="00346F95" w:rsidRPr="003D5022" w:rsidRDefault="00346F95" w:rsidP="00346F95">
      <w:pPr>
        <w:ind w:left="1440"/>
      </w:pPr>
      <w:r w:rsidRPr="003D5022">
        <w:t>IF 5=YES, then ask:</w:t>
      </w:r>
    </w:p>
    <w:p w:rsidR="00346F95" w:rsidRPr="003D5022" w:rsidRDefault="00346F95" w:rsidP="000A4103">
      <w:pPr>
        <w:numPr>
          <w:ilvl w:val="0"/>
          <w:numId w:val="2"/>
        </w:numPr>
      </w:pPr>
      <w:r w:rsidRPr="003D5022">
        <w:t xml:space="preserve">You had some other kind of sexual contact with a staff member </w:t>
      </w:r>
    </w:p>
    <w:p w:rsidR="00346F95" w:rsidRPr="003D5022" w:rsidRDefault="00346F95" w:rsidP="00346F95">
      <w:pPr>
        <w:ind w:left="1476"/>
      </w:pPr>
    </w:p>
    <w:p w:rsidR="00DA3E79" w:rsidRDefault="00DA3E79">
      <w:pPr>
        <w:pStyle w:val="BodyTextIndent2"/>
      </w:pPr>
    </w:p>
    <w:p w:rsidR="00FD0B50" w:rsidRPr="003D5022" w:rsidRDefault="00DA3E79" w:rsidP="00FD0B50">
      <w:pPr>
        <w:pStyle w:val="BodyTextIndent2"/>
      </w:pPr>
      <w:r w:rsidRPr="003D5022">
        <w:rPr>
          <w:b/>
        </w:rPr>
        <w:t>C41</w:t>
      </w:r>
      <w:r w:rsidRPr="003D5022">
        <w:rPr>
          <w:b/>
        </w:rPr>
        <w:tab/>
      </w:r>
      <w:r w:rsidR="00FD0B50" w:rsidRPr="003D5022">
        <w:t>You’ve said that the following happened with a staff member:</w:t>
      </w:r>
    </w:p>
    <w:p w:rsidR="00FD0B50" w:rsidRPr="003D5022" w:rsidRDefault="00FD0B50" w:rsidP="00FD0B50">
      <w:pPr>
        <w:ind w:left="720" w:hanging="720"/>
      </w:pPr>
    </w:p>
    <w:p w:rsidR="00FD0B50" w:rsidRDefault="00FD0B50" w:rsidP="00FD0B50">
      <w:pPr>
        <w:ind w:left="1440"/>
      </w:pPr>
      <w:r w:rsidRPr="003D5022">
        <w:t xml:space="preserve">DISPLAY BELOW THE ACTIVITIES THAT WERE REPORTED IN </w:t>
      </w:r>
      <w:r>
        <w:t>C36:</w:t>
      </w:r>
    </w:p>
    <w:p w:rsidR="00FD0B50" w:rsidRDefault="00FD0B50">
      <w:pPr>
        <w:ind w:left="1440" w:hanging="1440"/>
        <w:rPr>
          <w:b/>
        </w:rPr>
      </w:pPr>
    </w:p>
    <w:p w:rsidR="00DA3E79" w:rsidRPr="003D5022" w:rsidRDefault="00DA3E79" w:rsidP="00FD0B50">
      <w:pPr>
        <w:ind w:left="1440"/>
      </w:pPr>
      <w:r w:rsidRPr="004852E6">
        <w:t>DOAFILL1</w:t>
      </w:r>
      <w:r w:rsidRPr="003D5022">
        <w:t>, did (this/any of these) ever happen with a staff member in return for money, favors, protection, or other special treatmen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p>
    <w:p w:rsidR="003A0F29" w:rsidRDefault="00DA3E79" w:rsidP="003A0F29">
      <w:pPr>
        <w:pStyle w:val="BodyTextIndent2"/>
        <w:tabs>
          <w:tab w:val="left" w:leader="dot" w:pos="5040"/>
          <w:tab w:val="left" w:pos="5400"/>
        </w:tabs>
      </w:pPr>
      <w:r w:rsidRPr="003D5022">
        <w:rPr>
          <w:b/>
        </w:rPr>
        <w:tab/>
      </w:r>
      <w:r w:rsidRPr="003D5022">
        <w:t>DK/REF</w:t>
      </w:r>
      <w:r w:rsidRPr="00EB4852">
        <w:rPr>
          <w:color w:val="FFFFFF"/>
        </w:rPr>
        <w:tab/>
      </w:r>
      <w:r w:rsidRPr="003D5022">
        <w:tab/>
      </w:r>
      <w:r w:rsidR="00BA53D6">
        <w:tab/>
      </w:r>
      <w:r w:rsidR="003A0F29">
        <w:br w:type="page"/>
      </w:r>
    </w:p>
    <w:p w:rsidR="00DA0C63" w:rsidRPr="00DA0C63" w:rsidRDefault="00DA0C63" w:rsidP="00DA0C63">
      <w:pPr>
        <w:pStyle w:val="BodyTextIndent2"/>
        <w:ind w:left="0" w:firstLine="0"/>
        <w:rPr>
          <w:b/>
        </w:rPr>
      </w:pPr>
      <w:r w:rsidRPr="00DA0C63">
        <w:rPr>
          <w:b/>
        </w:rPr>
        <w:lastRenderedPageBreak/>
        <w:t>[IF C</w:t>
      </w:r>
      <w:r>
        <w:rPr>
          <w:b/>
        </w:rPr>
        <w:t>41</w:t>
      </w:r>
      <w:r w:rsidRPr="00DA0C63">
        <w:rPr>
          <w:b/>
        </w:rPr>
        <w:t xml:space="preserve"> = 1/YES AND 2 OR MORE STATEMENTS WERE CHECKED IN C</w:t>
      </w:r>
      <w:r>
        <w:rPr>
          <w:b/>
        </w:rPr>
        <w:t>36</w:t>
      </w:r>
      <w:r w:rsidRPr="00DA0C63">
        <w:rPr>
          <w:b/>
        </w:rPr>
        <w:t xml:space="preserve">, </w:t>
      </w:r>
      <w:r>
        <w:rPr>
          <w:b/>
        </w:rPr>
        <w:t>CONTINUE.</w:t>
      </w:r>
    </w:p>
    <w:p w:rsidR="00DA0C63" w:rsidRPr="00DA0C63" w:rsidRDefault="00DA0C63" w:rsidP="00DA0C63">
      <w:pPr>
        <w:pStyle w:val="BodyTextIndent2"/>
        <w:ind w:left="0"/>
        <w:rPr>
          <w:b/>
        </w:rPr>
      </w:pPr>
      <w:r w:rsidRPr="00DA0C63">
        <w:rPr>
          <w:b/>
        </w:rPr>
        <w:t xml:space="preserve"> </w:t>
      </w:r>
    </w:p>
    <w:p w:rsidR="00DA0C63" w:rsidRPr="00DA0C63" w:rsidRDefault="00DA0C63" w:rsidP="00DA0C63">
      <w:pPr>
        <w:pStyle w:val="BodyTextIndent2"/>
        <w:ind w:left="0" w:firstLine="0"/>
        <w:rPr>
          <w:b/>
        </w:rPr>
      </w:pPr>
      <w:r w:rsidRPr="00DA0C63">
        <w:rPr>
          <w:b/>
        </w:rPr>
        <w:t xml:space="preserve">ELSE, GO TO </w:t>
      </w:r>
      <w:r w:rsidR="00904993">
        <w:rPr>
          <w:b/>
        </w:rPr>
        <w:t xml:space="preserve">INSTRUCTIONS BEFORE </w:t>
      </w:r>
      <w:r w:rsidRPr="00DA0C63">
        <w:rPr>
          <w:b/>
        </w:rPr>
        <w:t>C</w:t>
      </w:r>
      <w:r>
        <w:rPr>
          <w:b/>
        </w:rPr>
        <w:t>43a_a</w:t>
      </w:r>
      <w:r w:rsidR="00561CB4">
        <w:rPr>
          <w:b/>
        </w:rPr>
        <w:t>.</w:t>
      </w:r>
      <w:r w:rsidRPr="00DA0C63">
        <w:rPr>
          <w:b/>
        </w:rPr>
        <w:t>]</w:t>
      </w:r>
    </w:p>
    <w:p w:rsidR="00316539" w:rsidRDefault="00316539" w:rsidP="00316539">
      <w:pPr>
        <w:pStyle w:val="BodyTextIndent2"/>
        <w:tabs>
          <w:tab w:val="left" w:pos="1440"/>
        </w:tabs>
        <w:ind w:left="0" w:firstLine="0"/>
        <w:rPr>
          <w:b/>
        </w:rPr>
      </w:pPr>
    </w:p>
    <w:p w:rsidR="005D0BC5" w:rsidRDefault="005D0BC5" w:rsidP="00316539">
      <w:pPr>
        <w:pStyle w:val="BodyTextIndent2"/>
        <w:tabs>
          <w:tab w:val="left" w:pos="1440"/>
        </w:tabs>
        <w:ind w:left="0" w:firstLine="0"/>
        <w:rPr>
          <w:b/>
        </w:rPr>
      </w:pPr>
    </w:p>
    <w:p w:rsidR="009F6E17" w:rsidRPr="003D5022" w:rsidRDefault="009F6E17" w:rsidP="009F6E17">
      <w:pPr>
        <w:pStyle w:val="BodyTextIndent2"/>
        <w:tabs>
          <w:tab w:val="left" w:pos="1440"/>
        </w:tabs>
      </w:pPr>
      <w:r w:rsidRPr="003D5022">
        <w:rPr>
          <w:b/>
        </w:rPr>
        <w:t>C42</w:t>
      </w:r>
      <w:r w:rsidRPr="003D5022">
        <w:tab/>
        <w:t>What happened with a staff member in return for money, favors, protection, or other special treatment?</w:t>
      </w:r>
      <w:r>
        <w:t xml:space="preserve"> CHECK ALL THAT APPLY.</w:t>
      </w:r>
    </w:p>
    <w:p w:rsidR="009F6E17" w:rsidRPr="003D5022" w:rsidRDefault="009F6E17" w:rsidP="009F6E17">
      <w:pPr>
        <w:pStyle w:val="BodyTextIndent2"/>
      </w:pPr>
    </w:p>
    <w:p w:rsidR="009F6E17" w:rsidRPr="003D5022" w:rsidRDefault="009F6E17" w:rsidP="009F6E17">
      <w:pPr>
        <w:ind w:left="1440"/>
      </w:pPr>
      <w:r w:rsidRPr="003D5022">
        <w:t>IF 1=YES, then ask:</w:t>
      </w:r>
    </w:p>
    <w:p w:rsidR="009F6E17" w:rsidRPr="003D5022" w:rsidRDefault="009F6E17" w:rsidP="000A4103">
      <w:pPr>
        <w:numPr>
          <w:ilvl w:val="0"/>
          <w:numId w:val="2"/>
        </w:numPr>
      </w:pPr>
      <w:r w:rsidRPr="003D5022">
        <w:t xml:space="preserve">You rubbed a staff member’s penis </w:t>
      </w:r>
      <w:r>
        <w:t>with your hand</w:t>
      </w:r>
      <w:r w:rsidRPr="003D5022">
        <w:t xml:space="preserve"> (or a staff member rubbed your penis</w:t>
      </w:r>
      <w:r>
        <w:t xml:space="preserve"> with their hand</w:t>
      </w:r>
      <w:r w:rsidRPr="003D5022">
        <w:t xml:space="preserve">) </w:t>
      </w:r>
    </w:p>
    <w:p w:rsidR="009F6E17" w:rsidRPr="003D5022" w:rsidRDefault="009F6E17" w:rsidP="000A4103">
      <w:pPr>
        <w:numPr>
          <w:ilvl w:val="0"/>
          <w:numId w:val="2"/>
        </w:numPr>
      </w:pPr>
      <w:r w:rsidRPr="003D5022">
        <w:t xml:space="preserve">You rubbed a staff member’s vagina </w:t>
      </w:r>
      <w:r>
        <w:t>with your hand</w:t>
      </w:r>
      <w:r w:rsidRPr="003D5022">
        <w:t xml:space="preserve"> (or a staff member rubbed your vagina</w:t>
      </w:r>
      <w:r>
        <w:t xml:space="preserve"> with their hand</w:t>
      </w:r>
      <w:r w:rsidRPr="003D5022">
        <w:t xml:space="preserve">) </w:t>
      </w:r>
    </w:p>
    <w:p w:rsidR="009F6E17" w:rsidRPr="003D5022" w:rsidRDefault="009F6E17" w:rsidP="000A4103">
      <w:pPr>
        <w:numPr>
          <w:ilvl w:val="0"/>
          <w:numId w:val="2"/>
        </w:numPr>
      </w:pPr>
      <w:r w:rsidRPr="003D5022">
        <w:t>You rubbed some other private part of a staff member or a staff member rubbed some other private part</w:t>
      </w:r>
      <w:r>
        <w:t xml:space="preserve"> of your</w:t>
      </w:r>
      <w:r w:rsidR="00E541D8">
        <w:t>s</w:t>
      </w:r>
    </w:p>
    <w:p w:rsidR="00A24D36" w:rsidRPr="003D5022" w:rsidRDefault="00A24D36" w:rsidP="009F6E17">
      <w:pPr>
        <w:ind w:left="1440"/>
      </w:pPr>
    </w:p>
    <w:p w:rsidR="009F6E17" w:rsidRPr="003D5022" w:rsidRDefault="009F6E17" w:rsidP="009F6E17">
      <w:pPr>
        <w:ind w:left="1440"/>
      </w:pPr>
      <w:r w:rsidRPr="003D5022">
        <w:t>IF 2=YES, then ask:</w:t>
      </w:r>
    </w:p>
    <w:p w:rsidR="009F6E17" w:rsidRPr="003D5022" w:rsidRDefault="009F6E17" w:rsidP="000A4103">
      <w:pPr>
        <w:numPr>
          <w:ilvl w:val="0"/>
          <w:numId w:val="2"/>
        </w:numPr>
      </w:pPr>
      <w:r w:rsidRPr="003D5022">
        <w:t xml:space="preserve">You put your mouth on a staff member’s penis (or a staff member put their mouth on your penis) </w:t>
      </w:r>
    </w:p>
    <w:p w:rsidR="009F6E17" w:rsidRPr="003D5022" w:rsidRDefault="009F6E17" w:rsidP="000A4103">
      <w:pPr>
        <w:numPr>
          <w:ilvl w:val="0"/>
          <w:numId w:val="2"/>
        </w:numPr>
      </w:pPr>
      <w:r w:rsidRPr="003D5022">
        <w:t xml:space="preserve">You put your mouth on a staff member’s vagina (or a staff member put their mouth on your vagina) </w:t>
      </w:r>
    </w:p>
    <w:p w:rsidR="009F6E17" w:rsidRPr="003D5022" w:rsidRDefault="009F6E17" w:rsidP="000A4103">
      <w:pPr>
        <w:numPr>
          <w:ilvl w:val="0"/>
          <w:numId w:val="2"/>
        </w:numPr>
      </w:pPr>
      <w:r w:rsidRPr="003D5022">
        <w:t>You put your mouth on some other private part of a staff member or a staff member put their mouth on some other private part</w:t>
      </w:r>
      <w:r>
        <w:t xml:space="preserve"> of your</w:t>
      </w:r>
      <w:r w:rsidR="00E541D8">
        <w:t>s</w:t>
      </w:r>
    </w:p>
    <w:p w:rsidR="009F6E17" w:rsidRPr="003D5022" w:rsidRDefault="009F6E17" w:rsidP="009F6E17">
      <w:pPr>
        <w:ind w:left="1440"/>
      </w:pPr>
    </w:p>
    <w:p w:rsidR="009F6E17" w:rsidRPr="003D5022" w:rsidRDefault="009F6E17" w:rsidP="009F6E17">
      <w:pPr>
        <w:ind w:left="1440"/>
      </w:pPr>
      <w:r w:rsidRPr="003D5022">
        <w:t>IF 3=YES, then ask:</w:t>
      </w:r>
    </w:p>
    <w:p w:rsidR="009F6E17" w:rsidRPr="003D5022" w:rsidRDefault="009F6E17" w:rsidP="000A4103">
      <w:pPr>
        <w:numPr>
          <w:ilvl w:val="0"/>
          <w:numId w:val="2"/>
        </w:numPr>
      </w:pPr>
      <w:r w:rsidRPr="003D5022">
        <w:t>You put your (penis,) finger or something else inside a staff member’s rear end</w:t>
      </w:r>
    </w:p>
    <w:p w:rsidR="009F6E17" w:rsidRPr="003D5022" w:rsidRDefault="009F6E17" w:rsidP="000A4103">
      <w:pPr>
        <w:numPr>
          <w:ilvl w:val="0"/>
          <w:numId w:val="2"/>
        </w:numPr>
      </w:pPr>
      <w:r w:rsidRPr="003D5022">
        <w:t>You put your (penis,) finger or something else inside a staff member’s vagina</w:t>
      </w:r>
    </w:p>
    <w:p w:rsidR="009F6E17" w:rsidRPr="003D5022" w:rsidRDefault="009F6E17" w:rsidP="009F6E17"/>
    <w:p w:rsidR="009F6E17" w:rsidRPr="003D5022" w:rsidRDefault="009F6E17" w:rsidP="009F6E17">
      <w:pPr>
        <w:ind w:left="1440"/>
      </w:pPr>
      <w:r w:rsidRPr="003D5022">
        <w:t>IF 4=YES, then ask:</w:t>
      </w:r>
    </w:p>
    <w:p w:rsidR="009F6E17" w:rsidRPr="003D5022" w:rsidRDefault="009F6E17" w:rsidP="000A4103">
      <w:pPr>
        <w:numPr>
          <w:ilvl w:val="0"/>
          <w:numId w:val="2"/>
        </w:numPr>
      </w:pPr>
      <w:r w:rsidRPr="003D5022">
        <w:t xml:space="preserve">A staff member put </w:t>
      </w:r>
      <w:r w:rsidR="001F618C">
        <w:t>their penis</w:t>
      </w:r>
      <w:r w:rsidRPr="003D5022">
        <w:t xml:space="preserve">, finger or something else inside your rear end </w:t>
      </w:r>
    </w:p>
    <w:p w:rsidR="009F6E17" w:rsidRPr="003D5022" w:rsidRDefault="009F6E17" w:rsidP="000A4103">
      <w:pPr>
        <w:numPr>
          <w:ilvl w:val="0"/>
          <w:numId w:val="2"/>
        </w:numPr>
      </w:pPr>
      <w:r w:rsidRPr="003D5022">
        <w:t xml:space="preserve">A staff member put </w:t>
      </w:r>
      <w:r w:rsidR="001F618C">
        <w:t>their penis</w:t>
      </w:r>
      <w:r w:rsidRPr="003D5022">
        <w:t xml:space="preserve">, finger or something else inside your vagina </w:t>
      </w:r>
    </w:p>
    <w:p w:rsidR="009F6E17" w:rsidRPr="003D5022" w:rsidRDefault="009F6E17" w:rsidP="009F6E17">
      <w:pPr>
        <w:ind w:left="1440"/>
      </w:pPr>
    </w:p>
    <w:p w:rsidR="009F6E17" w:rsidRPr="003D5022" w:rsidRDefault="009F6E17" w:rsidP="009F6E17">
      <w:pPr>
        <w:ind w:left="1440"/>
      </w:pPr>
      <w:r w:rsidRPr="003D5022">
        <w:t>IF 5=YES, then ask:</w:t>
      </w:r>
    </w:p>
    <w:p w:rsidR="009F6E17" w:rsidRPr="009F6E17" w:rsidRDefault="009F6E17" w:rsidP="000A4103">
      <w:pPr>
        <w:pStyle w:val="BodyTextIndent2"/>
        <w:numPr>
          <w:ilvl w:val="0"/>
          <w:numId w:val="38"/>
        </w:numPr>
        <w:tabs>
          <w:tab w:val="left" w:pos="1440"/>
          <w:tab w:val="left" w:pos="1980"/>
        </w:tabs>
        <w:ind w:firstLine="900"/>
        <w:rPr>
          <w:b/>
        </w:rPr>
      </w:pPr>
      <w:r w:rsidRPr="003D5022">
        <w:t>You had some other kind of sexual contact with a staff member</w:t>
      </w:r>
    </w:p>
    <w:p w:rsidR="009F6E17" w:rsidRDefault="009F6E17" w:rsidP="009F6E17">
      <w:pPr>
        <w:pStyle w:val="BodyTextIndent2"/>
        <w:tabs>
          <w:tab w:val="left" w:pos="1440"/>
          <w:tab w:val="left" w:pos="1980"/>
        </w:tabs>
        <w:ind w:left="720" w:firstLine="0"/>
      </w:pPr>
    </w:p>
    <w:p w:rsidR="009F6E17" w:rsidRDefault="009F6E17" w:rsidP="009F6E17">
      <w:pPr>
        <w:pStyle w:val="BodyTextIndent2"/>
        <w:tabs>
          <w:tab w:val="left" w:pos="1440"/>
          <w:tab w:val="left" w:pos="1980"/>
        </w:tabs>
        <w:ind w:left="720" w:firstLine="0"/>
      </w:pPr>
    </w:p>
    <w:p w:rsidR="00DA3E79" w:rsidRPr="003D5022" w:rsidRDefault="003614AE" w:rsidP="00D50194">
      <w:pPr>
        <w:pStyle w:val="BodyTextIndent2"/>
        <w:ind w:left="90" w:hanging="90"/>
        <w:rPr>
          <w:b/>
        </w:rPr>
      </w:pPr>
      <w:r>
        <w:rPr>
          <w:b/>
        </w:rPr>
        <w:t>[IF ANY C37, C39 OR C41 = YES</w:t>
      </w:r>
      <w:r w:rsidR="00DA3E79" w:rsidRPr="003D5022">
        <w:rPr>
          <w:b/>
        </w:rPr>
        <w:t xml:space="preserve">, CONTINUE.  OTHERWISE GO TO </w:t>
      </w:r>
      <w:r w:rsidR="00DA0C63">
        <w:rPr>
          <w:b/>
        </w:rPr>
        <w:t xml:space="preserve">NSYC </w:t>
      </w:r>
      <w:r w:rsidR="00DA3E79" w:rsidRPr="003D5022">
        <w:rPr>
          <w:b/>
        </w:rPr>
        <w:t>SECTION D.</w:t>
      </w:r>
      <w:r w:rsidR="00A1237C" w:rsidRPr="003D5022">
        <w:rPr>
          <w:b/>
        </w:rPr>
        <w:t>]</w:t>
      </w:r>
    </w:p>
    <w:p w:rsidR="00DA3E79" w:rsidRPr="003D5022" w:rsidRDefault="00DA3E79">
      <w:pPr>
        <w:pStyle w:val="BodyTextIndent2"/>
      </w:pPr>
    </w:p>
    <w:p w:rsidR="00345F9B" w:rsidRDefault="00345F9B" w:rsidP="00EC1DB8">
      <w:pPr>
        <w:pStyle w:val="BodyTextIndent2"/>
        <w:rPr>
          <w:b/>
        </w:rPr>
      </w:pPr>
    </w:p>
    <w:p w:rsidR="00434A4E" w:rsidRDefault="00D50194" w:rsidP="00EC1DB8">
      <w:pPr>
        <w:pStyle w:val="BodyTextIndent2"/>
        <w:rPr>
          <w:b/>
        </w:rPr>
      </w:pPr>
      <w:r w:rsidRPr="003D5022">
        <w:rPr>
          <w:b/>
        </w:rPr>
        <w:t>[I</w:t>
      </w:r>
      <w:r>
        <w:rPr>
          <w:b/>
        </w:rPr>
        <w:t>F</w:t>
      </w:r>
      <w:r w:rsidRPr="003D5022">
        <w:rPr>
          <w:b/>
        </w:rPr>
        <w:t xml:space="preserve"> C</w:t>
      </w:r>
      <w:r>
        <w:rPr>
          <w:b/>
        </w:rPr>
        <w:t>34</w:t>
      </w:r>
      <w:r w:rsidRPr="003D5022">
        <w:rPr>
          <w:b/>
        </w:rPr>
        <w:t xml:space="preserve">=2 </w:t>
      </w:r>
      <w:r>
        <w:rPr>
          <w:b/>
        </w:rPr>
        <w:t>OR MORE, CONTINUE. ELSE, GO TO C43b.</w:t>
      </w:r>
      <w:r w:rsidRPr="003D5022">
        <w:rPr>
          <w:b/>
        </w:rPr>
        <w:t>]</w:t>
      </w:r>
    </w:p>
    <w:p w:rsidR="00D50194" w:rsidRDefault="00D50194" w:rsidP="00EC1DB8">
      <w:pPr>
        <w:pStyle w:val="BodyTextIndent2"/>
        <w:rPr>
          <w:b/>
        </w:rPr>
      </w:pPr>
    </w:p>
    <w:p w:rsidR="002F6DD4" w:rsidRPr="003D5022" w:rsidRDefault="002F6DD4" w:rsidP="00EC1DB8">
      <w:pPr>
        <w:pStyle w:val="BodyTextIndent2"/>
        <w:rPr>
          <w:b/>
        </w:rPr>
      </w:pPr>
    </w:p>
    <w:p w:rsidR="00EC1DB8" w:rsidRPr="003D5022" w:rsidRDefault="00EC1DB8" w:rsidP="00EC1DB8">
      <w:pPr>
        <w:pStyle w:val="BodyTextIndent2"/>
      </w:pPr>
      <w:r w:rsidRPr="003D5022">
        <w:rPr>
          <w:b/>
        </w:rPr>
        <w:t>C43a</w:t>
      </w:r>
      <w:r w:rsidRPr="003D5022">
        <w:t xml:space="preserve"> </w:t>
      </w:r>
      <w:r w:rsidRPr="003D5022">
        <w:tab/>
      </w:r>
      <w:r w:rsidR="002A179E">
        <w:t xml:space="preserve">Since you </w:t>
      </w:r>
      <w:r w:rsidR="00434A4E">
        <w:t>have been</w:t>
      </w:r>
      <w:r w:rsidR="002A179E">
        <w:t xml:space="preserve"> here, w</w:t>
      </w:r>
      <w:r w:rsidR="002A179E" w:rsidRPr="003D5022">
        <w:t xml:space="preserve">hen </w:t>
      </w:r>
      <w:r w:rsidRPr="003D5022">
        <w:t xml:space="preserve">was the first time that you </w:t>
      </w:r>
      <w:r w:rsidR="00856190" w:rsidRPr="003D5022">
        <w:t>had</w:t>
      </w:r>
      <w:r w:rsidRPr="003D5022">
        <w:t xml:space="preserve"> </w:t>
      </w:r>
      <w:r w:rsidR="00B878ED" w:rsidRPr="003D5022">
        <w:t>sexual contact</w:t>
      </w:r>
      <w:r w:rsidRPr="003D5022">
        <w:t xml:space="preserve"> with a staff member? Was it…?</w:t>
      </w:r>
    </w:p>
    <w:p w:rsidR="00EC1DB8" w:rsidRPr="003D5022" w:rsidRDefault="00EC1DB8" w:rsidP="00EC1DB8">
      <w:pPr>
        <w:pStyle w:val="BodyTextIndent2"/>
        <w:ind w:left="630" w:hanging="630"/>
      </w:pPr>
    </w:p>
    <w:p w:rsidR="00EC1DB8" w:rsidRPr="003D5022" w:rsidRDefault="00EC1DB8" w:rsidP="000A4103">
      <w:pPr>
        <w:pStyle w:val="BodyTextIndent2"/>
        <w:numPr>
          <w:ilvl w:val="0"/>
          <w:numId w:val="29"/>
        </w:numPr>
        <w:tabs>
          <w:tab w:val="clear" w:pos="1944"/>
          <w:tab w:val="num" w:pos="2160"/>
        </w:tabs>
        <w:ind w:hanging="504"/>
      </w:pPr>
      <w:r w:rsidRPr="003D5022">
        <w:t>During the first 24 hours after you came here?</w:t>
      </w:r>
    </w:p>
    <w:p w:rsidR="00EC1DB8" w:rsidRPr="003D5022" w:rsidRDefault="00EC1DB8" w:rsidP="00EC1DB8">
      <w:pPr>
        <w:pStyle w:val="BodyTextIndent2"/>
        <w:ind w:firstLine="0"/>
      </w:pPr>
    </w:p>
    <w:p w:rsidR="00EC1DB8" w:rsidRPr="003D5022" w:rsidRDefault="00EC1DB8" w:rsidP="00BC5FBD">
      <w:pPr>
        <w:pStyle w:val="BodyTextIndent2"/>
        <w:tabs>
          <w:tab w:val="left" w:leader="dot" w:pos="5040"/>
          <w:tab w:val="left" w:pos="5400"/>
        </w:tabs>
        <w:ind w:left="1620" w:hanging="1620"/>
      </w:pPr>
      <w:r w:rsidRPr="003D5022">
        <w:tab/>
        <w:t>Yes</w:t>
      </w:r>
      <w:r w:rsidRPr="003D5022">
        <w:tab/>
        <w:t>1</w:t>
      </w:r>
      <w:r w:rsidRPr="003D5022">
        <w:tab/>
      </w:r>
      <w:r w:rsidR="00BA53D6">
        <w:tab/>
      </w:r>
      <w:r w:rsidRPr="003D5022">
        <w:t>(GO TO C44)</w:t>
      </w:r>
    </w:p>
    <w:p w:rsidR="00EC1DB8" w:rsidRPr="003D5022" w:rsidRDefault="00BC5FBD" w:rsidP="00BC5FBD">
      <w:pPr>
        <w:pStyle w:val="BodyTextIndent2"/>
        <w:tabs>
          <w:tab w:val="left" w:leader="dot" w:pos="5040"/>
          <w:tab w:val="left" w:pos="5400"/>
        </w:tabs>
        <w:ind w:left="1620" w:hanging="1620"/>
      </w:pPr>
      <w:r>
        <w:tab/>
      </w:r>
      <w:r w:rsidR="00EC1DB8" w:rsidRPr="003D5022">
        <w:t>No</w:t>
      </w:r>
      <w:r w:rsidR="00EC1DB8" w:rsidRPr="003D5022">
        <w:tab/>
        <w:t>2</w:t>
      </w:r>
      <w:r w:rsidR="00EC1DB8" w:rsidRPr="003D5022">
        <w:tab/>
      </w:r>
      <w:r w:rsidR="00BA53D6">
        <w:tab/>
      </w:r>
      <w:r w:rsidR="00EC1DB8" w:rsidRPr="003D5022">
        <w:t>(CONTINUE)</w:t>
      </w:r>
    </w:p>
    <w:p w:rsidR="00EC1DB8" w:rsidRPr="003D5022" w:rsidRDefault="00BC5FBD" w:rsidP="00BC5FBD">
      <w:pPr>
        <w:pStyle w:val="BodyTextIndent2"/>
        <w:tabs>
          <w:tab w:val="left" w:pos="5400"/>
        </w:tabs>
        <w:ind w:left="1620" w:hanging="1620"/>
      </w:pPr>
      <w:r>
        <w:tab/>
      </w:r>
      <w:r w:rsidR="00EC1DB8" w:rsidRPr="003D5022">
        <w:t>DK/REF</w:t>
      </w:r>
      <w:r w:rsidR="00EC1DB8" w:rsidRPr="003D5022">
        <w:tab/>
      </w:r>
      <w:r w:rsidR="00BA53D6">
        <w:tab/>
      </w:r>
      <w:r w:rsidR="00EC1DB8" w:rsidRPr="003D5022">
        <w:t>(CONTINUE)</w:t>
      </w:r>
    </w:p>
    <w:p w:rsidR="009F6E17" w:rsidRDefault="009F6E17" w:rsidP="009F6E17">
      <w:pPr>
        <w:pStyle w:val="BodyTextIndent2"/>
        <w:tabs>
          <w:tab w:val="left" w:leader="dot" w:pos="5040"/>
        </w:tabs>
      </w:pPr>
    </w:p>
    <w:p w:rsidR="003A0F29" w:rsidRDefault="003A0F29">
      <w:r>
        <w:br w:type="page"/>
      </w:r>
    </w:p>
    <w:p w:rsidR="009F6E17" w:rsidRPr="003D5022" w:rsidRDefault="009F6E17" w:rsidP="000A4103">
      <w:pPr>
        <w:pStyle w:val="BodyTextIndent2"/>
        <w:numPr>
          <w:ilvl w:val="0"/>
          <w:numId w:val="29"/>
        </w:numPr>
        <w:tabs>
          <w:tab w:val="clear" w:pos="1944"/>
          <w:tab w:val="num" w:pos="2160"/>
        </w:tabs>
        <w:ind w:hanging="504"/>
      </w:pPr>
      <w:r w:rsidRPr="003D5022">
        <w:lastRenderedPageBreak/>
        <w:t>During the first week after you came here?</w:t>
      </w:r>
    </w:p>
    <w:p w:rsidR="009F6E17" w:rsidRPr="003D5022" w:rsidRDefault="009F6E17" w:rsidP="009F6E17">
      <w:pPr>
        <w:pStyle w:val="BodyTextIndent2"/>
      </w:pPr>
    </w:p>
    <w:p w:rsidR="009F6E17" w:rsidRPr="003D5022" w:rsidRDefault="009F6E17" w:rsidP="009F6E17">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9F6E17" w:rsidRPr="003D5022" w:rsidRDefault="009F6E17" w:rsidP="009F6E17">
      <w:pPr>
        <w:pStyle w:val="BodyTextIndent2"/>
        <w:tabs>
          <w:tab w:val="left" w:leader="dot" w:pos="5040"/>
          <w:tab w:val="left" w:pos="5400"/>
        </w:tabs>
      </w:pPr>
      <w:r>
        <w:tab/>
      </w:r>
      <w:r w:rsidRPr="003D5022">
        <w:t>No</w:t>
      </w:r>
      <w:r w:rsidRPr="003D5022">
        <w:tab/>
        <w:t>2</w:t>
      </w:r>
      <w:r w:rsidRPr="003D5022">
        <w:tab/>
      </w:r>
      <w:r w:rsidR="00BA53D6">
        <w:tab/>
      </w:r>
      <w:r w:rsidRPr="003D5022">
        <w:t>(CONTINUE)</w:t>
      </w:r>
    </w:p>
    <w:p w:rsidR="009F6E17" w:rsidRPr="003D5022" w:rsidRDefault="009F6E17" w:rsidP="009F6E17">
      <w:pPr>
        <w:pStyle w:val="BodyTextIndent2"/>
        <w:tabs>
          <w:tab w:val="left" w:pos="5400"/>
        </w:tabs>
      </w:pPr>
      <w:r>
        <w:tab/>
      </w:r>
      <w:r w:rsidRPr="003D5022">
        <w:t>DK/REF</w:t>
      </w:r>
      <w:r w:rsidRPr="003D5022">
        <w:tab/>
      </w:r>
      <w:r w:rsidR="00BA53D6">
        <w:tab/>
      </w:r>
      <w:r w:rsidRPr="003D5022">
        <w:t>(CONTINUE)</w:t>
      </w:r>
    </w:p>
    <w:p w:rsidR="009F6E17" w:rsidRPr="003D5022" w:rsidRDefault="009F6E17" w:rsidP="009F6E17">
      <w:pPr>
        <w:pStyle w:val="BodyTextIndent2"/>
        <w:ind w:left="3600"/>
      </w:pPr>
    </w:p>
    <w:p w:rsidR="009F6E17" w:rsidRPr="003D5022" w:rsidRDefault="009F6E17" w:rsidP="000A4103">
      <w:pPr>
        <w:pStyle w:val="BodyTextIndent2"/>
        <w:numPr>
          <w:ilvl w:val="0"/>
          <w:numId w:val="29"/>
        </w:numPr>
        <w:tabs>
          <w:tab w:val="clear" w:pos="1944"/>
          <w:tab w:val="num" w:pos="2160"/>
        </w:tabs>
        <w:ind w:hanging="504"/>
      </w:pPr>
      <w:r w:rsidRPr="003D5022">
        <w:t>During the first month after you came here?</w:t>
      </w:r>
    </w:p>
    <w:p w:rsidR="009F6E17" w:rsidRPr="003D5022" w:rsidRDefault="009F6E17" w:rsidP="009F6E17">
      <w:pPr>
        <w:pStyle w:val="BodyTextIndent2"/>
      </w:pPr>
    </w:p>
    <w:p w:rsidR="009F6E17" w:rsidRPr="003D5022" w:rsidRDefault="009F6E17" w:rsidP="009F6E17">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9F6E17" w:rsidRPr="003D5022" w:rsidRDefault="009F6E17" w:rsidP="009F6E17">
      <w:pPr>
        <w:pStyle w:val="BodyTextIndent2"/>
        <w:tabs>
          <w:tab w:val="left" w:leader="dot" w:pos="5040"/>
          <w:tab w:val="left" w:pos="5400"/>
        </w:tabs>
      </w:pPr>
      <w:r>
        <w:tab/>
      </w:r>
      <w:r w:rsidRPr="003D5022">
        <w:t>No</w:t>
      </w:r>
      <w:r w:rsidRPr="003D5022">
        <w:tab/>
        <w:t>2</w:t>
      </w:r>
      <w:r w:rsidRPr="003D5022">
        <w:tab/>
      </w:r>
      <w:r w:rsidR="00BA53D6">
        <w:tab/>
      </w:r>
      <w:r w:rsidRPr="003D5022">
        <w:t>(CONTINUE)</w:t>
      </w:r>
    </w:p>
    <w:p w:rsidR="009F6E17" w:rsidRPr="003D5022" w:rsidRDefault="009F6E17" w:rsidP="009F6E17">
      <w:pPr>
        <w:pStyle w:val="BodyTextIndent2"/>
        <w:tabs>
          <w:tab w:val="left" w:pos="5400"/>
        </w:tabs>
      </w:pPr>
      <w:r>
        <w:tab/>
      </w:r>
      <w:r w:rsidRPr="003D5022">
        <w:t>DK/REF</w:t>
      </w:r>
      <w:r w:rsidRPr="003D5022">
        <w:tab/>
      </w:r>
      <w:r w:rsidR="00BA53D6">
        <w:tab/>
      </w:r>
      <w:r w:rsidRPr="003D5022">
        <w:t>(CONTINUE)</w:t>
      </w:r>
    </w:p>
    <w:p w:rsidR="008B5EF9" w:rsidRPr="003D5022" w:rsidRDefault="008B5EF9" w:rsidP="009F6E17">
      <w:pPr>
        <w:pStyle w:val="BodyTextIndent2"/>
        <w:ind w:left="3600"/>
      </w:pPr>
    </w:p>
    <w:p w:rsidR="009F6E17" w:rsidRPr="003D5022" w:rsidRDefault="009F6E17" w:rsidP="000A4103">
      <w:pPr>
        <w:pStyle w:val="BodyTextIndent2"/>
        <w:numPr>
          <w:ilvl w:val="0"/>
          <w:numId w:val="29"/>
        </w:numPr>
        <w:tabs>
          <w:tab w:val="clear" w:pos="1944"/>
          <w:tab w:val="num" w:pos="2160"/>
        </w:tabs>
        <w:ind w:hanging="504"/>
      </w:pPr>
      <w:r w:rsidRPr="003D5022">
        <w:t>During the first 2 months after you came here?</w:t>
      </w:r>
    </w:p>
    <w:p w:rsidR="009F6E17" w:rsidRPr="003D5022" w:rsidRDefault="009F6E17" w:rsidP="009F6E17">
      <w:pPr>
        <w:pStyle w:val="BodyTextIndent2"/>
      </w:pPr>
    </w:p>
    <w:p w:rsidR="009F6E17" w:rsidRPr="003D5022" w:rsidRDefault="009F6E17" w:rsidP="009F6E17">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9F6E17" w:rsidRPr="003D5022" w:rsidRDefault="009F6E17" w:rsidP="009F6E17">
      <w:pPr>
        <w:pStyle w:val="BodyTextIndent2"/>
        <w:tabs>
          <w:tab w:val="left" w:leader="dot" w:pos="5040"/>
          <w:tab w:val="left" w:pos="5400"/>
        </w:tabs>
      </w:pPr>
      <w:r>
        <w:tab/>
      </w:r>
      <w:r w:rsidRPr="003D5022">
        <w:t>No</w:t>
      </w:r>
      <w:r w:rsidRPr="003D5022">
        <w:tab/>
        <w:t>2</w:t>
      </w:r>
      <w:r w:rsidRPr="003D5022">
        <w:tab/>
      </w:r>
      <w:r w:rsidR="00BA53D6">
        <w:tab/>
      </w:r>
      <w:r w:rsidRPr="003D5022">
        <w:t>(CONTINUE)</w:t>
      </w:r>
    </w:p>
    <w:p w:rsidR="009F6E17" w:rsidRPr="003D5022" w:rsidRDefault="009F6E17" w:rsidP="009F6E17">
      <w:pPr>
        <w:pStyle w:val="BodyTextIndent2"/>
        <w:tabs>
          <w:tab w:val="left" w:pos="5400"/>
        </w:tabs>
      </w:pPr>
      <w:r>
        <w:tab/>
      </w:r>
      <w:r w:rsidRPr="003D5022">
        <w:t>DK/REF</w:t>
      </w:r>
      <w:r w:rsidRPr="003D5022">
        <w:tab/>
      </w:r>
      <w:r w:rsidR="00BA53D6">
        <w:tab/>
      </w:r>
      <w:r w:rsidRPr="003D5022">
        <w:t>(CONTINUE)</w:t>
      </w:r>
    </w:p>
    <w:p w:rsidR="009F6E17" w:rsidRPr="003D5022" w:rsidRDefault="009F6E17" w:rsidP="009F6E17">
      <w:pPr>
        <w:pStyle w:val="BodyTextIndent2"/>
        <w:ind w:left="3600"/>
      </w:pPr>
    </w:p>
    <w:p w:rsidR="009F6E17" w:rsidRPr="003D5022" w:rsidRDefault="009F6E17" w:rsidP="000A4103">
      <w:pPr>
        <w:pStyle w:val="BodyTextIndent2"/>
        <w:numPr>
          <w:ilvl w:val="0"/>
          <w:numId w:val="29"/>
        </w:numPr>
        <w:tabs>
          <w:tab w:val="clear" w:pos="1944"/>
          <w:tab w:val="num" w:pos="2160"/>
        </w:tabs>
        <w:ind w:hanging="504"/>
      </w:pPr>
      <w:r w:rsidRPr="003D5022">
        <w:t>More than two months after you came here?</w:t>
      </w:r>
    </w:p>
    <w:p w:rsidR="009F6E17" w:rsidRPr="003D5022" w:rsidRDefault="009F6E17" w:rsidP="009F6E17">
      <w:pPr>
        <w:pStyle w:val="BodyTextIndent2"/>
      </w:pPr>
    </w:p>
    <w:p w:rsidR="009F6E17" w:rsidRPr="003D5022" w:rsidRDefault="009F6E17" w:rsidP="009F6E17">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9F6E17" w:rsidRPr="003D5022" w:rsidRDefault="009F6E17" w:rsidP="009F6E17">
      <w:pPr>
        <w:pStyle w:val="BodyTextIndent2"/>
        <w:tabs>
          <w:tab w:val="left" w:leader="dot" w:pos="5040"/>
          <w:tab w:val="left" w:pos="5400"/>
        </w:tabs>
      </w:pPr>
      <w:r>
        <w:tab/>
      </w:r>
      <w:r w:rsidRPr="003D5022">
        <w:t>No</w:t>
      </w:r>
      <w:r w:rsidRPr="003D5022">
        <w:tab/>
        <w:t>2</w:t>
      </w:r>
      <w:r w:rsidRPr="003D5022">
        <w:tab/>
      </w:r>
      <w:r w:rsidR="00BA53D6">
        <w:tab/>
      </w:r>
      <w:r w:rsidRPr="003D5022">
        <w:t>(GO TO C44)</w:t>
      </w:r>
    </w:p>
    <w:p w:rsidR="009F6E17" w:rsidRDefault="009F6E17" w:rsidP="009F6E17">
      <w:pPr>
        <w:pStyle w:val="BodyTextIndent2"/>
        <w:tabs>
          <w:tab w:val="left" w:pos="5400"/>
        </w:tabs>
      </w:pPr>
      <w:r>
        <w:tab/>
      </w:r>
      <w:r w:rsidRPr="003D5022">
        <w:t>DK/REF</w:t>
      </w:r>
      <w:r w:rsidRPr="003D5022">
        <w:tab/>
      </w:r>
      <w:r w:rsidR="00BA53D6">
        <w:tab/>
      </w:r>
      <w:r w:rsidRPr="003D5022">
        <w:t>(GO TO C44)</w:t>
      </w:r>
    </w:p>
    <w:p w:rsidR="009F6E17" w:rsidRPr="003D5022" w:rsidRDefault="009F6E17" w:rsidP="009F6E17">
      <w:pPr>
        <w:pStyle w:val="BodyTextIndent2"/>
        <w:tabs>
          <w:tab w:val="left" w:pos="5400"/>
        </w:tabs>
      </w:pPr>
    </w:p>
    <w:p w:rsidR="009F6E17" w:rsidRDefault="009F6E17" w:rsidP="009F6E17">
      <w:pPr>
        <w:pStyle w:val="BodyTextIndent2"/>
        <w:tabs>
          <w:tab w:val="left" w:leader="dot" w:pos="5040"/>
        </w:tabs>
      </w:pPr>
    </w:p>
    <w:p w:rsidR="009F6E17" w:rsidRPr="00D50194" w:rsidRDefault="009F6E17" w:rsidP="009F6E17">
      <w:pPr>
        <w:pStyle w:val="BodyTextIndent2"/>
        <w:tabs>
          <w:tab w:val="left" w:leader="dot" w:pos="5040"/>
        </w:tabs>
      </w:pPr>
      <w:r w:rsidRPr="003D5022">
        <w:rPr>
          <w:b/>
        </w:rPr>
        <w:t>[I</w:t>
      </w:r>
      <w:r>
        <w:rPr>
          <w:b/>
        </w:rPr>
        <w:t>F</w:t>
      </w:r>
      <w:r w:rsidRPr="003D5022">
        <w:rPr>
          <w:b/>
        </w:rPr>
        <w:t xml:space="preserve"> C</w:t>
      </w:r>
      <w:r>
        <w:rPr>
          <w:b/>
        </w:rPr>
        <w:t>34</w:t>
      </w:r>
      <w:r w:rsidRPr="003D5022">
        <w:rPr>
          <w:b/>
        </w:rPr>
        <w:t>=</w:t>
      </w:r>
      <w:r>
        <w:rPr>
          <w:b/>
        </w:rPr>
        <w:t>1 OR 0 OR DK OR REF, CONTINUE. ELSE, GO TO C44.</w:t>
      </w:r>
      <w:r w:rsidRPr="003D5022">
        <w:rPr>
          <w:b/>
        </w:rPr>
        <w:t>]</w:t>
      </w:r>
    </w:p>
    <w:p w:rsidR="009F6E17" w:rsidRDefault="009F6E17" w:rsidP="009F6E17">
      <w:pPr>
        <w:pStyle w:val="BodyTextIndent2"/>
        <w:tabs>
          <w:tab w:val="left" w:leader="dot" w:pos="5040"/>
        </w:tabs>
        <w:ind w:left="2160" w:firstLine="0"/>
      </w:pPr>
    </w:p>
    <w:p w:rsidR="009F6E17" w:rsidRPr="005D0BC5" w:rsidRDefault="009F6E17" w:rsidP="009F6E17">
      <w:pPr>
        <w:pStyle w:val="BodyTextIndent2"/>
        <w:tabs>
          <w:tab w:val="left" w:leader="dot" w:pos="5040"/>
        </w:tabs>
        <w:ind w:left="2160" w:firstLine="0"/>
      </w:pPr>
    </w:p>
    <w:p w:rsidR="009F6E17" w:rsidRPr="003D5022" w:rsidRDefault="009F6E17" w:rsidP="009F6E17">
      <w:pPr>
        <w:pStyle w:val="BodyTextIndent2"/>
      </w:pPr>
      <w:r w:rsidRPr="003D5022">
        <w:rPr>
          <w:b/>
        </w:rPr>
        <w:t>C43b</w:t>
      </w:r>
      <w:r w:rsidRPr="003D5022">
        <w:t xml:space="preserve">  </w:t>
      </w:r>
      <w:r w:rsidRPr="003D5022">
        <w:tab/>
      </w:r>
      <w:r>
        <w:t>Since you have been here, w</w:t>
      </w:r>
      <w:r w:rsidRPr="003D5022">
        <w:t>hen did you have sexual contact with a staff member?</w:t>
      </w:r>
      <w:r>
        <w:t xml:space="preserve"> Was it…?</w:t>
      </w:r>
      <w:r w:rsidRPr="003D5022">
        <w:t xml:space="preserve"> </w:t>
      </w:r>
    </w:p>
    <w:p w:rsidR="009F6E17" w:rsidRPr="003D5022" w:rsidRDefault="009F6E17" w:rsidP="009F6E17">
      <w:pPr>
        <w:pStyle w:val="BodyTextIndent2"/>
        <w:ind w:left="630" w:hanging="630"/>
      </w:pPr>
    </w:p>
    <w:p w:rsidR="009F6E17" w:rsidRPr="003D5022" w:rsidRDefault="009F6E17" w:rsidP="000A4103">
      <w:pPr>
        <w:pStyle w:val="BodyTextIndent2"/>
        <w:numPr>
          <w:ilvl w:val="0"/>
          <w:numId w:val="30"/>
        </w:numPr>
        <w:tabs>
          <w:tab w:val="clear" w:pos="1944"/>
          <w:tab w:val="left" w:pos="2160"/>
        </w:tabs>
        <w:ind w:hanging="504"/>
      </w:pPr>
      <w:r w:rsidRPr="003D5022">
        <w:t>During the first 24 hours after you came here?</w:t>
      </w:r>
    </w:p>
    <w:p w:rsidR="009F6E17" w:rsidRPr="003D5022" w:rsidRDefault="009F6E17" w:rsidP="009F6E17">
      <w:pPr>
        <w:pStyle w:val="BodyTextIndent2"/>
        <w:ind w:firstLine="0"/>
      </w:pPr>
    </w:p>
    <w:p w:rsidR="009F6E17" w:rsidRPr="003D5022" w:rsidRDefault="009F6E17" w:rsidP="009F6E17">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9F6E17" w:rsidRPr="003D5022" w:rsidRDefault="009F6E17" w:rsidP="009F6E17">
      <w:pPr>
        <w:pStyle w:val="BodyTextIndent2"/>
        <w:tabs>
          <w:tab w:val="left" w:leader="dot" w:pos="5040"/>
          <w:tab w:val="left" w:pos="5400"/>
        </w:tabs>
      </w:pPr>
      <w:r>
        <w:tab/>
      </w:r>
      <w:r w:rsidRPr="003D5022">
        <w:t>No</w:t>
      </w:r>
      <w:r w:rsidRPr="003D5022">
        <w:tab/>
        <w:t>2</w:t>
      </w:r>
      <w:r w:rsidRPr="003D5022">
        <w:tab/>
      </w:r>
      <w:r w:rsidR="00BA53D6">
        <w:tab/>
      </w:r>
      <w:r w:rsidRPr="003D5022">
        <w:t>(CONTINUE)</w:t>
      </w:r>
    </w:p>
    <w:p w:rsidR="009F6E17" w:rsidRPr="003D5022" w:rsidRDefault="009F6E17" w:rsidP="009F6E17">
      <w:pPr>
        <w:pStyle w:val="BodyTextIndent2"/>
        <w:tabs>
          <w:tab w:val="left" w:pos="5400"/>
        </w:tabs>
      </w:pPr>
      <w:r>
        <w:tab/>
      </w:r>
      <w:r w:rsidRPr="003D5022">
        <w:t>DK/REF</w:t>
      </w:r>
      <w:r w:rsidRPr="003D5022">
        <w:tab/>
      </w:r>
      <w:r w:rsidR="00BA53D6">
        <w:tab/>
      </w:r>
      <w:r w:rsidRPr="003D5022">
        <w:t>(CONTINUE)</w:t>
      </w:r>
    </w:p>
    <w:p w:rsidR="009F6E17" w:rsidRPr="003D5022" w:rsidRDefault="009F6E17" w:rsidP="009F6E17">
      <w:pPr>
        <w:pStyle w:val="BodyTextIndent2"/>
        <w:tabs>
          <w:tab w:val="left" w:leader="dot" w:pos="5040"/>
        </w:tabs>
      </w:pPr>
    </w:p>
    <w:p w:rsidR="00EC1DB8" w:rsidRPr="003D5022" w:rsidRDefault="00CF6163" w:rsidP="000A4103">
      <w:pPr>
        <w:pStyle w:val="BodyTextIndent2"/>
        <w:numPr>
          <w:ilvl w:val="0"/>
          <w:numId w:val="30"/>
        </w:numPr>
        <w:tabs>
          <w:tab w:val="clear" w:pos="1944"/>
          <w:tab w:val="num" w:pos="2160"/>
        </w:tabs>
        <w:ind w:hanging="504"/>
      </w:pPr>
      <w:r w:rsidRPr="003D5022">
        <w:t xml:space="preserve">During the first week </w:t>
      </w:r>
      <w:r w:rsidR="00EC1DB8" w:rsidRPr="003D5022">
        <w:t>after you came here?</w:t>
      </w:r>
    </w:p>
    <w:p w:rsidR="00EC1DB8" w:rsidRPr="003D5022" w:rsidRDefault="00EC1DB8" w:rsidP="00EC1DB8">
      <w:pPr>
        <w:pStyle w:val="BodyTextIndent2"/>
      </w:pPr>
    </w:p>
    <w:p w:rsidR="00EC1DB8" w:rsidRPr="003D5022" w:rsidRDefault="00EC1DB8" w:rsidP="00B03C51">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EC1DB8" w:rsidRPr="003D5022" w:rsidRDefault="00B03C51" w:rsidP="00B03C51">
      <w:pPr>
        <w:pStyle w:val="BodyTextIndent2"/>
        <w:tabs>
          <w:tab w:val="left" w:leader="dot" w:pos="5040"/>
          <w:tab w:val="left" w:pos="5400"/>
        </w:tabs>
      </w:pPr>
      <w:r>
        <w:tab/>
      </w:r>
      <w:r w:rsidR="00EC1DB8" w:rsidRPr="003D5022">
        <w:t>No</w:t>
      </w:r>
      <w:r w:rsidR="00EC1DB8" w:rsidRPr="003D5022">
        <w:tab/>
        <w:t>2</w:t>
      </w:r>
      <w:r w:rsidR="00EC1DB8" w:rsidRPr="003D5022">
        <w:tab/>
      </w:r>
      <w:r w:rsidR="00BA53D6">
        <w:tab/>
      </w:r>
      <w:r w:rsidR="00EC1DB8" w:rsidRPr="003D5022">
        <w:t>(CONTINUE)</w:t>
      </w:r>
    </w:p>
    <w:p w:rsidR="00EC1DB8" w:rsidRPr="003D5022" w:rsidRDefault="00B03C51" w:rsidP="00B03C51">
      <w:pPr>
        <w:pStyle w:val="BodyTextIndent2"/>
        <w:tabs>
          <w:tab w:val="left" w:pos="5400"/>
        </w:tabs>
      </w:pPr>
      <w:r>
        <w:tab/>
      </w:r>
      <w:r w:rsidR="00EC1DB8" w:rsidRPr="003D5022">
        <w:t>DK/REF</w:t>
      </w:r>
      <w:r w:rsidR="00EC1DB8" w:rsidRPr="003D5022">
        <w:tab/>
      </w:r>
      <w:r w:rsidR="00BA53D6">
        <w:tab/>
      </w:r>
      <w:r w:rsidR="00EC1DB8" w:rsidRPr="003D5022">
        <w:t>(CONTINUE)</w:t>
      </w:r>
    </w:p>
    <w:p w:rsidR="005D0BC5" w:rsidRPr="003D5022" w:rsidRDefault="005D0BC5" w:rsidP="00EC1DB8">
      <w:pPr>
        <w:pStyle w:val="BodyTextIndent2"/>
        <w:ind w:left="3600"/>
      </w:pPr>
    </w:p>
    <w:p w:rsidR="00EC1DB8" w:rsidRPr="003D5022" w:rsidRDefault="00CF6163" w:rsidP="000A4103">
      <w:pPr>
        <w:pStyle w:val="BodyTextIndent2"/>
        <w:numPr>
          <w:ilvl w:val="0"/>
          <w:numId w:val="30"/>
        </w:numPr>
        <w:tabs>
          <w:tab w:val="clear" w:pos="1944"/>
          <w:tab w:val="num" w:pos="2160"/>
        </w:tabs>
        <w:ind w:hanging="504"/>
      </w:pPr>
      <w:r w:rsidRPr="003D5022">
        <w:t xml:space="preserve">During the first month </w:t>
      </w:r>
      <w:r w:rsidR="00EC1DB8" w:rsidRPr="003D5022">
        <w:t>after you came here?</w:t>
      </w:r>
    </w:p>
    <w:p w:rsidR="00EC1DB8" w:rsidRPr="003D5022" w:rsidRDefault="00EC1DB8" w:rsidP="00EC1DB8">
      <w:pPr>
        <w:pStyle w:val="BodyTextIndent2"/>
      </w:pPr>
    </w:p>
    <w:p w:rsidR="00EC1DB8" w:rsidRPr="003D5022" w:rsidRDefault="00EC1DB8" w:rsidP="00B03C51">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EC1DB8" w:rsidRPr="003D5022" w:rsidRDefault="00B03C51" w:rsidP="00B03C51">
      <w:pPr>
        <w:pStyle w:val="BodyTextIndent2"/>
        <w:tabs>
          <w:tab w:val="left" w:leader="dot" w:pos="5040"/>
          <w:tab w:val="left" w:pos="5400"/>
        </w:tabs>
      </w:pPr>
      <w:r>
        <w:tab/>
      </w:r>
      <w:r w:rsidR="00EC1DB8" w:rsidRPr="003D5022">
        <w:t>No</w:t>
      </w:r>
      <w:r w:rsidR="00EC1DB8" w:rsidRPr="003D5022">
        <w:tab/>
        <w:t>2</w:t>
      </w:r>
      <w:r w:rsidR="00EC1DB8" w:rsidRPr="003D5022">
        <w:tab/>
      </w:r>
      <w:r w:rsidR="00BA53D6">
        <w:tab/>
      </w:r>
      <w:r w:rsidR="00EC1DB8" w:rsidRPr="003D5022">
        <w:t>(CONTINUE)</w:t>
      </w:r>
    </w:p>
    <w:p w:rsidR="00EC1DB8" w:rsidRPr="003D5022" w:rsidRDefault="00B03C51" w:rsidP="00B03C51">
      <w:pPr>
        <w:pStyle w:val="BodyTextIndent2"/>
        <w:tabs>
          <w:tab w:val="left" w:pos="5400"/>
        </w:tabs>
      </w:pPr>
      <w:r>
        <w:tab/>
      </w:r>
      <w:r w:rsidR="00EC1DB8" w:rsidRPr="003D5022">
        <w:t>DK/REF</w:t>
      </w:r>
      <w:r w:rsidR="00EC1DB8" w:rsidRPr="003D5022">
        <w:tab/>
      </w:r>
      <w:r w:rsidR="00BA53D6">
        <w:tab/>
      </w:r>
      <w:r w:rsidR="00EC1DB8" w:rsidRPr="003D5022">
        <w:t>(CONTINUE)</w:t>
      </w:r>
    </w:p>
    <w:p w:rsidR="00EC1DB8" w:rsidRDefault="00EC1DB8" w:rsidP="00EC1DB8">
      <w:pPr>
        <w:pStyle w:val="BodyTextIndent2"/>
        <w:ind w:left="3600"/>
      </w:pPr>
    </w:p>
    <w:p w:rsidR="00EC1DB8" w:rsidRPr="003D5022" w:rsidRDefault="00CF6163" w:rsidP="000A4103">
      <w:pPr>
        <w:pStyle w:val="BodyTextIndent2"/>
        <w:numPr>
          <w:ilvl w:val="0"/>
          <w:numId w:val="30"/>
        </w:numPr>
        <w:tabs>
          <w:tab w:val="clear" w:pos="1944"/>
          <w:tab w:val="num" w:pos="2160"/>
        </w:tabs>
        <w:ind w:hanging="504"/>
      </w:pPr>
      <w:r w:rsidRPr="003D5022">
        <w:t xml:space="preserve">During the first 2 months </w:t>
      </w:r>
      <w:r w:rsidR="00EC1DB8" w:rsidRPr="003D5022">
        <w:t>after you came here?</w:t>
      </w:r>
    </w:p>
    <w:p w:rsidR="00EC1DB8" w:rsidRPr="003D5022" w:rsidRDefault="00EC1DB8" w:rsidP="00EC1DB8">
      <w:pPr>
        <w:pStyle w:val="BodyTextIndent2"/>
      </w:pPr>
    </w:p>
    <w:p w:rsidR="00EC1DB8" w:rsidRPr="003D5022" w:rsidRDefault="00EC1DB8" w:rsidP="00B519CA">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EC1DB8" w:rsidRPr="003D5022" w:rsidRDefault="00B519CA" w:rsidP="00B519CA">
      <w:pPr>
        <w:pStyle w:val="BodyTextIndent2"/>
        <w:tabs>
          <w:tab w:val="left" w:leader="dot" w:pos="5040"/>
          <w:tab w:val="left" w:pos="5400"/>
        </w:tabs>
      </w:pPr>
      <w:r>
        <w:tab/>
      </w:r>
      <w:r w:rsidR="00EC1DB8" w:rsidRPr="003D5022">
        <w:t>No</w:t>
      </w:r>
      <w:r w:rsidR="00EC1DB8" w:rsidRPr="003D5022">
        <w:tab/>
        <w:t>2</w:t>
      </w:r>
      <w:r w:rsidR="00EC1DB8" w:rsidRPr="003D5022">
        <w:tab/>
      </w:r>
      <w:r w:rsidR="00BA53D6">
        <w:tab/>
      </w:r>
      <w:r w:rsidR="00EC1DB8" w:rsidRPr="003D5022">
        <w:t>(CONTINUE)</w:t>
      </w:r>
    </w:p>
    <w:p w:rsidR="00EC1DB8" w:rsidRPr="003D5022" w:rsidRDefault="00B519CA" w:rsidP="00B519CA">
      <w:pPr>
        <w:pStyle w:val="BodyTextIndent2"/>
        <w:tabs>
          <w:tab w:val="left" w:pos="5400"/>
        </w:tabs>
      </w:pPr>
      <w:r>
        <w:tab/>
      </w:r>
      <w:r w:rsidR="00EC1DB8" w:rsidRPr="003D5022">
        <w:t>DK/REF</w:t>
      </w:r>
      <w:r w:rsidR="00EC1DB8" w:rsidRPr="003D5022">
        <w:tab/>
      </w:r>
      <w:r w:rsidR="00BA53D6">
        <w:tab/>
      </w:r>
      <w:r w:rsidR="00EC1DB8" w:rsidRPr="003D5022">
        <w:t>(CONTINUE)</w:t>
      </w:r>
    </w:p>
    <w:p w:rsidR="00EC1DB8" w:rsidRPr="003D5022" w:rsidRDefault="00EC1DB8" w:rsidP="00EC1DB8">
      <w:pPr>
        <w:pStyle w:val="BodyTextIndent2"/>
        <w:ind w:left="3600"/>
      </w:pPr>
    </w:p>
    <w:p w:rsidR="003A0F29" w:rsidRDefault="003A0F29">
      <w:r>
        <w:br w:type="page"/>
      </w:r>
    </w:p>
    <w:p w:rsidR="00EC1DB8" w:rsidRPr="003D5022" w:rsidRDefault="00EC1DB8" w:rsidP="000A4103">
      <w:pPr>
        <w:pStyle w:val="BodyTextIndent2"/>
        <w:numPr>
          <w:ilvl w:val="0"/>
          <w:numId w:val="30"/>
        </w:numPr>
        <w:tabs>
          <w:tab w:val="clear" w:pos="1944"/>
          <w:tab w:val="num" w:pos="1440"/>
        </w:tabs>
        <w:ind w:left="2160" w:hanging="720"/>
      </w:pPr>
      <w:r w:rsidRPr="003D5022">
        <w:lastRenderedPageBreak/>
        <w:t xml:space="preserve">More than </w:t>
      </w:r>
      <w:r w:rsidR="00CF6163" w:rsidRPr="003D5022">
        <w:t xml:space="preserve">2 months </w:t>
      </w:r>
      <w:r w:rsidRPr="003D5022">
        <w:t>after you came here?</w:t>
      </w:r>
    </w:p>
    <w:p w:rsidR="00EC1DB8" w:rsidRPr="003D5022" w:rsidRDefault="00EC1DB8" w:rsidP="00EC1DB8">
      <w:pPr>
        <w:pStyle w:val="BodyTextIndent2"/>
      </w:pPr>
    </w:p>
    <w:p w:rsidR="00EC1DB8" w:rsidRPr="003D5022" w:rsidRDefault="00EC1DB8" w:rsidP="00B519CA">
      <w:pPr>
        <w:pStyle w:val="BodyTextIndent2"/>
        <w:tabs>
          <w:tab w:val="left" w:leader="dot" w:pos="5040"/>
          <w:tab w:val="left" w:pos="5400"/>
        </w:tabs>
      </w:pPr>
      <w:r w:rsidRPr="003D5022">
        <w:tab/>
        <w:t>Yes</w:t>
      </w:r>
      <w:r w:rsidRPr="003D5022">
        <w:tab/>
        <w:t>1</w:t>
      </w:r>
      <w:r w:rsidRPr="003D5022">
        <w:tab/>
      </w:r>
      <w:r w:rsidR="00BA53D6">
        <w:tab/>
      </w:r>
      <w:r w:rsidRPr="003D5022">
        <w:t>(GO TO C44)</w:t>
      </w:r>
    </w:p>
    <w:p w:rsidR="00EC1DB8" w:rsidRPr="003D5022" w:rsidRDefault="00B519CA" w:rsidP="00B519CA">
      <w:pPr>
        <w:pStyle w:val="BodyTextIndent2"/>
        <w:tabs>
          <w:tab w:val="left" w:leader="dot" w:pos="5040"/>
          <w:tab w:val="left" w:pos="5400"/>
        </w:tabs>
      </w:pPr>
      <w:r>
        <w:tab/>
      </w:r>
      <w:r w:rsidR="00EC1DB8" w:rsidRPr="003D5022">
        <w:t>No</w:t>
      </w:r>
      <w:r w:rsidR="00EC1DB8" w:rsidRPr="003D5022">
        <w:tab/>
        <w:t>2</w:t>
      </w:r>
      <w:r w:rsidR="00EC1DB8" w:rsidRPr="003D5022">
        <w:tab/>
      </w:r>
      <w:r w:rsidR="00BA53D6">
        <w:tab/>
      </w:r>
      <w:r w:rsidR="00EC1DB8" w:rsidRPr="003D5022">
        <w:t>(GO TO C44)</w:t>
      </w:r>
    </w:p>
    <w:p w:rsidR="00EC1DB8" w:rsidRPr="003D5022" w:rsidRDefault="00B519CA" w:rsidP="00B519CA">
      <w:pPr>
        <w:pStyle w:val="BodyTextIndent2"/>
        <w:tabs>
          <w:tab w:val="left" w:pos="5400"/>
        </w:tabs>
      </w:pPr>
      <w:r>
        <w:tab/>
      </w:r>
      <w:r w:rsidR="00EC1DB8" w:rsidRPr="003D5022">
        <w:t>DK/REF</w:t>
      </w:r>
      <w:r w:rsidR="00EC1DB8" w:rsidRPr="003D5022">
        <w:tab/>
      </w:r>
      <w:r w:rsidR="00BA53D6">
        <w:tab/>
      </w:r>
      <w:r w:rsidR="00EC1DB8" w:rsidRPr="003D5022">
        <w:t>(GO TO C44)</w:t>
      </w:r>
    </w:p>
    <w:p w:rsidR="00EC1DB8" w:rsidRDefault="00EC1DB8">
      <w:pPr>
        <w:pStyle w:val="BodyTextIndent2"/>
      </w:pPr>
    </w:p>
    <w:p w:rsidR="008B5EF9" w:rsidRDefault="008B5EF9">
      <w:pPr>
        <w:pStyle w:val="BodyTextIndent2"/>
      </w:pPr>
    </w:p>
    <w:p w:rsidR="00DA3E79" w:rsidRPr="003D5022" w:rsidRDefault="00DA3E79">
      <w:pPr>
        <w:pStyle w:val="BodyTextIndent2"/>
      </w:pPr>
      <w:r w:rsidRPr="003D5022">
        <w:rPr>
          <w:b/>
        </w:rPr>
        <w:t>C44</w:t>
      </w:r>
      <w:r w:rsidRPr="003D5022">
        <w:tab/>
        <w:t>When this happened</w:t>
      </w:r>
      <w:r w:rsidR="008D2696">
        <w:t xml:space="preserve"> with a staff member</w:t>
      </w:r>
      <w:r w:rsidR="00CB0D78">
        <w:t>,</w:t>
      </w:r>
      <w:r w:rsidR="008D2696">
        <w:t xml:space="preserve"> </w:t>
      </w:r>
      <w:r w:rsidRPr="003D5022">
        <w:t>were you ever physically hur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FB085B" w:rsidRDefault="00FB085B" w:rsidP="00A1237C">
      <w:pPr>
        <w:pStyle w:val="BodyTextIndent2"/>
        <w:ind w:left="0" w:firstLine="0"/>
      </w:pPr>
    </w:p>
    <w:p w:rsidR="00A1237C" w:rsidRPr="003D5022" w:rsidRDefault="00A1237C" w:rsidP="00A1237C">
      <w:pPr>
        <w:pStyle w:val="BodyTextIndent2"/>
        <w:ind w:left="0" w:firstLine="0"/>
      </w:pPr>
    </w:p>
    <w:p w:rsidR="00DA3E79" w:rsidRPr="003D5022" w:rsidRDefault="00DA3E79" w:rsidP="00EF234C">
      <w:pPr>
        <w:pStyle w:val="BodyTextIndent2"/>
      </w:pPr>
      <w:r w:rsidRPr="003D5022">
        <w:rPr>
          <w:b/>
        </w:rPr>
        <w:t>C45</w:t>
      </w:r>
      <w:r w:rsidRPr="003D5022">
        <w:tab/>
        <w:t>When this happened</w:t>
      </w:r>
      <w:r w:rsidR="00EF234C">
        <w:t xml:space="preserve"> with a staff member</w:t>
      </w:r>
      <w:r w:rsidR="00F72C70">
        <w:t xml:space="preserve">, </w:t>
      </w:r>
      <w:r w:rsidRPr="003D5022">
        <w:t>did you ever report it to facility staff?</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r w:rsidRPr="003D5022">
        <w:t xml:space="preserve">(GO TO </w:t>
      </w:r>
      <w:r w:rsidR="003A7E8E">
        <w:t>NSYC SECTION D</w:t>
      </w:r>
      <w:r w:rsidRPr="003D5022">
        <w:t>)</w:t>
      </w:r>
    </w:p>
    <w:p w:rsidR="00DA3E79" w:rsidRPr="003D5022" w:rsidRDefault="00DA3E79">
      <w:pPr>
        <w:pStyle w:val="BodyTextIndent2"/>
        <w:tabs>
          <w:tab w:val="left" w:leader="dot" w:pos="5040"/>
          <w:tab w:val="left" w:pos="5400"/>
        </w:tabs>
        <w:rPr>
          <w:b/>
        </w:rPr>
      </w:pPr>
      <w:r w:rsidRPr="003D5022">
        <w:rPr>
          <w:b/>
        </w:rPr>
        <w:tab/>
      </w:r>
      <w:r w:rsidRPr="003D5022">
        <w:t>DK/REF</w:t>
      </w:r>
      <w:r w:rsidRPr="00EB4852">
        <w:rPr>
          <w:color w:val="FFFFFF"/>
        </w:rPr>
        <w:tab/>
      </w:r>
      <w:r w:rsidRPr="003D5022">
        <w:tab/>
      </w:r>
      <w:r w:rsidR="00BA53D6">
        <w:tab/>
      </w:r>
      <w:r w:rsidRPr="003D5022">
        <w:t xml:space="preserve">(GO TO </w:t>
      </w:r>
      <w:r w:rsidR="003A7E8E">
        <w:t>NSYC SECTION D</w:t>
      </w:r>
      <w:r w:rsidRPr="003D5022">
        <w:t>)</w:t>
      </w:r>
    </w:p>
    <w:p w:rsidR="006C0F5D" w:rsidRDefault="006C0F5D">
      <w:pPr>
        <w:pStyle w:val="BodyTextIndent2"/>
        <w:rPr>
          <w:b/>
        </w:rPr>
      </w:pPr>
    </w:p>
    <w:p w:rsidR="003546E2" w:rsidRPr="003D5022" w:rsidRDefault="003546E2">
      <w:pPr>
        <w:pStyle w:val="BodyTextIndent2"/>
        <w:rPr>
          <w:b/>
        </w:rPr>
      </w:pPr>
    </w:p>
    <w:p w:rsidR="00DA3E79" w:rsidRPr="003D5022" w:rsidRDefault="00DA3E79">
      <w:pPr>
        <w:pStyle w:val="BodyTextIndent2"/>
      </w:pPr>
      <w:r w:rsidRPr="003D5022">
        <w:rPr>
          <w:b/>
        </w:rPr>
        <w:t>C46</w:t>
      </w:r>
      <w:r w:rsidRPr="003D5022">
        <w:tab/>
        <w:t>After you told staff about this, did staff or other authorities do anything about i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r w:rsidR="00DA0C63">
        <w:t xml:space="preserve">   </w:t>
      </w:r>
      <w:r w:rsidR="00BA53D6">
        <w:tab/>
      </w:r>
      <w:r w:rsidR="00BA53D6">
        <w:tab/>
      </w:r>
      <w:r w:rsidR="00DA0C63" w:rsidRPr="003D5022">
        <w:t xml:space="preserve">(GO TO </w:t>
      </w:r>
      <w:r w:rsidR="003A7E8E">
        <w:t>NSYC SECTION D</w:t>
      </w:r>
      <w:r w:rsidR="00DA0C63" w:rsidRPr="003D5022">
        <w:t>)</w:t>
      </w:r>
    </w:p>
    <w:p w:rsidR="00DA3E79" w:rsidRPr="003D5022" w:rsidRDefault="00DA3E79">
      <w:pPr>
        <w:pStyle w:val="BodyTextIndent2"/>
        <w:tabs>
          <w:tab w:val="left" w:leader="dot" w:pos="5040"/>
          <w:tab w:val="left" w:pos="5400"/>
        </w:tabs>
      </w:pPr>
      <w:r w:rsidRPr="003D5022">
        <w:tab/>
        <w:t>No</w:t>
      </w:r>
      <w:r w:rsidRPr="003D5022">
        <w:tab/>
        <w:t>2</w:t>
      </w:r>
      <w:r w:rsidR="00DA0C63">
        <w:t xml:space="preserve">   </w:t>
      </w:r>
      <w:r w:rsidR="00BA53D6">
        <w:tab/>
      </w:r>
      <w:r w:rsidR="00BA53D6">
        <w:tab/>
      </w:r>
      <w:r w:rsidR="00DA0C63" w:rsidRPr="003D5022">
        <w:t xml:space="preserve">(GO TO </w:t>
      </w:r>
      <w:r w:rsidR="003A7E8E">
        <w:t>NSYC SECTION D</w:t>
      </w:r>
      <w:r w:rsidR="00DA0C63" w:rsidRPr="003D5022">
        <w:t>)</w:t>
      </w:r>
    </w:p>
    <w:p w:rsidR="00DA3E79" w:rsidRPr="003D5022" w:rsidRDefault="00DA3E79">
      <w:pPr>
        <w:pStyle w:val="BodyTextIndent2"/>
      </w:pPr>
      <w:r w:rsidRPr="003D5022">
        <w:rPr>
          <w:b/>
        </w:rPr>
        <w:tab/>
      </w:r>
      <w:r w:rsidRPr="003D5022">
        <w:t>DK/REF</w:t>
      </w:r>
      <w:r w:rsidR="00DA0C63">
        <w:tab/>
      </w:r>
      <w:r w:rsidR="00DA0C63">
        <w:tab/>
      </w:r>
      <w:r w:rsidR="00DA0C63">
        <w:tab/>
      </w:r>
      <w:r w:rsidR="00DA0C63">
        <w:tab/>
      </w:r>
      <w:r w:rsidR="00DA0C63">
        <w:tab/>
        <w:t xml:space="preserve">     </w:t>
      </w:r>
      <w:r w:rsidR="00BA53D6">
        <w:tab/>
      </w:r>
      <w:r w:rsidR="00DA0C63" w:rsidRPr="003D5022">
        <w:t xml:space="preserve">(GO TO </w:t>
      </w:r>
      <w:r w:rsidR="003A7E8E">
        <w:t>NSYC SECTION D</w:t>
      </w:r>
      <w:r w:rsidR="00DA0C63" w:rsidRPr="003D5022">
        <w:t>)</w:t>
      </w:r>
    </w:p>
    <w:p w:rsidR="00DA3E79" w:rsidRPr="003D5022" w:rsidRDefault="00DA3E79">
      <w:pPr>
        <w:pStyle w:val="BodyTextIndent2"/>
      </w:pPr>
    </w:p>
    <w:p w:rsidR="00DA3E79" w:rsidRPr="003D5022" w:rsidRDefault="00DA3E79">
      <w:pPr>
        <w:pStyle w:val="BodyTextIndent2"/>
      </w:pPr>
    </w:p>
    <w:p w:rsidR="00966D85" w:rsidRDefault="00BB7A1D">
      <w:pPr>
        <w:pStyle w:val="BodyTextIndent2"/>
        <w:rPr>
          <w:b/>
        </w:rPr>
      </w:pPr>
      <w:r>
        <w:rPr>
          <w:b/>
        </w:rPr>
        <w:t>[</w:t>
      </w:r>
      <w:r w:rsidR="00DA3E79" w:rsidRPr="003D5022">
        <w:rPr>
          <w:b/>
        </w:rPr>
        <w:t>C47</w:t>
      </w:r>
      <w:r w:rsidR="00204CD2">
        <w:rPr>
          <w:b/>
        </w:rPr>
        <w:t xml:space="preserve"> &amp; C48</w:t>
      </w:r>
      <w:r w:rsidR="00966D85">
        <w:rPr>
          <w:b/>
        </w:rPr>
        <w:t xml:space="preserve"> DELETED</w:t>
      </w:r>
      <w:r>
        <w:rPr>
          <w:b/>
        </w:rPr>
        <w:t>]</w:t>
      </w:r>
    </w:p>
    <w:p w:rsidR="00BC4983" w:rsidRDefault="00BC4983">
      <w:pPr>
        <w:pStyle w:val="BodyTextIndent2"/>
        <w:rPr>
          <w:b/>
        </w:rPr>
      </w:pPr>
    </w:p>
    <w:p w:rsidR="006C0F5D" w:rsidRDefault="006C0F5D">
      <w:pPr>
        <w:pStyle w:val="BodyTextIndent2"/>
        <w:ind w:left="0" w:firstLine="0"/>
      </w:pPr>
    </w:p>
    <w:p w:rsidR="00DA3E79" w:rsidRPr="003D5022" w:rsidRDefault="00DA3E79">
      <w:pPr>
        <w:pStyle w:val="BodyTextIndent2"/>
        <w:ind w:left="0" w:firstLine="0"/>
        <w:rPr>
          <w:b/>
        </w:rPr>
      </w:pPr>
      <w:r w:rsidRPr="003D5022">
        <w:rPr>
          <w:b/>
        </w:rPr>
        <w:t xml:space="preserve">SCREENING </w:t>
      </w:r>
      <w:smartTag w:uri="urn:schemas-microsoft-com:office:smarttags" w:element="place">
        <w:r w:rsidRPr="003D5022">
          <w:rPr>
            <w:b/>
          </w:rPr>
          <w:t>BATTERY</w:t>
        </w:r>
      </w:smartTag>
      <w:r w:rsidRPr="003D5022">
        <w:rPr>
          <w:b/>
        </w:rPr>
        <w:t xml:space="preserve"> B: TYPE OF COERCION (C49-C7</w:t>
      </w:r>
      <w:r w:rsidR="004C41C8">
        <w:rPr>
          <w:b/>
        </w:rPr>
        <w:t>3</w:t>
      </w:r>
      <w:r w:rsidRPr="003D5022">
        <w:rPr>
          <w:b/>
        </w:rPr>
        <w:t xml:space="preserve">) – ONLY ASKED OF RESPONDENTS WHO ANSWER ALL </w:t>
      </w:r>
      <w:smartTag w:uri="urn:schemas-microsoft-com:office:smarttags" w:element="place">
        <w:r w:rsidRPr="003D5022">
          <w:rPr>
            <w:b/>
          </w:rPr>
          <w:t>BATTERY</w:t>
        </w:r>
      </w:smartTag>
      <w:r w:rsidRPr="003D5022">
        <w:rPr>
          <w:b/>
        </w:rPr>
        <w:t xml:space="preserve"> A ITEMS (C1</w:t>
      </w:r>
      <w:r w:rsidR="0086376F">
        <w:rPr>
          <w:b/>
        </w:rPr>
        <w:t>1</w:t>
      </w:r>
      <w:r w:rsidRPr="003D5022">
        <w:rPr>
          <w:b/>
        </w:rPr>
        <w:t xml:space="preserve"> – C14) “NO” OR “DK/REF”</w:t>
      </w:r>
    </w:p>
    <w:p w:rsidR="00DA3E79" w:rsidRPr="003D5022" w:rsidRDefault="00DA3E79">
      <w:pPr>
        <w:pStyle w:val="BodyTextIndent2"/>
        <w:ind w:left="0" w:firstLine="0"/>
        <w:rPr>
          <w:b/>
        </w:rPr>
      </w:pPr>
    </w:p>
    <w:p w:rsidR="00DA3E79" w:rsidRPr="003D5022" w:rsidRDefault="00DA3E79">
      <w:pPr>
        <w:pStyle w:val="BodyTextIndent2"/>
        <w:ind w:left="0" w:firstLine="0"/>
        <w:rPr>
          <w:b/>
        </w:rPr>
      </w:pPr>
    </w:p>
    <w:p w:rsidR="00DA3E79" w:rsidRPr="003D5022" w:rsidRDefault="00DA3E79">
      <w:pPr>
        <w:ind w:left="1440" w:hanging="1440"/>
      </w:pPr>
      <w:r w:rsidRPr="003D5022">
        <w:rPr>
          <w:b/>
        </w:rPr>
        <w:t>C49</w:t>
      </w:r>
      <w:r w:rsidRPr="003D5022">
        <w:rPr>
          <w:b/>
        </w:rPr>
        <w:tab/>
      </w:r>
      <w:r w:rsidRPr="004852E6">
        <w:t>DOAFILL1</w:t>
      </w:r>
      <w:r w:rsidRPr="003D5022">
        <w:t>, did anyone ever use physical force or threat of physical force to make you do anything sexual?</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Pr="003D5022" w:rsidRDefault="00DA3E79">
      <w:pPr>
        <w:pStyle w:val="BodyTextIndent2"/>
      </w:pPr>
    </w:p>
    <w:p w:rsidR="00BC4983" w:rsidRDefault="00BC4983">
      <w:pPr>
        <w:ind w:left="1440" w:hanging="1440"/>
        <w:rPr>
          <w:b/>
        </w:rPr>
      </w:pPr>
    </w:p>
    <w:p w:rsidR="00DA3E79" w:rsidRPr="003D5022" w:rsidRDefault="00DA3E79">
      <w:pPr>
        <w:ind w:left="1440" w:hanging="1440"/>
      </w:pPr>
      <w:r w:rsidRPr="003D5022">
        <w:rPr>
          <w:b/>
        </w:rPr>
        <w:t>C50</w:t>
      </w:r>
      <w:r w:rsidRPr="003D5022">
        <w:rPr>
          <w:b/>
        </w:rPr>
        <w:tab/>
      </w:r>
      <w:r w:rsidRPr="004852E6">
        <w:t>DOAFILL1</w:t>
      </w:r>
      <w:r w:rsidRPr="003D5022">
        <w:t xml:space="preserve">, did anyone ever </w:t>
      </w:r>
      <w:r w:rsidR="00DD79E8" w:rsidRPr="003D5022">
        <w:t xml:space="preserve">force </w:t>
      </w:r>
      <w:r w:rsidR="00F72C70">
        <w:t xml:space="preserve">or pressure you in some other way </w:t>
      </w:r>
      <w:r w:rsidRPr="003D5022">
        <w:t>to make you do anything sexual?</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00FB085B">
        <w:tab/>
        <w:t>(GO TO C51)</w:t>
      </w:r>
    </w:p>
    <w:p w:rsidR="00DA3E79" w:rsidRPr="003D5022" w:rsidRDefault="00DA3E79">
      <w:pPr>
        <w:pStyle w:val="BodyTextIndent2"/>
        <w:rPr>
          <w:b/>
        </w:rPr>
      </w:pPr>
      <w:r w:rsidRPr="003D5022">
        <w:rPr>
          <w:b/>
        </w:rPr>
        <w:tab/>
      </w:r>
      <w:r w:rsidRPr="003D5022">
        <w:t>DK/REF</w:t>
      </w:r>
      <w:r w:rsidR="00FB085B">
        <w:tab/>
      </w:r>
      <w:r w:rsidR="00FB085B">
        <w:tab/>
      </w:r>
      <w:r w:rsidR="00FB085B">
        <w:tab/>
      </w:r>
      <w:r w:rsidR="00FB085B">
        <w:tab/>
      </w:r>
      <w:r w:rsidR="00FB085B">
        <w:tab/>
        <w:t xml:space="preserve">       (GO TO C51)</w:t>
      </w:r>
    </w:p>
    <w:p w:rsidR="00DA3E79" w:rsidRDefault="00DA3E79">
      <w:pPr>
        <w:pStyle w:val="BodyTextIndent2"/>
      </w:pPr>
    </w:p>
    <w:p w:rsidR="00F72C70" w:rsidRDefault="00F72C70">
      <w:pPr>
        <w:pStyle w:val="BodyTextIndent2"/>
      </w:pPr>
    </w:p>
    <w:p w:rsidR="003A0F29" w:rsidRDefault="003A0F29">
      <w:pPr>
        <w:rPr>
          <w:b/>
        </w:rPr>
      </w:pPr>
      <w:r>
        <w:rPr>
          <w:b/>
        </w:rPr>
        <w:br w:type="page"/>
      </w:r>
    </w:p>
    <w:p w:rsidR="00F72C70" w:rsidRDefault="00F72C70">
      <w:pPr>
        <w:pStyle w:val="BodyTextIndent2"/>
      </w:pPr>
      <w:r w:rsidRPr="00203B2E">
        <w:rPr>
          <w:b/>
        </w:rPr>
        <w:lastRenderedPageBreak/>
        <w:t>C50a</w:t>
      </w:r>
      <w:r>
        <w:tab/>
      </w:r>
      <w:r w:rsidRPr="00EF59B9">
        <w:t>How were you</w:t>
      </w:r>
      <w:r w:rsidRPr="00745C1C">
        <w:t xml:space="preserve"> </w:t>
      </w:r>
      <w:r>
        <w:t>forced or pressured in some other way</w:t>
      </w:r>
      <w:r w:rsidRPr="00745C1C">
        <w:t>?</w:t>
      </w:r>
      <w:r>
        <w:t xml:space="preserve"> CHECK ALL THAT </w:t>
      </w:r>
      <w:r w:rsidR="00240417">
        <w:t>APPLY.</w:t>
      </w:r>
    </w:p>
    <w:p w:rsidR="00F72C70" w:rsidRDefault="00F72C70">
      <w:pPr>
        <w:pStyle w:val="BodyTextIndent2"/>
      </w:pPr>
    </w:p>
    <w:p w:rsidR="00F72C70" w:rsidRDefault="00F72C70" w:rsidP="00AD5326">
      <w:pPr>
        <w:pStyle w:val="BodyTextIndent2"/>
        <w:tabs>
          <w:tab w:val="left" w:leader="dot" w:pos="7200"/>
        </w:tabs>
        <w:ind w:firstLine="0"/>
      </w:pPr>
      <w:r>
        <w:t xml:space="preserve">Someone </w:t>
      </w:r>
      <w:r w:rsidRPr="00CC1F29">
        <w:t>threatened</w:t>
      </w:r>
      <w:r>
        <w:t xml:space="preserve"> </w:t>
      </w:r>
      <w:r w:rsidRPr="002A422C">
        <w:t>you with harm</w:t>
      </w:r>
      <w:r w:rsidR="00AD5326">
        <w:tab/>
      </w:r>
      <w:r>
        <w:t>1</w:t>
      </w:r>
    </w:p>
    <w:p w:rsidR="00F72C70" w:rsidRDefault="00F72C70" w:rsidP="00AD5326">
      <w:pPr>
        <w:pStyle w:val="BodyTextIndent2"/>
        <w:tabs>
          <w:tab w:val="left" w:leader="dot" w:pos="7200"/>
        </w:tabs>
        <w:ind w:firstLine="0"/>
      </w:pPr>
      <w:r>
        <w:t>Someone threatened to get you in trouble with other youth</w:t>
      </w:r>
      <w:r w:rsidR="00AD5326">
        <w:tab/>
      </w:r>
      <w:r>
        <w:t>2</w:t>
      </w:r>
    </w:p>
    <w:p w:rsidR="00F72C70" w:rsidRDefault="00F72C70" w:rsidP="00AD5326">
      <w:pPr>
        <w:pStyle w:val="BodyTextIndent2"/>
        <w:tabs>
          <w:tab w:val="left" w:leader="dot" w:pos="7200"/>
        </w:tabs>
        <w:ind w:firstLine="0"/>
      </w:pPr>
      <w:r>
        <w:t>Someone threatened to get you in trouble with the staff</w:t>
      </w:r>
      <w:r w:rsidR="00AD5326">
        <w:tab/>
      </w:r>
      <w:r>
        <w:t>3</w:t>
      </w:r>
    </w:p>
    <w:p w:rsidR="00F72C70" w:rsidRDefault="00F72C70" w:rsidP="00AD5326">
      <w:pPr>
        <w:pStyle w:val="BodyTextIndent2"/>
        <w:tabs>
          <w:tab w:val="left" w:leader="dot" w:pos="7200"/>
        </w:tabs>
        <w:ind w:firstLine="0"/>
      </w:pPr>
      <w:r>
        <w:t>Someone kept asking you to do it</w:t>
      </w:r>
      <w:r w:rsidR="00AD5326">
        <w:tab/>
      </w:r>
      <w:r>
        <w:t>4</w:t>
      </w:r>
    </w:p>
    <w:p w:rsidR="00F72C70" w:rsidRPr="003D5022" w:rsidRDefault="00F72C70" w:rsidP="00AD5326">
      <w:pPr>
        <w:pStyle w:val="BodyTextIndent2"/>
        <w:tabs>
          <w:tab w:val="left" w:leader="dot" w:pos="7200"/>
        </w:tabs>
        <w:ind w:firstLine="0"/>
      </w:pPr>
      <w:r>
        <w:t>Someone forced or pressured you in some other way</w:t>
      </w:r>
      <w:r w:rsidR="00AD5326">
        <w:tab/>
      </w:r>
      <w:r>
        <w:t>5</w:t>
      </w:r>
    </w:p>
    <w:p w:rsidR="00DA3E79" w:rsidRDefault="00F72C70" w:rsidP="00AD5326">
      <w:pPr>
        <w:pStyle w:val="BodyTextIndent2"/>
        <w:ind w:firstLine="0"/>
      </w:pPr>
      <w:r w:rsidRPr="003D5022">
        <w:t>DK/REF</w:t>
      </w:r>
    </w:p>
    <w:p w:rsidR="00F72C70" w:rsidRDefault="00F72C70">
      <w:pPr>
        <w:pStyle w:val="BodyTextIndent2"/>
      </w:pPr>
    </w:p>
    <w:p w:rsidR="00F72C70" w:rsidRPr="003D5022" w:rsidRDefault="00F72C70">
      <w:pPr>
        <w:pStyle w:val="BodyTextIndent2"/>
      </w:pPr>
    </w:p>
    <w:p w:rsidR="00DA3E79" w:rsidRPr="003D5022" w:rsidRDefault="00DA3E79">
      <w:pPr>
        <w:ind w:left="1440" w:hanging="1440"/>
      </w:pPr>
      <w:r w:rsidRPr="003D5022">
        <w:rPr>
          <w:b/>
        </w:rPr>
        <w:t>C51</w:t>
      </w:r>
      <w:r w:rsidRPr="003D5022">
        <w:rPr>
          <w:b/>
        </w:rPr>
        <w:tab/>
      </w:r>
      <w:r w:rsidRPr="004852E6">
        <w:t>DOAFILL1</w:t>
      </w:r>
      <w:r w:rsidRPr="003D5022">
        <w:t>, did anyone ever give you money, favors, protection, or other special treatment to make you do anything sexual?</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Default="00DA3E79">
      <w:pPr>
        <w:pStyle w:val="BodyTextIndent2"/>
      </w:pPr>
    </w:p>
    <w:p w:rsidR="008D1B77" w:rsidRPr="003D5022" w:rsidRDefault="008D1B77">
      <w:pPr>
        <w:pStyle w:val="BodyTextIndent2"/>
      </w:pPr>
    </w:p>
    <w:p w:rsidR="00DA3E79" w:rsidRPr="003D5022" w:rsidRDefault="00A1237C">
      <w:pPr>
        <w:pStyle w:val="BodyTextIndent2"/>
        <w:ind w:left="0" w:firstLine="0"/>
        <w:rPr>
          <w:b/>
        </w:rPr>
      </w:pPr>
      <w:r w:rsidRPr="003D5022">
        <w:rPr>
          <w:b/>
        </w:rPr>
        <w:t>[</w:t>
      </w:r>
      <w:r w:rsidR="00DA3E79" w:rsidRPr="003D5022">
        <w:rPr>
          <w:b/>
        </w:rPr>
        <w:t xml:space="preserve">IF </w:t>
      </w:r>
      <w:r w:rsidR="0086376F">
        <w:rPr>
          <w:b/>
        </w:rPr>
        <w:t xml:space="preserve">ANY </w:t>
      </w:r>
      <w:r w:rsidR="00DA3E79" w:rsidRPr="003D5022">
        <w:rPr>
          <w:b/>
        </w:rPr>
        <w:t xml:space="preserve">C49-C51 </w:t>
      </w:r>
      <w:r w:rsidR="0086376F">
        <w:rPr>
          <w:b/>
        </w:rPr>
        <w:t>=</w:t>
      </w:r>
      <w:r w:rsidR="00DA3E79" w:rsidRPr="003D5022">
        <w:rPr>
          <w:b/>
        </w:rPr>
        <w:t xml:space="preserve"> YES, </w:t>
      </w:r>
      <w:r w:rsidR="00E202FC">
        <w:rPr>
          <w:b/>
        </w:rPr>
        <w:t>CONTINUE</w:t>
      </w:r>
      <w:r w:rsidR="0086376F">
        <w:rPr>
          <w:b/>
        </w:rPr>
        <w:t xml:space="preserve">. </w:t>
      </w:r>
      <w:r w:rsidR="00DA3E79" w:rsidRPr="003D5022">
        <w:rPr>
          <w:b/>
        </w:rPr>
        <w:t xml:space="preserve"> OTHERWISE, </w:t>
      </w:r>
      <w:r w:rsidR="0086376F">
        <w:rPr>
          <w:b/>
        </w:rPr>
        <w:t xml:space="preserve">GO TO </w:t>
      </w:r>
      <w:r w:rsidR="00C00F7A">
        <w:rPr>
          <w:b/>
        </w:rPr>
        <w:t>NSYC-A</w:t>
      </w:r>
      <w:r w:rsidR="00CB5FD5">
        <w:rPr>
          <w:b/>
        </w:rPr>
        <w:t xml:space="preserve"> </w:t>
      </w:r>
      <w:r w:rsidR="0086376F">
        <w:rPr>
          <w:b/>
        </w:rPr>
        <w:t xml:space="preserve">SECTION </w:t>
      </w:r>
      <w:r w:rsidR="00CB5FD5">
        <w:rPr>
          <w:b/>
        </w:rPr>
        <w:t>C</w:t>
      </w:r>
      <w:r w:rsidR="00DA3E79" w:rsidRPr="003D5022">
        <w:rPr>
          <w:b/>
        </w:rPr>
        <w:t>.</w:t>
      </w:r>
      <w:r w:rsidRPr="003D5022">
        <w:rPr>
          <w:b/>
        </w:rPr>
        <w:t>]</w:t>
      </w:r>
    </w:p>
    <w:p w:rsidR="00704A4A" w:rsidRDefault="00704A4A" w:rsidP="00704A4A"/>
    <w:p w:rsidR="00E202FC" w:rsidRPr="003D5022" w:rsidRDefault="00E202FC" w:rsidP="00704A4A"/>
    <w:p w:rsidR="00845BD0" w:rsidRDefault="00E202FC" w:rsidP="00704A4A">
      <w:pPr>
        <w:rPr>
          <w:b/>
        </w:rPr>
      </w:pPr>
      <w:r>
        <w:rPr>
          <w:b/>
        </w:rPr>
        <w:t>[</w:t>
      </w:r>
      <w:r w:rsidR="00DA3E79" w:rsidRPr="003D5022">
        <w:rPr>
          <w:b/>
        </w:rPr>
        <w:t>C52</w:t>
      </w:r>
      <w:r w:rsidR="00845BD0">
        <w:rPr>
          <w:b/>
        </w:rPr>
        <w:t xml:space="preserve"> MERGED WITH C53</w:t>
      </w:r>
      <w:r>
        <w:rPr>
          <w:b/>
        </w:rPr>
        <w:t>]</w:t>
      </w:r>
    </w:p>
    <w:p w:rsidR="003546E2" w:rsidRDefault="003546E2" w:rsidP="00704A4A">
      <w:pPr>
        <w:rPr>
          <w:b/>
        </w:rPr>
      </w:pPr>
    </w:p>
    <w:p w:rsidR="003546E2" w:rsidRDefault="003546E2" w:rsidP="00704A4A">
      <w:pPr>
        <w:rPr>
          <w:b/>
        </w:rPr>
      </w:pPr>
    </w:p>
    <w:p w:rsidR="00DA3E79" w:rsidRPr="003D5022" w:rsidRDefault="00845BD0" w:rsidP="00704A4A">
      <w:r w:rsidRPr="003D5022">
        <w:rPr>
          <w:b/>
        </w:rPr>
        <w:t>C53</w:t>
      </w:r>
      <w:r>
        <w:rPr>
          <w:b/>
        </w:rPr>
        <w:tab/>
      </w:r>
      <w:r>
        <w:rPr>
          <w:b/>
        </w:rPr>
        <w:tab/>
      </w:r>
      <w:r w:rsidR="00DA3E79" w:rsidRPr="003D5022">
        <w:t xml:space="preserve">You’ve said that since you have been </w:t>
      </w:r>
      <w:r w:rsidR="002E11A6" w:rsidRPr="003D5022">
        <w:t>here</w:t>
      </w:r>
    </w:p>
    <w:p w:rsidR="00DA3E79" w:rsidRPr="003D5022" w:rsidRDefault="00DA3E79">
      <w:pPr>
        <w:ind w:left="1440" w:hanging="1440"/>
      </w:pPr>
    </w:p>
    <w:p w:rsidR="00DA3E79" w:rsidRPr="003D5022" w:rsidRDefault="00DA3E79">
      <w:pPr>
        <w:ind w:left="1440"/>
      </w:pPr>
      <w:r w:rsidRPr="003D5022">
        <w:t xml:space="preserve">DISPLAY BELOW </w:t>
      </w:r>
      <w:r w:rsidR="00845BD0">
        <w:t>ANY C49, C50 OR C51 THAT = 1/YES</w:t>
      </w:r>
      <w:r w:rsidRPr="003D5022">
        <w:t>:</w:t>
      </w:r>
    </w:p>
    <w:p w:rsidR="00DA3E79" w:rsidRPr="003D5022" w:rsidRDefault="00DA3E79">
      <w:pPr>
        <w:ind w:left="2880" w:hanging="1440"/>
      </w:pPr>
    </w:p>
    <w:p w:rsidR="00DA3E79" w:rsidRPr="003D5022" w:rsidRDefault="00DA3E79" w:rsidP="000A4103">
      <w:pPr>
        <w:numPr>
          <w:ilvl w:val="0"/>
          <w:numId w:val="2"/>
        </w:numPr>
      </w:pPr>
      <w:r w:rsidRPr="003D5022">
        <w:t>Someone used physical force or threat of physical force to make you do something sexual (C49 =1)</w:t>
      </w:r>
    </w:p>
    <w:p w:rsidR="00DA3E79" w:rsidRPr="003D5022" w:rsidRDefault="00DA3E79" w:rsidP="000A4103">
      <w:pPr>
        <w:numPr>
          <w:ilvl w:val="0"/>
          <w:numId w:val="2"/>
        </w:numPr>
      </w:pPr>
      <w:r w:rsidRPr="003D5022">
        <w:t xml:space="preserve">Someone </w:t>
      </w:r>
      <w:r w:rsidR="002E11A6" w:rsidRPr="003D5022">
        <w:t xml:space="preserve">forced </w:t>
      </w:r>
      <w:r w:rsidR="00F72C70">
        <w:t>or pressured you in some other way</w:t>
      </w:r>
      <w:r w:rsidRPr="003D5022">
        <w:t xml:space="preserve"> to make you do something sexual (C50 =1)</w:t>
      </w:r>
    </w:p>
    <w:p w:rsidR="00DA3E79" w:rsidRPr="003D5022" w:rsidRDefault="00DA3E79" w:rsidP="000A4103">
      <w:pPr>
        <w:numPr>
          <w:ilvl w:val="0"/>
          <w:numId w:val="2"/>
        </w:numPr>
      </w:pPr>
      <w:r w:rsidRPr="003D5022">
        <w:t xml:space="preserve">Someone gave you money, favors, protection, or other special treatment </w:t>
      </w:r>
      <w:r w:rsidR="00F72C70">
        <w:t>t</w:t>
      </w:r>
      <w:r w:rsidRPr="003D5022">
        <w:t>o make you do something sexual (C51=1)</w:t>
      </w:r>
    </w:p>
    <w:p w:rsidR="00DA3E79" w:rsidRPr="003D5022" w:rsidRDefault="00DA3E79">
      <w:pPr>
        <w:ind w:left="1440" w:hanging="1440"/>
      </w:pPr>
    </w:p>
    <w:p w:rsidR="00DA3E79" w:rsidRPr="003D5022" w:rsidRDefault="00DA3E79">
      <w:pPr>
        <w:ind w:left="1440" w:hanging="1440"/>
      </w:pPr>
      <w:r w:rsidRPr="003D5022">
        <w:tab/>
      </w:r>
      <w:r w:rsidR="00F61B5E">
        <w:t>D</w:t>
      </w:r>
      <w:r w:rsidRPr="003D5022">
        <w:t xml:space="preserve">id (this/any of these) happen with </w:t>
      </w:r>
      <w:r w:rsidR="003E44FE">
        <w:t>a youth</w:t>
      </w:r>
      <w:r w:rsidR="002A179E">
        <w:t xml:space="preserve"> at this facility</w:t>
      </w:r>
      <w:r w:rsidRPr="003D5022">
        <w:t>?</w:t>
      </w:r>
    </w:p>
    <w:p w:rsidR="00DA3E79" w:rsidRPr="003D5022" w:rsidRDefault="00DA3E79">
      <w:pPr>
        <w:ind w:left="1440" w:hanging="1440"/>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Pr="003D5022" w:rsidRDefault="00DA3E79">
      <w:pPr>
        <w:pStyle w:val="BodyTextIndent2"/>
      </w:pPr>
    </w:p>
    <w:p w:rsidR="00DA3E79" w:rsidRPr="003D5022" w:rsidRDefault="00DA3E79">
      <w:pPr>
        <w:pStyle w:val="BodyTextIndent2"/>
      </w:pPr>
    </w:p>
    <w:p w:rsidR="00DA3E79" w:rsidRPr="003D5022" w:rsidRDefault="00A1237C" w:rsidP="00A1237C">
      <w:pPr>
        <w:pStyle w:val="BodyTextIndent2"/>
        <w:ind w:left="0" w:firstLine="0"/>
        <w:rPr>
          <w:b/>
        </w:rPr>
      </w:pPr>
      <w:r w:rsidRPr="003D5022">
        <w:rPr>
          <w:b/>
        </w:rPr>
        <w:t>[</w:t>
      </w:r>
      <w:r w:rsidR="00DA3E79" w:rsidRPr="003D5022">
        <w:rPr>
          <w:b/>
        </w:rPr>
        <w:t xml:space="preserve">IF </w:t>
      </w:r>
      <w:r w:rsidRPr="003D5022">
        <w:rPr>
          <w:b/>
        </w:rPr>
        <w:t xml:space="preserve">C53 = </w:t>
      </w:r>
      <w:r w:rsidR="00DA3E79" w:rsidRPr="003D5022">
        <w:rPr>
          <w:b/>
        </w:rPr>
        <w:t>YES AND MORE THAN ONE TYPE OF COERCION REPORTED (C49-C51), CONTINUE.  OTHERWISE, SKIP TO C5</w:t>
      </w:r>
      <w:r w:rsidR="00A46CB5">
        <w:rPr>
          <w:b/>
        </w:rPr>
        <w:t>6</w:t>
      </w:r>
      <w:r w:rsidR="00DA3E79" w:rsidRPr="003D5022">
        <w:rPr>
          <w:b/>
        </w:rPr>
        <w:t>.</w:t>
      </w:r>
      <w:r w:rsidRPr="003D5022">
        <w:rPr>
          <w:b/>
        </w:rPr>
        <w:t>]</w:t>
      </w:r>
    </w:p>
    <w:p w:rsidR="00DA3E79" w:rsidRPr="003D5022" w:rsidRDefault="00DA3E79">
      <w:pPr>
        <w:pStyle w:val="BodyTextIndent2"/>
      </w:pPr>
    </w:p>
    <w:p w:rsidR="00704A4A" w:rsidRPr="003D5022" w:rsidRDefault="00704A4A">
      <w:pPr>
        <w:pStyle w:val="BodyTextIndent2"/>
        <w:rPr>
          <w:b/>
        </w:rPr>
      </w:pPr>
    </w:p>
    <w:p w:rsidR="003A0F29" w:rsidRDefault="003A0F29">
      <w:pPr>
        <w:rPr>
          <w:b/>
        </w:rPr>
      </w:pPr>
      <w:r>
        <w:rPr>
          <w:b/>
        </w:rPr>
        <w:br w:type="page"/>
      </w:r>
    </w:p>
    <w:p w:rsidR="00DA3E79" w:rsidRPr="003D5022" w:rsidRDefault="00DA3E79">
      <w:pPr>
        <w:pStyle w:val="BodyTextIndent2"/>
      </w:pPr>
      <w:r w:rsidRPr="003D5022">
        <w:rPr>
          <w:b/>
        </w:rPr>
        <w:lastRenderedPageBreak/>
        <w:t>C54</w:t>
      </w:r>
      <w:r w:rsidRPr="003D5022">
        <w:tab/>
      </w:r>
      <w:r w:rsidRPr="00C00F7A">
        <w:t>DOAFILL1</w:t>
      </w:r>
      <w:r w:rsidRPr="003D5022">
        <w:t xml:space="preserve">, which ones happened with </w:t>
      </w:r>
      <w:r w:rsidR="003E44FE">
        <w:t>a youth</w:t>
      </w:r>
      <w:r w:rsidR="00F93115">
        <w:t xml:space="preserve"> at this facility</w:t>
      </w:r>
      <w:r w:rsidRPr="003D5022">
        <w:t>?</w:t>
      </w:r>
      <w:r w:rsidR="0049737A">
        <w:t xml:space="preserve"> CHECK ALL THAT APPLY.</w:t>
      </w:r>
    </w:p>
    <w:p w:rsidR="00DA3E79" w:rsidRPr="003D5022" w:rsidRDefault="00DA3E79">
      <w:pPr>
        <w:pStyle w:val="BodyTextIndent2"/>
      </w:pPr>
    </w:p>
    <w:p w:rsidR="00DA3E79" w:rsidRPr="003D5022" w:rsidRDefault="00DA3E79">
      <w:pPr>
        <w:ind w:left="1440"/>
      </w:pPr>
      <w:r w:rsidRPr="003D5022">
        <w:t xml:space="preserve">DISPLAY BELOW </w:t>
      </w:r>
      <w:r w:rsidR="00A46CB5">
        <w:t>CORRESPONDING STATEMENT FOR ANY C49, C50 OR C51 THAT = 1/YES</w:t>
      </w:r>
      <w:r w:rsidRPr="003D5022">
        <w:t>:</w:t>
      </w:r>
    </w:p>
    <w:p w:rsidR="00DA3E79" w:rsidRPr="003D5022" w:rsidRDefault="00DA3E79">
      <w:pPr>
        <w:pStyle w:val="BodyTextIndent2"/>
      </w:pPr>
    </w:p>
    <w:p w:rsidR="00DA3E79" w:rsidRPr="003D5022" w:rsidRDefault="00DA3E79" w:rsidP="000A4103">
      <w:pPr>
        <w:numPr>
          <w:ilvl w:val="0"/>
          <w:numId w:val="2"/>
        </w:numPr>
      </w:pPr>
      <w:r w:rsidRPr="003D5022">
        <w:t xml:space="preserve">A </w:t>
      </w:r>
      <w:r w:rsidR="006A2607" w:rsidRPr="003D5022">
        <w:t>youth</w:t>
      </w:r>
      <w:r w:rsidRPr="003D5022">
        <w:t xml:space="preserve"> used physical force or threat of physical force to make you do something sexual (C49=1)</w:t>
      </w:r>
    </w:p>
    <w:p w:rsidR="00DA3E79" w:rsidRPr="003D5022" w:rsidRDefault="00F72C70" w:rsidP="000A4103">
      <w:pPr>
        <w:numPr>
          <w:ilvl w:val="0"/>
          <w:numId w:val="2"/>
        </w:numPr>
      </w:pPr>
      <w:r>
        <w:t>A youth</w:t>
      </w:r>
      <w:r w:rsidRPr="002A7375">
        <w:t xml:space="preserve"> forced </w:t>
      </w:r>
      <w:r>
        <w:t xml:space="preserve">or pressured you </w:t>
      </w:r>
      <w:r w:rsidRPr="002A7375">
        <w:t xml:space="preserve">in some </w:t>
      </w:r>
      <w:r>
        <w:t xml:space="preserve">other </w:t>
      </w:r>
      <w:r w:rsidRPr="002A7375">
        <w:t>way to make you do something sexual</w:t>
      </w:r>
      <w:r w:rsidRPr="003D5022" w:rsidDel="00F72C70">
        <w:t xml:space="preserve"> </w:t>
      </w:r>
      <w:r w:rsidR="00DA3E79" w:rsidRPr="003D5022">
        <w:t>(C50=1)</w:t>
      </w:r>
    </w:p>
    <w:p w:rsidR="00DA3E79" w:rsidRPr="003D5022" w:rsidRDefault="00DA3E79" w:rsidP="000A4103">
      <w:pPr>
        <w:numPr>
          <w:ilvl w:val="0"/>
          <w:numId w:val="2"/>
        </w:numPr>
      </w:pPr>
      <w:r w:rsidRPr="003D5022">
        <w:t xml:space="preserve">A </w:t>
      </w:r>
      <w:r w:rsidR="006A2607" w:rsidRPr="003D5022">
        <w:t>youth</w:t>
      </w:r>
      <w:r w:rsidRPr="003D5022">
        <w:t xml:space="preserve"> gave you money, favors, protection, or other special treatment to make you do something sexual (C51=1)</w:t>
      </w:r>
    </w:p>
    <w:p w:rsidR="00DA3E79" w:rsidRPr="003D5022" w:rsidRDefault="00DA3E79">
      <w:pPr>
        <w:ind w:left="1440" w:hanging="1440"/>
      </w:pPr>
    </w:p>
    <w:p w:rsidR="00DA3E79" w:rsidRPr="003D5022" w:rsidRDefault="00DA3E79">
      <w:pPr>
        <w:ind w:left="1440" w:hanging="1440"/>
      </w:pPr>
    </w:p>
    <w:p w:rsidR="00A46CB5" w:rsidRDefault="00E202FC">
      <w:pPr>
        <w:ind w:left="1440" w:hanging="1440"/>
        <w:rPr>
          <w:b/>
        </w:rPr>
      </w:pPr>
      <w:r>
        <w:rPr>
          <w:b/>
        </w:rPr>
        <w:t>[</w:t>
      </w:r>
      <w:r w:rsidR="00DA3E79" w:rsidRPr="003D5022">
        <w:rPr>
          <w:b/>
        </w:rPr>
        <w:t>C55</w:t>
      </w:r>
      <w:r w:rsidR="00A46CB5">
        <w:rPr>
          <w:b/>
        </w:rPr>
        <w:t xml:space="preserve"> MERGED WITH C56</w:t>
      </w:r>
      <w:r>
        <w:rPr>
          <w:b/>
        </w:rPr>
        <w:t>]</w:t>
      </w:r>
    </w:p>
    <w:p w:rsidR="00A46CB5" w:rsidRDefault="00A46CB5">
      <w:pPr>
        <w:ind w:left="1440" w:hanging="1440"/>
        <w:rPr>
          <w:b/>
        </w:rPr>
      </w:pPr>
    </w:p>
    <w:p w:rsidR="008D1B77" w:rsidRDefault="008D1B77">
      <w:pPr>
        <w:ind w:left="1440" w:hanging="1440"/>
        <w:rPr>
          <w:b/>
        </w:rPr>
      </w:pPr>
    </w:p>
    <w:p w:rsidR="00DA3E79" w:rsidRPr="003D5022" w:rsidRDefault="00A46CB5">
      <w:pPr>
        <w:ind w:left="1440" w:hanging="1440"/>
      </w:pPr>
      <w:r w:rsidRPr="003D5022">
        <w:rPr>
          <w:b/>
        </w:rPr>
        <w:t>C56</w:t>
      </w:r>
      <w:r>
        <w:rPr>
          <w:b/>
        </w:rPr>
        <w:tab/>
      </w:r>
      <w:r w:rsidR="00DA3E79" w:rsidRPr="003D5022">
        <w:t xml:space="preserve">You’ve said that since you have been </w:t>
      </w:r>
      <w:r w:rsidR="002E11A6" w:rsidRPr="003D5022">
        <w:t>here</w:t>
      </w:r>
    </w:p>
    <w:p w:rsidR="00DA3E79" w:rsidRPr="003D5022" w:rsidRDefault="00DA3E79">
      <w:pPr>
        <w:ind w:left="1440" w:hanging="1440"/>
      </w:pPr>
    </w:p>
    <w:p w:rsidR="00DA3E79" w:rsidRPr="003D5022" w:rsidRDefault="00DA3E79">
      <w:pPr>
        <w:ind w:left="1440"/>
      </w:pPr>
      <w:r w:rsidRPr="003D5022">
        <w:t xml:space="preserve">DISPLAY BELOW </w:t>
      </w:r>
      <w:r w:rsidR="0049737A">
        <w:t>ANY C49, C50 OR C51 THAT = 1/YES</w:t>
      </w:r>
      <w:r w:rsidRPr="003D5022">
        <w:t>:</w:t>
      </w:r>
    </w:p>
    <w:p w:rsidR="00DA3E79" w:rsidRPr="003D5022" w:rsidRDefault="00DA3E79">
      <w:pPr>
        <w:ind w:left="2880" w:hanging="1440"/>
      </w:pPr>
    </w:p>
    <w:p w:rsidR="00DA3E79" w:rsidRPr="003D5022" w:rsidRDefault="00DA3E79" w:rsidP="000A4103">
      <w:pPr>
        <w:numPr>
          <w:ilvl w:val="0"/>
          <w:numId w:val="2"/>
        </w:numPr>
      </w:pPr>
      <w:r w:rsidRPr="003D5022">
        <w:t>Someone used physical force or threat of physical force to make you do something sexual (C49=1)</w:t>
      </w:r>
    </w:p>
    <w:p w:rsidR="00DA3E79" w:rsidRPr="003D5022" w:rsidRDefault="00DA3E79" w:rsidP="000A4103">
      <w:pPr>
        <w:numPr>
          <w:ilvl w:val="0"/>
          <w:numId w:val="2"/>
        </w:numPr>
      </w:pPr>
      <w:r w:rsidRPr="003D5022">
        <w:t xml:space="preserve">Someone </w:t>
      </w:r>
      <w:r w:rsidR="00F72C70" w:rsidRPr="002A7375">
        <w:t xml:space="preserve">forced </w:t>
      </w:r>
      <w:r w:rsidR="00F72C70">
        <w:t xml:space="preserve">or pressured you </w:t>
      </w:r>
      <w:r w:rsidR="00F72C70" w:rsidRPr="002A7375">
        <w:t xml:space="preserve">in some </w:t>
      </w:r>
      <w:r w:rsidR="00F72C70">
        <w:t xml:space="preserve">other </w:t>
      </w:r>
      <w:r w:rsidR="00F72C70" w:rsidRPr="002A7375">
        <w:t>way to make you do something sexual</w:t>
      </w:r>
      <w:r w:rsidRPr="003D5022">
        <w:t xml:space="preserve"> (C50=1)</w:t>
      </w:r>
    </w:p>
    <w:p w:rsidR="00DA3E79" w:rsidRPr="003D5022" w:rsidRDefault="00DA3E79" w:rsidP="000A4103">
      <w:pPr>
        <w:numPr>
          <w:ilvl w:val="0"/>
          <w:numId w:val="2"/>
        </w:numPr>
      </w:pPr>
      <w:r w:rsidRPr="003D5022">
        <w:t xml:space="preserve">Someone gave you money, favors, protection, or other special treatment do make you </w:t>
      </w:r>
      <w:r w:rsidR="00F72C70">
        <w:t>t</w:t>
      </w:r>
      <w:r w:rsidRPr="003D5022">
        <w:t>o something sexual (C51 =1)</w:t>
      </w:r>
    </w:p>
    <w:p w:rsidR="00DA3E79" w:rsidRDefault="00DA3E79">
      <w:pPr>
        <w:ind w:left="1440" w:hanging="1440"/>
      </w:pPr>
    </w:p>
    <w:p w:rsidR="00DA3E79" w:rsidRPr="003D5022" w:rsidRDefault="00DA3E79">
      <w:pPr>
        <w:ind w:left="1440" w:hanging="1440"/>
      </w:pPr>
      <w:r w:rsidRPr="003D5022">
        <w:tab/>
      </w:r>
      <w:r w:rsidR="00F61B5E">
        <w:t>D</w:t>
      </w:r>
      <w:r w:rsidRPr="003D5022">
        <w:t>id (this/any of these) happen with a staff member?</w:t>
      </w:r>
    </w:p>
    <w:p w:rsidR="00DA3E79" w:rsidRPr="003D5022" w:rsidRDefault="00DA3E79">
      <w:pPr>
        <w:ind w:left="1440" w:hanging="1440"/>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tabs>
          <w:tab w:val="left" w:leader="dot" w:pos="5040"/>
          <w:tab w:val="left" w:pos="5400"/>
        </w:tabs>
        <w:rPr>
          <w:b/>
        </w:rPr>
      </w:pPr>
      <w:r w:rsidRPr="003D5022">
        <w:rPr>
          <w:b/>
        </w:rPr>
        <w:tab/>
      </w:r>
      <w:r w:rsidRPr="003D5022">
        <w:t>DK/REF</w:t>
      </w:r>
    </w:p>
    <w:p w:rsidR="00DA3E79" w:rsidRDefault="00DA3E79">
      <w:pPr>
        <w:pStyle w:val="BodyTextIndent2"/>
      </w:pPr>
    </w:p>
    <w:p w:rsidR="00704A4A" w:rsidRPr="003D5022" w:rsidRDefault="00704A4A" w:rsidP="00A1237C">
      <w:pPr>
        <w:pStyle w:val="BodyTextIndent2"/>
        <w:ind w:left="0" w:firstLine="0"/>
        <w:rPr>
          <w:b/>
        </w:rPr>
      </w:pPr>
    </w:p>
    <w:p w:rsidR="00DA3E79" w:rsidRDefault="00A1237C" w:rsidP="00A1237C">
      <w:pPr>
        <w:pStyle w:val="BodyTextIndent2"/>
        <w:ind w:left="0" w:firstLine="0"/>
        <w:rPr>
          <w:b/>
        </w:rPr>
      </w:pPr>
      <w:r w:rsidRPr="003D5022">
        <w:rPr>
          <w:b/>
        </w:rPr>
        <w:t>[</w:t>
      </w:r>
      <w:r w:rsidR="00DA3E79" w:rsidRPr="003D5022">
        <w:rPr>
          <w:b/>
        </w:rPr>
        <w:t xml:space="preserve">IF </w:t>
      </w:r>
      <w:r w:rsidRPr="003D5022">
        <w:rPr>
          <w:b/>
        </w:rPr>
        <w:t xml:space="preserve">C56 = </w:t>
      </w:r>
      <w:r w:rsidR="00DA3E79" w:rsidRPr="003D5022">
        <w:rPr>
          <w:b/>
        </w:rPr>
        <w:t>NO OR DK/REF AND C53=</w:t>
      </w:r>
      <w:r w:rsidR="0078008D">
        <w:rPr>
          <w:b/>
        </w:rPr>
        <w:t>1/</w:t>
      </w:r>
      <w:r w:rsidR="00DA3E79" w:rsidRPr="003D5022">
        <w:rPr>
          <w:b/>
        </w:rPr>
        <w:t>YES, GO TO C58.</w:t>
      </w:r>
    </w:p>
    <w:p w:rsidR="004C41C8" w:rsidRPr="003D5022" w:rsidRDefault="004C41C8" w:rsidP="00A1237C">
      <w:pPr>
        <w:pStyle w:val="BodyTextIndent2"/>
        <w:ind w:left="0" w:firstLine="0"/>
        <w:rPr>
          <w:b/>
        </w:rPr>
      </w:pPr>
    </w:p>
    <w:p w:rsidR="00DA3E79" w:rsidRDefault="00DA3E79" w:rsidP="00A1237C">
      <w:pPr>
        <w:pStyle w:val="BodyTextIndent2"/>
        <w:ind w:left="0" w:firstLine="0"/>
        <w:rPr>
          <w:b/>
        </w:rPr>
      </w:pPr>
      <w:r w:rsidRPr="003D5022">
        <w:rPr>
          <w:b/>
        </w:rPr>
        <w:t xml:space="preserve">IF </w:t>
      </w:r>
      <w:r w:rsidR="00A1237C" w:rsidRPr="003D5022">
        <w:rPr>
          <w:b/>
        </w:rPr>
        <w:t xml:space="preserve">C56 = </w:t>
      </w:r>
      <w:r w:rsidRPr="003D5022">
        <w:rPr>
          <w:b/>
        </w:rPr>
        <w:t>NO OR DK/REF AND C53</w:t>
      </w:r>
      <w:r w:rsidR="00D07BD0">
        <w:rPr>
          <w:b/>
        </w:rPr>
        <w:t xml:space="preserve"> = NO OR DK OR REF</w:t>
      </w:r>
      <w:r w:rsidRPr="003D5022">
        <w:rPr>
          <w:b/>
        </w:rPr>
        <w:t xml:space="preserve">, </w:t>
      </w:r>
      <w:r w:rsidR="004C41C8">
        <w:rPr>
          <w:b/>
        </w:rPr>
        <w:t xml:space="preserve">AND ALL C11 THRU C14 = </w:t>
      </w:r>
      <w:r w:rsidR="0078008D">
        <w:rPr>
          <w:b/>
        </w:rPr>
        <w:t>2/</w:t>
      </w:r>
      <w:r w:rsidR="004C41C8">
        <w:rPr>
          <w:b/>
        </w:rPr>
        <w:t xml:space="preserve">NO OR DK/REF, </w:t>
      </w:r>
      <w:r w:rsidRPr="003D5022">
        <w:rPr>
          <w:b/>
        </w:rPr>
        <w:t xml:space="preserve">GO TO </w:t>
      </w:r>
      <w:r w:rsidR="004C41C8">
        <w:rPr>
          <w:b/>
        </w:rPr>
        <w:t xml:space="preserve">NSYC-A </w:t>
      </w:r>
      <w:r w:rsidR="00D07BD0">
        <w:rPr>
          <w:b/>
        </w:rPr>
        <w:t xml:space="preserve">SECTION </w:t>
      </w:r>
      <w:r w:rsidR="004C41C8">
        <w:rPr>
          <w:b/>
        </w:rPr>
        <w:t>C</w:t>
      </w:r>
      <w:r w:rsidRPr="003D5022">
        <w:rPr>
          <w:b/>
        </w:rPr>
        <w:t>.</w:t>
      </w:r>
    </w:p>
    <w:p w:rsidR="004C41C8" w:rsidRPr="003D5022" w:rsidRDefault="004C41C8" w:rsidP="00A1237C">
      <w:pPr>
        <w:pStyle w:val="BodyTextIndent2"/>
        <w:ind w:left="0" w:firstLine="0"/>
        <w:rPr>
          <w:b/>
        </w:rPr>
      </w:pPr>
    </w:p>
    <w:p w:rsidR="00DA3E79" w:rsidRPr="003D5022" w:rsidRDefault="00DA3E79" w:rsidP="0078008D">
      <w:pPr>
        <w:pStyle w:val="BodyTextIndent2"/>
        <w:ind w:left="0" w:firstLine="0"/>
        <w:rPr>
          <w:b/>
        </w:rPr>
      </w:pPr>
      <w:r w:rsidRPr="003D5022">
        <w:rPr>
          <w:b/>
        </w:rPr>
        <w:t xml:space="preserve">IF </w:t>
      </w:r>
      <w:r w:rsidR="00A1237C" w:rsidRPr="003D5022">
        <w:rPr>
          <w:b/>
        </w:rPr>
        <w:t xml:space="preserve">C56 = </w:t>
      </w:r>
      <w:r w:rsidR="0078008D">
        <w:rPr>
          <w:b/>
        </w:rPr>
        <w:t>1/</w:t>
      </w:r>
      <w:r w:rsidRPr="003D5022">
        <w:rPr>
          <w:b/>
        </w:rPr>
        <w:t xml:space="preserve">YES AND MORE THAN ONE TYPE OF COERCION REPORTED (C49-C51), CONTINUE.  </w:t>
      </w:r>
    </w:p>
    <w:p w:rsidR="004C41C8" w:rsidRPr="004C41C8" w:rsidRDefault="004C41C8" w:rsidP="004C41C8">
      <w:pPr>
        <w:pStyle w:val="Heading9"/>
        <w:rPr>
          <w:rFonts w:ascii="Times New Roman" w:hAnsi="Times New Roman" w:cs="Times New Roman"/>
          <w:b/>
          <w:sz w:val="20"/>
          <w:szCs w:val="20"/>
        </w:rPr>
      </w:pPr>
      <w:r w:rsidRPr="004C41C8">
        <w:rPr>
          <w:rFonts w:ascii="Times New Roman" w:hAnsi="Times New Roman" w:cs="Times New Roman"/>
          <w:b/>
          <w:sz w:val="20"/>
          <w:szCs w:val="20"/>
        </w:rPr>
        <w:t>IF C</w:t>
      </w:r>
      <w:r>
        <w:rPr>
          <w:rFonts w:ascii="Times New Roman" w:hAnsi="Times New Roman" w:cs="Times New Roman"/>
          <w:b/>
          <w:sz w:val="20"/>
          <w:szCs w:val="20"/>
        </w:rPr>
        <w:t>56</w:t>
      </w:r>
      <w:r w:rsidRPr="004C41C8">
        <w:rPr>
          <w:rFonts w:ascii="Times New Roman" w:hAnsi="Times New Roman" w:cs="Times New Roman"/>
          <w:b/>
          <w:sz w:val="20"/>
          <w:szCs w:val="20"/>
        </w:rPr>
        <w:t xml:space="preserve"> = 1/YES AND ONLY 1 OF C</w:t>
      </w:r>
      <w:r>
        <w:rPr>
          <w:rFonts w:ascii="Times New Roman" w:hAnsi="Times New Roman" w:cs="Times New Roman"/>
          <w:b/>
          <w:sz w:val="20"/>
          <w:szCs w:val="20"/>
        </w:rPr>
        <w:t>49 – C51</w:t>
      </w:r>
      <w:r w:rsidRPr="004C41C8">
        <w:rPr>
          <w:rFonts w:ascii="Times New Roman" w:hAnsi="Times New Roman" w:cs="Times New Roman"/>
          <w:b/>
          <w:sz w:val="20"/>
          <w:szCs w:val="20"/>
        </w:rPr>
        <w:t xml:space="preserve"> = 1/YES,</w:t>
      </w:r>
      <w:r w:rsidR="0078008D" w:rsidRPr="0078008D">
        <w:rPr>
          <w:b/>
        </w:rPr>
        <w:t xml:space="preserve"> </w:t>
      </w:r>
      <w:r w:rsidR="0078008D" w:rsidRPr="0078008D">
        <w:rPr>
          <w:rFonts w:ascii="Times New Roman" w:hAnsi="Times New Roman" w:cs="Times New Roman"/>
          <w:b/>
          <w:sz w:val="20"/>
          <w:szCs w:val="20"/>
        </w:rPr>
        <w:t>AND C53 = 1/YES,</w:t>
      </w:r>
      <w:r w:rsidR="0078008D">
        <w:rPr>
          <w:b/>
        </w:rPr>
        <w:t xml:space="preserve"> </w:t>
      </w:r>
      <w:r w:rsidRPr="004C41C8">
        <w:rPr>
          <w:rFonts w:ascii="Times New Roman" w:hAnsi="Times New Roman" w:cs="Times New Roman"/>
          <w:b/>
          <w:sz w:val="20"/>
          <w:szCs w:val="20"/>
        </w:rPr>
        <w:t>GO TO C</w:t>
      </w:r>
      <w:r>
        <w:rPr>
          <w:rFonts w:ascii="Times New Roman" w:hAnsi="Times New Roman" w:cs="Times New Roman"/>
          <w:b/>
          <w:sz w:val="20"/>
          <w:szCs w:val="20"/>
        </w:rPr>
        <w:t>58</w:t>
      </w:r>
    </w:p>
    <w:p w:rsidR="004C41C8" w:rsidRDefault="004C41C8" w:rsidP="004C41C8">
      <w:pPr>
        <w:pStyle w:val="BodyTextIndent2"/>
        <w:ind w:left="0"/>
      </w:pPr>
    </w:p>
    <w:p w:rsidR="004C41C8" w:rsidRPr="004C41C8" w:rsidRDefault="004C41C8" w:rsidP="004C41C8">
      <w:pPr>
        <w:pStyle w:val="BodyTextIndent2"/>
        <w:ind w:left="0" w:firstLine="0"/>
        <w:rPr>
          <w:b/>
        </w:rPr>
      </w:pPr>
      <w:r w:rsidRPr="004C41C8">
        <w:rPr>
          <w:b/>
        </w:rPr>
        <w:t>IF ANY C</w:t>
      </w:r>
      <w:r>
        <w:rPr>
          <w:b/>
        </w:rPr>
        <w:t>49 – C51</w:t>
      </w:r>
      <w:r w:rsidRPr="004C41C8">
        <w:rPr>
          <w:b/>
        </w:rPr>
        <w:t xml:space="preserve"> = 1/YES AND C</w:t>
      </w:r>
      <w:r>
        <w:rPr>
          <w:b/>
        </w:rPr>
        <w:t>53</w:t>
      </w:r>
      <w:r w:rsidRPr="004C41C8">
        <w:rPr>
          <w:b/>
        </w:rPr>
        <w:t xml:space="preserve"> AND C</w:t>
      </w:r>
      <w:r>
        <w:rPr>
          <w:b/>
        </w:rPr>
        <w:t>56</w:t>
      </w:r>
      <w:r w:rsidRPr="004C41C8">
        <w:rPr>
          <w:b/>
        </w:rPr>
        <w:t xml:space="preserve"> = 2/NO AND/OR DK AND/OR REF, GO TO C</w:t>
      </w:r>
      <w:r>
        <w:rPr>
          <w:b/>
        </w:rPr>
        <w:t>76</w:t>
      </w:r>
      <w:r w:rsidR="00BB7A1D">
        <w:rPr>
          <w:b/>
        </w:rPr>
        <w:t>a</w:t>
      </w:r>
      <w:r w:rsidR="0078008D">
        <w:rPr>
          <w:b/>
        </w:rPr>
        <w:t>.</w:t>
      </w:r>
    </w:p>
    <w:p w:rsidR="004C41C8" w:rsidRPr="004C41C8" w:rsidRDefault="004C41C8" w:rsidP="004C41C8">
      <w:pPr>
        <w:pStyle w:val="BodyTextIndent2"/>
        <w:ind w:left="0"/>
        <w:rPr>
          <w:b/>
        </w:rPr>
      </w:pPr>
    </w:p>
    <w:p w:rsidR="004C41C8" w:rsidRPr="004C41C8" w:rsidRDefault="004C41C8" w:rsidP="004C41C8">
      <w:pPr>
        <w:pStyle w:val="BodyTextIndent2"/>
        <w:ind w:left="0" w:firstLine="0"/>
        <w:rPr>
          <w:b/>
        </w:rPr>
      </w:pPr>
      <w:r w:rsidRPr="004C41C8">
        <w:rPr>
          <w:b/>
        </w:rPr>
        <w:t>ELSE, GO TO C</w:t>
      </w:r>
      <w:r>
        <w:rPr>
          <w:b/>
        </w:rPr>
        <w:t>66.]</w:t>
      </w:r>
    </w:p>
    <w:p w:rsidR="005D0BC5" w:rsidRPr="003D5022" w:rsidRDefault="005D0BC5" w:rsidP="004C41C8">
      <w:pPr>
        <w:pStyle w:val="BodyTextIndent2"/>
      </w:pPr>
    </w:p>
    <w:p w:rsidR="00345F9B" w:rsidRDefault="00345F9B">
      <w:pPr>
        <w:pStyle w:val="BodyTextIndent2"/>
      </w:pPr>
    </w:p>
    <w:p w:rsidR="003A0F29" w:rsidRDefault="003A0F29">
      <w:pPr>
        <w:rPr>
          <w:b/>
        </w:rPr>
      </w:pPr>
      <w:r>
        <w:rPr>
          <w:b/>
        </w:rPr>
        <w:br w:type="page"/>
      </w:r>
    </w:p>
    <w:p w:rsidR="00DA3E79" w:rsidRPr="003D5022" w:rsidRDefault="00DA3E79">
      <w:pPr>
        <w:pStyle w:val="BodyTextIndent2"/>
      </w:pPr>
      <w:r w:rsidRPr="003D5022">
        <w:rPr>
          <w:b/>
        </w:rPr>
        <w:lastRenderedPageBreak/>
        <w:t>C57</w:t>
      </w:r>
      <w:r w:rsidRPr="003D5022">
        <w:tab/>
      </w:r>
      <w:r w:rsidRPr="0045594E">
        <w:t>DOAFILL1</w:t>
      </w:r>
      <w:r w:rsidRPr="003D5022">
        <w:t>, which ones happened with a staff member?</w:t>
      </w:r>
      <w:r w:rsidR="0049737A">
        <w:t xml:space="preserve"> CHECK ALL THAT APPLY.</w:t>
      </w:r>
    </w:p>
    <w:p w:rsidR="00DA3E79" w:rsidRPr="003D5022" w:rsidRDefault="00DA3E79">
      <w:pPr>
        <w:pStyle w:val="BodyTextIndent2"/>
      </w:pPr>
    </w:p>
    <w:p w:rsidR="00DA3E79" w:rsidRPr="003D5022" w:rsidRDefault="00DA3E79">
      <w:pPr>
        <w:ind w:left="1440"/>
      </w:pPr>
      <w:r w:rsidRPr="003D5022">
        <w:t xml:space="preserve">DISPLAY BELOW </w:t>
      </w:r>
      <w:r w:rsidR="0049737A">
        <w:t>CORRESPONDING STATEMENT FOR ANY C49, C50 OR C51 THAT = 1/YES</w:t>
      </w:r>
      <w:r w:rsidRPr="003D5022">
        <w:t>:</w:t>
      </w:r>
    </w:p>
    <w:p w:rsidR="00DA3E79" w:rsidRPr="003D5022" w:rsidRDefault="00DA3E79">
      <w:pPr>
        <w:pStyle w:val="BodyTextIndent2"/>
      </w:pPr>
    </w:p>
    <w:p w:rsidR="00DA3E79" w:rsidRPr="003D5022" w:rsidRDefault="00DA3E79" w:rsidP="000A4103">
      <w:pPr>
        <w:numPr>
          <w:ilvl w:val="0"/>
          <w:numId w:val="2"/>
        </w:numPr>
      </w:pPr>
      <w:r w:rsidRPr="003D5022">
        <w:t>A staff member used physical force or threat of physical force to make you do something sexual (C49=1)</w:t>
      </w:r>
    </w:p>
    <w:p w:rsidR="00DA3E79" w:rsidRPr="003D5022" w:rsidRDefault="00DA3E79" w:rsidP="000A4103">
      <w:pPr>
        <w:numPr>
          <w:ilvl w:val="0"/>
          <w:numId w:val="2"/>
        </w:numPr>
      </w:pPr>
      <w:r w:rsidRPr="003D5022">
        <w:t xml:space="preserve">A staff member </w:t>
      </w:r>
      <w:r w:rsidR="00543218" w:rsidRPr="002A7375">
        <w:t xml:space="preserve">forced </w:t>
      </w:r>
      <w:r w:rsidR="00543218">
        <w:t xml:space="preserve">or pressured you </w:t>
      </w:r>
      <w:r w:rsidR="00543218" w:rsidRPr="002A7375">
        <w:t xml:space="preserve">in some </w:t>
      </w:r>
      <w:r w:rsidR="00543218">
        <w:t xml:space="preserve">other </w:t>
      </w:r>
      <w:r w:rsidR="00543218" w:rsidRPr="002A7375">
        <w:t>way to make you do something sexual</w:t>
      </w:r>
      <w:r w:rsidR="00543218">
        <w:t xml:space="preserve"> </w:t>
      </w:r>
      <w:r w:rsidRPr="003D5022">
        <w:t>(C50=1)</w:t>
      </w:r>
    </w:p>
    <w:p w:rsidR="00DA3E79" w:rsidRPr="003D5022" w:rsidRDefault="00DA3E79" w:rsidP="000A4103">
      <w:pPr>
        <w:numPr>
          <w:ilvl w:val="0"/>
          <w:numId w:val="2"/>
        </w:numPr>
      </w:pPr>
      <w:r w:rsidRPr="003D5022">
        <w:t xml:space="preserve">A staff member gave you money, favors, protection, or other special treatment to make you </w:t>
      </w:r>
      <w:r w:rsidR="00383163">
        <w:t>d</w:t>
      </w:r>
      <w:r w:rsidRPr="003D5022">
        <w:t>o something sexual (C51=1)</w:t>
      </w:r>
    </w:p>
    <w:p w:rsidR="00DA3E79" w:rsidRDefault="00DA3E79">
      <w:pPr>
        <w:ind w:left="1440" w:hanging="1440"/>
      </w:pPr>
    </w:p>
    <w:p w:rsidR="00FD294A" w:rsidRPr="003D5022" w:rsidRDefault="00FD294A">
      <w:pPr>
        <w:pStyle w:val="BodyTextIndent2"/>
        <w:tabs>
          <w:tab w:val="left" w:pos="1440"/>
        </w:tabs>
        <w:ind w:left="0" w:firstLine="0"/>
        <w:rPr>
          <w:b/>
        </w:rPr>
      </w:pPr>
    </w:p>
    <w:p w:rsidR="00DA3E79" w:rsidRPr="003D5022" w:rsidRDefault="00DA3E79" w:rsidP="00704A4A">
      <w:pPr>
        <w:pStyle w:val="BodyTextIndent2"/>
        <w:tabs>
          <w:tab w:val="left" w:pos="1440"/>
        </w:tabs>
        <w:ind w:left="1350" w:hanging="1350"/>
        <w:rPr>
          <w:b/>
        </w:rPr>
      </w:pPr>
      <w:r w:rsidRPr="003D5022">
        <w:rPr>
          <w:b/>
        </w:rPr>
        <w:t>C58</w:t>
      </w:r>
      <w:r w:rsidRPr="003D5022">
        <w:rPr>
          <w:b/>
        </w:rPr>
        <w:tab/>
      </w:r>
      <w:r w:rsidR="00A1237C" w:rsidRPr="003D5022">
        <w:rPr>
          <w:b/>
        </w:rPr>
        <w:t>[</w:t>
      </w:r>
      <w:r w:rsidRPr="003D5022">
        <w:rPr>
          <w:b/>
        </w:rPr>
        <w:t xml:space="preserve">IF </w:t>
      </w:r>
      <w:r w:rsidR="006A2607" w:rsidRPr="003D5022">
        <w:rPr>
          <w:b/>
        </w:rPr>
        <w:t>YOUTH</w:t>
      </w:r>
      <w:r w:rsidRPr="003D5022">
        <w:rPr>
          <w:b/>
        </w:rPr>
        <w:t xml:space="preserve"> USED </w:t>
      </w:r>
      <w:r w:rsidR="002E11A6" w:rsidRPr="003D5022">
        <w:rPr>
          <w:b/>
        </w:rPr>
        <w:t xml:space="preserve">PHYSICAL </w:t>
      </w:r>
      <w:r w:rsidRPr="003D5022">
        <w:rPr>
          <w:b/>
        </w:rPr>
        <w:t>FORCE (</w:t>
      </w:r>
      <w:r w:rsidR="00DD7672">
        <w:rPr>
          <w:b/>
        </w:rPr>
        <w:t xml:space="preserve">BOX WAS CHECKED IN </w:t>
      </w:r>
      <w:r w:rsidRPr="003D5022">
        <w:rPr>
          <w:b/>
        </w:rPr>
        <w:t>C54), CONTINUE.  OTHERWISE, SKIP TO C59.</w:t>
      </w:r>
      <w:r w:rsidR="00A1237C" w:rsidRPr="003D5022">
        <w:rPr>
          <w:b/>
        </w:rPr>
        <w:t>]</w:t>
      </w:r>
    </w:p>
    <w:p w:rsidR="00DA3E79" w:rsidRPr="003D5022" w:rsidRDefault="00DA3E79">
      <w:pPr>
        <w:pStyle w:val="BodyTextIndent2"/>
        <w:tabs>
          <w:tab w:val="left" w:pos="1440"/>
        </w:tabs>
        <w:ind w:left="0" w:firstLine="0"/>
      </w:pPr>
    </w:p>
    <w:p w:rsidR="00DA3E79" w:rsidRPr="003D5022" w:rsidRDefault="00DA3E79">
      <w:pPr>
        <w:pStyle w:val="BodyTextIndent2"/>
        <w:tabs>
          <w:tab w:val="left" w:pos="1440"/>
        </w:tabs>
        <w:ind w:firstLine="0"/>
      </w:pPr>
      <w:r w:rsidRPr="003D5022">
        <w:t xml:space="preserve">We would like to ask you a few questions about what happened with </w:t>
      </w:r>
      <w:r w:rsidR="003E44FE">
        <w:t>a youth</w:t>
      </w:r>
      <w:r w:rsidR="00F93115">
        <w:t xml:space="preserve"> at this facility</w:t>
      </w:r>
      <w:r w:rsidRPr="003D5022">
        <w:t xml:space="preserve">.  You’ve said that a </w:t>
      </w:r>
      <w:r w:rsidR="006A2607" w:rsidRPr="003D5022">
        <w:t>youth</w:t>
      </w:r>
      <w:r w:rsidRPr="003D5022">
        <w:t xml:space="preserve"> used physical force or threat of physical force to make you do something sexual.  When a </w:t>
      </w:r>
      <w:r w:rsidR="006A2607" w:rsidRPr="003D5022">
        <w:t>youth</w:t>
      </w:r>
      <w:r w:rsidRPr="003D5022">
        <w:t xml:space="preserve"> did that, what happened?</w:t>
      </w:r>
      <w:r w:rsidR="005D0BC5">
        <w:t xml:space="preserve"> CHECK ALL THAT </w:t>
      </w:r>
      <w:r w:rsidR="00240417">
        <w:t>APPLY.</w:t>
      </w:r>
    </w:p>
    <w:p w:rsidR="00DA3E79" w:rsidRPr="003D5022" w:rsidRDefault="00DA3E79">
      <w:pPr>
        <w:ind w:left="2880" w:hanging="1440"/>
      </w:pPr>
    </w:p>
    <w:p w:rsidR="00FF7C12" w:rsidRPr="003D5022" w:rsidRDefault="00FF7C12" w:rsidP="000A4103">
      <w:pPr>
        <w:numPr>
          <w:ilvl w:val="0"/>
          <w:numId w:val="2"/>
        </w:numPr>
      </w:pPr>
      <w:r w:rsidRPr="003D5022">
        <w:t xml:space="preserve">You rubbed </w:t>
      </w:r>
      <w:r w:rsidR="003E44FE">
        <w:t>a youth</w:t>
      </w:r>
      <w:r w:rsidRPr="003D5022">
        <w:t xml:space="preserve">’s penis </w:t>
      </w:r>
      <w:r w:rsidR="00447B7A">
        <w:t>with your hand</w:t>
      </w:r>
      <w:r w:rsidR="00447B7A" w:rsidRPr="003D5022">
        <w:t xml:space="preserve"> </w:t>
      </w:r>
      <w:r w:rsidRPr="003D5022">
        <w:t xml:space="preserve">(or </w:t>
      </w:r>
      <w:r w:rsidR="003E44FE">
        <w:t>a youth</w:t>
      </w:r>
      <w:r w:rsidRPr="003D5022">
        <w:t xml:space="preserve"> rubbed your penis</w:t>
      </w:r>
      <w:r w:rsidR="00447B7A">
        <w:t xml:space="preserve"> with their hand</w:t>
      </w:r>
      <w:r w:rsidRPr="003D5022">
        <w:t>)</w:t>
      </w:r>
    </w:p>
    <w:p w:rsidR="00FF7C12" w:rsidRPr="003D5022" w:rsidRDefault="00FF7C12" w:rsidP="000A4103">
      <w:pPr>
        <w:numPr>
          <w:ilvl w:val="0"/>
          <w:numId w:val="2"/>
        </w:numPr>
      </w:pPr>
      <w:r w:rsidRPr="003D5022">
        <w:t xml:space="preserve">You rubbed </w:t>
      </w:r>
      <w:r w:rsidR="003E44FE">
        <w:t>a youth</w:t>
      </w:r>
      <w:r w:rsidRPr="003D5022">
        <w:t xml:space="preserve">’s vagina </w:t>
      </w:r>
      <w:r w:rsidR="00447B7A">
        <w:t>with your hand</w:t>
      </w:r>
      <w:r w:rsidR="00447B7A" w:rsidRPr="003D5022">
        <w:t xml:space="preserve"> </w:t>
      </w:r>
      <w:r w:rsidRPr="003D5022">
        <w:t xml:space="preserve">(or </w:t>
      </w:r>
      <w:r w:rsidR="003E44FE">
        <w:t>a youth</w:t>
      </w:r>
      <w:r w:rsidRPr="003D5022">
        <w:t xml:space="preserve"> rubbed your vagina</w:t>
      </w:r>
      <w:r w:rsidR="00447B7A">
        <w:t xml:space="preserve"> with their hand</w:t>
      </w:r>
      <w:r w:rsidRPr="003D5022">
        <w:t xml:space="preserve">) </w:t>
      </w:r>
    </w:p>
    <w:p w:rsidR="00FF7C12" w:rsidRPr="003D5022" w:rsidRDefault="00FF7C12" w:rsidP="000A4103">
      <w:pPr>
        <w:numPr>
          <w:ilvl w:val="0"/>
          <w:numId w:val="2"/>
        </w:numPr>
      </w:pPr>
      <w:r w:rsidRPr="003D5022">
        <w:t xml:space="preserve">You rubbed some other private part of a youth or a youth rubbed some other </w:t>
      </w:r>
      <w:r w:rsidR="003D4FBC" w:rsidRPr="003D5022">
        <w:t>private part</w:t>
      </w:r>
      <w:r w:rsidR="003D4FBC">
        <w:t xml:space="preserve"> of your</w:t>
      </w:r>
      <w:r w:rsidR="003D4FBC" w:rsidRPr="003D5022">
        <w:t>s</w:t>
      </w:r>
    </w:p>
    <w:p w:rsidR="00FF7C12" w:rsidRPr="003D5022" w:rsidRDefault="00FF7C12" w:rsidP="000A4103">
      <w:pPr>
        <w:numPr>
          <w:ilvl w:val="0"/>
          <w:numId w:val="2"/>
        </w:numPr>
      </w:pPr>
      <w:r w:rsidRPr="003D5022">
        <w:t xml:space="preserve">You put your mouth on </w:t>
      </w:r>
      <w:r w:rsidR="003E44FE">
        <w:t>a youth</w:t>
      </w:r>
      <w:r w:rsidRPr="003D5022">
        <w:t xml:space="preserve">’s penis (or </w:t>
      </w:r>
      <w:r w:rsidR="003E44FE">
        <w:t>a youth</w:t>
      </w:r>
      <w:r w:rsidRPr="003D5022">
        <w:t xml:space="preserve"> put their mouth on your penis)</w:t>
      </w:r>
    </w:p>
    <w:p w:rsidR="00FF7C12" w:rsidRPr="003D5022" w:rsidRDefault="00FF7C12" w:rsidP="000A4103">
      <w:pPr>
        <w:numPr>
          <w:ilvl w:val="0"/>
          <w:numId w:val="2"/>
        </w:numPr>
      </w:pPr>
      <w:r w:rsidRPr="003D5022">
        <w:t xml:space="preserve">You put your mouth on </w:t>
      </w:r>
      <w:r w:rsidR="003E44FE">
        <w:t>a youth</w:t>
      </w:r>
      <w:r w:rsidRPr="003D5022">
        <w:t xml:space="preserve">’s vagina (or </w:t>
      </w:r>
      <w:r w:rsidR="003E44FE">
        <w:t>a youth</w:t>
      </w:r>
      <w:r w:rsidRPr="003D5022">
        <w:t xml:space="preserve"> put their mouth on your vagina) </w:t>
      </w:r>
    </w:p>
    <w:p w:rsidR="00FF7C12" w:rsidRPr="003D5022" w:rsidRDefault="00FF7C12" w:rsidP="000A4103">
      <w:pPr>
        <w:numPr>
          <w:ilvl w:val="0"/>
          <w:numId w:val="2"/>
        </w:numPr>
      </w:pPr>
      <w:r w:rsidRPr="003D5022">
        <w:t xml:space="preserve">You put your mouth on some other private part of a youth or a youth put their mouth on some other </w:t>
      </w:r>
      <w:r w:rsidR="003D4FBC" w:rsidRPr="003D5022">
        <w:t>private part</w:t>
      </w:r>
      <w:r w:rsidR="003D4FBC">
        <w:t xml:space="preserve"> of your</w:t>
      </w:r>
      <w:r w:rsidR="003D4FBC" w:rsidRPr="003D5022">
        <w:t>s</w:t>
      </w:r>
    </w:p>
    <w:p w:rsidR="00FF7C12" w:rsidRPr="003D5022" w:rsidRDefault="00FF7C12" w:rsidP="000A4103">
      <w:pPr>
        <w:numPr>
          <w:ilvl w:val="0"/>
          <w:numId w:val="2"/>
        </w:numPr>
      </w:pPr>
      <w:r w:rsidRPr="003D5022">
        <w:t xml:space="preserve">You put your (penis,) finger or something else inside </w:t>
      </w:r>
      <w:r w:rsidR="003E44FE">
        <w:t>a youth</w:t>
      </w:r>
      <w:r w:rsidRPr="003D5022">
        <w:t>’s rear end</w:t>
      </w:r>
    </w:p>
    <w:p w:rsidR="00FF7C12" w:rsidRPr="003D5022" w:rsidRDefault="00FF7C12" w:rsidP="000A4103">
      <w:pPr>
        <w:numPr>
          <w:ilvl w:val="0"/>
          <w:numId w:val="2"/>
        </w:numPr>
      </w:pPr>
      <w:r w:rsidRPr="003D5022">
        <w:t xml:space="preserve">You put your (penis,) finger or something else inside </w:t>
      </w:r>
      <w:r w:rsidR="003E44FE">
        <w:t>a youth</w:t>
      </w:r>
      <w:r w:rsidRPr="003D5022">
        <w:t>’s vagina</w:t>
      </w:r>
    </w:p>
    <w:p w:rsidR="00FF7C12" w:rsidRPr="003D5022" w:rsidRDefault="003E44FE" w:rsidP="000A4103">
      <w:pPr>
        <w:numPr>
          <w:ilvl w:val="0"/>
          <w:numId w:val="2"/>
        </w:numPr>
      </w:pPr>
      <w:r>
        <w:t>A youth</w:t>
      </w:r>
      <w:r w:rsidR="00FF7C12" w:rsidRPr="003D5022">
        <w:t xml:space="preserve"> put </w:t>
      </w:r>
      <w:r w:rsidR="001F618C">
        <w:t>their penis</w:t>
      </w:r>
      <w:r w:rsidR="00FF7C12" w:rsidRPr="003D5022">
        <w:t xml:space="preserve">, finger or something else inside your rear end </w:t>
      </w:r>
    </w:p>
    <w:p w:rsidR="00FF7C12" w:rsidRPr="003D5022" w:rsidRDefault="003E44FE" w:rsidP="000A4103">
      <w:pPr>
        <w:numPr>
          <w:ilvl w:val="0"/>
          <w:numId w:val="2"/>
        </w:numPr>
      </w:pPr>
      <w:r>
        <w:t>A youth</w:t>
      </w:r>
      <w:r w:rsidR="00FF7C12" w:rsidRPr="003D5022">
        <w:t xml:space="preserve"> put </w:t>
      </w:r>
      <w:r w:rsidR="001F618C">
        <w:t>their penis</w:t>
      </w:r>
      <w:r w:rsidR="00FF7C12" w:rsidRPr="003D5022">
        <w:t xml:space="preserve">, finger or something else inside your vagina </w:t>
      </w:r>
    </w:p>
    <w:p w:rsidR="00DA3E79" w:rsidRPr="003D5022" w:rsidRDefault="00FF7C12" w:rsidP="000A4103">
      <w:pPr>
        <w:numPr>
          <w:ilvl w:val="0"/>
          <w:numId w:val="2"/>
        </w:numPr>
      </w:pPr>
      <w:r w:rsidRPr="003D5022">
        <w:t xml:space="preserve">You had some other kind of sexual contact with </w:t>
      </w:r>
      <w:r w:rsidR="003E44FE">
        <w:t>a youth</w:t>
      </w:r>
      <w:r w:rsidR="00962193">
        <w:t xml:space="preserve"> at this facility</w:t>
      </w:r>
      <w:r w:rsidRPr="003D5022">
        <w:t xml:space="preserve"> </w:t>
      </w:r>
    </w:p>
    <w:p w:rsidR="008D1B77" w:rsidRDefault="008D1B77" w:rsidP="001875C3">
      <w:pPr>
        <w:rPr>
          <w:b/>
        </w:rPr>
      </w:pPr>
    </w:p>
    <w:p w:rsidR="008D1B77" w:rsidRDefault="008D1B77" w:rsidP="001875C3">
      <w:pPr>
        <w:rPr>
          <w:b/>
        </w:rPr>
      </w:pPr>
    </w:p>
    <w:p w:rsidR="001875C3" w:rsidRPr="00521E5A" w:rsidRDefault="001875C3" w:rsidP="001875C3">
      <w:pPr>
        <w:rPr>
          <w:b/>
        </w:rPr>
      </w:pPr>
      <w:r w:rsidRPr="00521E5A">
        <w:rPr>
          <w:b/>
        </w:rPr>
        <w:t xml:space="preserve">[IF FACILITY GENDER = </w:t>
      </w:r>
      <w:smartTag w:uri="urn:schemas-microsoft-com:office:smarttags" w:element="stockticker">
        <w:r w:rsidRPr="00521E5A">
          <w:rPr>
            <w:b/>
          </w:rPr>
          <w:t>ALL</w:t>
        </w:r>
      </w:smartTag>
      <w:r w:rsidRPr="00521E5A">
        <w:rPr>
          <w:b/>
        </w:rPr>
        <w:t xml:space="preserve"> MALE </w:t>
      </w:r>
      <w:smartTag w:uri="urn:schemas-microsoft-com:office:smarttags" w:element="stockticker">
        <w:r w:rsidRPr="00521E5A">
          <w:rPr>
            <w:b/>
          </w:rPr>
          <w:t>AND</w:t>
        </w:r>
      </w:smartTag>
      <w:r w:rsidRPr="00521E5A">
        <w:rPr>
          <w:b/>
        </w:rPr>
        <w:t xml:space="preserve"> RESPONSE(S) TO C58 WAS/WERE</w:t>
      </w:r>
    </w:p>
    <w:p w:rsidR="001875C3" w:rsidRPr="00521E5A" w:rsidRDefault="001875C3" w:rsidP="001875C3">
      <w:pPr>
        <w:rPr>
          <w:b/>
        </w:rPr>
      </w:pPr>
    </w:p>
    <w:p w:rsidR="001875C3" w:rsidRPr="00521E5A" w:rsidRDefault="001875C3" w:rsidP="001875C3">
      <w:pPr>
        <w:ind w:firstLine="720"/>
      </w:pPr>
      <w:r w:rsidRPr="00521E5A">
        <w:t xml:space="preserve">“You rubbed </w:t>
      </w:r>
      <w:r>
        <w:t>a youth’s</w:t>
      </w:r>
      <w:r w:rsidRPr="00521E5A">
        <w:t xml:space="preserve"> vagina with your hand” AND/OR</w:t>
      </w:r>
    </w:p>
    <w:p w:rsidR="001875C3" w:rsidRPr="00521E5A" w:rsidRDefault="001875C3" w:rsidP="001875C3">
      <w:pPr>
        <w:ind w:firstLine="720"/>
      </w:pPr>
      <w:r w:rsidRPr="00521E5A">
        <w:t xml:space="preserve">“You put your mouth on </w:t>
      </w:r>
      <w:r>
        <w:t>a youth’s</w:t>
      </w:r>
      <w:r w:rsidRPr="00521E5A">
        <w:t xml:space="preserve"> vagina” AND/OR</w:t>
      </w:r>
    </w:p>
    <w:p w:rsidR="001875C3" w:rsidRPr="00521E5A" w:rsidRDefault="001875C3" w:rsidP="001875C3">
      <w:pPr>
        <w:ind w:firstLine="720"/>
      </w:pPr>
      <w:r w:rsidRPr="00521E5A">
        <w:t xml:space="preserve">“You put your penis, finger or something else inside </w:t>
      </w:r>
      <w:r>
        <w:t>a youth’s</w:t>
      </w:r>
      <w:r w:rsidRPr="00521E5A">
        <w:t xml:space="preserve"> vagina” </w:t>
      </w:r>
    </w:p>
    <w:p w:rsidR="001875C3" w:rsidRPr="00521E5A" w:rsidRDefault="001875C3" w:rsidP="001875C3">
      <w:pPr>
        <w:ind w:left="1440" w:hanging="1440"/>
        <w:rPr>
          <w:b/>
        </w:rPr>
      </w:pPr>
    </w:p>
    <w:p w:rsidR="001875C3" w:rsidRPr="00521E5A" w:rsidRDefault="001875C3" w:rsidP="001875C3">
      <w:pPr>
        <w:rPr>
          <w:b/>
        </w:rPr>
      </w:pPr>
      <w:r w:rsidRPr="00521E5A">
        <w:rPr>
          <w:b/>
        </w:rPr>
        <w:t xml:space="preserve">OR IF FACILITY GENDER = </w:t>
      </w:r>
      <w:smartTag w:uri="urn:schemas-microsoft-com:office:smarttags" w:element="stockticker">
        <w:r w:rsidRPr="00521E5A">
          <w:rPr>
            <w:b/>
          </w:rPr>
          <w:t>ALL</w:t>
        </w:r>
      </w:smartTag>
      <w:r w:rsidRPr="00521E5A">
        <w:rPr>
          <w:b/>
        </w:rPr>
        <w:t xml:space="preserve"> FEMALE </w:t>
      </w:r>
      <w:smartTag w:uri="urn:schemas-microsoft-com:office:smarttags" w:element="stockticker">
        <w:r w:rsidRPr="00521E5A">
          <w:rPr>
            <w:b/>
          </w:rPr>
          <w:t>AND</w:t>
        </w:r>
      </w:smartTag>
      <w:r w:rsidRPr="00521E5A">
        <w:rPr>
          <w:b/>
        </w:rPr>
        <w:t xml:space="preserve"> RESPONSE(S) TO C58 WAS/WERE</w:t>
      </w:r>
    </w:p>
    <w:p w:rsidR="001875C3" w:rsidRPr="00521E5A" w:rsidRDefault="001875C3" w:rsidP="001875C3">
      <w:pPr>
        <w:rPr>
          <w:b/>
        </w:rPr>
      </w:pPr>
    </w:p>
    <w:p w:rsidR="001875C3" w:rsidRPr="00521E5A" w:rsidRDefault="001875C3" w:rsidP="001875C3">
      <w:pPr>
        <w:ind w:left="720"/>
      </w:pPr>
      <w:r w:rsidRPr="00521E5A">
        <w:t xml:space="preserve">“You rubbed </w:t>
      </w:r>
      <w:r>
        <w:t>a youth’s</w:t>
      </w:r>
      <w:r w:rsidRPr="00521E5A">
        <w:t xml:space="preserve"> penis with your hand” AND/OR </w:t>
      </w:r>
    </w:p>
    <w:p w:rsidR="001875C3" w:rsidRPr="00521E5A" w:rsidRDefault="001875C3" w:rsidP="001875C3">
      <w:pPr>
        <w:ind w:firstLine="720"/>
      </w:pPr>
      <w:r w:rsidRPr="00521E5A">
        <w:t xml:space="preserve">“You put your mouth on </w:t>
      </w:r>
      <w:r>
        <w:t>a youth’s</w:t>
      </w:r>
      <w:r w:rsidRPr="00521E5A">
        <w:t xml:space="preserve"> penis”  </w:t>
      </w:r>
    </w:p>
    <w:p w:rsidR="001875C3" w:rsidRPr="00521E5A" w:rsidRDefault="001875C3" w:rsidP="001875C3">
      <w:pPr>
        <w:rPr>
          <w:b/>
        </w:rPr>
      </w:pPr>
    </w:p>
    <w:p w:rsidR="001875C3" w:rsidRPr="00521E5A" w:rsidRDefault="001875C3" w:rsidP="001875C3">
      <w:pPr>
        <w:rPr>
          <w:b/>
        </w:rPr>
      </w:pPr>
      <w:r w:rsidRPr="00521E5A">
        <w:rPr>
          <w:b/>
        </w:rPr>
        <w:t>GO TO, C</w:t>
      </w:r>
      <w:r>
        <w:rPr>
          <w:b/>
        </w:rPr>
        <w:t>58</w:t>
      </w:r>
      <w:r w:rsidRPr="00521E5A">
        <w:rPr>
          <w:b/>
        </w:rPr>
        <w:t>a.</w:t>
      </w:r>
    </w:p>
    <w:p w:rsidR="001875C3" w:rsidRPr="00521E5A" w:rsidRDefault="001875C3" w:rsidP="001875C3">
      <w:pPr>
        <w:pStyle w:val="BodyTextIndent2"/>
        <w:ind w:left="0" w:firstLine="0"/>
        <w:rPr>
          <w:b/>
        </w:rPr>
      </w:pPr>
    </w:p>
    <w:p w:rsidR="001875C3" w:rsidRPr="00521E5A" w:rsidRDefault="001875C3" w:rsidP="001875C3">
      <w:pPr>
        <w:pStyle w:val="BodyTextIndent2"/>
        <w:ind w:left="0" w:firstLine="0"/>
        <w:rPr>
          <w:b/>
        </w:rPr>
      </w:pPr>
      <w:r w:rsidRPr="00521E5A">
        <w:rPr>
          <w:b/>
        </w:rPr>
        <w:t>ELSE, GO TO C</w:t>
      </w:r>
      <w:r>
        <w:rPr>
          <w:b/>
        </w:rPr>
        <w:t>59</w:t>
      </w:r>
      <w:r w:rsidRPr="00521E5A">
        <w:rPr>
          <w:b/>
        </w:rPr>
        <w:t>.]</w:t>
      </w:r>
    </w:p>
    <w:p w:rsidR="001875C3" w:rsidRDefault="001875C3" w:rsidP="001875C3">
      <w:pPr>
        <w:pStyle w:val="BodyTextIndent2"/>
        <w:ind w:left="0" w:firstLine="0"/>
      </w:pPr>
    </w:p>
    <w:p w:rsidR="001875C3" w:rsidRDefault="001875C3" w:rsidP="001875C3">
      <w:pPr>
        <w:pStyle w:val="BodyTextIndent2"/>
        <w:ind w:left="0" w:firstLine="0"/>
      </w:pPr>
    </w:p>
    <w:p w:rsidR="003A0F29" w:rsidRDefault="003A0F29">
      <w:pPr>
        <w:rPr>
          <w:b/>
        </w:rPr>
      </w:pPr>
      <w:r>
        <w:rPr>
          <w:b/>
        </w:rPr>
        <w:br w:type="page"/>
      </w:r>
    </w:p>
    <w:p w:rsidR="001875C3" w:rsidRDefault="001875C3" w:rsidP="001875C3">
      <w:pPr>
        <w:pStyle w:val="BodyTextIndent2"/>
        <w:rPr>
          <w:b/>
        </w:rPr>
      </w:pPr>
      <w:r>
        <w:rPr>
          <w:b/>
        </w:rPr>
        <w:lastRenderedPageBreak/>
        <w:t>C58a</w:t>
      </w:r>
      <w:r>
        <w:rPr>
          <w:b/>
        </w:rPr>
        <w:tab/>
      </w:r>
      <w:r>
        <w:t xml:space="preserve">This is an [all male/all female] facility and you said you had sexual contact here with a [female/male] youth.  If this is what happened, press the </w:t>
      </w:r>
      <w:smartTag w:uri="urn:schemas-microsoft-com:office:smarttags" w:element="stockticker">
        <w:r>
          <w:t>NEXT</w:t>
        </w:r>
      </w:smartTag>
      <w:r>
        <w:t xml:space="preserve"> button to continue to the next question.  If this is not what happened, press the BACK button to change your answer.  You might have to press the BACK button a few times to find the answer you need to change.</w:t>
      </w:r>
      <w:r>
        <w:rPr>
          <w:b/>
        </w:rPr>
        <w:tab/>
      </w:r>
    </w:p>
    <w:p w:rsidR="001875C3" w:rsidRDefault="001875C3" w:rsidP="00DD7672">
      <w:pPr>
        <w:pStyle w:val="BodyTextIndent2"/>
        <w:tabs>
          <w:tab w:val="left" w:pos="1440"/>
        </w:tabs>
        <w:rPr>
          <w:b/>
        </w:rPr>
      </w:pPr>
    </w:p>
    <w:p w:rsidR="001875C3" w:rsidRDefault="001875C3" w:rsidP="00DD7672">
      <w:pPr>
        <w:pStyle w:val="BodyTextIndent2"/>
        <w:tabs>
          <w:tab w:val="left" w:pos="1440"/>
        </w:tabs>
        <w:rPr>
          <w:b/>
        </w:rPr>
      </w:pPr>
    </w:p>
    <w:p w:rsidR="00DA3E79" w:rsidRPr="003D5022" w:rsidRDefault="00DA3E79" w:rsidP="00DD7672">
      <w:pPr>
        <w:pStyle w:val="BodyTextIndent2"/>
        <w:tabs>
          <w:tab w:val="left" w:pos="1440"/>
        </w:tabs>
      </w:pPr>
      <w:r w:rsidRPr="003D5022">
        <w:rPr>
          <w:b/>
        </w:rPr>
        <w:t>C59</w:t>
      </w:r>
      <w:r w:rsidRPr="003D5022">
        <w:rPr>
          <w:b/>
        </w:rPr>
        <w:tab/>
      </w:r>
      <w:r w:rsidR="00A1237C" w:rsidRPr="003D5022">
        <w:rPr>
          <w:b/>
        </w:rPr>
        <w:t>[</w:t>
      </w:r>
      <w:r w:rsidRPr="003D5022">
        <w:rPr>
          <w:b/>
        </w:rPr>
        <w:t xml:space="preserve">IF </w:t>
      </w:r>
      <w:r w:rsidR="006A2607" w:rsidRPr="003D5022">
        <w:rPr>
          <w:b/>
        </w:rPr>
        <w:t>YOUTH</w:t>
      </w:r>
      <w:r w:rsidRPr="003D5022">
        <w:rPr>
          <w:b/>
        </w:rPr>
        <w:t xml:space="preserve"> USED OTHER </w:t>
      </w:r>
      <w:r w:rsidR="002E11A6" w:rsidRPr="003D5022">
        <w:rPr>
          <w:b/>
        </w:rPr>
        <w:t xml:space="preserve">FORCE </w:t>
      </w:r>
      <w:r w:rsidRPr="003D5022">
        <w:rPr>
          <w:b/>
        </w:rPr>
        <w:t>(</w:t>
      </w:r>
      <w:r w:rsidR="00DD7672">
        <w:rPr>
          <w:b/>
        </w:rPr>
        <w:t xml:space="preserve">BOX WAS CHECKED IN </w:t>
      </w:r>
      <w:r w:rsidRPr="003D5022">
        <w:rPr>
          <w:b/>
        </w:rPr>
        <w:t>C54), CO</w:t>
      </w:r>
      <w:r w:rsidR="00A1237C" w:rsidRPr="003D5022">
        <w:rPr>
          <w:b/>
        </w:rPr>
        <w:t>NTINUE.  OTHERWISE, SKIP TO C6</w:t>
      </w:r>
      <w:r w:rsidR="00A16CEC" w:rsidRPr="003D5022">
        <w:rPr>
          <w:b/>
        </w:rPr>
        <w:t>0</w:t>
      </w:r>
      <w:r w:rsidRPr="003D5022">
        <w:rPr>
          <w:b/>
        </w:rPr>
        <w:t>.</w:t>
      </w:r>
      <w:r w:rsidR="00A1237C" w:rsidRPr="003D5022">
        <w:rPr>
          <w:b/>
        </w:rPr>
        <w:t>]</w:t>
      </w:r>
    </w:p>
    <w:p w:rsidR="00DA3E79" w:rsidRPr="003D5022" w:rsidRDefault="00DA3E79">
      <w:pPr>
        <w:pStyle w:val="BodyTextIndent2"/>
        <w:tabs>
          <w:tab w:val="left" w:pos="1440"/>
        </w:tabs>
        <w:ind w:left="0" w:firstLine="0"/>
      </w:pPr>
    </w:p>
    <w:p w:rsidR="00DA3E79" w:rsidRPr="003D5022" w:rsidRDefault="009A665A">
      <w:pPr>
        <w:pStyle w:val="BodyTextIndent2"/>
        <w:tabs>
          <w:tab w:val="left" w:pos="1440"/>
        </w:tabs>
        <w:ind w:firstLine="0"/>
      </w:pPr>
      <w:r>
        <w:t>(</w:t>
      </w:r>
      <w:r w:rsidRPr="003D5022">
        <w:t xml:space="preserve">We would like to ask you a few questions about what happened with </w:t>
      </w:r>
      <w:r>
        <w:t>a youth at this facility</w:t>
      </w:r>
      <w:r w:rsidR="00BA53D6" w:rsidRPr="003D5022">
        <w:t>.)</w:t>
      </w:r>
      <w:r w:rsidRPr="003D5022">
        <w:t xml:space="preserve"> </w:t>
      </w:r>
      <w:r w:rsidR="00DA3E79" w:rsidRPr="003D5022">
        <w:t xml:space="preserve">You’ve said that a </w:t>
      </w:r>
      <w:r w:rsidR="00383163">
        <w:t xml:space="preserve">youth </w:t>
      </w:r>
      <w:r w:rsidR="00543218" w:rsidRPr="002A7375">
        <w:t xml:space="preserve">forced </w:t>
      </w:r>
      <w:r w:rsidR="00543218">
        <w:t>or pressured you in some other way</w:t>
      </w:r>
      <w:r w:rsidR="00543218" w:rsidRPr="002A7375">
        <w:t xml:space="preserve"> to </w:t>
      </w:r>
      <w:r w:rsidR="00DA3E79" w:rsidRPr="003D5022">
        <w:t xml:space="preserve">make you do something sexual.  When a </w:t>
      </w:r>
      <w:r w:rsidR="006A2607" w:rsidRPr="003D5022">
        <w:t>youth</w:t>
      </w:r>
      <w:r w:rsidR="00DA3E79" w:rsidRPr="003D5022">
        <w:t xml:space="preserve"> did that, what happened?</w:t>
      </w:r>
      <w:r w:rsidR="005D0BC5">
        <w:t xml:space="preserve"> CHECK ALL THAT </w:t>
      </w:r>
      <w:r w:rsidR="00240417">
        <w:t>APPLY.</w:t>
      </w:r>
    </w:p>
    <w:p w:rsidR="00DA3E79" w:rsidRPr="003D5022" w:rsidRDefault="00DA3E79">
      <w:pPr>
        <w:pStyle w:val="BodyTextIndent2"/>
        <w:ind w:left="0" w:firstLine="0"/>
      </w:pPr>
    </w:p>
    <w:p w:rsidR="00447B7A" w:rsidRPr="003D5022" w:rsidRDefault="00447B7A" w:rsidP="000A4103">
      <w:pPr>
        <w:numPr>
          <w:ilvl w:val="0"/>
          <w:numId w:val="2"/>
        </w:numPr>
      </w:pPr>
      <w:r w:rsidRPr="003D5022">
        <w:t xml:space="preserve">You rubbed </w:t>
      </w:r>
      <w:r>
        <w:t>a youth</w:t>
      </w:r>
      <w:r w:rsidRPr="003D5022">
        <w:t xml:space="preserve">’s penis </w:t>
      </w:r>
      <w:r>
        <w:t>with your hand</w:t>
      </w:r>
      <w:r w:rsidRPr="003D5022">
        <w:t xml:space="preserve"> (or </w:t>
      </w:r>
      <w:r>
        <w:t>a youth</w:t>
      </w:r>
      <w:r w:rsidRPr="003D5022">
        <w:t xml:space="preserve"> rubbed your penis</w:t>
      </w:r>
      <w:r>
        <w:t xml:space="preserve"> with their hand</w:t>
      </w:r>
      <w:r w:rsidRPr="003D5022">
        <w:t>)</w:t>
      </w:r>
    </w:p>
    <w:p w:rsidR="00FF7C12" w:rsidRPr="003D5022" w:rsidRDefault="00447B7A" w:rsidP="000A4103">
      <w:pPr>
        <w:numPr>
          <w:ilvl w:val="0"/>
          <w:numId w:val="2"/>
        </w:numPr>
      </w:pPr>
      <w:r w:rsidRPr="003D5022">
        <w:t xml:space="preserve">You rubbed </w:t>
      </w:r>
      <w:r>
        <w:t>a youth</w:t>
      </w:r>
      <w:r w:rsidRPr="003D5022">
        <w:t xml:space="preserve">’s vagina </w:t>
      </w:r>
      <w:r>
        <w:t>with your hand</w:t>
      </w:r>
      <w:r w:rsidRPr="003D5022">
        <w:t xml:space="preserve"> (or </w:t>
      </w:r>
      <w:r>
        <w:t>a youth</w:t>
      </w:r>
      <w:r w:rsidRPr="003D5022">
        <w:t xml:space="preserve"> rubbed your vagina</w:t>
      </w:r>
      <w:r>
        <w:t xml:space="preserve"> with their hand</w:t>
      </w:r>
      <w:r w:rsidRPr="003D5022">
        <w:t xml:space="preserve">) </w:t>
      </w:r>
      <w:r w:rsidR="00FF7C12" w:rsidRPr="003D5022">
        <w:t xml:space="preserve"> </w:t>
      </w:r>
    </w:p>
    <w:p w:rsidR="00FF7C12" w:rsidRPr="003D5022" w:rsidRDefault="00FF7C12" w:rsidP="000A4103">
      <w:pPr>
        <w:numPr>
          <w:ilvl w:val="0"/>
          <w:numId w:val="2"/>
        </w:numPr>
      </w:pPr>
      <w:r w:rsidRPr="003D5022">
        <w:t xml:space="preserve">You rubbed some other private part of a youth or a youth rubbed some other </w:t>
      </w:r>
      <w:r w:rsidR="003D4FBC" w:rsidRPr="003D5022">
        <w:t>private part</w:t>
      </w:r>
      <w:r w:rsidR="003D4FBC">
        <w:t xml:space="preserve"> of your</w:t>
      </w:r>
      <w:r w:rsidR="003D4FBC" w:rsidRPr="003D5022">
        <w:t>s</w:t>
      </w:r>
    </w:p>
    <w:p w:rsidR="00FF7C12" w:rsidRPr="003D5022" w:rsidRDefault="00FF7C12" w:rsidP="000A4103">
      <w:pPr>
        <w:numPr>
          <w:ilvl w:val="0"/>
          <w:numId w:val="2"/>
        </w:numPr>
      </w:pPr>
      <w:r w:rsidRPr="003D5022">
        <w:t xml:space="preserve">You put your mouth on </w:t>
      </w:r>
      <w:r w:rsidR="003E44FE">
        <w:t>a youth</w:t>
      </w:r>
      <w:r w:rsidRPr="003D5022">
        <w:t xml:space="preserve">’s penis (or </w:t>
      </w:r>
      <w:r w:rsidR="003E44FE">
        <w:t>a youth</w:t>
      </w:r>
      <w:r w:rsidRPr="003D5022">
        <w:t xml:space="preserve"> put their mouth on your penis)</w:t>
      </w:r>
    </w:p>
    <w:p w:rsidR="00FF7C12" w:rsidRPr="003D5022" w:rsidRDefault="00FF7C12" w:rsidP="000A4103">
      <w:pPr>
        <w:numPr>
          <w:ilvl w:val="0"/>
          <w:numId w:val="2"/>
        </w:numPr>
      </w:pPr>
      <w:r w:rsidRPr="003D5022">
        <w:t xml:space="preserve">You put your mouth on </w:t>
      </w:r>
      <w:r w:rsidR="003E44FE">
        <w:t>a youth</w:t>
      </w:r>
      <w:r w:rsidRPr="003D5022">
        <w:t xml:space="preserve">’s vagina (or </w:t>
      </w:r>
      <w:r w:rsidR="003E44FE">
        <w:t>a youth</w:t>
      </w:r>
      <w:r w:rsidRPr="003D5022">
        <w:t xml:space="preserve"> put their mouth on your vagina) </w:t>
      </w:r>
    </w:p>
    <w:p w:rsidR="00FF7C12" w:rsidRPr="003D5022" w:rsidRDefault="00FF7C12" w:rsidP="000A4103">
      <w:pPr>
        <w:numPr>
          <w:ilvl w:val="0"/>
          <w:numId w:val="2"/>
        </w:numPr>
      </w:pPr>
      <w:r w:rsidRPr="003D5022">
        <w:t xml:space="preserve">You put your mouth on some other private part of a youth or a youth put their mouth on some other </w:t>
      </w:r>
      <w:r w:rsidR="003D4FBC" w:rsidRPr="003D5022">
        <w:t>private part</w:t>
      </w:r>
      <w:r w:rsidR="003D4FBC">
        <w:t xml:space="preserve"> of your</w:t>
      </w:r>
      <w:r w:rsidR="003D4FBC" w:rsidRPr="003D5022">
        <w:t>s</w:t>
      </w:r>
    </w:p>
    <w:p w:rsidR="00FF7C12" w:rsidRPr="003D5022" w:rsidRDefault="00FF7C12" w:rsidP="000A4103">
      <w:pPr>
        <w:numPr>
          <w:ilvl w:val="0"/>
          <w:numId w:val="2"/>
        </w:numPr>
      </w:pPr>
      <w:r w:rsidRPr="003D5022">
        <w:t xml:space="preserve">You put your (penis,) finger or something else inside </w:t>
      </w:r>
      <w:r w:rsidR="003E44FE">
        <w:t>a youth</w:t>
      </w:r>
      <w:r w:rsidRPr="003D5022">
        <w:t>’s rear end</w:t>
      </w:r>
    </w:p>
    <w:p w:rsidR="00FF7C12" w:rsidRPr="003D5022" w:rsidRDefault="00FF7C12" w:rsidP="000A4103">
      <w:pPr>
        <w:numPr>
          <w:ilvl w:val="0"/>
          <w:numId w:val="2"/>
        </w:numPr>
      </w:pPr>
      <w:r w:rsidRPr="003D5022">
        <w:t xml:space="preserve">You put your (penis,) finger or something else inside </w:t>
      </w:r>
      <w:r w:rsidR="003E44FE">
        <w:t>a youth</w:t>
      </w:r>
      <w:r w:rsidRPr="003D5022">
        <w:t>’s vagina</w:t>
      </w:r>
    </w:p>
    <w:p w:rsidR="00FF7C12" w:rsidRPr="003D5022" w:rsidRDefault="003E44FE" w:rsidP="000A4103">
      <w:pPr>
        <w:numPr>
          <w:ilvl w:val="0"/>
          <w:numId w:val="2"/>
        </w:numPr>
      </w:pPr>
      <w:r>
        <w:t>A youth</w:t>
      </w:r>
      <w:r w:rsidR="00FF7C12" w:rsidRPr="003D5022">
        <w:t xml:space="preserve"> put </w:t>
      </w:r>
      <w:r w:rsidR="001F618C">
        <w:t>their penis</w:t>
      </w:r>
      <w:r w:rsidR="00FF7C12" w:rsidRPr="003D5022">
        <w:t xml:space="preserve">, finger or something else inside your rear end </w:t>
      </w:r>
    </w:p>
    <w:p w:rsidR="00FF7C12" w:rsidRPr="003D5022" w:rsidRDefault="003E44FE" w:rsidP="000A4103">
      <w:pPr>
        <w:numPr>
          <w:ilvl w:val="0"/>
          <w:numId w:val="2"/>
        </w:numPr>
      </w:pPr>
      <w:r>
        <w:t>A youth</w:t>
      </w:r>
      <w:r w:rsidR="00FF7C12" w:rsidRPr="003D5022">
        <w:t xml:space="preserve"> put </w:t>
      </w:r>
      <w:r w:rsidR="001F618C">
        <w:t>their penis</w:t>
      </w:r>
      <w:r w:rsidR="00FF7C12" w:rsidRPr="003D5022">
        <w:t xml:space="preserve">, finger or something else inside your vagina </w:t>
      </w:r>
    </w:p>
    <w:p w:rsidR="00DA3E79" w:rsidRPr="003D5022" w:rsidRDefault="00FF7C12" w:rsidP="000A4103">
      <w:pPr>
        <w:numPr>
          <w:ilvl w:val="0"/>
          <w:numId w:val="2"/>
        </w:numPr>
      </w:pPr>
      <w:r w:rsidRPr="003D5022">
        <w:t xml:space="preserve">You had some other kind of sexual contact with </w:t>
      </w:r>
      <w:r w:rsidR="003E44FE">
        <w:t>a youth</w:t>
      </w:r>
      <w:r w:rsidRPr="003D5022">
        <w:t xml:space="preserve"> </w:t>
      </w:r>
      <w:r w:rsidR="00962193">
        <w:t>at this facility</w:t>
      </w:r>
    </w:p>
    <w:p w:rsidR="00DA3E79" w:rsidRPr="003D5022" w:rsidRDefault="00DA3E79">
      <w:pPr>
        <w:pStyle w:val="BodyTextIndent2"/>
        <w:ind w:left="0" w:firstLine="0"/>
      </w:pPr>
    </w:p>
    <w:p w:rsidR="00DA3E79" w:rsidRPr="003D5022" w:rsidRDefault="00DA3E79">
      <w:pPr>
        <w:pStyle w:val="BodyTextIndent2"/>
        <w:ind w:left="0" w:firstLine="0"/>
      </w:pPr>
    </w:p>
    <w:p w:rsidR="001875C3" w:rsidRPr="00521E5A" w:rsidRDefault="001875C3" w:rsidP="001875C3">
      <w:pPr>
        <w:rPr>
          <w:b/>
        </w:rPr>
      </w:pPr>
      <w:r w:rsidRPr="00521E5A">
        <w:rPr>
          <w:b/>
        </w:rPr>
        <w:t xml:space="preserve">[IF FACILITY GENDER = </w:t>
      </w:r>
      <w:smartTag w:uri="urn:schemas-microsoft-com:office:smarttags" w:element="stockticker">
        <w:r w:rsidRPr="00521E5A">
          <w:rPr>
            <w:b/>
          </w:rPr>
          <w:t>ALL</w:t>
        </w:r>
      </w:smartTag>
      <w:r w:rsidRPr="00521E5A">
        <w:rPr>
          <w:b/>
        </w:rPr>
        <w:t xml:space="preserve"> MALE </w:t>
      </w:r>
      <w:smartTag w:uri="urn:schemas-microsoft-com:office:smarttags" w:element="stockticker">
        <w:r w:rsidRPr="00521E5A">
          <w:rPr>
            <w:b/>
          </w:rPr>
          <w:t>AND</w:t>
        </w:r>
      </w:smartTag>
      <w:r w:rsidRPr="00521E5A">
        <w:rPr>
          <w:b/>
        </w:rPr>
        <w:t xml:space="preserve"> RESPONSE(S) TO C5</w:t>
      </w:r>
      <w:r>
        <w:rPr>
          <w:b/>
        </w:rPr>
        <w:t>9</w:t>
      </w:r>
      <w:r w:rsidRPr="00521E5A">
        <w:rPr>
          <w:b/>
        </w:rPr>
        <w:t xml:space="preserve"> WAS/WERE</w:t>
      </w:r>
    </w:p>
    <w:p w:rsidR="001875C3" w:rsidRPr="00521E5A" w:rsidRDefault="001875C3" w:rsidP="001875C3">
      <w:pPr>
        <w:rPr>
          <w:b/>
        </w:rPr>
      </w:pPr>
    </w:p>
    <w:p w:rsidR="001875C3" w:rsidRPr="00521E5A" w:rsidRDefault="001875C3" w:rsidP="001875C3">
      <w:pPr>
        <w:ind w:firstLine="720"/>
      </w:pPr>
      <w:r w:rsidRPr="00521E5A">
        <w:t xml:space="preserve">“You rubbed </w:t>
      </w:r>
      <w:r>
        <w:t>a youth’s</w:t>
      </w:r>
      <w:r w:rsidRPr="00521E5A">
        <w:t xml:space="preserve"> vagina with your hand” AND/OR</w:t>
      </w:r>
    </w:p>
    <w:p w:rsidR="001875C3" w:rsidRPr="00521E5A" w:rsidRDefault="001875C3" w:rsidP="001875C3">
      <w:pPr>
        <w:ind w:firstLine="720"/>
      </w:pPr>
      <w:r w:rsidRPr="00521E5A">
        <w:t xml:space="preserve">“You put your mouth on </w:t>
      </w:r>
      <w:r>
        <w:t>a youth’s</w:t>
      </w:r>
      <w:r w:rsidRPr="00521E5A">
        <w:t xml:space="preserve"> vagina” AND/OR</w:t>
      </w:r>
    </w:p>
    <w:p w:rsidR="001875C3" w:rsidRPr="00521E5A" w:rsidRDefault="001875C3" w:rsidP="001875C3">
      <w:pPr>
        <w:ind w:firstLine="720"/>
      </w:pPr>
      <w:r w:rsidRPr="00521E5A">
        <w:t xml:space="preserve">“You put your penis, finger or something else inside </w:t>
      </w:r>
      <w:r>
        <w:t>a youth’s</w:t>
      </w:r>
      <w:r w:rsidRPr="00521E5A">
        <w:t xml:space="preserve"> vagina” </w:t>
      </w:r>
    </w:p>
    <w:p w:rsidR="00E1460C" w:rsidRDefault="00E1460C" w:rsidP="001875C3">
      <w:pPr>
        <w:ind w:left="1440" w:hanging="1440"/>
        <w:rPr>
          <w:b/>
        </w:rPr>
      </w:pPr>
    </w:p>
    <w:p w:rsidR="00E1460C" w:rsidRDefault="00E1460C" w:rsidP="001875C3">
      <w:pPr>
        <w:ind w:left="1440" w:hanging="1440"/>
        <w:rPr>
          <w:b/>
        </w:rPr>
      </w:pPr>
    </w:p>
    <w:p w:rsidR="001875C3" w:rsidRPr="00521E5A" w:rsidRDefault="001875C3" w:rsidP="001875C3">
      <w:pPr>
        <w:rPr>
          <w:b/>
        </w:rPr>
      </w:pPr>
      <w:r w:rsidRPr="00521E5A">
        <w:rPr>
          <w:b/>
        </w:rPr>
        <w:t xml:space="preserve">OR IF FACILITY GENDER = </w:t>
      </w:r>
      <w:smartTag w:uri="urn:schemas-microsoft-com:office:smarttags" w:element="stockticker">
        <w:r w:rsidRPr="00521E5A">
          <w:rPr>
            <w:b/>
          </w:rPr>
          <w:t>ALL</w:t>
        </w:r>
      </w:smartTag>
      <w:r w:rsidRPr="00521E5A">
        <w:rPr>
          <w:b/>
        </w:rPr>
        <w:t xml:space="preserve"> FEMALE </w:t>
      </w:r>
      <w:smartTag w:uri="urn:schemas-microsoft-com:office:smarttags" w:element="stockticker">
        <w:r w:rsidRPr="00521E5A">
          <w:rPr>
            <w:b/>
          </w:rPr>
          <w:t>AND</w:t>
        </w:r>
      </w:smartTag>
      <w:r w:rsidRPr="00521E5A">
        <w:rPr>
          <w:b/>
        </w:rPr>
        <w:t xml:space="preserve"> RESPONSE(S) TO C5</w:t>
      </w:r>
      <w:r>
        <w:rPr>
          <w:b/>
        </w:rPr>
        <w:t>9</w:t>
      </w:r>
      <w:r w:rsidRPr="00521E5A">
        <w:rPr>
          <w:b/>
        </w:rPr>
        <w:t xml:space="preserve"> WAS/WERE</w:t>
      </w:r>
    </w:p>
    <w:p w:rsidR="001875C3" w:rsidRPr="00521E5A" w:rsidRDefault="001875C3" w:rsidP="001875C3">
      <w:pPr>
        <w:rPr>
          <w:b/>
        </w:rPr>
      </w:pPr>
    </w:p>
    <w:p w:rsidR="001875C3" w:rsidRPr="00521E5A" w:rsidRDefault="001875C3" w:rsidP="001875C3">
      <w:pPr>
        <w:ind w:left="720"/>
      </w:pPr>
      <w:r w:rsidRPr="00521E5A">
        <w:t xml:space="preserve">“You rubbed </w:t>
      </w:r>
      <w:r>
        <w:t>a youth’s</w:t>
      </w:r>
      <w:r w:rsidRPr="00521E5A">
        <w:t xml:space="preserve"> penis with your hand” AND/OR </w:t>
      </w:r>
    </w:p>
    <w:p w:rsidR="001875C3" w:rsidRPr="00521E5A" w:rsidRDefault="001875C3" w:rsidP="001875C3">
      <w:pPr>
        <w:ind w:firstLine="720"/>
      </w:pPr>
      <w:r w:rsidRPr="00521E5A">
        <w:t xml:space="preserve">“You put your mouth on </w:t>
      </w:r>
      <w:r>
        <w:t>a youth’s</w:t>
      </w:r>
      <w:r w:rsidRPr="00521E5A">
        <w:t xml:space="preserve"> penis”  </w:t>
      </w:r>
    </w:p>
    <w:p w:rsidR="001875C3" w:rsidRPr="00521E5A" w:rsidRDefault="001875C3" w:rsidP="001875C3">
      <w:pPr>
        <w:rPr>
          <w:b/>
        </w:rPr>
      </w:pPr>
    </w:p>
    <w:p w:rsidR="001875C3" w:rsidRPr="00E1460C" w:rsidRDefault="001875C3" w:rsidP="00E1460C">
      <w:pPr>
        <w:rPr>
          <w:b/>
        </w:rPr>
      </w:pPr>
      <w:r w:rsidRPr="00E1460C">
        <w:rPr>
          <w:b/>
        </w:rPr>
        <w:t>GO TO, C59a.</w:t>
      </w:r>
      <w:r w:rsidR="00E1460C" w:rsidRPr="00E1460C">
        <w:rPr>
          <w:b/>
        </w:rPr>
        <w:t xml:space="preserve">   </w:t>
      </w:r>
      <w:r w:rsidRPr="00E1460C">
        <w:rPr>
          <w:b/>
        </w:rPr>
        <w:t>ELSE, GO TO C60.]</w:t>
      </w:r>
    </w:p>
    <w:p w:rsidR="001875C3" w:rsidRDefault="001875C3" w:rsidP="001875C3">
      <w:pPr>
        <w:pStyle w:val="BodyTextIndent2"/>
        <w:ind w:left="0" w:firstLine="0"/>
      </w:pPr>
    </w:p>
    <w:p w:rsidR="001875C3" w:rsidRDefault="001875C3" w:rsidP="001875C3">
      <w:pPr>
        <w:pStyle w:val="BodyTextIndent2"/>
        <w:ind w:left="0" w:firstLine="0"/>
      </w:pPr>
    </w:p>
    <w:p w:rsidR="001875C3" w:rsidRDefault="001875C3" w:rsidP="001875C3">
      <w:pPr>
        <w:pStyle w:val="BodyTextIndent2"/>
        <w:rPr>
          <w:b/>
        </w:rPr>
      </w:pPr>
      <w:r>
        <w:rPr>
          <w:b/>
        </w:rPr>
        <w:t>C59a</w:t>
      </w:r>
      <w:r>
        <w:rPr>
          <w:b/>
        </w:rPr>
        <w:tab/>
      </w:r>
      <w:r>
        <w:t xml:space="preserve">This is an [all male/all female] facility and you said you had sexual contact here with a [female/male] youth.  If this is what happened, press the </w:t>
      </w:r>
      <w:smartTag w:uri="urn:schemas-microsoft-com:office:smarttags" w:element="stockticker">
        <w:r>
          <w:t>NEXT</w:t>
        </w:r>
      </w:smartTag>
      <w:r>
        <w:t xml:space="preserve"> button to continue to the next question.  If this is not what happened, press the BACK button to change your answer.  You might have to press the BACK button a few times to find the answer you need to change.</w:t>
      </w:r>
      <w:r>
        <w:rPr>
          <w:b/>
        </w:rPr>
        <w:tab/>
      </w:r>
    </w:p>
    <w:p w:rsidR="001875C3" w:rsidRDefault="001875C3" w:rsidP="001875C3">
      <w:pPr>
        <w:pStyle w:val="BodyTextIndent2"/>
        <w:tabs>
          <w:tab w:val="left" w:pos="1440"/>
        </w:tabs>
        <w:rPr>
          <w:b/>
        </w:rPr>
      </w:pPr>
    </w:p>
    <w:p w:rsidR="001875C3" w:rsidRDefault="001875C3">
      <w:pPr>
        <w:pStyle w:val="BodyTextIndent2"/>
        <w:tabs>
          <w:tab w:val="left" w:pos="1440"/>
        </w:tabs>
        <w:rPr>
          <w:b/>
        </w:rPr>
      </w:pPr>
    </w:p>
    <w:p w:rsidR="003A0F29" w:rsidRDefault="003A0F29">
      <w:pPr>
        <w:rPr>
          <w:b/>
        </w:rPr>
      </w:pPr>
      <w:r>
        <w:rPr>
          <w:b/>
        </w:rPr>
        <w:br w:type="page"/>
      </w:r>
    </w:p>
    <w:p w:rsidR="00DA3E79" w:rsidRPr="003D5022" w:rsidRDefault="00DA3E79">
      <w:pPr>
        <w:pStyle w:val="BodyTextIndent2"/>
        <w:tabs>
          <w:tab w:val="left" w:pos="1440"/>
        </w:tabs>
        <w:rPr>
          <w:b/>
        </w:rPr>
      </w:pPr>
      <w:r w:rsidRPr="003D5022">
        <w:rPr>
          <w:b/>
        </w:rPr>
        <w:lastRenderedPageBreak/>
        <w:t>C60</w:t>
      </w:r>
      <w:r w:rsidRPr="003D5022">
        <w:rPr>
          <w:b/>
        </w:rPr>
        <w:tab/>
      </w:r>
      <w:r w:rsidR="00A16CEC" w:rsidRPr="003D5022">
        <w:rPr>
          <w:b/>
        </w:rPr>
        <w:t>[</w:t>
      </w:r>
      <w:r w:rsidRPr="003D5022">
        <w:rPr>
          <w:b/>
        </w:rPr>
        <w:t xml:space="preserve">IF </w:t>
      </w:r>
      <w:r w:rsidR="006A2607" w:rsidRPr="003D5022">
        <w:rPr>
          <w:b/>
        </w:rPr>
        <w:t>YOUTH</w:t>
      </w:r>
      <w:r w:rsidRPr="003D5022">
        <w:rPr>
          <w:b/>
        </w:rPr>
        <w:t xml:space="preserve"> GAVE FAVORS (</w:t>
      </w:r>
      <w:r w:rsidR="00DD7672">
        <w:rPr>
          <w:b/>
        </w:rPr>
        <w:t xml:space="preserve">BOX WAS CHECKED IN </w:t>
      </w:r>
      <w:r w:rsidRPr="003D5022">
        <w:rPr>
          <w:b/>
        </w:rPr>
        <w:t xml:space="preserve">C54), CONTINUE.  OTHERWISE, SKIP TO </w:t>
      </w:r>
      <w:r w:rsidR="00521E5A">
        <w:rPr>
          <w:b/>
        </w:rPr>
        <w:t>FACILITY GENDER INSTRUCTION</w:t>
      </w:r>
      <w:r w:rsidR="00A16CEC" w:rsidRPr="003D5022">
        <w:rPr>
          <w:b/>
        </w:rPr>
        <w:t>]</w:t>
      </w:r>
    </w:p>
    <w:p w:rsidR="00DA3E79" w:rsidRPr="003D5022" w:rsidRDefault="00DA3E79">
      <w:pPr>
        <w:pStyle w:val="BodyTextIndent2"/>
        <w:ind w:left="0" w:firstLine="0"/>
      </w:pPr>
    </w:p>
    <w:p w:rsidR="00DA3E79" w:rsidRPr="003D5022" w:rsidRDefault="00DA3E79">
      <w:pPr>
        <w:pStyle w:val="BodyTextIndent2"/>
        <w:ind w:firstLine="0"/>
      </w:pPr>
      <w:r w:rsidRPr="003D5022">
        <w:t xml:space="preserve">(We would like to ask you a few questions about what happened with </w:t>
      </w:r>
      <w:r w:rsidR="003E44FE">
        <w:t>a youth</w:t>
      </w:r>
      <w:r w:rsidR="00F93115">
        <w:t xml:space="preserve"> at this facility</w:t>
      </w:r>
      <w:r w:rsidRPr="003D5022">
        <w:t xml:space="preserve">.)  You’ve said that a </w:t>
      </w:r>
      <w:r w:rsidR="006A2607" w:rsidRPr="003D5022">
        <w:t>youth</w:t>
      </w:r>
      <w:r w:rsidRPr="003D5022">
        <w:t xml:space="preserve"> gave you money, favors, protection, or other special treatment to make you do something sexual.  When a </w:t>
      </w:r>
      <w:r w:rsidR="006A2607" w:rsidRPr="003D5022">
        <w:t>youth</w:t>
      </w:r>
      <w:r w:rsidRPr="003D5022">
        <w:t xml:space="preserve"> did that, what happened?</w:t>
      </w:r>
      <w:r w:rsidR="005D0BC5">
        <w:t xml:space="preserve"> CHECK ALL THAT </w:t>
      </w:r>
      <w:r w:rsidR="00240417">
        <w:t>APPLY.</w:t>
      </w:r>
    </w:p>
    <w:p w:rsidR="00DA3E79" w:rsidRPr="003D5022" w:rsidRDefault="00DA3E79">
      <w:pPr>
        <w:pStyle w:val="BodyTextIndent2"/>
        <w:ind w:left="0" w:firstLine="0"/>
      </w:pPr>
    </w:p>
    <w:p w:rsidR="00447B7A" w:rsidRPr="003D5022" w:rsidRDefault="00447B7A" w:rsidP="000A4103">
      <w:pPr>
        <w:numPr>
          <w:ilvl w:val="0"/>
          <w:numId w:val="2"/>
        </w:numPr>
      </w:pPr>
      <w:r w:rsidRPr="003D5022">
        <w:t xml:space="preserve">You rubbed </w:t>
      </w:r>
      <w:r>
        <w:t>a youth</w:t>
      </w:r>
      <w:r w:rsidRPr="003D5022">
        <w:t xml:space="preserve">’s penis </w:t>
      </w:r>
      <w:r>
        <w:t>with your hand</w:t>
      </w:r>
      <w:r w:rsidRPr="003D5022">
        <w:t xml:space="preserve"> (or </w:t>
      </w:r>
      <w:r>
        <w:t>a youth</w:t>
      </w:r>
      <w:r w:rsidRPr="003D5022">
        <w:t xml:space="preserve"> rubbed your penis</w:t>
      </w:r>
      <w:r>
        <w:t xml:space="preserve"> with their hand</w:t>
      </w:r>
      <w:r w:rsidRPr="003D5022">
        <w:t>)</w:t>
      </w:r>
    </w:p>
    <w:p w:rsidR="00FF7C12" w:rsidRPr="003D5022" w:rsidRDefault="00447B7A" w:rsidP="000A4103">
      <w:pPr>
        <w:numPr>
          <w:ilvl w:val="0"/>
          <w:numId w:val="2"/>
        </w:numPr>
      </w:pPr>
      <w:r w:rsidRPr="003D5022">
        <w:t xml:space="preserve">You rubbed </w:t>
      </w:r>
      <w:r>
        <w:t>a youth</w:t>
      </w:r>
      <w:r w:rsidRPr="003D5022">
        <w:t xml:space="preserve">’s vagina </w:t>
      </w:r>
      <w:r>
        <w:t>with your hand</w:t>
      </w:r>
      <w:r w:rsidRPr="003D5022">
        <w:t xml:space="preserve"> (or </w:t>
      </w:r>
      <w:r>
        <w:t>a youth</w:t>
      </w:r>
      <w:r w:rsidRPr="003D5022">
        <w:t xml:space="preserve"> rubbed your vagina</w:t>
      </w:r>
      <w:r>
        <w:t xml:space="preserve"> with their hand</w:t>
      </w:r>
      <w:r w:rsidRPr="003D5022">
        <w:t xml:space="preserve">) </w:t>
      </w:r>
      <w:r w:rsidR="00FF7C12" w:rsidRPr="003D5022">
        <w:t xml:space="preserve"> </w:t>
      </w:r>
    </w:p>
    <w:p w:rsidR="00FF7C12" w:rsidRPr="003D5022" w:rsidRDefault="00FF7C12" w:rsidP="000A4103">
      <w:pPr>
        <w:numPr>
          <w:ilvl w:val="0"/>
          <w:numId w:val="2"/>
        </w:numPr>
      </w:pPr>
      <w:r w:rsidRPr="003D5022">
        <w:t xml:space="preserve">You rubbed some other private part of a youth or a youth rubbed some other </w:t>
      </w:r>
      <w:r w:rsidR="003460FF" w:rsidRPr="003D5022">
        <w:t>private part</w:t>
      </w:r>
      <w:r w:rsidR="003460FF">
        <w:t xml:space="preserve"> of your</w:t>
      </w:r>
      <w:r w:rsidR="003460FF" w:rsidRPr="003D5022">
        <w:t>s</w:t>
      </w:r>
    </w:p>
    <w:p w:rsidR="00FF7C12" w:rsidRPr="003D5022" w:rsidRDefault="00FF7C12" w:rsidP="000A4103">
      <w:pPr>
        <w:numPr>
          <w:ilvl w:val="0"/>
          <w:numId w:val="2"/>
        </w:numPr>
      </w:pPr>
      <w:r w:rsidRPr="003D5022">
        <w:t xml:space="preserve">You put your mouth on </w:t>
      </w:r>
      <w:r w:rsidR="003E44FE">
        <w:t>a youth</w:t>
      </w:r>
      <w:r w:rsidRPr="003D5022">
        <w:t xml:space="preserve">’s penis (or </w:t>
      </w:r>
      <w:r w:rsidR="003E44FE">
        <w:t>a youth</w:t>
      </w:r>
      <w:r w:rsidRPr="003D5022">
        <w:t xml:space="preserve"> put their mouth on your penis)</w:t>
      </w:r>
    </w:p>
    <w:p w:rsidR="00FF7C12" w:rsidRPr="003D5022" w:rsidRDefault="00FF7C12" w:rsidP="000A4103">
      <w:pPr>
        <w:numPr>
          <w:ilvl w:val="0"/>
          <w:numId w:val="2"/>
        </w:numPr>
      </w:pPr>
      <w:r w:rsidRPr="003D5022">
        <w:t xml:space="preserve">You put your mouth on </w:t>
      </w:r>
      <w:r w:rsidR="003E44FE">
        <w:t>a youth</w:t>
      </w:r>
      <w:r w:rsidRPr="003D5022">
        <w:t xml:space="preserve">’s vagina (or </w:t>
      </w:r>
      <w:r w:rsidR="003E44FE">
        <w:t>a youth</w:t>
      </w:r>
      <w:r w:rsidRPr="003D5022">
        <w:t xml:space="preserve"> put their mouth on your vagina) </w:t>
      </w:r>
    </w:p>
    <w:p w:rsidR="00FF7C12" w:rsidRPr="003D5022" w:rsidRDefault="00FF7C12" w:rsidP="000A4103">
      <w:pPr>
        <w:numPr>
          <w:ilvl w:val="0"/>
          <w:numId w:val="2"/>
        </w:numPr>
      </w:pPr>
      <w:r w:rsidRPr="003D5022">
        <w:t xml:space="preserve">You put your mouth on some other private part of a youth or a youth put their mouth on some other </w:t>
      </w:r>
      <w:r w:rsidR="003460FF" w:rsidRPr="003D5022">
        <w:t>private part</w:t>
      </w:r>
      <w:r w:rsidR="003460FF">
        <w:t xml:space="preserve"> of your</w:t>
      </w:r>
      <w:r w:rsidR="003460FF" w:rsidRPr="003D5022">
        <w:t>s</w:t>
      </w:r>
    </w:p>
    <w:p w:rsidR="00FF7C12" w:rsidRPr="003D5022" w:rsidRDefault="00FF7C12" w:rsidP="000A4103">
      <w:pPr>
        <w:numPr>
          <w:ilvl w:val="0"/>
          <w:numId w:val="2"/>
        </w:numPr>
      </w:pPr>
      <w:r w:rsidRPr="003D5022">
        <w:t xml:space="preserve">You put your (penis,) finger or something else inside </w:t>
      </w:r>
      <w:r w:rsidR="003E44FE">
        <w:t>a youth</w:t>
      </w:r>
      <w:r w:rsidRPr="003D5022">
        <w:t>’s rear end</w:t>
      </w:r>
    </w:p>
    <w:p w:rsidR="00FF7C12" w:rsidRPr="003D5022" w:rsidRDefault="00FF7C12" w:rsidP="000A4103">
      <w:pPr>
        <w:numPr>
          <w:ilvl w:val="0"/>
          <w:numId w:val="2"/>
        </w:numPr>
      </w:pPr>
      <w:r w:rsidRPr="003D5022">
        <w:t xml:space="preserve">You put your (penis,) finger or something else inside </w:t>
      </w:r>
      <w:r w:rsidR="003E44FE">
        <w:t>a youth</w:t>
      </w:r>
      <w:r w:rsidRPr="003D5022">
        <w:t>’s vagina</w:t>
      </w:r>
    </w:p>
    <w:p w:rsidR="00FF7C12" w:rsidRPr="003D5022" w:rsidRDefault="003E44FE" w:rsidP="000A4103">
      <w:pPr>
        <w:numPr>
          <w:ilvl w:val="0"/>
          <w:numId w:val="2"/>
        </w:numPr>
      </w:pPr>
      <w:r>
        <w:t>A youth</w:t>
      </w:r>
      <w:r w:rsidR="00FF7C12" w:rsidRPr="003D5022">
        <w:t xml:space="preserve"> put </w:t>
      </w:r>
      <w:r w:rsidR="001F618C">
        <w:t>their penis</w:t>
      </w:r>
      <w:r w:rsidR="00FF7C12" w:rsidRPr="003D5022">
        <w:t xml:space="preserve">, finger or something else inside your rear end </w:t>
      </w:r>
    </w:p>
    <w:p w:rsidR="00FF7C12" w:rsidRPr="003D5022" w:rsidRDefault="003E44FE" w:rsidP="000A4103">
      <w:pPr>
        <w:numPr>
          <w:ilvl w:val="0"/>
          <w:numId w:val="2"/>
        </w:numPr>
      </w:pPr>
      <w:r>
        <w:t>A youth</w:t>
      </w:r>
      <w:r w:rsidR="00FF7C12" w:rsidRPr="003D5022">
        <w:t xml:space="preserve"> put </w:t>
      </w:r>
      <w:r w:rsidR="001F618C">
        <w:t>their penis</w:t>
      </w:r>
      <w:r w:rsidR="00FF7C12" w:rsidRPr="003D5022">
        <w:t xml:space="preserve">, finger or something else inside your vagina </w:t>
      </w:r>
    </w:p>
    <w:p w:rsidR="00FF7C12" w:rsidRPr="003D5022" w:rsidRDefault="00FF7C12" w:rsidP="000A4103">
      <w:pPr>
        <w:numPr>
          <w:ilvl w:val="0"/>
          <w:numId w:val="2"/>
        </w:numPr>
      </w:pPr>
      <w:r w:rsidRPr="003D5022">
        <w:t xml:space="preserve">You had some other kind of sexual contact with </w:t>
      </w:r>
      <w:r w:rsidR="003E44FE">
        <w:t>a youth</w:t>
      </w:r>
      <w:r w:rsidRPr="003D5022">
        <w:t xml:space="preserve"> </w:t>
      </w:r>
    </w:p>
    <w:p w:rsidR="00704A4A" w:rsidRDefault="00704A4A" w:rsidP="00704A4A">
      <w:pPr>
        <w:pStyle w:val="BodyTextIndent2"/>
        <w:ind w:left="0" w:firstLine="0"/>
      </w:pPr>
    </w:p>
    <w:p w:rsidR="00A24D36" w:rsidRDefault="00A24D36" w:rsidP="00521E5A">
      <w:pPr>
        <w:rPr>
          <w:b/>
        </w:rPr>
      </w:pPr>
    </w:p>
    <w:p w:rsidR="00521E5A" w:rsidRPr="00521E5A" w:rsidRDefault="00521E5A" w:rsidP="00521E5A">
      <w:pPr>
        <w:rPr>
          <w:b/>
        </w:rPr>
      </w:pPr>
      <w:r w:rsidRPr="00521E5A">
        <w:rPr>
          <w:b/>
        </w:rPr>
        <w:t xml:space="preserve">[IF FACILITY GENDER = </w:t>
      </w:r>
      <w:smartTag w:uri="urn:schemas-microsoft-com:office:smarttags" w:element="stockticker">
        <w:r w:rsidRPr="00521E5A">
          <w:rPr>
            <w:b/>
          </w:rPr>
          <w:t>ALL</w:t>
        </w:r>
      </w:smartTag>
      <w:r w:rsidRPr="00521E5A">
        <w:rPr>
          <w:b/>
        </w:rPr>
        <w:t xml:space="preserve"> MALE </w:t>
      </w:r>
      <w:smartTag w:uri="urn:schemas-microsoft-com:office:smarttags" w:element="stockticker">
        <w:r w:rsidRPr="00521E5A">
          <w:rPr>
            <w:b/>
          </w:rPr>
          <w:t>AND</w:t>
        </w:r>
      </w:smartTag>
      <w:r w:rsidRPr="00521E5A">
        <w:rPr>
          <w:b/>
        </w:rPr>
        <w:t xml:space="preserve"> RESPONSE(S) TO C60 WAS/WERE</w:t>
      </w:r>
    </w:p>
    <w:p w:rsidR="00521E5A" w:rsidRPr="00521E5A" w:rsidRDefault="00521E5A" w:rsidP="00521E5A">
      <w:pPr>
        <w:rPr>
          <w:b/>
        </w:rPr>
      </w:pPr>
    </w:p>
    <w:p w:rsidR="00521E5A" w:rsidRPr="00521E5A" w:rsidRDefault="00521E5A" w:rsidP="00521E5A">
      <w:pPr>
        <w:ind w:firstLine="720"/>
      </w:pPr>
      <w:r w:rsidRPr="00521E5A">
        <w:t xml:space="preserve">“You rubbed </w:t>
      </w:r>
      <w:r w:rsidR="00CB4D90">
        <w:t>a youth’s</w:t>
      </w:r>
      <w:r w:rsidRPr="00521E5A">
        <w:t xml:space="preserve"> vagina with your hand” AND/OR</w:t>
      </w:r>
    </w:p>
    <w:p w:rsidR="00521E5A" w:rsidRPr="00521E5A" w:rsidRDefault="00521E5A" w:rsidP="00521E5A">
      <w:pPr>
        <w:ind w:firstLine="720"/>
      </w:pPr>
      <w:r w:rsidRPr="00521E5A">
        <w:t xml:space="preserve">“You put your mouth on </w:t>
      </w:r>
      <w:r w:rsidR="00CB4D90">
        <w:t>a youth’s</w:t>
      </w:r>
      <w:r w:rsidRPr="00521E5A">
        <w:t xml:space="preserve"> vagina” AND/OR</w:t>
      </w:r>
    </w:p>
    <w:p w:rsidR="00521E5A" w:rsidRPr="00521E5A" w:rsidRDefault="00521E5A" w:rsidP="00521E5A">
      <w:pPr>
        <w:ind w:firstLine="720"/>
      </w:pPr>
      <w:r w:rsidRPr="00521E5A">
        <w:t xml:space="preserve">“You put your penis, finger or something else inside </w:t>
      </w:r>
      <w:r w:rsidR="00CB4D90">
        <w:t>a youth’s</w:t>
      </w:r>
      <w:r w:rsidRPr="00521E5A">
        <w:t xml:space="preserve"> vagina” </w:t>
      </w:r>
    </w:p>
    <w:p w:rsidR="008D1B77" w:rsidRPr="00521E5A" w:rsidRDefault="008D1B77" w:rsidP="00521E5A">
      <w:pPr>
        <w:ind w:left="1440" w:hanging="1440"/>
        <w:rPr>
          <w:b/>
        </w:rPr>
      </w:pPr>
    </w:p>
    <w:p w:rsidR="00521E5A" w:rsidRPr="00521E5A" w:rsidRDefault="00521E5A" w:rsidP="00521E5A">
      <w:pPr>
        <w:rPr>
          <w:b/>
        </w:rPr>
      </w:pPr>
      <w:r w:rsidRPr="00521E5A">
        <w:rPr>
          <w:b/>
        </w:rPr>
        <w:t xml:space="preserve">OR IF FACILITY GENDER = </w:t>
      </w:r>
      <w:smartTag w:uri="urn:schemas-microsoft-com:office:smarttags" w:element="stockticker">
        <w:r w:rsidRPr="00521E5A">
          <w:rPr>
            <w:b/>
          </w:rPr>
          <w:t>ALL</w:t>
        </w:r>
      </w:smartTag>
      <w:r w:rsidRPr="00521E5A">
        <w:rPr>
          <w:b/>
        </w:rPr>
        <w:t xml:space="preserve"> FEMALE </w:t>
      </w:r>
      <w:smartTag w:uri="urn:schemas-microsoft-com:office:smarttags" w:element="stockticker">
        <w:r w:rsidRPr="00521E5A">
          <w:rPr>
            <w:b/>
          </w:rPr>
          <w:t>AND</w:t>
        </w:r>
      </w:smartTag>
      <w:r w:rsidRPr="00521E5A">
        <w:rPr>
          <w:b/>
        </w:rPr>
        <w:t xml:space="preserve"> RESPONSE(S) TO C60 WAS/WERE</w:t>
      </w:r>
    </w:p>
    <w:p w:rsidR="00521E5A" w:rsidRPr="00521E5A" w:rsidRDefault="00521E5A" w:rsidP="00521E5A">
      <w:pPr>
        <w:rPr>
          <w:b/>
        </w:rPr>
      </w:pPr>
    </w:p>
    <w:p w:rsidR="00521E5A" w:rsidRPr="00521E5A" w:rsidRDefault="00521E5A" w:rsidP="00521E5A">
      <w:pPr>
        <w:ind w:left="720"/>
      </w:pPr>
      <w:r w:rsidRPr="00521E5A">
        <w:t xml:space="preserve">“You rubbed </w:t>
      </w:r>
      <w:r w:rsidR="00CB4D90">
        <w:t>a youth’s</w:t>
      </w:r>
      <w:r w:rsidRPr="00521E5A">
        <w:t xml:space="preserve"> penis with your hand” AND/OR </w:t>
      </w:r>
    </w:p>
    <w:p w:rsidR="00521E5A" w:rsidRPr="00521E5A" w:rsidRDefault="00521E5A" w:rsidP="00521E5A">
      <w:pPr>
        <w:ind w:firstLine="720"/>
      </w:pPr>
      <w:r w:rsidRPr="00521E5A">
        <w:t xml:space="preserve">“You put your mouth on </w:t>
      </w:r>
      <w:r w:rsidR="00CB4D90">
        <w:t>a youth’s</w:t>
      </w:r>
      <w:r w:rsidRPr="00521E5A">
        <w:t xml:space="preserve"> penis”  </w:t>
      </w:r>
    </w:p>
    <w:p w:rsidR="00521E5A" w:rsidRPr="00521E5A" w:rsidRDefault="00521E5A" w:rsidP="00521E5A">
      <w:pPr>
        <w:rPr>
          <w:b/>
        </w:rPr>
      </w:pPr>
    </w:p>
    <w:p w:rsidR="00521E5A" w:rsidRPr="00BD537A" w:rsidRDefault="00521E5A" w:rsidP="00BD537A">
      <w:pPr>
        <w:rPr>
          <w:b/>
        </w:rPr>
      </w:pPr>
      <w:r w:rsidRPr="00BD537A">
        <w:rPr>
          <w:b/>
        </w:rPr>
        <w:t>GO TO, C60a.</w:t>
      </w:r>
      <w:r w:rsidR="00BD537A" w:rsidRPr="00BD537A">
        <w:rPr>
          <w:b/>
        </w:rPr>
        <w:t xml:space="preserve">  </w:t>
      </w:r>
      <w:r w:rsidRPr="00BD537A">
        <w:rPr>
          <w:b/>
        </w:rPr>
        <w:t>ELSE, GO TO C6</w:t>
      </w:r>
      <w:r w:rsidR="00D20C51" w:rsidRPr="00BD537A">
        <w:rPr>
          <w:b/>
        </w:rPr>
        <w:t>1</w:t>
      </w:r>
      <w:r w:rsidRPr="00BD537A">
        <w:rPr>
          <w:b/>
        </w:rPr>
        <w:t>.]</w:t>
      </w:r>
    </w:p>
    <w:p w:rsidR="00521E5A" w:rsidRDefault="00521E5A" w:rsidP="00704A4A">
      <w:pPr>
        <w:pStyle w:val="BodyTextIndent2"/>
        <w:ind w:left="0" w:firstLine="0"/>
      </w:pPr>
    </w:p>
    <w:p w:rsidR="00521E5A" w:rsidRDefault="00521E5A" w:rsidP="00704A4A">
      <w:pPr>
        <w:pStyle w:val="BodyTextIndent2"/>
        <w:ind w:left="0" w:firstLine="0"/>
      </w:pPr>
    </w:p>
    <w:p w:rsidR="00521E5A" w:rsidRDefault="00521E5A" w:rsidP="00521E5A">
      <w:pPr>
        <w:pStyle w:val="BodyTextIndent2"/>
        <w:rPr>
          <w:b/>
        </w:rPr>
      </w:pPr>
      <w:r>
        <w:rPr>
          <w:b/>
        </w:rPr>
        <w:t>C60a</w:t>
      </w:r>
      <w:r>
        <w:rPr>
          <w:b/>
        </w:rPr>
        <w:tab/>
      </w:r>
      <w:r w:rsidR="008D7534">
        <w:t xml:space="preserve">This is an [all male/all female] facility and you said you had sexual contact here with a [female/male] youth.  If this is what happened, press the </w:t>
      </w:r>
      <w:smartTag w:uri="urn:schemas-microsoft-com:office:smarttags" w:element="stockticker">
        <w:r w:rsidR="008D7534">
          <w:t>NEXT</w:t>
        </w:r>
      </w:smartTag>
      <w:r w:rsidR="008D7534">
        <w:t xml:space="preserve"> button to continue to the next question.  If this is not what happened, press the BACK button to change your answer.  You might have to press the BACK button a few times to find the answer you need to change.</w:t>
      </w:r>
      <w:r>
        <w:rPr>
          <w:b/>
        </w:rPr>
        <w:tab/>
      </w:r>
    </w:p>
    <w:p w:rsidR="00521E5A" w:rsidRPr="00521E5A" w:rsidRDefault="00521E5A" w:rsidP="00704A4A">
      <w:pPr>
        <w:pStyle w:val="BodyTextIndent2"/>
        <w:ind w:left="0" w:firstLine="0"/>
        <w:rPr>
          <w:b/>
        </w:rPr>
      </w:pPr>
    </w:p>
    <w:p w:rsidR="00704A4A" w:rsidRPr="003D5022" w:rsidRDefault="00704A4A" w:rsidP="00704A4A">
      <w:pPr>
        <w:pStyle w:val="BodyTextIndent2"/>
        <w:ind w:left="0" w:firstLine="0"/>
      </w:pPr>
    </w:p>
    <w:p w:rsidR="003A0F29" w:rsidRDefault="003A0F29">
      <w:pPr>
        <w:rPr>
          <w:b/>
        </w:rPr>
      </w:pPr>
      <w:r>
        <w:rPr>
          <w:b/>
        </w:rPr>
        <w:br w:type="page"/>
      </w:r>
    </w:p>
    <w:p w:rsidR="00DA3E79" w:rsidRPr="003D5022" w:rsidRDefault="00DA3E79" w:rsidP="00704A4A">
      <w:pPr>
        <w:pStyle w:val="BodyTextIndent2"/>
      </w:pPr>
      <w:r w:rsidRPr="003D5022">
        <w:rPr>
          <w:b/>
        </w:rPr>
        <w:lastRenderedPageBreak/>
        <w:t>C61</w:t>
      </w:r>
      <w:r w:rsidRPr="003D5022">
        <w:tab/>
        <w:t xml:space="preserve">Now please think about all of the times </w:t>
      </w:r>
      <w:r w:rsidR="003E44FE">
        <w:t>a youth</w:t>
      </w:r>
      <w:r w:rsidRPr="003D5022">
        <w:t xml:space="preserve"> </w:t>
      </w:r>
      <w:r w:rsidR="00F93115">
        <w:t xml:space="preserve">at this facility </w:t>
      </w:r>
      <w:r w:rsidR="002E11A6" w:rsidRPr="003D5022">
        <w:t>had</w:t>
      </w:r>
      <w:r w:rsidRPr="003D5022">
        <w:t xml:space="preserve"> </w:t>
      </w:r>
      <w:r w:rsidR="00B878ED" w:rsidRPr="003D5022">
        <w:t>sexual contact</w:t>
      </w:r>
      <w:r w:rsidRPr="003D5022">
        <w:t xml:space="preserve"> </w:t>
      </w:r>
      <w:r w:rsidR="002E11A6" w:rsidRPr="003D5022">
        <w:t xml:space="preserve">with </w:t>
      </w:r>
      <w:r w:rsidRPr="003D5022">
        <w:t xml:space="preserve">you or you </w:t>
      </w:r>
      <w:r w:rsidR="002E11A6" w:rsidRPr="003D5022">
        <w:t xml:space="preserve">had </w:t>
      </w:r>
      <w:r w:rsidR="00B878ED" w:rsidRPr="003D5022">
        <w:t>sexual contact</w:t>
      </w:r>
      <w:r w:rsidRPr="003D5022">
        <w:t xml:space="preserve"> </w:t>
      </w:r>
      <w:r w:rsidR="002E11A6" w:rsidRPr="003D5022">
        <w:t xml:space="preserve">with </w:t>
      </w:r>
      <w:r w:rsidR="003E44FE">
        <w:t>a youth</w:t>
      </w:r>
      <w:r w:rsidRPr="003D5022">
        <w:t xml:space="preserve"> in the ways you have just told us about.</w:t>
      </w:r>
    </w:p>
    <w:p w:rsidR="00DA3E79" w:rsidRPr="003D5022" w:rsidRDefault="00DA3E79">
      <w:pPr>
        <w:pStyle w:val="BodyTextIndent2"/>
      </w:pPr>
    </w:p>
    <w:p w:rsidR="00DA3E79" w:rsidRPr="003D5022" w:rsidRDefault="00DA3E79">
      <w:pPr>
        <w:pStyle w:val="BodyTextIndent2"/>
        <w:ind w:firstLine="0"/>
      </w:pPr>
      <w:r w:rsidRPr="003D5022">
        <w:t xml:space="preserve">IF ONLY SAID PHYSICAL FORCE/THREAT </w:t>
      </w:r>
      <w:r w:rsidR="003A7E8E">
        <w:t>[(</w:t>
      </w:r>
      <w:r w:rsidRPr="003D5022">
        <w:t xml:space="preserve">C22=YES) AND (C24 AND C26 </w:t>
      </w:r>
      <w:r w:rsidRPr="003D5022">
        <w:sym w:font="Symbol" w:char="F0B9"/>
      </w:r>
      <w:r w:rsidRPr="003D5022">
        <w:t xml:space="preserve"> YES</w:t>
      </w:r>
      <w:r w:rsidR="003A7E8E">
        <w:t>)]</w:t>
      </w:r>
      <w:r w:rsidRPr="003D5022">
        <w:t xml:space="preserve">: This includes </w:t>
      </w:r>
      <w:r w:rsidR="002E11A6" w:rsidRPr="003D5022">
        <w:t>having</w:t>
      </w:r>
      <w:r w:rsidRPr="003D5022">
        <w:t xml:space="preserve"> </w:t>
      </w:r>
      <w:r w:rsidR="00B878ED" w:rsidRPr="003D5022">
        <w:t>sexual contact</w:t>
      </w:r>
      <w:r w:rsidRPr="003D5022">
        <w:t xml:space="preserve"> with </w:t>
      </w:r>
      <w:r w:rsidR="003E44FE">
        <w:t>a youth</w:t>
      </w:r>
      <w:r w:rsidRPr="003D5022">
        <w:t xml:space="preserve"> when you were force</w:t>
      </w:r>
      <w:r w:rsidR="00A353AF">
        <w:t>d</w:t>
      </w:r>
      <w:r w:rsidRPr="003D5022">
        <w:t xml:space="preserve"> to do it.</w:t>
      </w:r>
    </w:p>
    <w:p w:rsidR="00DA3E79" w:rsidRPr="003D5022" w:rsidRDefault="00DA3E79">
      <w:pPr>
        <w:pStyle w:val="BodyTextIndent2"/>
        <w:ind w:firstLine="0"/>
      </w:pPr>
    </w:p>
    <w:p w:rsidR="00DA3E79" w:rsidRPr="003D5022" w:rsidRDefault="00DA3E79">
      <w:pPr>
        <w:pStyle w:val="BodyTextIndent2"/>
        <w:ind w:firstLine="0"/>
      </w:pPr>
      <w:r w:rsidRPr="003D5022">
        <w:t xml:space="preserve">IF ONLY SAID </w:t>
      </w:r>
      <w:r w:rsidR="002E11A6" w:rsidRPr="003D5022">
        <w:t xml:space="preserve">OTHER FORCE </w:t>
      </w:r>
      <w:r w:rsidR="003A7E8E">
        <w:t>[(</w:t>
      </w:r>
      <w:r w:rsidRPr="003D5022">
        <w:t xml:space="preserve">C24=YES) AND (C22 AND C26 </w:t>
      </w:r>
      <w:r w:rsidRPr="003D5022">
        <w:sym w:font="Symbol" w:char="F0B9"/>
      </w:r>
      <w:r w:rsidRPr="003D5022">
        <w:t xml:space="preserve"> YES</w:t>
      </w:r>
      <w:r w:rsidR="003A7E8E">
        <w:t>)]</w:t>
      </w:r>
      <w:r w:rsidRPr="003D5022">
        <w:t xml:space="preserve">: This includes </w:t>
      </w:r>
      <w:r w:rsidR="002E11A6" w:rsidRPr="003D5022">
        <w:t xml:space="preserve">having </w:t>
      </w:r>
      <w:r w:rsidR="00B878ED" w:rsidRPr="003D5022">
        <w:t>sexual contact</w:t>
      </w:r>
      <w:r w:rsidRPr="003D5022">
        <w:t xml:space="preserve"> with </w:t>
      </w:r>
      <w:r w:rsidR="003E44FE">
        <w:t>a youth</w:t>
      </w:r>
      <w:r w:rsidRPr="003D5022">
        <w:t xml:space="preserve"> when you were </w:t>
      </w:r>
      <w:r w:rsidR="002E11A6" w:rsidRPr="003D5022">
        <w:t>forced</w:t>
      </w:r>
      <w:r w:rsidR="00543218">
        <w:t xml:space="preserve"> or pressured in some other way</w:t>
      </w:r>
      <w:r w:rsidR="002E11A6" w:rsidRPr="003D5022">
        <w:t xml:space="preserve"> </w:t>
      </w:r>
      <w:r w:rsidRPr="003D5022">
        <w:t>to do it.</w:t>
      </w:r>
    </w:p>
    <w:p w:rsidR="00DA3E79" w:rsidRPr="003D5022" w:rsidRDefault="00DA3E79">
      <w:pPr>
        <w:pStyle w:val="BodyTextIndent2"/>
        <w:ind w:firstLine="0"/>
      </w:pPr>
    </w:p>
    <w:p w:rsidR="00DA3E79" w:rsidRPr="003D5022" w:rsidRDefault="00DA3E79">
      <w:pPr>
        <w:pStyle w:val="BodyTextIndent2"/>
        <w:ind w:firstLine="0"/>
      </w:pPr>
      <w:r w:rsidRPr="003D5022">
        <w:t xml:space="preserve">IF ONLY SAID “IN RETURN” </w:t>
      </w:r>
      <w:r w:rsidR="003A7E8E">
        <w:t>[(</w:t>
      </w:r>
      <w:r w:rsidRPr="003D5022">
        <w:t xml:space="preserve">C26 = YES) AND (C22 AND C24 </w:t>
      </w:r>
      <w:r w:rsidRPr="003D5022">
        <w:sym w:font="Symbol" w:char="F0B9"/>
      </w:r>
      <w:r w:rsidRPr="003D5022">
        <w:t xml:space="preserve"> YES</w:t>
      </w:r>
      <w:r w:rsidR="003A7E8E">
        <w:t>)]</w:t>
      </w:r>
      <w:r w:rsidRPr="003D5022">
        <w:t xml:space="preserve">: This includes </w:t>
      </w:r>
      <w:r w:rsidR="002E11A6" w:rsidRPr="003D5022">
        <w:t xml:space="preserve">having </w:t>
      </w:r>
      <w:r w:rsidR="00B878ED" w:rsidRPr="003D5022">
        <w:t>sexual contact</w:t>
      </w:r>
      <w:r w:rsidRPr="003D5022">
        <w:t xml:space="preserve"> with </w:t>
      </w:r>
      <w:r w:rsidR="003E44FE">
        <w:t>a youth</w:t>
      </w:r>
      <w:r w:rsidRPr="003D5022">
        <w:t xml:space="preserve"> in </w:t>
      </w:r>
      <w:r w:rsidR="00E86EED">
        <w:t>return</w:t>
      </w:r>
      <w:r w:rsidRPr="003D5022">
        <w:t xml:space="preserve"> for money, favors, protection or other special treatment.  </w:t>
      </w:r>
    </w:p>
    <w:p w:rsidR="00DA3E79" w:rsidRPr="003D5022" w:rsidRDefault="00DA3E79">
      <w:pPr>
        <w:pStyle w:val="BodyTextIndent2"/>
      </w:pPr>
    </w:p>
    <w:p w:rsidR="00DA3E79" w:rsidRPr="003D5022" w:rsidRDefault="00DA3E79">
      <w:pPr>
        <w:pStyle w:val="BodyTextIndent2"/>
        <w:ind w:firstLine="0"/>
      </w:pPr>
      <w:r w:rsidRPr="003D5022">
        <w:t xml:space="preserve">IF SAID PHYSICAL FORCE/THREAT AND </w:t>
      </w:r>
      <w:r w:rsidR="002E11A6" w:rsidRPr="003D5022">
        <w:t xml:space="preserve">OTHER FORCE </w:t>
      </w:r>
      <w:r w:rsidR="003A7E8E">
        <w:t>[(</w:t>
      </w:r>
      <w:r w:rsidRPr="003D5022">
        <w:t xml:space="preserve">C22 AND C24=YES) AND (C26 </w:t>
      </w:r>
      <w:r w:rsidRPr="003D5022">
        <w:sym w:font="Symbol" w:char="F0B9"/>
      </w:r>
      <w:r w:rsidRPr="003D5022">
        <w:t xml:space="preserve"> YES</w:t>
      </w:r>
      <w:r w:rsidR="003A7E8E">
        <w:t>)]</w:t>
      </w:r>
      <w:r w:rsidRPr="003D5022">
        <w:t xml:space="preserve">: This includes </w:t>
      </w:r>
      <w:r w:rsidR="002E11A6" w:rsidRPr="003D5022">
        <w:t xml:space="preserve">having </w:t>
      </w:r>
      <w:r w:rsidR="00B878ED" w:rsidRPr="003D5022">
        <w:t>sexual contact</w:t>
      </w:r>
      <w:r w:rsidRPr="003D5022">
        <w:t xml:space="preserve"> with </w:t>
      </w:r>
      <w:r w:rsidR="003E44FE">
        <w:t>a youth</w:t>
      </w:r>
      <w:r w:rsidRPr="003D5022">
        <w:t xml:space="preserve"> when you were </w:t>
      </w:r>
      <w:r w:rsidR="002E11A6" w:rsidRPr="003D5022">
        <w:t xml:space="preserve">forced </w:t>
      </w:r>
      <w:r w:rsidR="00543218">
        <w:t>or pressured in some other way</w:t>
      </w:r>
      <w:r w:rsidR="00543218" w:rsidRPr="003D5022">
        <w:t xml:space="preserve"> </w:t>
      </w:r>
      <w:r w:rsidRPr="003D5022">
        <w:t>to do</w:t>
      </w:r>
      <w:r w:rsidR="00E541D8">
        <w:t xml:space="preserve"> it</w:t>
      </w:r>
      <w:r w:rsidRPr="003D5022">
        <w:t>.</w:t>
      </w:r>
    </w:p>
    <w:p w:rsidR="00DA3E79" w:rsidRPr="003D5022" w:rsidRDefault="00DA3E79">
      <w:pPr>
        <w:pStyle w:val="BodyTextIndent2"/>
        <w:ind w:firstLine="0"/>
      </w:pPr>
    </w:p>
    <w:p w:rsidR="00DA3E79" w:rsidRPr="003D5022" w:rsidRDefault="00DA3E79">
      <w:pPr>
        <w:pStyle w:val="BodyTextIndent2"/>
        <w:ind w:firstLine="0"/>
      </w:pPr>
      <w:r w:rsidRPr="003D5022">
        <w:t xml:space="preserve">IF SAID PHYSICAL FORCE/THREAT AND “IN RETURN” </w:t>
      </w:r>
      <w:r w:rsidR="003A7E8E">
        <w:t>[(</w:t>
      </w:r>
      <w:r w:rsidRPr="003D5022">
        <w:t xml:space="preserve">C22 AND C26=YES) AND (C24 </w:t>
      </w:r>
      <w:r w:rsidRPr="003D5022">
        <w:sym w:font="Symbol" w:char="F0B9"/>
      </w:r>
      <w:r w:rsidRPr="003D5022">
        <w:t xml:space="preserve"> YES</w:t>
      </w:r>
      <w:r w:rsidR="003A7E8E">
        <w:t>)]</w:t>
      </w:r>
      <w:r w:rsidRPr="003D5022">
        <w:t xml:space="preserve">: This includes </w:t>
      </w:r>
      <w:r w:rsidR="002E11A6" w:rsidRPr="003D5022">
        <w:t xml:space="preserve">having </w:t>
      </w:r>
      <w:r w:rsidR="00B878ED" w:rsidRPr="003D5022">
        <w:t>sexual contact</w:t>
      </w:r>
      <w:r w:rsidRPr="003D5022">
        <w:t xml:space="preserve"> with </w:t>
      </w:r>
      <w:r w:rsidR="003E44FE">
        <w:t>a youth</w:t>
      </w:r>
      <w:r w:rsidRPr="003D5022">
        <w:t xml:space="preserve"> when you were force</w:t>
      </w:r>
      <w:r w:rsidR="00A353AF">
        <w:t>d</w:t>
      </w:r>
      <w:r w:rsidRPr="003D5022">
        <w:t xml:space="preserve"> to do it, or in </w:t>
      </w:r>
      <w:r w:rsidR="00E86EED">
        <w:t>return</w:t>
      </w:r>
      <w:r w:rsidRPr="003D5022">
        <w:t xml:space="preserve"> for money, favors, protection or other special treatment.  </w:t>
      </w:r>
    </w:p>
    <w:p w:rsidR="00DA3E79" w:rsidRPr="003D5022" w:rsidRDefault="00DA3E79">
      <w:pPr>
        <w:pStyle w:val="BodyTextIndent2"/>
        <w:ind w:firstLine="0"/>
      </w:pPr>
    </w:p>
    <w:p w:rsidR="00DA3E79" w:rsidRPr="003D5022" w:rsidRDefault="00DA3E79">
      <w:pPr>
        <w:pStyle w:val="BodyTextIndent2"/>
        <w:ind w:firstLine="0"/>
      </w:pPr>
      <w:r w:rsidRPr="003D5022">
        <w:t xml:space="preserve">IF SAID </w:t>
      </w:r>
      <w:r w:rsidR="002E11A6" w:rsidRPr="003D5022">
        <w:t xml:space="preserve">OTHER FORCE </w:t>
      </w:r>
      <w:r w:rsidRPr="003D5022">
        <w:t xml:space="preserve">AND “IN RETURN” </w:t>
      </w:r>
      <w:r w:rsidR="003A7E8E">
        <w:t>[(</w:t>
      </w:r>
      <w:r w:rsidRPr="003D5022">
        <w:t xml:space="preserve">C24 AND C26 = YES) AND (C22 </w:t>
      </w:r>
      <w:r w:rsidRPr="003D5022">
        <w:sym w:font="Symbol" w:char="F0B9"/>
      </w:r>
      <w:r w:rsidRPr="003D5022">
        <w:t xml:space="preserve"> YES</w:t>
      </w:r>
      <w:r w:rsidR="003A7E8E">
        <w:t>)]</w:t>
      </w:r>
      <w:r w:rsidRPr="003D5022">
        <w:t xml:space="preserve">: This includes </w:t>
      </w:r>
      <w:r w:rsidR="002E11A6" w:rsidRPr="003D5022">
        <w:t xml:space="preserve">having </w:t>
      </w:r>
      <w:r w:rsidR="00B878ED" w:rsidRPr="003D5022">
        <w:t>sexual contact</w:t>
      </w:r>
      <w:r w:rsidRPr="003D5022">
        <w:t xml:space="preserve"> with </w:t>
      </w:r>
      <w:r w:rsidR="003E44FE">
        <w:t>a youth</w:t>
      </w:r>
      <w:r w:rsidRPr="003D5022">
        <w:t xml:space="preserve"> when you were </w:t>
      </w:r>
      <w:r w:rsidR="002E11A6" w:rsidRPr="003D5022">
        <w:t>forced</w:t>
      </w:r>
      <w:r w:rsidR="00543218">
        <w:t xml:space="preserve"> or pressured in some other way</w:t>
      </w:r>
      <w:r w:rsidR="002E11A6" w:rsidRPr="003D5022">
        <w:t xml:space="preserve"> </w:t>
      </w:r>
      <w:r w:rsidRPr="003D5022">
        <w:t xml:space="preserve">to do it, or in </w:t>
      </w:r>
      <w:r w:rsidR="00E86EED">
        <w:t>return</w:t>
      </w:r>
      <w:r w:rsidRPr="003D5022">
        <w:t xml:space="preserve"> for money, favors, protection or other special treatment.  </w:t>
      </w:r>
    </w:p>
    <w:p w:rsidR="00DA3E79" w:rsidRPr="003D5022" w:rsidRDefault="00DA3E79">
      <w:pPr>
        <w:pStyle w:val="BodyTextIndent2"/>
      </w:pPr>
    </w:p>
    <w:p w:rsidR="00DA3E79" w:rsidRPr="003D5022" w:rsidRDefault="00DA3E79">
      <w:pPr>
        <w:pStyle w:val="BodyTextIndent2"/>
        <w:ind w:firstLine="0"/>
      </w:pPr>
      <w:r w:rsidRPr="003D5022">
        <w:t xml:space="preserve">IF SAID PHYSICAL FORCE/THREAT AND </w:t>
      </w:r>
      <w:r w:rsidR="002E11A6" w:rsidRPr="003D5022">
        <w:t xml:space="preserve">OTHER FORCE </w:t>
      </w:r>
      <w:r w:rsidRPr="003D5022">
        <w:t xml:space="preserve">AND “IN RETURN” </w:t>
      </w:r>
      <w:r w:rsidR="003A7E8E">
        <w:t>[(</w:t>
      </w:r>
      <w:r w:rsidRPr="003D5022">
        <w:t>C22 AND C24 AND C26=YES</w:t>
      </w:r>
      <w:r w:rsidR="003A7E8E">
        <w:t>)]</w:t>
      </w:r>
      <w:r w:rsidRPr="003D5022">
        <w:t xml:space="preserve">: This includes </w:t>
      </w:r>
      <w:r w:rsidR="002E11A6" w:rsidRPr="003D5022">
        <w:t xml:space="preserve">having </w:t>
      </w:r>
      <w:r w:rsidR="00B878ED" w:rsidRPr="003D5022">
        <w:t>sexual contact</w:t>
      </w:r>
      <w:r w:rsidRPr="003D5022">
        <w:t xml:space="preserve"> with </w:t>
      </w:r>
      <w:r w:rsidR="003E44FE">
        <w:t>a youth</w:t>
      </w:r>
      <w:r w:rsidRPr="003D5022">
        <w:t xml:space="preserve"> when you were </w:t>
      </w:r>
      <w:r w:rsidR="002E11A6" w:rsidRPr="003D5022">
        <w:t>forced</w:t>
      </w:r>
      <w:r w:rsidR="00A04623">
        <w:t xml:space="preserve"> or pressured in some other way</w:t>
      </w:r>
      <w:r w:rsidR="002E11A6" w:rsidRPr="003D5022">
        <w:t xml:space="preserve"> </w:t>
      </w:r>
      <w:r w:rsidRPr="003D5022">
        <w:t xml:space="preserve">to do it, or in </w:t>
      </w:r>
      <w:r w:rsidR="00E86EED">
        <w:t>return</w:t>
      </w:r>
      <w:r w:rsidRPr="003D5022">
        <w:t xml:space="preserve"> for money, favors, protection or other special treatment.</w:t>
      </w:r>
    </w:p>
    <w:p w:rsidR="00DA3E79" w:rsidRPr="003D5022" w:rsidRDefault="00DA3E79">
      <w:pPr>
        <w:pStyle w:val="BodyTextIndent2"/>
      </w:pPr>
    </w:p>
    <w:p w:rsidR="00DA3E79" w:rsidRPr="003D5022" w:rsidRDefault="00E1460C">
      <w:pPr>
        <w:pStyle w:val="BodyTextIndent2"/>
        <w:ind w:firstLine="0"/>
      </w:pPr>
      <w:r>
        <w:t>DOAFILL1</w:t>
      </w:r>
      <w:r w:rsidR="00DA3E79" w:rsidRPr="0045594E">
        <w:t>,</w:t>
      </w:r>
      <w:r w:rsidR="00DA3E79" w:rsidRPr="003D5022">
        <w:t xml:space="preserve"> how many times has this happened?</w:t>
      </w:r>
    </w:p>
    <w:p w:rsidR="00DA3E79" w:rsidRPr="003D5022" w:rsidRDefault="00DA3E79">
      <w:pPr>
        <w:pStyle w:val="BodyTextIndent2"/>
      </w:pPr>
    </w:p>
    <w:p w:rsidR="00DA3E79" w:rsidRPr="003D5022" w:rsidRDefault="00DA3E79">
      <w:pPr>
        <w:autoSpaceDE w:val="0"/>
        <w:autoSpaceDN w:val="0"/>
        <w:adjustRightInd w:val="0"/>
      </w:pPr>
      <w:r w:rsidRPr="003D5022">
        <w:tab/>
      </w:r>
      <w:r w:rsidRPr="003D5022">
        <w:tab/>
        <w:t>__________ Times</w:t>
      </w:r>
    </w:p>
    <w:p w:rsidR="00DA3E79" w:rsidRPr="003D5022" w:rsidRDefault="00DA3E79">
      <w:pPr>
        <w:autoSpaceDE w:val="0"/>
        <w:autoSpaceDN w:val="0"/>
        <w:adjustRightInd w:val="0"/>
        <w:ind w:left="720" w:firstLine="720"/>
      </w:pPr>
      <w:r w:rsidRPr="003D5022">
        <w:t>DK/REF</w:t>
      </w:r>
    </w:p>
    <w:p w:rsidR="00DA3E79" w:rsidRPr="003D5022" w:rsidRDefault="00DA3E79">
      <w:pPr>
        <w:pStyle w:val="BodyTextIndent2"/>
      </w:pPr>
    </w:p>
    <w:p w:rsidR="00DA3E79" w:rsidRPr="003D5022" w:rsidRDefault="00DA3E79">
      <w:pPr>
        <w:pStyle w:val="BodyTextIndent2"/>
      </w:pPr>
    </w:p>
    <w:p w:rsidR="00DA3E79" w:rsidRPr="003D5022" w:rsidRDefault="00A16CEC" w:rsidP="00A16CEC">
      <w:pPr>
        <w:pStyle w:val="BodyTextIndent2"/>
        <w:rPr>
          <w:b/>
        </w:rPr>
      </w:pPr>
      <w:r w:rsidRPr="003D5022">
        <w:rPr>
          <w:b/>
        </w:rPr>
        <w:t>[</w:t>
      </w:r>
      <w:r w:rsidR="000A01BD">
        <w:rPr>
          <w:b/>
        </w:rPr>
        <w:t xml:space="preserve">IF C61 = 2 OR MORE </w:t>
      </w:r>
      <w:r w:rsidR="00DA3E79" w:rsidRPr="003D5022">
        <w:rPr>
          <w:b/>
        </w:rPr>
        <w:t xml:space="preserve">CONTINUE.  OTHERWISE, </w:t>
      </w:r>
      <w:r w:rsidR="000A01BD">
        <w:rPr>
          <w:b/>
        </w:rPr>
        <w:t>GO TO C61b</w:t>
      </w:r>
      <w:r w:rsidR="00DA3E79" w:rsidRPr="003D5022">
        <w:rPr>
          <w:b/>
        </w:rPr>
        <w:t>.</w:t>
      </w:r>
      <w:r w:rsidRPr="003D5022">
        <w:rPr>
          <w:b/>
        </w:rPr>
        <w:t>]</w:t>
      </w:r>
    </w:p>
    <w:p w:rsidR="00BE0D43" w:rsidRDefault="00BE0D43" w:rsidP="00BE0D43">
      <w:pPr>
        <w:pStyle w:val="BodyTextIndent2"/>
        <w:ind w:left="0" w:firstLine="0"/>
        <w:rPr>
          <w:b/>
        </w:rPr>
      </w:pPr>
    </w:p>
    <w:p w:rsidR="002F6DD4" w:rsidRPr="003D5022" w:rsidRDefault="002F6DD4" w:rsidP="00BE0D43">
      <w:pPr>
        <w:pStyle w:val="BodyTextIndent2"/>
        <w:ind w:left="0" w:firstLine="0"/>
        <w:rPr>
          <w:b/>
        </w:rPr>
      </w:pPr>
    </w:p>
    <w:p w:rsidR="00BE0D43" w:rsidRPr="003D5022" w:rsidRDefault="00BE0D43" w:rsidP="00DD7672">
      <w:pPr>
        <w:pStyle w:val="BodyTextIndent2"/>
      </w:pPr>
      <w:r w:rsidRPr="003D5022">
        <w:rPr>
          <w:b/>
        </w:rPr>
        <w:t>C61a</w:t>
      </w:r>
      <w:r w:rsidRPr="003D5022">
        <w:t xml:space="preserve"> </w:t>
      </w:r>
      <w:r w:rsidRPr="003D5022">
        <w:tab/>
      </w:r>
      <w:r w:rsidR="000613A7">
        <w:t>Since you have been</w:t>
      </w:r>
      <w:r w:rsidR="00F93115">
        <w:t xml:space="preserve"> here, w</w:t>
      </w:r>
      <w:r w:rsidRPr="003D5022">
        <w:t xml:space="preserve">hen was the first time that you </w:t>
      </w:r>
      <w:r w:rsidR="00996F9A" w:rsidRPr="003D5022">
        <w:t>had</w:t>
      </w:r>
      <w:r w:rsidRPr="003D5022">
        <w:t xml:space="preserve"> </w:t>
      </w:r>
      <w:r w:rsidR="00B878ED" w:rsidRPr="003D5022">
        <w:t>sexual contact</w:t>
      </w:r>
      <w:r w:rsidRPr="003D5022">
        <w:t xml:space="preserve"> with </w:t>
      </w:r>
      <w:r w:rsidR="003E44FE">
        <w:t>a youth</w:t>
      </w:r>
      <w:r w:rsidRPr="003D5022">
        <w:t xml:space="preserve"> </w:t>
      </w:r>
      <w:r w:rsidR="00F93115">
        <w:t xml:space="preserve">at this facility </w:t>
      </w:r>
      <w:r w:rsidR="00FD0B8E">
        <w:t>[</w:t>
      </w:r>
      <w:r w:rsidR="00FD0B8E" w:rsidRPr="008B5BB5">
        <w:t xml:space="preserve">because you were forced </w:t>
      </w:r>
      <w:r w:rsidR="00FD0B8E">
        <w:t xml:space="preserve">(or pressured in some other way) </w:t>
      </w:r>
      <w:r w:rsidR="00FD0B8E" w:rsidRPr="008B5BB5">
        <w:t>to do</w:t>
      </w:r>
      <w:r w:rsidR="00FD0B8E" w:rsidRPr="007D19A0">
        <w:t xml:space="preserve"> it</w:t>
      </w:r>
      <w:r w:rsidR="00FD0B8E" w:rsidRPr="00F73435">
        <w:t>/in return for money, favors, protection or other special treatment</w:t>
      </w:r>
      <w:r w:rsidR="00FD0B8E">
        <w:t>]</w:t>
      </w:r>
      <w:r w:rsidRPr="003D5022">
        <w:t>? Was it…?</w:t>
      </w:r>
    </w:p>
    <w:p w:rsidR="00BE0D43" w:rsidRPr="003D5022" w:rsidRDefault="00BE0D43" w:rsidP="00BE0D43">
      <w:pPr>
        <w:pStyle w:val="BodyTextIndent2"/>
        <w:ind w:left="630" w:hanging="630"/>
      </w:pPr>
    </w:p>
    <w:p w:rsidR="00BE0D43" w:rsidRPr="003D5022" w:rsidRDefault="00BE0D43" w:rsidP="000A4103">
      <w:pPr>
        <w:pStyle w:val="BodyTextIndent2"/>
        <w:numPr>
          <w:ilvl w:val="0"/>
          <w:numId w:val="24"/>
        </w:numPr>
        <w:tabs>
          <w:tab w:val="clear" w:pos="1800"/>
          <w:tab w:val="num" w:pos="2160"/>
        </w:tabs>
      </w:pPr>
      <w:r w:rsidRPr="003D5022">
        <w:t>During the first 24 hours after you came here?</w:t>
      </w:r>
    </w:p>
    <w:p w:rsidR="00BE0D43" w:rsidRPr="003D5022" w:rsidRDefault="00BE0D43" w:rsidP="00BE0D43">
      <w:pPr>
        <w:pStyle w:val="BodyTextIndent2"/>
        <w:ind w:firstLine="0"/>
      </w:pPr>
    </w:p>
    <w:p w:rsidR="00BE0D43" w:rsidRPr="003D5022" w:rsidRDefault="00BE0D43" w:rsidP="00BE0D43">
      <w:pPr>
        <w:pStyle w:val="BodyTextIndent2"/>
        <w:tabs>
          <w:tab w:val="left" w:leader="dot" w:pos="5040"/>
          <w:tab w:val="left" w:pos="5400"/>
        </w:tabs>
        <w:ind w:left="2160" w:hanging="2160"/>
      </w:pPr>
      <w:r w:rsidRPr="003D5022">
        <w:tab/>
        <w:t>Yes</w:t>
      </w:r>
      <w:r w:rsidRPr="003D5022">
        <w:tab/>
        <w:t>1</w:t>
      </w:r>
      <w:r w:rsidRPr="003D5022">
        <w:tab/>
      </w:r>
      <w:r w:rsidR="00BA53D6">
        <w:tab/>
      </w:r>
      <w:r w:rsidRPr="003D5022">
        <w:t>(GO TO C</w:t>
      </w:r>
      <w:r w:rsidR="007F1C7C" w:rsidRPr="003D5022">
        <w:t>62</w:t>
      </w:r>
      <w:r w:rsidRPr="003D5022">
        <w:t>)</w:t>
      </w:r>
    </w:p>
    <w:p w:rsidR="00BE0D43" w:rsidRPr="003D5022" w:rsidRDefault="00BE0D43" w:rsidP="00BE0D43">
      <w:pPr>
        <w:pStyle w:val="BodyTextIndent2"/>
        <w:tabs>
          <w:tab w:val="left" w:leader="dot" w:pos="5040"/>
          <w:tab w:val="left" w:pos="5400"/>
        </w:tabs>
        <w:ind w:left="2160" w:firstLine="0"/>
      </w:pPr>
      <w:r w:rsidRPr="003D5022">
        <w:t>No</w:t>
      </w:r>
      <w:r w:rsidRPr="003D5022">
        <w:tab/>
        <w:t>2</w:t>
      </w:r>
      <w:r w:rsidRPr="003D5022">
        <w:tab/>
      </w:r>
      <w:r w:rsidR="00BA53D6">
        <w:tab/>
      </w:r>
      <w:r w:rsidRPr="003D5022">
        <w:t>(CONTINUE)</w:t>
      </w:r>
    </w:p>
    <w:p w:rsidR="00BE0D43" w:rsidRPr="003D5022" w:rsidRDefault="00BE0D43" w:rsidP="00BE0D43">
      <w:pPr>
        <w:pStyle w:val="BodyTextIndent2"/>
        <w:tabs>
          <w:tab w:val="left" w:pos="5400"/>
        </w:tabs>
        <w:ind w:left="2160" w:firstLine="0"/>
      </w:pPr>
      <w:r w:rsidRPr="003D5022">
        <w:t>DK/REF</w:t>
      </w:r>
      <w:r w:rsidRPr="003D5022">
        <w:tab/>
      </w:r>
      <w:r w:rsidR="00BA53D6">
        <w:tab/>
      </w:r>
      <w:r w:rsidRPr="003D5022">
        <w:t>(CONTINUE)</w:t>
      </w:r>
    </w:p>
    <w:p w:rsidR="00E1460C" w:rsidRDefault="00E1460C" w:rsidP="00BE0D43">
      <w:pPr>
        <w:pStyle w:val="BodyTextIndent2"/>
        <w:tabs>
          <w:tab w:val="left" w:leader="dot" w:pos="5040"/>
        </w:tabs>
        <w:ind w:left="2160" w:firstLine="0"/>
      </w:pPr>
    </w:p>
    <w:p w:rsidR="00BE0D43" w:rsidRPr="003D5022" w:rsidRDefault="00A16CEC" w:rsidP="00155D72">
      <w:pPr>
        <w:pStyle w:val="BodyTextIndent2"/>
        <w:tabs>
          <w:tab w:val="left" w:pos="2160"/>
        </w:tabs>
        <w:ind w:firstLine="0"/>
      </w:pPr>
      <w:r w:rsidRPr="003D5022">
        <w:t>b.</w:t>
      </w:r>
      <w:r w:rsidRPr="003D5022">
        <w:tab/>
      </w:r>
      <w:r w:rsidR="00996F9A" w:rsidRPr="003D5022">
        <w:t xml:space="preserve">During the first week </w:t>
      </w:r>
      <w:r w:rsidR="00BE0D43" w:rsidRPr="003D5022">
        <w:t>after you came here?</w:t>
      </w:r>
    </w:p>
    <w:p w:rsidR="00BE0D43" w:rsidRPr="003D5022" w:rsidRDefault="00BE0D43" w:rsidP="00BE0D43">
      <w:pPr>
        <w:pStyle w:val="BodyTextIndent2"/>
      </w:pPr>
    </w:p>
    <w:p w:rsidR="00BE0D43" w:rsidRPr="003D5022" w:rsidRDefault="00BE0D43" w:rsidP="00BE0D43">
      <w:pPr>
        <w:pStyle w:val="BodyTextIndent2"/>
        <w:tabs>
          <w:tab w:val="left" w:leader="dot" w:pos="5040"/>
          <w:tab w:val="left" w:pos="5400"/>
        </w:tabs>
        <w:ind w:left="2160" w:hanging="2160"/>
      </w:pPr>
      <w:r w:rsidRPr="003D5022">
        <w:tab/>
        <w:t>Yes</w:t>
      </w:r>
      <w:r w:rsidRPr="003D5022">
        <w:tab/>
        <w:t>1</w:t>
      </w:r>
      <w:r w:rsidRPr="003D5022">
        <w:tab/>
      </w:r>
      <w:r w:rsidR="00BA53D6">
        <w:tab/>
      </w:r>
      <w:r w:rsidRPr="003D5022">
        <w:t>(GO TO C</w:t>
      </w:r>
      <w:r w:rsidR="007F1C7C" w:rsidRPr="003D5022">
        <w:t>62</w:t>
      </w:r>
      <w:r w:rsidRPr="003D5022">
        <w:t>)</w:t>
      </w:r>
    </w:p>
    <w:p w:rsidR="00BE0D43" w:rsidRPr="003D5022" w:rsidRDefault="00BE0D43" w:rsidP="00BE0D43">
      <w:pPr>
        <w:pStyle w:val="BodyTextIndent2"/>
        <w:tabs>
          <w:tab w:val="left" w:leader="dot" w:pos="5040"/>
          <w:tab w:val="left" w:pos="5400"/>
        </w:tabs>
        <w:ind w:left="2160" w:firstLine="0"/>
      </w:pPr>
      <w:r w:rsidRPr="003D5022">
        <w:t>No</w:t>
      </w:r>
      <w:r w:rsidRPr="003D5022">
        <w:tab/>
        <w:t>2</w:t>
      </w:r>
      <w:r w:rsidRPr="003D5022">
        <w:tab/>
      </w:r>
      <w:r w:rsidR="00BA53D6">
        <w:tab/>
      </w:r>
      <w:r w:rsidRPr="003D5022">
        <w:t>(CONTINUE)</w:t>
      </w:r>
    </w:p>
    <w:p w:rsidR="00BE0D43" w:rsidRPr="003D5022" w:rsidRDefault="00BE0D43" w:rsidP="00BE0D43">
      <w:pPr>
        <w:pStyle w:val="BodyTextIndent2"/>
        <w:tabs>
          <w:tab w:val="left" w:pos="5400"/>
        </w:tabs>
        <w:ind w:left="2160" w:firstLine="0"/>
      </w:pPr>
      <w:r w:rsidRPr="003D5022">
        <w:t>DK/REF</w:t>
      </w:r>
      <w:r w:rsidRPr="003D5022">
        <w:tab/>
      </w:r>
      <w:r w:rsidR="00BA53D6">
        <w:tab/>
      </w:r>
      <w:r w:rsidRPr="003D5022">
        <w:t>(CONTINUE)</w:t>
      </w:r>
    </w:p>
    <w:p w:rsidR="00BE0D43" w:rsidRPr="003D5022" w:rsidRDefault="00BE0D43" w:rsidP="00BE0D43">
      <w:pPr>
        <w:pStyle w:val="BodyTextIndent2"/>
      </w:pPr>
    </w:p>
    <w:p w:rsidR="00BE0D43" w:rsidRPr="003D5022" w:rsidRDefault="00996F9A" w:rsidP="000A4103">
      <w:pPr>
        <w:pStyle w:val="BodyTextIndent2"/>
        <w:numPr>
          <w:ilvl w:val="0"/>
          <w:numId w:val="25"/>
        </w:numPr>
        <w:tabs>
          <w:tab w:val="clear" w:pos="1800"/>
          <w:tab w:val="num" w:pos="2160"/>
        </w:tabs>
      </w:pPr>
      <w:r w:rsidRPr="003D5022">
        <w:lastRenderedPageBreak/>
        <w:t xml:space="preserve">During the first month </w:t>
      </w:r>
      <w:r w:rsidR="00BE0D43" w:rsidRPr="003D5022">
        <w:t>after you came here?</w:t>
      </w:r>
    </w:p>
    <w:p w:rsidR="00BE0D43" w:rsidRPr="003D5022" w:rsidRDefault="00BE0D43" w:rsidP="00BE0D43">
      <w:pPr>
        <w:pStyle w:val="BodyTextIndent2"/>
      </w:pPr>
    </w:p>
    <w:p w:rsidR="00BE0D43" w:rsidRPr="003D5022" w:rsidRDefault="00BE0D43" w:rsidP="00BE0D43">
      <w:pPr>
        <w:pStyle w:val="BodyTextIndent2"/>
        <w:tabs>
          <w:tab w:val="left" w:leader="dot" w:pos="5040"/>
          <w:tab w:val="left" w:pos="5400"/>
        </w:tabs>
        <w:ind w:left="2160" w:hanging="2160"/>
      </w:pPr>
      <w:r w:rsidRPr="003D5022">
        <w:tab/>
        <w:t>Yes</w:t>
      </w:r>
      <w:r w:rsidRPr="003D5022">
        <w:tab/>
        <w:t>1</w:t>
      </w:r>
      <w:r w:rsidRPr="003D5022">
        <w:tab/>
      </w:r>
      <w:r w:rsidR="00BA53D6">
        <w:tab/>
      </w:r>
      <w:r w:rsidRPr="003D5022">
        <w:t>(GO TO C</w:t>
      </w:r>
      <w:r w:rsidR="007F1C7C" w:rsidRPr="003D5022">
        <w:t>62</w:t>
      </w:r>
      <w:r w:rsidRPr="003D5022">
        <w:t>)</w:t>
      </w:r>
    </w:p>
    <w:p w:rsidR="00BE0D43" w:rsidRPr="003D5022" w:rsidRDefault="00BE0D43" w:rsidP="00BE0D43">
      <w:pPr>
        <w:pStyle w:val="BodyTextIndent2"/>
        <w:tabs>
          <w:tab w:val="left" w:leader="dot" w:pos="5040"/>
          <w:tab w:val="left" w:pos="5400"/>
        </w:tabs>
        <w:ind w:left="2160" w:firstLine="0"/>
      </w:pPr>
      <w:r w:rsidRPr="003D5022">
        <w:t>No</w:t>
      </w:r>
      <w:r w:rsidRPr="003D5022">
        <w:tab/>
        <w:t>2</w:t>
      </w:r>
      <w:r w:rsidRPr="003D5022">
        <w:tab/>
      </w:r>
      <w:r w:rsidR="00BA53D6">
        <w:tab/>
      </w:r>
      <w:r w:rsidRPr="003D5022">
        <w:t>(CONTINUE)</w:t>
      </w:r>
    </w:p>
    <w:p w:rsidR="00BE0D43" w:rsidRPr="003D5022" w:rsidRDefault="00BE0D43" w:rsidP="00BE0D43">
      <w:pPr>
        <w:pStyle w:val="BodyTextIndent2"/>
        <w:tabs>
          <w:tab w:val="left" w:pos="5400"/>
        </w:tabs>
        <w:ind w:left="2160" w:firstLine="0"/>
      </w:pPr>
      <w:r w:rsidRPr="003D5022">
        <w:t>DK/REF</w:t>
      </w:r>
      <w:r w:rsidRPr="003D5022">
        <w:tab/>
      </w:r>
      <w:r w:rsidR="00BA53D6">
        <w:tab/>
      </w:r>
      <w:r w:rsidRPr="003D5022">
        <w:t>(CONTINUE)</w:t>
      </w:r>
    </w:p>
    <w:p w:rsidR="00BE0D43" w:rsidRPr="003D5022" w:rsidRDefault="00BE0D43" w:rsidP="00BE0D43">
      <w:pPr>
        <w:pStyle w:val="BodyTextIndent2"/>
        <w:ind w:left="3600"/>
      </w:pPr>
    </w:p>
    <w:p w:rsidR="00BE0D43" w:rsidRPr="003D5022" w:rsidRDefault="00996F9A" w:rsidP="000A4103">
      <w:pPr>
        <w:pStyle w:val="BodyTextIndent2"/>
        <w:numPr>
          <w:ilvl w:val="0"/>
          <w:numId w:val="25"/>
        </w:numPr>
        <w:tabs>
          <w:tab w:val="clear" w:pos="1800"/>
          <w:tab w:val="num" w:pos="2160"/>
        </w:tabs>
      </w:pPr>
      <w:r w:rsidRPr="003D5022">
        <w:t xml:space="preserve">During the first 2 months </w:t>
      </w:r>
      <w:r w:rsidR="00BE0D43" w:rsidRPr="003D5022">
        <w:t>after you came here?</w:t>
      </w:r>
    </w:p>
    <w:p w:rsidR="00BE0D43" w:rsidRPr="003D5022" w:rsidRDefault="00BE0D43" w:rsidP="00BE0D43">
      <w:pPr>
        <w:pStyle w:val="BodyTextIndent2"/>
      </w:pPr>
    </w:p>
    <w:p w:rsidR="00BE0D43" w:rsidRPr="003D5022" w:rsidRDefault="00BE0D43" w:rsidP="00BE0D43">
      <w:pPr>
        <w:pStyle w:val="BodyTextIndent2"/>
        <w:tabs>
          <w:tab w:val="left" w:leader="dot" w:pos="5040"/>
          <w:tab w:val="left" w:pos="5400"/>
        </w:tabs>
        <w:ind w:left="2160" w:hanging="2160"/>
      </w:pPr>
      <w:r w:rsidRPr="003D5022">
        <w:tab/>
        <w:t>Yes</w:t>
      </w:r>
      <w:r w:rsidRPr="003D5022">
        <w:tab/>
        <w:t>1</w:t>
      </w:r>
      <w:r w:rsidRPr="003D5022">
        <w:tab/>
      </w:r>
      <w:r w:rsidR="00BA53D6">
        <w:tab/>
      </w:r>
      <w:r w:rsidRPr="003D5022">
        <w:t>(GO TO C</w:t>
      </w:r>
      <w:r w:rsidR="007F1C7C" w:rsidRPr="003D5022">
        <w:t>62</w:t>
      </w:r>
      <w:r w:rsidRPr="003D5022">
        <w:t>)</w:t>
      </w:r>
    </w:p>
    <w:p w:rsidR="00BE0D43" w:rsidRPr="003D5022" w:rsidRDefault="00BE0D43" w:rsidP="00BE0D43">
      <w:pPr>
        <w:pStyle w:val="BodyTextIndent2"/>
        <w:tabs>
          <w:tab w:val="left" w:leader="dot" w:pos="5040"/>
          <w:tab w:val="left" w:pos="5400"/>
        </w:tabs>
        <w:ind w:left="2160" w:firstLine="0"/>
      </w:pPr>
      <w:r w:rsidRPr="003D5022">
        <w:t>No</w:t>
      </w:r>
      <w:r w:rsidRPr="003D5022">
        <w:tab/>
        <w:t>2</w:t>
      </w:r>
      <w:r w:rsidRPr="003D5022">
        <w:tab/>
      </w:r>
      <w:r w:rsidR="00BA53D6">
        <w:tab/>
      </w:r>
      <w:r w:rsidRPr="003D5022">
        <w:t>(CONTINUE)</w:t>
      </w:r>
    </w:p>
    <w:p w:rsidR="00BE0D43" w:rsidRPr="003D5022" w:rsidRDefault="00BE0D43" w:rsidP="00BE0D43">
      <w:pPr>
        <w:pStyle w:val="BodyTextIndent2"/>
        <w:tabs>
          <w:tab w:val="left" w:pos="5400"/>
        </w:tabs>
        <w:ind w:left="2160" w:firstLine="0"/>
      </w:pPr>
      <w:r w:rsidRPr="003D5022">
        <w:t>DK/REF</w:t>
      </w:r>
      <w:r w:rsidRPr="003D5022">
        <w:tab/>
      </w:r>
      <w:r w:rsidR="00BA53D6">
        <w:tab/>
      </w:r>
      <w:r w:rsidRPr="003D5022">
        <w:t>(CONTINUE)</w:t>
      </w:r>
    </w:p>
    <w:p w:rsidR="00BE0D43" w:rsidRPr="003D5022" w:rsidRDefault="00BE0D43" w:rsidP="00BE0D43">
      <w:pPr>
        <w:pStyle w:val="BodyTextIndent2"/>
        <w:tabs>
          <w:tab w:val="left" w:leader="dot" w:pos="5040"/>
        </w:tabs>
        <w:ind w:left="2160" w:firstLine="0"/>
      </w:pPr>
    </w:p>
    <w:p w:rsidR="00BE0D43" w:rsidRPr="003D5022" w:rsidRDefault="00BE0D43" w:rsidP="000A4103">
      <w:pPr>
        <w:pStyle w:val="BodyTextIndent2"/>
        <w:numPr>
          <w:ilvl w:val="0"/>
          <w:numId w:val="25"/>
        </w:numPr>
        <w:tabs>
          <w:tab w:val="clear" w:pos="1800"/>
          <w:tab w:val="num" w:pos="2160"/>
        </w:tabs>
      </w:pPr>
      <w:r w:rsidRPr="003D5022">
        <w:t xml:space="preserve">More than </w:t>
      </w:r>
      <w:r w:rsidR="00996F9A" w:rsidRPr="003D5022">
        <w:t xml:space="preserve">2 months </w:t>
      </w:r>
      <w:r w:rsidRPr="003D5022">
        <w:t>after you came here?</w:t>
      </w:r>
    </w:p>
    <w:p w:rsidR="00BE0D43" w:rsidRPr="003D5022" w:rsidRDefault="00BE0D43" w:rsidP="00BE0D43">
      <w:pPr>
        <w:pStyle w:val="BodyTextIndent2"/>
      </w:pPr>
    </w:p>
    <w:p w:rsidR="00BE0D43" w:rsidRPr="003D5022" w:rsidRDefault="00BE0D43" w:rsidP="00BE0D43">
      <w:pPr>
        <w:pStyle w:val="BodyTextIndent2"/>
        <w:tabs>
          <w:tab w:val="left" w:leader="dot" w:pos="5040"/>
          <w:tab w:val="left" w:pos="5400"/>
        </w:tabs>
        <w:ind w:left="2160" w:hanging="2160"/>
      </w:pPr>
      <w:r w:rsidRPr="003D5022">
        <w:tab/>
        <w:t>Yes</w:t>
      </w:r>
      <w:r w:rsidRPr="003D5022">
        <w:tab/>
        <w:t>1</w:t>
      </w:r>
      <w:r w:rsidRPr="003D5022">
        <w:tab/>
      </w:r>
      <w:r w:rsidR="00BA53D6">
        <w:tab/>
      </w:r>
      <w:r w:rsidRPr="003D5022">
        <w:t>(GO TO C</w:t>
      </w:r>
      <w:r w:rsidR="007F1C7C" w:rsidRPr="003D5022">
        <w:t>62</w:t>
      </w:r>
      <w:r w:rsidRPr="003D5022">
        <w:t>)</w:t>
      </w:r>
    </w:p>
    <w:p w:rsidR="00BE0D43" w:rsidRPr="003D5022" w:rsidRDefault="00BE0D43" w:rsidP="00BE0D43">
      <w:pPr>
        <w:pStyle w:val="BodyTextIndent2"/>
        <w:tabs>
          <w:tab w:val="left" w:leader="dot" w:pos="5040"/>
          <w:tab w:val="left" w:pos="5400"/>
        </w:tabs>
        <w:ind w:left="2160" w:firstLine="0"/>
      </w:pPr>
      <w:r w:rsidRPr="003D5022">
        <w:t>No</w:t>
      </w:r>
      <w:r w:rsidRPr="003D5022">
        <w:tab/>
        <w:t>2</w:t>
      </w:r>
      <w:r w:rsidRPr="003D5022">
        <w:tab/>
      </w:r>
      <w:r w:rsidR="00BA53D6">
        <w:tab/>
      </w:r>
      <w:r w:rsidRPr="003D5022">
        <w:t>(GO TO C</w:t>
      </w:r>
      <w:r w:rsidR="007F1C7C" w:rsidRPr="003D5022">
        <w:t>62</w:t>
      </w:r>
      <w:r w:rsidRPr="003D5022">
        <w:t>)</w:t>
      </w:r>
    </w:p>
    <w:p w:rsidR="00BE0D43" w:rsidRPr="003D5022" w:rsidRDefault="00BE0D43" w:rsidP="00BE0D43">
      <w:pPr>
        <w:pStyle w:val="BodyTextIndent2"/>
        <w:tabs>
          <w:tab w:val="left" w:pos="5400"/>
        </w:tabs>
        <w:ind w:left="2160" w:firstLine="0"/>
      </w:pPr>
      <w:r w:rsidRPr="003D5022">
        <w:t>DK/REF</w:t>
      </w:r>
      <w:r w:rsidRPr="003D5022">
        <w:tab/>
      </w:r>
      <w:r w:rsidR="00BA53D6">
        <w:tab/>
      </w:r>
      <w:r w:rsidRPr="003D5022">
        <w:t>(GO TO C</w:t>
      </w:r>
      <w:r w:rsidR="007F1C7C" w:rsidRPr="003D5022">
        <w:t>62</w:t>
      </w:r>
      <w:r w:rsidRPr="003D5022">
        <w:t>)</w:t>
      </w:r>
    </w:p>
    <w:p w:rsidR="00BE0D43" w:rsidRPr="003D5022" w:rsidRDefault="00BE0D43" w:rsidP="00BE0D43">
      <w:pPr>
        <w:pStyle w:val="BodyTextIndent2"/>
        <w:tabs>
          <w:tab w:val="left" w:leader="dot" w:pos="5040"/>
        </w:tabs>
        <w:ind w:left="2160" w:firstLine="0"/>
        <w:rPr>
          <w:i/>
        </w:rPr>
      </w:pPr>
    </w:p>
    <w:p w:rsidR="000A01BD" w:rsidRDefault="000A01BD" w:rsidP="000A01BD">
      <w:pPr>
        <w:pStyle w:val="BodyTextIndent2"/>
        <w:rPr>
          <w:b/>
        </w:rPr>
      </w:pPr>
    </w:p>
    <w:p w:rsidR="000A01BD" w:rsidRPr="003D5022" w:rsidRDefault="000A01BD" w:rsidP="000A01BD">
      <w:pPr>
        <w:pStyle w:val="BodyTextIndent2"/>
        <w:rPr>
          <w:b/>
        </w:rPr>
      </w:pPr>
      <w:r w:rsidRPr="003D5022">
        <w:rPr>
          <w:b/>
        </w:rPr>
        <w:t>[</w:t>
      </w:r>
      <w:r>
        <w:rPr>
          <w:b/>
        </w:rPr>
        <w:t xml:space="preserve">ASK </w:t>
      </w:r>
      <w:r w:rsidRPr="003D5022">
        <w:rPr>
          <w:b/>
        </w:rPr>
        <w:t>C61</w:t>
      </w:r>
      <w:r>
        <w:rPr>
          <w:b/>
        </w:rPr>
        <w:t>b IF C61</w:t>
      </w:r>
      <w:r w:rsidRPr="003D5022">
        <w:rPr>
          <w:b/>
        </w:rPr>
        <w:t xml:space="preserve"> </w:t>
      </w:r>
      <w:r>
        <w:rPr>
          <w:b/>
        </w:rPr>
        <w:t>=</w:t>
      </w:r>
      <w:r w:rsidRPr="003D5022">
        <w:rPr>
          <w:b/>
        </w:rPr>
        <w:t xml:space="preserve"> </w:t>
      </w:r>
      <w:r>
        <w:rPr>
          <w:b/>
        </w:rPr>
        <w:t xml:space="preserve">1 OR </w:t>
      </w:r>
      <w:r w:rsidR="00C13A31">
        <w:rPr>
          <w:b/>
        </w:rPr>
        <w:t xml:space="preserve">0 OR </w:t>
      </w:r>
      <w:r>
        <w:rPr>
          <w:b/>
        </w:rPr>
        <w:t xml:space="preserve">DK OR REF. </w:t>
      </w:r>
      <w:r w:rsidRPr="003D5022">
        <w:rPr>
          <w:b/>
        </w:rPr>
        <w:t xml:space="preserve">OTHERWISE, </w:t>
      </w:r>
      <w:r>
        <w:rPr>
          <w:b/>
        </w:rPr>
        <w:t>GO TO C62</w:t>
      </w:r>
      <w:r w:rsidRPr="003D5022">
        <w:rPr>
          <w:b/>
        </w:rPr>
        <w:t>.]</w:t>
      </w:r>
    </w:p>
    <w:p w:rsidR="00704A4A" w:rsidRDefault="00704A4A" w:rsidP="00704A4A">
      <w:pPr>
        <w:pStyle w:val="BodyTextIndent2"/>
        <w:ind w:left="0" w:firstLine="0"/>
        <w:rPr>
          <w:b/>
        </w:rPr>
      </w:pPr>
    </w:p>
    <w:p w:rsidR="00A24D36" w:rsidRPr="003D5022" w:rsidRDefault="00A24D36" w:rsidP="00704A4A">
      <w:pPr>
        <w:pStyle w:val="BodyTextIndent2"/>
        <w:ind w:left="0" w:firstLine="0"/>
        <w:rPr>
          <w:b/>
        </w:rPr>
      </w:pPr>
    </w:p>
    <w:p w:rsidR="001171E0" w:rsidRPr="003D5022" w:rsidRDefault="001171E0" w:rsidP="00704A4A">
      <w:pPr>
        <w:pStyle w:val="BodyTextIndent2"/>
      </w:pPr>
      <w:r w:rsidRPr="003D5022">
        <w:rPr>
          <w:b/>
        </w:rPr>
        <w:t>C61b</w:t>
      </w:r>
      <w:r w:rsidRPr="003D5022">
        <w:t xml:space="preserve">  </w:t>
      </w:r>
      <w:r w:rsidRPr="003D5022">
        <w:tab/>
      </w:r>
      <w:r w:rsidR="000613A7">
        <w:t>Since you have been</w:t>
      </w:r>
      <w:r w:rsidR="00F93115">
        <w:t xml:space="preserve"> here, w</w:t>
      </w:r>
      <w:r w:rsidRPr="003D5022">
        <w:t xml:space="preserve">hen did you </w:t>
      </w:r>
      <w:r w:rsidR="00E53FEF" w:rsidRPr="003D5022">
        <w:t>have</w:t>
      </w:r>
      <w:r w:rsidRPr="003D5022">
        <w:t xml:space="preserve"> </w:t>
      </w:r>
      <w:r w:rsidR="00B878ED" w:rsidRPr="003D5022">
        <w:t>sexual contact</w:t>
      </w:r>
      <w:r w:rsidRPr="003D5022">
        <w:t xml:space="preserve"> with </w:t>
      </w:r>
      <w:r w:rsidR="003E44FE">
        <w:t>a youth</w:t>
      </w:r>
      <w:r w:rsidRPr="003D5022">
        <w:t xml:space="preserve"> </w:t>
      </w:r>
      <w:r w:rsidR="00F93115">
        <w:t xml:space="preserve">at this facility </w:t>
      </w:r>
      <w:r w:rsidR="00FD0B8E">
        <w:t>[</w:t>
      </w:r>
      <w:r w:rsidR="00FD0B8E" w:rsidRPr="008B5BB5">
        <w:t xml:space="preserve">because you were forced </w:t>
      </w:r>
      <w:r w:rsidR="00FD0B8E">
        <w:t xml:space="preserve">(or pressured in some other way) </w:t>
      </w:r>
      <w:r w:rsidR="00FD0B8E" w:rsidRPr="008B5BB5">
        <w:t>to do</w:t>
      </w:r>
      <w:r w:rsidR="00FD0B8E" w:rsidRPr="007D19A0">
        <w:t xml:space="preserve"> it</w:t>
      </w:r>
      <w:r w:rsidR="00FD0B8E" w:rsidRPr="00F73435">
        <w:t>/in return for money, favors, protection or other special treatment</w:t>
      </w:r>
      <w:r w:rsidR="00FD0B8E">
        <w:t>]</w:t>
      </w:r>
      <w:r w:rsidRPr="003D5022">
        <w:t xml:space="preserve">? </w:t>
      </w:r>
      <w:r w:rsidR="00103442">
        <w:t>Was it…?</w:t>
      </w:r>
    </w:p>
    <w:p w:rsidR="001171E0" w:rsidRPr="003D5022" w:rsidRDefault="001171E0" w:rsidP="001171E0">
      <w:pPr>
        <w:pStyle w:val="BodyTextIndent2"/>
        <w:ind w:left="630" w:hanging="630"/>
      </w:pPr>
    </w:p>
    <w:p w:rsidR="001171E0" w:rsidRPr="003D5022" w:rsidRDefault="001171E0" w:rsidP="000A4103">
      <w:pPr>
        <w:pStyle w:val="BodyTextIndent2"/>
        <w:numPr>
          <w:ilvl w:val="0"/>
          <w:numId w:val="26"/>
        </w:numPr>
        <w:tabs>
          <w:tab w:val="clear" w:pos="1800"/>
          <w:tab w:val="num" w:pos="2160"/>
        </w:tabs>
      </w:pPr>
      <w:r w:rsidRPr="003D5022">
        <w:t>During the first 24 hours after you came here?</w:t>
      </w:r>
    </w:p>
    <w:p w:rsidR="001171E0" w:rsidRPr="003D5022" w:rsidRDefault="001171E0" w:rsidP="001171E0">
      <w:pPr>
        <w:pStyle w:val="BodyTextIndent2"/>
        <w:ind w:firstLine="0"/>
      </w:pPr>
    </w:p>
    <w:p w:rsidR="001171E0" w:rsidRPr="003D5022" w:rsidRDefault="001171E0" w:rsidP="008A3827">
      <w:pPr>
        <w:pStyle w:val="BodyTextIndent2"/>
        <w:tabs>
          <w:tab w:val="left" w:leader="dot" w:pos="5040"/>
          <w:tab w:val="left" w:pos="5400"/>
        </w:tabs>
      </w:pPr>
      <w:r w:rsidRPr="003D5022">
        <w:tab/>
        <w:t>Yes</w:t>
      </w:r>
      <w:r w:rsidRPr="003D5022">
        <w:tab/>
        <w:t>1</w:t>
      </w:r>
      <w:r w:rsidRPr="003D5022">
        <w:tab/>
      </w:r>
      <w:r w:rsidR="00BA53D6">
        <w:tab/>
      </w:r>
      <w:r w:rsidRPr="003D5022">
        <w:t>(GO TO C62)</w:t>
      </w:r>
    </w:p>
    <w:p w:rsidR="001171E0" w:rsidRPr="003D5022" w:rsidRDefault="008A3827" w:rsidP="008A3827">
      <w:pPr>
        <w:pStyle w:val="BodyTextIndent2"/>
        <w:tabs>
          <w:tab w:val="left" w:leader="dot" w:pos="5040"/>
          <w:tab w:val="left" w:pos="5400"/>
        </w:tabs>
      </w:pPr>
      <w:r>
        <w:tab/>
      </w:r>
      <w:r w:rsidR="001171E0" w:rsidRPr="003D5022">
        <w:t>No</w:t>
      </w:r>
      <w:r w:rsidR="001171E0" w:rsidRPr="003D5022">
        <w:tab/>
        <w:t>2</w:t>
      </w:r>
      <w:r w:rsidR="001171E0" w:rsidRPr="003D5022">
        <w:tab/>
      </w:r>
      <w:r w:rsidR="00BA53D6">
        <w:tab/>
      </w:r>
      <w:r w:rsidR="001171E0" w:rsidRPr="003D5022">
        <w:t>(CONTINUE)</w:t>
      </w:r>
    </w:p>
    <w:p w:rsidR="001171E0" w:rsidRPr="003D5022" w:rsidRDefault="008A3827" w:rsidP="008A3827">
      <w:pPr>
        <w:pStyle w:val="BodyTextIndent2"/>
        <w:tabs>
          <w:tab w:val="left" w:pos="5400"/>
        </w:tabs>
      </w:pPr>
      <w:r>
        <w:tab/>
      </w:r>
      <w:r w:rsidR="001171E0" w:rsidRPr="003D5022">
        <w:t>DK/REF</w:t>
      </w:r>
      <w:r w:rsidR="001171E0" w:rsidRPr="003D5022">
        <w:tab/>
      </w:r>
      <w:r w:rsidR="00BA53D6">
        <w:tab/>
      </w:r>
      <w:r w:rsidR="001171E0" w:rsidRPr="003D5022">
        <w:t>(CONTINUE)</w:t>
      </w:r>
    </w:p>
    <w:p w:rsidR="00BC4983" w:rsidRPr="003D5022" w:rsidRDefault="00BC4983" w:rsidP="001171E0">
      <w:pPr>
        <w:pStyle w:val="BodyTextIndent2"/>
        <w:tabs>
          <w:tab w:val="left" w:leader="dot" w:pos="5040"/>
        </w:tabs>
        <w:ind w:left="2160" w:firstLine="0"/>
      </w:pPr>
    </w:p>
    <w:p w:rsidR="001171E0" w:rsidRPr="003D5022" w:rsidRDefault="00E53FEF" w:rsidP="000A4103">
      <w:pPr>
        <w:pStyle w:val="BodyTextIndent2"/>
        <w:numPr>
          <w:ilvl w:val="0"/>
          <w:numId w:val="26"/>
        </w:numPr>
        <w:tabs>
          <w:tab w:val="clear" w:pos="1800"/>
          <w:tab w:val="num" w:pos="2160"/>
        </w:tabs>
      </w:pPr>
      <w:r w:rsidRPr="003D5022">
        <w:t xml:space="preserve">During the first week </w:t>
      </w:r>
      <w:r w:rsidR="001171E0" w:rsidRPr="003D5022">
        <w:t>after you came here?</w:t>
      </w:r>
    </w:p>
    <w:p w:rsidR="001171E0" w:rsidRPr="003D5022" w:rsidRDefault="001171E0" w:rsidP="001171E0">
      <w:pPr>
        <w:pStyle w:val="BodyTextIndent2"/>
      </w:pPr>
    </w:p>
    <w:p w:rsidR="001171E0" w:rsidRPr="003D5022" w:rsidRDefault="001171E0" w:rsidP="008A3827">
      <w:pPr>
        <w:pStyle w:val="BodyTextIndent2"/>
        <w:tabs>
          <w:tab w:val="left" w:leader="dot" w:pos="5040"/>
          <w:tab w:val="left" w:pos="5400"/>
        </w:tabs>
      </w:pPr>
      <w:r w:rsidRPr="003D5022">
        <w:tab/>
        <w:t>Yes</w:t>
      </w:r>
      <w:r w:rsidRPr="003D5022">
        <w:tab/>
        <w:t>1</w:t>
      </w:r>
      <w:r w:rsidRPr="003D5022">
        <w:tab/>
      </w:r>
      <w:r w:rsidR="00BA53D6">
        <w:tab/>
      </w:r>
      <w:r w:rsidRPr="003D5022">
        <w:t>(GO TO C62)</w:t>
      </w:r>
    </w:p>
    <w:p w:rsidR="001171E0" w:rsidRPr="003D5022" w:rsidRDefault="008A3827" w:rsidP="008A3827">
      <w:pPr>
        <w:pStyle w:val="BodyTextIndent2"/>
        <w:tabs>
          <w:tab w:val="left" w:leader="dot" w:pos="5040"/>
          <w:tab w:val="left" w:pos="5400"/>
        </w:tabs>
      </w:pPr>
      <w:r>
        <w:tab/>
      </w:r>
      <w:r w:rsidR="001171E0" w:rsidRPr="003D5022">
        <w:t>No</w:t>
      </w:r>
      <w:r w:rsidR="001171E0" w:rsidRPr="003D5022">
        <w:tab/>
        <w:t>2</w:t>
      </w:r>
      <w:r w:rsidR="001171E0" w:rsidRPr="003D5022">
        <w:tab/>
      </w:r>
      <w:r w:rsidR="00BA53D6">
        <w:tab/>
      </w:r>
      <w:r w:rsidR="001171E0" w:rsidRPr="003D5022">
        <w:t>(CONTINUE)</w:t>
      </w:r>
    </w:p>
    <w:p w:rsidR="001171E0" w:rsidRPr="003D5022" w:rsidRDefault="008A3827" w:rsidP="008A3827">
      <w:pPr>
        <w:pStyle w:val="BodyTextIndent2"/>
        <w:tabs>
          <w:tab w:val="left" w:pos="5400"/>
        </w:tabs>
      </w:pPr>
      <w:r>
        <w:tab/>
      </w:r>
      <w:r w:rsidR="001171E0" w:rsidRPr="003D5022">
        <w:t>DK/REF</w:t>
      </w:r>
      <w:r w:rsidR="001171E0" w:rsidRPr="003D5022">
        <w:tab/>
      </w:r>
      <w:r w:rsidR="00BA53D6">
        <w:tab/>
      </w:r>
      <w:r w:rsidR="001171E0" w:rsidRPr="003D5022">
        <w:t>(CONTINUE)</w:t>
      </w:r>
    </w:p>
    <w:p w:rsidR="001171E0" w:rsidRPr="003D5022" w:rsidRDefault="001171E0" w:rsidP="001171E0">
      <w:pPr>
        <w:pStyle w:val="BodyTextIndent2"/>
      </w:pPr>
    </w:p>
    <w:p w:rsidR="001171E0" w:rsidRPr="003D5022" w:rsidRDefault="00E53FEF" w:rsidP="000A4103">
      <w:pPr>
        <w:pStyle w:val="BodyTextIndent2"/>
        <w:numPr>
          <w:ilvl w:val="0"/>
          <w:numId w:val="26"/>
        </w:numPr>
        <w:tabs>
          <w:tab w:val="clear" w:pos="1800"/>
          <w:tab w:val="num" w:pos="2160"/>
        </w:tabs>
      </w:pPr>
      <w:r w:rsidRPr="003D5022">
        <w:t xml:space="preserve">During the first month </w:t>
      </w:r>
      <w:r w:rsidR="001171E0" w:rsidRPr="003D5022">
        <w:t>after you came here?</w:t>
      </w:r>
    </w:p>
    <w:p w:rsidR="001171E0" w:rsidRPr="003D5022" w:rsidRDefault="001171E0" w:rsidP="001171E0">
      <w:pPr>
        <w:pStyle w:val="BodyTextIndent2"/>
      </w:pPr>
    </w:p>
    <w:p w:rsidR="001171E0" w:rsidRPr="003D5022" w:rsidRDefault="001171E0" w:rsidP="008A3827">
      <w:pPr>
        <w:pStyle w:val="BodyTextIndent2"/>
        <w:tabs>
          <w:tab w:val="left" w:leader="dot" w:pos="5040"/>
          <w:tab w:val="left" w:pos="5400"/>
        </w:tabs>
      </w:pPr>
      <w:r w:rsidRPr="003D5022">
        <w:tab/>
        <w:t>Yes</w:t>
      </w:r>
      <w:r w:rsidRPr="003D5022">
        <w:tab/>
        <w:t>1</w:t>
      </w:r>
      <w:r w:rsidRPr="003D5022">
        <w:tab/>
      </w:r>
      <w:r w:rsidR="00BA53D6">
        <w:tab/>
      </w:r>
      <w:r w:rsidRPr="003D5022">
        <w:t>(GO TO C62)</w:t>
      </w:r>
    </w:p>
    <w:p w:rsidR="001171E0" w:rsidRPr="003D5022" w:rsidRDefault="001171E0" w:rsidP="008A3827">
      <w:pPr>
        <w:pStyle w:val="BodyTextIndent2"/>
        <w:tabs>
          <w:tab w:val="left" w:pos="1440"/>
          <w:tab w:val="left" w:leader="dot" w:pos="5040"/>
          <w:tab w:val="left" w:pos="5400"/>
        </w:tabs>
        <w:ind w:firstLine="0"/>
      </w:pPr>
      <w:r w:rsidRPr="003D5022">
        <w:t>No</w:t>
      </w:r>
      <w:r w:rsidRPr="003D5022">
        <w:tab/>
        <w:t>2</w:t>
      </w:r>
      <w:r w:rsidRPr="003D5022">
        <w:tab/>
      </w:r>
      <w:r w:rsidR="00BA53D6">
        <w:tab/>
      </w:r>
      <w:r w:rsidRPr="003D5022">
        <w:t>(CONTINUE)</w:t>
      </w:r>
    </w:p>
    <w:p w:rsidR="001171E0" w:rsidRPr="003D5022" w:rsidRDefault="001171E0" w:rsidP="008A3827">
      <w:pPr>
        <w:pStyle w:val="BodyTextIndent2"/>
        <w:tabs>
          <w:tab w:val="left" w:pos="1440"/>
          <w:tab w:val="left" w:pos="5400"/>
        </w:tabs>
        <w:ind w:firstLine="0"/>
      </w:pPr>
      <w:r w:rsidRPr="003D5022">
        <w:t>DK/REF</w:t>
      </w:r>
      <w:r w:rsidRPr="003D5022">
        <w:tab/>
      </w:r>
      <w:r w:rsidR="00BA53D6">
        <w:tab/>
      </w:r>
      <w:r w:rsidRPr="003D5022">
        <w:t>(CONTINUE)</w:t>
      </w:r>
    </w:p>
    <w:p w:rsidR="001171E0" w:rsidRPr="003D5022" w:rsidRDefault="001171E0" w:rsidP="001171E0">
      <w:pPr>
        <w:pStyle w:val="BodyTextIndent2"/>
        <w:tabs>
          <w:tab w:val="left" w:leader="dot" w:pos="5040"/>
        </w:tabs>
        <w:ind w:left="2160" w:firstLine="0"/>
      </w:pPr>
    </w:p>
    <w:p w:rsidR="001171E0" w:rsidRPr="003D5022" w:rsidRDefault="00E53FEF" w:rsidP="000A4103">
      <w:pPr>
        <w:pStyle w:val="BodyTextIndent2"/>
        <w:numPr>
          <w:ilvl w:val="0"/>
          <w:numId w:val="26"/>
        </w:numPr>
        <w:tabs>
          <w:tab w:val="clear" w:pos="1800"/>
          <w:tab w:val="num" w:pos="2160"/>
        </w:tabs>
      </w:pPr>
      <w:r w:rsidRPr="003D5022">
        <w:t xml:space="preserve">During the first 2 months </w:t>
      </w:r>
      <w:r w:rsidR="001171E0" w:rsidRPr="003D5022">
        <w:t>after you came here?</w:t>
      </w:r>
    </w:p>
    <w:p w:rsidR="001171E0" w:rsidRPr="003D5022" w:rsidRDefault="001171E0" w:rsidP="001171E0">
      <w:pPr>
        <w:pStyle w:val="BodyTextIndent2"/>
      </w:pPr>
    </w:p>
    <w:p w:rsidR="001171E0" w:rsidRPr="003D5022" w:rsidRDefault="001171E0" w:rsidP="008A3827">
      <w:pPr>
        <w:pStyle w:val="BodyTextIndent2"/>
        <w:tabs>
          <w:tab w:val="left" w:leader="dot" w:pos="5040"/>
          <w:tab w:val="left" w:pos="5400"/>
        </w:tabs>
      </w:pPr>
      <w:r w:rsidRPr="003D5022">
        <w:tab/>
        <w:t>Yes</w:t>
      </w:r>
      <w:r w:rsidRPr="003D5022">
        <w:tab/>
        <w:t>1</w:t>
      </w:r>
      <w:r w:rsidRPr="003D5022">
        <w:tab/>
      </w:r>
      <w:r w:rsidR="00BA53D6">
        <w:tab/>
      </w:r>
      <w:r w:rsidRPr="003D5022">
        <w:t>(GO TO C62)</w:t>
      </w:r>
    </w:p>
    <w:p w:rsidR="001171E0" w:rsidRPr="003D5022" w:rsidRDefault="008A3827" w:rsidP="008A3827">
      <w:pPr>
        <w:pStyle w:val="BodyTextIndent2"/>
        <w:tabs>
          <w:tab w:val="left" w:leader="dot" w:pos="5040"/>
          <w:tab w:val="left" w:pos="5400"/>
        </w:tabs>
      </w:pPr>
      <w:r>
        <w:tab/>
      </w:r>
      <w:r w:rsidR="001171E0" w:rsidRPr="003D5022">
        <w:t>No</w:t>
      </w:r>
      <w:r w:rsidR="001171E0" w:rsidRPr="003D5022">
        <w:tab/>
        <w:t>2</w:t>
      </w:r>
      <w:r w:rsidR="001171E0" w:rsidRPr="003D5022">
        <w:tab/>
      </w:r>
      <w:r w:rsidR="00BA53D6">
        <w:tab/>
      </w:r>
      <w:r w:rsidR="001171E0" w:rsidRPr="003D5022">
        <w:t>(CONTINUE)</w:t>
      </w:r>
    </w:p>
    <w:p w:rsidR="001171E0" w:rsidRPr="003D5022" w:rsidRDefault="008A3827" w:rsidP="008A3827">
      <w:pPr>
        <w:pStyle w:val="BodyTextIndent2"/>
        <w:tabs>
          <w:tab w:val="left" w:pos="5400"/>
        </w:tabs>
      </w:pPr>
      <w:r>
        <w:tab/>
      </w:r>
      <w:r w:rsidR="001171E0" w:rsidRPr="003D5022">
        <w:t>DK/REF</w:t>
      </w:r>
      <w:r w:rsidR="001171E0" w:rsidRPr="003D5022">
        <w:tab/>
      </w:r>
      <w:r w:rsidR="00BA53D6">
        <w:tab/>
      </w:r>
      <w:r w:rsidR="001171E0" w:rsidRPr="003D5022">
        <w:t>(CONTINUE)</w:t>
      </w:r>
    </w:p>
    <w:p w:rsidR="001171E0" w:rsidRDefault="001171E0" w:rsidP="001171E0">
      <w:pPr>
        <w:pStyle w:val="BodyTextIndent2"/>
        <w:ind w:left="3600"/>
      </w:pPr>
    </w:p>
    <w:p w:rsidR="001171E0" w:rsidRPr="003D5022" w:rsidRDefault="001171E0" w:rsidP="000A4103">
      <w:pPr>
        <w:pStyle w:val="BodyTextIndent2"/>
        <w:numPr>
          <w:ilvl w:val="0"/>
          <w:numId w:val="26"/>
        </w:numPr>
        <w:tabs>
          <w:tab w:val="clear" w:pos="1800"/>
          <w:tab w:val="num" w:pos="2160"/>
        </w:tabs>
      </w:pPr>
      <w:r w:rsidRPr="003D5022">
        <w:t xml:space="preserve">More than </w:t>
      </w:r>
      <w:r w:rsidR="00E53FEF" w:rsidRPr="003D5022">
        <w:t xml:space="preserve">2 months </w:t>
      </w:r>
      <w:r w:rsidRPr="003D5022">
        <w:t>after you came here?</w:t>
      </w:r>
    </w:p>
    <w:p w:rsidR="001171E0" w:rsidRPr="003D5022" w:rsidRDefault="001171E0" w:rsidP="001171E0">
      <w:pPr>
        <w:pStyle w:val="BodyTextIndent2"/>
      </w:pPr>
    </w:p>
    <w:p w:rsidR="001171E0" w:rsidRPr="003D5022" w:rsidRDefault="001171E0" w:rsidP="00585E12">
      <w:pPr>
        <w:pStyle w:val="BodyTextIndent2"/>
        <w:tabs>
          <w:tab w:val="left" w:leader="dot" w:pos="5040"/>
          <w:tab w:val="left" w:pos="5400"/>
        </w:tabs>
      </w:pPr>
      <w:r w:rsidRPr="003D5022">
        <w:tab/>
        <w:t>Yes</w:t>
      </w:r>
      <w:r w:rsidRPr="003D5022">
        <w:tab/>
        <w:t>1</w:t>
      </w:r>
      <w:r w:rsidRPr="003D5022">
        <w:tab/>
      </w:r>
      <w:r w:rsidR="00BA53D6">
        <w:tab/>
      </w:r>
      <w:r w:rsidRPr="003D5022">
        <w:t>(GO TO C62)</w:t>
      </w:r>
    </w:p>
    <w:p w:rsidR="001171E0" w:rsidRPr="003D5022" w:rsidRDefault="00585E12" w:rsidP="00585E12">
      <w:pPr>
        <w:pStyle w:val="BodyTextIndent2"/>
        <w:tabs>
          <w:tab w:val="left" w:leader="dot" w:pos="5040"/>
          <w:tab w:val="left" w:pos="5400"/>
        </w:tabs>
      </w:pPr>
      <w:r>
        <w:tab/>
      </w:r>
      <w:r w:rsidR="001171E0" w:rsidRPr="003D5022">
        <w:t>No</w:t>
      </w:r>
      <w:r w:rsidR="001171E0" w:rsidRPr="003D5022">
        <w:tab/>
        <w:t>2</w:t>
      </w:r>
      <w:r w:rsidR="001171E0" w:rsidRPr="003D5022">
        <w:tab/>
      </w:r>
      <w:r w:rsidR="00BA53D6">
        <w:tab/>
      </w:r>
      <w:r w:rsidR="001171E0" w:rsidRPr="003D5022">
        <w:t>(GO TO C62)</w:t>
      </w:r>
    </w:p>
    <w:p w:rsidR="001171E0" w:rsidRPr="003D5022" w:rsidRDefault="00585E12" w:rsidP="00585E12">
      <w:pPr>
        <w:pStyle w:val="BodyTextIndent2"/>
        <w:tabs>
          <w:tab w:val="left" w:pos="5400"/>
        </w:tabs>
      </w:pPr>
      <w:r>
        <w:tab/>
      </w:r>
      <w:r w:rsidR="001171E0" w:rsidRPr="003D5022">
        <w:t>DK/REF</w:t>
      </w:r>
      <w:r w:rsidR="001171E0" w:rsidRPr="003D5022">
        <w:tab/>
      </w:r>
      <w:r w:rsidR="00BA53D6">
        <w:tab/>
      </w:r>
      <w:r w:rsidR="001171E0" w:rsidRPr="003D5022">
        <w:t>(GO TO C62)</w:t>
      </w:r>
    </w:p>
    <w:p w:rsidR="003A0F29" w:rsidRDefault="003A0F29">
      <w:pPr>
        <w:rPr>
          <w:b/>
        </w:rPr>
      </w:pPr>
      <w:r>
        <w:rPr>
          <w:b/>
        </w:rPr>
        <w:br w:type="page"/>
      </w:r>
    </w:p>
    <w:p w:rsidR="00DA3E79" w:rsidRPr="003D5022" w:rsidRDefault="00DA3E79" w:rsidP="00103442">
      <w:pPr>
        <w:pStyle w:val="BodyTextIndent2"/>
      </w:pPr>
      <w:r w:rsidRPr="003D5022">
        <w:rPr>
          <w:b/>
        </w:rPr>
        <w:lastRenderedPageBreak/>
        <w:t>C62</w:t>
      </w:r>
      <w:r w:rsidRPr="003D5022">
        <w:tab/>
        <w:t>When this happened</w:t>
      </w:r>
      <w:r w:rsidR="00103442">
        <w:t xml:space="preserve"> </w:t>
      </w:r>
      <w:r w:rsidR="00FD0B8E">
        <w:t>[</w:t>
      </w:r>
      <w:r w:rsidR="00FD0B8E" w:rsidRPr="008B5BB5">
        <w:t xml:space="preserve">because you were forced </w:t>
      </w:r>
      <w:r w:rsidR="00FD0B8E">
        <w:t xml:space="preserve">(or pressured in some other way) </w:t>
      </w:r>
      <w:r w:rsidR="00FD0B8E" w:rsidRPr="008B5BB5">
        <w:t>to do</w:t>
      </w:r>
      <w:r w:rsidR="00FD0B8E" w:rsidRPr="007D19A0">
        <w:t xml:space="preserve"> it</w:t>
      </w:r>
      <w:r w:rsidR="00FD0B8E" w:rsidRPr="00F73435">
        <w:t>/in return for money, favors, protection or other special treatment</w:t>
      </w:r>
      <w:r w:rsidR="00FD0B8E">
        <w:t>]</w:t>
      </w:r>
      <w:r w:rsidRPr="003D5022">
        <w:t>, were you ever physically hur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pPr>
      <w:r w:rsidRPr="003D5022">
        <w:rPr>
          <w:b/>
        </w:rPr>
        <w:tab/>
      </w:r>
      <w:r w:rsidRPr="003D5022">
        <w:t>DK/REF</w:t>
      </w:r>
    </w:p>
    <w:p w:rsidR="00DA3E79" w:rsidRPr="003D5022" w:rsidRDefault="00DA3E79">
      <w:pPr>
        <w:pStyle w:val="BodyTextIndent2"/>
      </w:pPr>
    </w:p>
    <w:p w:rsidR="00DA3E79" w:rsidRDefault="00DA3E79">
      <w:pPr>
        <w:pStyle w:val="BodyTextIndent2"/>
      </w:pPr>
    </w:p>
    <w:p w:rsidR="00DA3E79" w:rsidRPr="003D5022" w:rsidRDefault="00DA3E79">
      <w:pPr>
        <w:pStyle w:val="BodyTextIndent2"/>
      </w:pPr>
      <w:r w:rsidRPr="003D5022">
        <w:rPr>
          <w:b/>
        </w:rPr>
        <w:t>C63</w:t>
      </w:r>
      <w:r w:rsidRPr="003D5022">
        <w:tab/>
        <w:t>When this happened</w:t>
      </w:r>
      <w:r w:rsidR="00103442">
        <w:t xml:space="preserve"> </w:t>
      </w:r>
      <w:r w:rsidR="00FD0B8E">
        <w:t>[</w:t>
      </w:r>
      <w:r w:rsidR="00FD0B8E" w:rsidRPr="008B5BB5">
        <w:t xml:space="preserve">because you were forced </w:t>
      </w:r>
      <w:r w:rsidR="00FD0B8E">
        <w:t xml:space="preserve">(or pressured in some other way) </w:t>
      </w:r>
      <w:r w:rsidR="00FD0B8E" w:rsidRPr="008B5BB5">
        <w:t>to do</w:t>
      </w:r>
      <w:r w:rsidR="00FD0B8E" w:rsidRPr="007D19A0">
        <w:t xml:space="preserve"> it</w:t>
      </w:r>
      <w:r w:rsidR="00FD0B8E" w:rsidRPr="00F73435">
        <w:t>/in return for money, favors, protection or other special treatment</w:t>
      </w:r>
      <w:r w:rsidR="00FD0B8E">
        <w:t>]</w:t>
      </w:r>
      <w:r w:rsidRPr="003D5022">
        <w:t>, did you ever report it to facility staff?</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BA53D6">
        <w:tab/>
      </w:r>
      <w:r w:rsidRPr="003D5022">
        <w:t>(GO TO C6</w:t>
      </w:r>
      <w:r w:rsidR="0020154E">
        <w:t>6</w:t>
      </w:r>
      <w:r w:rsidRPr="003D5022">
        <w:t>)</w:t>
      </w:r>
    </w:p>
    <w:p w:rsidR="00DA3E79" w:rsidRPr="003D5022" w:rsidRDefault="00DA3E79">
      <w:pPr>
        <w:pStyle w:val="BodyTextIndent2"/>
        <w:tabs>
          <w:tab w:val="left" w:leader="dot" w:pos="5040"/>
          <w:tab w:val="left" w:pos="5400"/>
        </w:tabs>
        <w:rPr>
          <w:b/>
        </w:rPr>
      </w:pPr>
      <w:r w:rsidRPr="003D5022">
        <w:rPr>
          <w:b/>
        </w:rPr>
        <w:tab/>
      </w:r>
      <w:r w:rsidRPr="003D5022">
        <w:t>DK/REF</w:t>
      </w:r>
      <w:r w:rsidRPr="00EB4852">
        <w:rPr>
          <w:color w:val="FFFFFF"/>
        </w:rPr>
        <w:tab/>
      </w:r>
      <w:r w:rsidR="0020154E">
        <w:tab/>
      </w:r>
      <w:r w:rsidR="00BA53D6">
        <w:tab/>
      </w:r>
      <w:r w:rsidR="0020154E">
        <w:t>(GO TO C66</w:t>
      </w:r>
      <w:r w:rsidRPr="003D5022">
        <w:t>)</w:t>
      </w:r>
    </w:p>
    <w:p w:rsidR="00A24D36" w:rsidRDefault="00A24D36" w:rsidP="00704A4A">
      <w:pPr>
        <w:pStyle w:val="BodyTextIndent2"/>
        <w:ind w:left="0" w:firstLine="0"/>
        <w:rPr>
          <w:b/>
        </w:rPr>
      </w:pPr>
    </w:p>
    <w:p w:rsidR="008D1B77" w:rsidRPr="003D5022" w:rsidRDefault="008D1B77" w:rsidP="00704A4A">
      <w:pPr>
        <w:pStyle w:val="BodyTextIndent2"/>
        <w:ind w:left="0" w:firstLine="0"/>
        <w:rPr>
          <w:b/>
        </w:rPr>
      </w:pPr>
    </w:p>
    <w:p w:rsidR="00DA3E79" w:rsidRPr="003D5022" w:rsidRDefault="00DA3E79" w:rsidP="00704A4A">
      <w:pPr>
        <w:pStyle w:val="BodyTextIndent2"/>
        <w:ind w:left="0" w:firstLine="0"/>
      </w:pPr>
      <w:r w:rsidRPr="003D5022">
        <w:rPr>
          <w:b/>
        </w:rPr>
        <w:t>C64</w:t>
      </w:r>
      <w:r w:rsidRPr="003D5022">
        <w:tab/>
      </w:r>
      <w:r w:rsidR="00704A4A" w:rsidRPr="003D5022">
        <w:tab/>
      </w:r>
      <w:r w:rsidRPr="003D5022">
        <w:t>After you told staff about this, did staff or other authorities do anything about i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Default="00DA3E79">
      <w:pPr>
        <w:pStyle w:val="BodyTextIndent2"/>
      </w:pPr>
    </w:p>
    <w:p w:rsidR="00DA3E79" w:rsidRPr="003D5022" w:rsidRDefault="00DA3E79">
      <w:pPr>
        <w:pStyle w:val="BodyTextIndent2"/>
      </w:pPr>
    </w:p>
    <w:p w:rsidR="00103442" w:rsidRDefault="000A01BD">
      <w:pPr>
        <w:pStyle w:val="BodyTextIndent2"/>
      </w:pPr>
      <w:r>
        <w:rPr>
          <w:b/>
        </w:rPr>
        <w:t>[</w:t>
      </w:r>
      <w:r w:rsidR="00DA3E79" w:rsidRPr="003D5022">
        <w:rPr>
          <w:b/>
        </w:rPr>
        <w:t>C65</w:t>
      </w:r>
      <w:r w:rsidR="00103442">
        <w:rPr>
          <w:b/>
        </w:rPr>
        <w:t xml:space="preserve"> DELETED</w:t>
      </w:r>
      <w:r>
        <w:rPr>
          <w:b/>
        </w:rPr>
        <w:t>]</w:t>
      </w:r>
    </w:p>
    <w:p w:rsidR="00103442" w:rsidRDefault="00103442">
      <w:pPr>
        <w:pStyle w:val="BodyTextIndent2"/>
      </w:pPr>
    </w:p>
    <w:p w:rsidR="00BC4983" w:rsidRDefault="00BC4983">
      <w:pPr>
        <w:pStyle w:val="BodyTextIndent2"/>
      </w:pPr>
    </w:p>
    <w:p w:rsidR="00A9016F" w:rsidRPr="003D5022" w:rsidRDefault="00DA3E79" w:rsidP="00A9016F">
      <w:pPr>
        <w:pStyle w:val="BodyTextIndent2"/>
      </w:pPr>
      <w:r w:rsidRPr="003D5022">
        <w:rPr>
          <w:b/>
        </w:rPr>
        <w:t>C66</w:t>
      </w:r>
      <w:r w:rsidRPr="003D5022">
        <w:tab/>
      </w:r>
      <w:r w:rsidR="00A9016F" w:rsidRPr="003D5022">
        <w:t xml:space="preserve">Now please think about any times you have done something sexual with facility staff.  </w:t>
      </w:r>
      <w:r w:rsidR="00A9016F" w:rsidRPr="004852E6">
        <w:t>DOAFILLl</w:t>
      </w:r>
      <w:r w:rsidR="00A9016F" w:rsidRPr="003D5022">
        <w:t>, how many times has this happened?</w:t>
      </w:r>
    </w:p>
    <w:p w:rsidR="00A9016F" w:rsidRPr="003D5022" w:rsidRDefault="00A9016F" w:rsidP="00A9016F">
      <w:pPr>
        <w:pStyle w:val="BodyTextIndent2"/>
      </w:pPr>
    </w:p>
    <w:p w:rsidR="00A9016F" w:rsidRPr="003D5022" w:rsidRDefault="00A9016F" w:rsidP="00A9016F">
      <w:pPr>
        <w:autoSpaceDE w:val="0"/>
        <w:autoSpaceDN w:val="0"/>
        <w:adjustRightInd w:val="0"/>
      </w:pPr>
      <w:r w:rsidRPr="003D5022">
        <w:tab/>
      </w:r>
      <w:r w:rsidRPr="003D5022">
        <w:tab/>
        <w:t>__________ Times</w:t>
      </w:r>
    </w:p>
    <w:p w:rsidR="00DA3E79" w:rsidRPr="003D5022" w:rsidRDefault="00A9016F">
      <w:pPr>
        <w:autoSpaceDE w:val="0"/>
        <w:autoSpaceDN w:val="0"/>
        <w:adjustRightInd w:val="0"/>
        <w:ind w:left="720" w:firstLine="720"/>
      </w:pPr>
      <w:r w:rsidRPr="003D5022">
        <w:t>DK/REF</w:t>
      </w:r>
    </w:p>
    <w:p w:rsidR="00DA3E79" w:rsidRPr="003D5022" w:rsidRDefault="00DA3E79">
      <w:pPr>
        <w:pStyle w:val="BodyTextIndent2"/>
      </w:pPr>
    </w:p>
    <w:p w:rsidR="00DA3E79" w:rsidRPr="003D5022" w:rsidRDefault="00DA3E79">
      <w:pPr>
        <w:ind w:left="1440" w:hanging="1440"/>
      </w:pPr>
    </w:p>
    <w:p w:rsidR="000A01BD" w:rsidRDefault="000A01BD" w:rsidP="009A6300">
      <w:pPr>
        <w:pStyle w:val="BodyTextIndent2"/>
        <w:tabs>
          <w:tab w:val="left" w:pos="0"/>
        </w:tabs>
        <w:ind w:left="0" w:firstLine="0"/>
        <w:rPr>
          <w:b/>
        </w:rPr>
      </w:pPr>
      <w:r>
        <w:rPr>
          <w:b/>
        </w:rPr>
        <w:t xml:space="preserve">[IF </w:t>
      </w:r>
      <w:r w:rsidR="00D55FAE">
        <w:rPr>
          <w:b/>
        </w:rPr>
        <w:t>C5</w:t>
      </w:r>
      <w:r w:rsidR="00C13A31">
        <w:rPr>
          <w:b/>
        </w:rPr>
        <w:t>6</w:t>
      </w:r>
      <w:r w:rsidR="00D55FAE">
        <w:rPr>
          <w:b/>
        </w:rPr>
        <w:t xml:space="preserve"> = 2/NO OR DK OR REF, GO TO </w:t>
      </w:r>
      <w:r w:rsidR="00C13A31">
        <w:rPr>
          <w:b/>
        </w:rPr>
        <w:t>NSYC SECTION D</w:t>
      </w:r>
      <w:r w:rsidR="00D55FAE">
        <w:rPr>
          <w:b/>
        </w:rPr>
        <w:t>.</w:t>
      </w:r>
      <w:r w:rsidR="009A6300">
        <w:rPr>
          <w:b/>
        </w:rPr>
        <w:t xml:space="preserve"> </w:t>
      </w:r>
      <w:r w:rsidR="00C13A31">
        <w:rPr>
          <w:b/>
        </w:rPr>
        <w:t>IF</w:t>
      </w:r>
      <w:r w:rsidR="009A6300">
        <w:rPr>
          <w:b/>
        </w:rPr>
        <w:t xml:space="preserve"> C5</w:t>
      </w:r>
      <w:r w:rsidR="00FB4B5B">
        <w:rPr>
          <w:b/>
        </w:rPr>
        <w:t>6</w:t>
      </w:r>
      <w:r w:rsidR="009A6300">
        <w:rPr>
          <w:b/>
        </w:rPr>
        <w:t xml:space="preserve"> = 1/YES, CONTINUE.</w:t>
      </w:r>
      <w:r w:rsidR="00D55FAE">
        <w:rPr>
          <w:b/>
        </w:rPr>
        <w:t>]</w:t>
      </w:r>
    </w:p>
    <w:p w:rsidR="000A01BD" w:rsidRDefault="000A01BD">
      <w:pPr>
        <w:pStyle w:val="BodyTextIndent2"/>
        <w:tabs>
          <w:tab w:val="left" w:pos="1440"/>
        </w:tabs>
        <w:rPr>
          <w:b/>
        </w:rPr>
      </w:pPr>
    </w:p>
    <w:p w:rsidR="00E1460C" w:rsidRDefault="00E1460C">
      <w:pPr>
        <w:pStyle w:val="BodyTextIndent2"/>
        <w:tabs>
          <w:tab w:val="left" w:pos="1440"/>
        </w:tabs>
        <w:rPr>
          <w:b/>
        </w:rPr>
      </w:pPr>
    </w:p>
    <w:p w:rsidR="003A0F29" w:rsidRDefault="003A0F29">
      <w:pPr>
        <w:rPr>
          <w:b/>
        </w:rPr>
      </w:pPr>
      <w:r>
        <w:rPr>
          <w:b/>
        </w:rPr>
        <w:br w:type="page"/>
      </w:r>
    </w:p>
    <w:p w:rsidR="00DA3E79" w:rsidRPr="003D5022" w:rsidRDefault="00DA3E79">
      <w:pPr>
        <w:pStyle w:val="BodyTextIndent2"/>
        <w:tabs>
          <w:tab w:val="left" w:pos="1440"/>
        </w:tabs>
      </w:pPr>
      <w:r w:rsidRPr="003D5022">
        <w:rPr>
          <w:b/>
        </w:rPr>
        <w:lastRenderedPageBreak/>
        <w:t>C67</w:t>
      </w:r>
      <w:r w:rsidRPr="003D5022">
        <w:rPr>
          <w:b/>
        </w:rPr>
        <w:tab/>
      </w:r>
      <w:r w:rsidR="00E67B0E" w:rsidRPr="003D5022">
        <w:rPr>
          <w:b/>
        </w:rPr>
        <w:t>[</w:t>
      </w:r>
      <w:r w:rsidRPr="003D5022">
        <w:rPr>
          <w:b/>
        </w:rPr>
        <w:t>IF STAFF USED FORCE (</w:t>
      </w:r>
      <w:r w:rsidR="000E7F37">
        <w:rPr>
          <w:b/>
        </w:rPr>
        <w:t xml:space="preserve">CORRESPONDING STATEMENT WAS CHECKED IN </w:t>
      </w:r>
      <w:r w:rsidRPr="003D5022">
        <w:rPr>
          <w:b/>
        </w:rPr>
        <w:t>C57), CONTINUE.  OTHERWISE SKIP TO C68.</w:t>
      </w:r>
      <w:r w:rsidR="00E67B0E" w:rsidRPr="003D5022">
        <w:rPr>
          <w:b/>
        </w:rPr>
        <w:t>]</w:t>
      </w:r>
    </w:p>
    <w:p w:rsidR="00DA3E79" w:rsidRPr="003D5022" w:rsidRDefault="00DA3E79">
      <w:pPr>
        <w:pStyle w:val="BodyTextIndent2"/>
        <w:ind w:left="0" w:firstLine="0"/>
      </w:pPr>
    </w:p>
    <w:p w:rsidR="00DA3E79" w:rsidRPr="003D5022" w:rsidRDefault="00DA3E79">
      <w:pPr>
        <w:pStyle w:val="BodyTextIndent2"/>
        <w:ind w:firstLine="0"/>
      </w:pPr>
      <w:r w:rsidRPr="003D5022">
        <w:t>We would like to ask you a few questions about what happened with a staff member.  You’ve said that a staff member used physical force or threat of physical force to make you do something sexual.  When a staff member did that, what happened?</w:t>
      </w:r>
      <w:r w:rsidR="000E7F37">
        <w:t xml:space="preserve"> CHECK ALL THAT APPLY.</w:t>
      </w:r>
    </w:p>
    <w:p w:rsidR="00DA3E79" w:rsidRPr="003D5022" w:rsidRDefault="00DA3E79">
      <w:pPr>
        <w:pStyle w:val="BodyTextIndent2"/>
        <w:ind w:firstLine="0"/>
      </w:pPr>
    </w:p>
    <w:p w:rsidR="00FF7C12" w:rsidRPr="003D5022" w:rsidRDefault="00FF7C12" w:rsidP="000A4103">
      <w:pPr>
        <w:numPr>
          <w:ilvl w:val="0"/>
          <w:numId w:val="2"/>
        </w:numPr>
      </w:pPr>
      <w:r w:rsidRPr="003D5022">
        <w:t xml:space="preserve">You rubbed a staff member’s penis </w:t>
      </w:r>
      <w:r w:rsidR="00447B7A">
        <w:t xml:space="preserve">with your hand </w:t>
      </w:r>
      <w:r w:rsidRPr="003D5022">
        <w:t>(or a staff member rubbed your penis</w:t>
      </w:r>
      <w:r w:rsidR="00447B7A">
        <w:t xml:space="preserve"> with their hand</w:t>
      </w:r>
      <w:r w:rsidRPr="003D5022">
        <w:t>)</w:t>
      </w:r>
    </w:p>
    <w:p w:rsidR="00FF7C12" w:rsidRPr="003D5022" w:rsidRDefault="00FF7C12" w:rsidP="000A4103">
      <w:pPr>
        <w:numPr>
          <w:ilvl w:val="0"/>
          <w:numId w:val="2"/>
        </w:numPr>
      </w:pPr>
      <w:r w:rsidRPr="003D5022">
        <w:t>You rubbed a staff member’s vagina</w:t>
      </w:r>
      <w:r w:rsidR="00447B7A">
        <w:t xml:space="preserve"> with your hand</w:t>
      </w:r>
      <w:r w:rsidRPr="003D5022">
        <w:t xml:space="preserve"> (or a staff member rubbed your vagina</w:t>
      </w:r>
      <w:r w:rsidR="00447B7A">
        <w:t xml:space="preserve"> with their hand</w:t>
      </w:r>
      <w:r w:rsidRPr="003D5022">
        <w:t xml:space="preserve">) </w:t>
      </w:r>
    </w:p>
    <w:p w:rsidR="00FF7C12" w:rsidRPr="003D5022" w:rsidRDefault="00FF7C12" w:rsidP="000A4103">
      <w:pPr>
        <w:numPr>
          <w:ilvl w:val="0"/>
          <w:numId w:val="2"/>
        </w:numPr>
      </w:pPr>
      <w:r w:rsidRPr="003D5022">
        <w:t xml:space="preserve">You rubbed some other private part of </w:t>
      </w:r>
      <w:r w:rsidR="00C2698F" w:rsidRPr="003D5022">
        <w:t>a staff member</w:t>
      </w:r>
      <w:r w:rsidRPr="003D5022">
        <w:t xml:space="preserve"> or </w:t>
      </w:r>
      <w:r w:rsidR="00C2698F" w:rsidRPr="003D5022">
        <w:t>a staff member</w:t>
      </w:r>
      <w:r w:rsidRPr="003D5022">
        <w:t xml:space="preserve"> rubbed some other </w:t>
      </w:r>
      <w:r w:rsidR="003460FF" w:rsidRPr="003D5022">
        <w:t>private part</w:t>
      </w:r>
      <w:r w:rsidR="003460FF">
        <w:t xml:space="preserve"> of your</w:t>
      </w:r>
      <w:r w:rsidR="003460FF" w:rsidRPr="003D5022">
        <w:t>s</w:t>
      </w:r>
    </w:p>
    <w:p w:rsidR="00FF7C12" w:rsidRPr="003D5022" w:rsidRDefault="00FF7C12" w:rsidP="000A4103">
      <w:pPr>
        <w:numPr>
          <w:ilvl w:val="0"/>
          <w:numId w:val="2"/>
        </w:numPr>
      </w:pPr>
      <w:r w:rsidRPr="003D5022">
        <w:t>You put your mouth on a staff member’s penis (or a staff member put their mouth on your penis)</w:t>
      </w:r>
    </w:p>
    <w:p w:rsidR="00FF7C12" w:rsidRPr="003D5022" w:rsidRDefault="00FF7C12" w:rsidP="000A4103">
      <w:pPr>
        <w:numPr>
          <w:ilvl w:val="0"/>
          <w:numId w:val="2"/>
        </w:numPr>
      </w:pPr>
      <w:r w:rsidRPr="003D5022">
        <w:t xml:space="preserve">You put your mouth on a staff member’s vagina (or a staff member put their mouth on your vagina) </w:t>
      </w:r>
    </w:p>
    <w:p w:rsidR="00FF7C12" w:rsidRPr="003D5022" w:rsidRDefault="00FF7C12" w:rsidP="000A4103">
      <w:pPr>
        <w:numPr>
          <w:ilvl w:val="0"/>
          <w:numId w:val="2"/>
        </w:numPr>
      </w:pPr>
      <w:r w:rsidRPr="003D5022">
        <w:t xml:space="preserve">You put your mouth on some other private part of </w:t>
      </w:r>
      <w:r w:rsidR="00C2698F" w:rsidRPr="003D5022">
        <w:t>a staff member</w:t>
      </w:r>
      <w:r w:rsidRPr="003D5022">
        <w:t xml:space="preserve"> or </w:t>
      </w:r>
      <w:r w:rsidR="00C2698F" w:rsidRPr="003D5022">
        <w:t>a staff member</w:t>
      </w:r>
      <w:r w:rsidRPr="003D5022">
        <w:t xml:space="preserve"> put their mouth on some other </w:t>
      </w:r>
      <w:r w:rsidR="003460FF" w:rsidRPr="003D5022">
        <w:t>private part</w:t>
      </w:r>
      <w:r w:rsidR="003460FF">
        <w:t xml:space="preserve"> of your</w:t>
      </w:r>
      <w:r w:rsidR="003460FF" w:rsidRPr="003D5022">
        <w:t>s</w:t>
      </w:r>
    </w:p>
    <w:p w:rsidR="00FF7C12" w:rsidRPr="003D5022" w:rsidRDefault="00FF7C12" w:rsidP="000A4103">
      <w:pPr>
        <w:numPr>
          <w:ilvl w:val="0"/>
          <w:numId w:val="2"/>
        </w:numPr>
      </w:pPr>
      <w:r w:rsidRPr="003D5022">
        <w:t>You put your (penis,) finger or something else inside a staff member’s rear end</w:t>
      </w:r>
    </w:p>
    <w:p w:rsidR="00FF7C12" w:rsidRPr="003D5022" w:rsidRDefault="00FF7C12" w:rsidP="000A4103">
      <w:pPr>
        <w:numPr>
          <w:ilvl w:val="0"/>
          <w:numId w:val="2"/>
        </w:numPr>
      </w:pPr>
      <w:r w:rsidRPr="003D5022">
        <w:t>You put your (penis,) finger or something else inside a staff member’s vagina</w:t>
      </w:r>
    </w:p>
    <w:p w:rsidR="00FF7C12" w:rsidRPr="003D5022" w:rsidRDefault="00E96474" w:rsidP="000A4103">
      <w:pPr>
        <w:numPr>
          <w:ilvl w:val="0"/>
          <w:numId w:val="2"/>
        </w:numPr>
      </w:pPr>
      <w:r w:rsidRPr="003D5022">
        <w:t>A staff member</w:t>
      </w:r>
      <w:r w:rsidR="00FF7C12" w:rsidRPr="003D5022">
        <w:t xml:space="preserve"> put </w:t>
      </w:r>
      <w:r w:rsidR="001F618C">
        <w:t>their penis</w:t>
      </w:r>
      <w:r w:rsidR="00FF7C12" w:rsidRPr="003D5022">
        <w:t xml:space="preserve">, finger or something else inside your rear end </w:t>
      </w:r>
    </w:p>
    <w:p w:rsidR="00FF7C12" w:rsidRPr="003D5022" w:rsidRDefault="00E96474" w:rsidP="000A4103">
      <w:pPr>
        <w:numPr>
          <w:ilvl w:val="0"/>
          <w:numId w:val="2"/>
        </w:numPr>
      </w:pPr>
      <w:r w:rsidRPr="003D5022">
        <w:t>A staff member</w:t>
      </w:r>
      <w:r w:rsidR="00FF7C12" w:rsidRPr="003D5022">
        <w:t xml:space="preserve"> put </w:t>
      </w:r>
      <w:r w:rsidR="001F618C">
        <w:t>their penis</w:t>
      </w:r>
      <w:r w:rsidR="00FF7C12" w:rsidRPr="003D5022">
        <w:t xml:space="preserve">, finger or something else inside your vagina </w:t>
      </w:r>
    </w:p>
    <w:p w:rsidR="00FF7C12" w:rsidRPr="003D5022" w:rsidRDefault="00FF7C12" w:rsidP="000A4103">
      <w:pPr>
        <w:numPr>
          <w:ilvl w:val="0"/>
          <w:numId w:val="2"/>
        </w:numPr>
      </w:pPr>
      <w:r w:rsidRPr="003D5022">
        <w:t xml:space="preserve">You had some other kind of sexual contact with a staff member </w:t>
      </w:r>
    </w:p>
    <w:p w:rsidR="00DA3E79" w:rsidRPr="003D5022" w:rsidRDefault="00DA3E79">
      <w:pPr>
        <w:pStyle w:val="BodyTextIndent2"/>
        <w:ind w:left="0" w:firstLine="0"/>
      </w:pPr>
    </w:p>
    <w:p w:rsidR="00704A4A" w:rsidRPr="003D5022" w:rsidRDefault="00704A4A" w:rsidP="00704A4A">
      <w:pPr>
        <w:pStyle w:val="BodyTextIndent2"/>
        <w:tabs>
          <w:tab w:val="left" w:pos="1440"/>
        </w:tabs>
        <w:ind w:left="0" w:firstLine="0"/>
        <w:rPr>
          <w:b/>
        </w:rPr>
      </w:pPr>
    </w:p>
    <w:p w:rsidR="00DA3E79" w:rsidRPr="003D5022" w:rsidRDefault="00DA3E79" w:rsidP="000E7F37">
      <w:pPr>
        <w:pStyle w:val="BodyTextIndent2"/>
        <w:tabs>
          <w:tab w:val="left" w:pos="1440"/>
        </w:tabs>
      </w:pPr>
      <w:r w:rsidRPr="003D5022">
        <w:rPr>
          <w:b/>
        </w:rPr>
        <w:t>C68</w:t>
      </w:r>
      <w:r w:rsidRPr="003D5022">
        <w:rPr>
          <w:b/>
        </w:rPr>
        <w:tab/>
      </w:r>
      <w:r w:rsidR="00E67B0E" w:rsidRPr="003D5022">
        <w:rPr>
          <w:b/>
        </w:rPr>
        <w:t>[</w:t>
      </w:r>
      <w:r w:rsidRPr="003D5022">
        <w:rPr>
          <w:b/>
        </w:rPr>
        <w:t xml:space="preserve">IF STAFF USED OTHER </w:t>
      </w:r>
      <w:r w:rsidR="00BD422A" w:rsidRPr="003D5022">
        <w:rPr>
          <w:b/>
        </w:rPr>
        <w:t xml:space="preserve">FORCE </w:t>
      </w:r>
      <w:r w:rsidRPr="003D5022">
        <w:rPr>
          <w:b/>
        </w:rPr>
        <w:t>(</w:t>
      </w:r>
      <w:r w:rsidR="000E7F37">
        <w:rPr>
          <w:b/>
        </w:rPr>
        <w:t xml:space="preserve">CORRESPONDING STATEMENT WAS CHECKED IN </w:t>
      </w:r>
      <w:r w:rsidRPr="003D5022">
        <w:rPr>
          <w:b/>
        </w:rPr>
        <w:t>C57), CONTINUE.  OTHERWISE SKIP TO C69.</w:t>
      </w:r>
      <w:r w:rsidR="00E67B0E" w:rsidRPr="003D5022">
        <w:rPr>
          <w:b/>
        </w:rPr>
        <w:t>]</w:t>
      </w:r>
    </w:p>
    <w:p w:rsidR="00DA3E79" w:rsidRPr="003D5022" w:rsidRDefault="00DA3E79">
      <w:pPr>
        <w:pStyle w:val="BodyTextIndent2"/>
        <w:ind w:left="0" w:firstLine="0"/>
      </w:pPr>
    </w:p>
    <w:p w:rsidR="00DA3E79" w:rsidRPr="003D5022" w:rsidRDefault="00412F70">
      <w:pPr>
        <w:pStyle w:val="BodyTextIndent2"/>
        <w:ind w:firstLine="0"/>
      </w:pPr>
      <w:r w:rsidRPr="003D5022">
        <w:t>(We would like to ask you a few questions about what happened with a staff member.)</w:t>
      </w:r>
      <w:r>
        <w:t xml:space="preserve"> </w:t>
      </w:r>
      <w:r w:rsidR="00DA3E79" w:rsidRPr="003D5022">
        <w:t xml:space="preserve">You’ve said that a staff member </w:t>
      </w:r>
      <w:r w:rsidR="00FD0B8E" w:rsidRPr="00F41337">
        <w:rPr>
          <w:szCs w:val="22"/>
        </w:rPr>
        <w:t>forced or pressured you in some other way</w:t>
      </w:r>
      <w:r w:rsidR="00DA3E79" w:rsidRPr="003D5022">
        <w:t xml:space="preserve"> to make you do something sexual.  When a staff member did that, what happened?</w:t>
      </w:r>
      <w:r w:rsidR="000E7F37">
        <w:t xml:space="preserve"> CHECK ALL THAT APPLY.</w:t>
      </w:r>
    </w:p>
    <w:p w:rsidR="00DA3E79" w:rsidRPr="003D5022" w:rsidRDefault="00DA3E79">
      <w:pPr>
        <w:pStyle w:val="BodyTextIndent2"/>
        <w:ind w:left="0" w:firstLine="0"/>
      </w:pPr>
    </w:p>
    <w:p w:rsidR="00447B7A" w:rsidRPr="003D5022" w:rsidRDefault="00447B7A" w:rsidP="000A4103">
      <w:pPr>
        <w:numPr>
          <w:ilvl w:val="0"/>
          <w:numId w:val="2"/>
        </w:numPr>
      </w:pPr>
      <w:r w:rsidRPr="003D5022">
        <w:t xml:space="preserve">You rubbed a staff member’s penis </w:t>
      </w:r>
      <w:r>
        <w:t xml:space="preserve">with your hand </w:t>
      </w:r>
      <w:r w:rsidRPr="003D5022">
        <w:t>(or a staff member rubbed your penis</w:t>
      </w:r>
      <w:r>
        <w:t xml:space="preserve"> with their hand</w:t>
      </w:r>
      <w:r w:rsidRPr="003D5022">
        <w:t>)</w:t>
      </w:r>
    </w:p>
    <w:p w:rsidR="00FF7C12" w:rsidRPr="003D5022" w:rsidRDefault="00447B7A" w:rsidP="000A4103">
      <w:pPr>
        <w:numPr>
          <w:ilvl w:val="0"/>
          <w:numId w:val="2"/>
        </w:numPr>
      </w:pPr>
      <w:r w:rsidRPr="003D5022">
        <w:t>You rubbed a staff member’s vagina</w:t>
      </w:r>
      <w:r>
        <w:t xml:space="preserve"> with your hand</w:t>
      </w:r>
      <w:r w:rsidRPr="003D5022">
        <w:t xml:space="preserve"> (or a staff member rubbed your vagina</w:t>
      </w:r>
      <w:r>
        <w:t xml:space="preserve"> with their hand</w:t>
      </w:r>
      <w:r w:rsidRPr="003D5022">
        <w:t xml:space="preserve">) </w:t>
      </w:r>
      <w:r w:rsidR="00FF7C12" w:rsidRPr="003D5022">
        <w:t xml:space="preserve"> </w:t>
      </w:r>
    </w:p>
    <w:p w:rsidR="00FF7C12" w:rsidRPr="003D5022" w:rsidRDefault="00FF7C12" w:rsidP="000A4103">
      <w:pPr>
        <w:numPr>
          <w:ilvl w:val="0"/>
          <w:numId w:val="2"/>
        </w:numPr>
      </w:pPr>
      <w:r w:rsidRPr="003D5022">
        <w:t xml:space="preserve">You rubbed some other private part of </w:t>
      </w:r>
      <w:r w:rsidR="00C2698F" w:rsidRPr="003D5022">
        <w:t>a staff member</w:t>
      </w:r>
      <w:r w:rsidRPr="003D5022">
        <w:t xml:space="preserve"> or </w:t>
      </w:r>
      <w:r w:rsidR="00C2698F" w:rsidRPr="003D5022">
        <w:t>a staff member</w:t>
      </w:r>
      <w:r w:rsidRPr="003D5022">
        <w:t xml:space="preserve"> rubbed some other </w:t>
      </w:r>
      <w:r w:rsidR="00FB5D50" w:rsidRPr="003D5022">
        <w:t>private part</w:t>
      </w:r>
      <w:r w:rsidR="00FB5D50">
        <w:t xml:space="preserve"> of your</w:t>
      </w:r>
      <w:r w:rsidR="00FB5D50" w:rsidRPr="003D5022">
        <w:t>s</w:t>
      </w:r>
    </w:p>
    <w:p w:rsidR="00FF7C12" w:rsidRPr="003D5022" w:rsidRDefault="00FF7C12" w:rsidP="000A4103">
      <w:pPr>
        <w:numPr>
          <w:ilvl w:val="0"/>
          <w:numId w:val="2"/>
        </w:numPr>
      </w:pPr>
      <w:r w:rsidRPr="003D5022">
        <w:t>You put your mouth on a staff member’s penis (or a staff member put their mouth on your penis)</w:t>
      </w:r>
    </w:p>
    <w:p w:rsidR="00FF7C12" w:rsidRPr="003D5022" w:rsidRDefault="00FF7C12" w:rsidP="000A4103">
      <w:pPr>
        <w:numPr>
          <w:ilvl w:val="0"/>
          <w:numId w:val="2"/>
        </w:numPr>
      </w:pPr>
      <w:r w:rsidRPr="003D5022">
        <w:t xml:space="preserve">You put your mouth on a staff member’s vagina (or a staff member put their mouth on your vagina) </w:t>
      </w:r>
    </w:p>
    <w:p w:rsidR="00FF7C12" w:rsidRPr="003D5022" w:rsidRDefault="00FF7C12" w:rsidP="000A4103">
      <w:pPr>
        <w:numPr>
          <w:ilvl w:val="0"/>
          <w:numId w:val="2"/>
        </w:numPr>
      </w:pPr>
      <w:r w:rsidRPr="003D5022">
        <w:t xml:space="preserve">You put your mouth on some other private part of </w:t>
      </w:r>
      <w:r w:rsidR="00C2698F" w:rsidRPr="003D5022">
        <w:t>a staff member</w:t>
      </w:r>
      <w:r w:rsidRPr="003D5022">
        <w:t xml:space="preserve"> or </w:t>
      </w:r>
      <w:r w:rsidR="00C2698F" w:rsidRPr="003D5022">
        <w:t>a staff member</w:t>
      </w:r>
      <w:r w:rsidRPr="003D5022">
        <w:t xml:space="preserve"> put their mouth on some other </w:t>
      </w:r>
      <w:r w:rsidR="00FB5D50" w:rsidRPr="003D5022">
        <w:t>private part</w:t>
      </w:r>
      <w:r w:rsidR="00FB5D50">
        <w:t xml:space="preserve"> of your</w:t>
      </w:r>
      <w:r w:rsidR="00FB5D50" w:rsidRPr="003D5022">
        <w:t>s</w:t>
      </w:r>
    </w:p>
    <w:p w:rsidR="00FF7C12" w:rsidRPr="003D5022" w:rsidRDefault="00FF7C12" w:rsidP="000A4103">
      <w:pPr>
        <w:numPr>
          <w:ilvl w:val="0"/>
          <w:numId w:val="2"/>
        </w:numPr>
      </w:pPr>
      <w:r w:rsidRPr="003D5022">
        <w:t>You put your (penis,) finger or something else inside a staff member’s rear end</w:t>
      </w:r>
    </w:p>
    <w:p w:rsidR="00FF7C12" w:rsidRPr="003D5022" w:rsidRDefault="00FF7C12" w:rsidP="000A4103">
      <w:pPr>
        <w:numPr>
          <w:ilvl w:val="0"/>
          <w:numId w:val="2"/>
        </w:numPr>
      </w:pPr>
      <w:r w:rsidRPr="003D5022">
        <w:t>You put your (penis,) finger or something else inside a staff member’s vagina</w:t>
      </w:r>
    </w:p>
    <w:p w:rsidR="00FF7C12" w:rsidRPr="003D5022" w:rsidRDefault="00E96474" w:rsidP="000A4103">
      <w:pPr>
        <w:numPr>
          <w:ilvl w:val="0"/>
          <w:numId w:val="2"/>
        </w:numPr>
      </w:pPr>
      <w:r w:rsidRPr="003D5022">
        <w:t>A staff member</w:t>
      </w:r>
      <w:r w:rsidR="00FF7C12" w:rsidRPr="003D5022">
        <w:t xml:space="preserve"> put </w:t>
      </w:r>
      <w:r w:rsidR="001F618C">
        <w:t>their penis</w:t>
      </w:r>
      <w:r w:rsidR="00FF7C12" w:rsidRPr="003D5022">
        <w:t xml:space="preserve">, finger or something else inside your rear end </w:t>
      </w:r>
    </w:p>
    <w:p w:rsidR="00FF7C12" w:rsidRPr="003D5022" w:rsidRDefault="00E96474" w:rsidP="000A4103">
      <w:pPr>
        <w:numPr>
          <w:ilvl w:val="0"/>
          <w:numId w:val="2"/>
        </w:numPr>
      </w:pPr>
      <w:r w:rsidRPr="003D5022">
        <w:t>A staff member</w:t>
      </w:r>
      <w:r w:rsidR="00FF7C12" w:rsidRPr="003D5022">
        <w:t xml:space="preserve"> put </w:t>
      </w:r>
      <w:r w:rsidR="001F618C">
        <w:t>their penis</w:t>
      </w:r>
      <w:r w:rsidR="00FF7C12" w:rsidRPr="003D5022">
        <w:t xml:space="preserve">, finger or something else inside your vagina </w:t>
      </w:r>
    </w:p>
    <w:p w:rsidR="00FF7C12" w:rsidRPr="003D5022" w:rsidRDefault="00FF7C12" w:rsidP="000A4103">
      <w:pPr>
        <w:numPr>
          <w:ilvl w:val="0"/>
          <w:numId w:val="2"/>
        </w:numPr>
      </w:pPr>
      <w:r w:rsidRPr="003D5022">
        <w:t xml:space="preserve">You had some other kind of sexual contact with a staff member </w:t>
      </w:r>
    </w:p>
    <w:p w:rsidR="00E1460C" w:rsidRDefault="00E1460C">
      <w:pPr>
        <w:pStyle w:val="BodyTextIndent2"/>
        <w:tabs>
          <w:tab w:val="left" w:pos="1440"/>
        </w:tabs>
        <w:rPr>
          <w:b/>
        </w:rPr>
      </w:pPr>
    </w:p>
    <w:p w:rsidR="00E1460C" w:rsidRPr="003D5022" w:rsidRDefault="00E1460C">
      <w:pPr>
        <w:pStyle w:val="BodyTextIndent2"/>
        <w:tabs>
          <w:tab w:val="left" w:pos="1440"/>
        </w:tabs>
        <w:rPr>
          <w:b/>
        </w:rPr>
      </w:pPr>
    </w:p>
    <w:p w:rsidR="003A0F29" w:rsidRDefault="003A0F29">
      <w:pPr>
        <w:rPr>
          <w:b/>
        </w:rPr>
      </w:pPr>
      <w:r>
        <w:rPr>
          <w:b/>
        </w:rPr>
        <w:br w:type="page"/>
      </w:r>
    </w:p>
    <w:p w:rsidR="00DA3E79" w:rsidRPr="003D5022" w:rsidRDefault="00DA3E79">
      <w:pPr>
        <w:pStyle w:val="BodyTextIndent2"/>
        <w:tabs>
          <w:tab w:val="left" w:pos="1440"/>
        </w:tabs>
        <w:rPr>
          <w:b/>
        </w:rPr>
      </w:pPr>
      <w:r w:rsidRPr="003D5022">
        <w:rPr>
          <w:b/>
        </w:rPr>
        <w:lastRenderedPageBreak/>
        <w:t>C69</w:t>
      </w:r>
      <w:r w:rsidRPr="003D5022">
        <w:rPr>
          <w:b/>
        </w:rPr>
        <w:tab/>
      </w:r>
      <w:r w:rsidR="00E67B0E" w:rsidRPr="003D5022">
        <w:rPr>
          <w:b/>
        </w:rPr>
        <w:t>[</w:t>
      </w:r>
      <w:r w:rsidRPr="003D5022">
        <w:rPr>
          <w:b/>
        </w:rPr>
        <w:t>IF STAFF GAVE FAVORS (</w:t>
      </w:r>
      <w:r w:rsidR="000E7F37">
        <w:rPr>
          <w:b/>
        </w:rPr>
        <w:t xml:space="preserve">CORRESPONDING STATEMENT WAS CHECKED IN </w:t>
      </w:r>
      <w:r w:rsidRPr="003D5022">
        <w:rPr>
          <w:b/>
        </w:rPr>
        <w:t>C57), CONTINUE.  OTHERWISE SKIP TO C70</w:t>
      </w:r>
      <w:r w:rsidR="00CF716E">
        <w:rPr>
          <w:b/>
        </w:rPr>
        <w:t>a</w:t>
      </w:r>
      <w:r w:rsidRPr="003D5022">
        <w:rPr>
          <w:b/>
        </w:rPr>
        <w:t>.</w:t>
      </w:r>
      <w:r w:rsidR="00E67B0E" w:rsidRPr="003D5022">
        <w:rPr>
          <w:b/>
        </w:rPr>
        <w:t>]</w:t>
      </w:r>
    </w:p>
    <w:p w:rsidR="00DA3E79" w:rsidRPr="003D5022" w:rsidRDefault="00DA3E79">
      <w:pPr>
        <w:pStyle w:val="BodyTextIndent2"/>
        <w:ind w:left="0" w:firstLine="0"/>
      </w:pPr>
    </w:p>
    <w:p w:rsidR="00DA3E79" w:rsidRPr="003D5022" w:rsidRDefault="00DA3E79">
      <w:pPr>
        <w:pStyle w:val="BodyTextIndent2"/>
        <w:ind w:firstLine="0"/>
      </w:pPr>
      <w:r w:rsidRPr="003D5022">
        <w:t>(We would like to ask you a few questions about what happened with a staff member.)  You’ve said that a staff member gave you money, favors, protection, or other special treatment to make you do something sexual.  When a staff member did that, what happened?</w:t>
      </w:r>
      <w:r w:rsidR="008F429A">
        <w:t xml:space="preserve"> CHECK ALL THAT APPLY.</w:t>
      </w:r>
    </w:p>
    <w:p w:rsidR="00DA3E79" w:rsidRPr="003D5022" w:rsidRDefault="00DA3E79">
      <w:pPr>
        <w:pStyle w:val="BodyTextIndent2"/>
        <w:ind w:left="0" w:firstLine="0"/>
      </w:pPr>
    </w:p>
    <w:p w:rsidR="00447B7A" w:rsidRPr="003D5022" w:rsidRDefault="00447B7A" w:rsidP="000A4103">
      <w:pPr>
        <w:numPr>
          <w:ilvl w:val="0"/>
          <w:numId w:val="2"/>
        </w:numPr>
      </w:pPr>
      <w:r w:rsidRPr="003D5022">
        <w:t xml:space="preserve">You rubbed a staff member’s penis </w:t>
      </w:r>
      <w:r>
        <w:t xml:space="preserve">with your hand </w:t>
      </w:r>
      <w:r w:rsidRPr="003D5022">
        <w:t>(or a staff member rubbed your penis</w:t>
      </w:r>
      <w:r>
        <w:t xml:space="preserve"> with their hand</w:t>
      </w:r>
      <w:r w:rsidRPr="003D5022">
        <w:t>)</w:t>
      </w:r>
    </w:p>
    <w:p w:rsidR="00FF7C12" w:rsidRPr="003D5022" w:rsidRDefault="00447B7A" w:rsidP="000A4103">
      <w:pPr>
        <w:numPr>
          <w:ilvl w:val="0"/>
          <w:numId w:val="2"/>
        </w:numPr>
      </w:pPr>
      <w:r w:rsidRPr="003D5022">
        <w:t>You rubbed a staff member’s vagina</w:t>
      </w:r>
      <w:r>
        <w:t xml:space="preserve"> with your hand</w:t>
      </w:r>
      <w:r w:rsidRPr="003D5022">
        <w:t xml:space="preserve"> (or a staff member rubbed your vagina</w:t>
      </w:r>
      <w:r>
        <w:t xml:space="preserve"> with their hand</w:t>
      </w:r>
      <w:r w:rsidRPr="003D5022">
        <w:t xml:space="preserve">) </w:t>
      </w:r>
      <w:r w:rsidR="00FF7C12" w:rsidRPr="003D5022">
        <w:t xml:space="preserve"> </w:t>
      </w:r>
    </w:p>
    <w:p w:rsidR="00FF7C12" w:rsidRPr="003D5022" w:rsidRDefault="00FF7C12" w:rsidP="000A4103">
      <w:pPr>
        <w:numPr>
          <w:ilvl w:val="0"/>
          <w:numId w:val="2"/>
        </w:numPr>
      </w:pPr>
      <w:r w:rsidRPr="003D5022">
        <w:t xml:space="preserve">You rubbed some other private part of </w:t>
      </w:r>
      <w:r w:rsidR="00C2698F" w:rsidRPr="003D5022">
        <w:t>a staff member</w:t>
      </w:r>
      <w:r w:rsidRPr="003D5022">
        <w:t xml:space="preserve"> or </w:t>
      </w:r>
      <w:r w:rsidR="00C2698F" w:rsidRPr="003D5022">
        <w:t>a staff member</w:t>
      </w:r>
      <w:r w:rsidRPr="003D5022">
        <w:t xml:space="preserve"> rubbed some other </w:t>
      </w:r>
      <w:r w:rsidR="00FB5D50" w:rsidRPr="003D5022">
        <w:t>private part</w:t>
      </w:r>
      <w:r w:rsidR="00FB5D50">
        <w:t xml:space="preserve"> of your</w:t>
      </w:r>
      <w:r w:rsidR="00FB5D50" w:rsidRPr="003D5022">
        <w:t>s</w:t>
      </w:r>
    </w:p>
    <w:p w:rsidR="00FF7C12" w:rsidRPr="003D5022" w:rsidRDefault="00FF7C12" w:rsidP="000A4103">
      <w:pPr>
        <w:numPr>
          <w:ilvl w:val="0"/>
          <w:numId w:val="2"/>
        </w:numPr>
      </w:pPr>
      <w:r w:rsidRPr="003D5022">
        <w:t>You put your mouth on a staff member’s penis (or a staff member put their mouth on your penis)</w:t>
      </w:r>
    </w:p>
    <w:p w:rsidR="00FF7C12" w:rsidRPr="003D5022" w:rsidRDefault="00FF7C12" w:rsidP="000A4103">
      <w:pPr>
        <w:numPr>
          <w:ilvl w:val="0"/>
          <w:numId w:val="2"/>
        </w:numPr>
      </w:pPr>
      <w:r w:rsidRPr="003D5022">
        <w:t xml:space="preserve">You put your mouth on a staff member’s vagina (or a staff member put their mouth on your vagina) </w:t>
      </w:r>
    </w:p>
    <w:p w:rsidR="00FF7C12" w:rsidRPr="003D5022" w:rsidRDefault="00FF7C12" w:rsidP="000A4103">
      <w:pPr>
        <w:numPr>
          <w:ilvl w:val="0"/>
          <w:numId w:val="2"/>
        </w:numPr>
      </w:pPr>
      <w:r w:rsidRPr="003D5022">
        <w:t xml:space="preserve">You put your mouth on some other private part of </w:t>
      </w:r>
      <w:r w:rsidR="00C2698F" w:rsidRPr="003D5022">
        <w:t>a staff member</w:t>
      </w:r>
      <w:r w:rsidRPr="003D5022">
        <w:t xml:space="preserve"> or </w:t>
      </w:r>
      <w:r w:rsidR="00C2698F" w:rsidRPr="003D5022">
        <w:t>a staff member</w:t>
      </w:r>
      <w:r w:rsidRPr="003D5022">
        <w:t xml:space="preserve"> put their mouth on some other </w:t>
      </w:r>
      <w:r w:rsidR="00FB5D50" w:rsidRPr="003D5022">
        <w:t>private part</w:t>
      </w:r>
      <w:r w:rsidR="00FB5D50">
        <w:t xml:space="preserve"> of your</w:t>
      </w:r>
      <w:r w:rsidR="00FB5D50" w:rsidRPr="003D5022">
        <w:t>s</w:t>
      </w:r>
    </w:p>
    <w:p w:rsidR="00FF7C12" w:rsidRPr="003D5022" w:rsidRDefault="00FF7C12" w:rsidP="000A4103">
      <w:pPr>
        <w:numPr>
          <w:ilvl w:val="0"/>
          <w:numId w:val="2"/>
        </w:numPr>
      </w:pPr>
      <w:r w:rsidRPr="003D5022">
        <w:t>You put your (penis,) finger or something else inside a staff member’s rear end</w:t>
      </w:r>
    </w:p>
    <w:p w:rsidR="00FF7C12" w:rsidRPr="003D5022" w:rsidRDefault="00FF7C12" w:rsidP="000A4103">
      <w:pPr>
        <w:numPr>
          <w:ilvl w:val="0"/>
          <w:numId w:val="2"/>
        </w:numPr>
      </w:pPr>
      <w:r w:rsidRPr="003D5022">
        <w:t>You put your (penis,) finger or something else inside a staff member’s vagina</w:t>
      </w:r>
    </w:p>
    <w:p w:rsidR="00FF7C12" w:rsidRPr="003D5022" w:rsidRDefault="00E96474" w:rsidP="000A4103">
      <w:pPr>
        <w:numPr>
          <w:ilvl w:val="0"/>
          <w:numId w:val="2"/>
        </w:numPr>
      </w:pPr>
      <w:r w:rsidRPr="003D5022">
        <w:t>A staff member</w:t>
      </w:r>
      <w:r w:rsidR="00FF7C12" w:rsidRPr="003D5022">
        <w:t xml:space="preserve"> put </w:t>
      </w:r>
      <w:r w:rsidR="001F618C">
        <w:t>their penis</w:t>
      </w:r>
      <w:r w:rsidR="00FF7C12" w:rsidRPr="003D5022">
        <w:t xml:space="preserve">, finger or something else inside your rear end </w:t>
      </w:r>
    </w:p>
    <w:p w:rsidR="00FF7C12" w:rsidRPr="003D5022" w:rsidRDefault="00E96474" w:rsidP="000A4103">
      <w:pPr>
        <w:numPr>
          <w:ilvl w:val="0"/>
          <w:numId w:val="2"/>
        </w:numPr>
      </w:pPr>
      <w:r w:rsidRPr="003D5022">
        <w:t>A staff member</w:t>
      </w:r>
      <w:r w:rsidR="00FF7C12" w:rsidRPr="003D5022">
        <w:t xml:space="preserve"> put </w:t>
      </w:r>
      <w:r w:rsidR="001F618C">
        <w:t>their penis</w:t>
      </w:r>
      <w:r w:rsidR="00FF7C12" w:rsidRPr="003D5022">
        <w:t xml:space="preserve">, finger or something else inside your vagina </w:t>
      </w:r>
    </w:p>
    <w:p w:rsidR="00FF7C12" w:rsidRPr="003D5022" w:rsidRDefault="00FF7C12" w:rsidP="000A4103">
      <w:pPr>
        <w:numPr>
          <w:ilvl w:val="0"/>
          <w:numId w:val="2"/>
        </w:numPr>
      </w:pPr>
      <w:r w:rsidRPr="003D5022">
        <w:t xml:space="preserve">You had some other kind of sexual contact with a staff member </w:t>
      </w:r>
    </w:p>
    <w:p w:rsidR="00DA3E79" w:rsidRPr="003D5022" w:rsidRDefault="00DA3E79">
      <w:pPr>
        <w:pStyle w:val="BodyTextIndent2"/>
        <w:ind w:left="0" w:firstLine="0"/>
      </w:pPr>
    </w:p>
    <w:p w:rsidR="00DA3E79" w:rsidRPr="003D5022" w:rsidRDefault="00DA3E79">
      <w:pPr>
        <w:pStyle w:val="BodyTextIndent2"/>
        <w:ind w:left="0" w:firstLine="0"/>
      </w:pPr>
    </w:p>
    <w:p w:rsidR="00DA3E79" w:rsidRPr="00A9016F" w:rsidRDefault="00475F9D" w:rsidP="00A9016F">
      <w:pPr>
        <w:autoSpaceDE w:val="0"/>
        <w:autoSpaceDN w:val="0"/>
        <w:adjustRightInd w:val="0"/>
        <w:rPr>
          <w:b/>
        </w:rPr>
      </w:pPr>
      <w:r>
        <w:rPr>
          <w:b/>
        </w:rPr>
        <w:t>[</w:t>
      </w:r>
      <w:r w:rsidR="00DA3E79" w:rsidRPr="003D5022">
        <w:rPr>
          <w:b/>
        </w:rPr>
        <w:t>C70</w:t>
      </w:r>
      <w:r>
        <w:rPr>
          <w:b/>
        </w:rPr>
        <w:t xml:space="preserve"> </w:t>
      </w:r>
      <w:r w:rsidR="00A9016F">
        <w:rPr>
          <w:b/>
        </w:rPr>
        <w:t>DELETED</w:t>
      </w:r>
      <w:r>
        <w:rPr>
          <w:b/>
        </w:rPr>
        <w:t>]</w:t>
      </w:r>
    </w:p>
    <w:p w:rsidR="00DA3E79" w:rsidRDefault="00DA3E79">
      <w:pPr>
        <w:pStyle w:val="BodyTextIndent2"/>
      </w:pPr>
    </w:p>
    <w:p w:rsidR="006C0F5D" w:rsidRPr="003D5022" w:rsidRDefault="006C0F5D">
      <w:pPr>
        <w:pStyle w:val="BodyTextIndent2"/>
      </w:pPr>
    </w:p>
    <w:p w:rsidR="00704A4A" w:rsidRPr="00EC3B51" w:rsidRDefault="00C13A31" w:rsidP="00EC3B51">
      <w:pPr>
        <w:rPr>
          <w:b/>
        </w:rPr>
      </w:pPr>
      <w:r>
        <w:rPr>
          <w:b/>
        </w:rPr>
        <w:t>[</w:t>
      </w:r>
      <w:r w:rsidR="00EC3B51" w:rsidRPr="00EC3B51">
        <w:rPr>
          <w:b/>
        </w:rPr>
        <w:t>IF C66 = 2 OR MORE</w:t>
      </w:r>
      <w:r w:rsidR="00CF716E" w:rsidRPr="00EC3B51">
        <w:rPr>
          <w:b/>
        </w:rPr>
        <w:t>, CONTINUE.</w:t>
      </w:r>
      <w:r w:rsidR="00EC3B51" w:rsidRPr="00EC3B51">
        <w:rPr>
          <w:b/>
        </w:rPr>
        <w:t xml:space="preserve"> </w:t>
      </w:r>
      <w:r>
        <w:rPr>
          <w:b/>
        </w:rPr>
        <w:t xml:space="preserve">ELSE, GO TO </w:t>
      </w:r>
      <w:r w:rsidR="00EC3B51" w:rsidRPr="00EC3B51">
        <w:rPr>
          <w:b/>
        </w:rPr>
        <w:t>C70b.</w:t>
      </w:r>
      <w:r w:rsidR="00CF716E" w:rsidRPr="00EC3B51">
        <w:rPr>
          <w:b/>
        </w:rPr>
        <w:t>]</w:t>
      </w:r>
    </w:p>
    <w:p w:rsidR="00CF716E" w:rsidRPr="003D5022" w:rsidRDefault="00CF716E" w:rsidP="00CF716E">
      <w:pPr>
        <w:pStyle w:val="BodyTextIndent2"/>
        <w:ind w:left="0" w:firstLine="0"/>
      </w:pPr>
    </w:p>
    <w:p w:rsidR="00A24D36" w:rsidRPr="003D5022" w:rsidRDefault="00A24D36" w:rsidP="00704A4A">
      <w:pPr>
        <w:pStyle w:val="BodyTextIndent2"/>
        <w:ind w:left="0" w:firstLine="0"/>
      </w:pPr>
    </w:p>
    <w:p w:rsidR="00A1237C" w:rsidRPr="003D5022" w:rsidRDefault="00A1237C" w:rsidP="00704A4A">
      <w:pPr>
        <w:pStyle w:val="BodyTextIndent2"/>
      </w:pPr>
      <w:r w:rsidRPr="003D5022">
        <w:rPr>
          <w:b/>
        </w:rPr>
        <w:t>C70a</w:t>
      </w:r>
      <w:r w:rsidRPr="003D5022">
        <w:t xml:space="preserve"> </w:t>
      </w:r>
      <w:r w:rsidRPr="003D5022">
        <w:tab/>
      </w:r>
      <w:r w:rsidR="00864887">
        <w:t xml:space="preserve">Since you </w:t>
      </w:r>
      <w:r w:rsidR="006B44A9">
        <w:t xml:space="preserve">have been </w:t>
      </w:r>
      <w:r w:rsidR="00864887">
        <w:t>here, w</w:t>
      </w:r>
      <w:r w:rsidR="00864887" w:rsidRPr="003D5022">
        <w:t xml:space="preserve">hen </w:t>
      </w:r>
      <w:r w:rsidRPr="003D5022">
        <w:t xml:space="preserve">was the first time that you </w:t>
      </w:r>
      <w:r w:rsidR="00BD422A" w:rsidRPr="003D5022">
        <w:t>had</w:t>
      </w:r>
      <w:r w:rsidRPr="003D5022">
        <w:t xml:space="preserve"> </w:t>
      </w:r>
      <w:r w:rsidR="00B878ED" w:rsidRPr="003D5022">
        <w:t>sexual contact</w:t>
      </w:r>
      <w:r w:rsidRPr="003D5022">
        <w:t xml:space="preserve"> with a staff member? Was it…?</w:t>
      </w:r>
    </w:p>
    <w:p w:rsidR="00A1237C" w:rsidRPr="003D5022" w:rsidRDefault="00A1237C" w:rsidP="00A1237C">
      <w:pPr>
        <w:pStyle w:val="BodyTextIndent2"/>
        <w:ind w:left="630" w:hanging="630"/>
      </w:pPr>
    </w:p>
    <w:p w:rsidR="00A1237C" w:rsidRPr="003D5022" w:rsidRDefault="00A1237C" w:rsidP="000A4103">
      <w:pPr>
        <w:pStyle w:val="BodyTextIndent2"/>
        <w:numPr>
          <w:ilvl w:val="0"/>
          <w:numId w:val="27"/>
        </w:numPr>
        <w:tabs>
          <w:tab w:val="clear" w:pos="1944"/>
          <w:tab w:val="num" w:pos="2160"/>
        </w:tabs>
        <w:ind w:hanging="504"/>
      </w:pPr>
      <w:r w:rsidRPr="003D5022">
        <w:t>During the first 24 hours after you came here?</w:t>
      </w:r>
    </w:p>
    <w:p w:rsidR="00A1237C" w:rsidRPr="003D5022" w:rsidRDefault="00A1237C" w:rsidP="00A1237C">
      <w:pPr>
        <w:pStyle w:val="BodyTextIndent2"/>
        <w:ind w:firstLine="0"/>
      </w:pPr>
    </w:p>
    <w:p w:rsidR="00A1237C" w:rsidRPr="003D5022" w:rsidRDefault="00A1237C" w:rsidP="00585E12">
      <w:pPr>
        <w:pStyle w:val="BodyTextIndent2"/>
        <w:tabs>
          <w:tab w:val="left" w:leader="dot" w:pos="5040"/>
          <w:tab w:val="left" w:pos="5400"/>
        </w:tabs>
      </w:pPr>
      <w:r w:rsidRPr="003D5022">
        <w:tab/>
        <w:t>Yes</w:t>
      </w:r>
      <w:r w:rsidRPr="003D5022">
        <w:tab/>
        <w:t>1</w:t>
      </w:r>
      <w:r w:rsidRPr="003D5022">
        <w:tab/>
      </w:r>
      <w:r w:rsidR="00BA53D6">
        <w:tab/>
      </w:r>
      <w:r w:rsidRPr="003D5022">
        <w:t>(GO TO C71)</w:t>
      </w:r>
    </w:p>
    <w:p w:rsidR="00A1237C" w:rsidRPr="003D5022" w:rsidRDefault="00585E12" w:rsidP="00585E12">
      <w:pPr>
        <w:pStyle w:val="BodyTextIndent2"/>
        <w:tabs>
          <w:tab w:val="left" w:leader="dot" w:pos="5040"/>
          <w:tab w:val="left" w:pos="5400"/>
        </w:tabs>
      </w:pPr>
      <w:r>
        <w:tab/>
      </w:r>
      <w:r w:rsidR="00A1237C" w:rsidRPr="003D5022">
        <w:t>No</w:t>
      </w:r>
      <w:r w:rsidR="00A1237C" w:rsidRPr="003D5022">
        <w:tab/>
        <w:t>2</w:t>
      </w:r>
      <w:r w:rsidR="00A1237C" w:rsidRPr="003D5022">
        <w:tab/>
      </w:r>
      <w:r w:rsidR="00BA53D6">
        <w:tab/>
      </w:r>
      <w:r w:rsidR="00A1237C" w:rsidRPr="003D5022">
        <w:t>(CONTINUE)</w:t>
      </w:r>
    </w:p>
    <w:p w:rsidR="00A1237C" w:rsidRPr="003D5022" w:rsidRDefault="00585E12" w:rsidP="00585E12">
      <w:pPr>
        <w:pStyle w:val="BodyTextIndent2"/>
        <w:tabs>
          <w:tab w:val="left" w:pos="5400"/>
        </w:tabs>
      </w:pPr>
      <w:r>
        <w:tab/>
      </w:r>
      <w:r w:rsidR="00A1237C" w:rsidRPr="003D5022">
        <w:t>DK/REF</w:t>
      </w:r>
      <w:r w:rsidR="00A1237C" w:rsidRPr="003D5022">
        <w:tab/>
      </w:r>
      <w:r w:rsidR="00BA53D6">
        <w:tab/>
      </w:r>
      <w:r w:rsidR="00A1237C" w:rsidRPr="003D5022">
        <w:t>(CONTINUE)</w:t>
      </w:r>
    </w:p>
    <w:p w:rsidR="00BD537A" w:rsidRPr="003D5022" w:rsidRDefault="00BD537A" w:rsidP="00A1237C">
      <w:pPr>
        <w:pStyle w:val="BodyTextIndent2"/>
        <w:tabs>
          <w:tab w:val="left" w:leader="dot" w:pos="5040"/>
        </w:tabs>
        <w:ind w:left="2160" w:firstLine="0"/>
      </w:pPr>
    </w:p>
    <w:p w:rsidR="00A1237C" w:rsidRPr="003D5022" w:rsidRDefault="00A343C6" w:rsidP="000A4103">
      <w:pPr>
        <w:pStyle w:val="BodyTextIndent2"/>
        <w:numPr>
          <w:ilvl w:val="0"/>
          <w:numId w:val="27"/>
        </w:numPr>
        <w:tabs>
          <w:tab w:val="clear" w:pos="1944"/>
          <w:tab w:val="num" w:pos="2160"/>
        </w:tabs>
        <w:ind w:left="2160" w:hanging="720"/>
      </w:pPr>
      <w:r w:rsidRPr="003D5022">
        <w:t xml:space="preserve">During the first week </w:t>
      </w:r>
      <w:r w:rsidR="00A1237C" w:rsidRPr="003D5022">
        <w:t>after you came here?</w:t>
      </w:r>
    </w:p>
    <w:p w:rsidR="00A1237C" w:rsidRPr="003D5022" w:rsidRDefault="00A1237C" w:rsidP="00A1237C">
      <w:pPr>
        <w:pStyle w:val="BodyTextIndent2"/>
      </w:pPr>
    </w:p>
    <w:p w:rsidR="00A1237C" w:rsidRPr="003D5022" w:rsidRDefault="00A1237C" w:rsidP="00585E12">
      <w:pPr>
        <w:pStyle w:val="BodyTextIndent2"/>
        <w:tabs>
          <w:tab w:val="left" w:leader="dot" w:pos="5040"/>
          <w:tab w:val="left" w:pos="5400"/>
        </w:tabs>
      </w:pPr>
      <w:r w:rsidRPr="003D5022">
        <w:tab/>
        <w:t>Yes</w:t>
      </w:r>
      <w:r w:rsidRPr="003D5022">
        <w:tab/>
        <w:t>1</w:t>
      </w:r>
      <w:r w:rsidRPr="003D5022">
        <w:tab/>
      </w:r>
      <w:r w:rsidR="00BA53D6">
        <w:tab/>
      </w:r>
      <w:r w:rsidRPr="003D5022">
        <w:t>(GO TO C71)</w:t>
      </w:r>
    </w:p>
    <w:p w:rsidR="00A1237C" w:rsidRPr="003D5022" w:rsidRDefault="00585E12" w:rsidP="00585E12">
      <w:pPr>
        <w:pStyle w:val="BodyTextIndent2"/>
        <w:tabs>
          <w:tab w:val="left" w:leader="dot" w:pos="5040"/>
          <w:tab w:val="left" w:pos="5400"/>
        </w:tabs>
      </w:pPr>
      <w:r>
        <w:tab/>
      </w:r>
      <w:r w:rsidR="00A1237C" w:rsidRPr="003D5022">
        <w:t>No</w:t>
      </w:r>
      <w:r w:rsidR="00A1237C" w:rsidRPr="003D5022">
        <w:tab/>
        <w:t>2</w:t>
      </w:r>
      <w:r w:rsidR="00A1237C" w:rsidRPr="003D5022">
        <w:tab/>
      </w:r>
      <w:r w:rsidR="00BA53D6">
        <w:tab/>
      </w:r>
      <w:r w:rsidR="00A1237C" w:rsidRPr="003D5022">
        <w:t>(CONTINUE)</w:t>
      </w:r>
    </w:p>
    <w:p w:rsidR="00A1237C" w:rsidRPr="003D5022" w:rsidRDefault="00585E12" w:rsidP="00585E12">
      <w:pPr>
        <w:pStyle w:val="BodyTextIndent2"/>
        <w:tabs>
          <w:tab w:val="left" w:pos="5400"/>
        </w:tabs>
      </w:pPr>
      <w:r>
        <w:tab/>
      </w:r>
      <w:r w:rsidR="00A1237C" w:rsidRPr="003D5022">
        <w:t>DK/REF</w:t>
      </w:r>
      <w:r w:rsidR="00A1237C" w:rsidRPr="003D5022">
        <w:tab/>
      </w:r>
      <w:r w:rsidR="00BA53D6">
        <w:tab/>
      </w:r>
      <w:r w:rsidR="00A1237C" w:rsidRPr="003D5022">
        <w:t>(CONTINUE)</w:t>
      </w:r>
    </w:p>
    <w:p w:rsidR="00A1237C" w:rsidRDefault="00A1237C" w:rsidP="00BC4983">
      <w:pPr>
        <w:pStyle w:val="BodyTextIndent2"/>
      </w:pPr>
    </w:p>
    <w:p w:rsidR="00A1237C" w:rsidRPr="003D5022" w:rsidRDefault="00A343C6" w:rsidP="000A4103">
      <w:pPr>
        <w:pStyle w:val="BodyTextIndent2"/>
        <w:numPr>
          <w:ilvl w:val="0"/>
          <w:numId w:val="27"/>
        </w:numPr>
        <w:tabs>
          <w:tab w:val="clear" w:pos="1944"/>
          <w:tab w:val="num" w:pos="2160"/>
        </w:tabs>
        <w:ind w:hanging="504"/>
      </w:pPr>
      <w:r w:rsidRPr="003D5022">
        <w:t xml:space="preserve">During the first month </w:t>
      </w:r>
      <w:r w:rsidR="00A1237C" w:rsidRPr="003D5022">
        <w:t>after you came here?</w:t>
      </w:r>
    </w:p>
    <w:p w:rsidR="00A1237C" w:rsidRPr="003D5022" w:rsidRDefault="00A1237C" w:rsidP="00A1237C">
      <w:pPr>
        <w:pStyle w:val="BodyTextIndent2"/>
      </w:pPr>
    </w:p>
    <w:p w:rsidR="00A1237C" w:rsidRPr="003D5022" w:rsidRDefault="00A1237C" w:rsidP="00585E12">
      <w:pPr>
        <w:pStyle w:val="BodyTextIndent2"/>
        <w:tabs>
          <w:tab w:val="left" w:leader="dot" w:pos="5040"/>
          <w:tab w:val="left" w:pos="5400"/>
        </w:tabs>
      </w:pPr>
      <w:r w:rsidRPr="003D5022">
        <w:tab/>
        <w:t>Yes</w:t>
      </w:r>
      <w:r w:rsidRPr="003D5022">
        <w:tab/>
        <w:t>1</w:t>
      </w:r>
      <w:r w:rsidRPr="003D5022">
        <w:tab/>
      </w:r>
      <w:r w:rsidR="00BA53D6">
        <w:tab/>
      </w:r>
      <w:r w:rsidRPr="003D5022">
        <w:t>(GO TO C71)</w:t>
      </w:r>
    </w:p>
    <w:p w:rsidR="00A1237C" w:rsidRPr="003D5022" w:rsidRDefault="00A1237C" w:rsidP="00585E12">
      <w:pPr>
        <w:pStyle w:val="BodyTextIndent2"/>
        <w:tabs>
          <w:tab w:val="left" w:leader="dot" w:pos="5040"/>
          <w:tab w:val="left" w:pos="5400"/>
        </w:tabs>
        <w:ind w:firstLine="0"/>
      </w:pPr>
      <w:r w:rsidRPr="003D5022">
        <w:t>No</w:t>
      </w:r>
      <w:r w:rsidRPr="003D5022">
        <w:tab/>
        <w:t>2</w:t>
      </w:r>
      <w:r w:rsidRPr="003D5022">
        <w:tab/>
      </w:r>
      <w:r w:rsidR="00BA53D6">
        <w:tab/>
      </w:r>
      <w:r w:rsidRPr="003D5022">
        <w:t>(CONTINUE)</w:t>
      </w:r>
    </w:p>
    <w:p w:rsidR="00A1237C" w:rsidRPr="003D5022" w:rsidRDefault="00A1237C" w:rsidP="00585E12">
      <w:pPr>
        <w:pStyle w:val="BodyTextIndent2"/>
        <w:tabs>
          <w:tab w:val="left" w:pos="5400"/>
        </w:tabs>
        <w:ind w:firstLine="0"/>
      </w:pPr>
      <w:r w:rsidRPr="003D5022">
        <w:t>DK/REF</w:t>
      </w:r>
      <w:r w:rsidRPr="003D5022">
        <w:tab/>
      </w:r>
      <w:r w:rsidR="00BA53D6">
        <w:tab/>
      </w:r>
      <w:r w:rsidRPr="003D5022">
        <w:t>(CONTINUE)</w:t>
      </w:r>
    </w:p>
    <w:p w:rsidR="00E67B0E" w:rsidRPr="003D5022" w:rsidRDefault="00E67B0E" w:rsidP="00A1237C">
      <w:pPr>
        <w:pStyle w:val="BodyTextIndent2"/>
        <w:ind w:left="3600"/>
      </w:pPr>
    </w:p>
    <w:p w:rsidR="003A0F29" w:rsidRDefault="003A0F29">
      <w:r>
        <w:br w:type="page"/>
      </w:r>
    </w:p>
    <w:p w:rsidR="00A1237C" w:rsidRPr="003D5022" w:rsidRDefault="00A343C6" w:rsidP="000A4103">
      <w:pPr>
        <w:pStyle w:val="BodyTextIndent2"/>
        <w:numPr>
          <w:ilvl w:val="0"/>
          <w:numId w:val="27"/>
        </w:numPr>
        <w:tabs>
          <w:tab w:val="clear" w:pos="1944"/>
          <w:tab w:val="num" w:pos="2160"/>
        </w:tabs>
        <w:ind w:hanging="504"/>
      </w:pPr>
      <w:r w:rsidRPr="003D5022">
        <w:lastRenderedPageBreak/>
        <w:t xml:space="preserve">During the first 2 months </w:t>
      </w:r>
      <w:r w:rsidR="00A1237C" w:rsidRPr="003D5022">
        <w:t>after you came here?</w:t>
      </w:r>
    </w:p>
    <w:p w:rsidR="00A1237C" w:rsidRPr="003D5022" w:rsidRDefault="00A1237C" w:rsidP="00A1237C">
      <w:pPr>
        <w:pStyle w:val="BodyTextIndent2"/>
      </w:pPr>
    </w:p>
    <w:p w:rsidR="00A1237C" w:rsidRPr="003D5022" w:rsidRDefault="00A1237C" w:rsidP="00585E12">
      <w:pPr>
        <w:pStyle w:val="BodyTextIndent2"/>
        <w:tabs>
          <w:tab w:val="left" w:leader="dot" w:pos="5040"/>
          <w:tab w:val="left" w:pos="5400"/>
        </w:tabs>
      </w:pPr>
      <w:r w:rsidRPr="003D5022">
        <w:tab/>
        <w:t>Yes</w:t>
      </w:r>
      <w:r w:rsidRPr="003D5022">
        <w:tab/>
        <w:t>1</w:t>
      </w:r>
      <w:r w:rsidRPr="003D5022">
        <w:tab/>
      </w:r>
      <w:r w:rsidR="00BA53D6">
        <w:tab/>
      </w:r>
      <w:r w:rsidRPr="003D5022">
        <w:t>(GO TO C71)</w:t>
      </w:r>
    </w:p>
    <w:p w:rsidR="00A1237C" w:rsidRPr="003D5022" w:rsidRDefault="00585E12" w:rsidP="00585E12">
      <w:pPr>
        <w:pStyle w:val="BodyTextIndent2"/>
        <w:tabs>
          <w:tab w:val="left" w:leader="dot" w:pos="5040"/>
          <w:tab w:val="left" w:pos="5400"/>
        </w:tabs>
      </w:pPr>
      <w:r>
        <w:tab/>
      </w:r>
      <w:r w:rsidR="00A1237C" w:rsidRPr="003D5022">
        <w:t>No</w:t>
      </w:r>
      <w:r w:rsidR="00A1237C" w:rsidRPr="003D5022">
        <w:tab/>
        <w:t>2</w:t>
      </w:r>
      <w:r w:rsidR="00A1237C" w:rsidRPr="003D5022">
        <w:tab/>
      </w:r>
      <w:r w:rsidR="00BA53D6">
        <w:tab/>
      </w:r>
      <w:r w:rsidR="00A1237C" w:rsidRPr="003D5022">
        <w:t>(CONTINUE)</w:t>
      </w:r>
    </w:p>
    <w:p w:rsidR="00A1237C" w:rsidRPr="003D5022" w:rsidRDefault="00585E12" w:rsidP="00585E12">
      <w:pPr>
        <w:pStyle w:val="BodyTextIndent2"/>
        <w:tabs>
          <w:tab w:val="left" w:pos="5400"/>
        </w:tabs>
      </w:pPr>
      <w:r>
        <w:tab/>
      </w:r>
      <w:r w:rsidR="00A1237C" w:rsidRPr="003D5022">
        <w:t>DK/REF</w:t>
      </w:r>
      <w:r w:rsidR="00A1237C" w:rsidRPr="003D5022">
        <w:tab/>
      </w:r>
      <w:r w:rsidR="00BA53D6">
        <w:tab/>
      </w:r>
      <w:r w:rsidR="00A1237C" w:rsidRPr="003D5022">
        <w:t>(CONTINUE)</w:t>
      </w:r>
    </w:p>
    <w:p w:rsidR="00FB085B" w:rsidRPr="003D5022" w:rsidRDefault="00FB085B" w:rsidP="00A1237C">
      <w:pPr>
        <w:pStyle w:val="BodyTextIndent2"/>
        <w:ind w:left="3600"/>
      </w:pPr>
    </w:p>
    <w:p w:rsidR="00A1237C" w:rsidRPr="003D5022" w:rsidRDefault="00A1237C" w:rsidP="000A4103">
      <w:pPr>
        <w:pStyle w:val="BodyTextIndent2"/>
        <w:numPr>
          <w:ilvl w:val="0"/>
          <w:numId w:val="27"/>
        </w:numPr>
        <w:tabs>
          <w:tab w:val="clear" w:pos="1944"/>
          <w:tab w:val="num" w:pos="2160"/>
        </w:tabs>
        <w:ind w:hanging="504"/>
      </w:pPr>
      <w:r w:rsidRPr="003D5022">
        <w:t xml:space="preserve">More than </w:t>
      </w:r>
      <w:r w:rsidR="00A343C6" w:rsidRPr="003D5022">
        <w:t xml:space="preserve">2 months </w:t>
      </w:r>
      <w:r w:rsidRPr="003D5022">
        <w:t>after you came here?</w:t>
      </w:r>
    </w:p>
    <w:p w:rsidR="00A1237C" w:rsidRPr="003D5022" w:rsidRDefault="00A1237C" w:rsidP="00A1237C">
      <w:pPr>
        <w:pStyle w:val="BodyTextIndent2"/>
      </w:pPr>
    </w:p>
    <w:p w:rsidR="00A1237C" w:rsidRPr="003D5022" w:rsidRDefault="00A1237C" w:rsidP="00585E12">
      <w:pPr>
        <w:pStyle w:val="BodyTextIndent2"/>
        <w:tabs>
          <w:tab w:val="left" w:leader="dot" w:pos="5040"/>
          <w:tab w:val="left" w:pos="5400"/>
        </w:tabs>
      </w:pPr>
      <w:r w:rsidRPr="003D5022">
        <w:tab/>
        <w:t>Yes</w:t>
      </w:r>
      <w:r w:rsidRPr="003D5022">
        <w:tab/>
        <w:t>1</w:t>
      </w:r>
      <w:r w:rsidRPr="003D5022">
        <w:tab/>
      </w:r>
      <w:r w:rsidR="00BA53D6">
        <w:tab/>
      </w:r>
      <w:r w:rsidRPr="003D5022">
        <w:t>(GO TO C71)</w:t>
      </w:r>
    </w:p>
    <w:p w:rsidR="00A1237C" w:rsidRPr="003D5022" w:rsidRDefault="00585E12" w:rsidP="00585E12">
      <w:pPr>
        <w:pStyle w:val="BodyTextIndent2"/>
        <w:tabs>
          <w:tab w:val="left" w:leader="dot" w:pos="5040"/>
          <w:tab w:val="left" w:pos="5400"/>
        </w:tabs>
      </w:pPr>
      <w:r>
        <w:tab/>
      </w:r>
      <w:r w:rsidR="00A1237C" w:rsidRPr="003D5022">
        <w:t>No</w:t>
      </w:r>
      <w:r w:rsidR="00A1237C" w:rsidRPr="003D5022">
        <w:tab/>
        <w:t>2</w:t>
      </w:r>
      <w:r w:rsidR="00A1237C" w:rsidRPr="003D5022">
        <w:tab/>
      </w:r>
      <w:r w:rsidR="006A6AAE">
        <w:tab/>
      </w:r>
      <w:r w:rsidR="00A1237C" w:rsidRPr="003D5022">
        <w:t>(GO TO C71)</w:t>
      </w:r>
    </w:p>
    <w:p w:rsidR="00A1237C" w:rsidRPr="003D5022" w:rsidRDefault="00585E12" w:rsidP="00585E12">
      <w:pPr>
        <w:pStyle w:val="BodyTextIndent2"/>
        <w:tabs>
          <w:tab w:val="left" w:pos="5400"/>
        </w:tabs>
      </w:pPr>
      <w:r>
        <w:tab/>
      </w:r>
      <w:r w:rsidR="00A1237C" w:rsidRPr="003D5022">
        <w:t>DK/REF</w:t>
      </w:r>
      <w:r w:rsidR="00A1237C" w:rsidRPr="003D5022">
        <w:tab/>
      </w:r>
      <w:r w:rsidR="006A6AAE">
        <w:tab/>
      </w:r>
      <w:r w:rsidR="00A1237C" w:rsidRPr="003D5022">
        <w:t>(GO TO C71)</w:t>
      </w:r>
    </w:p>
    <w:p w:rsidR="00A1237C" w:rsidRDefault="00A1237C" w:rsidP="00A1237C">
      <w:pPr>
        <w:pStyle w:val="BodyTextIndent2"/>
        <w:tabs>
          <w:tab w:val="left" w:leader="dot" w:pos="5040"/>
        </w:tabs>
        <w:ind w:left="2160" w:firstLine="0"/>
        <w:rPr>
          <w:i/>
        </w:rPr>
      </w:pPr>
    </w:p>
    <w:p w:rsidR="00454530" w:rsidRPr="003D5022" w:rsidRDefault="00454530" w:rsidP="00A1237C">
      <w:pPr>
        <w:pStyle w:val="BodyTextIndent2"/>
        <w:tabs>
          <w:tab w:val="left" w:leader="dot" w:pos="5040"/>
        </w:tabs>
        <w:ind w:left="2160" w:firstLine="0"/>
        <w:rPr>
          <w:i/>
        </w:rPr>
      </w:pPr>
    </w:p>
    <w:p w:rsidR="00C13A31" w:rsidRPr="00EC3B51" w:rsidRDefault="00C13A31" w:rsidP="00C13A31">
      <w:pPr>
        <w:rPr>
          <w:b/>
        </w:rPr>
      </w:pPr>
      <w:r>
        <w:rPr>
          <w:b/>
        </w:rPr>
        <w:t>[</w:t>
      </w:r>
      <w:r w:rsidRPr="00EC3B51">
        <w:rPr>
          <w:b/>
        </w:rPr>
        <w:t xml:space="preserve">IF C66 = </w:t>
      </w:r>
      <w:r>
        <w:rPr>
          <w:b/>
        </w:rPr>
        <w:t>1 OR 0 OR DK OR REF</w:t>
      </w:r>
      <w:r w:rsidRPr="00EC3B51">
        <w:rPr>
          <w:b/>
        </w:rPr>
        <w:t xml:space="preserve">, CONTINUE. </w:t>
      </w:r>
      <w:r>
        <w:rPr>
          <w:b/>
        </w:rPr>
        <w:t xml:space="preserve">ELSE, GO TO </w:t>
      </w:r>
      <w:r w:rsidRPr="00EC3B51">
        <w:rPr>
          <w:b/>
        </w:rPr>
        <w:t>C7</w:t>
      </w:r>
      <w:r w:rsidR="00454530">
        <w:rPr>
          <w:b/>
        </w:rPr>
        <w:t>1</w:t>
      </w:r>
      <w:r w:rsidRPr="00EC3B51">
        <w:rPr>
          <w:b/>
        </w:rPr>
        <w:t>.]</w:t>
      </w:r>
    </w:p>
    <w:p w:rsidR="006C0F5D" w:rsidRDefault="006C0F5D" w:rsidP="00A1237C">
      <w:pPr>
        <w:pStyle w:val="BodyTextIndent2"/>
        <w:rPr>
          <w:b/>
        </w:rPr>
      </w:pPr>
    </w:p>
    <w:p w:rsidR="002F6DD4" w:rsidRDefault="002F6DD4" w:rsidP="00A1237C">
      <w:pPr>
        <w:pStyle w:val="BodyTextIndent2"/>
        <w:rPr>
          <w:b/>
        </w:rPr>
      </w:pPr>
    </w:p>
    <w:p w:rsidR="00A1237C" w:rsidRPr="003D5022" w:rsidRDefault="00A1237C" w:rsidP="00A1237C">
      <w:pPr>
        <w:pStyle w:val="BodyTextIndent2"/>
      </w:pPr>
      <w:r w:rsidRPr="003D5022">
        <w:rPr>
          <w:b/>
        </w:rPr>
        <w:t>C70b</w:t>
      </w:r>
      <w:r w:rsidRPr="003D5022">
        <w:t xml:space="preserve">  </w:t>
      </w:r>
      <w:r w:rsidRPr="003D5022">
        <w:tab/>
      </w:r>
      <w:r w:rsidR="00864887">
        <w:t xml:space="preserve">Since you </w:t>
      </w:r>
      <w:r w:rsidR="006B44A9">
        <w:t xml:space="preserve">have been </w:t>
      </w:r>
      <w:r w:rsidR="00864887">
        <w:t>here, w</w:t>
      </w:r>
      <w:r w:rsidRPr="003D5022">
        <w:t xml:space="preserve">hen did you </w:t>
      </w:r>
      <w:r w:rsidR="00A343C6" w:rsidRPr="003D5022">
        <w:t xml:space="preserve">have </w:t>
      </w:r>
      <w:r w:rsidR="00B878ED" w:rsidRPr="003D5022">
        <w:t>sexual contact</w:t>
      </w:r>
      <w:r w:rsidRPr="003D5022">
        <w:t xml:space="preserve"> with a staff member? </w:t>
      </w:r>
      <w:r w:rsidR="006B44A9">
        <w:t>Was it…?</w:t>
      </w:r>
    </w:p>
    <w:p w:rsidR="00A1237C" w:rsidRPr="003D5022" w:rsidRDefault="00A1237C" w:rsidP="00A1237C">
      <w:pPr>
        <w:pStyle w:val="BodyTextIndent2"/>
        <w:ind w:left="630" w:hanging="630"/>
      </w:pPr>
    </w:p>
    <w:p w:rsidR="00A1237C" w:rsidRPr="003D5022" w:rsidRDefault="00A1237C" w:rsidP="000A4103">
      <w:pPr>
        <w:pStyle w:val="BodyTextIndent2"/>
        <w:numPr>
          <w:ilvl w:val="0"/>
          <w:numId w:val="28"/>
        </w:numPr>
        <w:tabs>
          <w:tab w:val="clear" w:pos="1944"/>
          <w:tab w:val="num" w:pos="2160"/>
        </w:tabs>
        <w:ind w:hanging="504"/>
      </w:pPr>
      <w:r w:rsidRPr="003D5022">
        <w:t>During the first 24 hours after you came here?</w:t>
      </w:r>
    </w:p>
    <w:p w:rsidR="00A1237C" w:rsidRPr="003D5022" w:rsidRDefault="00A1237C" w:rsidP="00A1237C">
      <w:pPr>
        <w:pStyle w:val="BodyTextIndent2"/>
        <w:ind w:firstLine="0"/>
      </w:pPr>
    </w:p>
    <w:p w:rsidR="00A1237C" w:rsidRPr="003D5022" w:rsidRDefault="00A1237C" w:rsidP="001C1CED">
      <w:pPr>
        <w:pStyle w:val="BodyTextIndent2"/>
        <w:tabs>
          <w:tab w:val="left" w:leader="dot" w:pos="5040"/>
          <w:tab w:val="left" w:pos="5400"/>
        </w:tabs>
      </w:pPr>
      <w:r w:rsidRPr="003D5022">
        <w:tab/>
        <w:t>Yes</w:t>
      </w:r>
      <w:r w:rsidRPr="003D5022">
        <w:tab/>
        <w:t>1</w:t>
      </w:r>
      <w:r w:rsidRPr="003D5022">
        <w:tab/>
      </w:r>
      <w:r w:rsidR="006A6AAE">
        <w:tab/>
      </w:r>
      <w:r w:rsidRPr="003D5022">
        <w:t>(GO TO C71)</w:t>
      </w:r>
    </w:p>
    <w:p w:rsidR="00A1237C" w:rsidRPr="003D5022" w:rsidRDefault="001C1CED" w:rsidP="001C1CED">
      <w:pPr>
        <w:pStyle w:val="BodyTextIndent2"/>
        <w:tabs>
          <w:tab w:val="left" w:leader="dot" w:pos="5040"/>
          <w:tab w:val="left" w:pos="5400"/>
        </w:tabs>
      </w:pPr>
      <w:r>
        <w:tab/>
      </w:r>
      <w:r w:rsidR="00A1237C" w:rsidRPr="003D5022">
        <w:t>No</w:t>
      </w:r>
      <w:r w:rsidR="00A1237C" w:rsidRPr="003D5022">
        <w:tab/>
        <w:t>2</w:t>
      </w:r>
      <w:r w:rsidR="00A1237C" w:rsidRPr="003D5022">
        <w:tab/>
      </w:r>
      <w:r w:rsidR="006A6AAE">
        <w:tab/>
      </w:r>
      <w:r w:rsidR="00A1237C" w:rsidRPr="003D5022">
        <w:t>(CONTINUE)</w:t>
      </w:r>
    </w:p>
    <w:p w:rsidR="00A1237C" w:rsidRPr="003D5022" w:rsidRDefault="001C1CED" w:rsidP="001C1CED">
      <w:pPr>
        <w:pStyle w:val="BodyTextIndent2"/>
        <w:tabs>
          <w:tab w:val="left" w:pos="5400"/>
        </w:tabs>
      </w:pPr>
      <w:r>
        <w:tab/>
      </w:r>
      <w:r w:rsidR="00A1237C" w:rsidRPr="003D5022">
        <w:t>DK/REF</w:t>
      </w:r>
      <w:r w:rsidR="00A1237C" w:rsidRPr="003D5022">
        <w:tab/>
      </w:r>
      <w:r w:rsidR="006A6AAE">
        <w:tab/>
      </w:r>
      <w:r w:rsidR="00A1237C" w:rsidRPr="003D5022">
        <w:t>(CONTINUE)</w:t>
      </w:r>
    </w:p>
    <w:p w:rsidR="00A1237C" w:rsidRPr="003D5022" w:rsidRDefault="00A1237C" w:rsidP="00A1237C">
      <w:pPr>
        <w:pStyle w:val="BodyTextIndent2"/>
        <w:tabs>
          <w:tab w:val="left" w:leader="dot" w:pos="5040"/>
        </w:tabs>
        <w:ind w:left="2160" w:firstLine="0"/>
      </w:pPr>
    </w:p>
    <w:p w:rsidR="00A1237C" w:rsidRPr="003D5022" w:rsidRDefault="00A343C6" w:rsidP="000A4103">
      <w:pPr>
        <w:pStyle w:val="BodyTextIndent2"/>
        <w:numPr>
          <w:ilvl w:val="0"/>
          <w:numId w:val="28"/>
        </w:numPr>
        <w:tabs>
          <w:tab w:val="clear" w:pos="1944"/>
          <w:tab w:val="num" w:pos="2160"/>
        </w:tabs>
        <w:ind w:hanging="504"/>
      </w:pPr>
      <w:r w:rsidRPr="003D5022">
        <w:t xml:space="preserve">During the first week </w:t>
      </w:r>
      <w:r w:rsidR="00A1237C" w:rsidRPr="003D5022">
        <w:t>after you came here?</w:t>
      </w:r>
    </w:p>
    <w:p w:rsidR="00A1237C" w:rsidRPr="003D5022" w:rsidRDefault="00A1237C" w:rsidP="00A1237C">
      <w:pPr>
        <w:pStyle w:val="BodyTextIndent2"/>
      </w:pPr>
    </w:p>
    <w:p w:rsidR="00A1237C" w:rsidRPr="003D5022" w:rsidRDefault="00A1237C" w:rsidP="001C1CED">
      <w:pPr>
        <w:pStyle w:val="BodyTextIndent2"/>
        <w:tabs>
          <w:tab w:val="left" w:leader="dot" w:pos="5040"/>
          <w:tab w:val="left" w:pos="5400"/>
        </w:tabs>
        <w:ind w:hanging="2160"/>
      </w:pPr>
      <w:r w:rsidRPr="003D5022">
        <w:tab/>
        <w:t>Yes</w:t>
      </w:r>
      <w:r w:rsidRPr="003D5022">
        <w:tab/>
        <w:t>1</w:t>
      </w:r>
      <w:r w:rsidRPr="003D5022">
        <w:tab/>
      </w:r>
      <w:r w:rsidR="006A6AAE">
        <w:tab/>
      </w:r>
      <w:r w:rsidRPr="003D5022">
        <w:t>(GO TO C71)</w:t>
      </w:r>
    </w:p>
    <w:p w:rsidR="00A1237C" w:rsidRPr="003D5022" w:rsidRDefault="00A1237C" w:rsidP="001C1CED">
      <w:pPr>
        <w:pStyle w:val="BodyTextIndent2"/>
        <w:tabs>
          <w:tab w:val="left" w:leader="dot" w:pos="5040"/>
          <w:tab w:val="left" w:pos="5400"/>
        </w:tabs>
        <w:ind w:firstLine="0"/>
      </w:pPr>
      <w:r w:rsidRPr="003D5022">
        <w:t>No</w:t>
      </w:r>
      <w:r w:rsidRPr="003D5022">
        <w:tab/>
        <w:t>2</w:t>
      </w:r>
      <w:r w:rsidRPr="003D5022">
        <w:tab/>
      </w:r>
      <w:r w:rsidR="006A6AAE">
        <w:tab/>
      </w:r>
      <w:r w:rsidRPr="003D5022">
        <w:t>(CONTINUE)</w:t>
      </w:r>
    </w:p>
    <w:p w:rsidR="00A1237C" w:rsidRPr="003D5022" w:rsidRDefault="00A1237C" w:rsidP="001C1CED">
      <w:pPr>
        <w:pStyle w:val="BodyTextIndent2"/>
        <w:tabs>
          <w:tab w:val="left" w:pos="5400"/>
        </w:tabs>
        <w:ind w:firstLine="0"/>
      </w:pPr>
      <w:r w:rsidRPr="003D5022">
        <w:t>DK/REF</w:t>
      </w:r>
      <w:r w:rsidRPr="003D5022">
        <w:tab/>
      </w:r>
      <w:r w:rsidR="006A6AAE">
        <w:tab/>
      </w:r>
      <w:r w:rsidRPr="003D5022">
        <w:t>(CONTINUE)</w:t>
      </w:r>
    </w:p>
    <w:p w:rsidR="00A1237C" w:rsidRPr="003D5022" w:rsidRDefault="00A1237C" w:rsidP="00A1237C">
      <w:pPr>
        <w:pStyle w:val="BodyTextIndent2"/>
      </w:pPr>
    </w:p>
    <w:p w:rsidR="00A1237C" w:rsidRPr="003D5022" w:rsidRDefault="00A343C6" w:rsidP="000A4103">
      <w:pPr>
        <w:pStyle w:val="BodyTextIndent2"/>
        <w:numPr>
          <w:ilvl w:val="0"/>
          <w:numId w:val="28"/>
        </w:numPr>
        <w:tabs>
          <w:tab w:val="clear" w:pos="1944"/>
          <w:tab w:val="num" w:pos="2160"/>
        </w:tabs>
        <w:ind w:hanging="504"/>
      </w:pPr>
      <w:r w:rsidRPr="003D5022">
        <w:t xml:space="preserve">During the first month </w:t>
      </w:r>
      <w:r w:rsidR="00A1237C" w:rsidRPr="003D5022">
        <w:t>after you came here?</w:t>
      </w:r>
    </w:p>
    <w:p w:rsidR="00A1237C" w:rsidRPr="003D5022" w:rsidRDefault="00A1237C" w:rsidP="00A1237C">
      <w:pPr>
        <w:pStyle w:val="BodyTextIndent2"/>
      </w:pPr>
    </w:p>
    <w:p w:rsidR="00A1237C" w:rsidRPr="003D5022" w:rsidRDefault="00A1237C" w:rsidP="001C1CED">
      <w:pPr>
        <w:pStyle w:val="BodyTextIndent2"/>
        <w:tabs>
          <w:tab w:val="left" w:leader="dot" w:pos="5040"/>
          <w:tab w:val="left" w:pos="5400"/>
        </w:tabs>
      </w:pPr>
      <w:r w:rsidRPr="003D5022">
        <w:tab/>
        <w:t>Yes</w:t>
      </w:r>
      <w:r w:rsidRPr="003D5022">
        <w:tab/>
        <w:t>1</w:t>
      </w:r>
      <w:r w:rsidRPr="003D5022">
        <w:tab/>
      </w:r>
      <w:r w:rsidR="006A6AAE">
        <w:tab/>
      </w:r>
      <w:r w:rsidRPr="003D5022">
        <w:t>(GO TO C71)</w:t>
      </w:r>
    </w:p>
    <w:p w:rsidR="00A1237C" w:rsidRPr="003D5022" w:rsidRDefault="001C1CED" w:rsidP="001C1CED">
      <w:pPr>
        <w:pStyle w:val="BodyTextIndent2"/>
        <w:tabs>
          <w:tab w:val="left" w:leader="dot" w:pos="5040"/>
          <w:tab w:val="left" w:pos="5400"/>
        </w:tabs>
      </w:pPr>
      <w:r>
        <w:tab/>
      </w:r>
      <w:r w:rsidR="00A1237C" w:rsidRPr="003D5022">
        <w:t>No</w:t>
      </w:r>
      <w:r w:rsidR="00A1237C" w:rsidRPr="003D5022">
        <w:tab/>
        <w:t>2</w:t>
      </w:r>
      <w:r w:rsidR="00A1237C" w:rsidRPr="003D5022">
        <w:tab/>
      </w:r>
      <w:r w:rsidR="006A6AAE">
        <w:tab/>
      </w:r>
      <w:r w:rsidR="00A1237C" w:rsidRPr="003D5022">
        <w:t>(CONTINUE)</w:t>
      </w:r>
    </w:p>
    <w:p w:rsidR="00A1237C" w:rsidRPr="003D5022" w:rsidRDefault="001C1CED" w:rsidP="001C1CED">
      <w:pPr>
        <w:pStyle w:val="BodyTextIndent2"/>
        <w:tabs>
          <w:tab w:val="left" w:pos="5400"/>
        </w:tabs>
      </w:pPr>
      <w:r>
        <w:tab/>
      </w:r>
      <w:r w:rsidR="00A1237C" w:rsidRPr="003D5022">
        <w:t>DK/REF</w:t>
      </w:r>
      <w:r w:rsidR="00A1237C" w:rsidRPr="003D5022">
        <w:tab/>
      </w:r>
      <w:r w:rsidR="006A6AAE">
        <w:tab/>
      </w:r>
      <w:r w:rsidR="00A1237C" w:rsidRPr="003D5022">
        <w:t>(CONTINUE)</w:t>
      </w:r>
    </w:p>
    <w:p w:rsidR="00BC4983" w:rsidRPr="003D5022" w:rsidRDefault="00BC4983" w:rsidP="00A1237C">
      <w:pPr>
        <w:pStyle w:val="BodyTextIndent2"/>
        <w:ind w:left="3600"/>
      </w:pPr>
    </w:p>
    <w:p w:rsidR="00A1237C" w:rsidRPr="003D5022" w:rsidRDefault="00A343C6" w:rsidP="000A4103">
      <w:pPr>
        <w:pStyle w:val="BodyTextIndent2"/>
        <w:numPr>
          <w:ilvl w:val="0"/>
          <w:numId w:val="28"/>
        </w:numPr>
        <w:tabs>
          <w:tab w:val="clear" w:pos="1944"/>
          <w:tab w:val="num" w:pos="2160"/>
        </w:tabs>
        <w:ind w:hanging="504"/>
      </w:pPr>
      <w:r w:rsidRPr="003D5022">
        <w:t xml:space="preserve">During the first 2 months </w:t>
      </w:r>
      <w:r w:rsidR="00A1237C" w:rsidRPr="003D5022">
        <w:t>after you came here?</w:t>
      </w:r>
    </w:p>
    <w:p w:rsidR="00A1237C" w:rsidRPr="003D5022" w:rsidRDefault="00A1237C" w:rsidP="00A1237C">
      <w:pPr>
        <w:pStyle w:val="BodyTextIndent2"/>
      </w:pPr>
    </w:p>
    <w:p w:rsidR="00A1237C" w:rsidRPr="003D5022" w:rsidRDefault="00A1237C" w:rsidP="001C1CED">
      <w:pPr>
        <w:pStyle w:val="BodyTextIndent2"/>
        <w:tabs>
          <w:tab w:val="left" w:leader="dot" w:pos="5040"/>
          <w:tab w:val="left" w:pos="5400"/>
        </w:tabs>
      </w:pPr>
      <w:r w:rsidRPr="003D5022">
        <w:tab/>
        <w:t>Yes</w:t>
      </w:r>
      <w:r w:rsidRPr="003D5022">
        <w:tab/>
        <w:t>1</w:t>
      </w:r>
      <w:r w:rsidRPr="003D5022">
        <w:tab/>
      </w:r>
      <w:r w:rsidR="006A6AAE">
        <w:tab/>
      </w:r>
      <w:r w:rsidRPr="003D5022">
        <w:t>(GO TO C71)</w:t>
      </w:r>
    </w:p>
    <w:p w:rsidR="00A1237C" w:rsidRPr="003D5022" w:rsidRDefault="001C1CED" w:rsidP="001C1CED">
      <w:pPr>
        <w:pStyle w:val="BodyTextIndent2"/>
        <w:tabs>
          <w:tab w:val="left" w:leader="dot" w:pos="5040"/>
          <w:tab w:val="left" w:pos="5400"/>
        </w:tabs>
      </w:pPr>
      <w:r>
        <w:tab/>
      </w:r>
      <w:r w:rsidR="00A1237C" w:rsidRPr="003D5022">
        <w:t>No</w:t>
      </w:r>
      <w:r w:rsidR="00A1237C" w:rsidRPr="003D5022">
        <w:tab/>
        <w:t>2</w:t>
      </w:r>
      <w:r w:rsidR="00A1237C" w:rsidRPr="003D5022">
        <w:tab/>
      </w:r>
      <w:r w:rsidR="006A6AAE">
        <w:tab/>
      </w:r>
      <w:r w:rsidR="00A1237C" w:rsidRPr="003D5022">
        <w:t>(CONTINUE)</w:t>
      </w:r>
    </w:p>
    <w:p w:rsidR="00A1237C" w:rsidRDefault="001C1CED" w:rsidP="001C1CED">
      <w:pPr>
        <w:pStyle w:val="BodyTextIndent2"/>
        <w:tabs>
          <w:tab w:val="left" w:pos="5400"/>
        </w:tabs>
      </w:pPr>
      <w:r>
        <w:tab/>
      </w:r>
      <w:r w:rsidR="00A1237C" w:rsidRPr="003D5022">
        <w:t>DK/REF</w:t>
      </w:r>
      <w:r w:rsidR="00A1237C" w:rsidRPr="003D5022">
        <w:tab/>
      </w:r>
      <w:r w:rsidR="006A6AAE">
        <w:tab/>
      </w:r>
      <w:r w:rsidR="00A1237C" w:rsidRPr="003D5022">
        <w:t>(CONTINUE)</w:t>
      </w:r>
    </w:p>
    <w:p w:rsidR="00BC4983" w:rsidRDefault="00BC4983" w:rsidP="001C1CED">
      <w:pPr>
        <w:pStyle w:val="BodyTextIndent2"/>
        <w:tabs>
          <w:tab w:val="left" w:pos="5400"/>
        </w:tabs>
      </w:pPr>
    </w:p>
    <w:p w:rsidR="00A1237C" w:rsidRPr="003D5022" w:rsidRDefault="00A1237C" w:rsidP="000A4103">
      <w:pPr>
        <w:pStyle w:val="BodyTextIndent2"/>
        <w:numPr>
          <w:ilvl w:val="0"/>
          <w:numId w:val="28"/>
        </w:numPr>
        <w:tabs>
          <w:tab w:val="clear" w:pos="1944"/>
          <w:tab w:val="num" w:pos="2160"/>
        </w:tabs>
        <w:ind w:hanging="504"/>
      </w:pPr>
      <w:r w:rsidRPr="003D5022">
        <w:t xml:space="preserve">More than </w:t>
      </w:r>
      <w:r w:rsidR="00A343C6" w:rsidRPr="003D5022">
        <w:t xml:space="preserve">2 months </w:t>
      </w:r>
      <w:r w:rsidRPr="003D5022">
        <w:t>after you came here?</w:t>
      </w:r>
    </w:p>
    <w:p w:rsidR="00A1237C" w:rsidRPr="003D5022" w:rsidRDefault="00A1237C" w:rsidP="00A1237C">
      <w:pPr>
        <w:pStyle w:val="BodyTextIndent2"/>
      </w:pPr>
    </w:p>
    <w:p w:rsidR="00A1237C" w:rsidRPr="003D5022" w:rsidRDefault="00A1237C" w:rsidP="001C1CED">
      <w:pPr>
        <w:pStyle w:val="BodyTextIndent2"/>
        <w:tabs>
          <w:tab w:val="left" w:leader="dot" w:pos="5040"/>
          <w:tab w:val="left" w:pos="5400"/>
        </w:tabs>
      </w:pPr>
      <w:r w:rsidRPr="003D5022">
        <w:tab/>
        <w:t>Yes</w:t>
      </w:r>
      <w:r w:rsidRPr="003D5022">
        <w:tab/>
        <w:t>1</w:t>
      </w:r>
      <w:r w:rsidRPr="003D5022">
        <w:tab/>
      </w:r>
      <w:r w:rsidR="006A6AAE">
        <w:tab/>
      </w:r>
      <w:r w:rsidRPr="003D5022">
        <w:t>(GO TO C71)</w:t>
      </w:r>
    </w:p>
    <w:p w:rsidR="00A1237C" w:rsidRPr="003D5022" w:rsidRDefault="001C1CED" w:rsidP="001C1CED">
      <w:pPr>
        <w:pStyle w:val="BodyTextIndent2"/>
        <w:tabs>
          <w:tab w:val="left" w:leader="dot" w:pos="5040"/>
          <w:tab w:val="left" w:pos="5400"/>
        </w:tabs>
      </w:pPr>
      <w:r>
        <w:tab/>
      </w:r>
      <w:r w:rsidR="00A1237C" w:rsidRPr="003D5022">
        <w:t>No</w:t>
      </w:r>
      <w:r w:rsidR="00A1237C" w:rsidRPr="003D5022">
        <w:tab/>
        <w:t>2</w:t>
      </w:r>
      <w:r w:rsidR="00A1237C" w:rsidRPr="003D5022">
        <w:tab/>
      </w:r>
      <w:r w:rsidR="006A6AAE">
        <w:tab/>
      </w:r>
      <w:r w:rsidR="00A1237C" w:rsidRPr="003D5022">
        <w:t>(GO TO C71)</w:t>
      </w:r>
    </w:p>
    <w:p w:rsidR="00A1237C" w:rsidRPr="003D5022" w:rsidRDefault="001C1CED" w:rsidP="001C1CED">
      <w:pPr>
        <w:pStyle w:val="BodyTextIndent2"/>
        <w:tabs>
          <w:tab w:val="left" w:pos="5400"/>
        </w:tabs>
      </w:pPr>
      <w:r>
        <w:tab/>
      </w:r>
      <w:r w:rsidR="00A1237C" w:rsidRPr="003D5022">
        <w:t>DK/REF</w:t>
      </w:r>
      <w:r w:rsidR="00A1237C" w:rsidRPr="003D5022">
        <w:tab/>
      </w:r>
      <w:r w:rsidR="006A6AAE">
        <w:tab/>
      </w:r>
      <w:r w:rsidR="00A1237C" w:rsidRPr="003D5022">
        <w:t>(GO TO C71)</w:t>
      </w:r>
    </w:p>
    <w:p w:rsidR="00FD294A" w:rsidRDefault="00FD294A" w:rsidP="00A1237C">
      <w:pPr>
        <w:pStyle w:val="BodyTextIndent2"/>
        <w:ind w:left="0" w:firstLine="0"/>
        <w:rPr>
          <w:b/>
        </w:rPr>
      </w:pPr>
    </w:p>
    <w:p w:rsidR="00E1460C" w:rsidRDefault="00E1460C" w:rsidP="00A1237C">
      <w:pPr>
        <w:pStyle w:val="BodyTextIndent2"/>
        <w:ind w:left="0" w:firstLine="0"/>
        <w:rPr>
          <w:b/>
        </w:rPr>
      </w:pPr>
    </w:p>
    <w:p w:rsidR="00DA3E79" w:rsidRPr="003D5022" w:rsidRDefault="00DA3E79" w:rsidP="00494AC9">
      <w:pPr>
        <w:pStyle w:val="BodyTextIndent2"/>
      </w:pPr>
      <w:r w:rsidRPr="003D5022">
        <w:rPr>
          <w:b/>
        </w:rPr>
        <w:t>C71</w:t>
      </w:r>
      <w:r w:rsidRPr="003D5022">
        <w:tab/>
        <w:t>When this happened, were you ever physically hur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Default="00DA3E79">
      <w:pPr>
        <w:pStyle w:val="BodyTextIndent2"/>
      </w:pPr>
    </w:p>
    <w:p w:rsidR="00FB085B" w:rsidRPr="003D5022" w:rsidRDefault="00FB085B">
      <w:pPr>
        <w:pStyle w:val="BodyTextIndent2"/>
      </w:pPr>
    </w:p>
    <w:p w:rsidR="00DA3E79" w:rsidRPr="003D5022" w:rsidRDefault="00DA3E79">
      <w:pPr>
        <w:pStyle w:val="BodyTextIndent2"/>
      </w:pPr>
      <w:r w:rsidRPr="003D5022">
        <w:rPr>
          <w:b/>
        </w:rPr>
        <w:lastRenderedPageBreak/>
        <w:t>C72</w:t>
      </w:r>
      <w:r w:rsidRPr="003D5022">
        <w:tab/>
        <w:t>When this happened</w:t>
      </w:r>
      <w:r w:rsidR="00030A96">
        <w:t xml:space="preserve">, </w:t>
      </w:r>
      <w:r w:rsidRPr="003D5022">
        <w:t>did you ever report it to facility staff?</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r w:rsidRPr="003D5022">
        <w:tab/>
      </w:r>
      <w:r w:rsidR="006A6AAE">
        <w:tab/>
      </w:r>
      <w:r w:rsidRPr="003D5022">
        <w:t xml:space="preserve">(GO TO </w:t>
      </w:r>
      <w:r w:rsidR="00CF716E">
        <w:t xml:space="preserve">NSYC </w:t>
      </w:r>
      <w:r w:rsidR="006A6AAE">
        <w:t xml:space="preserve">SECTION </w:t>
      </w:r>
      <w:r w:rsidR="00CF716E">
        <w:t>D</w:t>
      </w:r>
      <w:r w:rsidRPr="003D5022">
        <w:t>)</w:t>
      </w:r>
    </w:p>
    <w:p w:rsidR="00DA3E79" w:rsidRPr="003D5022" w:rsidRDefault="00DA3E79">
      <w:pPr>
        <w:pStyle w:val="BodyTextIndent2"/>
        <w:tabs>
          <w:tab w:val="left" w:leader="dot" w:pos="5040"/>
          <w:tab w:val="left" w:pos="5400"/>
        </w:tabs>
        <w:rPr>
          <w:b/>
        </w:rPr>
      </w:pPr>
      <w:r w:rsidRPr="003D5022">
        <w:rPr>
          <w:b/>
        </w:rPr>
        <w:tab/>
      </w:r>
      <w:r w:rsidRPr="003D5022">
        <w:t>DK/REF</w:t>
      </w:r>
      <w:r w:rsidRPr="00C15377">
        <w:rPr>
          <w:color w:val="FFFFFF"/>
        </w:rPr>
        <w:tab/>
      </w:r>
      <w:r w:rsidRPr="003D5022">
        <w:tab/>
      </w:r>
      <w:r w:rsidR="006A6AAE">
        <w:tab/>
      </w:r>
      <w:r w:rsidRPr="003D5022">
        <w:t xml:space="preserve">(GO TO </w:t>
      </w:r>
      <w:r w:rsidR="00CF716E">
        <w:t xml:space="preserve">NSYC </w:t>
      </w:r>
      <w:r w:rsidR="006A6AAE">
        <w:t>SECTION D</w:t>
      </w:r>
      <w:r w:rsidRPr="003D5022">
        <w:t>)</w:t>
      </w:r>
    </w:p>
    <w:p w:rsidR="00DA3E79" w:rsidRPr="003D5022" w:rsidRDefault="00DA3E79">
      <w:pPr>
        <w:pStyle w:val="BodyTextIndent2"/>
      </w:pPr>
    </w:p>
    <w:p w:rsidR="006C0F5D" w:rsidRDefault="006C0F5D">
      <w:pPr>
        <w:pStyle w:val="BodyTextIndent2"/>
        <w:rPr>
          <w:b/>
        </w:rPr>
      </w:pPr>
    </w:p>
    <w:p w:rsidR="00DA3E79" w:rsidRPr="003D5022" w:rsidRDefault="00DA3E79">
      <w:pPr>
        <w:pStyle w:val="BodyTextIndent2"/>
      </w:pPr>
      <w:r w:rsidRPr="003D5022">
        <w:rPr>
          <w:b/>
        </w:rPr>
        <w:t>C73</w:t>
      </w:r>
      <w:r w:rsidRPr="003D5022">
        <w:tab/>
        <w:t>After you told staff about this, did staff or other authorities do anything about i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r w:rsidR="00CF716E">
        <w:tab/>
      </w:r>
      <w:r w:rsidR="006A6AAE">
        <w:tab/>
      </w:r>
      <w:r w:rsidR="00CF716E" w:rsidRPr="003D5022">
        <w:t xml:space="preserve">(GO TO </w:t>
      </w:r>
      <w:r w:rsidR="00CF716E">
        <w:t xml:space="preserve">NSYC </w:t>
      </w:r>
      <w:r w:rsidR="006A6AAE">
        <w:t>SECTION D</w:t>
      </w:r>
      <w:r w:rsidR="00CF716E" w:rsidRPr="003D5022">
        <w:t>)</w:t>
      </w:r>
    </w:p>
    <w:p w:rsidR="00DA3E79" w:rsidRPr="003D5022" w:rsidRDefault="00DA3E79">
      <w:pPr>
        <w:pStyle w:val="BodyTextIndent2"/>
        <w:tabs>
          <w:tab w:val="left" w:leader="dot" w:pos="5040"/>
          <w:tab w:val="left" w:pos="5400"/>
        </w:tabs>
      </w:pPr>
      <w:r w:rsidRPr="003D5022">
        <w:tab/>
        <w:t>No</w:t>
      </w:r>
      <w:r w:rsidRPr="003D5022">
        <w:tab/>
        <w:t>2</w:t>
      </w:r>
      <w:r w:rsidR="00CF716E">
        <w:tab/>
      </w:r>
      <w:r w:rsidR="006A6AAE">
        <w:tab/>
      </w:r>
      <w:r w:rsidR="00CF716E" w:rsidRPr="003D5022">
        <w:t xml:space="preserve">(GO TO </w:t>
      </w:r>
      <w:r w:rsidR="00CF716E">
        <w:t xml:space="preserve">NSYC </w:t>
      </w:r>
      <w:r w:rsidR="006A6AAE">
        <w:t>SECTION D</w:t>
      </w:r>
      <w:r w:rsidR="00CF716E" w:rsidRPr="003D5022">
        <w:t>)</w:t>
      </w:r>
    </w:p>
    <w:p w:rsidR="00DA3E79" w:rsidRPr="003D5022" w:rsidRDefault="00DA3E79">
      <w:pPr>
        <w:pStyle w:val="BodyTextIndent2"/>
      </w:pPr>
      <w:r w:rsidRPr="003D5022">
        <w:rPr>
          <w:b/>
        </w:rPr>
        <w:tab/>
      </w:r>
      <w:r w:rsidRPr="003D5022">
        <w:t>DK/REF</w:t>
      </w:r>
      <w:r w:rsidR="00CF716E">
        <w:tab/>
      </w:r>
      <w:r w:rsidR="00CF716E">
        <w:tab/>
      </w:r>
      <w:r w:rsidR="00CF716E">
        <w:tab/>
      </w:r>
      <w:r w:rsidR="00CF716E">
        <w:tab/>
      </w:r>
      <w:r w:rsidR="00CF716E">
        <w:tab/>
        <w:t xml:space="preserve">       </w:t>
      </w:r>
      <w:r w:rsidR="006A6AAE">
        <w:tab/>
      </w:r>
      <w:r w:rsidR="00CF716E" w:rsidRPr="003D5022">
        <w:t xml:space="preserve">(GO TO </w:t>
      </w:r>
      <w:r w:rsidR="00CF716E">
        <w:t xml:space="preserve">NSYC </w:t>
      </w:r>
      <w:r w:rsidR="006A6AAE">
        <w:t>SECTION D</w:t>
      </w:r>
      <w:r w:rsidR="00CF716E" w:rsidRPr="003D5022">
        <w:t>)</w:t>
      </w:r>
    </w:p>
    <w:p w:rsidR="00DA3E79" w:rsidRPr="003D5022" w:rsidRDefault="00DA3E79">
      <w:pPr>
        <w:pStyle w:val="BodyTextIndent2"/>
      </w:pPr>
    </w:p>
    <w:p w:rsidR="008B5EF9" w:rsidRDefault="008B5EF9">
      <w:pPr>
        <w:pStyle w:val="BodyTextIndent2"/>
        <w:rPr>
          <w:b/>
        </w:rPr>
      </w:pPr>
    </w:p>
    <w:p w:rsidR="001D5AC4" w:rsidRDefault="00475F9D">
      <w:pPr>
        <w:pStyle w:val="BodyTextIndent2"/>
      </w:pPr>
      <w:r>
        <w:rPr>
          <w:b/>
        </w:rPr>
        <w:t>[</w:t>
      </w:r>
      <w:r w:rsidR="00DA3E79" w:rsidRPr="003D5022">
        <w:rPr>
          <w:b/>
        </w:rPr>
        <w:t>C74</w:t>
      </w:r>
      <w:r w:rsidR="001D5AC4">
        <w:rPr>
          <w:b/>
        </w:rPr>
        <w:t xml:space="preserve"> </w:t>
      </w:r>
      <w:r>
        <w:rPr>
          <w:b/>
        </w:rPr>
        <w:t xml:space="preserve">&amp; C75 </w:t>
      </w:r>
      <w:r w:rsidR="001D5AC4">
        <w:rPr>
          <w:b/>
        </w:rPr>
        <w:t>DELETED</w:t>
      </w:r>
      <w:r>
        <w:rPr>
          <w:b/>
        </w:rPr>
        <w:t>]</w:t>
      </w:r>
    </w:p>
    <w:p w:rsidR="001D5AC4" w:rsidRDefault="001D5AC4">
      <w:pPr>
        <w:pStyle w:val="BodyTextIndent2"/>
        <w:rPr>
          <w:b/>
        </w:rPr>
      </w:pPr>
    </w:p>
    <w:p w:rsidR="008B5EF9" w:rsidRDefault="008B5EF9" w:rsidP="003F3C09">
      <w:pPr>
        <w:autoSpaceDE w:val="0"/>
        <w:autoSpaceDN w:val="0"/>
        <w:adjustRightInd w:val="0"/>
        <w:rPr>
          <w:b/>
        </w:rPr>
      </w:pPr>
    </w:p>
    <w:p w:rsidR="00DA3E79" w:rsidRPr="00383006" w:rsidRDefault="007C414C">
      <w:pPr>
        <w:pStyle w:val="BodyTextIndent2"/>
        <w:ind w:left="0" w:firstLine="0"/>
        <w:rPr>
          <w:b/>
        </w:rPr>
      </w:pPr>
      <w:r>
        <w:rPr>
          <w:b/>
        </w:rPr>
        <w:t>[[</w:t>
      </w:r>
      <w:r w:rsidR="00DA3E79" w:rsidRPr="003D5022">
        <w:rPr>
          <w:b/>
        </w:rPr>
        <w:t>SEXUAL C</w:t>
      </w:r>
      <w:r w:rsidR="00B175F3">
        <w:rPr>
          <w:b/>
        </w:rPr>
        <w:t>ONTACTS WITH OUTSIDERS</w:t>
      </w:r>
      <w:r w:rsidR="00DA3E79" w:rsidRPr="003D5022">
        <w:rPr>
          <w:b/>
        </w:rPr>
        <w:t xml:space="preserve"> – ASKED IF RESPONDENT REPORTED SEXUAL CONTACTS BUT DID NOT REPORT CONTACT WITH EITHER </w:t>
      </w:r>
      <w:r w:rsidR="005D30E7">
        <w:rPr>
          <w:b/>
        </w:rPr>
        <w:t>A</w:t>
      </w:r>
      <w:r w:rsidR="00DA3E79" w:rsidRPr="003D5022">
        <w:rPr>
          <w:b/>
        </w:rPr>
        <w:t xml:space="preserve"> </w:t>
      </w:r>
      <w:r w:rsidR="006A2607" w:rsidRPr="003D5022">
        <w:rPr>
          <w:b/>
        </w:rPr>
        <w:t>YOUTH</w:t>
      </w:r>
      <w:r w:rsidR="00DA3E79" w:rsidRPr="003D5022">
        <w:rPr>
          <w:b/>
        </w:rPr>
        <w:t xml:space="preserve"> OR STAFF</w:t>
      </w:r>
      <w:r w:rsidR="005D30E7">
        <w:rPr>
          <w:b/>
        </w:rPr>
        <w:t xml:space="preserve"> </w:t>
      </w:r>
      <w:r w:rsidR="004D6380">
        <w:rPr>
          <w:b/>
        </w:rPr>
        <w:t>[ANY C11-C14 = 1/YES AND</w:t>
      </w:r>
      <w:r w:rsidR="000809D6">
        <w:rPr>
          <w:b/>
        </w:rPr>
        <w:t xml:space="preserve"> </w:t>
      </w:r>
      <w:r w:rsidR="005D30E7">
        <w:rPr>
          <w:b/>
        </w:rPr>
        <w:t>C16 AND C19 = 2/NO</w:t>
      </w:r>
      <w:r w:rsidR="00B175F3">
        <w:rPr>
          <w:b/>
        </w:rPr>
        <w:t xml:space="preserve"> OR DK/REF</w:t>
      </w:r>
      <w:r w:rsidR="004D6380">
        <w:rPr>
          <w:b/>
        </w:rPr>
        <w:t xml:space="preserve"> (</w:t>
      </w:r>
      <w:smartTag w:uri="urn:schemas-microsoft-com:office:smarttags" w:element="place">
        <w:r w:rsidR="004D6380">
          <w:rPr>
            <w:b/>
          </w:rPr>
          <w:t>BATTERY</w:t>
        </w:r>
      </w:smartTag>
      <w:r w:rsidR="004D6380">
        <w:rPr>
          <w:b/>
        </w:rPr>
        <w:t xml:space="preserve"> A)</w:t>
      </w:r>
      <w:r w:rsidR="00F72DC9">
        <w:rPr>
          <w:b/>
        </w:rPr>
        <w:t xml:space="preserve">, </w:t>
      </w:r>
      <w:r w:rsidR="00F72DC9" w:rsidRPr="00383006">
        <w:rPr>
          <w:b/>
        </w:rPr>
        <w:t xml:space="preserve">OR ANY C49 THRU C51 = 1/YES AND C53 AND C56 = 2/NO OR DK OR REF </w:t>
      </w:r>
      <w:r w:rsidR="003C192A">
        <w:rPr>
          <w:b/>
        </w:rPr>
        <w:t>(</w:t>
      </w:r>
      <w:smartTag w:uri="urn:schemas-microsoft-com:office:smarttags" w:element="place">
        <w:r w:rsidR="003C192A">
          <w:rPr>
            <w:b/>
          </w:rPr>
          <w:t>BATTERY</w:t>
        </w:r>
      </w:smartTag>
      <w:r w:rsidR="003C192A">
        <w:rPr>
          <w:b/>
        </w:rPr>
        <w:t xml:space="preserve"> B)</w:t>
      </w:r>
      <w:r w:rsidR="00757C07">
        <w:rPr>
          <w:b/>
        </w:rPr>
        <w:t>]</w:t>
      </w:r>
      <w:r w:rsidR="00DA3E79" w:rsidRPr="00383006">
        <w:rPr>
          <w:b/>
        </w:rPr>
        <w:t>.</w:t>
      </w:r>
    </w:p>
    <w:p w:rsidR="00DA3E79" w:rsidRPr="00383006" w:rsidRDefault="00DA3E79">
      <w:pPr>
        <w:pStyle w:val="BodyTextIndent2"/>
        <w:rPr>
          <w:b/>
        </w:rPr>
      </w:pPr>
    </w:p>
    <w:p w:rsidR="00F72DC9" w:rsidRPr="00383006" w:rsidRDefault="00F72DC9" w:rsidP="00F72DC9">
      <w:pPr>
        <w:rPr>
          <w:b/>
        </w:rPr>
      </w:pPr>
      <w:r w:rsidRPr="00383006">
        <w:rPr>
          <w:b/>
        </w:rPr>
        <w:t xml:space="preserve">ELSE, GO TO NSYC </w:t>
      </w:r>
      <w:r w:rsidR="004D6380">
        <w:rPr>
          <w:b/>
        </w:rPr>
        <w:t xml:space="preserve">SECTION </w:t>
      </w:r>
      <w:r w:rsidRPr="00383006">
        <w:rPr>
          <w:b/>
        </w:rPr>
        <w:t>D</w:t>
      </w:r>
      <w:r w:rsidR="00757C07">
        <w:rPr>
          <w:b/>
        </w:rPr>
        <w:t>.</w:t>
      </w:r>
      <w:r w:rsidR="007C414C">
        <w:rPr>
          <w:b/>
        </w:rPr>
        <w:t>]]</w:t>
      </w:r>
    </w:p>
    <w:p w:rsidR="00F72DC9" w:rsidRDefault="00F72DC9" w:rsidP="00F72DC9"/>
    <w:p w:rsidR="000809D6" w:rsidRDefault="000809D6" w:rsidP="000809D6">
      <w:pPr>
        <w:pStyle w:val="BodyTextIndent2"/>
        <w:ind w:left="0" w:firstLine="0"/>
        <w:rPr>
          <w:b/>
        </w:rPr>
      </w:pPr>
      <w:r>
        <w:rPr>
          <w:b/>
        </w:rPr>
        <w:t>[</w:t>
      </w:r>
      <w:r w:rsidR="00A14490">
        <w:rPr>
          <w:b/>
        </w:rPr>
        <w:t>IF ANY C11-C14 = 1/YES AND C16 AND C19 = 2/NO OR DK/REF</w:t>
      </w:r>
      <w:r>
        <w:rPr>
          <w:b/>
        </w:rPr>
        <w:t>, CONTINUE</w:t>
      </w:r>
      <w:r w:rsidR="00A14490">
        <w:rPr>
          <w:b/>
        </w:rPr>
        <w:t>.</w:t>
      </w:r>
      <w:r w:rsidR="00486A44">
        <w:rPr>
          <w:b/>
        </w:rPr>
        <w:t xml:space="preserve"> </w:t>
      </w:r>
    </w:p>
    <w:p w:rsidR="007C414C" w:rsidRDefault="007C414C" w:rsidP="000809D6">
      <w:pPr>
        <w:pStyle w:val="BodyTextIndent2"/>
        <w:ind w:left="0" w:firstLine="0"/>
        <w:rPr>
          <w:b/>
        </w:rPr>
      </w:pPr>
    </w:p>
    <w:p w:rsidR="000809D6" w:rsidRDefault="000809D6" w:rsidP="000809D6">
      <w:pPr>
        <w:pStyle w:val="BodyTextIndent2"/>
        <w:ind w:left="0" w:firstLine="0"/>
        <w:rPr>
          <w:b/>
        </w:rPr>
      </w:pPr>
      <w:r>
        <w:rPr>
          <w:b/>
        </w:rPr>
        <w:t xml:space="preserve">IF </w:t>
      </w:r>
      <w:r w:rsidRPr="00383006">
        <w:rPr>
          <w:b/>
        </w:rPr>
        <w:t>ANY C49 THRU C51 = 1/YES AND C53 AND C56 = 2/NO OR DK OR REF</w:t>
      </w:r>
      <w:r w:rsidR="00486A44">
        <w:rPr>
          <w:b/>
        </w:rPr>
        <w:t>, GO TO C76a.</w:t>
      </w:r>
    </w:p>
    <w:p w:rsidR="007C414C" w:rsidRDefault="007C414C" w:rsidP="000809D6">
      <w:pPr>
        <w:pStyle w:val="BodyTextIndent2"/>
        <w:ind w:left="0" w:firstLine="0"/>
        <w:rPr>
          <w:b/>
        </w:rPr>
      </w:pPr>
    </w:p>
    <w:p w:rsidR="00A14490" w:rsidRDefault="000809D6" w:rsidP="000809D6">
      <w:pPr>
        <w:pStyle w:val="BodyTextIndent2"/>
        <w:ind w:left="0" w:firstLine="0"/>
        <w:rPr>
          <w:b/>
        </w:rPr>
      </w:pPr>
      <w:r>
        <w:rPr>
          <w:b/>
        </w:rPr>
        <w:t>ELSE, GO TO NSYC SECTION D.</w:t>
      </w:r>
      <w:r w:rsidR="00486A44">
        <w:rPr>
          <w:b/>
        </w:rPr>
        <w:t>]</w:t>
      </w:r>
    </w:p>
    <w:p w:rsidR="00A14490" w:rsidRDefault="00A14490">
      <w:pPr>
        <w:pStyle w:val="BodyTextIndent2"/>
        <w:rPr>
          <w:b/>
        </w:rPr>
      </w:pPr>
    </w:p>
    <w:p w:rsidR="00BD537A" w:rsidRDefault="00BD537A" w:rsidP="00422FB2">
      <w:pPr>
        <w:pStyle w:val="BodyTextIndent2"/>
        <w:rPr>
          <w:b/>
        </w:rPr>
      </w:pPr>
    </w:p>
    <w:p w:rsidR="00DA3E79" w:rsidRPr="003D5022" w:rsidRDefault="00DA3E79" w:rsidP="00422FB2">
      <w:pPr>
        <w:pStyle w:val="BodyTextIndent2"/>
      </w:pPr>
      <w:r w:rsidRPr="003D5022">
        <w:rPr>
          <w:b/>
        </w:rPr>
        <w:t>C76</w:t>
      </w:r>
      <w:r w:rsidRPr="003D5022">
        <w:tab/>
        <w:t xml:space="preserve">You’ve said that since you have been in this facility </w:t>
      </w:r>
    </w:p>
    <w:p w:rsidR="00DA3E79" w:rsidRPr="003D5022" w:rsidRDefault="00DA3E79">
      <w:pPr>
        <w:pStyle w:val="BodyTextIndent2"/>
        <w:ind w:firstLine="0"/>
      </w:pPr>
    </w:p>
    <w:p w:rsidR="00DA3E79" w:rsidRPr="003D5022" w:rsidRDefault="005419D3">
      <w:pPr>
        <w:pStyle w:val="BodyTextIndent2"/>
        <w:ind w:firstLine="0"/>
      </w:pPr>
      <w:r w:rsidRPr="003D5022">
        <w:t xml:space="preserve">DISPLAY BELOW </w:t>
      </w:r>
      <w:r>
        <w:t xml:space="preserve">ANY C11 – C14 </w:t>
      </w:r>
      <w:r w:rsidRPr="003D5022">
        <w:t xml:space="preserve">THAT </w:t>
      </w:r>
      <w:r>
        <w:t>= 1/YES</w:t>
      </w:r>
      <w:r w:rsidR="00DA3E79" w:rsidRPr="003D5022">
        <w:t>:</w:t>
      </w:r>
    </w:p>
    <w:p w:rsidR="00DA3E79" w:rsidRPr="003D5022" w:rsidRDefault="00DA3E79">
      <w:pPr>
        <w:ind w:left="2880" w:hanging="1440"/>
      </w:pPr>
    </w:p>
    <w:p w:rsidR="00DA3E79" w:rsidRPr="003D5022" w:rsidRDefault="00DA3E79" w:rsidP="000A4103">
      <w:pPr>
        <w:numPr>
          <w:ilvl w:val="0"/>
          <w:numId w:val="2"/>
        </w:numPr>
      </w:pPr>
      <w:r w:rsidRPr="003D5022">
        <w:t xml:space="preserve">You </w:t>
      </w:r>
      <w:r w:rsidR="00D15F19">
        <w:t>rubbed</w:t>
      </w:r>
      <w:r w:rsidRPr="003D5022">
        <w:t xml:space="preserve"> someone’s private parts with your hand or someone </w:t>
      </w:r>
      <w:r w:rsidR="00D15F19">
        <w:t>rubbed</w:t>
      </w:r>
      <w:r w:rsidRPr="003D5022">
        <w:t xml:space="preserve"> your private parts with their hand (C11=1)</w:t>
      </w:r>
    </w:p>
    <w:p w:rsidR="00DA3E79" w:rsidRPr="003D5022" w:rsidRDefault="00DA3E79" w:rsidP="000A4103">
      <w:pPr>
        <w:numPr>
          <w:ilvl w:val="0"/>
          <w:numId w:val="2"/>
        </w:numPr>
      </w:pPr>
      <w:r w:rsidRPr="003D5022">
        <w:t>You put your mouth on someone’s private parts or someone put their mouth on your private parts (C12=1)</w:t>
      </w:r>
    </w:p>
    <w:p w:rsidR="00A343C6" w:rsidRPr="003D5022" w:rsidRDefault="00DA3E79" w:rsidP="000A4103">
      <w:pPr>
        <w:numPr>
          <w:ilvl w:val="0"/>
          <w:numId w:val="2"/>
        </w:numPr>
      </w:pPr>
      <w:r w:rsidRPr="003D5022">
        <w:t xml:space="preserve">You put </w:t>
      </w:r>
      <w:r w:rsidR="00A343C6" w:rsidRPr="003D5022">
        <w:t xml:space="preserve">some part of </w:t>
      </w:r>
      <w:r w:rsidRPr="003D5022">
        <w:t xml:space="preserve">your </w:t>
      </w:r>
      <w:r w:rsidR="00A343C6" w:rsidRPr="003D5022">
        <w:t xml:space="preserve">body </w:t>
      </w:r>
      <w:r w:rsidRPr="003D5022">
        <w:t>inside someone else’s private parts</w:t>
      </w:r>
      <w:r w:rsidR="00A343C6" w:rsidRPr="003D5022">
        <w:t xml:space="preserve"> (C13=1)</w:t>
      </w:r>
    </w:p>
    <w:p w:rsidR="00DA3E79" w:rsidRPr="003D5022" w:rsidRDefault="00A343C6" w:rsidP="000A4103">
      <w:pPr>
        <w:numPr>
          <w:ilvl w:val="0"/>
          <w:numId w:val="2"/>
        </w:numPr>
      </w:pPr>
      <w:r w:rsidRPr="003D5022">
        <w:t>S</w:t>
      </w:r>
      <w:r w:rsidR="00DA3E79" w:rsidRPr="003D5022">
        <w:t xml:space="preserve">omeone put </w:t>
      </w:r>
      <w:r w:rsidRPr="003D5022">
        <w:t xml:space="preserve">part of </w:t>
      </w:r>
      <w:r w:rsidR="00DA3E79" w:rsidRPr="003D5022">
        <w:t xml:space="preserve">their </w:t>
      </w:r>
      <w:r w:rsidRPr="003D5022">
        <w:t xml:space="preserve">body </w:t>
      </w:r>
      <w:r w:rsidR="00DA3E79" w:rsidRPr="003D5022">
        <w:t>inside your private parts (C13</w:t>
      </w:r>
      <w:r w:rsidRPr="003D5022">
        <w:t>a</w:t>
      </w:r>
      <w:r w:rsidR="00DA3E79" w:rsidRPr="003D5022">
        <w:t>=1)</w:t>
      </w:r>
    </w:p>
    <w:p w:rsidR="00DA3E79" w:rsidRPr="003D5022" w:rsidRDefault="00DA3E79" w:rsidP="000A4103">
      <w:pPr>
        <w:numPr>
          <w:ilvl w:val="0"/>
          <w:numId w:val="2"/>
        </w:numPr>
      </w:pPr>
      <w:r w:rsidRPr="003D5022">
        <w:t xml:space="preserve">You </w:t>
      </w:r>
      <w:r w:rsidR="00A343C6" w:rsidRPr="003D5022">
        <w:t xml:space="preserve">had </w:t>
      </w:r>
      <w:r w:rsidRPr="003D5022">
        <w:t xml:space="preserve">some other kind of </w:t>
      </w:r>
      <w:r w:rsidR="00B878ED" w:rsidRPr="003D5022">
        <w:t>sexual contact</w:t>
      </w:r>
      <w:r w:rsidRPr="003D5022">
        <w:t xml:space="preserve"> with someone at this facility </w:t>
      </w:r>
    </w:p>
    <w:p w:rsidR="00DA3E79" w:rsidRPr="003D5022" w:rsidRDefault="00DA3E79">
      <w:pPr>
        <w:pStyle w:val="BodyTextIndent2"/>
        <w:ind w:firstLine="0"/>
      </w:pPr>
    </w:p>
    <w:p w:rsidR="00DA3E79" w:rsidRPr="003D5022" w:rsidRDefault="00DA3E79">
      <w:pPr>
        <w:pStyle w:val="BodyTextIndent2"/>
        <w:ind w:firstLine="0"/>
      </w:pPr>
      <w:r w:rsidRPr="003D5022">
        <w:t xml:space="preserve">You’ve also said that, (this has not/none of these) happened with </w:t>
      </w:r>
      <w:r w:rsidR="003E44FE">
        <w:t>a youth</w:t>
      </w:r>
      <w:r w:rsidRPr="003D5022">
        <w:t xml:space="preserve"> </w:t>
      </w:r>
      <w:r w:rsidR="00864887">
        <w:t xml:space="preserve">at this facility </w:t>
      </w:r>
      <w:r w:rsidRPr="003D5022">
        <w:t>or with anyone on the facility staff.</w:t>
      </w:r>
    </w:p>
    <w:p w:rsidR="00DA3E79" w:rsidRDefault="00DA3E79">
      <w:pPr>
        <w:pStyle w:val="BodyTextIndent2"/>
      </w:pPr>
    </w:p>
    <w:p w:rsidR="002266AB" w:rsidRDefault="002266AB" w:rsidP="00486A44">
      <w:pPr>
        <w:pStyle w:val="BodyTextIndent2"/>
        <w:ind w:left="0" w:firstLine="0"/>
        <w:rPr>
          <w:b/>
        </w:rPr>
      </w:pPr>
    </w:p>
    <w:p w:rsidR="00486A44" w:rsidRDefault="002266AB" w:rsidP="00486A44">
      <w:pPr>
        <w:pStyle w:val="BodyTextIndent2"/>
        <w:ind w:left="0" w:firstLine="0"/>
        <w:rPr>
          <w:b/>
        </w:rPr>
      </w:pPr>
      <w:r>
        <w:rPr>
          <w:b/>
        </w:rPr>
        <w:t>[</w:t>
      </w:r>
      <w:r w:rsidR="003C192A">
        <w:rPr>
          <w:b/>
        </w:rPr>
        <w:t xml:space="preserve">ASK C76a </w:t>
      </w:r>
      <w:r w:rsidR="00486A44">
        <w:rPr>
          <w:b/>
        </w:rPr>
        <w:t xml:space="preserve">IF </w:t>
      </w:r>
      <w:r w:rsidR="00486A44" w:rsidRPr="00383006">
        <w:rPr>
          <w:b/>
        </w:rPr>
        <w:t xml:space="preserve">ANY C49 THRU C51 = 1/YES AND </w:t>
      </w:r>
      <w:r w:rsidR="003C192A">
        <w:rPr>
          <w:b/>
        </w:rPr>
        <w:t>C53 AND C56 = 2/NO OR DK OR REF</w:t>
      </w:r>
      <w:r w:rsidR="00486A44">
        <w:rPr>
          <w:b/>
        </w:rPr>
        <w:t>.</w:t>
      </w:r>
      <w:r>
        <w:rPr>
          <w:b/>
        </w:rPr>
        <w:t xml:space="preserve"> ELSE, GO TO C77.</w:t>
      </w:r>
      <w:r w:rsidR="00486A44">
        <w:rPr>
          <w:b/>
        </w:rPr>
        <w:t>]</w:t>
      </w:r>
    </w:p>
    <w:p w:rsidR="008D1B77" w:rsidRDefault="008D1B77" w:rsidP="00486A44">
      <w:pPr>
        <w:pStyle w:val="BodyTextIndent2"/>
        <w:ind w:left="0" w:firstLine="0"/>
        <w:rPr>
          <w:b/>
        </w:rPr>
      </w:pPr>
    </w:p>
    <w:p w:rsidR="008D1B77" w:rsidRPr="003D5022" w:rsidRDefault="008D1B77" w:rsidP="00486A44">
      <w:pPr>
        <w:pStyle w:val="BodyTextIndent2"/>
        <w:ind w:left="0" w:firstLine="0"/>
        <w:rPr>
          <w:b/>
        </w:rPr>
      </w:pPr>
    </w:p>
    <w:p w:rsidR="003A0F29" w:rsidRDefault="003A0F29">
      <w:pPr>
        <w:rPr>
          <w:b/>
        </w:rPr>
      </w:pPr>
      <w:r>
        <w:rPr>
          <w:b/>
        </w:rPr>
        <w:br w:type="page"/>
      </w:r>
    </w:p>
    <w:p w:rsidR="005F13C3" w:rsidRPr="003D5022" w:rsidRDefault="005F13C3" w:rsidP="005F13C3">
      <w:pPr>
        <w:pStyle w:val="BodyTextIndent2"/>
      </w:pPr>
      <w:r w:rsidRPr="005F13C3">
        <w:rPr>
          <w:b/>
        </w:rPr>
        <w:lastRenderedPageBreak/>
        <w:t>C76a</w:t>
      </w:r>
      <w:r>
        <w:tab/>
      </w:r>
      <w:r w:rsidRPr="003D5022">
        <w:t xml:space="preserve">You’ve said that since you have been in this facility </w:t>
      </w:r>
    </w:p>
    <w:p w:rsidR="005F13C3" w:rsidRPr="003D5022" w:rsidRDefault="005F13C3" w:rsidP="005F13C3">
      <w:pPr>
        <w:pStyle w:val="BodyTextIndent2"/>
        <w:ind w:firstLine="0"/>
      </w:pPr>
    </w:p>
    <w:p w:rsidR="005F13C3" w:rsidRPr="003D5022" w:rsidRDefault="005F13C3" w:rsidP="005F13C3">
      <w:pPr>
        <w:pStyle w:val="BodyTextIndent2"/>
        <w:ind w:firstLine="0"/>
      </w:pPr>
      <w:r w:rsidRPr="003D5022">
        <w:t xml:space="preserve">DISPLAY BELOW </w:t>
      </w:r>
      <w:r>
        <w:t xml:space="preserve">ANY C49, C50 OR C51 </w:t>
      </w:r>
      <w:r w:rsidRPr="003D5022">
        <w:t xml:space="preserve">THAT </w:t>
      </w:r>
      <w:r>
        <w:t>= 1/YES</w:t>
      </w:r>
      <w:r w:rsidRPr="003D5022">
        <w:t>:</w:t>
      </w:r>
    </w:p>
    <w:p w:rsidR="005F13C3" w:rsidRPr="003D5022" w:rsidRDefault="005F13C3" w:rsidP="005F13C3">
      <w:pPr>
        <w:ind w:left="2880" w:hanging="1440"/>
      </w:pPr>
    </w:p>
    <w:p w:rsidR="00665496" w:rsidRPr="003D5022" w:rsidRDefault="00665496" w:rsidP="000A4103">
      <w:pPr>
        <w:numPr>
          <w:ilvl w:val="0"/>
          <w:numId w:val="2"/>
        </w:numPr>
      </w:pPr>
      <w:r w:rsidRPr="003D5022">
        <w:t>Someone used physical force or threat of physical force to make you do something sexual (C49 =1)</w:t>
      </w:r>
    </w:p>
    <w:p w:rsidR="00665496" w:rsidRPr="003D5022" w:rsidRDefault="00665496" w:rsidP="000A4103">
      <w:pPr>
        <w:numPr>
          <w:ilvl w:val="0"/>
          <w:numId w:val="2"/>
        </w:numPr>
      </w:pPr>
      <w:r w:rsidRPr="003D5022">
        <w:t xml:space="preserve">Someone forced </w:t>
      </w:r>
      <w:r>
        <w:t>or pressured you in some other way</w:t>
      </w:r>
      <w:r w:rsidRPr="003D5022">
        <w:t xml:space="preserve"> to make you do something sexual (C50 =1)</w:t>
      </w:r>
    </w:p>
    <w:p w:rsidR="00665496" w:rsidRPr="003D5022" w:rsidRDefault="00665496" w:rsidP="000A4103">
      <w:pPr>
        <w:numPr>
          <w:ilvl w:val="0"/>
          <w:numId w:val="2"/>
        </w:numPr>
      </w:pPr>
      <w:r w:rsidRPr="003D5022">
        <w:t xml:space="preserve">Someone gave you money, favors, protection, or other special treatment </w:t>
      </w:r>
      <w:r>
        <w:t>t</w:t>
      </w:r>
      <w:r w:rsidRPr="003D5022">
        <w:t>o make you do something sexual (C51=1)</w:t>
      </w:r>
    </w:p>
    <w:p w:rsidR="00486A44" w:rsidRDefault="00486A44" w:rsidP="005F13C3">
      <w:pPr>
        <w:pStyle w:val="BodyTextIndent2"/>
        <w:ind w:firstLine="0"/>
      </w:pPr>
    </w:p>
    <w:p w:rsidR="005F13C3" w:rsidRPr="003D5022" w:rsidRDefault="005F13C3" w:rsidP="005F13C3">
      <w:pPr>
        <w:pStyle w:val="BodyTextIndent2"/>
        <w:ind w:firstLine="0"/>
      </w:pPr>
      <w:r w:rsidRPr="003D5022">
        <w:t xml:space="preserve">You’ve also said that, (this has not/none of these) happened with </w:t>
      </w:r>
      <w:r>
        <w:t>a youth</w:t>
      </w:r>
      <w:r w:rsidRPr="003D5022">
        <w:t xml:space="preserve"> </w:t>
      </w:r>
      <w:r>
        <w:t xml:space="preserve">at this facility </w:t>
      </w:r>
      <w:r w:rsidRPr="003D5022">
        <w:t>or with anyone on the facility staff.</w:t>
      </w:r>
    </w:p>
    <w:p w:rsidR="005F13C3" w:rsidRDefault="005F13C3">
      <w:pPr>
        <w:pStyle w:val="BodyTextIndent2"/>
      </w:pPr>
    </w:p>
    <w:p w:rsidR="008B5EF9" w:rsidRPr="003D5022" w:rsidRDefault="008B5EF9">
      <w:pPr>
        <w:pStyle w:val="BodyTextIndent2"/>
      </w:pPr>
    </w:p>
    <w:p w:rsidR="00DA3E79" w:rsidRPr="003D5022" w:rsidRDefault="00DA3E79">
      <w:pPr>
        <w:pStyle w:val="BodyTextIndent2"/>
      </w:pPr>
      <w:r w:rsidRPr="003D5022">
        <w:rPr>
          <w:b/>
        </w:rPr>
        <w:t>C77</w:t>
      </w:r>
      <w:r w:rsidRPr="003D5022">
        <w:tab/>
      </w:r>
      <w:r w:rsidRPr="0045594E">
        <w:t>DOAFILL1</w:t>
      </w:r>
      <w:r w:rsidRPr="003D5022">
        <w:t>, did (this/any of these) happen with…</w:t>
      </w:r>
    </w:p>
    <w:p w:rsidR="00DA3E79" w:rsidRPr="003D5022" w:rsidRDefault="00DA3E79">
      <w:pPr>
        <w:pStyle w:val="BodyTextIndent2"/>
      </w:pPr>
    </w:p>
    <w:p w:rsidR="00DA3E79" w:rsidRPr="003D5022" w:rsidRDefault="00DA3E79">
      <w:pPr>
        <w:pStyle w:val="BodyTextIndent2"/>
      </w:pPr>
      <w:r w:rsidRPr="003D5022">
        <w:rPr>
          <w:b/>
        </w:rPr>
        <w:tab/>
      </w:r>
      <w:proofErr w:type="gramStart"/>
      <w:r w:rsidRPr="003D5022">
        <w:t>a</w:t>
      </w:r>
      <w:proofErr w:type="gramEnd"/>
      <w:r w:rsidRPr="003D5022">
        <w:t>.</w:t>
      </w:r>
      <w:r w:rsidRPr="003D5022">
        <w:tab/>
        <w:t>a relative who visited this place?</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Default="00DA3E79">
      <w:pPr>
        <w:pStyle w:val="BodyTextIndent2"/>
      </w:pPr>
    </w:p>
    <w:p w:rsidR="001C1CED" w:rsidRPr="003D5022" w:rsidRDefault="001C1CED">
      <w:pPr>
        <w:pStyle w:val="BodyTextIndent2"/>
      </w:pPr>
    </w:p>
    <w:p w:rsidR="00DA3E79" w:rsidRPr="003D5022" w:rsidRDefault="00DA3E79">
      <w:pPr>
        <w:pStyle w:val="BodyTextIndent2"/>
      </w:pPr>
      <w:r w:rsidRPr="003D5022">
        <w:rPr>
          <w:b/>
        </w:rPr>
        <w:tab/>
      </w:r>
      <w:proofErr w:type="gramStart"/>
      <w:r w:rsidRPr="003D5022">
        <w:t>b</w:t>
      </w:r>
      <w:proofErr w:type="gramEnd"/>
      <w:r w:rsidRPr="003D5022">
        <w:t>.</w:t>
      </w:r>
      <w:r w:rsidRPr="003D5022">
        <w:tab/>
      </w:r>
      <w:r w:rsidR="00FD0B8E">
        <w:t>a visitor that was not a relative, but who you knew before you came here</w:t>
      </w:r>
      <w:r w:rsidRPr="003D5022">
        <w: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BC4983" w:rsidRDefault="00BC4983">
      <w:pPr>
        <w:pStyle w:val="BodyTextIndent2"/>
      </w:pPr>
    </w:p>
    <w:p w:rsidR="00A24D36" w:rsidRPr="003D5022" w:rsidRDefault="00A24D36">
      <w:pPr>
        <w:pStyle w:val="BodyTextIndent2"/>
      </w:pPr>
    </w:p>
    <w:p w:rsidR="00DA3E79" w:rsidRPr="003D5022" w:rsidRDefault="00DA3E79">
      <w:pPr>
        <w:pStyle w:val="BodyTextIndent2"/>
      </w:pPr>
      <w:r w:rsidRPr="003D5022">
        <w:rPr>
          <w:b/>
        </w:rPr>
        <w:tab/>
      </w:r>
      <w:proofErr w:type="gramStart"/>
      <w:r w:rsidRPr="003D5022">
        <w:t>c</w:t>
      </w:r>
      <w:proofErr w:type="gramEnd"/>
      <w:r w:rsidRPr="003D5022">
        <w:t>.</w:t>
      </w:r>
      <w:r w:rsidRPr="003D5022">
        <w:tab/>
      </w:r>
      <w:r w:rsidR="00FD0B8E">
        <w:t>a visitor that you didn’t know before you came here</w:t>
      </w:r>
      <w:r w:rsidRPr="003D5022">
        <w:t>?</w:t>
      </w:r>
    </w:p>
    <w:p w:rsidR="00DA3E79" w:rsidRPr="003D5022" w:rsidRDefault="00DA3E79">
      <w:pPr>
        <w:pStyle w:val="BodyTextIndent2"/>
      </w:pPr>
    </w:p>
    <w:p w:rsidR="00DA3E79" w:rsidRPr="003D5022" w:rsidRDefault="00DA3E79">
      <w:pPr>
        <w:pStyle w:val="BodyTextIndent2"/>
        <w:tabs>
          <w:tab w:val="left" w:leader="dot" w:pos="5040"/>
          <w:tab w:val="left" w:pos="5400"/>
        </w:tabs>
      </w:pPr>
      <w:r w:rsidRPr="003D5022">
        <w:tab/>
        <w:t>Yes</w:t>
      </w:r>
      <w:r w:rsidRPr="003D5022">
        <w:tab/>
        <w:t>1</w:t>
      </w:r>
    </w:p>
    <w:p w:rsidR="00DA3E79" w:rsidRPr="003D5022" w:rsidRDefault="00DA3E79">
      <w:pPr>
        <w:pStyle w:val="BodyTextIndent2"/>
        <w:tabs>
          <w:tab w:val="left" w:leader="dot" w:pos="5040"/>
          <w:tab w:val="left" w:pos="5400"/>
        </w:tabs>
      </w:pPr>
      <w:r w:rsidRPr="003D5022">
        <w:tab/>
        <w:t>No</w:t>
      </w:r>
      <w:r w:rsidRPr="003D5022">
        <w:tab/>
        <w:t>2</w:t>
      </w:r>
    </w:p>
    <w:p w:rsidR="00DA3E79" w:rsidRPr="003D5022" w:rsidRDefault="00DA3E79">
      <w:pPr>
        <w:pStyle w:val="BodyTextIndent2"/>
        <w:rPr>
          <w:b/>
        </w:rPr>
      </w:pPr>
      <w:r w:rsidRPr="003D5022">
        <w:rPr>
          <w:b/>
        </w:rPr>
        <w:tab/>
      </w:r>
      <w:r w:rsidRPr="003D5022">
        <w:t>DK/REF</w:t>
      </w:r>
    </w:p>
    <w:p w:rsidR="00DA3E79" w:rsidRPr="003D5022" w:rsidRDefault="00DA3E79">
      <w:pPr>
        <w:pStyle w:val="BodyTextIndent2"/>
      </w:pPr>
    </w:p>
    <w:p w:rsidR="00422FB2" w:rsidRDefault="00422FB2" w:rsidP="00422FB2">
      <w:pPr>
        <w:tabs>
          <w:tab w:val="num" w:pos="1980"/>
        </w:tabs>
        <w:rPr>
          <w:b/>
        </w:rPr>
      </w:pPr>
    </w:p>
    <w:p w:rsidR="00422FB2" w:rsidRPr="00422FB2" w:rsidRDefault="00422FB2" w:rsidP="00422FB2">
      <w:pPr>
        <w:tabs>
          <w:tab w:val="num" w:pos="1980"/>
        </w:tabs>
        <w:rPr>
          <w:b/>
        </w:rPr>
      </w:pPr>
      <w:r w:rsidRPr="00422FB2">
        <w:rPr>
          <w:b/>
        </w:rPr>
        <w:t>[IF ANY C</w:t>
      </w:r>
      <w:r>
        <w:rPr>
          <w:b/>
        </w:rPr>
        <w:t xml:space="preserve">49 OR C50 OR C51 </w:t>
      </w:r>
      <w:r w:rsidRPr="00422FB2">
        <w:rPr>
          <w:b/>
        </w:rPr>
        <w:t xml:space="preserve">= 1/YES, GO TO NSYC </w:t>
      </w:r>
      <w:r w:rsidR="002266AB">
        <w:rPr>
          <w:b/>
        </w:rPr>
        <w:t xml:space="preserve">SECTION </w:t>
      </w:r>
      <w:r w:rsidRPr="00422FB2">
        <w:rPr>
          <w:b/>
        </w:rPr>
        <w:t xml:space="preserve">D. </w:t>
      </w:r>
      <w:r>
        <w:rPr>
          <w:b/>
        </w:rPr>
        <w:t xml:space="preserve"> </w:t>
      </w:r>
      <w:r w:rsidRPr="00422FB2">
        <w:rPr>
          <w:b/>
        </w:rPr>
        <w:t>ELSE, CONTINUE</w:t>
      </w:r>
      <w:r>
        <w:rPr>
          <w:b/>
        </w:rPr>
        <w:t>.]</w:t>
      </w:r>
    </w:p>
    <w:p w:rsidR="00FD0B8E" w:rsidRPr="00422FB2" w:rsidRDefault="00FD0B8E" w:rsidP="005A04F3">
      <w:pPr>
        <w:rPr>
          <w:b/>
        </w:rPr>
      </w:pPr>
    </w:p>
    <w:p w:rsidR="00BC4983" w:rsidRDefault="00BC4983" w:rsidP="005A04F3">
      <w:pPr>
        <w:rPr>
          <w:b/>
        </w:rPr>
      </w:pPr>
    </w:p>
    <w:p w:rsidR="00FD0B8E" w:rsidRDefault="00FD0B8E" w:rsidP="005A04F3">
      <w:r w:rsidRPr="0045594E">
        <w:rPr>
          <w:b/>
        </w:rPr>
        <w:t>C78a</w:t>
      </w:r>
      <w:r>
        <w:tab/>
      </w:r>
      <w:r>
        <w:tab/>
      </w:r>
      <w:r w:rsidRPr="0045594E">
        <w:t>DOAFILL1</w:t>
      </w:r>
      <w:r>
        <w:t xml:space="preserve">, did (this/any of </w:t>
      </w:r>
      <w:r w:rsidR="005D4A3F">
        <w:t>these)</w:t>
      </w:r>
      <w:r>
        <w:t xml:space="preserve"> ever happen because someone used physical force or </w:t>
      </w:r>
    </w:p>
    <w:p w:rsidR="00FD0B8E" w:rsidRDefault="00FD0B8E" w:rsidP="00FD0B8E">
      <w:pPr>
        <w:ind w:left="720" w:firstLine="720"/>
      </w:pPr>
      <w:proofErr w:type="gramStart"/>
      <w:r>
        <w:t>threat</w:t>
      </w:r>
      <w:proofErr w:type="gramEnd"/>
      <w:r>
        <w:t xml:space="preserve"> of physical force?</w:t>
      </w:r>
    </w:p>
    <w:p w:rsidR="00FD0B8E" w:rsidRDefault="00FD0B8E" w:rsidP="00FD0B8E">
      <w:pPr>
        <w:ind w:left="720" w:firstLine="720"/>
      </w:pPr>
    </w:p>
    <w:p w:rsidR="00FD0B8E" w:rsidRPr="003D5022" w:rsidRDefault="00FD0B8E" w:rsidP="00FD0B8E">
      <w:pPr>
        <w:pStyle w:val="BodyTextIndent2"/>
        <w:tabs>
          <w:tab w:val="left" w:leader="dot" w:pos="5040"/>
          <w:tab w:val="left" w:pos="5400"/>
        </w:tabs>
      </w:pPr>
      <w:r>
        <w:tab/>
      </w:r>
      <w:r w:rsidRPr="003D5022">
        <w:t>Yes</w:t>
      </w:r>
      <w:r w:rsidRPr="003D5022">
        <w:tab/>
        <w:t>1</w:t>
      </w:r>
    </w:p>
    <w:p w:rsidR="00FD0B8E" w:rsidRPr="003D5022" w:rsidRDefault="00FD0B8E" w:rsidP="00FD0B8E">
      <w:pPr>
        <w:pStyle w:val="BodyTextIndent2"/>
        <w:tabs>
          <w:tab w:val="left" w:leader="dot" w:pos="5040"/>
          <w:tab w:val="left" w:pos="5400"/>
        </w:tabs>
      </w:pPr>
      <w:r w:rsidRPr="003D5022">
        <w:tab/>
        <w:t>No</w:t>
      </w:r>
      <w:r w:rsidRPr="003D5022">
        <w:tab/>
        <w:t>2</w:t>
      </w:r>
    </w:p>
    <w:p w:rsidR="00FD0B8E" w:rsidRPr="003D5022" w:rsidRDefault="00FD0B8E" w:rsidP="00FD0B8E">
      <w:pPr>
        <w:pStyle w:val="BodyTextIndent2"/>
        <w:rPr>
          <w:b/>
        </w:rPr>
      </w:pPr>
      <w:r w:rsidRPr="003D5022">
        <w:rPr>
          <w:b/>
        </w:rPr>
        <w:tab/>
      </w:r>
      <w:r w:rsidRPr="003D5022">
        <w:t>DK/REF</w:t>
      </w:r>
    </w:p>
    <w:p w:rsidR="00FD0B8E" w:rsidRDefault="00FD0B8E" w:rsidP="005A04F3"/>
    <w:p w:rsidR="00FD0B8E" w:rsidRDefault="00FD0B8E" w:rsidP="005A04F3"/>
    <w:p w:rsidR="00FD0B8E" w:rsidRDefault="00FD0B8E" w:rsidP="005A04F3">
      <w:r w:rsidRPr="0045594E">
        <w:rPr>
          <w:b/>
        </w:rPr>
        <w:t>C78b</w:t>
      </w:r>
      <w:r>
        <w:tab/>
      </w:r>
      <w:r>
        <w:tab/>
      </w:r>
      <w:r w:rsidRPr="0045594E">
        <w:t>DOAFILL1</w:t>
      </w:r>
      <w:r>
        <w:t xml:space="preserve">, did (this/any of </w:t>
      </w:r>
      <w:r w:rsidR="005D4A3F">
        <w:t>these)</w:t>
      </w:r>
      <w:r>
        <w:t xml:space="preserve"> ever happen because someone forced or pressured you </w:t>
      </w:r>
    </w:p>
    <w:p w:rsidR="00FD0B8E" w:rsidRDefault="00FD0B8E" w:rsidP="00FD0B8E">
      <w:pPr>
        <w:ind w:left="720" w:firstLine="720"/>
      </w:pPr>
      <w:proofErr w:type="gramStart"/>
      <w:r>
        <w:t>in</w:t>
      </w:r>
      <w:proofErr w:type="gramEnd"/>
      <w:r>
        <w:t xml:space="preserve"> some other way to do it?</w:t>
      </w:r>
    </w:p>
    <w:p w:rsidR="00FD0B8E" w:rsidRPr="003D5022" w:rsidRDefault="00FD0B8E" w:rsidP="00FD0B8E">
      <w:pPr>
        <w:pStyle w:val="BodyTextIndent2"/>
        <w:tabs>
          <w:tab w:val="left" w:leader="dot" w:pos="5040"/>
          <w:tab w:val="left" w:pos="5400"/>
        </w:tabs>
      </w:pPr>
      <w:r>
        <w:tab/>
      </w:r>
      <w:r w:rsidRPr="003D5022">
        <w:t>Yes</w:t>
      </w:r>
      <w:r w:rsidRPr="003D5022">
        <w:tab/>
        <w:t>1</w:t>
      </w:r>
    </w:p>
    <w:p w:rsidR="00FD0B8E" w:rsidRPr="003D5022" w:rsidRDefault="00FD0B8E" w:rsidP="00FD0B8E">
      <w:pPr>
        <w:pStyle w:val="BodyTextIndent2"/>
        <w:tabs>
          <w:tab w:val="left" w:leader="dot" w:pos="5040"/>
          <w:tab w:val="left" w:pos="5400"/>
        </w:tabs>
      </w:pPr>
      <w:r w:rsidRPr="003D5022">
        <w:tab/>
        <w:t>No</w:t>
      </w:r>
      <w:r w:rsidRPr="003D5022">
        <w:tab/>
        <w:t>2</w:t>
      </w:r>
    </w:p>
    <w:p w:rsidR="00FD0B8E" w:rsidRPr="003D5022" w:rsidRDefault="00FD0B8E" w:rsidP="00FD0B8E">
      <w:pPr>
        <w:pStyle w:val="BodyTextIndent2"/>
        <w:rPr>
          <w:b/>
        </w:rPr>
      </w:pPr>
      <w:r w:rsidRPr="003D5022">
        <w:rPr>
          <w:b/>
        </w:rPr>
        <w:tab/>
      </w:r>
      <w:r w:rsidRPr="003D5022">
        <w:t>DK/REF</w:t>
      </w:r>
    </w:p>
    <w:p w:rsidR="00FD0B8E" w:rsidRDefault="00FD0B8E" w:rsidP="005A04F3"/>
    <w:p w:rsidR="00FD0B8E" w:rsidRDefault="00FD0B8E" w:rsidP="005A04F3"/>
    <w:p w:rsidR="00FD0B8E" w:rsidRDefault="00FD0B8E" w:rsidP="005A04F3">
      <w:r w:rsidRPr="0045594E">
        <w:rPr>
          <w:b/>
        </w:rPr>
        <w:lastRenderedPageBreak/>
        <w:t>C78c</w:t>
      </w:r>
      <w:r>
        <w:tab/>
      </w:r>
      <w:r>
        <w:tab/>
      </w:r>
      <w:r w:rsidRPr="0045594E">
        <w:t>DOAFILL1</w:t>
      </w:r>
      <w:r>
        <w:t xml:space="preserve">, did (this/any of these) ever happen with someone in return for money, favors, </w:t>
      </w:r>
    </w:p>
    <w:p w:rsidR="00FD0B8E" w:rsidRDefault="00FD0B8E" w:rsidP="00FD0B8E">
      <w:pPr>
        <w:ind w:left="720" w:firstLine="720"/>
      </w:pPr>
      <w:proofErr w:type="gramStart"/>
      <w:r>
        <w:t>protection</w:t>
      </w:r>
      <w:proofErr w:type="gramEnd"/>
      <w:r>
        <w:t>, or other special treatment?</w:t>
      </w:r>
    </w:p>
    <w:p w:rsidR="00FD0B8E" w:rsidRPr="003D5022" w:rsidRDefault="00FD0B8E" w:rsidP="00FD0B8E">
      <w:pPr>
        <w:pStyle w:val="BodyTextIndent2"/>
        <w:tabs>
          <w:tab w:val="left" w:leader="dot" w:pos="5040"/>
          <w:tab w:val="left" w:pos="5400"/>
        </w:tabs>
      </w:pPr>
      <w:r>
        <w:tab/>
      </w:r>
      <w:r w:rsidRPr="003D5022">
        <w:t>Yes</w:t>
      </w:r>
      <w:r w:rsidRPr="003D5022">
        <w:tab/>
        <w:t>1</w:t>
      </w:r>
    </w:p>
    <w:p w:rsidR="00FD0B8E" w:rsidRPr="003D5022" w:rsidRDefault="00FD0B8E" w:rsidP="00FD0B8E">
      <w:pPr>
        <w:pStyle w:val="BodyTextIndent2"/>
        <w:tabs>
          <w:tab w:val="left" w:leader="dot" w:pos="5040"/>
          <w:tab w:val="left" w:pos="5400"/>
        </w:tabs>
      </w:pPr>
      <w:r w:rsidRPr="003D5022">
        <w:tab/>
        <w:t>No</w:t>
      </w:r>
      <w:r w:rsidRPr="003D5022">
        <w:tab/>
        <w:t>2</w:t>
      </w:r>
    </w:p>
    <w:p w:rsidR="00FD0B8E" w:rsidRPr="003D5022" w:rsidRDefault="00FD0B8E" w:rsidP="00FD0B8E">
      <w:pPr>
        <w:pStyle w:val="BodyTextIndent2"/>
        <w:rPr>
          <w:b/>
        </w:rPr>
      </w:pPr>
      <w:r w:rsidRPr="003D5022">
        <w:rPr>
          <w:b/>
        </w:rPr>
        <w:tab/>
      </w:r>
      <w:r w:rsidRPr="003D5022">
        <w:t>DK/REF</w:t>
      </w:r>
    </w:p>
    <w:p w:rsidR="00203B2E" w:rsidRPr="00BE46D2" w:rsidRDefault="00203B2E" w:rsidP="00203B2E">
      <w:pPr>
        <w:pStyle w:val="BodyTextIndent2"/>
        <w:rPr>
          <w:b/>
        </w:rPr>
      </w:pPr>
    </w:p>
    <w:p w:rsidR="00203B2E" w:rsidRPr="00BE46D2" w:rsidRDefault="00203B2E" w:rsidP="00203B2E">
      <w:pPr>
        <w:pStyle w:val="BodyTextIndent2"/>
        <w:tabs>
          <w:tab w:val="left" w:pos="270"/>
        </w:tabs>
        <w:ind w:left="0" w:firstLine="0"/>
      </w:pPr>
    </w:p>
    <w:p w:rsidR="00DA3E79" w:rsidRDefault="00422FB2" w:rsidP="002F413D">
      <w:pPr>
        <w:pStyle w:val="BodyTextIndent2"/>
        <w:tabs>
          <w:tab w:val="left" w:pos="270"/>
        </w:tabs>
        <w:ind w:left="0" w:firstLine="0"/>
        <w:rPr>
          <w:b/>
        </w:rPr>
      </w:pPr>
      <w:r>
        <w:rPr>
          <w:b/>
        </w:rPr>
        <w:t xml:space="preserve">[GO TO NSYC </w:t>
      </w:r>
      <w:r w:rsidR="002266AB">
        <w:rPr>
          <w:b/>
        </w:rPr>
        <w:t xml:space="preserve">SECTION </w:t>
      </w:r>
      <w:r>
        <w:rPr>
          <w:b/>
        </w:rPr>
        <w:t>D.]</w:t>
      </w:r>
    </w:p>
    <w:p w:rsidR="008D4917" w:rsidRDefault="008D4917" w:rsidP="002F413D">
      <w:pPr>
        <w:pStyle w:val="BodyTextIndent2"/>
        <w:tabs>
          <w:tab w:val="left" w:pos="270"/>
        </w:tabs>
        <w:ind w:left="0" w:firstLine="0"/>
        <w:rPr>
          <w:b/>
        </w:rPr>
      </w:pPr>
    </w:p>
    <w:p w:rsidR="008D4917" w:rsidRDefault="008D4917" w:rsidP="002F413D">
      <w:pPr>
        <w:pStyle w:val="BodyTextIndent2"/>
        <w:tabs>
          <w:tab w:val="left" w:pos="270"/>
        </w:tabs>
        <w:ind w:left="0" w:firstLine="0"/>
        <w:rPr>
          <w:b/>
        </w:rPr>
        <w:sectPr w:rsidR="008D4917">
          <w:pgSz w:w="12240" w:h="15840"/>
          <w:pgMar w:top="1440" w:right="1440" w:bottom="1440" w:left="1440" w:header="720" w:footer="576" w:gutter="0"/>
          <w:cols w:space="720"/>
        </w:sectPr>
      </w:pPr>
    </w:p>
    <w:p w:rsidR="00C15377" w:rsidRPr="00BE46D2" w:rsidRDefault="00C15377" w:rsidP="00203B2E">
      <w:pPr>
        <w:rPr>
          <w:b/>
          <w:sz w:val="24"/>
          <w:szCs w:val="24"/>
        </w:rPr>
      </w:pPr>
      <w:r w:rsidRPr="00BE46D2">
        <w:rPr>
          <w:b/>
          <w:sz w:val="24"/>
          <w:szCs w:val="24"/>
        </w:rPr>
        <w:lastRenderedPageBreak/>
        <w:t>Section D.</w:t>
      </w:r>
      <w:r w:rsidRPr="00BE46D2">
        <w:rPr>
          <w:b/>
          <w:sz w:val="24"/>
          <w:szCs w:val="24"/>
        </w:rPr>
        <w:tab/>
        <w:t>Detailed Description of Event(s) with a Youth</w:t>
      </w:r>
      <w:r>
        <w:rPr>
          <w:b/>
          <w:sz w:val="24"/>
          <w:szCs w:val="24"/>
        </w:rPr>
        <w:tab/>
      </w:r>
    </w:p>
    <w:p w:rsidR="00C15377" w:rsidRPr="00BE46D2" w:rsidRDefault="00C15377" w:rsidP="00203B2E">
      <w:pPr>
        <w:pStyle w:val="BodyTextIndent2"/>
        <w:rPr>
          <w:b/>
        </w:rPr>
      </w:pPr>
    </w:p>
    <w:p w:rsidR="00C15377" w:rsidRPr="00C4419E" w:rsidRDefault="00C15377" w:rsidP="008D4917">
      <w:pPr>
        <w:pStyle w:val="BodyTextIndent2"/>
        <w:ind w:left="0" w:firstLine="0"/>
        <w:rPr>
          <w:b/>
        </w:rPr>
      </w:pPr>
      <w:r w:rsidRPr="00C4419E">
        <w:rPr>
          <w:b/>
        </w:rPr>
        <w:t>[</w:t>
      </w:r>
      <w:r>
        <w:rPr>
          <w:b/>
        </w:rPr>
        <w:t xml:space="preserve">ASK SECTION D </w:t>
      </w:r>
      <w:r w:rsidRPr="00C4419E">
        <w:rPr>
          <w:b/>
        </w:rPr>
        <w:t xml:space="preserve">IF YOUNGER C22 OR C24 OR C26 = 1/YES </w:t>
      </w:r>
      <w:r w:rsidRPr="00D557B0">
        <w:rPr>
          <w:b/>
          <w:u w:val="single"/>
        </w:rPr>
        <w:t>AND</w:t>
      </w:r>
      <w:r w:rsidRPr="00C4419E">
        <w:rPr>
          <w:b/>
        </w:rPr>
        <w:t xml:space="preserve"> C29 ≠ 0 OR BLANK OR DK OR REF (</w:t>
      </w:r>
      <w:smartTag w:uri="urn:schemas-microsoft-com:office:smarttags" w:element="place">
        <w:r w:rsidRPr="00C4419E">
          <w:rPr>
            <w:b/>
          </w:rPr>
          <w:t>BATTERY</w:t>
        </w:r>
      </w:smartTag>
      <w:r w:rsidRPr="00C4419E">
        <w:rPr>
          <w:b/>
        </w:rPr>
        <w:t xml:space="preserve"> A)</w:t>
      </w:r>
      <w:r>
        <w:rPr>
          <w:b/>
        </w:rPr>
        <w:t xml:space="preserve">, </w:t>
      </w:r>
      <w:r w:rsidRPr="00C4419E">
        <w:rPr>
          <w:b/>
        </w:rPr>
        <w:t xml:space="preserve">OR </w:t>
      </w:r>
      <w:r>
        <w:rPr>
          <w:b/>
        </w:rPr>
        <w:t xml:space="preserve">IF </w:t>
      </w:r>
      <w:r w:rsidRPr="00C4419E">
        <w:rPr>
          <w:b/>
        </w:rPr>
        <w:t xml:space="preserve">AT LEAST ONE STATEMENT WAS CHECKED IN C54 </w:t>
      </w:r>
      <w:r w:rsidRPr="00D557B0">
        <w:rPr>
          <w:b/>
          <w:u w:val="single"/>
        </w:rPr>
        <w:t>AND</w:t>
      </w:r>
      <w:r w:rsidRPr="00C4419E">
        <w:rPr>
          <w:b/>
        </w:rPr>
        <w:t xml:space="preserve"> C61 ≠ 0 OR BLANK OR DK OR REF (</w:t>
      </w:r>
      <w:smartTag w:uri="urn:schemas-microsoft-com:office:smarttags" w:element="place">
        <w:r w:rsidRPr="00C4419E">
          <w:rPr>
            <w:b/>
          </w:rPr>
          <w:t>BATTERY</w:t>
        </w:r>
      </w:smartTag>
      <w:r w:rsidRPr="00C4419E">
        <w:rPr>
          <w:b/>
        </w:rPr>
        <w:t xml:space="preserve"> B)</w:t>
      </w:r>
      <w:r>
        <w:rPr>
          <w:b/>
        </w:rPr>
        <w:t>; OR,</w:t>
      </w:r>
      <w:r w:rsidRPr="00C4419E">
        <w:rPr>
          <w:b/>
        </w:rPr>
        <w:t xml:space="preserve"> </w:t>
      </w:r>
    </w:p>
    <w:p w:rsidR="00C15377" w:rsidRPr="00C4419E" w:rsidRDefault="00C15377" w:rsidP="008D4917">
      <w:pPr>
        <w:pStyle w:val="BodyTextIndent2"/>
        <w:ind w:left="0" w:firstLine="0"/>
        <w:rPr>
          <w:b/>
        </w:rPr>
      </w:pPr>
    </w:p>
    <w:p w:rsidR="00C15377" w:rsidRPr="00C4419E" w:rsidRDefault="00C15377" w:rsidP="008D4917">
      <w:pPr>
        <w:pStyle w:val="BodyTextIndent2"/>
        <w:ind w:left="0" w:firstLine="0"/>
        <w:rPr>
          <w:b/>
        </w:rPr>
      </w:pPr>
      <w:r>
        <w:rPr>
          <w:b/>
        </w:rPr>
        <w:t xml:space="preserve">IF </w:t>
      </w:r>
      <w:r w:rsidRPr="00C4419E">
        <w:rPr>
          <w:b/>
        </w:rPr>
        <w:t xml:space="preserve">OLDER C31 OR C34 OR C36 = 1/YES </w:t>
      </w:r>
      <w:r w:rsidRPr="00D557B0">
        <w:rPr>
          <w:b/>
          <w:u w:val="single"/>
        </w:rPr>
        <w:t>AND</w:t>
      </w:r>
      <w:r w:rsidRPr="00C4419E">
        <w:rPr>
          <w:b/>
        </w:rPr>
        <w:t xml:space="preserve"> C39 ≠ 0 OR BLANK OR DK OR REF (</w:t>
      </w:r>
      <w:smartTag w:uri="urn:schemas-microsoft-com:office:smarttags" w:element="place">
        <w:r w:rsidRPr="00C4419E">
          <w:rPr>
            <w:b/>
          </w:rPr>
          <w:t>BATTERY</w:t>
        </w:r>
      </w:smartTag>
      <w:r w:rsidRPr="00C4419E">
        <w:rPr>
          <w:b/>
        </w:rPr>
        <w:t xml:space="preserve"> A)</w:t>
      </w:r>
      <w:r>
        <w:rPr>
          <w:b/>
        </w:rPr>
        <w:t>,</w:t>
      </w:r>
      <w:r w:rsidRPr="00C4419E">
        <w:rPr>
          <w:b/>
        </w:rPr>
        <w:t xml:space="preserve"> OR IF </w:t>
      </w:r>
      <w:r>
        <w:rPr>
          <w:b/>
        </w:rPr>
        <w:t>A</w:t>
      </w:r>
      <w:r w:rsidRPr="00C4419E">
        <w:rPr>
          <w:b/>
        </w:rPr>
        <w:t xml:space="preserve">T LEAST ONE STATEMENT WAS CHECKED IN C63 </w:t>
      </w:r>
      <w:r w:rsidRPr="00D557B0">
        <w:rPr>
          <w:b/>
          <w:u w:val="single"/>
        </w:rPr>
        <w:t>AND</w:t>
      </w:r>
      <w:r w:rsidRPr="00C4419E">
        <w:rPr>
          <w:b/>
        </w:rPr>
        <w:t xml:space="preserve"> C70 ≠ 0 OR BLANK OR DK OR REF (</w:t>
      </w:r>
      <w:smartTag w:uri="urn:schemas-microsoft-com:office:smarttags" w:element="place">
        <w:r w:rsidRPr="00C4419E">
          <w:rPr>
            <w:b/>
          </w:rPr>
          <w:t>BATTERY</w:t>
        </w:r>
      </w:smartTag>
      <w:r w:rsidRPr="00C4419E">
        <w:rPr>
          <w:b/>
        </w:rPr>
        <w:t xml:space="preserve"> B) </w:t>
      </w:r>
    </w:p>
    <w:p w:rsidR="00C15377" w:rsidRPr="00C4419E" w:rsidRDefault="00C15377" w:rsidP="008D4917">
      <w:pPr>
        <w:pStyle w:val="BodyTextIndent2"/>
        <w:ind w:left="0" w:firstLine="0"/>
        <w:rPr>
          <w:b/>
        </w:rPr>
      </w:pPr>
    </w:p>
    <w:p w:rsidR="00C15377" w:rsidRPr="00C4419E" w:rsidRDefault="00C15377" w:rsidP="00203B2E">
      <w:pPr>
        <w:pStyle w:val="BodyTextIndent2"/>
        <w:ind w:left="0" w:firstLine="0"/>
        <w:rPr>
          <w:b/>
        </w:rPr>
      </w:pPr>
      <w:r w:rsidRPr="00C4419E">
        <w:rPr>
          <w:b/>
        </w:rPr>
        <w:t>ELSE, GO TO E1.]</w:t>
      </w:r>
    </w:p>
    <w:p w:rsidR="00C15377" w:rsidRPr="00BE46D2" w:rsidRDefault="00C15377" w:rsidP="00203B2E"/>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D1 </w:t>
      </w:r>
      <w:r w:rsidRPr="00BE46D2">
        <w:tab/>
        <w:t xml:space="preserve">In answering these next questions, please think about (the time/all the times) since you have been here when you had sexual contact with a youth </w:t>
      </w:r>
      <w:r>
        <w:t>[</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w:t>
      </w:r>
      <w:r w:rsidRPr="00BE46D2">
        <w:t xml:space="preserve">. </w:t>
      </w:r>
    </w:p>
    <w:p w:rsidR="00C15377" w:rsidRPr="00BE46D2" w:rsidRDefault="00C15377" w:rsidP="00203B2E">
      <w:pPr>
        <w:pStyle w:val="BodyTextIndent2"/>
        <w:rPr>
          <w:b/>
        </w:rPr>
      </w:pPr>
    </w:p>
    <w:p w:rsidR="00C15377" w:rsidRPr="00BE46D2" w:rsidRDefault="00C15377" w:rsidP="00203B2E">
      <w:pPr>
        <w:pStyle w:val="BodyTextIndent2"/>
      </w:pPr>
    </w:p>
    <w:p w:rsidR="00C15377" w:rsidRPr="00BE46D2" w:rsidRDefault="00C15377" w:rsidP="00203B2E">
      <w:pPr>
        <w:pStyle w:val="BodyTextIndent2"/>
      </w:pPr>
      <w:r w:rsidRPr="00BE46D2">
        <w:rPr>
          <w:b/>
        </w:rPr>
        <w:t>D2</w:t>
      </w:r>
      <w:r w:rsidRPr="00BE46D2">
        <w:tab/>
        <w:t>When this happened, were you (ever)</w:t>
      </w:r>
      <w:proofErr w:type="gramStart"/>
      <w:r w:rsidRPr="00BE46D2">
        <w:t>,</w:t>
      </w:r>
      <w:proofErr w:type="gramEnd"/>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5"/>
        </w:numPr>
        <w:tabs>
          <w:tab w:val="left" w:leader="dot" w:pos="6480"/>
          <w:tab w:val="left" w:pos="7200"/>
        </w:tabs>
      </w:pPr>
      <w:proofErr w:type="gramStart"/>
      <w:r w:rsidRPr="00BE46D2">
        <w:t>given</w:t>
      </w:r>
      <w:proofErr w:type="gramEnd"/>
      <w:r w:rsidRPr="00BE46D2">
        <w:t xml:space="preserve"> drugs or alcohol to get you drunk or high?</w:t>
      </w:r>
      <w:r w:rsidRPr="00BE46D2">
        <w:tab/>
        <w:t>1</w:t>
      </w:r>
      <w:r w:rsidRPr="00BE46D2">
        <w:tab/>
        <w:t>2</w:t>
      </w:r>
    </w:p>
    <w:p w:rsidR="00C15377" w:rsidRPr="00BE46D2" w:rsidRDefault="00C15377" w:rsidP="000A4103">
      <w:pPr>
        <w:pStyle w:val="BodyTextIndent2"/>
        <w:numPr>
          <w:ilvl w:val="0"/>
          <w:numId w:val="5"/>
        </w:numPr>
        <w:tabs>
          <w:tab w:val="left" w:leader="dot" w:pos="6480"/>
          <w:tab w:val="left" w:pos="7200"/>
        </w:tabs>
      </w:pPr>
      <w:proofErr w:type="gramStart"/>
      <w:r w:rsidRPr="00BE46D2">
        <w:t>offered</w:t>
      </w:r>
      <w:proofErr w:type="gramEnd"/>
      <w:r w:rsidRPr="00BE46D2">
        <w:t xml:space="preserve"> protection from other youth?</w:t>
      </w:r>
      <w:r w:rsidRPr="00BE46D2">
        <w:tab/>
        <w:t>1</w:t>
      </w:r>
      <w:r w:rsidRPr="00BE46D2">
        <w:tab/>
        <w:t>2</w:t>
      </w:r>
    </w:p>
    <w:p w:rsidR="00C15377" w:rsidRPr="00BE46D2" w:rsidRDefault="00C15377" w:rsidP="000A4103">
      <w:pPr>
        <w:pStyle w:val="BodyTextIndent2"/>
        <w:numPr>
          <w:ilvl w:val="0"/>
          <w:numId w:val="5"/>
        </w:numPr>
        <w:tabs>
          <w:tab w:val="left" w:leader="dot" w:pos="6480"/>
          <w:tab w:val="left" w:pos="7200"/>
        </w:tabs>
      </w:pPr>
      <w:proofErr w:type="gramStart"/>
      <w:r w:rsidRPr="00BE46D2">
        <w:t>threatened</w:t>
      </w:r>
      <w:proofErr w:type="gramEnd"/>
      <w:r w:rsidRPr="00BE46D2">
        <w:t xml:space="preserve"> with physical harm?</w:t>
      </w:r>
      <w:r w:rsidRPr="00BE46D2">
        <w:tab/>
        <w:t>1</w:t>
      </w:r>
      <w:r w:rsidRPr="00BE46D2">
        <w:tab/>
        <w:t>2</w:t>
      </w:r>
    </w:p>
    <w:p w:rsidR="00C15377" w:rsidRPr="00BE46D2" w:rsidRDefault="00C15377" w:rsidP="000A4103">
      <w:pPr>
        <w:pStyle w:val="BodyTextIndent2"/>
        <w:numPr>
          <w:ilvl w:val="0"/>
          <w:numId w:val="5"/>
        </w:numPr>
        <w:tabs>
          <w:tab w:val="left" w:leader="dot" w:pos="6480"/>
          <w:tab w:val="left" w:pos="7200"/>
        </w:tabs>
      </w:pPr>
      <w:proofErr w:type="gramStart"/>
      <w:r w:rsidRPr="00BE46D2">
        <w:t>physically</w:t>
      </w:r>
      <w:proofErr w:type="gramEnd"/>
      <w:r w:rsidRPr="00BE46D2">
        <w:t xml:space="preserve"> held down or restrained?</w:t>
      </w:r>
      <w:r w:rsidRPr="00BE46D2">
        <w:tab/>
        <w:t>1</w:t>
      </w:r>
      <w:r w:rsidRPr="00BE46D2">
        <w:tab/>
        <w:t>2</w:t>
      </w:r>
    </w:p>
    <w:p w:rsidR="00C15377" w:rsidRPr="00BE46D2" w:rsidRDefault="00C15377" w:rsidP="000A4103">
      <w:pPr>
        <w:pStyle w:val="BodyTextIndent2"/>
        <w:numPr>
          <w:ilvl w:val="0"/>
          <w:numId w:val="5"/>
        </w:numPr>
        <w:tabs>
          <w:tab w:val="left" w:leader="dot" w:pos="6480"/>
          <w:tab w:val="left" w:pos="7200"/>
        </w:tabs>
      </w:pPr>
      <w:proofErr w:type="gramStart"/>
      <w:r w:rsidRPr="00BE46D2">
        <w:t>physically</w:t>
      </w:r>
      <w:proofErr w:type="gramEnd"/>
      <w:r w:rsidRPr="00BE46D2">
        <w:t xml:space="preserve"> hurt or injured?</w:t>
      </w:r>
      <w:r w:rsidRPr="00BE46D2">
        <w:tab/>
        <w:t>1</w:t>
      </w:r>
      <w:r w:rsidRPr="00BE46D2">
        <w:tab/>
        <w:t>2</w:t>
      </w:r>
    </w:p>
    <w:p w:rsidR="00C15377" w:rsidRPr="00BE46D2" w:rsidRDefault="00C15377" w:rsidP="000A4103">
      <w:pPr>
        <w:pStyle w:val="BodyTextIndent2"/>
        <w:numPr>
          <w:ilvl w:val="0"/>
          <w:numId w:val="5"/>
        </w:numPr>
        <w:tabs>
          <w:tab w:val="left" w:leader="dot" w:pos="6480"/>
          <w:tab w:val="left" w:pos="7200"/>
        </w:tabs>
      </w:pPr>
      <w:proofErr w:type="gramStart"/>
      <w:r w:rsidRPr="00BE46D2">
        <w:t>threatened</w:t>
      </w:r>
      <w:proofErr w:type="gramEnd"/>
      <w:r w:rsidRPr="00BE46D2">
        <w:t xml:space="preserve"> with a weapon?</w:t>
      </w:r>
      <w:r w:rsidRPr="00BE46D2">
        <w:tab/>
        <w:t>1</w:t>
      </w:r>
      <w:r w:rsidRPr="00BE46D2">
        <w:tab/>
        <w:t>2</w:t>
      </w:r>
    </w:p>
    <w:p w:rsidR="00C15377" w:rsidRDefault="00C15377" w:rsidP="00203B2E">
      <w:pPr>
        <w:pStyle w:val="BodyTextIndent2"/>
      </w:pPr>
    </w:p>
    <w:p w:rsidR="00C15377" w:rsidRDefault="00C15377" w:rsidP="00111685">
      <w:pPr>
        <w:pStyle w:val="BodyTextIndent2"/>
        <w:rPr>
          <w:b/>
        </w:rPr>
      </w:pPr>
    </w:p>
    <w:p w:rsidR="00C15377" w:rsidRPr="00BE46D2" w:rsidRDefault="00C15377" w:rsidP="00203B2E">
      <w:pPr>
        <w:pStyle w:val="BodyTextIndent2"/>
        <w:ind w:left="0" w:firstLine="0"/>
        <w:rPr>
          <w:b/>
        </w:rPr>
      </w:pPr>
      <w:r w:rsidRPr="00BE46D2">
        <w:rPr>
          <w:b/>
        </w:rPr>
        <w:t>[IF YOUNGER YOUTH VERSION C29 OR C61/OLDER YOUTH VERSION C39 OR C70=1 (SINGLE EVENT REPORTED), CONTINUE.  OTHERWISE, SKIP TO D14.]</w:t>
      </w:r>
    </w:p>
    <w:p w:rsidR="00C15377" w:rsidRPr="00BE46D2" w:rsidRDefault="00C15377" w:rsidP="00203B2E">
      <w:pPr>
        <w:pStyle w:val="BodyTextIndent2"/>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D3 </w:t>
      </w:r>
      <w:r w:rsidRPr="00BE46D2">
        <w:tab/>
        <w:t xml:space="preserve">When you had sexual contact with a youth </w:t>
      </w:r>
      <w:r>
        <w:t>[</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w:t>
      </w:r>
      <w:r w:rsidRPr="00BE46D2">
        <w:t>, when did it take place?</w:t>
      </w:r>
    </w:p>
    <w:p w:rsidR="00C15377" w:rsidRPr="00BE46D2" w:rsidRDefault="00C15377" w:rsidP="00203B2E">
      <w:pPr>
        <w:pStyle w:val="BodyTextIndent2"/>
        <w:tabs>
          <w:tab w:val="left" w:leader="dot" w:pos="5040"/>
          <w:tab w:val="left" w:pos="5400"/>
        </w:tabs>
        <w:rPr>
          <w:b/>
        </w:rPr>
      </w:pPr>
      <w:r w:rsidRPr="00BE46D2">
        <w:tab/>
      </w:r>
    </w:p>
    <w:p w:rsidR="00C15377" w:rsidRPr="00BE46D2" w:rsidRDefault="00C15377" w:rsidP="00203B2E">
      <w:pPr>
        <w:pStyle w:val="BodyTextIndent2"/>
        <w:tabs>
          <w:tab w:val="left" w:leader="dot" w:pos="5040"/>
          <w:tab w:val="left" w:pos="5400"/>
        </w:tabs>
      </w:pPr>
      <w:r w:rsidRPr="00BE46D2">
        <w:tab/>
        <w:t xml:space="preserve">Between </w:t>
      </w:r>
      <w:smartTag w:uri="urn:schemas-microsoft-com:office:smarttags" w:element="time">
        <w:smartTagPr>
          <w:attr w:name="Minute" w:val="0"/>
          <w:attr w:name="Hour" w:val="18"/>
        </w:smartTagPr>
        <w:r w:rsidRPr="00BE46D2">
          <w:t>6:00</w:t>
        </w:r>
      </w:smartTag>
      <w:r w:rsidRPr="00BE46D2">
        <w:t xml:space="preserve"> in the morning and </w:t>
      </w:r>
      <w:smartTag w:uri="urn:schemas-microsoft-com:office:smarttags" w:element="time">
        <w:smartTagPr>
          <w:attr w:name="Minute" w:val="0"/>
          <w:attr w:name="Hour" w:val="12"/>
        </w:smartTagPr>
        <w:r w:rsidRPr="00BE46D2">
          <w:t>noon</w:t>
        </w:r>
      </w:smartTag>
      <w:r w:rsidRPr="00BE46D2">
        <w:tab/>
        <w:t>1</w:t>
      </w:r>
    </w:p>
    <w:p w:rsidR="00C15377" w:rsidRPr="00BE46D2" w:rsidRDefault="00C15377" w:rsidP="00203B2E">
      <w:pPr>
        <w:pStyle w:val="BodyTextIndent2"/>
        <w:tabs>
          <w:tab w:val="left" w:leader="dot" w:pos="5040"/>
          <w:tab w:val="left" w:pos="5400"/>
        </w:tabs>
      </w:pPr>
      <w:r w:rsidRPr="00BE46D2">
        <w:tab/>
        <w:t xml:space="preserve">After </w:t>
      </w:r>
      <w:smartTag w:uri="urn:schemas-microsoft-com:office:smarttags" w:element="time">
        <w:smartTagPr>
          <w:attr w:name="Minute" w:val="0"/>
          <w:attr w:name="Hour" w:val="12"/>
        </w:smartTagPr>
        <w:r w:rsidRPr="00BE46D2">
          <w:t>noon</w:t>
        </w:r>
      </w:smartTag>
      <w:r w:rsidRPr="00BE46D2">
        <w:t xml:space="preserve"> but before </w:t>
      </w:r>
      <w:smartTag w:uri="urn:schemas-microsoft-com:office:smarttags" w:element="time">
        <w:smartTagPr>
          <w:attr w:name="Minute" w:val="0"/>
          <w:attr w:name="Hour" w:val="18"/>
        </w:smartTagPr>
        <w:r w:rsidRPr="00BE46D2">
          <w:t>6:00</w:t>
        </w:r>
      </w:smartTag>
      <w:r w:rsidRPr="00BE46D2">
        <w:t xml:space="preserve"> in the evening</w:t>
      </w:r>
      <w:r w:rsidRPr="00BE46D2">
        <w:tab/>
        <w:t>2</w:t>
      </w:r>
    </w:p>
    <w:p w:rsidR="00C15377" w:rsidRPr="00BE46D2" w:rsidRDefault="00C15377" w:rsidP="00203B2E">
      <w:pPr>
        <w:pStyle w:val="BodyTextIndent2"/>
        <w:tabs>
          <w:tab w:val="left" w:leader="dot" w:pos="5040"/>
          <w:tab w:val="left" w:pos="5400"/>
        </w:tabs>
      </w:pPr>
      <w:r w:rsidRPr="00BE46D2">
        <w:tab/>
        <w:t xml:space="preserve">After </w:t>
      </w:r>
      <w:smartTag w:uri="urn:schemas-microsoft-com:office:smarttags" w:element="time">
        <w:smartTagPr>
          <w:attr w:name="Minute" w:val="0"/>
          <w:attr w:name="Hour" w:val="18"/>
        </w:smartTagPr>
        <w:r w:rsidRPr="00BE46D2">
          <w:t>6:00</w:t>
        </w:r>
      </w:smartTag>
      <w:r w:rsidRPr="00BE46D2">
        <w:t xml:space="preserve"> in the evening but before</w:t>
      </w:r>
    </w:p>
    <w:p w:rsidR="00C15377" w:rsidRPr="00BE46D2" w:rsidRDefault="00C15377" w:rsidP="001C1CED">
      <w:pPr>
        <w:pStyle w:val="BodyTextIndent2"/>
        <w:tabs>
          <w:tab w:val="left" w:pos="2160"/>
          <w:tab w:val="left" w:leader="dot" w:pos="5040"/>
          <w:tab w:val="left" w:pos="5400"/>
        </w:tabs>
        <w:ind w:left="2160" w:hanging="2160"/>
      </w:pPr>
      <w:r w:rsidRPr="00BE46D2">
        <w:tab/>
      </w:r>
      <w:proofErr w:type="gramStart"/>
      <w:r w:rsidRPr="00BE46D2">
        <w:t>midnight</w:t>
      </w:r>
      <w:proofErr w:type="gramEnd"/>
      <w:r w:rsidRPr="00BE46D2">
        <w:tab/>
        <w:t>3</w:t>
      </w:r>
    </w:p>
    <w:p w:rsidR="00C15377" w:rsidRPr="00BE46D2" w:rsidRDefault="00C15377" w:rsidP="00203B2E">
      <w:pPr>
        <w:pStyle w:val="BodyTextIndent2"/>
        <w:tabs>
          <w:tab w:val="left" w:leader="dot" w:pos="5040"/>
          <w:tab w:val="left" w:pos="5400"/>
        </w:tabs>
      </w:pPr>
      <w:r w:rsidRPr="00BE46D2">
        <w:tab/>
        <w:t xml:space="preserve">After </w:t>
      </w:r>
      <w:smartTag w:uri="urn:schemas-microsoft-com:office:smarttags" w:element="time">
        <w:smartTagPr>
          <w:attr w:name="Minute" w:val="0"/>
          <w:attr w:name="Hour" w:val="0"/>
        </w:smartTagPr>
        <w:r w:rsidRPr="00BE46D2">
          <w:t>midnight</w:t>
        </w:r>
      </w:smartTag>
      <w:r w:rsidRPr="00BE46D2">
        <w:t xml:space="preserve"> but before </w:t>
      </w:r>
      <w:smartTag w:uri="urn:schemas-microsoft-com:office:smarttags" w:element="time">
        <w:smartTagPr>
          <w:attr w:name="Minute" w:val="0"/>
          <w:attr w:name="Hour" w:val="18"/>
        </w:smartTagPr>
        <w:r w:rsidRPr="00BE46D2">
          <w:t>6:00</w:t>
        </w:r>
      </w:smartTag>
      <w:r w:rsidRPr="00BE46D2">
        <w:t xml:space="preserve"> in the </w:t>
      </w:r>
    </w:p>
    <w:p w:rsidR="00C15377" w:rsidRPr="00BE46D2" w:rsidRDefault="00C15377" w:rsidP="001C1CED">
      <w:pPr>
        <w:pStyle w:val="BodyTextIndent2"/>
        <w:tabs>
          <w:tab w:val="left" w:leader="dot" w:pos="5040"/>
          <w:tab w:val="left" w:pos="5400"/>
        </w:tabs>
        <w:ind w:left="2160" w:hanging="2160"/>
      </w:pPr>
      <w:r w:rsidRPr="00BE46D2">
        <w:tab/>
      </w:r>
      <w:proofErr w:type="gramStart"/>
      <w:r w:rsidRPr="00BE46D2">
        <w:t>morning</w:t>
      </w:r>
      <w:proofErr w:type="gramEnd"/>
      <w:r w:rsidRPr="00BE46D2">
        <w:tab/>
        <w:t>4</w:t>
      </w:r>
    </w:p>
    <w:p w:rsidR="00C15377" w:rsidRPr="00BE46D2" w:rsidRDefault="00C15377" w:rsidP="00203B2E">
      <w:pPr>
        <w:pStyle w:val="BodyTextIndent2"/>
        <w:tabs>
          <w:tab w:val="left" w:leader="dot" w:pos="5040"/>
          <w:tab w:val="left" w:pos="5400"/>
        </w:tabs>
        <w:rPr>
          <w:b/>
        </w:rPr>
      </w:pPr>
      <w:r w:rsidRPr="00BE46D2">
        <w:rPr>
          <w:b/>
        </w:rPr>
        <w:tab/>
      </w:r>
      <w:r w:rsidRPr="00BE46D2">
        <w:t>DK/REF</w:t>
      </w:r>
    </w:p>
    <w:p w:rsidR="00C15377"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pPr>
      <w:r w:rsidRPr="00BE46D2">
        <w:rPr>
          <w:b/>
        </w:rPr>
        <w:t xml:space="preserve">D4 </w:t>
      </w:r>
      <w:r w:rsidRPr="00BE46D2">
        <w:rPr>
          <w:b/>
        </w:rPr>
        <w:tab/>
      </w:r>
      <w:r w:rsidRPr="00BE46D2">
        <w:t xml:space="preserve">When you had sexual contact with a youth </w:t>
      </w:r>
      <w:r>
        <w:t>[</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w:t>
      </w:r>
      <w:r w:rsidRPr="00BE46D2">
        <w:t xml:space="preserve">, where did it take place? </w:t>
      </w:r>
    </w:p>
    <w:p w:rsidR="00C15377" w:rsidRPr="00BE46D2" w:rsidRDefault="00C15377" w:rsidP="00203B2E">
      <w:pPr>
        <w:pStyle w:val="BodyTextIndent2"/>
        <w:rPr>
          <w:b/>
        </w:rPr>
      </w:pPr>
    </w:p>
    <w:p w:rsidR="00C15377" w:rsidRPr="00BE46D2" w:rsidRDefault="00C15377" w:rsidP="00203B2E">
      <w:pPr>
        <w:pStyle w:val="BodyTextIndent2"/>
        <w:tabs>
          <w:tab w:val="left" w:leader="dot" w:pos="5040"/>
          <w:tab w:val="left" w:pos="5400"/>
        </w:tabs>
      </w:pPr>
      <w:r w:rsidRPr="00BE46D2">
        <w:tab/>
        <w:t>In your own room or sleeping area</w:t>
      </w:r>
      <w:r w:rsidRPr="00BE46D2">
        <w:tab/>
        <w:t>1</w:t>
      </w:r>
      <w:r w:rsidRPr="00BE46D2">
        <w:tab/>
      </w:r>
      <w:r w:rsidR="006A6AAE">
        <w:tab/>
      </w:r>
      <w:r w:rsidRPr="00BE46D2">
        <w:t>(GO TO D7)</w:t>
      </w:r>
    </w:p>
    <w:p w:rsidR="00C15377" w:rsidRPr="00BE46D2" w:rsidRDefault="00C15377" w:rsidP="00203B2E">
      <w:pPr>
        <w:pStyle w:val="BodyTextIndent2"/>
        <w:tabs>
          <w:tab w:val="left" w:leader="dot" w:pos="5040"/>
          <w:tab w:val="left" w:pos="5400"/>
        </w:tabs>
      </w:pPr>
      <w:r w:rsidRPr="00BE46D2">
        <w:tab/>
        <w:t xml:space="preserve">In the room or sleeping area of another </w:t>
      </w:r>
    </w:p>
    <w:p w:rsidR="00C15377" w:rsidRPr="00BE46D2" w:rsidRDefault="00C15377" w:rsidP="001C1CED">
      <w:pPr>
        <w:pStyle w:val="BodyTextIndent2"/>
        <w:tabs>
          <w:tab w:val="left" w:leader="dot" w:pos="5040"/>
          <w:tab w:val="left" w:pos="5400"/>
        </w:tabs>
        <w:ind w:left="2160" w:hanging="2160"/>
      </w:pPr>
      <w:r w:rsidRPr="00BE46D2">
        <w:tab/>
      </w:r>
      <w:proofErr w:type="gramStart"/>
      <w:r w:rsidRPr="00BE46D2">
        <w:t>youth</w:t>
      </w:r>
      <w:proofErr w:type="gramEnd"/>
      <w:r w:rsidRPr="00BE46D2">
        <w:tab/>
        <w:t>2</w:t>
      </w:r>
      <w:r w:rsidRPr="00BE46D2">
        <w:tab/>
      </w:r>
      <w:r w:rsidR="006A6AAE">
        <w:tab/>
      </w:r>
      <w:r w:rsidRPr="00BE46D2">
        <w:t xml:space="preserve">(GO TO </w:t>
      </w:r>
      <w:r w:rsidR="008D1B77">
        <w:t>D7)</w:t>
      </w:r>
    </w:p>
    <w:p w:rsidR="00C15377" w:rsidRPr="00BE46D2" w:rsidRDefault="00C15377" w:rsidP="00203B2E">
      <w:pPr>
        <w:pStyle w:val="BodyTextIndent2"/>
        <w:tabs>
          <w:tab w:val="left" w:leader="dot" w:pos="5040"/>
          <w:tab w:val="left" w:pos="5400"/>
        </w:tabs>
      </w:pPr>
      <w:r w:rsidRPr="00BE46D2">
        <w:tab/>
        <w:t xml:space="preserve">Somewhere else </w:t>
      </w:r>
      <w:r>
        <w:t>o</w:t>
      </w:r>
      <w:r w:rsidRPr="00BE46D2">
        <w:t>n facility</w:t>
      </w:r>
      <w:r>
        <w:t xml:space="preserve"> grounds</w:t>
      </w:r>
      <w:r w:rsidRPr="00BE46D2">
        <w:tab/>
        <w:t>3</w:t>
      </w:r>
      <w:r w:rsidRPr="00BE46D2">
        <w:tab/>
      </w:r>
      <w:r w:rsidR="006A6AAE">
        <w:tab/>
      </w:r>
      <w:r w:rsidRPr="00BE46D2">
        <w:t>(GO TO D5)</w:t>
      </w:r>
    </w:p>
    <w:p w:rsidR="00C15377" w:rsidRPr="00BE46D2" w:rsidRDefault="00C15377" w:rsidP="00203B2E">
      <w:pPr>
        <w:pStyle w:val="BodyTextIndent2"/>
        <w:tabs>
          <w:tab w:val="left" w:leader="dot" w:pos="5040"/>
          <w:tab w:val="left" w:pos="5400"/>
        </w:tabs>
      </w:pPr>
      <w:r w:rsidRPr="00BE46D2">
        <w:tab/>
      </w:r>
      <w:r>
        <w:t>Somewhere o</w:t>
      </w:r>
      <w:r w:rsidRPr="00BE46D2">
        <w:t>ff facility grounds</w:t>
      </w:r>
      <w:r w:rsidRPr="00BE46D2">
        <w:tab/>
        <w:t>4</w:t>
      </w:r>
      <w:r w:rsidRPr="00BE46D2">
        <w:tab/>
      </w:r>
      <w:r w:rsidR="006A6AAE">
        <w:tab/>
      </w:r>
      <w:r w:rsidRPr="00BE46D2">
        <w:t>(GO TO D6)</w:t>
      </w:r>
    </w:p>
    <w:p w:rsidR="003A0F29" w:rsidRDefault="00C15377" w:rsidP="003A0F29">
      <w:pPr>
        <w:pStyle w:val="BodyTextIndent2"/>
        <w:tabs>
          <w:tab w:val="left" w:leader="dot" w:pos="5040"/>
          <w:tab w:val="left" w:pos="5400"/>
        </w:tabs>
      </w:pPr>
      <w:r w:rsidRPr="00BE46D2">
        <w:rPr>
          <w:b/>
        </w:rPr>
        <w:tab/>
      </w:r>
      <w:r w:rsidRPr="00BE46D2">
        <w:t>DK/REF</w:t>
      </w:r>
      <w:r w:rsidRPr="00490DE5">
        <w:rPr>
          <w:color w:val="FFFFFF"/>
        </w:rPr>
        <w:tab/>
      </w:r>
      <w:r w:rsidRPr="00BE46D2">
        <w:tab/>
      </w:r>
      <w:r w:rsidR="006A6AAE">
        <w:tab/>
      </w:r>
      <w:r w:rsidRPr="00BE46D2">
        <w:t>(GO TO D7)</w:t>
      </w:r>
      <w:r w:rsidR="003A0F29">
        <w:br w:type="page"/>
      </w:r>
    </w:p>
    <w:p w:rsidR="00C15377" w:rsidRPr="00BE46D2" w:rsidRDefault="00C15377" w:rsidP="00203B2E">
      <w:pPr>
        <w:pStyle w:val="BodyTextIndent2"/>
        <w:rPr>
          <w:b/>
        </w:rPr>
      </w:pPr>
      <w:r w:rsidRPr="00BE46D2">
        <w:rPr>
          <w:b/>
        </w:rPr>
        <w:lastRenderedPageBreak/>
        <w:t xml:space="preserve">[IF D4=3, CONTINUE.  OTHERWISE, SKIP TO D6]  </w:t>
      </w:r>
    </w:p>
    <w:p w:rsidR="00C15377" w:rsidRPr="00BE46D2"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pPr>
      <w:r w:rsidRPr="00BE46D2">
        <w:rPr>
          <w:b/>
        </w:rPr>
        <w:t xml:space="preserve">D5 </w:t>
      </w:r>
      <w:r w:rsidRPr="00BE46D2">
        <w:tab/>
        <w:t>When you had sexual contact with a youth</w:t>
      </w:r>
      <w:r>
        <w:t xml:space="preserve"> somewhere on facility grounds</w:t>
      </w:r>
      <w:r w:rsidRPr="00BE46D2">
        <w:t xml:space="preserve"> </w:t>
      </w:r>
      <w:r>
        <w:t>[</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w:t>
      </w:r>
      <w:r w:rsidRPr="00BE46D2">
        <w:t xml:space="preserve">, where </w:t>
      </w:r>
      <w:r>
        <w:t>o</w:t>
      </w:r>
      <w:r w:rsidRPr="00BE46D2">
        <w:t xml:space="preserve">n facility </w:t>
      </w:r>
      <w:r>
        <w:t xml:space="preserve">grounds </w:t>
      </w:r>
      <w:r w:rsidRPr="00BE46D2">
        <w:t>did it take place?</w:t>
      </w:r>
    </w:p>
    <w:p w:rsidR="00C15377" w:rsidRPr="00BE46D2" w:rsidRDefault="00C15377" w:rsidP="00203B2E">
      <w:pPr>
        <w:pStyle w:val="BodyTextIndent2"/>
        <w:tabs>
          <w:tab w:val="left" w:leader="dot" w:pos="5040"/>
          <w:tab w:val="left" w:pos="5400"/>
        </w:tabs>
        <w:rPr>
          <w:b/>
        </w:rPr>
      </w:pPr>
      <w:r w:rsidRPr="00BE46D2">
        <w:tab/>
      </w:r>
    </w:p>
    <w:p w:rsidR="00C15377" w:rsidRPr="00BE46D2" w:rsidRDefault="00C15377" w:rsidP="00203B2E">
      <w:pPr>
        <w:pStyle w:val="BodyTextIndent2"/>
        <w:tabs>
          <w:tab w:val="left" w:leader="dot" w:pos="5040"/>
          <w:tab w:val="left" w:pos="5400"/>
        </w:tabs>
      </w:pPr>
      <w:r w:rsidRPr="00BE46D2">
        <w:tab/>
        <w:t>A shower</w:t>
      </w:r>
      <w:r w:rsidRPr="00BE46D2">
        <w:tab/>
        <w:t>1</w:t>
      </w:r>
    </w:p>
    <w:p w:rsidR="00C15377" w:rsidRPr="00BE46D2" w:rsidRDefault="00C15377" w:rsidP="00203B2E">
      <w:pPr>
        <w:pStyle w:val="BodyTextIndent2"/>
        <w:tabs>
          <w:tab w:val="left" w:leader="dot" w:pos="5040"/>
          <w:tab w:val="left" w:pos="5400"/>
        </w:tabs>
      </w:pPr>
      <w:r w:rsidRPr="00BE46D2">
        <w:tab/>
        <w:t>A bathroom</w:t>
      </w:r>
      <w:r w:rsidRPr="00BE46D2">
        <w:tab/>
        <w:t>2</w:t>
      </w:r>
    </w:p>
    <w:p w:rsidR="00C15377" w:rsidRPr="00BE46D2" w:rsidRDefault="00C15377" w:rsidP="00203B2E">
      <w:pPr>
        <w:pStyle w:val="BodyTextIndent2"/>
        <w:tabs>
          <w:tab w:val="left" w:leader="dot" w:pos="5040"/>
          <w:tab w:val="left" w:pos="5400"/>
        </w:tabs>
      </w:pPr>
      <w:r w:rsidRPr="00BE46D2">
        <w:tab/>
        <w:t>The yard or recreation area</w:t>
      </w:r>
      <w:r w:rsidRPr="00BE46D2">
        <w:tab/>
        <w:t>3</w:t>
      </w:r>
    </w:p>
    <w:p w:rsidR="00C15377" w:rsidRPr="00BE46D2" w:rsidRDefault="00C15377" w:rsidP="00203B2E">
      <w:pPr>
        <w:pStyle w:val="BodyTextIndent2"/>
        <w:tabs>
          <w:tab w:val="left" w:leader="dot" w:pos="5040"/>
          <w:tab w:val="left" w:pos="5400"/>
        </w:tabs>
      </w:pPr>
      <w:r w:rsidRPr="00BE46D2">
        <w:tab/>
        <w:t>A classroom or library</w:t>
      </w:r>
      <w:r w:rsidRPr="00BE46D2">
        <w:tab/>
        <w:t>4</w:t>
      </w:r>
    </w:p>
    <w:p w:rsidR="00C15377" w:rsidRPr="00BE46D2" w:rsidRDefault="00C15377" w:rsidP="00203B2E">
      <w:pPr>
        <w:pStyle w:val="BodyTextIndent2"/>
        <w:tabs>
          <w:tab w:val="left" w:leader="dot" w:pos="5040"/>
          <w:tab w:val="left" w:pos="5400"/>
        </w:tabs>
      </w:pPr>
      <w:r w:rsidRPr="00BE46D2">
        <w:tab/>
        <w:t xml:space="preserve">A workshop, kitchen, or other workplace </w:t>
      </w:r>
      <w:r w:rsidRPr="00BE46D2">
        <w:tab/>
        <w:t>5</w:t>
      </w:r>
    </w:p>
    <w:p w:rsidR="00C15377" w:rsidRDefault="00C15377" w:rsidP="00203B2E">
      <w:pPr>
        <w:pStyle w:val="BodyTextIndent2"/>
        <w:tabs>
          <w:tab w:val="left" w:leader="dot" w:pos="5040"/>
          <w:tab w:val="left" w:pos="5400"/>
        </w:tabs>
      </w:pPr>
      <w:r w:rsidRPr="00BE46D2">
        <w:tab/>
        <w:t>A private office</w:t>
      </w:r>
      <w:r w:rsidRPr="00BE46D2">
        <w:tab/>
        <w:t>6</w:t>
      </w:r>
    </w:p>
    <w:p w:rsidR="00C15377" w:rsidRDefault="00C15377" w:rsidP="00111685">
      <w:pPr>
        <w:pStyle w:val="BodyTextIndent2"/>
        <w:tabs>
          <w:tab w:val="left" w:leader="dot" w:pos="5040"/>
          <w:tab w:val="left" w:pos="5400"/>
        </w:tabs>
      </w:pPr>
      <w:r>
        <w:tab/>
        <w:t>A closet or supply room</w:t>
      </w:r>
      <w:r>
        <w:tab/>
        <w:t>7</w:t>
      </w:r>
    </w:p>
    <w:p w:rsidR="00C15377" w:rsidRPr="00BE46D2" w:rsidRDefault="00C15377" w:rsidP="00111685">
      <w:pPr>
        <w:pStyle w:val="BodyTextIndent2"/>
        <w:tabs>
          <w:tab w:val="left" w:leader="dot" w:pos="5040"/>
          <w:tab w:val="left" w:pos="5400"/>
        </w:tabs>
      </w:pPr>
      <w:r>
        <w:tab/>
        <w:t>A bus, van, or car</w:t>
      </w:r>
      <w:r>
        <w:tab/>
        <w:t>8</w:t>
      </w:r>
    </w:p>
    <w:p w:rsidR="00C15377" w:rsidRPr="00BE46D2" w:rsidRDefault="00C15377" w:rsidP="00203B2E">
      <w:pPr>
        <w:pStyle w:val="BodyTextIndent2"/>
        <w:tabs>
          <w:tab w:val="left" w:leader="dot" w:pos="5040"/>
          <w:tab w:val="left" w:pos="5400"/>
        </w:tabs>
      </w:pPr>
      <w:r w:rsidRPr="00BE46D2">
        <w:tab/>
        <w:t xml:space="preserve">Somewhere else </w:t>
      </w:r>
      <w:r>
        <w:t>o</w:t>
      </w:r>
      <w:r w:rsidRPr="00BE46D2">
        <w:t>n facility</w:t>
      </w:r>
      <w:r>
        <w:t xml:space="preserve"> grounds</w:t>
      </w:r>
      <w:r w:rsidRPr="00BE46D2">
        <w:tab/>
      </w:r>
      <w:r>
        <w:t>9</w:t>
      </w:r>
    </w:p>
    <w:p w:rsidR="00C15377" w:rsidRPr="00BE46D2" w:rsidRDefault="00C15377" w:rsidP="00203B2E">
      <w:pPr>
        <w:pStyle w:val="BodyTextIndent2"/>
        <w:tabs>
          <w:tab w:val="left" w:leader="dot" w:pos="5040"/>
          <w:tab w:val="left" w:pos="5400"/>
        </w:tabs>
        <w:rPr>
          <w:b/>
        </w:rPr>
      </w:pPr>
      <w:r w:rsidRPr="00BE46D2">
        <w:rPr>
          <w:b/>
        </w:rPr>
        <w:tab/>
      </w:r>
      <w:r w:rsidRPr="00BE46D2">
        <w:t>DK/REF</w:t>
      </w: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rPr>
          <w:b/>
        </w:rPr>
      </w:pPr>
      <w:r w:rsidRPr="00BE46D2">
        <w:rPr>
          <w:b/>
        </w:rPr>
        <w:t xml:space="preserve">[IF D4=4, CONTINUE.  OTHERWISE, SKIP TO D7]  </w:t>
      </w: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pPr>
      <w:r w:rsidRPr="00BE46D2">
        <w:rPr>
          <w:b/>
        </w:rPr>
        <w:t xml:space="preserve">D6 </w:t>
      </w:r>
      <w:r w:rsidRPr="00BE46D2">
        <w:tab/>
        <w:t xml:space="preserve">When you had sexual contact with a youth </w:t>
      </w:r>
      <w:r>
        <w:t>somewhere off facility grounds [</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 xml:space="preserve">], </w:t>
      </w:r>
      <w:r w:rsidRPr="00BE46D2">
        <w:t xml:space="preserve">where did it take place? </w:t>
      </w: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pPr>
      <w:r w:rsidRPr="00BE46D2">
        <w:tab/>
        <w:t>A bus, van, or car</w:t>
      </w:r>
      <w:r w:rsidRPr="00BE46D2">
        <w:tab/>
        <w:t>1</w:t>
      </w:r>
    </w:p>
    <w:p w:rsidR="00C15377" w:rsidRPr="00BE46D2" w:rsidRDefault="00C15377" w:rsidP="00203B2E">
      <w:pPr>
        <w:pStyle w:val="BodyTextIndent2"/>
        <w:tabs>
          <w:tab w:val="left" w:leader="dot" w:pos="5040"/>
          <w:tab w:val="left" w:pos="5400"/>
        </w:tabs>
      </w:pPr>
      <w:r w:rsidRPr="00BE46D2">
        <w:tab/>
        <w:t>A courthouse</w:t>
      </w:r>
      <w:r w:rsidRPr="00BE46D2">
        <w:tab/>
        <w:t>2</w:t>
      </w:r>
    </w:p>
    <w:p w:rsidR="00C15377" w:rsidRPr="00BE46D2" w:rsidRDefault="00C15377" w:rsidP="00203B2E">
      <w:pPr>
        <w:pStyle w:val="BodyTextIndent2"/>
        <w:tabs>
          <w:tab w:val="left" w:leader="dot" w:pos="5040"/>
          <w:tab w:val="left" w:pos="5400"/>
        </w:tabs>
      </w:pPr>
      <w:r w:rsidRPr="00BE46D2">
        <w:tab/>
        <w:t xml:space="preserve">Some other type of temporary holding </w:t>
      </w:r>
    </w:p>
    <w:p w:rsidR="00C15377" w:rsidRPr="00BE46D2" w:rsidRDefault="00C15377" w:rsidP="001C1CED">
      <w:pPr>
        <w:pStyle w:val="BodyTextIndent2"/>
        <w:tabs>
          <w:tab w:val="left" w:leader="dot" w:pos="5040"/>
          <w:tab w:val="left" w:pos="5400"/>
        </w:tabs>
        <w:ind w:left="2160" w:hanging="2160"/>
      </w:pPr>
      <w:r w:rsidRPr="00BE46D2">
        <w:tab/>
      </w:r>
      <w:proofErr w:type="gramStart"/>
      <w:r w:rsidRPr="00BE46D2">
        <w:t>facility</w:t>
      </w:r>
      <w:proofErr w:type="gramEnd"/>
      <w:r w:rsidRPr="00BE46D2">
        <w:tab/>
        <w:t>3</w:t>
      </w:r>
    </w:p>
    <w:p w:rsidR="00C15377" w:rsidRPr="00BE46D2" w:rsidRDefault="00C15377" w:rsidP="00203B2E">
      <w:pPr>
        <w:pStyle w:val="BodyTextIndent2"/>
        <w:tabs>
          <w:tab w:val="left" w:leader="dot" w:pos="5040"/>
          <w:tab w:val="left" w:pos="5400"/>
        </w:tabs>
      </w:pPr>
      <w:r w:rsidRPr="00BE46D2">
        <w:tab/>
        <w:t>School</w:t>
      </w:r>
      <w:r w:rsidRPr="00BE46D2">
        <w:tab/>
        <w:t>4</w:t>
      </w:r>
    </w:p>
    <w:p w:rsidR="00C15377" w:rsidRPr="00BE46D2" w:rsidRDefault="00C15377" w:rsidP="00203B2E">
      <w:pPr>
        <w:pStyle w:val="BodyTextIndent2"/>
        <w:tabs>
          <w:tab w:val="left" w:leader="dot" w:pos="5040"/>
          <w:tab w:val="left" w:pos="5400"/>
        </w:tabs>
      </w:pPr>
      <w:r w:rsidRPr="00BE46D2">
        <w:tab/>
        <w:t>A recreation center</w:t>
      </w:r>
      <w:r w:rsidRPr="00BE46D2">
        <w:tab/>
        <w:t>5</w:t>
      </w:r>
    </w:p>
    <w:p w:rsidR="00C15377" w:rsidRPr="00BE46D2" w:rsidRDefault="00C15377" w:rsidP="00203B2E">
      <w:pPr>
        <w:pStyle w:val="BodyTextIndent2"/>
        <w:tabs>
          <w:tab w:val="left" w:leader="dot" w:pos="5040"/>
          <w:tab w:val="left" w:pos="5400"/>
        </w:tabs>
      </w:pPr>
      <w:r w:rsidRPr="00BE46D2">
        <w:tab/>
        <w:t>A hospital or other type of medical facility</w:t>
      </w:r>
      <w:r w:rsidRPr="00BE46D2">
        <w:tab/>
        <w:t>6</w:t>
      </w:r>
    </w:p>
    <w:p w:rsidR="00C15377" w:rsidRPr="00BE46D2" w:rsidRDefault="00C15377" w:rsidP="00203B2E">
      <w:pPr>
        <w:pStyle w:val="BodyTextIndent2"/>
        <w:tabs>
          <w:tab w:val="left" w:leader="dot" w:pos="5040"/>
          <w:tab w:val="left" w:pos="5400"/>
        </w:tabs>
      </w:pPr>
      <w:r w:rsidRPr="00BE46D2">
        <w:tab/>
        <w:t>Some other place off facility grounds</w:t>
      </w:r>
      <w:r w:rsidRPr="00BE46D2">
        <w:tab/>
        <w:t>7</w:t>
      </w:r>
    </w:p>
    <w:p w:rsidR="00C15377" w:rsidRPr="00BE46D2" w:rsidRDefault="00C15377" w:rsidP="00203B2E">
      <w:pPr>
        <w:pStyle w:val="BodyTextIndent2"/>
      </w:pPr>
      <w:r w:rsidRPr="00BE46D2">
        <w:tab/>
        <w:t>DK/REF</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D7  </w:t>
      </w:r>
      <w:r w:rsidRPr="00BE46D2">
        <w:rPr>
          <w:b/>
        </w:rPr>
        <w:tab/>
      </w:r>
      <w:r w:rsidRPr="00BE46D2">
        <w:t xml:space="preserve">You told us that you had sexual contact with a youth </w:t>
      </w:r>
      <w:r>
        <w:t>[</w:t>
      </w:r>
      <w:r w:rsidRPr="00BE46D2">
        <w:t xml:space="preserve">because you were forced </w:t>
      </w:r>
      <w:r>
        <w:t xml:space="preserve">(or pressured in some </w:t>
      </w:r>
      <w:r w:rsidRPr="0096379C">
        <w:t xml:space="preserve">other </w:t>
      </w:r>
      <w:r>
        <w:t xml:space="preserve">way) </w:t>
      </w:r>
      <w:r w:rsidRPr="00BE46D2">
        <w:t>to do it /</w:t>
      </w:r>
      <w:r>
        <w:t xml:space="preserve"> (or) </w:t>
      </w:r>
      <w:r w:rsidRPr="00BE46D2">
        <w:t>in return for money, favors, protection or other special treatment</w:t>
      </w:r>
      <w:r>
        <w:t>]</w:t>
      </w:r>
      <w:r w:rsidRPr="00BE46D2">
        <w:t xml:space="preserve">. </w:t>
      </w:r>
    </w:p>
    <w:p w:rsidR="00C15377" w:rsidRPr="00BE46D2" w:rsidRDefault="00C15377" w:rsidP="00203B2E">
      <w:pPr>
        <w:pStyle w:val="BodyTextIndent2"/>
        <w:rPr>
          <w:b/>
        </w:rPr>
      </w:pPr>
    </w:p>
    <w:p w:rsidR="00C15377" w:rsidRPr="00BE46D2" w:rsidRDefault="00C15377" w:rsidP="00203B2E">
      <w:pPr>
        <w:pStyle w:val="BodyTextIndent2"/>
      </w:pPr>
      <w:r w:rsidRPr="00BE46D2">
        <w:tab/>
        <w:t>Was more than one youth involved?</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r w:rsidRPr="00BE46D2">
        <w:tab/>
      </w:r>
      <w:r w:rsidR="006A6AAE">
        <w:tab/>
      </w:r>
      <w:r w:rsidRPr="00BE46D2">
        <w:t>(GO TO D11</w:t>
      </w:r>
      <w:r>
        <w:t>a</w:t>
      </w:r>
      <w:r w:rsidRPr="00BE46D2">
        <w:t>)</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tabs>
          <w:tab w:val="left" w:leader="dot" w:pos="5040"/>
          <w:tab w:val="left" w:pos="5400"/>
        </w:tabs>
        <w:rPr>
          <w:b/>
        </w:rPr>
      </w:pPr>
      <w:r w:rsidRPr="00BE46D2">
        <w:rPr>
          <w:b/>
        </w:rPr>
        <w:tab/>
      </w:r>
      <w:r w:rsidRPr="00BE46D2">
        <w:t>DK/REF</w:t>
      </w:r>
      <w:r w:rsidRPr="00490DE5">
        <w:rPr>
          <w:color w:val="FFFFFF"/>
        </w:rPr>
        <w:tab/>
      </w:r>
      <w:r w:rsidRPr="00BE46D2">
        <w:tab/>
      </w:r>
      <w:r w:rsidR="006A6AAE">
        <w:tab/>
      </w:r>
      <w:r w:rsidRPr="00BE46D2">
        <w:t>(GO TO D11</w:t>
      </w:r>
      <w:r>
        <w:t>a</w:t>
      </w:r>
      <w:r w:rsidRPr="00BE46D2">
        <w:t>)</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rPr>
          <w:b/>
        </w:rPr>
      </w:pPr>
      <w:r w:rsidRPr="00BE46D2">
        <w:rPr>
          <w:b/>
        </w:rPr>
        <w:t>D8a</w:t>
      </w:r>
      <w:r w:rsidRPr="00BE46D2">
        <w:rPr>
          <w:b/>
        </w:rPr>
        <w:tab/>
      </w:r>
      <w:r w:rsidRPr="00BE46D2">
        <w:t>Was the other youth of Hispanic, Latino, or Spanish origin?</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r w:rsidR="006A6AAE">
        <w:tab/>
      </w:r>
      <w:r w:rsidRPr="00BE46D2">
        <w:t>(GO TO D8c)</w:t>
      </w:r>
    </w:p>
    <w:p w:rsidR="00C15377" w:rsidRPr="00BE46D2" w:rsidRDefault="00C15377" w:rsidP="00203B2E">
      <w:pPr>
        <w:pStyle w:val="BodyTextIndent2"/>
        <w:tabs>
          <w:tab w:val="left" w:leader="dot" w:pos="5040"/>
          <w:tab w:val="left" w:pos="5400"/>
        </w:tabs>
        <w:rPr>
          <w:b/>
        </w:rPr>
      </w:pPr>
      <w:r w:rsidRPr="00BE46D2">
        <w:rPr>
          <w:b/>
        </w:rPr>
        <w:tab/>
      </w:r>
      <w:r w:rsidRPr="00BE46D2">
        <w:t>DK/REF</w:t>
      </w:r>
      <w:r w:rsidRPr="00490DE5">
        <w:rPr>
          <w:color w:val="FFFFFF"/>
        </w:rPr>
        <w:tab/>
      </w:r>
      <w:r w:rsidRPr="00BE46D2">
        <w:tab/>
      </w:r>
      <w:r w:rsidR="006A6AAE">
        <w:tab/>
      </w:r>
      <w:r w:rsidRPr="00BE46D2">
        <w:t>(GO TO D8c)</w:t>
      </w:r>
    </w:p>
    <w:p w:rsidR="00C15377" w:rsidRDefault="00C15377" w:rsidP="00203B2E">
      <w:pPr>
        <w:pStyle w:val="BodyTextIndent2"/>
        <w:rPr>
          <w:b/>
        </w:rPr>
      </w:pPr>
    </w:p>
    <w:p w:rsidR="00C15377" w:rsidRPr="00BE46D2" w:rsidRDefault="00C15377" w:rsidP="00203B2E">
      <w:pPr>
        <w:pStyle w:val="BodyTextIndent2"/>
        <w:rPr>
          <w:b/>
        </w:rPr>
      </w:pPr>
    </w:p>
    <w:p w:rsidR="003A0F29" w:rsidRDefault="003A0F29">
      <w:pPr>
        <w:rPr>
          <w:b/>
        </w:rPr>
      </w:pPr>
      <w:r>
        <w:rPr>
          <w:b/>
        </w:rPr>
        <w:br w:type="page"/>
      </w:r>
    </w:p>
    <w:p w:rsidR="00C15377" w:rsidRPr="00BE46D2" w:rsidRDefault="00C15377" w:rsidP="00203B2E">
      <w:pPr>
        <w:pStyle w:val="BodyTextIndent2"/>
        <w:rPr>
          <w:caps/>
        </w:rPr>
      </w:pPr>
      <w:r w:rsidRPr="00BE46D2">
        <w:rPr>
          <w:b/>
        </w:rPr>
        <w:lastRenderedPageBreak/>
        <w:t>D8b</w:t>
      </w:r>
      <w:r w:rsidRPr="00BE46D2">
        <w:rPr>
          <w:b/>
        </w:rPr>
        <w:tab/>
      </w:r>
      <w:r w:rsidRPr="00BE46D2">
        <w:t xml:space="preserve">Which of these describes the other youth?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leader="dot" w:pos="5760"/>
        </w:tabs>
        <w:rPr>
          <w:caps/>
        </w:rPr>
      </w:pPr>
      <w:r w:rsidRPr="00BE46D2">
        <w:tab/>
        <w:t>Mexican-American</w:t>
      </w:r>
      <w:r w:rsidRPr="00BE46D2">
        <w:tab/>
        <w:t>1</w:t>
      </w:r>
    </w:p>
    <w:p w:rsidR="00C15377" w:rsidRPr="00103BD6" w:rsidRDefault="00C15377" w:rsidP="00203B2E">
      <w:pPr>
        <w:pStyle w:val="BodyTextIndent2"/>
        <w:tabs>
          <w:tab w:val="left" w:leader="dot" w:pos="5040"/>
        </w:tabs>
        <w:rPr>
          <w:lang w:val="es-ES"/>
        </w:rPr>
      </w:pPr>
      <w:r w:rsidRPr="00BE46D2">
        <w:rPr>
          <w:caps/>
        </w:rPr>
        <w:tab/>
      </w:r>
      <w:proofErr w:type="spellStart"/>
      <w:r w:rsidRPr="00103BD6">
        <w:rPr>
          <w:lang w:val="es-ES"/>
        </w:rPr>
        <w:t>Mexican</w:t>
      </w:r>
      <w:proofErr w:type="spellEnd"/>
      <w:r w:rsidRPr="00103BD6">
        <w:rPr>
          <w:lang w:val="es-ES"/>
        </w:rPr>
        <w:tab/>
        <w:t>2</w:t>
      </w:r>
    </w:p>
    <w:p w:rsidR="00C15377" w:rsidRPr="00103BD6" w:rsidRDefault="00C15377" w:rsidP="00203B2E">
      <w:pPr>
        <w:pStyle w:val="BodyTextIndent2"/>
        <w:tabs>
          <w:tab w:val="left" w:leader="dot" w:pos="5040"/>
        </w:tabs>
        <w:rPr>
          <w:lang w:val="es-ES"/>
        </w:rPr>
      </w:pPr>
      <w:r w:rsidRPr="00103BD6">
        <w:rPr>
          <w:lang w:val="es-ES"/>
        </w:rPr>
        <w:tab/>
        <w:t>Cuban</w:t>
      </w:r>
      <w:r w:rsidRPr="00103BD6">
        <w:rPr>
          <w:lang w:val="es-ES"/>
        </w:rPr>
        <w:tab/>
        <w:t>3</w:t>
      </w:r>
    </w:p>
    <w:p w:rsidR="00C15377" w:rsidRPr="00BE46D2" w:rsidRDefault="00C15377" w:rsidP="00203B2E">
      <w:pPr>
        <w:pStyle w:val="BodyTextIndent2"/>
        <w:tabs>
          <w:tab w:val="left" w:leader="dot" w:pos="5040"/>
        </w:tabs>
        <w:rPr>
          <w:lang w:val="es-ES"/>
        </w:rPr>
      </w:pPr>
      <w:r w:rsidRPr="00103BD6">
        <w:rPr>
          <w:lang w:val="es-ES"/>
        </w:rPr>
        <w:tab/>
        <w:t xml:space="preserve">Puerto </w:t>
      </w:r>
      <w:proofErr w:type="spellStart"/>
      <w:r w:rsidRPr="00103BD6">
        <w:rPr>
          <w:lang w:val="es-ES"/>
        </w:rPr>
        <w:t>Rican</w:t>
      </w:r>
      <w:proofErr w:type="spellEnd"/>
      <w:r w:rsidRPr="00103BD6">
        <w:rPr>
          <w:lang w:val="es-ES"/>
        </w:rPr>
        <w:t xml:space="preserve"> </w:t>
      </w:r>
      <w:proofErr w:type="spellStart"/>
      <w:r w:rsidRPr="00BE46D2">
        <w:rPr>
          <w:lang w:val="es-ES"/>
        </w:rPr>
        <w:t>or</w:t>
      </w:r>
      <w:proofErr w:type="spellEnd"/>
      <w:r w:rsidRPr="00BE46D2">
        <w:rPr>
          <w:lang w:val="es-ES"/>
        </w:rPr>
        <w:t xml:space="preserve"> </w:t>
      </w:r>
      <w:proofErr w:type="spellStart"/>
      <w:r w:rsidRPr="00BE46D2">
        <w:rPr>
          <w:lang w:val="es-ES"/>
        </w:rPr>
        <w:t>other</w:t>
      </w:r>
      <w:proofErr w:type="spellEnd"/>
      <w:r w:rsidRPr="00BE46D2">
        <w:rPr>
          <w:lang w:val="es-ES"/>
        </w:rPr>
        <w:t xml:space="preserve"> </w:t>
      </w:r>
      <w:proofErr w:type="spellStart"/>
      <w:smartTag w:uri="urn:schemas-microsoft-com:office:smarttags" w:element="place">
        <w:r w:rsidRPr="00BE46D2">
          <w:rPr>
            <w:lang w:val="es-ES"/>
          </w:rPr>
          <w:t>Caribbean</w:t>
        </w:r>
      </w:smartTag>
      <w:proofErr w:type="spellEnd"/>
      <w:r w:rsidRPr="00BE46D2">
        <w:rPr>
          <w:lang w:val="es-ES"/>
        </w:rPr>
        <w:tab/>
        <w:t>4</w:t>
      </w:r>
    </w:p>
    <w:p w:rsidR="00C15377" w:rsidRPr="00BE46D2" w:rsidRDefault="00C15377" w:rsidP="00203B2E">
      <w:pPr>
        <w:pStyle w:val="BodyTextIndent2"/>
        <w:tabs>
          <w:tab w:val="left" w:leader="dot" w:pos="5040"/>
        </w:tabs>
      </w:pPr>
      <w:r w:rsidRPr="00BE46D2">
        <w:rPr>
          <w:lang w:val="es-ES"/>
        </w:rPr>
        <w:tab/>
      </w:r>
      <w:r w:rsidRPr="00BE46D2">
        <w:t>Central or South American Spanish</w:t>
      </w:r>
      <w:r w:rsidRPr="00BE46D2">
        <w:tab/>
        <w:t>5</w:t>
      </w:r>
    </w:p>
    <w:p w:rsidR="00C15377" w:rsidRPr="00BE46D2" w:rsidRDefault="00C15377" w:rsidP="00203B2E">
      <w:pPr>
        <w:pStyle w:val="BodyTextIndent2"/>
        <w:tabs>
          <w:tab w:val="left" w:leader="dot" w:pos="5040"/>
        </w:tabs>
      </w:pPr>
      <w:r w:rsidRPr="00BE46D2">
        <w:tab/>
        <w:t>Other Spanish</w:t>
      </w:r>
      <w:r w:rsidRPr="00BE46D2">
        <w:tab/>
        <w:t>6</w:t>
      </w:r>
    </w:p>
    <w:p w:rsidR="00C15377" w:rsidRPr="00BE46D2" w:rsidRDefault="00C15377" w:rsidP="00203B2E">
      <w:pPr>
        <w:pStyle w:val="BodyTextIndent2"/>
        <w:tabs>
          <w:tab w:val="left" w:leader="dot" w:pos="5040"/>
        </w:tabs>
      </w:pPr>
      <w:r w:rsidRPr="00BE46D2">
        <w:tab/>
        <w:t>DK/REF</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rPr>
          <w:caps/>
        </w:rPr>
      </w:pPr>
      <w:r w:rsidRPr="00BE46D2">
        <w:rPr>
          <w:b/>
        </w:rPr>
        <w:t>D8c</w:t>
      </w:r>
      <w:r w:rsidRPr="00BE46D2">
        <w:rPr>
          <w:b/>
        </w:rPr>
        <w:tab/>
      </w:r>
      <w:r w:rsidRPr="00BE46D2">
        <w:t xml:space="preserve">Which of these describes the other youth’s race?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s>
      </w:pPr>
      <w:r w:rsidRPr="00BE46D2">
        <w:tab/>
        <w:t>White</w:t>
      </w:r>
      <w:r w:rsidRPr="00BE46D2">
        <w:tab/>
        <w:t>1</w:t>
      </w:r>
    </w:p>
    <w:p w:rsidR="00C15377" w:rsidRPr="00BE46D2" w:rsidRDefault="00C15377" w:rsidP="00203B2E">
      <w:pPr>
        <w:pStyle w:val="BodyTextIndent2"/>
        <w:tabs>
          <w:tab w:val="left" w:leader="dot" w:pos="5040"/>
        </w:tabs>
      </w:pPr>
      <w:r w:rsidRPr="00BE46D2">
        <w:tab/>
        <w:t>Black or African American</w:t>
      </w:r>
      <w:r w:rsidRPr="00BE46D2">
        <w:tab/>
        <w:t>2</w:t>
      </w:r>
    </w:p>
    <w:p w:rsidR="00C15377" w:rsidRPr="00BE46D2" w:rsidRDefault="00C15377" w:rsidP="00203B2E">
      <w:pPr>
        <w:pStyle w:val="BodyTextIndent2"/>
        <w:tabs>
          <w:tab w:val="left" w:leader="dot" w:pos="5040"/>
        </w:tabs>
      </w:pPr>
      <w:r w:rsidRPr="00BE46D2">
        <w:tab/>
        <w:t xml:space="preserve">American Indian or </w:t>
      </w:r>
      <w:smartTag w:uri="urn:schemas-microsoft-com:office:smarttags" w:element="State">
        <w:smartTag w:uri="urn:schemas-microsoft-com:office:smarttags" w:element="place">
          <w:r w:rsidRPr="00BE46D2">
            <w:t>Alaska</w:t>
          </w:r>
        </w:smartTag>
      </w:smartTag>
      <w:r w:rsidRPr="00BE46D2">
        <w:t xml:space="preserve"> Native</w:t>
      </w:r>
      <w:r w:rsidRPr="00BE46D2">
        <w:tab/>
        <w:t xml:space="preserve">3 </w:t>
      </w:r>
    </w:p>
    <w:p w:rsidR="00C15377" w:rsidRPr="00BE46D2" w:rsidRDefault="00C15377" w:rsidP="00203B2E">
      <w:pPr>
        <w:pStyle w:val="BodyTextIndent2"/>
        <w:tabs>
          <w:tab w:val="left" w:leader="dot" w:pos="5040"/>
        </w:tabs>
      </w:pPr>
      <w:r w:rsidRPr="00BE46D2">
        <w:tab/>
        <w:t>Asian</w:t>
      </w:r>
      <w:r w:rsidRPr="00BE46D2">
        <w:tab/>
        <w:t>4</w:t>
      </w:r>
    </w:p>
    <w:p w:rsidR="00C15377" w:rsidRPr="00BE46D2" w:rsidRDefault="00C15377" w:rsidP="00203B2E">
      <w:pPr>
        <w:pStyle w:val="BodyTextIndent2"/>
        <w:tabs>
          <w:tab w:val="left" w:leader="dot" w:pos="5040"/>
        </w:tabs>
      </w:pPr>
      <w:r w:rsidRPr="00BE46D2">
        <w:tab/>
        <w:t>Native Hawaiian or other Pacific Islander</w:t>
      </w:r>
      <w:r w:rsidRPr="00BE46D2">
        <w:tab/>
        <w:t>5</w:t>
      </w:r>
    </w:p>
    <w:p w:rsidR="00C15377" w:rsidRPr="00BE46D2" w:rsidRDefault="00C15377" w:rsidP="00203B2E">
      <w:pPr>
        <w:pStyle w:val="BodyTextIndent2"/>
      </w:pPr>
      <w:r w:rsidRPr="00BE46D2">
        <w:tab/>
        <w:t>DK/REF</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D9 </w:t>
      </w:r>
      <w:r w:rsidRPr="00BE46D2">
        <w:rPr>
          <w:b/>
        </w:rPr>
        <w:tab/>
      </w:r>
      <w:r w:rsidRPr="00BE46D2">
        <w:t xml:space="preserve">When you had sexual contact with a youth </w:t>
      </w:r>
      <w:r>
        <w:t>[</w:t>
      </w:r>
      <w:r w:rsidRPr="00BE46D2">
        <w:t xml:space="preserve">because you were forced </w:t>
      </w:r>
      <w:r>
        <w:t xml:space="preserve">(or pressured in some other way) </w:t>
      </w:r>
      <w:r w:rsidRPr="00BE46D2">
        <w:t>to do it/</w:t>
      </w:r>
      <w:r>
        <w:t xml:space="preserve"> (or) </w:t>
      </w:r>
      <w:r w:rsidRPr="00BE46D2">
        <w:t>in return for money, favors, protection or other special treatment</w:t>
      </w:r>
      <w:r>
        <w:t>]</w:t>
      </w:r>
      <w:r w:rsidRPr="00BE46D2">
        <w:t>, was the other youth male or female?</w:t>
      </w:r>
    </w:p>
    <w:p w:rsidR="00C15377" w:rsidRPr="00BE46D2" w:rsidRDefault="00C15377" w:rsidP="00203B2E">
      <w:pPr>
        <w:pStyle w:val="BodyTextIndent2"/>
        <w:rPr>
          <w:b/>
        </w:rPr>
      </w:pPr>
    </w:p>
    <w:p w:rsidR="00C15377" w:rsidRPr="00BE46D2" w:rsidRDefault="00C15377" w:rsidP="00203B2E">
      <w:pPr>
        <w:pStyle w:val="BodyTextIndent2"/>
        <w:tabs>
          <w:tab w:val="left" w:leader="dot" w:pos="5040"/>
          <w:tab w:val="left" w:pos="5400"/>
        </w:tabs>
      </w:pPr>
      <w:r w:rsidRPr="00BE46D2">
        <w:tab/>
        <w:t>Male</w:t>
      </w:r>
      <w:r w:rsidRPr="00BE46D2">
        <w:tab/>
        <w:t>1</w:t>
      </w:r>
    </w:p>
    <w:p w:rsidR="00C15377" w:rsidRPr="00BE46D2" w:rsidRDefault="00C15377" w:rsidP="00203B2E">
      <w:pPr>
        <w:pStyle w:val="BodyTextIndent2"/>
        <w:tabs>
          <w:tab w:val="left" w:leader="dot" w:pos="5040"/>
          <w:tab w:val="left" w:pos="5400"/>
        </w:tabs>
      </w:pPr>
      <w:r w:rsidRPr="00BE46D2">
        <w:tab/>
        <w:t>Female</w:t>
      </w:r>
      <w:r w:rsidRPr="00BE46D2">
        <w:tab/>
        <w:t>2</w:t>
      </w:r>
    </w:p>
    <w:p w:rsidR="00C15377" w:rsidRPr="00BE46D2" w:rsidRDefault="00C15377" w:rsidP="00203B2E">
      <w:pPr>
        <w:pStyle w:val="BodyTextIndent2"/>
        <w:ind w:firstLine="0"/>
      </w:pPr>
      <w:r w:rsidRPr="00BE46D2">
        <w:t>DK/REF</w:t>
      </w:r>
    </w:p>
    <w:p w:rsidR="00C15377" w:rsidRPr="00BE46D2" w:rsidRDefault="00C15377" w:rsidP="00203B2E">
      <w:pPr>
        <w:pStyle w:val="BodyTextIndent2"/>
        <w:ind w:left="0" w:firstLine="0"/>
        <w:rPr>
          <w:b/>
        </w:rPr>
      </w:pPr>
    </w:p>
    <w:p w:rsidR="00C15377" w:rsidRPr="00BE46D2" w:rsidRDefault="00C15377" w:rsidP="00203B2E">
      <w:pPr>
        <w:pStyle w:val="BodyTextIndent2"/>
        <w:ind w:left="0" w:firstLine="0"/>
        <w:rPr>
          <w:b/>
        </w:rPr>
      </w:pPr>
    </w:p>
    <w:p w:rsidR="00C15377" w:rsidRPr="00BE46D2" w:rsidRDefault="00C15377" w:rsidP="00203B2E">
      <w:pPr>
        <w:pStyle w:val="BodyTextIndent2"/>
      </w:pPr>
      <w:r w:rsidRPr="00BE46D2">
        <w:rPr>
          <w:b/>
        </w:rPr>
        <w:t xml:space="preserve">D10 </w:t>
      </w:r>
      <w:r w:rsidRPr="00BE46D2">
        <w:tab/>
        <w:t xml:space="preserve">When you had sexual contact with a youth </w:t>
      </w:r>
      <w:r>
        <w:t>[</w:t>
      </w:r>
      <w:r w:rsidRPr="00BE46D2">
        <w:t xml:space="preserve">because you were forced </w:t>
      </w:r>
      <w:r>
        <w:t xml:space="preserve">(or pressured in some </w:t>
      </w:r>
      <w:r w:rsidRPr="0096379C">
        <w:t xml:space="preserve">other </w:t>
      </w:r>
      <w:r>
        <w:t xml:space="preserve">way) </w:t>
      </w:r>
      <w:r w:rsidRPr="00BE46D2">
        <w:t>to do it /</w:t>
      </w:r>
      <w:r>
        <w:t xml:space="preserve"> (or) </w:t>
      </w:r>
      <w:r w:rsidRPr="00BE46D2">
        <w:t>in return for money, favors, protection or other special treatment</w:t>
      </w:r>
      <w:r>
        <w:t>]</w:t>
      </w:r>
      <w:r w:rsidRPr="00BE46D2">
        <w:t>, was the other youth a member of a gang?</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ind w:firstLine="0"/>
      </w:pPr>
      <w:r w:rsidRPr="00BE46D2">
        <w:t>DK/REF</w:t>
      </w:r>
    </w:p>
    <w:p w:rsidR="00C15377" w:rsidRDefault="00C15377" w:rsidP="00203B2E">
      <w:pPr>
        <w:pStyle w:val="BodyTextIndent2"/>
      </w:pPr>
    </w:p>
    <w:p w:rsidR="00C15377" w:rsidRDefault="00C15377" w:rsidP="008D4917">
      <w:pPr>
        <w:pStyle w:val="BodyTextIndent2"/>
        <w:ind w:left="0" w:firstLine="0"/>
      </w:pPr>
    </w:p>
    <w:p w:rsidR="00FB5416" w:rsidRPr="00FB5416" w:rsidRDefault="00FB5416" w:rsidP="00FB5416">
      <w:pPr>
        <w:pStyle w:val="BodyTextIndent2"/>
        <w:ind w:left="0" w:firstLine="0"/>
        <w:rPr>
          <w:b/>
        </w:rPr>
      </w:pPr>
      <w:r w:rsidRPr="00FB5416">
        <w:rPr>
          <w:b/>
        </w:rPr>
        <w:t>[ASK D10a IF ANY C23 OR C25 OR C27 OR C58 OR C59 OR C60 =</w:t>
      </w:r>
    </w:p>
    <w:p w:rsidR="00FB5416" w:rsidRDefault="00FB5416" w:rsidP="00FB5416">
      <w:pPr>
        <w:pStyle w:val="BodyTextIndent2"/>
        <w:ind w:left="0" w:firstLine="0"/>
      </w:pPr>
    </w:p>
    <w:p w:rsidR="00FB5416" w:rsidRDefault="00FB5416" w:rsidP="000A4103">
      <w:pPr>
        <w:pStyle w:val="BodyTextIndent2"/>
        <w:numPr>
          <w:ilvl w:val="0"/>
          <w:numId w:val="38"/>
        </w:numPr>
        <w:tabs>
          <w:tab w:val="left" w:leader="dot" w:pos="1800"/>
        </w:tabs>
        <w:spacing w:line="240" w:lineRule="atLeast"/>
        <w:jc w:val="both"/>
      </w:pPr>
      <w:r>
        <w:t>Y</w:t>
      </w:r>
      <w:r w:rsidRPr="00FD63F6">
        <w:t>ou put your penis</w:t>
      </w:r>
      <w:r>
        <w:t xml:space="preserve">, finger, or something else </w:t>
      </w:r>
      <w:r w:rsidRPr="00FD63F6">
        <w:t xml:space="preserve">inside </w:t>
      </w:r>
      <w:r>
        <w:t>a youth’s</w:t>
      </w:r>
      <w:r w:rsidRPr="00FD63F6">
        <w:t xml:space="preserve"> rear end </w:t>
      </w:r>
      <w:r>
        <w:t>AND/OR</w:t>
      </w:r>
    </w:p>
    <w:p w:rsidR="00FB5416" w:rsidRDefault="00FB5416" w:rsidP="000A4103">
      <w:pPr>
        <w:pStyle w:val="BodyTextIndent2"/>
        <w:numPr>
          <w:ilvl w:val="0"/>
          <w:numId w:val="38"/>
        </w:numPr>
        <w:tabs>
          <w:tab w:val="left" w:leader="dot" w:pos="5040"/>
          <w:tab w:val="left" w:pos="5400"/>
        </w:tabs>
        <w:spacing w:line="240" w:lineRule="atLeast"/>
        <w:jc w:val="both"/>
      </w:pPr>
      <w:r>
        <w:t>Y</w:t>
      </w:r>
      <w:r w:rsidRPr="00FD63F6">
        <w:t>ou put your finge</w:t>
      </w:r>
      <w:r>
        <w:t>r or something else inside a youth’s rear end AND/OR</w:t>
      </w:r>
    </w:p>
    <w:p w:rsidR="00FB5416" w:rsidRDefault="00FB5416" w:rsidP="000A4103">
      <w:pPr>
        <w:pStyle w:val="BodyTextIndent2"/>
        <w:numPr>
          <w:ilvl w:val="0"/>
          <w:numId w:val="38"/>
        </w:numPr>
        <w:spacing w:line="240" w:lineRule="atLeast"/>
        <w:jc w:val="both"/>
      </w:pPr>
      <w:r>
        <w:t>Y</w:t>
      </w:r>
      <w:r w:rsidRPr="00FD63F6">
        <w:t>ou put your penis</w:t>
      </w:r>
      <w:r>
        <w:t>,</w:t>
      </w:r>
      <w:r w:rsidRPr="00D27561">
        <w:t xml:space="preserve"> </w:t>
      </w:r>
      <w:r>
        <w:t>finger, or something else</w:t>
      </w:r>
      <w:r w:rsidRPr="00FD63F6">
        <w:t xml:space="preserve"> inside </w:t>
      </w:r>
      <w:r>
        <w:t>a youth</w:t>
      </w:r>
      <w:r w:rsidRPr="00FD63F6">
        <w:t>’s vagina</w:t>
      </w:r>
      <w:r>
        <w:t xml:space="preserve"> AND/OR</w:t>
      </w:r>
    </w:p>
    <w:p w:rsidR="00FB5416" w:rsidRDefault="00FB5416" w:rsidP="000A4103">
      <w:pPr>
        <w:pStyle w:val="BodyTextIndent2"/>
        <w:numPr>
          <w:ilvl w:val="0"/>
          <w:numId w:val="38"/>
        </w:numPr>
        <w:spacing w:line="240" w:lineRule="atLeast"/>
        <w:jc w:val="both"/>
      </w:pPr>
      <w:r>
        <w:t>Y</w:t>
      </w:r>
      <w:r w:rsidRPr="00FD63F6">
        <w:t xml:space="preserve">ou put your </w:t>
      </w:r>
      <w:r>
        <w:t>finger or something else</w:t>
      </w:r>
      <w:r w:rsidRPr="00FD63F6">
        <w:t xml:space="preserve"> inside </w:t>
      </w:r>
      <w:r>
        <w:t>a youth</w:t>
      </w:r>
      <w:r w:rsidRPr="00FD63F6">
        <w:t>’s vagina</w:t>
      </w:r>
      <w:r>
        <w:t xml:space="preserve"> AND/OR</w:t>
      </w:r>
    </w:p>
    <w:p w:rsidR="00FB5416" w:rsidRDefault="00FB5416" w:rsidP="000A4103">
      <w:pPr>
        <w:pStyle w:val="BodyTextIndent2"/>
        <w:numPr>
          <w:ilvl w:val="0"/>
          <w:numId w:val="38"/>
        </w:numPr>
        <w:spacing w:line="240" w:lineRule="atLeast"/>
        <w:jc w:val="both"/>
      </w:pPr>
      <w:r>
        <w:t>A youth</w:t>
      </w:r>
      <w:r w:rsidRPr="00FD63F6">
        <w:t xml:space="preserve"> put </w:t>
      </w:r>
      <w:r>
        <w:t xml:space="preserve">their </w:t>
      </w:r>
      <w:r w:rsidRPr="00FD63F6">
        <w:t>penis</w:t>
      </w:r>
      <w:r>
        <w:t>, finger, or something else</w:t>
      </w:r>
      <w:r w:rsidRPr="00FD63F6">
        <w:t xml:space="preserve"> inside your rear end</w:t>
      </w:r>
      <w:r>
        <w:t xml:space="preserve"> AND/OR</w:t>
      </w:r>
    </w:p>
    <w:p w:rsidR="00FB5416" w:rsidRDefault="00FB5416" w:rsidP="000A4103">
      <w:pPr>
        <w:pStyle w:val="BodyTextIndent2"/>
        <w:numPr>
          <w:ilvl w:val="0"/>
          <w:numId w:val="38"/>
        </w:numPr>
        <w:spacing w:line="240" w:lineRule="atLeast"/>
        <w:jc w:val="both"/>
      </w:pPr>
      <w:r>
        <w:t>A youth</w:t>
      </w:r>
      <w:r w:rsidRPr="00FD63F6">
        <w:t xml:space="preserve"> put </w:t>
      </w:r>
      <w:r>
        <w:t xml:space="preserve">their </w:t>
      </w:r>
      <w:r w:rsidRPr="00FD63F6">
        <w:t>penis</w:t>
      </w:r>
      <w:r>
        <w:t>, finger, or something else</w:t>
      </w:r>
      <w:r w:rsidRPr="00FD63F6">
        <w:t xml:space="preserve"> inside your </w:t>
      </w:r>
      <w:r>
        <w:t xml:space="preserve">vagina. </w:t>
      </w:r>
    </w:p>
    <w:p w:rsidR="00FB5416" w:rsidRDefault="00FB5416" w:rsidP="00FB5416">
      <w:pPr>
        <w:pStyle w:val="BodyTextIndent2"/>
        <w:ind w:left="0" w:firstLine="0"/>
      </w:pPr>
    </w:p>
    <w:p w:rsidR="00FB5416" w:rsidRPr="00FB5416" w:rsidRDefault="00FB5416" w:rsidP="00FB5416">
      <w:pPr>
        <w:pStyle w:val="BodyTextIndent2"/>
        <w:ind w:left="0" w:firstLine="0"/>
        <w:rPr>
          <w:b/>
        </w:rPr>
      </w:pPr>
      <w:r w:rsidRPr="00FB5416">
        <w:rPr>
          <w:b/>
        </w:rPr>
        <w:t>ELSE, GO TO D</w:t>
      </w:r>
      <w:r>
        <w:rPr>
          <w:b/>
        </w:rPr>
        <w:t>22</w:t>
      </w:r>
      <w:r w:rsidRPr="00FB5416">
        <w:rPr>
          <w:b/>
        </w:rPr>
        <w:t>.</w:t>
      </w:r>
      <w:r w:rsidR="00AF06B7">
        <w:rPr>
          <w:b/>
        </w:rPr>
        <w:t>]</w:t>
      </w:r>
    </w:p>
    <w:p w:rsidR="00FB5416" w:rsidRDefault="00FB5416" w:rsidP="008D4917">
      <w:pPr>
        <w:pStyle w:val="BodyTextIndent2"/>
        <w:ind w:left="0" w:firstLine="0"/>
      </w:pPr>
    </w:p>
    <w:p w:rsidR="00FB5416" w:rsidRDefault="00FB5416" w:rsidP="008D4917">
      <w:pPr>
        <w:pStyle w:val="BodyTextIndent2"/>
        <w:ind w:left="0" w:firstLine="0"/>
      </w:pPr>
    </w:p>
    <w:p w:rsidR="003A0F29" w:rsidRDefault="003A0F29">
      <w:pPr>
        <w:rPr>
          <w:b/>
        </w:rPr>
      </w:pPr>
      <w:r>
        <w:rPr>
          <w:b/>
        </w:rPr>
        <w:br w:type="page"/>
      </w:r>
    </w:p>
    <w:p w:rsidR="00C15377" w:rsidRDefault="00C15377" w:rsidP="008D4917">
      <w:pPr>
        <w:pStyle w:val="BodyTextIndent2"/>
      </w:pPr>
      <w:r>
        <w:rPr>
          <w:b/>
        </w:rPr>
        <w:lastRenderedPageBreak/>
        <w:t>D10a</w:t>
      </w:r>
      <w:r w:rsidRPr="00B125B8">
        <w:rPr>
          <w:b/>
        </w:rPr>
        <w:tab/>
      </w:r>
      <w:r w:rsidRPr="009B509C">
        <w:t>T</w:t>
      </w:r>
      <w:r w:rsidRPr="00BE46D2">
        <w:t>he</w:t>
      </w:r>
      <w:r>
        <w:t>r</w:t>
      </w:r>
      <w:r w:rsidRPr="00BE46D2">
        <w:t xml:space="preserve">e </w:t>
      </w:r>
      <w:r>
        <w:t xml:space="preserve">are just a few more </w:t>
      </w:r>
      <w:r w:rsidRPr="00BE46D2">
        <w:t>questions</w:t>
      </w:r>
      <w:r>
        <w:t xml:space="preserve"> that ask about </w:t>
      </w:r>
      <w:r w:rsidRPr="00BE46D2">
        <w:t xml:space="preserve">the time since you have been here when you had sexual contact with a youth </w:t>
      </w:r>
      <w:r>
        <w:t>[</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w:t>
      </w:r>
      <w:r w:rsidRPr="00BE46D2">
        <w:t>.</w:t>
      </w:r>
    </w:p>
    <w:p w:rsidR="00C15377" w:rsidRDefault="00C15377" w:rsidP="008D4917">
      <w:pPr>
        <w:pStyle w:val="BodyTextIndent2"/>
        <w:rPr>
          <w:b/>
        </w:rPr>
      </w:pPr>
    </w:p>
    <w:p w:rsidR="00C15377" w:rsidRDefault="00C15377" w:rsidP="008D4917">
      <w:pPr>
        <w:pStyle w:val="BodyTextIndent2"/>
        <w:ind w:firstLine="0"/>
      </w:pPr>
      <w:r w:rsidRPr="00103BD6">
        <w:t>DOAFILL1</w:t>
      </w:r>
      <w:r>
        <w:t xml:space="preserve">, which of these things happened? CHECK </w:t>
      </w:r>
      <w:smartTag w:uri="urn:schemas-microsoft-com:office:smarttags" w:element="stockticker">
        <w:r>
          <w:t>ALL</w:t>
        </w:r>
      </w:smartTag>
      <w:r>
        <w:t xml:space="preserve"> THAT APPLY.</w:t>
      </w:r>
    </w:p>
    <w:p w:rsidR="00FB5416" w:rsidRDefault="00FB5416" w:rsidP="00FB5416">
      <w:pPr>
        <w:pStyle w:val="BodyTextIndent2"/>
        <w:ind w:left="0" w:firstLine="0"/>
      </w:pPr>
    </w:p>
    <w:p w:rsidR="00FB5416" w:rsidRDefault="00FB5416" w:rsidP="00AF06B7">
      <w:pPr>
        <w:pStyle w:val="BodyTextIndent2"/>
      </w:pPr>
      <w:r>
        <w:tab/>
        <w:t>IF ANY C23 OR C25 OR C27 OR C58 OR C59 OR C60 =</w:t>
      </w:r>
      <w:r w:rsidR="001C5F66">
        <w:t xml:space="preserve"> </w:t>
      </w:r>
      <w:r>
        <w:t>“Y</w:t>
      </w:r>
      <w:r w:rsidRPr="00FD63F6">
        <w:t>ou put your penis</w:t>
      </w:r>
      <w:r>
        <w:t xml:space="preserve">, finger, or something else </w:t>
      </w:r>
      <w:r w:rsidRPr="00FD63F6">
        <w:t xml:space="preserve">inside </w:t>
      </w:r>
      <w:r>
        <w:t>a youth’s</w:t>
      </w:r>
      <w:r w:rsidRPr="00FD63F6">
        <w:t xml:space="preserve"> rear end</w:t>
      </w:r>
      <w:r>
        <w:t>”, DISPLAY:</w:t>
      </w:r>
    </w:p>
    <w:p w:rsidR="00FB5416" w:rsidRDefault="00FB5416" w:rsidP="00FB5416">
      <w:pPr>
        <w:pStyle w:val="BodyTextIndent2"/>
        <w:tabs>
          <w:tab w:val="left" w:leader="dot" w:pos="720"/>
          <w:tab w:val="left" w:leader="dot" w:pos="1800"/>
        </w:tabs>
        <w:ind w:left="0" w:firstLine="0"/>
      </w:pPr>
    </w:p>
    <w:p w:rsidR="00FB5416" w:rsidRDefault="00FB5416" w:rsidP="000A4103">
      <w:pPr>
        <w:pStyle w:val="BodyTextIndent2"/>
        <w:numPr>
          <w:ilvl w:val="0"/>
          <w:numId w:val="39"/>
        </w:numPr>
        <w:tabs>
          <w:tab w:val="left" w:leader="dot" w:pos="720"/>
          <w:tab w:val="left" w:leader="dot" w:pos="1800"/>
        </w:tabs>
      </w:pPr>
      <w:r>
        <w:t>Y</w:t>
      </w:r>
      <w:r w:rsidRPr="00FD63F6">
        <w:t>ou put your penis</w:t>
      </w:r>
      <w:r>
        <w:t xml:space="preserve"> </w:t>
      </w:r>
      <w:r w:rsidRPr="00FD63F6">
        <w:t xml:space="preserve">inside </w:t>
      </w:r>
      <w:r>
        <w:t>a youth’s</w:t>
      </w:r>
      <w:r w:rsidRPr="00FD63F6">
        <w:t xml:space="preserve"> rear end</w:t>
      </w:r>
      <w:r w:rsidRPr="00E13E94">
        <w:t xml:space="preserve"> </w:t>
      </w:r>
      <w:r>
        <w:t>AND</w:t>
      </w:r>
    </w:p>
    <w:p w:rsidR="00FB5416" w:rsidRDefault="00FB5416" w:rsidP="000A4103">
      <w:pPr>
        <w:pStyle w:val="BodyTextIndent2"/>
        <w:numPr>
          <w:ilvl w:val="0"/>
          <w:numId w:val="39"/>
        </w:numPr>
        <w:tabs>
          <w:tab w:val="left" w:leader="dot" w:pos="5040"/>
          <w:tab w:val="left" w:pos="5400"/>
        </w:tabs>
      </w:pPr>
      <w:r>
        <w:t>Y</w:t>
      </w:r>
      <w:r w:rsidRPr="00FD63F6">
        <w:t>ou put your finge</w:t>
      </w:r>
      <w:r>
        <w:t>r inside a youth’s rear end AND</w:t>
      </w:r>
    </w:p>
    <w:p w:rsidR="00FB5416" w:rsidRDefault="00FB5416" w:rsidP="000A4103">
      <w:pPr>
        <w:pStyle w:val="BodyTextIndent2"/>
        <w:numPr>
          <w:ilvl w:val="0"/>
          <w:numId w:val="39"/>
        </w:numPr>
      </w:pPr>
      <w:r>
        <w:t xml:space="preserve">You put </w:t>
      </w:r>
      <w:r w:rsidRPr="00FD63F6">
        <w:t>something else</w:t>
      </w:r>
      <w:r>
        <w:t xml:space="preserve"> inside a youth’s rear end</w:t>
      </w:r>
    </w:p>
    <w:p w:rsidR="00103BD6" w:rsidRDefault="00103BD6" w:rsidP="001C5F66">
      <w:pPr>
        <w:pStyle w:val="BodyTextIndent2"/>
        <w:ind w:firstLine="0"/>
      </w:pPr>
    </w:p>
    <w:p w:rsidR="00FB5416" w:rsidRDefault="001C5F66" w:rsidP="001C5F66">
      <w:pPr>
        <w:pStyle w:val="BodyTextIndent2"/>
        <w:ind w:firstLine="0"/>
      </w:pPr>
      <w:r>
        <w:t xml:space="preserve">IF ANY C23 OR C25 OR C27 OR C58 OR C59 OR C60 </w:t>
      </w:r>
      <w:r w:rsidR="00FB5416">
        <w:t>=</w:t>
      </w:r>
      <w:r>
        <w:t xml:space="preserve"> </w:t>
      </w:r>
      <w:r w:rsidR="00FB5416">
        <w:t>“Y</w:t>
      </w:r>
      <w:r w:rsidR="00FB5416" w:rsidRPr="00FD63F6">
        <w:t>ou put your finge</w:t>
      </w:r>
      <w:r w:rsidR="00FB5416">
        <w:t>r or something else inside a youth’s rear end”, DISPLAY:</w:t>
      </w:r>
    </w:p>
    <w:p w:rsidR="00FB5416" w:rsidRDefault="00FB5416" w:rsidP="001C5F66">
      <w:pPr>
        <w:pStyle w:val="BodyTextIndent2"/>
        <w:tabs>
          <w:tab w:val="left" w:leader="dot" w:pos="720"/>
          <w:tab w:val="left" w:leader="dot" w:pos="1800"/>
        </w:tabs>
        <w:ind w:firstLine="0"/>
      </w:pPr>
    </w:p>
    <w:p w:rsidR="00FB5416" w:rsidRDefault="00FB5416" w:rsidP="000A4103">
      <w:pPr>
        <w:pStyle w:val="BodyTextIndent2"/>
        <w:numPr>
          <w:ilvl w:val="0"/>
          <w:numId w:val="40"/>
        </w:numPr>
        <w:tabs>
          <w:tab w:val="left" w:leader="dot" w:pos="5040"/>
          <w:tab w:val="left" w:pos="5400"/>
        </w:tabs>
      </w:pPr>
      <w:r>
        <w:t>Y</w:t>
      </w:r>
      <w:r w:rsidRPr="00FD63F6">
        <w:t>ou put your finge</w:t>
      </w:r>
      <w:r>
        <w:t>r inside a youth’s rear end AND</w:t>
      </w:r>
    </w:p>
    <w:p w:rsidR="00FB5416" w:rsidRDefault="00FB5416" w:rsidP="000A4103">
      <w:pPr>
        <w:pStyle w:val="BodyTextIndent2"/>
        <w:numPr>
          <w:ilvl w:val="0"/>
          <w:numId w:val="40"/>
        </w:numPr>
        <w:tabs>
          <w:tab w:val="left" w:leader="dot" w:pos="720"/>
          <w:tab w:val="left" w:leader="dot" w:pos="1800"/>
        </w:tabs>
      </w:pPr>
      <w:r>
        <w:t xml:space="preserve">You put </w:t>
      </w:r>
      <w:r w:rsidRPr="00FD63F6">
        <w:t>something else</w:t>
      </w:r>
      <w:r>
        <w:t xml:space="preserve"> inside a youth’s rear end</w:t>
      </w:r>
    </w:p>
    <w:p w:rsidR="00FB5416" w:rsidRDefault="00FB5416" w:rsidP="00FB5416">
      <w:pPr>
        <w:pStyle w:val="BodyTextIndent2"/>
        <w:tabs>
          <w:tab w:val="left" w:leader="dot" w:pos="720"/>
          <w:tab w:val="left" w:leader="dot" w:pos="1800"/>
        </w:tabs>
        <w:ind w:left="0" w:firstLine="0"/>
      </w:pPr>
    </w:p>
    <w:p w:rsidR="00FB5416" w:rsidRDefault="001C5F66" w:rsidP="001C5F66">
      <w:pPr>
        <w:pStyle w:val="BodyTextIndent2"/>
        <w:ind w:firstLine="0"/>
      </w:pPr>
      <w:r>
        <w:t xml:space="preserve">IF ANY C23 OR C25 OR C27 OR C58 OR C59 OR C60 </w:t>
      </w:r>
      <w:r w:rsidR="00FB5416">
        <w:t>=</w:t>
      </w:r>
      <w:r>
        <w:t xml:space="preserve"> </w:t>
      </w:r>
      <w:r w:rsidR="00FB5416">
        <w:t>“Y</w:t>
      </w:r>
      <w:r w:rsidR="00FB5416" w:rsidRPr="00FD63F6">
        <w:t>ou put your penis</w:t>
      </w:r>
      <w:r w:rsidR="00FB5416">
        <w:t>,</w:t>
      </w:r>
      <w:r w:rsidR="00FB5416" w:rsidRPr="00D27561">
        <w:t xml:space="preserve"> </w:t>
      </w:r>
      <w:r w:rsidR="00FB5416">
        <w:t>finger, or something else</w:t>
      </w:r>
      <w:r w:rsidR="00FB5416" w:rsidRPr="00FD63F6">
        <w:t xml:space="preserve"> inside </w:t>
      </w:r>
      <w:r w:rsidR="00FB5416">
        <w:t>a youth</w:t>
      </w:r>
      <w:r w:rsidR="00FB5416" w:rsidRPr="00FD63F6">
        <w:t>’s vagina</w:t>
      </w:r>
      <w:r w:rsidR="00FB5416">
        <w:t>”, DISPLAY:</w:t>
      </w:r>
    </w:p>
    <w:p w:rsidR="00FB5416" w:rsidRDefault="00FB5416" w:rsidP="001C5F66">
      <w:pPr>
        <w:pStyle w:val="BodyTextIndent2"/>
        <w:tabs>
          <w:tab w:val="left" w:leader="dot" w:pos="720"/>
          <w:tab w:val="left" w:leader="dot" w:pos="1800"/>
        </w:tabs>
        <w:ind w:firstLine="0"/>
      </w:pPr>
    </w:p>
    <w:p w:rsidR="00FB5416" w:rsidRDefault="00FB5416" w:rsidP="000A4103">
      <w:pPr>
        <w:pStyle w:val="BodyTextIndent2"/>
        <w:numPr>
          <w:ilvl w:val="0"/>
          <w:numId w:val="41"/>
        </w:numPr>
      </w:pPr>
      <w:r>
        <w:t>Y</w:t>
      </w:r>
      <w:r w:rsidRPr="00FD63F6">
        <w:t xml:space="preserve">ou put your penis inside </w:t>
      </w:r>
      <w:r>
        <w:t>a youth</w:t>
      </w:r>
      <w:r w:rsidRPr="00FD63F6">
        <w:t>’s vagina</w:t>
      </w:r>
      <w:r>
        <w:t xml:space="preserve"> AND</w:t>
      </w:r>
    </w:p>
    <w:p w:rsidR="00FB5416" w:rsidRDefault="00FB5416" w:rsidP="000A4103">
      <w:pPr>
        <w:pStyle w:val="BodyTextIndent2"/>
        <w:numPr>
          <w:ilvl w:val="0"/>
          <w:numId w:val="41"/>
        </w:numPr>
      </w:pPr>
      <w:r>
        <w:t>Y</w:t>
      </w:r>
      <w:r w:rsidRPr="00FD63F6">
        <w:t xml:space="preserve">ou put your finger inside </w:t>
      </w:r>
      <w:r>
        <w:t>a youth</w:t>
      </w:r>
      <w:r w:rsidRPr="00FD63F6">
        <w:t>’s vagina</w:t>
      </w:r>
      <w:r>
        <w:t xml:space="preserve"> AND</w:t>
      </w:r>
    </w:p>
    <w:p w:rsidR="00FB5416" w:rsidRDefault="00FB5416" w:rsidP="000A4103">
      <w:pPr>
        <w:pStyle w:val="BodyTextIndent2"/>
        <w:numPr>
          <w:ilvl w:val="0"/>
          <w:numId w:val="41"/>
        </w:numPr>
      </w:pPr>
      <w:r>
        <w:t>Y</w:t>
      </w:r>
      <w:r w:rsidRPr="00FD63F6">
        <w:t xml:space="preserve">ou put something else inside </w:t>
      </w:r>
      <w:r>
        <w:t>a youth</w:t>
      </w:r>
      <w:r w:rsidRPr="00FD63F6">
        <w:t>’s vagina</w:t>
      </w:r>
      <w:r>
        <w:tab/>
      </w:r>
    </w:p>
    <w:p w:rsidR="00FB5416" w:rsidRDefault="00FB5416" w:rsidP="001C5F66">
      <w:pPr>
        <w:pStyle w:val="BodyTextIndent2"/>
        <w:tabs>
          <w:tab w:val="left" w:leader="dot" w:pos="720"/>
          <w:tab w:val="left" w:leader="dot" w:pos="1800"/>
        </w:tabs>
        <w:ind w:firstLine="0"/>
      </w:pPr>
    </w:p>
    <w:p w:rsidR="00FB5416" w:rsidRDefault="001C5F66" w:rsidP="001C5F66">
      <w:pPr>
        <w:pStyle w:val="BodyTextIndent2"/>
        <w:ind w:firstLine="0"/>
      </w:pPr>
      <w:r>
        <w:t xml:space="preserve">IF ANY C23 OR C25 OR C27 OR C58 OR C59 OR C60 </w:t>
      </w:r>
      <w:r w:rsidR="00FB5416">
        <w:t>=</w:t>
      </w:r>
      <w:r>
        <w:t xml:space="preserve"> </w:t>
      </w:r>
      <w:r w:rsidR="00FB5416">
        <w:t>“Y</w:t>
      </w:r>
      <w:r w:rsidR="00FB5416" w:rsidRPr="00FD63F6">
        <w:t xml:space="preserve">ou put your </w:t>
      </w:r>
      <w:r w:rsidR="00FB5416">
        <w:t>finger or something else</w:t>
      </w:r>
      <w:r w:rsidR="00FB5416" w:rsidRPr="00FD63F6">
        <w:t xml:space="preserve"> inside </w:t>
      </w:r>
      <w:r w:rsidR="00FB5416">
        <w:t>a youth</w:t>
      </w:r>
      <w:r w:rsidR="00FB5416" w:rsidRPr="00FD63F6">
        <w:t>’s vagina</w:t>
      </w:r>
      <w:r w:rsidR="00FB5416">
        <w:t>”, DISPLAY:</w:t>
      </w:r>
    </w:p>
    <w:p w:rsidR="00FB5416" w:rsidRDefault="00FB5416" w:rsidP="001C5F66">
      <w:pPr>
        <w:pStyle w:val="BodyTextIndent2"/>
        <w:ind w:firstLine="0"/>
      </w:pPr>
    </w:p>
    <w:p w:rsidR="00FB5416" w:rsidRDefault="00FB5416" w:rsidP="000A4103">
      <w:pPr>
        <w:pStyle w:val="BodyTextIndent2"/>
        <w:numPr>
          <w:ilvl w:val="0"/>
          <w:numId w:val="42"/>
        </w:numPr>
      </w:pPr>
      <w:r>
        <w:t>Y</w:t>
      </w:r>
      <w:r w:rsidRPr="00FD63F6">
        <w:t xml:space="preserve">ou put your finger inside </w:t>
      </w:r>
      <w:r>
        <w:t>a youth</w:t>
      </w:r>
      <w:r w:rsidRPr="00FD63F6">
        <w:t>’s vagina</w:t>
      </w:r>
      <w:r>
        <w:t xml:space="preserve"> AND</w:t>
      </w:r>
    </w:p>
    <w:p w:rsidR="00FB5416" w:rsidRDefault="00FB5416" w:rsidP="000A4103">
      <w:pPr>
        <w:pStyle w:val="BodyTextIndent2"/>
        <w:numPr>
          <w:ilvl w:val="0"/>
          <w:numId w:val="42"/>
        </w:numPr>
      </w:pPr>
      <w:r>
        <w:t>Y</w:t>
      </w:r>
      <w:r w:rsidRPr="00FD63F6">
        <w:t xml:space="preserve">ou put something else inside </w:t>
      </w:r>
      <w:r>
        <w:t>a youth</w:t>
      </w:r>
      <w:r w:rsidRPr="00FD63F6">
        <w:t>’s vagina</w:t>
      </w:r>
      <w:r>
        <w:tab/>
      </w:r>
    </w:p>
    <w:p w:rsidR="00FB5416" w:rsidRDefault="00FB5416" w:rsidP="001C5F66">
      <w:pPr>
        <w:pStyle w:val="BodyTextIndent2"/>
        <w:ind w:firstLine="0"/>
      </w:pPr>
    </w:p>
    <w:p w:rsidR="00FB5416" w:rsidRDefault="001C5F66" w:rsidP="001C5F66">
      <w:pPr>
        <w:pStyle w:val="BodyTextIndent2"/>
        <w:ind w:firstLine="0"/>
      </w:pPr>
      <w:r>
        <w:t xml:space="preserve">IF ANY C23 OR C25 OR C27 OR C58 OR C59 OR C60 </w:t>
      </w:r>
      <w:r w:rsidR="00FB5416">
        <w:t>=</w:t>
      </w:r>
      <w:r>
        <w:t xml:space="preserve"> </w:t>
      </w:r>
      <w:r w:rsidR="00FB5416">
        <w:t>“A youth</w:t>
      </w:r>
      <w:r w:rsidR="00FB5416" w:rsidRPr="00FD63F6">
        <w:t xml:space="preserve"> put </w:t>
      </w:r>
      <w:r w:rsidR="00FB5416">
        <w:t xml:space="preserve">their </w:t>
      </w:r>
      <w:r w:rsidR="00FB5416" w:rsidRPr="00FD63F6">
        <w:t>penis</w:t>
      </w:r>
      <w:r w:rsidR="00FB5416">
        <w:t>, finger, or something else</w:t>
      </w:r>
      <w:r w:rsidR="00FB5416" w:rsidRPr="00FD63F6">
        <w:t xml:space="preserve"> inside your rear end</w:t>
      </w:r>
      <w:r w:rsidR="00FB5416">
        <w:t>”, DISPLAY:</w:t>
      </w:r>
    </w:p>
    <w:p w:rsidR="00FB5416" w:rsidRDefault="00FB5416" w:rsidP="001C5F66">
      <w:pPr>
        <w:pStyle w:val="BodyTextIndent2"/>
        <w:ind w:firstLine="0"/>
      </w:pPr>
    </w:p>
    <w:p w:rsidR="00FB5416" w:rsidRDefault="00FB5416" w:rsidP="000A4103">
      <w:pPr>
        <w:pStyle w:val="BodyTextIndent2"/>
        <w:numPr>
          <w:ilvl w:val="0"/>
          <w:numId w:val="43"/>
        </w:numPr>
      </w:pPr>
      <w:r>
        <w:t>A youth</w:t>
      </w:r>
      <w:r w:rsidRPr="00FD63F6">
        <w:t xml:space="preserve"> put </w:t>
      </w:r>
      <w:r>
        <w:t>his</w:t>
      </w:r>
      <w:r w:rsidRPr="00FD63F6">
        <w:t xml:space="preserve"> penis inside your rear end</w:t>
      </w:r>
      <w:r>
        <w:t xml:space="preserve"> AND</w:t>
      </w:r>
    </w:p>
    <w:p w:rsidR="00FB5416" w:rsidRDefault="00FB5416" w:rsidP="000A4103">
      <w:pPr>
        <w:pStyle w:val="BodyTextIndent2"/>
        <w:numPr>
          <w:ilvl w:val="0"/>
          <w:numId w:val="43"/>
        </w:numPr>
      </w:pPr>
      <w:r>
        <w:t>A youth</w:t>
      </w:r>
      <w:r w:rsidRPr="00FD63F6">
        <w:t xml:space="preserve"> put their finger inside your rear end</w:t>
      </w:r>
      <w:r>
        <w:t xml:space="preserve"> AND</w:t>
      </w:r>
    </w:p>
    <w:p w:rsidR="00FB5416" w:rsidRDefault="00FB5416" w:rsidP="000A4103">
      <w:pPr>
        <w:pStyle w:val="BodyTextIndent2"/>
        <w:numPr>
          <w:ilvl w:val="0"/>
          <w:numId w:val="43"/>
        </w:numPr>
      </w:pPr>
      <w:r>
        <w:t xml:space="preserve">A youth put </w:t>
      </w:r>
      <w:r w:rsidRPr="00FD63F6">
        <w:t>something else inside your rear end</w:t>
      </w:r>
      <w:r>
        <w:t xml:space="preserve"> </w:t>
      </w:r>
    </w:p>
    <w:p w:rsidR="00FB5416" w:rsidRDefault="00FB5416" w:rsidP="001C5F66">
      <w:pPr>
        <w:pStyle w:val="BodyTextIndent2"/>
        <w:ind w:firstLine="0"/>
      </w:pPr>
    </w:p>
    <w:p w:rsidR="00FB5416" w:rsidRDefault="001C5F66" w:rsidP="001C5F66">
      <w:pPr>
        <w:pStyle w:val="BodyTextIndent2"/>
        <w:ind w:firstLine="0"/>
      </w:pPr>
      <w:r>
        <w:t xml:space="preserve">IF ANY C23 OR C25 OR C27 OR C58 OR C59 OR C60 </w:t>
      </w:r>
      <w:r w:rsidR="00FB5416">
        <w:t>=</w:t>
      </w:r>
      <w:r>
        <w:t xml:space="preserve"> </w:t>
      </w:r>
      <w:r w:rsidR="00FB5416">
        <w:t>“A youth</w:t>
      </w:r>
      <w:r w:rsidR="00FB5416" w:rsidRPr="00FD63F6">
        <w:t xml:space="preserve"> put </w:t>
      </w:r>
      <w:r w:rsidR="00FB5416">
        <w:t xml:space="preserve">their </w:t>
      </w:r>
      <w:r w:rsidR="00FB5416" w:rsidRPr="00FD63F6">
        <w:t>penis</w:t>
      </w:r>
      <w:r w:rsidR="00FB5416">
        <w:t>, finger, or something else</w:t>
      </w:r>
      <w:r w:rsidR="00FB5416" w:rsidRPr="00FD63F6">
        <w:t xml:space="preserve"> inside your </w:t>
      </w:r>
      <w:r w:rsidR="00FB5416">
        <w:t xml:space="preserve">vagina”, DISPLAY: </w:t>
      </w:r>
    </w:p>
    <w:p w:rsidR="00FB5416" w:rsidRDefault="00FB5416" w:rsidP="001C5F66">
      <w:pPr>
        <w:pStyle w:val="BodyTextIndent2"/>
        <w:ind w:firstLine="0"/>
      </w:pPr>
    </w:p>
    <w:p w:rsidR="00FB5416" w:rsidRDefault="00FB5416" w:rsidP="000A4103">
      <w:pPr>
        <w:pStyle w:val="BodyTextIndent2"/>
        <w:numPr>
          <w:ilvl w:val="0"/>
          <w:numId w:val="44"/>
        </w:numPr>
      </w:pPr>
      <w:r>
        <w:t>A youth</w:t>
      </w:r>
      <w:r w:rsidRPr="00FD63F6">
        <w:t xml:space="preserve"> put </w:t>
      </w:r>
      <w:r>
        <w:t>his</w:t>
      </w:r>
      <w:r w:rsidRPr="00FD63F6">
        <w:t xml:space="preserve"> penis</w:t>
      </w:r>
      <w:r>
        <w:t xml:space="preserve"> </w:t>
      </w:r>
      <w:r w:rsidRPr="00FD63F6">
        <w:t>inside your vagina</w:t>
      </w:r>
      <w:r w:rsidR="00F963A2">
        <w:t xml:space="preserve"> AND</w:t>
      </w:r>
    </w:p>
    <w:p w:rsidR="00FB5416" w:rsidRDefault="00FB5416" w:rsidP="000A4103">
      <w:pPr>
        <w:pStyle w:val="BodyTextIndent2"/>
        <w:numPr>
          <w:ilvl w:val="0"/>
          <w:numId w:val="44"/>
        </w:numPr>
      </w:pPr>
      <w:r>
        <w:t>A youth</w:t>
      </w:r>
      <w:r w:rsidRPr="00FD63F6">
        <w:t xml:space="preserve"> put their finger inside your vagina</w:t>
      </w:r>
      <w:r w:rsidR="00F963A2">
        <w:t xml:space="preserve"> AND</w:t>
      </w:r>
    </w:p>
    <w:p w:rsidR="00FB5416" w:rsidRDefault="00FB5416" w:rsidP="000A4103">
      <w:pPr>
        <w:pStyle w:val="BodyTextIndent2"/>
        <w:numPr>
          <w:ilvl w:val="0"/>
          <w:numId w:val="44"/>
        </w:numPr>
      </w:pPr>
      <w:r>
        <w:t>A youth</w:t>
      </w:r>
      <w:r w:rsidRPr="00FD63F6">
        <w:t xml:space="preserve"> put something else inside your vagina</w:t>
      </w:r>
    </w:p>
    <w:p w:rsidR="00103BD6" w:rsidRDefault="00103BD6" w:rsidP="008D4917">
      <w:pPr>
        <w:pStyle w:val="BodyTextIndent2"/>
        <w:tabs>
          <w:tab w:val="left" w:leader="dot" w:pos="7200"/>
        </w:tabs>
        <w:ind w:firstLine="0"/>
      </w:pPr>
    </w:p>
    <w:p w:rsidR="00C15377" w:rsidRDefault="001C5F66" w:rsidP="008D4917">
      <w:pPr>
        <w:pStyle w:val="BodyTextIndent2"/>
        <w:tabs>
          <w:tab w:val="left" w:leader="dot" w:pos="7200"/>
        </w:tabs>
        <w:ind w:firstLine="0"/>
      </w:pPr>
      <w:r>
        <w:t>DISPLAY FOR ALL:</w:t>
      </w:r>
    </w:p>
    <w:p w:rsidR="001C5F66" w:rsidRDefault="001C5F66" w:rsidP="008D4917">
      <w:pPr>
        <w:pStyle w:val="BodyTextIndent2"/>
        <w:tabs>
          <w:tab w:val="left" w:leader="dot" w:pos="7200"/>
        </w:tabs>
        <w:ind w:firstLine="0"/>
      </w:pPr>
    </w:p>
    <w:p w:rsidR="00C15377" w:rsidRDefault="00C15377" w:rsidP="000A4103">
      <w:pPr>
        <w:pStyle w:val="BodyTextIndent2"/>
        <w:numPr>
          <w:ilvl w:val="0"/>
          <w:numId w:val="45"/>
        </w:numPr>
        <w:tabs>
          <w:tab w:val="left" w:leader="dot" w:pos="7200"/>
        </w:tabs>
      </w:pPr>
      <w:r>
        <w:t>None of the above</w:t>
      </w:r>
    </w:p>
    <w:p w:rsidR="00C15377" w:rsidRPr="00B125B8" w:rsidRDefault="00C15377" w:rsidP="008D4917">
      <w:pPr>
        <w:pStyle w:val="BodyTextIndent2"/>
        <w:ind w:firstLine="0"/>
      </w:pPr>
    </w:p>
    <w:p w:rsidR="00C15377" w:rsidRDefault="00C15377" w:rsidP="008D4917">
      <w:pPr>
        <w:pStyle w:val="BodyTextIndent2"/>
        <w:ind w:left="0" w:firstLine="0"/>
      </w:pPr>
    </w:p>
    <w:p w:rsidR="00C15377" w:rsidRPr="00F6481D" w:rsidRDefault="00C15377" w:rsidP="008D4917">
      <w:pPr>
        <w:pStyle w:val="BodyTextIndent2"/>
        <w:ind w:left="0" w:firstLine="0"/>
        <w:rPr>
          <w:b/>
        </w:rPr>
      </w:pPr>
      <w:r w:rsidRPr="00F6481D">
        <w:rPr>
          <w:b/>
        </w:rPr>
        <w:t>[ASK D10b</w:t>
      </w:r>
      <w:r>
        <w:rPr>
          <w:b/>
        </w:rPr>
        <w:t xml:space="preserve"> &amp;</w:t>
      </w:r>
      <w:r w:rsidRPr="00F6481D">
        <w:rPr>
          <w:b/>
        </w:rPr>
        <w:t xml:space="preserve"> </w:t>
      </w:r>
      <w:r w:rsidR="00103BD6" w:rsidRPr="00F6481D">
        <w:rPr>
          <w:b/>
        </w:rPr>
        <w:t>c IF</w:t>
      </w:r>
      <w:r w:rsidRPr="00F6481D">
        <w:rPr>
          <w:b/>
        </w:rPr>
        <w:t xml:space="preserve"> A YOUTH REPORTS ONE INCIDENT WITH ONE YOUTH AND COERCED SEXUAL CONTACT INVOLVING PENILE PENETRATION (YOUNGER C29 OR C61 OR OLDER C39 OR C70 = 1 AND D7 = 2/NO AND D10a = 1 AND/OR 4 AND/OR 7 AND/OR 10</w:t>
      </w:r>
      <w:r>
        <w:rPr>
          <w:b/>
        </w:rPr>
        <w:t>)</w:t>
      </w:r>
      <w:r w:rsidRPr="00F6481D">
        <w:rPr>
          <w:b/>
        </w:rPr>
        <w:t>. ELSE, GO TO D22]</w:t>
      </w:r>
    </w:p>
    <w:p w:rsidR="00C15377" w:rsidRDefault="00C15377" w:rsidP="008D4917">
      <w:pPr>
        <w:pStyle w:val="BodyTextIndent2"/>
        <w:ind w:left="0" w:firstLine="0"/>
      </w:pPr>
    </w:p>
    <w:p w:rsidR="00C15377" w:rsidRPr="00F6481D" w:rsidRDefault="00C15377" w:rsidP="008D4917">
      <w:pPr>
        <w:pStyle w:val="BodyTextIndent2"/>
        <w:ind w:left="0" w:firstLine="0"/>
        <w:rPr>
          <w:b/>
        </w:rPr>
      </w:pPr>
      <w:r w:rsidRPr="00F6481D">
        <w:rPr>
          <w:b/>
        </w:rPr>
        <w:lastRenderedPageBreak/>
        <w:t>[ASK D10</w:t>
      </w:r>
      <w:r>
        <w:rPr>
          <w:b/>
        </w:rPr>
        <w:t>b</w:t>
      </w:r>
      <w:r w:rsidRPr="00F6481D">
        <w:rPr>
          <w:b/>
        </w:rPr>
        <w:t xml:space="preserve"> IF MALE R REPORTED A SINGLE INCIDENT IN WHICH HE INSERTED HIS PENIS IF (YOUNGER C29 OR C61 OR OLDER C39 OR C70 = 1 AND D7 = 2/NO AND D10a = 1 AND/OR 7</w:t>
      </w:r>
      <w:r>
        <w:rPr>
          <w:b/>
        </w:rPr>
        <w:t>)</w:t>
      </w:r>
      <w:r w:rsidRPr="00F6481D">
        <w:rPr>
          <w:b/>
        </w:rPr>
        <w:t>. ELSE GO TO D10</w:t>
      </w:r>
      <w:r>
        <w:rPr>
          <w:b/>
        </w:rPr>
        <w:t>c.</w:t>
      </w:r>
      <w:r w:rsidRPr="00F6481D">
        <w:rPr>
          <w:b/>
        </w:rPr>
        <w:t>]</w:t>
      </w:r>
    </w:p>
    <w:p w:rsidR="00C15377" w:rsidRDefault="00C15377" w:rsidP="008D4917">
      <w:pPr>
        <w:pStyle w:val="BodyTextIndent2"/>
        <w:ind w:left="0" w:firstLine="0"/>
      </w:pPr>
    </w:p>
    <w:p w:rsidR="008D1B77" w:rsidRDefault="008D1B77" w:rsidP="008D4917">
      <w:pPr>
        <w:pStyle w:val="BodyTextIndent2"/>
        <w:ind w:left="0" w:firstLine="0"/>
      </w:pPr>
    </w:p>
    <w:p w:rsidR="00C15377" w:rsidRDefault="00C15377" w:rsidP="008D4917">
      <w:pPr>
        <w:pStyle w:val="BodyTextIndent2"/>
        <w:ind w:left="0" w:firstLine="0"/>
      </w:pPr>
      <w:r>
        <w:rPr>
          <w:b/>
        </w:rPr>
        <w:t>D10b</w:t>
      </w:r>
      <w:r>
        <w:tab/>
      </w:r>
      <w:r>
        <w:tab/>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D10a FOR]</w:t>
      </w:r>
    </w:p>
    <w:p w:rsidR="00C15377" w:rsidRDefault="00C15377" w:rsidP="008D4917">
      <w:pPr>
        <w:pStyle w:val="BodyTextIndent2"/>
        <w:ind w:left="1080" w:firstLine="360"/>
      </w:pPr>
      <w:proofErr w:type="gramStart"/>
      <w:r>
        <w:t>you</w:t>
      </w:r>
      <w:proofErr w:type="gramEnd"/>
      <w:r>
        <w:t xml:space="preserve"> </w:t>
      </w:r>
      <w:r w:rsidRPr="00FD63F6">
        <w:t>put your penis</w:t>
      </w:r>
      <w:r>
        <w:t xml:space="preserve"> </w:t>
      </w:r>
      <w:r w:rsidRPr="00FD63F6">
        <w:t xml:space="preserve">inside </w:t>
      </w:r>
      <w:r>
        <w:t>a youth’s</w:t>
      </w:r>
      <w:r w:rsidRPr="00FD63F6">
        <w:t xml:space="preserve"> rear end </w:t>
      </w:r>
      <w:r>
        <w:t>[MALES]</w:t>
      </w:r>
    </w:p>
    <w:p w:rsidR="00C15377" w:rsidRDefault="00C15377" w:rsidP="008D4917">
      <w:pPr>
        <w:pStyle w:val="BodyTextIndent2"/>
        <w:ind w:left="720" w:firstLine="720"/>
      </w:pPr>
      <w:proofErr w:type="gramStart"/>
      <w:r>
        <w:t>y</w:t>
      </w:r>
      <w:r w:rsidRPr="00FD63F6">
        <w:t>ou</w:t>
      </w:r>
      <w:proofErr w:type="gramEnd"/>
      <w:r w:rsidRPr="00FD63F6">
        <w:t xml:space="preserve"> put your penis</w:t>
      </w:r>
      <w:r>
        <w:t xml:space="preserve"> </w:t>
      </w:r>
      <w:r w:rsidRPr="00FD63F6">
        <w:t xml:space="preserve">inside </w:t>
      </w:r>
      <w:r>
        <w:t>a youth’s</w:t>
      </w:r>
      <w:r w:rsidRPr="00FD63F6">
        <w:t xml:space="preserve"> </w:t>
      </w:r>
      <w:r>
        <w:t>vagina</w:t>
      </w:r>
      <w:r w:rsidRPr="00FD63F6">
        <w:t xml:space="preserve"> </w:t>
      </w:r>
      <w:r>
        <w:t>[MALES]</w:t>
      </w:r>
    </w:p>
    <w:p w:rsidR="00C15377" w:rsidRDefault="00C15377" w:rsidP="008D4917">
      <w:pPr>
        <w:pStyle w:val="BodyTextIndent2"/>
        <w:ind w:left="720" w:firstLine="720"/>
      </w:pPr>
    </w:p>
    <w:p w:rsidR="00C15377" w:rsidRDefault="00C15377" w:rsidP="008D4917">
      <w:pPr>
        <w:pStyle w:val="BodyTextIndent2"/>
        <w:ind w:firstLine="0"/>
      </w:pPr>
      <w:r>
        <w:t>[</w:t>
      </w:r>
      <w:proofErr w:type="gramStart"/>
      <w:r>
        <w:t>because</w:t>
      </w:r>
      <w:proofErr w:type="gramEnd"/>
      <w:r>
        <w:t xml:space="preserve"> </w:t>
      </w:r>
      <w:r w:rsidRPr="00BE46D2">
        <w:t xml:space="preserve">you were forced </w:t>
      </w:r>
      <w:r>
        <w:t xml:space="preserve">(or pressured in some other way) </w:t>
      </w:r>
      <w:r w:rsidRPr="00BE46D2">
        <w:t>to do it /</w:t>
      </w:r>
      <w:r>
        <w:t xml:space="preserve"> (or) </w:t>
      </w:r>
      <w:r w:rsidRPr="00BE46D2">
        <w:t>in return for money, favors, protection or other special treatment</w:t>
      </w:r>
      <w:r>
        <w:t>].</w:t>
      </w:r>
    </w:p>
    <w:p w:rsidR="00C15377" w:rsidRDefault="00C15377" w:rsidP="008D4917">
      <w:pPr>
        <w:pStyle w:val="BodyTextIndent2"/>
        <w:ind w:left="720" w:firstLine="720"/>
      </w:pPr>
    </w:p>
    <w:p w:rsidR="00C15377" w:rsidRDefault="00C15377" w:rsidP="008D4917">
      <w:pPr>
        <w:pStyle w:val="BodyTextIndent2"/>
        <w:ind w:firstLine="0"/>
      </w:pPr>
      <w:r w:rsidRPr="00BE46D2">
        <w:t xml:space="preserve">When this happened, </w:t>
      </w:r>
      <w:r>
        <w:t>did you wear a condom?</w:t>
      </w:r>
    </w:p>
    <w:p w:rsidR="00C15377" w:rsidRDefault="00C15377" w:rsidP="008D4917">
      <w:pPr>
        <w:pStyle w:val="BodyTextIndent2"/>
      </w:pPr>
    </w:p>
    <w:p w:rsidR="00C15377" w:rsidRPr="00BE46D2" w:rsidRDefault="00C15377" w:rsidP="008D4917">
      <w:pPr>
        <w:pStyle w:val="BodyTextIndent2"/>
        <w:tabs>
          <w:tab w:val="left" w:leader="dot" w:pos="5040"/>
          <w:tab w:val="left" w:pos="5400"/>
        </w:tabs>
      </w:pPr>
      <w:r>
        <w:tab/>
      </w:r>
      <w:r w:rsidR="008D1B77">
        <w:t>Yes</w:t>
      </w:r>
      <w:r w:rsidR="008D1B77">
        <w:tab/>
        <w:t>1</w:t>
      </w:r>
    </w:p>
    <w:p w:rsidR="00C15377" w:rsidRPr="00BE46D2" w:rsidRDefault="00C15377" w:rsidP="008D4917">
      <w:pPr>
        <w:pStyle w:val="BodyTextIndent2"/>
        <w:tabs>
          <w:tab w:val="left" w:leader="dot" w:pos="5040"/>
          <w:tab w:val="left" w:pos="5400"/>
        </w:tabs>
      </w:pPr>
      <w:r w:rsidRPr="00BE46D2">
        <w:tab/>
        <w:t>No</w:t>
      </w:r>
      <w:r w:rsidRPr="00BE46D2">
        <w:tab/>
        <w:t>2</w:t>
      </w:r>
    </w:p>
    <w:p w:rsidR="00C15377" w:rsidRDefault="00C15377" w:rsidP="008D4917">
      <w:pPr>
        <w:pStyle w:val="BodyTextIndent2"/>
        <w:ind w:left="720" w:firstLine="0"/>
      </w:pPr>
      <w:r w:rsidRPr="00BE46D2">
        <w:rPr>
          <w:b/>
        </w:rPr>
        <w:tab/>
      </w:r>
      <w:r w:rsidRPr="00BE46D2">
        <w:t>DK/REF</w:t>
      </w:r>
    </w:p>
    <w:p w:rsidR="00C15377" w:rsidRDefault="00C15377" w:rsidP="008D4917">
      <w:pPr>
        <w:pStyle w:val="BodyTextIndent2"/>
        <w:ind w:left="0" w:firstLine="0"/>
      </w:pPr>
    </w:p>
    <w:p w:rsidR="00C15377" w:rsidRDefault="00C15377" w:rsidP="008D4917">
      <w:pPr>
        <w:pStyle w:val="BodyTextIndent2"/>
        <w:ind w:left="0" w:firstLine="0"/>
      </w:pPr>
    </w:p>
    <w:p w:rsidR="00C15377" w:rsidRPr="00F6481D" w:rsidRDefault="00C15377" w:rsidP="008D4917">
      <w:pPr>
        <w:pStyle w:val="BodyTextIndent2"/>
        <w:ind w:left="0" w:firstLine="0"/>
        <w:rPr>
          <w:b/>
        </w:rPr>
      </w:pPr>
      <w:r w:rsidRPr="00F6481D">
        <w:rPr>
          <w:b/>
        </w:rPr>
        <w:t>[ASK D10</w:t>
      </w:r>
      <w:r>
        <w:rPr>
          <w:b/>
        </w:rPr>
        <w:t>c</w:t>
      </w:r>
      <w:r w:rsidRPr="00F6481D">
        <w:rPr>
          <w:b/>
        </w:rPr>
        <w:t xml:space="preserve"> IF FEMALE OR MALE R REPORTED A SINGLE INCIDENT IN WHICH </w:t>
      </w:r>
      <w:smartTag w:uri="urn:schemas-microsoft-com:office:smarttags" w:element="stockticker">
        <w:r w:rsidRPr="00F6481D">
          <w:rPr>
            <w:b/>
          </w:rPr>
          <w:t>ONE</w:t>
        </w:r>
      </w:smartTag>
      <w:r w:rsidRPr="00F6481D">
        <w:rPr>
          <w:b/>
        </w:rPr>
        <w:t xml:space="preserve"> PERSON INSERTED HIS PENIS (YOUNGER C29 OR C61 OR OLDER C39 OR C70 = 1 AND D7 = 2/NO AND D10a = 4 AND/OR 10</w:t>
      </w:r>
      <w:r>
        <w:rPr>
          <w:b/>
        </w:rPr>
        <w:t>)</w:t>
      </w:r>
      <w:r w:rsidRPr="00F6481D">
        <w:rPr>
          <w:b/>
        </w:rPr>
        <w:t>. ELSE GO TO D22</w:t>
      </w:r>
      <w:r>
        <w:rPr>
          <w:b/>
        </w:rPr>
        <w:t>.</w:t>
      </w:r>
      <w:r w:rsidRPr="00F6481D">
        <w:rPr>
          <w:b/>
        </w:rPr>
        <w:t>]</w:t>
      </w:r>
    </w:p>
    <w:p w:rsidR="00C15377" w:rsidRDefault="00C15377" w:rsidP="008D4917">
      <w:pPr>
        <w:pStyle w:val="BodyTextIndent2"/>
        <w:ind w:left="0" w:firstLine="0"/>
      </w:pPr>
    </w:p>
    <w:p w:rsidR="00C15377" w:rsidRDefault="00C15377" w:rsidP="008D4917">
      <w:pPr>
        <w:pStyle w:val="BodyTextIndent2"/>
        <w:rPr>
          <w:b/>
        </w:rPr>
      </w:pPr>
    </w:p>
    <w:p w:rsidR="00C15377" w:rsidRDefault="00C15377" w:rsidP="008D4917">
      <w:pPr>
        <w:pStyle w:val="BodyTextIndent2"/>
        <w:ind w:left="0" w:firstLine="0"/>
      </w:pPr>
      <w:r>
        <w:rPr>
          <w:b/>
        </w:rPr>
        <w:t>D10c</w:t>
      </w:r>
      <w:r>
        <w:tab/>
      </w:r>
      <w:r>
        <w:tab/>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D10a FOR]</w:t>
      </w:r>
    </w:p>
    <w:p w:rsidR="00C15377" w:rsidRDefault="00C15377" w:rsidP="008D4917">
      <w:pPr>
        <w:pStyle w:val="BodyTextIndent2"/>
        <w:ind w:left="720" w:firstLine="720"/>
      </w:pPr>
      <w:proofErr w:type="gramStart"/>
      <w:r>
        <w:t>a</w:t>
      </w:r>
      <w:proofErr w:type="gramEnd"/>
      <w:r>
        <w:t xml:space="preserve"> </w:t>
      </w:r>
      <w:r w:rsidRPr="00FD63F6">
        <w:t>you</w:t>
      </w:r>
      <w:r>
        <w:t>th</w:t>
      </w:r>
      <w:r w:rsidRPr="00FD63F6">
        <w:t xml:space="preserve"> put </w:t>
      </w:r>
      <w:r>
        <w:t>his</w:t>
      </w:r>
      <w:r w:rsidRPr="00FD63F6">
        <w:t xml:space="preserve"> penis</w:t>
      </w:r>
      <w:r>
        <w:t xml:space="preserve"> </w:t>
      </w:r>
      <w:r w:rsidRPr="00FD63F6">
        <w:t xml:space="preserve">inside </w:t>
      </w:r>
      <w:r>
        <w:t>your</w:t>
      </w:r>
      <w:r w:rsidRPr="00FF655D">
        <w:t xml:space="preserve"> </w:t>
      </w:r>
      <w:r w:rsidRPr="003D5022">
        <w:t xml:space="preserve">rear end </w:t>
      </w:r>
      <w:r>
        <w:t>[</w:t>
      </w:r>
      <w:smartTag w:uri="urn:schemas-microsoft-com:office:smarttags" w:element="stockticker">
        <w:r>
          <w:t>ALL</w:t>
        </w:r>
      </w:smartTag>
      <w:r>
        <w:t>]</w:t>
      </w:r>
    </w:p>
    <w:p w:rsidR="00C15377" w:rsidRDefault="00C15377" w:rsidP="008D4917">
      <w:pPr>
        <w:pStyle w:val="BodyTextIndent2"/>
        <w:ind w:firstLine="0"/>
      </w:pPr>
      <w:proofErr w:type="gramStart"/>
      <w:r>
        <w:t>a</w:t>
      </w:r>
      <w:proofErr w:type="gramEnd"/>
      <w:r>
        <w:t xml:space="preserve"> </w:t>
      </w:r>
      <w:r w:rsidRPr="00FD63F6">
        <w:t>you</w:t>
      </w:r>
      <w:r>
        <w:t>th</w:t>
      </w:r>
      <w:r w:rsidRPr="00FD63F6">
        <w:t xml:space="preserve"> put </w:t>
      </w:r>
      <w:r>
        <w:t>his</w:t>
      </w:r>
      <w:r w:rsidRPr="00FD63F6">
        <w:t xml:space="preserve"> penis</w:t>
      </w:r>
      <w:r>
        <w:t xml:space="preserve"> </w:t>
      </w:r>
      <w:r w:rsidRPr="00FD63F6">
        <w:t xml:space="preserve">inside </w:t>
      </w:r>
      <w:r>
        <w:t>your</w:t>
      </w:r>
      <w:r w:rsidRPr="00FD63F6">
        <w:t xml:space="preserve"> </w:t>
      </w:r>
      <w:r>
        <w:t>vagina</w:t>
      </w:r>
      <w:r w:rsidRPr="00FD63F6">
        <w:t xml:space="preserve"> </w:t>
      </w:r>
      <w:r>
        <w:t>[FEMALES]</w:t>
      </w:r>
    </w:p>
    <w:p w:rsidR="00C15377" w:rsidRDefault="00C15377" w:rsidP="008D4917">
      <w:pPr>
        <w:pStyle w:val="BodyTextIndent2"/>
      </w:pPr>
    </w:p>
    <w:p w:rsidR="00C15377" w:rsidRDefault="00C15377" w:rsidP="008D4917">
      <w:pPr>
        <w:pStyle w:val="BodyTextIndent2"/>
        <w:ind w:firstLine="0"/>
      </w:pPr>
      <w:r>
        <w:t>[</w:t>
      </w:r>
      <w:proofErr w:type="gramStart"/>
      <w:r>
        <w:t>because</w:t>
      </w:r>
      <w:proofErr w:type="gramEnd"/>
      <w:r>
        <w:t xml:space="preserve"> </w:t>
      </w:r>
      <w:r w:rsidRPr="00BE46D2">
        <w:t xml:space="preserve">you were forced </w:t>
      </w:r>
      <w:r>
        <w:t xml:space="preserve">(or pressured in some other way) </w:t>
      </w:r>
      <w:r w:rsidRPr="00BE46D2">
        <w:t>to do it /</w:t>
      </w:r>
      <w:r>
        <w:t xml:space="preserve"> (or) </w:t>
      </w:r>
      <w:r w:rsidRPr="00BE46D2">
        <w:t>in return for money, favors, protection or other special treatment</w:t>
      </w:r>
      <w:r>
        <w:t>].</w:t>
      </w:r>
    </w:p>
    <w:p w:rsidR="00C15377" w:rsidRDefault="00C15377" w:rsidP="008D4917">
      <w:pPr>
        <w:pStyle w:val="BodyTextIndent2"/>
        <w:ind w:firstLine="0"/>
      </w:pPr>
    </w:p>
    <w:p w:rsidR="00C15377" w:rsidRDefault="00C15377" w:rsidP="008D4917">
      <w:pPr>
        <w:pStyle w:val="BodyTextIndent2"/>
        <w:ind w:firstLine="0"/>
      </w:pPr>
      <w:r w:rsidRPr="00BE46D2">
        <w:t xml:space="preserve">When this happened, </w:t>
      </w:r>
      <w:r>
        <w:t>did that youth wear a condom?</w:t>
      </w:r>
    </w:p>
    <w:p w:rsidR="00C15377" w:rsidRDefault="00C15377" w:rsidP="008D4917">
      <w:pPr>
        <w:pStyle w:val="BodyTextIndent2"/>
      </w:pPr>
    </w:p>
    <w:p w:rsidR="00C15377" w:rsidRPr="00BE46D2" w:rsidRDefault="00C15377" w:rsidP="008D4917">
      <w:pPr>
        <w:pStyle w:val="BodyTextIndent2"/>
        <w:tabs>
          <w:tab w:val="left" w:leader="dot" w:pos="5040"/>
          <w:tab w:val="left" w:pos="5400"/>
        </w:tabs>
      </w:pPr>
      <w:r>
        <w:tab/>
      </w:r>
      <w:r w:rsidRPr="00BE46D2">
        <w:t>Yes</w:t>
      </w:r>
      <w:r w:rsidRPr="00BE46D2">
        <w:tab/>
        <w:t>1</w:t>
      </w:r>
      <w:r w:rsidRPr="00BE46D2">
        <w:tab/>
      </w:r>
    </w:p>
    <w:p w:rsidR="00C15377" w:rsidRPr="00BE46D2" w:rsidRDefault="00C15377" w:rsidP="008D4917">
      <w:pPr>
        <w:pStyle w:val="BodyTextIndent2"/>
        <w:tabs>
          <w:tab w:val="left" w:leader="dot" w:pos="5040"/>
          <w:tab w:val="left" w:pos="5400"/>
        </w:tabs>
      </w:pPr>
      <w:r w:rsidRPr="00BE46D2">
        <w:tab/>
        <w:t>No</w:t>
      </w:r>
      <w:r w:rsidRPr="00BE46D2">
        <w:tab/>
        <w:t>2</w:t>
      </w:r>
    </w:p>
    <w:p w:rsidR="00C15377" w:rsidRDefault="00C15377" w:rsidP="008D4917">
      <w:pPr>
        <w:pStyle w:val="BodyTextIndent2"/>
        <w:tabs>
          <w:tab w:val="left" w:pos="720"/>
        </w:tabs>
        <w:ind w:left="0" w:firstLine="0"/>
      </w:pPr>
      <w:r w:rsidRPr="00BE46D2">
        <w:rPr>
          <w:b/>
        </w:rPr>
        <w:tab/>
      </w:r>
      <w:r>
        <w:rPr>
          <w:b/>
        </w:rPr>
        <w:tab/>
      </w:r>
      <w:r w:rsidRPr="00BE46D2">
        <w:t>DK/REF</w:t>
      </w:r>
      <w:r w:rsidRPr="00BE46D2" w:rsidDel="00B23654">
        <w:t xml:space="preserve"> </w:t>
      </w:r>
    </w:p>
    <w:p w:rsidR="00C15377" w:rsidRDefault="00C15377" w:rsidP="008D4917">
      <w:pPr>
        <w:pStyle w:val="BodyTextIndent2"/>
        <w:tabs>
          <w:tab w:val="left" w:pos="720"/>
        </w:tabs>
        <w:ind w:left="0" w:firstLine="0"/>
      </w:pPr>
    </w:p>
    <w:p w:rsidR="00C15377" w:rsidRDefault="00C15377" w:rsidP="008D4917">
      <w:pPr>
        <w:pStyle w:val="BodyTextIndent2"/>
        <w:tabs>
          <w:tab w:val="left" w:pos="720"/>
        </w:tabs>
        <w:ind w:left="0" w:firstLine="0"/>
      </w:pPr>
    </w:p>
    <w:p w:rsidR="00C15377" w:rsidRPr="00BE46D2" w:rsidRDefault="00C15377" w:rsidP="00203B2E">
      <w:pPr>
        <w:pStyle w:val="BodyTextIndent2"/>
        <w:rPr>
          <w:b/>
        </w:rPr>
      </w:pPr>
      <w:r w:rsidRPr="00BE46D2">
        <w:rPr>
          <w:b/>
        </w:rPr>
        <w:t>[</w:t>
      </w:r>
      <w:r>
        <w:rPr>
          <w:b/>
        </w:rPr>
        <w:t xml:space="preserve">ASK D11a IF D7 = 1/YES OR DK OR REF. ELSE </w:t>
      </w:r>
      <w:r w:rsidRPr="00BE46D2">
        <w:rPr>
          <w:b/>
        </w:rPr>
        <w:t xml:space="preserve">GO TO </w:t>
      </w:r>
      <w:r>
        <w:rPr>
          <w:b/>
        </w:rPr>
        <w:t>D22.</w:t>
      </w:r>
      <w:r w:rsidRPr="00BE46D2">
        <w:rPr>
          <w:b/>
        </w:rPr>
        <w:t>]</w:t>
      </w:r>
    </w:p>
    <w:p w:rsidR="00C15377" w:rsidRPr="00BE46D2" w:rsidRDefault="00C15377" w:rsidP="00203B2E">
      <w:pPr>
        <w:pStyle w:val="BodyTextIndent2"/>
      </w:pPr>
    </w:p>
    <w:p w:rsidR="00C15377" w:rsidRDefault="00C15377" w:rsidP="00203B2E">
      <w:pPr>
        <w:pStyle w:val="BodyTextIndent2"/>
        <w:rPr>
          <w:b/>
        </w:rPr>
      </w:pPr>
      <w:r w:rsidRPr="00BE46D2" w:rsidDel="00D11CFF">
        <w:rPr>
          <w:b/>
        </w:rPr>
        <w:t xml:space="preserve"> </w:t>
      </w:r>
    </w:p>
    <w:p w:rsidR="00C15377" w:rsidRPr="00BE46D2" w:rsidRDefault="00C15377" w:rsidP="00203B2E">
      <w:pPr>
        <w:pStyle w:val="BodyTextIndent2"/>
        <w:rPr>
          <w:b/>
        </w:rPr>
      </w:pPr>
      <w:r w:rsidRPr="00BE46D2">
        <w:rPr>
          <w:b/>
        </w:rPr>
        <w:t>D11a</w:t>
      </w:r>
      <w:r w:rsidRPr="00BE46D2">
        <w:rPr>
          <w:b/>
        </w:rPr>
        <w:tab/>
      </w:r>
      <w:r w:rsidRPr="00BE46D2">
        <w:t>Were any of the other youths of Hispanic, Latino, or Spanish origin?</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r w:rsidR="006A6AAE">
        <w:tab/>
      </w:r>
      <w:r w:rsidRPr="00BE46D2">
        <w:t>(GO TO D11c)</w:t>
      </w:r>
    </w:p>
    <w:p w:rsidR="00C15377" w:rsidRPr="00BE46D2" w:rsidRDefault="00C15377" w:rsidP="00203B2E">
      <w:pPr>
        <w:pStyle w:val="BodyTextIndent2"/>
        <w:tabs>
          <w:tab w:val="left" w:leader="dot" w:pos="5040"/>
          <w:tab w:val="left" w:pos="5400"/>
        </w:tabs>
        <w:rPr>
          <w:b/>
        </w:rPr>
      </w:pPr>
      <w:r w:rsidRPr="00BE46D2">
        <w:rPr>
          <w:b/>
        </w:rPr>
        <w:tab/>
      </w:r>
      <w:r w:rsidRPr="00BE46D2">
        <w:t>DK/REF</w:t>
      </w:r>
      <w:r w:rsidRPr="00565C56">
        <w:rPr>
          <w:color w:val="FFFFFF"/>
        </w:rPr>
        <w:tab/>
      </w:r>
      <w:r w:rsidRPr="00BE46D2">
        <w:tab/>
      </w:r>
      <w:r w:rsidR="006A6AAE">
        <w:tab/>
      </w:r>
      <w:r w:rsidRPr="00BE46D2">
        <w:t>(GO TO D11c)</w:t>
      </w:r>
    </w:p>
    <w:p w:rsidR="00C15377" w:rsidRPr="00BE46D2" w:rsidRDefault="00C15377" w:rsidP="00203B2E">
      <w:pPr>
        <w:pStyle w:val="BodyTextIndent2"/>
        <w:rPr>
          <w:b/>
        </w:rPr>
      </w:pPr>
    </w:p>
    <w:p w:rsidR="00C15377" w:rsidRDefault="00C15377" w:rsidP="00203B2E">
      <w:pPr>
        <w:pStyle w:val="BodyTextIndent2"/>
        <w:ind w:left="0" w:firstLine="0"/>
        <w:rPr>
          <w:b/>
        </w:rPr>
      </w:pPr>
    </w:p>
    <w:p w:rsidR="003A0F29" w:rsidRDefault="003A0F29">
      <w:pPr>
        <w:rPr>
          <w:b/>
        </w:rPr>
      </w:pPr>
      <w:r>
        <w:rPr>
          <w:b/>
        </w:rPr>
        <w:br w:type="page"/>
      </w:r>
    </w:p>
    <w:p w:rsidR="00C15377" w:rsidRPr="00BE46D2" w:rsidRDefault="00C15377" w:rsidP="00203B2E">
      <w:pPr>
        <w:pStyle w:val="BodyTextIndent2"/>
        <w:ind w:left="0" w:firstLine="0"/>
        <w:rPr>
          <w:caps/>
        </w:rPr>
      </w:pPr>
      <w:r w:rsidRPr="00BE46D2">
        <w:rPr>
          <w:b/>
        </w:rPr>
        <w:lastRenderedPageBreak/>
        <w:t>D11b</w:t>
      </w:r>
      <w:r w:rsidRPr="00BE46D2">
        <w:rPr>
          <w:b/>
        </w:rPr>
        <w:tab/>
      </w:r>
      <w:r w:rsidRPr="00BE46D2">
        <w:rPr>
          <w:b/>
        </w:rPr>
        <w:tab/>
      </w:r>
      <w:r w:rsidRPr="00BE46D2">
        <w:t xml:space="preserve">Which of these describes the other youths?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leader="dot" w:pos="5760"/>
        </w:tabs>
        <w:rPr>
          <w:caps/>
        </w:rPr>
      </w:pPr>
      <w:r w:rsidRPr="00BE46D2">
        <w:tab/>
        <w:t>Mexican-American</w:t>
      </w:r>
      <w:r w:rsidRPr="00BE46D2">
        <w:tab/>
        <w:t>1</w:t>
      </w:r>
    </w:p>
    <w:p w:rsidR="00C15377" w:rsidRPr="00103BD6" w:rsidRDefault="00C15377" w:rsidP="00203B2E">
      <w:pPr>
        <w:pStyle w:val="BodyTextIndent2"/>
        <w:tabs>
          <w:tab w:val="left" w:leader="dot" w:pos="5040"/>
        </w:tabs>
        <w:rPr>
          <w:lang w:val="es-ES"/>
        </w:rPr>
      </w:pPr>
      <w:r w:rsidRPr="00BE46D2">
        <w:rPr>
          <w:caps/>
        </w:rPr>
        <w:tab/>
      </w:r>
      <w:proofErr w:type="spellStart"/>
      <w:r w:rsidRPr="00103BD6">
        <w:rPr>
          <w:lang w:val="es-ES"/>
        </w:rPr>
        <w:t>Mexican</w:t>
      </w:r>
      <w:proofErr w:type="spellEnd"/>
      <w:r w:rsidRPr="00103BD6">
        <w:rPr>
          <w:lang w:val="es-ES"/>
        </w:rPr>
        <w:tab/>
        <w:t>2</w:t>
      </w:r>
    </w:p>
    <w:p w:rsidR="00C15377" w:rsidRPr="00103BD6" w:rsidRDefault="00C15377" w:rsidP="00203B2E">
      <w:pPr>
        <w:pStyle w:val="BodyTextIndent2"/>
        <w:tabs>
          <w:tab w:val="left" w:leader="dot" w:pos="5040"/>
        </w:tabs>
        <w:rPr>
          <w:lang w:val="es-ES"/>
        </w:rPr>
      </w:pPr>
      <w:r w:rsidRPr="00103BD6">
        <w:rPr>
          <w:lang w:val="es-ES"/>
        </w:rPr>
        <w:tab/>
        <w:t>Cuban</w:t>
      </w:r>
      <w:r w:rsidRPr="00103BD6">
        <w:rPr>
          <w:lang w:val="es-ES"/>
        </w:rPr>
        <w:tab/>
        <w:t>3</w:t>
      </w:r>
    </w:p>
    <w:p w:rsidR="00C15377" w:rsidRPr="00BE46D2" w:rsidRDefault="00C15377" w:rsidP="00203B2E">
      <w:pPr>
        <w:pStyle w:val="BodyTextIndent2"/>
        <w:tabs>
          <w:tab w:val="left" w:leader="dot" w:pos="5040"/>
        </w:tabs>
        <w:rPr>
          <w:lang w:val="es-ES"/>
        </w:rPr>
      </w:pPr>
      <w:r w:rsidRPr="00103BD6">
        <w:rPr>
          <w:lang w:val="es-ES"/>
        </w:rPr>
        <w:tab/>
        <w:t xml:space="preserve">Puerto </w:t>
      </w:r>
      <w:proofErr w:type="spellStart"/>
      <w:r w:rsidRPr="00103BD6">
        <w:rPr>
          <w:lang w:val="es-ES"/>
        </w:rPr>
        <w:t>Rica</w:t>
      </w:r>
      <w:r w:rsidRPr="00BE46D2">
        <w:rPr>
          <w:lang w:val="es-ES"/>
        </w:rPr>
        <w:t>n</w:t>
      </w:r>
      <w:proofErr w:type="spellEnd"/>
      <w:r w:rsidRPr="00BE46D2">
        <w:rPr>
          <w:lang w:val="es-ES"/>
        </w:rPr>
        <w:t xml:space="preserve"> </w:t>
      </w:r>
      <w:proofErr w:type="spellStart"/>
      <w:r w:rsidRPr="00BE46D2">
        <w:rPr>
          <w:lang w:val="es-ES"/>
        </w:rPr>
        <w:t>or</w:t>
      </w:r>
      <w:proofErr w:type="spellEnd"/>
      <w:r w:rsidRPr="00BE46D2">
        <w:rPr>
          <w:lang w:val="es-ES"/>
        </w:rPr>
        <w:t xml:space="preserve"> </w:t>
      </w:r>
      <w:proofErr w:type="spellStart"/>
      <w:r w:rsidRPr="00BE46D2">
        <w:rPr>
          <w:lang w:val="es-ES"/>
        </w:rPr>
        <w:t>other</w:t>
      </w:r>
      <w:proofErr w:type="spellEnd"/>
      <w:r w:rsidRPr="00BE46D2">
        <w:rPr>
          <w:lang w:val="es-ES"/>
        </w:rPr>
        <w:t xml:space="preserve"> </w:t>
      </w:r>
      <w:proofErr w:type="spellStart"/>
      <w:smartTag w:uri="urn:schemas-microsoft-com:office:smarttags" w:element="place">
        <w:r w:rsidRPr="00BE46D2">
          <w:rPr>
            <w:lang w:val="es-ES"/>
          </w:rPr>
          <w:t>Caribbean</w:t>
        </w:r>
      </w:smartTag>
      <w:proofErr w:type="spellEnd"/>
      <w:r w:rsidRPr="00BE46D2">
        <w:rPr>
          <w:lang w:val="es-ES"/>
        </w:rPr>
        <w:tab/>
        <w:t>4</w:t>
      </w:r>
    </w:p>
    <w:p w:rsidR="00C15377" w:rsidRPr="00BE46D2" w:rsidRDefault="00C15377" w:rsidP="00203B2E">
      <w:pPr>
        <w:pStyle w:val="BodyTextIndent2"/>
        <w:tabs>
          <w:tab w:val="left" w:leader="dot" w:pos="5040"/>
        </w:tabs>
      </w:pPr>
      <w:r w:rsidRPr="00BE46D2">
        <w:rPr>
          <w:lang w:val="es-ES"/>
        </w:rPr>
        <w:tab/>
      </w:r>
      <w:r w:rsidRPr="00BE46D2">
        <w:t>Central or South American Spanish</w:t>
      </w:r>
      <w:r w:rsidRPr="00BE46D2">
        <w:tab/>
        <w:t>5</w:t>
      </w:r>
    </w:p>
    <w:p w:rsidR="00C15377" w:rsidRPr="00BE46D2" w:rsidRDefault="00C15377" w:rsidP="00203B2E">
      <w:pPr>
        <w:pStyle w:val="BodyTextIndent2"/>
        <w:tabs>
          <w:tab w:val="left" w:leader="dot" w:pos="5040"/>
        </w:tabs>
      </w:pPr>
      <w:r w:rsidRPr="00BE46D2">
        <w:tab/>
        <w:t>Other Spanish</w:t>
      </w:r>
      <w:r w:rsidRPr="00BE46D2">
        <w:tab/>
        <w:t>6</w:t>
      </w:r>
    </w:p>
    <w:p w:rsidR="00C15377" w:rsidRPr="00BE46D2" w:rsidRDefault="00C15377" w:rsidP="00203B2E">
      <w:pPr>
        <w:pStyle w:val="BodyTextIndent2"/>
        <w:tabs>
          <w:tab w:val="left" w:leader="dot" w:pos="5040"/>
        </w:tabs>
      </w:pPr>
      <w:r w:rsidRPr="00BE46D2">
        <w:tab/>
        <w:t>DK/REF</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rPr>
          <w:caps/>
        </w:rPr>
      </w:pPr>
      <w:r w:rsidRPr="00BE46D2">
        <w:rPr>
          <w:b/>
        </w:rPr>
        <w:t>D11c</w:t>
      </w:r>
      <w:r w:rsidRPr="00BE46D2">
        <w:rPr>
          <w:b/>
        </w:rPr>
        <w:tab/>
      </w:r>
      <w:r w:rsidRPr="00BE46D2">
        <w:t xml:space="preserve">Which of these describes the race of the other youths?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s>
      </w:pPr>
      <w:r w:rsidRPr="00BE46D2">
        <w:tab/>
        <w:t>White</w:t>
      </w:r>
      <w:r w:rsidRPr="00BE46D2">
        <w:tab/>
        <w:t>1</w:t>
      </w:r>
    </w:p>
    <w:p w:rsidR="00C15377" w:rsidRPr="00BE46D2" w:rsidRDefault="00C15377" w:rsidP="00203B2E">
      <w:pPr>
        <w:pStyle w:val="BodyTextIndent2"/>
        <w:tabs>
          <w:tab w:val="left" w:leader="dot" w:pos="5040"/>
        </w:tabs>
      </w:pPr>
      <w:r w:rsidRPr="00BE46D2">
        <w:tab/>
        <w:t>Black or African American</w:t>
      </w:r>
      <w:r w:rsidRPr="00BE46D2">
        <w:tab/>
        <w:t>2</w:t>
      </w:r>
    </w:p>
    <w:p w:rsidR="00C15377" w:rsidRPr="00BE46D2" w:rsidRDefault="00C15377" w:rsidP="00203B2E">
      <w:pPr>
        <w:pStyle w:val="BodyTextIndent2"/>
        <w:tabs>
          <w:tab w:val="left" w:leader="dot" w:pos="5040"/>
        </w:tabs>
      </w:pPr>
      <w:r w:rsidRPr="00BE46D2">
        <w:tab/>
        <w:t xml:space="preserve">American Indian or </w:t>
      </w:r>
      <w:smartTag w:uri="urn:schemas-microsoft-com:office:smarttags" w:element="State">
        <w:smartTag w:uri="urn:schemas-microsoft-com:office:smarttags" w:element="place">
          <w:r w:rsidRPr="00BE46D2">
            <w:t>Alaska</w:t>
          </w:r>
        </w:smartTag>
      </w:smartTag>
      <w:r w:rsidRPr="00BE46D2">
        <w:t xml:space="preserve"> Native</w:t>
      </w:r>
      <w:r w:rsidRPr="00BE46D2">
        <w:tab/>
        <w:t xml:space="preserve">3 </w:t>
      </w:r>
    </w:p>
    <w:p w:rsidR="00C15377" w:rsidRPr="00BE46D2" w:rsidRDefault="00C15377" w:rsidP="00203B2E">
      <w:pPr>
        <w:pStyle w:val="BodyTextIndent2"/>
        <w:tabs>
          <w:tab w:val="left" w:leader="dot" w:pos="5040"/>
        </w:tabs>
      </w:pPr>
      <w:r w:rsidRPr="00BE46D2">
        <w:tab/>
        <w:t>Asian</w:t>
      </w:r>
      <w:r w:rsidRPr="00BE46D2">
        <w:tab/>
        <w:t>4</w:t>
      </w:r>
    </w:p>
    <w:p w:rsidR="00C15377" w:rsidRPr="00BE46D2" w:rsidRDefault="00C15377" w:rsidP="00203B2E">
      <w:pPr>
        <w:pStyle w:val="BodyTextIndent2"/>
        <w:tabs>
          <w:tab w:val="left" w:leader="dot" w:pos="5040"/>
        </w:tabs>
      </w:pPr>
      <w:r w:rsidRPr="00BE46D2">
        <w:tab/>
        <w:t>Native Hawaiian or other Pacific Islander</w:t>
      </w:r>
      <w:r w:rsidRPr="00BE46D2">
        <w:tab/>
        <w:t>5</w:t>
      </w:r>
    </w:p>
    <w:p w:rsidR="00C15377" w:rsidRPr="00BE46D2" w:rsidRDefault="00C15377" w:rsidP="00203B2E">
      <w:pPr>
        <w:pStyle w:val="BodyTextIndent2"/>
      </w:pPr>
      <w:r w:rsidRPr="00BE46D2">
        <w:tab/>
        <w:t>DK/REF</w:t>
      </w:r>
    </w:p>
    <w:p w:rsidR="00C15377"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pPr>
      <w:r w:rsidRPr="00BE46D2">
        <w:rPr>
          <w:b/>
        </w:rPr>
        <w:t xml:space="preserve">D12 </w:t>
      </w:r>
      <w:r w:rsidRPr="00BE46D2">
        <w:rPr>
          <w:b/>
        </w:rPr>
        <w:tab/>
      </w:r>
      <w:r w:rsidRPr="00BE46D2">
        <w:t xml:space="preserve">When you had sexual contact with other youths </w:t>
      </w:r>
      <w:r>
        <w:t>[</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w:t>
      </w:r>
      <w:r w:rsidRPr="00BE46D2">
        <w:t>, were the other youths,</w:t>
      </w: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20"/>
        </w:numPr>
        <w:tabs>
          <w:tab w:val="left" w:leader="dot" w:pos="6480"/>
          <w:tab w:val="left" w:pos="7200"/>
        </w:tabs>
      </w:pPr>
      <w:proofErr w:type="gramStart"/>
      <w:r w:rsidRPr="00BE46D2">
        <w:t>all</w:t>
      </w:r>
      <w:proofErr w:type="gramEnd"/>
      <w:r w:rsidRPr="00BE46D2">
        <w:t xml:space="preserve"> males?</w:t>
      </w:r>
      <w:r w:rsidRPr="00BE46D2">
        <w:tab/>
        <w:t>1</w:t>
      </w:r>
      <w:r w:rsidRPr="00BE46D2">
        <w:tab/>
        <w:t>2</w:t>
      </w:r>
    </w:p>
    <w:p w:rsidR="00C15377" w:rsidRPr="00BE46D2" w:rsidRDefault="00C15377" w:rsidP="000A4103">
      <w:pPr>
        <w:pStyle w:val="BodyTextIndent2"/>
        <w:numPr>
          <w:ilvl w:val="0"/>
          <w:numId w:val="20"/>
        </w:numPr>
        <w:tabs>
          <w:tab w:val="left" w:leader="dot" w:pos="6480"/>
          <w:tab w:val="left" w:pos="7200"/>
        </w:tabs>
      </w:pPr>
      <w:proofErr w:type="gramStart"/>
      <w:r w:rsidRPr="00BE46D2">
        <w:t>all</w:t>
      </w:r>
      <w:proofErr w:type="gramEnd"/>
      <w:r w:rsidRPr="00BE46D2">
        <w:t xml:space="preserve"> females?</w:t>
      </w:r>
      <w:r w:rsidRPr="00BE46D2">
        <w:tab/>
        <w:t>1</w:t>
      </w:r>
      <w:r w:rsidRPr="00BE46D2">
        <w:tab/>
        <w:t>2</w:t>
      </w:r>
    </w:p>
    <w:p w:rsidR="00C15377" w:rsidRPr="00BE46D2" w:rsidRDefault="008D1B77" w:rsidP="000A4103">
      <w:pPr>
        <w:pStyle w:val="BodyTextIndent2"/>
        <w:numPr>
          <w:ilvl w:val="0"/>
          <w:numId w:val="20"/>
        </w:numPr>
        <w:tabs>
          <w:tab w:val="left" w:leader="dot" w:pos="6480"/>
          <w:tab w:val="left" w:pos="7200"/>
        </w:tabs>
      </w:pPr>
      <w:proofErr w:type="gramStart"/>
      <w:r>
        <w:t>both</w:t>
      </w:r>
      <w:proofErr w:type="gramEnd"/>
      <w:r>
        <w:t xml:space="preserve"> males and females?</w:t>
      </w:r>
      <w:r>
        <w:tab/>
        <w:t>1</w:t>
      </w:r>
      <w:r>
        <w:tab/>
        <w:t>2</w:t>
      </w:r>
    </w:p>
    <w:p w:rsidR="00C15377"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pPr>
    </w:p>
    <w:p w:rsidR="00C15377" w:rsidRDefault="00C15377" w:rsidP="00203B2E">
      <w:pPr>
        <w:pStyle w:val="BodyTextIndent2"/>
        <w:tabs>
          <w:tab w:val="left" w:leader="dot" w:pos="5040"/>
          <w:tab w:val="left" w:pos="5400"/>
        </w:tabs>
        <w:rPr>
          <w:b/>
        </w:rPr>
      </w:pPr>
      <w:r>
        <w:rPr>
          <w:b/>
        </w:rPr>
        <w:t>[IF D12a OR D12b OR D12c = 1/YES, SKIP TO D13. ELSE, ASK D12 EDIT CHECK]</w:t>
      </w:r>
    </w:p>
    <w:p w:rsidR="00C15377" w:rsidRDefault="00C15377" w:rsidP="00203B2E">
      <w:pPr>
        <w:pStyle w:val="BodyTextIndent2"/>
        <w:tabs>
          <w:tab w:val="left" w:leader="dot" w:pos="5040"/>
          <w:tab w:val="left" w:pos="5400"/>
        </w:tabs>
        <w:rPr>
          <w:b/>
        </w:rPr>
      </w:pPr>
    </w:p>
    <w:p w:rsidR="00C15377" w:rsidRDefault="00C15377" w:rsidP="00203B2E">
      <w:pPr>
        <w:pStyle w:val="BodyTextIndent2"/>
        <w:tabs>
          <w:tab w:val="left" w:leader="dot" w:pos="5040"/>
          <w:tab w:val="left" w:pos="5400"/>
        </w:tabs>
        <w:rPr>
          <w:b/>
        </w:rPr>
      </w:pPr>
    </w:p>
    <w:p w:rsidR="00C15377" w:rsidRDefault="00C15377" w:rsidP="00203B2E">
      <w:pPr>
        <w:pStyle w:val="BodyTextIndent2"/>
        <w:tabs>
          <w:tab w:val="left" w:leader="dot" w:pos="5040"/>
          <w:tab w:val="left" w:pos="5400"/>
        </w:tabs>
        <w:rPr>
          <w:b/>
        </w:rPr>
      </w:pPr>
      <w:r>
        <w:rPr>
          <w:b/>
        </w:rPr>
        <w:t>D12 EDIT CHECK:</w:t>
      </w:r>
    </w:p>
    <w:p w:rsidR="00C15377" w:rsidRDefault="00C15377" w:rsidP="00203B2E">
      <w:pPr>
        <w:pStyle w:val="BodyTextIndent2"/>
        <w:tabs>
          <w:tab w:val="left" w:leader="dot" w:pos="5040"/>
          <w:tab w:val="left" w:pos="5400"/>
        </w:tabs>
        <w:rPr>
          <w:b/>
        </w:rPr>
      </w:pPr>
    </w:p>
    <w:p w:rsidR="00C15377" w:rsidRDefault="00C15377" w:rsidP="00203B2E">
      <w:r>
        <w:rPr>
          <w:b/>
        </w:rPr>
        <w:tab/>
      </w:r>
      <w:r>
        <w:rPr>
          <w:b/>
        </w:rPr>
        <w:tab/>
      </w:r>
      <w:r>
        <w:t>You answered that the other youths were not male or female. Please tell us, were they</w:t>
      </w:r>
      <w:proofErr w:type="gramStart"/>
      <w:r>
        <w:t>,  ?</w:t>
      </w:r>
      <w:proofErr w:type="gramEnd"/>
    </w:p>
    <w:p w:rsidR="00C15377" w:rsidRDefault="00C15377" w:rsidP="00203B2E"/>
    <w:p w:rsidR="00C15377" w:rsidRDefault="00C15377" w:rsidP="00203B2E">
      <w:pPr>
        <w:tabs>
          <w:tab w:val="left" w:leader="dot" w:pos="5040"/>
        </w:tabs>
        <w:ind w:left="720" w:firstLine="720"/>
      </w:pPr>
      <w:r>
        <w:t>All males</w:t>
      </w:r>
      <w:r>
        <w:tab/>
      </w:r>
      <w:r w:rsidRPr="00BE46D2">
        <w:t>1</w:t>
      </w:r>
    </w:p>
    <w:p w:rsidR="00C15377" w:rsidRDefault="00C15377" w:rsidP="00203B2E">
      <w:pPr>
        <w:tabs>
          <w:tab w:val="left" w:leader="dot" w:pos="5040"/>
        </w:tabs>
        <w:ind w:left="720" w:firstLine="720"/>
      </w:pPr>
      <w:r>
        <w:t>All females</w:t>
      </w:r>
      <w:r>
        <w:tab/>
        <w:t>2</w:t>
      </w:r>
    </w:p>
    <w:p w:rsidR="00C15377" w:rsidRPr="00A34C36" w:rsidRDefault="00C15377" w:rsidP="00203B2E">
      <w:pPr>
        <w:tabs>
          <w:tab w:val="left" w:leader="dot" w:pos="5040"/>
        </w:tabs>
        <w:ind w:left="720" w:firstLine="720"/>
      </w:pPr>
      <w:r>
        <w:t>Both males and females</w:t>
      </w:r>
      <w:r>
        <w:tab/>
        <w:t>3</w:t>
      </w:r>
    </w:p>
    <w:p w:rsidR="00C15377" w:rsidRPr="00343DC4" w:rsidRDefault="00C15377" w:rsidP="00203B2E">
      <w:pPr>
        <w:pStyle w:val="BodyTextIndent2"/>
        <w:tabs>
          <w:tab w:val="left" w:leader="dot" w:pos="5040"/>
          <w:tab w:val="left" w:pos="5400"/>
        </w:tabs>
      </w:pPr>
      <w:r>
        <w:rPr>
          <w:b/>
        </w:rPr>
        <w:tab/>
      </w:r>
      <w:r>
        <w:t>DK/REF</w:t>
      </w:r>
    </w:p>
    <w:p w:rsidR="00C15377" w:rsidRPr="00343DC4" w:rsidRDefault="00C15377" w:rsidP="00203B2E">
      <w:pPr>
        <w:pStyle w:val="BodyTextIndent2"/>
        <w:tabs>
          <w:tab w:val="left" w:leader="dot" w:pos="5040"/>
          <w:tab w:val="left" w:pos="5400"/>
        </w:tabs>
        <w:rPr>
          <w:b/>
        </w:rPr>
      </w:pPr>
    </w:p>
    <w:p w:rsidR="00C15377" w:rsidRDefault="00C15377" w:rsidP="00203B2E">
      <w:pPr>
        <w:pStyle w:val="BodyTextIndent2"/>
        <w:tabs>
          <w:tab w:val="left" w:leader="dot" w:pos="5040"/>
          <w:tab w:val="left" w:pos="5400"/>
        </w:tabs>
      </w:pPr>
    </w:p>
    <w:p w:rsidR="00C15377" w:rsidRPr="00BE46D2" w:rsidRDefault="00C15377" w:rsidP="00203B2E">
      <w:pPr>
        <w:pStyle w:val="BodyTextIndent2"/>
      </w:pPr>
      <w:r w:rsidRPr="00BE46D2">
        <w:rPr>
          <w:b/>
        </w:rPr>
        <w:t xml:space="preserve">D13 </w:t>
      </w:r>
      <w:r w:rsidRPr="00BE46D2">
        <w:rPr>
          <w:b/>
        </w:rPr>
        <w:tab/>
      </w:r>
      <w:r w:rsidRPr="00BE46D2">
        <w:t xml:space="preserve">When you had sexual contact with other youths </w:t>
      </w:r>
      <w:r>
        <w:t>[</w:t>
      </w:r>
      <w:r w:rsidRPr="00BE46D2">
        <w:t xml:space="preserve">because you were forced </w:t>
      </w:r>
      <w:r>
        <w:t xml:space="preserve">(or pressured in some </w:t>
      </w:r>
      <w:r w:rsidRPr="005B1B38">
        <w:t xml:space="preserve">other </w:t>
      </w:r>
      <w:r>
        <w:t xml:space="preserve">way) </w:t>
      </w:r>
      <w:r w:rsidRPr="00BE46D2">
        <w:t>to do it /</w:t>
      </w:r>
      <w:r>
        <w:t xml:space="preserve"> (or) </w:t>
      </w:r>
      <w:r w:rsidRPr="00BE46D2">
        <w:t>in return for money, favors, protection or other special treatment</w:t>
      </w:r>
      <w:r>
        <w:t>]</w:t>
      </w:r>
      <w:r w:rsidRPr="00BE46D2">
        <w:t>, were any of them gang members?</w:t>
      </w:r>
    </w:p>
    <w:p w:rsidR="00C15377" w:rsidRPr="00BE46D2" w:rsidRDefault="00C15377" w:rsidP="00203B2E">
      <w:pPr>
        <w:pStyle w:val="BodyTextIndent2"/>
        <w:rPr>
          <w:b/>
        </w:rPr>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ind w:firstLine="0"/>
      </w:pPr>
      <w:r w:rsidRPr="00BE46D2">
        <w:t>DK/REF</w:t>
      </w:r>
    </w:p>
    <w:p w:rsidR="00C15377" w:rsidRDefault="00C15377" w:rsidP="00203B2E">
      <w:pPr>
        <w:pStyle w:val="BodyTextIndent2"/>
        <w:ind w:left="0" w:firstLine="0"/>
        <w:rPr>
          <w:b/>
        </w:rPr>
      </w:pPr>
    </w:p>
    <w:p w:rsidR="005E5066" w:rsidRDefault="005E5066" w:rsidP="008D4917">
      <w:pPr>
        <w:pStyle w:val="BodyTextIndent2"/>
        <w:rPr>
          <w:b/>
        </w:rPr>
      </w:pPr>
    </w:p>
    <w:p w:rsidR="003A0F29" w:rsidRDefault="003A0F29">
      <w:pPr>
        <w:rPr>
          <w:b/>
        </w:rPr>
      </w:pPr>
      <w:r>
        <w:rPr>
          <w:b/>
        </w:rPr>
        <w:br w:type="page"/>
      </w:r>
    </w:p>
    <w:p w:rsidR="005E5066" w:rsidRPr="00FB5416" w:rsidRDefault="005E5066" w:rsidP="005E5066">
      <w:pPr>
        <w:pStyle w:val="BodyTextIndent2"/>
        <w:ind w:left="0" w:firstLine="0"/>
        <w:rPr>
          <w:b/>
        </w:rPr>
      </w:pPr>
      <w:r w:rsidRPr="00FB5416">
        <w:rPr>
          <w:b/>
        </w:rPr>
        <w:lastRenderedPageBreak/>
        <w:t>[ASK D1</w:t>
      </w:r>
      <w:r>
        <w:rPr>
          <w:b/>
        </w:rPr>
        <w:t>3</w:t>
      </w:r>
      <w:r w:rsidRPr="00FB5416">
        <w:rPr>
          <w:b/>
        </w:rPr>
        <w:t>a IF ANY C23 OR C25 OR C27 OR C58 OR C59 OR C60 =</w:t>
      </w:r>
    </w:p>
    <w:p w:rsidR="005E5066" w:rsidRDefault="005E5066" w:rsidP="005E5066">
      <w:pPr>
        <w:pStyle w:val="BodyTextIndent2"/>
        <w:ind w:left="0" w:firstLine="0"/>
      </w:pPr>
    </w:p>
    <w:p w:rsidR="005E5066" w:rsidRDefault="005E5066" w:rsidP="000A4103">
      <w:pPr>
        <w:pStyle w:val="BodyTextIndent2"/>
        <w:numPr>
          <w:ilvl w:val="0"/>
          <w:numId w:val="38"/>
        </w:numPr>
        <w:tabs>
          <w:tab w:val="left" w:leader="dot" w:pos="1800"/>
        </w:tabs>
        <w:spacing w:line="240" w:lineRule="atLeast"/>
        <w:jc w:val="both"/>
      </w:pPr>
      <w:r>
        <w:t>Y</w:t>
      </w:r>
      <w:r w:rsidRPr="00FD63F6">
        <w:t>ou put your penis</w:t>
      </w:r>
      <w:r>
        <w:t xml:space="preserve">, finger, or something else </w:t>
      </w:r>
      <w:r w:rsidRPr="00FD63F6">
        <w:t xml:space="preserve">inside </w:t>
      </w:r>
      <w:r>
        <w:t>a youth’s</w:t>
      </w:r>
      <w:r w:rsidRPr="00FD63F6">
        <w:t xml:space="preserve"> rear end </w:t>
      </w:r>
      <w:r>
        <w:t>AND/OR</w:t>
      </w:r>
    </w:p>
    <w:p w:rsidR="005E5066" w:rsidRDefault="005E5066" w:rsidP="000A4103">
      <w:pPr>
        <w:pStyle w:val="BodyTextIndent2"/>
        <w:numPr>
          <w:ilvl w:val="0"/>
          <w:numId w:val="38"/>
        </w:numPr>
        <w:tabs>
          <w:tab w:val="left" w:leader="dot" w:pos="5040"/>
          <w:tab w:val="left" w:pos="5400"/>
        </w:tabs>
        <w:spacing w:line="240" w:lineRule="atLeast"/>
        <w:jc w:val="both"/>
      </w:pPr>
      <w:r>
        <w:t>Y</w:t>
      </w:r>
      <w:r w:rsidRPr="00FD63F6">
        <w:t>ou put your finge</w:t>
      </w:r>
      <w:r>
        <w:t>r or something else inside a youth’s rear end AND/OR</w:t>
      </w:r>
    </w:p>
    <w:p w:rsidR="005E5066" w:rsidRDefault="005E5066" w:rsidP="000A4103">
      <w:pPr>
        <w:pStyle w:val="BodyTextIndent2"/>
        <w:numPr>
          <w:ilvl w:val="0"/>
          <w:numId w:val="38"/>
        </w:numPr>
        <w:spacing w:line="240" w:lineRule="atLeast"/>
        <w:jc w:val="both"/>
      </w:pPr>
      <w:r>
        <w:t>Y</w:t>
      </w:r>
      <w:r w:rsidRPr="00FD63F6">
        <w:t>ou put your penis</w:t>
      </w:r>
      <w:r>
        <w:t>,</w:t>
      </w:r>
      <w:r w:rsidRPr="00D27561">
        <w:t xml:space="preserve"> </w:t>
      </w:r>
      <w:r>
        <w:t>finger, or something else</w:t>
      </w:r>
      <w:r w:rsidRPr="00FD63F6">
        <w:t xml:space="preserve"> inside </w:t>
      </w:r>
      <w:r>
        <w:t>a youth</w:t>
      </w:r>
      <w:r w:rsidRPr="00FD63F6">
        <w:t>’s vagina</w:t>
      </w:r>
      <w:r>
        <w:t xml:space="preserve"> AND/OR</w:t>
      </w:r>
    </w:p>
    <w:p w:rsidR="005E5066" w:rsidRDefault="005E5066" w:rsidP="000A4103">
      <w:pPr>
        <w:pStyle w:val="BodyTextIndent2"/>
        <w:numPr>
          <w:ilvl w:val="0"/>
          <w:numId w:val="38"/>
        </w:numPr>
        <w:spacing w:line="240" w:lineRule="atLeast"/>
        <w:jc w:val="both"/>
      </w:pPr>
      <w:r>
        <w:t>Y</w:t>
      </w:r>
      <w:r w:rsidRPr="00FD63F6">
        <w:t xml:space="preserve">ou put your </w:t>
      </w:r>
      <w:r>
        <w:t>finger or something else</w:t>
      </w:r>
      <w:r w:rsidRPr="00FD63F6">
        <w:t xml:space="preserve"> inside </w:t>
      </w:r>
      <w:r>
        <w:t>a youth</w:t>
      </w:r>
      <w:r w:rsidRPr="00FD63F6">
        <w:t>’s vagina</w:t>
      </w:r>
      <w:r>
        <w:t xml:space="preserve"> AND/OR</w:t>
      </w:r>
    </w:p>
    <w:p w:rsidR="005E5066" w:rsidRDefault="005E5066" w:rsidP="000A4103">
      <w:pPr>
        <w:pStyle w:val="BodyTextIndent2"/>
        <w:numPr>
          <w:ilvl w:val="0"/>
          <w:numId w:val="38"/>
        </w:numPr>
        <w:spacing w:line="240" w:lineRule="atLeast"/>
        <w:jc w:val="both"/>
      </w:pPr>
      <w:r>
        <w:t>A youth</w:t>
      </w:r>
      <w:r w:rsidRPr="00FD63F6">
        <w:t xml:space="preserve"> put </w:t>
      </w:r>
      <w:r>
        <w:t xml:space="preserve">their </w:t>
      </w:r>
      <w:r w:rsidRPr="00FD63F6">
        <w:t>penis</w:t>
      </w:r>
      <w:r>
        <w:t>, finger, or something else</w:t>
      </w:r>
      <w:r w:rsidRPr="00FD63F6">
        <w:t xml:space="preserve"> inside your rear end</w:t>
      </w:r>
      <w:r>
        <w:t xml:space="preserve"> AND/OR</w:t>
      </w:r>
    </w:p>
    <w:p w:rsidR="005E5066" w:rsidRDefault="005E5066" w:rsidP="000A4103">
      <w:pPr>
        <w:pStyle w:val="BodyTextIndent2"/>
        <w:numPr>
          <w:ilvl w:val="0"/>
          <w:numId w:val="38"/>
        </w:numPr>
        <w:spacing w:line="240" w:lineRule="atLeast"/>
        <w:jc w:val="both"/>
      </w:pPr>
      <w:r>
        <w:t>A youth</w:t>
      </w:r>
      <w:r w:rsidRPr="00FD63F6">
        <w:t xml:space="preserve"> put </w:t>
      </w:r>
      <w:r>
        <w:t xml:space="preserve">their </w:t>
      </w:r>
      <w:r w:rsidRPr="00FD63F6">
        <w:t>penis</w:t>
      </w:r>
      <w:r>
        <w:t>, finger, or something else</w:t>
      </w:r>
      <w:r w:rsidRPr="00FD63F6">
        <w:t xml:space="preserve"> inside your </w:t>
      </w:r>
      <w:r>
        <w:t xml:space="preserve">vagina. </w:t>
      </w:r>
    </w:p>
    <w:p w:rsidR="005E5066" w:rsidRDefault="005E5066" w:rsidP="005E5066">
      <w:pPr>
        <w:pStyle w:val="BodyTextIndent2"/>
        <w:ind w:left="0" w:firstLine="0"/>
      </w:pPr>
    </w:p>
    <w:p w:rsidR="005E5066" w:rsidRPr="00FB5416" w:rsidRDefault="005E5066" w:rsidP="005E5066">
      <w:pPr>
        <w:pStyle w:val="BodyTextIndent2"/>
        <w:ind w:left="0" w:firstLine="0"/>
        <w:rPr>
          <w:b/>
        </w:rPr>
      </w:pPr>
      <w:r w:rsidRPr="00FB5416">
        <w:rPr>
          <w:b/>
        </w:rPr>
        <w:t>ELSE, GO TO D</w:t>
      </w:r>
      <w:r>
        <w:rPr>
          <w:b/>
        </w:rPr>
        <w:t>22</w:t>
      </w:r>
      <w:r w:rsidRPr="00FB5416">
        <w:rPr>
          <w:b/>
        </w:rPr>
        <w:t>.</w:t>
      </w:r>
      <w:r w:rsidR="00AF06B7">
        <w:rPr>
          <w:b/>
        </w:rPr>
        <w:t>]</w:t>
      </w:r>
    </w:p>
    <w:p w:rsidR="005E5066" w:rsidRDefault="005E5066" w:rsidP="008D4917">
      <w:pPr>
        <w:pStyle w:val="BodyTextIndent2"/>
        <w:rPr>
          <w:b/>
        </w:rPr>
      </w:pPr>
    </w:p>
    <w:p w:rsidR="005E5066" w:rsidRDefault="005E5066" w:rsidP="008D4917">
      <w:pPr>
        <w:pStyle w:val="BodyTextIndent2"/>
        <w:rPr>
          <w:b/>
        </w:rPr>
      </w:pPr>
    </w:p>
    <w:p w:rsidR="00C15377" w:rsidRDefault="00C15377" w:rsidP="008D4917">
      <w:pPr>
        <w:pStyle w:val="BodyTextIndent2"/>
      </w:pPr>
      <w:r>
        <w:rPr>
          <w:b/>
        </w:rPr>
        <w:t>D13a</w:t>
      </w:r>
      <w:r w:rsidRPr="00B125B8">
        <w:rPr>
          <w:b/>
        </w:rPr>
        <w:tab/>
      </w:r>
      <w:r w:rsidRPr="009B509C">
        <w:t>T</w:t>
      </w:r>
      <w:r w:rsidRPr="00BE46D2">
        <w:t>he</w:t>
      </w:r>
      <w:r>
        <w:t>r</w:t>
      </w:r>
      <w:r w:rsidRPr="00BE46D2">
        <w:t xml:space="preserve">e </w:t>
      </w:r>
      <w:r>
        <w:t xml:space="preserve">are just a few more </w:t>
      </w:r>
      <w:r w:rsidRPr="00BE46D2">
        <w:t>questions</w:t>
      </w:r>
      <w:r>
        <w:t xml:space="preserve"> that ask about </w:t>
      </w:r>
      <w:r w:rsidRPr="00BE46D2">
        <w:t xml:space="preserve">the time since you have been here when you had sexual contact with </w:t>
      </w:r>
      <w:r>
        <w:t>other</w:t>
      </w:r>
      <w:r w:rsidRPr="00BE46D2">
        <w:t xml:space="preserve"> youth</w:t>
      </w:r>
      <w:r>
        <w:t>s</w:t>
      </w:r>
      <w:r w:rsidRPr="00BE46D2">
        <w:t xml:space="preserve"> </w:t>
      </w:r>
      <w:r>
        <w:t>[</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w:t>
      </w:r>
      <w:r w:rsidRPr="00BE46D2">
        <w:t>.</w:t>
      </w:r>
    </w:p>
    <w:p w:rsidR="00C15377" w:rsidRDefault="00C15377" w:rsidP="008D4917">
      <w:pPr>
        <w:pStyle w:val="BodyTextIndent2"/>
        <w:rPr>
          <w:b/>
        </w:rPr>
      </w:pPr>
    </w:p>
    <w:p w:rsidR="00C15377" w:rsidRDefault="00C15377" w:rsidP="008D4917">
      <w:pPr>
        <w:pStyle w:val="BodyTextIndent2"/>
        <w:ind w:firstLine="0"/>
      </w:pPr>
      <w:r w:rsidRPr="00103BD6">
        <w:t>DOAFILL1</w:t>
      </w:r>
      <w:r>
        <w:t xml:space="preserve">, which of these things happened? CHECK </w:t>
      </w:r>
      <w:smartTag w:uri="urn:schemas-microsoft-com:office:smarttags" w:element="stockticker">
        <w:r>
          <w:t>ALL</w:t>
        </w:r>
      </w:smartTag>
      <w:r>
        <w:t xml:space="preserve"> THAT APPLY.</w:t>
      </w:r>
    </w:p>
    <w:p w:rsidR="00C15377" w:rsidRDefault="00C15377" w:rsidP="008D4917">
      <w:pPr>
        <w:pStyle w:val="BodyTextIndent2"/>
      </w:pPr>
    </w:p>
    <w:p w:rsidR="00AF06B7" w:rsidRDefault="00AF06B7" w:rsidP="00AF06B7">
      <w:pPr>
        <w:pStyle w:val="BodyTextIndent2"/>
        <w:ind w:left="1404" w:firstLine="0"/>
      </w:pPr>
      <w:r>
        <w:t>IF ANY C23 OR C25 OR C27 OR C58 OR C59 OR C60 = “Y</w:t>
      </w:r>
      <w:r w:rsidRPr="00FD63F6">
        <w:t>ou put your penis</w:t>
      </w:r>
      <w:r>
        <w:t xml:space="preserve">, finger, or something else </w:t>
      </w:r>
      <w:r w:rsidRPr="00FD63F6">
        <w:t xml:space="preserve">inside </w:t>
      </w:r>
      <w:r>
        <w:t>a youth’s</w:t>
      </w:r>
      <w:r w:rsidRPr="00FD63F6">
        <w:t xml:space="preserve"> rear end</w:t>
      </w:r>
      <w:r>
        <w:t>”, DISPLAY:</w:t>
      </w:r>
    </w:p>
    <w:p w:rsidR="00AF06B7" w:rsidRDefault="00AF06B7" w:rsidP="00AF06B7">
      <w:pPr>
        <w:pStyle w:val="BodyTextIndent2"/>
        <w:tabs>
          <w:tab w:val="left" w:leader="dot" w:pos="720"/>
          <w:tab w:val="left" w:leader="dot" w:pos="1800"/>
        </w:tabs>
        <w:ind w:left="0" w:firstLine="0"/>
      </w:pPr>
    </w:p>
    <w:p w:rsidR="00AF06B7" w:rsidRDefault="00AF06B7" w:rsidP="000A4103">
      <w:pPr>
        <w:pStyle w:val="BodyTextIndent2"/>
        <w:numPr>
          <w:ilvl w:val="0"/>
          <w:numId w:val="39"/>
        </w:numPr>
        <w:tabs>
          <w:tab w:val="left" w:leader="dot" w:pos="720"/>
          <w:tab w:val="left" w:leader="dot" w:pos="1800"/>
        </w:tabs>
      </w:pPr>
      <w:r>
        <w:t>Y</w:t>
      </w:r>
      <w:r w:rsidRPr="00FD63F6">
        <w:t>ou put your penis</w:t>
      </w:r>
      <w:r>
        <w:t xml:space="preserve"> </w:t>
      </w:r>
      <w:r w:rsidRPr="00FD63F6">
        <w:t xml:space="preserve">inside </w:t>
      </w:r>
      <w:r>
        <w:t>a youth’s</w:t>
      </w:r>
      <w:r w:rsidRPr="00FD63F6">
        <w:t xml:space="preserve"> rear end</w:t>
      </w:r>
      <w:r w:rsidRPr="00E13E94">
        <w:t xml:space="preserve"> </w:t>
      </w:r>
      <w:r>
        <w:t>AND</w:t>
      </w:r>
    </w:p>
    <w:p w:rsidR="00AF06B7" w:rsidRDefault="00AF06B7" w:rsidP="000A4103">
      <w:pPr>
        <w:pStyle w:val="BodyTextIndent2"/>
        <w:numPr>
          <w:ilvl w:val="0"/>
          <w:numId w:val="39"/>
        </w:numPr>
        <w:tabs>
          <w:tab w:val="left" w:leader="dot" w:pos="5040"/>
          <w:tab w:val="left" w:pos="5400"/>
        </w:tabs>
      </w:pPr>
      <w:r>
        <w:t>Y</w:t>
      </w:r>
      <w:r w:rsidRPr="00FD63F6">
        <w:t>ou put your finge</w:t>
      </w:r>
      <w:r>
        <w:t>r inside a youth’s rear end AND</w:t>
      </w:r>
    </w:p>
    <w:p w:rsidR="00AF06B7" w:rsidRDefault="00AF06B7" w:rsidP="000A4103">
      <w:pPr>
        <w:pStyle w:val="BodyTextIndent2"/>
        <w:numPr>
          <w:ilvl w:val="0"/>
          <w:numId w:val="39"/>
        </w:numPr>
      </w:pPr>
      <w:r>
        <w:t xml:space="preserve">You put </w:t>
      </w:r>
      <w:r w:rsidRPr="00FD63F6">
        <w:t>something else</w:t>
      </w:r>
      <w:r>
        <w:t xml:space="preserve"> inside a youth’s rear end</w:t>
      </w:r>
    </w:p>
    <w:p w:rsidR="00103BD6" w:rsidRDefault="00103BD6" w:rsidP="00AF06B7">
      <w:pPr>
        <w:pStyle w:val="BodyTextIndent2"/>
        <w:ind w:firstLine="0"/>
      </w:pPr>
    </w:p>
    <w:p w:rsidR="00AF06B7" w:rsidRDefault="00AF06B7" w:rsidP="00AF06B7">
      <w:pPr>
        <w:pStyle w:val="BodyTextIndent2"/>
        <w:ind w:firstLine="0"/>
      </w:pPr>
      <w:r>
        <w:t>IF ANY C23 OR C25 OR C27 OR C58 OR C59 OR C60 = “Y</w:t>
      </w:r>
      <w:r w:rsidRPr="00FD63F6">
        <w:t>ou put your finge</w:t>
      </w:r>
      <w:r>
        <w:t>r or something else inside a youth’s rear end”, DISPLAY:</w:t>
      </w:r>
    </w:p>
    <w:p w:rsidR="00AF06B7" w:rsidRDefault="00AF06B7" w:rsidP="00AF06B7">
      <w:pPr>
        <w:pStyle w:val="BodyTextIndent2"/>
        <w:tabs>
          <w:tab w:val="left" w:leader="dot" w:pos="720"/>
          <w:tab w:val="left" w:leader="dot" w:pos="1800"/>
        </w:tabs>
        <w:ind w:firstLine="0"/>
      </w:pPr>
    </w:p>
    <w:p w:rsidR="00AF06B7" w:rsidRDefault="00AF06B7" w:rsidP="000A4103">
      <w:pPr>
        <w:pStyle w:val="BodyTextIndent2"/>
        <w:numPr>
          <w:ilvl w:val="0"/>
          <w:numId w:val="40"/>
        </w:numPr>
        <w:tabs>
          <w:tab w:val="left" w:leader="dot" w:pos="5040"/>
          <w:tab w:val="left" w:pos="5400"/>
        </w:tabs>
      </w:pPr>
      <w:r>
        <w:t>Y</w:t>
      </w:r>
      <w:r w:rsidRPr="00FD63F6">
        <w:t>ou put your finge</w:t>
      </w:r>
      <w:r>
        <w:t>r inside a youth’s rear end AND</w:t>
      </w:r>
    </w:p>
    <w:p w:rsidR="00AF06B7" w:rsidRDefault="00AF06B7" w:rsidP="000A4103">
      <w:pPr>
        <w:pStyle w:val="BodyTextIndent2"/>
        <w:numPr>
          <w:ilvl w:val="0"/>
          <w:numId w:val="40"/>
        </w:numPr>
        <w:tabs>
          <w:tab w:val="left" w:leader="dot" w:pos="720"/>
          <w:tab w:val="left" w:leader="dot" w:pos="1800"/>
        </w:tabs>
      </w:pPr>
      <w:r>
        <w:t xml:space="preserve">You put </w:t>
      </w:r>
      <w:r w:rsidRPr="00FD63F6">
        <w:t>something else</w:t>
      </w:r>
      <w:r>
        <w:t xml:space="preserve"> inside a youth’s rear end</w:t>
      </w:r>
    </w:p>
    <w:p w:rsidR="00103BD6" w:rsidRDefault="00103BD6" w:rsidP="00AF06B7">
      <w:pPr>
        <w:pStyle w:val="BodyTextIndent2"/>
        <w:ind w:firstLine="0"/>
      </w:pPr>
    </w:p>
    <w:p w:rsidR="00AF06B7" w:rsidRDefault="00AF06B7" w:rsidP="00AF06B7">
      <w:pPr>
        <w:pStyle w:val="BodyTextIndent2"/>
        <w:ind w:firstLine="0"/>
      </w:pPr>
      <w:r>
        <w:t>IF ANY C23 OR C25 OR C27 OR C58 OR C59 OR C60 = “Y</w:t>
      </w:r>
      <w:r w:rsidRPr="00FD63F6">
        <w:t>ou put your penis</w:t>
      </w:r>
      <w:r>
        <w:t>,</w:t>
      </w:r>
      <w:r w:rsidRPr="00D27561">
        <w:t xml:space="preserve"> </w:t>
      </w:r>
      <w:r>
        <w:t>finger, or something else</w:t>
      </w:r>
      <w:r w:rsidRPr="00FD63F6">
        <w:t xml:space="preserve"> inside </w:t>
      </w:r>
      <w:r>
        <w:t>a youth</w:t>
      </w:r>
      <w:r w:rsidRPr="00FD63F6">
        <w:t>’s vagina</w:t>
      </w:r>
      <w:r>
        <w:t>”, DISPLAY:</w:t>
      </w:r>
    </w:p>
    <w:p w:rsidR="00AF06B7" w:rsidRDefault="00AF06B7" w:rsidP="00AF06B7">
      <w:pPr>
        <w:pStyle w:val="BodyTextIndent2"/>
        <w:tabs>
          <w:tab w:val="left" w:leader="dot" w:pos="720"/>
          <w:tab w:val="left" w:leader="dot" w:pos="1800"/>
        </w:tabs>
        <w:ind w:firstLine="0"/>
      </w:pPr>
    </w:p>
    <w:p w:rsidR="00AF06B7" w:rsidRDefault="00AF06B7" w:rsidP="000A4103">
      <w:pPr>
        <w:pStyle w:val="BodyTextIndent2"/>
        <w:numPr>
          <w:ilvl w:val="0"/>
          <w:numId w:val="41"/>
        </w:numPr>
      </w:pPr>
      <w:r>
        <w:t>Y</w:t>
      </w:r>
      <w:r w:rsidRPr="00FD63F6">
        <w:t xml:space="preserve">ou put your penis inside </w:t>
      </w:r>
      <w:r>
        <w:t>a youth</w:t>
      </w:r>
      <w:r w:rsidRPr="00FD63F6">
        <w:t>’s vagina</w:t>
      </w:r>
      <w:r>
        <w:t xml:space="preserve"> AND</w:t>
      </w:r>
    </w:p>
    <w:p w:rsidR="00AF06B7" w:rsidRDefault="00AF06B7" w:rsidP="000A4103">
      <w:pPr>
        <w:pStyle w:val="BodyTextIndent2"/>
        <w:numPr>
          <w:ilvl w:val="0"/>
          <w:numId w:val="41"/>
        </w:numPr>
      </w:pPr>
      <w:r>
        <w:t>Y</w:t>
      </w:r>
      <w:r w:rsidRPr="00FD63F6">
        <w:t xml:space="preserve">ou put your finger inside </w:t>
      </w:r>
      <w:r>
        <w:t>a youth</w:t>
      </w:r>
      <w:r w:rsidRPr="00FD63F6">
        <w:t>’s vagina</w:t>
      </w:r>
      <w:r>
        <w:t xml:space="preserve"> AND</w:t>
      </w:r>
    </w:p>
    <w:p w:rsidR="00AF06B7" w:rsidRDefault="00AF06B7" w:rsidP="000A4103">
      <w:pPr>
        <w:pStyle w:val="BodyTextIndent2"/>
        <w:numPr>
          <w:ilvl w:val="0"/>
          <w:numId w:val="41"/>
        </w:numPr>
      </w:pPr>
      <w:r>
        <w:t>Y</w:t>
      </w:r>
      <w:r w:rsidRPr="00FD63F6">
        <w:t xml:space="preserve">ou put something else inside </w:t>
      </w:r>
      <w:r>
        <w:t>a youth</w:t>
      </w:r>
      <w:r w:rsidRPr="00FD63F6">
        <w:t>’s vagina</w:t>
      </w:r>
      <w:r>
        <w:tab/>
      </w:r>
    </w:p>
    <w:p w:rsidR="00AF06B7" w:rsidRDefault="00AF06B7" w:rsidP="00AF06B7">
      <w:pPr>
        <w:pStyle w:val="BodyTextIndent2"/>
        <w:tabs>
          <w:tab w:val="left" w:leader="dot" w:pos="720"/>
          <w:tab w:val="left" w:leader="dot" w:pos="1800"/>
        </w:tabs>
        <w:ind w:firstLine="0"/>
      </w:pPr>
    </w:p>
    <w:p w:rsidR="00AF06B7" w:rsidRDefault="00AF06B7" w:rsidP="00AF06B7">
      <w:pPr>
        <w:pStyle w:val="BodyTextIndent2"/>
        <w:ind w:firstLine="0"/>
      </w:pPr>
      <w:r>
        <w:t>IF ANY C23 OR C25 OR C27 OR C58 OR C59 OR C60 = “Y</w:t>
      </w:r>
      <w:r w:rsidRPr="00FD63F6">
        <w:t xml:space="preserve">ou put your </w:t>
      </w:r>
      <w:r>
        <w:t>finger or something else</w:t>
      </w:r>
      <w:r w:rsidRPr="00FD63F6">
        <w:t xml:space="preserve"> inside </w:t>
      </w:r>
      <w:r>
        <w:t>a youth</w:t>
      </w:r>
      <w:r w:rsidRPr="00FD63F6">
        <w:t>’s vagina</w:t>
      </w:r>
      <w:r>
        <w:t>”, DISPLAY:</w:t>
      </w:r>
    </w:p>
    <w:p w:rsidR="00AF06B7" w:rsidRDefault="00AF06B7" w:rsidP="00AF06B7">
      <w:pPr>
        <w:pStyle w:val="BodyTextIndent2"/>
        <w:ind w:firstLine="0"/>
      </w:pPr>
    </w:p>
    <w:p w:rsidR="00AF06B7" w:rsidRDefault="00AF06B7" w:rsidP="000A4103">
      <w:pPr>
        <w:pStyle w:val="BodyTextIndent2"/>
        <w:numPr>
          <w:ilvl w:val="0"/>
          <w:numId w:val="42"/>
        </w:numPr>
      </w:pPr>
      <w:r>
        <w:t>Y</w:t>
      </w:r>
      <w:r w:rsidRPr="00FD63F6">
        <w:t xml:space="preserve">ou put your finger inside </w:t>
      </w:r>
      <w:r>
        <w:t>a youth</w:t>
      </w:r>
      <w:r w:rsidRPr="00FD63F6">
        <w:t>’s vagina</w:t>
      </w:r>
      <w:r>
        <w:t xml:space="preserve"> AND</w:t>
      </w:r>
    </w:p>
    <w:p w:rsidR="00AF06B7" w:rsidRDefault="00AF06B7" w:rsidP="000A4103">
      <w:pPr>
        <w:pStyle w:val="BodyTextIndent2"/>
        <w:numPr>
          <w:ilvl w:val="0"/>
          <w:numId w:val="42"/>
        </w:numPr>
      </w:pPr>
      <w:r>
        <w:t>Y</w:t>
      </w:r>
      <w:r w:rsidRPr="00FD63F6">
        <w:t xml:space="preserve">ou put something else inside </w:t>
      </w:r>
      <w:r>
        <w:t>a youth</w:t>
      </w:r>
      <w:r w:rsidRPr="00FD63F6">
        <w:t>’s vagina</w:t>
      </w:r>
      <w:r>
        <w:tab/>
      </w:r>
    </w:p>
    <w:p w:rsidR="00AF06B7" w:rsidRDefault="00AF06B7" w:rsidP="00AF06B7">
      <w:pPr>
        <w:pStyle w:val="BodyTextIndent2"/>
        <w:ind w:firstLine="0"/>
      </w:pPr>
    </w:p>
    <w:p w:rsidR="00AF06B7" w:rsidRDefault="00AF06B7" w:rsidP="00AF06B7">
      <w:pPr>
        <w:pStyle w:val="BodyTextIndent2"/>
        <w:ind w:firstLine="0"/>
      </w:pPr>
      <w:r>
        <w:t>IF ANY C23 OR C25 OR C27 OR C58 OR C59 OR C60 = “A youth</w:t>
      </w:r>
      <w:r w:rsidRPr="00FD63F6">
        <w:t xml:space="preserve"> put </w:t>
      </w:r>
      <w:r>
        <w:t xml:space="preserve">their </w:t>
      </w:r>
      <w:r w:rsidRPr="00FD63F6">
        <w:t>penis</w:t>
      </w:r>
      <w:r>
        <w:t>, finger, or something else</w:t>
      </w:r>
      <w:r w:rsidRPr="00FD63F6">
        <w:t xml:space="preserve"> inside your rear end</w:t>
      </w:r>
      <w:r>
        <w:t>”, DISPLAY:</w:t>
      </w:r>
    </w:p>
    <w:p w:rsidR="00AF06B7" w:rsidRDefault="00AF06B7" w:rsidP="00AF06B7">
      <w:pPr>
        <w:pStyle w:val="BodyTextIndent2"/>
        <w:ind w:firstLine="0"/>
      </w:pPr>
    </w:p>
    <w:p w:rsidR="00AF06B7" w:rsidRDefault="00AF06B7" w:rsidP="000A4103">
      <w:pPr>
        <w:pStyle w:val="BodyTextIndent2"/>
        <w:numPr>
          <w:ilvl w:val="0"/>
          <w:numId w:val="43"/>
        </w:numPr>
      </w:pPr>
      <w:r>
        <w:t>A youth</w:t>
      </w:r>
      <w:r w:rsidRPr="00FD63F6">
        <w:t xml:space="preserve"> put </w:t>
      </w:r>
      <w:r>
        <w:t>his</w:t>
      </w:r>
      <w:r w:rsidRPr="00FD63F6">
        <w:t xml:space="preserve"> penis inside your rear end</w:t>
      </w:r>
      <w:r>
        <w:t xml:space="preserve"> AND</w:t>
      </w:r>
    </w:p>
    <w:p w:rsidR="00AF06B7" w:rsidRDefault="00AF06B7" w:rsidP="000A4103">
      <w:pPr>
        <w:pStyle w:val="BodyTextIndent2"/>
        <w:numPr>
          <w:ilvl w:val="0"/>
          <w:numId w:val="43"/>
        </w:numPr>
      </w:pPr>
      <w:r>
        <w:t>A youth</w:t>
      </w:r>
      <w:r w:rsidRPr="00FD63F6">
        <w:t xml:space="preserve"> put their finger inside your rear end</w:t>
      </w:r>
      <w:r>
        <w:t xml:space="preserve"> AND</w:t>
      </w:r>
    </w:p>
    <w:p w:rsidR="00AF06B7" w:rsidRDefault="00AF06B7" w:rsidP="000A4103">
      <w:pPr>
        <w:pStyle w:val="BodyTextIndent2"/>
        <w:numPr>
          <w:ilvl w:val="0"/>
          <w:numId w:val="43"/>
        </w:numPr>
      </w:pPr>
      <w:r>
        <w:t xml:space="preserve">A youth put </w:t>
      </w:r>
      <w:r w:rsidRPr="00FD63F6">
        <w:t>something else inside your rear end</w:t>
      </w:r>
      <w:r>
        <w:t xml:space="preserve"> </w:t>
      </w:r>
    </w:p>
    <w:p w:rsidR="00AF06B7" w:rsidRDefault="00AF06B7" w:rsidP="00AF06B7">
      <w:pPr>
        <w:pStyle w:val="BodyTextIndent2"/>
        <w:ind w:firstLine="0"/>
      </w:pPr>
    </w:p>
    <w:p w:rsidR="003A0F29" w:rsidRDefault="003A0F29">
      <w:r>
        <w:br w:type="page"/>
      </w:r>
    </w:p>
    <w:p w:rsidR="00AF06B7" w:rsidRDefault="00AF06B7" w:rsidP="00AF06B7">
      <w:pPr>
        <w:pStyle w:val="BodyTextIndent2"/>
        <w:ind w:firstLine="0"/>
      </w:pPr>
      <w:r>
        <w:lastRenderedPageBreak/>
        <w:t>IF ANY C23 OR C25 OR C27 OR C58 OR C59 OR C60 = “A youth</w:t>
      </w:r>
      <w:r w:rsidRPr="00FD63F6">
        <w:t xml:space="preserve"> put </w:t>
      </w:r>
      <w:r>
        <w:t xml:space="preserve">their </w:t>
      </w:r>
      <w:r w:rsidRPr="00FD63F6">
        <w:t>penis</w:t>
      </w:r>
      <w:r>
        <w:t>, finger, or something else</w:t>
      </w:r>
      <w:r w:rsidRPr="00FD63F6">
        <w:t xml:space="preserve"> inside your </w:t>
      </w:r>
      <w:r>
        <w:t xml:space="preserve">vagina”, DISPLAY: </w:t>
      </w:r>
    </w:p>
    <w:p w:rsidR="00AF06B7" w:rsidRDefault="00AF06B7" w:rsidP="00AF06B7">
      <w:pPr>
        <w:pStyle w:val="BodyTextIndent2"/>
        <w:ind w:firstLine="0"/>
      </w:pPr>
    </w:p>
    <w:p w:rsidR="00AF06B7" w:rsidRDefault="00AF06B7" w:rsidP="000A4103">
      <w:pPr>
        <w:pStyle w:val="BodyTextIndent2"/>
        <w:numPr>
          <w:ilvl w:val="0"/>
          <w:numId w:val="44"/>
        </w:numPr>
      </w:pPr>
      <w:r>
        <w:t>A youth</w:t>
      </w:r>
      <w:r w:rsidRPr="00FD63F6">
        <w:t xml:space="preserve"> put </w:t>
      </w:r>
      <w:r>
        <w:t>his</w:t>
      </w:r>
      <w:r w:rsidRPr="00FD63F6">
        <w:t xml:space="preserve"> penis</w:t>
      </w:r>
      <w:r>
        <w:t xml:space="preserve"> </w:t>
      </w:r>
      <w:r w:rsidRPr="00FD63F6">
        <w:t>inside your vagina</w:t>
      </w:r>
      <w:r w:rsidR="00F963A2">
        <w:t xml:space="preserve"> AND </w:t>
      </w:r>
    </w:p>
    <w:p w:rsidR="00AF06B7" w:rsidRDefault="00AF06B7" w:rsidP="000A4103">
      <w:pPr>
        <w:pStyle w:val="BodyTextIndent2"/>
        <w:numPr>
          <w:ilvl w:val="0"/>
          <w:numId w:val="44"/>
        </w:numPr>
      </w:pPr>
      <w:r>
        <w:t>A youth</w:t>
      </w:r>
      <w:r w:rsidRPr="00FD63F6">
        <w:t xml:space="preserve"> put their finger inside your vagina</w:t>
      </w:r>
      <w:r w:rsidR="00F963A2">
        <w:t xml:space="preserve"> AND</w:t>
      </w:r>
    </w:p>
    <w:p w:rsidR="00AF06B7" w:rsidRDefault="00AF06B7" w:rsidP="000A4103">
      <w:pPr>
        <w:pStyle w:val="BodyTextIndent2"/>
        <w:numPr>
          <w:ilvl w:val="0"/>
          <w:numId w:val="44"/>
        </w:numPr>
      </w:pPr>
      <w:r>
        <w:t>A youth</w:t>
      </w:r>
      <w:r w:rsidRPr="00FD63F6">
        <w:t xml:space="preserve"> put something else inside your vagina</w:t>
      </w:r>
    </w:p>
    <w:p w:rsidR="00AF06B7" w:rsidRDefault="00AF06B7" w:rsidP="00AF06B7">
      <w:pPr>
        <w:pStyle w:val="BodyTextIndent2"/>
        <w:tabs>
          <w:tab w:val="left" w:leader="dot" w:pos="7200"/>
        </w:tabs>
        <w:ind w:firstLine="0"/>
      </w:pPr>
    </w:p>
    <w:p w:rsidR="00AF06B7" w:rsidRDefault="00AF06B7" w:rsidP="00AF06B7">
      <w:pPr>
        <w:pStyle w:val="BodyTextIndent2"/>
        <w:tabs>
          <w:tab w:val="left" w:leader="dot" w:pos="7200"/>
        </w:tabs>
        <w:ind w:firstLine="0"/>
      </w:pPr>
      <w:r>
        <w:t>DISPLAY FOR ALL:</w:t>
      </w:r>
    </w:p>
    <w:p w:rsidR="00AF06B7" w:rsidRDefault="00AF06B7" w:rsidP="00AF06B7">
      <w:pPr>
        <w:pStyle w:val="BodyTextIndent2"/>
        <w:tabs>
          <w:tab w:val="left" w:leader="dot" w:pos="7200"/>
        </w:tabs>
        <w:ind w:firstLine="0"/>
      </w:pPr>
    </w:p>
    <w:p w:rsidR="00AF06B7" w:rsidRDefault="00AF06B7" w:rsidP="000A4103">
      <w:pPr>
        <w:pStyle w:val="BodyTextIndent2"/>
        <w:numPr>
          <w:ilvl w:val="0"/>
          <w:numId w:val="46"/>
        </w:numPr>
        <w:tabs>
          <w:tab w:val="left" w:leader="dot" w:pos="7200"/>
        </w:tabs>
      </w:pPr>
      <w:r>
        <w:t>None of the above</w:t>
      </w:r>
    </w:p>
    <w:p w:rsidR="00C15377" w:rsidRDefault="00C15377" w:rsidP="00AF06B7">
      <w:pPr>
        <w:pStyle w:val="BodyTextIndent2"/>
        <w:ind w:left="0" w:firstLine="0"/>
      </w:pPr>
    </w:p>
    <w:p w:rsidR="00C15377" w:rsidRDefault="00C15377" w:rsidP="008D4917">
      <w:pPr>
        <w:pStyle w:val="BodyTextIndent2"/>
        <w:ind w:left="0" w:firstLine="0"/>
        <w:rPr>
          <w:b/>
        </w:rPr>
      </w:pPr>
    </w:p>
    <w:p w:rsidR="00C15377" w:rsidRPr="007E559C" w:rsidRDefault="00C15377" w:rsidP="008D4917">
      <w:pPr>
        <w:pStyle w:val="BodyTextIndent2"/>
        <w:ind w:left="0" w:firstLine="0"/>
        <w:rPr>
          <w:b/>
        </w:rPr>
      </w:pPr>
      <w:r w:rsidRPr="007E559C">
        <w:rPr>
          <w:b/>
        </w:rPr>
        <w:t>[ASK D13b</w:t>
      </w:r>
      <w:r>
        <w:rPr>
          <w:b/>
        </w:rPr>
        <w:t xml:space="preserve"> &amp;</w:t>
      </w:r>
      <w:r w:rsidRPr="007E559C">
        <w:rPr>
          <w:b/>
        </w:rPr>
        <w:t xml:space="preserve"> c IF A YOUTH REPORTS ONE INCIDENT WITH MORE THAN ONE YOUTH AND COERCED SEXUAL CONTACT INVOLVING PENILE PENETRATION (YOUNGER C29 OR C61 OR OLDER C39 OR C70 = 1, AND D7 = 1/YES OR DK OR REF AND D13a = 1 AND/OR 4 AND/OR 7 AND/OR 10</w:t>
      </w:r>
      <w:r>
        <w:rPr>
          <w:b/>
        </w:rPr>
        <w:t>)</w:t>
      </w:r>
      <w:r w:rsidRPr="007E559C">
        <w:rPr>
          <w:b/>
        </w:rPr>
        <w:t xml:space="preserve"> ELSE, GO TO D22</w:t>
      </w:r>
      <w:r>
        <w:rPr>
          <w:b/>
        </w:rPr>
        <w:t>.</w:t>
      </w:r>
      <w:r w:rsidRPr="007E559C">
        <w:rPr>
          <w:b/>
        </w:rPr>
        <w:t>]</w:t>
      </w:r>
    </w:p>
    <w:p w:rsidR="00C15377" w:rsidRDefault="00C15377" w:rsidP="008D4917">
      <w:pPr>
        <w:pStyle w:val="BodyTextIndent2"/>
        <w:ind w:left="0" w:firstLine="0"/>
      </w:pPr>
    </w:p>
    <w:p w:rsidR="00C15377" w:rsidRDefault="00C15377" w:rsidP="008D4917">
      <w:pPr>
        <w:pStyle w:val="BodyTextIndent2"/>
        <w:ind w:left="0" w:firstLine="0"/>
      </w:pPr>
    </w:p>
    <w:p w:rsidR="00C15377" w:rsidRPr="007E559C" w:rsidRDefault="00C15377" w:rsidP="008D4917">
      <w:pPr>
        <w:pStyle w:val="BodyTextIndent2"/>
        <w:ind w:left="0" w:firstLine="0"/>
        <w:rPr>
          <w:b/>
        </w:rPr>
      </w:pPr>
      <w:r w:rsidRPr="007E559C">
        <w:rPr>
          <w:b/>
        </w:rPr>
        <w:t>[ASK D13</w:t>
      </w:r>
      <w:r>
        <w:rPr>
          <w:b/>
        </w:rPr>
        <w:t>b</w:t>
      </w:r>
      <w:r w:rsidRPr="007E559C">
        <w:rPr>
          <w:b/>
        </w:rPr>
        <w:t xml:space="preserve"> IF MALE R REPORTED A SINGLE INCIDENT WITH MORE THAN ONE YOUTH IN WHICH HE INSERTED HIS PENIS (YOUNGER C29 OR C61 OR OLDER C39 OR C70 = 1 AND D7 = 1/YES OR DK OR REF AND D13a = 1 AND/OR 7</w:t>
      </w:r>
      <w:r>
        <w:rPr>
          <w:b/>
        </w:rPr>
        <w:t>)</w:t>
      </w:r>
      <w:r w:rsidRPr="007E559C">
        <w:rPr>
          <w:b/>
        </w:rPr>
        <w:t>. ELSE GO TO D13</w:t>
      </w:r>
      <w:r>
        <w:rPr>
          <w:b/>
        </w:rPr>
        <w:t>c.</w:t>
      </w:r>
      <w:r w:rsidRPr="007E559C">
        <w:rPr>
          <w:b/>
        </w:rPr>
        <w:t>]</w:t>
      </w:r>
    </w:p>
    <w:p w:rsidR="00C15377" w:rsidRDefault="00C15377" w:rsidP="008D4917">
      <w:pPr>
        <w:pStyle w:val="BodyTextIndent2"/>
        <w:ind w:left="0" w:firstLine="0"/>
      </w:pPr>
    </w:p>
    <w:p w:rsidR="00C15377" w:rsidRDefault="00C15377" w:rsidP="008D4917">
      <w:pPr>
        <w:pStyle w:val="BodyTextIndent2"/>
        <w:ind w:left="0" w:firstLine="0"/>
      </w:pPr>
    </w:p>
    <w:p w:rsidR="00C15377" w:rsidRDefault="00C15377" w:rsidP="008D4917">
      <w:pPr>
        <w:pStyle w:val="BodyTextIndent2"/>
        <w:ind w:left="0" w:firstLine="0"/>
      </w:pPr>
      <w:r>
        <w:rPr>
          <w:b/>
        </w:rPr>
        <w:t>D13b</w:t>
      </w:r>
      <w:r>
        <w:tab/>
      </w:r>
      <w:r>
        <w:tab/>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D13a FOR]</w:t>
      </w:r>
    </w:p>
    <w:p w:rsidR="00C15377" w:rsidRDefault="00C15377" w:rsidP="008D4917">
      <w:pPr>
        <w:pStyle w:val="BodyTextIndent2"/>
        <w:ind w:left="1080" w:firstLine="360"/>
      </w:pPr>
      <w:proofErr w:type="gramStart"/>
      <w:r>
        <w:t>you</w:t>
      </w:r>
      <w:proofErr w:type="gramEnd"/>
      <w:r>
        <w:t xml:space="preserve"> </w:t>
      </w:r>
      <w:r w:rsidRPr="00FD63F6">
        <w:t>put your penis</w:t>
      </w:r>
      <w:r>
        <w:t xml:space="preserve"> </w:t>
      </w:r>
      <w:r w:rsidRPr="00FD63F6">
        <w:t xml:space="preserve">inside </w:t>
      </w:r>
      <w:r>
        <w:t>a youth’s</w:t>
      </w:r>
      <w:r w:rsidRPr="00FD63F6">
        <w:t xml:space="preserve"> rear end </w:t>
      </w:r>
      <w:r>
        <w:t>[MALES]</w:t>
      </w:r>
    </w:p>
    <w:p w:rsidR="00C15377" w:rsidRDefault="00C15377" w:rsidP="008D4917">
      <w:pPr>
        <w:pStyle w:val="BodyTextIndent2"/>
        <w:ind w:left="720" w:firstLine="720"/>
      </w:pPr>
      <w:proofErr w:type="gramStart"/>
      <w:r>
        <w:t>y</w:t>
      </w:r>
      <w:r w:rsidRPr="00FD63F6">
        <w:t>ou</w:t>
      </w:r>
      <w:proofErr w:type="gramEnd"/>
      <w:r w:rsidRPr="00FD63F6">
        <w:t xml:space="preserve"> put your penis</w:t>
      </w:r>
      <w:r>
        <w:t xml:space="preserve"> </w:t>
      </w:r>
      <w:r w:rsidRPr="00FD63F6">
        <w:t xml:space="preserve">inside </w:t>
      </w:r>
      <w:r>
        <w:t>a youth’s</w:t>
      </w:r>
      <w:r w:rsidRPr="00FD63F6">
        <w:t xml:space="preserve"> </w:t>
      </w:r>
      <w:r>
        <w:t>vagina</w:t>
      </w:r>
      <w:r w:rsidRPr="00FD63F6">
        <w:t xml:space="preserve"> </w:t>
      </w:r>
      <w:r>
        <w:t>[MALES]</w:t>
      </w:r>
    </w:p>
    <w:p w:rsidR="00C15377" w:rsidRDefault="00C15377" w:rsidP="008D4917">
      <w:pPr>
        <w:pStyle w:val="BodyTextIndent2"/>
        <w:ind w:left="720" w:firstLine="0"/>
      </w:pPr>
    </w:p>
    <w:p w:rsidR="00C15377" w:rsidRDefault="00C15377" w:rsidP="008D4917">
      <w:pPr>
        <w:pStyle w:val="BodyTextIndent2"/>
        <w:ind w:firstLine="0"/>
      </w:pPr>
      <w:r>
        <w:t>[</w:t>
      </w:r>
      <w:proofErr w:type="gramStart"/>
      <w:r>
        <w:t>because</w:t>
      </w:r>
      <w:proofErr w:type="gramEnd"/>
      <w:r>
        <w:t xml:space="preserve"> </w:t>
      </w:r>
      <w:r w:rsidRPr="00BE46D2">
        <w:t xml:space="preserve">you were forced </w:t>
      </w:r>
      <w:r>
        <w:t xml:space="preserve">(or pressured in some other way) </w:t>
      </w:r>
      <w:r w:rsidRPr="00BE46D2">
        <w:t>to do it /</w:t>
      </w:r>
      <w:r>
        <w:t xml:space="preserve"> (or) </w:t>
      </w:r>
      <w:r w:rsidRPr="00BE46D2">
        <w:t>in return for money, favors, protection or other special treatment</w:t>
      </w:r>
      <w:r>
        <w:t>].</w:t>
      </w:r>
    </w:p>
    <w:p w:rsidR="00C15377" w:rsidRDefault="00C15377" w:rsidP="008D4917">
      <w:pPr>
        <w:pStyle w:val="BodyTextIndent2"/>
        <w:ind w:left="0" w:firstLine="0"/>
      </w:pPr>
    </w:p>
    <w:p w:rsidR="00C15377" w:rsidRDefault="00C15377" w:rsidP="008D4917">
      <w:pPr>
        <w:pStyle w:val="BodyTextIndent2"/>
        <w:ind w:firstLine="0"/>
      </w:pPr>
      <w:r w:rsidRPr="00BE46D2">
        <w:t xml:space="preserve">When this happened, </w:t>
      </w:r>
      <w:r>
        <w:t>did you wear a condom?</w:t>
      </w:r>
    </w:p>
    <w:p w:rsidR="00C15377" w:rsidRDefault="00C15377" w:rsidP="008D4917">
      <w:pPr>
        <w:pStyle w:val="BodyTextIndent2"/>
      </w:pPr>
    </w:p>
    <w:p w:rsidR="00C15377" w:rsidRPr="00BE46D2" w:rsidRDefault="00C15377" w:rsidP="008D4917">
      <w:pPr>
        <w:pStyle w:val="BodyTextIndent2"/>
        <w:tabs>
          <w:tab w:val="left" w:leader="dot" w:pos="5040"/>
          <w:tab w:val="left" w:pos="5400"/>
        </w:tabs>
      </w:pPr>
      <w:r>
        <w:tab/>
      </w:r>
      <w:r w:rsidR="003A0F29">
        <w:t>Yes</w:t>
      </w:r>
      <w:r w:rsidR="003A0F29">
        <w:tab/>
        <w:t>1</w:t>
      </w:r>
    </w:p>
    <w:p w:rsidR="00C15377" w:rsidRPr="00BE46D2" w:rsidRDefault="00C15377" w:rsidP="008D4917">
      <w:pPr>
        <w:pStyle w:val="BodyTextIndent2"/>
        <w:tabs>
          <w:tab w:val="left" w:leader="dot" w:pos="5040"/>
          <w:tab w:val="left" w:pos="5400"/>
        </w:tabs>
      </w:pPr>
      <w:r w:rsidRPr="00BE46D2">
        <w:tab/>
        <w:t>No</w:t>
      </w:r>
      <w:r w:rsidRPr="00BE46D2">
        <w:tab/>
        <w:t>2</w:t>
      </w:r>
    </w:p>
    <w:p w:rsidR="00C15377" w:rsidRDefault="00C15377" w:rsidP="008D4917">
      <w:pPr>
        <w:pStyle w:val="BodyTextIndent2"/>
        <w:ind w:left="0" w:firstLine="0"/>
      </w:pPr>
      <w:r w:rsidRPr="00BE46D2">
        <w:rPr>
          <w:b/>
        </w:rPr>
        <w:tab/>
      </w:r>
      <w:r>
        <w:rPr>
          <w:b/>
        </w:rPr>
        <w:tab/>
      </w:r>
      <w:r w:rsidRPr="00BE46D2">
        <w:t>DK/REF</w:t>
      </w:r>
    </w:p>
    <w:p w:rsidR="00C15377" w:rsidRDefault="00C15377" w:rsidP="008D4917">
      <w:pPr>
        <w:pStyle w:val="BodyTextIndent2"/>
        <w:tabs>
          <w:tab w:val="left" w:pos="720"/>
        </w:tabs>
        <w:ind w:left="0" w:firstLine="0"/>
      </w:pPr>
    </w:p>
    <w:p w:rsidR="00C15377" w:rsidRDefault="00C15377" w:rsidP="008D4917">
      <w:pPr>
        <w:pStyle w:val="BodyTextIndent2"/>
        <w:tabs>
          <w:tab w:val="left" w:pos="720"/>
        </w:tabs>
        <w:ind w:left="0" w:firstLine="0"/>
      </w:pPr>
    </w:p>
    <w:p w:rsidR="00C15377" w:rsidRPr="007E559C" w:rsidRDefault="00C15377" w:rsidP="008D4917">
      <w:pPr>
        <w:pStyle w:val="BodyTextIndent2"/>
        <w:ind w:left="0" w:firstLine="0"/>
        <w:rPr>
          <w:b/>
        </w:rPr>
      </w:pPr>
      <w:r w:rsidRPr="007E559C">
        <w:rPr>
          <w:b/>
        </w:rPr>
        <w:t>[ASK D13</w:t>
      </w:r>
      <w:r>
        <w:rPr>
          <w:b/>
        </w:rPr>
        <w:t>c</w:t>
      </w:r>
      <w:r w:rsidRPr="007E559C">
        <w:rPr>
          <w:b/>
        </w:rPr>
        <w:t xml:space="preserve"> IF FEMALE OR MALE R REPORTED A SINGLE INCIDENT WITH MORE THAN ONE YOUTH IN WHICH MORE THAN ONE PERSON INSERTED HIS PENIS (YOUNGER C29 OR C61 OR OLDER C39 OR C70 = 1 AND D7 = 1/YES OR DK OR REF AND D13a = 4 AND/OR 10</w:t>
      </w:r>
      <w:r>
        <w:rPr>
          <w:b/>
        </w:rPr>
        <w:t>)</w:t>
      </w:r>
      <w:r w:rsidRPr="007E559C">
        <w:rPr>
          <w:b/>
        </w:rPr>
        <w:t>. ELSE GO TO D22</w:t>
      </w:r>
      <w:r>
        <w:rPr>
          <w:b/>
        </w:rPr>
        <w:t>.</w:t>
      </w:r>
      <w:r w:rsidRPr="007E559C">
        <w:rPr>
          <w:b/>
        </w:rPr>
        <w:t>]</w:t>
      </w:r>
    </w:p>
    <w:p w:rsidR="00C15377" w:rsidRDefault="00C15377" w:rsidP="008D4917">
      <w:pPr>
        <w:pStyle w:val="BodyTextIndent2"/>
        <w:ind w:left="0" w:firstLine="0"/>
      </w:pPr>
    </w:p>
    <w:p w:rsidR="00C15377" w:rsidRDefault="00C15377" w:rsidP="008D4917">
      <w:pPr>
        <w:pStyle w:val="BodyTextIndent2"/>
        <w:ind w:left="0" w:firstLine="0"/>
      </w:pPr>
    </w:p>
    <w:p w:rsidR="003A0F29" w:rsidRDefault="003A0F29">
      <w:pPr>
        <w:rPr>
          <w:b/>
        </w:rPr>
      </w:pPr>
      <w:r>
        <w:rPr>
          <w:b/>
        </w:rPr>
        <w:br w:type="page"/>
      </w:r>
    </w:p>
    <w:p w:rsidR="00C15377" w:rsidRDefault="00C15377" w:rsidP="008D4917">
      <w:pPr>
        <w:pStyle w:val="BodyTextIndent2"/>
        <w:ind w:left="0" w:firstLine="0"/>
      </w:pPr>
      <w:r>
        <w:rPr>
          <w:b/>
        </w:rPr>
        <w:lastRenderedPageBreak/>
        <w:t>D13c</w:t>
      </w:r>
      <w:r>
        <w:rPr>
          <w:b/>
        </w:rPr>
        <w:tab/>
      </w:r>
      <w:r>
        <w:rPr>
          <w:b/>
        </w:rPr>
        <w:tab/>
      </w:r>
      <w:r>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D13a FOR]</w:t>
      </w:r>
    </w:p>
    <w:p w:rsidR="00C15377" w:rsidRDefault="00C15377" w:rsidP="008D4917">
      <w:pPr>
        <w:pStyle w:val="BodyTextIndent2"/>
        <w:ind w:left="720" w:firstLine="720"/>
      </w:pPr>
      <w:proofErr w:type="gramStart"/>
      <w:r>
        <w:t>a</w:t>
      </w:r>
      <w:proofErr w:type="gramEnd"/>
      <w:r>
        <w:t xml:space="preserve"> </w:t>
      </w:r>
      <w:r w:rsidRPr="00FD63F6">
        <w:t>you</w:t>
      </w:r>
      <w:r>
        <w:t>th</w:t>
      </w:r>
      <w:r w:rsidRPr="00FD63F6">
        <w:t xml:space="preserve"> put </w:t>
      </w:r>
      <w:r>
        <w:t>his</w:t>
      </w:r>
      <w:r w:rsidRPr="00FD63F6">
        <w:t xml:space="preserve"> penis</w:t>
      </w:r>
      <w:r>
        <w:t xml:space="preserve"> </w:t>
      </w:r>
      <w:r w:rsidRPr="00FD63F6">
        <w:t xml:space="preserve">inside </w:t>
      </w:r>
      <w:r>
        <w:t>your</w:t>
      </w:r>
      <w:r w:rsidRPr="00FF655D">
        <w:t xml:space="preserve"> </w:t>
      </w:r>
      <w:r w:rsidRPr="003D5022">
        <w:t xml:space="preserve">rear end </w:t>
      </w:r>
      <w:r>
        <w:t>[</w:t>
      </w:r>
      <w:smartTag w:uri="urn:schemas-microsoft-com:office:smarttags" w:element="stockticker">
        <w:r>
          <w:t>ALL</w:t>
        </w:r>
      </w:smartTag>
      <w:r>
        <w:t>]</w:t>
      </w:r>
    </w:p>
    <w:p w:rsidR="00C15377" w:rsidRDefault="00C15377" w:rsidP="008D4917">
      <w:pPr>
        <w:pStyle w:val="BodyTextIndent2"/>
        <w:ind w:left="720" w:firstLine="720"/>
      </w:pPr>
      <w:proofErr w:type="gramStart"/>
      <w:r>
        <w:t>a</w:t>
      </w:r>
      <w:proofErr w:type="gramEnd"/>
      <w:r>
        <w:t xml:space="preserve"> </w:t>
      </w:r>
      <w:r w:rsidRPr="00FD63F6">
        <w:t>you</w:t>
      </w:r>
      <w:r>
        <w:t>th</w:t>
      </w:r>
      <w:r w:rsidRPr="00FD63F6">
        <w:t xml:space="preserve"> put </w:t>
      </w:r>
      <w:r>
        <w:t>his</w:t>
      </w:r>
      <w:r w:rsidRPr="00FD63F6">
        <w:t xml:space="preserve"> penis</w:t>
      </w:r>
      <w:r>
        <w:t xml:space="preserve"> </w:t>
      </w:r>
      <w:r w:rsidRPr="00FD63F6">
        <w:t xml:space="preserve">inside </w:t>
      </w:r>
      <w:r>
        <w:t>your</w:t>
      </w:r>
      <w:r w:rsidRPr="00FD63F6">
        <w:t xml:space="preserve"> </w:t>
      </w:r>
      <w:r>
        <w:t>vagina</w:t>
      </w:r>
      <w:r w:rsidRPr="00FD63F6">
        <w:t xml:space="preserve"> </w:t>
      </w:r>
      <w:r>
        <w:t>[FEMALES]</w:t>
      </w:r>
    </w:p>
    <w:p w:rsidR="00C15377" w:rsidRDefault="00C15377" w:rsidP="008D4917">
      <w:pPr>
        <w:pStyle w:val="BodyTextIndent2"/>
        <w:ind w:left="720" w:firstLine="0"/>
      </w:pPr>
    </w:p>
    <w:p w:rsidR="00C15377" w:rsidRDefault="00C15377" w:rsidP="008D4917">
      <w:pPr>
        <w:pStyle w:val="BodyTextIndent2"/>
        <w:ind w:firstLine="0"/>
      </w:pPr>
      <w:r>
        <w:t>[</w:t>
      </w:r>
      <w:proofErr w:type="gramStart"/>
      <w:r>
        <w:t>because</w:t>
      </w:r>
      <w:proofErr w:type="gramEnd"/>
      <w:r>
        <w:t xml:space="preserve"> </w:t>
      </w:r>
      <w:r w:rsidRPr="00BE46D2">
        <w:t xml:space="preserve">you were forced </w:t>
      </w:r>
      <w:r>
        <w:t xml:space="preserve">(or pressured in some other way) </w:t>
      </w:r>
      <w:r w:rsidRPr="00BE46D2">
        <w:t>to do it /</w:t>
      </w:r>
      <w:r>
        <w:t xml:space="preserve"> (or) </w:t>
      </w:r>
      <w:r w:rsidRPr="00BE46D2">
        <w:t>in return for money, favors, protection or other special treatment</w:t>
      </w:r>
      <w:r>
        <w:t>].</w:t>
      </w:r>
    </w:p>
    <w:p w:rsidR="00C15377" w:rsidRDefault="00C15377" w:rsidP="008D4917">
      <w:pPr>
        <w:pStyle w:val="BodyTextIndent2"/>
        <w:rPr>
          <w:b/>
        </w:rPr>
      </w:pPr>
    </w:p>
    <w:p w:rsidR="00C15377" w:rsidRDefault="00C15377" w:rsidP="008D4917">
      <w:pPr>
        <w:pStyle w:val="BodyTextIndent2"/>
        <w:ind w:firstLine="0"/>
      </w:pPr>
      <w:r w:rsidRPr="00BE46D2">
        <w:t xml:space="preserve">When this happened, </w:t>
      </w:r>
      <w:r>
        <w:t>did all of those youths wear condoms?</w:t>
      </w:r>
    </w:p>
    <w:p w:rsidR="00C15377" w:rsidRDefault="00C15377" w:rsidP="008D4917">
      <w:pPr>
        <w:pStyle w:val="BodyTextIndent2"/>
      </w:pPr>
    </w:p>
    <w:p w:rsidR="00C15377" w:rsidRPr="00BE46D2" w:rsidRDefault="00C15377" w:rsidP="008D4917">
      <w:pPr>
        <w:pStyle w:val="BodyTextIndent2"/>
        <w:tabs>
          <w:tab w:val="left" w:leader="dot" w:pos="5040"/>
          <w:tab w:val="left" w:pos="5400"/>
        </w:tabs>
      </w:pPr>
      <w:r>
        <w:tab/>
      </w:r>
      <w:r w:rsidRPr="00BE46D2">
        <w:t>Yes</w:t>
      </w:r>
      <w:r w:rsidRPr="00BE46D2">
        <w:tab/>
        <w:t>1</w:t>
      </w:r>
      <w:r w:rsidRPr="00BE46D2">
        <w:tab/>
      </w:r>
    </w:p>
    <w:p w:rsidR="00C15377" w:rsidRPr="00BE46D2" w:rsidRDefault="00C15377" w:rsidP="008D4917">
      <w:pPr>
        <w:pStyle w:val="BodyTextIndent2"/>
        <w:tabs>
          <w:tab w:val="left" w:leader="dot" w:pos="5040"/>
          <w:tab w:val="left" w:pos="5400"/>
        </w:tabs>
      </w:pPr>
      <w:r w:rsidRPr="00BE46D2">
        <w:tab/>
        <w:t>No</w:t>
      </w:r>
      <w:r w:rsidRPr="00BE46D2">
        <w:tab/>
        <w:t>2</w:t>
      </w:r>
    </w:p>
    <w:p w:rsidR="00C15377" w:rsidRDefault="00C15377" w:rsidP="008D4917">
      <w:pPr>
        <w:pStyle w:val="BodyTextIndent2"/>
        <w:tabs>
          <w:tab w:val="left" w:pos="720"/>
        </w:tabs>
        <w:ind w:left="0" w:firstLine="0"/>
      </w:pPr>
      <w:r w:rsidRPr="00BE46D2">
        <w:rPr>
          <w:b/>
        </w:rPr>
        <w:tab/>
      </w:r>
      <w:r>
        <w:rPr>
          <w:b/>
        </w:rPr>
        <w:tab/>
      </w:r>
      <w:r w:rsidRPr="00BE46D2">
        <w:t>DK/REF</w:t>
      </w:r>
    </w:p>
    <w:p w:rsidR="00C15377" w:rsidRPr="00BE46D2" w:rsidRDefault="00C15377" w:rsidP="00203B2E">
      <w:pPr>
        <w:pStyle w:val="BodyTextIndent2"/>
        <w:ind w:left="0" w:firstLine="0"/>
        <w:rPr>
          <w:b/>
        </w:rPr>
      </w:pPr>
    </w:p>
    <w:p w:rsidR="00C15377" w:rsidRDefault="00C15377" w:rsidP="00203B2E">
      <w:pPr>
        <w:pStyle w:val="BodyTextIndent2"/>
        <w:rPr>
          <w:b/>
        </w:rPr>
      </w:pPr>
    </w:p>
    <w:p w:rsidR="00C15377" w:rsidRPr="00BE46D2" w:rsidRDefault="00C15377" w:rsidP="00203B2E">
      <w:pPr>
        <w:pStyle w:val="BodyTextIndent2"/>
        <w:rPr>
          <w:b/>
        </w:rPr>
      </w:pPr>
      <w:r w:rsidRPr="00BE46D2">
        <w:rPr>
          <w:b/>
        </w:rPr>
        <w:t xml:space="preserve">[GO TO </w:t>
      </w:r>
      <w:r>
        <w:rPr>
          <w:b/>
        </w:rPr>
        <w:t>D22</w:t>
      </w:r>
      <w:r w:rsidRPr="00BE46D2">
        <w:rPr>
          <w:b/>
        </w:rPr>
        <w:t>]</w:t>
      </w:r>
    </w:p>
    <w:p w:rsidR="00C15377"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ind w:left="0" w:firstLine="0"/>
      </w:pPr>
      <w:r w:rsidRPr="00BE46D2">
        <w:rPr>
          <w:b/>
        </w:rPr>
        <w:t xml:space="preserve">[IF YOUNGER YOUTH VERSION C29 OR C61/OLDER YOUTH VERSION C39 OR C70 = NUMBER GREATER THAN 1 </w:t>
      </w:r>
      <w:r>
        <w:rPr>
          <w:b/>
        </w:rPr>
        <w:t xml:space="preserve">(2 OR </w:t>
      </w:r>
      <w:r w:rsidRPr="00BE46D2">
        <w:rPr>
          <w:b/>
        </w:rPr>
        <w:t>MORE EVENTS REPORTED), ASK D14</w:t>
      </w:r>
      <w:r>
        <w:rPr>
          <w:b/>
        </w:rPr>
        <w:t>. ELSE GO TO D22.]</w:t>
      </w:r>
    </w:p>
    <w:p w:rsidR="00C15377" w:rsidRPr="00BE46D2"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pPr>
      <w:r w:rsidRPr="00BE46D2">
        <w:rPr>
          <w:b/>
        </w:rPr>
        <w:t xml:space="preserve">D14 </w:t>
      </w:r>
      <w:r w:rsidRPr="00BE46D2">
        <w:tab/>
        <w:t xml:space="preserve">When you had sexual contact with a youth </w:t>
      </w:r>
      <w:r>
        <w:t>[</w:t>
      </w:r>
      <w:r w:rsidRPr="00BE46D2">
        <w:t xml:space="preserve">because you were forced </w:t>
      </w:r>
      <w:r>
        <w:t xml:space="preserve">(or pressured in some </w:t>
      </w:r>
      <w:r w:rsidRPr="005B1B38">
        <w:t xml:space="preserve">other </w:t>
      </w:r>
      <w:r>
        <w:t xml:space="preserve">way) </w:t>
      </w:r>
      <w:r w:rsidRPr="00BE46D2">
        <w:t>to do it /</w:t>
      </w:r>
      <w:r>
        <w:t xml:space="preserve"> (or) </w:t>
      </w:r>
      <w:r w:rsidRPr="00BE46D2">
        <w:t>in return for money, favors, protection or other special treatment</w:t>
      </w:r>
      <w:r>
        <w:t>]</w:t>
      </w:r>
      <w:r w:rsidRPr="00BE46D2">
        <w:t>, did it ever take place,</w:t>
      </w: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21"/>
        </w:numPr>
        <w:tabs>
          <w:tab w:val="left" w:leader="dot" w:pos="6480"/>
          <w:tab w:val="left" w:pos="7200"/>
        </w:tabs>
      </w:pPr>
      <w:proofErr w:type="gramStart"/>
      <w:r w:rsidRPr="00BE46D2">
        <w:t>between</w:t>
      </w:r>
      <w:proofErr w:type="gramEnd"/>
      <w:r w:rsidRPr="00BE46D2">
        <w:t xml:space="preserve"> </w:t>
      </w:r>
      <w:smartTag w:uri="urn:schemas-microsoft-com:office:smarttags" w:element="time">
        <w:smartTagPr>
          <w:attr w:name="Hour" w:val="18"/>
          <w:attr w:name="Minute" w:val="0"/>
        </w:smartTagPr>
        <w:r w:rsidRPr="00BE46D2">
          <w:t>6:00</w:t>
        </w:r>
      </w:smartTag>
      <w:r w:rsidRPr="00BE46D2">
        <w:t xml:space="preserve"> in the morning and </w:t>
      </w:r>
      <w:smartTag w:uri="urn:schemas-microsoft-com:office:smarttags" w:element="time">
        <w:smartTagPr>
          <w:attr w:name="Hour" w:val="12"/>
          <w:attr w:name="Minute" w:val="0"/>
        </w:smartTagPr>
        <w:r w:rsidRPr="00BE46D2">
          <w:t>noon</w:t>
        </w:r>
      </w:smartTag>
      <w:r w:rsidRPr="00BE46D2">
        <w:t>?</w:t>
      </w:r>
      <w:r w:rsidRPr="00BE46D2">
        <w:tab/>
        <w:t>1</w:t>
      </w:r>
      <w:r w:rsidRPr="00BE46D2">
        <w:tab/>
        <w:t>2</w:t>
      </w:r>
    </w:p>
    <w:p w:rsidR="00C15377" w:rsidRPr="00BE46D2" w:rsidRDefault="00C15377" w:rsidP="000A4103">
      <w:pPr>
        <w:pStyle w:val="BodyTextIndent2"/>
        <w:numPr>
          <w:ilvl w:val="0"/>
          <w:numId w:val="21"/>
        </w:numPr>
        <w:tabs>
          <w:tab w:val="left" w:leader="dot" w:pos="6480"/>
          <w:tab w:val="left" w:pos="7200"/>
        </w:tabs>
      </w:pPr>
      <w:proofErr w:type="gramStart"/>
      <w:r w:rsidRPr="00BE46D2">
        <w:t>after</w:t>
      </w:r>
      <w:proofErr w:type="gramEnd"/>
      <w:r w:rsidRPr="00BE46D2">
        <w:t xml:space="preserve"> </w:t>
      </w:r>
      <w:smartTag w:uri="urn:schemas-microsoft-com:office:smarttags" w:element="time">
        <w:smartTagPr>
          <w:attr w:name="Hour" w:val="12"/>
          <w:attr w:name="Minute" w:val="0"/>
        </w:smartTagPr>
        <w:r w:rsidRPr="00BE46D2">
          <w:t>noon</w:t>
        </w:r>
      </w:smartTag>
      <w:r w:rsidRPr="00BE46D2">
        <w:t xml:space="preserve"> but before </w:t>
      </w:r>
      <w:smartTag w:uri="urn:schemas-microsoft-com:office:smarttags" w:element="time">
        <w:smartTagPr>
          <w:attr w:name="Hour" w:val="18"/>
          <w:attr w:name="Minute" w:val="0"/>
        </w:smartTagPr>
        <w:r w:rsidRPr="00BE46D2">
          <w:t>6:00</w:t>
        </w:r>
      </w:smartTag>
      <w:r w:rsidRPr="00BE46D2">
        <w:t xml:space="preserve"> in the evening?</w:t>
      </w:r>
      <w:r w:rsidRPr="00BE46D2">
        <w:tab/>
        <w:t>1</w:t>
      </w:r>
      <w:r w:rsidRPr="00BE46D2">
        <w:tab/>
        <w:t>2</w:t>
      </w:r>
    </w:p>
    <w:p w:rsidR="00C15377" w:rsidRPr="00BE46D2" w:rsidRDefault="00C15377" w:rsidP="000A4103">
      <w:pPr>
        <w:pStyle w:val="BodyTextIndent2"/>
        <w:numPr>
          <w:ilvl w:val="0"/>
          <w:numId w:val="21"/>
        </w:numPr>
        <w:tabs>
          <w:tab w:val="left" w:leader="dot" w:pos="6480"/>
          <w:tab w:val="left" w:pos="7200"/>
        </w:tabs>
      </w:pPr>
      <w:proofErr w:type="gramStart"/>
      <w:r w:rsidRPr="00BE46D2">
        <w:t>after</w:t>
      </w:r>
      <w:proofErr w:type="gramEnd"/>
      <w:r w:rsidRPr="00BE46D2">
        <w:t xml:space="preserve"> </w:t>
      </w:r>
      <w:smartTag w:uri="urn:schemas-microsoft-com:office:smarttags" w:element="time">
        <w:smartTagPr>
          <w:attr w:name="Hour" w:val="18"/>
          <w:attr w:name="Minute" w:val="0"/>
        </w:smartTagPr>
        <w:r w:rsidRPr="00BE46D2">
          <w:t>6:00</w:t>
        </w:r>
      </w:smartTag>
      <w:r w:rsidRPr="00BE46D2">
        <w:t xml:space="preserve"> in the evening but before </w:t>
      </w:r>
      <w:smartTag w:uri="urn:schemas-microsoft-com:office:smarttags" w:element="time">
        <w:smartTagPr>
          <w:attr w:name="Hour" w:val="0"/>
          <w:attr w:name="Minute" w:val="0"/>
        </w:smartTagPr>
        <w:r w:rsidRPr="00BE46D2">
          <w:t>midnight</w:t>
        </w:r>
      </w:smartTag>
      <w:r w:rsidRPr="00BE46D2">
        <w:t>?</w:t>
      </w:r>
      <w:r w:rsidRPr="00BE46D2">
        <w:tab/>
        <w:t>1</w:t>
      </w:r>
      <w:r w:rsidRPr="00BE46D2">
        <w:tab/>
        <w:t>2</w:t>
      </w:r>
    </w:p>
    <w:p w:rsidR="00C15377" w:rsidRPr="00BE46D2" w:rsidRDefault="00C15377" w:rsidP="000A4103">
      <w:pPr>
        <w:pStyle w:val="BodyTextIndent2"/>
        <w:numPr>
          <w:ilvl w:val="0"/>
          <w:numId w:val="21"/>
        </w:numPr>
        <w:tabs>
          <w:tab w:val="left" w:leader="dot" w:pos="6480"/>
          <w:tab w:val="left" w:pos="7200"/>
        </w:tabs>
      </w:pPr>
      <w:proofErr w:type="gramStart"/>
      <w:r w:rsidRPr="00BE46D2">
        <w:t>after</w:t>
      </w:r>
      <w:proofErr w:type="gramEnd"/>
      <w:r w:rsidRPr="00BE46D2">
        <w:t xml:space="preserve"> </w:t>
      </w:r>
      <w:smartTag w:uri="urn:schemas-microsoft-com:office:smarttags" w:element="time">
        <w:smartTagPr>
          <w:attr w:name="Hour" w:val="0"/>
          <w:attr w:name="Minute" w:val="0"/>
        </w:smartTagPr>
        <w:r w:rsidRPr="00BE46D2">
          <w:t>midnight</w:t>
        </w:r>
      </w:smartTag>
      <w:r w:rsidRPr="00BE46D2">
        <w:t xml:space="preserve"> but before </w:t>
      </w:r>
      <w:smartTag w:uri="urn:schemas-microsoft-com:office:smarttags" w:element="time">
        <w:smartTagPr>
          <w:attr w:name="Hour" w:val="18"/>
          <w:attr w:name="Minute" w:val="0"/>
        </w:smartTagPr>
        <w:r w:rsidRPr="00BE46D2">
          <w:t>6:00</w:t>
        </w:r>
      </w:smartTag>
      <w:r w:rsidRPr="00BE46D2">
        <w:t xml:space="preserve"> in the morning?</w:t>
      </w:r>
      <w:r w:rsidRPr="00BE46D2">
        <w:tab/>
        <w:t>1</w:t>
      </w:r>
      <w:r w:rsidRPr="00BE46D2">
        <w:tab/>
        <w:t>2</w:t>
      </w:r>
    </w:p>
    <w:p w:rsidR="00C15377" w:rsidRDefault="00C15377" w:rsidP="00111685">
      <w:pPr>
        <w:pStyle w:val="BodyTextIndent2"/>
        <w:rPr>
          <w:b/>
        </w:rPr>
      </w:pPr>
    </w:p>
    <w:p w:rsidR="00103BD6" w:rsidRDefault="00103BD6" w:rsidP="00111685">
      <w:pPr>
        <w:pStyle w:val="BodyTextIndent2"/>
        <w:rPr>
          <w:b/>
        </w:rPr>
      </w:pPr>
    </w:p>
    <w:p w:rsidR="00C15377" w:rsidRDefault="00C15377" w:rsidP="00111685">
      <w:pPr>
        <w:pStyle w:val="BodyTextIndent2"/>
        <w:rPr>
          <w:b/>
        </w:rPr>
      </w:pPr>
      <w:r>
        <w:rPr>
          <w:b/>
        </w:rPr>
        <w:t>[IF ALL D14a-d = 2/NO OR DK OR REF, CONTINUE. ELSE, GO TO D15.]</w:t>
      </w:r>
    </w:p>
    <w:p w:rsidR="00C15377" w:rsidRDefault="00C15377" w:rsidP="00111685">
      <w:pPr>
        <w:pStyle w:val="BodyTextIndent2"/>
        <w:rPr>
          <w:b/>
        </w:rPr>
      </w:pPr>
    </w:p>
    <w:p w:rsidR="00103BD6" w:rsidRDefault="00103BD6" w:rsidP="00111685">
      <w:pPr>
        <w:pStyle w:val="BodyTextIndent2"/>
        <w:rPr>
          <w:b/>
        </w:rPr>
      </w:pPr>
    </w:p>
    <w:p w:rsidR="00C15377" w:rsidRDefault="00C15377" w:rsidP="00111685">
      <w:pPr>
        <w:pStyle w:val="BodyTextIndent2"/>
      </w:pPr>
      <w:r>
        <w:rPr>
          <w:b/>
        </w:rPr>
        <w:t>D14e</w:t>
      </w:r>
      <w:r>
        <w:tab/>
        <w:t xml:space="preserve">You did not select an answer about when you had sexual contact with a youth.  Please tell us, was it: CHECK </w:t>
      </w:r>
      <w:smartTag w:uri="urn:schemas-microsoft-com:office:smarttags" w:element="stockticker">
        <w:r>
          <w:t>ALL</w:t>
        </w:r>
      </w:smartTag>
      <w:r>
        <w:t xml:space="preserve"> THAT APPLY.</w:t>
      </w:r>
    </w:p>
    <w:p w:rsidR="00C15377" w:rsidRDefault="00C15377" w:rsidP="00111685">
      <w:pPr>
        <w:pStyle w:val="BodyTextIndent2"/>
      </w:pPr>
    </w:p>
    <w:p w:rsidR="00C15377" w:rsidRDefault="00C15377" w:rsidP="008D4917">
      <w:pPr>
        <w:pStyle w:val="BodyTextIndent2"/>
        <w:tabs>
          <w:tab w:val="left" w:leader="dot" w:pos="6480"/>
        </w:tabs>
      </w:pPr>
      <w:r>
        <w:tab/>
      </w:r>
      <w:proofErr w:type="gramStart"/>
      <w:r>
        <w:t>in</w:t>
      </w:r>
      <w:proofErr w:type="gramEnd"/>
      <w:r>
        <w:t xml:space="preserve"> the morning?</w:t>
      </w:r>
      <w:r>
        <w:tab/>
        <w:t>1</w:t>
      </w:r>
    </w:p>
    <w:p w:rsidR="00C15377" w:rsidRDefault="00C15377" w:rsidP="008D4917">
      <w:pPr>
        <w:pStyle w:val="BodyTextIndent2"/>
        <w:tabs>
          <w:tab w:val="left" w:leader="dot" w:pos="6480"/>
        </w:tabs>
      </w:pPr>
      <w:r>
        <w:tab/>
      </w:r>
      <w:proofErr w:type="gramStart"/>
      <w:r>
        <w:t>in</w:t>
      </w:r>
      <w:proofErr w:type="gramEnd"/>
      <w:r>
        <w:t xml:space="preserve"> the afternoon?</w:t>
      </w:r>
      <w:r>
        <w:tab/>
        <w:t>2</w:t>
      </w:r>
    </w:p>
    <w:p w:rsidR="00C15377" w:rsidRDefault="00C15377" w:rsidP="008D4917">
      <w:pPr>
        <w:pStyle w:val="BodyTextIndent2"/>
        <w:tabs>
          <w:tab w:val="left" w:leader="dot" w:pos="6480"/>
        </w:tabs>
      </w:pPr>
      <w:r>
        <w:tab/>
      </w:r>
      <w:proofErr w:type="gramStart"/>
      <w:r>
        <w:t>in</w:t>
      </w:r>
      <w:proofErr w:type="gramEnd"/>
      <w:r>
        <w:t xml:space="preserve"> the evening?</w:t>
      </w:r>
      <w:r>
        <w:tab/>
        <w:t>3</w:t>
      </w:r>
    </w:p>
    <w:p w:rsidR="00C15377" w:rsidRDefault="00C15377" w:rsidP="00111685">
      <w:pPr>
        <w:pStyle w:val="BodyTextIndent2"/>
        <w:tabs>
          <w:tab w:val="left" w:pos="720"/>
        </w:tabs>
      </w:pPr>
      <w:r>
        <w:tab/>
      </w:r>
      <w:r>
        <w:tab/>
        <w:t>DK/</w:t>
      </w:r>
      <w:smartTag w:uri="urn:schemas-microsoft-com:office:smarttags" w:element="stockticker">
        <w:r>
          <w:t>REF</w:t>
        </w:r>
      </w:smartTag>
    </w:p>
    <w:p w:rsidR="00C15377"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pPr>
      <w:r w:rsidRPr="00BE46D2">
        <w:rPr>
          <w:b/>
        </w:rPr>
        <w:t xml:space="preserve">D15 </w:t>
      </w:r>
      <w:r w:rsidRPr="00BE46D2">
        <w:rPr>
          <w:b/>
        </w:rPr>
        <w:tab/>
      </w:r>
      <w:r w:rsidRPr="00BE46D2">
        <w:t xml:space="preserve">When you had sexual contact with a youth </w:t>
      </w:r>
      <w:r>
        <w:t>[</w:t>
      </w:r>
      <w:r w:rsidRPr="00BE46D2">
        <w:t xml:space="preserve">because you were forced </w:t>
      </w:r>
      <w:r>
        <w:t xml:space="preserve">(or pressured in some </w:t>
      </w:r>
      <w:r w:rsidRPr="005B1B38">
        <w:t xml:space="preserve">other </w:t>
      </w:r>
      <w:r>
        <w:t xml:space="preserve">way) </w:t>
      </w:r>
      <w:r w:rsidRPr="00BE46D2">
        <w:t>to do it /</w:t>
      </w:r>
      <w:r>
        <w:t xml:space="preserve"> (or) </w:t>
      </w:r>
      <w:r w:rsidRPr="00BE46D2">
        <w:t>in return for money, favors, protection or other special treatment</w:t>
      </w:r>
      <w:r>
        <w:t xml:space="preserve">], </w:t>
      </w:r>
      <w:r w:rsidRPr="00BE46D2">
        <w:t>did it ever take place,</w:t>
      </w: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pPr>
    </w:p>
    <w:p w:rsidR="00C15377" w:rsidRPr="00BE46D2" w:rsidRDefault="00C15377" w:rsidP="000A4103">
      <w:pPr>
        <w:pStyle w:val="BodyTextIndent2"/>
        <w:numPr>
          <w:ilvl w:val="0"/>
          <w:numId w:val="31"/>
        </w:numPr>
        <w:tabs>
          <w:tab w:val="left" w:leader="dot" w:pos="6480"/>
          <w:tab w:val="left" w:pos="7200"/>
        </w:tabs>
      </w:pPr>
      <w:proofErr w:type="gramStart"/>
      <w:r w:rsidRPr="00BE46D2">
        <w:t>in</w:t>
      </w:r>
      <w:proofErr w:type="gramEnd"/>
      <w:r w:rsidRPr="00BE46D2">
        <w:t xml:space="preserve"> your own room or sleeping area?</w:t>
      </w:r>
      <w:r w:rsidRPr="00BE46D2">
        <w:tab/>
        <w:t>1</w:t>
      </w:r>
      <w:r w:rsidRPr="00BE46D2">
        <w:tab/>
        <w:t>2</w:t>
      </w:r>
      <w:r w:rsidRPr="00BE46D2">
        <w:tab/>
      </w:r>
    </w:p>
    <w:p w:rsidR="00C15377" w:rsidRPr="00BE46D2" w:rsidRDefault="00C15377" w:rsidP="000A4103">
      <w:pPr>
        <w:pStyle w:val="BodyTextIndent2"/>
        <w:numPr>
          <w:ilvl w:val="0"/>
          <w:numId w:val="31"/>
        </w:numPr>
        <w:tabs>
          <w:tab w:val="left" w:leader="dot" w:pos="6480"/>
          <w:tab w:val="left" w:pos="7200"/>
        </w:tabs>
      </w:pPr>
      <w:proofErr w:type="gramStart"/>
      <w:r w:rsidRPr="00BE46D2">
        <w:t>in</w:t>
      </w:r>
      <w:proofErr w:type="gramEnd"/>
      <w:r w:rsidRPr="00BE46D2">
        <w:t xml:space="preserve"> the room or sleeping area of another youth?</w:t>
      </w:r>
      <w:r w:rsidRPr="00BE46D2">
        <w:tab/>
        <w:t>1</w:t>
      </w:r>
      <w:r w:rsidRPr="00BE46D2">
        <w:tab/>
        <w:t>2</w:t>
      </w:r>
    </w:p>
    <w:p w:rsidR="00C15377" w:rsidRPr="00BE46D2" w:rsidRDefault="00C15377" w:rsidP="000A4103">
      <w:pPr>
        <w:pStyle w:val="BodyTextIndent2"/>
        <w:numPr>
          <w:ilvl w:val="0"/>
          <w:numId w:val="31"/>
        </w:numPr>
        <w:tabs>
          <w:tab w:val="left" w:leader="dot" w:pos="6480"/>
          <w:tab w:val="left" w:pos="7200"/>
        </w:tabs>
      </w:pPr>
      <w:proofErr w:type="gramStart"/>
      <w:r w:rsidRPr="00BE46D2">
        <w:t>somewhere</w:t>
      </w:r>
      <w:proofErr w:type="gramEnd"/>
      <w:r w:rsidRPr="00BE46D2">
        <w:t xml:space="preserve"> else </w:t>
      </w:r>
      <w:r>
        <w:t>o</w:t>
      </w:r>
      <w:r w:rsidRPr="00BE46D2">
        <w:t>n facility</w:t>
      </w:r>
      <w:r>
        <w:t xml:space="preserve"> grounds</w:t>
      </w:r>
      <w:r w:rsidRPr="00BE46D2">
        <w:t>?</w:t>
      </w:r>
      <w:r w:rsidRPr="00BE46D2">
        <w:tab/>
        <w:t>1</w:t>
      </w:r>
      <w:r w:rsidRPr="00BE46D2">
        <w:tab/>
        <w:t>2</w:t>
      </w:r>
    </w:p>
    <w:p w:rsidR="00C15377" w:rsidRPr="00BE46D2" w:rsidRDefault="00C15377" w:rsidP="000A4103">
      <w:pPr>
        <w:pStyle w:val="BodyTextIndent2"/>
        <w:numPr>
          <w:ilvl w:val="0"/>
          <w:numId w:val="31"/>
        </w:numPr>
        <w:tabs>
          <w:tab w:val="left" w:leader="dot" w:pos="6480"/>
          <w:tab w:val="left" w:pos="7200"/>
        </w:tabs>
      </w:pPr>
      <w:proofErr w:type="gramStart"/>
      <w:r>
        <w:t>somewhere</w:t>
      </w:r>
      <w:proofErr w:type="gramEnd"/>
      <w:r>
        <w:t xml:space="preserve"> </w:t>
      </w:r>
      <w:r w:rsidRPr="00BE46D2">
        <w:t>off facility grounds?</w:t>
      </w:r>
      <w:r w:rsidRPr="00BE46D2">
        <w:tab/>
        <w:t>1</w:t>
      </w:r>
      <w:r w:rsidRPr="00BE46D2">
        <w:tab/>
        <w:t>2</w:t>
      </w:r>
    </w:p>
    <w:p w:rsidR="003A0F29" w:rsidRDefault="003A0F29">
      <w:r>
        <w:br w:type="page"/>
      </w:r>
    </w:p>
    <w:p w:rsidR="00C15377" w:rsidRPr="00BE46D2" w:rsidRDefault="00C15377" w:rsidP="00203B2E">
      <w:pPr>
        <w:pStyle w:val="BodyTextIndent2"/>
        <w:rPr>
          <w:b/>
        </w:rPr>
      </w:pPr>
      <w:r w:rsidRPr="00BE46D2">
        <w:rPr>
          <w:b/>
        </w:rPr>
        <w:lastRenderedPageBreak/>
        <w:t>[IF D15c=1, CONTINUE.  OTHERWISE, SKIP TO D17</w:t>
      </w:r>
      <w:r>
        <w:rPr>
          <w:b/>
        </w:rPr>
        <w:t>]</w:t>
      </w:r>
      <w:r w:rsidRPr="00BE46D2">
        <w:rPr>
          <w:b/>
        </w:rPr>
        <w:t xml:space="preserve">  </w:t>
      </w:r>
    </w:p>
    <w:p w:rsidR="00C15377" w:rsidRDefault="00C15377" w:rsidP="00203B2E">
      <w:pPr>
        <w:pStyle w:val="BodyTextIndent2"/>
        <w:rPr>
          <w:b/>
        </w:rPr>
      </w:pPr>
    </w:p>
    <w:p w:rsidR="00103BD6" w:rsidRPr="00BE46D2" w:rsidRDefault="00103BD6" w:rsidP="00203B2E">
      <w:pPr>
        <w:pStyle w:val="BodyTextIndent2"/>
        <w:rPr>
          <w:b/>
        </w:rPr>
      </w:pPr>
    </w:p>
    <w:p w:rsidR="00C15377" w:rsidRPr="00BE46D2" w:rsidRDefault="00C15377" w:rsidP="00203B2E">
      <w:pPr>
        <w:pStyle w:val="BodyTextIndent2"/>
      </w:pPr>
      <w:r w:rsidRPr="00BE46D2">
        <w:rPr>
          <w:b/>
        </w:rPr>
        <w:t xml:space="preserve">D16 </w:t>
      </w:r>
      <w:r w:rsidRPr="00BE46D2">
        <w:tab/>
        <w:t xml:space="preserve">When you had sexual contact with a youth </w:t>
      </w:r>
      <w:r>
        <w:t>somewhere on facility grounds [</w:t>
      </w:r>
      <w:r w:rsidRPr="00BE46D2">
        <w:t xml:space="preserve">because you were forced </w:t>
      </w:r>
      <w:r>
        <w:t xml:space="preserve">(or pressured in some </w:t>
      </w:r>
      <w:r w:rsidRPr="005B1B38">
        <w:t xml:space="preserve">other </w:t>
      </w:r>
      <w:r>
        <w:t xml:space="preserve">way) </w:t>
      </w:r>
      <w:r w:rsidRPr="00BE46D2">
        <w:t>to do it /</w:t>
      </w:r>
      <w:r>
        <w:t xml:space="preserve"> (or) </w:t>
      </w:r>
      <w:r w:rsidRPr="00BE46D2">
        <w:t>in return for money, favors, protection or other special treatment</w:t>
      </w:r>
      <w:r>
        <w:t>]</w:t>
      </w:r>
      <w:r w:rsidRPr="00BE46D2">
        <w:t>, did it ever take place in,</w:t>
      </w: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22"/>
        </w:numPr>
        <w:tabs>
          <w:tab w:val="left" w:leader="dot" w:pos="6480"/>
          <w:tab w:val="left" w:pos="7200"/>
        </w:tabs>
      </w:pPr>
      <w:proofErr w:type="gramStart"/>
      <w:r w:rsidRPr="00BE46D2">
        <w:t>a</w:t>
      </w:r>
      <w:proofErr w:type="gramEnd"/>
      <w:r w:rsidRPr="00BE46D2">
        <w:t xml:space="preserve"> shower?</w:t>
      </w:r>
      <w:r w:rsidRPr="00BE46D2">
        <w:tab/>
        <w:t>1</w:t>
      </w:r>
      <w:r w:rsidRPr="00BE46D2">
        <w:tab/>
        <w:t>2</w:t>
      </w:r>
    </w:p>
    <w:p w:rsidR="00C15377" w:rsidRPr="00BE46D2" w:rsidRDefault="00C15377" w:rsidP="000A4103">
      <w:pPr>
        <w:pStyle w:val="BodyTextIndent2"/>
        <w:numPr>
          <w:ilvl w:val="0"/>
          <w:numId w:val="22"/>
        </w:numPr>
        <w:tabs>
          <w:tab w:val="left" w:leader="dot" w:pos="6480"/>
          <w:tab w:val="left" w:pos="7200"/>
        </w:tabs>
      </w:pPr>
      <w:proofErr w:type="gramStart"/>
      <w:r w:rsidRPr="00BE46D2">
        <w:t>a</w:t>
      </w:r>
      <w:proofErr w:type="gramEnd"/>
      <w:r w:rsidRPr="00BE46D2">
        <w:t xml:space="preserve"> bathroom?</w:t>
      </w:r>
      <w:r w:rsidRPr="00BE46D2">
        <w:tab/>
        <w:t>1</w:t>
      </w:r>
      <w:r w:rsidRPr="00BE46D2">
        <w:tab/>
        <w:t>2</w:t>
      </w:r>
    </w:p>
    <w:p w:rsidR="00C15377" w:rsidRPr="00BE46D2" w:rsidRDefault="00C15377" w:rsidP="000A4103">
      <w:pPr>
        <w:pStyle w:val="BodyTextIndent2"/>
        <w:numPr>
          <w:ilvl w:val="0"/>
          <w:numId w:val="22"/>
        </w:numPr>
        <w:tabs>
          <w:tab w:val="left" w:leader="dot" w:pos="6480"/>
          <w:tab w:val="left" w:pos="7200"/>
        </w:tabs>
      </w:pPr>
      <w:proofErr w:type="gramStart"/>
      <w:r w:rsidRPr="00BE46D2">
        <w:t>the</w:t>
      </w:r>
      <w:proofErr w:type="gramEnd"/>
      <w:r w:rsidRPr="00BE46D2">
        <w:t xml:space="preserve"> yard or recreation area?</w:t>
      </w:r>
      <w:r w:rsidRPr="00BE46D2">
        <w:tab/>
        <w:t>1</w:t>
      </w:r>
      <w:r w:rsidRPr="00BE46D2">
        <w:tab/>
        <w:t>2</w:t>
      </w:r>
    </w:p>
    <w:p w:rsidR="00C15377" w:rsidRPr="00BE46D2" w:rsidRDefault="00C15377" w:rsidP="000A4103">
      <w:pPr>
        <w:pStyle w:val="BodyTextIndent2"/>
        <w:numPr>
          <w:ilvl w:val="0"/>
          <w:numId w:val="22"/>
        </w:numPr>
        <w:tabs>
          <w:tab w:val="left" w:leader="dot" w:pos="6480"/>
          <w:tab w:val="left" w:pos="7200"/>
        </w:tabs>
      </w:pPr>
      <w:proofErr w:type="gramStart"/>
      <w:r w:rsidRPr="00BE46D2">
        <w:t>a</w:t>
      </w:r>
      <w:proofErr w:type="gramEnd"/>
      <w:r w:rsidRPr="00BE46D2">
        <w:t xml:space="preserve"> classroom or library?</w:t>
      </w:r>
      <w:r w:rsidRPr="00BE46D2">
        <w:tab/>
        <w:t>1</w:t>
      </w:r>
      <w:r w:rsidRPr="00BE46D2">
        <w:tab/>
        <w:t>2</w:t>
      </w:r>
    </w:p>
    <w:p w:rsidR="00C15377" w:rsidRPr="00BE46D2" w:rsidRDefault="00C15377" w:rsidP="000A4103">
      <w:pPr>
        <w:pStyle w:val="BodyTextIndent2"/>
        <w:numPr>
          <w:ilvl w:val="0"/>
          <w:numId w:val="22"/>
        </w:numPr>
        <w:tabs>
          <w:tab w:val="left" w:leader="dot" w:pos="6480"/>
          <w:tab w:val="left" w:pos="7200"/>
        </w:tabs>
      </w:pPr>
      <w:proofErr w:type="gramStart"/>
      <w:r w:rsidRPr="00BE46D2">
        <w:t>a</w:t>
      </w:r>
      <w:proofErr w:type="gramEnd"/>
      <w:r w:rsidRPr="00BE46D2">
        <w:t xml:space="preserve"> workshop, kitchen, or other workplace? </w:t>
      </w:r>
      <w:r w:rsidRPr="00BE46D2">
        <w:tab/>
        <w:t>1</w:t>
      </w:r>
      <w:r w:rsidRPr="00BE46D2">
        <w:tab/>
        <w:t>2</w:t>
      </w:r>
    </w:p>
    <w:p w:rsidR="00C15377" w:rsidRDefault="00C15377" w:rsidP="000A4103">
      <w:pPr>
        <w:pStyle w:val="BodyTextIndent2"/>
        <w:numPr>
          <w:ilvl w:val="0"/>
          <w:numId w:val="22"/>
        </w:numPr>
        <w:tabs>
          <w:tab w:val="left" w:leader="dot" w:pos="6480"/>
          <w:tab w:val="left" w:pos="7200"/>
        </w:tabs>
      </w:pPr>
      <w:proofErr w:type="gramStart"/>
      <w:r w:rsidRPr="00BE46D2">
        <w:t>a</w:t>
      </w:r>
      <w:proofErr w:type="gramEnd"/>
      <w:r w:rsidRPr="00BE46D2">
        <w:t xml:space="preserve"> private office?</w:t>
      </w:r>
      <w:r w:rsidRPr="00BE46D2">
        <w:tab/>
        <w:t>1</w:t>
      </w:r>
      <w:r w:rsidRPr="00BE46D2">
        <w:tab/>
        <w:t>2</w:t>
      </w:r>
    </w:p>
    <w:p w:rsidR="00C15377" w:rsidRDefault="00C15377" w:rsidP="008D4917">
      <w:pPr>
        <w:pStyle w:val="BodyTextIndent2"/>
        <w:tabs>
          <w:tab w:val="left" w:leader="dot" w:pos="6480"/>
        </w:tabs>
      </w:pPr>
      <w:r>
        <w:tab/>
      </w:r>
      <w:proofErr w:type="gramStart"/>
      <w:r>
        <w:t>g</w:t>
      </w:r>
      <w:proofErr w:type="gramEnd"/>
      <w:r>
        <w:t>.    a closet or supply room</w:t>
      </w:r>
      <w:r>
        <w:tab/>
        <w:t>1</w:t>
      </w:r>
      <w:r>
        <w:tab/>
        <w:t>2</w:t>
      </w:r>
    </w:p>
    <w:p w:rsidR="00C15377" w:rsidRPr="00BE46D2" w:rsidRDefault="00C15377" w:rsidP="008D4917">
      <w:pPr>
        <w:pStyle w:val="BodyTextIndent2"/>
        <w:tabs>
          <w:tab w:val="left" w:leader="dot" w:pos="6480"/>
        </w:tabs>
      </w:pPr>
      <w:r>
        <w:tab/>
      </w:r>
      <w:proofErr w:type="gramStart"/>
      <w:r>
        <w:t>h</w:t>
      </w:r>
      <w:proofErr w:type="gramEnd"/>
      <w:r>
        <w:t>.    a bus, van, or car</w:t>
      </w:r>
      <w:r>
        <w:tab/>
        <w:t>1</w:t>
      </w:r>
      <w:r>
        <w:tab/>
        <w:t>2</w:t>
      </w:r>
    </w:p>
    <w:p w:rsidR="00C15377" w:rsidRPr="00BE46D2" w:rsidRDefault="00C15377" w:rsidP="00111685">
      <w:pPr>
        <w:pStyle w:val="BodyTextIndent2"/>
        <w:tabs>
          <w:tab w:val="left" w:leader="dot" w:pos="6480"/>
          <w:tab w:val="left" w:pos="7200"/>
        </w:tabs>
        <w:ind w:firstLine="0"/>
      </w:pPr>
      <w:proofErr w:type="gramStart"/>
      <w:r>
        <w:t>i</w:t>
      </w:r>
      <w:proofErr w:type="gramEnd"/>
      <w:r>
        <w:t xml:space="preserve">.     </w:t>
      </w:r>
      <w:r w:rsidRPr="00BE46D2">
        <w:t xml:space="preserve">somewhere else </w:t>
      </w:r>
      <w:r>
        <w:t>o</w:t>
      </w:r>
      <w:r w:rsidRPr="00BE46D2">
        <w:t>n facility</w:t>
      </w:r>
      <w:r>
        <w:t xml:space="preserve"> grounds</w:t>
      </w:r>
      <w:r w:rsidRPr="00BE46D2">
        <w:t>?</w:t>
      </w:r>
      <w:r w:rsidRPr="00BE46D2">
        <w:tab/>
        <w:t>1</w:t>
      </w:r>
      <w:r w:rsidRPr="00BE46D2">
        <w:tab/>
        <w:t>2</w:t>
      </w: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rPr>
          <w:b/>
        </w:rPr>
      </w:pPr>
    </w:p>
    <w:p w:rsidR="00C15377" w:rsidRPr="00BE46D2" w:rsidRDefault="00C15377" w:rsidP="00203B2E">
      <w:pPr>
        <w:pStyle w:val="BodyTextIndent2"/>
        <w:tabs>
          <w:tab w:val="left" w:leader="dot" w:pos="5040"/>
          <w:tab w:val="left" w:pos="5400"/>
        </w:tabs>
        <w:rPr>
          <w:b/>
        </w:rPr>
      </w:pPr>
      <w:r w:rsidRPr="00BE46D2">
        <w:rPr>
          <w:b/>
        </w:rPr>
        <w:t xml:space="preserve">[IF D15d=1, </w:t>
      </w:r>
      <w:r>
        <w:rPr>
          <w:b/>
        </w:rPr>
        <w:t>ASK D17</w:t>
      </w:r>
      <w:r w:rsidRPr="00BE46D2">
        <w:rPr>
          <w:b/>
        </w:rPr>
        <w:t>.  OTHERWISE, SKIP TO D18]</w:t>
      </w: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D17 </w:t>
      </w:r>
      <w:r w:rsidRPr="00BE46D2">
        <w:tab/>
        <w:t xml:space="preserve">When you had sexual contact with a youth </w:t>
      </w:r>
      <w:r>
        <w:t>somewhere off facility grounds [</w:t>
      </w:r>
      <w:r w:rsidRPr="00BE46D2">
        <w:t xml:space="preserve">because you were forced </w:t>
      </w:r>
      <w:r>
        <w:t xml:space="preserve">(or pressured in some </w:t>
      </w:r>
      <w:r w:rsidRPr="005B1B38">
        <w:t xml:space="preserve">other </w:t>
      </w:r>
      <w:r>
        <w:t xml:space="preserve">way) </w:t>
      </w:r>
      <w:r w:rsidRPr="00BE46D2">
        <w:t>to do it /</w:t>
      </w:r>
      <w:r>
        <w:t xml:space="preserve"> (or) </w:t>
      </w:r>
      <w:r w:rsidRPr="00BE46D2">
        <w:t>in return for money, favors, protection or other special treatment</w:t>
      </w:r>
      <w:r>
        <w:t xml:space="preserve">], </w:t>
      </w:r>
      <w:r w:rsidRPr="00BE46D2">
        <w:t>did it ever take place in,</w:t>
      </w: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23"/>
        </w:numPr>
        <w:tabs>
          <w:tab w:val="left" w:leader="dot" w:pos="6480"/>
          <w:tab w:val="left" w:pos="7200"/>
        </w:tabs>
      </w:pPr>
      <w:proofErr w:type="gramStart"/>
      <w:r w:rsidRPr="00BE46D2">
        <w:t>a</w:t>
      </w:r>
      <w:proofErr w:type="gramEnd"/>
      <w:r w:rsidRPr="00BE46D2">
        <w:t xml:space="preserve"> bus, van, or car?</w:t>
      </w:r>
      <w:r w:rsidRPr="00BE46D2">
        <w:tab/>
        <w:t>1</w:t>
      </w:r>
      <w:r w:rsidRPr="00BE46D2">
        <w:tab/>
        <w:t>2</w:t>
      </w:r>
    </w:p>
    <w:p w:rsidR="00C15377" w:rsidRPr="00BE46D2" w:rsidRDefault="00C15377" w:rsidP="000A4103">
      <w:pPr>
        <w:pStyle w:val="BodyTextIndent2"/>
        <w:numPr>
          <w:ilvl w:val="0"/>
          <w:numId w:val="23"/>
        </w:numPr>
        <w:tabs>
          <w:tab w:val="left" w:leader="dot" w:pos="6480"/>
          <w:tab w:val="left" w:pos="7200"/>
        </w:tabs>
      </w:pPr>
      <w:proofErr w:type="gramStart"/>
      <w:r w:rsidRPr="00BE46D2">
        <w:t>a</w:t>
      </w:r>
      <w:proofErr w:type="gramEnd"/>
      <w:r w:rsidRPr="00BE46D2">
        <w:t xml:space="preserve"> courthouse?</w:t>
      </w:r>
      <w:r w:rsidRPr="00BE46D2">
        <w:tab/>
        <w:t>1</w:t>
      </w:r>
      <w:r w:rsidRPr="00BE46D2">
        <w:tab/>
        <w:t>2</w:t>
      </w:r>
    </w:p>
    <w:p w:rsidR="00C15377" w:rsidRPr="00BE46D2" w:rsidRDefault="00C15377" w:rsidP="000A4103">
      <w:pPr>
        <w:pStyle w:val="BodyTextIndent2"/>
        <w:numPr>
          <w:ilvl w:val="0"/>
          <w:numId w:val="23"/>
        </w:numPr>
        <w:tabs>
          <w:tab w:val="left" w:leader="dot" w:pos="6480"/>
          <w:tab w:val="left" w:pos="7200"/>
        </w:tabs>
      </w:pPr>
      <w:proofErr w:type="gramStart"/>
      <w:r w:rsidRPr="00BE46D2">
        <w:t>some</w:t>
      </w:r>
      <w:proofErr w:type="gramEnd"/>
      <w:r w:rsidRPr="00BE46D2">
        <w:t xml:space="preserve"> other type of temporary holding facility?</w:t>
      </w:r>
      <w:r w:rsidRPr="00BE46D2">
        <w:tab/>
        <w:t>1</w:t>
      </w:r>
      <w:r w:rsidRPr="00BE46D2">
        <w:tab/>
        <w:t>2</w:t>
      </w:r>
    </w:p>
    <w:p w:rsidR="00C15377" w:rsidRPr="00BE46D2" w:rsidRDefault="00C15377" w:rsidP="000A4103">
      <w:pPr>
        <w:pStyle w:val="BodyTextIndent2"/>
        <w:numPr>
          <w:ilvl w:val="0"/>
          <w:numId w:val="23"/>
        </w:numPr>
        <w:tabs>
          <w:tab w:val="left" w:leader="dot" w:pos="6480"/>
          <w:tab w:val="left" w:pos="7200"/>
        </w:tabs>
      </w:pPr>
      <w:proofErr w:type="gramStart"/>
      <w:r w:rsidRPr="00BE46D2">
        <w:t>school</w:t>
      </w:r>
      <w:proofErr w:type="gramEnd"/>
      <w:r w:rsidRPr="00BE46D2">
        <w:t>?</w:t>
      </w:r>
      <w:r w:rsidRPr="00BE46D2">
        <w:tab/>
        <w:t>1</w:t>
      </w:r>
      <w:r w:rsidRPr="00BE46D2">
        <w:tab/>
        <w:t>2</w:t>
      </w:r>
    </w:p>
    <w:p w:rsidR="00C15377" w:rsidRPr="00BE46D2" w:rsidRDefault="00C15377" w:rsidP="000A4103">
      <w:pPr>
        <w:pStyle w:val="BodyTextIndent2"/>
        <w:numPr>
          <w:ilvl w:val="0"/>
          <w:numId w:val="23"/>
        </w:numPr>
        <w:tabs>
          <w:tab w:val="left" w:leader="dot" w:pos="6480"/>
          <w:tab w:val="left" w:pos="7200"/>
        </w:tabs>
      </w:pPr>
      <w:proofErr w:type="gramStart"/>
      <w:r w:rsidRPr="00BE46D2">
        <w:t>a</w:t>
      </w:r>
      <w:proofErr w:type="gramEnd"/>
      <w:r w:rsidRPr="00BE46D2">
        <w:t xml:space="preserve"> recreation center?</w:t>
      </w:r>
      <w:r w:rsidRPr="00BE46D2">
        <w:tab/>
        <w:t>1</w:t>
      </w:r>
      <w:r w:rsidRPr="00BE46D2">
        <w:tab/>
        <w:t>2</w:t>
      </w:r>
    </w:p>
    <w:p w:rsidR="00C15377" w:rsidRPr="00BE46D2" w:rsidRDefault="00C15377" w:rsidP="000A4103">
      <w:pPr>
        <w:pStyle w:val="BodyTextIndent2"/>
        <w:numPr>
          <w:ilvl w:val="0"/>
          <w:numId w:val="23"/>
        </w:numPr>
        <w:tabs>
          <w:tab w:val="left" w:leader="dot" w:pos="6480"/>
          <w:tab w:val="left" w:pos="7200"/>
        </w:tabs>
      </w:pPr>
      <w:proofErr w:type="gramStart"/>
      <w:r w:rsidRPr="00BE46D2">
        <w:t>a</w:t>
      </w:r>
      <w:proofErr w:type="gramEnd"/>
      <w:r w:rsidRPr="00BE46D2">
        <w:t xml:space="preserve"> hospital or other type of medical facility?</w:t>
      </w:r>
      <w:r w:rsidRPr="00BE46D2">
        <w:tab/>
        <w:t>1</w:t>
      </w:r>
      <w:r w:rsidRPr="00BE46D2">
        <w:tab/>
        <w:t>2</w:t>
      </w:r>
    </w:p>
    <w:p w:rsidR="00C15377" w:rsidRPr="00BE46D2" w:rsidRDefault="00C15377" w:rsidP="000A4103">
      <w:pPr>
        <w:pStyle w:val="BodyTextIndent2"/>
        <w:numPr>
          <w:ilvl w:val="0"/>
          <w:numId w:val="23"/>
        </w:numPr>
        <w:tabs>
          <w:tab w:val="left" w:leader="dot" w:pos="6480"/>
          <w:tab w:val="left" w:pos="7200"/>
        </w:tabs>
      </w:pPr>
      <w:proofErr w:type="gramStart"/>
      <w:r w:rsidRPr="00BE46D2">
        <w:t>some</w:t>
      </w:r>
      <w:proofErr w:type="gramEnd"/>
      <w:r w:rsidRPr="00BE46D2">
        <w:t xml:space="preserve"> other place off facility grounds?</w:t>
      </w:r>
      <w:r w:rsidRPr="00BE46D2">
        <w:tab/>
        <w:t>1</w:t>
      </w:r>
      <w:r w:rsidRPr="00BE46D2">
        <w:tab/>
        <w:t>2</w:t>
      </w:r>
    </w:p>
    <w:p w:rsidR="00C15377" w:rsidRPr="00BE46D2" w:rsidRDefault="00C15377" w:rsidP="00203B2E">
      <w:pPr>
        <w:pStyle w:val="BodyTextIndent2"/>
      </w:pPr>
    </w:p>
    <w:p w:rsidR="00C15377" w:rsidRPr="00BE46D2" w:rsidRDefault="00C15377" w:rsidP="00203B2E">
      <w:pPr>
        <w:pStyle w:val="BodyTextIndent2"/>
        <w:rPr>
          <w:b/>
        </w:rPr>
      </w:pPr>
    </w:p>
    <w:p w:rsidR="00C15377" w:rsidRPr="00BE46D2" w:rsidRDefault="00C15377" w:rsidP="00203B2E">
      <w:pPr>
        <w:pStyle w:val="BodyTextIndent2"/>
        <w:rPr>
          <w:b/>
        </w:rPr>
      </w:pPr>
      <w:r w:rsidRPr="00BE46D2">
        <w:rPr>
          <w:b/>
        </w:rPr>
        <w:t xml:space="preserve">D18 </w:t>
      </w:r>
      <w:r w:rsidRPr="00BE46D2">
        <w:tab/>
        <w:t xml:space="preserve">You told us that you had sexual contact with a youth </w:t>
      </w:r>
      <w:r>
        <w:t>[</w:t>
      </w:r>
      <w:r w:rsidRPr="00BE46D2">
        <w:t xml:space="preserve">because you were forced </w:t>
      </w:r>
      <w:r>
        <w:t xml:space="preserve">(or pressured in some </w:t>
      </w:r>
      <w:r w:rsidRPr="005B1B38">
        <w:t xml:space="preserve">other </w:t>
      </w:r>
      <w:r>
        <w:t xml:space="preserve">way) </w:t>
      </w:r>
      <w:r w:rsidRPr="00BE46D2">
        <w:t>to do it /</w:t>
      </w:r>
      <w:r>
        <w:t xml:space="preserve"> (or) </w:t>
      </w:r>
      <w:r w:rsidRPr="00BE46D2">
        <w:t>in return for money, favors, protection or other special treatment</w:t>
      </w:r>
      <w:r>
        <w:t>]</w:t>
      </w:r>
      <w:r w:rsidRPr="00BE46D2">
        <w:t>.</w:t>
      </w:r>
    </w:p>
    <w:p w:rsidR="00C15377" w:rsidRPr="00BE46D2" w:rsidRDefault="00C15377" w:rsidP="00203B2E">
      <w:pPr>
        <w:pStyle w:val="BodyTextIndent2"/>
        <w:rPr>
          <w:b/>
        </w:rPr>
      </w:pPr>
    </w:p>
    <w:p w:rsidR="00C15377" w:rsidRPr="00BE46D2" w:rsidRDefault="00C15377" w:rsidP="00203B2E">
      <w:pPr>
        <w:pStyle w:val="BodyTextIndent2"/>
        <w:ind w:left="2160" w:hanging="720"/>
      </w:pPr>
      <w:r w:rsidRPr="00BE46D2">
        <w:t>a.</w:t>
      </w:r>
      <w:r w:rsidRPr="00BE46D2">
        <w:tab/>
        <w:t>Was the same youth involved in more than one of those sexual contacts?</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rPr>
          <w:i/>
        </w:rPr>
        <w:tab/>
      </w:r>
      <w:r w:rsidRPr="00BE46D2">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p>
    <w:p w:rsidR="00C15377" w:rsidRPr="00BE46D2" w:rsidRDefault="00C15377" w:rsidP="00203B2E">
      <w:pPr>
        <w:pStyle w:val="BodyTextIndent2"/>
      </w:pPr>
      <w:r w:rsidRPr="00BE46D2">
        <w:rPr>
          <w:b/>
        </w:rPr>
        <w:tab/>
      </w:r>
      <w:r w:rsidRPr="00BE46D2">
        <w:t>DK/REF</w:t>
      </w:r>
      <w:r w:rsidRPr="00BE46D2">
        <w:tab/>
      </w:r>
      <w:r w:rsidRPr="00BE46D2">
        <w:rPr>
          <w:i/>
        </w:rPr>
        <w:tab/>
      </w:r>
    </w:p>
    <w:p w:rsidR="00C15377" w:rsidRPr="00BE46D2" w:rsidRDefault="00C15377" w:rsidP="00203B2E">
      <w:pPr>
        <w:pStyle w:val="BodyTextIndent2"/>
      </w:pPr>
    </w:p>
    <w:p w:rsidR="00C15377" w:rsidRPr="00BE46D2" w:rsidRDefault="00C15377" w:rsidP="00203B2E">
      <w:pPr>
        <w:pStyle w:val="BodyTextIndent2"/>
        <w:ind w:firstLine="0"/>
      </w:pPr>
      <w:r w:rsidRPr="00BE46D2">
        <w:t>b.</w:t>
      </w:r>
      <w:r w:rsidRPr="00BE46D2">
        <w:tab/>
        <w:t>Was there ever a time when more than one youth was involved?</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tabs>
          <w:tab w:val="left" w:leader="dot" w:pos="5040"/>
          <w:tab w:val="left" w:pos="5400"/>
        </w:tabs>
        <w:rPr>
          <w:b/>
        </w:rPr>
      </w:pPr>
      <w:r w:rsidRPr="00BE46D2">
        <w:rPr>
          <w:b/>
        </w:rPr>
        <w:tab/>
      </w:r>
      <w:r w:rsidRPr="00BE46D2">
        <w:t>DK/REF</w:t>
      </w:r>
    </w:p>
    <w:p w:rsidR="00C15377" w:rsidRDefault="00C15377" w:rsidP="00203B2E">
      <w:pPr>
        <w:pStyle w:val="BodyTextIndent2"/>
      </w:pPr>
    </w:p>
    <w:p w:rsidR="008D1B77" w:rsidRPr="00BE46D2" w:rsidRDefault="008D1B77" w:rsidP="00203B2E">
      <w:pPr>
        <w:pStyle w:val="BodyTextIndent2"/>
      </w:pPr>
    </w:p>
    <w:p w:rsidR="003A0F29" w:rsidRDefault="003A0F29">
      <w:pPr>
        <w:rPr>
          <w:b/>
        </w:rPr>
      </w:pPr>
      <w:r>
        <w:rPr>
          <w:b/>
        </w:rPr>
        <w:br w:type="page"/>
      </w:r>
    </w:p>
    <w:p w:rsidR="00C15377" w:rsidRPr="00BE46D2" w:rsidRDefault="00C15377" w:rsidP="00203B2E">
      <w:pPr>
        <w:pStyle w:val="BodyTextIndent2"/>
        <w:rPr>
          <w:b/>
        </w:rPr>
      </w:pPr>
      <w:r w:rsidRPr="00BE46D2">
        <w:rPr>
          <w:b/>
        </w:rPr>
        <w:lastRenderedPageBreak/>
        <w:t>D19a</w:t>
      </w:r>
      <w:r w:rsidRPr="00BE46D2">
        <w:rPr>
          <w:b/>
        </w:rPr>
        <w:tab/>
      </w:r>
      <w:r w:rsidRPr="00BE46D2">
        <w:t>(Was the other youth/</w:t>
      </w:r>
      <w:proofErr w:type="gramStart"/>
      <w:r w:rsidRPr="00BE46D2">
        <w:t>Were</w:t>
      </w:r>
      <w:proofErr w:type="gramEnd"/>
      <w:r w:rsidRPr="00BE46D2">
        <w:t xml:space="preserve"> any of the other youths) of Hispanic, Latino, or Spanish origin?</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r w:rsidR="006A6AAE">
        <w:tab/>
      </w:r>
      <w:r w:rsidRPr="00BE46D2">
        <w:t>(GO TO D19c)</w:t>
      </w:r>
    </w:p>
    <w:p w:rsidR="00C15377" w:rsidRPr="00BE46D2" w:rsidRDefault="00C15377" w:rsidP="00203B2E">
      <w:pPr>
        <w:pStyle w:val="BodyTextIndent2"/>
        <w:tabs>
          <w:tab w:val="left" w:leader="dot" w:pos="5040"/>
          <w:tab w:val="left" w:pos="5400"/>
        </w:tabs>
        <w:rPr>
          <w:b/>
        </w:rPr>
      </w:pPr>
      <w:r w:rsidRPr="00BE46D2">
        <w:rPr>
          <w:b/>
        </w:rPr>
        <w:tab/>
      </w:r>
      <w:r w:rsidRPr="00BE46D2">
        <w:t>DK/REF</w:t>
      </w:r>
      <w:r w:rsidRPr="00823FD6">
        <w:rPr>
          <w:color w:val="FFFFFF"/>
        </w:rPr>
        <w:tab/>
      </w:r>
      <w:r w:rsidRPr="00BE46D2">
        <w:tab/>
      </w:r>
      <w:r w:rsidR="006A6AAE">
        <w:tab/>
      </w:r>
      <w:r w:rsidRPr="00BE46D2">
        <w:t>(GO TO D19c)</w:t>
      </w:r>
    </w:p>
    <w:p w:rsidR="00C15377" w:rsidRPr="00BE46D2" w:rsidRDefault="00C15377" w:rsidP="00203B2E">
      <w:pPr>
        <w:pStyle w:val="BodyTextIndent2"/>
        <w:rPr>
          <w:b/>
        </w:rPr>
      </w:pPr>
    </w:p>
    <w:p w:rsidR="00C15377" w:rsidRDefault="00C15377" w:rsidP="00203B2E">
      <w:pPr>
        <w:pStyle w:val="BodyTextIndent2"/>
        <w:ind w:left="0" w:firstLine="0"/>
        <w:rPr>
          <w:b/>
        </w:rPr>
      </w:pPr>
    </w:p>
    <w:p w:rsidR="00C15377" w:rsidRPr="00BE46D2" w:rsidRDefault="00C15377" w:rsidP="00203B2E">
      <w:pPr>
        <w:pStyle w:val="BodyTextIndent2"/>
        <w:rPr>
          <w:caps/>
        </w:rPr>
      </w:pPr>
      <w:r w:rsidRPr="00BE46D2">
        <w:rPr>
          <w:b/>
        </w:rPr>
        <w:t>D19b</w:t>
      </w:r>
      <w:r w:rsidRPr="00BE46D2">
        <w:rPr>
          <w:b/>
        </w:rPr>
        <w:tab/>
      </w:r>
      <w:r w:rsidRPr="00BE46D2">
        <w:t xml:space="preserve">Which of these describes the other youth(s)?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leader="dot" w:pos="5760"/>
        </w:tabs>
        <w:rPr>
          <w:caps/>
        </w:rPr>
      </w:pPr>
      <w:r w:rsidRPr="00BE46D2">
        <w:tab/>
        <w:t>Mexican-American</w:t>
      </w:r>
      <w:r w:rsidRPr="00BE46D2">
        <w:tab/>
        <w:t>1</w:t>
      </w:r>
    </w:p>
    <w:p w:rsidR="00C15377" w:rsidRPr="00103BD6" w:rsidRDefault="00C15377" w:rsidP="00203B2E">
      <w:pPr>
        <w:pStyle w:val="BodyTextIndent2"/>
        <w:tabs>
          <w:tab w:val="left" w:leader="dot" w:pos="5040"/>
        </w:tabs>
        <w:rPr>
          <w:lang w:val="es-ES"/>
        </w:rPr>
      </w:pPr>
      <w:r w:rsidRPr="00BE46D2">
        <w:rPr>
          <w:caps/>
        </w:rPr>
        <w:tab/>
      </w:r>
      <w:proofErr w:type="spellStart"/>
      <w:r w:rsidRPr="00103BD6">
        <w:rPr>
          <w:lang w:val="es-ES"/>
        </w:rPr>
        <w:t>Mexican</w:t>
      </w:r>
      <w:proofErr w:type="spellEnd"/>
      <w:r w:rsidRPr="00103BD6">
        <w:rPr>
          <w:lang w:val="es-ES"/>
        </w:rPr>
        <w:tab/>
        <w:t>2</w:t>
      </w:r>
    </w:p>
    <w:p w:rsidR="00C15377" w:rsidRPr="00103BD6" w:rsidRDefault="00C15377" w:rsidP="00203B2E">
      <w:pPr>
        <w:pStyle w:val="BodyTextIndent2"/>
        <w:tabs>
          <w:tab w:val="left" w:leader="dot" w:pos="5040"/>
        </w:tabs>
        <w:rPr>
          <w:lang w:val="es-ES"/>
        </w:rPr>
      </w:pPr>
      <w:r w:rsidRPr="00103BD6">
        <w:rPr>
          <w:lang w:val="es-ES"/>
        </w:rPr>
        <w:tab/>
        <w:t>Cuban</w:t>
      </w:r>
      <w:r w:rsidRPr="00103BD6">
        <w:rPr>
          <w:lang w:val="es-ES"/>
        </w:rPr>
        <w:tab/>
        <w:t>3</w:t>
      </w:r>
    </w:p>
    <w:p w:rsidR="00C15377" w:rsidRPr="00BE46D2" w:rsidRDefault="00C15377" w:rsidP="00203B2E">
      <w:pPr>
        <w:pStyle w:val="BodyTextIndent2"/>
        <w:tabs>
          <w:tab w:val="left" w:leader="dot" w:pos="5040"/>
        </w:tabs>
        <w:rPr>
          <w:lang w:val="es-ES"/>
        </w:rPr>
      </w:pPr>
      <w:r w:rsidRPr="00103BD6">
        <w:rPr>
          <w:lang w:val="es-ES"/>
        </w:rPr>
        <w:tab/>
        <w:t>Puerto</w:t>
      </w:r>
      <w:r w:rsidRPr="00916C43">
        <w:rPr>
          <w:lang w:val="es-ES"/>
        </w:rPr>
        <w:t xml:space="preserve"> </w:t>
      </w:r>
      <w:proofErr w:type="spellStart"/>
      <w:r w:rsidRPr="00916C43">
        <w:rPr>
          <w:lang w:val="es-ES"/>
        </w:rPr>
        <w:t>Ric</w:t>
      </w:r>
      <w:r w:rsidRPr="00BE46D2">
        <w:rPr>
          <w:lang w:val="es-ES"/>
        </w:rPr>
        <w:t>an</w:t>
      </w:r>
      <w:proofErr w:type="spellEnd"/>
      <w:r w:rsidRPr="00BE46D2">
        <w:rPr>
          <w:lang w:val="es-ES"/>
        </w:rPr>
        <w:t xml:space="preserve"> </w:t>
      </w:r>
      <w:proofErr w:type="spellStart"/>
      <w:r w:rsidRPr="00BE46D2">
        <w:rPr>
          <w:lang w:val="es-ES"/>
        </w:rPr>
        <w:t>or</w:t>
      </w:r>
      <w:proofErr w:type="spellEnd"/>
      <w:r w:rsidRPr="00BE46D2">
        <w:rPr>
          <w:lang w:val="es-ES"/>
        </w:rPr>
        <w:t xml:space="preserve"> </w:t>
      </w:r>
      <w:proofErr w:type="spellStart"/>
      <w:r w:rsidRPr="00BE46D2">
        <w:rPr>
          <w:lang w:val="es-ES"/>
        </w:rPr>
        <w:t>other</w:t>
      </w:r>
      <w:proofErr w:type="spellEnd"/>
      <w:r w:rsidRPr="00BE46D2">
        <w:rPr>
          <w:lang w:val="es-ES"/>
        </w:rPr>
        <w:t xml:space="preserve"> </w:t>
      </w:r>
      <w:proofErr w:type="spellStart"/>
      <w:smartTag w:uri="urn:schemas-microsoft-com:office:smarttags" w:element="place">
        <w:r w:rsidRPr="00BE46D2">
          <w:rPr>
            <w:lang w:val="es-ES"/>
          </w:rPr>
          <w:t>Caribbean</w:t>
        </w:r>
      </w:smartTag>
      <w:proofErr w:type="spellEnd"/>
      <w:r w:rsidRPr="00BE46D2">
        <w:rPr>
          <w:lang w:val="es-ES"/>
        </w:rPr>
        <w:tab/>
        <w:t>4</w:t>
      </w:r>
    </w:p>
    <w:p w:rsidR="00C15377" w:rsidRPr="00BE46D2" w:rsidRDefault="00C15377" w:rsidP="00203B2E">
      <w:pPr>
        <w:pStyle w:val="BodyTextIndent2"/>
        <w:tabs>
          <w:tab w:val="left" w:leader="dot" w:pos="5040"/>
        </w:tabs>
      </w:pPr>
      <w:r w:rsidRPr="00BE46D2">
        <w:rPr>
          <w:lang w:val="es-ES"/>
        </w:rPr>
        <w:tab/>
      </w:r>
      <w:r w:rsidRPr="00BE46D2">
        <w:t>Central or South American Spanish</w:t>
      </w:r>
      <w:r w:rsidRPr="00BE46D2">
        <w:tab/>
        <w:t>5</w:t>
      </w:r>
    </w:p>
    <w:p w:rsidR="00C15377" w:rsidRPr="00BE46D2" w:rsidRDefault="00C15377" w:rsidP="00203B2E">
      <w:pPr>
        <w:pStyle w:val="BodyTextIndent2"/>
        <w:tabs>
          <w:tab w:val="left" w:leader="dot" w:pos="5040"/>
        </w:tabs>
      </w:pPr>
      <w:r w:rsidRPr="00BE46D2">
        <w:tab/>
        <w:t>Other Spanish</w:t>
      </w:r>
      <w:r w:rsidRPr="00BE46D2">
        <w:tab/>
        <w:t>6</w:t>
      </w:r>
    </w:p>
    <w:p w:rsidR="00C15377" w:rsidRDefault="00C15377" w:rsidP="00203B2E">
      <w:pPr>
        <w:pStyle w:val="BodyTextIndent2"/>
        <w:tabs>
          <w:tab w:val="left" w:leader="dot" w:pos="5040"/>
        </w:tabs>
      </w:pPr>
      <w:r w:rsidRPr="00BE46D2">
        <w:tab/>
        <w:t>DK/REF</w:t>
      </w:r>
    </w:p>
    <w:p w:rsidR="00C15377" w:rsidRDefault="00C15377" w:rsidP="00203B2E">
      <w:pPr>
        <w:pStyle w:val="BodyTextIndent2"/>
        <w:ind w:left="0" w:firstLine="0"/>
        <w:rPr>
          <w:b/>
        </w:rPr>
      </w:pPr>
    </w:p>
    <w:p w:rsidR="00C15377" w:rsidRDefault="00C15377" w:rsidP="00203B2E">
      <w:pPr>
        <w:pStyle w:val="BodyTextIndent2"/>
        <w:ind w:left="0" w:firstLine="0"/>
        <w:rPr>
          <w:b/>
        </w:rPr>
      </w:pPr>
    </w:p>
    <w:p w:rsidR="00C15377" w:rsidRPr="00BE46D2" w:rsidRDefault="00C15377" w:rsidP="00203B2E">
      <w:pPr>
        <w:pStyle w:val="BodyTextIndent2"/>
        <w:rPr>
          <w:caps/>
        </w:rPr>
      </w:pPr>
      <w:r w:rsidRPr="00BE46D2">
        <w:rPr>
          <w:b/>
        </w:rPr>
        <w:t>D19c</w:t>
      </w:r>
      <w:r w:rsidRPr="00BE46D2">
        <w:rPr>
          <w:b/>
        </w:rPr>
        <w:tab/>
      </w:r>
      <w:r w:rsidRPr="00BE46D2">
        <w:t xml:space="preserve">Which of these describes the race of the other youth(s)?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s>
      </w:pPr>
      <w:r w:rsidRPr="00BE46D2">
        <w:tab/>
        <w:t>White</w:t>
      </w:r>
      <w:r w:rsidRPr="00BE46D2">
        <w:tab/>
        <w:t>1</w:t>
      </w:r>
    </w:p>
    <w:p w:rsidR="00C15377" w:rsidRPr="00BE46D2" w:rsidRDefault="00C15377" w:rsidP="00203B2E">
      <w:pPr>
        <w:pStyle w:val="BodyTextIndent2"/>
        <w:tabs>
          <w:tab w:val="left" w:leader="dot" w:pos="5040"/>
        </w:tabs>
      </w:pPr>
      <w:r w:rsidRPr="00BE46D2">
        <w:tab/>
        <w:t>Black or African American</w:t>
      </w:r>
      <w:r w:rsidRPr="00BE46D2">
        <w:tab/>
        <w:t>2</w:t>
      </w:r>
    </w:p>
    <w:p w:rsidR="00C15377" w:rsidRPr="00BE46D2" w:rsidRDefault="00C15377" w:rsidP="00203B2E">
      <w:pPr>
        <w:pStyle w:val="BodyTextIndent2"/>
        <w:tabs>
          <w:tab w:val="left" w:leader="dot" w:pos="5040"/>
        </w:tabs>
      </w:pPr>
      <w:r w:rsidRPr="00BE46D2">
        <w:tab/>
        <w:t xml:space="preserve">American Indian or </w:t>
      </w:r>
      <w:smartTag w:uri="urn:schemas-microsoft-com:office:smarttags" w:element="State">
        <w:smartTag w:uri="urn:schemas-microsoft-com:office:smarttags" w:element="place">
          <w:r w:rsidRPr="00BE46D2">
            <w:t>Alaska</w:t>
          </w:r>
        </w:smartTag>
      </w:smartTag>
      <w:r w:rsidRPr="00BE46D2">
        <w:t xml:space="preserve"> Native</w:t>
      </w:r>
      <w:r w:rsidRPr="00BE46D2">
        <w:tab/>
        <w:t xml:space="preserve">3 </w:t>
      </w:r>
    </w:p>
    <w:p w:rsidR="00C15377" w:rsidRPr="00BE46D2" w:rsidRDefault="00C15377" w:rsidP="00203B2E">
      <w:pPr>
        <w:pStyle w:val="BodyTextIndent2"/>
        <w:tabs>
          <w:tab w:val="left" w:leader="dot" w:pos="5040"/>
        </w:tabs>
      </w:pPr>
      <w:r w:rsidRPr="00BE46D2">
        <w:tab/>
        <w:t>Asian</w:t>
      </w:r>
      <w:r w:rsidRPr="00BE46D2">
        <w:tab/>
        <w:t>4</w:t>
      </w:r>
    </w:p>
    <w:p w:rsidR="00C15377" w:rsidRPr="00BE46D2" w:rsidRDefault="00C15377" w:rsidP="00203B2E">
      <w:pPr>
        <w:pStyle w:val="BodyTextIndent2"/>
        <w:tabs>
          <w:tab w:val="left" w:leader="dot" w:pos="5040"/>
        </w:tabs>
      </w:pPr>
      <w:r w:rsidRPr="00BE46D2">
        <w:tab/>
        <w:t>Native Hawaiian or other Pacific Islander</w:t>
      </w:r>
      <w:r w:rsidRPr="00BE46D2">
        <w:tab/>
        <w:t>5</w:t>
      </w:r>
    </w:p>
    <w:p w:rsidR="00C15377" w:rsidRPr="00BE46D2" w:rsidRDefault="00C15377" w:rsidP="00203B2E">
      <w:pPr>
        <w:pStyle w:val="BodyTextIndent2"/>
      </w:pPr>
      <w:r w:rsidRPr="00BE46D2">
        <w:tab/>
        <w:t>DK/REF</w:t>
      </w:r>
    </w:p>
    <w:p w:rsidR="00C15377" w:rsidRDefault="00C15377" w:rsidP="00203B2E">
      <w:pPr>
        <w:pStyle w:val="BodyTextIndent2"/>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D20a </w:t>
      </w:r>
      <w:r w:rsidRPr="00BE46D2">
        <w:rPr>
          <w:b/>
        </w:rPr>
        <w:tab/>
      </w:r>
      <w:r w:rsidRPr="00BE46D2">
        <w:t xml:space="preserve">When you had sexual contact with (a youth/other youths) </w:t>
      </w:r>
      <w:r>
        <w:t>[</w:t>
      </w:r>
      <w:r w:rsidRPr="00BE46D2">
        <w:t xml:space="preserve">because you were forced </w:t>
      </w:r>
      <w:r>
        <w:t xml:space="preserve">(or pressured in some </w:t>
      </w:r>
      <w:r w:rsidRPr="00183414">
        <w:t xml:space="preserve">other </w:t>
      </w:r>
      <w:r>
        <w:t xml:space="preserve">way) </w:t>
      </w:r>
      <w:r w:rsidRPr="00BE46D2">
        <w:t>to do it /</w:t>
      </w:r>
      <w:r>
        <w:t xml:space="preserve"> (or) </w:t>
      </w:r>
      <w:r w:rsidRPr="00BE46D2">
        <w:t>in return for money, favors, protection or other special treatment</w:t>
      </w:r>
      <w:r>
        <w:t>]</w:t>
      </w:r>
      <w:r w:rsidRPr="00BE46D2">
        <w:t>, (was the other youth/were</w:t>
      </w:r>
      <w:r>
        <w:t xml:space="preserve"> any of</w:t>
      </w:r>
      <w:r w:rsidRPr="00BE46D2">
        <w:t xml:space="preserve"> the other youths) male?</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ind w:firstLine="0"/>
      </w:pPr>
      <w:r w:rsidRPr="00BE46D2">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ind w:firstLine="0"/>
      </w:pPr>
      <w:r w:rsidRPr="00BE46D2">
        <w:t>DK/REF</w:t>
      </w:r>
    </w:p>
    <w:p w:rsidR="00C15377" w:rsidRPr="00BE46D2" w:rsidRDefault="00C15377" w:rsidP="00203B2E">
      <w:pPr>
        <w:pStyle w:val="BodyTextIndent2"/>
      </w:pPr>
    </w:p>
    <w:p w:rsidR="00C15377" w:rsidRDefault="00C15377" w:rsidP="00203B2E">
      <w:pPr>
        <w:pStyle w:val="BodyTextIndent2"/>
      </w:pPr>
    </w:p>
    <w:p w:rsidR="00C15377" w:rsidRPr="00EA5B99" w:rsidRDefault="00C15377" w:rsidP="00203B2E">
      <w:pPr>
        <w:pStyle w:val="BodyTextIndent2"/>
        <w:rPr>
          <w:b/>
        </w:rPr>
      </w:pPr>
      <w:r w:rsidRPr="00EA5B99">
        <w:rPr>
          <w:b/>
        </w:rPr>
        <w:t xml:space="preserve">[IF D7 OR D18b = 1/YES </w:t>
      </w:r>
      <w:r>
        <w:rPr>
          <w:b/>
        </w:rPr>
        <w:t xml:space="preserve">OR DK OR REF </w:t>
      </w:r>
      <w:r w:rsidRPr="00EA5B99">
        <w:rPr>
          <w:b/>
        </w:rPr>
        <w:t>AND D20a = 1/YES, OR 2/NO OR DK OR REF, CONTINUE</w:t>
      </w:r>
      <w:r>
        <w:rPr>
          <w:b/>
        </w:rPr>
        <w:t>.</w:t>
      </w:r>
    </w:p>
    <w:p w:rsidR="00C15377" w:rsidRPr="00EA5B99" w:rsidRDefault="00C15377" w:rsidP="00203B2E">
      <w:pPr>
        <w:pStyle w:val="BodyTextIndent2"/>
        <w:rPr>
          <w:b/>
        </w:rPr>
      </w:pPr>
      <w:r w:rsidRPr="00EA5B99">
        <w:rPr>
          <w:b/>
        </w:rPr>
        <w:t>IF D7 OR D18b = 2/NO AND D20a = 2/NO OR DK OR REF, CONTINUE</w:t>
      </w:r>
      <w:r>
        <w:rPr>
          <w:b/>
        </w:rPr>
        <w:t>.</w:t>
      </w:r>
    </w:p>
    <w:p w:rsidR="00C15377" w:rsidRPr="00EA5B99" w:rsidRDefault="00C15377" w:rsidP="00203B2E">
      <w:pPr>
        <w:pStyle w:val="BodyTextIndent2"/>
        <w:rPr>
          <w:b/>
        </w:rPr>
      </w:pPr>
      <w:r w:rsidRPr="00EA5B99">
        <w:rPr>
          <w:b/>
        </w:rPr>
        <w:t>IF D7 OR D18b = 2/NO AND D20a = 1/YES, GO TO D21</w:t>
      </w:r>
      <w:r>
        <w:rPr>
          <w:b/>
        </w:rPr>
        <w:t>.</w:t>
      </w:r>
      <w:r w:rsidRPr="00EA5B99">
        <w:rPr>
          <w:b/>
        </w:rPr>
        <w:t>]</w:t>
      </w:r>
    </w:p>
    <w:p w:rsidR="00C15377" w:rsidRPr="00BE46D2" w:rsidRDefault="00C15377" w:rsidP="00203B2E">
      <w:pPr>
        <w:pStyle w:val="BodyTextIndent2"/>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D20b </w:t>
      </w:r>
      <w:r w:rsidRPr="00BE46D2">
        <w:rPr>
          <w:b/>
        </w:rPr>
        <w:tab/>
      </w:r>
      <w:r w:rsidRPr="00BE46D2">
        <w:t xml:space="preserve">When you had sexual contact with (a youth/other youths) </w:t>
      </w:r>
      <w:r>
        <w:t>[</w:t>
      </w:r>
      <w:r w:rsidRPr="00BE46D2">
        <w:t xml:space="preserve">because you were forced </w:t>
      </w:r>
      <w:r>
        <w:t xml:space="preserve">(or pressured in some </w:t>
      </w:r>
      <w:r w:rsidRPr="00183414">
        <w:t xml:space="preserve">other </w:t>
      </w:r>
      <w:r>
        <w:t xml:space="preserve">way) </w:t>
      </w:r>
      <w:r w:rsidRPr="00BE46D2">
        <w:t>to do it /</w:t>
      </w:r>
      <w:r>
        <w:t xml:space="preserve"> (or) </w:t>
      </w:r>
      <w:r w:rsidRPr="00BE46D2">
        <w:t>in return for money, favors, protection or other special treatment</w:t>
      </w:r>
      <w:r>
        <w:t>]</w:t>
      </w:r>
      <w:r w:rsidRPr="00BE46D2">
        <w:t xml:space="preserve">, (was the other youth/were </w:t>
      </w:r>
      <w:r>
        <w:t xml:space="preserve">any of </w:t>
      </w:r>
      <w:r w:rsidRPr="00BE46D2">
        <w:t>the other youths) female?</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ind w:firstLine="0"/>
      </w:pPr>
      <w:r w:rsidRPr="00BE46D2">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tab/>
      </w:r>
    </w:p>
    <w:p w:rsidR="00C15377" w:rsidRPr="00BE46D2" w:rsidRDefault="00C15377" w:rsidP="00203B2E">
      <w:pPr>
        <w:pStyle w:val="BodyTextIndent2"/>
        <w:ind w:firstLine="0"/>
      </w:pPr>
      <w:r w:rsidRPr="00BE46D2">
        <w:t>DK/REF</w:t>
      </w:r>
    </w:p>
    <w:p w:rsidR="00C15377" w:rsidRDefault="00C15377" w:rsidP="00203B2E">
      <w:pPr>
        <w:pStyle w:val="BodyTextIndent2"/>
        <w:tabs>
          <w:tab w:val="left" w:leader="dot" w:pos="5040"/>
          <w:tab w:val="left" w:pos="5400"/>
        </w:tabs>
        <w:ind w:left="0" w:firstLine="0"/>
      </w:pPr>
    </w:p>
    <w:p w:rsidR="00C15377" w:rsidRPr="00BE46D2" w:rsidRDefault="00C15377" w:rsidP="00203B2E">
      <w:pPr>
        <w:pStyle w:val="BodyTextIndent2"/>
        <w:tabs>
          <w:tab w:val="left" w:leader="dot" w:pos="5040"/>
          <w:tab w:val="left" w:pos="5400"/>
        </w:tabs>
        <w:ind w:left="0" w:firstLine="0"/>
      </w:pPr>
    </w:p>
    <w:p w:rsidR="00C15377" w:rsidRPr="004F03E8" w:rsidRDefault="00C15377" w:rsidP="008D4917">
      <w:pPr>
        <w:pStyle w:val="BodyTextIndent2"/>
        <w:tabs>
          <w:tab w:val="left" w:leader="dot" w:pos="5040"/>
          <w:tab w:val="left" w:pos="5400"/>
        </w:tabs>
        <w:rPr>
          <w:b/>
        </w:rPr>
      </w:pPr>
      <w:r w:rsidRPr="004F03E8">
        <w:rPr>
          <w:b/>
        </w:rPr>
        <w:t xml:space="preserve">[IF </w:t>
      </w:r>
      <w:r>
        <w:rPr>
          <w:b/>
        </w:rPr>
        <w:t>D</w:t>
      </w:r>
      <w:r w:rsidRPr="004F03E8">
        <w:rPr>
          <w:b/>
        </w:rPr>
        <w:t xml:space="preserve">20a AND </w:t>
      </w:r>
      <w:r>
        <w:rPr>
          <w:b/>
        </w:rPr>
        <w:t>D</w:t>
      </w:r>
      <w:r w:rsidRPr="004F03E8">
        <w:rPr>
          <w:b/>
        </w:rPr>
        <w:t xml:space="preserve">20b BOTH = 2/NO OR DK OR REF, ASK </w:t>
      </w:r>
      <w:r>
        <w:rPr>
          <w:b/>
        </w:rPr>
        <w:t>D</w:t>
      </w:r>
      <w:r w:rsidRPr="004F03E8">
        <w:rPr>
          <w:b/>
        </w:rPr>
        <w:t xml:space="preserve">20 EDIT CHECK. ELSE, GO TO </w:t>
      </w:r>
      <w:r>
        <w:rPr>
          <w:b/>
        </w:rPr>
        <w:t>D</w:t>
      </w:r>
      <w:r w:rsidRPr="004F03E8">
        <w:rPr>
          <w:b/>
        </w:rPr>
        <w:t xml:space="preserve">21.] </w:t>
      </w:r>
    </w:p>
    <w:p w:rsidR="00C15377" w:rsidRDefault="00C15377" w:rsidP="00203B2E">
      <w:pPr>
        <w:pStyle w:val="BodyTextIndent2"/>
        <w:rPr>
          <w:b/>
        </w:rPr>
      </w:pPr>
    </w:p>
    <w:p w:rsidR="00C15377" w:rsidRDefault="00C15377" w:rsidP="00203B2E">
      <w:pPr>
        <w:pStyle w:val="BodyTextIndent2"/>
        <w:rPr>
          <w:b/>
        </w:rPr>
      </w:pPr>
    </w:p>
    <w:p w:rsidR="003A0F29" w:rsidRDefault="003A0F29">
      <w:pPr>
        <w:rPr>
          <w:b/>
        </w:rPr>
      </w:pPr>
      <w:r>
        <w:rPr>
          <w:b/>
        </w:rPr>
        <w:br w:type="page"/>
      </w:r>
    </w:p>
    <w:p w:rsidR="00C15377" w:rsidRDefault="00C15377" w:rsidP="00203B2E">
      <w:pPr>
        <w:rPr>
          <w:b/>
        </w:rPr>
      </w:pPr>
      <w:r>
        <w:rPr>
          <w:b/>
        </w:rPr>
        <w:lastRenderedPageBreak/>
        <w:t>D20 EDIT CHECK:</w:t>
      </w:r>
    </w:p>
    <w:p w:rsidR="003A0F29" w:rsidRDefault="003A0F29" w:rsidP="00203B2E">
      <w:pPr>
        <w:rPr>
          <w:b/>
        </w:rPr>
      </w:pPr>
    </w:p>
    <w:p w:rsidR="00C15377" w:rsidRDefault="00C15377" w:rsidP="00203B2E">
      <w:pPr>
        <w:ind w:left="720" w:firstLine="720"/>
      </w:pPr>
      <w:r>
        <w:t xml:space="preserve">You answered that the other [youth was/youths were] not male or female. </w:t>
      </w:r>
    </w:p>
    <w:p w:rsidR="00C15377" w:rsidRDefault="00C15377" w:rsidP="00203B2E">
      <w:pPr>
        <w:ind w:left="720" w:firstLine="720"/>
      </w:pPr>
      <w:r>
        <w:t>Please tell us, [was the other youth/were the other youths]…?</w:t>
      </w:r>
    </w:p>
    <w:p w:rsidR="00C15377" w:rsidRDefault="00C15377" w:rsidP="00203B2E">
      <w:pPr>
        <w:pStyle w:val="BodyTextIndent2"/>
        <w:rPr>
          <w:b/>
        </w:rPr>
      </w:pPr>
    </w:p>
    <w:p w:rsidR="00C15377" w:rsidRDefault="00C15377" w:rsidP="00203B2E">
      <w:pPr>
        <w:tabs>
          <w:tab w:val="left" w:leader="dot" w:pos="5040"/>
        </w:tabs>
        <w:ind w:left="720" w:firstLine="720"/>
      </w:pPr>
      <w:r>
        <w:t>Male</w:t>
      </w:r>
      <w:r>
        <w:tab/>
      </w:r>
      <w:r w:rsidRPr="00BE46D2">
        <w:t>1</w:t>
      </w:r>
    </w:p>
    <w:p w:rsidR="00C15377" w:rsidRDefault="00C15377" w:rsidP="00203B2E">
      <w:pPr>
        <w:tabs>
          <w:tab w:val="left" w:leader="dot" w:pos="5040"/>
        </w:tabs>
        <w:ind w:left="720" w:firstLine="720"/>
      </w:pPr>
      <w:r>
        <w:t>Female</w:t>
      </w:r>
      <w:r>
        <w:tab/>
        <w:t>2</w:t>
      </w:r>
    </w:p>
    <w:p w:rsidR="00C15377" w:rsidRPr="00A34C36" w:rsidRDefault="00C15377" w:rsidP="00203B2E">
      <w:pPr>
        <w:tabs>
          <w:tab w:val="left" w:leader="dot" w:pos="5040"/>
        </w:tabs>
        <w:ind w:left="720" w:firstLine="720"/>
      </w:pPr>
      <w:r>
        <w:t>Both males and females</w:t>
      </w:r>
      <w:r>
        <w:tab/>
        <w:t>3</w:t>
      </w:r>
    </w:p>
    <w:p w:rsidR="00C15377" w:rsidRPr="00343DC4" w:rsidRDefault="00C15377" w:rsidP="00203B2E">
      <w:pPr>
        <w:pStyle w:val="BodyTextIndent2"/>
        <w:tabs>
          <w:tab w:val="left" w:leader="dot" w:pos="5040"/>
          <w:tab w:val="left" w:pos="5400"/>
        </w:tabs>
      </w:pPr>
      <w:r>
        <w:rPr>
          <w:b/>
        </w:rPr>
        <w:tab/>
      </w:r>
      <w:r>
        <w:t>DK/REF</w:t>
      </w:r>
    </w:p>
    <w:p w:rsidR="00C15377" w:rsidRDefault="00C15377" w:rsidP="00203B2E">
      <w:pPr>
        <w:pStyle w:val="BodyTextIndent2"/>
        <w:rPr>
          <w:b/>
        </w:rPr>
      </w:pPr>
    </w:p>
    <w:p w:rsidR="00C15377" w:rsidRDefault="00C15377" w:rsidP="00203B2E">
      <w:pPr>
        <w:pStyle w:val="BodyTextIndent2"/>
        <w:rPr>
          <w:b/>
        </w:rPr>
      </w:pPr>
    </w:p>
    <w:p w:rsidR="00C15377" w:rsidRPr="00BE46D2" w:rsidRDefault="00C15377" w:rsidP="00203B2E">
      <w:pPr>
        <w:pStyle w:val="BodyTextIndent2"/>
      </w:pPr>
      <w:r w:rsidRPr="00BE46D2">
        <w:rPr>
          <w:b/>
        </w:rPr>
        <w:t xml:space="preserve">D21 </w:t>
      </w:r>
      <w:r w:rsidRPr="00BE46D2">
        <w:rPr>
          <w:b/>
        </w:rPr>
        <w:tab/>
      </w:r>
      <w:r w:rsidRPr="00BE46D2">
        <w:t xml:space="preserve">When you had sexual contact with (a youth/other youths) </w:t>
      </w:r>
      <w:r>
        <w:t>[</w:t>
      </w:r>
      <w:r w:rsidRPr="00BE46D2">
        <w:t xml:space="preserve">because you were forced </w:t>
      </w:r>
      <w:r>
        <w:t xml:space="preserve">(or pressured in some </w:t>
      </w:r>
      <w:r w:rsidRPr="00183414">
        <w:t xml:space="preserve">other </w:t>
      </w:r>
      <w:r>
        <w:t xml:space="preserve">way) </w:t>
      </w:r>
      <w:r w:rsidRPr="00BE46D2">
        <w:t>to do it /</w:t>
      </w:r>
      <w:r>
        <w:t xml:space="preserve"> (or) </w:t>
      </w:r>
      <w:r w:rsidRPr="00BE46D2">
        <w:t>in return for money, favors, protection or other special treatment</w:t>
      </w:r>
      <w:r>
        <w:t>]</w:t>
      </w:r>
      <w:r w:rsidRPr="00BE46D2">
        <w:t>, did it (ever) involve a youth who was a gang member?</w:t>
      </w:r>
    </w:p>
    <w:p w:rsidR="00C15377" w:rsidRPr="00BE46D2" w:rsidRDefault="00C15377" w:rsidP="00203B2E">
      <w:pPr>
        <w:pStyle w:val="BodyTextIndent2"/>
        <w:ind w:left="0" w:firstLine="0"/>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ind w:firstLine="0"/>
      </w:pPr>
      <w:r w:rsidRPr="00BE46D2">
        <w:t>DK/REF</w:t>
      </w:r>
    </w:p>
    <w:p w:rsidR="00C15377" w:rsidRPr="00BE46D2" w:rsidRDefault="00C15377" w:rsidP="00203B2E">
      <w:pPr>
        <w:pStyle w:val="BodyTextIndent2"/>
        <w:ind w:left="0" w:firstLine="0"/>
      </w:pPr>
    </w:p>
    <w:p w:rsidR="00C15377" w:rsidRDefault="00C15377" w:rsidP="008D4917">
      <w:pPr>
        <w:pStyle w:val="BodyTextIndent2"/>
        <w:ind w:left="0" w:firstLine="0"/>
      </w:pPr>
    </w:p>
    <w:p w:rsidR="00AB6149" w:rsidRPr="00FB5416" w:rsidRDefault="00AB6149" w:rsidP="00AB6149">
      <w:pPr>
        <w:pStyle w:val="BodyTextIndent2"/>
        <w:ind w:left="0" w:firstLine="0"/>
        <w:rPr>
          <w:b/>
        </w:rPr>
      </w:pPr>
      <w:r w:rsidRPr="00FB5416">
        <w:rPr>
          <w:b/>
        </w:rPr>
        <w:t>[ASK D</w:t>
      </w:r>
      <w:r>
        <w:rPr>
          <w:b/>
        </w:rPr>
        <w:t>21</w:t>
      </w:r>
      <w:r w:rsidRPr="00FB5416">
        <w:rPr>
          <w:b/>
        </w:rPr>
        <w:t>a IF ANY C23 OR C25 OR C27 OR C58 OR C59 OR C60 =</w:t>
      </w:r>
    </w:p>
    <w:p w:rsidR="00AB6149" w:rsidRDefault="00AB6149" w:rsidP="00AB6149">
      <w:pPr>
        <w:pStyle w:val="BodyTextIndent2"/>
        <w:ind w:left="0" w:firstLine="0"/>
      </w:pPr>
    </w:p>
    <w:p w:rsidR="00AB6149" w:rsidRDefault="00AB6149" w:rsidP="000A4103">
      <w:pPr>
        <w:pStyle w:val="BodyTextIndent2"/>
        <w:numPr>
          <w:ilvl w:val="0"/>
          <w:numId w:val="38"/>
        </w:numPr>
        <w:tabs>
          <w:tab w:val="left" w:leader="dot" w:pos="1800"/>
        </w:tabs>
        <w:spacing w:line="240" w:lineRule="atLeast"/>
        <w:jc w:val="both"/>
      </w:pPr>
      <w:r>
        <w:t>Y</w:t>
      </w:r>
      <w:r w:rsidRPr="00FD63F6">
        <w:t>ou put your penis</w:t>
      </w:r>
      <w:r>
        <w:t xml:space="preserve">, finger, or something else </w:t>
      </w:r>
      <w:r w:rsidRPr="00FD63F6">
        <w:t xml:space="preserve">inside </w:t>
      </w:r>
      <w:r>
        <w:t>a youth’s</w:t>
      </w:r>
      <w:r w:rsidRPr="00FD63F6">
        <w:t xml:space="preserve"> rear end </w:t>
      </w:r>
      <w:r>
        <w:t>AND/OR</w:t>
      </w:r>
    </w:p>
    <w:p w:rsidR="00AB6149" w:rsidRDefault="00AB6149" w:rsidP="000A4103">
      <w:pPr>
        <w:pStyle w:val="BodyTextIndent2"/>
        <w:numPr>
          <w:ilvl w:val="0"/>
          <w:numId w:val="38"/>
        </w:numPr>
        <w:tabs>
          <w:tab w:val="left" w:leader="dot" w:pos="5040"/>
          <w:tab w:val="left" w:pos="5400"/>
        </w:tabs>
        <w:spacing w:line="240" w:lineRule="atLeast"/>
        <w:jc w:val="both"/>
      </w:pPr>
      <w:r>
        <w:t>Y</w:t>
      </w:r>
      <w:r w:rsidRPr="00FD63F6">
        <w:t>ou put your finge</w:t>
      </w:r>
      <w:r>
        <w:t>r or something else inside a youth’s rear end AND/OR</w:t>
      </w:r>
    </w:p>
    <w:p w:rsidR="00AB6149" w:rsidRDefault="00AB6149" w:rsidP="000A4103">
      <w:pPr>
        <w:pStyle w:val="BodyTextIndent2"/>
        <w:numPr>
          <w:ilvl w:val="0"/>
          <w:numId w:val="38"/>
        </w:numPr>
        <w:spacing w:line="240" w:lineRule="atLeast"/>
        <w:jc w:val="both"/>
      </w:pPr>
      <w:r>
        <w:t>Y</w:t>
      </w:r>
      <w:r w:rsidRPr="00FD63F6">
        <w:t>ou put your penis</w:t>
      </w:r>
      <w:r>
        <w:t>,</w:t>
      </w:r>
      <w:r w:rsidRPr="00D27561">
        <w:t xml:space="preserve"> </w:t>
      </w:r>
      <w:r>
        <w:t>finger, or something else</w:t>
      </w:r>
      <w:r w:rsidRPr="00FD63F6">
        <w:t xml:space="preserve"> inside </w:t>
      </w:r>
      <w:r>
        <w:t>a youth</w:t>
      </w:r>
      <w:r w:rsidRPr="00FD63F6">
        <w:t>’s vagina</w:t>
      </w:r>
      <w:r>
        <w:t xml:space="preserve"> AND/OR</w:t>
      </w:r>
    </w:p>
    <w:p w:rsidR="00AB6149" w:rsidRDefault="00AB6149" w:rsidP="000A4103">
      <w:pPr>
        <w:pStyle w:val="BodyTextIndent2"/>
        <w:numPr>
          <w:ilvl w:val="0"/>
          <w:numId w:val="38"/>
        </w:numPr>
        <w:spacing w:line="240" w:lineRule="atLeast"/>
        <w:jc w:val="both"/>
      </w:pPr>
      <w:r>
        <w:t>Y</w:t>
      </w:r>
      <w:r w:rsidRPr="00FD63F6">
        <w:t xml:space="preserve">ou put your </w:t>
      </w:r>
      <w:r>
        <w:t>finger or something else</w:t>
      </w:r>
      <w:r w:rsidRPr="00FD63F6">
        <w:t xml:space="preserve"> inside </w:t>
      </w:r>
      <w:r>
        <w:t>a youth</w:t>
      </w:r>
      <w:r w:rsidRPr="00FD63F6">
        <w:t>’s vagina</w:t>
      </w:r>
      <w:r>
        <w:t xml:space="preserve"> AND/OR</w:t>
      </w:r>
    </w:p>
    <w:p w:rsidR="00AB6149" w:rsidRDefault="00AB6149" w:rsidP="000A4103">
      <w:pPr>
        <w:pStyle w:val="BodyTextIndent2"/>
        <w:numPr>
          <w:ilvl w:val="0"/>
          <w:numId w:val="38"/>
        </w:numPr>
        <w:spacing w:line="240" w:lineRule="atLeast"/>
        <w:jc w:val="both"/>
      </w:pPr>
      <w:r>
        <w:t>A youth</w:t>
      </w:r>
      <w:r w:rsidRPr="00FD63F6">
        <w:t xml:space="preserve"> put </w:t>
      </w:r>
      <w:r>
        <w:t xml:space="preserve">their </w:t>
      </w:r>
      <w:r w:rsidRPr="00FD63F6">
        <w:t>penis</w:t>
      </w:r>
      <w:r>
        <w:t>, finger, or something else</w:t>
      </w:r>
      <w:r w:rsidRPr="00FD63F6">
        <w:t xml:space="preserve"> inside your rear end</w:t>
      </w:r>
      <w:r>
        <w:t xml:space="preserve"> AND/OR</w:t>
      </w:r>
    </w:p>
    <w:p w:rsidR="00AB6149" w:rsidRDefault="00AB6149" w:rsidP="000A4103">
      <w:pPr>
        <w:pStyle w:val="BodyTextIndent2"/>
        <w:numPr>
          <w:ilvl w:val="0"/>
          <w:numId w:val="38"/>
        </w:numPr>
        <w:spacing w:line="240" w:lineRule="atLeast"/>
        <w:jc w:val="both"/>
      </w:pPr>
      <w:r>
        <w:t>A youth</w:t>
      </w:r>
      <w:r w:rsidRPr="00FD63F6">
        <w:t xml:space="preserve"> put </w:t>
      </w:r>
      <w:r>
        <w:t xml:space="preserve">their </w:t>
      </w:r>
      <w:r w:rsidRPr="00FD63F6">
        <w:t>penis</w:t>
      </w:r>
      <w:r>
        <w:t>, finger, or something else</w:t>
      </w:r>
      <w:r w:rsidRPr="00FD63F6">
        <w:t xml:space="preserve"> inside your </w:t>
      </w:r>
      <w:r>
        <w:t xml:space="preserve">vagina. </w:t>
      </w:r>
    </w:p>
    <w:p w:rsidR="00AB6149" w:rsidRDefault="00AB6149" w:rsidP="00AB6149">
      <w:pPr>
        <w:pStyle w:val="BodyTextIndent2"/>
        <w:ind w:left="0" w:firstLine="0"/>
      </w:pPr>
    </w:p>
    <w:p w:rsidR="00AB6149" w:rsidRPr="00FB5416" w:rsidRDefault="00AB6149" w:rsidP="00AB6149">
      <w:pPr>
        <w:pStyle w:val="BodyTextIndent2"/>
        <w:ind w:left="0" w:firstLine="0"/>
        <w:rPr>
          <w:b/>
        </w:rPr>
      </w:pPr>
      <w:r w:rsidRPr="00FB5416">
        <w:rPr>
          <w:b/>
        </w:rPr>
        <w:t>ELSE, GO TO D</w:t>
      </w:r>
      <w:r>
        <w:rPr>
          <w:b/>
        </w:rPr>
        <w:t>22</w:t>
      </w:r>
      <w:r w:rsidRPr="00FB5416">
        <w:rPr>
          <w:b/>
        </w:rPr>
        <w:t>.</w:t>
      </w:r>
      <w:r>
        <w:rPr>
          <w:b/>
        </w:rPr>
        <w:t>]</w:t>
      </w:r>
    </w:p>
    <w:p w:rsidR="00AB6149" w:rsidRDefault="00AB6149" w:rsidP="008D4917">
      <w:pPr>
        <w:pStyle w:val="BodyTextIndent2"/>
        <w:ind w:left="0" w:firstLine="0"/>
      </w:pPr>
    </w:p>
    <w:p w:rsidR="00AB6149" w:rsidRDefault="00AB6149" w:rsidP="008D4917">
      <w:pPr>
        <w:pStyle w:val="BodyTextIndent2"/>
        <w:ind w:left="0" w:firstLine="0"/>
      </w:pPr>
    </w:p>
    <w:p w:rsidR="00C15377" w:rsidRDefault="00C15377" w:rsidP="008D4917">
      <w:pPr>
        <w:pStyle w:val="BodyTextIndent2"/>
      </w:pPr>
      <w:r>
        <w:rPr>
          <w:b/>
        </w:rPr>
        <w:t>D21a</w:t>
      </w:r>
      <w:r w:rsidRPr="00B125B8">
        <w:rPr>
          <w:b/>
        </w:rPr>
        <w:tab/>
      </w:r>
      <w:r w:rsidRPr="004018AB">
        <w:t>T</w:t>
      </w:r>
      <w:r w:rsidRPr="00BE46D2">
        <w:t>he</w:t>
      </w:r>
      <w:r>
        <w:t>r</w:t>
      </w:r>
      <w:r w:rsidRPr="00BE46D2">
        <w:t xml:space="preserve">e </w:t>
      </w:r>
      <w:r>
        <w:t xml:space="preserve">are just a few more </w:t>
      </w:r>
      <w:r w:rsidRPr="00BE46D2">
        <w:t>questions</w:t>
      </w:r>
      <w:r>
        <w:t xml:space="preserve"> that ask about a</w:t>
      </w:r>
      <w:r w:rsidRPr="00BE46D2">
        <w:t xml:space="preserve">ll the times since you have been here when you had sexual contact with </w:t>
      </w:r>
      <w:r>
        <w:t>(</w:t>
      </w:r>
      <w:r w:rsidRPr="00BE46D2">
        <w:t>a youth</w:t>
      </w:r>
      <w:r>
        <w:t xml:space="preserve">/other youths) </w:t>
      </w:r>
      <w:r w:rsidRPr="00BE46D2">
        <w:t xml:space="preserve"> </w:t>
      </w:r>
      <w:r>
        <w:t>[</w:t>
      </w:r>
      <w:r w:rsidRPr="00BE46D2">
        <w:t xml:space="preserve">because you were forced </w:t>
      </w:r>
      <w:r>
        <w:t xml:space="preserve">(or pressured in some other way) </w:t>
      </w:r>
      <w:r w:rsidRPr="00BE46D2">
        <w:t>to do it /</w:t>
      </w:r>
      <w:r>
        <w:t xml:space="preserve"> (or) </w:t>
      </w:r>
      <w:r w:rsidRPr="00BE46D2">
        <w:t>in return for money, favors, protection or other special treatment</w:t>
      </w:r>
      <w:r>
        <w:t>]</w:t>
      </w:r>
      <w:r w:rsidRPr="00BE46D2">
        <w:t>.</w:t>
      </w:r>
    </w:p>
    <w:p w:rsidR="00C15377" w:rsidRDefault="00C15377" w:rsidP="008D4917">
      <w:pPr>
        <w:pStyle w:val="BodyTextIndent2"/>
        <w:rPr>
          <w:b/>
        </w:rPr>
      </w:pPr>
    </w:p>
    <w:p w:rsidR="00C15377" w:rsidRDefault="00C15377" w:rsidP="008D4917">
      <w:pPr>
        <w:pStyle w:val="BodyTextIndent2"/>
        <w:ind w:firstLine="0"/>
      </w:pPr>
      <w:r w:rsidRPr="00103BD6">
        <w:t>DOAFILL1</w:t>
      </w:r>
      <w:r>
        <w:t xml:space="preserve">, which of these things happened? CHECK </w:t>
      </w:r>
      <w:smartTag w:uri="urn:schemas-microsoft-com:office:smarttags" w:element="stockticker">
        <w:r>
          <w:t>ALL</w:t>
        </w:r>
      </w:smartTag>
      <w:r>
        <w:t xml:space="preserve"> THAT APPLY.</w:t>
      </w:r>
    </w:p>
    <w:p w:rsidR="00C15377" w:rsidRDefault="00C15377" w:rsidP="008D4917">
      <w:pPr>
        <w:pStyle w:val="BodyTextIndent2"/>
      </w:pPr>
    </w:p>
    <w:p w:rsidR="005F65D7" w:rsidRDefault="005F65D7" w:rsidP="005F65D7">
      <w:pPr>
        <w:pStyle w:val="BodyTextIndent2"/>
        <w:ind w:left="1404" w:firstLine="0"/>
      </w:pPr>
      <w:r>
        <w:t>IF ANY C23 OR C25 OR C27 OR C58 OR C59 OR C60 = “Y</w:t>
      </w:r>
      <w:r w:rsidRPr="00FD63F6">
        <w:t>ou put your penis</w:t>
      </w:r>
      <w:r>
        <w:t xml:space="preserve">, finger, or something else </w:t>
      </w:r>
      <w:r w:rsidRPr="00FD63F6">
        <w:t xml:space="preserve">inside </w:t>
      </w:r>
      <w:r>
        <w:t>a youth’s</w:t>
      </w:r>
      <w:r w:rsidRPr="00FD63F6">
        <w:t xml:space="preserve"> rear end</w:t>
      </w:r>
      <w:r>
        <w:t>”, DISPLAY:</w:t>
      </w:r>
    </w:p>
    <w:p w:rsidR="005F65D7" w:rsidRDefault="005F65D7" w:rsidP="005F65D7">
      <w:pPr>
        <w:pStyle w:val="BodyTextIndent2"/>
        <w:tabs>
          <w:tab w:val="left" w:leader="dot" w:pos="720"/>
          <w:tab w:val="left" w:leader="dot" w:pos="1800"/>
        </w:tabs>
        <w:ind w:left="0" w:firstLine="0"/>
      </w:pPr>
    </w:p>
    <w:p w:rsidR="005F65D7" w:rsidRDefault="005F65D7" w:rsidP="000A4103">
      <w:pPr>
        <w:pStyle w:val="BodyTextIndent2"/>
        <w:numPr>
          <w:ilvl w:val="0"/>
          <w:numId w:val="39"/>
        </w:numPr>
        <w:tabs>
          <w:tab w:val="left" w:leader="dot" w:pos="720"/>
          <w:tab w:val="left" w:leader="dot" w:pos="1800"/>
        </w:tabs>
      </w:pPr>
      <w:r>
        <w:t>Y</w:t>
      </w:r>
      <w:r w:rsidRPr="00FD63F6">
        <w:t>ou put your penis</w:t>
      </w:r>
      <w:r>
        <w:t xml:space="preserve"> </w:t>
      </w:r>
      <w:r w:rsidRPr="00FD63F6">
        <w:t xml:space="preserve">inside </w:t>
      </w:r>
      <w:r>
        <w:t>a youth’s</w:t>
      </w:r>
      <w:r w:rsidRPr="00FD63F6">
        <w:t xml:space="preserve"> rear end</w:t>
      </w:r>
      <w:r w:rsidRPr="00E13E94">
        <w:t xml:space="preserve"> </w:t>
      </w:r>
      <w:r>
        <w:t>AND</w:t>
      </w:r>
    </w:p>
    <w:p w:rsidR="005F65D7" w:rsidRDefault="005F65D7" w:rsidP="000A4103">
      <w:pPr>
        <w:pStyle w:val="BodyTextIndent2"/>
        <w:numPr>
          <w:ilvl w:val="0"/>
          <w:numId w:val="39"/>
        </w:numPr>
        <w:tabs>
          <w:tab w:val="left" w:leader="dot" w:pos="5040"/>
          <w:tab w:val="left" w:pos="5400"/>
        </w:tabs>
      </w:pPr>
      <w:r>
        <w:t>Y</w:t>
      </w:r>
      <w:r w:rsidRPr="00FD63F6">
        <w:t>ou put your finge</w:t>
      </w:r>
      <w:r>
        <w:t>r inside a youth’s rear end AND</w:t>
      </w:r>
    </w:p>
    <w:p w:rsidR="005F65D7" w:rsidRDefault="005F65D7" w:rsidP="000A4103">
      <w:pPr>
        <w:pStyle w:val="BodyTextIndent2"/>
        <w:numPr>
          <w:ilvl w:val="0"/>
          <w:numId w:val="39"/>
        </w:numPr>
      </w:pPr>
      <w:r>
        <w:t xml:space="preserve">You put </w:t>
      </w:r>
      <w:r w:rsidRPr="00FD63F6">
        <w:t>something else</w:t>
      </w:r>
      <w:r>
        <w:t xml:space="preserve"> inside a youth’s rear end</w:t>
      </w:r>
    </w:p>
    <w:p w:rsidR="00103BD6" w:rsidRDefault="00103BD6" w:rsidP="005F65D7">
      <w:pPr>
        <w:pStyle w:val="BodyTextIndent2"/>
        <w:ind w:firstLine="0"/>
      </w:pPr>
    </w:p>
    <w:p w:rsidR="005F65D7" w:rsidRDefault="005F65D7" w:rsidP="005F65D7">
      <w:pPr>
        <w:pStyle w:val="BodyTextIndent2"/>
        <w:ind w:firstLine="0"/>
      </w:pPr>
      <w:r>
        <w:t>IF ANY C23 OR C25 OR C27 OR C58 OR C59 OR C60 = “Y</w:t>
      </w:r>
      <w:r w:rsidRPr="00FD63F6">
        <w:t>ou put your finge</w:t>
      </w:r>
      <w:r>
        <w:t>r or something else inside a youth’s rear end”, DISPLAY:</w:t>
      </w:r>
    </w:p>
    <w:p w:rsidR="005F65D7" w:rsidRDefault="005F65D7" w:rsidP="005F65D7">
      <w:pPr>
        <w:pStyle w:val="BodyTextIndent2"/>
        <w:tabs>
          <w:tab w:val="left" w:leader="dot" w:pos="720"/>
          <w:tab w:val="left" w:leader="dot" w:pos="1800"/>
        </w:tabs>
        <w:ind w:firstLine="0"/>
      </w:pPr>
    </w:p>
    <w:p w:rsidR="005F65D7" w:rsidRDefault="005F65D7" w:rsidP="000A4103">
      <w:pPr>
        <w:pStyle w:val="BodyTextIndent2"/>
        <w:numPr>
          <w:ilvl w:val="0"/>
          <w:numId w:val="40"/>
        </w:numPr>
        <w:tabs>
          <w:tab w:val="left" w:leader="dot" w:pos="5040"/>
          <w:tab w:val="left" w:pos="5400"/>
        </w:tabs>
      </w:pPr>
      <w:r>
        <w:t>Y</w:t>
      </w:r>
      <w:r w:rsidRPr="00FD63F6">
        <w:t>ou put your finge</w:t>
      </w:r>
      <w:r>
        <w:t>r inside a youth’s rear end AND</w:t>
      </w:r>
    </w:p>
    <w:p w:rsidR="005F65D7" w:rsidRDefault="005F65D7" w:rsidP="000A4103">
      <w:pPr>
        <w:pStyle w:val="BodyTextIndent2"/>
        <w:numPr>
          <w:ilvl w:val="0"/>
          <w:numId w:val="40"/>
        </w:numPr>
        <w:tabs>
          <w:tab w:val="left" w:leader="dot" w:pos="720"/>
          <w:tab w:val="left" w:leader="dot" w:pos="1800"/>
        </w:tabs>
      </w:pPr>
      <w:r>
        <w:t xml:space="preserve">You put </w:t>
      </w:r>
      <w:r w:rsidRPr="00FD63F6">
        <w:t>something else</w:t>
      </w:r>
      <w:r>
        <w:t xml:space="preserve"> inside a youth’s rear end</w:t>
      </w:r>
    </w:p>
    <w:p w:rsidR="00353133" w:rsidRDefault="00353133" w:rsidP="005F65D7">
      <w:pPr>
        <w:pStyle w:val="BodyTextIndent2"/>
        <w:ind w:firstLine="0"/>
      </w:pPr>
    </w:p>
    <w:p w:rsidR="003A0F29" w:rsidRDefault="003A0F29">
      <w:r>
        <w:br w:type="page"/>
      </w:r>
    </w:p>
    <w:p w:rsidR="005F65D7" w:rsidRDefault="005F65D7" w:rsidP="005F65D7">
      <w:pPr>
        <w:pStyle w:val="BodyTextIndent2"/>
        <w:ind w:firstLine="0"/>
      </w:pPr>
      <w:r>
        <w:lastRenderedPageBreak/>
        <w:t>IF ANY C23 OR C25 OR C27 OR C58 OR C59 OR C60 = “Y</w:t>
      </w:r>
      <w:r w:rsidRPr="00FD63F6">
        <w:t>ou put your penis</w:t>
      </w:r>
      <w:r>
        <w:t>,</w:t>
      </w:r>
      <w:r w:rsidRPr="00D27561">
        <w:t xml:space="preserve"> </w:t>
      </w:r>
      <w:r>
        <w:t>finger, or something else</w:t>
      </w:r>
      <w:r w:rsidRPr="00FD63F6">
        <w:t xml:space="preserve"> inside </w:t>
      </w:r>
      <w:r>
        <w:t>a youth</w:t>
      </w:r>
      <w:r w:rsidRPr="00FD63F6">
        <w:t>’s vagina</w:t>
      </w:r>
      <w:r>
        <w:t>”, DISPLAY:</w:t>
      </w:r>
    </w:p>
    <w:p w:rsidR="005F65D7" w:rsidRDefault="005F65D7" w:rsidP="005F65D7">
      <w:pPr>
        <w:pStyle w:val="BodyTextIndent2"/>
        <w:tabs>
          <w:tab w:val="left" w:leader="dot" w:pos="720"/>
          <w:tab w:val="left" w:leader="dot" w:pos="1800"/>
        </w:tabs>
        <w:ind w:firstLine="0"/>
      </w:pPr>
    </w:p>
    <w:p w:rsidR="005F65D7" w:rsidRDefault="005F65D7" w:rsidP="000A4103">
      <w:pPr>
        <w:pStyle w:val="BodyTextIndent2"/>
        <w:numPr>
          <w:ilvl w:val="0"/>
          <w:numId w:val="41"/>
        </w:numPr>
      </w:pPr>
      <w:r>
        <w:t>Y</w:t>
      </w:r>
      <w:r w:rsidRPr="00FD63F6">
        <w:t xml:space="preserve">ou put your penis inside </w:t>
      </w:r>
      <w:r>
        <w:t>a youth</w:t>
      </w:r>
      <w:r w:rsidRPr="00FD63F6">
        <w:t>’s vagina</w:t>
      </w:r>
      <w:r>
        <w:t xml:space="preserve"> AND</w:t>
      </w:r>
    </w:p>
    <w:p w:rsidR="005F65D7" w:rsidRDefault="005F65D7" w:rsidP="000A4103">
      <w:pPr>
        <w:pStyle w:val="BodyTextIndent2"/>
        <w:numPr>
          <w:ilvl w:val="0"/>
          <w:numId w:val="41"/>
        </w:numPr>
      </w:pPr>
      <w:r>
        <w:t>Y</w:t>
      </w:r>
      <w:r w:rsidRPr="00FD63F6">
        <w:t xml:space="preserve">ou put your finger inside </w:t>
      </w:r>
      <w:r>
        <w:t>a youth</w:t>
      </w:r>
      <w:r w:rsidRPr="00FD63F6">
        <w:t>’s vagina</w:t>
      </w:r>
      <w:r>
        <w:t xml:space="preserve"> AND</w:t>
      </w:r>
    </w:p>
    <w:p w:rsidR="005F65D7" w:rsidRDefault="005F65D7" w:rsidP="000A4103">
      <w:pPr>
        <w:pStyle w:val="BodyTextIndent2"/>
        <w:numPr>
          <w:ilvl w:val="0"/>
          <w:numId w:val="41"/>
        </w:numPr>
      </w:pPr>
      <w:r>
        <w:t>Y</w:t>
      </w:r>
      <w:r w:rsidRPr="00FD63F6">
        <w:t xml:space="preserve">ou put something else inside </w:t>
      </w:r>
      <w:r>
        <w:t>a youth</w:t>
      </w:r>
      <w:r w:rsidRPr="00FD63F6">
        <w:t>’s vagina</w:t>
      </w:r>
    </w:p>
    <w:p w:rsidR="00353133" w:rsidRDefault="00353133" w:rsidP="005F65D7">
      <w:pPr>
        <w:pStyle w:val="BodyTextIndent2"/>
        <w:ind w:firstLine="0"/>
      </w:pPr>
    </w:p>
    <w:p w:rsidR="005F65D7" w:rsidRDefault="005F65D7" w:rsidP="005F65D7">
      <w:pPr>
        <w:pStyle w:val="BodyTextIndent2"/>
        <w:ind w:firstLine="0"/>
      </w:pPr>
      <w:r>
        <w:t>IF ANY C23 OR C25 OR C27 OR C58 OR C59 OR C60 = “Y</w:t>
      </w:r>
      <w:r w:rsidRPr="00FD63F6">
        <w:t xml:space="preserve">ou put your </w:t>
      </w:r>
      <w:r>
        <w:t>finger or something else</w:t>
      </w:r>
      <w:r w:rsidRPr="00FD63F6">
        <w:t xml:space="preserve"> inside </w:t>
      </w:r>
      <w:r>
        <w:t>a youth</w:t>
      </w:r>
      <w:r w:rsidRPr="00FD63F6">
        <w:t>’s vagina</w:t>
      </w:r>
      <w:r>
        <w:t>”, DISPLAY:</w:t>
      </w:r>
    </w:p>
    <w:p w:rsidR="005F65D7" w:rsidRDefault="005F65D7" w:rsidP="005F65D7">
      <w:pPr>
        <w:pStyle w:val="BodyTextIndent2"/>
        <w:ind w:firstLine="0"/>
      </w:pPr>
    </w:p>
    <w:p w:rsidR="005F65D7" w:rsidRDefault="005F65D7" w:rsidP="000A4103">
      <w:pPr>
        <w:pStyle w:val="BodyTextIndent2"/>
        <w:numPr>
          <w:ilvl w:val="0"/>
          <w:numId w:val="42"/>
        </w:numPr>
      </w:pPr>
      <w:r>
        <w:t>Y</w:t>
      </w:r>
      <w:r w:rsidRPr="00FD63F6">
        <w:t xml:space="preserve">ou put your finger inside </w:t>
      </w:r>
      <w:r>
        <w:t>a youth</w:t>
      </w:r>
      <w:r w:rsidRPr="00FD63F6">
        <w:t>’s vagina</w:t>
      </w:r>
      <w:r>
        <w:t xml:space="preserve"> AND</w:t>
      </w:r>
    </w:p>
    <w:p w:rsidR="005F65D7" w:rsidRDefault="005F65D7" w:rsidP="000A4103">
      <w:pPr>
        <w:pStyle w:val="BodyTextIndent2"/>
        <w:numPr>
          <w:ilvl w:val="0"/>
          <w:numId w:val="42"/>
        </w:numPr>
      </w:pPr>
      <w:r>
        <w:t>Y</w:t>
      </w:r>
      <w:r w:rsidRPr="00FD63F6">
        <w:t xml:space="preserve">ou put something else inside </w:t>
      </w:r>
      <w:r>
        <w:t>a youth</w:t>
      </w:r>
      <w:r w:rsidRPr="00FD63F6">
        <w:t>’s vagina</w:t>
      </w:r>
    </w:p>
    <w:p w:rsidR="005F65D7" w:rsidRDefault="005F65D7" w:rsidP="005F65D7">
      <w:pPr>
        <w:pStyle w:val="BodyTextIndent2"/>
        <w:ind w:firstLine="0"/>
      </w:pPr>
    </w:p>
    <w:p w:rsidR="005F65D7" w:rsidRDefault="005F65D7" w:rsidP="005F65D7">
      <w:pPr>
        <w:pStyle w:val="BodyTextIndent2"/>
        <w:ind w:firstLine="0"/>
      </w:pPr>
      <w:r>
        <w:t>IF ANY C23 OR C25 OR C27 OR C58 OR C59 OR C60 = “A youth</w:t>
      </w:r>
      <w:r w:rsidRPr="00FD63F6">
        <w:t xml:space="preserve"> put </w:t>
      </w:r>
      <w:r>
        <w:t xml:space="preserve">their </w:t>
      </w:r>
      <w:r w:rsidRPr="00FD63F6">
        <w:t>penis</w:t>
      </w:r>
      <w:r>
        <w:t>, finger, or something else</w:t>
      </w:r>
      <w:r w:rsidRPr="00FD63F6">
        <w:t xml:space="preserve"> inside your rear end</w:t>
      </w:r>
      <w:r>
        <w:t>”, DISPLAY:</w:t>
      </w:r>
    </w:p>
    <w:p w:rsidR="005F65D7" w:rsidRDefault="005F65D7" w:rsidP="005F65D7">
      <w:pPr>
        <w:pStyle w:val="BodyTextIndent2"/>
        <w:ind w:firstLine="0"/>
      </w:pPr>
    </w:p>
    <w:p w:rsidR="005F65D7" w:rsidRDefault="005F65D7" w:rsidP="000A4103">
      <w:pPr>
        <w:pStyle w:val="BodyTextIndent2"/>
        <w:numPr>
          <w:ilvl w:val="0"/>
          <w:numId w:val="43"/>
        </w:numPr>
      </w:pPr>
      <w:r>
        <w:t>A youth</w:t>
      </w:r>
      <w:r w:rsidRPr="00FD63F6">
        <w:t xml:space="preserve"> put </w:t>
      </w:r>
      <w:r>
        <w:t>his</w:t>
      </w:r>
      <w:r w:rsidRPr="00FD63F6">
        <w:t xml:space="preserve"> penis inside your rear end</w:t>
      </w:r>
      <w:r>
        <w:t xml:space="preserve"> AND</w:t>
      </w:r>
    </w:p>
    <w:p w:rsidR="005F65D7" w:rsidRDefault="005F65D7" w:rsidP="000A4103">
      <w:pPr>
        <w:pStyle w:val="BodyTextIndent2"/>
        <w:numPr>
          <w:ilvl w:val="0"/>
          <w:numId w:val="43"/>
        </w:numPr>
      </w:pPr>
      <w:r>
        <w:t>A youth</w:t>
      </w:r>
      <w:r w:rsidRPr="00FD63F6">
        <w:t xml:space="preserve"> put their finger inside your rear end</w:t>
      </w:r>
      <w:r>
        <w:t xml:space="preserve"> AND</w:t>
      </w:r>
    </w:p>
    <w:p w:rsidR="005F65D7" w:rsidRDefault="005F65D7" w:rsidP="000A4103">
      <w:pPr>
        <w:pStyle w:val="BodyTextIndent2"/>
        <w:numPr>
          <w:ilvl w:val="0"/>
          <w:numId w:val="43"/>
        </w:numPr>
      </w:pPr>
      <w:r>
        <w:t xml:space="preserve">A youth put </w:t>
      </w:r>
      <w:r w:rsidRPr="00FD63F6">
        <w:t>something else inside your rear end</w:t>
      </w:r>
      <w:r>
        <w:t xml:space="preserve"> </w:t>
      </w:r>
    </w:p>
    <w:p w:rsidR="005F65D7" w:rsidRDefault="005F65D7" w:rsidP="005F65D7">
      <w:pPr>
        <w:pStyle w:val="BodyTextIndent2"/>
        <w:ind w:firstLine="0"/>
      </w:pPr>
    </w:p>
    <w:p w:rsidR="005F65D7" w:rsidRDefault="005F65D7" w:rsidP="005F65D7">
      <w:pPr>
        <w:pStyle w:val="BodyTextIndent2"/>
        <w:ind w:firstLine="0"/>
      </w:pPr>
      <w:r>
        <w:t>IF ANY C23 OR C25 OR C27 OR C58 OR C59 OR C60 = “A youth</w:t>
      </w:r>
      <w:r w:rsidRPr="00FD63F6">
        <w:t xml:space="preserve"> put </w:t>
      </w:r>
      <w:r>
        <w:t xml:space="preserve">their </w:t>
      </w:r>
      <w:r w:rsidRPr="00FD63F6">
        <w:t>penis</w:t>
      </w:r>
      <w:r>
        <w:t>, finger, or something else</w:t>
      </w:r>
      <w:r w:rsidRPr="00FD63F6">
        <w:t xml:space="preserve"> inside your </w:t>
      </w:r>
      <w:r>
        <w:t xml:space="preserve">vagina”, DISPLAY: </w:t>
      </w:r>
    </w:p>
    <w:p w:rsidR="005F65D7" w:rsidRDefault="005F65D7" w:rsidP="005F65D7">
      <w:pPr>
        <w:pStyle w:val="BodyTextIndent2"/>
        <w:ind w:firstLine="0"/>
      </w:pPr>
    </w:p>
    <w:p w:rsidR="005F65D7" w:rsidRDefault="005F65D7" w:rsidP="000A4103">
      <w:pPr>
        <w:pStyle w:val="BodyTextIndent2"/>
        <w:numPr>
          <w:ilvl w:val="0"/>
          <w:numId w:val="44"/>
        </w:numPr>
      </w:pPr>
      <w:r>
        <w:t>A youth</w:t>
      </w:r>
      <w:r w:rsidRPr="00FD63F6">
        <w:t xml:space="preserve"> put </w:t>
      </w:r>
      <w:r>
        <w:t>his</w:t>
      </w:r>
      <w:r w:rsidRPr="00FD63F6">
        <w:t xml:space="preserve"> penis</w:t>
      </w:r>
      <w:r>
        <w:t xml:space="preserve"> </w:t>
      </w:r>
      <w:r w:rsidRPr="00FD63F6">
        <w:t>inside your vagina</w:t>
      </w:r>
      <w:r w:rsidR="00F963A2">
        <w:t xml:space="preserve"> AND </w:t>
      </w:r>
    </w:p>
    <w:p w:rsidR="005F65D7" w:rsidRDefault="005F65D7" w:rsidP="000A4103">
      <w:pPr>
        <w:pStyle w:val="BodyTextIndent2"/>
        <w:numPr>
          <w:ilvl w:val="0"/>
          <w:numId w:val="44"/>
        </w:numPr>
      </w:pPr>
      <w:r>
        <w:t>A youth</w:t>
      </w:r>
      <w:r w:rsidRPr="00FD63F6">
        <w:t xml:space="preserve"> put their finger inside your vagina</w:t>
      </w:r>
      <w:r w:rsidR="00F963A2">
        <w:t xml:space="preserve"> AND</w:t>
      </w:r>
    </w:p>
    <w:p w:rsidR="005F65D7" w:rsidRDefault="005F65D7" w:rsidP="000A4103">
      <w:pPr>
        <w:pStyle w:val="BodyTextIndent2"/>
        <w:numPr>
          <w:ilvl w:val="0"/>
          <w:numId w:val="44"/>
        </w:numPr>
      </w:pPr>
      <w:r>
        <w:t>A youth</w:t>
      </w:r>
      <w:r w:rsidRPr="00FD63F6">
        <w:t xml:space="preserve"> put something else inside your vagina</w:t>
      </w:r>
    </w:p>
    <w:p w:rsidR="00353133" w:rsidRDefault="00353133" w:rsidP="005F65D7">
      <w:pPr>
        <w:pStyle w:val="BodyTextIndent2"/>
      </w:pPr>
    </w:p>
    <w:p w:rsidR="005F65D7" w:rsidRDefault="005F65D7" w:rsidP="005F65D7">
      <w:pPr>
        <w:pStyle w:val="BodyTextIndent2"/>
        <w:tabs>
          <w:tab w:val="left" w:leader="dot" w:pos="7200"/>
        </w:tabs>
        <w:ind w:firstLine="0"/>
      </w:pPr>
      <w:r>
        <w:t>DISPLAY FOR ALL:</w:t>
      </w:r>
    </w:p>
    <w:p w:rsidR="005F65D7" w:rsidRDefault="005F65D7" w:rsidP="005F65D7">
      <w:pPr>
        <w:pStyle w:val="BodyTextIndent2"/>
        <w:tabs>
          <w:tab w:val="left" w:leader="dot" w:pos="7200"/>
        </w:tabs>
        <w:ind w:firstLine="0"/>
      </w:pPr>
    </w:p>
    <w:p w:rsidR="005F65D7" w:rsidRDefault="005F65D7" w:rsidP="000A4103">
      <w:pPr>
        <w:pStyle w:val="BodyTextIndent2"/>
        <w:numPr>
          <w:ilvl w:val="0"/>
          <w:numId w:val="45"/>
        </w:numPr>
        <w:tabs>
          <w:tab w:val="left" w:leader="dot" w:pos="7200"/>
        </w:tabs>
      </w:pPr>
      <w:r>
        <w:t>None of the above</w:t>
      </w:r>
    </w:p>
    <w:p w:rsidR="00C15377" w:rsidRPr="00B125B8" w:rsidRDefault="00C15377" w:rsidP="008D4917">
      <w:pPr>
        <w:pStyle w:val="BodyTextIndent2"/>
        <w:ind w:firstLine="0"/>
      </w:pPr>
    </w:p>
    <w:p w:rsidR="00C15377" w:rsidRDefault="00C15377" w:rsidP="008D4917">
      <w:pPr>
        <w:pStyle w:val="BodyTextIndent2"/>
        <w:ind w:left="0" w:firstLine="0"/>
      </w:pPr>
    </w:p>
    <w:p w:rsidR="00C15377" w:rsidRPr="007E559C" w:rsidRDefault="00C15377" w:rsidP="008D4917">
      <w:pPr>
        <w:pStyle w:val="BodyTextIndent2"/>
        <w:ind w:left="0" w:firstLine="0"/>
        <w:rPr>
          <w:b/>
        </w:rPr>
      </w:pPr>
      <w:r w:rsidRPr="007E559C">
        <w:rPr>
          <w:b/>
        </w:rPr>
        <w:t>[ASK D21b</w:t>
      </w:r>
      <w:r>
        <w:rPr>
          <w:b/>
        </w:rPr>
        <w:t xml:space="preserve"> &amp;</w:t>
      </w:r>
      <w:r w:rsidRPr="007E559C">
        <w:rPr>
          <w:b/>
        </w:rPr>
        <w:t xml:space="preserve"> c IF A YOUTH REPORTS MULTIPLE INCIDENTS AND COERCED SEXUAL CONTACT INVOLVING PENILE PENETRATION WITH OTHER YOUTH (D21a = 1 AND/OR 4 AND/OR 7 AND/OR 10 AND Y</w:t>
      </w:r>
      <w:r w:rsidR="00FF398B">
        <w:rPr>
          <w:b/>
        </w:rPr>
        <w:t xml:space="preserve">OUNGER </w:t>
      </w:r>
      <w:r w:rsidRPr="007E559C">
        <w:rPr>
          <w:b/>
        </w:rPr>
        <w:t>C29 OR C61</w:t>
      </w:r>
      <w:r w:rsidR="00BC5358">
        <w:rPr>
          <w:b/>
        </w:rPr>
        <w:t xml:space="preserve"> </w:t>
      </w:r>
      <w:r w:rsidRPr="007E559C">
        <w:rPr>
          <w:b/>
        </w:rPr>
        <w:t>OR O</w:t>
      </w:r>
      <w:r w:rsidR="00FF398B">
        <w:rPr>
          <w:b/>
        </w:rPr>
        <w:t xml:space="preserve">LDER </w:t>
      </w:r>
      <w:r w:rsidRPr="007E559C">
        <w:rPr>
          <w:b/>
        </w:rPr>
        <w:t>C39 OR C70 = 2 OR MORE). ELSE, GO TO D22</w:t>
      </w:r>
      <w:r>
        <w:rPr>
          <w:b/>
        </w:rPr>
        <w:t>.</w:t>
      </w:r>
      <w:r w:rsidRPr="007E559C">
        <w:rPr>
          <w:b/>
        </w:rPr>
        <w:t>]</w:t>
      </w:r>
    </w:p>
    <w:p w:rsidR="00C15377" w:rsidRDefault="00C15377" w:rsidP="008D4917">
      <w:pPr>
        <w:pStyle w:val="BodyTextIndent2"/>
        <w:ind w:left="0" w:firstLine="0"/>
      </w:pPr>
    </w:p>
    <w:p w:rsidR="00C15377" w:rsidRPr="007E559C" w:rsidRDefault="00C15377" w:rsidP="008D4917">
      <w:pPr>
        <w:pStyle w:val="BodyTextIndent2"/>
        <w:ind w:left="0" w:firstLine="0"/>
        <w:rPr>
          <w:b/>
        </w:rPr>
      </w:pPr>
      <w:r w:rsidRPr="007E559C">
        <w:rPr>
          <w:b/>
        </w:rPr>
        <w:t>[ASK D21</w:t>
      </w:r>
      <w:r>
        <w:rPr>
          <w:b/>
        </w:rPr>
        <w:t>b</w:t>
      </w:r>
      <w:r w:rsidRPr="007E559C">
        <w:rPr>
          <w:b/>
        </w:rPr>
        <w:t xml:space="preserve"> IF MALE R REPORTED MULTIPLE INCIDENTS WITH YOUTH IN WHICH RESPONDENT INSERTED HIS PENIS (Y</w:t>
      </w:r>
      <w:r w:rsidR="00FF398B">
        <w:rPr>
          <w:b/>
        </w:rPr>
        <w:t xml:space="preserve">OUNGER </w:t>
      </w:r>
      <w:r w:rsidRPr="007E559C">
        <w:rPr>
          <w:b/>
        </w:rPr>
        <w:t>C29 OR C61 OR O</w:t>
      </w:r>
      <w:r w:rsidR="00FF398B">
        <w:rPr>
          <w:b/>
        </w:rPr>
        <w:t xml:space="preserve">LDER </w:t>
      </w:r>
      <w:r w:rsidRPr="007E559C">
        <w:rPr>
          <w:b/>
        </w:rPr>
        <w:t>C39 OR C70</w:t>
      </w:r>
      <w:r w:rsidR="00FF398B">
        <w:rPr>
          <w:b/>
        </w:rPr>
        <w:t xml:space="preserve"> </w:t>
      </w:r>
      <w:r w:rsidRPr="007E559C">
        <w:rPr>
          <w:b/>
        </w:rPr>
        <w:t xml:space="preserve">= 2 OR MORE </w:t>
      </w:r>
      <w:r w:rsidR="00916C43" w:rsidRPr="007E559C">
        <w:rPr>
          <w:b/>
        </w:rPr>
        <w:t>AND D21a</w:t>
      </w:r>
      <w:r>
        <w:rPr>
          <w:b/>
        </w:rPr>
        <w:t xml:space="preserve"> = 1 AND/OR 7). ELSE, GO TO D21c.</w:t>
      </w:r>
      <w:r w:rsidRPr="007E559C">
        <w:rPr>
          <w:b/>
        </w:rPr>
        <w:t>]</w:t>
      </w:r>
    </w:p>
    <w:p w:rsidR="00C15377" w:rsidRDefault="00C15377" w:rsidP="008D4917">
      <w:pPr>
        <w:pStyle w:val="BodyTextIndent2"/>
        <w:ind w:left="0" w:firstLine="0"/>
      </w:pPr>
    </w:p>
    <w:p w:rsidR="00C15377" w:rsidRDefault="00C15377" w:rsidP="008D4917">
      <w:pPr>
        <w:pStyle w:val="BodyTextIndent2"/>
        <w:ind w:left="0" w:firstLine="0"/>
      </w:pPr>
    </w:p>
    <w:p w:rsidR="003A0F29" w:rsidRDefault="003A0F29">
      <w:pPr>
        <w:rPr>
          <w:b/>
        </w:rPr>
      </w:pPr>
      <w:r>
        <w:rPr>
          <w:b/>
        </w:rPr>
        <w:br w:type="page"/>
      </w:r>
    </w:p>
    <w:p w:rsidR="00C15377" w:rsidRDefault="00C15377" w:rsidP="008D4917">
      <w:pPr>
        <w:pStyle w:val="BodyTextIndent2"/>
        <w:ind w:left="0" w:firstLine="0"/>
      </w:pPr>
      <w:r>
        <w:rPr>
          <w:b/>
        </w:rPr>
        <w:lastRenderedPageBreak/>
        <w:t>D21b</w:t>
      </w:r>
      <w:r>
        <w:tab/>
      </w:r>
      <w:r>
        <w:tab/>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D21a FOR]</w:t>
      </w:r>
    </w:p>
    <w:p w:rsidR="00C15377" w:rsidRDefault="00C15377" w:rsidP="008D4917">
      <w:pPr>
        <w:pStyle w:val="BodyTextIndent2"/>
        <w:ind w:left="1080" w:firstLine="360"/>
      </w:pPr>
      <w:proofErr w:type="gramStart"/>
      <w:r>
        <w:t>you</w:t>
      </w:r>
      <w:proofErr w:type="gramEnd"/>
      <w:r>
        <w:t xml:space="preserve"> </w:t>
      </w:r>
      <w:r w:rsidRPr="00FD63F6">
        <w:t>put your penis</w:t>
      </w:r>
      <w:r>
        <w:t xml:space="preserve"> </w:t>
      </w:r>
      <w:r w:rsidRPr="00FD63F6">
        <w:t xml:space="preserve">inside </w:t>
      </w:r>
      <w:r>
        <w:t>a youth’s</w:t>
      </w:r>
      <w:r w:rsidRPr="00FD63F6">
        <w:t xml:space="preserve"> rear end </w:t>
      </w:r>
      <w:r>
        <w:t>[MALES]</w:t>
      </w:r>
    </w:p>
    <w:p w:rsidR="00C15377" w:rsidRDefault="00C15377" w:rsidP="008D4917">
      <w:pPr>
        <w:pStyle w:val="BodyTextIndent2"/>
        <w:ind w:left="720" w:firstLine="720"/>
      </w:pPr>
      <w:proofErr w:type="gramStart"/>
      <w:r>
        <w:t>y</w:t>
      </w:r>
      <w:r w:rsidRPr="00FD63F6">
        <w:t>ou</w:t>
      </w:r>
      <w:proofErr w:type="gramEnd"/>
      <w:r w:rsidRPr="00FD63F6">
        <w:t xml:space="preserve"> put your penis</w:t>
      </w:r>
      <w:r>
        <w:t xml:space="preserve"> </w:t>
      </w:r>
      <w:r w:rsidRPr="00FD63F6">
        <w:t xml:space="preserve">inside </w:t>
      </w:r>
      <w:r>
        <w:t>a youth’s</w:t>
      </w:r>
      <w:r w:rsidRPr="00FD63F6">
        <w:t xml:space="preserve"> </w:t>
      </w:r>
      <w:r>
        <w:t>vagina</w:t>
      </w:r>
      <w:r w:rsidRPr="00FD63F6">
        <w:t xml:space="preserve"> </w:t>
      </w:r>
      <w:r>
        <w:t>[MALES]</w:t>
      </w:r>
    </w:p>
    <w:p w:rsidR="00C15377" w:rsidRDefault="00C15377" w:rsidP="008D4917">
      <w:pPr>
        <w:pStyle w:val="BodyTextIndent2"/>
        <w:ind w:left="0" w:firstLine="0"/>
      </w:pPr>
    </w:p>
    <w:p w:rsidR="00C15377" w:rsidRDefault="00C15377" w:rsidP="008D4917">
      <w:pPr>
        <w:pStyle w:val="BodyTextIndent2"/>
        <w:ind w:firstLine="0"/>
      </w:pPr>
      <w:r>
        <w:t>[</w:t>
      </w:r>
      <w:proofErr w:type="gramStart"/>
      <w:r>
        <w:t>because</w:t>
      </w:r>
      <w:proofErr w:type="gramEnd"/>
      <w:r>
        <w:t xml:space="preserve"> </w:t>
      </w:r>
      <w:r w:rsidRPr="00BE46D2">
        <w:t xml:space="preserve">you were forced </w:t>
      </w:r>
      <w:r>
        <w:t xml:space="preserve">(or pressured in some other way) </w:t>
      </w:r>
      <w:r w:rsidRPr="00BE46D2">
        <w:t>to do it /</w:t>
      </w:r>
      <w:r>
        <w:t xml:space="preserve"> (or) </w:t>
      </w:r>
      <w:r w:rsidRPr="00BE46D2">
        <w:t>in return for money, favors, protection or other special treatment</w:t>
      </w:r>
      <w:r>
        <w:t>].</w:t>
      </w:r>
    </w:p>
    <w:p w:rsidR="00C15377" w:rsidRDefault="00C15377" w:rsidP="008D4917">
      <w:pPr>
        <w:pStyle w:val="BodyTextIndent2"/>
        <w:ind w:left="0" w:firstLine="0"/>
      </w:pPr>
    </w:p>
    <w:p w:rsidR="00C15377" w:rsidRDefault="00C15377" w:rsidP="008D4917">
      <w:pPr>
        <w:pStyle w:val="BodyTextIndent2"/>
        <w:ind w:firstLine="0"/>
      </w:pPr>
      <w:r>
        <w:t>When this happened, how often did you wear a condom?</w:t>
      </w:r>
    </w:p>
    <w:p w:rsidR="00C15377" w:rsidRDefault="00C15377" w:rsidP="008D4917">
      <w:pPr>
        <w:pStyle w:val="BodyTextIndent2"/>
      </w:pPr>
    </w:p>
    <w:p w:rsidR="00C15377" w:rsidRDefault="00C15377" w:rsidP="008D4917">
      <w:pPr>
        <w:pStyle w:val="BodyTextIndent2"/>
        <w:tabs>
          <w:tab w:val="left" w:leader="dot" w:pos="5040"/>
        </w:tabs>
        <w:ind w:firstLine="0"/>
      </w:pPr>
      <w:r>
        <w:t>Every time</w:t>
      </w:r>
      <w:r>
        <w:tab/>
        <w:t>1</w:t>
      </w:r>
    </w:p>
    <w:p w:rsidR="00C15377" w:rsidRDefault="00C15377" w:rsidP="008D4917">
      <w:pPr>
        <w:pStyle w:val="BodyTextIndent2"/>
        <w:tabs>
          <w:tab w:val="left" w:leader="dot" w:pos="5040"/>
        </w:tabs>
        <w:ind w:firstLine="0"/>
      </w:pPr>
      <w:r>
        <w:t>Sometimes, but not every time</w:t>
      </w:r>
      <w:r>
        <w:tab/>
        <w:t>2</w:t>
      </w:r>
    </w:p>
    <w:p w:rsidR="00C15377" w:rsidRDefault="00C15377" w:rsidP="008D4917">
      <w:pPr>
        <w:pStyle w:val="BodyTextIndent2"/>
        <w:tabs>
          <w:tab w:val="left" w:leader="dot" w:pos="5040"/>
        </w:tabs>
        <w:ind w:firstLine="0"/>
      </w:pPr>
      <w:r>
        <w:t>Never</w:t>
      </w:r>
      <w:r>
        <w:tab/>
        <w:t>3</w:t>
      </w:r>
    </w:p>
    <w:p w:rsidR="00C15377" w:rsidRDefault="00C15377" w:rsidP="008D4917">
      <w:pPr>
        <w:pStyle w:val="BodyTextIndent2"/>
        <w:tabs>
          <w:tab w:val="left" w:pos="720"/>
        </w:tabs>
        <w:ind w:left="0" w:firstLine="0"/>
      </w:pPr>
      <w:r>
        <w:tab/>
      </w:r>
      <w:r>
        <w:tab/>
        <w:t>DK/REF</w:t>
      </w:r>
    </w:p>
    <w:p w:rsidR="00C15377" w:rsidRDefault="00C15377" w:rsidP="008D4917">
      <w:pPr>
        <w:pStyle w:val="BodyTextIndent2"/>
        <w:ind w:left="0" w:firstLine="0"/>
      </w:pPr>
    </w:p>
    <w:p w:rsidR="00C15377" w:rsidRDefault="00C15377" w:rsidP="008D4917">
      <w:pPr>
        <w:pStyle w:val="BodyTextIndent2"/>
        <w:ind w:left="0" w:firstLine="0"/>
      </w:pPr>
    </w:p>
    <w:p w:rsidR="00C15377" w:rsidRPr="007E559C" w:rsidRDefault="00C15377" w:rsidP="008D4917">
      <w:pPr>
        <w:pStyle w:val="BodyTextIndent2"/>
        <w:ind w:left="0" w:firstLine="0"/>
        <w:rPr>
          <w:b/>
        </w:rPr>
      </w:pPr>
      <w:r w:rsidRPr="007E559C">
        <w:rPr>
          <w:b/>
        </w:rPr>
        <w:t>[ASK D21</w:t>
      </w:r>
      <w:r>
        <w:rPr>
          <w:b/>
        </w:rPr>
        <w:t>c</w:t>
      </w:r>
      <w:r w:rsidRPr="007E559C">
        <w:rPr>
          <w:b/>
        </w:rPr>
        <w:t xml:space="preserve"> IF FEMALE OR MALE RESPONDENT REPORTED MULTIPLE INCIDENTS IN WHICH OTHER YOUTH INSERTED HIS PENIS (Y</w:t>
      </w:r>
      <w:r w:rsidR="00FF398B">
        <w:rPr>
          <w:b/>
        </w:rPr>
        <w:t xml:space="preserve">OUNGER </w:t>
      </w:r>
      <w:r w:rsidRPr="007E559C">
        <w:rPr>
          <w:b/>
        </w:rPr>
        <w:t>C29 OR C61 OR O</w:t>
      </w:r>
      <w:r w:rsidR="00FF398B">
        <w:rPr>
          <w:b/>
        </w:rPr>
        <w:t xml:space="preserve">LDER </w:t>
      </w:r>
      <w:r w:rsidRPr="007E559C">
        <w:rPr>
          <w:b/>
        </w:rPr>
        <w:t>C39 OR C70 = 2 OR MORE AND D21a = 4 AND/OR 10). ELSE, GO TO D22</w:t>
      </w:r>
      <w:r>
        <w:rPr>
          <w:b/>
        </w:rPr>
        <w:t>.</w:t>
      </w:r>
      <w:r w:rsidRPr="007E559C">
        <w:rPr>
          <w:b/>
        </w:rPr>
        <w:t>]</w:t>
      </w:r>
    </w:p>
    <w:p w:rsidR="00C15377" w:rsidRDefault="00C15377" w:rsidP="008D4917">
      <w:pPr>
        <w:pStyle w:val="BodyTextIndent2"/>
        <w:ind w:left="0" w:firstLine="0"/>
      </w:pPr>
    </w:p>
    <w:p w:rsidR="00C15377" w:rsidRDefault="00C15377" w:rsidP="008D4917">
      <w:pPr>
        <w:pStyle w:val="BodyTextIndent2"/>
        <w:ind w:left="0" w:firstLine="0"/>
      </w:pPr>
    </w:p>
    <w:p w:rsidR="00C15377" w:rsidRDefault="00C15377" w:rsidP="008D4917">
      <w:pPr>
        <w:pStyle w:val="BodyTextIndent2"/>
        <w:ind w:left="0" w:firstLine="0"/>
      </w:pPr>
      <w:r>
        <w:rPr>
          <w:b/>
        </w:rPr>
        <w:t>D21c</w:t>
      </w:r>
      <w:r>
        <w:rPr>
          <w:b/>
        </w:rPr>
        <w:tab/>
      </w:r>
      <w:r>
        <w:rPr>
          <w:b/>
        </w:rPr>
        <w:tab/>
      </w:r>
      <w:r>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D21a FOR]</w:t>
      </w:r>
    </w:p>
    <w:p w:rsidR="00C15377" w:rsidRDefault="00C15377" w:rsidP="008D4917">
      <w:pPr>
        <w:pStyle w:val="BodyTextIndent2"/>
        <w:ind w:left="720" w:firstLine="720"/>
      </w:pPr>
      <w:proofErr w:type="gramStart"/>
      <w:r>
        <w:t>a</w:t>
      </w:r>
      <w:proofErr w:type="gramEnd"/>
      <w:r>
        <w:t xml:space="preserve"> </w:t>
      </w:r>
      <w:r w:rsidRPr="00FD63F6">
        <w:t>you</w:t>
      </w:r>
      <w:r>
        <w:t>th</w:t>
      </w:r>
      <w:r w:rsidRPr="00FD63F6">
        <w:t xml:space="preserve"> put </w:t>
      </w:r>
      <w:r>
        <w:t xml:space="preserve">his </w:t>
      </w:r>
      <w:r w:rsidRPr="00FD63F6">
        <w:t>penis</w:t>
      </w:r>
      <w:r>
        <w:t xml:space="preserve"> </w:t>
      </w:r>
      <w:r w:rsidRPr="00FD63F6">
        <w:t xml:space="preserve">inside </w:t>
      </w:r>
      <w:r>
        <w:t>your</w:t>
      </w:r>
      <w:r w:rsidRPr="00FF655D">
        <w:t xml:space="preserve"> </w:t>
      </w:r>
      <w:r w:rsidRPr="003D5022">
        <w:t xml:space="preserve">rear end </w:t>
      </w:r>
      <w:r>
        <w:t>[</w:t>
      </w:r>
      <w:smartTag w:uri="urn:schemas-microsoft-com:office:smarttags" w:element="stockticker">
        <w:r>
          <w:t>ALL</w:t>
        </w:r>
      </w:smartTag>
      <w:r>
        <w:t>]</w:t>
      </w:r>
    </w:p>
    <w:p w:rsidR="00C15377" w:rsidRDefault="00C15377" w:rsidP="008D4917">
      <w:pPr>
        <w:pStyle w:val="BodyTextIndent2"/>
        <w:ind w:left="720" w:firstLine="720"/>
      </w:pPr>
      <w:proofErr w:type="gramStart"/>
      <w:r>
        <w:t>a</w:t>
      </w:r>
      <w:proofErr w:type="gramEnd"/>
      <w:r>
        <w:t xml:space="preserve"> </w:t>
      </w:r>
      <w:r w:rsidRPr="00FD63F6">
        <w:t>you</w:t>
      </w:r>
      <w:r>
        <w:t>th</w:t>
      </w:r>
      <w:r w:rsidRPr="00FD63F6">
        <w:t xml:space="preserve"> put </w:t>
      </w:r>
      <w:r>
        <w:t>his</w:t>
      </w:r>
      <w:r w:rsidRPr="00FD63F6">
        <w:t xml:space="preserve"> penis</w:t>
      </w:r>
      <w:r>
        <w:t xml:space="preserve"> </w:t>
      </w:r>
      <w:r w:rsidRPr="00FD63F6">
        <w:t xml:space="preserve">inside </w:t>
      </w:r>
      <w:r>
        <w:t>your</w:t>
      </w:r>
      <w:r w:rsidRPr="00FD63F6">
        <w:t xml:space="preserve"> </w:t>
      </w:r>
      <w:r>
        <w:t>vagina</w:t>
      </w:r>
      <w:r w:rsidRPr="00FD63F6">
        <w:t xml:space="preserve"> </w:t>
      </w:r>
      <w:r>
        <w:t>[FEMALES]</w:t>
      </w:r>
    </w:p>
    <w:p w:rsidR="00C15377" w:rsidRDefault="00C15377" w:rsidP="008D4917">
      <w:pPr>
        <w:pStyle w:val="BodyTextIndent2"/>
        <w:ind w:left="0" w:firstLine="0"/>
      </w:pPr>
    </w:p>
    <w:p w:rsidR="00C15377" w:rsidRDefault="00C15377" w:rsidP="008D4917">
      <w:pPr>
        <w:pStyle w:val="BodyTextIndent2"/>
        <w:ind w:firstLine="0"/>
        <w:rPr>
          <w:b/>
        </w:rPr>
      </w:pPr>
      <w:r>
        <w:t>[</w:t>
      </w:r>
      <w:proofErr w:type="gramStart"/>
      <w:r>
        <w:t>because</w:t>
      </w:r>
      <w:proofErr w:type="gramEnd"/>
      <w:r>
        <w:t xml:space="preserve"> </w:t>
      </w:r>
      <w:r w:rsidRPr="00BE46D2">
        <w:t xml:space="preserve">you were forced </w:t>
      </w:r>
      <w:r>
        <w:t xml:space="preserve">(or pressured in some other way) </w:t>
      </w:r>
      <w:r w:rsidRPr="00BE46D2">
        <w:t>to do it /</w:t>
      </w:r>
      <w:r>
        <w:t xml:space="preserve"> (or) </w:t>
      </w:r>
      <w:r w:rsidRPr="00BE46D2">
        <w:t>in return for money, favors, protection or other special treatment</w:t>
      </w:r>
      <w:r>
        <w:t>].</w:t>
      </w:r>
    </w:p>
    <w:p w:rsidR="00C15377" w:rsidRDefault="00C15377" w:rsidP="008D4917">
      <w:pPr>
        <w:pStyle w:val="BodyTextIndent2"/>
        <w:rPr>
          <w:b/>
        </w:rPr>
      </w:pPr>
    </w:p>
    <w:p w:rsidR="00C15377" w:rsidRDefault="00C15377" w:rsidP="008D4917">
      <w:pPr>
        <w:pStyle w:val="BodyTextIndent2"/>
        <w:ind w:firstLine="0"/>
      </w:pPr>
      <w:r>
        <w:t>When this happened, how often did (that youth/all of those other youths) wear a condom?</w:t>
      </w:r>
    </w:p>
    <w:p w:rsidR="00C15377" w:rsidRDefault="00C15377" w:rsidP="008D4917">
      <w:pPr>
        <w:pStyle w:val="BodyTextIndent2"/>
      </w:pPr>
    </w:p>
    <w:p w:rsidR="00C15377" w:rsidRDefault="00C15377" w:rsidP="008D4917">
      <w:pPr>
        <w:pStyle w:val="BodyTextIndent2"/>
        <w:tabs>
          <w:tab w:val="left" w:leader="dot" w:pos="5040"/>
        </w:tabs>
        <w:ind w:firstLine="0"/>
      </w:pPr>
      <w:r>
        <w:t>Every time</w:t>
      </w:r>
      <w:r>
        <w:tab/>
        <w:t>1</w:t>
      </w:r>
    </w:p>
    <w:p w:rsidR="00C15377" w:rsidRDefault="00C15377" w:rsidP="008D4917">
      <w:pPr>
        <w:pStyle w:val="BodyTextIndent2"/>
        <w:tabs>
          <w:tab w:val="left" w:leader="dot" w:pos="5040"/>
        </w:tabs>
        <w:ind w:firstLine="0"/>
      </w:pPr>
      <w:r>
        <w:t>Sometimes, but not every time</w:t>
      </w:r>
      <w:r>
        <w:tab/>
        <w:t>2</w:t>
      </w:r>
    </w:p>
    <w:p w:rsidR="00C15377" w:rsidRDefault="00C15377" w:rsidP="008D4917">
      <w:pPr>
        <w:pStyle w:val="BodyTextIndent2"/>
        <w:tabs>
          <w:tab w:val="left" w:leader="dot" w:pos="5040"/>
        </w:tabs>
        <w:ind w:firstLine="0"/>
      </w:pPr>
      <w:r>
        <w:t>Never</w:t>
      </w:r>
      <w:r>
        <w:tab/>
        <w:t>3</w:t>
      </w:r>
    </w:p>
    <w:p w:rsidR="00C15377" w:rsidRPr="00BE46D2" w:rsidRDefault="00C15377" w:rsidP="008D4917">
      <w:pPr>
        <w:pStyle w:val="BodyTextIndent2"/>
        <w:tabs>
          <w:tab w:val="left" w:pos="720"/>
        </w:tabs>
        <w:ind w:left="0" w:firstLine="0"/>
      </w:pPr>
      <w:r>
        <w:tab/>
      </w:r>
      <w:r>
        <w:tab/>
        <w:t>DK/REF</w:t>
      </w:r>
    </w:p>
    <w:p w:rsidR="00C15377" w:rsidRDefault="00C15377" w:rsidP="00203B2E">
      <w:pPr>
        <w:pStyle w:val="BodyTextIndent2"/>
        <w:ind w:left="0" w:firstLine="0"/>
      </w:pPr>
    </w:p>
    <w:p w:rsidR="00C15377" w:rsidRDefault="00C15377" w:rsidP="00203B2E">
      <w:pPr>
        <w:pStyle w:val="BodyTextIndent2"/>
        <w:ind w:left="0" w:firstLine="0"/>
      </w:pPr>
    </w:p>
    <w:p w:rsidR="00C15377" w:rsidRPr="00BE46D2" w:rsidRDefault="00C15377" w:rsidP="00203B2E">
      <w:pPr>
        <w:pStyle w:val="BodyTextIndent2"/>
      </w:pPr>
      <w:r w:rsidRPr="00BE46D2">
        <w:rPr>
          <w:b/>
        </w:rPr>
        <w:t xml:space="preserve">D22 </w:t>
      </w:r>
      <w:r w:rsidRPr="00BE46D2">
        <w:tab/>
        <w:t>When you had sexual contact with (a youth/other youths)</w:t>
      </w:r>
      <w:r w:rsidRPr="00630169">
        <w:t xml:space="preserve"> </w:t>
      </w:r>
      <w:r>
        <w:t>[</w:t>
      </w:r>
      <w:r w:rsidRPr="00BE46D2">
        <w:t xml:space="preserve">because you were forced </w:t>
      </w:r>
      <w:r>
        <w:t xml:space="preserve">(or pressured in some </w:t>
      </w:r>
      <w:r w:rsidRPr="001407DD">
        <w:t xml:space="preserve">other </w:t>
      </w:r>
      <w:r>
        <w:t xml:space="preserve">way) </w:t>
      </w:r>
      <w:r w:rsidRPr="00BE46D2">
        <w:t>to do it /</w:t>
      </w:r>
      <w:r>
        <w:t xml:space="preserve"> (or) </w:t>
      </w:r>
      <w:r w:rsidRPr="00BE46D2">
        <w:t>in return for money, favors, protection or other special treatment</w:t>
      </w:r>
      <w:r>
        <w:t>]</w:t>
      </w:r>
      <w:r w:rsidRPr="00BE46D2">
        <w:t>, were you (ever) physically injured?</w:t>
      </w:r>
    </w:p>
    <w:p w:rsidR="00C15377" w:rsidRPr="00BE46D2" w:rsidRDefault="00C15377" w:rsidP="00203B2E">
      <w:pPr>
        <w:pStyle w:val="BodyTextIndent2"/>
        <w:tabs>
          <w:tab w:val="left" w:leader="dot" w:pos="5040"/>
          <w:tab w:val="left" w:pos="5400"/>
        </w:tabs>
      </w:pPr>
      <w:r w:rsidRPr="00BE46D2">
        <w:tab/>
      </w: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r w:rsidR="006A6AAE">
        <w:tab/>
      </w:r>
      <w:r w:rsidRPr="00BE46D2">
        <w:t>(GO TO D25)</w:t>
      </w:r>
    </w:p>
    <w:p w:rsidR="00C15377" w:rsidRPr="00BE46D2" w:rsidRDefault="00C15377" w:rsidP="00203B2E">
      <w:pPr>
        <w:pStyle w:val="BodyTextIndent2"/>
        <w:tabs>
          <w:tab w:val="left" w:leader="dot" w:pos="5040"/>
          <w:tab w:val="left" w:pos="5400"/>
        </w:tabs>
      </w:pPr>
      <w:r>
        <w:tab/>
        <w:t>DK/REF</w:t>
      </w:r>
      <w:r w:rsidRPr="002E73E9">
        <w:rPr>
          <w:color w:val="FFFFFF"/>
        </w:rPr>
        <w:tab/>
      </w:r>
      <w:r>
        <w:tab/>
      </w:r>
      <w:r w:rsidR="006A6AAE">
        <w:tab/>
      </w:r>
      <w:r w:rsidRPr="00BE46D2">
        <w:t>(GO TO D25)</w:t>
      </w:r>
    </w:p>
    <w:p w:rsidR="00C15377"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pPr>
    </w:p>
    <w:p w:rsidR="003A0F29" w:rsidRDefault="003A0F29">
      <w:pPr>
        <w:rPr>
          <w:b/>
        </w:rPr>
      </w:pPr>
      <w:r>
        <w:rPr>
          <w:b/>
        </w:rPr>
        <w:br w:type="page"/>
      </w:r>
    </w:p>
    <w:p w:rsidR="00C15377" w:rsidRPr="00BE46D2" w:rsidRDefault="00C15377" w:rsidP="00203B2E">
      <w:pPr>
        <w:pStyle w:val="BodyTextIndent2"/>
      </w:pPr>
      <w:r w:rsidRPr="00BE46D2">
        <w:rPr>
          <w:b/>
        </w:rPr>
        <w:lastRenderedPageBreak/>
        <w:t xml:space="preserve">D23 </w:t>
      </w:r>
      <w:r w:rsidRPr="00BE46D2">
        <w:tab/>
        <w:t xml:space="preserve">When you had sexual contact with (a youth/other youths) </w:t>
      </w:r>
      <w:r>
        <w:t>[</w:t>
      </w:r>
      <w:r w:rsidRPr="00BE46D2">
        <w:t xml:space="preserve">because you were forced </w:t>
      </w:r>
      <w:r>
        <w:t xml:space="preserve">(or pressured in some </w:t>
      </w:r>
      <w:r w:rsidRPr="001407DD">
        <w:t xml:space="preserve">other </w:t>
      </w:r>
      <w:r>
        <w:t xml:space="preserve">way) </w:t>
      </w:r>
      <w:r w:rsidRPr="00BE46D2">
        <w:t>to do it /</w:t>
      </w:r>
      <w:r>
        <w:t xml:space="preserve"> (or) </w:t>
      </w:r>
      <w:r w:rsidRPr="00BE46D2">
        <w:t>in return for money, favors, protection or other special treatment</w:t>
      </w:r>
      <w:r>
        <w:t>]</w:t>
      </w:r>
      <w:r w:rsidRPr="00BE46D2">
        <w:t>, did you (ever) have any of the following injuries?</w:t>
      </w:r>
    </w:p>
    <w:p w:rsidR="00C15377" w:rsidRPr="00BE46D2" w:rsidRDefault="00C15377" w:rsidP="00203B2E">
      <w:pPr>
        <w:pStyle w:val="BodyTextIndent2"/>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6"/>
        </w:numPr>
        <w:tabs>
          <w:tab w:val="left" w:leader="dot" w:pos="6480"/>
          <w:tab w:val="left" w:pos="7200"/>
        </w:tabs>
      </w:pPr>
      <w:r w:rsidRPr="00BE46D2">
        <w:t xml:space="preserve">You got bruises, a black eye, sprains, cuts, </w:t>
      </w:r>
    </w:p>
    <w:p w:rsidR="00C15377" w:rsidRPr="00BE46D2" w:rsidRDefault="00C15377" w:rsidP="00203B2E">
      <w:pPr>
        <w:pStyle w:val="BodyTextIndent2"/>
        <w:tabs>
          <w:tab w:val="left" w:leader="dot" w:pos="6480"/>
          <w:tab w:val="left" w:pos="7200"/>
        </w:tabs>
        <w:ind w:left="1800" w:firstLine="0"/>
      </w:pPr>
      <w:proofErr w:type="gramStart"/>
      <w:r w:rsidRPr="00BE46D2">
        <w:t>scratches</w:t>
      </w:r>
      <w:proofErr w:type="gramEnd"/>
      <w:r w:rsidRPr="00BE46D2">
        <w:t>, swelling, or welts</w:t>
      </w:r>
      <w:r w:rsidRPr="00BE46D2">
        <w:tab/>
        <w:t>1</w:t>
      </w:r>
      <w:r w:rsidRPr="00BE46D2">
        <w:tab/>
        <w:t>2</w:t>
      </w:r>
    </w:p>
    <w:p w:rsidR="00C15377" w:rsidRPr="00BE46D2" w:rsidRDefault="00C15377" w:rsidP="000A4103">
      <w:pPr>
        <w:pStyle w:val="BodyTextIndent2"/>
        <w:numPr>
          <w:ilvl w:val="0"/>
          <w:numId w:val="6"/>
        </w:numPr>
        <w:tabs>
          <w:tab w:val="left" w:leader="dot" w:pos="6480"/>
          <w:tab w:val="left" w:pos="7200"/>
        </w:tabs>
      </w:pPr>
      <w:r w:rsidRPr="00BE46D2">
        <w:t>You were knocked unconscious</w:t>
      </w:r>
      <w:r w:rsidRPr="00BE46D2">
        <w:tab/>
        <w:t>1</w:t>
      </w:r>
      <w:r w:rsidRPr="00BE46D2">
        <w:tab/>
        <w:t>2</w:t>
      </w:r>
    </w:p>
    <w:p w:rsidR="00C15377" w:rsidRPr="00BE46D2" w:rsidRDefault="00C15377" w:rsidP="000A4103">
      <w:pPr>
        <w:pStyle w:val="BodyTextIndent2"/>
        <w:numPr>
          <w:ilvl w:val="0"/>
          <w:numId w:val="15"/>
        </w:numPr>
        <w:tabs>
          <w:tab w:val="left" w:leader="dot" w:pos="6480"/>
          <w:tab w:val="left" w:pos="7200"/>
        </w:tabs>
      </w:pPr>
      <w:r w:rsidRPr="00BE46D2">
        <w:t>You had internal injuries</w:t>
      </w:r>
      <w:r>
        <w:t xml:space="preserve">, </w:t>
      </w:r>
      <w:r w:rsidRPr="00BE46D2">
        <w:t xml:space="preserve">for example, an injury to your </w:t>
      </w:r>
    </w:p>
    <w:p w:rsidR="00C15377" w:rsidRPr="00BE46D2" w:rsidRDefault="00C15377" w:rsidP="008D4917">
      <w:pPr>
        <w:pStyle w:val="BodyTextIndent2"/>
        <w:tabs>
          <w:tab w:val="left" w:leader="dot" w:pos="6480"/>
          <w:tab w:val="left" w:pos="7200"/>
        </w:tabs>
        <w:ind w:left="2160" w:hanging="540"/>
      </w:pPr>
      <w:r>
        <w:tab/>
      </w:r>
      <w:proofErr w:type="gramStart"/>
      <w:r w:rsidRPr="00BE46D2">
        <w:t>stomach</w:t>
      </w:r>
      <w:proofErr w:type="gramEnd"/>
      <w:r w:rsidRPr="00BE46D2">
        <w:t xml:space="preserve"> or kidneys, or to your brain</w:t>
      </w:r>
      <w:r>
        <w:t>.</w:t>
      </w:r>
      <w:r w:rsidRPr="00BE46D2">
        <w:tab/>
        <w:t>1</w:t>
      </w:r>
      <w:r w:rsidRPr="00BE46D2">
        <w:tab/>
        <w:t>2</w:t>
      </w:r>
    </w:p>
    <w:p w:rsidR="00C15377" w:rsidRPr="00BE46D2" w:rsidRDefault="00C15377" w:rsidP="000A4103">
      <w:pPr>
        <w:pStyle w:val="BodyTextIndent2"/>
        <w:numPr>
          <w:ilvl w:val="0"/>
          <w:numId w:val="6"/>
        </w:numPr>
        <w:tabs>
          <w:tab w:val="left" w:leader="dot" w:pos="6480"/>
          <w:tab w:val="left" w:pos="7200"/>
        </w:tabs>
      </w:pPr>
      <w:r w:rsidRPr="00BE46D2">
        <w:t>Your teeth were chipped or knocked out</w:t>
      </w:r>
      <w:r w:rsidRPr="00BE46D2">
        <w:tab/>
        <w:t>1</w:t>
      </w:r>
      <w:r w:rsidRPr="00BE46D2">
        <w:tab/>
        <w:t>2</w:t>
      </w:r>
    </w:p>
    <w:p w:rsidR="00C15377" w:rsidRPr="00BE46D2" w:rsidRDefault="00C15377" w:rsidP="000A4103">
      <w:pPr>
        <w:pStyle w:val="BodyTextIndent2"/>
        <w:numPr>
          <w:ilvl w:val="0"/>
          <w:numId w:val="6"/>
        </w:numPr>
        <w:tabs>
          <w:tab w:val="left" w:leader="dot" w:pos="6480"/>
          <w:tab w:val="left" w:pos="7200"/>
        </w:tabs>
      </w:pPr>
      <w:r w:rsidRPr="00BE46D2">
        <w:t>You had broken bones</w:t>
      </w:r>
      <w:r w:rsidRPr="00BE46D2">
        <w:tab/>
        <w:t>1</w:t>
      </w:r>
      <w:r w:rsidRPr="00BE46D2">
        <w:tab/>
        <w:t>2</w:t>
      </w:r>
    </w:p>
    <w:p w:rsidR="00C15377" w:rsidRPr="00BE46D2" w:rsidRDefault="00C15377" w:rsidP="000A4103">
      <w:pPr>
        <w:pStyle w:val="BodyTextIndent2"/>
        <w:numPr>
          <w:ilvl w:val="0"/>
          <w:numId w:val="6"/>
        </w:numPr>
        <w:tabs>
          <w:tab w:val="left" w:leader="dot" w:pos="6480"/>
          <w:tab w:val="left" w:pos="7200"/>
        </w:tabs>
      </w:pPr>
      <w:r w:rsidRPr="00BE46D2">
        <w:t>You were stabbed or cut</w:t>
      </w:r>
      <w:r w:rsidRPr="00BE46D2">
        <w:tab/>
        <w:t>1</w:t>
      </w:r>
      <w:r w:rsidRPr="00BE46D2">
        <w:tab/>
        <w:t>2</w:t>
      </w:r>
    </w:p>
    <w:p w:rsidR="00C15377" w:rsidRDefault="00C15377" w:rsidP="00203B2E">
      <w:pPr>
        <w:pStyle w:val="BodyTextIndent2"/>
      </w:pPr>
    </w:p>
    <w:p w:rsidR="00C15377" w:rsidRPr="00BE46D2" w:rsidRDefault="00C15377" w:rsidP="00203B2E">
      <w:pPr>
        <w:pStyle w:val="BodyTextIndent2"/>
      </w:pPr>
    </w:p>
    <w:p w:rsidR="00C15377" w:rsidRPr="00BE46D2" w:rsidRDefault="00C15377" w:rsidP="00203B2E">
      <w:pPr>
        <w:autoSpaceDE w:val="0"/>
        <w:autoSpaceDN w:val="0"/>
        <w:adjustRightInd w:val="0"/>
        <w:ind w:left="1440" w:hanging="1440"/>
      </w:pPr>
      <w:bookmarkStart w:id="172" w:name="OLE_LINK16"/>
      <w:r w:rsidRPr="00BE46D2">
        <w:rPr>
          <w:b/>
        </w:rPr>
        <w:t>D24</w:t>
      </w:r>
      <w:r w:rsidRPr="00BE46D2">
        <w:tab/>
        <w:t>After you were injured, did you (ever) see a doctor, nurse, or other health care provider for any of the injuries you received?</w:t>
      </w:r>
    </w:p>
    <w:p w:rsidR="00C15377" w:rsidRPr="00BE46D2" w:rsidRDefault="00C15377" w:rsidP="00203B2E">
      <w:pPr>
        <w:pStyle w:val="BodyTextIndent2"/>
        <w:rPr>
          <w:b/>
        </w:rPr>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rPr>
          <w:b/>
        </w:rPr>
      </w:pPr>
      <w:r w:rsidRPr="00BE46D2">
        <w:rPr>
          <w:b/>
        </w:rPr>
        <w:tab/>
      </w:r>
      <w:r w:rsidRPr="00BE46D2">
        <w:t>DK/REF</w:t>
      </w:r>
    </w:p>
    <w:p w:rsidR="00C15377" w:rsidRPr="00BE46D2" w:rsidRDefault="00C15377" w:rsidP="00203B2E">
      <w:pPr>
        <w:pStyle w:val="BodyTextIndent2"/>
        <w:rPr>
          <w:b/>
        </w:rPr>
      </w:pPr>
    </w:p>
    <w:p w:rsidR="00C15377" w:rsidRDefault="00C15377" w:rsidP="00203B2E">
      <w:pPr>
        <w:pStyle w:val="BodyTextIndent2"/>
        <w:rPr>
          <w:b/>
        </w:rPr>
      </w:pPr>
    </w:p>
    <w:p w:rsidR="00C15377" w:rsidRPr="00BE46D2" w:rsidRDefault="00C15377" w:rsidP="00203B2E">
      <w:pPr>
        <w:pStyle w:val="BodyTextIndent2"/>
      </w:pPr>
      <w:r w:rsidRPr="00BE46D2">
        <w:rPr>
          <w:b/>
        </w:rPr>
        <w:t xml:space="preserve">D25 </w:t>
      </w:r>
      <w:r w:rsidRPr="00BE46D2">
        <w:tab/>
        <w:t xml:space="preserve">When you had sexual contact with (a youth/other youths) </w:t>
      </w:r>
      <w:r>
        <w:t>[</w:t>
      </w:r>
      <w:r w:rsidRPr="00BE46D2">
        <w:t xml:space="preserve">because you were forced </w:t>
      </w:r>
      <w:r>
        <w:t xml:space="preserve">(or pressured in some </w:t>
      </w:r>
      <w:r w:rsidRPr="001407DD">
        <w:t xml:space="preserve">other </w:t>
      </w:r>
      <w:r>
        <w:t xml:space="preserve">way) </w:t>
      </w:r>
      <w:r w:rsidRPr="00BE46D2">
        <w:t>to do it /</w:t>
      </w:r>
      <w:r>
        <w:t xml:space="preserve"> (or) </w:t>
      </w:r>
      <w:r w:rsidRPr="00BE46D2">
        <w:t>in return for money, favors, protection or other special treatment</w:t>
      </w:r>
      <w:r>
        <w:t xml:space="preserve">], </w:t>
      </w:r>
      <w:r w:rsidRPr="00BE46D2">
        <w:t>did you (ever) report it to,</w:t>
      </w: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7"/>
        </w:numPr>
        <w:tabs>
          <w:tab w:val="left" w:leader="dot" w:pos="6480"/>
          <w:tab w:val="left" w:pos="7200"/>
        </w:tabs>
      </w:pPr>
      <w:proofErr w:type="gramStart"/>
      <w:r w:rsidRPr="00BE46D2">
        <w:t>a</w:t>
      </w:r>
      <w:proofErr w:type="gramEnd"/>
      <w:r w:rsidRPr="00BE46D2">
        <w:t xml:space="preserve"> counselor at the facility?</w:t>
      </w:r>
      <w:r w:rsidRPr="00BE46D2">
        <w:tab/>
        <w:t>1</w:t>
      </w:r>
      <w:r w:rsidRPr="00BE46D2">
        <w:tab/>
        <w:t>2</w:t>
      </w:r>
    </w:p>
    <w:p w:rsidR="00C15377" w:rsidRPr="00BE46D2" w:rsidRDefault="00C15377" w:rsidP="000A4103">
      <w:pPr>
        <w:pStyle w:val="BodyTextIndent2"/>
        <w:numPr>
          <w:ilvl w:val="0"/>
          <w:numId w:val="7"/>
        </w:numPr>
        <w:tabs>
          <w:tab w:val="left" w:leader="dot" w:pos="6480"/>
          <w:tab w:val="left" w:pos="7200"/>
        </w:tabs>
      </w:pPr>
      <w:proofErr w:type="gramStart"/>
      <w:r w:rsidRPr="00BE46D2">
        <w:t>an</w:t>
      </w:r>
      <w:proofErr w:type="gramEnd"/>
      <w:r w:rsidRPr="00BE46D2">
        <w:t xml:space="preserve"> instructor or teacher at the facility?</w:t>
      </w:r>
      <w:r w:rsidRPr="00BE46D2">
        <w:tab/>
        <w:t>1</w:t>
      </w:r>
      <w:r w:rsidRPr="00BE46D2">
        <w:tab/>
        <w:t>2</w:t>
      </w:r>
    </w:p>
    <w:p w:rsidR="00C15377" w:rsidRPr="00BE46D2" w:rsidRDefault="00C15377" w:rsidP="000A4103">
      <w:pPr>
        <w:pStyle w:val="BodyTextIndent2"/>
        <w:numPr>
          <w:ilvl w:val="0"/>
          <w:numId w:val="7"/>
        </w:numPr>
        <w:tabs>
          <w:tab w:val="left" w:leader="dot" w:pos="6480"/>
          <w:tab w:val="left" w:pos="7200"/>
        </w:tabs>
      </w:pPr>
      <w:proofErr w:type="gramStart"/>
      <w:r w:rsidRPr="00BE46D2">
        <w:t>a</w:t>
      </w:r>
      <w:proofErr w:type="gramEnd"/>
      <w:r w:rsidRPr="00BE46D2">
        <w:t xml:space="preserve"> medical or healthcare staff person at the facility?</w:t>
      </w:r>
      <w:r w:rsidRPr="00BE46D2">
        <w:tab/>
        <w:t>1</w:t>
      </w:r>
      <w:r w:rsidRPr="00BE46D2">
        <w:tab/>
        <w:t>2</w:t>
      </w:r>
    </w:p>
    <w:p w:rsidR="00C15377" w:rsidRPr="00BE46D2" w:rsidRDefault="00C15377" w:rsidP="000A4103">
      <w:pPr>
        <w:pStyle w:val="BodyTextIndent2"/>
        <w:numPr>
          <w:ilvl w:val="0"/>
          <w:numId w:val="7"/>
        </w:numPr>
        <w:tabs>
          <w:tab w:val="left" w:leader="dot" w:pos="6480"/>
          <w:tab w:val="left" w:pos="7200"/>
        </w:tabs>
      </w:pPr>
      <w:proofErr w:type="gramStart"/>
      <w:r w:rsidRPr="00BE46D2">
        <w:t>a</w:t>
      </w:r>
      <w:proofErr w:type="gramEnd"/>
      <w:r w:rsidRPr="00BE46D2">
        <w:t xml:space="preserve"> chaplain or other religious official at the facility?</w:t>
      </w:r>
      <w:r w:rsidRPr="00BE46D2">
        <w:tab/>
        <w:t>1</w:t>
      </w:r>
      <w:r w:rsidRPr="00BE46D2">
        <w:tab/>
        <w:t>2</w:t>
      </w:r>
    </w:p>
    <w:p w:rsidR="00C15377" w:rsidRPr="00BE46D2" w:rsidRDefault="00C15377" w:rsidP="000A4103">
      <w:pPr>
        <w:pStyle w:val="BodyTextIndent2"/>
        <w:numPr>
          <w:ilvl w:val="0"/>
          <w:numId w:val="7"/>
        </w:numPr>
        <w:tabs>
          <w:tab w:val="left" w:leader="dot" w:pos="6480"/>
          <w:tab w:val="left" w:pos="7200"/>
        </w:tabs>
      </w:pPr>
      <w:proofErr w:type="gramStart"/>
      <w:r w:rsidRPr="00BE46D2">
        <w:t>a</w:t>
      </w:r>
      <w:proofErr w:type="gramEnd"/>
      <w:r w:rsidRPr="00BE46D2">
        <w:t xml:space="preserve"> volunteer at the facility?</w:t>
      </w:r>
      <w:r w:rsidRPr="00BE46D2">
        <w:tab/>
        <w:t>1</w:t>
      </w:r>
      <w:r w:rsidRPr="00BE46D2">
        <w:tab/>
        <w:t>2</w:t>
      </w:r>
    </w:p>
    <w:p w:rsidR="00C15377" w:rsidRPr="00BE46D2" w:rsidRDefault="00C15377" w:rsidP="000A4103">
      <w:pPr>
        <w:pStyle w:val="BodyTextIndent2"/>
        <w:numPr>
          <w:ilvl w:val="0"/>
          <w:numId w:val="7"/>
        </w:numPr>
        <w:tabs>
          <w:tab w:val="left" w:leader="dot" w:pos="6480"/>
          <w:tab w:val="left" w:pos="7200"/>
        </w:tabs>
      </w:pPr>
      <w:proofErr w:type="gramStart"/>
      <w:r w:rsidRPr="00BE46D2">
        <w:t>some</w:t>
      </w:r>
      <w:proofErr w:type="gramEnd"/>
      <w:r w:rsidRPr="00BE46D2">
        <w:t xml:space="preserve"> other facility staff person?</w:t>
      </w:r>
      <w:r w:rsidRPr="00BE46D2">
        <w:tab/>
        <w:t>1</w:t>
      </w:r>
      <w:r w:rsidRPr="00BE46D2">
        <w:tab/>
        <w:t>2</w:t>
      </w:r>
    </w:p>
    <w:p w:rsidR="00C15377" w:rsidRPr="00BE46D2" w:rsidRDefault="00C15377" w:rsidP="000A4103">
      <w:pPr>
        <w:pStyle w:val="BodyTextIndent2"/>
        <w:numPr>
          <w:ilvl w:val="0"/>
          <w:numId w:val="7"/>
        </w:numPr>
        <w:tabs>
          <w:tab w:val="left" w:leader="dot" w:pos="6480"/>
          <w:tab w:val="left" w:pos="7200"/>
        </w:tabs>
      </w:pPr>
      <w:proofErr w:type="gramStart"/>
      <w:r w:rsidRPr="00BE46D2">
        <w:t>some</w:t>
      </w:r>
      <w:proofErr w:type="gramEnd"/>
      <w:r w:rsidRPr="00BE46D2">
        <w:t xml:space="preserve"> other person from </w:t>
      </w:r>
      <w:r w:rsidRPr="00BE46D2">
        <w:rPr>
          <w:b/>
        </w:rPr>
        <w:t>outside</w:t>
      </w:r>
      <w:r w:rsidRPr="00BE46D2">
        <w:t xml:space="preserve"> the facility?</w:t>
      </w:r>
      <w:r w:rsidRPr="00BE46D2">
        <w:tab/>
        <w:t>1</w:t>
      </w:r>
      <w:r w:rsidRPr="00BE46D2">
        <w:tab/>
        <w:t>2</w:t>
      </w:r>
    </w:p>
    <w:p w:rsidR="00C15377"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rPr>
          <w:b/>
        </w:rPr>
      </w:pPr>
      <w:proofErr w:type="gramStart"/>
      <w:r w:rsidRPr="00BE46D2">
        <w:rPr>
          <w:b/>
        </w:rPr>
        <w:t xml:space="preserve">[IF ALL D25 a-g </w:t>
      </w:r>
      <w:r w:rsidRPr="00BE46D2">
        <w:rPr>
          <w:b/>
        </w:rPr>
        <w:sym w:font="Symbol" w:char="F0B9"/>
      </w:r>
      <w:r w:rsidRPr="00BE46D2">
        <w:rPr>
          <w:b/>
        </w:rPr>
        <w:t xml:space="preserve"> 1/YES, GO TO D28</w:t>
      </w:r>
      <w:r>
        <w:rPr>
          <w:b/>
        </w:rPr>
        <w:t>.</w:t>
      </w:r>
      <w:proofErr w:type="gramEnd"/>
      <w:r>
        <w:rPr>
          <w:b/>
        </w:rPr>
        <w:t xml:space="preserve"> ELSE, CONTINUE</w:t>
      </w:r>
      <w:r w:rsidRPr="00BE46D2">
        <w:rPr>
          <w:b/>
        </w:rPr>
        <w:t>]</w:t>
      </w:r>
    </w:p>
    <w:p w:rsidR="00C15377" w:rsidRDefault="00C15377" w:rsidP="00203B2E">
      <w:pPr>
        <w:pStyle w:val="BodyTextIndent2"/>
      </w:pPr>
    </w:p>
    <w:p w:rsidR="00C15377" w:rsidRDefault="00C15377" w:rsidP="00203B2E">
      <w:pPr>
        <w:pStyle w:val="BodyTextIndent2"/>
      </w:pPr>
    </w:p>
    <w:p w:rsidR="00C15377" w:rsidRPr="00BE46D2" w:rsidRDefault="00C15377" w:rsidP="00203B2E">
      <w:pPr>
        <w:pStyle w:val="BodyTextIndent2"/>
      </w:pPr>
      <w:r w:rsidRPr="00BE46D2">
        <w:rPr>
          <w:b/>
        </w:rPr>
        <w:t>D26</w:t>
      </w:r>
      <w:r w:rsidRPr="00BE46D2">
        <w:tab/>
        <w:t xml:space="preserve">When you </w:t>
      </w:r>
      <w:r>
        <w:t xml:space="preserve">told somebody that you </w:t>
      </w:r>
      <w:r w:rsidRPr="00BE46D2">
        <w:t>had sexual contact with (a youth/other youths</w:t>
      </w:r>
      <w:r w:rsidR="00197491">
        <w:t>)</w:t>
      </w:r>
      <w:r>
        <w:t xml:space="preserve"> [</w:t>
      </w:r>
      <w:r w:rsidRPr="00BE46D2">
        <w:t xml:space="preserve">because you were forced </w:t>
      </w:r>
      <w:r>
        <w:t>(or pressured in some</w:t>
      </w:r>
      <w:r w:rsidRPr="001936F4">
        <w:t xml:space="preserve"> </w:t>
      </w:r>
      <w:r w:rsidRPr="001407DD">
        <w:t>other</w:t>
      </w:r>
      <w:r>
        <w:t xml:space="preserve"> way) </w:t>
      </w:r>
      <w:r w:rsidRPr="00BE46D2">
        <w:t>to do it /</w:t>
      </w:r>
      <w:r>
        <w:t xml:space="preserve"> (or) </w:t>
      </w:r>
      <w:r w:rsidRPr="00BE46D2">
        <w:t>in return for money, favors, protection or other special treatment</w:t>
      </w:r>
      <w:r>
        <w:t>]</w:t>
      </w:r>
      <w:r w:rsidRPr="00BE46D2">
        <w:t>, did facility staff or some other authorities (ever) investigate?</w:t>
      </w:r>
    </w:p>
    <w:p w:rsidR="00C15377" w:rsidRPr="00BE46D2" w:rsidRDefault="00C15377" w:rsidP="00203B2E">
      <w:pPr>
        <w:pStyle w:val="BodyTextIndent2"/>
        <w:ind w:left="0" w:firstLine="0"/>
      </w:pPr>
    </w:p>
    <w:p w:rsidR="00C15377" w:rsidRPr="00BE46D2" w:rsidRDefault="00C15377" w:rsidP="000418C4">
      <w:pPr>
        <w:pStyle w:val="BodyTextIndent2"/>
        <w:tabs>
          <w:tab w:val="left" w:leader="dot" w:pos="5040"/>
          <w:tab w:val="left" w:pos="5400"/>
        </w:tabs>
      </w:pPr>
      <w:r w:rsidRPr="00BE46D2">
        <w:tab/>
        <w:t>Yes</w:t>
      </w:r>
      <w:r w:rsidRPr="00BE46D2">
        <w:tab/>
        <w:t>1</w:t>
      </w:r>
      <w:r>
        <w:tab/>
      </w:r>
      <w:r w:rsidR="006A6AAE">
        <w:tab/>
      </w:r>
      <w:r>
        <w:t>(GO TO D26a)</w:t>
      </w:r>
    </w:p>
    <w:p w:rsidR="00C15377" w:rsidRPr="00BE46D2" w:rsidRDefault="00C15377" w:rsidP="000418C4">
      <w:pPr>
        <w:pStyle w:val="BodyTextIndent2"/>
        <w:tabs>
          <w:tab w:val="left" w:leader="dot" w:pos="5040"/>
          <w:tab w:val="left" w:pos="5400"/>
        </w:tabs>
      </w:pPr>
      <w:r w:rsidRPr="00BE46D2">
        <w:tab/>
        <w:t>No</w:t>
      </w:r>
      <w:r w:rsidRPr="00BE46D2">
        <w:tab/>
        <w:t>2</w:t>
      </w:r>
      <w:r>
        <w:t xml:space="preserve"> </w:t>
      </w:r>
      <w:r>
        <w:tab/>
      </w:r>
      <w:r w:rsidR="006A6AAE">
        <w:tab/>
      </w:r>
      <w:r>
        <w:t>(GO TO D27)</w:t>
      </w:r>
    </w:p>
    <w:p w:rsidR="00C15377" w:rsidRPr="00BE46D2" w:rsidRDefault="00C15377" w:rsidP="000418C4">
      <w:pPr>
        <w:pStyle w:val="BodyTextIndent2"/>
        <w:rPr>
          <w:b/>
        </w:rPr>
      </w:pPr>
      <w:r w:rsidRPr="00BE46D2">
        <w:rPr>
          <w:b/>
        </w:rPr>
        <w:tab/>
      </w:r>
      <w:r w:rsidRPr="00BE46D2">
        <w:t>DK/</w:t>
      </w:r>
      <w:smartTag w:uri="urn:schemas-microsoft-com:office:smarttags" w:element="stockticker">
        <w:r w:rsidRPr="00BE46D2">
          <w:t>REF</w:t>
        </w:r>
      </w:smartTag>
      <w:r>
        <w:tab/>
      </w:r>
      <w:r>
        <w:tab/>
      </w:r>
      <w:r>
        <w:tab/>
      </w:r>
      <w:r>
        <w:tab/>
      </w:r>
      <w:r>
        <w:tab/>
        <w:t xml:space="preserve">      </w:t>
      </w:r>
      <w:r w:rsidR="006A6AAE">
        <w:tab/>
      </w:r>
      <w:r>
        <w:t>(GO TO D27)</w:t>
      </w:r>
    </w:p>
    <w:p w:rsidR="00C15377" w:rsidRDefault="00C15377" w:rsidP="008D4917">
      <w:pPr>
        <w:pStyle w:val="BodyTextIndent2"/>
      </w:pPr>
    </w:p>
    <w:p w:rsidR="00C15377" w:rsidRPr="00BE46D2" w:rsidRDefault="00C15377" w:rsidP="00203B2E">
      <w:pPr>
        <w:pStyle w:val="BodyTextIndent2"/>
        <w:ind w:left="0" w:firstLine="0"/>
      </w:pPr>
    </w:p>
    <w:p w:rsidR="003A0F29" w:rsidRDefault="003A0F29">
      <w:pPr>
        <w:rPr>
          <w:b/>
        </w:rPr>
      </w:pPr>
      <w:r>
        <w:rPr>
          <w:b/>
        </w:rPr>
        <w:br w:type="page"/>
      </w:r>
    </w:p>
    <w:p w:rsidR="00C15377" w:rsidRPr="0064775F" w:rsidRDefault="00C15377" w:rsidP="000418C4">
      <w:pPr>
        <w:pStyle w:val="BodyTextIndent2"/>
      </w:pPr>
      <w:r w:rsidRPr="0064775F">
        <w:rPr>
          <w:b/>
        </w:rPr>
        <w:lastRenderedPageBreak/>
        <w:t>D26a</w:t>
      </w:r>
      <w:r>
        <w:tab/>
        <w:t>After you told somebody</w:t>
      </w:r>
      <w:r w:rsidRPr="0064775F">
        <w:t xml:space="preserve"> </w:t>
      </w:r>
      <w:r>
        <w:t xml:space="preserve">that you </w:t>
      </w:r>
      <w:r w:rsidRPr="00BE46D2">
        <w:t>had sexual contact with (a youth/other youths</w:t>
      </w:r>
      <w:r w:rsidR="009413C8">
        <w:t>)</w:t>
      </w:r>
      <w:r>
        <w:t xml:space="preserve"> [</w:t>
      </w:r>
      <w:r w:rsidRPr="00BE46D2">
        <w:t xml:space="preserve">because you were forced </w:t>
      </w:r>
      <w:r>
        <w:t>(or pressured in some</w:t>
      </w:r>
      <w:r w:rsidRPr="001936F4">
        <w:t xml:space="preserve"> </w:t>
      </w:r>
      <w:r w:rsidRPr="001407DD">
        <w:t>other</w:t>
      </w:r>
      <w:r>
        <w:t xml:space="preserve"> way) </w:t>
      </w:r>
      <w:r w:rsidRPr="00BE46D2">
        <w:t>to do it /</w:t>
      </w:r>
      <w:r>
        <w:t xml:space="preserve"> (or) </w:t>
      </w:r>
      <w:r w:rsidRPr="00BE46D2">
        <w:t>in return for money, favors, protection or other special treatment</w:t>
      </w:r>
      <w:r>
        <w:t>], was anything done to stop (the youth/the youths) from doing it again?</w:t>
      </w:r>
    </w:p>
    <w:p w:rsidR="00C15377" w:rsidRDefault="00C15377" w:rsidP="000418C4">
      <w:pPr>
        <w:pStyle w:val="BodyTextIndent2"/>
        <w:ind w:left="0" w:firstLine="0"/>
      </w:pPr>
    </w:p>
    <w:p w:rsidR="00C15377" w:rsidRPr="00BE46D2" w:rsidRDefault="00C15377" w:rsidP="000418C4">
      <w:pPr>
        <w:pStyle w:val="BodyTextIndent2"/>
        <w:tabs>
          <w:tab w:val="left" w:leader="dot" w:pos="5040"/>
          <w:tab w:val="left" w:pos="5400"/>
        </w:tabs>
      </w:pPr>
      <w:r>
        <w:tab/>
      </w:r>
      <w:r w:rsidRPr="00BE46D2">
        <w:t>Yes</w:t>
      </w:r>
      <w:r w:rsidRPr="00BE46D2">
        <w:tab/>
        <w:t>1</w:t>
      </w:r>
    </w:p>
    <w:p w:rsidR="00C15377" w:rsidRPr="00BE46D2" w:rsidRDefault="00C15377" w:rsidP="000418C4">
      <w:pPr>
        <w:pStyle w:val="BodyTextIndent2"/>
        <w:tabs>
          <w:tab w:val="left" w:leader="dot" w:pos="5040"/>
          <w:tab w:val="left" w:pos="5400"/>
        </w:tabs>
      </w:pPr>
      <w:r w:rsidRPr="00BE46D2">
        <w:tab/>
        <w:t>No</w:t>
      </w:r>
      <w:r w:rsidRPr="00BE46D2">
        <w:tab/>
        <w:t>2</w:t>
      </w:r>
    </w:p>
    <w:p w:rsidR="00C15377" w:rsidRDefault="00C15377" w:rsidP="000418C4">
      <w:pPr>
        <w:pStyle w:val="BodyTextIndent2"/>
        <w:ind w:left="0" w:firstLine="0"/>
      </w:pPr>
      <w:r w:rsidRPr="00BE46D2">
        <w:rPr>
          <w:b/>
        </w:rPr>
        <w:tab/>
      </w:r>
      <w:r>
        <w:rPr>
          <w:b/>
        </w:rPr>
        <w:tab/>
      </w:r>
      <w:r w:rsidRPr="00BE46D2">
        <w:t>DK/</w:t>
      </w:r>
      <w:smartTag w:uri="urn:schemas-microsoft-com:office:smarttags" w:element="stockticker">
        <w:r w:rsidRPr="00BE46D2">
          <w:t>REF</w:t>
        </w:r>
      </w:smartTag>
    </w:p>
    <w:p w:rsidR="00C15377" w:rsidRDefault="00C15377" w:rsidP="000418C4">
      <w:pPr>
        <w:pStyle w:val="BodyTextIndent2"/>
        <w:ind w:left="0" w:firstLine="0"/>
      </w:pPr>
    </w:p>
    <w:p w:rsidR="00C15377" w:rsidRDefault="00C15377" w:rsidP="000418C4">
      <w:pPr>
        <w:pStyle w:val="BodyTextIndent2"/>
        <w:ind w:left="0" w:firstLine="0"/>
      </w:pPr>
    </w:p>
    <w:p w:rsidR="00C15377" w:rsidRPr="00BE46D2" w:rsidRDefault="00C15377" w:rsidP="00203B2E">
      <w:pPr>
        <w:pStyle w:val="BodyTextIndent2"/>
      </w:pPr>
      <w:r w:rsidRPr="00BE46D2">
        <w:rPr>
          <w:b/>
        </w:rPr>
        <w:t xml:space="preserve">D27 </w:t>
      </w:r>
      <w:r w:rsidRPr="00BE46D2">
        <w:rPr>
          <w:b/>
        </w:rPr>
        <w:tab/>
      </w:r>
      <w:r w:rsidRPr="00BE46D2">
        <w:t xml:space="preserve">After you told (facility staff/some other person from outside the facility) that you had sexual contact with (a youth/other youths) </w:t>
      </w:r>
      <w:r>
        <w:t>[</w:t>
      </w:r>
      <w:r w:rsidRPr="00BE46D2">
        <w:t xml:space="preserve">because you were forced </w:t>
      </w:r>
      <w:r>
        <w:t xml:space="preserve">(or pressured in some </w:t>
      </w:r>
      <w:r w:rsidRPr="001407DD">
        <w:t xml:space="preserve">other </w:t>
      </w:r>
      <w:r>
        <w:t xml:space="preserve">way) </w:t>
      </w:r>
      <w:r w:rsidRPr="00BE46D2">
        <w:t>to do it /</w:t>
      </w:r>
      <w:r>
        <w:t xml:space="preserve"> (or) </w:t>
      </w:r>
      <w:r w:rsidRPr="00BE46D2">
        <w:t>in return for money, favors, protection or other special treatment</w:t>
      </w:r>
      <w:r>
        <w:t>]</w:t>
      </w:r>
      <w:r w:rsidRPr="00BE46D2">
        <w:t>, did any of the following things (ever) happen to you?</w:t>
      </w: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8"/>
        </w:numPr>
        <w:tabs>
          <w:tab w:val="left" w:leader="dot" w:pos="6480"/>
          <w:tab w:val="left" w:pos="7200"/>
        </w:tabs>
      </w:pPr>
      <w:r w:rsidRPr="00BE46D2">
        <w:t>You were moved somewhere else in the facility</w:t>
      </w:r>
      <w:r w:rsidRPr="00BE46D2">
        <w:tab/>
        <w:t>1</w:t>
      </w:r>
      <w:r w:rsidRPr="00BE46D2">
        <w:tab/>
        <w:t>2</w:t>
      </w:r>
    </w:p>
    <w:p w:rsidR="00C15377" w:rsidRPr="00BE46D2" w:rsidRDefault="00C15377" w:rsidP="000A4103">
      <w:pPr>
        <w:pStyle w:val="BodyTextIndent2"/>
        <w:numPr>
          <w:ilvl w:val="0"/>
          <w:numId w:val="8"/>
        </w:numPr>
        <w:tabs>
          <w:tab w:val="left" w:leader="dot" w:pos="6480"/>
          <w:tab w:val="left" w:pos="7200"/>
        </w:tabs>
      </w:pPr>
      <w:r w:rsidRPr="00BE46D2">
        <w:t xml:space="preserve">You were placed in a medical or mental health unit, </w:t>
      </w:r>
    </w:p>
    <w:p w:rsidR="00C15377" w:rsidRPr="00BE46D2" w:rsidRDefault="00C15377" w:rsidP="008D4917">
      <w:pPr>
        <w:pStyle w:val="BodyTextIndent2"/>
        <w:tabs>
          <w:tab w:val="left" w:leader="dot" w:pos="6480"/>
          <w:tab w:val="left" w:pos="7200"/>
        </w:tabs>
        <w:ind w:left="2160" w:hanging="360"/>
      </w:pPr>
      <w:r>
        <w:tab/>
      </w:r>
      <w:proofErr w:type="gramStart"/>
      <w:r w:rsidRPr="00BE46D2">
        <w:t>ward</w:t>
      </w:r>
      <w:proofErr w:type="gramEnd"/>
      <w:r w:rsidRPr="00BE46D2">
        <w:t>, or hospital</w:t>
      </w:r>
      <w:r w:rsidRPr="00BE46D2">
        <w:tab/>
        <w:t>1</w:t>
      </w:r>
      <w:r w:rsidRPr="00BE46D2">
        <w:tab/>
        <w:t>2</w:t>
      </w:r>
    </w:p>
    <w:p w:rsidR="00C15377" w:rsidRPr="00BE46D2" w:rsidRDefault="00C15377" w:rsidP="000A4103">
      <w:pPr>
        <w:pStyle w:val="BodyTextIndent2"/>
        <w:numPr>
          <w:ilvl w:val="0"/>
          <w:numId w:val="8"/>
        </w:numPr>
        <w:tabs>
          <w:tab w:val="left" w:leader="dot" w:pos="6480"/>
          <w:tab w:val="left" w:pos="7200"/>
        </w:tabs>
      </w:pPr>
      <w:r w:rsidRPr="00BE46D2">
        <w:t xml:space="preserve">You lost privileges or received some other type of </w:t>
      </w:r>
    </w:p>
    <w:p w:rsidR="00C15377" w:rsidRPr="00BE46D2" w:rsidRDefault="00C15377" w:rsidP="008D4917">
      <w:pPr>
        <w:pStyle w:val="BodyTextIndent2"/>
        <w:tabs>
          <w:tab w:val="left" w:leader="dot" w:pos="6480"/>
          <w:tab w:val="left" w:pos="7200"/>
        </w:tabs>
        <w:ind w:left="2160" w:hanging="360"/>
      </w:pPr>
      <w:r>
        <w:tab/>
      </w:r>
      <w:proofErr w:type="gramStart"/>
      <w:r w:rsidRPr="00BE46D2">
        <w:t>discipline</w:t>
      </w:r>
      <w:proofErr w:type="gramEnd"/>
      <w:r w:rsidRPr="00BE46D2">
        <w:tab/>
        <w:t>1</w:t>
      </w:r>
      <w:r w:rsidRPr="00BE46D2">
        <w:tab/>
        <w:t>2</w:t>
      </w:r>
    </w:p>
    <w:p w:rsidR="00C15377" w:rsidRDefault="00C15377" w:rsidP="000A4103">
      <w:pPr>
        <w:pStyle w:val="BodyTextIndent2"/>
        <w:numPr>
          <w:ilvl w:val="0"/>
          <w:numId w:val="8"/>
        </w:numPr>
        <w:tabs>
          <w:tab w:val="left" w:leader="dot" w:pos="6480"/>
          <w:tab w:val="left" w:pos="7200"/>
        </w:tabs>
      </w:pPr>
      <w:r w:rsidRPr="00BE46D2">
        <w:t>You were offered a transfer to another facility</w:t>
      </w:r>
      <w:r w:rsidRPr="00BE46D2">
        <w:tab/>
        <w:t>1</w:t>
      </w:r>
      <w:r w:rsidRPr="00BE46D2">
        <w:tab/>
        <w:t>2</w:t>
      </w:r>
    </w:p>
    <w:p w:rsidR="00C15377" w:rsidRPr="00BE46D2" w:rsidRDefault="00C15377" w:rsidP="000A4103">
      <w:pPr>
        <w:pStyle w:val="BodyTextIndent2"/>
        <w:numPr>
          <w:ilvl w:val="0"/>
          <w:numId w:val="8"/>
        </w:numPr>
        <w:tabs>
          <w:tab w:val="left" w:leader="dot" w:pos="6480"/>
          <w:tab w:val="left" w:pos="7200"/>
        </w:tabs>
      </w:pPr>
      <w:r>
        <w:t>Something else happened to you</w:t>
      </w:r>
      <w:r>
        <w:tab/>
        <w:t>1</w:t>
      </w:r>
      <w:r>
        <w:tab/>
        <w:t>2</w:t>
      </w:r>
    </w:p>
    <w:p w:rsidR="00C15377" w:rsidRDefault="00C15377" w:rsidP="00203B2E">
      <w:pPr>
        <w:pStyle w:val="BodyTextIndent2"/>
        <w:rPr>
          <w:b/>
        </w:rPr>
      </w:pPr>
    </w:p>
    <w:p w:rsidR="00C15377" w:rsidRPr="00BE46D2" w:rsidRDefault="00C15377" w:rsidP="00203B2E">
      <w:pPr>
        <w:pStyle w:val="BodyTextIndent2"/>
        <w:rPr>
          <w:b/>
        </w:rPr>
      </w:pPr>
    </w:p>
    <w:p w:rsidR="00C15377" w:rsidRDefault="00C15377" w:rsidP="00203B2E">
      <w:pPr>
        <w:pStyle w:val="BodyTextIndent2"/>
        <w:rPr>
          <w:b/>
        </w:rPr>
      </w:pPr>
      <w:r w:rsidRPr="0089035B">
        <w:rPr>
          <w:b/>
        </w:rPr>
        <w:t>[ASK D28</w:t>
      </w:r>
      <w:r>
        <w:t xml:space="preserve"> </w:t>
      </w:r>
      <w:r w:rsidRPr="00BE46D2">
        <w:rPr>
          <w:b/>
        </w:rPr>
        <w:t xml:space="preserve">IF ALL D25 a-g </w:t>
      </w:r>
      <w:r w:rsidRPr="00BE46D2">
        <w:rPr>
          <w:b/>
        </w:rPr>
        <w:sym w:font="Symbol" w:char="F0B9"/>
      </w:r>
      <w:r w:rsidRPr="00BE46D2">
        <w:rPr>
          <w:b/>
        </w:rPr>
        <w:t xml:space="preserve"> 1/YES</w:t>
      </w:r>
      <w:r>
        <w:rPr>
          <w:b/>
        </w:rPr>
        <w:t xml:space="preserve">. ELSE, </w:t>
      </w:r>
      <w:r w:rsidRPr="00BE46D2">
        <w:rPr>
          <w:b/>
        </w:rPr>
        <w:t>GO TO ROUTING BEFORE E1</w:t>
      </w:r>
      <w:r>
        <w:rPr>
          <w:b/>
        </w:rPr>
        <w:t>.]</w:t>
      </w:r>
    </w:p>
    <w:p w:rsidR="00353133" w:rsidRDefault="00353133" w:rsidP="00203B2E">
      <w:pPr>
        <w:pStyle w:val="BodyTextIndent2"/>
      </w:pPr>
    </w:p>
    <w:p w:rsidR="00353133" w:rsidRPr="00BE46D2" w:rsidRDefault="00353133" w:rsidP="00203B2E">
      <w:pPr>
        <w:pStyle w:val="BodyTextIndent2"/>
      </w:pPr>
    </w:p>
    <w:p w:rsidR="00C15377" w:rsidRPr="00BE46D2" w:rsidRDefault="00C15377" w:rsidP="00203B2E">
      <w:pPr>
        <w:pStyle w:val="BodyTextIndent2"/>
      </w:pPr>
      <w:r w:rsidRPr="00BE46D2">
        <w:rPr>
          <w:b/>
        </w:rPr>
        <w:t xml:space="preserve">D28 </w:t>
      </w:r>
      <w:r w:rsidRPr="00BE46D2">
        <w:tab/>
        <w:t>We’d like to learn about why you didn’t report to a facility staff person that you had sexual contact with (a youth/other youths</w:t>
      </w:r>
      <w:r w:rsidR="009413C8">
        <w:t>)</w:t>
      </w:r>
      <w:r>
        <w:t xml:space="preserve"> [</w:t>
      </w:r>
      <w:r w:rsidRPr="00BE46D2">
        <w:t xml:space="preserve">because you were forced </w:t>
      </w:r>
      <w:r>
        <w:t xml:space="preserve">(or pressured in some </w:t>
      </w:r>
      <w:r w:rsidRPr="001407DD">
        <w:t xml:space="preserve">other </w:t>
      </w:r>
      <w:r>
        <w:t xml:space="preserve">way) </w:t>
      </w:r>
      <w:r w:rsidRPr="00BE46D2">
        <w:t>to do it /</w:t>
      </w:r>
      <w:r>
        <w:t xml:space="preserve"> (or) </w:t>
      </w:r>
      <w:r w:rsidRPr="00BE46D2">
        <w:t>in return for money, favors, protection or other special treatment</w:t>
      </w:r>
      <w:r>
        <w:t>]</w:t>
      </w:r>
      <w:r w:rsidRPr="00BE46D2">
        <w:t>. Was it because,</w:t>
      </w:r>
    </w:p>
    <w:p w:rsidR="00C15377" w:rsidRPr="00BE46D2" w:rsidRDefault="00C15377" w:rsidP="00203B2E">
      <w:pPr>
        <w:pStyle w:val="BodyTextIndent2"/>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3A0F29">
      <w:pPr>
        <w:pStyle w:val="BodyTextIndent2"/>
        <w:numPr>
          <w:ilvl w:val="0"/>
          <w:numId w:val="57"/>
        </w:numPr>
        <w:tabs>
          <w:tab w:val="left" w:leader="dot" w:pos="6480"/>
          <w:tab w:val="left" w:pos="7200"/>
        </w:tabs>
      </w:pPr>
      <w:r w:rsidRPr="00BE46D2">
        <w:t xml:space="preserve">you were afraid or scared of the (youth/youths) </w:t>
      </w:r>
    </w:p>
    <w:p w:rsidR="00C15377" w:rsidRPr="00BE46D2" w:rsidRDefault="00C15377" w:rsidP="008D4917">
      <w:pPr>
        <w:pStyle w:val="BodyTextIndent2"/>
        <w:tabs>
          <w:tab w:val="left" w:leader="dot" w:pos="6480"/>
          <w:tab w:val="left" w:pos="7200"/>
        </w:tabs>
        <w:ind w:left="2160" w:hanging="360"/>
      </w:pPr>
      <w:r>
        <w:tab/>
      </w:r>
      <w:proofErr w:type="gramStart"/>
      <w:r w:rsidRPr="00BE46D2">
        <w:t>involved</w:t>
      </w:r>
      <w:proofErr w:type="gramEnd"/>
      <w:r w:rsidRPr="00BE46D2">
        <w:t>?</w:t>
      </w:r>
      <w:r w:rsidRPr="00BE46D2">
        <w:tab/>
        <w:t>1</w:t>
      </w:r>
      <w:r w:rsidRPr="00BE46D2">
        <w:tab/>
        <w:t>2</w:t>
      </w:r>
    </w:p>
    <w:p w:rsidR="00C15377" w:rsidRPr="00BE46D2" w:rsidRDefault="00C15377" w:rsidP="003A0F29">
      <w:pPr>
        <w:pStyle w:val="BodyTextIndent2"/>
        <w:numPr>
          <w:ilvl w:val="0"/>
          <w:numId w:val="57"/>
        </w:numPr>
        <w:tabs>
          <w:tab w:val="left" w:leader="dot" w:pos="6480"/>
          <w:tab w:val="left" w:pos="7200"/>
        </w:tabs>
      </w:pPr>
      <w:r w:rsidRPr="00BE46D2">
        <w:t xml:space="preserve">you were afraid or scared of being punished by </w:t>
      </w:r>
    </w:p>
    <w:p w:rsidR="00C15377" w:rsidRPr="00BE46D2" w:rsidRDefault="00C15377" w:rsidP="008D4917">
      <w:pPr>
        <w:pStyle w:val="BodyTextIndent2"/>
        <w:tabs>
          <w:tab w:val="left" w:leader="dot" w:pos="6480"/>
          <w:tab w:val="left" w:pos="7200"/>
        </w:tabs>
        <w:ind w:left="2160" w:hanging="360"/>
      </w:pPr>
      <w:r>
        <w:tab/>
      </w:r>
      <w:proofErr w:type="gramStart"/>
      <w:r w:rsidRPr="00BE46D2">
        <w:t>facility</w:t>
      </w:r>
      <w:proofErr w:type="gramEnd"/>
      <w:r w:rsidRPr="00BE46D2">
        <w:t xml:space="preserve"> staff?</w:t>
      </w:r>
      <w:r w:rsidRPr="00BE46D2">
        <w:tab/>
        <w:t>1</w:t>
      </w:r>
      <w:r w:rsidRPr="00BE46D2">
        <w:tab/>
        <w:t>2</w:t>
      </w:r>
    </w:p>
    <w:p w:rsidR="00C15377" w:rsidRPr="00BE46D2" w:rsidRDefault="00C15377" w:rsidP="003A0F29">
      <w:pPr>
        <w:pStyle w:val="BodyTextIndent2"/>
        <w:numPr>
          <w:ilvl w:val="0"/>
          <w:numId w:val="57"/>
        </w:numPr>
        <w:tabs>
          <w:tab w:val="left" w:leader="dot" w:pos="6480"/>
          <w:tab w:val="left" w:pos="7200"/>
        </w:tabs>
      </w:pPr>
      <w:proofErr w:type="gramStart"/>
      <w:r w:rsidRPr="00BE46D2">
        <w:t>you</w:t>
      </w:r>
      <w:proofErr w:type="gramEnd"/>
      <w:r w:rsidRPr="00BE46D2">
        <w:t xml:space="preserve"> were embarrassed or ashamed that it happened?</w:t>
      </w:r>
      <w:r w:rsidRPr="00BE46D2">
        <w:tab/>
        <w:t>1</w:t>
      </w:r>
      <w:r w:rsidRPr="00BE46D2">
        <w:tab/>
        <w:t>2</w:t>
      </w:r>
    </w:p>
    <w:p w:rsidR="00C15377" w:rsidRPr="00BE46D2" w:rsidRDefault="00C15377" w:rsidP="003A0F29">
      <w:pPr>
        <w:pStyle w:val="BodyTextIndent2"/>
        <w:numPr>
          <w:ilvl w:val="0"/>
          <w:numId w:val="57"/>
        </w:numPr>
        <w:tabs>
          <w:tab w:val="left" w:leader="dot" w:pos="6480"/>
          <w:tab w:val="left" w:pos="7200"/>
        </w:tabs>
      </w:pPr>
      <w:proofErr w:type="gramStart"/>
      <w:r w:rsidRPr="00BE46D2">
        <w:t>you</w:t>
      </w:r>
      <w:proofErr w:type="gramEnd"/>
      <w:r w:rsidRPr="00BE46D2">
        <w:t xml:space="preserve"> didn't think staff would investigate?</w:t>
      </w:r>
      <w:r w:rsidRPr="00BE46D2">
        <w:tab/>
        <w:t>1</w:t>
      </w:r>
      <w:r w:rsidRPr="00BE46D2">
        <w:tab/>
        <w:t>2</w:t>
      </w:r>
    </w:p>
    <w:p w:rsidR="00C15377" w:rsidRPr="00BE46D2" w:rsidRDefault="00C15377" w:rsidP="003A0F29">
      <w:pPr>
        <w:pStyle w:val="BodyTextIndent2"/>
        <w:numPr>
          <w:ilvl w:val="0"/>
          <w:numId w:val="57"/>
        </w:numPr>
        <w:tabs>
          <w:tab w:val="left" w:leader="dot" w:pos="6480"/>
          <w:tab w:val="left" w:pos="7200"/>
        </w:tabs>
      </w:pPr>
      <w:r w:rsidRPr="00BE46D2">
        <w:t xml:space="preserve">you didn't think the (youth/youths) involved </w:t>
      </w:r>
    </w:p>
    <w:p w:rsidR="00C15377" w:rsidRPr="00BE46D2" w:rsidRDefault="00C15377" w:rsidP="008D4917">
      <w:pPr>
        <w:pStyle w:val="BodyTextIndent2"/>
        <w:tabs>
          <w:tab w:val="left" w:leader="dot" w:pos="6480"/>
          <w:tab w:val="left" w:pos="7200"/>
        </w:tabs>
        <w:ind w:left="2160" w:firstLine="0"/>
      </w:pPr>
      <w:proofErr w:type="gramStart"/>
      <w:r w:rsidRPr="00BE46D2">
        <w:t>would</w:t>
      </w:r>
      <w:proofErr w:type="gramEnd"/>
      <w:r w:rsidRPr="00BE46D2">
        <w:t xml:space="preserve"> be punished?</w:t>
      </w:r>
      <w:r w:rsidRPr="00BE46D2">
        <w:tab/>
        <w:t>1</w:t>
      </w:r>
      <w:r w:rsidRPr="00BE46D2">
        <w:tab/>
        <w:t>2</w:t>
      </w:r>
    </w:p>
    <w:p w:rsidR="00C15377" w:rsidRPr="00BE46D2" w:rsidRDefault="00C15377" w:rsidP="003A0F29">
      <w:pPr>
        <w:pStyle w:val="BodyTextIndent2"/>
        <w:numPr>
          <w:ilvl w:val="0"/>
          <w:numId w:val="57"/>
        </w:numPr>
        <w:tabs>
          <w:tab w:val="left" w:leader="dot" w:pos="6480"/>
          <w:tab w:val="left" w:pos="7200"/>
        </w:tabs>
      </w:pPr>
      <w:proofErr w:type="gramStart"/>
      <w:r w:rsidRPr="00BE46D2">
        <w:t>you</w:t>
      </w:r>
      <w:proofErr w:type="gramEnd"/>
      <w:r w:rsidRPr="00BE46D2">
        <w:t xml:space="preserve"> didn’t think that you would be believed?</w:t>
      </w:r>
      <w:r w:rsidRPr="00BE46D2">
        <w:tab/>
        <w:t>1</w:t>
      </w:r>
      <w:r w:rsidRPr="00BE46D2">
        <w:tab/>
        <w:t>2</w:t>
      </w:r>
    </w:p>
    <w:p w:rsidR="00C15377" w:rsidRPr="00BE46D2" w:rsidRDefault="00C15377" w:rsidP="003A0F29">
      <w:pPr>
        <w:pStyle w:val="BodyTextIndent2"/>
        <w:numPr>
          <w:ilvl w:val="0"/>
          <w:numId w:val="57"/>
        </w:numPr>
        <w:tabs>
          <w:tab w:val="left" w:leader="dot" w:pos="6480"/>
          <w:tab w:val="left" w:pos="7200"/>
        </w:tabs>
      </w:pPr>
      <w:proofErr w:type="gramStart"/>
      <w:r w:rsidRPr="00BE46D2">
        <w:t>you</w:t>
      </w:r>
      <w:proofErr w:type="gramEnd"/>
      <w:r w:rsidRPr="00BE46D2">
        <w:t xml:space="preserve"> had some other reason for not reporting it?</w:t>
      </w:r>
      <w:r w:rsidRPr="00BE46D2">
        <w:tab/>
        <w:t>1</w:t>
      </w:r>
      <w:r w:rsidRPr="00BE46D2">
        <w:tab/>
        <w:t>2</w:t>
      </w:r>
      <w:bookmarkEnd w:id="172"/>
    </w:p>
    <w:p w:rsidR="00C15377" w:rsidRPr="00BE46D2" w:rsidRDefault="00C15377" w:rsidP="00203B2E">
      <w:pPr>
        <w:pStyle w:val="Subtitle"/>
        <w:rPr>
          <w:sz w:val="24"/>
        </w:rPr>
      </w:pPr>
      <w:r w:rsidRPr="00BE46D2">
        <w:rPr>
          <w:sz w:val="24"/>
        </w:rPr>
        <w:br w:type="page"/>
      </w:r>
      <w:r w:rsidRPr="00BE46D2">
        <w:rPr>
          <w:sz w:val="24"/>
        </w:rPr>
        <w:lastRenderedPageBreak/>
        <w:t xml:space="preserve">Section E – </w:t>
      </w:r>
      <w:r w:rsidRPr="00BE46D2">
        <w:rPr>
          <w:sz w:val="24"/>
          <w:szCs w:val="24"/>
        </w:rPr>
        <w:t>Detailed Description of Event(s) with a Facility Staff Member</w:t>
      </w:r>
      <w:r w:rsidRPr="00BE46D2" w:rsidDel="007C2A58">
        <w:rPr>
          <w:sz w:val="24"/>
        </w:rPr>
        <w:t xml:space="preserve"> </w:t>
      </w:r>
    </w:p>
    <w:p w:rsidR="00C15377" w:rsidRPr="00BE46D2" w:rsidRDefault="00C15377" w:rsidP="00203B2E">
      <w:pPr>
        <w:pStyle w:val="BodyTextIndent2"/>
        <w:rPr>
          <w:b/>
        </w:rPr>
      </w:pPr>
    </w:p>
    <w:p w:rsidR="00C15377" w:rsidRPr="00BE46D2" w:rsidRDefault="00C15377" w:rsidP="00203B2E">
      <w:pPr>
        <w:pStyle w:val="BodyTextIndent2"/>
        <w:ind w:left="0" w:firstLine="0"/>
      </w:pPr>
    </w:p>
    <w:p w:rsidR="00C15377" w:rsidRPr="008779EE" w:rsidRDefault="00C15377" w:rsidP="008D4917">
      <w:pPr>
        <w:rPr>
          <w:b/>
        </w:rPr>
      </w:pPr>
      <w:r w:rsidRPr="008779EE">
        <w:rPr>
          <w:b/>
        </w:rPr>
        <w:t xml:space="preserve">[ASK SECTION E IF IN YOUNGER YOUTH VERSION C19 (BATT. A) OR C56 (BATT.B) = 1/YES </w:t>
      </w:r>
      <w:r w:rsidRPr="0010361F">
        <w:rPr>
          <w:b/>
          <w:u w:val="single"/>
        </w:rPr>
        <w:t>AND</w:t>
      </w:r>
      <w:r w:rsidRPr="008779EE">
        <w:rPr>
          <w:b/>
        </w:rPr>
        <w:t xml:space="preserve"> C34 (Batt A) OR C66 (Batt B) ≠ 0 OR BLANK OR DK OR REF</w:t>
      </w:r>
      <w:r>
        <w:rPr>
          <w:b/>
        </w:rPr>
        <w:t>;</w:t>
      </w:r>
      <w:r w:rsidRPr="008779EE">
        <w:rPr>
          <w:b/>
        </w:rPr>
        <w:t xml:space="preserve"> </w:t>
      </w:r>
    </w:p>
    <w:p w:rsidR="00C15377" w:rsidRPr="008779EE" w:rsidRDefault="00C15377" w:rsidP="008D4917">
      <w:pPr>
        <w:rPr>
          <w:b/>
        </w:rPr>
      </w:pPr>
    </w:p>
    <w:p w:rsidR="00C15377" w:rsidRPr="008779EE" w:rsidRDefault="00C15377" w:rsidP="008D4917">
      <w:pPr>
        <w:rPr>
          <w:b/>
        </w:rPr>
      </w:pPr>
      <w:proofErr w:type="gramStart"/>
      <w:r w:rsidRPr="008779EE">
        <w:rPr>
          <w:b/>
        </w:rPr>
        <w:t>OR</w:t>
      </w:r>
      <w:r>
        <w:rPr>
          <w:b/>
        </w:rPr>
        <w:t xml:space="preserve"> </w:t>
      </w:r>
      <w:r w:rsidRPr="008779EE">
        <w:rPr>
          <w:b/>
        </w:rPr>
        <w:t>I</w:t>
      </w:r>
      <w:r>
        <w:rPr>
          <w:b/>
        </w:rPr>
        <w:t>F</w:t>
      </w:r>
      <w:r w:rsidRPr="008779EE">
        <w:rPr>
          <w:b/>
        </w:rPr>
        <w:t xml:space="preserve"> OLDER YOUTH VERSION C28 (BATT.</w:t>
      </w:r>
      <w:proofErr w:type="gramEnd"/>
      <w:r w:rsidRPr="008779EE">
        <w:rPr>
          <w:b/>
        </w:rPr>
        <w:t xml:space="preserve"> A) OR C64 (BATT.B) = 1/YES </w:t>
      </w:r>
      <w:r w:rsidRPr="0010361F">
        <w:rPr>
          <w:b/>
          <w:u w:val="single"/>
        </w:rPr>
        <w:t>AND</w:t>
      </w:r>
      <w:r w:rsidRPr="008779EE">
        <w:rPr>
          <w:b/>
        </w:rPr>
        <w:t xml:space="preserve"> C44 (BATT. A) OR C75 (BATT.B) ≠ 0 OR BLANK OR DK OR REF</w:t>
      </w:r>
      <w:r>
        <w:rPr>
          <w:b/>
        </w:rPr>
        <w:t>.</w:t>
      </w:r>
    </w:p>
    <w:p w:rsidR="00C15377" w:rsidRPr="008779EE" w:rsidRDefault="00C15377" w:rsidP="00203B2E">
      <w:pPr>
        <w:rPr>
          <w:b/>
        </w:rPr>
      </w:pPr>
    </w:p>
    <w:p w:rsidR="00C15377" w:rsidRPr="008779EE" w:rsidRDefault="00C15377" w:rsidP="00203B2E">
      <w:pPr>
        <w:rPr>
          <w:b/>
        </w:rPr>
      </w:pPr>
      <w:r w:rsidRPr="008779EE">
        <w:rPr>
          <w:b/>
        </w:rPr>
        <w:t>ELSE, GO TO NSYC-A SECTION C (if time allows) OR RESPONDENT DEBRIEFING SCREEN</w:t>
      </w:r>
      <w:r>
        <w:rPr>
          <w:b/>
        </w:rPr>
        <w:t>.</w:t>
      </w:r>
      <w:r w:rsidRPr="008779EE">
        <w:rPr>
          <w:b/>
        </w:rPr>
        <w:t>]</w:t>
      </w:r>
    </w:p>
    <w:p w:rsidR="00C15377"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E1 </w:t>
      </w:r>
      <w:r w:rsidRPr="00BE46D2">
        <w:tab/>
      </w:r>
      <w:r w:rsidR="000224EF">
        <w:t>T</w:t>
      </w:r>
      <w:r w:rsidRPr="00BE46D2">
        <w:t>hese next questions</w:t>
      </w:r>
      <w:r w:rsidR="00D00C59">
        <w:t xml:space="preserve"> </w:t>
      </w:r>
      <w:r w:rsidR="000224EF">
        <w:t xml:space="preserve">ask </w:t>
      </w:r>
      <w:r w:rsidRPr="00BE46D2">
        <w:t>about sexual contact with a staff member.</w:t>
      </w:r>
    </w:p>
    <w:p w:rsidR="00C15377" w:rsidRDefault="00C15377" w:rsidP="00203B2E">
      <w:pPr>
        <w:pStyle w:val="BodyTextIndent2"/>
        <w:rPr>
          <w:b/>
        </w:rPr>
      </w:pPr>
    </w:p>
    <w:p w:rsidR="00D00C59" w:rsidRDefault="00D00C59" w:rsidP="00203B2E">
      <w:pPr>
        <w:pStyle w:val="BodyTextIndent2"/>
        <w:rPr>
          <w:b/>
        </w:rPr>
      </w:pPr>
    </w:p>
    <w:p w:rsidR="00D00C59" w:rsidRPr="00BE46D2" w:rsidRDefault="00D00C59" w:rsidP="00D00C59">
      <w:pPr>
        <w:pStyle w:val="BodyTextIndent2"/>
        <w:ind w:left="0" w:firstLine="0"/>
        <w:rPr>
          <w:ins w:id="173" w:author="Smith_t" w:date="2011-03-04T10:00:00Z"/>
          <w:b/>
        </w:rPr>
      </w:pPr>
      <w:moveToRangeStart w:id="174" w:author="Smith_t" w:date="2011-03-04T10:00:00Z" w:name="move286996170"/>
      <w:ins w:id="175" w:author="Smith_t" w:date="2011-03-04T10:00:00Z">
        <w:r w:rsidRPr="00BE46D2">
          <w:rPr>
            <w:b/>
          </w:rPr>
          <w:t>[IF YOUNGER YOUTH VERSION C</w:t>
        </w:r>
        <w:r>
          <w:rPr>
            <w:b/>
          </w:rPr>
          <w:t>34</w:t>
        </w:r>
        <w:r w:rsidRPr="00BE46D2">
          <w:rPr>
            <w:b/>
          </w:rPr>
          <w:t xml:space="preserve"> OR C6</w:t>
        </w:r>
        <w:r>
          <w:rPr>
            <w:b/>
          </w:rPr>
          <w:t>6</w:t>
        </w:r>
        <w:r w:rsidRPr="00BE46D2">
          <w:rPr>
            <w:b/>
          </w:rPr>
          <w:t>/OLDER YOUTH VERSION C</w:t>
        </w:r>
        <w:r>
          <w:rPr>
            <w:b/>
          </w:rPr>
          <w:t>44</w:t>
        </w:r>
        <w:r w:rsidRPr="00BE46D2">
          <w:rPr>
            <w:b/>
          </w:rPr>
          <w:t xml:space="preserve"> OR C7</w:t>
        </w:r>
        <w:r>
          <w:rPr>
            <w:b/>
          </w:rPr>
          <w:t>5</w:t>
        </w:r>
        <w:r w:rsidRPr="00BE46D2">
          <w:rPr>
            <w:b/>
          </w:rPr>
          <w:t xml:space="preserve">=1 (SINGLE EVENT REPORTED), CONTINUE.  OTHERWISE, SKIP TO </w:t>
        </w:r>
        <w:r>
          <w:rPr>
            <w:b/>
          </w:rPr>
          <w:t xml:space="preserve">INSTRUCTION BEFORE </w:t>
        </w:r>
        <w:r w:rsidRPr="00BE46D2">
          <w:rPr>
            <w:b/>
          </w:rPr>
          <w:t>E14.]</w:t>
        </w:r>
      </w:ins>
    </w:p>
    <w:moveToRangeEnd w:id="174"/>
    <w:p w:rsidR="00C15377" w:rsidRDefault="00C15377" w:rsidP="00203B2E">
      <w:pPr>
        <w:pStyle w:val="BodyTextIndent2"/>
      </w:pPr>
    </w:p>
    <w:p w:rsidR="00D00C59" w:rsidRPr="00BE46D2" w:rsidRDefault="00D00C59" w:rsidP="00203B2E">
      <w:pPr>
        <w:pStyle w:val="BodyTextIndent2"/>
      </w:pPr>
    </w:p>
    <w:p w:rsidR="000224EF" w:rsidRPr="00FC3C36" w:rsidRDefault="000224EF" w:rsidP="000224EF">
      <w:pPr>
        <w:pStyle w:val="BodyTextIndent2"/>
        <w:rPr>
          <w:ins w:id="176" w:author="Smith_t" w:date="2011-03-03T13:41:00Z"/>
          <w:b/>
          <w:sz w:val="24"/>
          <w:szCs w:val="24"/>
        </w:rPr>
      </w:pPr>
      <w:ins w:id="177" w:author="Smith_t" w:date="2011-03-03T13:41:00Z">
        <w:r>
          <w:rPr>
            <w:b/>
            <w:sz w:val="24"/>
            <w:szCs w:val="24"/>
          </w:rPr>
          <w:t>New 12</w:t>
        </w:r>
        <w:r>
          <w:rPr>
            <w:b/>
            <w:sz w:val="24"/>
            <w:szCs w:val="24"/>
          </w:rPr>
          <w:tab/>
        </w:r>
        <w:proofErr w:type="gramStart"/>
        <w:r>
          <w:rPr>
            <w:b/>
            <w:sz w:val="24"/>
            <w:szCs w:val="24"/>
          </w:rPr>
          <w:t>D</w:t>
        </w:r>
        <w:r w:rsidRPr="00FC3C36">
          <w:rPr>
            <w:b/>
            <w:sz w:val="24"/>
            <w:szCs w:val="24"/>
          </w:rPr>
          <w:t>id</w:t>
        </w:r>
        <w:proofErr w:type="gramEnd"/>
        <w:r w:rsidRPr="00FC3C36">
          <w:rPr>
            <w:b/>
            <w:sz w:val="24"/>
            <w:szCs w:val="24"/>
          </w:rPr>
          <w:t xml:space="preserve"> any of these things </w:t>
        </w:r>
        <w:r>
          <w:rPr>
            <w:b/>
            <w:sz w:val="24"/>
            <w:szCs w:val="24"/>
          </w:rPr>
          <w:t xml:space="preserve">ever </w:t>
        </w:r>
        <w:r w:rsidRPr="00FC3C36">
          <w:rPr>
            <w:b/>
            <w:sz w:val="24"/>
            <w:szCs w:val="24"/>
          </w:rPr>
          <w:t xml:space="preserve">happen </w:t>
        </w:r>
        <w:r>
          <w:rPr>
            <w:b/>
            <w:sz w:val="24"/>
            <w:szCs w:val="24"/>
          </w:rPr>
          <w:t>b</w:t>
        </w:r>
        <w:r w:rsidRPr="00FC3C36">
          <w:rPr>
            <w:b/>
            <w:sz w:val="24"/>
            <w:szCs w:val="24"/>
          </w:rPr>
          <w:t>efore you had sexual contact with that staff member?</w:t>
        </w:r>
      </w:ins>
    </w:p>
    <w:p w:rsidR="000224EF" w:rsidRPr="001448CF" w:rsidRDefault="000224EF" w:rsidP="000224EF">
      <w:pPr>
        <w:tabs>
          <w:tab w:val="center" w:pos="6480"/>
          <w:tab w:val="center" w:pos="7200"/>
          <w:tab w:val="center" w:pos="7920"/>
        </w:tabs>
        <w:rPr>
          <w:ins w:id="178" w:author="Smith_t" w:date="2011-03-03T13:41:00Z"/>
        </w:rPr>
      </w:pPr>
      <w:ins w:id="179" w:author="Smith_t" w:date="2011-03-03T13:41:00Z">
        <w:r w:rsidRPr="001448CF">
          <w:tab/>
        </w:r>
        <w:r w:rsidRPr="001448CF">
          <w:rPr>
            <w:u w:val="single"/>
          </w:rPr>
          <w:t>YES</w:t>
        </w:r>
        <w:r w:rsidRPr="001448CF">
          <w:rPr>
            <w:u w:val="single"/>
          </w:rPr>
          <w:tab/>
          <w:t>NO</w:t>
        </w:r>
      </w:ins>
    </w:p>
    <w:p w:rsidR="000224EF" w:rsidRPr="001448CF" w:rsidRDefault="000224EF" w:rsidP="000224EF">
      <w:pPr>
        <w:pStyle w:val="BodyTextIndent2"/>
        <w:tabs>
          <w:tab w:val="center" w:pos="6480"/>
          <w:tab w:val="center" w:pos="8460"/>
        </w:tabs>
        <w:ind w:left="0" w:firstLine="0"/>
        <w:rPr>
          <w:ins w:id="180" w:author="Smith_t" w:date="2011-03-03T13:41:00Z"/>
        </w:rPr>
      </w:pPr>
    </w:p>
    <w:p w:rsidR="00D00C59" w:rsidRDefault="00D00C59" w:rsidP="00D00C59">
      <w:pPr>
        <w:pStyle w:val="BodyTextIndent2"/>
        <w:numPr>
          <w:ilvl w:val="0"/>
          <w:numId w:val="59"/>
        </w:numPr>
        <w:tabs>
          <w:tab w:val="left" w:pos="2160"/>
          <w:tab w:val="left" w:leader="dot" w:pos="6480"/>
          <w:tab w:val="left" w:pos="7200"/>
        </w:tabs>
        <w:rPr>
          <w:ins w:id="181" w:author="Smith_t" w:date="2011-03-04T09:59:00Z"/>
        </w:rPr>
      </w:pPr>
      <w:ins w:id="182" w:author="Smith_t" w:date="2011-03-04T09:59:00Z">
        <w:r>
          <w:t xml:space="preserve">The staff member </w:t>
        </w:r>
        <w:r w:rsidRPr="001448CF">
          <w:t xml:space="preserve">told you a lot about </w:t>
        </w:r>
        <w:r>
          <w:t>their</w:t>
        </w:r>
        <w:r w:rsidRPr="001448CF">
          <w:t xml:space="preserve"> personal </w:t>
        </w:r>
      </w:ins>
    </w:p>
    <w:p w:rsidR="00D00C59" w:rsidRPr="001448CF" w:rsidRDefault="00D00C59" w:rsidP="00D00C59">
      <w:pPr>
        <w:pStyle w:val="BodyTextIndent2"/>
        <w:tabs>
          <w:tab w:val="left" w:pos="2160"/>
          <w:tab w:val="left" w:leader="dot" w:pos="6480"/>
          <w:tab w:val="left" w:pos="7200"/>
        </w:tabs>
        <w:ind w:left="2160" w:firstLine="0"/>
        <w:rPr>
          <w:ins w:id="183" w:author="Smith_t" w:date="2011-03-04T09:59:00Z"/>
        </w:rPr>
      </w:pPr>
      <w:proofErr w:type="gramStart"/>
      <w:ins w:id="184" w:author="Smith_t" w:date="2011-03-04T09:59:00Z">
        <w:r w:rsidRPr="001448CF">
          <w:t>life</w:t>
        </w:r>
        <w:proofErr w:type="gramEnd"/>
        <w:r w:rsidRPr="001448CF">
          <w:t xml:space="preserve"> outside of work.</w:t>
        </w:r>
        <w:r w:rsidRPr="001448CF">
          <w:tab/>
          <w:t>1</w:t>
        </w:r>
        <w:r w:rsidRPr="001448CF">
          <w:tab/>
          <w:t>2</w:t>
        </w:r>
      </w:ins>
    </w:p>
    <w:p w:rsidR="00D00C59" w:rsidRPr="001448CF" w:rsidRDefault="00D00C59" w:rsidP="00D00C59">
      <w:pPr>
        <w:pStyle w:val="BodyTextIndent2"/>
        <w:numPr>
          <w:ilvl w:val="0"/>
          <w:numId w:val="59"/>
        </w:numPr>
        <w:tabs>
          <w:tab w:val="left" w:pos="2160"/>
          <w:tab w:val="left" w:leader="dot" w:pos="6480"/>
          <w:tab w:val="left" w:pos="7200"/>
        </w:tabs>
        <w:rPr>
          <w:ins w:id="185" w:author="Smith_t" w:date="2011-03-04T09:59:00Z"/>
        </w:rPr>
      </w:pPr>
      <w:ins w:id="186" w:author="Smith_t" w:date="2011-03-04T09:59:00Z">
        <w:r>
          <w:t>The staff member</w:t>
        </w:r>
        <w:r w:rsidRPr="001448CF">
          <w:t xml:space="preserve"> gave you pictures of</w:t>
        </w:r>
        <w:r>
          <w:t xml:space="preserve"> </w:t>
        </w:r>
        <w:proofErr w:type="spellStart"/>
        <w:r>
          <w:t>themself</w:t>
        </w:r>
        <w:proofErr w:type="spellEnd"/>
        <w:r w:rsidRPr="001448CF">
          <w:t xml:space="preserve"> or </w:t>
        </w:r>
      </w:ins>
    </w:p>
    <w:p w:rsidR="00D00C59" w:rsidRDefault="00D00C59" w:rsidP="00D00C59">
      <w:pPr>
        <w:pStyle w:val="BodyTextIndent2"/>
        <w:tabs>
          <w:tab w:val="left" w:pos="2160"/>
          <w:tab w:val="left" w:leader="dot" w:pos="6480"/>
          <w:tab w:val="left" w:pos="7200"/>
        </w:tabs>
        <w:ind w:left="2160" w:hanging="720"/>
        <w:rPr>
          <w:ins w:id="187" w:author="Smith_t" w:date="2011-03-04T09:59:00Z"/>
        </w:rPr>
      </w:pPr>
      <w:ins w:id="188" w:author="Smith_t" w:date="2011-03-04T09:59:00Z">
        <w:r w:rsidRPr="001448CF">
          <w:tab/>
        </w:r>
        <w:proofErr w:type="gramStart"/>
        <w:r w:rsidRPr="001448CF">
          <w:t>wrote</w:t>
        </w:r>
        <w:proofErr w:type="gramEnd"/>
        <w:r w:rsidRPr="001448CF">
          <w:t xml:space="preserve"> letters to you.</w:t>
        </w:r>
        <w:r w:rsidRPr="001448CF">
          <w:tab/>
          <w:t>1</w:t>
        </w:r>
        <w:r w:rsidRPr="001448CF">
          <w:tab/>
          <w:t>2</w:t>
        </w:r>
      </w:ins>
    </w:p>
    <w:p w:rsidR="00D00C59" w:rsidRDefault="00D00C59" w:rsidP="00D00C59">
      <w:pPr>
        <w:pStyle w:val="BodyTextIndent2"/>
        <w:tabs>
          <w:tab w:val="left" w:pos="1800"/>
          <w:tab w:val="left" w:leader="dot" w:pos="6480"/>
          <w:tab w:val="left" w:pos="7200"/>
        </w:tabs>
        <w:ind w:left="2160" w:hanging="720"/>
        <w:rPr>
          <w:ins w:id="189" w:author="Smith_t" w:date="2011-03-04T09:59:00Z"/>
        </w:rPr>
      </w:pPr>
      <w:ins w:id="190" w:author="Smith_t" w:date="2011-03-04T09:59:00Z">
        <w:r>
          <w:t>c.</w:t>
        </w:r>
        <w:r>
          <w:tab/>
          <w:t>The staff member</w:t>
        </w:r>
        <w:r w:rsidRPr="001448CF">
          <w:t xml:space="preserve"> gave you a special gift.  By </w:t>
        </w:r>
      </w:ins>
    </w:p>
    <w:p w:rsidR="00D00C59" w:rsidRDefault="00D00C59" w:rsidP="00D00C59">
      <w:pPr>
        <w:pStyle w:val="BodyTextIndent2"/>
        <w:tabs>
          <w:tab w:val="left" w:pos="1800"/>
          <w:tab w:val="left" w:leader="dot" w:pos="6480"/>
          <w:tab w:val="left" w:pos="7200"/>
        </w:tabs>
        <w:ind w:left="2160" w:firstLine="0"/>
        <w:rPr>
          <w:ins w:id="191" w:author="Smith_t" w:date="2011-03-04T09:59:00Z"/>
        </w:rPr>
      </w:pPr>
      <w:ins w:id="192" w:author="Smith_t" w:date="2011-03-04T09:59:00Z">
        <w:r w:rsidRPr="001448CF">
          <w:t>“</w:t>
        </w:r>
        <w:proofErr w:type="gramStart"/>
        <w:r w:rsidRPr="001448CF">
          <w:t>special</w:t>
        </w:r>
        <w:proofErr w:type="gramEnd"/>
        <w:r w:rsidRPr="001448CF">
          <w:t xml:space="preserve"> gift,” we mean something that </w:t>
        </w:r>
        <w:r>
          <w:t>they</w:t>
        </w:r>
        <w:r w:rsidRPr="001448CF">
          <w:t xml:space="preserve"> probably </w:t>
        </w:r>
      </w:ins>
    </w:p>
    <w:p w:rsidR="00D00C59" w:rsidRDefault="00D00C59" w:rsidP="00D00C59">
      <w:pPr>
        <w:pStyle w:val="BodyTextIndent2"/>
        <w:tabs>
          <w:tab w:val="left" w:pos="1800"/>
          <w:tab w:val="left" w:leader="dot" w:pos="6480"/>
          <w:tab w:val="left" w:pos="7200"/>
        </w:tabs>
        <w:ind w:left="2160" w:firstLine="0"/>
        <w:rPr>
          <w:ins w:id="193" w:author="Smith_t" w:date="2011-03-04T09:59:00Z"/>
        </w:rPr>
      </w:pPr>
      <w:proofErr w:type="gramStart"/>
      <w:ins w:id="194" w:author="Smith_t" w:date="2011-03-04T09:59:00Z">
        <w:r w:rsidRPr="001448CF">
          <w:t>would</w:t>
        </w:r>
        <w:proofErr w:type="gramEnd"/>
        <w:r w:rsidRPr="001448CF">
          <w:t xml:space="preserve"> not have given to any other resident</w:t>
        </w:r>
        <w:r w:rsidRPr="001448CF">
          <w:tab/>
          <w:t>1</w:t>
        </w:r>
        <w:r w:rsidRPr="001448CF">
          <w:tab/>
          <w:t>2</w:t>
        </w:r>
      </w:ins>
    </w:p>
    <w:p w:rsidR="00D00C59" w:rsidRDefault="00D00C59" w:rsidP="00D00C59">
      <w:pPr>
        <w:pStyle w:val="BodyTextIndent2"/>
        <w:numPr>
          <w:ilvl w:val="0"/>
          <w:numId w:val="60"/>
        </w:numPr>
        <w:tabs>
          <w:tab w:val="left" w:pos="2160"/>
          <w:tab w:val="left" w:leader="dot" w:pos="6480"/>
          <w:tab w:val="left" w:pos="7200"/>
        </w:tabs>
        <w:rPr>
          <w:ins w:id="195" w:author="Smith_t" w:date="2011-03-04T09:59:00Z"/>
        </w:rPr>
      </w:pPr>
      <w:ins w:id="196" w:author="Smith_t" w:date="2011-03-04T09:59:00Z">
        <w:r>
          <w:t xml:space="preserve">The staff member </w:t>
        </w:r>
        <w:r w:rsidRPr="001448CF">
          <w:t xml:space="preserve">did something special to get you </w:t>
        </w:r>
      </w:ins>
    </w:p>
    <w:p w:rsidR="00D00C59" w:rsidRPr="001448CF" w:rsidRDefault="00D00C59" w:rsidP="00D00C59">
      <w:pPr>
        <w:pStyle w:val="BodyTextIndent2"/>
        <w:tabs>
          <w:tab w:val="left" w:pos="2160"/>
          <w:tab w:val="left" w:leader="dot" w:pos="6480"/>
          <w:tab w:val="left" w:pos="7200"/>
        </w:tabs>
        <w:ind w:left="2160" w:firstLine="0"/>
        <w:rPr>
          <w:ins w:id="197" w:author="Smith_t" w:date="2011-03-04T09:59:00Z"/>
        </w:rPr>
      </w:pPr>
      <w:proofErr w:type="gramStart"/>
      <w:ins w:id="198" w:author="Smith_t" w:date="2011-03-04T09:59:00Z">
        <w:r w:rsidRPr="001448CF">
          <w:t>out</w:t>
        </w:r>
        <w:proofErr w:type="gramEnd"/>
        <w:r w:rsidRPr="001448CF">
          <w:t xml:space="preserve"> of trouble or make it easier for you.  By “special,” </w:t>
        </w:r>
      </w:ins>
    </w:p>
    <w:p w:rsidR="00D00C59" w:rsidRPr="001448CF" w:rsidRDefault="00D00C59" w:rsidP="00D00C59">
      <w:pPr>
        <w:pStyle w:val="BodyTextIndent2"/>
        <w:tabs>
          <w:tab w:val="left" w:pos="2160"/>
          <w:tab w:val="left" w:leader="dot" w:pos="6480"/>
          <w:tab w:val="left" w:pos="7200"/>
        </w:tabs>
        <w:ind w:left="2160" w:firstLine="0"/>
        <w:rPr>
          <w:ins w:id="199" w:author="Smith_t" w:date="2011-03-04T09:59:00Z"/>
        </w:rPr>
      </w:pPr>
      <w:proofErr w:type="gramStart"/>
      <w:ins w:id="200" w:author="Smith_t" w:date="2011-03-04T09:59:00Z">
        <w:r w:rsidRPr="001448CF">
          <w:t>we</w:t>
        </w:r>
        <w:proofErr w:type="gramEnd"/>
        <w:r w:rsidRPr="001448CF">
          <w:t xml:space="preserve"> mean something that</w:t>
        </w:r>
        <w:r>
          <w:t xml:space="preserve"> they</w:t>
        </w:r>
        <w:r w:rsidRPr="001448CF">
          <w:t xml:space="preserve"> probably would </w:t>
        </w:r>
      </w:ins>
    </w:p>
    <w:p w:rsidR="00D00C59" w:rsidRPr="001448CF" w:rsidRDefault="00D00C59" w:rsidP="00D00C59">
      <w:pPr>
        <w:pStyle w:val="BodyTextIndent2"/>
        <w:tabs>
          <w:tab w:val="left" w:pos="2160"/>
          <w:tab w:val="left" w:leader="dot" w:pos="6480"/>
          <w:tab w:val="left" w:pos="7200"/>
        </w:tabs>
        <w:ind w:left="2160" w:firstLine="0"/>
        <w:rPr>
          <w:ins w:id="201" w:author="Smith_t" w:date="2011-03-04T09:59:00Z"/>
        </w:rPr>
      </w:pPr>
      <w:proofErr w:type="gramStart"/>
      <w:ins w:id="202" w:author="Smith_t" w:date="2011-03-04T09:59:00Z">
        <w:r w:rsidRPr="001448CF">
          <w:t>not</w:t>
        </w:r>
        <w:proofErr w:type="gramEnd"/>
        <w:r w:rsidRPr="001448CF">
          <w:t xml:space="preserve"> have done for any other resident</w:t>
        </w:r>
        <w:r w:rsidRPr="001448CF">
          <w:tab/>
          <w:t>1</w:t>
        </w:r>
        <w:r w:rsidRPr="001448CF">
          <w:tab/>
          <w:t>2</w:t>
        </w:r>
      </w:ins>
    </w:p>
    <w:p w:rsidR="00D00C59" w:rsidRDefault="00D00C59" w:rsidP="00D00C59">
      <w:pPr>
        <w:pStyle w:val="BodyTextIndent2"/>
        <w:numPr>
          <w:ilvl w:val="0"/>
          <w:numId w:val="60"/>
        </w:numPr>
        <w:tabs>
          <w:tab w:val="left" w:pos="2160"/>
          <w:tab w:val="left" w:leader="dot" w:pos="6480"/>
          <w:tab w:val="left" w:pos="7200"/>
        </w:tabs>
        <w:rPr>
          <w:ins w:id="203" w:author="Smith_t" w:date="2011-03-04T09:59:00Z"/>
        </w:rPr>
      </w:pPr>
      <w:ins w:id="204" w:author="Smith_t" w:date="2011-03-04T09:59:00Z">
        <w:r w:rsidRPr="001448CF">
          <w:t>You gave</w:t>
        </w:r>
        <w:r>
          <w:t xml:space="preserve"> the staff member</w:t>
        </w:r>
        <w:r w:rsidRPr="001448CF">
          <w:t xml:space="preserve"> pictures of yourself or </w:t>
        </w:r>
      </w:ins>
    </w:p>
    <w:p w:rsidR="00D00C59" w:rsidRDefault="00D00C59" w:rsidP="00D00C59">
      <w:pPr>
        <w:pStyle w:val="BodyTextIndent2"/>
        <w:tabs>
          <w:tab w:val="left" w:pos="2160"/>
          <w:tab w:val="left" w:leader="dot" w:pos="6480"/>
          <w:tab w:val="left" w:pos="7200"/>
        </w:tabs>
        <w:ind w:left="2160" w:firstLine="0"/>
        <w:rPr>
          <w:ins w:id="205" w:author="Smith_t" w:date="2011-03-04T09:59:00Z"/>
        </w:rPr>
      </w:pPr>
      <w:proofErr w:type="gramStart"/>
      <w:ins w:id="206" w:author="Smith_t" w:date="2011-03-04T09:59:00Z">
        <w:r w:rsidRPr="001448CF">
          <w:t>wrote</w:t>
        </w:r>
        <w:proofErr w:type="gramEnd"/>
        <w:r w:rsidRPr="001448CF">
          <w:t xml:space="preserve"> letters to</w:t>
        </w:r>
        <w:r>
          <w:t xml:space="preserve"> them</w:t>
        </w:r>
        <w:r w:rsidRPr="001448CF">
          <w:t xml:space="preserve"> </w:t>
        </w:r>
        <w:r w:rsidRPr="001448CF">
          <w:tab/>
          <w:t>1</w:t>
        </w:r>
        <w:r w:rsidRPr="001448CF">
          <w:tab/>
          <w:t>2</w:t>
        </w:r>
      </w:ins>
    </w:p>
    <w:p w:rsidR="00D00C59" w:rsidRDefault="00D00C59" w:rsidP="00D00C59">
      <w:pPr>
        <w:pStyle w:val="BodyTextIndent2"/>
        <w:numPr>
          <w:ilvl w:val="0"/>
          <w:numId w:val="60"/>
        </w:numPr>
        <w:tabs>
          <w:tab w:val="left" w:leader="dot" w:pos="6480"/>
          <w:tab w:val="left" w:pos="7200"/>
        </w:tabs>
        <w:rPr>
          <w:ins w:id="207" w:author="Smith_t" w:date="2011-03-04T09:59:00Z"/>
        </w:rPr>
      </w:pPr>
      <w:ins w:id="208" w:author="Smith_t" w:date="2011-03-04T09:59:00Z">
        <w:r w:rsidRPr="001448CF">
          <w:t xml:space="preserve">You gave </w:t>
        </w:r>
        <w:r>
          <w:t xml:space="preserve">the staff member </w:t>
        </w:r>
        <w:r w:rsidRPr="001448CF">
          <w:t>a special gift</w:t>
        </w:r>
        <w:r>
          <w:tab/>
        </w:r>
        <w:r w:rsidRPr="001448CF">
          <w:t>1</w:t>
        </w:r>
        <w:r w:rsidRPr="001448CF">
          <w:tab/>
          <w:t>2</w:t>
        </w:r>
      </w:ins>
    </w:p>
    <w:p w:rsidR="00D00C59" w:rsidRDefault="00D00C59" w:rsidP="00D00C59">
      <w:pPr>
        <w:pStyle w:val="BodyTextIndent2"/>
        <w:numPr>
          <w:ilvl w:val="0"/>
          <w:numId w:val="60"/>
        </w:numPr>
        <w:tabs>
          <w:tab w:val="left" w:leader="dot" w:pos="6480"/>
          <w:tab w:val="left" w:pos="7200"/>
        </w:tabs>
        <w:rPr>
          <w:ins w:id="209" w:author="Smith_t" w:date="2011-03-04T09:59:00Z"/>
        </w:rPr>
      </w:pPr>
      <w:ins w:id="210" w:author="Smith_t" w:date="2011-03-04T09:59:00Z">
        <w:r>
          <w:t xml:space="preserve">The staff member </w:t>
        </w:r>
        <w:r w:rsidRPr="001448CF">
          <w:t xml:space="preserve"> contacted you in other ways when </w:t>
        </w:r>
      </w:ins>
    </w:p>
    <w:p w:rsidR="00D00C59" w:rsidRDefault="00D00C59" w:rsidP="00D00C59">
      <w:pPr>
        <w:pStyle w:val="BodyTextIndent2"/>
        <w:tabs>
          <w:tab w:val="left" w:pos="2160"/>
          <w:tab w:val="left" w:leader="dot" w:pos="6480"/>
          <w:tab w:val="left" w:pos="7200"/>
        </w:tabs>
        <w:ind w:left="2160" w:firstLine="0"/>
        <w:rPr>
          <w:ins w:id="211" w:author="Smith_t" w:date="2011-03-04T09:59:00Z"/>
        </w:rPr>
      </w:pPr>
      <w:proofErr w:type="gramStart"/>
      <w:ins w:id="212" w:author="Smith_t" w:date="2011-03-04T09:59:00Z">
        <w:r>
          <w:t>they</w:t>
        </w:r>
        <w:proofErr w:type="gramEnd"/>
        <w:r>
          <w:t xml:space="preserve"> were </w:t>
        </w:r>
        <w:r w:rsidRPr="001448CF">
          <w:t>not at the facility</w:t>
        </w:r>
        <w:r w:rsidRPr="001448CF">
          <w:tab/>
          <w:t>1</w:t>
        </w:r>
        <w:r w:rsidRPr="001448CF">
          <w:tab/>
          <w:t>2</w:t>
        </w:r>
      </w:ins>
    </w:p>
    <w:p w:rsidR="00D00C59" w:rsidRDefault="00D00C59" w:rsidP="00D00C59">
      <w:pPr>
        <w:pStyle w:val="BodyTextIndent2"/>
        <w:tabs>
          <w:tab w:val="left" w:pos="2160"/>
          <w:tab w:val="left" w:leader="dot" w:pos="6480"/>
          <w:tab w:val="left" w:pos="7200"/>
        </w:tabs>
        <w:rPr>
          <w:ins w:id="213" w:author="Smith_t" w:date="2011-03-04T10:15:00Z"/>
          <w:b/>
          <w:sz w:val="24"/>
          <w:szCs w:val="24"/>
        </w:rPr>
      </w:pPr>
    </w:p>
    <w:p w:rsidR="00D00C59" w:rsidRDefault="00D00C59" w:rsidP="00D00C59">
      <w:pPr>
        <w:pStyle w:val="BodyTextIndent2"/>
        <w:tabs>
          <w:tab w:val="left" w:pos="2160"/>
          <w:tab w:val="left" w:leader="dot" w:pos="6480"/>
          <w:tab w:val="left" w:pos="7200"/>
        </w:tabs>
        <w:rPr>
          <w:ins w:id="214" w:author="Smith_t" w:date="2011-03-03T13:41:00Z"/>
          <w:b/>
          <w:sz w:val="24"/>
          <w:szCs w:val="24"/>
        </w:rPr>
      </w:pPr>
    </w:p>
    <w:p w:rsidR="000224EF" w:rsidRPr="00F63F84" w:rsidRDefault="000224EF" w:rsidP="000224EF">
      <w:pPr>
        <w:pStyle w:val="BodyTextIndent2"/>
        <w:tabs>
          <w:tab w:val="left" w:pos="2160"/>
          <w:tab w:val="left" w:leader="dot" w:pos="6480"/>
          <w:tab w:val="left" w:pos="7200"/>
        </w:tabs>
        <w:rPr>
          <w:ins w:id="215" w:author="Smith_t" w:date="2011-03-03T13:41:00Z"/>
        </w:rPr>
      </w:pPr>
      <w:ins w:id="216" w:author="Smith_t" w:date="2011-03-03T13:41:00Z">
        <w:r>
          <w:rPr>
            <w:b/>
            <w:sz w:val="24"/>
            <w:szCs w:val="24"/>
          </w:rPr>
          <w:t xml:space="preserve">New 13 </w:t>
        </w:r>
        <w:r>
          <w:rPr>
            <w:b/>
            <w:sz w:val="24"/>
            <w:szCs w:val="24"/>
          </w:rPr>
          <w:tab/>
        </w:r>
        <w:proofErr w:type="gramStart"/>
        <w:r w:rsidRPr="00FC3C36">
          <w:rPr>
            <w:b/>
            <w:sz w:val="24"/>
            <w:szCs w:val="24"/>
          </w:rPr>
          <w:t>Who</w:t>
        </w:r>
        <w:proofErr w:type="gramEnd"/>
        <w:r w:rsidRPr="00FC3C36">
          <w:rPr>
            <w:b/>
            <w:sz w:val="24"/>
            <w:szCs w:val="24"/>
          </w:rPr>
          <w:t xml:space="preserve"> had the first idea to have the sexual contact?  Would you say that</w:t>
        </w:r>
        <w:proofErr w:type="gramStart"/>
        <w:r w:rsidRPr="00FC3C36">
          <w:rPr>
            <w:b/>
            <w:sz w:val="24"/>
            <w:szCs w:val="24"/>
          </w:rPr>
          <w:t>…</w:t>
        </w:r>
        <w:proofErr w:type="gramEnd"/>
        <w:r w:rsidRPr="00FC3C36">
          <w:rPr>
            <w:b/>
            <w:sz w:val="24"/>
            <w:szCs w:val="24"/>
          </w:rPr>
          <w:t xml:space="preserve">  </w:t>
        </w:r>
      </w:ins>
    </w:p>
    <w:p w:rsidR="000224EF" w:rsidRPr="00FC3C36" w:rsidRDefault="000224EF" w:rsidP="000224EF">
      <w:pPr>
        <w:pStyle w:val="BodyTextIndent2"/>
        <w:rPr>
          <w:ins w:id="217" w:author="Smith_t" w:date="2011-03-03T13:41:00Z"/>
          <w:sz w:val="22"/>
          <w:szCs w:val="22"/>
        </w:rPr>
      </w:pPr>
    </w:p>
    <w:p w:rsidR="000224EF" w:rsidRPr="00FC3C36" w:rsidRDefault="000224EF" w:rsidP="000224EF">
      <w:pPr>
        <w:pStyle w:val="BodyTextIndent2"/>
        <w:tabs>
          <w:tab w:val="left" w:leader="dot" w:pos="5760"/>
        </w:tabs>
        <w:ind w:firstLine="0"/>
        <w:rPr>
          <w:ins w:id="218" w:author="Smith_t" w:date="2011-03-03T13:41:00Z"/>
          <w:sz w:val="22"/>
          <w:szCs w:val="22"/>
        </w:rPr>
      </w:pPr>
      <w:ins w:id="219" w:author="Smith_t" w:date="2011-03-03T13:41:00Z">
        <w:r w:rsidRPr="00FC3C36">
          <w:rPr>
            <w:sz w:val="22"/>
            <w:szCs w:val="22"/>
          </w:rPr>
          <w:t>You and the staff member had the idea</w:t>
        </w:r>
      </w:ins>
    </w:p>
    <w:p w:rsidR="000224EF" w:rsidRPr="00FC3C36" w:rsidRDefault="000224EF" w:rsidP="000224EF">
      <w:pPr>
        <w:pStyle w:val="BodyTextIndent2"/>
        <w:tabs>
          <w:tab w:val="left" w:leader="dot" w:pos="5760"/>
        </w:tabs>
        <w:ind w:firstLine="0"/>
        <w:rPr>
          <w:ins w:id="220" w:author="Smith_t" w:date="2011-03-03T13:41:00Z"/>
          <w:sz w:val="22"/>
          <w:szCs w:val="22"/>
        </w:rPr>
      </w:pPr>
      <w:proofErr w:type="gramStart"/>
      <w:ins w:id="221" w:author="Smith_t" w:date="2011-03-03T13:41:00Z">
        <w:r w:rsidRPr="00FC3C36">
          <w:rPr>
            <w:sz w:val="22"/>
            <w:szCs w:val="22"/>
          </w:rPr>
          <w:t>at</w:t>
        </w:r>
        <w:proofErr w:type="gramEnd"/>
        <w:r w:rsidRPr="00FC3C36">
          <w:rPr>
            <w:sz w:val="22"/>
            <w:szCs w:val="22"/>
          </w:rPr>
          <w:t xml:space="preserve"> about the same time</w:t>
        </w:r>
        <w:r w:rsidRPr="00FC3C36">
          <w:rPr>
            <w:sz w:val="22"/>
            <w:szCs w:val="22"/>
          </w:rPr>
          <w:tab/>
          <w:t>1</w:t>
        </w:r>
      </w:ins>
    </w:p>
    <w:p w:rsidR="000224EF" w:rsidRPr="00FC3C36" w:rsidRDefault="000224EF" w:rsidP="000224EF">
      <w:pPr>
        <w:pStyle w:val="BodyTextIndent2"/>
        <w:tabs>
          <w:tab w:val="left" w:leader="dot" w:pos="5760"/>
        </w:tabs>
        <w:ind w:firstLine="0"/>
        <w:rPr>
          <w:ins w:id="222" w:author="Smith_t" w:date="2011-03-03T13:41:00Z"/>
          <w:sz w:val="22"/>
          <w:szCs w:val="22"/>
        </w:rPr>
      </w:pPr>
      <w:ins w:id="223" w:author="Smith_t" w:date="2011-03-03T13:41:00Z">
        <w:r w:rsidRPr="00FC3C36">
          <w:rPr>
            <w:sz w:val="22"/>
            <w:szCs w:val="22"/>
          </w:rPr>
          <w:t>The staff member had the idea first</w:t>
        </w:r>
        <w:r w:rsidRPr="00FC3C36">
          <w:rPr>
            <w:sz w:val="22"/>
            <w:szCs w:val="22"/>
          </w:rPr>
          <w:tab/>
          <w:t>2</w:t>
        </w:r>
      </w:ins>
    </w:p>
    <w:p w:rsidR="000224EF" w:rsidRPr="00FC3C36" w:rsidRDefault="000224EF" w:rsidP="000224EF">
      <w:pPr>
        <w:pStyle w:val="BodyTextIndent2"/>
        <w:tabs>
          <w:tab w:val="left" w:leader="dot" w:pos="5760"/>
        </w:tabs>
        <w:ind w:firstLine="0"/>
        <w:rPr>
          <w:ins w:id="224" w:author="Smith_t" w:date="2011-03-03T13:41:00Z"/>
          <w:sz w:val="22"/>
          <w:szCs w:val="22"/>
        </w:rPr>
      </w:pPr>
      <w:ins w:id="225" w:author="Smith_t" w:date="2011-03-03T13:41:00Z">
        <w:r w:rsidRPr="00FC3C36">
          <w:rPr>
            <w:sz w:val="22"/>
            <w:szCs w:val="22"/>
          </w:rPr>
          <w:t>You had the idea first</w:t>
        </w:r>
        <w:r w:rsidRPr="00FC3C36">
          <w:rPr>
            <w:sz w:val="22"/>
            <w:szCs w:val="22"/>
          </w:rPr>
          <w:tab/>
          <w:t xml:space="preserve">3 </w:t>
        </w:r>
      </w:ins>
    </w:p>
    <w:p w:rsidR="000224EF" w:rsidRDefault="000224EF" w:rsidP="00DD7CC2">
      <w:pPr>
        <w:pStyle w:val="BodyTextIndent2"/>
        <w:rPr>
          <w:ins w:id="226" w:author="Smith_t" w:date="2011-03-03T13:41:00Z"/>
          <w:b/>
        </w:rPr>
      </w:pPr>
    </w:p>
    <w:p w:rsidR="000224EF" w:rsidRDefault="000224EF" w:rsidP="00DD7CC2">
      <w:pPr>
        <w:pStyle w:val="BodyTextIndent2"/>
        <w:rPr>
          <w:ins w:id="227" w:author="Smith_t" w:date="2011-03-03T13:41:00Z"/>
          <w:b/>
        </w:rPr>
      </w:pPr>
    </w:p>
    <w:p w:rsidR="00C07CFD" w:rsidRDefault="00C07CFD">
      <w:pPr>
        <w:rPr>
          <w:b/>
        </w:rPr>
      </w:pPr>
      <w:r>
        <w:rPr>
          <w:b/>
        </w:rPr>
        <w:br w:type="page"/>
      </w:r>
    </w:p>
    <w:p w:rsidR="00C15377" w:rsidRPr="00BE46D2" w:rsidRDefault="00C15377" w:rsidP="00DD7CC2">
      <w:pPr>
        <w:pStyle w:val="BodyTextIndent2"/>
      </w:pPr>
      <w:r w:rsidRPr="00BE46D2">
        <w:rPr>
          <w:b/>
        </w:rPr>
        <w:lastRenderedPageBreak/>
        <w:t>E2</w:t>
      </w:r>
      <w:r w:rsidRPr="00BE46D2">
        <w:tab/>
      </w:r>
      <w:r>
        <w:t>W</w:t>
      </w:r>
      <w:r w:rsidRPr="00BE46D2">
        <w:t xml:space="preserve">hen </w:t>
      </w:r>
      <w:r>
        <w:t>you had sexual contact with a staff member</w:t>
      </w:r>
      <w:r w:rsidRPr="00BE46D2">
        <w:t>, were you (ever),</w:t>
      </w:r>
    </w:p>
    <w:p w:rsidR="00C15377" w:rsidRPr="00BE46D2" w:rsidRDefault="00C15377" w:rsidP="00203B2E">
      <w:pPr>
        <w:pStyle w:val="BodyTextIndent2"/>
      </w:pPr>
    </w:p>
    <w:p w:rsidR="00C15377" w:rsidRPr="0097655B" w:rsidRDefault="00C15377" w:rsidP="0097655B">
      <w:pPr>
        <w:tabs>
          <w:tab w:val="center" w:pos="6480"/>
          <w:tab w:val="center" w:pos="7200"/>
          <w:tab w:val="center" w:pos="7920"/>
        </w:tabs>
        <w:rPr>
          <w:u w:val="single"/>
        </w:rPr>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97655B">
      <w:pPr>
        <w:pStyle w:val="BodyTextIndent2"/>
        <w:numPr>
          <w:ilvl w:val="0"/>
          <w:numId w:val="58"/>
        </w:numPr>
        <w:tabs>
          <w:tab w:val="clear" w:pos="5760"/>
          <w:tab w:val="left" w:leader="dot" w:pos="6480"/>
          <w:tab w:val="left" w:pos="7200"/>
        </w:tabs>
        <w:ind w:left="2160" w:hanging="720"/>
      </w:pPr>
      <w:proofErr w:type="gramStart"/>
      <w:r w:rsidRPr="00BE46D2">
        <w:t>given</w:t>
      </w:r>
      <w:proofErr w:type="gramEnd"/>
      <w:r w:rsidRPr="00BE46D2">
        <w:t xml:space="preserve"> drugs or alcohol to get you drunk or high?</w:t>
      </w:r>
      <w:r w:rsidRPr="00BE46D2">
        <w:tab/>
        <w:t>1</w:t>
      </w:r>
      <w:r w:rsidRPr="00BE46D2">
        <w:tab/>
        <w:t>2</w:t>
      </w:r>
    </w:p>
    <w:p w:rsidR="00C15377" w:rsidRPr="00BE46D2" w:rsidRDefault="00C15377" w:rsidP="0097655B">
      <w:pPr>
        <w:pStyle w:val="BodyTextIndent2"/>
        <w:numPr>
          <w:ilvl w:val="0"/>
          <w:numId w:val="58"/>
        </w:numPr>
        <w:tabs>
          <w:tab w:val="clear" w:pos="5760"/>
          <w:tab w:val="left" w:leader="dot" w:pos="6480"/>
          <w:tab w:val="left" w:pos="7200"/>
        </w:tabs>
        <w:ind w:left="2160" w:hanging="720"/>
      </w:pPr>
      <w:proofErr w:type="gramStart"/>
      <w:r w:rsidRPr="00BE46D2">
        <w:t>offered</w:t>
      </w:r>
      <w:proofErr w:type="gramEnd"/>
      <w:r w:rsidRPr="00BE46D2">
        <w:t xml:space="preserve"> protection from other youth?</w:t>
      </w:r>
      <w:r w:rsidRPr="00BE46D2">
        <w:tab/>
        <w:t>1</w:t>
      </w:r>
      <w:r w:rsidRPr="00BE46D2">
        <w:tab/>
        <w:t>2</w:t>
      </w:r>
    </w:p>
    <w:p w:rsidR="00C15377" w:rsidRPr="00BE46D2" w:rsidRDefault="00C15377" w:rsidP="0097655B">
      <w:pPr>
        <w:pStyle w:val="BodyTextIndent2"/>
        <w:numPr>
          <w:ilvl w:val="0"/>
          <w:numId w:val="58"/>
        </w:numPr>
        <w:tabs>
          <w:tab w:val="clear" w:pos="5760"/>
          <w:tab w:val="left" w:leader="dot" w:pos="6480"/>
          <w:tab w:val="left" w:pos="7200"/>
        </w:tabs>
        <w:ind w:left="2160" w:hanging="720"/>
      </w:pPr>
      <w:proofErr w:type="gramStart"/>
      <w:r w:rsidRPr="00BE46D2">
        <w:t>threatened</w:t>
      </w:r>
      <w:proofErr w:type="gramEnd"/>
      <w:r w:rsidRPr="00BE46D2">
        <w:t xml:space="preserve"> with physical harm?</w:t>
      </w:r>
      <w:r w:rsidRPr="00BE46D2">
        <w:tab/>
        <w:t>1</w:t>
      </w:r>
      <w:r w:rsidRPr="00BE46D2">
        <w:tab/>
        <w:t>2</w:t>
      </w:r>
    </w:p>
    <w:p w:rsidR="00C15377" w:rsidRPr="00BE46D2" w:rsidRDefault="00C15377" w:rsidP="0097655B">
      <w:pPr>
        <w:pStyle w:val="BodyTextIndent2"/>
        <w:numPr>
          <w:ilvl w:val="0"/>
          <w:numId w:val="58"/>
        </w:numPr>
        <w:tabs>
          <w:tab w:val="clear" w:pos="5760"/>
          <w:tab w:val="left" w:leader="dot" w:pos="6480"/>
          <w:tab w:val="left" w:pos="7200"/>
        </w:tabs>
        <w:ind w:left="2160" w:hanging="720"/>
      </w:pPr>
      <w:proofErr w:type="gramStart"/>
      <w:r w:rsidRPr="00BE46D2">
        <w:t>physically</w:t>
      </w:r>
      <w:proofErr w:type="gramEnd"/>
      <w:r w:rsidRPr="00BE46D2">
        <w:t xml:space="preserve"> held down or restrained?</w:t>
      </w:r>
      <w:r w:rsidRPr="00BE46D2">
        <w:tab/>
        <w:t>1</w:t>
      </w:r>
      <w:r w:rsidRPr="00BE46D2">
        <w:tab/>
        <w:t>2</w:t>
      </w:r>
    </w:p>
    <w:p w:rsidR="00C15377" w:rsidRPr="00BE46D2" w:rsidRDefault="00C15377" w:rsidP="0097655B">
      <w:pPr>
        <w:pStyle w:val="BodyTextIndent2"/>
        <w:numPr>
          <w:ilvl w:val="0"/>
          <w:numId w:val="58"/>
        </w:numPr>
        <w:tabs>
          <w:tab w:val="clear" w:pos="5760"/>
          <w:tab w:val="left" w:leader="dot" w:pos="6480"/>
          <w:tab w:val="left" w:pos="7200"/>
        </w:tabs>
        <w:ind w:left="2160" w:hanging="720"/>
      </w:pPr>
      <w:proofErr w:type="gramStart"/>
      <w:r w:rsidRPr="00BE46D2">
        <w:t>physically</w:t>
      </w:r>
      <w:proofErr w:type="gramEnd"/>
      <w:r w:rsidRPr="00BE46D2">
        <w:t xml:space="preserve"> hurt or injured?</w:t>
      </w:r>
      <w:r w:rsidRPr="00BE46D2">
        <w:tab/>
        <w:t>1</w:t>
      </w:r>
      <w:r w:rsidRPr="00BE46D2">
        <w:tab/>
        <w:t>2</w:t>
      </w:r>
    </w:p>
    <w:p w:rsidR="00C15377" w:rsidRPr="00BE46D2" w:rsidRDefault="00C15377" w:rsidP="0097655B">
      <w:pPr>
        <w:pStyle w:val="BodyTextIndent2"/>
        <w:numPr>
          <w:ilvl w:val="0"/>
          <w:numId w:val="58"/>
        </w:numPr>
        <w:tabs>
          <w:tab w:val="clear" w:pos="5760"/>
          <w:tab w:val="left" w:leader="dot" w:pos="6480"/>
          <w:tab w:val="left" w:pos="7200"/>
        </w:tabs>
        <w:ind w:left="2160" w:hanging="720"/>
      </w:pPr>
      <w:proofErr w:type="gramStart"/>
      <w:r w:rsidRPr="00BE46D2">
        <w:t>threatened</w:t>
      </w:r>
      <w:proofErr w:type="gramEnd"/>
      <w:r w:rsidRPr="00BE46D2">
        <w:t xml:space="preserve"> with a weapon?</w:t>
      </w:r>
      <w:r w:rsidRPr="00BE46D2">
        <w:tab/>
        <w:t>1</w:t>
      </w:r>
      <w:r w:rsidRPr="00BE46D2">
        <w:tab/>
        <w:t>2</w:t>
      </w:r>
    </w:p>
    <w:p w:rsidR="00C15377" w:rsidRPr="00BE46D2" w:rsidRDefault="00C15377" w:rsidP="00203B2E">
      <w:pPr>
        <w:pStyle w:val="BodyTextIndent2"/>
      </w:pPr>
    </w:p>
    <w:p w:rsidR="00C15377" w:rsidRPr="00BE46D2" w:rsidRDefault="00C15377" w:rsidP="00203B2E">
      <w:pPr>
        <w:pStyle w:val="BodyTextIndent2"/>
      </w:pPr>
    </w:p>
    <w:p w:rsidR="000224EF" w:rsidRPr="00FC3C36" w:rsidRDefault="000224EF" w:rsidP="000224EF">
      <w:pPr>
        <w:pStyle w:val="BodyTextIndent2"/>
        <w:tabs>
          <w:tab w:val="left" w:leader="dot" w:pos="6480"/>
          <w:tab w:val="left" w:pos="7200"/>
        </w:tabs>
        <w:rPr>
          <w:ins w:id="228" w:author="Smith_t" w:date="2011-03-03T13:42:00Z"/>
          <w:b/>
          <w:sz w:val="24"/>
          <w:szCs w:val="24"/>
        </w:rPr>
      </w:pPr>
      <w:ins w:id="229" w:author="Smith_t" w:date="2011-03-03T13:42:00Z">
        <w:r>
          <w:rPr>
            <w:b/>
            <w:sz w:val="24"/>
            <w:szCs w:val="24"/>
          </w:rPr>
          <w:t xml:space="preserve">New 14 </w:t>
        </w:r>
        <w:r>
          <w:rPr>
            <w:b/>
            <w:sz w:val="24"/>
            <w:szCs w:val="24"/>
          </w:rPr>
          <w:tab/>
        </w:r>
        <w:proofErr w:type="gramStart"/>
        <w:r w:rsidRPr="00FC3C36">
          <w:rPr>
            <w:b/>
            <w:sz w:val="24"/>
            <w:szCs w:val="24"/>
          </w:rPr>
          <w:t>When</w:t>
        </w:r>
        <w:proofErr w:type="gramEnd"/>
        <w:r w:rsidRPr="00FC3C36">
          <w:rPr>
            <w:b/>
            <w:sz w:val="24"/>
            <w:szCs w:val="24"/>
          </w:rPr>
          <w:t xml:space="preserve"> you had sexual contact with that staff member, would you say that…</w:t>
        </w:r>
      </w:ins>
    </w:p>
    <w:p w:rsidR="000224EF" w:rsidRPr="00FC3C36" w:rsidRDefault="000224EF" w:rsidP="000224EF">
      <w:pPr>
        <w:pStyle w:val="BodyTextIndent2"/>
        <w:rPr>
          <w:ins w:id="230" w:author="Smith_t" w:date="2011-03-03T13:42:00Z"/>
          <w:sz w:val="22"/>
          <w:szCs w:val="22"/>
        </w:rPr>
      </w:pPr>
    </w:p>
    <w:p w:rsidR="000224EF" w:rsidRPr="00FC3C36" w:rsidRDefault="000224EF" w:rsidP="000224EF">
      <w:pPr>
        <w:pStyle w:val="BodyTextIndent2"/>
        <w:tabs>
          <w:tab w:val="left" w:leader="dot" w:pos="5760"/>
        </w:tabs>
        <w:ind w:firstLine="0"/>
        <w:rPr>
          <w:ins w:id="231" w:author="Smith_t" w:date="2011-03-03T13:42:00Z"/>
          <w:sz w:val="22"/>
          <w:szCs w:val="22"/>
        </w:rPr>
      </w:pPr>
      <w:ins w:id="232" w:author="Smith_t" w:date="2011-03-03T13:42:00Z">
        <w:r w:rsidRPr="00FC3C36">
          <w:rPr>
            <w:sz w:val="22"/>
            <w:szCs w:val="22"/>
          </w:rPr>
          <w:t>You really cared about each other</w:t>
        </w:r>
        <w:r w:rsidRPr="00FC3C36">
          <w:rPr>
            <w:sz w:val="22"/>
            <w:szCs w:val="22"/>
          </w:rPr>
          <w:tab/>
          <w:t>1</w:t>
        </w:r>
      </w:ins>
    </w:p>
    <w:p w:rsidR="000224EF" w:rsidRPr="00FC3C36" w:rsidRDefault="000224EF" w:rsidP="000224EF">
      <w:pPr>
        <w:pStyle w:val="BodyTextIndent2"/>
        <w:tabs>
          <w:tab w:val="left" w:leader="dot" w:pos="5760"/>
        </w:tabs>
        <w:ind w:firstLine="0"/>
        <w:rPr>
          <w:ins w:id="233" w:author="Smith_t" w:date="2011-03-03T13:42:00Z"/>
          <w:sz w:val="22"/>
          <w:szCs w:val="22"/>
        </w:rPr>
      </w:pPr>
      <w:ins w:id="234" w:author="Smith_t" w:date="2011-03-03T13:42:00Z">
        <w:r w:rsidRPr="00FC3C36">
          <w:rPr>
            <w:sz w:val="22"/>
            <w:szCs w:val="22"/>
          </w:rPr>
          <w:t>It was just sexual</w:t>
        </w:r>
        <w:r w:rsidRPr="00FC3C36">
          <w:rPr>
            <w:sz w:val="22"/>
            <w:szCs w:val="22"/>
          </w:rPr>
          <w:tab/>
          <w:t xml:space="preserve">2 </w:t>
        </w:r>
      </w:ins>
    </w:p>
    <w:p w:rsidR="000224EF" w:rsidRPr="00FC3C36" w:rsidRDefault="000224EF" w:rsidP="000224EF">
      <w:pPr>
        <w:pStyle w:val="BodyTextIndent2"/>
        <w:tabs>
          <w:tab w:val="left" w:leader="dot" w:pos="5760"/>
        </w:tabs>
        <w:ind w:firstLine="0"/>
        <w:rPr>
          <w:ins w:id="235" w:author="Smith_t" w:date="2011-03-03T13:42:00Z"/>
          <w:sz w:val="22"/>
          <w:szCs w:val="22"/>
        </w:rPr>
      </w:pPr>
      <w:ins w:id="236" w:author="Smith_t" w:date="2011-03-03T13:42:00Z">
        <w:r w:rsidRPr="00FC3C36">
          <w:rPr>
            <w:sz w:val="22"/>
            <w:szCs w:val="22"/>
          </w:rPr>
          <w:t>It was some other kind of relationship</w:t>
        </w:r>
        <w:r w:rsidRPr="00FC3C36">
          <w:rPr>
            <w:sz w:val="22"/>
            <w:szCs w:val="22"/>
          </w:rPr>
          <w:tab/>
          <w:t>3</w:t>
        </w:r>
      </w:ins>
    </w:p>
    <w:p w:rsidR="00C15377" w:rsidRPr="00BE46D2"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pPr>
      <w:r w:rsidRPr="00BE46D2">
        <w:rPr>
          <w:b/>
        </w:rPr>
        <w:t xml:space="preserve">E3 </w:t>
      </w:r>
      <w:r w:rsidRPr="00BE46D2">
        <w:tab/>
        <w:t xml:space="preserve">When did you have sexual contact with </w:t>
      </w:r>
      <w:r w:rsidR="000224EF">
        <w:t xml:space="preserve">that </w:t>
      </w:r>
      <w:r w:rsidRPr="00BE46D2">
        <w:t>staff member?</w:t>
      </w:r>
    </w:p>
    <w:p w:rsidR="00C15377" w:rsidRPr="00BE46D2" w:rsidRDefault="00C15377" w:rsidP="00203B2E">
      <w:pPr>
        <w:pStyle w:val="BodyTextIndent2"/>
        <w:rPr>
          <w:b/>
        </w:rPr>
      </w:pPr>
    </w:p>
    <w:p w:rsidR="00C15377" w:rsidRPr="00BE46D2" w:rsidRDefault="00C15377" w:rsidP="00203B2E">
      <w:pPr>
        <w:pStyle w:val="BodyTextIndent2"/>
        <w:tabs>
          <w:tab w:val="left" w:leader="dot" w:pos="5040"/>
          <w:tab w:val="left" w:pos="5400"/>
        </w:tabs>
      </w:pPr>
      <w:r w:rsidRPr="00BE46D2">
        <w:tab/>
        <w:t xml:space="preserve">Between </w:t>
      </w:r>
      <w:smartTag w:uri="urn:schemas-microsoft-com:office:smarttags" w:element="time">
        <w:smartTagPr>
          <w:attr w:name="Hour" w:val="18"/>
          <w:attr w:name="Minute" w:val="0"/>
        </w:smartTagPr>
        <w:r w:rsidRPr="00BE46D2">
          <w:t>6:00</w:t>
        </w:r>
      </w:smartTag>
      <w:r w:rsidRPr="00BE46D2">
        <w:t xml:space="preserve"> in the morning and </w:t>
      </w:r>
      <w:smartTag w:uri="urn:schemas-microsoft-com:office:smarttags" w:element="time">
        <w:smartTagPr>
          <w:attr w:name="Hour" w:val="12"/>
          <w:attr w:name="Minute" w:val="0"/>
        </w:smartTagPr>
        <w:r w:rsidRPr="00BE46D2">
          <w:t>noon</w:t>
        </w:r>
      </w:smartTag>
      <w:r w:rsidRPr="00BE46D2">
        <w:tab/>
        <w:t>1</w:t>
      </w:r>
    </w:p>
    <w:p w:rsidR="00C15377" w:rsidRPr="00BE46D2" w:rsidRDefault="00C15377" w:rsidP="00203B2E">
      <w:pPr>
        <w:pStyle w:val="BodyTextIndent2"/>
        <w:tabs>
          <w:tab w:val="left" w:leader="dot" w:pos="5040"/>
          <w:tab w:val="left" w:pos="5400"/>
        </w:tabs>
      </w:pPr>
      <w:r w:rsidRPr="00BE46D2">
        <w:tab/>
        <w:t xml:space="preserve">After </w:t>
      </w:r>
      <w:smartTag w:uri="urn:schemas-microsoft-com:office:smarttags" w:element="time">
        <w:smartTagPr>
          <w:attr w:name="Hour" w:val="12"/>
          <w:attr w:name="Minute" w:val="0"/>
        </w:smartTagPr>
        <w:r w:rsidRPr="00BE46D2">
          <w:t>noon</w:t>
        </w:r>
      </w:smartTag>
      <w:r w:rsidRPr="00BE46D2">
        <w:t xml:space="preserve"> but before </w:t>
      </w:r>
      <w:smartTag w:uri="urn:schemas-microsoft-com:office:smarttags" w:element="time">
        <w:smartTagPr>
          <w:attr w:name="Hour" w:val="18"/>
          <w:attr w:name="Minute" w:val="0"/>
        </w:smartTagPr>
        <w:r w:rsidRPr="00BE46D2">
          <w:t>6:00</w:t>
        </w:r>
      </w:smartTag>
      <w:r w:rsidRPr="00BE46D2">
        <w:t xml:space="preserve"> in the evening</w:t>
      </w:r>
      <w:r w:rsidRPr="00BE46D2">
        <w:tab/>
        <w:t>2</w:t>
      </w:r>
    </w:p>
    <w:p w:rsidR="00C15377" w:rsidRPr="00BE46D2" w:rsidRDefault="00C15377" w:rsidP="00203B2E">
      <w:pPr>
        <w:pStyle w:val="BodyTextIndent2"/>
        <w:tabs>
          <w:tab w:val="left" w:leader="dot" w:pos="5040"/>
          <w:tab w:val="left" w:pos="5400"/>
        </w:tabs>
      </w:pPr>
      <w:r w:rsidRPr="00BE46D2">
        <w:tab/>
        <w:t xml:space="preserve">After </w:t>
      </w:r>
      <w:smartTag w:uri="urn:schemas-microsoft-com:office:smarttags" w:element="time">
        <w:smartTagPr>
          <w:attr w:name="Hour" w:val="18"/>
          <w:attr w:name="Minute" w:val="0"/>
        </w:smartTagPr>
        <w:r w:rsidRPr="00BE46D2">
          <w:t>6:00</w:t>
        </w:r>
      </w:smartTag>
      <w:r w:rsidRPr="00BE46D2">
        <w:t xml:space="preserve"> in the evening but before</w:t>
      </w:r>
    </w:p>
    <w:p w:rsidR="00C15377" w:rsidRPr="00BE46D2" w:rsidRDefault="00C15377" w:rsidP="001C1CED">
      <w:pPr>
        <w:pStyle w:val="BodyTextIndent2"/>
        <w:tabs>
          <w:tab w:val="left" w:leader="dot" w:pos="5040"/>
          <w:tab w:val="left" w:pos="5400"/>
        </w:tabs>
        <w:ind w:left="2160" w:hanging="2160"/>
      </w:pPr>
      <w:r w:rsidRPr="00BE46D2">
        <w:tab/>
      </w:r>
      <w:proofErr w:type="gramStart"/>
      <w:r w:rsidRPr="00BE46D2">
        <w:t>midnight</w:t>
      </w:r>
      <w:proofErr w:type="gramEnd"/>
      <w:r w:rsidRPr="00BE46D2">
        <w:tab/>
        <w:t>3</w:t>
      </w:r>
    </w:p>
    <w:p w:rsidR="00C15377" w:rsidRPr="00BE46D2" w:rsidRDefault="00C15377" w:rsidP="00203B2E">
      <w:pPr>
        <w:pStyle w:val="BodyTextIndent2"/>
        <w:tabs>
          <w:tab w:val="left" w:leader="dot" w:pos="5040"/>
          <w:tab w:val="left" w:pos="5400"/>
        </w:tabs>
      </w:pPr>
      <w:r w:rsidRPr="00BE46D2">
        <w:tab/>
        <w:t xml:space="preserve">After </w:t>
      </w:r>
      <w:smartTag w:uri="urn:schemas-microsoft-com:office:smarttags" w:element="time">
        <w:smartTagPr>
          <w:attr w:name="Hour" w:val="0"/>
          <w:attr w:name="Minute" w:val="0"/>
        </w:smartTagPr>
        <w:r w:rsidRPr="00BE46D2">
          <w:t>midnight</w:t>
        </w:r>
      </w:smartTag>
      <w:r w:rsidRPr="00BE46D2">
        <w:t xml:space="preserve"> but before </w:t>
      </w:r>
      <w:smartTag w:uri="urn:schemas-microsoft-com:office:smarttags" w:element="time">
        <w:smartTagPr>
          <w:attr w:name="Hour" w:val="18"/>
          <w:attr w:name="Minute" w:val="0"/>
        </w:smartTagPr>
        <w:r w:rsidRPr="00BE46D2">
          <w:t>6:00</w:t>
        </w:r>
      </w:smartTag>
      <w:r w:rsidRPr="00BE46D2">
        <w:t xml:space="preserve"> in the </w:t>
      </w:r>
    </w:p>
    <w:p w:rsidR="00C15377" w:rsidRPr="00BE46D2" w:rsidRDefault="00C15377" w:rsidP="001C1CED">
      <w:pPr>
        <w:pStyle w:val="BodyTextIndent2"/>
        <w:tabs>
          <w:tab w:val="left" w:leader="dot" w:pos="5040"/>
          <w:tab w:val="left" w:pos="5400"/>
        </w:tabs>
        <w:ind w:left="2160" w:hanging="2160"/>
      </w:pPr>
      <w:r w:rsidRPr="00BE46D2">
        <w:tab/>
      </w:r>
      <w:proofErr w:type="gramStart"/>
      <w:r w:rsidRPr="00BE46D2">
        <w:t>morning</w:t>
      </w:r>
      <w:proofErr w:type="gramEnd"/>
      <w:r w:rsidRPr="00BE46D2">
        <w:tab/>
        <w:t>4</w:t>
      </w:r>
    </w:p>
    <w:p w:rsidR="00C15377" w:rsidRPr="00BE46D2" w:rsidRDefault="00C15377" w:rsidP="00203B2E">
      <w:pPr>
        <w:pStyle w:val="BodyTextIndent2"/>
        <w:tabs>
          <w:tab w:val="left" w:leader="dot" w:pos="5040"/>
          <w:tab w:val="left" w:pos="5400"/>
        </w:tabs>
        <w:rPr>
          <w:b/>
        </w:rPr>
      </w:pPr>
      <w:r w:rsidRPr="00BE46D2">
        <w:rPr>
          <w:b/>
        </w:rPr>
        <w:tab/>
      </w:r>
      <w:r w:rsidRPr="00BE46D2">
        <w:t>DK/REF</w:t>
      </w:r>
    </w:p>
    <w:p w:rsidR="00C15377" w:rsidRDefault="00C15377" w:rsidP="00203B2E">
      <w:pPr>
        <w:pStyle w:val="BodyTextIndent2"/>
      </w:pPr>
    </w:p>
    <w:p w:rsidR="00C15377" w:rsidRPr="00BE46D2" w:rsidRDefault="00C15377" w:rsidP="00203B2E">
      <w:pPr>
        <w:pStyle w:val="BodyTextIndent2"/>
      </w:pPr>
    </w:p>
    <w:p w:rsidR="00C15377" w:rsidRPr="00BE46D2" w:rsidRDefault="00C15377" w:rsidP="00AB157D">
      <w:pPr>
        <w:pStyle w:val="BodyTextIndent2"/>
      </w:pPr>
      <w:r w:rsidRPr="00BE46D2">
        <w:rPr>
          <w:b/>
        </w:rPr>
        <w:t xml:space="preserve">E4 </w:t>
      </w:r>
      <w:r w:rsidRPr="00BE46D2">
        <w:rPr>
          <w:b/>
        </w:rPr>
        <w:tab/>
      </w:r>
      <w:r w:rsidRPr="00BE46D2">
        <w:t xml:space="preserve">Where did you have sexual contact with </w:t>
      </w:r>
      <w:r w:rsidR="000224EF">
        <w:t xml:space="preserve">that </w:t>
      </w:r>
      <w:r w:rsidRPr="00BE46D2">
        <w:t>staff member?</w:t>
      </w:r>
    </w:p>
    <w:p w:rsidR="00C15377" w:rsidRPr="00BE46D2" w:rsidRDefault="00C15377" w:rsidP="00AB157D">
      <w:pPr>
        <w:pStyle w:val="BodyTextIndent2"/>
      </w:pPr>
    </w:p>
    <w:p w:rsidR="00C15377" w:rsidRPr="00BE46D2" w:rsidRDefault="00C15377" w:rsidP="00AB157D">
      <w:pPr>
        <w:pStyle w:val="BodyTextIndent2"/>
        <w:tabs>
          <w:tab w:val="left" w:leader="dot" w:pos="5040"/>
          <w:tab w:val="left" w:pos="5400"/>
        </w:tabs>
      </w:pPr>
      <w:r w:rsidRPr="00BE46D2">
        <w:tab/>
        <w:t>In your own room or sleeping area</w:t>
      </w:r>
      <w:r w:rsidRPr="00BE46D2">
        <w:tab/>
        <w:t>1</w:t>
      </w:r>
      <w:r w:rsidRPr="00BE46D2">
        <w:tab/>
      </w:r>
      <w:r w:rsidR="006A6AAE">
        <w:tab/>
      </w:r>
      <w:r w:rsidR="00D00C59">
        <w:t>(GO TO E7)</w:t>
      </w:r>
    </w:p>
    <w:p w:rsidR="00C15377" w:rsidRPr="00BE46D2" w:rsidRDefault="00C15377" w:rsidP="00AB157D">
      <w:pPr>
        <w:pStyle w:val="BodyTextIndent2"/>
        <w:tabs>
          <w:tab w:val="left" w:leader="dot" w:pos="5040"/>
          <w:tab w:val="left" w:pos="5400"/>
        </w:tabs>
      </w:pPr>
      <w:r w:rsidRPr="00BE46D2">
        <w:tab/>
        <w:t xml:space="preserve">Somewhere else </w:t>
      </w:r>
      <w:r>
        <w:t>o</w:t>
      </w:r>
      <w:r w:rsidRPr="00BE46D2">
        <w:t>n facility</w:t>
      </w:r>
      <w:r>
        <w:t xml:space="preserve"> grounds</w:t>
      </w:r>
      <w:r w:rsidRPr="00BE46D2">
        <w:tab/>
        <w:t>2</w:t>
      </w:r>
      <w:r w:rsidRPr="00BE46D2">
        <w:tab/>
      </w:r>
      <w:r w:rsidR="006A6AAE">
        <w:tab/>
      </w:r>
      <w:r w:rsidRPr="00BE46D2">
        <w:t>(GO TO E5)</w:t>
      </w:r>
    </w:p>
    <w:p w:rsidR="00C15377" w:rsidRPr="00BE46D2" w:rsidRDefault="00C15377" w:rsidP="00AB157D">
      <w:pPr>
        <w:pStyle w:val="BodyTextIndent2"/>
        <w:tabs>
          <w:tab w:val="left" w:leader="dot" w:pos="5040"/>
          <w:tab w:val="left" w:pos="5400"/>
        </w:tabs>
      </w:pPr>
      <w:r w:rsidRPr="00BE46D2">
        <w:tab/>
      </w:r>
      <w:r>
        <w:t>Somewhere o</w:t>
      </w:r>
      <w:r w:rsidRPr="00BE46D2">
        <w:t>ff facility grounds</w:t>
      </w:r>
      <w:r w:rsidRPr="00BE46D2">
        <w:tab/>
        <w:t>3</w:t>
      </w:r>
      <w:r w:rsidRPr="00BE46D2">
        <w:tab/>
      </w:r>
      <w:r w:rsidR="006A6AAE">
        <w:tab/>
      </w:r>
      <w:r w:rsidRPr="00BE46D2">
        <w:t>(GO TO E6)</w:t>
      </w:r>
    </w:p>
    <w:p w:rsidR="00C15377" w:rsidRPr="00BE46D2" w:rsidRDefault="00C15377" w:rsidP="00AB157D">
      <w:pPr>
        <w:pStyle w:val="BodyTextIndent2"/>
        <w:tabs>
          <w:tab w:val="left" w:leader="dot" w:pos="5040"/>
          <w:tab w:val="left" w:pos="5400"/>
        </w:tabs>
        <w:rPr>
          <w:b/>
        </w:rPr>
      </w:pPr>
      <w:r w:rsidRPr="00BE46D2">
        <w:rPr>
          <w:b/>
        </w:rPr>
        <w:tab/>
      </w:r>
      <w:r w:rsidRPr="00BE46D2">
        <w:t>DK/</w:t>
      </w:r>
      <w:smartTag w:uri="urn:schemas-microsoft-com:office:smarttags" w:element="stockticker">
        <w:r w:rsidRPr="00BE46D2">
          <w:t>REF</w:t>
        </w:r>
      </w:smartTag>
      <w:r w:rsidRPr="0010361F">
        <w:rPr>
          <w:color w:val="FFFFFF"/>
        </w:rPr>
        <w:tab/>
      </w:r>
      <w:r w:rsidRPr="00BE46D2">
        <w:tab/>
      </w:r>
      <w:r w:rsidR="006A6AAE">
        <w:tab/>
      </w:r>
      <w:r w:rsidRPr="00BE46D2">
        <w:t>(GO TO E7)</w:t>
      </w:r>
    </w:p>
    <w:p w:rsidR="00C15377" w:rsidRPr="00BE46D2" w:rsidRDefault="00C15377" w:rsidP="00AB157D">
      <w:pPr>
        <w:pStyle w:val="BodyTextIndent2"/>
      </w:pPr>
    </w:p>
    <w:p w:rsidR="00C15377" w:rsidRPr="00BE46D2" w:rsidRDefault="00C15377" w:rsidP="00AB157D">
      <w:pPr>
        <w:pStyle w:val="BodyTextIndent2"/>
      </w:pPr>
    </w:p>
    <w:p w:rsidR="00C15377" w:rsidRPr="00BE46D2" w:rsidRDefault="00C15377" w:rsidP="00AB157D">
      <w:pPr>
        <w:pStyle w:val="BodyTextIndent2"/>
      </w:pPr>
      <w:r w:rsidRPr="00BE46D2">
        <w:rPr>
          <w:b/>
        </w:rPr>
        <w:t xml:space="preserve">E5 </w:t>
      </w:r>
      <w:r w:rsidRPr="00BE46D2">
        <w:tab/>
        <w:t xml:space="preserve">Where </w:t>
      </w:r>
      <w:r>
        <w:t>o</w:t>
      </w:r>
      <w:r w:rsidRPr="00BE46D2">
        <w:t xml:space="preserve">n facility </w:t>
      </w:r>
      <w:r>
        <w:t xml:space="preserve">grounds </w:t>
      </w:r>
      <w:r w:rsidRPr="00BE46D2">
        <w:t xml:space="preserve">did you have sexual contact with </w:t>
      </w:r>
      <w:r w:rsidR="000224EF">
        <w:t xml:space="preserve">that </w:t>
      </w:r>
      <w:r w:rsidRPr="00BE46D2">
        <w:t>staff member?</w:t>
      </w:r>
    </w:p>
    <w:p w:rsidR="00C15377" w:rsidRPr="00BE46D2" w:rsidRDefault="00C15377" w:rsidP="00AB157D">
      <w:pPr>
        <w:pStyle w:val="BodyTextIndent2"/>
      </w:pPr>
    </w:p>
    <w:p w:rsidR="00C15377" w:rsidRPr="00BE46D2" w:rsidRDefault="00C15377" w:rsidP="00AB157D">
      <w:pPr>
        <w:pStyle w:val="BodyTextIndent2"/>
        <w:tabs>
          <w:tab w:val="left" w:leader="dot" w:pos="5040"/>
          <w:tab w:val="left" w:pos="5400"/>
        </w:tabs>
      </w:pPr>
      <w:r w:rsidRPr="00BE46D2">
        <w:tab/>
        <w:t>A shower</w:t>
      </w:r>
      <w:r w:rsidRPr="00BE46D2">
        <w:tab/>
        <w:t>1</w:t>
      </w:r>
    </w:p>
    <w:p w:rsidR="00C15377" w:rsidRPr="00BE46D2" w:rsidRDefault="00C15377" w:rsidP="00AB157D">
      <w:pPr>
        <w:pStyle w:val="BodyTextIndent2"/>
        <w:tabs>
          <w:tab w:val="left" w:leader="dot" w:pos="5040"/>
          <w:tab w:val="left" w:pos="5400"/>
        </w:tabs>
      </w:pPr>
      <w:r w:rsidRPr="00BE46D2">
        <w:tab/>
        <w:t>A bathroom</w:t>
      </w:r>
      <w:r w:rsidRPr="00BE46D2">
        <w:tab/>
        <w:t>2</w:t>
      </w:r>
    </w:p>
    <w:p w:rsidR="00C15377" w:rsidRPr="00BE46D2" w:rsidRDefault="00C15377" w:rsidP="00AB157D">
      <w:pPr>
        <w:pStyle w:val="BodyTextIndent2"/>
        <w:tabs>
          <w:tab w:val="left" w:leader="dot" w:pos="5040"/>
          <w:tab w:val="left" w:pos="5400"/>
        </w:tabs>
      </w:pPr>
      <w:r w:rsidRPr="00BE46D2">
        <w:tab/>
        <w:t>The yard or recreation area</w:t>
      </w:r>
      <w:r w:rsidRPr="00BE46D2">
        <w:tab/>
        <w:t>3</w:t>
      </w:r>
    </w:p>
    <w:p w:rsidR="00C15377" w:rsidRPr="00BE46D2" w:rsidRDefault="00C15377" w:rsidP="00AB157D">
      <w:pPr>
        <w:pStyle w:val="BodyTextIndent2"/>
        <w:tabs>
          <w:tab w:val="left" w:leader="dot" w:pos="5040"/>
          <w:tab w:val="left" w:pos="5400"/>
        </w:tabs>
      </w:pPr>
      <w:r w:rsidRPr="00BE46D2">
        <w:tab/>
        <w:t>A classroom or library</w:t>
      </w:r>
      <w:r w:rsidRPr="00BE46D2">
        <w:tab/>
        <w:t>4</w:t>
      </w:r>
    </w:p>
    <w:p w:rsidR="00C15377" w:rsidRPr="00BE46D2" w:rsidRDefault="00C15377" w:rsidP="00AB157D">
      <w:pPr>
        <w:pStyle w:val="BodyTextIndent2"/>
        <w:tabs>
          <w:tab w:val="left" w:leader="dot" w:pos="5040"/>
          <w:tab w:val="left" w:pos="5400"/>
        </w:tabs>
      </w:pPr>
      <w:r w:rsidRPr="00BE46D2">
        <w:tab/>
        <w:t xml:space="preserve">A workshop, kitchen, or other workplace </w:t>
      </w:r>
      <w:r w:rsidRPr="00BE46D2">
        <w:tab/>
        <w:t>5</w:t>
      </w:r>
    </w:p>
    <w:p w:rsidR="00C15377" w:rsidRDefault="00C15377" w:rsidP="00AB157D">
      <w:pPr>
        <w:pStyle w:val="BodyTextIndent2"/>
        <w:tabs>
          <w:tab w:val="left" w:leader="dot" w:pos="5040"/>
          <w:tab w:val="left" w:pos="5400"/>
        </w:tabs>
      </w:pPr>
      <w:r w:rsidRPr="00BE46D2">
        <w:tab/>
        <w:t>A private office</w:t>
      </w:r>
      <w:r w:rsidRPr="00BE46D2">
        <w:tab/>
        <w:t>6</w:t>
      </w:r>
    </w:p>
    <w:p w:rsidR="00C15377" w:rsidRDefault="00C15377" w:rsidP="00AB157D">
      <w:pPr>
        <w:pStyle w:val="BodyTextIndent2"/>
        <w:tabs>
          <w:tab w:val="left" w:leader="dot" w:pos="5040"/>
          <w:tab w:val="left" w:pos="5400"/>
        </w:tabs>
      </w:pPr>
      <w:r>
        <w:tab/>
        <w:t>In someone else’s room or sleeping area</w:t>
      </w:r>
      <w:r>
        <w:tab/>
        <w:t>7</w:t>
      </w:r>
    </w:p>
    <w:p w:rsidR="00C15377" w:rsidRDefault="00C15377" w:rsidP="00AB157D">
      <w:pPr>
        <w:pStyle w:val="BodyTextIndent2"/>
        <w:tabs>
          <w:tab w:val="left" w:leader="dot" w:pos="5040"/>
          <w:tab w:val="left" w:pos="5400"/>
        </w:tabs>
      </w:pPr>
      <w:r>
        <w:tab/>
        <w:t>A closet or supply room</w:t>
      </w:r>
      <w:r>
        <w:tab/>
        <w:t>8</w:t>
      </w:r>
    </w:p>
    <w:p w:rsidR="00C15377" w:rsidRPr="00BE46D2" w:rsidRDefault="00C15377" w:rsidP="00AB157D">
      <w:pPr>
        <w:pStyle w:val="BodyTextIndent2"/>
        <w:tabs>
          <w:tab w:val="left" w:leader="dot" w:pos="5040"/>
          <w:tab w:val="left" w:pos="5400"/>
        </w:tabs>
      </w:pPr>
      <w:r>
        <w:tab/>
        <w:t>A bus, car or van</w:t>
      </w:r>
      <w:r>
        <w:tab/>
        <w:t>9</w:t>
      </w:r>
    </w:p>
    <w:p w:rsidR="00C15377" w:rsidRPr="00BE46D2" w:rsidRDefault="00C15377" w:rsidP="00AB157D">
      <w:pPr>
        <w:pStyle w:val="BodyTextIndent2"/>
        <w:tabs>
          <w:tab w:val="left" w:leader="dot" w:pos="5040"/>
          <w:tab w:val="left" w:pos="5400"/>
        </w:tabs>
      </w:pPr>
      <w:r w:rsidRPr="00BE46D2">
        <w:tab/>
        <w:t xml:space="preserve">Somewhere else </w:t>
      </w:r>
      <w:r>
        <w:t>o</w:t>
      </w:r>
      <w:r w:rsidRPr="00BE46D2">
        <w:t>n facility</w:t>
      </w:r>
      <w:r>
        <w:t xml:space="preserve"> grounds</w:t>
      </w:r>
      <w:r w:rsidRPr="00BE46D2">
        <w:tab/>
      </w:r>
      <w:r>
        <w:t>10</w:t>
      </w:r>
    </w:p>
    <w:p w:rsidR="00C07CFD" w:rsidRDefault="00C15377" w:rsidP="00C07CFD">
      <w:pPr>
        <w:pStyle w:val="BodyTextIndent2"/>
        <w:tabs>
          <w:tab w:val="left" w:leader="dot" w:pos="5040"/>
          <w:tab w:val="left" w:pos="5400"/>
        </w:tabs>
      </w:pPr>
      <w:r w:rsidRPr="00BE46D2">
        <w:rPr>
          <w:b/>
        </w:rPr>
        <w:tab/>
      </w:r>
      <w:r w:rsidRPr="00BE46D2">
        <w:t>DK/REF</w:t>
      </w:r>
      <w:r w:rsidR="00C07CFD">
        <w:br w:type="page"/>
      </w:r>
    </w:p>
    <w:p w:rsidR="00C15377" w:rsidRPr="00BE46D2" w:rsidRDefault="00C15377" w:rsidP="00203B2E">
      <w:pPr>
        <w:pStyle w:val="BodyTextIndent2"/>
      </w:pPr>
      <w:r w:rsidRPr="00BE46D2">
        <w:rPr>
          <w:b/>
        </w:rPr>
        <w:lastRenderedPageBreak/>
        <w:t xml:space="preserve">E6 </w:t>
      </w:r>
      <w:r w:rsidRPr="00BE46D2">
        <w:tab/>
        <w:t xml:space="preserve">When you had sexual contact with </w:t>
      </w:r>
      <w:r w:rsidR="000224EF">
        <w:t xml:space="preserve">that </w:t>
      </w:r>
      <w:r w:rsidRPr="00BE46D2">
        <w:t>staff member</w:t>
      </w:r>
      <w:r>
        <w:t xml:space="preserve"> off facility grounds</w:t>
      </w:r>
      <w:r w:rsidRPr="00BE46D2">
        <w:t>, where did it take place?</w:t>
      </w: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pPr>
      <w:r w:rsidRPr="00BE46D2">
        <w:tab/>
        <w:t>A bus, van, or car</w:t>
      </w:r>
      <w:r w:rsidRPr="00BE46D2">
        <w:tab/>
        <w:t>1</w:t>
      </w:r>
    </w:p>
    <w:p w:rsidR="00C15377" w:rsidRPr="00BE46D2" w:rsidRDefault="00C15377" w:rsidP="00203B2E">
      <w:pPr>
        <w:pStyle w:val="BodyTextIndent2"/>
        <w:tabs>
          <w:tab w:val="left" w:leader="dot" w:pos="5040"/>
          <w:tab w:val="left" w:pos="5400"/>
        </w:tabs>
      </w:pPr>
      <w:r w:rsidRPr="00BE46D2">
        <w:tab/>
        <w:t>A courthouse</w:t>
      </w:r>
      <w:r w:rsidRPr="00BE46D2">
        <w:tab/>
        <w:t>2</w:t>
      </w:r>
    </w:p>
    <w:p w:rsidR="00C15377" w:rsidRPr="00BE46D2" w:rsidRDefault="00C15377" w:rsidP="00203B2E">
      <w:pPr>
        <w:pStyle w:val="BodyTextIndent2"/>
        <w:tabs>
          <w:tab w:val="left" w:leader="dot" w:pos="5040"/>
          <w:tab w:val="left" w:pos="5400"/>
        </w:tabs>
      </w:pPr>
      <w:r w:rsidRPr="00BE46D2">
        <w:tab/>
        <w:t xml:space="preserve">Some other type of temporary holding </w:t>
      </w:r>
    </w:p>
    <w:p w:rsidR="00C15377" w:rsidRPr="00BE46D2" w:rsidRDefault="00C15377" w:rsidP="001C1CED">
      <w:pPr>
        <w:pStyle w:val="BodyTextIndent2"/>
        <w:tabs>
          <w:tab w:val="left" w:leader="dot" w:pos="5040"/>
          <w:tab w:val="left" w:pos="5400"/>
        </w:tabs>
        <w:ind w:left="2160"/>
      </w:pPr>
      <w:r w:rsidRPr="00BE46D2">
        <w:tab/>
      </w:r>
      <w:proofErr w:type="gramStart"/>
      <w:r w:rsidRPr="00BE46D2">
        <w:t>facility</w:t>
      </w:r>
      <w:proofErr w:type="gramEnd"/>
      <w:r w:rsidRPr="00BE46D2">
        <w:tab/>
        <w:t>3</w:t>
      </w:r>
    </w:p>
    <w:p w:rsidR="00C15377" w:rsidRPr="00BE46D2" w:rsidRDefault="00C15377" w:rsidP="00203B2E">
      <w:pPr>
        <w:pStyle w:val="BodyTextIndent2"/>
        <w:tabs>
          <w:tab w:val="left" w:leader="dot" w:pos="5040"/>
          <w:tab w:val="left" w:pos="5400"/>
        </w:tabs>
      </w:pPr>
      <w:r w:rsidRPr="00BE46D2">
        <w:tab/>
        <w:t>School</w:t>
      </w:r>
      <w:r w:rsidRPr="00BE46D2">
        <w:tab/>
        <w:t>4</w:t>
      </w:r>
    </w:p>
    <w:p w:rsidR="00C15377" w:rsidRPr="00BE46D2" w:rsidRDefault="00C15377" w:rsidP="00203B2E">
      <w:pPr>
        <w:pStyle w:val="BodyTextIndent2"/>
        <w:tabs>
          <w:tab w:val="left" w:leader="dot" w:pos="5040"/>
          <w:tab w:val="left" w:pos="5400"/>
        </w:tabs>
      </w:pPr>
      <w:r w:rsidRPr="00BE46D2">
        <w:tab/>
        <w:t>A recreation center</w:t>
      </w:r>
      <w:r w:rsidRPr="00BE46D2">
        <w:tab/>
        <w:t>5</w:t>
      </w:r>
    </w:p>
    <w:p w:rsidR="00C15377" w:rsidRPr="00BE46D2" w:rsidRDefault="00C15377" w:rsidP="00203B2E">
      <w:pPr>
        <w:pStyle w:val="BodyTextIndent2"/>
        <w:tabs>
          <w:tab w:val="left" w:leader="dot" w:pos="5040"/>
          <w:tab w:val="left" w:pos="5400"/>
        </w:tabs>
      </w:pPr>
      <w:r w:rsidRPr="00BE46D2">
        <w:tab/>
        <w:t>A hospital or other type of medical facility</w:t>
      </w:r>
      <w:r w:rsidRPr="00BE46D2">
        <w:tab/>
        <w:t>6</w:t>
      </w:r>
    </w:p>
    <w:p w:rsidR="00C15377" w:rsidRPr="00BE46D2" w:rsidRDefault="00C15377" w:rsidP="00203B2E">
      <w:pPr>
        <w:pStyle w:val="BodyTextIndent2"/>
        <w:tabs>
          <w:tab w:val="left" w:leader="dot" w:pos="5040"/>
          <w:tab w:val="left" w:pos="5400"/>
        </w:tabs>
      </w:pPr>
      <w:r w:rsidRPr="00BE46D2">
        <w:tab/>
        <w:t>Some other place off facility grounds</w:t>
      </w:r>
      <w:r w:rsidRPr="00BE46D2">
        <w:tab/>
        <w:t>7</w:t>
      </w:r>
    </w:p>
    <w:p w:rsidR="00C15377" w:rsidRPr="00BE46D2" w:rsidRDefault="00C15377" w:rsidP="00203B2E">
      <w:pPr>
        <w:pStyle w:val="BodyTextIndent2"/>
      </w:pPr>
      <w:r w:rsidRPr="00BE46D2">
        <w:tab/>
        <w:t>DK/REF</w:t>
      </w:r>
    </w:p>
    <w:p w:rsidR="00C15377" w:rsidRDefault="00C15377" w:rsidP="00203B2E">
      <w:pPr>
        <w:pStyle w:val="BodyTextIndent2"/>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E7 </w:t>
      </w:r>
      <w:r w:rsidRPr="00BE46D2">
        <w:rPr>
          <w:b/>
        </w:rPr>
        <w:tab/>
      </w:r>
      <w:r w:rsidRPr="00BE46D2">
        <w:t xml:space="preserve">You told us that you had sexual contact with a staff member. </w:t>
      </w:r>
    </w:p>
    <w:p w:rsidR="00C15377" w:rsidRPr="00BE46D2" w:rsidRDefault="00C15377" w:rsidP="00203B2E">
      <w:pPr>
        <w:pStyle w:val="BodyTextIndent2"/>
      </w:pPr>
    </w:p>
    <w:p w:rsidR="00C15377" w:rsidRPr="00BE46D2" w:rsidRDefault="00C15377" w:rsidP="00203B2E">
      <w:pPr>
        <w:pStyle w:val="BodyTextIndent2"/>
      </w:pPr>
      <w:r w:rsidRPr="00BE46D2">
        <w:tab/>
        <w:t>Was more than one staff member involved?</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r w:rsidRPr="00BE46D2">
        <w:tab/>
      </w:r>
      <w:r w:rsidR="006A6AAE">
        <w:tab/>
      </w:r>
      <w:r w:rsidRPr="00BE46D2">
        <w:t>(GO TO E11</w:t>
      </w:r>
      <w:r>
        <w:t>a</w:t>
      </w:r>
      <w:r w:rsidRPr="00BE46D2">
        <w:t>)</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tabs>
          <w:tab w:val="left" w:leader="dot" w:pos="5040"/>
          <w:tab w:val="left" w:pos="5400"/>
        </w:tabs>
        <w:rPr>
          <w:b/>
        </w:rPr>
      </w:pPr>
      <w:r w:rsidRPr="00BE46D2">
        <w:rPr>
          <w:b/>
        </w:rPr>
        <w:tab/>
      </w:r>
      <w:r w:rsidRPr="00BE46D2">
        <w:t>DK/REF</w:t>
      </w:r>
      <w:r w:rsidRPr="00EB4852">
        <w:rPr>
          <w:color w:val="FFFFFF"/>
        </w:rPr>
        <w:tab/>
      </w:r>
      <w:r w:rsidRPr="00BE46D2">
        <w:tab/>
      </w:r>
      <w:r w:rsidR="006A6AAE">
        <w:tab/>
      </w:r>
      <w:r w:rsidRPr="00BE46D2">
        <w:t>(GO TO E11</w:t>
      </w:r>
      <w:r>
        <w:t>a</w:t>
      </w:r>
      <w:r w:rsidRPr="00BE46D2">
        <w:t>)</w:t>
      </w:r>
    </w:p>
    <w:p w:rsidR="00C15377" w:rsidRDefault="00C15377" w:rsidP="00203B2E">
      <w:pPr>
        <w:pStyle w:val="BodyTextIndent2"/>
      </w:pPr>
    </w:p>
    <w:p w:rsidR="00C15377" w:rsidRDefault="00C15377" w:rsidP="00203B2E">
      <w:pPr>
        <w:pStyle w:val="BodyTextIndent2"/>
      </w:pPr>
    </w:p>
    <w:p w:rsidR="00C15377" w:rsidRPr="00BE46D2" w:rsidRDefault="00C15377" w:rsidP="00203B2E">
      <w:pPr>
        <w:pStyle w:val="BodyTextIndent2"/>
        <w:rPr>
          <w:b/>
        </w:rPr>
      </w:pPr>
      <w:r w:rsidRPr="00BE46D2">
        <w:rPr>
          <w:b/>
        </w:rPr>
        <w:t>E8a</w:t>
      </w:r>
      <w:r w:rsidRPr="00BE46D2">
        <w:rPr>
          <w:b/>
        </w:rPr>
        <w:tab/>
      </w:r>
      <w:r w:rsidRPr="00BE46D2">
        <w:t>Was the staff member of Hispanic, Latino, or Spanish origin?</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r w:rsidR="006A6AAE">
        <w:tab/>
      </w:r>
      <w:r w:rsidRPr="00BE46D2">
        <w:t>(GO TO E8c)</w:t>
      </w:r>
    </w:p>
    <w:p w:rsidR="00C15377" w:rsidRPr="00BE46D2" w:rsidRDefault="00C15377" w:rsidP="00203B2E">
      <w:pPr>
        <w:pStyle w:val="BodyTextIndent2"/>
        <w:tabs>
          <w:tab w:val="left" w:leader="dot" w:pos="5040"/>
          <w:tab w:val="left" w:pos="5400"/>
        </w:tabs>
        <w:rPr>
          <w:b/>
        </w:rPr>
      </w:pPr>
      <w:r w:rsidRPr="00BE46D2">
        <w:rPr>
          <w:b/>
        </w:rPr>
        <w:tab/>
      </w:r>
      <w:r w:rsidRPr="00BE46D2">
        <w:t>DK/REF</w:t>
      </w:r>
      <w:r w:rsidRPr="00EB4852">
        <w:rPr>
          <w:color w:val="FFFFFF"/>
        </w:rPr>
        <w:tab/>
      </w:r>
      <w:r w:rsidRPr="00BE46D2">
        <w:tab/>
      </w:r>
      <w:r w:rsidR="006A6AAE">
        <w:tab/>
      </w:r>
      <w:r w:rsidRPr="00BE46D2">
        <w:t>(GO TO E8c)</w:t>
      </w:r>
    </w:p>
    <w:p w:rsidR="00C15377" w:rsidRDefault="00C15377" w:rsidP="00203B2E">
      <w:pPr>
        <w:pStyle w:val="BodyTextIndent2"/>
        <w:ind w:left="0" w:firstLine="0"/>
        <w:rPr>
          <w:b/>
        </w:rPr>
      </w:pPr>
    </w:p>
    <w:p w:rsidR="00C15377" w:rsidRPr="00BE46D2" w:rsidRDefault="00C15377" w:rsidP="00203B2E">
      <w:pPr>
        <w:pStyle w:val="BodyTextIndent2"/>
        <w:ind w:left="0" w:firstLine="0"/>
        <w:rPr>
          <w:b/>
        </w:rPr>
      </w:pPr>
    </w:p>
    <w:p w:rsidR="00C15377" w:rsidRPr="00BE46D2" w:rsidRDefault="00C15377" w:rsidP="00203B2E">
      <w:pPr>
        <w:pStyle w:val="BodyTextIndent2"/>
        <w:rPr>
          <w:caps/>
        </w:rPr>
      </w:pPr>
      <w:r w:rsidRPr="00BE46D2">
        <w:rPr>
          <w:b/>
        </w:rPr>
        <w:t>E8b</w:t>
      </w:r>
      <w:r w:rsidRPr="00BE46D2">
        <w:rPr>
          <w:b/>
        </w:rPr>
        <w:tab/>
      </w:r>
      <w:r w:rsidRPr="00BE46D2">
        <w:t xml:space="preserve">Which of these describes the staff member?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leader="dot" w:pos="5760"/>
        </w:tabs>
        <w:rPr>
          <w:caps/>
        </w:rPr>
      </w:pPr>
      <w:r w:rsidRPr="00BE46D2">
        <w:tab/>
        <w:t>Mexican-American</w:t>
      </w:r>
      <w:r w:rsidRPr="00BE46D2">
        <w:tab/>
        <w:t>1</w:t>
      </w:r>
    </w:p>
    <w:p w:rsidR="00C15377" w:rsidRPr="00103BD6" w:rsidRDefault="00C15377" w:rsidP="00203B2E">
      <w:pPr>
        <w:pStyle w:val="BodyTextIndent2"/>
        <w:tabs>
          <w:tab w:val="left" w:leader="dot" w:pos="5040"/>
        </w:tabs>
        <w:rPr>
          <w:lang w:val="es-ES"/>
        </w:rPr>
      </w:pPr>
      <w:r w:rsidRPr="00BE46D2">
        <w:rPr>
          <w:caps/>
        </w:rPr>
        <w:tab/>
      </w:r>
      <w:proofErr w:type="spellStart"/>
      <w:r w:rsidRPr="00103BD6">
        <w:rPr>
          <w:lang w:val="es-ES"/>
        </w:rPr>
        <w:t>Mexican</w:t>
      </w:r>
      <w:proofErr w:type="spellEnd"/>
      <w:r w:rsidRPr="00103BD6">
        <w:rPr>
          <w:lang w:val="es-ES"/>
        </w:rPr>
        <w:tab/>
        <w:t>2</w:t>
      </w:r>
    </w:p>
    <w:p w:rsidR="00C15377" w:rsidRPr="00103BD6" w:rsidRDefault="00C15377" w:rsidP="00203B2E">
      <w:pPr>
        <w:pStyle w:val="BodyTextIndent2"/>
        <w:tabs>
          <w:tab w:val="left" w:leader="dot" w:pos="5040"/>
        </w:tabs>
        <w:rPr>
          <w:lang w:val="es-ES"/>
        </w:rPr>
      </w:pPr>
      <w:r w:rsidRPr="00103BD6">
        <w:rPr>
          <w:lang w:val="es-ES"/>
        </w:rPr>
        <w:tab/>
        <w:t>Cuban</w:t>
      </w:r>
      <w:r w:rsidRPr="00103BD6">
        <w:rPr>
          <w:lang w:val="es-ES"/>
        </w:rPr>
        <w:tab/>
        <w:t>3</w:t>
      </w:r>
    </w:p>
    <w:p w:rsidR="00C15377" w:rsidRPr="00BE46D2" w:rsidRDefault="00C15377" w:rsidP="00203B2E">
      <w:pPr>
        <w:pStyle w:val="BodyTextIndent2"/>
        <w:tabs>
          <w:tab w:val="left" w:leader="dot" w:pos="5040"/>
        </w:tabs>
        <w:rPr>
          <w:lang w:val="es-ES"/>
        </w:rPr>
      </w:pPr>
      <w:r w:rsidRPr="00103BD6">
        <w:rPr>
          <w:lang w:val="es-ES"/>
        </w:rPr>
        <w:tab/>
        <w:t xml:space="preserve">Puerto </w:t>
      </w:r>
      <w:proofErr w:type="spellStart"/>
      <w:r w:rsidRPr="00103BD6">
        <w:rPr>
          <w:lang w:val="es-ES"/>
        </w:rPr>
        <w:t>Rican</w:t>
      </w:r>
      <w:proofErr w:type="spellEnd"/>
      <w:r w:rsidRPr="00103BD6">
        <w:rPr>
          <w:lang w:val="es-ES"/>
        </w:rPr>
        <w:t xml:space="preserve"> </w:t>
      </w:r>
      <w:proofErr w:type="spellStart"/>
      <w:r w:rsidRPr="00BE46D2">
        <w:rPr>
          <w:lang w:val="es-ES"/>
        </w:rPr>
        <w:t>or</w:t>
      </w:r>
      <w:proofErr w:type="spellEnd"/>
      <w:r w:rsidRPr="00BE46D2">
        <w:rPr>
          <w:lang w:val="es-ES"/>
        </w:rPr>
        <w:t xml:space="preserve"> </w:t>
      </w:r>
      <w:proofErr w:type="spellStart"/>
      <w:r w:rsidRPr="00BE46D2">
        <w:rPr>
          <w:lang w:val="es-ES"/>
        </w:rPr>
        <w:t>other</w:t>
      </w:r>
      <w:proofErr w:type="spellEnd"/>
      <w:r w:rsidRPr="00BE46D2">
        <w:rPr>
          <w:lang w:val="es-ES"/>
        </w:rPr>
        <w:t xml:space="preserve"> </w:t>
      </w:r>
      <w:proofErr w:type="spellStart"/>
      <w:smartTag w:uri="urn:schemas-microsoft-com:office:smarttags" w:element="place">
        <w:r w:rsidRPr="00BE46D2">
          <w:rPr>
            <w:lang w:val="es-ES"/>
          </w:rPr>
          <w:t>Caribbean</w:t>
        </w:r>
      </w:smartTag>
      <w:proofErr w:type="spellEnd"/>
      <w:r w:rsidRPr="00BE46D2">
        <w:rPr>
          <w:lang w:val="es-ES"/>
        </w:rPr>
        <w:tab/>
        <w:t>4</w:t>
      </w:r>
    </w:p>
    <w:p w:rsidR="00C15377" w:rsidRPr="00BE46D2" w:rsidRDefault="00C15377" w:rsidP="00203B2E">
      <w:pPr>
        <w:pStyle w:val="BodyTextIndent2"/>
        <w:tabs>
          <w:tab w:val="left" w:leader="dot" w:pos="5040"/>
        </w:tabs>
      </w:pPr>
      <w:r w:rsidRPr="00BE46D2">
        <w:rPr>
          <w:lang w:val="es-ES"/>
        </w:rPr>
        <w:tab/>
      </w:r>
      <w:r w:rsidRPr="00BE46D2">
        <w:t>Central or South American Spanish</w:t>
      </w:r>
      <w:r w:rsidRPr="00BE46D2">
        <w:tab/>
        <w:t>5</w:t>
      </w:r>
    </w:p>
    <w:p w:rsidR="00C15377" w:rsidRPr="00BE46D2" w:rsidRDefault="00C15377" w:rsidP="00203B2E">
      <w:pPr>
        <w:pStyle w:val="BodyTextIndent2"/>
        <w:tabs>
          <w:tab w:val="left" w:leader="dot" w:pos="5040"/>
        </w:tabs>
      </w:pPr>
      <w:r w:rsidRPr="00BE46D2">
        <w:tab/>
        <w:t>Other Spanish</w:t>
      </w:r>
      <w:r w:rsidRPr="00BE46D2">
        <w:tab/>
        <w:t>6</w:t>
      </w:r>
    </w:p>
    <w:p w:rsidR="00C15377" w:rsidRPr="00BE46D2" w:rsidRDefault="00C15377" w:rsidP="00203B2E">
      <w:pPr>
        <w:pStyle w:val="BodyTextIndent2"/>
        <w:tabs>
          <w:tab w:val="left" w:leader="dot" w:pos="5040"/>
        </w:tabs>
      </w:pPr>
      <w:r w:rsidRPr="00BE46D2">
        <w:tab/>
        <w:t>DK/REF</w:t>
      </w:r>
    </w:p>
    <w:p w:rsidR="00C15377" w:rsidRDefault="00C15377" w:rsidP="00203B2E">
      <w:pPr>
        <w:pStyle w:val="BodyTextIndent2"/>
        <w:tabs>
          <w:tab w:val="left" w:leader="dot" w:pos="5040"/>
        </w:tabs>
        <w:rPr>
          <w:b/>
        </w:rPr>
      </w:pPr>
    </w:p>
    <w:p w:rsidR="00BD537A" w:rsidRPr="00BE46D2" w:rsidRDefault="00BD537A" w:rsidP="00203B2E">
      <w:pPr>
        <w:pStyle w:val="BodyTextIndent2"/>
        <w:tabs>
          <w:tab w:val="left" w:leader="dot" w:pos="5040"/>
        </w:tabs>
        <w:rPr>
          <w:b/>
        </w:rPr>
      </w:pPr>
    </w:p>
    <w:p w:rsidR="00C15377" w:rsidRPr="00BE46D2" w:rsidRDefault="00C15377" w:rsidP="00203B2E">
      <w:pPr>
        <w:pStyle w:val="BodyTextIndent2"/>
        <w:tabs>
          <w:tab w:val="left" w:leader="dot" w:pos="5040"/>
        </w:tabs>
        <w:rPr>
          <w:caps/>
        </w:rPr>
      </w:pPr>
      <w:r w:rsidRPr="00BE46D2">
        <w:rPr>
          <w:b/>
        </w:rPr>
        <w:t>E8c</w:t>
      </w:r>
      <w:r w:rsidRPr="00BE46D2">
        <w:rPr>
          <w:b/>
        </w:rPr>
        <w:tab/>
      </w:r>
      <w:r w:rsidRPr="00BE46D2">
        <w:t xml:space="preserve">Which of these describes the staff member’s race?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s>
      </w:pPr>
      <w:r w:rsidRPr="00BE46D2">
        <w:tab/>
        <w:t>White</w:t>
      </w:r>
      <w:r w:rsidRPr="00BE46D2">
        <w:tab/>
        <w:t>1</w:t>
      </w:r>
    </w:p>
    <w:p w:rsidR="00C15377" w:rsidRPr="00BE46D2" w:rsidRDefault="00C15377" w:rsidP="00203B2E">
      <w:pPr>
        <w:pStyle w:val="BodyTextIndent2"/>
        <w:tabs>
          <w:tab w:val="left" w:leader="dot" w:pos="5040"/>
        </w:tabs>
      </w:pPr>
      <w:r w:rsidRPr="00BE46D2">
        <w:tab/>
        <w:t>Black or African American</w:t>
      </w:r>
      <w:r w:rsidRPr="00BE46D2">
        <w:tab/>
        <w:t>2</w:t>
      </w:r>
    </w:p>
    <w:p w:rsidR="00C15377" w:rsidRPr="00BE46D2" w:rsidRDefault="00C15377" w:rsidP="00203B2E">
      <w:pPr>
        <w:pStyle w:val="BodyTextIndent2"/>
        <w:tabs>
          <w:tab w:val="left" w:leader="dot" w:pos="5040"/>
        </w:tabs>
      </w:pPr>
      <w:r w:rsidRPr="00BE46D2">
        <w:tab/>
        <w:t xml:space="preserve">American Indian or </w:t>
      </w:r>
      <w:smartTag w:uri="urn:schemas-microsoft-com:office:smarttags" w:element="State">
        <w:smartTag w:uri="urn:schemas-microsoft-com:office:smarttags" w:element="place">
          <w:r w:rsidRPr="00BE46D2">
            <w:t>Alaska</w:t>
          </w:r>
        </w:smartTag>
      </w:smartTag>
      <w:r w:rsidRPr="00BE46D2">
        <w:t xml:space="preserve"> Native</w:t>
      </w:r>
      <w:r w:rsidRPr="00BE46D2">
        <w:tab/>
        <w:t xml:space="preserve">3 </w:t>
      </w:r>
    </w:p>
    <w:p w:rsidR="00C15377" w:rsidRPr="00BE46D2" w:rsidRDefault="00C15377" w:rsidP="00203B2E">
      <w:pPr>
        <w:pStyle w:val="BodyTextIndent2"/>
        <w:tabs>
          <w:tab w:val="left" w:leader="dot" w:pos="5040"/>
        </w:tabs>
      </w:pPr>
      <w:r w:rsidRPr="00BE46D2">
        <w:tab/>
        <w:t>Asian</w:t>
      </w:r>
      <w:r w:rsidRPr="00BE46D2">
        <w:tab/>
        <w:t>4</w:t>
      </w:r>
    </w:p>
    <w:p w:rsidR="00C15377" w:rsidRPr="00BE46D2" w:rsidRDefault="00C15377" w:rsidP="00203B2E">
      <w:pPr>
        <w:pStyle w:val="BodyTextIndent2"/>
        <w:tabs>
          <w:tab w:val="left" w:leader="dot" w:pos="5040"/>
        </w:tabs>
      </w:pPr>
      <w:r w:rsidRPr="00BE46D2">
        <w:tab/>
        <w:t>Native Hawaiian or other Pacific Islander</w:t>
      </w:r>
      <w:r w:rsidRPr="00BE46D2">
        <w:tab/>
        <w:t>5</w:t>
      </w:r>
    </w:p>
    <w:p w:rsidR="00C15377" w:rsidRPr="00BE46D2" w:rsidRDefault="00C15377" w:rsidP="00203B2E">
      <w:pPr>
        <w:pStyle w:val="BodyTextIndent2"/>
      </w:pPr>
      <w:r w:rsidRPr="00BE46D2">
        <w:tab/>
        <w:t>DK/REF</w:t>
      </w:r>
    </w:p>
    <w:p w:rsidR="00C15377" w:rsidRPr="00BE46D2" w:rsidRDefault="00C15377" w:rsidP="00203B2E">
      <w:pPr>
        <w:pStyle w:val="BodyTextIndent2"/>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E9 </w:t>
      </w:r>
      <w:r w:rsidRPr="00BE46D2">
        <w:rPr>
          <w:b/>
        </w:rPr>
        <w:tab/>
      </w:r>
      <w:r w:rsidR="000224EF">
        <w:t>W</w:t>
      </w:r>
      <w:r w:rsidRPr="00BE46D2">
        <w:t>as the staff member male or female?</w:t>
      </w:r>
    </w:p>
    <w:p w:rsidR="00C15377" w:rsidRPr="00BE46D2" w:rsidRDefault="00C15377" w:rsidP="00203B2E">
      <w:pPr>
        <w:pStyle w:val="BodyTextIndent2"/>
        <w:rPr>
          <w:b/>
        </w:rPr>
      </w:pPr>
      <w:r w:rsidRPr="00BE46D2">
        <w:tab/>
      </w:r>
    </w:p>
    <w:p w:rsidR="00C15377" w:rsidRPr="00BE46D2" w:rsidRDefault="00C15377" w:rsidP="00203B2E">
      <w:pPr>
        <w:pStyle w:val="BodyTextIndent2"/>
        <w:tabs>
          <w:tab w:val="left" w:leader="dot" w:pos="5040"/>
          <w:tab w:val="left" w:pos="5400"/>
        </w:tabs>
      </w:pPr>
      <w:r w:rsidRPr="00BE46D2">
        <w:tab/>
        <w:t>Male</w:t>
      </w:r>
      <w:r w:rsidRPr="00BE46D2">
        <w:tab/>
        <w:t>1</w:t>
      </w:r>
    </w:p>
    <w:p w:rsidR="00C15377" w:rsidRPr="00BE46D2" w:rsidRDefault="00C15377" w:rsidP="00203B2E">
      <w:pPr>
        <w:pStyle w:val="BodyTextIndent2"/>
        <w:tabs>
          <w:tab w:val="left" w:leader="dot" w:pos="5040"/>
          <w:tab w:val="left" w:pos="5400"/>
        </w:tabs>
      </w:pPr>
      <w:r w:rsidRPr="00BE46D2">
        <w:tab/>
        <w:t>Female</w:t>
      </w:r>
      <w:r w:rsidRPr="00BE46D2">
        <w:tab/>
        <w:t>2</w:t>
      </w:r>
    </w:p>
    <w:p w:rsidR="00C15377" w:rsidRPr="00BE46D2" w:rsidRDefault="00C15377" w:rsidP="00203B2E">
      <w:pPr>
        <w:pStyle w:val="BodyTextIndent2"/>
        <w:tabs>
          <w:tab w:val="left" w:leader="dot" w:pos="5040"/>
          <w:tab w:val="left" w:pos="5400"/>
        </w:tabs>
      </w:pPr>
      <w:r w:rsidRPr="00BE46D2">
        <w:tab/>
        <w:t>DK/REF</w:t>
      </w:r>
    </w:p>
    <w:p w:rsidR="00C07CFD" w:rsidRDefault="00C07CFD">
      <w:pPr>
        <w:rPr>
          <w:b/>
        </w:rPr>
      </w:pPr>
      <w:r>
        <w:rPr>
          <w:b/>
        </w:rPr>
        <w:br w:type="page"/>
      </w:r>
    </w:p>
    <w:p w:rsidR="00A20FBC" w:rsidRPr="00F14905" w:rsidRDefault="00A20FBC" w:rsidP="00A20FBC">
      <w:pPr>
        <w:pStyle w:val="BodyTextIndent2"/>
        <w:ind w:left="0" w:firstLine="0"/>
        <w:rPr>
          <w:b/>
        </w:rPr>
      </w:pPr>
      <w:r w:rsidRPr="00F14905">
        <w:rPr>
          <w:b/>
        </w:rPr>
        <w:lastRenderedPageBreak/>
        <w:t>[GO TO E</w:t>
      </w:r>
      <w:r w:rsidR="00F14905" w:rsidRPr="00F14905">
        <w:rPr>
          <w:b/>
        </w:rPr>
        <w:t>10a</w:t>
      </w:r>
      <w:r w:rsidRPr="00F14905">
        <w:rPr>
          <w:b/>
        </w:rPr>
        <w:t xml:space="preserve"> IF</w:t>
      </w:r>
      <w:r w:rsidR="00F14905">
        <w:rPr>
          <w:b/>
        </w:rPr>
        <w:t xml:space="preserve"> </w:t>
      </w:r>
      <w:r w:rsidRPr="00F14905">
        <w:rPr>
          <w:b/>
        </w:rPr>
        <w:t>ANY C</w:t>
      </w:r>
      <w:r w:rsidR="00F14905" w:rsidRPr="00F14905">
        <w:rPr>
          <w:b/>
        </w:rPr>
        <w:t>36</w:t>
      </w:r>
      <w:r w:rsidRPr="00F14905">
        <w:rPr>
          <w:b/>
        </w:rPr>
        <w:t xml:space="preserve"> OR C</w:t>
      </w:r>
      <w:r w:rsidR="00F14905" w:rsidRPr="00F14905">
        <w:rPr>
          <w:b/>
        </w:rPr>
        <w:t>67</w:t>
      </w:r>
      <w:r w:rsidRPr="00F14905">
        <w:rPr>
          <w:b/>
        </w:rPr>
        <w:t xml:space="preserve"> OR C</w:t>
      </w:r>
      <w:r w:rsidR="00F14905" w:rsidRPr="00F14905">
        <w:rPr>
          <w:b/>
        </w:rPr>
        <w:t>68</w:t>
      </w:r>
      <w:r w:rsidRPr="00F14905">
        <w:rPr>
          <w:b/>
        </w:rPr>
        <w:t xml:space="preserve"> OR C</w:t>
      </w:r>
      <w:r w:rsidR="00F14905" w:rsidRPr="00F14905">
        <w:rPr>
          <w:b/>
        </w:rPr>
        <w:t>69</w:t>
      </w:r>
      <w:r w:rsidRPr="00F14905">
        <w:rPr>
          <w:b/>
        </w:rPr>
        <w:t xml:space="preserve"> =</w:t>
      </w:r>
    </w:p>
    <w:p w:rsidR="00F14905" w:rsidRDefault="00F14905" w:rsidP="00A20FBC">
      <w:pPr>
        <w:pStyle w:val="BodyTextIndent2"/>
        <w:ind w:left="0" w:firstLine="0"/>
      </w:pPr>
    </w:p>
    <w:p w:rsidR="00A20FBC" w:rsidRDefault="00A20FBC" w:rsidP="000A4103">
      <w:pPr>
        <w:pStyle w:val="BodyTextIndent2"/>
        <w:numPr>
          <w:ilvl w:val="0"/>
          <w:numId w:val="45"/>
        </w:numPr>
        <w:tabs>
          <w:tab w:val="clear" w:pos="2160"/>
          <w:tab w:val="num" w:pos="720"/>
          <w:tab w:val="left" w:leader="dot" w:pos="1800"/>
        </w:tabs>
        <w:spacing w:line="240" w:lineRule="atLeast"/>
        <w:ind w:hanging="1800"/>
        <w:jc w:val="both"/>
      </w:pPr>
      <w:r>
        <w:t>Y</w:t>
      </w:r>
      <w:r w:rsidRPr="00FD63F6">
        <w:t>ou put your penis</w:t>
      </w:r>
      <w:r>
        <w:t xml:space="preserve">, finger, or something else </w:t>
      </w:r>
      <w:r w:rsidRPr="00FD63F6">
        <w:t xml:space="preserve">inside </w:t>
      </w:r>
      <w:r>
        <w:t>a staff member’s</w:t>
      </w:r>
      <w:r w:rsidRPr="00FD63F6">
        <w:t xml:space="preserve"> rear end </w:t>
      </w:r>
      <w:r>
        <w:t>AND/OR</w:t>
      </w:r>
      <w:r w:rsidRPr="00E13E94">
        <w:t xml:space="preserve"> </w:t>
      </w:r>
    </w:p>
    <w:p w:rsidR="00A20FBC" w:rsidRDefault="00A20FBC" w:rsidP="000A4103">
      <w:pPr>
        <w:pStyle w:val="BodyTextIndent2"/>
        <w:numPr>
          <w:ilvl w:val="0"/>
          <w:numId w:val="45"/>
        </w:numPr>
        <w:tabs>
          <w:tab w:val="clear" w:pos="2160"/>
          <w:tab w:val="num" w:pos="720"/>
          <w:tab w:val="left" w:leader="dot" w:pos="5040"/>
          <w:tab w:val="left" w:pos="5400"/>
        </w:tabs>
        <w:spacing w:line="240" w:lineRule="atLeast"/>
        <w:ind w:hanging="1800"/>
        <w:jc w:val="both"/>
      </w:pPr>
      <w:r>
        <w:t>Y</w:t>
      </w:r>
      <w:r w:rsidRPr="00FD63F6">
        <w:t>ou put your finge</w:t>
      </w:r>
      <w:r>
        <w:t>r or something else inside a staff member’s rear end AND/OR</w:t>
      </w:r>
    </w:p>
    <w:p w:rsidR="00A20FBC" w:rsidRDefault="00A20FBC" w:rsidP="000A4103">
      <w:pPr>
        <w:pStyle w:val="BodyTextIndent2"/>
        <w:numPr>
          <w:ilvl w:val="0"/>
          <w:numId w:val="45"/>
        </w:numPr>
        <w:tabs>
          <w:tab w:val="clear" w:pos="2160"/>
          <w:tab w:val="num" w:pos="720"/>
        </w:tabs>
        <w:spacing w:line="240" w:lineRule="atLeast"/>
        <w:ind w:hanging="1800"/>
        <w:jc w:val="both"/>
      </w:pPr>
      <w:r>
        <w:t>Y</w:t>
      </w:r>
      <w:r w:rsidRPr="00FD63F6">
        <w:t>ou put your penis</w:t>
      </w:r>
      <w:r>
        <w:t>,</w:t>
      </w:r>
      <w:r w:rsidRPr="00D27561">
        <w:t xml:space="preserve"> </w:t>
      </w:r>
      <w:r>
        <w:t>finger, or something else</w:t>
      </w:r>
      <w:r w:rsidRPr="00FD63F6">
        <w:t xml:space="preserve"> inside </w:t>
      </w:r>
      <w:r>
        <w:t>a staff member’s</w:t>
      </w:r>
      <w:r w:rsidRPr="00FD63F6">
        <w:t xml:space="preserve"> vagina</w:t>
      </w:r>
      <w:r>
        <w:t xml:space="preserve"> AND/OR</w:t>
      </w:r>
    </w:p>
    <w:p w:rsidR="00A20FBC" w:rsidRDefault="00A20FBC" w:rsidP="000A4103">
      <w:pPr>
        <w:pStyle w:val="BodyTextIndent2"/>
        <w:numPr>
          <w:ilvl w:val="0"/>
          <w:numId w:val="45"/>
        </w:numPr>
        <w:tabs>
          <w:tab w:val="clear" w:pos="2160"/>
          <w:tab w:val="num" w:pos="720"/>
        </w:tabs>
        <w:spacing w:line="240" w:lineRule="atLeast"/>
        <w:ind w:hanging="1800"/>
        <w:jc w:val="both"/>
      </w:pPr>
      <w:r>
        <w:t>Y</w:t>
      </w:r>
      <w:r w:rsidRPr="00FD63F6">
        <w:t xml:space="preserve">ou put your </w:t>
      </w:r>
      <w:r>
        <w:t>finger or something else</w:t>
      </w:r>
      <w:r w:rsidRPr="00FD63F6">
        <w:t xml:space="preserve"> inside </w:t>
      </w:r>
      <w:r>
        <w:t>a staff member’s</w:t>
      </w:r>
      <w:r w:rsidRPr="00FD63F6">
        <w:t xml:space="preserve"> vagina</w:t>
      </w:r>
      <w:r>
        <w:t xml:space="preserve"> AND/OR</w:t>
      </w:r>
    </w:p>
    <w:p w:rsidR="00A20FBC" w:rsidRDefault="00A20FBC" w:rsidP="000A4103">
      <w:pPr>
        <w:pStyle w:val="BodyTextIndent2"/>
        <w:numPr>
          <w:ilvl w:val="0"/>
          <w:numId w:val="45"/>
        </w:numPr>
        <w:tabs>
          <w:tab w:val="clear" w:pos="2160"/>
          <w:tab w:val="num" w:pos="720"/>
        </w:tabs>
        <w:spacing w:line="240" w:lineRule="atLeast"/>
        <w:ind w:hanging="1800"/>
        <w:jc w:val="both"/>
      </w:pPr>
      <w:r>
        <w:t>A staff member</w:t>
      </w:r>
      <w:r w:rsidRPr="00FD63F6">
        <w:t xml:space="preserve"> put </w:t>
      </w:r>
      <w:r>
        <w:t xml:space="preserve">their </w:t>
      </w:r>
      <w:r w:rsidRPr="00FD63F6">
        <w:t>penis</w:t>
      </w:r>
      <w:r>
        <w:t>, finger, or something else</w:t>
      </w:r>
      <w:r w:rsidRPr="00FD63F6">
        <w:t xml:space="preserve"> inside your rear end</w:t>
      </w:r>
      <w:r>
        <w:t xml:space="preserve"> AND/OR</w:t>
      </w:r>
    </w:p>
    <w:p w:rsidR="00A20FBC" w:rsidRDefault="00A20FBC" w:rsidP="000A4103">
      <w:pPr>
        <w:pStyle w:val="BodyTextIndent2"/>
        <w:numPr>
          <w:ilvl w:val="0"/>
          <w:numId w:val="45"/>
        </w:numPr>
        <w:tabs>
          <w:tab w:val="clear" w:pos="2160"/>
          <w:tab w:val="num" w:pos="720"/>
        </w:tabs>
        <w:spacing w:line="240" w:lineRule="atLeast"/>
        <w:ind w:hanging="1800"/>
        <w:jc w:val="both"/>
      </w:pPr>
      <w:r>
        <w:t>A staff member</w:t>
      </w:r>
      <w:r w:rsidRPr="00FD63F6">
        <w:t xml:space="preserve"> put </w:t>
      </w:r>
      <w:r>
        <w:t xml:space="preserve">their </w:t>
      </w:r>
      <w:r w:rsidRPr="00FD63F6">
        <w:t>penis</w:t>
      </w:r>
      <w:r>
        <w:t>, finger, or something else</w:t>
      </w:r>
      <w:r w:rsidRPr="00FD63F6">
        <w:t xml:space="preserve"> inside your </w:t>
      </w:r>
      <w:r>
        <w:t xml:space="preserve">vagina </w:t>
      </w:r>
    </w:p>
    <w:p w:rsidR="00A20FBC" w:rsidRDefault="00A20FBC" w:rsidP="00A20FBC">
      <w:pPr>
        <w:pStyle w:val="BodyTextIndent2"/>
        <w:ind w:left="0" w:firstLine="0"/>
      </w:pPr>
    </w:p>
    <w:p w:rsidR="00A20FBC" w:rsidRPr="00F14905" w:rsidRDefault="00A20FBC" w:rsidP="00A20FBC">
      <w:pPr>
        <w:pStyle w:val="BodyTextIndent2"/>
        <w:ind w:left="0" w:firstLine="0"/>
        <w:rPr>
          <w:b/>
        </w:rPr>
      </w:pPr>
      <w:r w:rsidRPr="00F14905">
        <w:rPr>
          <w:b/>
        </w:rPr>
        <w:t>ELSE, GO TO E</w:t>
      </w:r>
      <w:r w:rsidR="00F14905" w:rsidRPr="00F14905">
        <w:rPr>
          <w:b/>
        </w:rPr>
        <w:t>22</w:t>
      </w:r>
      <w:r w:rsidRPr="00F14905">
        <w:rPr>
          <w:b/>
        </w:rPr>
        <w:t>.</w:t>
      </w:r>
      <w:r w:rsidR="00F14905" w:rsidRPr="00F14905">
        <w:rPr>
          <w:b/>
        </w:rPr>
        <w:t>]</w:t>
      </w:r>
    </w:p>
    <w:p w:rsidR="00A20FBC" w:rsidRDefault="00A20FBC" w:rsidP="00203B2E">
      <w:pPr>
        <w:pStyle w:val="BodyTextIndent2"/>
        <w:ind w:left="0" w:firstLine="0"/>
        <w:rPr>
          <w:b/>
        </w:rPr>
      </w:pPr>
    </w:p>
    <w:p w:rsidR="00F14905" w:rsidRDefault="00F14905" w:rsidP="00203B2E">
      <w:pPr>
        <w:pStyle w:val="BodyTextIndent2"/>
        <w:ind w:left="0" w:firstLine="0"/>
        <w:rPr>
          <w:b/>
        </w:rPr>
      </w:pPr>
    </w:p>
    <w:p w:rsidR="00C15377" w:rsidRDefault="00C15377" w:rsidP="008D4917">
      <w:pPr>
        <w:pStyle w:val="BodyTextIndent2"/>
      </w:pPr>
      <w:r>
        <w:rPr>
          <w:b/>
        </w:rPr>
        <w:t>E10a</w:t>
      </w:r>
      <w:r w:rsidRPr="00B125B8">
        <w:rPr>
          <w:b/>
        </w:rPr>
        <w:tab/>
      </w:r>
      <w:r w:rsidRPr="002F0668">
        <w:t>T</w:t>
      </w:r>
      <w:r w:rsidRPr="00BE46D2">
        <w:t>he</w:t>
      </w:r>
      <w:r>
        <w:t>r</w:t>
      </w:r>
      <w:r w:rsidRPr="00BE46D2">
        <w:t xml:space="preserve">e </w:t>
      </w:r>
      <w:r>
        <w:t xml:space="preserve">are just a few more </w:t>
      </w:r>
      <w:r w:rsidRPr="00BE46D2">
        <w:t>questions</w:t>
      </w:r>
      <w:r>
        <w:t xml:space="preserve"> that ask about </w:t>
      </w:r>
      <w:r w:rsidRPr="00BE46D2">
        <w:t>the time since you have been here when yo</w:t>
      </w:r>
      <w:r>
        <w:t xml:space="preserve">u had sexual contact with </w:t>
      </w:r>
      <w:r w:rsidR="000224EF">
        <w:t>that</w:t>
      </w:r>
      <w:r>
        <w:t xml:space="preserve"> staff member</w:t>
      </w:r>
      <w:r w:rsidRPr="00BE46D2">
        <w:t>.</w:t>
      </w:r>
    </w:p>
    <w:p w:rsidR="00C15377" w:rsidRDefault="00C15377" w:rsidP="008D4917">
      <w:pPr>
        <w:pStyle w:val="BodyTextIndent2"/>
        <w:tabs>
          <w:tab w:val="left" w:pos="2080"/>
        </w:tabs>
        <w:rPr>
          <w:b/>
        </w:rPr>
      </w:pPr>
      <w:r>
        <w:rPr>
          <w:b/>
        </w:rPr>
        <w:tab/>
      </w:r>
      <w:r>
        <w:rPr>
          <w:b/>
        </w:rPr>
        <w:tab/>
      </w:r>
    </w:p>
    <w:p w:rsidR="00C15377" w:rsidRDefault="00C15377" w:rsidP="008D4917">
      <w:pPr>
        <w:pStyle w:val="BodyTextIndent2"/>
        <w:ind w:firstLine="0"/>
      </w:pPr>
      <w:r w:rsidRPr="004105B1">
        <w:t>DOAFILL1</w:t>
      </w:r>
      <w:r>
        <w:t xml:space="preserve">, which of these things happened? CHECK </w:t>
      </w:r>
      <w:smartTag w:uri="urn:schemas-microsoft-com:office:smarttags" w:element="stockticker">
        <w:r>
          <w:t>ALL</w:t>
        </w:r>
      </w:smartTag>
      <w:r>
        <w:t xml:space="preserve"> THAT APPLY.</w:t>
      </w:r>
    </w:p>
    <w:p w:rsidR="00C15377" w:rsidRDefault="00C15377" w:rsidP="008D4917">
      <w:pPr>
        <w:pStyle w:val="BodyTextIndent2"/>
      </w:pPr>
    </w:p>
    <w:p w:rsidR="00BE389B" w:rsidRDefault="00BE389B" w:rsidP="00302499">
      <w:pPr>
        <w:pStyle w:val="BodyTextIndent2"/>
        <w:ind w:firstLine="0"/>
      </w:pPr>
      <w:r>
        <w:t xml:space="preserve">IF ANY </w:t>
      </w:r>
      <w:r w:rsidRPr="00BE389B">
        <w:t>C36 OR C67 OR C68 OR C69</w:t>
      </w:r>
      <w:r w:rsidRPr="00F14905">
        <w:rPr>
          <w:b/>
        </w:rPr>
        <w:t xml:space="preserve"> </w:t>
      </w:r>
      <w:r>
        <w:t>=</w:t>
      </w:r>
      <w:r w:rsidR="00302499">
        <w:t xml:space="preserve"> </w:t>
      </w:r>
      <w:r>
        <w:t>“Y</w:t>
      </w:r>
      <w:r w:rsidRPr="00FD63F6">
        <w:t>ou put your penis</w:t>
      </w:r>
      <w:r>
        <w:t xml:space="preserve">, finger, or something else </w:t>
      </w:r>
      <w:r w:rsidRPr="00FD63F6">
        <w:t xml:space="preserve">inside </w:t>
      </w:r>
      <w:r>
        <w:t>a staff member’s</w:t>
      </w:r>
      <w:r w:rsidRPr="00FD63F6">
        <w:t xml:space="preserve"> rear end</w:t>
      </w:r>
      <w:r>
        <w:t>”, DISPLAY:</w:t>
      </w:r>
    </w:p>
    <w:p w:rsidR="00BE389B" w:rsidRDefault="00BE389B" w:rsidP="00BE389B">
      <w:pPr>
        <w:pStyle w:val="BodyTextIndent2"/>
        <w:tabs>
          <w:tab w:val="left" w:leader="dot" w:pos="720"/>
          <w:tab w:val="left" w:leader="dot" w:pos="1800"/>
        </w:tabs>
        <w:ind w:firstLine="0"/>
      </w:pPr>
    </w:p>
    <w:p w:rsidR="00BE389B" w:rsidRDefault="00BE389B" w:rsidP="000A4103">
      <w:pPr>
        <w:pStyle w:val="BodyTextIndent2"/>
        <w:numPr>
          <w:ilvl w:val="0"/>
          <w:numId w:val="47"/>
        </w:numPr>
        <w:tabs>
          <w:tab w:val="left" w:leader="dot" w:pos="720"/>
          <w:tab w:val="left" w:leader="dot" w:pos="1800"/>
        </w:tabs>
      </w:pPr>
      <w:r>
        <w:t>Y</w:t>
      </w:r>
      <w:r w:rsidRPr="00FD63F6">
        <w:t>ou put your penis</w:t>
      </w:r>
      <w:r>
        <w:t xml:space="preserve"> </w:t>
      </w:r>
      <w:r w:rsidRPr="00FD63F6">
        <w:t xml:space="preserve">inside </w:t>
      </w:r>
      <w:r w:rsidR="000224EF">
        <w:t xml:space="preserve">that </w:t>
      </w:r>
      <w:r>
        <w:t>staff member’s</w:t>
      </w:r>
      <w:r w:rsidRPr="00FD63F6">
        <w:t xml:space="preserve"> rear end</w:t>
      </w:r>
      <w:r w:rsidRPr="00E13E94">
        <w:t xml:space="preserve"> </w:t>
      </w:r>
      <w:r>
        <w:t>AND</w:t>
      </w:r>
    </w:p>
    <w:p w:rsidR="00BE389B" w:rsidRDefault="00BE389B" w:rsidP="000A4103">
      <w:pPr>
        <w:pStyle w:val="BodyTextIndent2"/>
        <w:numPr>
          <w:ilvl w:val="0"/>
          <w:numId w:val="47"/>
        </w:numPr>
        <w:tabs>
          <w:tab w:val="left" w:leader="dot" w:pos="5040"/>
          <w:tab w:val="left" w:pos="5400"/>
        </w:tabs>
      </w:pPr>
      <w:r>
        <w:t>Y</w:t>
      </w:r>
      <w:r w:rsidRPr="00FD63F6">
        <w:t>ou put your finge</w:t>
      </w:r>
      <w:r>
        <w:t xml:space="preserve">r inside </w:t>
      </w:r>
      <w:r w:rsidR="000224EF">
        <w:t xml:space="preserve">that </w:t>
      </w:r>
      <w:r>
        <w:t>staff member’s rear end AND</w:t>
      </w:r>
    </w:p>
    <w:p w:rsidR="00BE389B" w:rsidRDefault="00BE389B" w:rsidP="000A4103">
      <w:pPr>
        <w:pStyle w:val="BodyTextIndent2"/>
        <w:numPr>
          <w:ilvl w:val="0"/>
          <w:numId w:val="47"/>
        </w:numPr>
      </w:pPr>
      <w:r>
        <w:t xml:space="preserve">You put </w:t>
      </w:r>
      <w:r w:rsidRPr="00FD63F6">
        <w:t>something else</w:t>
      </w:r>
      <w:r>
        <w:t xml:space="preserve"> inside </w:t>
      </w:r>
      <w:r w:rsidR="000224EF">
        <w:t xml:space="preserve">that </w:t>
      </w:r>
      <w:r>
        <w:t>staff member’s rear end</w:t>
      </w:r>
    </w:p>
    <w:p w:rsidR="00BE389B" w:rsidRDefault="00BE389B" w:rsidP="00BE389B">
      <w:pPr>
        <w:pStyle w:val="BodyTextIndent2"/>
        <w:ind w:firstLine="0"/>
      </w:pPr>
    </w:p>
    <w:p w:rsidR="00BE389B" w:rsidRDefault="00BE389B" w:rsidP="00302499">
      <w:pPr>
        <w:pStyle w:val="BodyTextIndent2"/>
        <w:ind w:firstLine="0"/>
      </w:pPr>
      <w:r>
        <w:t xml:space="preserve">IF ANY </w:t>
      </w:r>
      <w:r w:rsidRPr="00BE389B">
        <w:t>C36 OR C67 OR C68 OR C69</w:t>
      </w:r>
      <w:r w:rsidRPr="00F14905">
        <w:rPr>
          <w:b/>
        </w:rPr>
        <w:t xml:space="preserve"> </w:t>
      </w:r>
      <w:r>
        <w:t>=</w:t>
      </w:r>
      <w:r w:rsidR="00302499">
        <w:t xml:space="preserve"> </w:t>
      </w:r>
      <w:r>
        <w:t>“Y</w:t>
      </w:r>
      <w:r w:rsidRPr="00FD63F6">
        <w:t>ou put your finge</w:t>
      </w:r>
      <w:r>
        <w:t>r or something else inside a staff member’s rear end”, DISPLAY:</w:t>
      </w:r>
    </w:p>
    <w:p w:rsidR="00BE389B" w:rsidRDefault="00BE389B" w:rsidP="00BE389B">
      <w:pPr>
        <w:pStyle w:val="BodyTextIndent2"/>
        <w:tabs>
          <w:tab w:val="left" w:leader="dot" w:pos="720"/>
          <w:tab w:val="left" w:leader="dot" w:pos="1800"/>
        </w:tabs>
        <w:ind w:firstLine="0"/>
      </w:pPr>
    </w:p>
    <w:p w:rsidR="00BE389B" w:rsidRDefault="00BE389B" w:rsidP="000A4103">
      <w:pPr>
        <w:pStyle w:val="BodyTextIndent2"/>
        <w:numPr>
          <w:ilvl w:val="0"/>
          <w:numId w:val="48"/>
        </w:numPr>
        <w:tabs>
          <w:tab w:val="left" w:leader="dot" w:pos="5040"/>
          <w:tab w:val="left" w:pos="5400"/>
        </w:tabs>
      </w:pPr>
      <w:r>
        <w:t>Y</w:t>
      </w:r>
      <w:r w:rsidRPr="00FD63F6">
        <w:t>ou put your finge</w:t>
      </w:r>
      <w:r>
        <w:t xml:space="preserve">r inside </w:t>
      </w:r>
      <w:r w:rsidR="000224EF">
        <w:t xml:space="preserve">the </w:t>
      </w:r>
      <w:r>
        <w:t>staff member’s rear end AND</w:t>
      </w:r>
    </w:p>
    <w:p w:rsidR="00BE389B" w:rsidRDefault="00BE389B" w:rsidP="000A4103">
      <w:pPr>
        <w:pStyle w:val="BodyTextIndent2"/>
        <w:numPr>
          <w:ilvl w:val="0"/>
          <w:numId w:val="48"/>
        </w:numPr>
        <w:tabs>
          <w:tab w:val="left" w:leader="dot" w:pos="720"/>
          <w:tab w:val="left" w:leader="dot" w:pos="1800"/>
        </w:tabs>
      </w:pPr>
      <w:r>
        <w:t xml:space="preserve">You put </w:t>
      </w:r>
      <w:r w:rsidRPr="00FD63F6">
        <w:t>something else</w:t>
      </w:r>
      <w:r>
        <w:t xml:space="preserve"> inside </w:t>
      </w:r>
      <w:r w:rsidR="000224EF">
        <w:t xml:space="preserve">the </w:t>
      </w:r>
      <w:r>
        <w:t>staff member’s rear end</w:t>
      </w:r>
    </w:p>
    <w:p w:rsidR="00BD537A" w:rsidRDefault="00BD537A" w:rsidP="00BE389B">
      <w:pPr>
        <w:pStyle w:val="BodyTextIndent2"/>
        <w:ind w:firstLine="0"/>
      </w:pPr>
    </w:p>
    <w:p w:rsidR="00BE389B" w:rsidRDefault="00BE389B" w:rsidP="00302499">
      <w:pPr>
        <w:pStyle w:val="BodyTextIndent2"/>
        <w:ind w:firstLine="0"/>
      </w:pPr>
      <w:r>
        <w:t xml:space="preserve">IF ANY </w:t>
      </w:r>
      <w:r w:rsidRPr="00BE389B">
        <w:t>C36 OR C67 OR C68 OR C69</w:t>
      </w:r>
      <w:r w:rsidRPr="00F14905">
        <w:rPr>
          <w:b/>
        </w:rPr>
        <w:t xml:space="preserve"> </w:t>
      </w:r>
      <w:r>
        <w:t>=</w:t>
      </w:r>
      <w:r w:rsidR="00302499">
        <w:t xml:space="preserve"> </w:t>
      </w:r>
      <w:r>
        <w:t>“Y</w:t>
      </w:r>
      <w:r w:rsidRPr="00FD63F6">
        <w:t>ou put your penis</w:t>
      </w:r>
      <w:r>
        <w:t>,</w:t>
      </w:r>
      <w:r w:rsidRPr="00D27561">
        <w:t xml:space="preserve"> </w:t>
      </w:r>
      <w:r>
        <w:t>finger, or something else</w:t>
      </w:r>
      <w:r w:rsidRPr="00FD63F6">
        <w:t xml:space="preserve"> inside </w:t>
      </w:r>
      <w:r>
        <w:t>a staff member</w:t>
      </w:r>
      <w:r w:rsidRPr="00FD63F6">
        <w:t>’s vagina</w:t>
      </w:r>
      <w:r>
        <w:t>”, DISPLAY:</w:t>
      </w:r>
    </w:p>
    <w:p w:rsidR="00BE389B" w:rsidRDefault="00BE389B" w:rsidP="00BE389B">
      <w:pPr>
        <w:pStyle w:val="BodyTextIndent2"/>
        <w:tabs>
          <w:tab w:val="left" w:leader="dot" w:pos="720"/>
          <w:tab w:val="left" w:leader="dot" w:pos="1800"/>
        </w:tabs>
        <w:ind w:firstLine="0"/>
      </w:pPr>
    </w:p>
    <w:p w:rsidR="00BE389B" w:rsidRDefault="00BE389B" w:rsidP="000A4103">
      <w:pPr>
        <w:pStyle w:val="BodyTextIndent2"/>
        <w:numPr>
          <w:ilvl w:val="0"/>
          <w:numId w:val="49"/>
        </w:numPr>
      </w:pPr>
      <w:r>
        <w:t>Y</w:t>
      </w:r>
      <w:r w:rsidRPr="00FD63F6">
        <w:t xml:space="preserve">ou put your penis inside </w:t>
      </w:r>
      <w:r w:rsidR="000224EF">
        <w:t xml:space="preserve">the </w:t>
      </w:r>
      <w:r>
        <w:t>staff member</w:t>
      </w:r>
      <w:r w:rsidRPr="00FD63F6">
        <w:t>’s vagina</w:t>
      </w:r>
      <w:r>
        <w:t xml:space="preserve"> AND</w:t>
      </w:r>
    </w:p>
    <w:p w:rsidR="00BE389B" w:rsidRDefault="00BE389B" w:rsidP="000A4103">
      <w:pPr>
        <w:pStyle w:val="BodyTextIndent2"/>
        <w:numPr>
          <w:ilvl w:val="0"/>
          <w:numId w:val="49"/>
        </w:numPr>
      </w:pPr>
      <w:r>
        <w:t>Y</w:t>
      </w:r>
      <w:r w:rsidRPr="00FD63F6">
        <w:t xml:space="preserve">ou put your finger inside </w:t>
      </w:r>
      <w:r w:rsidR="000224EF">
        <w:t xml:space="preserve">the </w:t>
      </w:r>
      <w:r>
        <w:t>staff member</w:t>
      </w:r>
      <w:r w:rsidRPr="00FD63F6">
        <w:t>’s vagina</w:t>
      </w:r>
      <w:r>
        <w:t xml:space="preserve"> AND</w:t>
      </w:r>
    </w:p>
    <w:p w:rsidR="00BE389B" w:rsidRDefault="00BE389B" w:rsidP="000A4103">
      <w:pPr>
        <w:pStyle w:val="BodyTextIndent2"/>
        <w:numPr>
          <w:ilvl w:val="0"/>
          <w:numId w:val="49"/>
        </w:numPr>
      </w:pPr>
      <w:r>
        <w:t>Y</w:t>
      </w:r>
      <w:r w:rsidRPr="00FD63F6">
        <w:t xml:space="preserve">ou put something else inside </w:t>
      </w:r>
      <w:r w:rsidR="000224EF">
        <w:t xml:space="preserve">the </w:t>
      </w:r>
      <w:r>
        <w:t>staff member</w:t>
      </w:r>
      <w:r w:rsidRPr="00FD63F6">
        <w:t>’s vagina</w:t>
      </w:r>
      <w:r>
        <w:tab/>
      </w:r>
    </w:p>
    <w:p w:rsidR="00BE389B" w:rsidRDefault="00BE389B" w:rsidP="00BE389B">
      <w:pPr>
        <w:pStyle w:val="BodyTextIndent2"/>
        <w:tabs>
          <w:tab w:val="left" w:leader="dot" w:pos="720"/>
          <w:tab w:val="left" w:leader="dot" w:pos="1800"/>
        </w:tabs>
        <w:ind w:firstLine="0"/>
      </w:pPr>
    </w:p>
    <w:p w:rsidR="00BE389B" w:rsidRDefault="00BE389B" w:rsidP="00BE389B">
      <w:pPr>
        <w:pStyle w:val="BodyTextIndent2"/>
        <w:tabs>
          <w:tab w:val="left" w:leader="dot" w:pos="720"/>
          <w:tab w:val="left" w:leader="dot" w:pos="1800"/>
        </w:tabs>
        <w:ind w:firstLine="0"/>
      </w:pPr>
    </w:p>
    <w:p w:rsidR="00BE389B" w:rsidRDefault="00BE389B" w:rsidP="00BE389B">
      <w:pPr>
        <w:pStyle w:val="BodyTextIndent2"/>
        <w:ind w:firstLine="0"/>
      </w:pPr>
      <w:r>
        <w:t xml:space="preserve">IF ANY </w:t>
      </w:r>
      <w:r w:rsidRPr="00BE389B">
        <w:t>C36 OR C67 OR C68 OR C69</w:t>
      </w:r>
      <w:r w:rsidRPr="00F14905">
        <w:rPr>
          <w:b/>
        </w:rPr>
        <w:t xml:space="preserve"> </w:t>
      </w:r>
      <w:r>
        <w:t>=</w:t>
      </w:r>
      <w:r w:rsidR="00302499">
        <w:t xml:space="preserve"> </w:t>
      </w:r>
      <w:r>
        <w:t>“Y</w:t>
      </w:r>
      <w:r w:rsidRPr="00FD63F6">
        <w:t xml:space="preserve">ou put your </w:t>
      </w:r>
      <w:r>
        <w:t>finger or something else</w:t>
      </w:r>
      <w:r w:rsidRPr="00FD63F6">
        <w:t xml:space="preserve"> inside </w:t>
      </w:r>
      <w:r>
        <w:t>a staff member</w:t>
      </w:r>
      <w:r w:rsidRPr="00FD63F6">
        <w:t>’s vagina</w:t>
      </w:r>
      <w:r>
        <w:t>”, DISPLAY:</w:t>
      </w:r>
    </w:p>
    <w:p w:rsidR="00BE389B" w:rsidRDefault="00BE389B" w:rsidP="00BE389B">
      <w:pPr>
        <w:pStyle w:val="BodyTextIndent2"/>
        <w:ind w:firstLine="0"/>
      </w:pPr>
    </w:p>
    <w:p w:rsidR="00BE389B" w:rsidRDefault="00BE389B" w:rsidP="000A4103">
      <w:pPr>
        <w:pStyle w:val="BodyTextIndent2"/>
        <w:numPr>
          <w:ilvl w:val="0"/>
          <w:numId w:val="50"/>
        </w:numPr>
      </w:pPr>
      <w:r>
        <w:t>Y</w:t>
      </w:r>
      <w:r w:rsidRPr="00FD63F6">
        <w:t xml:space="preserve">ou put your finger inside </w:t>
      </w:r>
      <w:r w:rsidR="000224EF">
        <w:t xml:space="preserve">the </w:t>
      </w:r>
      <w:r>
        <w:t>staff member</w:t>
      </w:r>
      <w:r w:rsidRPr="00FD63F6">
        <w:t>’s vagina</w:t>
      </w:r>
      <w:r>
        <w:t xml:space="preserve"> AND</w:t>
      </w:r>
    </w:p>
    <w:p w:rsidR="00BE389B" w:rsidRDefault="00BE389B" w:rsidP="000A4103">
      <w:pPr>
        <w:pStyle w:val="BodyTextIndent2"/>
        <w:numPr>
          <w:ilvl w:val="0"/>
          <w:numId w:val="50"/>
        </w:numPr>
      </w:pPr>
      <w:r>
        <w:t>Y</w:t>
      </w:r>
      <w:r w:rsidRPr="00FD63F6">
        <w:t xml:space="preserve">ou put something else inside </w:t>
      </w:r>
      <w:r w:rsidR="000224EF">
        <w:t xml:space="preserve">the </w:t>
      </w:r>
      <w:r>
        <w:t>staff member</w:t>
      </w:r>
      <w:r w:rsidRPr="00FD63F6">
        <w:t>’s vagina</w:t>
      </w:r>
      <w:r>
        <w:tab/>
      </w:r>
    </w:p>
    <w:p w:rsidR="00BE389B" w:rsidRDefault="00BE389B" w:rsidP="00BE389B">
      <w:pPr>
        <w:pStyle w:val="BodyTextIndent2"/>
        <w:ind w:firstLine="0"/>
      </w:pPr>
    </w:p>
    <w:p w:rsidR="00BE389B" w:rsidRDefault="00BE389B" w:rsidP="00BE389B">
      <w:pPr>
        <w:pStyle w:val="BodyTextIndent2"/>
        <w:ind w:firstLine="0"/>
      </w:pPr>
    </w:p>
    <w:p w:rsidR="00BE389B" w:rsidRDefault="00BE389B" w:rsidP="00BE389B">
      <w:pPr>
        <w:pStyle w:val="BodyTextIndent2"/>
        <w:ind w:firstLine="0"/>
      </w:pPr>
      <w:r>
        <w:t xml:space="preserve">IF ANY </w:t>
      </w:r>
      <w:r w:rsidRPr="00BE389B">
        <w:t>C36 OR C67 OR C68 OR C69</w:t>
      </w:r>
      <w:r w:rsidRPr="00F14905">
        <w:rPr>
          <w:b/>
        </w:rPr>
        <w:t xml:space="preserve"> </w:t>
      </w:r>
      <w:r>
        <w:t>=</w:t>
      </w:r>
      <w:r w:rsidR="00302499">
        <w:t xml:space="preserve"> </w:t>
      </w:r>
      <w:r>
        <w:t>“A staff member</w:t>
      </w:r>
      <w:r w:rsidRPr="00FD63F6">
        <w:t xml:space="preserve"> put </w:t>
      </w:r>
      <w:r>
        <w:t xml:space="preserve">their </w:t>
      </w:r>
      <w:r w:rsidRPr="00FD63F6">
        <w:t>penis</w:t>
      </w:r>
      <w:r>
        <w:t>, finger, or something else</w:t>
      </w:r>
      <w:r w:rsidRPr="00FD63F6">
        <w:t xml:space="preserve"> inside your rear end</w:t>
      </w:r>
      <w:r>
        <w:t>”, DISPLAY:</w:t>
      </w:r>
    </w:p>
    <w:p w:rsidR="00BE389B" w:rsidRDefault="00BE389B" w:rsidP="00BE389B">
      <w:pPr>
        <w:pStyle w:val="BodyTextIndent2"/>
        <w:ind w:firstLine="0"/>
      </w:pPr>
    </w:p>
    <w:p w:rsidR="00BE389B" w:rsidRDefault="000224EF" w:rsidP="000A4103">
      <w:pPr>
        <w:pStyle w:val="BodyTextIndent2"/>
        <w:numPr>
          <w:ilvl w:val="0"/>
          <w:numId w:val="51"/>
        </w:numPr>
      </w:pPr>
      <w:r>
        <w:t xml:space="preserve">The </w:t>
      </w:r>
      <w:r w:rsidR="00BE389B">
        <w:t xml:space="preserve"> staff member</w:t>
      </w:r>
      <w:r w:rsidR="00BE389B" w:rsidRPr="00FD63F6">
        <w:t xml:space="preserve"> put </w:t>
      </w:r>
      <w:r w:rsidR="00BE389B">
        <w:t>his</w:t>
      </w:r>
      <w:r w:rsidR="00BE389B" w:rsidRPr="00FD63F6">
        <w:t xml:space="preserve"> penis inside your rear end</w:t>
      </w:r>
      <w:r w:rsidR="00BE389B">
        <w:t xml:space="preserve"> AND</w:t>
      </w:r>
    </w:p>
    <w:p w:rsidR="00BE389B" w:rsidRDefault="000224EF" w:rsidP="000A4103">
      <w:pPr>
        <w:pStyle w:val="BodyTextIndent2"/>
        <w:numPr>
          <w:ilvl w:val="0"/>
          <w:numId w:val="51"/>
        </w:numPr>
      </w:pPr>
      <w:r>
        <w:t xml:space="preserve">The </w:t>
      </w:r>
      <w:r w:rsidR="00BE389B">
        <w:t>staff member</w:t>
      </w:r>
      <w:r w:rsidR="00BE389B" w:rsidRPr="00FD63F6">
        <w:t xml:space="preserve"> put their finger inside your rear end</w:t>
      </w:r>
      <w:r w:rsidR="00BE389B">
        <w:t xml:space="preserve"> AND</w:t>
      </w:r>
    </w:p>
    <w:p w:rsidR="00BE389B" w:rsidRDefault="000224EF" w:rsidP="000A4103">
      <w:pPr>
        <w:pStyle w:val="BodyTextIndent2"/>
        <w:numPr>
          <w:ilvl w:val="0"/>
          <w:numId w:val="51"/>
        </w:numPr>
      </w:pPr>
      <w:r>
        <w:t xml:space="preserve">The </w:t>
      </w:r>
      <w:r w:rsidR="00BE389B">
        <w:t xml:space="preserve">staff member put </w:t>
      </w:r>
      <w:r w:rsidR="00BE389B" w:rsidRPr="00FD63F6">
        <w:t>something else inside your rear end</w:t>
      </w:r>
      <w:r w:rsidR="00BE389B">
        <w:t xml:space="preserve"> </w:t>
      </w:r>
    </w:p>
    <w:p w:rsidR="00BE389B" w:rsidRDefault="00BE389B" w:rsidP="00BE389B">
      <w:pPr>
        <w:pStyle w:val="BodyTextIndent2"/>
        <w:ind w:firstLine="0"/>
      </w:pPr>
    </w:p>
    <w:p w:rsidR="00C07CFD" w:rsidRDefault="00C07CFD">
      <w:r>
        <w:br w:type="page"/>
      </w:r>
    </w:p>
    <w:p w:rsidR="00BE389B" w:rsidRDefault="00BE389B" w:rsidP="00BE389B">
      <w:pPr>
        <w:pStyle w:val="BodyTextIndent2"/>
        <w:ind w:firstLine="0"/>
      </w:pPr>
      <w:r>
        <w:lastRenderedPageBreak/>
        <w:t xml:space="preserve">IF ANY </w:t>
      </w:r>
      <w:r w:rsidRPr="00BE389B">
        <w:t>C36 OR C67 OR C68 OR C69</w:t>
      </w:r>
      <w:r w:rsidRPr="00F14905">
        <w:rPr>
          <w:b/>
        </w:rPr>
        <w:t xml:space="preserve"> </w:t>
      </w:r>
      <w:r>
        <w:t>=</w:t>
      </w:r>
      <w:r w:rsidR="00302499">
        <w:t xml:space="preserve"> </w:t>
      </w:r>
      <w:r>
        <w:t>“A staff member</w:t>
      </w:r>
      <w:r w:rsidRPr="00FD63F6">
        <w:t xml:space="preserve"> put </w:t>
      </w:r>
      <w:r>
        <w:t xml:space="preserve">their </w:t>
      </w:r>
      <w:r w:rsidRPr="00FD63F6">
        <w:t>penis</w:t>
      </w:r>
      <w:r>
        <w:t>, finger, or something else</w:t>
      </w:r>
      <w:r w:rsidRPr="00FD63F6">
        <w:t xml:space="preserve"> inside your </w:t>
      </w:r>
      <w:r>
        <w:t xml:space="preserve">vagina”, DISPLAY: </w:t>
      </w:r>
    </w:p>
    <w:p w:rsidR="00BE389B" w:rsidRDefault="00BE389B" w:rsidP="00BE389B">
      <w:pPr>
        <w:pStyle w:val="BodyTextIndent2"/>
        <w:ind w:firstLine="0"/>
      </w:pPr>
    </w:p>
    <w:p w:rsidR="00BE389B" w:rsidRDefault="000224EF" w:rsidP="000A4103">
      <w:pPr>
        <w:pStyle w:val="BodyTextIndent2"/>
        <w:numPr>
          <w:ilvl w:val="0"/>
          <w:numId w:val="52"/>
        </w:numPr>
      </w:pPr>
      <w:r>
        <w:t xml:space="preserve">The </w:t>
      </w:r>
      <w:r w:rsidR="00BE389B">
        <w:t>staff member</w:t>
      </w:r>
      <w:r w:rsidR="00BE389B" w:rsidRPr="00FD63F6">
        <w:t xml:space="preserve"> put </w:t>
      </w:r>
      <w:r w:rsidR="00BE389B">
        <w:t>his</w:t>
      </w:r>
      <w:r w:rsidR="00BE389B" w:rsidRPr="00FD63F6">
        <w:t xml:space="preserve"> penis</w:t>
      </w:r>
      <w:r w:rsidR="00BE389B">
        <w:t xml:space="preserve"> </w:t>
      </w:r>
      <w:r w:rsidR="00BE389B" w:rsidRPr="00FD63F6">
        <w:t>inside your vagina</w:t>
      </w:r>
      <w:r w:rsidR="00CD0A23">
        <w:t xml:space="preserve"> AND </w:t>
      </w:r>
    </w:p>
    <w:p w:rsidR="00BE389B" w:rsidRDefault="000224EF" w:rsidP="000A4103">
      <w:pPr>
        <w:pStyle w:val="BodyTextIndent2"/>
        <w:numPr>
          <w:ilvl w:val="0"/>
          <w:numId w:val="52"/>
        </w:numPr>
      </w:pPr>
      <w:r>
        <w:t xml:space="preserve">The </w:t>
      </w:r>
      <w:r w:rsidR="00BE389B">
        <w:t>staff member</w:t>
      </w:r>
      <w:r w:rsidR="00BE389B" w:rsidRPr="00FD63F6">
        <w:t xml:space="preserve"> put their finger inside your vagina</w:t>
      </w:r>
      <w:r w:rsidR="00CD0A23">
        <w:t xml:space="preserve">  AND</w:t>
      </w:r>
    </w:p>
    <w:p w:rsidR="00BE389B" w:rsidRDefault="000224EF" w:rsidP="000A4103">
      <w:pPr>
        <w:pStyle w:val="BodyTextIndent2"/>
        <w:numPr>
          <w:ilvl w:val="0"/>
          <w:numId w:val="52"/>
        </w:numPr>
      </w:pPr>
      <w:r>
        <w:t xml:space="preserve">The </w:t>
      </w:r>
      <w:r w:rsidR="00BE389B">
        <w:t>staff member</w:t>
      </w:r>
      <w:r w:rsidR="00BE389B" w:rsidRPr="00FD63F6">
        <w:t xml:space="preserve"> put something else inside your vagina</w:t>
      </w:r>
    </w:p>
    <w:p w:rsidR="00C15377" w:rsidRPr="00BE46D2" w:rsidRDefault="00C15377" w:rsidP="00203B2E">
      <w:pPr>
        <w:pStyle w:val="BodyTextIndent2"/>
        <w:ind w:left="0" w:firstLine="0"/>
        <w:rPr>
          <w:b/>
        </w:rPr>
      </w:pPr>
    </w:p>
    <w:p w:rsidR="00302499" w:rsidRDefault="00302499" w:rsidP="00302499">
      <w:pPr>
        <w:pStyle w:val="BodyTextIndent2"/>
        <w:tabs>
          <w:tab w:val="left" w:leader="dot" w:pos="7200"/>
        </w:tabs>
        <w:ind w:firstLine="0"/>
      </w:pPr>
      <w:r>
        <w:t>DISPLAY FOR ALL:</w:t>
      </w:r>
    </w:p>
    <w:p w:rsidR="00302499" w:rsidRDefault="00302499" w:rsidP="00302499">
      <w:pPr>
        <w:pStyle w:val="BodyTextIndent2"/>
        <w:tabs>
          <w:tab w:val="left" w:leader="dot" w:pos="7200"/>
        </w:tabs>
        <w:ind w:firstLine="0"/>
      </w:pPr>
    </w:p>
    <w:p w:rsidR="00302499" w:rsidRDefault="00302499" w:rsidP="000A4103">
      <w:pPr>
        <w:pStyle w:val="BodyTextIndent2"/>
        <w:numPr>
          <w:ilvl w:val="0"/>
          <w:numId w:val="45"/>
        </w:numPr>
        <w:tabs>
          <w:tab w:val="left" w:leader="dot" w:pos="7200"/>
        </w:tabs>
      </w:pPr>
      <w:r>
        <w:t>None of the above</w:t>
      </w:r>
    </w:p>
    <w:p w:rsidR="00302499" w:rsidRPr="00B125B8" w:rsidRDefault="00302499" w:rsidP="00302499">
      <w:pPr>
        <w:pStyle w:val="BodyTextIndent2"/>
        <w:ind w:firstLine="0"/>
      </w:pPr>
    </w:p>
    <w:p w:rsidR="00C15377" w:rsidRPr="00BE46D2" w:rsidRDefault="00C15377" w:rsidP="00203B2E">
      <w:pPr>
        <w:pStyle w:val="BodyTextIndent2"/>
        <w:rPr>
          <w:b/>
          <w:dstrike/>
        </w:rPr>
      </w:pPr>
    </w:p>
    <w:p w:rsidR="00C15377" w:rsidRPr="008A0A41" w:rsidRDefault="00C15377" w:rsidP="008D4917">
      <w:pPr>
        <w:pStyle w:val="BodyTextIndent2"/>
        <w:ind w:left="0" w:firstLine="0"/>
        <w:rPr>
          <w:b/>
        </w:rPr>
      </w:pPr>
      <w:r w:rsidRPr="008A0A41">
        <w:rPr>
          <w:b/>
        </w:rPr>
        <w:t>[ASK E10b</w:t>
      </w:r>
      <w:r>
        <w:rPr>
          <w:b/>
        </w:rPr>
        <w:t xml:space="preserve"> &amp;</w:t>
      </w:r>
      <w:r w:rsidRPr="008A0A41">
        <w:rPr>
          <w:b/>
        </w:rPr>
        <w:t xml:space="preserve"> </w:t>
      </w:r>
      <w:r w:rsidR="00916C43" w:rsidRPr="008A0A41">
        <w:rPr>
          <w:b/>
        </w:rPr>
        <w:t>c IF</w:t>
      </w:r>
      <w:r w:rsidRPr="008A0A41">
        <w:rPr>
          <w:b/>
        </w:rPr>
        <w:t xml:space="preserve"> A YOUTH REPORTS SINGLE INCIDENT OF COERCED SEXUAL CONTACT WITH ONE STAFF MEMBER INVOLVING PENILE PENETRATION (Y</w:t>
      </w:r>
      <w:r w:rsidR="00FF398B">
        <w:rPr>
          <w:b/>
        </w:rPr>
        <w:t xml:space="preserve">OUNGER </w:t>
      </w:r>
      <w:r w:rsidRPr="008A0A41">
        <w:rPr>
          <w:b/>
        </w:rPr>
        <w:t>C29 OR C61 OR O</w:t>
      </w:r>
      <w:r w:rsidR="00FF398B">
        <w:rPr>
          <w:b/>
        </w:rPr>
        <w:t xml:space="preserve">LDER </w:t>
      </w:r>
      <w:r w:rsidRPr="008A0A41">
        <w:rPr>
          <w:b/>
        </w:rPr>
        <w:t>C39 OR C70 = 1 AND E7 = 2/NO AND E10a = 1 AND/OR 4 AND/OR 7 AND/OR 10</w:t>
      </w:r>
      <w:r>
        <w:rPr>
          <w:b/>
        </w:rPr>
        <w:t>).</w:t>
      </w:r>
      <w:r w:rsidRPr="008A0A41">
        <w:rPr>
          <w:b/>
        </w:rPr>
        <w:t xml:space="preserve"> ELSE GO TO E22.]</w:t>
      </w:r>
    </w:p>
    <w:p w:rsidR="00C15377" w:rsidRDefault="00C15377" w:rsidP="008D4917">
      <w:pPr>
        <w:pStyle w:val="BodyTextIndent2"/>
        <w:ind w:left="0" w:firstLine="0"/>
      </w:pPr>
    </w:p>
    <w:p w:rsidR="00C15377" w:rsidRDefault="00C15377" w:rsidP="008D4917">
      <w:pPr>
        <w:pStyle w:val="BodyTextIndent2"/>
        <w:ind w:left="0" w:firstLine="0"/>
        <w:rPr>
          <w:b/>
        </w:rPr>
      </w:pPr>
      <w:r w:rsidRPr="008A0A41">
        <w:rPr>
          <w:b/>
        </w:rPr>
        <w:t>[ASK E10</w:t>
      </w:r>
      <w:r>
        <w:rPr>
          <w:b/>
        </w:rPr>
        <w:t>b</w:t>
      </w:r>
      <w:r w:rsidRPr="008A0A41">
        <w:rPr>
          <w:b/>
        </w:rPr>
        <w:t xml:space="preserve"> IF MALE RESPONDENT REPORTED A SINGLE INCIDENT WITH ONE STAFF MEMBER IN WHICH HE INSERTED HIS PENIS (IF Y</w:t>
      </w:r>
      <w:r w:rsidR="00FF398B">
        <w:rPr>
          <w:b/>
        </w:rPr>
        <w:t xml:space="preserve">OUNGER </w:t>
      </w:r>
      <w:r w:rsidRPr="008A0A41">
        <w:rPr>
          <w:b/>
        </w:rPr>
        <w:t>C29 OR C61 OR O</w:t>
      </w:r>
      <w:r w:rsidR="00FF398B">
        <w:rPr>
          <w:b/>
        </w:rPr>
        <w:t xml:space="preserve">LDER </w:t>
      </w:r>
      <w:r w:rsidRPr="008A0A41">
        <w:rPr>
          <w:b/>
        </w:rPr>
        <w:t>C39 OR C70 = 1 AND E7 = 2/NO AND E10a = 1 AND/OR 7</w:t>
      </w:r>
      <w:r>
        <w:rPr>
          <w:b/>
        </w:rPr>
        <w:t>)</w:t>
      </w:r>
      <w:r w:rsidRPr="008A0A41">
        <w:rPr>
          <w:b/>
        </w:rPr>
        <w:t>. ELSE GO TO E10</w:t>
      </w:r>
      <w:r>
        <w:rPr>
          <w:b/>
        </w:rPr>
        <w:t>c</w:t>
      </w:r>
      <w:r w:rsidR="00CD0A23">
        <w:rPr>
          <w:b/>
        </w:rPr>
        <w:t>.</w:t>
      </w:r>
      <w:r w:rsidRPr="008A0A41">
        <w:rPr>
          <w:b/>
        </w:rPr>
        <w:t>]</w:t>
      </w:r>
    </w:p>
    <w:p w:rsidR="00C15377" w:rsidRDefault="00C15377" w:rsidP="008D4917">
      <w:pPr>
        <w:pStyle w:val="BodyTextIndent2"/>
        <w:ind w:left="0" w:firstLine="0"/>
      </w:pPr>
    </w:p>
    <w:p w:rsidR="00C15377" w:rsidRDefault="00C15377" w:rsidP="008D4917">
      <w:pPr>
        <w:pStyle w:val="BodyTextIndent2"/>
        <w:ind w:left="0" w:firstLine="0"/>
      </w:pPr>
    </w:p>
    <w:p w:rsidR="00C15377" w:rsidRDefault="00C15377" w:rsidP="008D4917">
      <w:pPr>
        <w:pStyle w:val="BodyTextIndent2"/>
        <w:ind w:left="0" w:firstLine="0"/>
      </w:pPr>
      <w:r>
        <w:rPr>
          <w:b/>
        </w:rPr>
        <w:t>E10b</w:t>
      </w:r>
      <w:r>
        <w:tab/>
      </w:r>
      <w:r>
        <w:tab/>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 xml:space="preserve">[DISPLAY RESPONSES TO E10a FOR] </w:t>
      </w:r>
    </w:p>
    <w:p w:rsidR="00C15377" w:rsidRDefault="00C15377" w:rsidP="008D4917">
      <w:pPr>
        <w:pStyle w:val="BodyTextIndent2"/>
        <w:ind w:left="1080" w:firstLine="360"/>
      </w:pPr>
      <w:proofErr w:type="gramStart"/>
      <w:r>
        <w:t>you</w:t>
      </w:r>
      <w:proofErr w:type="gramEnd"/>
      <w:r>
        <w:t xml:space="preserve"> </w:t>
      </w:r>
      <w:r w:rsidRPr="00FD63F6">
        <w:t>put your penis</w:t>
      </w:r>
      <w:r>
        <w:t xml:space="preserve"> </w:t>
      </w:r>
      <w:r w:rsidRPr="00FD63F6">
        <w:t xml:space="preserve">inside </w:t>
      </w:r>
      <w:r w:rsidR="000224EF">
        <w:t>the</w:t>
      </w:r>
      <w:r>
        <w:t xml:space="preserve"> staff member’s</w:t>
      </w:r>
      <w:r w:rsidRPr="00FD63F6">
        <w:t xml:space="preserve"> rear end </w:t>
      </w:r>
      <w:r>
        <w:t>[MALES]</w:t>
      </w:r>
    </w:p>
    <w:p w:rsidR="00C15377" w:rsidRDefault="00C15377" w:rsidP="008D4917">
      <w:pPr>
        <w:pStyle w:val="BodyTextIndent2"/>
        <w:ind w:left="720" w:firstLine="720"/>
      </w:pPr>
      <w:proofErr w:type="gramStart"/>
      <w:r>
        <w:t>y</w:t>
      </w:r>
      <w:r w:rsidRPr="00FD63F6">
        <w:t>ou</w:t>
      </w:r>
      <w:proofErr w:type="gramEnd"/>
      <w:r w:rsidRPr="00FD63F6">
        <w:t xml:space="preserve"> put your penis</w:t>
      </w:r>
      <w:r>
        <w:t xml:space="preserve"> </w:t>
      </w:r>
      <w:r w:rsidRPr="00FD63F6">
        <w:t xml:space="preserve">inside </w:t>
      </w:r>
      <w:r w:rsidR="000224EF">
        <w:t>the</w:t>
      </w:r>
      <w:r>
        <w:t xml:space="preserve"> staff member’s</w:t>
      </w:r>
      <w:r w:rsidRPr="00FD63F6">
        <w:t xml:space="preserve"> </w:t>
      </w:r>
      <w:r>
        <w:t>vagina</w:t>
      </w:r>
      <w:r w:rsidRPr="00FD63F6">
        <w:t xml:space="preserve"> </w:t>
      </w:r>
      <w:r>
        <w:t>[MALES]</w:t>
      </w:r>
    </w:p>
    <w:p w:rsidR="00BD537A" w:rsidRDefault="00BD537A" w:rsidP="008D4917">
      <w:pPr>
        <w:pStyle w:val="BodyTextIndent2"/>
        <w:ind w:firstLine="0"/>
      </w:pPr>
    </w:p>
    <w:p w:rsidR="00C15377" w:rsidRDefault="00C15377" w:rsidP="008D4917">
      <w:pPr>
        <w:pStyle w:val="BodyTextIndent2"/>
        <w:ind w:firstLine="0"/>
      </w:pPr>
      <w:r w:rsidRPr="00BE46D2">
        <w:t xml:space="preserve">When this happened, </w:t>
      </w:r>
      <w:r>
        <w:t>did you wear a condom?</w:t>
      </w:r>
    </w:p>
    <w:p w:rsidR="00C15377" w:rsidRDefault="00C15377" w:rsidP="008D4917">
      <w:pPr>
        <w:pStyle w:val="BodyTextIndent2"/>
      </w:pPr>
    </w:p>
    <w:p w:rsidR="00C15377" w:rsidRPr="00BE46D2" w:rsidRDefault="00C15377" w:rsidP="00AD5326">
      <w:pPr>
        <w:pStyle w:val="BodyTextIndent2"/>
        <w:tabs>
          <w:tab w:val="left" w:leader="dot" w:pos="4752"/>
          <w:tab w:val="left" w:pos="5400"/>
        </w:tabs>
        <w:ind w:firstLine="0"/>
      </w:pPr>
      <w:r w:rsidRPr="00BE46D2">
        <w:t>Yes</w:t>
      </w:r>
      <w:r w:rsidRPr="00BE46D2">
        <w:tab/>
        <w:t>1</w:t>
      </w:r>
    </w:p>
    <w:p w:rsidR="00C15377" w:rsidRPr="00BE46D2" w:rsidRDefault="00C15377" w:rsidP="00AD5326">
      <w:pPr>
        <w:pStyle w:val="BodyTextIndent2"/>
        <w:tabs>
          <w:tab w:val="left" w:leader="dot" w:pos="4752"/>
          <w:tab w:val="left" w:pos="5400"/>
        </w:tabs>
        <w:ind w:firstLine="0"/>
      </w:pPr>
      <w:r w:rsidRPr="00BE46D2">
        <w:t>No</w:t>
      </w:r>
      <w:r w:rsidRPr="00BE46D2">
        <w:tab/>
        <w:t>2</w:t>
      </w:r>
    </w:p>
    <w:p w:rsidR="00C15377" w:rsidRDefault="00C15377" w:rsidP="00AD5326">
      <w:pPr>
        <w:pStyle w:val="BodyTextIndent2"/>
        <w:ind w:firstLine="0"/>
      </w:pPr>
      <w:r w:rsidRPr="007547E0">
        <w:t>DK/REF</w:t>
      </w:r>
    </w:p>
    <w:p w:rsidR="00C15377" w:rsidRDefault="00C15377" w:rsidP="008D4917">
      <w:pPr>
        <w:pStyle w:val="BodyTextIndent2"/>
        <w:ind w:left="0" w:firstLine="0"/>
      </w:pPr>
    </w:p>
    <w:p w:rsidR="00C15377" w:rsidRDefault="00C15377" w:rsidP="008D4917">
      <w:pPr>
        <w:pStyle w:val="BodyTextIndent2"/>
        <w:tabs>
          <w:tab w:val="left" w:pos="720"/>
        </w:tabs>
        <w:ind w:left="0" w:firstLine="0"/>
      </w:pPr>
    </w:p>
    <w:p w:rsidR="00C15377" w:rsidRPr="00CC7C65" w:rsidRDefault="00C15377" w:rsidP="008D4917">
      <w:pPr>
        <w:pStyle w:val="BodyTextIndent2"/>
        <w:ind w:left="0" w:firstLine="0"/>
        <w:rPr>
          <w:b/>
        </w:rPr>
      </w:pPr>
      <w:r w:rsidRPr="00CC7C65">
        <w:rPr>
          <w:b/>
        </w:rPr>
        <w:t>[ASK E10</w:t>
      </w:r>
      <w:r>
        <w:rPr>
          <w:b/>
        </w:rPr>
        <w:t>c</w:t>
      </w:r>
      <w:r w:rsidRPr="00CC7C65">
        <w:rPr>
          <w:b/>
        </w:rPr>
        <w:t xml:space="preserve"> IF FEMALE OR MALE RESPONDENT REPORTED A SINGLE INCIDENT IN WHICH </w:t>
      </w:r>
      <w:smartTag w:uri="urn:schemas-microsoft-com:office:smarttags" w:element="stockticker">
        <w:r w:rsidRPr="00CC7C65">
          <w:rPr>
            <w:b/>
          </w:rPr>
          <w:t>ONE</w:t>
        </w:r>
      </w:smartTag>
      <w:r w:rsidRPr="00CC7C65">
        <w:rPr>
          <w:b/>
        </w:rPr>
        <w:t xml:space="preserve"> STAFF MEMBER INSERTED HIS PENIS (IF Y</w:t>
      </w:r>
      <w:r w:rsidR="00FF398B">
        <w:rPr>
          <w:b/>
        </w:rPr>
        <w:t xml:space="preserve">OUNGER </w:t>
      </w:r>
      <w:r w:rsidRPr="00CC7C65">
        <w:rPr>
          <w:b/>
        </w:rPr>
        <w:t>C29 OR C61 OR O</w:t>
      </w:r>
      <w:r w:rsidR="00FF398B">
        <w:rPr>
          <w:b/>
        </w:rPr>
        <w:t xml:space="preserve">LDER </w:t>
      </w:r>
      <w:r w:rsidRPr="00CC7C65">
        <w:rPr>
          <w:b/>
        </w:rPr>
        <w:t>C39 OR C70 = 1 AND E7 = 2/NO AND E10a = 4 AND/OR 10). ELSE, GO TO E22</w:t>
      </w:r>
      <w:r w:rsidR="00CD0A23">
        <w:rPr>
          <w:b/>
        </w:rPr>
        <w:t>.</w:t>
      </w:r>
      <w:r w:rsidRPr="00CC7C65">
        <w:rPr>
          <w:b/>
        </w:rPr>
        <w:t>]</w:t>
      </w:r>
    </w:p>
    <w:p w:rsidR="00C15377" w:rsidRPr="00CC7C65" w:rsidRDefault="00C15377" w:rsidP="008D4917">
      <w:pPr>
        <w:pStyle w:val="BodyTextIndent2"/>
        <w:ind w:left="0" w:firstLine="0"/>
      </w:pPr>
    </w:p>
    <w:p w:rsidR="00C15377" w:rsidRPr="00CC7C65" w:rsidRDefault="00C15377" w:rsidP="008D4917">
      <w:pPr>
        <w:pStyle w:val="BodyTextIndent2"/>
        <w:ind w:left="0" w:firstLine="0"/>
      </w:pPr>
    </w:p>
    <w:p w:rsidR="00C15377" w:rsidRDefault="00C15377" w:rsidP="008D4917">
      <w:pPr>
        <w:pStyle w:val="BodyTextIndent2"/>
        <w:ind w:left="0" w:firstLine="0"/>
      </w:pPr>
      <w:r w:rsidRPr="00CC7C65">
        <w:rPr>
          <w:b/>
        </w:rPr>
        <w:t>E1</w:t>
      </w:r>
      <w:r>
        <w:rPr>
          <w:b/>
        </w:rPr>
        <w:t>0c</w:t>
      </w:r>
      <w:r w:rsidRPr="00CC7C65">
        <w:rPr>
          <w:b/>
        </w:rPr>
        <w:tab/>
      </w:r>
      <w:r>
        <w:rPr>
          <w:b/>
        </w:rPr>
        <w:tab/>
      </w:r>
      <w:r>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 xml:space="preserve">[DISPLAY RESPONSES TO E10a FOR] </w:t>
      </w:r>
    </w:p>
    <w:p w:rsidR="00C15377" w:rsidRDefault="000224EF" w:rsidP="008D4917">
      <w:pPr>
        <w:pStyle w:val="BodyTextIndent2"/>
        <w:ind w:left="720" w:firstLine="720"/>
      </w:pPr>
      <w:proofErr w:type="gramStart"/>
      <w:r>
        <w:t>the</w:t>
      </w:r>
      <w:proofErr w:type="gramEnd"/>
      <w:r w:rsidR="00C15377">
        <w:t xml:space="preserve"> staff member</w:t>
      </w:r>
      <w:r w:rsidR="00C15377" w:rsidRPr="00FD63F6">
        <w:t xml:space="preserve"> put </w:t>
      </w:r>
      <w:r w:rsidR="00C15377">
        <w:t>his</w:t>
      </w:r>
      <w:r w:rsidR="00C15377" w:rsidRPr="00FD63F6">
        <w:t xml:space="preserve"> penis</w:t>
      </w:r>
      <w:r w:rsidR="00C15377">
        <w:t xml:space="preserve"> </w:t>
      </w:r>
      <w:r w:rsidR="00C15377" w:rsidRPr="00FD63F6">
        <w:t xml:space="preserve">inside </w:t>
      </w:r>
      <w:r w:rsidR="00C15377">
        <w:t>your</w:t>
      </w:r>
      <w:r w:rsidR="00C15377" w:rsidRPr="00FF655D">
        <w:t xml:space="preserve"> </w:t>
      </w:r>
      <w:r w:rsidR="00C15377" w:rsidRPr="003D5022">
        <w:t xml:space="preserve">rear end </w:t>
      </w:r>
      <w:r w:rsidR="00C15377">
        <w:t>[</w:t>
      </w:r>
      <w:smartTag w:uri="urn:schemas-microsoft-com:office:smarttags" w:element="stockticker">
        <w:r w:rsidR="00C15377">
          <w:t>ALL</w:t>
        </w:r>
      </w:smartTag>
      <w:r w:rsidR="00C15377">
        <w:t>]</w:t>
      </w:r>
    </w:p>
    <w:p w:rsidR="00C15377" w:rsidRDefault="000224EF" w:rsidP="008D4917">
      <w:pPr>
        <w:pStyle w:val="BodyTextIndent2"/>
        <w:ind w:firstLine="0"/>
        <w:rPr>
          <w:b/>
        </w:rPr>
      </w:pPr>
      <w:proofErr w:type="gramStart"/>
      <w:r>
        <w:t>the</w:t>
      </w:r>
      <w:proofErr w:type="gramEnd"/>
      <w:r w:rsidR="00C15377">
        <w:t xml:space="preserve"> staff member</w:t>
      </w:r>
      <w:r w:rsidR="00C15377" w:rsidRPr="00FD63F6">
        <w:t xml:space="preserve"> put </w:t>
      </w:r>
      <w:r w:rsidR="00C15377">
        <w:t>his</w:t>
      </w:r>
      <w:r w:rsidR="00C15377" w:rsidRPr="00FD63F6">
        <w:t xml:space="preserve"> penis</w:t>
      </w:r>
      <w:r w:rsidR="00C15377">
        <w:t xml:space="preserve"> </w:t>
      </w:r>
      <w:r w:rsidR="00C15377" w:rsidRPr="00FD63F6">
        <w:t xml:space="preserve">inside </w:t>
      </w:r>
      <w:r w:rsidR="00C15377">
        <w:t>your</w:t>
      </w:r>
      <w:r w:rsidR="00C15377" w:rsidRPr="00FD63F6">
        <w:t xml:space="preserve"> </w:t>
      </w:r>
      <w:r w:rsidR="00C15377">
        <w:t>vagina</w:t>
      </w:r>
      <w:r w:rsidR="00C15377" w:rsidRPr="00FD63F6">
        <w:t xml:space="preserve"> </w:t>
      </w:r>
      <w:r w:rsidR="00C15377">
        <w:t>[FEMALES]</w:t>
      </w:r>
    </w:p>
    <w:p w:rsidR="00C15377" w:rsidRDefault="00C15377" w:rsidP="008D4917">
      <w:pPr>
        <w:pStyle w:val="BodyTextIndent2"/>
        <w:rPr>
          <w:b/>
        </w:rPr>
      </w:pPr>
    </w:p>
    <w:p w:rsidR="00C15377" w:rsidRPr="00CC7C65" w:rsidRDefault="00C15377" w:rsidP="008D4917">
      <w:pPr>
        <w:pStyle w:val="BodyTextIndent2"/>
        <w:ind w:firstLine="0"/>
      </w:pPr>
      <w:r w:rsidRPr="00CC7C65">
        <w:t>When this happened, did that staff member wear a condom?</w:t>
      </w:r>
    </w:p>
    <w:p w:rsidR="00C15377" w:rsidRPr="00BC4983" w:rsidRDefault="00C15377" w:rsidP="008D4917">
      <w:pPr>
        <w:pStyle w:val="BodyTextIndent2"/>
      </w:pPr>
    </w:p>
    <w:p w:rsidR="00C15377" w:rsidRPr="00BE46D2" w:rsidRDefault="00C15377" w:rsidP="008D4917">
      <w:pPr>
        <w:pStyle w:val="BodyTextIndent2"/>
        <w:tabs>
          <w:tab w:val="left" w:leader="dot" w:pos="4752"/>
          <w:tab w:val="left" w:pos="5400"/>
        </w:tabs>
      </w:pPr>
      <w:r w:rsidRPr="00BE1A58">
        <w:rPr>
          <w:color w:val="FF0000"/>
        </w:rPr>
        <w:tab/>
      </w:r>
      <w:r w:rsidRPr="00BE46D2">
        <w:t>Yes</w:t>
      </w:r>
      <w:r w:rsidRPr="00BE46D2">
        <w:tab/>
        <w:t>1</w:t>
      </w:r>
    </w:p>
    <w:p w:rsidR="00C15377" w:rsidRPr="00BE46D2" w:rsidRDefault="00C15377" w:rsidP="008D4917">
      <w:pPr>
        <w:pStyle w:val="BodyTextIndent2"/>
        <w:tabs>
          <w:tab w:val="left" w:leader="dot" w:pos="4752"/>
          <w:tab w:val="left" w:pos="5400"/>
        </w:tabs>
      </w:pPr>
      <w:r w:rsidRPr="00BE46D2">
        <w:tab/>
        <w:t>No</w:t>
      </w:r>
      <w:r w:rsidRPr="00BE46D2">
        <w:tab/>
        <w:t>2</w:t>
      </w:r>
    </w:p>
    <w:p w:rsidR="00C15377" w:rsidRPr="00BE46D2" w:rsidRDefault="00C15377" w:rsidP="008D4917">
      <w:pPr>
        <w:pStyle w:val="BodyTextIndent2"/>
        <w:rPr>
          <w:b/>
        </w:rPr>
      </w:pPr>
      <w:r w:rsidRPr="00BE46D2">
        <w:rPr>
          <w:b/>
        </w:rPr>
        <w:tab/>
      </w:r>
      <w:r w:rsidRPr="007547E0">
        <w:t>DK/REF</w:t>
      </w:r>
    </w:p>
    <w:p w:rsidR="00C15377"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rPr>
          <w:b/>
        </w:rPr>
      </w:pPr>
      <w:r w:rsidRPr="00BE46D2">
        <w:rPr>
          <w:b/>
        </w:rPr>
        <w:t>[</w:t>
      </w:r>
      <w:r>
        <w:rPr>
          <w:b/>
        </w:rPr>
        <w:t xml:space="preserve">IF E7 = 1/YES OR DK OR REF CONTINUE. ELSE, </w:t>
      </w:r>
      <w:r w:rsidRPr="00BE46D2">
        <w:rPr>
          <w:b/>
        </w:rPr>
        <w:t>GO TO E2</w:t>
      </w:r>
      <w:r>
        <w:rPr>
          <w:b/>
        </w:rPr>
        <w:t>2</w:t>
      </w:r>
      <w:r w:rsidRPr="00BE46D2">
        <w:rPr>
          <w:b/>
        </w:rPr>
        <w:t>]</w:t>
      </w:r>
    </w:p>
    <w:p w:rsidR="00C15377" w:rsidRPr="00BE46D2" w:rsidRDefault="00C15377" w:rsidP="00203B2E">
      <w:pPr>
        <w:pStyle w:val="BodyTextIndent2"/>
      </w:pPr>
    </w:p>
    <w:p w:rsidR="00C15377" w:rsidRPr="00BE46D2" w:rsidRDefault="00C15377" w:rsidP="00203B2E">
      <w:pPr>
        <w:pStyle w:val="BodyTextIndent2"/>
      </w:pPr>
    </w:p>
    <w:p w:rsidR="00C07CFD" w:rsidRDefault="00C07CFD">
      <w:pPr>
        <w:rPr>
          <w:b/>
        </w:rPr>
      </w:pPr>
      <w:r>
        <w:rPr>
          <w:b/>
        </w:rPr>
        <w:br w:type="page"/>
      </w:r>
    </w:p>
    <w:p w:rsidR="00C15377" w:rsidRPr="00BE46D2" w:rsidRDefault="00C15377" w:rsidP="00203B2E">
      <w:pPr>
        <w:pStyle w:val="BodyTextIndent2"/>
        <w:rPr>
          <w:b/>
        </w:rPr>
      </w:pPr>
      <w:r w:rsidRPr="00BE46D2">
        <w:rPr>
          <w:b/>
        </w:rPr>
        <w:lastRenderedPageBreak/>
        <w:t>E11a</w:t>
      </w:r>
      <w:r w:rsidRPr="00BE46D2">
        <w:rPr>
          <w:b/>
        </w:rPr>
        <w:tab/>
      </w:r>
      <w:r w:rsidRPr="00BE46D2">
        <w:t>Were any of the staff members of Hispanic, Latino, or Spanish origin?</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r w:rsidR="006A6AAE">
        <w:tab/>
      </w:r>
      <w:r w:rsidRPr="00BE46D2">
        <w:t>(GO TO E11c)</w:t>
      </w:r>
    </w:p>
    <w:p w:rsidR="00C15377" w:rsidRPr="00BE46D2" w:rsidRDefault="00C15377" w:rsidP="00203B2E">
      <w:pPr>
        <w:pStyle w:val="BodyTextIndent2"/>
        <w:tabs>
          <w:tab w:val="left" w:leader="dot" w:pos="5040"/>
          <w:tab w:val="left" w:pos="5400"/>
        </w:tabs>
        <w:rPr>
          <w:b/>
        </w:rPr>
      </w:pPr>
      <w:r w:rsidRPr="00BE46D2">
        <w:rPr>
          <w:b/>
        </w:rPr>
        <w:tab/>
      </w:r>
      <w:r w:rsidRPr="00BE46D2">
        <w:t>DK/REF</w:t>
      </w:r>
      <w:r w:rsidRPr="00CC7C65">
        <w:rPr>
          <w:color w:val="FFFFFF"/>
        </w:rPr>
        <w:tab/>
      </w:r>
      <w:r w:rsidRPr="00BE46D2">
        <w:tab/>
      </w:r>
      <w:r w:rsidR="006A6AAE">
        <w:tab/>
      </w:r>
      <w:r w:rsidRPr="00BE46D2">
        <w:t>(GO TO E11c)</w:t>
      </w:r>
    </w:p>
    <w:p w:rsidR="00C15377" w:rsidRPr="00BE46D2" w:rsidRDefault="00C15377" w:rsidP="00203B2E">
      <w:pPr>
        <w:pStyle w:val="BodyTextIndent2"/>
        <w:rPr>
          <w:b/>
        </w:rPr>
      </w:pPr>
    </w:p>
    <w:p w:rsidR="00C15377" w:rsidRPr="00BE46D2" w:rsidRDefault="00C15377" w:rsidP="00203B2E">
      <w:pPr>
        <w:pStyle w:val="BodyTextIndent2"/>
        <w:ind w:left="0" w:firstLine="0"/>
        <w:rPr>
          <w:b/>
        </w:rPr>
      </w:pPr>
    </w:p>
    <w:p w:rsidR="00C15377" w:rsidRPr="00BE46D2" w:rsidRDefault="00C15377" w:rsidP="00203B2E">
      <w:pPr>
        <w:pStyle w:val="BodyTextIndent2"/>
        <w:rPr>
          <w:caps/>
        </w:rPr>
      </w:pPr>
      <w:r w:rsidRPr="00BE46D2">
        <w:rPr>
          <w:b/>
        </w:rPr>
        <w:t>E11b</w:t>
      </w:r>
      <w:r w:rsidRPr="00BE46D2">
        <w:rPr>
          <w:b/>
        </w:rPr>
        <w:tab/>
      </w:r>
      <w:r w:rsidRPr="00BE46D2">
        <w:t xml:space="preserve">Which of these describes the staff members?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leader="dot" w:pos="5760"/>
        </w:tabs>
        <w:rPr>
          <w:caps/>
        </w:rPr>
      </w:pPr>
      <w:r w:rsidRPr="00BE46D2">
        <w:tab/>
        <w:t>Mexican-American</w:t>
      </w:r>
      <w:r w:rsidRPr="00BE46D2">
        <w:tab/>
        <w:t>1</w:t>
      </w:r>
    </w:p>
    <w:p w:rsidR="00C15377" w:rsidRPr="00103BD6" w:rsidRDefault="00C15377" w:rsidP="00203B2E">
      <w:pPr>
        <w:pStyle w:val="BodyTextIndent2"/>
        <w:tabs>
          <w:tab w:val="left" w:leader="dot" w:pos="5040"/>
        </w:tabs>
        <w:rPr>
          <w:lang w:val="es-ES"/>
        </w:rPr>
      </w:pPr>
      <w:r w:rsidRPr="00BE46D2">
        <w:rPr>
          <w:caps/>
        </w:rPr>
        <w:tab/>
      </w:r>
      <w:proofErr w:type="spellStart"/>
      <w:r w:rsidRPr="00103BD6">
        <w:rPr>
          <w:lang w:val="es-ES"/>
        </w:rPr>
        <w:t>Mexican</w:t>
      </w:r>
      <w:proofErr w:type="spellEnd"/>
      <w:r w:rsidRPr="00103BD6">
        <w:rPr>
          <w:lang w:val="es-ES"/>
        </w:rPr>
        <w:tab/>
        <w:t>2</w:t>
      </w:r>
    </w:p>
    <w:p w:rsidR="00C15377" w:rsidRPr="00103BD6" w:rsidRDefault="00C15377" w:rsidP="00203B2E">
      <w:pPr>
        <w:pStyle w:val="BodyTextIndent2"/>
        <w:tabs>
          <w:tab w:val="left" w:leader="dot" w:pos="5040"/>
        </w:tabs>
        <w:rPr>
          <w:lang w:val="es-ES"/>
        </w:rPr>
      </w:pPr>
      <w:r w:rsidRPr="00103BD6">
        <w:rPr>
          <w:lang w:val="es-ES"/>
        </w:rPr>
        <w:tab/>
        <w:t>Cuban</w:t>
      </w:r>
      <w:r w:rsidRPr="00103BD6">
        <w:rPr>
          <w:lang w:val="es-ES"/>
        </w:rPr>
        <w:tab/>
        <w:t>3</w:t>
      </w:r>
    </w:p>
    <w:p w:rsidR="00C15377" w:rsidRPr="00BE46D2" w:rsidRDefault="00C15377" w:rsidP="00203B2E">
      <w:pPr>
        <w:pStyle w:val="BodyTextIndent2"/>
        <w:tabs>
          <w:tab w:val="left" w:leader="dot" w:pos="5040"/>
        </w:tabs>
        <w:rPr>
          <w:lang w:val="es-ES"/>
        </w:rPr>
      </w:pPr>
      <w:r w:rsidRPr="00103BD6">
        <w:rPr>
          <w:lang w:val="es-ES"/>
        </w:rPr>
        <w:tab/>
        <w:t xml:space="preserve">Puerto </w:t>
      </w:r>
      <w:proofErr w:type="spellStart"/>
      <w:r w:rsidRPr="00103BD6">
        <w:rPr>
          <w:lang w:val="es-ES"/>
        </w:rPr>
        <w:t>Rica</w:t>
      </w:r>
      <w:r w:rsidRPr="00BE46D2">
        <w:rPr>
          <w:lang w:val="es-ES"/>
        </w:rPr>
        <w:t>n</w:t>
      </w:r>
      <w:proofErr w:type="spellEnd"/>
      <w:r w:rsidRPr="00BE46D2">
        <w:rPr>
          <w:lang w:val="es-ES"/>
        </w:rPr>
        <w:t xml:space="preserve"> </w:t>
      </w:r>
      <w:proofErr w:type="spellStart"/>
      <w:r w:rsidRPr="00BE46D2">
        <w:rPr>
          <w:lang w:val="es-ES"/>
        </w:rPr>
        <w:t>or</w:t>
      </w:r>
      <w:proofErr w:type="spellEnd"/>
      <w:r w:rsidRPr="00BE46D2">
        <w:rPr>
          <w:lang w:val="es-ES"/>
        </w:rPr>
        <w:t xml:space="preserve"> </w:t>
      </w:r>
      <w:proofErr w:type="spellStart"/>
      <w:r w:rsidRPr="00BE46D2">
        <w:rPr>
          <w:lang w:val="es-ES"/>
        </w:rPr>
        <w:t>other</w:t>
      </w:r>
      <w:proofErr w:type="spellEnd"/>
      <w:r w:rsidRPr="00BE46D2">
        <w:rPr>
          <w:lang w:val="es-ES"/>
        </w:rPr>
        <w:t xml:space="preserve"> </w:t>
      </w:r>
      <w:proofErr w:type="spellStart"/>
      <w:smartTag w:uri="urn:schemas-microsoft-com:office:smarttags" w:element="place">
        <w:r w:rsidRPr="00BE46D2">
          <w:rPr>
            <w:lang w:val="es-ES"/>
          </w:rPr>
          <w:t>Caribbean</w:t>
        </w:r>
      </w:smartTag>
      <w:proofErr w:type="spellEnd"/>
      <w:r w:rsidRPr="00BE46D2">
        <w:rPr>
          <w:lang w:val="es-ES"/>
        </w:rPr>
        <w:tab/>
        <w:t>4</w:t>
      </w:r>
    </w:p>
    <w:p w:rsidR="00C15377" w:rsidRPr="00BE46D2" w:rsidRDefault="00C15377" w:rsidP="00203B2E">
      <w:pPr>
        <w:pStyle w:val="BodyTextIndent2"/>
        <w:tabs>
          <w:tab w:val="left" w:leader="dot" w:pos="5040"/>
        </w:tabs>
      </w:pPr>
      <w:r w:rsidRPr="00BE46D2">
        <w:rPr>
          <w:lang w:val="es-ES"/>
        </w:rPr>
        <w:tab/>
      </w:r>
      <w:r w:rsidRPr="00BE46D2">
        <w:t>Central or South American Spanish</w:t>
      </w:r>
      <w:r w:rsidRPr="00BE46D2">
        <w:tab/>
        <w:t>5</w:t>
      </w:r>
    </w:p>
    <w:p w:rsidR="00C15377" w:rsidRPr="00BE46D2" w:rsidRDefault="00C15377" w:rsidP="00203B2E">
      <w:pPr>
        <w:pStyle w:val="BodyTextIndent2"/>
        <w:tabs>
          <w:tab w:val="left" w:leader="dot" w:pos="5040"/>
        </w:tabs>
      </w:pPr>
      <w:r w:rsidRPr="00BE46D2">
        <w:tab/>
        <w:t>Other Spanish</w:t>
      </w:r>
      <w:r w:rsidRPr="00BE46D2">
        <w:tab/>
        <w:t>6</w:t>
      </w:r>
    </w:p>
    <w:p w:rsidR="00C15377" w:rsidRPr="00BE46D2" w:rsidRDefault="00C15377" w:rsidP="00203B2E">
      <w:pPr>
        <w:pStyle w:val="BodyTextIndent2"/>
        <w:tabs>
          <w:tab w:val="left" w:leader="dot" w:pos="5040"/>
        </w:tabs>
      </w:pPr>
      <w:r w:rsidRPr="00BE46D2">
        <w:tab/>
        <w:t>DK/REF</w:t>
      </w:r>
    </w:p>
    <w:p w:rsidR="00C15377" w:rsidRPr="00BE46D2" w:rsidRDefault="00C15377" w:rsidP="00203B2E">
      <w:pPr>
        <w:pStyle w:val="BodyTextIndent2"/>
        <w:rPr>
          <w:b/>
        </w:rPr>
      </w:pPr>
    </w:p>
    <w:p w:rsidR="00C15377" w:rsidRDefault="00C15377" w:rsidP="00203B2E">
      <w:pPr>
        <w:pStyle w:val="BodyTextIndent2"/>
        <w:rPr>
          <w:b/>
        </w:rPr>
      </w:pPr>
    </w:p>
    <w:p w:rsidR="00C15377" w:rsidRPr="00BE46D2" w:rsidRDefault="00C15377" w:rsidP="00203B2E">
      <w:pPr>
        <w:pStyle w:val="BodyTextIndent2"/>
        <w:rPr>
          <w:caps/>
        </w:rPr>
      </w:pPr>
      <w:r w:rsidRPr="00BE46D2">
        <w:rPr>
          <w:b/>
        </w:rPr>
        <w:t>E11c</w:t>
      </w:r>
      <w:r w:rsidRPr="00BE46D2">
        <w:rPr>
          <w:b/>
        </w:rPr>
        <w:tab/>
      </w:r>
      <w:r w:rsidRPr="00BE46D2">
        <w:t xml:space="preserve">Which of these describes the race of the staff members?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s>
      </w:pPr>
      <w:r w:rsidRPr="00BE46D2">
        <w:tab/>
        <w:t>White</w:t>
      </w:r>
      <w:r w:rsidRPr="00BE46D2">
        <w:tab/>
        <w:t>1</w:t>
      </w:r>
    </w:p>
    <w:p w:rsidR="00C15377" w:rsidRPr="00BE46D2" w:rsidRDefault="00C15377" w:rsidP="00203B2E">
      <w:pPr>
        <w:pStyle w:val="BodyTextIndent2"/>
        <w:tabs>
          <w:tab w:val="left" w:leader="dot" w:pos="5040"/>
        </w:tabs>
      </w:pPr>
      <w:r w:rsidRPr="00BE46D2">
        <w:tab/>
        <w:t>Black or African American</w:t>
      </w:r>
      <w:r w:rsidRPr="00BE46D2">
        <w:tab/>
        <w:t>2</w:t>
      </w:r>
    </w:p>
    <w:p w:rsidR="00C15377" w:rsidRPr="00BE46D2" w:rsidRDefault="00C15377" w:rsidP="00203B2E">
      <w:pPr>
        <w:pStyle w:val="BodyTextIndent2"/>
        <w:tabs>
          <w:tab w:val="left" w:leader="dot" w:pos="5040"/>
        </w:tabs>
      </w:pPr>
      <w:r w:rsidRPr="00BE46D2">
        <w:tab/>
        <w:t xml:space="preserve">American Indian or </w:t>
      </w:r>
      <w:smartTag w:uri="urn:schemas-microsoft-com:office:smarttags" w:element="State">
        <w:smartTag w:uri="urn:schemas-microsoft-com:office:smarttags" w:element="place">
          <w:r w:rsidRPr="00BE46D2">
            <w:t>Alaska</w:t>
          </w:r>
        </w:smartTag>
      </w:smartTag>
      <w:r w:rsidRPr="00BE46D2">
        <w:t xml:space="preserve"> Native</w:t>
      </w:r>
      <w:r w:rsidRPr="00BE46D2">
        <w:tab/>
        <w:t xml:space="preserve">3 </w:t>
      </w:r>
    </w:p>
    <w:p w:rsidR="00C15377" w:rsidRPr="00BE46D2" w:rsidRDefault="00C15377" w:rsidP="00203B2E">
      <w:pPr>
        <w:pStyle w:val="BodyTextIndent2"/>
        <w:tabs>
          <w:tab w:val="left" w:leader="dot" w:pos="5040"/>
        </w:tabs>
      </w:pPr>
      <w:r w:rsidRPr="00BE46D2">
        <w:tab/>
        <w:t>Asian</w:t>
      </w:r>
      <w:r w:rsidRPr="00BE46D2">
        <w:tab/>
        <w:t>4</w:t>
      </w:r>
    </w:p>
    <w:p w:rsidR="00C15377" w:rsidRPr="00BE46D2" w:rsidRDefault="00C15377" w:rsidP="00203B2E">
      <w:pPr>
        <w:pStyle w:val="BodyTextIndent2"/>
        <w:tabs>
          <w:tab w:val="left" w:leader="dot" w:pos="5040"/>
        </w:tabs>
      </w:pPr>
      <w:r w:rsidRPr="00BE46D2">
        <w:tab/>
        <w:t>Native Hawaiian or other Pacific Islander</w:t>
      </w:r>
      <w:r w:rsidRPr="00BE46D2">
        <w:tab/>
        <w:t>5</w:t>
      </w:r>
    </w:p>
    <w:p w:rsidR="00C15377" w:rsidRPr="00BE46D2" w:rsidRDefault="00C15377" w:rsidP="00203B2E">
      <w:pPr>
        <w:pStyle w:val="BodyTextIndent2"/>
      </w:pPr>
      <w:r w:rsidRPr="00BE46D2">
        <w:tab/>
        <w:t>DK/REF</w:t>
      </w:r>
    </w:p>
    <w:p w:rsidR="00C15377" w:rsidRDefault="00C15377" w:rsidP="00203B2E">
      <w:pPr>
        <w:pStyle w:val="BodyTextIndent2"/>
        <w:ind w:left="0" w:firstLine="0"/>
      </w:pPr>
    </w:p>
    <w:p w:rsidR="00C15377" w:rsidRDefault="00C15377" w:rsidP="00203B2E">
      <w:pPr>
        <w:pStyle w:val="BodyTextIndent2"/>
        <w:ind w:left="0" w:firstLine="0"/>
      </w:pPr>
    </w:p>
    <w:p w:rsidR="00C15377" w:rsidRPr="00BE46D2" w:rsidRDefault="00C15377" w:rsidP="00203B2E">
      <w:pPr>
        <w:pStyle w:val="BodyTextIndent2"/>
        <w:ind w:left="0" w:firstLine="0"/>
      </w:pPr>
      <w:r w:rsidRPr="00BE46D2">
        <w:rPr>
          <w:b/>
        </w:rPr>
        <w:t xml:space="preserve">E12 </w:t>
      </w:r>
      <w:r w:rsidRPr="00BE46D2">
        <w:rPr>
          <w:b/>
        </w:rPr>
        <w:tab/>
      </w:r>
      <w:r>
        <w:rPr>
          <w:b/>
        </w:rPr>
        <w:tab/>
      </w:r>
      <w:r w:rsidRPr="00BE46D2">
        <w:t>When you had sexual contact with staff members, were the staff members,</w:t>
      </w:r>
    </w:p>
    <w:p w:rsidR="00C15377" w:rsidRPr="00BE46D2" w:rsidRDefault="00C15377" w:rsidP="00203B2E">
      <w:pPr>
        <w:pStyle w:val="BodyTextIndent2"/>
        <w:ind w:left="0" w:firstLine="0"/>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10"/>
        </w:numPr>
        <w:tabs>
          <w:tab w:val="left" w:leader="dot" w:pos="6480"/>
          <w:tab w:val="left" w:pos="7200"/>
        </w:tabs>
      </w:pPr>
      <w:r w:rsidRPr="00BE46D2">
        <w:t>All males?</w:t>
      </w:r>
      <w:r w:rsidRPr="00BE46D2">
        <w:tab/>
        <w:t>1</w:t>
      </w:r>
      <w:r w:rsidRPr="00BE46D2">
        <w:tab/>
        <w:t>2</w:t>
      </w:r>
    </w:p>
    <w:p w:rsidR="00C15377" w:rsidRPr="00BE46D2" w:rsidRDefault="00C15377" w:rsidP="000A4103">
      <w:pPr>
        <w:pStyle w:val="BodyTextIndent2"/>
        <w:numPr>
          <w:ilvl w:val="0"/>
          <w:numId w:val="10"/>
        </w:numPr>
        <w:tabs>
          <w:tab w:val="left" w:leader="dot" w:pos="6480"/>
          <w:tab w:val="left" w:pos="7200"/>
        </w:tabs>
      </w:pPr>
      <w:r w:rsidRPr="00BE46D2">
        <w:t>All females?</w:t>
      </w:r>
      <w:r w:rsidRPr="00BE46D2">
        <w:tab/>
        <w:t>1</w:t>
      </w:r>
      <w:r w:rsidRPr="00BE46D2">
        <w:tab/>
        <w:t>2</w:t>
      </w:r>
    </w:p>
    <w:p w:rsidR="00C15377" w:rsidRPr="00BE46D2" w:rsidRDefault="00C15377" w:rsidP="000A4103">
      <w:pPr>
        <w:pStyle w:val="BodyTextIndent2"/>
        <w:numPr>
          <w:ilvl w:val="0"/>
          <w:numId w:val="10"/>
        </w:numPr>
        <w:tabs>
          <w:tab w:val="left" w:leader="dot" w:pos="6480"/>
          <w:tab w:val="left" w:pos="7200"/>
        </w:tabs>
      </w:pPr>
      <w:r w:rsidRPr="00BE46D2">
        <w:t>Both males and females?</w:t>
      </w:r>
      <w:r w:rsidRPr="00BE46D2">
        <w:tab/>
        <w:t>1</w:t>
      </w:r>
      <w:r w:rsidRPr="00BE46D2">
        <w:tab/>
        <w:t>2</w:t>
      </w:r>
    </w:p>
    <w:p w:rsidR="00C15377" w:rsidRPr="00BE46D2" w:rsidRDefault="00C15377" w:rsidP="00203B2E">
      <w:pPr>
        <w:pStyle w:val="BodyTextIndent2"/>
        <w:tabs>
          <w:tab w:val="left" w:leader="dot" w:pos="5040"/>
          <w:tab w:val="left" w:pos="5400"/>
        </w:tabs>
      </w:pPr>
    </w:p>
    <w:p w:rsidR="00440A10" w:rsidRDefault="00440A10" w:rsidP="00203B2E">
      <w:pPr>
        <w:pStyle w:val="BodyTextIndent2"/>
        <w:tabs>
          <w:tab w:val="left" w:leader="dot" w:pos="5040"/>
          <w:tab w:val="left" w:pos="5400"/>
        </w:tabs>
        <w:rPr>
          <w:b/>
        </w:rPr>
      </w:pPr>
    </w:p>
    <w:p w:rsidR="00C15377" w:rsidRDefault="00D00ED9" w:rsidP="00203B2E">
      <w:pPr>
        <w:pStyle w:val="BodyTextIndent2"/>
        <w:tabs>
          <w:tab w:val="left" w:leader="dot" w:pos="5040"/>
          <w:tab w:val="left" w:pos="5400"/>
        </w:tabs>
        <w:rPr>
          <w:b/>
        </w:rPr>
      </w:pPr>
      <w:r>
        <w:rPr>
          <w:b/>
        </w:rPr>
        <w:t>[IF E12a = 1/YES, DO NOT ASK E12b &amp; E12c. SKIP TO ROUTE INSTRUCTION BEFORE E13a.</w:t>
      </w:r>
    </w:p>
    <w:p w:rsidR="00440A10" w:rsidRDefault="00440A10" w:rsidP="00440A10">
      <w:pPr>
        <w:pStyle w:val="BodyTextIndent2"/>
        <w:tabs>
          <w:tab w:val="left" w:leader="dot" w:pos="5040"/>
          <w:tab w:val="left" w:pos="5400"/>
        </w:tabs>
        <w:rPr>
          <w:b/>
        </w:rPr>
      </w:pPr>
    </w:p>
    <w:p w:rsidR="00440A10" w:rsidRDefault="00440A10" w:rsidP="00440A10">
      <w:pPr>
        <w:pStyle w:val="BodyTextIndent2"/>
        <w:tabs>
          <w:tab w:val="left" w:leader="dot" w:pos="5040"/>
          <w:tab w:val="left" w:pos="5400"/>
        </w:tabs>
        <w:rPr>
          <w:b/>
        </w:rPr>
      </w:pPr>
      <w:r>
        <w:rPr>
          <w:b/>
        </w:rPr>
        <w:t>IF E12b = 1/YES, DO NOT ASK E12c. SKIP TO ROUTE INSTRUCTION BEFORE E13a.</w:t>
      </w:r>
    </w:p>
    <w:p w:rsidR="00440A10" w:rsidRPr="00D00ED9" w:rsidRDefault="00440A10" w:rsidP="00203B2E">
      <w:pPr>
        <w:pStyle w:val="BodyTextIndent2"/>
        <w:tabs>
          <w:tab w:val="left" w:leader="dot" w:pos="5040"/>
          <w:tab w:val="left" w:pos="5400"/>
        </w:tabs>
        <w:rPr>
          <w:b/>
        </w:rPr>
      </w:pPr>
    </w:p>
    <w:p w:rsidR="00C15377" w:rsidRPr="00AC4DCD" w:rsidRDefault="00C15377" w:rsidP="00440A10">
      <w:pPr>
        <w:pStyle w:val="BodyTextIndent2"/>
        <w:tabs>
          <w:tab w:val="left" w:leader="dot" w:pos="5040"/>
          <w:tab w:val="left" w:pos="5400"/>
        </w:tabs>
        <w:ind w:left="0" w:firstLine="0"/>
        <w:rPr>
          <w:b/>
        </w:rPr>
      </w:pPr>
      <w:r w:rsidRPr="00AC4DCD">
        <w:rPr>
          <w:b/>
        </w:rPr>
        <w:t xml:space="preserve">IF </w:t>
      </w:r>
      <w:r>
        <w:rPr>
          <w:b/>
        </w:rPr>
        <w:t xml:space="preserve">E12a, E12b AND </w:t>
      </w:r>
      <w:r w:rsidRPr="00AC4DCD">
        <w:rPr>
          <w:b/>
        </w:rPr>
        <w:t xml:space="preserve">E12c </w:t>
      </w:r>
      <w:r>
        <w:rPr>
          <w:b/>
        </w:rPr>
        <w:t xml:space="preserve">ALL </w:t>
      </w:r>
      <w:r w:rsidRPr="00AC4DCD">
        <w:rPr>
          <w:b/>
        </w:rPr>
        <w:t>= 2/NO</w:t>
      </w:r>
      <w:r>
        <w:rPr>
          <w:b/>
        </w:rPr>
        <w:t xml:space="preserve"> OR DK OR REF</w:t>
      </w:r>
      <w:r w:rsidRPr="00AC4DCD">
        <w:rPr>
          <w:b/>
        </w:rPr>
        <w:t xml:space="preserve">, </w:t>
      </w:r>
      <w:r w:rsidR="00440A10">
        <w:rPr>
          <w:b/>
        </w:rPr>
        <w:t xml:space="preserve">ASK </w:t>
      </w:r>
      <w:r w:rsidRPr="00AC4DCD">
        <w:rPr>
          <w:b/>
        </w:rPr>
        <w:t>E12 EDIT CHECK</w:t>
      </w:r>
      <w:r>
        <w:rPr>
          <w:b/>
        </w:rPr>
        <w:t xml:space="preserve">. ELSE, GO TO </w:t>
      </w:r>
      <w:r w:rsidR="00440A10">
        <w:rPr>
          <w:b/>
        </w:rPr>
        <w:t xml:space="preserve">ROUTE INSTRUCTION BEFORE </w:t>
      </w:r>
      <w:r>
        <w:rPr>
          <w:b/>
        </w:rPr>
        <w:t>E13a.</w:t>
      </w:r>
      <w:r w:rsidRPr="00AC4DCD">
        <w:rPr>
          <w:b/>
        </w:rPr>
        <w:t>]</w:t>
      </w:r>
    </w:p>
    <w:p w:rsidR="00C15377" w:rsidRDefault="00C15377" w:rsidP="00203B2E">
      <w:pPr>
        <w:pStyle w:val="BodyTextIndent2"/>
        <w:tabs>
          <w:tab w:val="left" w:leader="dot" w:pos="5040"/>
          <w:tab w:val="left" w:pos="5400"/>
        </w:tabs>
      </w:pPr>
    </w:p>
    <w:p w:rsidR="00C15377" w:rsidRDefault="00C15377" w:rsidP="00203B2E">
      <w:pPr>
        <w:pStyle w:val="BodyTextIndent2"/>
        <w:tabs>
          <w:tab w:val="left" w:leader="dot" w:pos="5040"/>
          <w:tab w:val="left" w:pos="5400"/>
        </w:tabs>
      </w:pPr>
    </w:p>
    <w:p w:rsidR="00C15377" w:rsidRPr="00AC4DCD" w:rsidRDefault="00C15377" w:rsidP="00203B2E">
      <w:pPr>
        <w:pStyle w:val="BodyTextIndent2"/>
        <w:tabs>
          <w:tab w:val="left" w:leader="dot" w:pos="5040"/>
          <w:tab w:val="left" w:pos="5400"/>
        </w:tabs>
        <w:rPr>
          <w:b/>
        </w:rPr>
      </w:pPr>
      <w:r w:rsidRPr="00AC4DCD">
        <w:rPr>
          <w:b/>
        </w:rPr>
        <w:t>E12 EDIT CHECK:</w:t>
      </w:r>
    </w:p>
    <w:p w:rsidR="00C15377" w:rsidRDefault="00C15377" w:rsidP="00203B2E">
      <w:pPr>
        <w:pStyle w:val="BodyTextIndent2"/>
        <w:tabs>
          <w:tab w:val="left" w:leader="dot" w:pos="5040"/>
          <w:tab w:val="left" w:pos="5400"/>
        </w:tabs>
      </w:pPr>
    </w:p>
    <w:p w:rsidR="00C15377" w:rsidRDefault="00C15377" w:rsidP="00203B2E">
      <w:pPr>
        <w:pStyle w:val="BodyTextIndent2"/>
        <w:tabs>
          <w:tab w:val="left" w:leader="dot" w:pos="5040"/>
          <w:tab w:val="left" w:pos="5400"/>
        </w:tabs>
      </w:pPr>
      <w:r>
        <w:tab/>
        <w:t>You answered that the staff members were not male or female. Please tell us, were they…?</w:t>
      </w:r>
    </w:p>
    <w:p w:rsidR="00C15377"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6480"/>
          <w:tab w:val="left" w:pos="7200"/>
        </w:tabs>
        <w:ind w:firstLine="0"/>
      </w:pPr>
      <w:r>
        <w:t>All males</w:t>
      </w:r>
      <w:r>
        <w:tab/>
        <w:t>1</w:t>
      </w:r>
    </w:p>
    <w:p w:rsidR="00C15377" w:rsidRPr="00BE46D2" w:rsidRDefault="00C15377" w:rsidP="00203B2E">
      <w:pPr>
        <w:pStyle w:val="BodyTextIndent2"/>
        <w:tabs>
          <w:tab w:val="left" w:leader="dot" w:pos="6480"/>
          <w:tab w:val="left" w:pos="7200"/>
        </w:tabs>
        <w:ind w:firstLine="0"/>
      </w:pPr>
      <w:r>
        <w:t>All females</w:t>
      </w:r>
      <w:r>
        <w:tab/>
        <w:t>2</w:t>
      </w:r>
    </w:p>
    <w:p w:rsidR="00C15377" w:rsidRDefault="00C15377" w:rsidP="008D4917">
      <w:pPr>
        <w:pStyle w:val="BodyTextIndent2"/>
        <w:tabs>
          <w:tab w:val="left" w:leader="dot" w:pos="6480"/>
        </w:tabs>
      </w:pPr>
      <w:r>
        <w:tab/>
      </w:r>
      <w:r w:rsidRPr="00BE46D2">
        <w:t>Both males and fema</w:t>
      </w:r>
      <w:r>
        <w:t>les</w:t>
      </w:r>
      <w:r>
        <w:tab/>
        <w:t>3</w:t>
      </w:r>
    </w:p>
    <w:p w:rsidR="00C15377" w:rsidRDefault="00C15377" w:rsidP="00203B2E">
      <w:pPr>
        <w:pStyle w:val="BodyTextIndent2"/>
        <w:tabs>
          <w:tab w:val="left" w:leader="dot" w:pos="5040"/>
          <w:tab w:val="left" w:pos="5400"/>
          <w:tab w:val="left" w:leader="dot" w:pos="6480"/>
        </w:tabs>
      </w:pPr>
      <w:r>
        <w:tab/>
        <w:t>DK/REF</w:t>
      </w:r>
    </w:p>
    <w:p w:rsidR="00C15377" w:rsidRDefault="00C15377" w:rsidP="008D4917">
      <w:pPr>
        <w:pStyle w:val="BodyTextIndent2"/>
        <w:ind w:left="0" w:firstLine="0"/>
      </w:pPr>
    </w:p>
    <w:p w:rsidR="00474FE0" w:rsidRDefault="00474FE0" w:rsidP="008D4917">
      <w:pPr>
        <w:pStyle w:val="BodyTextIndent2"/>
        <w:ind w:left="0" w:firstLine="0"/>
      </w:pPr>
    </w:p>
    <w:p w:rsidR="00C07CFD" w:rsidRDefault="00C07CFD">
      <w:pPr>
        <w:rPr>
          <w:b/>
        </w:rPr>
      </w:pPr>
      <w:r>
        <w:rPr>
          <w:b/>
        </w:rPr>
        <w:br w:type="page"/>
      </w:r>
    </w:p>
    <w:p w:rsidR="00474FE0" w:rsidRPr="00F14905" w:rsidRDefault="00474FE0" w:rsidP="00474FE0">
      <w:pPr>
        <w:pStyle w:val="BodyTextIndent2"/>
        <w:ind w:left="0" w:firstLine="0"/>
        <w:rPr>
          <w:b/>
        </w:rPr>
      </w:pPr>
      <w:r w:rsidRPr="00F14905">
        <w:rPr>
          <w:b/>
        </w:rPr>
        <w:lastRenderedPageBreak/>
        <w:t>[GO TO E1</w:t>
      </w:r>
      <w:r>
        <w:rPr>
          <w:b/>
        </w:rPr>
        <w:t>3</w:t>
      </w:r>
      <w:r w:rsidRPr="00F14905">
        <w:rPr>
          <w:b/>
        </w:rPr>
        <w:t>a IF</w:t>
      </w:r>
      <w:r>
        <w:rPr>
          <w:b/>
        </w:rPr>
        <w:t xml:space="preserve"> </w:t>
      </w:r>
      <w:r w:rsidRPr="00F14905">
        <w:rPr>
          <w:b/>
        </w:rPr>
        <w:t>ANY C36 OR C67 OR C68 OR C69 =</w:t>
      </w:r>
    </w:p>
    <w:p w:rsidR="00474FE0" w:rsidRDefault="00474FE0" w:rsidP="00474FE0">
      <w:pPr>
        <w:pStyle w:val="BodyTextIndent2"/>
        <w:ind w:left="0" w:firstLine="0"/>
      </w:pPr>
    </w:p>
    <w:p w:rsidR="00474FE0" w:rsidRDefault="00474FE0" w:rsidP="000A4103">
      <w:pPr>
        <w:pStyle w:val="BodyTextIndent2"/>
        <w:numPr>
          <w:ilvl w:val="0"/>
          <w:numId w:val="45"/>
        </w:numPr>
        <w:tabs>
          <w:tab w:val="clear" w:pos="2160"/>
          <w:tab w:val="num" w:pos="720"/>
          <w:tab w:val="left" w:leader="dot" w:pos="1800"/>
        </w:tabs>
        <w:spacing w:line="240" w:lineRule="atLeast"/>
        <w:ind w:hanging="1800"/>
        <w:jc w:val="both"/>
      </w:pPr>
      <w:r>
        <w:t>Y</w:t>
      </w:r>
      <w:r w:rsidRPr="00FD63F6">
        <w:t>ou put your penis</w:t>
      </w:r>
      <w:r>
        <w:t xml:space="preserve">, finger, or something else </w:t>
      </w:r>
      <w:r w:rsidRPr="00FD63F6">
        <w:t xml:space="preserve">inside </w:t>
      </w:r>
      <w:r>
        <w:t>a staff member’s</w:t>
      </w:r>
      <w:r w:rsidRPr="00FD63F6">
        <w:t xml:space="preserve"> rear end </w:t>
      </w:r>
      <w:r>
        <w:t>AND/OR</w:t>
      </w:r>
      <w:r w:rsidRPr="00E13E94">
        <w:t xml:space="preserve"> </w:t>
      </w:r>
    </w:p>
    <w:p w:rsidR="00474FE0" w:rsidRDefault="00474FE0" w:rsidP="000A4103">
      <w:pPr>
        <w:pStyle w:val="BodyTextIndent2"/>
        <w:numPr>
          <w:ilvl w:val="0"/>
          <w:numId w:val="45"/>
        </w:numPr>
        <w:tabs>
          <w:tab w:val="clear" w:pos="2160"/>
          <w:tab w:val="num" w:pos="720"/>
          <w:tab w:val="left" w:leader="dot" w:pos="5040"/>
          <w:tab w:val="left" w:pos="5400"/>
        </w:tabs>
        <w:spacing w:line="240" w:lineRule="atLeast"/>
        <w:ind w:hanging="1800"/>
        <w:jc w:val="both"/>
      </w:pPr>
      <w:r>
        <w:t>Y</w:t>
      </w:r>
      <w:r w:rsidRPr="00FD63F6">
        <w:t>ou put your finge</w:t>
      </w:r>
      <w:r>
        <w:t>r or something else inside a staff member’s rear end AND/OR</w:t>
      </w:r>
    </w:p>
    <w:p w:rsidR="00474FE0" w:rsidRDefault="00474FE0" w:rsidP="000A4103">
      <w:pPr>
        <w:pStyle w:val="BodyTextIndent2"/>
        <w:numPr>
          <w:ilvl w:val="0"/>
          <w:numId w:val="45"/>
        </w:numPr>
        <w:tabs>
          <w:tab w:val="clear" w:pos="2160"/>
          <w:tab w:val="num" w:pos="720"/>
        </w:tabs>
        <w:spacing w:line="240" w:lineRule="atLeast"/>
        <w:ind w:hanging="1800"/>
        <w:jc w:val="both"/>
      </w:pPr>
      <w:r>
        <w:t>Y</w:t>
      </w:r>
      <w:r w:rsidRPr="00FD63F6">
        <w:t>ou put your penis</w:t>
      </w:r>
      <w:r>
        <w:t>,</w:t>
      </w:r>
      <w:r w:rsidRPr="00D27561">
        <w:t xml:space="preserve"> </w:t>
      </w:r>
      <w:r>
        <w:t>finger, or something else</w:t>
      </w:r>
      <w:r w:rsidRPr="00FD63F6">
        <w:t xml:space="preserve"> inside </w:t>
      </w:r>
      <w:r>
        <w:t>a staff member’s</w:t>
      </w:r>
      <w:r w:rsidRPr="00FD63F6">
        <w:t xml:space="preserve"> vagina</w:t>
      </w:r>
      <w:r>
        <w:t xml:space="preserve"> AND/OR</w:t>
      </w:r>
    </w:p>
    <w:p w:rsidR="00474FE0" w:rsidRDefault="00474FE0" w:rsidP="000A4103">
      <w:pPr>
        <w:pStyle w:val="BodyTextIndent2"/>
        <w:numPr>
          <w:ilvl w:val="0"/>
          <w:numId w:val="45"/>
        </w:numPr>
        <w:tabs>
          <w:tab w:val="clear" w:pos="2160"/>
          <w:tab w:val="num" w:pos="720"/>
        </w:tabs>
        <w:spacing w:line="240" w:lineRule="atLeast"/>
        <w:ind w:hanging="1800"/>
        <w:jc w:val="both"/>
      </w:pPr>
      <w:r>
        <w:t>Y</w:t>
      </w:r>
      <w:r w:rsidRPr="00FD63F6">
        <w:t xml:space="preserve">ou put your </w:t>
      </w:r>
      <w:r>
        <w:t>finger or something else</w:t>
      </w:r>
      <w:r w:rsidRPr="00FD63F6">
        <w:t xml:space="preserve"> inside </w:t>
      </w:r>
      <w:r>
        <w:t>a staff member’s</w:t>
      </w:r>
      <w:r w:rsidRPr="00FD63F6">
        <w:t xml:space="preserve"> vagina</w:t>
      </w:r>
      <w:r>
        <w:t xml:space="preserve"> AND/OR</w:t>
      </w:r>
    </w:p>
    <w:p w:rsidR="00474FE0" w:rsidRDefault="00474FE0" w:rsidP="000A4103">
      <w:pPr>
        <w:pStyle w:val="BodyTextIndent2"/>
        <w:numPr>
          <w:ilvl w:val="0"/>
          <w:numId w:val="45"/>
        </w:numPr>
        <w:tabs>
          <w:tab w:val="clear" w:pos="2160"/>
          <w:tab w:val="num" w:pos="720"/>
        </w:tabs>
        <w:spacing w:line="240" w:lineRule="atLeast"/>
        <w:ind w:hanging="1800"/>
        <w:jc w:val="both"/>
      </w:pPr>
      <w:r>
        <w:t>A staff member</w:t>
      </w:r>
      <w:r w:rsidRPr="00FD63F6">
        <w:t xml:space="preserve"> put </w:t>
      </w:r>
      <w:r>
        <w:t xml:space="preserve">their </w:t>
      </w:r>
      <w:r w:rsidRPr="00FD63F6">
        <w:t>penis</w:t>
      </w:r>
      <w:r>
        <w:t>, finger, or something else</w:t>
      </w:r>
      <w:r w:rsidRPr="00FD63F6">
        <w:t xml:space="preserve"> inside your rear end</w:t>
      </w:r>
      <w:r>
        <w:t xml:space="preserve"> AND/OR</w:t>
      </w:r>
    </w:p>
    <w:p w:rsidR="00474FE0" w:rsidRDefault="00474FE0" w:rsidP="000A4103">
      <w:pPr>
        <w:pStyle w:val="BodyTextIndent2"/>
        <w:numPr>
          <w:ilvl w:val="0"/>
          <w:numId w:val="45"/>
        </w:numPr>
        <w:tabs>
          <w:tab w:val="clear" w:pos="2160"/>
          <w:tab w:val="num" w:pos="720"/>
        </w:tabs>
        <w:spacing w:line="240" w:lineRule="atLeast"/>
        <w:ind w:hanging="1800"/>
        <w:jc w:val="both"/>
      </w:pPr>
      <w:r>
        <w:t>A staff member</w:t>
      </w:r>
      <w:r w:rsidRPr="00FD63F6">
        <w:t xml:space="preserve"> put </w:t>
      </w:r>
      <w:r>
        <w:t xml:space="preserve">their </w:t>
      </w:r>
      <w:r w:rsidRPr="00FD63F6">
        <w:t>penis</w:t>
      </w:r>
      <w:r>
        <w:t>, finger, or something else</w:t>
      </w:r>
      <w:r w:rsidRPr="00FD63F6">
        <w:t xml:space="preserve"> inside your </w:t>
      </w:r>
      <w:r>
        <w:t xml:space="preserve">vagina </w:t>
      </w:r>
    </w:p>
    <w:p w:rsidR="00474FE0" w:rsidRDefault="00474FE0" w:rsidP="00474FE0">
      <w:pPr>
        <w:pStyle w:val="BodyTextIndent2"/>
        <w:ind w:left="0" w:firstLine="0"/>
      </w:pPr>
    </w:p>
    <w:p w:rsidR="00474FE0" w:rsidRPr="00F14905" w:rsidRDefault="00474FE0" w:rsidP="00474FE0">
      <w:pPr>
        <w:pStyle w:val="BodyTextIndent2"/>
        <w:ind w:left="0" w:firstLine="0"/>
        <w:rPr>
          <w:b/>
        </w:rPr>
      </w:pPr>
      <w:r w:rsidRPr="00F14905">
        <w:rPr>
          <w:b/>
        </w:rPr>
        <w:t>ELSE, GO TO E22.]</w:t>
      </w:r>
    </w:p>
    <w:p w:rsidR="00C15377" w:rsidRDefault="00C15377" w:rsidP="008D4917">
      <w:pPr>
        <w:pStyle w:val="BodyTextIndent2"/>
        <w:ind w:left="0" w:firstLine="0"/>
      </w:pPr>
    </w:p>
    <w:p w:rsidR="00440A10" w:rsidRDefault="00440A10" w:rsidP="008D4917">
      <w:pPr>
        <w:pStyle w:val="BodyTextIndent2"/>
        <w:ind w:left="0" w:firstLine="0"/>
      </w:pPr>
    </w:p>
    <w:p w:rsidR="00C15377" w:rsidRDefault="00C15377" w:rsidP="008D4917">
      <w:pPr>
        <w:pStyle w:val="BodyTextIndent2"/>
      </w:pPr>
      <w:r>
        <w:rPr>
          <w:b/>
        </w:rPr>
        <w:t>E13a</w:t>
      </w:r>
      <w:r w:rsidRPr="00B125B8">
        <w:rPr>
          <w:b/>
        </w:rPr>
        <w:tab/>
      </w:r>
      <w:r w:rsidRPr="002F0668">
        <w:t>T</w:t>
      </w:r>
      <w:r w:rsidRPr="00BE46D2">
        <w:t>he</w:t>
      </w:r>
      <w:r>
        <w:t>r</w:t>
      </w:r>
      <w:r w:rsidRPr="00BE46D2">
        <w:t xml:space="preserve">e </w:t>
      </w:r>
      <w:r>
        <w:t xml:space="preserve">are just a few more </w:t>
      </w:r>
      <w:r w:rsidRPr="00BE46D2">
        <w:t>questions</w:t>
      </w:r>
      <w:r>
        <w:t xml:space="preserve"> that ask about </w:t>
      </w:r>
      <w:r w:rsidRPr="00BE46D2">
        <w:t>the time since you have been here when yo</w:t>
      </w:r>
      <w:r>
        <w:t>u had sexual contact with staff members</w:t>
      </w:r>
      <w:r w:rsidRPr="00BE46D2">
        <w:t>.</w:t>
      </w:r>
    </w:p>
    <w:p w:rsidR="00C15377" w:rsidRDefault="00C15377" w:rsidP="008D4917">
      <w:pPr>
        <w:pStyle w:val="BodyTextIndent2"/>
        <w:rPr>
          <w:b/>
        </w:rPr>
      </w:pPr>
    </w:p>
    <w:p w:rsidR="00C15377" w:rsidRDefault="00C15377" w:rsidP="008D4917">
      <w:pPr>
        <w:pStyle w:val="BodyTextIndent2"/>
        <w:ind w:firstLine="0"/>
      </w:pPr>
      <w:r w:rsidRPr="004105B1">
        <w:t>DOAFILL1</w:t>
      </w:r>
      <w:r>
        <w:t xml:space="preserve">, which of these things happened? CHECK </w:t>
      </w:r>
      <w:smartTag w:uri="urn:schemas-microsoft-com:office:smarttags" w:element="stockticker">
        <w:r>
          <w:t>ALL</w:t>
        </w:r>
      </w:smartTag>
      <w:r>
        <w:t xml:space="preserve"> THAT APPLY.</w:t>
      </w:r>
    </w:p>
    <w:p w:rsidR="00C15377" w:rsidRDefault="00C15377" w:rsidP="008D4917">
      <w:pPr>
        <w:pStyle w:val="BodyTextIndent2"/>
      </w:pPr>
    </w:p>
    <w:p w:rsidR="00474FE0" w:rsidRDefault="00474FE0" w:rsidP="00474FE0">
      <w:pPr>
        <w:pStyle w:val="BodyTextIndent2"/>
        <w:ind w:firstLine="0"/>
      </w:pPr>
      <w:r>
        <w:t xml:space="preserve">IF ANY </w:t>
      </w:r>
      <w:r w:rsidRPr="00BE389B">
        <w:t>C36 OR C67 OR C68 OR C69</w:t>
      </w:r>
      <w:r w:rsidRPr="00F14905">
        <w:rPr>
          <w:b/>
        </w:rPr>
        <w:t xml:space="preserve"> </w:t>
      </w:r>
      <w:r>
        <w:t>= “Y</w:t>
      </w:r>
      <w:r w:rsidRPr="00FD63F6">
        <w:t>ou put your penis</w:t>
      </w:r>
      <w:r>
        <w:t xml:space="preserve">, finger, or something else </w:t>
      </w:r>
      <w:r w:rsidRPr="00FD63F6">
        <w:t xml:space="preserve">inside </w:t>
      </w:r>
      <w:r>
        <w:t>a staff member’s</w:t>
      </w:r>
      <w:r w:rsidRPr="00FD63F6">
        <w:t xml:space="preserve"> rear end</w:t>
      </w:r>
      <w:r>
        <w:t>”, DISPLAY:</w:t>
      </w:r>
    </w:p>
    <w:p w:rsidR="00474FE0" w:rsidRDefault="00474FE0" w:rsidP="00474FE0">
      <w:pPr>
        <w:pStyle w:val="BodyTextIndent2"/>
        <w:tabs>
          <w:tab w:val="left" w:leader="dot" w:pos="720"/>
          <w:tab w:val="left" w:leader="dot" w:pos="1800"/>
        </w:tabs>
        <w:ind w:firstLine="0"/>
      </w:pPr>
    </w:p>
    <w:p w:rsidR="00474FE0" w:rsidRDefault="00474FE0" w:rsidP="000A4103">
      <w:pPr>
        <w:pStyle w:val="BodyTextIndent2"/>
        <w:numPr>
          <w:ilvl w:val="0"/>
          <w:numId w:val="47"/>
        </w:numPr>
        <w:tabs>
          <w:tab w:val="left" w:leader="dot" w:pos="720"/>
          <w:tab w:val="left" w:leader="dot" w:pos="1800"/>
        </w:tabs>
      </w:pPr>
      <w:r>
        <w:t>Y</w:t>
      </w:r>
      <w:r w:rsidRPr="00FD63F6">
        <w:t>ou put your penis</w:t>
      </w:r>
      <w:r>
        <w:t xml:space="preserve"> </w:t>
      </w:r>
      <w:r w:rsidRPr="00FD63F6">
        <w:t xml:space="preserve">inside </w:t>
      </w:r>
      <w:r>
        <w:t>a staff member’s</w:t>
      </w:r>
      <w:r w:rsidRPr="00FD63F6">
        <w:t xml:space="preserve"> rear end</w:t>
      </w:r>
      <w:r w:rsidRPr="00E13E94">
        <w:t xml:space="preserve"> </w:t>
      </w:r>
      <w:r>
        <w:t>AND</w:t>
      </w:r>
    </w:p>
    <w:p w:rsidR="00474FE0" w:rsidRDefault="00474FE0" w:rsidP="000A4103">
      <w:pPr>
        <w:pStyle w:val="BodyTextIndent2"/>
        <w:numPr>
          <w:ilvl w:val="0"/>
          <w:numId w:val="47"/>
        </w:numPr>
        <w:tabs>
          <w:tab w:val="left" w:leader="dot" w:pos="5040"/>
          <w:tab w:val="left" w:pos="5400"/>
        </w:tabs>
      </w:pPr>
      <w:r>
        <w:t>Y</w:t>
      </w:r>
      <w:r w:rsidRPr="00FD63F6">
        <w:t>ou put your finge</w:t>
      </w:r>
      <w:r>
        <w:t>r inside a staff member’s rear end AND</w:t>
      </w:r>
    </w:p>
    <w:p w:rsidR="00474FE0" w:rsidRDefault="00474FE0" w:rsidP="000A4103">
      <w:pPr>
        <w:pStyle w:val="BodyTextIndent2"/>
        <w:numPr>
          <w:ilvl w:val="0"/>
          <w:numId w:val="47"/>
        </w:numPr>
      </w:pPr>
      <w:r>
        <w:t xml:space="preserve">You put </w:t>
      </w:r>
      <w:r w:rsidRPr="00FD63F6">
        <w:t>something else</w:t>
      </w:r>
      <w:r>
        <w:t xml:space="preserve"> inside a staff member’s rear end</w:t>
      </w:r>
    </w:p>
    <w:p w:rsidR="00BD537A" w:rsidRDefault="00BD537A" w:rsidP="00474FE0">
      <w:pPr>
        <w:pStyle w:val="BodyTextIndent2"/>
        <w:ind w:firstLine="0"/>
      </w:pPr>
    </w:p>
    <w:p w:rsidR="00474FE0" w:rsidRDefault="00474FE0" w:rsidP="00474FE0">
      <w:pPr>
        <w:pStyle w:val="BodyTextIndent2"/>
        <w:ind w:firstLine="0"/>
      </w:pPr>
      <w:r>
        <w:t xml:space="preserve">IF ANY </w:t>
      </w:r>
      <w:r w:rsidRPr="00BE389B">
        <w:t>C36 OR C67 OR C68 OR C69</w:t>
      </w:r>
      <w:r w:rsidRPr="00F14905">
        <w:rPr>
          <w:b/>
        </w:rPr>
        <w:t xml:space="preserve"> </w:t>
      </w:r>
      <w:r>
        <w:t>= “Y</w:t>
      </w:r>
      <w:r w:rsidRPr="00FD63F6">
        <w:t>ou put your finge</w:t>
      </w:r>
      <w:r>
        <w:t>r or something else inside a staff member’s rear end”, DISPLAY:</w:t>
      </w:r>
    </w:p>
    <w:p w:rsidR="00474FE0" w:rsidRDefault="00474FE0" w:rsidP="00474FE0">
      <w:pPr>
        <w:pStyle w:val="BodyTextIndent2"/>
        <w:tabs>
          <w:tab w:val="left" w:leader="dot" w:pos="720"/>
          <w:tab w:val="left" w:leader="dot" w:pos="1800"/>
        </w:tabs>
        <w:ind w:firstLine="0"/>
      </w:pPr>
    </w:p>
    <w:p w:rsidR="00474FE0" w:rsidRDefault="00474FE0" w:rsidP="000A4103">
      <w:pPr>
        <w:pStyle w:val="BodyTextIndent2"/>
        <w:numPr>
          <w:ilvl w:val="0"/>
          <w:numId w:val="48"/>
        </w:numPr>
        <w:tabs>
          <w:tab w:val="left" w:leader="dot" w:pos="5040"/>
          <w:tab w:val="left" w:pos="5400"/>
        </w:tabs>
      </w:pPr>
      <w:r>
        <w:t>Y</w:t>
      </w:r>
      <w:r w:rsidRPr="00FD63F6">
        <w:t>ou put your finge</w:t>
      </w:r>
      <w:r>
        <w:t>r inside a staff member’s rear end AND</w:t>
      </w:r>
    </w:p>
    <w:p w:rsidR="00474FE0" w:rsidRDefault="00474FE0" w:rsidP="000A4103">
      <w:pPr>
        <w:pStyle w:val="BodyTextIndent2"/>
        <w:numPr>
          <w:ilvl w:val="0"/>
          <w:numId w:val="48"/>
        </w:numPr>
        <w:tabs>
          <w:tab w:val="left" w:leader="dot" w:pos="720"/>
          <w:tab w:val="left" w:leader="dot" w:pos="1800"/>
        </w:tabs>
      </w:pPr>
      <w:r>
        <w:t xml:space="preserve">You put </w:t>
      </w:r>
      <w:r w:rsidRPr="00FD63F6">
        <w:t>something else</w:t>
      </w:r>
      <w:r>
        <w:t xml:space="preserve"> inside a staff member’s rear end</w:t>
      </w:r>
    </w:p>
    <w:p w:rsidR="004105B1" w:rsidRDefault="004105B1" w:rsidP="00474FE0">
      <w:pPr>
        <w:pStyle w:val="BodyTextIndent2"/>
        <w:ind w:firstLine="0"/>
      </w:pPr>
    </w:p>
    <w:p w:rsidR="00474FE0" w:rsidRDefault="00474FE0" w:rsidP="00474FE0">
      <w:pPr>
        <w:pStyle w:val="BodyTextIndent2"/>
        <w:ind w:firstLine="0"/>
      </w:pPr>
      <w:r>
        <w:t xml:space="preserve">IF ANY </w:t>
      </w:r>
      <w:r w:rsidRPr="00BE389B">
        <w:t>C36 OR C67 OR C68 OR C69</w:t>
      </w:r>
      <w:r w:rsidRPr="00F14905">
        <w:rPr>
          <w:b/>
        </w:rPr>
        <w:t xml:space="preserve"> </w:t>
      </w:r>
      <w:r>
        <w:t>= “Y</w:t>
      </w:r>
      <w:r w:rsidRPr="00FD63F6">
        <w:t>ou put your penis</w:t>
      </w:r>
      <w:r>
        <w:t>,</w:t>
      </w:r>
      <w:r w:rsidRPr="00D27561">
        <w:t xml:space="preserve"> </w:t>
      </w:r>
      <w:r>
        <w:t>finger, or something else</w:t>
      </w:r>
      <w:r w:rsidRPr="00FD63F6">
        <w:t xml:space="preserve"> inside </w:t>
      </w:r>
      <w:r>
        <w:t>a staff member</w:t>
      </w:r>
      <w:r w:rsidRPr="00FD63F6">
        <w:t>’s vagina</w:t>
      </w:r>
      <w:r>
        <w:t>”, DISPLAY:</w:t>
      </w:r>
    </w:p>
    <w:p w:rsidR="00474FE0" w:rsidRDefault="00474FE0" w:rsidP="00474FE0">
      <w:pPr>
        <w:pStyle w:val="BodyTextIndent2"/>
        <w:tabs>
          <w:tab w:val="left" w:leader="dot" w:pos="720"/>
          <w:tab w:val="left" w:leader="dot" w:pos="1800"/>
        </w:tabs>
        <w:ind w:firstLine="0"/>
      </w:pPr>
    </w:p>
    <w:p w:rsidR="00474FE0" w:rsidRDefault="00474FE0" w:rsidP="000A4103">
      <w:pPr>
        <w:pStyle w:val="BodyTextIndent2"/>
        <w:numPr>
          <w:ilvl w:val="0"/>
          <w:numId w:val="49"/>
        </w:numPr>
      </w:pPr>
      <w:r>
        <w:t>Y</w:t>
      </w:r>
      <w:r w:rsidRPr="00FD63F6">
        <w:t xml:space="preserve">ou put your penis inside </w:t>
      </w:r>
      <w:r>
        <w:t>a staff member</w:t>
      </w:r>
      <w:r w:rsidRPr="00FD63F6">
        <w:t>’s vagina</w:t>
      </w:r>
      <w:r>
        <w:t xml:space="preserve"> AND</w:t>
      </w:r>
    </w:p>
    <w:p w:rsidR="00474FE0" w:rsidRDefault="00474FE0" w:rsidP="000A4103">
      <w:pPr>
        <w:pStyle w:val="BodyTextIndent2"/>
        <w:numPr>
          <w:ilvl w:val="0"/>
          <w:numId w:val="49"/>
        </w:numPr>
      </w:pPr>
      <w:r>
        <w:t>Y</w:t>
      </w:r>
      <w:r w:rsidRPr="00FD63F6">
        <w:t xml:space="preserve">ou put your finger inside </w:t>
      </w:r>
      <w:r>
        <w:t>a staff member</w:t>
      </w:r>
      <w:r w:rsidRPr="00FD63F6">
        <w:t>’s vagina</w:t>
      </w:r>
      <w:r>
        <w:t xml:space="preserve"> AND</w:t>
      </w:r>
    </w:p>
    <w:p w:rsidR="00474FE0" w:rsidRDefault="00474FE0" w:rsidP="000A4103">
      <w:pPr>
        <w:pStyle w:val="BodyTextIndent2"/>
        <w:numPr>
          <w:ilvl w:val="0"/>
          <w:numId w:val="49"/>
        </w:numPr>
      </w:pPr>
      <w:r>
        <w:t>Y</w:t>
      </w:r>
      <w:r w:rsidRPr="00FD63F6">
        <w:t xml:space="preserve">ou put something else inside </w:t>
      </w:r>
      <w:r>
        <w:t>a staff member</w:t>
      </w:r>
      <w:r w:rsidRPr="00FD63F6">
        <w:t>’s vagina</w:t>
      </w:r>
    </w:p>
    <w:p w:rsidR="00474FE0" w:rsidRDefault="00474FE0" w:rsidP="00474FE0">
      <w:pPr>
        <w:pStyle w:val="BodyTextIndent2"/>
        <w:tabs>
          <w:tab w:val="left" w:leader="dot" w:pos="720"/>
          <w:tab w:val="left" w:leader="dot" w:pos="1800"/>
        </w:tabs>
        <w:ind w:firstLine="0"/>
      </w:pPr>
    </w:p>
    <w:p w:rsidR="00474FE0" w:rsidRDefault="00474FE0" w:rsidP="00474FE0">
      <w:pPr>
        <w:pStyle w:val="BodyTextIndent2"/>
        <w:ind w:firstLine="0"/>
      </w:pPr>
      <w:r>
        <w:t xml:space="preserve">IF ANY </w:t>
      </w:r>
      <w:r w:rsidRPr="00BE389B">
        <w:t>C36 OR C67 OR C68 OR C69</w:t>
      </w:r>
      <w:r w:rsidRPr="00F14905">
        <w:rPr>
          <w:b/>
        </w:rPr>
        <w:t xml:space="preserve"> </w:t>
      </w:r>
      <w:r>
        <w:t>= “Y</w:t>
      </w:r>
      <w:r w:rsidRPr="00FD63F6">
        <w:t xml:space="preserve">ou put your </w:t>
      </w:r>
      <w:r>
        <w:t>finger or something else</w:t>
      </w:r>
      <w:r w:rsidRPr="00FD63F6">
        <w:t xml:space="preserve"> inside </w:t>
      </w:r>
      <w:r>
        <w:t>a staff member</w:t>
      </w:r>
      <w:r w:rsidRPr="00FD63F6">
        <w:t>’s vagina</w:t>
      </w:r>
      <w:r>
        <w:t>”, DISPLAY:</w:t>
      </w:r>
    </w:p>
    <w:p w:rsidR="00474FE0" w:rsidRDefault="00474FE0" w:rsidP="00474FE0">
      <w:pPr>
        <w:pStyle w:val="BodyTextIndent2"/>
        <w:ind w:firstLine="0"/>
      </w:pPr>
    </w:p>
    <w:p w:rsidR="00474FE0" w:rsidRDefault="00474FE0" w:rsidP="000A4103">
      <w:pPr>
        <w:pStyle w:val="BodyTextIndent2"/>
        <w:numPr>
          <w:ilvl w:val="0"/>
          <w:numId w:val="50"/>
        </w:numPr>
      </w:pPr>
      <w:r>
        <w:t>Y</w:t>
      </w:r>
      <w:r w:rsidRPr="00FD63F6">
        <w:t xml:space="preserve">ou put your finger inside </w:t>
      </w:r>
      <w:r>
        <w:t>a staff member</w:t>
      </w:r>
      <w:r w:rsidRPr="00FD63F6">
        <w:t>’s vagina</w:t>
      </w:r>
      <w:r>
        <w:t xml:space="preserve"> AND</w:t>
      </w:r>
    </w:p>
    <w:p w:rsidR="00474FE0" w:rsidRDefault="00474FE0" w:rsidP="000A4103">
      <w:pPr>
        <w:pStyle w:val="BodyTextIndent2"/>
        <w:numPr>
          <w:ilvl w:val="0"/>
          <w:numId w:val="50"/>
        </w:numPr>
      </w:pPr>
      <w:r>
        <w:t>Y</w:t>
      </w:r>
      <w:r w:rsidRPr="00FD63F6">
        <w:t xml:space="preserve">ou put something else inside </w:t>
      </w:r>
      <w:r>
        <w:t>a staff member</w:t>
      </w:r>
      <w:r w:rsidRPr="00FD63F6">
        <w:t>’s vagina</w:t>
      </w:r>
    </w:p>
    <w:p w:rsidR="00474FE0" w:rsidRDefault="00474FE0" w:rsidP="00474FE0">
      <w:pPr>
        <w:pStyle w:val="BodyTextIndent2"/>
        <w:ind w:firstLine="0"/>
      </w:pPr>
    </w:p>
    <w:p w:rsidR="00474FE0" w:rsidRDefault="00474FE0" w:rsidP="00474FE0">
      <w:pPr>
        <w:pStyle w:val="BodyTextIndent2"/>
        <w:ind w:firstLine="0"/>
      </w:pPr>
      <w:r>
        <w:t xml:space="preserve">IF ANY </w:t>
      </w:r>
      <w:r w:rsidRPr="00BE389B">
        <w:t>C36 OR C67 OR C68 OR C69</w:t>
      </w:r>
      <w:r w:rsidRPr="00F14905">
        <w:rPr>
          <w:b/>
        </w:rPr>
        <w:t xml:space="preserve"> </w:t>
      </w:r>
      <w:r>
        <w:t>= “A staff member</w:t>
      </w:r>
      <w:r w:rsidRPr="00FD63F6">
        <w:t xml:space="preserve"> put </w:t>
      </w:r>
      <w:r>
        <w:t xml:space="preserve">their </w:t>
      </w:r>
      <w:r w:rsidRPr="00FD63F6">
        <w:t>penis</w:t>
      </w:r>
      <w:r>
        <w:t>, finger, or something else</w:t>
      </w:r>
      <w:r w:rsidRPr="00FD63F6">
        <w:t xml:space="preserve"> inside your rear end</w:t>
      </w:r>
      <w:r>
        <w:t>”, DISPLAY:</w:t>
      </w:r>
    </w:p>
    <w:p w:rsidR="00474FE0" w:rsidRDefault="00474FE0" w:rsidP="00474FE0">
      <w:pPr>
        <w:pStyle w:val="BodyTextIndent2"/>
        <w:ind w:firstLine="0"/>
      </w:pPr>
    </w:p>
    <w:p w:rsidR="00474FE0" w:rsidRDefault="00474FE0" w:rsidP="000A4103">
      <w:pPr>
        <w:pStyle w:val="BodyTextIndent2"/>
        <w:numPr>
          <w:ilvl w:val="0"/>
          <w:numId w:val="51"/>
        </w:numPr>
      </w:pPr>
      <w:r>
        <w:t>A staff member</w:t>
      </w:r>
      <w:r w:rsidRPr="00FD63F6">
        <w:t xml:space="preserve"> put </w:t>
      </w:r>
      <w:r>
        <w:t>his</w:t>
      </w:r>
      <w:r w:rsidRPr="00FD63F6">
        <w:t xml:space="preserve"> penis inside your rear end</w:t>
      </w:r>
      <w:r>
        <w:t xml:space="preserve"> AND</w:t>
      </w:r>
    </w:p>
    <w:p w:rsidR="00474FE0" w:rsidRDefault="00474FE0" w:rsidP="000A4103">
      <w:pPr>
        <w:pStyle w:val="BodyTextIndent2"/>
        <w:numPr>
          <w:ilvl w:val="0"/>
          <w:numId w:val="51"/>
        </w:numPr>
      </w:pPr>
      <w:r>
        <w:t>A staff member</w:t>
      </w:r>
      <w:r w:rsidRPr="00FD63F6">
        <w:t xml:space="preserve"> put their finger inside your rear end</w:t>
      </w:r>
      <w:r>
        <w:t xml:space="preserve"> AND</w:t>
      </w:r>
    </w:p>
    <w:p w:rsidR="00474FE0" w:rsidRDefault="00474FE0" w:rsidP="000A4103">
      <w:pPr>
        <w:pStyle w:val="BodyTextIndent2"/>
        <w:numPr>
          <w:ilvl w:val="0"/>
          <w:numId w:val="51"/>
        </w:numPr>
      </w:pPr>
      <w:r>
        <w:t xml:space="preserve">A staff member put </w:t>
      </w:r>
      <w:r w:rsidRPr="00FD63F6">
        <w:t>something else inside your rear end</w:t>
      </w:r>
      <w:r>
        <w:t xml:space="preserve"> </w:t>
      </w:r>
    </w:p>
    <w:p w:rsidR="00474FE0" w:rsidRDefault="00474FE0" w:rsidP="00474FE0">
      <w:pPr>
        <w:pStyle w:val="BodyTextIndent2"/>
        <w:ind w:firstLine="0"/>
      </w:pPr>
    </w:p>
    <w:p w:rsidR="00C07CFD" w:rsidRDefault="00C07CFD">
      <w:r>
        <w:br w:type="page"/>
      </w:r>
    </w:p>
    <w:p w:rsidR="00474FE0" w:rsidRDefault="00474FE0" w:rsidP="00474FE0">
      <w:pPr>
        <w:pStyle w:val="BodyTextIndent2"/>
        <w:ind w:firstLine="0"/>
      </w:pPr>
      <w:r>
        <w:lastRenderedPageBreak/>
        <w:t xml:space="preserve">IF ANY </w:t>
      </w:r>
      <w:r w:rsidRPr="00BE389B">
        <w:t>C36 OR C67 OR C68 OR C69</w:t>
      </w:r>
      <w:r w:rsidRPr="00F14905">
        <w:rPr>
          <w:b/>
        </w:rPr>
        <w:t xml:space="preserve"> </w:t>
      </w:r>
      <w:r>
        <w:t>= “A staff member</w:t>
      </w:r>
      <w:r w:rsidRPr="00FD63F6">
        <w:t xml:space="preserve"> put </w:t>
      </w:r>
      <w:r>
        <w:t xml:space="preserve">their </w:t>
      </w:r>
      <w:r w:rsidRPr="00FD63F6">
        <w:t>penis</w:t>
      </w:r>
      <w:r>
        <w:t>, finger, or something else</w:t>
      </w:r>
      <w:r w:rsidRPr="00FD63F6">
        <w:t xml:space="preserve"> inside your </w:t>
      </w:r>
      <w:r>
        <w:t xml:space="preserve">vagina”, DISPLAY: </w:t>
      </w:r>
    </w:p>
    <w:p w:rsidR="00474FE0" w:rsidRDefault="00474FE0" w:rsidP="00474FE0">
      <w:pPr>
        <w:pStyle w:val="BodyTextIndent2"/>
        <w:ind w:firstLine="0"/>
      </w:pPr>
    </w:p>
    <w:p w:rsidR="00474FE0" w:rsidRDefault="00474FE0" w:rsidP="000A4103">
      <w:pPr>
        <w:pStyle w:val="BodyTextIndent2"/>
        <w:numPr>
          <w:ilvl w:val="0"/>
          <w:numId w:val="52"/>
        </w:numPr>
      </w:pPr>
      <w:r>
        <w:t>A staff member</w:t>
      </w:r>
      <w:r w:rsidRPr="00FD63F6">
        <w:t xml:space="preserve"> put </w:t>
      </w:r>
      <w:r>
        <w:t>his</w:t>
      </w:r>
      <w:r w:rsidRPr="00FD63F6">
        <w:t xml:space="preserve"> penis</w:t>
      </w:r>
      <w:r>
        <w:t xml:space="preserve"> </w:t>
      </w:r>
      <w:r w:rsidRPr="00FD63F6">
        <w:t>inside your vagina</w:t>
      </w:r>
      <w:r w:rsidR="00CD0A23">
        <w:t xml:space="preserve"> AND</w:t>
      </w:r>
    </w:p>
    <w:p w:rsidR="00474FE0" w:rsidRDefault="00474FE0" w:rsidP="000A4103">
      <w:pPr>
        <w:pStyle w:val="BodyTextIndent2"/>
        <w:numPr>
          <w:ilvl w:val="0"/>
          <w:numId w:val="52"/>
        </w:numPr>
      </w:pPr>
      <w:r>
        <w:t>A staff member</w:t>
      </w:r>
      <w:r w:rsidRPr="00FD63F6">
        <w:t xml:space="preserve"> put their finger inside your vagina</w:t>
      </w:r>
      <w:r w:rsidR="00CD0A23">
        <w:t xml:space="preserve"> AND</w:t>
      </w:r>
    </w:p>
    <w:p w:rsidR="00474FE0" w:rsidRDefault="00474FE0" w:rsidP="000A4103">
      <w:pPr>
        <w:pStyle w:val="BodyTextIndent2"/>
        <w:numPr>
          <w:ilvl w:val="0"/>
          <w:numId w:val="52"/>
        </w:numPr>
      </w:pPr>
      <w:r>
        <w:t>A staff member</w:t>
      </w:r>
      <w:r w:rsidRPr="00FD63F6">
        <w:t xml:space="preserve"> put something else inside your vagina</w:t>
      </w:r>
    </w:p>
    <w:p w:rsidR="00474FE0" w:rsidRPr="00BE46D2" w:rsidRDefault="00474FE0" w:rsidP="00474FE0">
      <w:pPr>
        <w:pStyle w:val="BodyTextIndent2"/>
        <w:ind w:left="0" w:firstLine="0"/>
        <w:rPr>
          <w:b/>
        </w:rPr>
      </w:pPr>
    </w:p>
    <w:p w:rsidR="00474FE0" w:rsidRDefault="00474FE0" w:rsidP="00474FE0">
      <w:pPr>
        <w:pStyle w:val="BodyTextIndent2"/>
        <w:tabs>
          <w:tab w:val="left" w:leader="dot" w:pos="7200"/>
        </w:tabs>
        <w:ind w:firstLine="0"/>
      </w:pPr>
      <w:r>
        <w:t>DISPLAY FOR ALL:</w:t>
      </w:r>
    </w:p>
    <w:p w:rsidR="00474FE0" w:rsidRDefault="00474FE0" w:rsidP="00474FE0">
      <w:pPr>
        <w:pStyle w:val="BodyTextIndent2"/>
        <w:tabs>
          <w:tab w:val="left" w:leader="dot" w:pos="7200"/>
        </w:tabs>
        <w:ind w:firstLine="0"/>
      </w:pPr>
    </w:p>
    <w:p w:rsidR="00474FE0" w:rsidRDefault="00474FE0" w:rsidP="000A4103">
      <w:pPr>
        <w:pStyle w:val="BodyTextIndent2"/>
        <w:numPr>
          <w:ilvl w:val="0"/>
          <w:numId w:val="45"/>
        </w:numPr>
        <w:tabs>
          <w:tab w:val="left" w:leader="dot" w:pos="7200"/>
        </w:tabs>
      </w:pPr>
      <w:r>
        <w:t>None of the above</w:t>
      </w:r>
    </w:p>
    <w:p w:rsidR="00C15377" w:rsidRDefault="00C15377" w:rsidP="008D4917">
      <w:pPr>
        <w:pStyle w:val="BodyTextIndent2"/>
        <w:ind w:left="720" w:firstLine="720"/>
      </w:pPr>
    </w:p>
    <w:p w:rsidR="00C15377" w:rsidRPr="00EA3940" w:rsidRDefault="00C15377" w:rsidP="008D4917">
      <w:pPr>
        <w:pStyle w:val="BodyTextIndent2"/>
        <w:ind w:left="0" w:firstLine="0"/>
        <w:rPr>
          <w:b/>
        </w:rPr>
      </w:pPr>
      <w:r w:rsidRPr="00EA3940">
        <w:rPr>
          <w:b/>
        </w:rPr>
        <w:t>[ASK E13b</w:t>
      </w:r>
      <w:r>
        <w:rPr>
          <w:b/>
        </w:rPr>
        <w:t xml:space="preserve"> &amp;</w:t>
      </w:r>
      <w:r w:rsidRPr="00EA3940">
        <w:rPr>
          <w:b/>
        </w:rPr>
        <w:t xml:space="preserve"> c  IF A YOUTH REPORTS SINGLE INCIDENT OF COERCED SEXUAL CONTACT INVOLVING PENILE PENETRATION WITH MORE THAN ONE STAFF MEMBER (Y</w:t>
      </w:r>
      <w:r w:rsidR="00EC5D0C">
        <w:rPr>
          <w:b/>
        </w:rPr>
        <w:t xml:space="preserve">OUNGER </w:t>
      </w:r>
      <w:r w:rsidRPr="00EA3940">
        <w:rPr>
          <w:b/>
        </w:rPr>
        <w:t>C29 OR C61 OR O</w:t>
      </w:r>
      <w:r w:rsidR="00EC5D0C">
        <w:rPr>
          <w:b/>
        </w:rPr>
        <w:t xml:space="preserve">LDER </w:t>
      </w:r>
      <w:r w:rsidRPr="00EA3940">
        <w:rPr>
          <w:b/>
        </w:rPr>
        <w:t>C39 OR C70 = 1 AND  E7 = 1/YES OR DK OR REF AND E13a = 1 AND/OR 4 AND/OR 7 AND/OR 10</w:t>
      </w:r>
      <w:r>
        <w:rPr>
          <w:b/>
        </w:rPr>
        <w:t>)</w:t>
      </w:r>
      <w:r w:rsidRPr="00EA3940">
        <w:rPr>
          <w:b/>
        </w:rPr>
        <w:t>. ELSE GO TO E22.]</w:t>
      </w:r>
    </w:p>
    <w:p w:rsidR="00C15377" w:rsidRDefault="00C15377" w:rsidP="008D4917">
      <w:pPr>
        <w:pStyle w:val="BodyTextIndent2"/>
        <w:ind w:left="0" w:firstLine="0"/>
        <w:rPr>
          <w:b/>
        </w:rPr>
      </w:pPr>
    </w:p>
    <w:p w:rsidR="00C15377" w:rsidRPr="00EA3940" w:rsidRDefault="00C15377" w:rsidP="008D4917">
      <w:pPr>
        <w:pStyle w:val="BodyTextIndent2"/>
        <w:ind w:left="0" w:firstLine="0"/>
        <w:rPr>
          <w:b/>
        </w:rPr>
      </w:pPr>
      <w:r w:rsidRPr="00EA3940">
        <w:rPr>
          <w:b/>
        </w:rPr>
        <w:t>[ASK E13</w:t>
      </w:r>
      <w:r>
        <w:rPr>
          <w:b/>
        </w:rPr>
        <w:t>b</w:t>
      </w:r>
      <w:r w:rsidRPr="00EA3940">
        <w:rPr>
          <w:b/>
        </w:rPr>
        <w:t xml:space="preserve"> IF MALE R REPORTED A SINGLE INCIDENT WITH MORE THAN ONE STAFF MEMBER IN WHICH HE INSERTED HIS PENIS (IF Y</w:t>
      </w:r>
      <w:r w:rsidR="00EC5D0C">
        <w:rPr>
          <w:b/>
        </w:rPr>
        <w:t xml:space="preserve">OUNGER </w:t>
      </w:r>
      <w:r w:rsidRPr="00EA3940">
        <w:rPr>
          <w:b/>
        </w:rPr>
        <w:t>C29 OR C61 OR O</w:t>
      </w:r>
      <w:r w:rsidR="00EC5D0C">
        <w:rPr>
          <w:b/>
        </w:rPr>
        <w:t xml:space="preserve">LDER </w:t>
      </w:r>
      <w:r w:rsidRPr="00EA3940">
        <w:rPr>
          <w:b/>
        </w:rPr>
        <w:t>C39 OR C70 = 1 AND E7 = 1/YES OR DK OR REF AND E13a = 1 AND/OR 7</w:t>
      </w:r>
      <w:r>
        <w:rPr>
          <w:b/>
        </w:rPr>
        <w:t>)</w:t>
      </w:r>
      <w:r w:rsidRPr="00EA3940">
        <w:rPr>
          <w:b/>
        </w:rPr>
        <w:t>. ELSE GO TO E13</w:t>
      </w:r>
      <w:r>
        <w:rPr>
          <w:b/>
        </w:rPr>
        <w:t>c</w:t>
      </w:r>
      <w:r w:rsidRPr="00EA3940">
        <w:rPr>
          <w:b/>
        </w:rPr>
        <w:t>.]</w:t>
      </w:r>
    </w:p>
    <w:p w:rsidR="00C15377" w:rsidRDefault="00C15377" w:rsidP="008D4917">
      <w:pPr>
        <w:pStyle w:val="BodyTextIndent2"/>
        <w:ind w:left="0" w:firstLine="0"/>
        <w:rPr>
          <w:b/>
        </w:rPr>
      </w:pPr>
    </w:p>
    <w:p w:rsidR="004105B1" w:rsidRDefault="004105B1" w:rsidP="008D4917">
      <w:pPr>
        <w:pStyle w:val="BodyTextIndent2"/>
        <w:ind w:left="0" w:firstLine="0"/>
        <w:rPr>
          <w:b/>
        </w:rPr>
      </w:pPr>
    </w:p>
    <w:p w:rsidR="00C15377" w:rsidRDefault="00C15377" w:rsidP="008D4917">
      <w:pPr>
        <w:pStyle w:val="BodyTextIndent2"/>
        <w:ind w:left="0" w:firstLine="0"/>
      </w:pPr>
      <w:r>
        <w:rPr>
          <w:b/>
        </w:rPr>
        <w:t>E13b</w:t>
      </w:r>
      <w:r>
        <w:tab/>
      </w:r>
      <w:r>
        <w:tab/>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E13a FOR]</w:t>
      </w:r>
    </w:p>
    <w:p w:rsidR="00C15377" w:rsidRDefault="00C15377" w:rsidP="008D4917">
      <w:pPr>
        <w:pStyle w:val="BodyTextIndent2"/>
        <w:ind w:firstLine="0"/>
      </w:pPr>
      <w:proofErr w:type="gramStart"/>
      <w:r>
        <w:t>you</w:t>
      </w:r>
      <w:proofErr w:type="gramEnd"/>
      <w:r>
        <w:t xml:space="preserve"> </w:t>
      </w:r>
      <w:r w:rsidRPr="00FD63F6">
        <w:t>put your penis</w:t>
      </w:r>
      <w:r>
        <w:t xml:space="preserve"> </w:t>
      </w:r>
      <w:r w:rsidRPr="00FD63F6">
        <w:t xml:space="preserve">inside </w:t>
      </w:r>
      <w:r>
        <w:t>a staff member’s</w:t>
      </w:r>
      <w:r w:rsidRPr="00FD63F6">
        <w:t xml:space="preserve"> rear end </w:t>
      </w:r>
      <w:r>
        <w:t>[MALES]</w:t>
      </w:r>
    </w:p>
    <w:p w:rsidR="00C15377" w:rsidRDefault="00C15377" w:rsidP="008D4917">
      <w:pPr>
        <w:pStyle w:val="BodyTextIndent2"/>
        <w:ind w:left="720" w:firstLine="720"/>
      </w:pPr>
      <w:proofErr w:type="gramStart"/>
      <w:r>
        <w:t>y</w:t>
      </w:r>
      <w:r w:rsidRPr="00FD63F6">
        <w:t>ou</w:t>
      </w:r>
      <w:proofErr w:type="gramEnd"/>
      <w:r w:rsidRPr="00FD63F6">
        <w:t xml:space="preserve"> put your penis</w:t>
      </w:r>
      <w:r>
        <w:t xml:space="preserve"> </w:t>
      </w:r>
      <w:r w:rsidRPr="00FD63F6">
        <w:t xml:space="preserve">inside </w:t>
      </w:r>
      <w:r>
        <w:t>a staff member’s</w:t>
      </w:r>
      <w:r w:rsidRPr="00FD63F6">
        <w:t xml:space="preserve"> </w:t>
      </w:r>
      <w:r>
        <w:t>vagina</w:t>
      </w:r>
      <w:r w:rsidRPr="00FD63F6">
        <w:t xml:space="preserve"> </w:t>
      </w:r>
      <w:r>
        <w:t>[MALES]</w:t>
      </w:r>
    </w:p>
    <w:p w:rsidR="00C15377" w:rsidRDefault="00C15377" w:rsidP="008D4917">
      <w:pPr>
        <w:pStyle w:val="BodyTextIndent2"/>
        <w:ind w:left="0" w:firstLine="0"/>
      </w:pPr>
    </w:p>
    <w:p w:rsidR="00C15377" w:rsidRDefault="00C15377" w:rsidP="008D4917">
      <w:pPr>
        <w:pStyle w:val="BodyTextIndent2"/>
      </w:pPr>
      <w:r>
        <w:tab/>
      </w:r>
      <w:r w:rsidRPr="00BE46D2">
        <w:t xml:space="preserve">When this happened, </w:t>
      </w:r>
      <w:r>
        <w:t>did you wear a condom?</w:t>
      </w:r>
    </w:p>
    <w:p w:rsidR="00C15377" w:rsidRDefault="00C15377" w:rsidP="008D4917">
      <w:pPr>
        <w:pStyle w:val="BodyTextIndent2"/>
      </w:pPr>
    </w:p>
    <w:p w:rsidR="00C15377" w:rsidRPr="00BE46D2" w:rsidRDefault="00C15377" w:rsidP="00AD5326">
      <w:pPr>
        <w:pStyle w:val="BodyTextIndent2"/>
        <w:tabs>
          <w:tab w:val="left" w:leader="dot" w:pos="4752"/>
          <w:tab w:val="left" w:pos="5400"/>
        </w:tabs>
        <w:ind w:firstLine="0"/>
      </w:pPr>
      <w:r w:rsidRPr="00BE46D2">
        <w:t>Yes</w:t>
      </w:r>
      <w:r w:rsidRPr="00BE46D2">
        <w:tab/>
        <w:t>1</w:t>
      </w:r>
    </w:p>
    <w:p w:rsidR="00C15377" w:rsidRPr="00BE46D2" w:rsidRDefault="00C15377" w:rsidP="00AD5326">
      <w:pPr>
        <w:pStyle w:val="BodyTextIndent2"/>
        <w:tabs>
          <w:tab w:val="left" w:leader="dot" w:pos="4752"/>
          <w:tab w:val="left" w:pos="5400"/>
        </w:tabs>
        <w:ind w:firstLine="0"/>
      </w:pPr>
      <w:r w:rsidRPr="00BE46D2">
        <w:t>No</w:t>
      </w:r>
      <w:r w:rsidRPr="00BE46D2">
        <w:tab/>
        <w:t>2</w:t>
      </w:r>
    </w:p>
    <w:p w:rsidR="00C15377" w:rsidRDefault="00C15377" w:rsidP="00AD5326">
      <w:pPr>
        <w:pStyle w:val="BodyTextIndent2"/>
        <w:tabs>
          <w:tab w:val="left" w:pos="720"/>
        </w:tabs>
        <w:ind w:firstLine="0"/>
      </w:pPr>
      <w:r w:rsidRPr="007547E0">
        <w:t>DK/REF</w:t>
      </w:r>
      <w:r>
        <w:t xml:space="preserve"> </w:t>
      </w:r>
    </w:p>
    <w:p w:rsidR="00C15377" w:rsidRDefault="00C15377" w:rsidP="008D4917">
      <w:pPr>
        <w:pStyle w:val="BodyTextIndent2"/>
        <w:ind w:left="0" w:firstLine="0"/>
      </w:pPr>
    </w:p>
    <w:p w:rsidR="00C15377" w:rsidRPr="00CC7C65" w:rsidRDefault="00C15377" w:rsidP="008D4917">
      <w:pPr>
        <w:pStyle w:val="BodyTextIndent2"/>
        <w:tabs>
          <w:tab w:val="left" w:pos="720"/>
        </w:tabs>
        <w:ind w:left="0" w:firstLine="0"/>
      </w:pPr>
    </w:p>
    <w:p w:rsidR="00C15377" w:rsidRPr="00CC7C65" w:rsidRDefault="00C15377" w:rsidP="008D4917">
      <w:pPr>
        <w:pStyle w:val="BodyTextIndent2"/>
        <w:ind w:left="0" w:firstLine="0"/>
        <w:rPr>
          <w:b/>
        </w:rPr>
      </w:pPr>
      <w:r w:rsidRPr="00CC7C65">
        <w:rPr>
          <w:b/>
        </w:rPr>
        <w:t>[ASK E13</w:t>
      </w:r>
      <w:r>
        <w:rPr>
          <w:b/>
        </w:rPr>
        <w:t>c</w:t>
      </w:r>
      <w:r w:rsidRPr="00CC7C65">
        <w:rPr>
          <w:b/>
        </w:rPr>
        <w:t xml:space="preserve"> IF FEMALE OR MALE R REPORTED A SINGLE INCIDENT IN WHICH </w:t>
      </w:r>
      <w:smartTag w:uri="urn:schemas-microsoft-com:office:smarttags" w:element="stockticker">
        <w:r w:rsidRPr="00CC7C65">
          <w:rPr>
            <w:b/>
          </w:rPr>
          <w:t>ONE</w:t>
        </w:r>
      </w:smartTag>
      <w:r w:rsidRPr="00CC7C65">
        <w:rPr>
          <w:b/>
        </w:rPr>
        <w:t xml:space="preserve"> OR MORE STAFF INSERTED HIS PENIS (IF Y</w:t>
      </w:r>
      <w:r w:rsidR="00EC5D0C">
        <w:rPr>
          <w:b/>
        </w:rPr>
        <w:t xml:space="preserve">OUNGER </w:t>
      </w:r>
      <w:r w:rsidRPr="00CC7C65">
        <w:rPr>
          <w:b/>
        </w:rPr>
        <w:t>C29</w:t>
      </w:r>
      <w:r w:rsidR="00EC5D0C">
        <w:rPr>
          <w:b/>
        </w:rPr>
        <w:t xml:space="preserve"> </w:t>
      </w:r>
      <w:r w:rsidRPr="00CC7C65">
        <w:rPr>
          <w:b/>
        </w:rPr>
        <w:t>OR C61 OR O</w:t>
      </w:r>
      <w:r w:rsidR="00EC5D0C">
        <w:rPr>
          <w:b/>
        </w:rPr>
        <w:t xml:space="preserve">LDER </w:t>
      </w:r>
      <w:r w:rsidRPr="00CC7C65">
        <w:rPr>
          <w:b/>
        </w:rPr>
        <w:t>C39 OR C70 = 1 AND E7 = 1/YES OR DK OR REF AND E13a = 4 AND/OR 10). ELSE, GO TO E22</w:t>
      </w:r>
      <w:r w:rsidR="00CD0A23">
        <w:rPr>
          <w:b/>
        </w:rPr>
        <w:t>.</w:t>
      </w:r>
      <w:r w:rsidRPr="00CC7C65">
        <w:rPr>
          <w:b/>
        </w:rPr>
        <w:t>]</w:t>
      </w:r>
    </w:p>
    <w:p w:rsidR="00C15377" w:rsidRPr="00CC7C65" w:rsidRDefault="00C15377" w:rsidP="008D4917">
      <w:pPr>
        <w:pStyle w:val="BodyTextIndent2"/>
        <w:ind w:left="0" w:firstLine="0"/>
      </w:pPr>
    </w:p>
    <w:p w:rsidR="00C15377" w:rsidRPr="00CC7C65" w:rsidRDefault="00C15377" w:rsidP="008D4917">
      <w:pPr>
        <w:pStyle w:val="BodyTextIndent2"/>
        <w:ind w:left="0" w:firstLine="0"/>
      </w:pPr>
    </w:p>
    <w:p w:rsidR="00C15377" w:rsidRDefault="00C15377" w:rsidP="008D4917">
      <w:pPr>
        <w:pStyle w:val="BodyTextIndent2"/>
      </w:pPr>
      <w:r w:rsidRPr="00CC7C65">
        <w:rPr>
          <w:b/>
        </w:rPr>
        <w:t>E13</w:t>
      </w:r>
      <w:r>
        <w:rPr>
          <w:b/>
        </w:rPr>
        <w:t>c</w:t>
      </w:r>
      <w:r w:rsidRPr="00CC7C65">
        <w:rPr>
          <w:b/>
        </w:rPr>
        <w:tab/>
      </w:r>
      <w:r>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 xml:space="preserve">[DISPLAY RESPONSES TO E13a FOR] </w:t>
      </w:r>
    </w:p>
    <w:p w:rsidR="00C15377" w:rsidRDefault="00C15377" w:rsidP="008D4917">
      <w:pPr>
        <w:pStyle w:val="BodyTextIndent2"/>
        <w:ind w:left="720" w:firstLine="720"/>
      </w:pPr>
      <w:proofErr w:type="gramStart"/>
      <w:r>
        <w:t>a</w:t>
      </w:r>
      <w:proofErr w:type="gramEnd"/>
      <w:r>
        <w:t xml:space="preserve"> staff member</w:t>
      </w:r>
      <w:r w:rsidRPr="00FD63F6">
        <w:t xml:space="preserve"> put </w:t>
      </w:r>
      <w:r>
        <w:t>his</w:t>
      </w:r>
      <w:r w:rsidRPr="00FD63F6">
        <w:t xml:space="preserve"> penis</w:t>
      </w:r>
      <w:r>
        <w:t xml:space="preserve"> </w:t>
      </w:r>
      <w:r w:rsidRPr="00FD63F6">
        <w:t xml:space="preserve">inside </w:t>
      </w:r>
      <w:r>
        <w:t>your</w:t>
      </w:r>
      <w:r w:rsidRPr="00FF655D">
        <w:t xml:space="preserve"> </w:t>
      </w:r>
      <w:r w:rsidRPr="003D5022">
        <w:t xml:space="preserve">rear end </w:t>
      </w:r>
      <w:r>
        <w:t>[</w:t>
      </w:r>
      <w:smartTag w:uri="urn:schemas-microsoft-com:office:smarttags" w:element="stockticker">
        <w:r>
          <w:t>ALL</w:t>
        </w:r>
      </w:smartTag>
      <w:r>
        <w:t>]</w:t>
      </w:r>
    </w:p>
    <w:p w:rsidR="00C15377" w:rsidRDefault="00C15377" w:rsidP="008D4917">
      <w:pPr>
        <w:pStyle w:val="BodyTextIndent2"/>
        <w:ind w:firstLine="0"/>
        <w:rPr>
          <w:b/>
        </w:rPr>
      </w:pPr>
      <w:proofErr w:type="gramStart"/>
      <w:r>
        <w:t>a</w:t>
      </w:r>
      <w:proofErr w:type="gramEnd"/>
      <w:r>
        <w:t xml:space="preserve"> staff member</w:t>
      </w:r>
      <w:r w:rsidRPr="00FD63F6">
        <w:t xml:space="preserve"> put </w:t>
      </w:r>
      <w:r>
        <w:t>his</w:t>
      </w:r>
      <w:r w:rsidRPr="00FD63F6">
        <w:t xml:space="preserve"> penis</w:t>
      </w:r>
      <w:r>
        <w:t xml:space="preserve"> </w:t>
      </w:r>
      <w:r w:rsidRPr="00FD63F6">
        <w:t xml:space="preserve">inside </w:t>
      </w:r>
      <w:r>
        <w:t>your</w:t>
      </w:r>
      <w:r w:rsidRPr="00FD63F6">
        <w:t xml:space="preserve"> </w:t>
      </w:r>
      <w:r>
        <w:t>vagina</w:t>
      </w:r>
      <w:r w:rsidRPr="00FD63F6">
        <w:t xml:space="preserve"> </w:t>
      </w:r>
      <w:r>
        <w:t>[FEMALES]</w:t>
      </w:r>
    </w:p>
    <w:p w:rsidR="00C15377" w:rsidRDefault="00C15377" w:rsidP="008D4917">
      <w:pPr>
        <w:pStyle w:val="BodyTextIndent2"/>
        <w:rPr>
          <w:b/>
        </w:rPr>
      </w:pPr>
    </w:p>
    <w:p w:rsidR="00C15377" w:rsidRPr="00CC7C65" w:rsidRDefault="00C15377" w:rsidP="008D4917">
      <w:pPr>
        <w:pStyle w:val="BodyTextIndent2"/>
        <w:ind w:firstLine="0"/>
      </w:pPr>
      <w:r w:rsidRPr="00CC7C65">
        <w:t>When this happened, did all of those staff members wear condoms?</w:t>
      </w:r>
    </w:p>
    <w:p w:rsidR="00C15377" w:rsidRPr="00CC7C65" w:rsidRDefault="00C15377" w:rsidP="008D4917">
      <w:pPr>
        <w:pStyle w:val="BodyTextIndent2"/>
      </w:pPr>
    </w:p>
    <w:p w:rsidR="00C15377" w:rsidRPr="00BE46D2" w:rsidRDefault="00C15377" w:rsidP="008D4917">
      <w:pPr>
        <w:pStyle w:val="BodyTextIndent2"/>
        <w:tabs>
          <w:tab w:val="left" w:leader="dot" w:pos="4752"/>
          <w:tab w:val="left" w:pos="5400"/>
        </w:tabs>
      </w:pPr>
      <w:r w:rsidRPr="00BE1A58">
        <w:rPr>
          <w:color w:val="FF0000"/>
        </w:rPr>
        <w:tab/>
      </w:r>
      <w:r w:rsidRPr="00BE46D2">
        <w:t>Yes</w:t>
      </w:r>
      <w:r w:rsidRPr="00BE46D2">
        <w:tab/>
        <w:t>1</w:t>
      </w:r>
    </w:p>
    <w:p w:rsidR="00C15377" w:rsidRPr="00BE46D2" w:rsidRDefault="00C15377" w:rsidP="008D4917">
      <w:pPr>
        <w:pStyle w:val="BodyTextIndent2"/>
        <w:tabs>
          <w:tab w:val="left" w:leader="dot" w:pos="4752"/>
          <w:tab w:val="left" w:pos="5400"/>
        </w:tabs>
      </w:pPr>
      <w:r w:rsidRPr="00BE46D2">
        <w:tab/>
        <w:t>No</w:t>
      </w:r>
      <w:r w:rsidRPr="00BE46D2">
        <w:tab/>
        <w:t>2</w:t>
      </w:r>
    </w:p>
    <w:p w:rsidR="00C15377" w:rsidRPr="00BC4983" w:rsidRDefault="00C15377" w:rsidP="008D4917">
      <w:pPr>
        <w:pStyle w:val="BodyTextIndent2"/>
        <w:tabs>
          <w:tab w:val="left" w:pos="720"/>
        </w:tabs>
        <w:ind w:left="0" w:firstLine="0"/>
      </w:pPr>
      <w:r w:rsidRPr="00BE46D2">
        <w:rPr>
          <w:b/>
        </w:rPr>
        <w:tab/>
      </w:r>
      <w:r>
        <w:rPr>
          <w:b/>
        </w:rPr>
        <w:tab/>
      </w:r>
      <w:r w:rsidRPr="00BC4983">
        <w:t>DK/REF</w:t>
      </w:r>
    </w:p>
    <w:p w:rsidR="00C15377" w:rsidRPr="00BC4983" w:rsidRDefault="00C15377" w:rsidP="008D4917">
      <w:pPr>
        <w:pStyle w:val="BodyTextIndent2"/>
        <w:tabs>
          <w:tab w:val="left" w:pos="720"/>
        </w:tabs>
        <w:ind w:left="0" w:firstLine="0"/>
      </w:pPr>
    </w:p>
    <w:p w:rsidR="00C15377" w:rsidRDefault="00C15377" w:rsidP="00203B2E">
      <w:pPr>
        <w:pStyle w:val="BodyTextIndent2"/>
        <w:tabs>
          <w:tab w:val="left" w:leader="dot" w:pos="5040"/>
          <w:tab w:val="left" w:pos="5400"/>
        </w:tabs>
      </w:pPr>
    </w:p>
    <w:p w:rsidR="00C15377" w:rsidRPr="00BE46D2" w:rsidRDefault="00C15377" w:rsidP="00203B2E">
      <w:pPr>
        <w:pStyle w:val="BodyTextIndent2"/>
        <w:ind w:left="0" w:firstLine="0"/>
        <w:rPr>
          <w:b/>
        </w:rPr>
      </w:pPr>
      <w:r w:rsidRPr="00BE46D2">
        <w:rPr>
          <w:b/>
        </w:rPr>
        <w:t>[IF MORE THAN 1 EVENT REPORTED IN YOUNGER YOUTH VERSION C</w:t>
      </w:r>
      <w:r>
        <w:rPr>
          <w:b/>
        </w:rPr>
        <w:t>34</w:t>
      </w:r>
      <w:r w:rsidRPr="00BE46D2">
        <w:rPr>
          <w:b/>
        </w:rPr>
        <w:t xml:space="preserve"> OR C</w:t>
      </w:r>
      <w:r>
        <w:rPr>
          <w:b/>
        </w:rPr>
        <w:t>66</w:t>
      </w:r>
      <w:r w:rsidRPr="00BE46D2">
        <w:rPr>
          <w:b/>
        </w:rPr>
        <w:t xml:space="preserve"> OR OLDER YOUTH VERSION C</w:t>
      </w:r>
      <w:r>
        <w:rPr>
          <w:b/>
        </w:rPr>
        <w:t>44</w:t>
      </w:r>
      <w:r w:rsidRPr="00BE46D2">
        <w:rPr>
          <w:b/>
        </w:rPr>
        <w:t xml:space="preserve"> OR C7</w:t>
      </w:r>
      <w:r>
        <w:rPr>
          <w:b/>
        </w:rPr>
        <w:t>5</w:t>
      </w:r>
      <w:r w:rsidRPr="00BE46D2">
        <w:rPr>
          <w:b/>
        </w:rPr>
        <w:t xml:space="preserve"> CONTINUE. ELSE GO TO E22.]</w:t>
      </w:r>
    </w:p>
    <w:p w:rsidR="00C15377" w:rsidRPr="00BE46D2"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pPr>
      <w:r w:rsidRPr="00BE46D2">
        <w:rPr>
          <w:b/>
        </w:rPr>
        <w:lastRenderedPageBreak/>
        <w:t xml:space="preserve">E14 </w:t>
      </w:r>
      <w:r w:rsidRPr="00BE46D2">
        <w:tab/>
        <w:t xml:space="preserve">When you had sexual contact with a staff member, did it ever take </w:t>
      </w:r>
      <w:proofErr w:type="gramStart"/>
      <w:r w:rsidRPr="00BE46D2">
        <w:t>place,</w:t>
      </w:r>
      <w:proofErr w:type="gramEnd"/>
    </w:p>
    <w:p w:rsidR="00C15377" w:rsidRPr="00BE46D2" w:rsidRDefault="00C15377" w:rsidP="00203B2E">
      <w:pPr>
        <w:pStyle w:val="BodyTextIndent2"/>
        <w:tabs>
          <w:tab w:val="center" w:pos="6480"/>
          <w:tab w:val="center" w:pos="7200"/>
          <w:tab w:val="center" w:pos="7920"/>
        </w:tabs>
        <w:ind w:left="0" w:firstLine="0"/>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11"/>
        </w:numPr>
        <w:tabs>
          <w:tab w:val="left" w:leader="dot" w:pos="6480"/>
          <w:tab w:val="left" w:pos="7200"/>
        </w:tabs>
      </w:pPr>
      <w:proofErr w:type="gramStart"/>
      <w:r w:rsidRPr="00BE46D2">
        <w:t>between</w:t>
      </w:r>
      <w:proofErr w:type="gramEnd"/>
      <w:r w:rsidRPr="00BE46D2">
        <w:t xml:space="preserve"> </w:t>
      </w:r>
      <w:smartTag w:uri="urn:schemas-microsoft-com:office:smarttags" w:element="time">
        <w:smartTagPr>
          <w:attr w:name="Hour" w:val="18"/>
          <w:attr w:name="Minute" w:val="0"/>
        </w:smartTagPr>
        <w:r w:rsidRPr="00BE46D2">
          <w:t>6:00</w:t>
        </w:r>
      </w:smartTag>
      <w:r w:rsidRPr="00BE46D2">
        <w:t xml:space="preserve"> in the morning and </w:t>
      </w:r>
      <w:smartTag w:uri="urn:schemas-microsoft-com:office:smarttags" w:element="time">
        <w:smartTagPr>
          <w:attr w:name="Hour" w:val="12"/>
          <w:attr w:name="Minute" w:val="0"/>
        </w:smartTagPr>
        <w:r w:rsidRPr="00BE46D2">
          <w:t>noon</w:t>
        </w:r>
      </w:smartTag>
      <w:r w:rsidRPr="00BE46D2">
        <w:t>?</w:t>
      </w:r>
      <w:r w:rsidRPr="00BE46D2">
        <w:tab/>
        <w:t>1</w:t>
      </w:r>
      <w:r w:rsidRPr="00BE46D2">
        <w:tab/>
        <w:t>2</w:t>
      </w:r>
    </w:p>
    <w:p w:rsidR="00C15377" w:rsidRPr="00BE46D2" w:rsidRDefault="00C15377" w:rsidP="000A4103">
      <w:pPr>
        <w:pStyle w:val="BodyTextIndent2"/>
        <w:numPr>
          <w:ilvl w:val="0"/>
          <w:numId w:val="11"/>
        </w:numPr>
        <w:tabs>
          <w:tab w:val="left" w:leader="dot" w:pos="6480"/>
          <w:tab w:val="left" w:pos="7200"/>
        </w:tabs>
      </w:pPr>
      <w:proofErr w:type="gramStart"/>
      <w:r w:rsidRPr="00BE46D2">
        <w:t>after</w:t>
      </w:r>
      <w:proofErr w:type="gramEnd"/>
      <w:r w:rsidRPr="00BE46D2">
        <w:t xml:space="preserve"> </w:t>
      </w:r>
      <w:smartTag w:uri="urn:schemas-microsoft-com:office:smarttags" w:element="time">
        <w:smartTagPr>
          <w:attr w:name="Hour" w:val="12"/>
          <w:attr w:name="Minute" w:val="0"/>
        </w:smartTagPr>
        <w:r w:rsidRPr="00BE46D2">
          <w:t>noon</w:t>
        </w:r>
      </w:smartTag>
      <w:r w:rsidRPr="00BE46D2">
        <w:t xml:space="preserve">, but before </w:t>
      </w:r>
      <w:smartTag w:uri="urn:schemas-microsoft-com:office:smarttags" w:element="time">
        <w:smartTagPr>
          <w:attr w:name="Hour" w:val="18"/>
          <w:attr w:name="Minute" w:val="0"/>
        </w:smartTagPr>
        <w:r w:rsidRPr="00BE46D2">
          <w:t>6:00</w:t>
        </w:r>
      </w:smartTag>
      <w:r w:rsidRPr="00BE46D2">
        <w:t xml:space="preserve"> in the evening?</w:t>
      </w:r>
      <w:r w:rsidRPr="00BE46D2">
        <w:tab/>
        <w:t>1</w:t>
      </w:r>
      <w:r w:rsidRPr="00BE46D2">
        <w:tab/>
        <w:t>2</w:t>
      </w:r>
    </w:p>
    <w:p w:rsidR="00C15377" w:rsidRPr="00BE46D2" w:rsidRDefault="00C15377" w:rsidP="000A4103">
      <w:pPr>
        <w:pStyle w:val="BodyTextIndent2"/>
        <w:numPr>
          <w:ilvl w:val="0"/>
          <w:numId w:val="11"/>
        </w:numPr>
        <w:tabs>
          <w:tab w:val="left" w:leader="dot" w:pos="6480"/>
          <w:tab w:val="left" w:pos="7200"/>
        </w:tabs>
      </w:pPr>
      <w:proofErr w:type="gramStart"/>
      <w:r w:rsidRPr="00BE46D2">
        <w:t>after</w:t>
      </w:r>
      <w:proofErr w:type="gramEnd"/>
      <w:r w:rsidRPr="00BE46D2">
        <w:t xml:space="preserve"> </w:t>
      </w:r>
      <w:smartTag w:uri="urn:schemas-microsoft-com:office:smarttags" w:element="time">
        <w:smartTagPr>
          <w:attr w:name="Hour" w:val="18"/>
          <w:attr w:name="Minute" w:val="0"/>
        </w:smartTagPr>
        <w:r w:rsidRPr="00BE46D2">
          <w:t>6:00</w:t>
        </w:r>
      </w:smartTag>
      <w:r w:rsidRPr="00BE46D2">
        <w:t xml:space="preserve"> in the evening, but before </w:t>
      </w:r>
      <w:smartTag w:uri="urn:schemas-microsoft-com:office:smarttags" w:element="time">
        <w:smartTagPr>
          <w:attr w:name="Hour" w:val="0"/>
          <w:attr w:name="Minute" w:val="0"/>
        </w:smartTagPr>
        <w:r w:rsidRPr="00BE46D2">
          <w:t>midnight</w:t>
        </w:r>
      </w:smartTag>
      <w:r w:rsidRPr="00BE46D2">
        <w:t>?</w:t>
      </w:r>
      <w:r w:rsidRPr="00BE46D2">
        <w:tab/>
        <w:t>1</w:t>
      </w:r>
      <w:r w:rsidRPr="00BE46D2">
        <w:tab/>
        <w:t>2</w:t>
      </w:r>
    </w:p>
    <w:p w:rsidR="00C15377" w:rsidRPr="00BE46D2" w:rsidRDefault="00C15377" w:rsidP="000A4103">
      <w:pPr>
        <w:pStyle w:val="BodyTextIndent2"/>
        <w:numPr>
          <w:ilvl w:val="0"/>
          <w:numId w:val="11"/>
        </w:numPr>
        <w:tabs>
          <w:tab w:val="left" w:leader="dot" w:pos="6480"/>
          <w:tab w:val="left" w:pos="7200"/>
        </w:tabs>
      </w:pPr>
      <w:proofErr w:type="gramStart"/>
      <w:r w:rsidRPr="00BE46D2">
        <w:t>after</w:t>
      </w:r>
      <w:proofErr w:type="gramEnd"/>
      <w:r w:rsidRPr="00BE46D2">
        <w:t xml:space="preserve"> </w:t>
      </w:r>
      <w:smartTag w:uri="urn:schemas-microsoft-com:office:smarttags" w:element="time">
        <w:smartTagPr>
          <w:attr w:name="Hour" w:val="0"/>
          <w:attr w:name="Minute" w:val="0"/>
        </w:smartTagPr>
        <w:r w:rsidRPr="00BE46D2">
          <w:t>midnight</w:t>
        </w:r>
      </w:smartTag>
      <w:r w:rsidRPr="00BE46D2">
        <w:t xml:space="preserve">, but before </w:t>
      </w:r>
      <w:smartTag w:uri="urn:schemas-microsoft-com:office:smarttags" w:element="time">
        <w:smartTagPr>
          <w:attr w:name="Hour" w:val="18"/>
          <w:attr w:name="Minute" w:val="0"/>
        </w:smartTagPr>
        <w:r w:rsidRPr="00BE46D2">
          <w:t>6:00</w:t>
        </w:r>
      </w:smartTag>
      <w:r w:rsidRPr="00BE46D2">
        <w:t xml:space="preserve"> in the morning?</w:t>
      </w:r>
      <w:r w:rsidRPr="00BE46D2">
        <w:tab/>
        <w:t>1</w:t>
      </w:r>
      <w:r w:rsidRPr="00BE46D2">
        <w:tab/>
        <w:t>2</w:t>
      </w:r>
    </w:p>
    <w:p w:rsidR="00C15377" w:rsidRDefault="00C15377" w:rsidP="00203B2E">
      <w:pPr>
        <w:pStyle w:val="BodyTextIndent2"/>
      </w:pPr>
    </w:p>
    <w:p w:rsidR="004105B1" w:rsidRDefault="004105B1" w:rsidP="00203B2E">
      <w:pPr>
        <w:pStyle w:val="BodyTextIndent2"/>
        <w:rPr>
          <w:b/>
        </w:rPr>
      </w:pPr>
    </w:p>
    <w:p w:rsidR="00C15377" w:rsidRDefault="00C15377" w:rsidP="00203B2E">
      <w:pPr>
        <w:pStyle w:val="BodyTextIndent2"/>
        <w:rPr>
          <w:b/>
        </w:rPr>
      </w:pPr>
      <w:r w:rsidRPr="00023E9E">
        <w:rPr>
          <w:b/>
        </w:rPr>
        <w:t xml:space="preserve">[IF </w:t>
      </w:r>
      <w:smartTag w:uri="urn:schemas-microsoft-com:office:smarttags" w:element="stockticker">
        <w:r w:rsidRPr="00023E9E">
          <w:rPr>
            <w:b/>
          </w:rPr>
          <w:t>ALL</w:t>
        </w:r>
      </w:smartTag>
      <w:r w:rsidRPr="00023E9E">
        <w:rPr>
          <w:b/>
        </w:rPr>
        <w:t xml:space="preserve"> E14a-d = 2/NO OR DK/</w:t>
      </w:r>
      <w:smartTag w:uri="urn:schemas-microsoft-com:office:smarttags" w:element="stockticker">
        <w:r w:rsidRPr="00023E9E">
          <w:rPr>
            <w:b/>
          </w:rPr>
          <w:t>REF</w:t>
        </w:r>
      </w:smartTag>
      <w:r w:rsidRPr="00023E9E">
        <w:rPr>
          <w:b/>
        </w:rPr>
        <w:t>, ASK E14e. ELSE, GO TO E15.]</w:t>
      </w:r>
    </w:p>
    <w:p w:rsidR="00C15377" w:rsidRDefault="00C15377" w:rsidP="00203B2E">
      <w:pPr>
        <w:pStyle w:val="BodyTextIndent2"/>
        <w:rPr>
          <w:b/>
        </w:rPr>
      </w:pPr>
    </w:p>
    <w:p w:rsidR="00C15377" w:rsidRPr="00023E9E" w:rsidRDefault="00C15377" w:rsidP="00203B2E">
      <w:pPr>
        <w:pStyle w:val="BodyTextIndent2"/>
        <w:rPr>
          <w:b/>
        </w:rPr>
      </w:pPr>
    </w:p>
    <w:p w:rsidR="00C15377" w:rsidRDefault="00C15377" w:rsidP="00077471">
      <w:pPr>
        <w:pStyle w:val="BodyTextIndent2"/>
      </w:pPr>
      <w:r>
        <w:rPr>
          <w:b/>
        </w:rPr>
        <w:t>E14e</w:t>
      </w:r>
      <w:r>
        <w:tab/>
        <w:t xml:space="preserve">You did not select an answer about when you had sexual contact with a staff member.  Please tell us, was it: CHECK </w:t>
      </w:r>
      <w:smartTag w:uri="urn:schemas-microsoft-com:office:smarttags" w:element="stockticker">
        <w:r>
          <w:t>ALL</w:t>
        </w:r>
      </w:smartTag>
      <w:r>
        <w:t xml:space="preserve"> THAT APPLY.</w:t>
      </w:r>
    </w:p>
    <w:p w:rsidR="00C15377" w:rsidRDefault="00C15377" w:rsidP="00077471">
      <w:pPr>
        <w:pStyle w:val="BodyTextIndent2"/>
      </w:pPr>
    </w:p>
    <w:p w:rsidR="00C15377" w:rsidRDefault="00C15377" w:rsidP="008D4917">
      <w:pPr>
        <w:pStyle w:val="BodyTextIndent2"/>
        <w:tabs>
          <w:tab w:val="left" w:leader="dot" w:pos="5040"/>
        </w:tabs>
        <w:ind w:firstLine="0"/>
      </w:pPr>
      <w:proofErr w:type="gramStart"/>
      <w:r>
        <w:t>in</w:t>
      </w:r>
      <w:proofErr w:type="gramEnd"/>
      <w:r>
        <w:t xml:space="preserve"> the morning?</w:t>
      </w:r>
      <w:r>
        <w:tab/>
        <w:t>1</w:t>
      </w:r>
    </w:p>
    <w:p w:rsidR="00C15377" w:rsidRDefault="00C15377" w:rsidP="008D4917">
      <w:pPr>
        <w:pStyle w:val="BodyTextIndent2"/>
        <w:tabs>
          <w:tab w:val="left" w:leader="dot" w:pos="5040"/>
        </w:tabs>
        <w:ind w:firstLine="0"/>
      </w:pPr>
      <w:proofErr w:type="gramStart"/>
      <w:r>
        <w:t>in</w:t>
      </w:r>
      <w:proofErr w:type="gramEnd"/>
      <w:r>
        <w:t xml:space="preserve"> the afternoon?</w:t>
      </w:r>
      <w:r>
        <w:tab/>
        <w:t>2</w:t>
      </w:r>
    </w:p>
    <w:p w:rsidR="00C15377" w:rsidRDefault="00C15377" w:rsidP="008D4917">
      <w:pPr>
        <w:pStyle w:val="BodyTextIndent2"/>
        <w:tabs>
          <w:tab w:val="left" w:leader="dot" w:pos="5040"/>
        </w:tabs>
        <w:ind w:firstLine="0"/>
      </w:pPr>
      <w:proofErr w:type="gramStart"/>
      <w:r>
        <w:t>in</w:t>
      </w:r>
      <w:proofErr w:type="gramEnd"/>
      <w:r>
        <w:t xml:space="preserve"> the evening?</w:t>
      </w:r>
      <w:r>
        <w:tab/>
        <w:t>3</w:t>
      </w:r>
    </w:p>
    <w:p w:rsidR="00C15377" w:rsidRDefault="00C15377" w:rsidP="008D4917">
      <w:pPr>
        <w:pStyle w:val="BodyTextIndent2"/>
        <w:tabs>
          <w:tab w:val="left" w:pos="720"/>
        </w:tabs>
        <w:ind w:firstLine="0"/>
      </w:pPr>
      <w:r>
        <w:t>DK/REF</w:t>
      </w:r>
    </w:p>
    <w:p w:rsidR="00C15377" w:rsidRDefault="00C15377" w:rsidP="00077471">
      <w:pPr>
        <w:pStyle w:val="BodyTextIndent2"/>
        <w:rPr>
          <w:b/>
        </w:rPr>
      </w:pPr>
    </w:p>
    <w:p w:rsidR="00C15377" w:rsidRDefault="00C15377" w:rsidP="00203B2E">
      <w:pPr>
        <w:pStyle w:val="BodyTextIndent2"/>
        <w:rPr>
          <w:b/>
        </w:rPr>
      </w:pPr>
    </w:p>
    <w:p w:rsidR="00C15377" w:rsidRPr="00BE46D2" w:rsidRDefault="00C15377" w:rsidP="00203B2E">
      <w:pPr>
        <w:pStyle w:val="BodyTextIndent2"/>
      </w:pPr>
      <w:r w:rsidRPr="00BE46D2">
        <w:rPr>
          <w:b/>
        </w:rPr>
        <w:t xml:space="preserve">E15 </w:t>
      </w:r>
      <w:r w:rsidRPr="00BE46D2">
        <w:rPr>
          <w:b/>
        </w:rPr>
        <w:tab/>
      </w:r>
      <w:r w:rsidRPr="00BE46D2">
        <w:t xml:space="preserve">When you had sexual contact with a staff member, did it ever take </w:t>
      </w:r>
      <w:proofErr w:type="gramStart"/>
      <w:r w:rsidRPr="00BE46D2">
        <w:t>place,</w:t>
      </w:r>
      <w:proofErr w:type="gramEnd"/>
    </w:p>
    <w:p w:rsidR="00C15377" w:rsidRPr="00BE46D2" w:rsidRDefault="00C15377" w:rsidP="00203B2E">
      <w:pPr>
        <w:pStyle w:val="BodyTextIndent2"/>
        <w:tabs>
          <w:tab w:val="center" w:pos="6480"/>
          <w:tab w:val="center" w:pos="7200"/>
          <w:tab w:val="center" w:pos="7920"/>
        </w:tabs>
        <w:ind w:left="0" w:firstLine="0"/>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pPr>
    </w:p>
    <w:p w:rsidR="00C15377" w:rsidRPr="00BE46D2" w:rsidRDefault="00C15377" w:rsidP="000A4103">
      <w:pPr>
        <w:pStyle w:val="BodyTextIndent2"/>
        <w:numPr>
          <w:ilvl w:val="0"/>
          <w:numId w:val="12"/>
        </w:numPr>
        <w:tabs>
          <w:tab w:val="left" w:leader="dot" w:pos="6480"/>
          <w:tab w:val="left" w:pos="7200"/>
        </w:tabs>
      </w:pPr>
      <w:proofErr w:type="gramStart"/>
      <w:r w:rsidRPr="00BE46D2">
        <w:t>in</w:t>
      </w:r>
      <w:proofErr w:type="gramEnd"/>
      <w:r w:rsidRPr="00BE46D2">
        <w:t xml:space="preserve"> your own room or sleeping area?</w:t>
      </w:r>
      <w:r w:rsidRPr="00BE46D2">
        <w:tab/>
        <w:t>1</w:t>
      </w:r>
      <w:r w:rsidRPr="00BE46D2">
        <w:tab/>
        <w:t>2</w:t>
      </w:r>
    </w:p>
    <w:p w:rsidR="00C15377" w:rsidRPr="00BE46D2" w:rsidRDefault="00C15377" w:rsidP="000A4103">
      <w:pPr>
        <w:pStyle w:val="BodyTextIndent2"/>
        <w:numPr>
          <w:ilvl w:val="0"/>
          <w:numId w:val="12"/>
        </w:numPr>
        <w:tabs>
          <w:tab w:val="left" w:leader="dot" w:pos="6480"/>
          <w:tab w:val="left" w:pos="7200"/>
        </w:tabs>
      </w:pPr>
      <w:proofErr w:type="gramStart"/>
      <w:r w:rsidRPr="00BE46D2">
        <w:t>somewhere</w:t>
      </w:r>
      <w:proofErr w:type="gramEnd"/>
      <w:r w:rsidRPr="00BE46D2">
        <w:t xml:space="preserve"> else </w:t>
      </w:r>
      <w:r>
        <w:t>o</w:t>
      </w:r>
      <w:r w:rsidRPr="00BE46D2">
        <w:t>n facility</w:t>
      </w:r>
      <w:r>
        <w:t xml:space="preserve"> grounds</w:t>
      </w:r>
      <w:r w:rsidRPr="00BE46D2">
        <w:t>?</w:t>
      </w:r>
      <w:r w:rsidRPr="00BE46D2">
        <w:tab/>
        <w:t>1</w:t>
      </w:r>
      <w:r w:rsidRPr="00BE46D2">
        <w:tab/>
        <w:t>2</w:t>
      </w:r>
    </w:p>
    <w:p w:rsidR="00C15377" w:rsidRPr="00BE46D2" w:rsidRDefault="00C15377" w:rsidP="000A4103">
      <w:pPr>
        <w:pStyle w:val="BodyTextIndent2"/>
        <w:numPr>
          <w:ilvl w:val="0"/>
          <w:numId w:val="12"/>
        </w:numPr>
        <w:tabs>
          <w:tab w:val="left" w:leader="dot" w:pos="6480"/>
          <w:tab w:val="left" w:pos="7200"/>
        </w:tabs>
      </w:pPr>
      <w:proofErr w:type="gramStart"/>
      <w:r>
        <w:t>somewhere</w:t>
      </w:r>
      <w:proofErr w:type="gramEnd"/>
      <w:r>
        <w:t xml:space="preserve"> </w:t>
      </w:r>
      <w:r w:rsidRPr="00BE46D2">
        <w:t>off facility grounds?</w:t>
      </w:r>
      <w:r w:rsidRPr="00BE46D2">
        <w:tab/>
        <w:t>1</w:t>
      </w:r>
      <w:r w:rsidRPr="00BE46D2">
        <w:tab/>
        <w:t>2</w:t>
      </w:r>
    </w:p>
    <w:p w:rsidR="00C15377" w:rsidRPr="00BE46D2" w:rsidRDefault="00C15377" w:rsidP="00203B2E">
      <w:pPr>
        <w:pStyle w:val="BodyTextIndent2"/>
      </w:pPr>
    </w:p>
    <w:p w:rsidR="00C15377" w:rsidRDefault="00C15377" w:rsidP="00203B2E">
      <w:pPr>
        <w:pStyle w:val="BodyTextIndent2"/>
      </w:pPr>
    </w:p>
    <w:p w:rsidR="00C15377" w:rsidRPr="00BE46D2" w:rsidRDefault="00C15377" w:rsidP="00561B1B">
      <w:pPr>
        <w:pStyle w:val="BodyTextIndent2"/>
        <w:rPr>
          <w:b/>
        </w:rPr>
      </w:pPr>
      <w:r w:rsidRPr="00BE46D2">
        <w:rPr>
          <w:b/>
        </w:rPr>
        <w:t>[</w:t>
      </w:r>
      <w:r>
        <w:rPr>
          <w:b/>
        </w:rPr>
        <w:t xml:space="preserve">IF E15b=1, ASK E16; </w:t>
      </w:r>
      <w:r w:rsidRPr="00BE46D2">
        <w:rPr>
          <w:b/>
        </w:rPr>
        <w:t>IF E15</w:t>
      </w:r>
      <w:r>
        <w:rPr>
          <w:b/>
        </w:rPr>
        <w:t>c</w:t>
      </w:r>
      <w:r w:rsidRPr="00BE46D2">
        <w:rPr>
          <w:b/>
        </w:rPr>
        <w:t xml:space="preserve">=1, </w:t>
      </w:r>
      <w:r>
        <w:rPr>
          <w:b/>
        </w:rPr>
        <w:t xml:space="preserve">ASK E17; </w:t>
      </w:r>
      <w:r w:rsidRPr="00BE46D2">
        <w:rPr>
          <w:b/>
        </w:rPr>
        <w:t>OTHERWISE, SKIP TO E1</w:t>
      </w:r>
      <w:r>
        <w:rPr>
          <w:b/>
        </w:rPr>
        <w:t>8</w:t>
      </w:r>
      <w:r w:rsidR="00CD0A23">
        <w:rPr>
          <w:b/>
        </w:rPr>
        <w:t>.</w:t>
      </w:r>
      <w:r w:rsidRPr="00BE46D2">
        <w:rPr>
          <w:b/>
        </w:rPr>
        <w:t xml:space="preserve">]  </w:t>
      </w:r>
    </w:p>
    <w:p w:rsidR="00C15377" w:rsidRPr="00BE46D2" w:rsidRDefault="00C15377" w:rsidP="00203B2E">
      <w:pPr>
        <w:pStyle w:val="BodyTextIndent2"/>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E16 </w:t>
      </w:r>
      <w:r w:rsidRPr="00BE46D2">
        <w:tab/>
        <w:t xml:space="preserve">When you had sexual contact with a staff member, did it ever take place </w:t>
      </w:r>
      <w:proofErr w:type="gramStart"/>
      <w:r w:rsidRPr="00BE46D2">
        <w:t>in,</w:t>
      </w:r>
      <w:proofErr w:type="gramEnd"/>
    </w:p>
    <w:p w:rsidR="00C15377" w:rsidRPr="00BE46D2" w:rsidRDefault="00C15377" w:rsidP="00203B2E">
      <w:pPr>
        <w:pStyle w:val="BodyTextIndent2"/>
        <w:tabs>
          <w:tab w:val="center" w:pos="6480"/>
          <w:tab w:val="center" w:pos="7200"/>
          <w:tab w:val="center" w:pos="7920"/>
        </w:tabs>
        <w:ind w:left="0" w:firstLine="0"/>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13"/>
        </w:numPr>
        <w:tabs>
          <w:tab w:val="left" w:leader="dot" w:pos="6480"/>
          <w:tab w:val="left" w:pos="7200"/>
        </w:tabs>
      </w:pPr>
      <w:proofErr w:type="gramStart"/>
      <w:r w:rsidRPr="00BE46D2">
        <w:t>a</w:t>
      </w:r>
      <w:proofErr w:type="gramEnd"/>
      <w:r w:rsidRPr="00BE46D2">
        <w:t xml:space="preserve"> shower?</w:t>
      </w:r>
      <w:r w:rsidRPr="00BE46D2">
        <w:tab/>
        <w:t>1</w:t>
      </w:r>
      <w:r w:rsidRPr="00BE46D2">
        <w:tab/>
        <w:t>2</w:t>
      </w:r>
    </w:p>
    <w:p w:rsidR="00C15377" w:rsidRPr="00BE46D2" w:rsidRDefault="00C15377" w:rsidP="000A4103">
      <w:pPr>
        <w:pStyle w:val="BodyTextIndent2"/>
        <w:numPr>
          <w:ilvl w:val="0"/>
          <w:numId w:val="13"/>
        </w:numPr>
        <w:tabs>
          <w:tab w:val="left" w:leader="dot" w:pos="6480"/>
          <w:tab w:val="left" w:pos="7200"/>
        </w:tabs>
      </w:pPr>
      <w:proofErr w:type="gramStart"/>
      <w:r w:rsidRPr="00BE46D2">
        <w:t>a</w:t>
      </w:r>
      <w:proofErr w:type="gramEnd"/>
      <w:r w:rsidRPr="00BE46D2">
        <w:t xml:space="preserve"> bathroom?</w:t>
      </w:r>
      <w:r w:rsidRPr="00BE46D2">
        <w:tab/>
        <w:t>1</w:t>
      </w:r>
      <w:r w:rsidRPr="00BE46D2">
        <w:tab/>
        <w:t>2</w:t>
      </w:r>
    </w:p>
    <w:p w:rsidR="00C15377" w:rsidRPr="00BE46D2" w:rsidRDefault="00C15377" w:rsidP="000A4103">
      <w:pPr>
        <w:pStyle w:val="BodyTextIndent2"/>
        <w:numPr>
          <w:ilvl w:val="0"/>
          <w:numId w:val="13"/>
        </w:numPr>
        <w:tabs>
          <w:tab w:val="left" w:leader="dot" w:pos="6480"/>
          <w:tab w:val="left" w:pos="7200"/>
        </w:tabs>
      </w:pPr>
      <w:proofErr w:type="gramStart"/>
      <w:r w:rsidRPr="00BE46D2">
        <w:t>the</w:t>
      </w:r>
      <w:proofErr w:type="gramEnd"/>
      <w:r w:rsidRPr="00BE46D2">
        <w:t xml:space="preserve"> yard or recreation area?</w:t>
      </w:r>
      <w:r w:rsidRPr="00BE46D2">
        <w:tab/>
        <w:t>1</w:t>
      </w:r>
      <w:r w:rsidRPr="00BE46D2">
        <w:tab/>
        <w:t>2</w:t>
      </w:r>
    </w:p>
    <w:p w:rsidR="00C15377" w:rsidRPr="00BE46D2" w:rsidRDefault="00C15377" w:rsidP="000A4103">
      <w:pPr>
        <w:pStyle w:val="BodyTextIndent2"/>
        <w:numPr>
          <w:ilvl w:val="0"/>
          <w:numId w:val="13"/>
        </w:numPr>
        <w:tabs>
          <w:tab w:val="left" w:leader="dot" w:pos="6480"/>
          <w:tab w:val="left" w:pos="7200"/>
        </w:tabs>
      </w:pPr>
      <w:proofErr w:type="gramStart"/>
      <w:r w:rsidRPr="00BE46D2">
        <w:t>a</w:t>
      </w:r>
      <w:proofErr w:type="gramEnd"/>
      <w:r w:rsidRPr="00BE46D2">
        <w:t xml:space="preserve"> classroom or library?</w:t>
      </w:r>
      <w:r w:rsidRPr="00BE46D2">
        <w:tab/>
        <w:t>1</w:t>
      </w:r>
      <w:r w:rsidRPr="00BE46D2">
        <w:tab/>
        <w:t>2</w:t>
      </w:r>
    </w:p>
    <w:p w:rsidR="00C15377" w:rsidRPr="00BE46D2" w:rsidRDefault="00C15377" w:rsidP="000A4103">
      <w:pPr>
        <w:pStyle w:val="BodyTextIndent2"/>
        <w:numPr>
          <w:ilvl w:val="0"/>
          <w:numId w:val="13"/>
        </w:numPr>
        <w:tabs>
          <w:tab w:val="left" w:leader="dot" w:pos="6480"/>
          <w:tab w:val="left" w:pos="7200"/>
        </w:tabs>
      </w:pPr>
      <w:proofErr w:type="gramStart"/>
      <w:r w:rsidRPr="00BE46D2">
        <w:t>a</w:t>
      </w:r>
      <w:proofErr w:type="gramEnd"/>
      <w:r w:rsidRPr="00BE46D2">
        <w:t xml:space="preserve"> workshop, kitchen, or other workplace? </w:t>
      </w:r>
      <w:r w:rsidRPr="00BE46D2">
        <w:tab/>
        <w:t>1</w:t>
      </w:r>
      <w:r w:rsidRPr="00BE46D2">
        <w:tab/>
        <w:t>2</w:t>
      </w:r>
    </w:p>
    <w:p w:rsidR="00C15377" w:rsidRDefault="00C15377" w:rsidP="000A4103">
      <w:pPr>
        <w:pStyle w:val="BodyTextIndent2"/>
        <w:numPr>
          <w:ilvl w:val="0"/>
          <w:numId w:val="13"/>
        </w:numPr>
        <w:tabs>
          <w:tab w:val="left" w:leader="dot" w:pos="6480"/>
          <w:tab w:val="left" w:pos="7200"/>
        </w:tabs>
      </w:pPr>
      <w:proofErr w:type="gramStart"/>
      <w:r w:rsidRPr="00BE46D2">
        <w:t>a</w:t>
      </w:r>
      <w:proofErr w:type="gramEnd"/>
      <w:r w:rsidRPr="00BE46D2">
        <w:t xml:space="preserve"> private office?</w:t>
      </w:r>
      <w:r w:rsidRPr="00BE46D2">
        <w:tab/>
        <w:t>1</w:t>
      </w:r>
      <w:r w:rsidRPr="00BE46D2">
        <w:tab/>
        <w:t>2</w:t>
      </w:r>
    </w:p>
    <w:p w:rsidR="00C15377" w:rsidRDefault="00C15377" w:rsidP="00C07CFD">
      <w:pPr>
        <w:pStyle w:val="BodyTextIndent2"/>
        <w:numPr>
          <w:ilvl w:val="0"/>
          <w:numId w:val="13"/>
        </w:numPr>
        <w:tabs>
          <w:tab w:val="left" w:leader="dot" w:pos="6480"/>
          <w:tab w:val="left" w:pos="7200"/>
        </w:tabs>
      </w:pPr>
      <w:proofErr w:type="gramStart"/>
      <w:r>
        <w:t>someone</w:t>
      </w:r>
      <w:proofErr w:type="gramEnd"/>
      <w:r>
        <w:t xml:space="preserve"> else’s room or sleeping area?</w:t>
      </w:r>
      <w:r>
        <w:tab/>
        <w:t>1</w:t>
      </w:r>
      <w:r>
        <w:tab/>
        <w:t>2</w:t>
      </w:r>
    </w:p>
    <w:p w:rsidR="00C15377" w:rsidRDefault="00C15377" w:rsidP="00C07CFD">
      <w:pPr>
        <w:pStyle w:val="BodyTextIndent2"/>
        <w:numPr>
          <w:ilvl w:val="0"/>
          <w:numId w:val="13"/>
        </w:numPr>
        <w:tabs>
          <w:tab w:val="left" w:leader="dot" w:pos="6480"/>
          <w:tab w:val="left" w:pos="7200"/>
        </w:tabs>
      </w:pPr>
      <w:proofErr w:type="gramStart"/>
      <w:r>
        <w:t>a</w:t>
      </w:r>
      <w:proofErr w:type="gramEnd"/>
      <w:r>
        <w:t xml:space="preserve"> closet or supply room?</w:t>
      </w:r>
      <w:r>
        <w:tab/>
        <w:t>1</w:t>
      </w:r>
      <w:r>
        <w:tab/>
        <w:t>2</w:t>
      </w:r>
    </w:p>
    <w:p w:rsidR="00C15377" w:rsidRPr="00BE46D2" w:rsidRDefault="00C15377" w:rsidP="00C07CFD">
      <w:pPr>
        <w:pStyle w:val="BodyTextIndent2"/>
        <w:numPr>
          <w:ilvl w:val="0"/>
          <w:numId w:val="13"/>
        </w:numPr>
        <w:tabs>
          <w:tab w:val="left" w:leader="dot" w:pos="6480"/>
          <w:tab w:val="left" w:pos="7200"/>
        </w:tabs>
      </w:pPr>
      <w:proofErr w:type="gramStart"/>
      <w:r>
        <w:t>a</w:t>
      </w:r>
      <w:proofErr w:type="gramEnd"/>
      <w:r>
        <w:t xml:space="preserve"> bus, car or van?</w:t>
      </w:r>
      <w:r>
        <w:tab/>
        <w:t>1</w:t>
      </w:r>
      <w:r>
        <w:tab/>
        <w:t>2</w:t>
      </w:r>
    </w:p>
    <w:p w:rsidR="00C15377" w:rsidRPr="00BE46D2" w:rsidRDefault="00C15377" w:rsidP="00C07CFD">
      <w:pPr>
        <w:pStyle w:val="BodyTextIndent2"/>
        <w:numPr>
          <w:ilvl w:val="0"/>
          <w:numId w:val="13"/>
        </w:numPr>
        <w:tabs>
          <w:tab w:val="left" w:leader="dot" w:pos="6480"/>
          <w:tab w:val="left" w:pos="7200"/>
        </w:tabs>
      </w:pPr>
      <w:proofErr w:type="gramStart"/>
      <w:r w:rsidRPr="00BE46D2">
        <w:t>somewhere</w:t>
      </w:r>
      <w:proofErr w:type="gramEnd"/>
      <w:r w:rsidRPr="00BE46D2">
        <w:t xml:space="preserve"> else </w:t>
      </w:r>
      <w:r>
        <w:t>o</w:t>
      </w:r>
      <w:r w:rsidRPr="00BE46D2">
        <w:t>n facility</w:t>
      </w:r>
      <w:r>
        <w:t xml:space="preserve"> grounds</w:t>
      </w:r>
      <w:r w:rsidRPr="00BE46D2">
        <w:t>?</w:t>
      </w:r>
      <w:r w:rsidRPr="00BE46D2">
        <w:tab/>
        <w:t>1</w:t>
      </w:r>
      <w:r w:rsidRPr="00BE46D2">
        <w:tab/>
        <w:t>2</w:t>
      </w:r>
    </w:p>
    <w:p w:rsidR="00C15377" w:rsidRDefault="00C15377" w:rsidP="00203B2E">
      <w:pPr>
        <w:pStyle w:val="BodyTextIndent2"/>
        <w:tabs>
          <w:tab w:val="left" w:leader="dot" w:pos="5040"/>
          <w:tab w:val="left" w:pos="5400"/>
        </w:tabs>
        <w:ind w:left="0" w:firstLine="0"/>
      </w:pPr>
    </w:p>
    <w:p w:rsidR="00C15377" w:rsidRPr="00BE46D2" w:rsidRDefault="00C15377" w:rsidP="00203B2E">
      <w:pPr>
        <w:pStyle w:val="BodyTextIndent2"/>
        <w:tabs>
          <w:tab w:val="left" w:leader="dot" w:pos="5040"/>
          <w:tab w:val="left" w:pos="5400"/>
        </w:tabs>
        <w:ind w:left="0" w:firstLine="0"/>
      </w:pPr>
    </w:p>
    <w:p w:rsidR="00C15377" w:rsidRPr="00BE46D2" w:rsidRDefault="00C15377" w:rsidP="00203B2E">
      <w:pPr>
        <w:pStyle w:val="BodyTextIndent2"/>
        <w:tabs>
          <w:tab w:val="left" w:leader="dot" w:pos="5040"/>
          <w:tab w:val="left" w:pos="5400"/>
        </w:tabs>
        <w:ind w:left="0" w:firstLine="0"/>
        <w:rPr>
          <w:b/>
        </w:rPr>
      </w:pPr>
      <w:r w:rsidRPr="00BE46D2">
        <w:rPr>
          <w:b/>
        </w:rPr>
        <w:t>[IF E1</w:t>
      </w:r>
      <w:r>
        <w:rPr>
          <w:b/>
        </w:rPr>
        <w:t>5c</w:t>
      </w:r>
      <w:r w:rsidRPr="00BE46D2">
        <w:rPr>
          <w:b/>
        </w:rPr>
        <w:t xml:space="preserve">=1, CONTINUE.  OTHERWISE, SKIP TO E18]  </w:t>
      </w: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pPr>
    </w:p>
    <w:p w:rsidR="00C07CFD" w:rsidRDefault="00C07CFD">
      <w:pPr>
        <w:rPr>
          <w:b/>
        </w:rPr>
      </w:pPr>
      <w:r>
        <w:rPr>
          <w:b/>
        </w:rPr>
        <w:br w:type="page"/>
      </w:r>
    </w:p>
    <w:p w:rsidR="00C15377" w:rsidRPr="00BE46D2" w:rsidRDefault="00C15377" w:rsidP="00203B2E">
      <w:pPr>
        <w:pStyle w:val="BodyTextIndent2"/>
      </w:pPr>
      <w:r w:rsidRPr="00BE46D2">
        <w:rPr>
          <w:b/>
        </w:rPr>
        <w:lastRenderedPageBreak/>
        <w:t xml:space="preserve">E17 </w:t>
      </w:r>
      <w:r w:rsidRPr="00BE46D2">
        <w:tab/>
        <w:t>When you had sexual contact with a staff member</w:t>
      </w:r>
      <w:r>
        <w:t xml:space="preserve"> off facility grounds</w:t>
      </w:r>
      <w:r w:rsidRPr="00BE46D2">
        <w:t xml:space="preserve">, did it ever take place </w:t>
      </w:r>
      <w:proofErr w:type="gramStart"/>
      <w:r w:rsidRPr="00BE46D2">
        <w:t>in,</w:t>
      </w:r>
      <w:proofErr w:type="gramEnd"/>
    </w:p>
    <w:p w:rsidR="00C15377" w:rsidRPr="00BE46D2" w:rsidRDefault="00C15377" w:rsidP="00203B2E">
      <w:pPr>
        <w:pStyle w:val="BodyTextIndent2"/>
        <w:tabs>
          <w:tab w:val="center" w:pos="6480"/>
          <w:tab w:val="center" w:pos="7200"/>
          <w:tab w:val="center" w:pos="7920"/>
        </w:tabs>
        <w:ind w:left="0" w:firstLine="0"/>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14"/>
        </w:numPr>
        <w:tabs>
          <w:tab w:val="left" w:leader="dot" w:pos="6480"/>
          <w:tab w:val="left" w:pos="7200"/>
        </w:tabs>
      </w:pPr>
      <w:proofErr w:type="gramStart"/>
      <w:r w:rsidRPr="00BE46D2">
        <w:t>a</w:t>
      </w:r>
      <w:proofErr w:type="gramEnd"/>
      <w:r w:rsidRPr="00BE46D2">
        <w:t xml:space="preserve"> bus, van, or car?</w:t>
      </w:r>
      <w:r w:rsidRPr="00BE46D2">
        <w:tab/>
        <w:t>1</w:t>
      </w:r>
      <w:r w:rsidRPr="00BE46D2">
        <w:tab/>
        <w:t>2</w:t>
      </w:r>
    </w:p>
    <w:p w:rsidR="00C15377" w:rsidRPr="00BE46D2" w:rsidRDefault="00C15377" w:rsidP="000A4103">
      <w:pPr>
        <w:pStyle w:val="BodyTextIndent2"/>
        <w:numPr>
          <w:ilvl w:val="0"/>
          <w:numId w:val="14"/>
        </w:numPr>
        <w:tabs>
          <w:tab w:val="left" w:leader="dot" w:pos="6480"/>
          <w:tab w:val="left" w:pos="7200"/>
        </w:tabs>
      </w:pPr>
      <w:proofErr w:type="gramStart"/>
      <w:r w:rsidRPr="00BE46D2">
        <w:t>a</w:t>
      </w:r>
      <w:proofErr w:type="gramEnd"/>
      <w:r w:rsidRPr="00BE46D2">
        <w:t xml:space="preserve"> courthouse?</w:t>
      </w:r>
      <w:r w:rsidRPr="00BE46D2">
        <w:tab/>
        <w:t>1</w:t>
      </w:r>
      <w:r w:rsidRPr="00BE46D2">
        <w:tab/>
        <w:t>2</w:t>
      </w:r>
    </w:p>
    <w:p w:rsidR="00C15377" w:rsidRPr="00BE46D2" w:rsidRDefault="00C15377" w:rsidP="000A4103">
      <w:pPr>
        <w:pStyle w:val="BodyTextIndent2"/>
        <w:numPr>
          <w:ilvl w:val="0"/>
          <w:numId w:val="14"/>
        </w:numPr>
        <w:tabs>
          <w:tab w:val="left" w:leader="dot" w:pos="6480"/>
          <w:tab w:val="left" w:pos="7200"/>
        </w:tabs>
      </w:pPr>
      <w:proofErr w:type="gramStart"/>
      <w:r w:rsidRPr="00BE46D2">
        <w:t>some</w:t>
      </w:r>
      <w:proofErr w:type="gramEnd"/>
      <w:r w:rsidRPr="00BE46D2">
        <w:t xml:space="preserve"> other type of temporary holding facility?</w:t>
      </w:r>
      <w:r w:rsidRPr="00BE46D2">
        <w:tab/>
        <w:t>1</w:t>
      </w:r>
      <w:r w:rsidRPr="00BE46D2">
        <w:tab/>
        <w:t>2</w:t>
      </w:r>
    </w:p>
    <w:p w:rsidR="00C15377" w:rsidRPr="00BE46D2" w:rsidRDefault="00C15377" w:rsidP="000A4103">
      <w:pPr>
        <w:pStyle w:val="BodyTextIndent2"/>
        <w:numPr>
          <w:ilvl w:val="0"/>
          <w:numId w:val="14"/>
        </w:numPr>
        <w:tabs>
          <w:tab w:val="left" w:leader="dot" w:pos="6480"/>
          <w:tab w:val="left" w:pos="7200"/>
        </w:tabs>
      </w:pPr>
      <w:proofErr w:type="gramStart"/>
      <w:r w:rsidRPr="00BE46D2">
        <w:t>school</w:t>
      </w:r>
      <w:proofErr w:type="gramEnd"/>
      <w:r w:rsidRPr="00BE46D2">
        <w:t>?</w:t>
      </w:r>
      <w:r w:rsidRPr="00BE46D2">
        <w:tab/>
        <w:t>1</w:t>
      </w:r>
      <w:r w:rsidRPr="00BE46D2">
        <w:tab/>
        <w:t>2</w:t>
      </w:r>
    </w:p>
    <w:p w:rsidR="00C15377" w:rsidRPr="00BE46D2" w:rsidRDefault="00C15377" w:rsidP="000A4103">
      <w:pPr>
        <w:pStyle w:val="BodyTextIndent2"/>
        <w:numPr>
          <w:ilvl w:val="0"/>
          <w:numId w:val="14"/>
        </w:numPr>
        <w:tabs>
          <w:tab w:val="left" w:leader="dot" w:pos="6480"/>
          <w:tab w:val="left" w:pos="7200"/>
        </w:tabs>
      </w:pPr>
      <w:proofErr w:type="gramStart"/>
      <w:r w:rsidRPr="00BE46D2">
        <w:t>a</w:t>
      </w:r>
      <w:proofErr w:type="gramEnd"/>
      <w:r w:rsidRPr="00BE46D2">
        <w:t xml:space="preserve"> recreation center?</w:t>
      </w:r>
      <w:r w:rsidRPr="00BE46D2">
        <w:tab/>
        <w:t>1</w:t>
      </w:r>
      <w:r w:rsidRPr="00BE46D2">
        <w:tab/>
        <w:t>2</w:t>
      </w:r>
    </w:p>
    <w:p w:rsidR="00C15377" w:rsidRPr="00BE46D2" w:rsidRDefault="00C15377" w:rsidP="000A4103">
      <w:pPr>
        <w:pStyle w:val="BodyTextIndent2"/>
        <w:numPr>
          <w:ilvl w:val="0"/>
          <w:numId w:val="14"/>
        </w:numPr>
        <w:tabs>
          <w:tab w:val="left" w:leader="dot" w:pos="6480"/>
          <w:tab w:val="left" w:pos="7200"/>
        </w:tabs>
      </w:pPr>
      <w:proofErr w:type="gramStart"/>
      <w:r w:rsidRPr="00BE46D2">
        <w:t>a</w:t>
      </w:r>
      <w:proofErr w:type="gramEnd"/>
      <w:r w:rsidRPr="00BE46D2">
        <w:t xml:space="preserve"> hospital or other type of medical facility?</w:t>
      </w:r>
      <w:r w:rsidRPr="00BE46D2">
        <w:tab/>
        <w:t>1</w:t>
      </w:r>
      <w:r w:rsidRPr="00BE46D2">
        <w:tab/>
        <w:t>2</w:t>
      </w:r>
    </w:p>
    <w:p w:rsidR="00C15377" w:rsidRPr="00BE46D2" w:rsidRDefault="00C15377" w:rsidP="000A4103">
      <w:pPr>
        <w:pStyle w:val="BodyTextIndent2"/>
        <w:numPr>
          <w:ilvl w:val="0"/>
          <w:numId w:val="14"/>
        </w:numPr>
        <w:tabs>
          <w:tab w:val="left" w:leader="dot" w:pos="6480"/>
          <w:tab w:val="left" w:pos="7200"/>
        </w:tabs>
      </w:pPr>
      <w:proofErr w:type="gramStart"/>
      <w:r w:rsidRPr="00BE46D2">
        <w:t>some</w:t>
      </w:r>
      <w:proofErr w:type="gramEnd"/>
      <w:r w:rsidRPr="00BE46D2">
        <w:t xml:space="preserve"> other place off facility grounds?</w:t>
      </w:r>
      <w:r w:rsidRPr="00BE46D2">
        <w:tab/>
        <w:t>1</w:t>
      </w:r>
      <w:r w:rsidRPr="00BE46D2">
        <w:tab/>
        <w:t>2</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rPr>
          <w:b/>
        </w:rPr>
      </w:pPr>
      <w:r w:rsidRPr="00BE46D2">
        <w:rPr>
          <w:b/>
        </w:rPr>
        <w:t xml:space="preserve">E18 </w:t>
      </w:r>
      <w:r w:rsidRPr="00BE46D2">
        <w:rPr>
          <w:b/>
        </w:rPr>
        <w:tab/>
      </w:r>
      <w:r w:rsidRPr="00BE46D2">
        <w:t>You told us that you had sexual contact with a staff member.</w:t>
      </w:r>
    </w:p>
    <w:p w:rsidR="00C15377" w:rsidRPr="00BE46D2" w:rsidRDefault="00C15377" w:rsidP="00203B2E">
      <w:pPr>
        <w:pStyle w:val="BodyTextIndent2"/>
        <w:rPr>
          <w:b/>
        </w:rPr>
      </w:pPr>
    </w:p>
    <w:p w:rsidR="00C15377" w:rsidRPr="00BE46D2" w:rsidRDefault="00C15377" w:rsidP="00203B2E">
      <w:pPr>
        <w:pStyle w:val="BodyTextIndent2"/>
        <w:ind w:left="2160" w:hanging="720"/>
      </w:pPr>
      <w:r w:rsidRPr="00BE46D2">
        <w:t>a.</w:t>
      </w:r>
      <w:r w:rsidRPr="00BE46D2">
        <w:tab/>
        <w:t>Was the same staff member involved in more than one of those sexual contacts?</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rPr>
          <w:i/>
        </w:rPr>
        <w:tab/>
      </w:r>
      <w:r w:rsidRPr="00BE46D2">
        <w:t>Yes</w:t>
      </w:r>
      <w:r w:rsidRPr="00BE46D2">
        <w:tab/>
        <w:t>1</w:t>
      </w:r>
    </w:p>
    <w:p w:rsidR="00C15377" w:rsidRPr="00BE46D2" w:rsidRDefault="00AD5326" w:rsidP="00203B2E">
      <w:pPr>
        <w:pStyle w:val="BodyTextIndent2"/>
        <w:tabs>
          <w:tab w:val="left" w:leader="dot" w:pos="5040"/>
          <w:tab w:val="left" w:pos="5400"/>
        </w:tabs>
      </w:pPr>
      <w:r>
        <w:tab/>
        <w:t>No</w:t>
      </w:r>
      <w:r>
        <w:tab/>
        <w:t>2</w:t>
      </w:r>
    </w:p>
    <w:p w:rsidR="00C15377" w:rsidRPr="00BE46D2" w:rsidRDefault="00C15377" w:rsidP="00203B2E">
      <w:pPr>
        <w:pStyle w:val="BodyTextIndent2"/>
      </w:pPr>
      <w:r w:rsidRPr="00BE46D2">
        <w:rPr>
          <w:b/>
        </w:rPr>
        <w:tab/>
      </w:r>
      <w:r w:rsidRPr="00BE46D2">
        <w:t>DK/REF</w:t>
      </w:r>
      <w:r w:rsidRPr="00BE46D2">
        <w:tab/>
      </w:r>
    </w:p>
    <w:p w:rsidR="004105B1" w:rsidRDefault="004105B1" w:rsidP="00203B2E">
      <w:pPr>
        <w:pStyle w:val="BodyTextIndent2"/>
      </w:pPr>
    </w:p>
    <w:p w:rsidR="004105B1" w:rsidRPr="00BE46D2" w:rsidRDefault="004105B1" w:rsidP="00203B2E">
      <w:pPr>
        <w:pStyle w:val="BodyTextIndent2"/>
      </w:pPr>
    </w:p>
    <w:p w:rsidR="00C15377" w:rsidRPr="00BE46D2" w:rsidRDefault="00C15377" w:rsidP="00203B2E">
      <w:pPr>
        <w:pStyle w:val="BodyTextIndent2"/>
        <w:ind w:firstLine="0"/>
      </w:pPr>
      <w:r w:rsidRPr="00BE46D2">
        <w:t>b.</w:t>
      </w:r>
      <w:r w:rsidRPr="00BE46D2">
        <w:tab/>
        <w:t>Was there ever a time when more than one staff member was involved?</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tabs>
          <w:tab w:val="left" w:leader="dot" w:pos="5040"/>
          <w:tab w:val="left" w:pos="5400"/>
        </w:tabs>
        <w:rPr>
          <w:b/>
        </w:rPr>
      </w:pPr>
      <w:r w:rsidRPr="00BE46D2">
        <w:rPr>
          <w:b/>
        </w:rPr>
        <w:tab/>
      </w:r>
      <w:r w:rsidRPr="00BE46D2">
        <w:t>DK/REF</w:t>
      </w:r>
    </w:p>
    <w:p w:rsidR="00C15377" w:rsidRDefault="00C15377" w:rsidP="00203B2E">
      <w:pPr>
        <w:pStyle w:val="BodyTextIndent2"/>
      </w:pPr>
    </w:p>
    <w:p w:rsidR="00C15377" w:rsidRPr="00BE46D2" w:rsidRDefault="00C15377" w:rsidP="00203B2E">
      <w:pPr>
        <w:pStyle w:val="BodyTextIndent2"/>
      </w:pPr>
    </w:p>
    <w:p w:rsidR="000224EF" w:rsidRPr="00FC3C36" w:rsidRDefault="000224EF" w:rsidP="000224EF">
      <w:pPr>
        <w:pStyle w:val="BodyTextIndent2"/>
        <w:rPr>
          <w:ins w:id="237" w:author="Smith_t" w:date="2011-03-03T13:48:00Z"/>
          <w:b/>
          <w:sz w:val="24"/>
          <w:szCs w:val="24"/>
        </w:rPr>
      </w:pPr>
      <w:ins w:id="238" w:author="Smith_t" w:date="2011-03-03T13:48:00Z">
        <w:r>
          <w:rPr>
            <w:b/>
            <w:sz w:val="24"/>
            <w:szCs w:val="24"/>
          </w:rPr>
          <w:t>New 15 (11)</w:t>
        </w:r>
        <w:r>
          <w:rPr>
            <w:b/>
            <w:sz w:val="24"/>
            <w:szCs w:val="24"/>
          </w:rPr>
          <w:tab/>
        </w:r>
        <w:proofErr w:type="gramStart"/>
        <w:r>
          <w:rPr>
            <w:b/>
            <w:sz w:val="24"/>
            <w:szCs w:val="24"/>
          </w:rPr>
          <w:t>Did</w:t>
        </w:r>
        <w:proofErr w:type="gramEnd"/>
        <w:r>
          <w:rPr>
            <w:b/>
            <w:sz w:val="24"/>
            <w:szCs w:val="24"/>
          </w:rPr>
          <w:t xml:space="preserve"> any of these ever happen b</w:t>
        </w:r>
        <w:r w:rsidRPr="00FC3C36">
          <w:rPr>
            <w:b/>
            <w:sz w:val="24"/>
            <w:szCs w:val="24"/>
          </w:rPr>
          <w:t xml:space="preserve">efore you had sexual contact with </w:t>
        </w:r>
        <w:r>
          <w:rPr>
            <w:b/>
            <w:sz w:val="24"/>
            <w:szCs w:val="24"/>
          </w:rPr>
          <w:t>(</w:t>
        </w:r>
        <w:r w:rsidRPr="00FC3C36">
          <w:rPr>
            <w:b/>
            <w:sz w:val="24"/>
            <w:szCs w:val="24"/>
          </w:rPr>
          <w:t>that staff member</w:t>
        </w:r>
        <w:r>
          <w:rPr>
            <w:b/>
            <w:sz w:val="24"/>
            <w:szCs w:val="24"/>
          </w:rPr>
          <w:t>/the staff members)</w:t>
        </w:r>
        <w:r w:rsidRPr="00FC3C36">
          <w:rPr>
            <w:b/>
            <w:sz w:val="24"/>
            <w:szCs w:val="24"/>
          </w:rPr>
          <w:t>?</w:t>
        </w:r>
      </w:ins>
    </w:p>
    <w:p w:rsidR="000224EF" w:rsidRPr="001448CF" w:rsidRDefault="000224EF" w:rsidP="000224EF">
      <w:pPr>
        <w:tabs>
          <w:tab w:val="center" w:pos="6480"/>
          <w:tab w:val="center" w:pos="7200"/>
          <w:tab w:val="center" w:pos="7920"/>
        </w:tabs>
        <w:rPr>
          <w:ins w:id="239" w:author="Smith_t" w:date="2011-03-03T13:48:00Z"/>
        </w:rPr>
      </w:pPr>
      <w:ins w:id="240" w:author="Smith_t" w:date="2011-03-03T13:48:00Z">
        <w:r w:rsidRPr="001448CF">
          <w:tab/>
        </w:r>
        <w:r w:rsidRPr="001448CF">
          <w:rPr>
            <w:u w:val="single"/>
          </w:rPr>
          <w:t>YES</w:t>
        </w:r>
        <w:r w:rsidRPr="001448CF">
          <w:rPr>
            <w:u w:val="single"/>
          </w:rPr>
          <w:tab/>
          <w:t>NO</w:t>
        </w:r>
      </w:ins>
    </w:p>
    <w:p w:rsidR="000224EF" w:rsidRPr="001448CF" w:rsidRDefault="000224EF" w:rsidP="000224EF">
      <w:pPr>
        <w:pStyle w:val="BodyTextIndent2"/>
        <w:tabs>
          <w:tab w:val="center" w:pos="6480"/>
          <w:tab w:val="center" w:pos="8460"/>
        </w:tabs>
        <w:ind w:left="0" w:firstLine="0"/>
        <w:rPr>
          <w:ins w:id="241" w:author="Smith_t" w:date="2011-03-03T13:48:00Z"/>
        </w:rPr>
      </w:pPr>
    </w:p>
    <w:p w:rsidR="00D00C59" w:rsidRDefault="00D00C59" w:rsidP="00D00C59">
      <w:pPr>
        <w:pStyle w:val="BodyTextIndent2"/>
        <w:numPr>
          <w:ilvl w:val="0"/>
          <w:numId w:val="55"/>
        </w:numPr>
        <w:tabs>
          <w:tab w:val="clear" w:pos="6750"/>
          <w:tab w:val="num" w:pos="2160"/>
          <w:tab w:val="left" w:leader="dot" w:pos="6480"/>
          <w:tab w:val="left" w:pos="7200"/>
        </w:tabs>
        <w:ind w:left="1440" w:firstLine="0"/>
        <w:rPr>
          <w:ins w:id="242" w:author="Smith_t" w:date="2011-03-04T10:19:00Z"/>
        </w:rPr>
      </w:pPr>
      <w:ins w:id="243" w:author="Smith_t" w:date="2011-03-04T10:19:00Z">
        <w:r>
          <w:t xml:space="preserve">The (staff member/staff members)  </w:t>
        </w:r>
        <w:r w:rsidRPr="001448CF">
          <w:t xml:space="preserve">told you a lot </w:t>
        </w:r>
      </w:ins>
    </w:p>
    <w:p w:rsidR="00D00C59" w:rsidRPr="001448CF" w:rsidRDefault="00D00C59" w:rsidP="00D00C59">
      <w:pPr>
        <w:pStyle w:val="BodyTextIndent2"/>
        <w:tabs>
          <w:tab w:val="num" w:pos="2160"/>
          <w:tab w:val="left" w:leader="dot" w:pos="6480"/>
          <w:tab w:val="left" w:pos="7200"/>
        </w:tabs>
        <w:ind w:firstLine="0"/>
        <w:rPr>
          <w:ins w:id="244" w:author="Smith_t" w:date="2011-03-04T10:19:00Z"/>
        </w:rPr>
      </w:pPr>
      <w:ins w:id="245" w:author="Smith_t" w:date="2011-03-04T10:19:00Z">
        <w:r>
          <w:tab/>
        </w:r>
        <w:proofErr w:type="gramStart"/>
        <w:r w:rsidRPr="001448CF">
          <w:t>about</w:t>
        </w:r>
        <w:proofErr w:type="gramEnd"/>
        <w:r>
          <w:t xml:space="preserve"> their</w:t>
        </w:r>
        <w:r w:rsidRPr="001448CF">
          <w:t xml:space="preserve"> personal life outside of work.</w:t>
        </w:r>
        <w:r w:rsidRPr="001448CF">
          <w:tab/>
          <w:t>1</w:t>
        </w:r>
        <w:r w:rsidRPr="001448CF">
          <w:tab/>
          <w:t>2</w:t>
        </w:r>
      </w:ins>
    </w:p>
    <w:p w:rsidR="00D00C59" w:rsidRDefault="00D00C59" w:rsidP="00D00C59">
      <w:pPr>
        <w:pStyle w:val="BodyTextIndent2"/>
        <w:numPr>
          <w:ilvl w:val="0"/>
          <w:numId w:val="55"/>
        </w:numPr>
        <w:tabs>
          <w:tab w:val="clear" w:pos="6750"/>
          <w:tab w:val="num" w:pos="2160"/>
          <w:tab w:val="num" w:pos="5760"/>
          <w:tab w:val="left" w:leader="dot" w:pos="6480"/>
          <w:tab w:val="left" w:pos="7200"/>
        </w:tabs>
        <w:ind w:left="2160" w:hanging="720"/>
        <w:rPr>
          <w:ins w:id="246" w:author="Smith_t" w:date="2011-03-04T10:19:00Z"/>
        </w:rPr>
      </w:pPr>
      <w:ins w:id="247" w:author="Smith_t" w:date="2011-03-04T10:19:00Z">
        <w:r>
          <w:t>The (staff member/staff members)</w:t>
        </w:r>
        <w:r w:rsidRPr="001448CF">
          <w:t xml:space="preserve"> gave you pictures</w:t>
        </w:r>
      </w:ins>
    </w:p>
    <w:p w:rsidR="00D00C59" w:rsidRPr="001448CF" w:rsidRDefault="00D00C59" w:rsidP="00D00C59">
      <w:pPr>
        <w:pStyle w:val="BodyTextIndent2"/>
        <w:tabs>
          <w:tab w:val="left" w:leader="dot" w:pos="6480"/>
          <w:tab w:val="left" w:pos="7200"/>
        </w:tabs>
        <w:ind w:left="2160" w:firstLine="0"/>
        <w:rPr>
          <w:ins w:id="248" w:author="Smith_t" w:date="2011-03-04T10:19:00Z"/>
        </w:rPr>
      </w:pPr>
      <w:ins w:id="249" w:author="Smith_t" w:date="2011-03-04T10:19:00Z">
        <w:r w:rsidRPr="001448CF">
          <w:t xml:space="preserve"> </w:t>
        </w:r>
        <w:proofErr w:type="gramStart"/>
        <w:r w:rsidRPr="001448CF">
          <w:t>of</w:t>
        </w:r>
        <w:proofErr w:type="gramEnd"/>
        <w:r>
          <w:t xml:space="preserve"> </w:t>
        </w:r>
        <w:proofErr w:type="spellStart"/>
        <w:r>
          <w:t>themself</w:t>
        </w:r>
        <w:proofErr w:type="spellEnd"/>
        <w:r w:rsidRPr="001448CF">
          <w:t xml:space="preserve"> or wrote letters to you.</w:t>
        </w:r>
        <w:r w:rsidRPr="001448CF">
          <w:tab/>
          <w:t>1</w:t>
        </w:r>
        <w:r w:rsidRPr="001448CF">
          <w:tab/>
          <w:t>2</w:t>
        </w:r>
      </w:ins>
    </w:p>
    <w:p w:rsidR="00D00C59" w:rsidRDefault="00D00C59" w:rsidP="00D00C59">
      <w:pPr>
        <w:pStyle w:val="BodyTextIndent2"/>
        <w:numPr>
          <w:ilvl w:val="0"/>
          <w:numId w:val="55"/>
        </w:numPr>
        <w:tabs>
          <w:tab w:val="clear" w:pos="6750"/>
          <w:tab w:val="num" w:pos="2160"/>
          <w:tab w:val="num" w:pos="5760"/>
          <w:tab w:val="left" w:leader="dot" w:pos="6480"/>
          <w:tab w:val="left" w:pos="7200"/>
        </w:tabs>
        <w:ind w:left="2160" w:hanging="720"/>
        <w:rPr>
          <w:ins w:id="250" w:author="Smith_t" w:date="2011-03-04T10:19:00Z"/>
        </w:rPr>
      </w:pPr>
      <w:ins w:id="251" w:author="Smith_t" w:date="2011-03-04T10:19:00Z">
        <w:r>
          <w:t>The (staff member/staff members)</w:t>
        </w:r>
        <w:r w:rsidRPr="001448CF">
          <w:t xml:space="preserve"> gave you a special </w:t>
        </w:r>
      </w:ins>
    </w:p>
    <w:p w:rsidR="00D00C59" w:rsidRDefault="00D00C59" w:rsidP="00D00C59">
      <w:pPr>
        <w:pStyle w:val="BodyTextIndent2"/>
        <w:tabs>
          <w:tab w:val="left" w:leader="dot" w:pos="6480"/>
          <w:tab w:val="left" w:pos="7200"/>
        </w:tabs>
        <w:ind w:left="2160" w:firstLine="0"/>
        <w:rPr>
          <w:ins w:id="252" w:author="Smith_t" w:date="2011-03-04T10:19:00Z"/>
        </w:rPr>
      </w:pPr>
      <w:proofErr w:type="gramStart"/>
      <w:ins w:id="253" w:author="Smith_t" w:date="2011-03-04T10:19:00Z">
        <w:r w:rsidRPr="001448CF">
          <w:t>gift</w:t>
        </w:r>
        <w:proofErr w:type="gramEnd"/>
        <w:r w:rsidRPr="001448CF">
          <w:t>.  By “special gift,” we mean something that</w:t>
        </w:r>
        <w:r>
          <w:t xml:space="preserve"> they</w:t>
        </w:r>
        <w:r w:rsidRPr="001448CF">
          <w:t xml:space="preserve"> </w:t>
        </w:r>
      </w:ins>
    </w:p>
    <w:p w:rsidR="00D00C59" w:rsidRPr="001448CF" w:rsidRDefault="00D00C59" w:rsidP="00D00C59">
      <w:pPr>
        <w:pStyle w:val="BodyTextIndent2"/>
        <w:tabs>
          <w:tab w:val="left" w:leader="dot" w:pos="6480"/>
          <w:tab w:val="left" w:pos="7200"/>
        </w:tabs>
        <w:ind w:left="2160" w:firstLine="0"/>
        <w:rPr>
          <w:ins w:id="254" w:author="Smith_t" w:date="2011-03-04T10:19:00Z"/>
        </w:rPr>
      </w:pPr>
      <w:proofErr w:type="gramStart"/>
      <w:ins w:id="255" w:author="Smith_t" w:date="2011-03-04T10:19:00Z">
        <w:r w:rsidRPr="001448CF">
          <w:t>probably</w:t>
        </w:r>
        <w:proofErr w:type="gramEnd"/>
        <w:r w:rsidRPr="001448CF">
          <w:t xml:space="preserve"> would not have given to any other resident</w:t>
        </w:r>
        <w:r w:rsidRPr="001448CF">
          <w:tab/>
          <w:t>1</w:t>
        </w:r>
        <w:r w:rsidRPr="001448CF">
          <w:tab/>
          <w:t>2</w:t>
        </w:r>
      </w:ins>
    </w:p>
    <w:p w:rsidR="00D00C59" w:rsidRDefault="00D00C59" w:rsidP="00D00C59">
      <w:pPr>
        <w:pStyle w:val="BodyTextIndent2"/>
        <w:numPr>
          <w:ilvl w:val="0"/>
          <w:numId w:val="55"/>
        </w:numPr>
        <w:tabs>
          <w:tab w:val="clear" w:pos="6750"/>
          <w:tab w:val="num" w:pos="2160"/>
          <w:tab w:val="num" w:pos="5760"/>
          <w:tab w:val="left" w:leader="dot" w:pos="6480"/>
          <w:tab w:val="left" w:pos="7200"/>
        </w:tabs>
        <w:ind w:left="2160" w:hanging="720"/>
        <w:rPr>
          <w:ins w:id="256" w:author="Smith_t" w:date="2011-03-04T10:19:00Z"/>
        </w:rPr>
      </w:pPr>
      <w:ins w:id="257" w:author="Smith_t" w:date="2011-03-04T10:19:00Z">
        <w:r>
          <w:t>The (staff member/staff members)</w:t>
        </w:r>
        <w:r w:rsidRPr="001448CF">
          <w:t xml:space="preserve"> did something </w:t>
        </w:r>
      </w:ins>
    </w:p>
    <w:p w:rsidR="00D00C59" w:rsidRDefault="00D00C59" w:rsidP="00D00C59">
      <w:pPr>
        <w:pStyle w:val="BodyTextIndent2"/>
        <w:tabs>
          <w:tab w:val="left" w:leader="dot" w:pos="6480"/>
          <w:tab w:val="left" w:pos="7200"/>
        </w:tabs>
        <w:ind w:left="2160" w:firstLine="0"/>
        <w:rPr>
          <w:ins w:id="258" w:author="Smith_t" w:date="2011-03-04T10:19:00Z"/>
        </w:rPr>
      </w:pPr>
      <w:proofErr w:type="gramStart"/>
      <w:ins w:id="259" w:author="Smith_t" w:date="2011-03-04T10:19:00Z">
        <w:r w:rsidRPr="001448CF">
          <w:t>special</w:t>
        </w:r>
        <w:proofErr w:type="gramEnd"/>
        <w:r w:rsidRPr="001448CF">
          <w:t xml:space="preserve"> to get you out of trouble or make it easier </w:t>
        </w:r>
      </w:ins>
    </w:p>
    <w:p w:rsidR="00D00C59" w:rsidRDefault="00D00C59" w:rsidP="00D00C59">
      <w:pPr>
        <w:pStyle w:val="BodyTextIndent2"/>
        <w:tabs>
          <w:tab w:val="left" w:leader="dot" w:pos="6480"/>
          <w:tab w:val="left" w:pos="7200"/>
        </w:tabs>
        <w:ind w:left="2160" w:firstLine="0"/>
        <w:rPr>
          <w:ins w:id="260" w:author="Smith_t" w:date="2011-03-04T10:19:00Z"/>
        </w:rPr>
      </w:pPr>
      <w:proofErr w:type="gramStart"/>
      <w:ins w:id="261" w:author="Smith_t" w:date="2011-03-04T10:19:00Z">
        <w:r w:rsidRPr="001448CF">
          <w:t>for</w:t>
        </w:r>
        <w:proofErr w:type="gramEnd"/>
        <w:r w:rsidRPr="001448CF">
          <w:t xml:space="preserve"> you.  By “special,” we mean something that</w:t>
        </w:r>
        <w:r>
          <w:t xml:space="preserve"> they</w:t>
        </w:r>
        <w:r w:rsidRPr="001448CF">
          <w:t xml:space="preserve"> </w:t>
        </w:r>
      </w:ins>
    </w:p>
    <w:p w:rsidR="00D00C59" w:rsidRPr="001448CF" w:rsidRDefault="00D00C59" w:rsidP="00D00C59">
      <w:pPr>
        <w:pStyle w:val="BodyTextIndent2"/>
        <w:tabs>
          <w:tab w:val="left" w:leader="dot" w:pos="6480"/>
          <w:tab w:val="left" w:pos="7200"/>
        </w:tabs>
        <w:ind w:left="2160" w:firstLine="0"/>
        <w:rPr>
          <w:ins w:id="262" w:author="Smith_t" w:date="2011-03-04T10:19:00Z"/>
        </w:rPr>
      </w:pPr>
      <w:proofErr w:type="gramStart"/>
      <w:ins w:id="263" w:author="Smith_t" w:date="2011-03-04T10:19:00Z">
        <w:r w:rsidRPr="001448CF">
          <w:t>probably</w:t>
        </w:r>
        <w:proofErr w:type="gramEnd"/>
        <w:r w:rsidRPr="001448CF">
          <w:t xml:space="preserve"> would not have done for any other resident</w:t>
        </w:r>
        <w:r w:rsidRPr="001448CF">
          <w:tab/>
          <w:t>1</w:t>
        </w:r>
        <w:r w:rsidRPr="001448CF">
          <w:tab/>
          <w:t>2</w:t>
        </w:r>
      </w:ins>
    </w:p>
    <w:p w:rsidR="00D00C59" w:rsidRDefault="00D00C59" w:rsidP="00D00C59">
      <w:pPr>
        <w:pStyle w:val="BodyTextIndent2"/>
        <w:numPr>
          <w:ilvl w:val="0"/>
          <w:numId w:val="55"/>
        </w:numPr>
        <w:tabs>
          <w:tab w:val="clear" w:pos="6750"/>
          <w:tab w:val="num" w:pos="2160"/>
          <w:tab w:val="num" w:pos="5760"/>
          <w:tab w:val="left" w:leader="dot" w:pos="6480"/>
          <w:tab w:val="left" w:pos="7200"/>
        </w:tabs>
        <w:ind w:left="2160" w:hanging="720"/>
        <w:rPr>
          <w:ins w:id="264" w:author="Smith_t" w:date="2011-03-04T10:19:00Z"/>
        </w:rPr>
      </w:pPr>
      <w:ins w:id="265" w:author="Smith_t" w:date="2011-03-04T10:19:00Z">
        <w:r w:rsidRPr="001448CF">
          <w:t>You gave</w:t>
        </w:r>
        <w:r>
          <w:t xml:space="preserve"> the (staff member/staff members)</w:t>
        </w:r>
        <w:r w:rsidRPr="001448CF">
          <w:t xml:space="preserve"> pictures </w:t>
        </w:r>
      </w:ins>
    </w:p>
    <w:p w:rsidR="00D00C59" w:rsidRDefault="00D00C59" w:rsidP="00D00C59">
      <w:pPr>
        <w:pStyle w:val="BodyTextIndent2"/>
        <w:tabs>
          <w:tab w:val="left" w:leader="dot" w:pos="6480"/>
          <w:tab w:val="left" w:pos="7200"/>
        </w:tabs>
        <w:ind w:left="2160" w:firstLine="0"/>
        <w:rPr>
          <w:ins w:id="266" w:author="Smith_t" w:date="2011-03-04T10:19:00Z"/>
        </w:rPr>
      </w:pPr>
      <w:proofErr w:type="gramStart"/>
      <w:ins w:id="267" w:author="Smith_t" w:date="2011-03-04T10:19:00Z">
        <w:r w:rsidRPr="001448CF">
          <w:t>of</w:t>
        </w:r>
        <w:proofErr w:type="gramEnd"/>
        <w:r w:rsidRPr="001448CF">
          <w:t xml:space="preserve"> yourself or wrote letters to</w:t>
        </w:r>
        <w:r>
          <w:t xml:space="preserve"> them</w:t>
        </w:r>
        <w:r w:rsidRPr="001448CF">
          <w:t xml:space="preserve"> </w:t>
        </w:r>
        <w:r w:rsidRPr="001448CF">
          <w:tab/>
          <w:t>1</w:t>
        </w:r>
        <w:r w:rsidRPr="001448CF">
          <w:tab/>
          <w:t>2</w:t>
        </w:r>
      </w:ins>
    </w:p>
    <w:p w:rsidR="00D00C59" w:rsidRDefault="00D00C59" w:rsidP="00D00C59">
      <w:pPr>
        <w:pStyle w:val="BodyTextIndent2"/>
        <w:numPr>
          <w:ilvl w:val="0"/>
          <w:numId w:val="55"/>
        </w:numPr>
        <w:tabs>
          <w:tab w:val="clear" w:pos="6750"/>
          <w:tab w:val="num" w:pos="2160"/>
          <w:tab w:val="num" w:pos="5760"/>
          <w:tab w:val="left" w:leader="dot" w:pos="6480"/>
          <w:tab w:val="left" w:pos="7200"/>
        </w:tabs>
        <w:ind w:left="2160" w:hanging="720"/>
        <w:rPr>
          <w:ins w:id="268" w:author="Smith_t" w:date="2011-03-04T10:19:00Z"/>
        </w:rPr>
      </w:pPr>
      <w:ins w:id="269" w:author="Smith_t" w:date="2011-03-04T10:19:00Z">
        <w:r w:rsidRPr="001448CF">
          <w:t xml:space="preserve">You gave </w:t>
        </w:r>
        <w:r>
          <w:t xml:space="preserve">the (staff member/staff members) </w:t>
        </w:r>
        <w:r w:rsidRPr="001448CF">
          <w:t xml:space="preserve">a </w:t>
        </w:r>
      </w:ins>
    </w:p>
    <w:p w:rsidR="00D00C59" w:rsidRPr="001448CF" w:rsidRDefault="00D00C59" w:rsidP="00D00C59">
      <w:pPr>
        <w:pStyle w:val="BodyTextIndent2"/>
        <w:tabs>
          <w:tab w:val="left" w:leader="dot" w:pos="6480"/>
          <w:tab w:val="left" w:pos="7200"/>
        </w:tabs>
        <w:ind w:left="2160" w:firstLine="0"/>
        <w:rPr>
          <w:ins w:id="270" w:author="Smith_t" w:date="2011-03-04T10:19:00Z"/>
        </w:rPr>
      </w:pPr>
      <w:proofErr w:type="gramStart"/>
      <w:ins w:id="271" w:author="Smith_t" w:date="2011-03-04T10:19:00Z">
        <w:r w:rsidRPr="001448CF">
          <w:t>special</w:t>
        </w:r>
        <w:proofErr w:type="gramEnd"/>
        <w:r w:rsidRPr="001448CF">
          <w:t xml:space="preserve"> gift</w:t>
        </w:r>
        <w:r>
          <w:tab/>
        </w:r>
        <w:r w:rsidRPr="001448CF">
          <w:t>1</w:t>
        </w:r>
        <w:r w:rsidRPr="001448CF">
          <w:tab/>
          <w:t>2</w:t>
        </w:r>
      </w:ins>
    </w:p>
    <w:p w:rsidR="00D00C59" w:rsidRDefault="00D00C59" w:rsidP="00D00C59">
      <w:pPr>
        <w:pStyle w:val="BodyTextIndent2"/>
        <w:numPr>
          <w:ilvl w:val="0"/>
          <w:numId w:val="55"/>
        </w:numPr>
        <w:tabs>
          <w:tab w:val="clear" w:pos="6750"/>
          <w:tab w:val="num" w:pos="2160"/>
          <w:tab w:val="num" w:pos="5760"/>
          <w:tab w:val="left" w:leader="dot" w:pos="6480"/>
          <w:tab w:val="left" w:pos="7200"/>
        </w:tabs>
        <w:ind w:left="2160" w:hanging="720"/>
        <w:rPr>
          <w:ins w:id="272" w:author="Smith_t" w:date="2011-03-04T10:19:00Z"/>
        </w:rPr>
      </w:pPr>
      <w:ins w:id="273" w:author="Smith_t" w:date="2011-03-04T10:19:00Z">
        <w:r>
          <w:t xml:space="preserve">The (staff member/staff members) </w:t>
        </w:r>
        <w:r w:rsidRPr="001448CF">
          <w:t xml:space="preserve">contacted you in </w:t>
        </w:r>
      </w:ins>
    </w:p>
    <w:p w:rsidR="000224EF" w:rsidRDefault="00D00C59" w:rsidP="00D00C59">
      <w:pPr>
        <w:pStyle w:val="BodyTextIndent2"/>
        <w:tabs>
          <w:tab w:val="left" w:pos="2160"/>
          <w:tab w:val="left" w:leader="dot" w:pos="6480"/>
          <w:tab w:val="left" w:pos="7200"/>
        </w:tabs>
        <w:ind w:left="2160" w:firstLine="0"/>
        <w:rPr>
          <w:ins w:id="274" w:author="Smith_t" w:date="2011-03-03T13:48:00Z"/>
          <w:b/>
          <w:sz w:val="24"/>
          <w:szCs w:val="24"/>
        </w:rPr>
      </w:pPr>
      <w:proofErr w:type="gramStart"/>
      <w:ins w:id="275" w:author="Smith_t" w:date="2011-03-04T10:19:00Z">
        <w:r w:rsidRPr="001448CF">
          <w:t>other</w:t>
        </w:r>
        <w:proofErr w:type="gramEnd"/>
        <w:r w:rsidRPr="001448CF">
          <w:t xml:space="preserve"> ways when</w:t>
        </w:r>
        <w:r>
          <w:t xml:space="preserve"> they</w:t>
        </w:r>
        <w:r w:rsidRPr="001448CF">
          <w:t xml:space="preserve"> was not at the facility</w:t>
        </w:r>
        <w:r w:rsidRPr="001448CF">
          <w:tab/>
          <w:t>1</w:t>
        </w:r>
        <w:r w:rsidRPr="001448CF">
          <w:tab/>
          <w:t>2</w:t>
        </w:r>
      </w:ins>
      <w:ins w:id="276" w:author="Smith_t" w:date="2011-03-03T13:48:00Z">
        <w:r w:rsidR="000224EF">
          <w:br/>
        </w:r>
      </w:ins>
    </w:p>
    <w:p w:rsidR="000224EF" w:rsidRDefault="000224EF" w:rsidP="000224EF">
      <w:pPr>
        <w:pStyle w:val="BodyTextIndent2"/>
        <w:tabs>
          <w:tab w:val="left" w:pos="2160"/>
          <w:tab w:val="left" w:leader="dot" w:pos="6480"/>
          <w:tab w:val="left" w:pos="7200"/>
        </w:tabs>
        <w:ind w:left="2160" w:firstLine="0"/>
        <w:rPr>
          <w:ins w:id="277" w:author="Smith_t" w:date="2011-03-03T13:48:00Z"/>
          <w:b/>
          <w:sz w:val="24"/>
          <w:szCs w:val="24"/>
        </w:rPr>
      </w:pPr>
    </w:p>
    <w:p w:rsidR="00C07CFD" w:rsidRDefault="00C07CFD">
      <w:pPr>
        <w:rPr>
          <w:b/>
          <w:sz w:val="24"/>
          <w:szCs w:val="24"/>
        </w:rPr>
      </w:pPr>
      <w:r>
        <w:rPr>
          <w:b/>
          <w:sz w:val="24"/>
          <w:szCs w:val="24"/>
        </w:rPr>
        <w:br w:type="page"/>
      </w:r>
    </w:p>
    <w:p w:rsidR="000224EF" w:rsidRPr="00F63F84" w:rsidRDefault="000224EF" w:rsidP="000224EF">
      <w:pPr>
        <w:pStyle w:val="BodyTextIndent2"/>
        <w:tabs>
          <w:tab w:val="left" w:pos="2160"/>
          <w:tab w:val="left" w:leader="dot" w:pos="6480"/>
          <w:tab w:val="left" w:pos="7200"/>
        </w:tabs>
        <w:rPr>
          <w:ins w:id="278" w:author="Smith_t" w:date="2011-03-03T13:48:00Z"/>
        </w:rPr>
      </w:pPr>
      <w:ins w:id="279" w:author="Smith_t" w:date="2011-03-03T13:48:00Z">
        <w:r>
          <w:rPr>
            <w:b/>
            <w:sz w:val="24"/>
            <w:szCs w:val="24"/>
          </w:rPr>
          <w:lastRenderedPageBreak/>
          <w:t xml:space="preserve">New 16 (12) </w:t>
        </w:r>
        <w:r>
          <w:rPr>
            <w:b/>
            <w:sz w:val="24"/>
            <w:szCs w:val="24"/>
          </w:rPr>
          <w:tab/>
        </w:r>
        <w:proofErr w:type="gramStart"/>
        <w:r w:rsidRPr="00FC3C36">
          <w:rPr>
            <w:b/>
            <w:sz w:val="24"/>
            <w:szCs w:val="24"/>
          </w:rPr>
          <w:t>Who</w:t>
        </w:r>
        <w:proofErr w:type="gramEnd"/>
        <w:r w:rsidRPr="00FC3C36">
          <w:rPr>
            <w:b/>
            <w:sz w:val="24"/>
            <w:szCs w:val="24"/>
          </w:rPr>
          <w:t xml:space="preserve"> had the first idea to have the sexual contact?  Would you say that</w:t>
        </w:r>
        <w:r>
          <w:rPr>
            <w:b/>
            <w:sz w:val="24"/>
            <w:szCs w:val="24"/>
          </w:rPr>
          <w:t xml:space="preserve"> sometimes</w:t>
        </w:r>
        <w:proofErr w:type="gramStart"/>
        <w:r w:rsidRPr="00FC3C36">
          <w:rPr>
            <w:b/>
            <w:sz w:val="24"/>
            <w:szCs w:val="24"/>
          </w:rPr>
          <w:t>…</w:t>
        </w:r>
        <w:proofErr w:type="gramEnd"/>
        <w:r w:rsidRPr="00FC3C36">
          <w:rPr>
            <w:b/>
            <w:sz w:val="24"/>
            <w:szCs w:val="24"/>
          </w:rPr>
          <w:t xml:space="preserve">  </w:t>
        </w:r>
      </w:ins>
    </w:p>
    <w:p w:rsidR="000224EF" w:rsidRPr="00FC3C36" w:rsidRDefault="000224EF" w:rsidP="000224EF">
      <w:pPr>
        <w:pStyle w:val="BodyTextIndent2"/>
        <w:rPr>
          <w:ins w:id="280" w:author="Smith_t" w:date="2011-03-03T13:48:00Z"/>
          <w:sz w:val="22"/>
          <w:szCs w:val="22"/>
        </w:rPr>
      </w:pPr>
    </w:p>
    <w:p w:rsidR="000224EF" w:rsidRPr="00FC3C36" w:rsidRDefault="000224EF" w:rsidP="000224EF">
      <w:pPr>
        <w:pStyle w:val="BodyTextIndent2"/>
        <w:tabs>
          <w:tab w:val="left" w:leader="dot" w:pos="5760"/>
        </w:tabs>
        <w:ind w:firstLine="0"/>
        <w:rPr>
          <w:ins w:id="281" w:author="Smith_t" w:date="2011-03-03T13:48:00Z"/>
          <w:sz w:val="22"/>
          <w:szCs w:val="22"/>
        </w:rPr>
      </w:pPr>
      <w:ins w:id="282" w:author="Smith_t" w:date="2011-03-03T13:48:00Z">
        <w:r w:rsidRPr="00FC3C36">
          <w:rPr>
            <w:sz w:val="22"/>
            <w:szCs w:val="22"/>
          </w:rPr>
          <w:t>You and the staff member had the idea</w:t>
        </w:r>
      </w:ins>
    </w:p>
    <w:p w:rsidR="000224EF" w:rsidRPr="00FC3C36" w:rsidRDefault="000224EF" w:rsidP="000224EF">
      <w:pPr>
        <w:pStyle w:val="BodyTextIndent2"/>
        <w:tabs>
          <w:tab w:val="left" w:leader="dot" w:pos="5760"/>
        </w:tabs>
        <w:ind w:firstLine="0"/>
        <w:rPr>
          <w:ins w:id="283" w:author="Smith_t" w:date="2011-03-03T13:48:00Z"/>
          <w:sz w:val="22"/>
          <w:szCs w:val="22"/>
        </w:rPr>
      </w:pPr>
      <w:proofErr w:type="gramStart"/>
      <w:ins w:id="284" w:author="Smith_t" w:date="2011-03-03T13:48:00Z">
        <w:r w:rsidRPr="00FC3C36">
          <w:rPr>
            <w:sz w:val="22"/>
            <w:szCs w:val="22"/>
          </w:rPr>
          <w:t>at</w:t>
        </w:r>
        <w:proofErr w:type="gramEnd"/>
        <w:r w:rsidRPr="00FC3C36">
          <w:rPr>
            <w:sz w:val="22"/>
            <w:szCs w:val="22"/>
          </w:rPr>
          <w:t xml:space="preserve"> about the same time</w:t>
        </w:r>
        <w:r w:rsidRPr="00FC3C36">
          <w:rPr>
            <w:sz w:val="22"/>
            <w:szCs w:val="22"/>
          </w:rPr>
          <w:tab/>
          <w:t>1</w:t>
        </w:r>
      </w:ins>
    </w:p>
    <w:p w:rsidR="000224EF" w:rsidRPr="00FC3C36" w:rsidRDefault="000224EF" w:rsidP="000224EF">
      <w:pPr>
        <w:pStyle w:val="BodyTextIndent2"/>
        <w:tabs>
          <w:tab w:val="left" w:leader="dot" w:pos="5760"/>
        </w:tabs>
        <w:ind w:firstLine="0"/>
        <w:rPr>
          <w:ins w:id="285" w:author="Smith_t" w:date="2011-03-03T13:48:00Z"/>
          <w:sz w:val="22"/>
          <w:szCs w:val="22"/>
        </w:rPr>
      </w:pPr>
      <w:ins w:id="286" w:author="Smith_t" w:date="2011-03-03T13:48:00Z">
        <w:r w:rsidRPr="00FC3C36">
          <w:rPr>
            <w:sz w:val="22"/>
            <w:szCs w:val="22"/>
          </w:rPr>
          <w:t>The staff member had the idea first</w:t>
        </w:r>
        <w:r w:rsidRPr="00FC3C36">
          <w:rPr>
            <w:sz w:val="22"/>
            <w:szCs w:val="22"/>
          </w:rPr>
          <w:tab/>
          <w:t>2</w:t>
        </w:r>
      </w:ins>
    </w:p>
    <w:p w:rsidR="000224EF" w:rsidRPr="00FC3C36" w:rsidRDefault="000224EF" w:rsidP="000224EF">
      <w:pPr>
        <w:pStyle w:val="BodyTextIndent2"/>
        <w:tabs>
          <w:tab w:val="left" w:leader="dot" w:pos="5760"/>
        </w:tabs>
        <w:ind w:firstLine="0"/>
        <w:rPr>
          <w:ins w:id="287" w:author="Smith_t" w:date="2011-03-03T13:48:00Z"/>
          <w:sz w:val="22"/>
          <w:szCs w:val="22"/>
        </w:rPr>
      </w:pPr>
      <w:ins w:id="288" w:author="Smith_t" w:date="2011-03-03T13:48:00Z">
        <w:r w:rsidRPr="00FC3C36">
          <w:rPr>
            <w:sz w:val="22"/>
            <w:szCs w:val="22"/>
          </w:rPr>
          <w:t>You had the idea first</w:t>
        </w:r>
        <w:r w:rsidRPr="00FC3C36">
          <w:rPr>
            <w:sz w:val="22"/>
            <w:szCs w:val="22"/>
          </w:rPr>
          <w:tab/>
          <w:t xml:space="preserve">3 </w:t>
        </w:r>
      </w:ins>
    </w:p>
    <w:p w:rsidR="000224EF" w:rsidRPr="00BE46D2" w:rsidRDefault="000224EF" w:rsidP="000224EF">
      <w:pPr>
        <w:pStyle w:val="BodyTextIndent2"/>
        <w:rPr>
          <w:ins w:id="289" w:author="Smith_t" w:date="2011-03-03T13:48:00Z"/>
        </w:rPr>
      </w:pPr>
    </w:p>
    <w:p w:rsidR="000224EF" w:rsidRDefault="000224EF" w:rsidP="000224EF">
      <w:pPr>
        <w:pStyle w:val="BodyTextIndent2"/>
        <w:rPr>
          <w:ins w:id="290" w:author="Smith_t" w:date="2011-03-03T13:48:00Z"/>
          <w:b/>
        </w:rPr>
      </w:pPr>
    </w:p>
    <w:p w:rsidR="000224EF" w:rsidRPr="00817311" w:rsidRDefault="000224EF" w:rsidP="000224EF">
      <w:pPr>
        <w:pStyle w:val="BodyTextIndent2"/>
        <w:tabs>
          <w:tab w:val="left" w:pos="2160"/>
          <w:tab w:val="left" w:leader="dot" w:pos="6480"/>
          <w:tab w:val="left" w:pos="7200"/>
        </w:tabs>
        <w:rPr>
          <w:ins w:id="291" w:author="Smith_t" w:date="2011-03-03T13:48:00Z"/>
          <w:b/>
          <w:sz w:val="24"/>
          <w:szCs w:val="24"/>
        </w:rPr>
      </w:pPr>
      <w:ins w:id="292" w:author="Smith_t" w:date="2011-03-03T13:48:00Z">
        <w:r w:rsidRPr="00817311">
          <w:rPr>
            <w:b/>
            <w:sz w:val="24"/>
            <w:szCs w:val="24"/>
          </w:rPr>
          <w:t>New 17 (E2)</w:t>
        </w:r>
        <w:r w:rsidRPr="00817311">
          <w:rPr>
            <w:b/>
            <w:sz w:val="24"/>
            <w:szCs w:val="24"/>
          </w:rPr>
          <w:tab/>
          <w:t>When you had sexual contact with (that staff member/those staff members), were you (ever),</w:t>
        </w:r>
      </w:ins>
    </w:p>
    <w:p w:rsidR="000224EF" w:rsidRPr="00BE46D2" w:rsidRDefault="000224EF" w:rsidP="000224EF">
      <w:pPr>
        <w:pStyle w:val="BodyTextIndent2"/>
        <w:rPr>
          <w:ins w:id="293" w:author="Smith_t" w:date="2011-03-03T13:48:00Z"/>
        </w:rPr>
      </w:pPr>
    </w:p>
    <w:p w:rsidR="000224EF" w:rsidRPr="00BE46D2" w:rsidRDefault="000224EF" w:rsidP="000224EF">
      <w:pPr>
        <w:pStyle w:val="BodyTextIndent2"/>
        <w:tabs>
          <w:tab w:val="center" w:pos="6480"/>
          <w:tab w:val="center" w:pos="7200"/>
          <w:tab w:val="center" w:pos="7920"/>
        </w:tabs>
        <w:ind w:left="0" w:firstLine="0"/>
        <w:rPr>
          <w:ins w:id="294" w:author="Smith_t" w:date="2011-03-03T13:48:00Z"/>
        </w:rPr>
      </w:pPr>
      <w:ins w:id="295" w:author="Smith_t" w:date="2011-03-03T13:48:00Z">
        <w:r w:rsidRPr="00BE46D2">
          <w:tab/>
        </w:r>
        <w:r w:rsidRPr="00BE46D2">
          <w:rPr>
            <w:u w:val="single"/>
          </w:rPr>
          <w:t>YES</w:t>
        </w:r>
        <w:r w:rsidRPr="00BE46D2">
          <w:rPr>
            <w:u w:val="single"/>
          </w:rPr>
          <w:tab/>
          <w:t>NO</w:t>
        </w:r>
        <w:r w:rsidRPr="00BE46D2">
          <w:rPr>
            <w:u w:val="single"/>
          </w:rPr>
          <w:tab/>
          <w:t>DK/REF</w:t>
        </w:r>
      </w:ins>
    </w:p>
    <w:p w:rsidR="000224EF" w:rsidRPr="00BE46D2" w:rsidRDefault="000224EF" w:rsidP="000224EF">
      <w:pPr>
        <w:pStyle w:val="BodyTextIndent2"/>
        <w:tabs>
          <w:tab w:val="center" w:pos="6480"/>
          <w:tab w:val="center" w:pos="7920"/>
        </w:tabs>
        <w:ind w:left="0" w:firstLine="0"/>
        <w:rPr>
          <w:ins w:id="296" w:author="Smith_t" w:date="2011-03-03T13:48:00Z"/>
        </w:rPr>
      </w:pPr>
    </w:p>
    <w:p w:rsidR="000224EF" w:rsidRPr="00BE46D2" w:rsidRDefault="000224EF" w:rsidP="000224EF">
      <w:pPr>
        <w:pStyle w:val="BodyTextIndent2"/>
        <w:numPr>
          <w:ilvl w:val="0"/>
          <w:numId w:val="56"/>
        </w:numPr>
        <w:tabs>
          <w:tab w:val="left" w:leader="dot" w:pos="6480"/>
          <w:tab w:val="left" w:pos="7200"/>
        </w:tabs>
        <w:rPr>
          <w:ins w:id="297" w:author="Smith_t" w:date="2011-03-03T13:48:00Z"/>
        </w:rPr>
      </w:pPr>
      <w:proofErr w:type="gramStart"/>
      <w:ins w:id="298" w:author="Smith_t" w:date="2011-03-03T13:48:00Z">
        <w:r w:rsidRPr="00BE46D2">
          <w:t>given</w:t>
        </w:r>
        <w:proofErr w:type="gramEnd"/>
        <w:r w:rsidRPr="00BE46D2">
          <w:t xml:space="preserve"> drugs or alcohol to get you drunk or high?</w:t>
        </w:r>
        <w:r w:rsidRPr="00BE46D2">
          <w:tab/>
          <w:t>1</w:t>
        </w:r>
        <w:r w:rsidRPr="00BE46D2">
          <w:tab/>
          <w:t>2</w:t>
        </w:r>
      </w:ins>
    </w:p>
    <w:p w:rsidR="000224EF" w:rsidRPr="00BE46D2" w:rsidRDefault="000224EF" w:rsidP="000224EF">
      <w:pPr>
        <w:pStyle w:val="BodyTextIndent2"/>
        <w:numPr>
          <w:ilvl w:val="0"/>
          <w:numId w:val="56"/>
        </w:numPr>
        <w:tabs>
          <w:tab w:val="left" w:leader="dot" w:pos="6480"/>
          <w:tab w:val="left" w:pos="7200"/>
        </w:tabs>
        <w:rPr>
          <w:ins w:id="299" w:author="Smith_t" w:date="2011-03-03T13:48:00Z"/>
        </w:rPr>
      </w:pPr>
      <w:proofErr w:type="gramStart"/>
      <w:ins w:id="300" w:author="Smith_t" w:date="2011-03-03T13:48:00Z">
        <w:r w:rsidRPr="00BE46D2">
          <w:t>offered</w:t>
        </w:r>
        <w:proofErr w:type="gramEnd"/>
        <w:r w:rsidRPr="00BE46D2">
          <w:t xml:space="preserve"> protection from other youth?</w:t>
        </w:r>
        <w:r w:rsidRPr="00BE46D2">
          <w:tab/>
          <w:t>1</w:t>
        </w:r>
        <w:r w:rsidRPr="00BE46D2">
          <w:tab/>
          <w:t>2</w:t>
        </w:r>
      </w:ins>
    </w:p>
    <w:p w:rsidR="000224EF" w:rsidRPr="00BE46D2" w:rsidRDefault="000224EF" w:rsidP="000224EF">
      <w:pPr>
        <w:pStyle w:val="BodyTextIndent2"/>
        <w:numPr>
          <w:ilvl w:val="0"/>
          <w:numId w:val="56"/>
        </w:numPr>
        <w:tabs>
          <w:tab w:val="left" w:leader="dot" w:pos="6480"/>
          <w:tab w:val="left" w:pos="7200"/>
        </w:tabs>
        <w:rPr>
          <w:ins w:id="301" w:author="Smith_t" w:date="2011-03-03T13:48:00Z"/>
        </w:rPr>
      </w:pPr>
      <w:proofErr w:type="gramStart"/>
      <w:ins w:id="302" w:author="Smith_t" w:date="2011-03-03T13:48:00Z">
        <w:r w:rsidRPr="00BE46D2">
          <w:t>threatened</w:t>
        </w:r>
        <w:proofErr w:type="gramEnd"/>
        <w:r w:rsidRPr="00BE46D2">
          <w:t xml:space="preserve"> with physical harm?</w:t>
        </w:r>
        <w:r w:rsidRPr="00BE46D2">
          <w:tab/>
          <w:t>1</w:t>
        </w:r>
        <w:r w:rsidRPr="00BE46D2">
          <w:tab/>
          <w:t>2</w:t>
        </w:r>
      </w:ins>
    </w:p>
    <w:p w:rsidR="000224EF" w:rsidRPr="00BE46D2" w:rsidRDefault="000224EF" w:rsidP="000224EF">
      <w:pPr>
        <w:pStyle w:val="BodyTextIndent2"/>
        <w:numPr>
          <w:ilvl w:val="0"/>
          <w:numId w:val="56"/>
        </w:numPr>
        <w:tabs>
          <w:tab w:val="left" w:leader="dot" w:pos="6480"/>
          <w:tab w:val="left" w:pos="7200"/>
        </w:tabs>
        <w:rPr>
          <w:ins w:id="303" w:author="Smith_t" w:date="2011-03-03T13:48:00Z"/>
        </w:rPr>
      </w:pPr>
      <w:proofErr w:type="gramStart"/>
      <w:ins w:id="304" w:author="Smith_t" w:date="2011-03-03T13:48:00Z">
        <w:r w:rsidRPr="00BE46D2">
          <w:t>physically</w:t>
        </w:r>
        <w:proofErr w:type="gramEnd"/>
        <w:r w:rsidRPr="00BE46D2">
          <w:t xml:space="preserve"> held down or restrained?</w:t>
        </w:r>
        <w:r w:rsidRPr="00BE46D2">
          <w:tab/>
          <w:t>1</w:t>
        </w:r>
        <w:r w:rsidRPr="00BE46D2">
          <w:tab/>
          <w:t>2</w:t>
        </w:r>
      </w:ins>
    </w:p>
    <w:p w:rsidR="000224EF" w:rsidRPr="00BE46D2" w:rsidRDefault="000224EF" w:rsidP="000224EF">
      <w:pPr>
        <w:pStyle w:val="BodyTextIndent2"/>
        <w:numPr>
          <w:ilvl w:val="0"/>
          <w:numId w:val="56"/>
        </w:numPr>
        <w:tabs>
          <w:tab w:val="left" w:leader="dot" w:pos="6480"/>
          <w:tab w:val="left" w:pos="7200"/>
        </w:tabs>
        <w:rPr>
          <w:ins w:id="305" w:author="Smith_t" w:date="2011-03-03T13:48:00Z"/>
        </w:rPr>
      </w:pPr>
      <w:proofErr w:type="gramStart"/>
      <w:ins w:id="306" w:author="Smith_t" w:date="2011-03-03T13:48:00Z">
        <w:r w:rsidRPr="00BE46D2">
          <w:t>physically</w:t>
        </w:r>
        <w:proofErr w:type="gramEnd"/>
        <w:r w:rsidRPr="00BE46D2">
          <w:t xml:space="preserve"> hurt or injured?</w:t>
        </w:r>
        <w:r w:rsidRPr="00BE46D2">
          <w:tab/>
          <w:t>1</w:t>
        </w:r>
        <w:r w:rsidRPr="00BE46D2">
          <w:tab/>
          <w:t>2</w:t>
        </w:r>
      </w:ins>
    </w:p>
    <w:p w:rsidR="000224EF" w:rsidRPr="00BE46D2" w:rsidRDefault="000224EF" w:rsidP="000224EF">
      <w:pPr>
        <w:pStyle w:val="BodyTextIndent2"/>
        <w:numPr>
          <w:ilvl w:val="0"/>
          <w:numId w:val="56"/>
        </w:numPr>
        <w:tabs>
          <w:tab w:val="left" w:leader="dot" w:pos="6480"/>
          <w:tab w:val="left" w:pos="7200"/>
        </w:tabs>
        <w:rPr>
          <w:ins w:id="307" w:author="Smith_t" w:date="2011-03-03T13:48:00Z"/>
        </w:rPr>
      </w:pPr>
      <w:proofErr w:type="gramStart"/>
      <w:ins w:id="308" w:author="Smith_t" w:date="2011-03-03T13:48:00Z">
        <w:r w:rsidRPr="00BE46D2">
          <w:t>threatened</w:t>
        </w:r>
        <w:proofErr w:type="gramEnd"/>
        <w:r w:rsidRPr="00BE46D2">
          <w:t xml:space="preserve"> with a weapon?</w:t>
        </w:r>
        <w:r w:rsidRPr="00BE46D2">
          <w:tab/>
          <w:t>1</w:t>
        </w:r>
        <w:r w:rsidRPr="00BE46D2">
          <w:tab/>
          <w:t>2</w:t>
        </w:r>
      </w:ins>
    </w:p>
    <w:p w:rsidR="000224EF" w:rsidRDefault="000224EF" w:rsidP="000224EF">
      <w:pPr>
        <w:pStyle w:val="BodyTextIndent2"/>
        <w:rPr>
          <w:ins w:id="309" w:author="Smith_t" w:date="2011-03-03T13:48:00Z"/>
          <w:b/>
          <w:sz w:val="24"/>
          <w:szCs w:val="24"/>
        </w:rPr>
      </w:pPr>
    </w:p>
    <w:p w:rsidR="000224EF" w:rsidRDefault="000224EF" w:rsidP="000224EF">
      <w:pPr>
        <w:pStyle w:val="BodyTextIndent2"/>
        <w:rPr>
          <w:ins w:id="310" w:author="Smith_t" w:date="2011-03-03T13:48:00Z"/>
          <w:b/>
          <w:sz w:val="24"/>
          <w:szCs w:val="24"/>
        </w:rPr>
      </w:pPr>
    </w:p>
    <w:p w:rsidR="000224EF" w:rsidRPr="00FC3C36" w:rsidRDefault="000224EF" w:rsidP="000224EF">
      <w:pPr>
        <w:pStyle w:val="BodyTextIndent2"/>
        <w:rPr>
          <w:ins w:id="311" w:author="Smith_t" w:date="2011-03-03T13:48:00Z"/>
          <w:b/>
          <w:sz w:val="24"/>
          <w:szCs w:val="24"/>
        </w:rPr>
      </w:pPr>
      <w:ins w:id="312" w:author="Smith_t" w:date="2011-03-03T13:48:00Z">
        <w:r>
          <w:rPr>
            <w:b/>
            <w:sz w:val="24"/>
            <w:szCs w:val="24"/>
          </w:rPr>
          <w:t xml:space="preserve">New 18 (13) </w:t>
        </w:r>
        <w:r>
          <w:rPr>
            <w:b/>
            <w:sz w:val="24"/>
            <w:szCs w:val="24"/>
          </w:rPr>
          <w:tab/>
        </w:r>
        <w:r w:rsidRPr="00FC3C36">
          <w:rPr>
            <w:b/>
            <w:sz w:val="24"/>
            <w:szCs w:val="24"/>
          </w:rPr>
          <w:t xml:space="preserve">When you had sexual contact with </w:t>
        </w:r>
        <w:r>
          <w:rPr>
            <w:b/>
            <w:sz w:val="24"/>
            <w:szCs w:val="24"/>
          </w:rPr>
          <w:t>(</w:t>
        </w:r>
        <w:r w:rsidRPr="00FC3C36">
          <w:rPr>
            <w:b/>
            <w:sz w:val="24"/>
            <w:szCs w:val="24"/>
          </w:rPr>
          <w:t>that staff member</w:t>
        </w:r>
        <w:r>
          <w:rPr>
            <w:b/>
            <w:sz w:val="24"/>
            <w:szCs w:val="24"/>
          </w:rPr>
          <w:t>/those staff members)</w:t>
        </w:r>
        <w:r w:rsidRPr="00FC3C36">
          <w:rPr>
            <w:b/>
            <w:sz w:val="24"/>
            <w:szCs w:val="24"/>
          </w:rPr>
          <w:t>, would you say that…</w:t>
        </w:r>
      </w:ins>
    </w:p>
    <w:p w:rsidR="000224EF" w:rsidRPr="00FC3C36" w:rsidRDefault="000224EF" w:rsidP="000224EF">
      <w:pPr>
        <w:pStyle w:val="BodyTextIndent2"/>
        <w:rPr>
          <w:ins w:id="313" w:author="Smith_t" w:date="2011-03-03T13:48:00Z"/>
          <w:sz w:val="22"/>
          <w:szCs w:val="22"/>
        </w:rPr>
      </w:pPr>
    </w:p>
    <w:p w:rsidR="000224EF" w:rsidRPr="00FC3C36" w:rsidRDefault="000224EF" w:rsidP="000224EF">
      <w:pPr>
        <w:pStyle w:val="BodyTextIndent2"/>
        <w:tabs>
          <w:tab w:val="left" w:leader="dot" w:pos="5760"/>
        </w:tabs>
        <w:ind w:firstLine="0"/>
        <w:rPr>
          <w:ins w:id="314" w:author="Smith_t" w:date="2011-03-03T13:48:00Z"/>
          <w:sz w:val="22"/>
          <w:szCs w:val="22"/>
        </w:rPr>
      </w:pPr>
      <w:ins w:id="315" w:author="Smith_t" w:date="2011-03-03T13:48:00Z">
        <w:r w:rsidRPr="00FC3C36">
          <w:rPr>
            <w:sz w:val="22"/>
            <w:szCs w:val="22"/>
          </w:rPr>
          <w:t>You really cared about each other</w:t>
        </w:r>
        <w:r w:rsidRPr="00FC3C36">
          <w:rPr>
            <w:sz w:val="22"/>
            <w:szCs w:val="22"/>
          </w:rPr>
          <w:tab/>
          <w:t>1</w:t>
        </w:r>
      </w:ins>
    </w:p>
    <w:p w:rsidR="000224EF" w:rsidRPr="00FC3C36" w:rsidRDefault="000224EF" w:rsidP="000224EF">
      <w:pPr>
        <w:pStyle w:val="BodyTextIndent2"/>
        <w:tabs>
          <w:tab w:val="left" w:leader="dot" w:pos="5760"/>
        </w:tabs>
        <w:ind w:firstLine="0"/>
        <w:rPr>
          <w:ins w:id="316" w:author="Smith_t" w:date="2011-03-03T13:48:00Z"/>
          <w:sz w:val="22"/>
          <w:szCs w:val="22"/>
        </w:rPr>
      </w:pPr>
      <w:ins w:id="317" w:author="Smith_t" w:date="2011-03-03T13:48:00Z">
        <w:r w:rsidRPr="00FC3C36">
          <w:rPr>
            <w:sz w:val="22"/>
            <w:szCs w:val="22"/>
          </w:rPr>
          <w:t>It was just sexual</w:t>
        </w:r>
        <w:r w:rsidRPr="00FC3C36">
          <w:rPr>
            <w:sz w:val="22"/>
            <w:szCs w:val="22"/>
          </w:rPr>
          <w:tab/>
          <w:t xml:space="preserve">2 </w:t>
        </w:r>
      </w:ins>
    </w:p>
    <w:p w:rsidR="000224EF" w:rsidRPr="00FC3C36" w:rsidRDefault="000224EF" w:rsidP="000224EF">
      <w:pPr>
        <w:pStyle w:val="BodyTextIndent2"/>
        <w:tabs>
          <w:tab w:val="left" w:leader="dot" w:pos="5760"/>
        </w:tabs>
        <w:ind w:firstLine="0"/>
        <w:rPr>
          <w:ins w:id="318" w:author="Smith_t" w:date="2011-03-03T13:48:00Z"/>
          <w:sz w:val="22"/>
          <w:szCs w:val="22"/>
        </w:rPr>
      </w:pPr>
      <w:ins w:id="319" w:author="Smith_t" w:date="2011-03-03T13:48:00Z">
        <w:r w:rsidRPr="00FC3C36">
          <w:rPr>
            <w:sz w:val="22"/>
            <w:szCs w:val="22"/>
          </w:rPr>
          <w:t>It was some other kind of relationship</w:t>
        </w:r>
        <w:r w:rsidRPr="00FC3C36">
          <w:rPr>
            <w:sz w:val="22"/>
            <w:szCs w:val="22"/>
          </w:rPr>
          <w:tab/>
          <w:t>3</w:t>
        </w:r>
      </w:ins>
    </w:p>
    <w:p w:rsidR="000224EF" w:rsidRPr="00301C42" w:rsidRDefault="000224EF" w:rsidP="000224EF">
      <w:pPr>
        <w:pStyle w:val="BodyTextIndent2"/>
        <w:ind w:left="0" w:firstLine="0"/>
        <w:rPr>
          <w:ins w:id="320" w:author="Smith_t" w:date="2011-03-03T13:48:00Z"/>
          <w:b/>
          <w:color w:val="0070C0"/>
          <w:sz w:val="24"/>
          <w:szCs w:val="24"/>
        </w:rPr>
      </w:pPr>
    </w:p>
    <w:p w:rsidR="000224EF" w:rsidRDefault="000224EF" w:rsidP="000224EF">
      <w:pPr>
        <w:pStyle w:val="BodyTextIndent2"/>
        <w:rPr>
          <w:ins w:id="321" w:author="Smith_t" w:date="2011-03-03T13:48:00Z"/>
          <w:b/>
        </w:rPr>
      </w:pPr>
    </w:p>
    <w:p w:rsidR="00C15377" w:rsidRPr="00BE46D2" w:rsidRDefault="00C15377" w:rsidP="00203B2E">
      <w:pPr>
        <w:pStyle w:val="BodyTextIndent2"/>
        <w:rPr>
          <w:b/>
        </w:rPr>
      </w:pPr>
      <w:r w:rsidRPr="00BE46D2">
        <w:rPr>
          <w:b/>
        </w:rPr>
        <w:t>E19a</w:t>
      </w:r>
      <w:r w:rsidRPr="00BE46D2">
        <w:rPr>
          <w:b/>
        </w:rPr>
        <w:tab/>
      </w:r>
      <w:r w:rsidRPr="00BE46D2">
        <w:t>(Was the staff member/</w:t>
      </w:r>
      <w:proofErr w:type="gramStart"/>
      <w:r w:rsidRPr="00BE46D2">
        <w:t>Were</w:t>
      </w:r>
      <w:proofErr w:type="gramEnd"/>
      <w:r w:rsidRPr="00BE46D2">
        <w:t xml:space="preserve"> any of the staff members) of Hispanic, Latino, or Spanish origin?</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r w:rsidR="006A6AAE">
        <w:tab/>
      </w:r>
      <w:r w:rsidRPr="00BE46D2">
        <w:t>(GO TO E19c)</w:t>
      </w:r>
    </w:p>
    <w:p w:rsidR="00C15377" w:rsidRPr="00BE46D2" w:rsidRDefault="00C15377" w:rsidP="00203B2E">
      <w:pPr>
        <w:pStyle w:val="BodyTextIndent2"/>
        <w:tabs>
          <w:tab w:val="left" w:leader="dot" w:pos="5040"/>
          <w:tab w:val="left" w:pos="5400"/>
        </w:tabs>
        <w:rPr>
          <w:b/>
        </w:rPr>
      </w:pPr>
      <w:r w:rsidRPr="00BE46D2">
        <w:rPr>
          <w:b/>
        </w:rPr>
        <w:tab/>
      </w:r>
      <w:r w:rsidRPr="00BE46D2">
        <w:t>DK/REF</w:t>
      </w:r>
      <w:r w:rsidRPr="00F6491B">
        <w:rPr>
          <w:color w:val="FFFFFF"/>
        </w:rPr>
        <w:tab/>
      </w:r>
      <w:r w:rsidRPr="00BE46D2">
        <w:tab/>
      </w:r>
      <w:r w:rsidR="006A6AAE">
        <w:tab/>
      </w:r>
      <w:r w:rsidRPr="00BE46D2">
        <w:t>(GO TO E19c)</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rPr>
          <w:caps/>
        </w:rPr>
      </w:pPr>
      <w:r w:rsidRPr="00BE46D2">
        <w:rPr>
          <w:b/>
        </w:rPr>
        <w:t>E19b</w:t>
      </w:r>
      <w:r w:rsidRPr="00BE46D2">
        <w:rPr>
          <w:b/>
        </w:rPr>
        <w:tab/>
      </w:r>
      <w:r w:rsidRPr="00BE46D2">
        <w:t xml:space="preserve">Which of these describes the staff member(s)?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leader="dot" w:pos="5760"/>
        </w:tabs>
        <w:rPr>
          <w:caps/>
        </w:rPr>
      </w:pPr>
      <w:r w:rsidRPr="00BE46D2">
        <w:tab/>
        <w:t>Mexican-American</w:t>
      </w:r>
      <w:r w:rsidRPr="00BE46D2">
        <w:tab/>
        <w:t>1</w:t>
      </w:r>
    </w:p>
    <w:p w:rsidR="00C15377" w:rsidRPr="00103BD6" w:rsidRDefault="00C15377" w:rsidP="00203B2E">
      <w:pPr>
        <w:pStyle w:val="BodyTextIndent2"/>
        <w:tabs>
          <w:tab w:val="left" w:leader="dot" w:pos="5040"/>
        </w:tabs>
        <w:rPr>
          <w:lang w:val="es-ES"/>
        </w:rPr>
      </w:pPr>
      <w:r w:rsidRPr="00BE46D2">
        <w:rPr>
          <w:caps/>
        </w:rPr>
        <w:tab/>
      </w:r>
      <w:proofErr w:type="spellStart"/>
      <w:r w:rsidRPr="00103BD6">
        <w:rPr>
          <w:lang w:val="es-ES"/>
        </w:rPr>
        <w:t>Mexican</w:t>
      </w:r>
      <w:proofErr w:type="spellEnd"/>
      <w:r w:rsidRPr="00103BD6">
        <w:rPr>
          <w:lang w:val="es-ES"/>
        </w:rPr>
        <w:tab/>
        <w:t>2</w:t>
      </w:r>
    </w:p>
    <w:p w:rsidR="00C15377" w:rsidRPr="00103BD6" w:rsidRDefault="00C15377" w:rsidP="00203B2E">
      <w:pPr>
        <w:pStyle w:val="BodyTextIndent2"/>
        <w:tabs>
          <w:tab w:val="left" w:leader="dot" w:pos="5040"/>
        </w:tabs>
        <w:rPr>
          <w:lang w:val="es-ES"/>
        </w:rPr>
      </w:pPr>
      <w:r w:rsidRPr="00103BD6">
        <w:rPr>
          <w:lang w:val="es-ES"/>
        </w:rPr>
        <w:tab/>
        <w:t>Cuban</w:t>
      </w:r>
      <w:r w:rsidRPr="00103BD6">
        <w:rPr>
          <w:lang w:val="es-ES"/>
        </w:rPr>
        <w:tab/>
        <w:t>3</w:t>
      </w:r>
    </w:p>
    <w:p w:rsidR="00C15377" w:rsidRPr="00BE46D2" w:rsidRDefault="00C15377" w:rsidP="00203B2E">
      <w:pPr>
        <w:pStyle w:val="BodyTextIndent2"/>
        <w:tabs>
          <w:tab w:val="left" w:leader="dot" w:pos="5040"/>
        </w:tabs>
        <w:rPr>
          <w:lang w:val="es-ES"/>
        </w:rPr>
      </w:pPr>
      <w:r w:rsidRPr="00103BD6">
        <w:rPr>
          <w:lang w:val="es-ES"/>
        </w:rPr>
        <w:tab/>
        <w:t>Puerto</w:t>
      </w:r>
      <w:r w:rsidRPr="00916C43">
        <w:rPr>
          <w:lang w:val="es-MX"/>
        </w:rPr>
        <w:t xml:space="preserve"> </w:t>
      </w:r>
      <w:proofErr w:type="spellStart"/>
      <w:r w:rsidRPr="00916C43">
        <w:rPr>
          <w:lang w:val="es-MX"/>
        </w:rPr>
        <w:t>Ri</w:t>
      </w:r>
      <w:proofErr w:type="spellEnd"/>
      <w:r w:rsidRPr="00BE46D2">
        <w:rPr>
          <w:lang w:val="es-ES"/>
        </w:rPr>
        <w:t xml:space="preserve">can </w:t>
      </w:r>
      <w:proofErr w:type="spellStart"/>
      <w:r w:rsidRPr="00BE46D2">
        <w:rPr>
          <w:lang w:val="es-ES"/>
        </w:rPr>
        <w:t>or</w:t>
      </w:r>
      <w:proofErr w:type="spellEnd"/>
      <w:r w:rsidRPr="00BE46D2">
        <w:rPr>
          <w:lang w:val="es-ES"/>
        </w:rPr>
        <w:t xml:space="preserve"> </w:t>
      </w:r>
      <w:proofErr w:type="spellStart"/>
      <w:r w:rsidRPr="00BE46D2">
        <w:rPr>
          <w:lang w:val="es-ES"/>
        </w:rPr>
        <w:t>other</w:t>
      </w:r>
      <w:proofErr w:type="spellEnd"/>
      <w:r w:rsidRPr="00BE46D2">
        <w:rPr>
          <w:lang w:val="es-ES"/>
        </w:rPr>
        <w:t xml:space="preserve"> </w:t>
      </w:r>
      <w:proofErr w:type="spellStart"/>
      <w:smartTag w:uri="urn:schemas-microsoft-com:office:smarttags" w:element="place">
        <w:r w:rsidRPr="00BE46D2">
          <w:rPr>
            <w:lang w:val="es-ES"/>
          </w:rPr>
          <w:t>Caribbean</w:t>
        </w:r>
      </w:smartTag>
      <w:proofErr w:type="spellEnd"/>
      <w:r w:rsidRPr="00BE46D2">
        <w:rPr>
          <w:lang w:val="es-ES"/>
        </w:rPr>
        <w:tab/>
        <w:t>4</w:t>
      </w:r>
    </w:p>
    <w:p w:rsidR="00C15377" w:rsidRPr="00BE46D2" w:rsidRDefault="00C15377" w:rsidP="00203B2E">
      <w:pPr>
        <w:pStyle w:val="BodyTextIndent2"/>
        <w:tabs>
          <w:tab w:val="left" w:leader="dot" w:pos="5040"/>
        </w:tabs>
      </w:pPr>
      <w:r w:rsidRPr="00BE46D2">
        <w:rPr>
          <w:lang w:val="es-ES"/>
        </w:rPr>
        <w:tab/>
      </w:r>
      <w:r w:rsidRPr="00BE46D2">
        <w:t>Central or South American Spanish</w:t>
      </w:r>
      <w:r w:rsidRPr="00BE46D2">
        <w:tab/>
        <w:t>5</w:t>
      </w:r>
    </w:p>
    <w:p w:rsidR="00C15377" w:rsidRPr="00BE46D2" w:rsidRDefault="00C15377" w:rsidP="00203B2E">
      <w:pPr>
        <w:pStyle w:val="BodyTextIndent2"/>
        <w:tabs>
          <w:tab w:val="left" w:leader="dot" w:pos="5040"/>
        </w:tabs>
      </w:pPr>
      <w:r w:rsidRPr="00BE46D2">
        <w:tab/>
        <w:t>Other Spanish</w:t>
      </w:r>
      <w:r w:rsidRPr="00BE46D2">
        <w:tab/>
        <w:t>6</w:t>
      </w:r>
    </w:p>
    <w:p w:rsidR="00C15377" w:rsidRPr="00BE46D2" w:rsidRDefault="00C15377" w:rsidP="00203B2E">
      <w:pPr>
        <w:pStyle w:val="BodyTextIndent2"/>
        <w:tabs>
          <w:tab w:val="left" w:leader="dot" w:pos="5040"/>
        </w:tabs>
      </w:pPr>
      <w:r w:rsidRPr="00BE46D2">
        <w:tab/>
        <w:t>DK/REF</w:t>
      </w:r>
    </w:p>
    <w:p w:rsidR="00C15377" w:rsidRPr="00BE46D2" w:rsidRDefault="00C15377" w:rsidP="00203B2E">
      <w:pPr>
        <w:pStyle w:val="BodyTextIndent2"/>
        <w:ind w:left="0" w:firstLine="0"/>
        <w:rPr>
          <w:b/>
        </w:rPr>
      </w:pPr>
    </w:p>
    <w:p w:rsidR="00C15377" w:rsidRPr="00BE46D2" w:rsidRDefault="00C15377" w:rsidP="00203B2E">
      <w:pPr>
        <w:pStyle w:val="BodyTextIndent2"/>
        <w:ind w:left="0" w:firstLine="0"/>
        <w:rPr>
          <w:b/>
        </w:rPr>
      </w:pPr>
    </w:p>
    <w:p w:rsidR="00C07CFD" w:rsidRDefault="00C07CFD">
      <w:pPr>
        <w:rPr>
          <w:b/>
        </w:rPr>
      </w:pPr>
      <w:r>
        <w:rPr>
          <w:b/>
        </w:rPr>
        <w:br w:type="page"/>
      </w:r>
    </w:p>
    <w:p w:rsidR="00C15377" w:rsidRPr="00BE46D2" w:rsidRDefault="00C15377" w:rsidP="00203B2E">
      <w:pPr>
        <w:pStyle w:val="BodyTextIndent2"/>
        <w:ind w:left="0" w:firstLine="0"/>
        <w:rPr>
          <w:caps/>
        </w:rPr>
      </w:pPr>
      <w:r w:rsidRPr="00BE46D2">
        <w:rPr>
          <w:b/>
        </w:rPr>
        <w:lastRenderedPageBreak/>
        <w:t>E19c</w:t>
      </w:r>
      <w:r w:rsidRPr="00BE46D2">
        <w:rPr>
          <w:b/>
        </w:rPr>
        <w:tab/>
      </w:r>
      <w:r>
        <w:rPr>
          <w:b/>
        </w:rPr>
        <w:tab/>
      </w:r>
      <w:r w:rsidRPr="00BE46D2">
        <w:t xml:space="preserve">Which of these describes the race of the staff member(s)? </w:t>
      </w:r>
      <w:r w:rsidRPr="00BE46D2">
        <w:rPr>
          <w:caps/>
        </w:rPr>
        <w:t xml:space="preserve">Check all that </w:t>
      </w:r>
      <w:r>
        <w:rPr>
          <w:caps/>
        </w:rPr>
        <w:t>APPLY.</w:t>
      </w:r>
    </w:p>
    <w:p w:rsidR="00C15377" w:rsidRPr="00BE46D2" w:rsidRDefault="00C15377" w:rsidP="00203B2E">
      <w:pPr>
        <w:pStyle w:val="BodyTextIndent2"/>
      </w:pPr>
    </w:p>
    <w:p w:rsidR="00C15377" w:rsidRPr="00BE46D2" w:rsidRDefault="00C15377" w:rsidP="00203B2E">
      <w:pPr>
        <w:pStyle w:val="BodyTextIndent2"/>
        <w:tabs>
          <w:tab w:val="left" w:leader="dot" w:pos="5040"/>
        </w:tabs>
      </w:pPr>
      <w:r w:rsidRPr="00BE46D2">
        <w:tab/>
        <w:t>White</w:t>
      </w:r>
      <w:r w:rsidRPr="00BE46D2">
        <w:tab/>
        <w:t>1</w:t>
      </w:r>
    </w:p>
    <w:p w:rsidR="00C15377" w:rsidRPr="00BE46D2" w:rsidRDefault="00C15377" w:rsidP="00203B2E">
      <w:pPr>
        <w:pStyle w:val="BodyTextIndent2"/>
        <w:tabs>
          <w:tab w:val="left" w:leader="dot" w:pos="5040"/>
        </w:tabs>
      </w:pPr>
      <w:r w:rsidRPr="00BE46D2">
        <w:tab/>
        <w:t>Black or African American</w:t>
      </w:r>
      <w:r w:rsidRPr="00BE46D2">
        <w:tab/>
        <w:t>2</w:t>
      </w:r>
    </w:p>
    <w:p w:rsidR="00C15377" w:rsidRPr="00BE46D2" w:rsidRDefault="00C15377" w:rsidP="00203B2E">
      <w:pPr>
        <w:pStyle w:val="BodyTextIndent2"/>
        <w:tabs>
          <w:tab w:val="left" w:leader="dot" w:pos="5040"/>
        </w:tabs>
      </w:pPr>
      <w:r w:rsidRPr="00BE46D2">
        <w:tab/>
        <w:t xml:space="preserve">American Indian or </w:t>
      </w:r>
      <w:smartTag w:uri="urn:schemas-microsoft-com:office:smarttags" w:element="State">
        <w:smartTag w:uri="urn:schemas-microsoft-com:office:smarttags" w:element="place">
          <w:r w:rsidRPr="00BE46D2">
            <w:t>Alaska</w:t>
          </w:r>
        </w:smartTag>
      </w:smartTag>
      <w:r w:rsidRPr="00BE46D2">
        <w:t xml:space="preserve"> Native</w:t>
      </w:r>
      <w:r w:rsidRPr="00BE46D2">
        <w:tab/>
        <w:t xml:space="preserve">3 </w:t>
      </w:r>
    </w:p>
    <w:p w:rsidR="00C15377" w:rsidRPr="00BE46D2" w:rsidRDefault="00C15377" w:rsidP="00203B2E">
      <w:pPr>
        <w:pStyle w:val="BodyTextIndent2"/>
        <w:tabs>
          <w:tab w:val="left" w:leader="dot" w:pos="5040"/>
        </w:tabs>
      </w:pPr>
      <w:r w:rsidRPr="00BE46D2">
        <w:tab/>
        <w:t>Asian</w:t>
      </w:r>
      <w:r w:rsidRPr="00BE46D2">
        <w:tab/>
        <w:t>4</w:t>
      </w:r>
    </w:p>
    <w:p w:rsidR="00C15377" w:rsidRPr="00BE46D2" w:rsidRDefault="00C15377" w:rsidP="00203B2E">
      <w:pPr>
        <w:pStyle w:val="BodyTextIndent2"/>
        <w:tabs>
          <w:tab w:val="left" w:leader="dot" w:pos="5040"/>
        </w:tabs>
      </w:pPr>
      <w:r w:rsidRPr="00BE46D2">
        <w:tab/>
        <w:t>Native Hawaiian or other Pacific Islander</w:t>
      </w:r>
      <w:r w:rsidRPr="00BE46D2">
        <w:tab/>
        <w:t>5</w:t>
      </w:r>
    </w:p>
    <w:p w:rsidR="00C15377" w:rsidRPr="00BE46D2" w:rsidRDefault="00C15377" w:rsidP="00203B2E">
      <w:pPr>
        <w:pStyle w:val="BodyTextIndent2"/>
      </w:pPr>
      <w:r w:rsidRPr="00BE46D2">
        <w:tab/>
        <w:t>DK/REF</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E20a </w:t>
      </w:r>
      <w:r w:rsidRPr="00BE46D2">
        <w:rPr>
          <w:b/>
        </w:rPr>
        <w:tab/>
      </w:r>
      <w:r w:rsidRPr="00BE46D2">
        <w:t>When you had sexual contact with (a staff member/staff members), did it ever involve a staff member who was male?</w:t>
      </w:r>
    </w:p>
    <w:p w:rsidR="00C15377" w:rsidRPr="00BE46D2" w:rsidRDefault="00C15377" w:rsidP="00203B2E">
      <w:pPr>
        <w:pStyle w:val="BodyTextIndent2"/>
      </w:pPr>
      <w:r w:rsidRPr="00BE46D2">
        <w:tab/>
      </w: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r>
      <w:r w:rsidR="00AD5326">
        <w:t>No</w:t>
      </w:r>
      <w:r w:rsidR="00AD5326">
        <w:tab/>
        <w:t>2</w:t>
      </w:r>
    </w:p>
    <w:p w:rsidR="00C15377" w:rsidRPr="00BE46D2" w:rsidRDefault="00C15377" w:rsidP="00203B2E">
      <w:pPr>
        <w:pStyle w:val="BodyTextIndent2"/>
        <w:tabs>
          <w:tab w:val="left" w:leader="dot" w:pos="6480"/>
          <w:tab w:val="left" w:pos="7200"/>
        </w:tabs>
        <w:ind w:firstLine="0"/>
      </w:pPr>
      <w:r w:rsidRPr="00BE46D2">
        <w:t>DK/REF</w:t>
      </w:r>
    </w:p>
    <w:p w:rsidR="00C15377" w:rsidRPr="00BE46D2" w:rsidRDefault="00C15377" w:rsidP="00203B2E">
      <w:pPr>
        <w:pStyle w:val="BodyTextIndent2"/>
        <w:tabs>
          <w:tab w:val="left" w:leader="dot" w:pos="5040"/>
          <w:tab w:val="left" w:pos="5400"/>
        </w:tabs>
      </w:pPr>
    </w:p>
    <w:p w:rsidR="004105B1" w:rsidRDefault="004105B1" w:rsidP="00061C7D">
      <w:pPr>
        <w:pStyle w:val="BodyTextIndent2"/>
        <w:tabs>
          <w:tab w:val="left" w:leader="dot" w:pos="5040"/>
          <w:tab w:val="left" w:pos="5400"/>
        </w:tabs>
        <w:ind w:left="0" w:firstLine="0"/>
        <w:rPr>
          <w:b/>
        </w:rPr>
      </w:pPr>
    </w:p>
    <w:p w:rsidR="00061C7D" w:rsidRPr="00061C7D" w:rsidRDefault="00061C7D" w:rsidP="00061C7D">
      <w:pPr>
        <w:pStyle w:val="BodyTextIndent2"/>
        <w:tabs>
          <w:tab w:val="left" w:leader="dot" w:pos="5040"/>
          <w:tab w:val="left" w:pos="5400"/>
        </w:tabs>
        <w:ind w:left="0" w:firstLine="0"/>
        <w:rPr>
          <w:b/>
        </w:rPr>
      </w:pPr>
      <w:r>
        <w:rPr>
          <w:b/>
        </w:rPr>
        <w:t>[IF E20a = 1/YES AND E7 OR E18b = 2/NO (ONLY 1 STAFF MEMBER INVOLVED), GO TO ROUTE INSTRUCTION BEFORE E21a.  ELSE, CONTINUE.]</w:t>
      </w:r>
    </w:p>
    <w:p w:rsidR="00061C7D" w:rsidRDefault="00061C7D" w:rsidP="00203B2E">
      <w:pPr>
        <w:pStyle w:val="BodyTextIndent2"/>
        <w:tabs>
          <w:tab w:val="left" w:leader="dot" w:pos="5040"/>
          <w:tab w:val="left" w:pos="5400"/>
        </w:tabs>
      </w:pPr>
    </w:p>
    <w:p w:rsidR="00C15377" w:rsidRPr="00BE46D2" w:rsidRDefault="00C15377" w:rsidP="00203B2E">
      <w:pPr>
        <w:pStyle w:val="BodyTextIndent2"/>
        <w:tabs>
          <w:tab w:val="left" w:leader="dot" w:pos="5040"/>
          <w:tab w:val="left" w:pos="5400"/>
        </w:tabs>
      </w:pPr>
    </w:p>
    <w:p w:rsidR="00C15377" w:rsidRPr="00BE46D2" w:rsidRDefault="00C15377" w:rsidP="00203B2E">
      <w:pPr>
        <w:pStyle w:val="BodyTextIndent2"/>
      </w:pPr>
      <w:r w:rsidRPr="00BE46D2">
        <w:rPr>
          <w:b/>
        </w:rPr>
        <w:t>E20b</w:t>
      </w:r>
      <w:r w:rsidRPr="00BE46D2">
        <w:tab/>
        <w:t>When you had sexual contact with (a staff member/staff members), did it ever involve a staff member who was female?</w:t>
      </w:r>
    </w:p>
    <w:p w:rsidR="00C15377" w:rsidRPr="00BE46D2" w:rsidRDefault="00C15377" w:rsidP="00203B2E">
      <w:pPr>
        <w:pStyle w:val="BodyTextIndent2"/>
      </w:pPr>
      <w:r w:rsidRPr="00BE46D2">
        <w:tab/>
      </w: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AD5326" w:rsidP="00203B2E">
      <w:pPr>
        <w:pStyle w:val="BodyTextIndent2"/>
        <w:tabs>
          <w:tab w:val="left" w:leader="dot" w:pos="5040"/>
          <w:tab w:val="left" w:pos="5400"/>
        </w:tabs>
      </w:pPr>
      <w:r>
        <w:tab/>
        <w:t>No</w:t>
      </w:r>
      <w:r>
        <w:tab/>
        <w:t>2</w:t>
      </w:r>
    </w:p>
    <w:p w:rsidR="00C15377" w:rsidRPr="00BE46D2" w:rsidRDefault="00C15377" w:rsidP="00203B2E">
      <w:pPr>
        <w:pStyle w:val="BodyTextIndent2"/>
        <w:tabs>
          <w:tab w:val="left" w:leader="dot" w:pos="6480"/>
          <w:tab w:val="left" w:pos="7200"/>
        </w:tabs>
        <w:ind w:firstLine="0"/>
      </w:pPr>
      <w:r w:rsidRPr="00BE46D2">
        <w:t>DK/REF</w:t>
      </w:r>
    </w:p>
    <w:p w:rsidR="00C15377" w:rsidRDefault="00C15377" w:rsidP="00203B2E">
      <w:pPr>
        <w:pStyle w:val="BodyTextIndent2"/>
        <w:tabs>
          <w:tab w:val="left" w:leader="dot" w:pos="5040"/>
          <w:tab w:val="left" w:pos="5400"/>
        </w:tabs>
      </w:pPr>
    </w:p>
    <w:p w:rsidR="004105B1" w:rsidRDefault="004105B1" w:rsidP="00BB6701">
      <w:pPr>
        <w:pStyle w:val="BodyTextIndent2"/>
        <w:tabs>
          <w:tab w:val="left" w:leader="dot" w:pos="5040"/>
          <w:tab w:val="left" w:pos="5400"/>
        </w:tabs>
        <w:ind w:left="0" w:firstLine="0"/>
        <w:rPr>
          <w:b/>
        </w:rPr>
      </w:pPr>
    </w:p>
    <w:p w:rsidR="00C15377" w:rsidRPr="004F03E8" w:rsidRDefault="00C15377" w:rsidP="00BB6701">
      <w:pPr>
        <w:pStyle w:val="BodyTextIndent2"/>
        <w:tabs>
          <w:tab w:val="left" w:leader="dot" w:pos="5040"/>
          <w:tab w:val="left" w:pos="5400"/>
        </w:tabs>
        <w:ind w:left="0" w:firstLine="0"/>
        <w:rPr>
          <w:b/>
        </w:rPr>
      </w:pPr>
      <w:r w:rsidRPr="004F03E8">
        <w:rPr>
          <w:b/>
        </w:rPr>
        <w:t xml:space="preserve">[IF E20a AND E20b BOTH = 2/NO OR DK OR REF, ASK E20 EDIT CHECK. ELSE, GO TO </w:t>
      </w:r>
      <w:r w:rsidR="00BB6701">
        <w:rPr>
          <w:b/>
        </w:rPr>
        <w:t>ROUTE INSTRUCTION BEFORE</w:t>
      </w:r>
      <w:r w:rsidR="00BB6701" w:rsidRPr="004F03E8">
        <w:rPr>
          <w:b/>
        </w:rPr>
        <w:t xml:space="preserve"> </w:t>
      </w:r>
      <w:r w:rsidRPr="004F03E8">
        <w:rPr>
          <w:b/>
        </w:rPr>
        <w:t xml:space="preserve">E21a.] </w:t>
      </w:r>
    </w:p>
    <w:p w:rsidR="00C15377" w:rsidRDefault="00C15377" w:rsidP="00203B2E">
      <w:pPr>
        <w:pStyle w:val="BodyTextIndent2"/>
        <w:tabs>
          <w:tab w:val="left" w:leader="dot" w:pos="5040"/>
          <w:tab w:val="left" w:pos="5400"/>
        </w:tabs>
        <w:rPr>
          <w:b/>
        </w:rPr>
      </w:pPr>
    </w:p>
    <w:p w:rsidR="00BB6701" w:rsidRDefault="00BB6701" w:rsidP="00203B2E">
      <w:pPr>
        <w:pStyle w:val="BodyTextIndent2"/>
        <w:tabs>
          <w:tab w:val="left" w:leader="dot" w:pos="5040"/>
          <w:tab w:val="left" w:pos="5400"/>
        </w:tabs>
        <w:rPr>
          <w:b/>
        </w:rPr>
      </w:pPr>
    </w:p>
    <w:p w:rsidR="00C15377" w:rsidRDefault="00C15377" w:rsidP="00203B2E">
      <w:pPr>
        <w:pStyle w:val="BodyTextIndent2"/>
        <w:tabs>
          <w:tab w:val="left" w:leader="dot" w:pos="5040"/>
          <w:tab w:val="left" w:pos="5400"/>
        </w:tabs>
        <w:rPr>
          <w:b/>
        </w:rPr>
      </w:pPr>
      <w:r>
        <w:rPr>
          <w:b/>
        </w:rPr>
        <w:t>E20 EDIT CHECK:</w:t>
      </w:r>
    </w:p>
    <w:p w:rsidR="00C15377" w:rsidRDefault="00C15377" w:rsidP="00203B2E">
      <w:pPr>
        <w:pStyle w:val="BodyTextIndent2"/>
        <w:tabs>
          <w:tab w:val="left" w:leader="dot" w:pos="5040"/>
          <w:tab w:val="left" w:pos="5400"/>
        </w:tabs>
      </w:pPr>
    </w:p>
    <w:p w:rsidR="00C15377" w:rsidRPr="00A85837" w:rsidRDefault="00C15377" w:rsidP="00203B2E">
      <w:pPr>
        <w:pStyle w:val="BodyTextIndent2"/>
        <w:tabs>
          <w:tab w:val="left" w:leader="dot" w:pos="5040"/>
          <w:tab w:val="left" w:pos="5400"/>
        </w:tabs>
      </w:pPr>
      <w:r>
        <w:tab/>
        <w:t>You answered th</w:t>
      </w:r>
      <w:r w:rsidR="00D16EAD">
        <w:t>at</w:t>
      </w:r>
      <w:r>
        <w:t xml:space="preserve"> [the staff member was/the staff members were] not male or female. Please tell us, [was the staff member/were the staff members] male or female?</w:t>
      </w:r>
    </w:p>
    <w:p w:rsidR="00C15377" w:rsidRDefault="00C15377" w:rsidP="00203B2E">
      <w:pPr>
        <w:pStyle w:val="BodyTextIndent2"/>
        <w:tabs>
          <w:tab w:val="left" w:leader="dot" w:pos="5040"/>
          <w:tab w:val="left" w:pos="5400"/>
        </w:tabs>
      </w:pPr>
    </w:p>
    <w:p w:rsidR="00C15377" w:rsidRPr="00BE46D2" w:rsidRDefault="00C15377" w:rsidP="00203B2E">
      <w:pPr>
        <w:pStyle w:val="BodyTextIndent2"/>
        <w:tabs>
          <w:tab w:val="left" w:leader="dot" w:pos="6480"/>
          <w:tab w:val="left" w:pos="7200"/>
        </w:tabs>
        <w:ind w:firstLine="0"/>
      </w:pPr>
      <w:r>
        <w:t>Male</w:t>
      </w:r>
      <w:r>
        <w:tab/>
        <w:t>1</w:t>
      </w:r>
    </w:p>
    <w:p w:rsidR="00C15377" w:rsidRPr="00BE46D2" w:rsidRDefault="00C15377" w:rsidP="00203B2E">
      <w:pPr>
        <w:pStyle w:val="BodyTextIndent2"/>
        <w:tabs>
          <w:tab w:val="left" w:leader="dot" w:pos="6480"/>
          <w:tab w:val="left" w:pos="7200"/>
        </w:tabs>
        <w:ind w:firstLine="0"/>
      </w:pPr>
      <w:r>
        <w:t>Female</w:t>
      </w:r>
      <w:r>
        <w:tab/>
        <w:t>2</w:t>
      </w:r>
    </w:p>
    <w:p w:rsidR="00C15377" w:rsidRDefault="00C15377" w:rsidP="008D4917">
      <w:pPr>
        <w:pStyle w:val="BodyTextIndent2"/>
        <w:tabs>
          <w:tab w:val="left" w:leader="dot" w:pos="6480"/>
        </w:tabs>
      </w:pPr>
      <w:r>
        <w:tab/>
        <w:t>Both m</w:t>
      </w:r>
      <w:r w:rsidRPr="00BE46D2">
        <w:t>ales and fema</w:t>
      </w:r>
      <w:r>
        <w:t>les</w:t>
      </w:r>
      <w:r>
        <w:tab/>
        <w:t>3</w:t>
      </w:r>
    </w:p>
    <w:p w:rsidR="00C15377" w:rsidRPr="00BE46D2" w:rsidRDefault="00C15377" w:rsidP="00203B2E">
      <w:pPr>
        <w:pStyle w:val="BodyTextIndent2"/>
        <w:tabs>
          <w:tab w:val="left" w:leader="dot" w:pos="5040"/>
          <w:tab w:val="left" w:pos="5400"/>
          <w:tab w:val="left" w:leader="dot" w:pos="6480"/>
        </w:tabs>
      </w:pPr>
      <w:r>
        <w:tab/>
        <w:t>DK/REF</w:t>
      </w:r>
    </w:p>
    <w:p w:rsidR="00C15377" w:rsidRDefault="00C15377" w:rsidP="00203B2E">
      <w:pPr>
        <w:pStyle w:val="BodyTextIndent2"/>
        <w:rPr>
          <w:b/>
        </w:rPr>
      </w:pPr>
    </w:p>
    <w:p w:rsidR="00C15377" w:rsidRDefault="00C15377" w:rsidP="00203B2E">
      <w:pPr>
        <w:pStyle w:val="BodyTextIndent2"/>
        <w:rPr>
          <w:b/>
        </w:rPr>
      </w:pPr>
    </w:p>
    <w:p w:rsidR="005F11FC" w:rsidRPr="00F14905" w:rsidRDefault="005F11FC" w:rsidP="005F11FC">
      <w:pPr>
        <w:pStyle w:val="BodyTextIndent2"/>
        <w:ind w:left="0" w:firstLine="0"/>
        <w:rPr>
          <w:b/>
        </w:rPr>
      </w:pPr>
      <w:r w:rsidRPr="00F14905">
        <w:rPr>
          <w:b/>
        </w:rPr>
        <w:t>[GO TO E</w:t>
      </w:r>
      <w:r>
        <w:rPr>
          <w:b/>
        </w:rPr>
        <w:t>21</w:t>
      </w:r>
      <w:r w:rsidRPr="00F14905">
        <w:rPr>
          <w:b/>
        </w:rPr>
        <w:t>a IF</w:t>
      </w:r>
      <w:r>
        <w:rPr>
          <w:b/>
        </w:rPr>
        <w:t xml:space="preserve"> </w:t>
      </w:r>
      <w:r w:rsidRPr="00F14905">
        <w:rPr>
          <w:b/>
        </w:rPr>
        <w:t>ANY C36 OR C67 OR C68 OR C69 =</w:t>
      </w:r>
    </w:p>
    <w:p w:rsidR="005F11FC" w:rsidRDefault="005F11FC" w:rsidP="005F11FC">
      <w:pPr>
        <w:pStyle w:val="BodyTextIndent2"/>
        <w:ind w:left="0" w:firstLine="0"/>
      </w:pPr>
    </w:p>
    <w:p w:rsidR="005F11FC" w:rsidRDefault="005F11FC" w:rsidP="000A4103">
      <w:pPr>
        <w:pStyle w:val="BodyTextIndent2"/>
        <w:numPr>
          <w:ilvl w:val="0"/>
          <w:numId w:val="45"/>
        </w:numPr>
        <w:tabs>
          <w:tab w:val="clear" w:pos="2160"/>
          <w:tab w:val="num" w:pos="720"/>
          <w:tab w:val="left" w:leader="dot" w:pos="1800"/>
        </w:tabs>
        <w:spacing w:line="240" w:lineRule="atLeast"/>
        <w:ind w:hanging="1800"/>
        <w:jc w:val="both"/>
      </w:pPr>
      <w:r>
        <w:t>Y</w:t>
      </w:r>
      <w:r w:rsidRPr="00FD63F6">
        <w:t>ou put your penis</w:t>
      </w:r>
      <w:r>
        <w:t xml:space="preserve">, finger, or something else </w:t>
      </w:r>
      <w:r w:rsidRPr="00FD63F6">
        <w:t xml:space="preserve">inside </w:t>
      </w:r>
      <w:r>
        <w:t>a staff member’s</w:t>
      </w:r>
      <w:r w:rsidRPr="00FD63F6">
        <w:t xml:space="preserve"> rear end </w:t>
      </w:r>
      <w:r>
        <w:t>AND/OR</w:t>
      </w:r>
      <w:r w:rsidRPr="00E13E94">
        <w:t xml:space="preserve"> </w:t>
      </w:r>
    </w:p>
    <w:p w:rsidR="005F11FC" w:rsidRDefault="005F11FC" w:rsidP="000A4103">
      <w:pPr>
        <w:pStyle w:val="BodyTextIndent2"/>
        <w:numPr>
          <w:ilvl w:val="0"/>
          <w:numId w:val="45"/>
        </w:numPr>
        <w:tabs>
          <w:tab w:val="clear" w:pos="2160"/>
          <w:tab w:val="num" w:pos="720"/>
          <w:tab w:val="left" w:leader="dot" w:pos="5040"/>
          <w:tab w:val="left" w:pos="5400"/>
        </w:tabs>
        <w:spacing w:line="240" w:lineRule="atLeast"/>
        <w:ind w:hanging="1800"/>
        <w:jc w:val="both"/>
      </w:pPr>
      <w:r>
        <w:t>Y</w:t>
      </w:r>
      <w:r w:rsidRPr="00FD63F6">
        <w:t>ou put your finge</w:t>
      </w:r>
      <w:r>
        <w:t>r or something else inside a staff member’s rear end AND/OR</w:t>
      </w:r>
    </w:p>
    <w:p w:rsidR="005F11FC" w:rsidRDefault="005F11FC" w:rsidP="000A4103">
      <w:pPr>
        <w:pStyle w:val="BodyTextIndent2"/>
        <w:numPr>
          <w:ilvl w:val="0"/>
          <w:numId w:val="45"/>
        </w:numPr>
        <w:tabs>
          <w:tab w:val="clear" w:pos="2160"/>
          <w:tab w:val="num" w:pos="720"/>
        </w:tabs>
        <w:spacing w:line="240" w:lineRule="atLeast"/>
        <w:ind w:hanging="1800"/>
        <w:jc w:val="both"/>
      </w:pPr>
      <w:r>
        <w:t>Y</w:t>
      </w:r>
      <w:r w:rsidRPr="00FD63F6">
        <w:t>ou put your penis</w:t>
      </w:r>
      <w:r>
        <w:t>,</w:t>
      </w:r>
      <w:r w:rsidRPr="00D27561">
        <w:t xml:space="preserve"> </w:t>
      </w:r>
      <w:r>
        <w:t>finger, or something else</w:t>
      </w:r>
      <w:r w:rsidRPr="00FD63F6">
        <w:t xml:space="preserve"> inside </w:t>
      </w:r>
      <w:r>
        <w:t>a staff member’s</w:t>
      </w:r>
      <w:r w:rsidRPr="00FD63F6">
        <w:t xml:space="preserve"> vagina</w:t>
      </w:r>
      <w:r>
        <w:t xml:space="preserve"> AND/OR</w:t>
      </w:r>
    </w:p>
    <w:p w:rsidR="005F11FC" w:rsidRDefault="005F11FC" w:rsidP="000A4103">
      <w:pPr>
        <w:pStyle w:val="BodyTextIndent2"/>
        <w:numPr>
          <w:ilvl w:val="0"/>
          <w:numId w:val="45"/>
        </w:numPr>
        <w:tabs>
          <w:tab w:val="clear" w:pos="2160"/>
          <w:tab w:val="num" w:pos="720"/>
        </w:tabs>
        <w:spacing w:line="240" w:lineRule="atLeast"/>
        <w:ind w:hanging="1800"/>
        <w:jc w:val="both"/>
      </w:pPr>
      <w:r>
        <w:t>Y</w:t>
      </w:r>
      <w:r w:rsidRPr="00FD63F6">
        <w:t xml:space="preserve">ou put your </w:t>
      </w:r>
      <w:r>
        <w:t>finger or something else</w:t>
      </w:r>
      <w:r w:rsidRPr="00FD63F6">
        <w:t xml:space="preserve"> inside </w:t>
      </w:r>
      <w:r>
        <w:t>a staff member’s</w:t>
      </w:r>
      <w:r w:rsidRPr="00FD63F6">
        <w:t xml:space="preserve"> vagina</w:t>
      </w:r>
      <w:r>
        <w:t xml:space="preserve"> AND/OR</w:t>
      </w:r>
    </w:p>
    <w:p w:rsidR="005F11FC" w:rsidRDefault="005F11FC" w:rsidP="000A4103">
      <w:pPr>
        <w:pStyle w:val="BodyTextIndent2"/>
        <w:numPr>
          <w:ilvl w:val="0"/>
          <w:numId w:val="45"/>
        </w:numPr>
        <w:tabs>
          <w:tab w:val="clear" w:pos="2160"/>
          <w:tab w:val="num" w:pos="720"/>
        </w:tabs>
        <w:spacing w:line="240" w:lineRule="atLeast"/>
        <w:ind w:hanging="1800"/>
        <w:jc w:val="both"/>
      </w:pPr>
      <w:r>
        <w:t>A staff member</w:t>
      </w:r>
      <w:r w:rsidRPr="00FD63F6">
        <w:t xml:space="preserve"> put </w:t>
      </w:r>
      <w:r>
        <w:t xml:space="preserve">their </w:t>
      </w:r>
      <w:r w:rsidRPr="00FD63F6">
        <w:t>penis</w:t>
      </w:r>
      <w:r>
        <w:t>, finger, or something else</w:t>
      </w:r>
      <w:r w:rsidRPr="00FD63F6">
        <w:t xml:space="preserve"> inside your rear end</w:t>
      </w:r>
      <w:r>
        <w:t xml:space="preserve"> AND/OR</w:t>
      </w:r>
    </w:p>
    <w:p w:rsidR="005F11FC" w:rsidRDefault="005F11FC" w:rsidP="000A4103">
      <w:pPr>
        <w:pStyle w:val="BodyTextIndent2"/>
        <w:numPr>
          <w:ilvl w:val="0"/>
          <w:numId w:val="45"/>
        </w:numPr>
        <w:tabs>
          <w:tab w:val="clear" w:pos="2160"/>
          <w:tab w:val="num" w:pos="720"/>
        </w:tabs>
        <w:spacing w:line="240" w:lineRule="atLeast"/>
        <w:ind w:hanging="1800"/>
        <w:jc w:val="both"/>
      </w:pPr>
      <w:r>
        <w:t>A staff member</w:t>
      </w:r>
      <w:r w:rsidRPr="00FD63F6">
        <w:t xml:space="preserve"> put </w:t>
      </w:r>
      <w:r>
        <w:t xml:space="preserve">their </w:t>
      </w:r>
      <w:r w:rsidRPr="00FD63F6">
        <w:t>penis</w:t>
      </w:r>
      <w:r>
        <w:t>, finger, or something else</w:t>
      </w:r>
      <w:r w:rsidRPr="00FD63F6">
        <w:t xml:space="preserve"> inside your </w:t>
      </w:r>
      <w:r>
        <w:t xml:space="preserve">vagina </w:t>
      </w:r>
    </w:p>
    <w:p w:rsidR="005F11FC" w:rsidRDefault="005F11FC" w:rsidP="005F11FC">
      <w:pPr>
        <w:pStyle w:val="BodyTextIndent2"/>
        <w:ind w:left="0" w:firstLine="0"/>
      </w:pPr>
    </w:p>
    <w:p w:rsidR="00C07CFD" w:rsidRDefault="005F11FC" w:rsidP="00C07CFD">
      <w:pPr>
        <w:pStyle w:val="BodyTextIndent2"/>
        <w:ind w:left="0" w:firstLine="0"/>
        <w:rPr>
          <w:b/>
        </w:rPr>
      </w:pPr>
      <w:r w:rsidRPr="00F14905">
        <w:rPr>
          <w:b/>
        </w:rPr>
        <w:t>ELSE, GO TO E22.]</w:t>
      </w:r>
      <w:r w:rsidR="00C07CFD">
        <w:rPr>
          <w:b/>
        </w:rPr>
        <w:br w:type="page"/>
      </w:r>
    </w:p>
    <w:p w:rsidR="00C15377" w:rsidRDefault="00C15377" w:rsidP="008D4917">
      <w:pPr>
        <w:pStyle w:val="BodyTextIndent2"/>
      </w:pPr>
      <w:r>
        <w:rPr>
          <w:b/>
        </w:rPr>
        <w:lastRenderedPageBreak/>
        <w:t>E21a</w:t>
      </w:r>
      <w:r w:rsidRPr="00B125B8">
        <w:rPr>
          <w:b/>
        </w:rPr>
        <w:tab/>
      </w:r>
      <w:r w:rsidRPr="002F0668">
        <w:t>T</w:t>
      </w:r>
      <w:r w:rsidRPr="00BE46D2">
        <w:t>he</w:t>
      </w:r>
      <w:r>
        <w:t>r</w:t>
      </w:r>
      <w:r w:rsidRPr="00BE46D2">
        <w:t xml:space="preserve">e </w:t>
      </w:r>
      <w:r>
        <w:t xml:space="preserve">are just a few more </w:t>
      </w:r>
      <w:r w:rsidRPr="00BE46D2">
        <w:t>questions</w:t>
      </w:r>
      <w:r>
        <w:t xml:space="preserve"> that ask about a</w:t>
      </w:r>
      <w:r w:rsidRPr="00BE46D2">
        <w:t>ll the times since you have been here when yo</w:t>
      </w:r>
      <w:r>
        <w:t>u had sexual contact with [a staff member/staff members]</w:t>
      </w:r>
      <w:r w:rsidRPr="00BE46D2">
        <w:t>.</w:t>
      </w:r>
    </w:p>
    <w:p w:rsidR="00C15377" w:rsidRDefault="00C15377" w:rsidP="008D4917">
      <w:pPr>
        <w:pStyle w:val="BodyTextIndent2"/>
        <w:rPr>
          <w:b/>
        </w:rPr>
      </w:pPr>
    </w:p>
    <w:p w:rsidR="00C15377" w:rsidRDefault="00C15377" w:rsidP="008D4917">
      <w:pPr>
        <w:pStyle w:val="BodyTextIndent2"/>
        <w:ind w:firstLine="0"/>
      </w:pPr>
      <w:r w:rsidRPr="004105B1">
        <w:t>DOAFILL1</w:t>
      </w:r>
      <w:r>
        <w:t xml:space="preserve">, which of these things happened? CHECK </w:t>
      </w:r>
      <w:smartTag w:uri="urn:schemas-microsoft-com:office:smarttags" w:element="stockticker">
        <w:r>
          <w:t>ALL</w:t>
        </w:r>
      </w:smartTag>
      <w:r>
        <w:t xml:space="preserve"> THAT APPLY.</w:t>
      </w:r>
    </w:p>
    <w:p w:rsidR="00C15377" w:rsidRDefault="00C15377" w:rsidP="008D4917">
      <w:pPr>
        <w:pStyle w:val="BodyTextIndent2"/>
      </w:pPr>
    </w:p>
    <w:p w:rsidR="005F11FC" w:rsidRDefault="005F11FC" w:rsidP="005F11FC">
      <w:pPr>
        <w:pStyle w:val="BodyTextIndent2"/>
        <w:ind w:firstLine="0"/>
      </w:pPr>
      <w:r>
        <w:t xml:space="preserve">IF ANY </w:t>
      </w:r>
      <w:r w:rsidRPr="00BE389B">
        <w:t>C36 OR C67 OR C68 OR C69</w:t>
      </w:r>
      <w:r w:rsidRPr="00F14905">
        <w:rPr>
          <w:b/>
        </w:rPr>
        <w:t xml:space="preserve"> </w:t>
      </w:r>
      <w:r>
        <w:t>= “Y</w:t>
      </w:r>
      <w:r w:rsidRPr="00FD63F6">
        <w:t>ou put your penis</w:t>
      </w:r>
      <w:r>
        <w:t xml:space="preserve">, finger, or something else </w:t>
      </w:r>
      <w:r w:rsidRPr="00FD63F6">
        <w:t xml:space="preserve">inside </w:t>
      </w:r>
      <w:r>
        <w:t>a staff member’s</w:t>
      </w:r>
      <w:r w:rsidRPr="00FD63F6">
        <w:t xml:space="preserve"> rear end</w:t>
      </w:r>
      <w:r>
        <w:t>”, DISPLAY:</w:t>
      </w:r>
    </w:p>
    <w:p w:rsidR="005F11FC" w:rsidRDefault="005F11FC" w:rsidP="005F11FC">
      <w:pPr>
        <w:pStyle w:val="BodyTextIndent2"/>
        <w:tabs>
          <w:tab w:val="left" w:leader="dot" w:pos="720"/>
          <w:tab w:val="left" w:leader="dot" w:pos="1800"/>
        </w:tabs>
        <w:ind w:firstLine="0"/>
      </w:pPr>
    </w:p>
    <w:p w:rsidR="005F11FC" w:rsidRDefault="005F11FC" w:rsidP="000A4103">
      <w:pPr>
        <w:pStyle w:val="BodyTextIndent2"/>
        <w:numPr>
          <w:ilvl w:val="0"/>
          <w:numId w:val="47"/>
        </w:numPr>
        <w:tabs>
          <w:tab w:val="left" w:leader="dot" w:pos="720"/>
          <w:tab w:val="left" w:leader="dot" w:pos="1800"/>
        </w:tabs>
      </w:pPr>
      <w:r>
        <w:t>Y</w:t>
      </w:r>
      <w:r w:rsidRPr="00FD63F6">
        <w:t>ou put your penis</w:t>
      </w:r>
      <w:r>
        <w:t xml:space="preserve"> </w:t>
      </w:r>
      <w:r w:rsidRPr="00FD63F6">
        <w:t xml:space="preserve">inside </w:t>
      </w:r>
      <w:r>
        <w:t>a staff member’s</w:t>
      </w:r>
      <w:r w:rsidRPr="00FD63F6">
        <w:t xml:space="preserve"> rear end</w:t>
      </w:r>
      <w:r w:rsidRPr="00E13E94">
        <w:t xml:space="preserve"> </w:t>
      </w:r>
      <w:r>
        <w:t>AND</w:t>
      </w:r>
    </w:p>
    <w:p w:rsidR="005F11FC" w:rsidRDefault="005F11FC" w:rsidP="000A4103">
      <w:pPr>
        <w:pStyle w:val="BodyTextIndent2"/>
        <w:numPr>
          <w:ilvl w:val="0"/>
          <w:numId w:val="47"/>
        </w:numPr>
        <w:tabs>
          <w:tab w:val="left" w:leader="dot" w:pos="5040"/>
          <w:tab w:val="left" w:pos="5400"/>
        </w:tabs>
      </w:pPr>
      <w:r>
        <w:t>Y</w:t>
      </w:r>
      <w:r w:rsidRPr="00FD63F6">
        <w:t>ou put your finge</w:t>
      </w:r>
      <w:r>
        <w:t>r inside a staff member’s rear end AND</w:t>
      </w:r>
    </w:p>
    <w:p w:rsidR="005F11FC" w:rsidRDefault="005F11FC" w:rsidP="000A4103">
      <w:pPr>
        <w:pStyle w:val="BodyTextIndent2"/>
        <w:numPr>
          <w:ilvl w:val="0"/>
          <w:numId w:val="47"/>
        </w:numPr>
      </w:pPr>
      <w:r>
        <w:t xml:space="preserve">You put </w:t>
      </w:r>
      <w:r w:rsidRPr="00FD63F6">
        <w:t>something else</w:t>
      </w:r>
      <w:r>
        <w:t xml:space="preserve"> inside a staff member’s rear end</w:t>
      </w:r>
    </w:p>
    <w:p w:rsidR="005F11FC" w:rsidRDefault="005F11FC" w:rsidP="005F11FC">
      <w:pPr>
        <w:pStyle w:val="BodyTextIndent2"/>
        <w:tabs>
          <w:tab w:val="left" w:leader="dot" w:pos="720"/>
          <w:tab w:val="left" w:leader="dot" w:pos="1800"/>
        </w:tabs>
        <w:ind w:firstLine="0"/>
      </w:pPr>
    </w:p>
    <w:p w:rsidR="005F11FC" w:rsidRDefault="005F11FC" w:rsidP="005F11FC">
      <w:pPr>
        <w:pStyle w:val="BodyTextIndent2"/>
        <w:ind w:firstLine="0"/>
      </w:pPr>
      <w:r>
        <w:t xml:space="preserve">IF ANY </w:t>
      </w:r>
      <w:r w:rsidRPr="00BE389B">
        <w:t>C36 OR C67 OR C68 OR C69</w:t>
      </w:r>
      <w:r w:rsidRPr="00F14905">
        <w:rPr>
          <w:b/>
        </w:rPr>
        <w:t xml:space="preserve"> </w:t>
      </w:r>
      <w:r>
        <w:t>= “Y</w:t>
      </w:r>
      <w:r w:rsidRPr="00FD63F6">
        <w:t>ou put your finge</w:t>
      </w:r>
      <w:r>
        <w:t>r or something else inside a staff member’s rear end”, DISPLAY:</w:t>
      </w:r>
    </w:p>
    <w:p w:rsidR="005F11FC" w:rsidRDefault="005F11FC" w:rsidP="005F11FC">
      <w:pPr>
        <w:pStyle w:val="BodyTextIndent2"/>
        <w:tabs>
          <w:tab w:val="left" w:leader="dot" w:pos="720"/>
          <w:tab w:val="left" w:leader="dot" w:pos="1800"/>
        </w:tabs>
        <w:ind w:firstLine="0"/>
      </w:pPr>
    </w:p>
    <w:p w:rsidR="005F11FC" w:rsidRDefault="005F11FC" w:rsidP="000A4103">
      <w:pPr>
        <w:pStyle w:val="BodyTextIndent2"/>
        <w:numPr>
          <w:ilvl w:val="0"/>
          <w:numId w:val="48"/>
        </w:numPr>
        <w:tabs>
          <w:tab w:val="left" w:leader="dot" w:pos="5040"/>
          <w:tab w:val="left" w:pos="5400"/>
        </w:tabs>
      </w:pPr>
      <w:r>
        <w:t>Y</w:t>
      </w:r>
      <w:r w:rsidRPr="00FD63F6">
        <w:t>ou put your finge</w:t>
      </w:r>
      <w:r>
        <w:t>r inside a staff member’s rear end AND</w:t>
      </w:r>
    </w:p>
    <w:p w:rsidR="005F11FC" w:rsidRDefault="005F11FC" w:rsidP="000A4103">
      <w:pPr>
        <w:pStyle w:val="BodyTextIndent2"/>
        <w:numPr>
          <w:ilvl w:val="0"/>
          <w:numId w:val="48"/>
        </w:numPr>
        <w:tabs>
          <w:tab w:val="left" w:leader="dot" w:pos="720"/>
          <w:tab w:val="left" w:leader="dot" w:pos="1800"/>
        </w:tabs>
      </w:pPr>
      <w:r>
        <w:t xml:space="preserve">You put </w:t>
      </w:r>
      <w:r w:rsidRPr="00FD63F6">
        <w:t>something else</w:t>
      </w:r>
      <w:r>
        <w:t xml:space="preserve"> inside a staff member’s rear end</w:t>
      </w:r>
    </w:p>
    <w:p w:rsidR="005F11FC" w:rsidRDefault="005F11FC" w:rsidP="005F11FC">
      <w:pPr>
        <w:pStyle w:val="BodyTextIndent2"/>
        <w:tabs>
          <w:tab w:val="left" w:leader="dot" w:pos="720"/>
          <w:tab w:val="left" w:leader="dot" w:pos="1800"/>
        </w:tabs>
        <w:ind w:firstLine="0"/>
      </w:pPr>
    </w:p>
    <w:p w:rsidR="005F11FC" w:rsidRDefault="005F11FC" w:rsidP="005F11FC">
      <w:pPr>
        <w:pStyle w:val="BodyTextIndent2"/>
        <w:ind w:firstLine="0"/>
      </w:pPr>
      <w:r>
        <w:t xml:space="preserve">IF ANY </w:t>
      </w:r>
      <w:r w:rsidRPr="00BE389B">
        <w:t>C36 OR C67 OR C68 OR C69</w:t>
      </w:r>
      <w:r w:rsidRPr="00F14905">
        <w:rPr>
          <w:b/>
        </w:rPr>
        <w:t xml:space="preserve"> </w:t>
      </w:r>
      <w:r>
        <w:t>= “Y</w:t>
      </w:r>
      <w:r w:rsidRPr="00FD63F6">
        <w:t>ou put your penis</w:t>
      </w:r>
      <w:r>
        <w:t>,</w:t>
      </w:r>
      <w:r w:rsidRPr="00D27561">
        <w:t xml:space="preserve"> </w:t>
      </w:r>
      <w:r>
        <w:t>finger, or something else</w:t>
      </w:r>
      <w:r w:rsidRPr="00FD63F6">
        <w:t xml:space="preserve"> inside </w:t>
      </w:r>
      <w:r>
        <w:t>a staff member</w:t>
      </w:r>
      <w:r w:rsidRPr="00FD63F6">
        <w:t>’s vagina</w:t>
      </w:r>
      <w:r>
        <w:t>”, DISPLAY:</w:t>
      </w:r>
    </w:p>
    <w:p w:rsidR="005F11FC" w:rsidRDefault="005F11FC" w:rsidP="005F11FC">
      <w:pPr>
        <w:pStyle w:val="BodyTextIndent2"/>
        <w:tabs>
          <w:tab w:val="left" w:leader="dot" w:pos="720"/>
          <w:tab w:val="left" w:leader="dot" w:pos="1800"/>
        </w:tabs>
        <w:ind w:firstLine="0"/>
      </w:pPr>
    </w:p>
    <w:p w:rsidR="005F11FC" w:rsidRDefault="005F11FC" w:rsidP="000A4103">
      <w:pPr>
        <w:pStyle w:val="BodyTextIndent2"/>
        <w:numPr>
          <w:ilvl w:val="0"/>
          <w:numId w:val="49"/>
        </w:numPr>
      </w:pPr>
      <w:r>
        <w:t>Y</w:t>
      </w:r>
      <w:r w:rsidRPr="00FD63F6">
        <w:t xml:space="preserve">ou put your penis inside </w:t>
      </w:r>
      <w:r>
        <w:t>a staff member</w:t>
      </w:r>
      <w:r w:rsidRPr="00FD63F6">
        <w:t>’s vagina</w:t>
      </w:r>
      <w:r>
        <w:t xml:space="preserve"> AND</w:t>
      </w:r>
    </w:p>
    <w:p w:rsidR="005F11FC" w:rsidRDefault="005F11FC" w:rsidP="000A4103">
      <w:pPr>
        <w:pStyle w:val="BodyTextIndent2"/>
        <w:numPr>
          <w:ilvl w:val="0"/>
          <w:numId w:val="49"/>
        </w:numPr>
      </w:pPr>
      <w:r>
        <w:t>Y</w:t>
      </w:r>
      <w:r w:rsidRPr="00FD63F6">
        <w:t xml:space="preserve">ou put your finger inside </w:t>
      </w:r>
      <w:r>
        <w:t>a staff member</w:t>
      </w:r>
      <w:r w:rsidRPr="00FD63F6">
        <w:t>’s vagina</w:t>
      </w:r>
      <w:r>
        <w:t xml:space="preserve"> AND</w:t>
      </w:r>
    </w:p>
    <w:p w:rsidR="005F11FC" w:rsidRDefault="005F11FC" w:rsidP="000A4103">
      <w:pPr>
        <w:pStyle w:val="BodyTextIndent2"/>
        <w:numPr>
          <w:ilvl w:val="0"/>
          <w:numId w:val="49"/>
        </w:numPr>
      </w:pPr>
      <w:r>
        <w:t>Y</w:t>
      </w:r>
      <w:r w:rsidRPr="00FD63F6">
        <w:t xml:space="preserve">ou put something else inside </w:t>
      </w:r>
      <w:r>
        <w:t>a staff member</w:t>
      </w:r>
      <w:r w:rsidRPr="00FD63F6">
        <w:t>’s vagina</w:t>
      </w:r>
    </w:p>
    <w:p w:rsidR="005F11FC" w:rsidRDefault="005F11FC" w:rsidP="005F11FC">
      <w:pPr>
        <w:pStyle w:val="BodyTextIndent2"/>
        <w:tabs>
          <w:tab w:val="left" w:leader="dot" w:pos="720"/>
          <w:tab w:val="left" w:leader="dot" w:pos="1800"/>
        </w:tabs>
        <w:ind w:firstLine="0"/>
      </w:pPr>
    </w:p>
    <w:p w:rsidR="005F11FC" w:rsidRDefault="005F11FC" w:rsidP="005F11FC">
      <w:pPr>
        <w:pStyle w:val="BodyTextIndent2"/>
        <w:ind w:firstLine="0"/>
      </w:pPr>
      <w:r>
        <w:t xml:space="preserve">IF ANY </w:t>
      </w:r>
      <w:r w:rsidRPr="00BE389B">
        <w:t>C36 OR C67 OR C68 OR C69</w:t>
      </w:r>
      <w:r w:rsidRPr="00F14905">
        <w:rPr>
          <w:b/>
        </w:rPr>
        <w:t xml:space="preserve"> </w:t>
      </w:r>
      <w:r>
        <w:t>= “Y</w:t>
      </w:r>
      <w:r w:rsidRPr="00FD63F6">
        <w:t xml:space="preserve">ou put your </w:t>
      </w:r>
      <w:r>
        <w:t>finger or something else</w:t>
      </w:r>
      <w:r w:rsidRPr="00FD63F6">
        <w:t xml:space="preserve"> inside </w:t>
      </w:r>
      <w:r>
        <w:t>a staff member</w:t>
      </w:r>
      <w:r w:rsidRPr="00FD63F6">
        <w:t>’s vagina</w:t>
      </w:r>
      <w:r>
        <w:t>”, DISPLAY:</w:t>
      </w:r>
    </w:p>
    <w:p w:rsidR="005F11FC" w:rsidRDefault="005F11FC" w:rsidP="005F11FC">
      <w:pPr>
        <w:pStyle w:val="BodyTextIndent2"/>
        <w:ind w:firstLine="0"/>
      </w:pPr>
    </w:p>
    <w:p w:rsidR="005F11FC" w:rsidRDefault="005F11FC" w:rsidP="000A4103">
      <w:pPr>
        <w:pStyle w:val="BodyTextIndent2"/>
        <w:numPr>
          <w:ilvl w:val="0"/>
          <w:numId w:val="50"/>
        </w:numPr>
      </w:pPr>
      <w:r>
        <w:t>Y</w:t>
      </w:r>
      <w:r w:rsidRPr="00FD63F6">
        <w:t xml:space="preserve">ou put your finger inside </w:t>
      </w:r>
      <w:r>
        <w:t>a staff member</w:t>
      </w:r>
      <w:r w:rsidRPr="00FD63F6">
        <w:t>’s vagina</w:t>
      </w:r>
      <w:r>
        <w:t xml:space="preserve"> AND</w:t>
      </w:r>
    </w:p>
    <w:p w:rsidR="005F11FC" w:rsidRDefault="005F11FC" w:rsidP="000A4103">
      <w:pPr>
        <w:pStyle w:val="BodyTextIndent2"/>
        <w:numPr>
          <w:ilvl w:val="0"/>
          <w:numId w:val="50"/>
        </w:numPr>
      </w:pPr>
      <w:r>
        <w:t>Y</w:t>
      </w:r>
      <w:r w:rsidRPr="00FD63F6">
        <w:t xml:space="preserve">ou put something else inside </w:t>
      </w:r>
      <w:r>
        <w:t>a staff member</w:t>
      </w:r>
      <w:r w:rsidRPr="00FD63F6">
        <w:t>’s vagina</w:t>
      </w:r>
    </w:p>
    <w:p w:rsidR="005F11FC" w:rsidRDefault="005F11FC" w:rsidP="005F11FC">
      <w:pPr>
        <w:pStyle w:val="BodyTextIndent2"/>
        <w:ind w:firstLine="0"/>
      </w:pPr>
    </w:p>
    <w:p w:rsidR="005F11FC" w:rsidRDefault="005F11FC" w:rsidP="005F11FC">
      <w:pPr>
        <w:pStyle w:val="BodyTextIndent2"/>
        <w:ind w:firstLine="0"/>
      </w:pPr>
      <w:r>
        <w:t xml:space="preserve">IF ANY </w:t>
      </w:r>
      <w:r w:rsidRPr="00BE389B">
        <w:t>C36 OR C67 OR C68 OR C69</w:t>
      </w:r>
      <w:r w:rsidRPr="00F14905">
        <w:rPr>
          <w:b/>
        </w:rPr>
        <w:t xml:space="preserve"> </w:t>
      </w:r>
      <w:r>
        <w:t>= “A staff member</w:t>
      </w:r>
      <w:r w:rsidRPr="00FD63F6">
        <w:t xml:space="preserve"> put </w:t>
      </w:r>
      <w:r>
        <w:t xml:space="preserve">their </w:t>
      </w:r>
      <w:r w:rsidRPr="00FD63F6">
        <w:t>penis</w:t>
      </w:r>
      <w:r>
        <w:t>, finger, or something else</w:t>
      </w:r>
      <w:r w:rsidRPr="00FD63F6">
        <w:t xml:space="preserve"> inside your rear end</w:t>
      </w:r>
      <w:r>
        <w:t>”, DISPLAY:</w:t>
      </w:r>
    </w:p>
    <w:p w:rsidR="005F11FC" w:rsidRDefault="005F11FC" w:rsidP="005F11FC">
      <w:pPr>
        <w:pStyle w:val="BodyTextIndent2"/>
        <w:ind w:firstLine="0"/>
      </w:pPr>
    </w:p>
    <w:p w:rsidR="005F11FC" w:rsidRDefault="005F11FC" w:rsidP="000A4103">
      <w:pPr>
        <w:pStyle w:val="BodyTextIndent2"/>
        <w:numPr>
          <w:ilvl w:val="0"/>
          <w:numId w:val="51"/>
        </w:numPr>
      </w:pPr>
      <w:r>
        <w:t>A staff member</w:t>
      </w:r>
      <w:r w:rsidRPr="00FD63F6">
        <w:t xml:space="preserve"> put </w:t>
      </w:r>
      <w:r>
        <w:t>his</w:t>
      </w:r>
      <w:r w:rsidRPr="00FD63F6">
        <w:t xml:space="preserve"> penis inside your rear end</w:t>
      </w:r>
      <w:r>
        <w:t xml:space="preserve"> AND</w:t>
      </w:r>
    </w:p>
    <w:p w:rsidR="005F11FC" w:rsidRDefault="005F11FC" w:rsidP="000A4103">
      <w:pPr>
        <w:pStyle w:val="BodyTextIndent2"/>
        <w:numPr>
          <w:ilvl w:val="0"/>
          <w:numId w:val="51"/>
        </w:numPr>
      </w:pPr>
      <w:r>
        <w:t>A staff member</w:t>
      </w:r>
      <w:r w:rsidRPr="00FD63F6">
        <w:t xml:space="preserve"> put their finger inside your rear end</w:t>
      </w:r>
      <w:r>
        <w:t xml:space="preserve"> AND</w:t>
      </w:r>
    </w:p>
    <w:p w:rsidR="005F11FC" w:rsidRDefault="005F11FC" w:rsidP="000A4103">
      <w:pPr>
        <w:pStyle w:val="BodyTextIndent2"/>
        <w:numPr>
          <w:ilvl w:val="0"/>
          <w:numId w:val="51"/>
        </w:numPr>
      </w:pPr>
      <w:r>
        <w:t xml:space="preserve">A staff member put </w:t>
      </w:r>
      <w:r w:rsidRPr="00FD63F6">
        <w:t>something else inside your rear end</w:t>
      </w:r>
      <w:r>
        <w:t xml:space="preserve"> </w:t>
      </w:r>
    </w:p>
    <w:p w:rsidR="005F11FC" w:rsidRDefault="005F11FC" w:rsidP="005F11FC">
      <w:pPr>
        <w:pStyle w:val="BodyTextIndent2"/>
        <w:ind w:firstLine="0"/>
      </w:pPr>
    </w:p>
    <w:p w:rsidR="005F11FC" w:rsidRDefault="005F11FC" w:rsidP="005F11FC">
      <w:pPr>
        <w:pStyle w:val="BodyTextIndent2"/>
        <w:ind w:firstLine="0"/>
      </w:pPr>
      <w:r>
        <w:t xml:space="preserve">IF ANY </w:t>
      </w:r>
      <w:r w:rsidRPr="00BE389B">
        <w:t>C36 OR C67 OR C68 OR C69</w:t>
      </w:r>
      <w:r w:rsidRPr="00F14905">
        <w:rPr>
          <w:b/>
        </w:rPr>
        <w:t xml:space="preserve"> </w:t>
      </w:r>
      <w:r>
        <w:t>= “A staff member</w:t>
      </w:r>
      <w:r w:rsidRPr="00FD63F6">
        <w:t xml:space="preserve"> put </w:t>
      </w:r>
      <w:r>
        <w:t xml:space="preserve">their </w:t>
      </w:r>
      <w:r w:rsidRPr="00FD63F6">
        <w:t>penis</w:t>
      </w:r>
      <w:r>
        <w:t>, finger, or something else</w:t>
      </w:r>
      <w:r w:rsidRPr="00FD63F6">
        <w:t xml:space="preserve"> inside your </w:t>
      </w:r>
      <w:r>
        <w:t xml:space="preserve">vagina”, DISPLAY: </w:t>
      </w:r>
    </w:p>
    <w:p w:rsidR="005F11FC" w:rsidRDefault="005F11FC" w:rsidP="005F11FC">
      <w:pPr>
        <w:pStyle w:val="BodyTextIndent2"/>
        <w:ind w:firstLine="0"/>
      </w:pPr>
    </w:p>
    <w:p w:rsidR="005F11FC" w:rsidRDefault="005F11FC" w:rsidP="000A4103">
      <w:pPr>
        <w:pStyle w:val="BodyTextIndent2"/>
        <w:numPr>
          <w:ilvl w:val="0"/>
          <w:numId w:val="52"/>
        </w:numPr>
      </w:pPr>
      <w:r>
        <w:t>A staff member</w:t>
      </w:r>
      <w:r w:rsidRPr="00FD63F6">
        <w:t xml:space="preserve"> put </w:t>
      </w:r>
      <w:r>
        <w:t>his</w:t>
      </w:r>
      <w:r w:rsidRPr="00FD63F6">
        <w:t xml:space="preserve"> penis</w:t>
      </w:r>
      <w:r>
        <w:t xml:space="preserve"> </w:t>
      </w:r>
      <w:r w:rsidRPr="00FD63F6">
        <w:t>inside your vagina</w:t>
      </w:r>
      <w:r w:rsidR="00CD0A23">
        <w:t xml:space="preserve"> AND</w:t>
      </w:r>
    </w:p>
    <w:p w:rsidR="005F11FC" w:rsidRDefault="005F11FC" w:rsidP="000A4103">
      <w:pPr>
        <w:pStyle w:val="BodyTextIndent2"/>
        <w:numPr>
          <w:ilvl w:val="0"/>
          <w:numId w:val="52"/>
        </w:numPr>
      </w:pPr>
      <w:r>
        <w:t>A staff member</w:t>
      </w:r>
      <w:r w:rsidRPr="00FD63F6">
        <w:t xml:space="preserve"> put their finger inside your vagina</w:t>
      </w:r>
      <w:r w:rsidR="00CD0A23">
        <w:t xml:space="preserve"> AND</w:t>
      </w:r>
    </w:p>
    <w:p w:rsidR="005F11FC" w:rsidRDefault="005F11FC" w:rsidP="000A4103">
      <w:pPr>
        <w:pStyle w:val="BodyTextIndent2"/>
        <w:numPr>
          <w:ilvl w:val="0"/>
          <w:numId w:val="52"/>
        </w:numPr>
      </w:pPr>
      <w:r>
        <w:t>A staff member</w:t>
      </w:r>
      <w:r w:rsidRPr="00FD63F6">
        <w:t xml:space="preserve"> put something else inside your vagina</w:t>
      </w:r>
    </w:p>
    <w:p w:rsidR="005F11FC" w:rsidRPr="00BE46D2" w:rsidRDefault="005F11FC" w:rsidP="005F11FC">
      <w:pPr>
        <w:pStyle w:val="BodyTextIndent2"/>
        <w:ind w:left="0" w:firstLine="0"/>
        <w:rPr>
          <w:b/>
        </w:rPr>
      </w:pPr>
    </w:p>
    <w:p w:rsidR="005F11FC" w:rsidRDefault="005F11FC" w:rsidP="005F11FC">
      <w:pPr>
        <w:pStyle w:val="BodyTextIndent2"/>
        <w:tabs>
          <w:tab w:val="left" w:leader="dot" w:pos="7200"/>
        </w:tabs>
        <w:ind w:firstLine="0"/>
      </w:pPr>
      <w:r>
        <w:t>DISPLAY FOR ALL:</w:t>
      </w:r>
    </w:p>
    <w:p w:rsidR="005F11FC" w:rsidRDefault="005F11FC" w:rsidP="005F11FC">
      <w:pPr>
        <w:pStyle w:val="BodyTextIndent2"/>
        <w:tabs>
          <w:tab w:val="left" w:leader="dot" w:pos="7200"/>
        </w:tabs>
        <w:ind w:firstLine="0"/>
      </w:pPr>
    </w:p>
    <w:p w:rsidR="005F11FC" w:rsidRDefault="005F11FC" w:rsidP="000A4103">
      <w:pPr>
        <w:pStyle w:val="BodyTextIndent2"/>
        <w:numPr>
          <w:ilvl w:val="0"/>
          <w:numId w:val="45"/>
        </w:numPr>
        <w:tabs>
          <w:tab w:val="left" w:leader="dot" w:pos="7200"/>
        </w:tabs>
      </w:pPr>
      <w:r>
        <w:t>None of the above</w:t>
      </w:r>
    </w:p>
    <w:p w:rsidR="005F11FC" w:rsidRPr="00B125B8" w:rsidRDefault="005F11FC" w:rsidP="005F11FC">
      <w:pPr>
        <w:pStyle w:val="BodyTextIndent2"/>
        <w:ind w:firstLine="0"/>
      </w:pPr>
    </w:p>
    <w:p w:rsidR="00C15377" w:rsidRPr="001A1679" w:rsidRDefault="00C15377" w:rsidP="008D4917">
      <w:pPr>
        <w:pStyle w:val="BodyTextIndent2"/>
        <w:ind w:left="0" w:firstLine="0"/>
        <w:rPr>
          <w:b/>
        </w:rPr>
      </w:pPr>
      <w:r w:rsidRPr="001A1679">
        <w:rPr>
          <w:b/>
        </w:rPr>
        <w:t>[ASK E21b</w:t>
      </w:r>
      <w:r>
        <w:rPr>
          <w:b/>
        </w:rPr>
        <w:t xml:space="preserve"> &amp; </w:t>
      </w:r>
      <w:r w:rsidRPr="001A1679">
        <w:rPr>
          <w:b/>
        </w:rPr>
        <w:t>c IF A YOUTH REPORTS MULTIPLE INCIDENTS OF COERCED SEXUAL CONTACT INVOLVING PENILE PENETRATION (Y</w:t>
      </w:r>
      <w:r w:rsidR="00EC5D0C">
        <w:rPr>
          <w:b/>
        </w:rPr>
        <w:t xml:space="preserve">OUNGER </w:t>
      </w:r>
      <w:r w:rsidRPr="001A1679">
        <w:rPr>
          <w:b/>
        </w:rPr>
        <w:t>C29 OR C61</w:t>
      </w:r>
      <w:r w:rsidR="00EC5D0C">
        <w:rPr>
          <w:b/>
        </w:rPr>
        <w:t xml:space="preserve"> </w:t>
      </w:r>
      <w:r w:rsidRPr="001A1679">
        <w:rPr>
          <w:b/>
        </w:rPr>
        <w:t>OR O</w:t>
      </w:r>
      <w:r w:rsidR="00EC5D0C">
        <w:rPr>
          <w:b/>
        </w:rPr>
        <w:t xml:space="preserve">LDER </w:t>
      </w:r>
      <w:r w:rsidRPr="001A1679">
        <w:rPr>
          <w:b/>
        </w:rPr>
        <w:t>C39 OR C70 = 2 OR MORE OR DK OR REF AND E21a = 1 AND/OR 4 AND/OR 7 AND/OR 10</w:t>
      </w:r>
      <w:r>
        <w:rPr>
          <w:b/>
        </w:rPr>
        <w:t>)</w:t>
      </w:r>
      <w:r w:rsidRPr="001A1679">
        <w:rPr>
          <w:b/>
        </w:rPr>
        <w:t>. ELSE, GO TO E22</w:t>
      </w:r>
      <w:r w:rsidR="00D16EAD">
        <w:rPr>
          <w:b/>
        </w:rPr>
        <w:t>.</w:t>
      </w:r>
      <w:r w:rsidRPr="001A1679">
        <w:rPr>
          <w:b/>
        </w:rPr>
        <w:t>]</w:t>
      </w:r>
    </w:p>
    <w:p w:rsidR="00C15377" w:rsidRDefault="00C15377" w:rsidP="008D4917">
      <w:pPr>
        <w:pStyle w:val="BodyTextIndent2"/>
        <w:ind w:left="0" w:firstLine="0"/>
      </w:pPr>
    </w:p>
    <w:p w:rsidR="00C15377" w:rsidRPr="001A1679" w:rsidRDefault="00C15377" w:rsidP="008D4917">
      <w:pPr>
        <w:pStyle w:val="BodyTextIndent2"/>
        <w:ind w:left="0" w:firstLine="0"/>
        <w:rPr>
          <w:b/>
        </w:rPr>
      </w:pPr>
      <w:r w:rsidRPr="001A1679">
        <w:rPr>
          <w:b/>
        </w:rPr>
        <w:lastRenderedPageBreak/>
        <w:t>[ASK E21</w:t>
      </w:r>
      <w:r>
        <w:rPr>
          <w:b/>
        </w:rPr>
        <w:t>b</w:t>
      </w:r>
      <w:r w:rsidRPr="001A1679">
        <w:rPr>
          <w:b/>
        </w:rPr>
        <w:t xml:space="preserve"> IF MALE R REPORTED MULTIPLE INCIDENTS IN WHICH HE INSERTED HIS PENIS (IF Y</w:t>
      </w:r>
      <w:r w:rsidR="00EC5D0C">
        <w:rPr>
          <w:b/>
        </w:rPr>
        <w:t xml:space="preserve">OUNGER </w:t>
      </w:r>
      <w:r w:rsidRPr="001A1679">
        <w:rPr>
          <w:b/>
        </w:rPr>
        <w:t>C29</w:t>
      </w:r>
      <w:r w:rsidR="00EC5D0C">
        <w:rPr>
          <w:b/>
        </w:rPr>
        <w:t xml:space="preserve"> OR C</w:t>
      </w:r>
      <w:r w:rsidRPr="001A1679">
        <w:rPr>
          <w:b/>
        </w:rPr>
        <w:t>61 OR O</w:t>
      </w:r>
      <w:r w:rsidR="00EC5D0C">
        <w:rPr>
          <w:b/>
        </w:rPr>
        <w:t xml:space="preserve">LDER </w:t>
      </w:r>
      <w:r w:rsidRPr="001A1679">
        <w:rPr>
          <w:b/>
        </w:rPr>
        <w:t>C39 OR C70 = 2 OR MORE OR DK OR REF AND E21a = 1 OR 7</w:t>
      </w:r>
      <w:r>
        <w:rPr>
          <w:b/>
        </w:rPr>
        <w:t>)</w:t>
      </w:r>
      <w:r w:rsidRPr="001A1679">
        <w:rPr>
          <w:b/>
        </w:rPr>
        <w:t>. ELSE GO TO E21</w:t>
      </w:r>
      <w:r>
        <w:rPr>
          <w:b/>
        </w:rPr>
        <w:t>c</w:t>
      </w:r>
      <w:r w:rsidR="00D16EAD">
        <w:rPr>
          <w:b/>
        </w:rPr>
        <w:t>.</w:t>
      </w:r>
      <w:r w:rsidRPr="001A1679">
        <w:rPr>
          <w:b/>
        </w:rPr>
        <w:t>]</w:t>
      </w:r>
    </w:p>
    <w:p w:rsidR="00C15377" w:rsidRDefault="00C15377" w:rsidP="008D4917">
      <w:pPr>
        <w:pStyle w:val="BodyTextIndent2"/>
        <w:ind w:left="0" w:firstLine="0"/>
      </w:pPr>
    </w:p>
    <w:p w:rsidR="00C15377" w:rsidRDefault="00C15377" w:rsidP="008D4917">
      <w:pPr>
        <w:pStyle w:val="BodyTextIndent2"/>
        <w:ind w:left="0" w:firstLine="0"/>
      </w:pPr>
    </w:p>
    <w:p w:rsidR="00C15377" w:rsidRDefault="00C15377" w:rsidP="008D4917">
      <w:pPr>
        <w:pStyle w:val="BodyTextIndent2"/>
        <w:ind w:left="0" w:firstLine="0"/>
      </w:pPr>
      <w:r>
        <w:rPr>
          <w:b/>
        </w:rPr>
        <w:t>E21b</w:t>
      </w:r>
      <w:r>
        <w:tab/>
      </w:r>
      <w:r>
        <w:tab/>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E21a FOR]</w:t>
      </w:r>
    </w:p>
    <w:p w:rsidR="00C15377" w:rsidRDefault="00C15377" w:rsidP="008D4917">
      <w:pPr>
        <w:pStyle w:val="BodyTextIndent2"/>
        <w:ind w:left="1080" w:firstLine="360"/>
      </w:pPr>
      <w:proofErr w:type="gramStart"/>
      <w:r>
        <w:t>you</w:t>
      </w:r>
      <w:proofErr w:type="gramEnd"/>
      <w:r>
        <w:t xml:space="preserve"> </w:t>
      </w:r>
      <w:r w:rsidRPr="00FD63F6">
        <w:t>put your penis</w:t>
      </w:r>
      <w:r>
        <w:t xml:space="preserve"> </w:t>
      </w:r>
      <w:r w:rsidRPr="00FD63F6">
        <w:t xml:space="preserve">inside </w:t>
      </w:r>
      <w:r>
        <w:t>a staff member’s</w:t>
      </w:r>
      <w:r w:rsidRPr="00FD63F6">
        <w:t xml:space="preserve"> rear end </w:t>
      </w:r>
      <w:r>
        <w:t>[MALES]</w:t>
      </w:r>
    </w:p>
    <w:p w:rsidR="00C15377" w:rsidRDefault="00C15377" w:rsidP="008D4917">
      <w:pPr>
        <w:pStyle w:val="BodyTextIndent2"/>
        <w:ind w:left="720" w:firstLine="720"/>
      </w:pPr>
      <w:proofErr w:type="gramStart"/>
      <w:r>
        <w:t>y</w:t>
      </w:r>
      <w:r w:rsidRPr="00FD63F6">
        <w:t>ou</w:t>
      </w:r>
      <w:proofErr w:type="gramEnd"/>
      <w:r w:rsidRPr="00FD63F6">
        <w:t xml:space="preserve"> put your penis</w:t>
      </w:r>
      <w:r>
        <w:t xml:space="preserve"> </w:t>
      </w:r>
      <w:r w:rsidRPr="00FD63F6">
        <w:t xml:space="preserve">inside </w:t>
      </w:r>
      <w:r>
        <w:t>a staff member’s</w:t>
      </w:r>
      <w:r w:rsidRPr="00FD63F6">
        <w:t xml:space="preserve"> </w:t>
      </w:r>
      <w:r>
        <w:t>vagina</w:t>
      </w:r>
      <w:r w:rsidRPr="00FD63F6">
        <w:t xml:space="preserve"> </w:t>
      </w:r>
      <w:r>
        <w:t>[MALES]</w:t>
      </w:r>
    </w:p>
    <w:p w:rsidR="00C15377" w:rsidRDefault="00C15377" w:rsidP="00203B2E">
      <w:pPr>
        <w:pStyle w:val="BodyTextIndent2"/>
        <w:rPr>
          <w:b/>
        </w:rPr>
      </w:pPr>
    </w:p>
    <w:p w:rsidR="00C15377" w:rsidRDefault="00C15377" w:rsidP="008D4917">
      <w:pPr>
        <w:pStyle w:val="BodyTextIndent2"/>
      </w:pPr>
      <w:r>
        <w:tab/>
        <w:t>When this happened, how often did you wear a condom?</w:t>
      </w:r>
    </w:p>
    <w:p w:rsidR="00C15377" w:rsidRDefault="00C15377" w:rsidP="008D4917">
      <w:pPr>
        <w:pStyle w:val="BodyTextIndent2"/>
        <w:ind w:left="0" w:firstLine="0"/>
      </w:pPr>
    </w:p>
    <w:p w:rsidR="00C15377" w:rsidRDefault="00C15377" w:rsidP="008D4917">
      <w:pPr>
        <w:pStyle w:val="BodyTextIndent2"/>
        <w:tabs>
          <w:tab w:val="left" w:leader="dot" w:pos="5040"/>
        </w:tabs>
        <w:ind w:firstLine="0"/>
      </w:pPr>
      <w:r>
        <w:t>Every time</w:t>
      </w:r>
      <w:r>
        <w:tab/>
        <w:t>1</w:t>
      </w:r>
    </w:p>
    <w:p w:rsidR="00C15377" w:rsidRDefault="00C15377" w:rsidP="008D4917">
      <w:pPr>
        <w:pStyle w:val="BodyTextIndent2"/>
        <w:tabs>
          <w:tab w:val="left" w:leader="dot" w:pos="5040"/>
        </w:tabs>
        <w:ind w:firstLine="0"/>
      </w:pPr>
      <w:r>
        <w:t>Sometimes, but not every time</w:t>
      </w:r>
      <w:r>
        <w:tab/>
        <w:t>2</w:t>
      </w:r>
    </w:p>
    <w:p w:rsidR="00C15377" w:rsidRDefault="00C15377" w:rsidP="008D4917">
      <w:pPr>
        <w:pStyle w:val="BodyTextIndent2"/>
        <w:tabs>
          <w:tab w:val="left" w:leader="dot" w:pos="5040"/>
        </w:tabs>
        <w:ind w:firstLine="0"/>
      </w:pPr>
      <w:r>
        <w:t>Never</w:t>
      </w:r>
      <w:r>
        <w:tab/>
        <w:t>3</w:t>
      </w:r>
    </w:p>
    <w:p w:rsidR="00C15377" w:rsidRDefault="00C15377" w:rsidP="008D4917">
      <w:pPr>
        <w:pStyle w:val="BodyTextIndent2"/>
        <w:ind w:firstLine="0"/>
      </w:pPr>
      <w:r>
        <w:t>DK/REF</w:t>
      </w:r>
    </w:p>
    <w:p w:rsidR="004105B1" w:rsidRDefault="004105B1" w:rsidP="008D4917">
      <w:pPr>
        <w:pStyle w:val="BodyTextIndent2"/>
        <w:ind w:left="0" w:firstLine="0"/>
        <w:rPr>
          <w:b/>
        </w:rPr>
      </w:pPr>
    </w:p>
    <w:p w:rsidR="004105B1" w:rsidRDefault="004105B1" w:rsidP="008D4917">
      <w:pPr>
        <w:pStyle w:val="BodyTextIndent2"/>
        <w:ind w:left="0" w:firstLine="0"/>
        <w:rPr>
          <w:b/>
        </w:rPr>
      </w:pPr>
    </w:p>
    <w:p w:rsidR="00C15377" w:rsidRPr="00F6491B" w:rsidRDefault="00C15377" w:rsidP="008D4917">
      <w:pPr>
        <w:pStyle w:val="BodyTextIndent2"/>
        <w:ind w:left="0" w:firstLine="0"/>
        <w:rPr>
          <w:b/>
        </w:rPr>
      </w:pPr>
      <w:r w:rsidRPr="00F6491B">
        <w:rPr>
          <w:b/>
        </w:rPr>
        <w:t>[ASK E21</w:t>
      </w:r>
      <w:r>
        <w:rPr>
          <w:b/>
        </w:rPr>
        <w:t>c</w:t>
      </w:r>
      <w:r w:rsidRPr="00F6491B">
        <w:rPr>
          <w:b/>
        </w:rPr>
        <w:t xml:space="preserve"> IF FEMALE OR MALE R REPORTED MULTIPLE INCIDENTS IN WHICH </w:t>
      </w:r>
      <w:smartTag w:uri="urn:schemas-microsoft-com:office:smarttags" w:element="stockticker">
        <w:r w:rsidRPr="00F6491B">
          <w:rPr>
            <w:b/>
          </w:rPr>
          <w:t>ONE</w:t>
        </w:r>
      </w:smartTag>
      <w:r w:rsidRPr="00F6491B">
        <w:rPr>
          <w:b/>
        </w:rPr>
        <w:t xml:space="preserve"> OR MORE STAFF INSERTED HIS PENIS (IF Y</w:t>
      </w:r>
      <w:r w:rsidR="00EC5D0C">
        <w:rPr>
          <w:b/>
        </w:rPr>
        <w:t xml:space="preserve">OUNGER </w:t>
      </w:r>
      <w:r w:rsidRPr="00F6491B">
        <w:rPr>
          <w:b/>
        </w:rPr>
        <w:t>C29 OR C61 OR O</w:t>
      </w:r>
      <w:r w:rsidR="00EC5D0C">
        <w:rPr>
          <w:b/>
        </w:rPr>
        <w:t xml:space="preserve">LDER </w:t>
      </w:r>
      <w:r w:rsidRPr="00F6491B">
        <w:rPr>
          <w:b/>
        </w:rPr>
        <w:t>C39 OR C70 = 2 OR MORE OR DK OR REF AND E21a = 4 AND/OR 10). ELSE GO TO E22</w:t>
      </w:r>
      <w:r w:rsidR="004105B1">
        <w:rPr>
          <w:b/>
        </w:rPr>
        <w:t>.</w:t>
      </w:r>
      <w:r w:rsidRPr="00F6491B">
        <w:rPr>
          <w:b/>
        </w:rPr>
        <w:t>]</w:t>
      </w:r>
    </w:p>
    <w:p w:rsidR="00C15377" w:rsidRPr="00F6491B" w:rsidRDefault="00C15377" w:rsidP="008D4917">
      <w:pPr>
        <w:pStyle w:val="BodyTextIndent2"/>
        <w:ind w:left="0" w:firstLine="0"/>
        <w:rPr>
          <w:b/>
        </w:rPr>
      </w:pPr>
    </w:p>
    <w:p w:rsidR="00C15377" w:rsidRPr="00F6491B" w:rsidRDefault="00C15377" w:rsidP="008D4917">
      <w:pPr>
        <w:pStyle w:val="BodyTextIndent2"/>
        <w:ind w:left="0" w:firstLine="0"/>
      </w:pPr>
    </w:p>
    <w:p w:rsidR="00C15377" w:rsidRDefault="00C15377" w:rsidP="008D4917">
      <w:pPr>
        <w:pStyle w:val="BodyTextIndent2"/>
        <w:ind w:left="0" w:firstLine="0"/>
      </w:pPr>
      <w:r w:rsidRPr="00F6491B">
        <w:rPr>
          <w:b/>
        </w:rPr>
        <w:t>E21</w:t>
      </w:r>
      <w:r>
        <w:rPr>
          <w:b/>
        </w:rPr>
        <w:t>c</w:t>
      </w:r>
      <w:r w:rsidRPr="00F6491B">
        <w:rPr>
          <w:b/>
        </w:rPr>
        <w:tab/>
      </w:r>
      <w:r>
        <w:rPr>
          <w:b/>
        </w:rPr>
        <w:tab/>
      </w:r>
      <w:r>
        <w:t xml:space="preserve">You said that </w:t>
      </w:r>
      <w:r w:rsidRPr="00BE46D2">
        <w:t>since you have been here</w:t>
      </w:r>
      <w:r>
        <w:t xml:space="preserve">,  </w:t>
      </w:r>
    </w:p>
    <w:p w:rsidR="00C15377" w:rsidRDefault="00C15377" w:rsidP="008D4917">
      <w:pPr>
        <w:pStyle w:val="BodyTextIndent2"/>
      </w:pPr>
    </w:p>
    <w:p w:rsidR="00C15377" w:rsidRDefault="00C15377" w:rsidP="008D4917">
      <w:pPr>
        <w:pStyle w:val="BodyTextIndent2"/>
      </w:pPr>
      <w:r>
        <w:tab/>
        <w:t>[DISPLAY RESPONSES TO E21a FOR]</w:t>
      </w:r>
    </w:p>
    <w:p w:rsidR="00C15377" w:rsidRDefault="00C15377" w:rsidP="008D4917">
      <w:pPr>
        <w:pStyle w:val="BodyTextIndent2"/>
        <w:ind w:left="720" w:firstLine="720"/>
      </w:pPr>
      <w:proofErr w:type="gramStart"/>
      <w:r>
        <w:t>a</w:t>
      </w:r>
      <w:proofErr w:type="gramEnd"/>
      <w:r>
        <w:t xml:space="preserve"> staff member</w:t>
      </w:r>
      <w:r w:rsidRPr="00FD63F6">
        <w:t xml:space="preserve"> put </w:t>
      </w:r>
      <w:r>
        <w:t>his</w:t>
      </w:r>
      <w:r w:rsidRPr="00FD63F6">
        <w:t xml:space="preserve"> penis</w:t>
      </w:r>
      <w:r>
        <w:t xml:space="preserve"> </w:t>
      </w:r>
      <w:r w:rsidRPr="00FD63F6">
        <w:t xml:space="preserve">inside </w:t>
      </w:r>
      <w:r>
        <w:t>your</w:t>
      </w:r>
      <w:r w:rsidRPr="00FF655D">
        <w:t xml:space="preserve"> </w:t>
      </w:r>
      <w:r w:rsidRPr="003D5022">
        <w:t xml:space="preserve">rear end </w:t>
      </w:r>
      <w:r>
        <w:t>[</w:t>
      </w:r>
      <w:smartTag w:uri="urn:schemas-microsoft-com:office:smarttags" w:element="stockticker">
        <w:r>
          <w:t>ALL</w:t>
        </w:r>
      </w:smartTag>
      <w:r>
        <w:t>]</w:t>
      </w:r>
    </w:p>
    <w:p w:rsidR="00C15377" w:rsidRDefault="00C15377" w:rsidP="008D4917">
      <w:pPr>
        <w:pStyle w:val="BodyTextIndent2"/>
        <w:ind w:left="720" w:firstLine="720"/>
      </w:pPr>
      <w:proofErr w:type="gramStart"/>
      <w:r>
        <w:t>a</w:t>
      </w:r>
      <w:proofErr w:type="gramEnd"/>
      <w:r>
        <w:t xml:space="preserve"> staff member</w:t>
      </w:r>
      <w:r w:rsidRPr="00FD63F6">
        <w:t xml:space="preserve"> put </w:t>
      </w:r>
      <w:r>
        <w:t>his</w:t>
      </w:r>
      <w:r w:rsidRPr="00FD63F6">
        <w:t xml:space="preserve"> penis</w:t>
      </w:r>
      <w:r>
        <w:t xml:space="preserve"> </w:t>
      </w:r>
      <w:r w:rsidRPr="00FD63F6">
        <w:t xml:space="preserve">inside </w:t>
      </w:r>
      <w:r>
        <w:t>your</w:t>
      </w:r>
      <w:r w:rsidRPr="00FD63F6">
        <w:t xml:space="preserve"> </w:t>
      </w:r>
      <w:r>
        <w:t>vagina</w:t>
      </w:r>
      <w:r w:rsidRPr="00FD63F6">
        <w:t xml:space="preserve"> </w:t>
      </w:r>
      <w:r>
        <w:t>[FEMALES]</w:t>
      </w:r>
    </w:p>
    <w:p w:rsidR="00C15377" w:rsidRDefault="00C15377" w:rsidP="008D4917">
      <w:pPr>
        <w:pStyle w:val="BodyTextIndent2"/>
        <w:rPr>
          <w:b/>
        </w:rPr>
      </w:pPr>
    </w:p>
    <w:p w:rsidR="00C15377" w:rsidRPr="00F6491B" w:rsidRDefault="00C15377" w:rsidP="008D4917">
      <w:pPr>
        <w:pStyle w:val="BodyTextIndent2"/>
        <w:ind w:firstLine="0"/>
      </w:pPr>
      <w:r w:rsidRPr="00F6491B">
        <w:t>When this happened, how often did (that staff member wear a condom/all of those staff members wear condoms)?</w:t>
      </w:r>
    </w:p>
    <w:p w:rsidR="00C15377" w:rsidRDefault="00C15377" w:rsidP="008D4917">
      <w:pPr>
        <w:pStyle w:val="BodyTextIndent2"/>
        <w:tabs>
          <w:tab w:val="left" w:leader="dot" w:pos="5040"/>
        </w:tabs>
        <w:ind w:firstLine="0"/>
      </w:pPr>
    </w:p>
    <w:p w:rsidR="00C15377" w:rsidRDefault="00C15377" w:rsidP="008D4917">
      <w:pPr>
        <w:pStyle w:val="BodyTextIndent2"/>
        <w:tabs>
          <w:tab w:val="left" w:leader="dot" w:pos="5040"/>
        </w:tabs>
        <w:ind w:firstLine="0"/>
      </w:pPr>
      <w:r>
        <w:t>Every time</w:t>
      </w:r>
      <w:r>
        <w:tab/>
        <w:t>1</w:t>
      </w:r>
    </w:p>
    <w:p w:rsidR="00C15377" w:rsidRDefault="00C15377" w:rsidP="008D4917">
      <w:pPr>
        <w:pStyle w:val="BodyTextIndent2"/>
        <w:tabs>
          <w:tab w:val="left" w:leader="dot" w:pos="5040"/>
        </w:tabs>
        <w:ind w:firstLine="0"/>
      </w:pPr>
      <w:r>
        <w:t>Sometimes, but not every time</w:t>
      </w:r>
      <w:r>
        <w:tab/>
        <w:t>2</w:t>
      </w:r>
    </w:p>
    <w:p w:rsidR="00C15377" w:rsidRDefault="00C15377" w:rsidP="008D4917">
      <w:pPr>
        <w:pStyle w:val="BodyTextIndent2"/>
        <w:tabs>
          <w:tab w:val="left" w:leader="dot" w:pos="5040"/>
        </w:tabs>
        <w:ind w:firstLine="0"/>
      </w:pPr>
      <w:r>
        <w:t>Never</w:t>
      </w:r>
      <w:r>
        <w:tab/>
        <w:t>3</w:t>
      </w:r>
    </w:p>
    <w:p w:rsidR="00C15377" w:rsidRDefault="00C15377" w:rsidP="008D4917">
      <w:pPr>
        <w:pStyle w:val="BodyTextIndent2"/>
        <w:ind w:firstLine="0"/>
      </w:pPr>
      <w:r>
        <w:t>DK/REF</w:t>
      </w:r>
    </w:p>
    <w:p w:rsidR="00C15377" w:rsidRDefault="00C15377" w:rsidP="008D4917">
      <w:pPr>
        <w:pStyle w:val="BodyTextIndent2"/>
      </w:pPr>
    </w:p>
    <w:p w:rsidR="00C15377" w:rsidRPr="00BE46D2" w:rsidRDefault="00C15377" w:rsidP="00203B2E">
      <w:pPr>
        <w:pStyle w:val="BodyTextIndent2"/>
        <w:rPr>
          <w:b/>
        </w:rPr>
      </w:pPr>
    </w:p>
    <w:p w:rsidR="00C15377" w:rsidRPr="00BE46D2" w:rsidRDefault="00C15377" w:rsidP="00203B2E">
      <w:pPr>
        <w:pStyle w:val="BodyTextIndent2"/>
      </w:pPr>
      <w:r w:rsidRPr="00BE46D2">
        <w:rPr>
          <w:b/>
        </w:rPr>
        <w:t xml:space="preserve">E22 </w:t>
      </w:r>
      <w:r w:rsidRPr="00BE46D2">
        <w:tab/>
        <w:t>When you had sexual contact with (a staff member/staff members), were you (ever) physically injured?</w:t>
      </w:r>
    </w:p>
    <w:p w:rsidR="00C15377" w:rsidRPr="00BE46D2" w:rsidRDefault="00C15377" w:rsidP="00203B2E">
      <w:pPr>
        <w:pStyle w:val="BodyTextIndent2"/>
        <w:rPr>
          <w:b/>
        </w:rPr>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r w:rsidRPr="00BE46D2">
        <w:tab/>
      </w:r>
      <w:r w:rsidR="006A6AAE">
        <w:tab/>
      </w:r>
      <w:r w:rsidRPr="00BE46D2">
        <w:t>(GO TO E25)</w:t>
      </w:r>
    </w:p>
    <w:p w:rsidR="00C15377" w:rsidRPr="00BE46D2" w:rsidRDefault="00C15377" w:rsidP="00203B2E">
      <w:pPr>
        <w:pStyle w:val="BodyTextIndent2"/>
        <w:tabs>
          <w:tab w:val="left" w:leader="dot" w:pos="5040"/>
          <w:tab w:val="left" w:pos="5400"/>
        </w:tabs>
      </w:pPr>
      <w:r w:rsidRPr="00BE46D2">
        <w:tab/>
        <w:t>DK/REF</w:t>
      </w:r>
      <w:r w:rsidRPr="00F6491B">
        <w:rPr>
          <w:color w:val="FFFFFF"/>
        </w:rPr>
        <w:tab/>
      </w:r>
      <w:r w:rsidRPr="00BE46D2">
        <w:tab/>
      </w:r>
      <w:r w:rsidR="006A6AAE">
        <w:tab/>
      </w:r>
      <w:r w:rsidRPr="00BE46D2">
        <w:t>(GO TO E25)</w:t>
      </w:r>
    </w:p>
    <w:p w:rsidR="00C15377" w:rsidRPr="00BE46D2" w:rsidRDefault="00C15377" w:rsidP="00203B2E">
      <w:pPr>
        <w:pStyle w:val="BodyTextIndent2"/>
        <w:tabs>
          <w:tab w:val="left" w:leader="dot" w:pos="5040"/>
          <w:tab w:val="left" w:pos="5400"/>
        </w:tabs>
      </w:pPr>
    </w:p>
    <w:p w:rsidR="00C15377" w:rsidRDefault="00C15377" w:rsidP="00203B2E">
      <w:pPr>
        <w:pStyle w:val="BodyTextIndent2"/>
        <w:tabs>
          <w:tab w:val="left" w:leader="dot" w:pos="5040"/>
          <w:tab w:val="left" w:pos="5400"/>
        </w:tabs>
      </w:pPr>
    </w:p>
    <w:p w:rsidR="00C07CFD" w:rsidRDefault="00C07CFD">
      <w:pPr>
        <w:rPr>
          <w:b/>
        </w:rPr>
      </w:pPr>
      <w:r>
        <w:rPr>
          <w:b/>
        </w:rPr>
        <w:br w:type="page"/>
      </w:r>
    </w:p>
    <w:p w:rsidR="00C15377" w:rsidRPr="00BE46D2" w:rsidRDefault="00C15377" w:rsidP="00203B2E">
      <w:pPr>
        <w:pStyle w:val="BodyTextIndent2"/>
      </w:pPr>
      <w:r w:rsidRPr="00BE46D2">
        <w:rPr>
          <w:b/>
        </w:rPr>
        <w:lastRenderedPageBreak/>
        <w:t xml:space="preserve">E23 </w:t>
      </w:r>
      <w:r w:rsidRPr="00BE46D2">
        <w:tab/>
        <w:t>When you had sexual contact with (a staff member/staff members), did you (ever) have any of the following injuries?</w:t>
      </w: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203B2E">
      <w:pPr>
        <w:pStyle w:val="BodyTextIndent2"/>
        <w:tabs>
          <w:tab w:val="left" w:leader="dot" w:pos="6480"/>
          <w:tab w:val="left" w:pos="7200"/>
        </w:tabs>
        <w:ind w:firstLine="0"/>
      </w:pPr>
      <w:r w:rsidRPr="00BE46D2">
        <w:t xml:space="preserve">a.     You got bruises, a black eye, sprains, cuts, </w:t>
      </w:r>
    </w:p>
    <w:p w:rsidR="00C15377" w:rsidRPr="00BE46D2" w:rsidRDefault="00C15377" w:rsidP="008D4917">
      <w:pPr>
        <w:pStyle w:val="BodyTextIndent2"/>
        <w:tabs>
          <w:tab w:val="left" w:leader="dot" w:pos="6480"/>
          <w:tab w:val="left" w:pos="7200"/>
        </w:tabs>
        <w:ind w:left="1800" w:firstLine="720"/>
      </w:pPr>
      <w:proofErr w:type="gramStart"/>
      <w:r w:rsidRPr="00BE46D2">
        <w:t>scratches</w:t>
      </w:r>
      <w:proofErr w:type="gramEnd"/>
      <w:r w:rsidRPr="00BE46D2">
        <w:t>, swelling, or welts</w:t>
      </w:r>
      <w:r w:rsidRPr="00BE46D2">
        <w:tab/>
        <w:t>1</w:t>
      </w:r>
      <w:r w:rsidRPr="00BE46D2">
        <w:tab/>
        <w:t>2</w:t>
      </w:r>
    </w:p>
    <w:p w:rsidR="00C15377" w:rsidRPr="00BE46D2" w:rsidRDefault="00C15377" w:rsidP="000A4103">
      <w:pPr>
        <w:pStyle w:val="BodyTextIndent2"/>
        <w:numPr>
          <w:ilvl w:val="0"/>
          <w:numId w:val="15"/>
        </w:numPr>
        <w:tabs>
          <w:tab w:val="left" w:leader="dot" w:pos="6480"/>
          <w:tab w:val="left" w:pos="7200"/>
        </w:tabs>
      </w:pPr>
      <w:r w:rsidRPr="00BE46D2">
        <w:t>You were knocked unconscious</w:t>
      </w:r>
      <w:r w:rsidRPr="00BE46D2">
        <w:tab/>
        <w:t>1</w:t>
      </w:r>
      <w:r w:rsidRPr="00BE46D2">
        <w:tab/>
        <w:t>2</w:t>
      </w:r>
    </w:p>
    <w:p w:rsidR="00C15377" w:rsidRPr="00BE46D2" w:rsidRDefault="00C15377" w:rsidP="000A4103">
      <w:pPr>
        <w:pStyle w:val="BodyTextIndent2"/>
        <w:numPr>
          <w:ilvl w:val="0"/>
          <w:numId w:val="15"/>
        </w:numPr>
        <w:tabs>
          <w:tab w:val="left" w:leader="dot" w:pos="6480"/>
          <w:tab w:val="left" w:pos="7200"/>
        </w:tabs>
      </w:pPr>
      <w:r w:rsidRPr="00BE46D2">
        <w:t>You had internal injuries</w:t>
      </w:r>
      <w:r>
        <w:t>,</w:t>
      </w:r>
      <w:r w:rsidRPr="00BE46D2">
        <w:t xml:space="preserve"> for example, injury to your </w:t>
      </w:r>
    </w:p>
    <w:p w:rsidR="00C15377" w:rsidRPr="00BE46D2" w:rsidRDefault="00C15377" w:rsidP="008D4917">
      <w:pPr>
        <w:pStyle w:val="BodyTextIndent2"/>
        <w:tabs>
          <w:tab w:val="left" w:leader="dot" w:pos="6480"/>
          <w:tab w:val="left" w:pos="7200"/>
        </w:tabs>
        <w:ind w:left="1800" w:firstLine="720"/>
      </w:pPr>
      <w:proofErr w:type="gramStart"/>
      <w:r w:rsidRPr="00BE46D2">
        <w:t>stomach</w:t>
      </w:r>
      <w:proofErr w:type="gramEnd"/>
      <w:r w:rsidRPr="00BE46D2">
        <w:t xml:space="preserve"> or kidneys, or to your brain</w:t>
      </w:r>
      <w:r>
        <w:t>.</w:t>
      </w:r>
      <w:r w:rsidRPr="00BE46D2">
        <w:tab/>
        <w:t>1</w:t>
      </w:r>
      <w:r w:rsidRPr="00BE46D2">
        <w:tab/>
        <w:t>2</w:t>
      </w:r>
    </w:p>
    <w:p w:rsidR="00C15377" w:rsidRPr="00BE46D2" w:rsidRDefault="00C15377" w:rsidP="000A4103">
      <w:pPr>
        <w:pStyle w:val="BodyTextIndent2"/>
        <w:numPr>
          <w:ilvl w:val="0"/>
          <w:numId w:val="15"/>
        </w:numPr>
        <w:tabs>
          <w:tab w:val="left" w:leader="dot" w:pos="6480"/>
          <w:tab w:val="left" w:pos="7200"/>
        </w:tabs>
      </w:pPr>
      <w:r w:rsidRPr="00BE46D2">
        <w:t>Your teeth were chipped or knocked out</w:t>
      </w:r>
      <w:r w:rsidRPr="00BE46D2">
        <w:tab/>
        <w:t>1</w:t>
      </w:r>
      <w:r w:rsidRPr="00BE46D2">
        <w:tab/>
        <w:t>2</w:t>
      </w:r>
    </w:p>
    <w:p w:rsidR="00C15377" w:rsidRPr="00BE46D2" w:rsidRDefault="00C15377" w:rsidP="000A4103">
      <w:pPr>
        <w:pStyle w:val="BodyTextIndent2"/>
        <w:numPr>
          <w:ilvl w:val="0"/>
          <w:numId w:val="15"/>
        </w:numPr>
        <w:tabs>
          <w:tab w:val="left" w:leader="dot" w:pos="6480"/>
          <w:tab w:val="left" w:pos="7200"/>
        </w:tabs>
      </w:pPr>
      <w:r w:rsidRPr="00BE46D2">
        <w:t>You had broken bones</w:t>
      </w:r>
      <w:r w:rsidRPr="00BE46D2">
        <w:tab/>
        <w:t>1</w:t>
      </w:r>
      <w:r w:rsidRPr="00BE46D2">
        <w:tab/>
        <w:t>2</w:t>
      </w:r>
    </w:p>
    <w:p w:rsidR="00C15377" w:rsidRPr="00BE46D2" w:rsidRDefault="00C15377" w:rsidP="000A4103">
      <w:pPr>
        <w:pStyle w:val="BodyTextIndent2"/>
        <w:numPr>
          <w:ilvl w:val="0"/>
          <w:numId w:val="15"/>
        </w:numPr>
        <w:tabs>
          <w:tab w:val="left" w:leader="dot" w:pos="6480"/>
          <w:tab w:val="left" w:pos="7200"/>
        </w:tabs>
      </w:pPr>
      <w:r w:rsidRPr="00BE46D2">
        <w:t>You were stabbed or cut</w:t>
      </w:r>
      <w:r w:rsidRPr="00BE46D2">
        <w:tab/>
        <w:t>1</w:t>
      </w:r>
      <w:r w:rsidRPr="00BE46D2">
        <w:tab/>
        <w:t>2</w:t>
      </w:r>
    </w:p>
    <w:p w:rsidR="00C15377" w:rsidRDefault="00C15377" w:rsidP="00203B2E">
      <w:pPr>
        <w:pStyle w:val="BodyTextIndent2"/>
      </w:pPr>
    </w:p>
    <w:p w:rsidR="004105B1" w:rsidRPr="00BE46D2" w:rsidRDefault="004105B1" w:rsidP="00203B2E">
      <w:pPr>
        <w:pStyle w:val="BodyTextIndent2"/>
      </w:pPr>
    </w:p>
    <w:p w:rsidR="00C15377" w:rsidRPr="00BE46D2" w:rsidRDefault="00C15377" w:rsidP="00203B2E">
      <w:pPr>
        <w:autoSpaceDE w:val="0"/>
        <w:autoSpaceDN w:val="0"/>
        <w:adjustRightInd w:val="0"/>
        <w:ind w:left="1440" w:hanging="1440"/>
      </w:pPr>
      <w:r w:rsidRPr="00BE46D2">
        <w:rPr>
          <w:b/>
        </w:rPr>
        <w:t>E24</w:t>
      </w:r>
      <w:r w:rsidRPr="00BE46D2">
        <w:tab/>
        <w:t>After you were injured, did you (ever) see a doctor, nurse, or other health care provider for any of the injuries you received?</w:t>
      </w:r>
    </w:p>
    <w:p w:rsidR="00C15377" w:rsidRPr="00BE46D2" w:rsidRDefault="00C15377" w:rsidP="00203B2E">
      <w:pPr>
        <w:pStyle w:val="BodyTextIndent2"/>
        <w:rPr>
          <w:b/>
        </w:rPr>
      </w:pPr>
    </w:p>
    <w:p w:rsidR="00C15377" w:rsidRPr="00BE46D2" w:rsidRDefault="00C15377" w:rsidP="00203B2E">
      <w:pPr>
        <w:pStyle w:val="BodyTextIndent2"/>
        <w:tabs>
          <w:tab w:val="left" w:leader="dot" w:pos="5040"/>
          <w:tab w:val="left" w:pos="5400"/>
        </w:tabs>
      </w:pPr>
      <w:r w:rsidRPr="00BE46D2">
        <w:tab/>
        <w:t>Yes</w:t>
      </w:r>
      <w:r w:rsidRPr="00BE46D2">
        <w:tab/>
        <w:t>1</w:t>
      </w:r>
    </w:p>
    <w:p w:rsidR="00C15377" w:rsidRPr="00BE46D2" w:rsidRDefault="00C15377" w:rsidP="00203B2E">
      <w:pPr>
        <w:pStyle w:val="BodyTextIndent2"/>
        <w:tabs>
          <w:tab w:val="left" w:leader="dot" w:pos="5040"/>
          <w:tab w:val="left" w:pos="5400"/>
        </w:tabs>
      </w:pPr>
      <w:r w:rsidRPr="00BE46D2">
        <w:tab/>
        <w:t>No</w:t>
      </w:r>
      <w:r w:rsidRPr="00BE46D2">
        <w:tab/>
        <w:t>2</w:t>
      </w:r>
    </w:p>
    <w:p w:rsidR="00C15377" w:rsidRPr="00BE46D2" w:rsidRDefault="00C15377" w:rsidP="00203B2E">
      <w:pPr>
        <w:pStyle w:val="BodyTextIndent2"/>
        <w:rPr>
          <w:b/>
        </w:rPr>
      </w:pPr>
      <w:r w:rsidRPr="00BE46D2">
        <w:rPr>
          <w:b/>
        </w:rPr>
        <w:tab/>
      </w:r>
      <w:r w:rsidRPr="00BE46D2">
        <w:t>DK/REF</w:t>
      </w:r>
    </w:p>
    <w:p w:rsidR="00C15377" w:rsidRPr="00BE46D2" w:rsidRDefault="00C15377" w:rsidP="00203B2E">
      <w:pPr>
        <w:pStyle w:val="BodyTextIndent2"/>
        <w:ind w:left="0" w:firstLine="0"/>
        <w:rPr>
          <w:b/>
        </w:rPr>
      </w:pPr>
    </w:p>
    <w:p w:rsidR="004105B1" w:rsidRPr="00BE46D2" w:rsidRDefault="004105B1" w:rsidP="00203B2E">
      <w:pPr>
        <w:pStyle w:val="BodyTextIndent2"/>
        <w:ind w:left="0" w:firstLine="0"/>
        <w:rPr>
          <w:b/>
        </w:rPr>
      </w:pPr>
    </w:p>
    <w:p w:rsidR="00C15377" w:rsidRPr="00BE46D2" w:rsidRDefault="00C15377" w:rsidP="00203B2E">
      <w:pPr>
        <w:pStyle w:val="BodyTextIndent2"/>
        <w:ind w:left="0" w:firstLine="0"/>
      </w:pPr>
      <w:r w:rsidRPr="00BE46D2">
        <w:rPr>
          <w:b/>
        </w:rPr>
        <w:t>E25</w:t>
      </w:r>
      <w:r w:rsidR="00AD5326">
        <w:rPr>
          <w:b/>
        </w:rPr>
        <w:tab/>
      </w:r>
      <w:r w:rsidR="00AD5326">
        <w:rPr>
          <w:b/>
        </w:rPr>
        <w:tab/>
      </w:r>
      <w:r w:rsidRPr="00BE46D2">
        <w:t>When you had sexual contact with (a staff member/staff members), did you (ever) report it to,</w:t>
      </w:r>
    </w:p>
    <w:p w:rsidR="00C15377" w:rsidRPr="00BE46D2" w:rsidRDefault="00C15377" w:rsidP="00203B2E">
      <w:pPr>
        <w:pStyle w:val="BodyTextIndent2"/>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16"/>
        </w:numPr>
        <w:tabs>
          <w:tab w:val="left" w:leader="dot" w:pos="6480"/>
          <w:tab w:val="left" w:pos="7200"/>
        </w:tabs>
      </w:pPr>
      <w:proofErr w:type="gramStart"/>
      <w:r w:rsidRPr="00BE46D2">
        <w:t>a</w:t>
      </w:r>
      <w:proofErr w:type="gramEnd"/>
      <w:r w:rsidRPr="00BE46D2">
        <w:t xml:space="preserve"> counselor at the facility?</w:t>
      </w:r>
      <w:r w:rsidRPr="00BE46D2">
        <w:tab/>
        <w:t>1</w:t>
      </w:r>
      <w:r w:rsidRPr="00BE46D2">
        <w:tab/>
        <w:t>2</w:t>
      </w:r>
    </w:p>
    <w:p w:rsidR="00C15377" w:rsidRPr="00BE46D2" w:rsidRDefault="00C15377" w:rsidP="000A4103">
      <w:pPr>
        <w:pStyle w:val="BodyTextIndent2"/>
        <w:numPr>
          <w:ilvl w:val="0"/>
          <w:numId w:val="16"/>
        </w:numPr>
        <w:tabs>
          <w:tab w:val="left" w:leader="dot" w:pos="6480"/>
          <w:tab w:val="left" w:pos="7200"/>
        </w:tabs>
      </w:pPr>
      <w:proofErr w:type="gramStart"/>
      <w:r w:rsidRPr="00BE46D2">
        <w:t>an</w:t>
      </w:r>
      <w:proofErr w:type="gramEnd"/>
      <w:r w:rsidRPr="00BE46D2">
        <w:t xml:space="preserve"> instructor or teacher at the facility?</w:t>
      </w:r>
      <w:r w:rsidRPr="00BE46D2">
        <w:tab/>
        <w:t>1</w:t>
      </w:r>
      <w:r w:rsidRPr="00BE46D2">
        <w:tab/>
        <w:t>2</w:t>
      </w:r>
    </w:p>
    <w:p w:rsidR="00C15377" w:rsidRPr="00BE46D2" w:rsidRDefault="00C15377" w:rsidP="000A4103">
      <w:pPr>
        <w:pStyle w:val="BodyTextIndent2"/>
        <w:numPr>
          <w:ilvl w:val="0"/>
          <w:numId w:val="16"/>
        </w:numPr>
        <w:tabs>
          <w:tab w:val="left" w:leader="dot" w:pos="6480"/>
          <w:tab w:val="left" w:pos="7200"/>
        </w:tabs>
      </w:pPr>
      <w:proofErr w:type="gramStart"/>
      <w:r w:rsidRPr="00BE46D2">
        <w:t>a</w:t>
      </w:r>
      <w:proofErr w:type="gramEnd"/>
      <w:r w:rsidRPr="00BE46D2">
        <w:t xml:space="preserve"> medical or healthcare staff person at the facility?</w:t>
      </w:r>
      <w:r w:rsidRPr="00BE46D2">
        <w:tab/>
        <w:t>1</w:t>
      </w:r>
      <w:r w:rsidRPr="00BE46D2">
        <w:tab/>
        <w:t>2</w:t>
      </w:r>
    </w:p>
    <w:p w:rsidR="00C15377" w:rsidRPr="00BE46D2" w:rsidRDefault="00C15377" w:rsidP="000A4103">
      <w:pPr>
        <w:pStyle w:val="BodyTextIndent2"/>
        <w:numPr>
          <w:ilvl w:val="0"/>
          <w:numId w:val="16"/>
        </w:numPr>
        <w:tabs>
          <w:tab w:val="left" w:leader="dot" w:pos="6480"/>
          <w:tab w:val="left" w:pos="7200"/>
        </w:tabs>
      </w:pPr>
      <w:proofErr w:type="gramStart"/>
      <w:r w:rsidRPr="00BE46D2">
        <w:t>a</w:t>
      </w:r>
      <w:proofErr w:type="gramEnd"/>
      <w:r w:rsidRPr="00BE46D2">
        <w:t xml:space="preserve"> chaplain or other religious official at the facility?</w:t>
      </w:r>
      <w:r w:rsidRPr="00BE46D2">
        <w:tab/>
        <w:t>1</w:t>
      </w:r>
      <w:r w:rsidRPr="00BE46D2">
        <w:tab/>
        <w:t>2</w:t>
      </w:r>
    </w:p>
    <w:p w:rsidR="00C15377" w:rsidRPr="00BE46D2" w:rsidRDefault="00C15377" w:rsidP="000A4103">
      <w:pPr>
        <w:pStyle w:val="BodyTextIndent2"/>
        <w:numPr>
          <w:ilvl w:val="0"/>
          <w:numId w:val="16"/>
        </w:numPr>
        <w:tabs>
          <w:tab w:val="left" w:leader="dot" w:pos="6480"/>
          <w:tab w:val="left" w:pos="7200"/>
        </w:tabs>
      </w:pPr>
      <w:proofErr w:type="gramStart"/>
      <w:r w:rsidRPr="00BE46D2">
        <w:t>a</w:t>
      </w:r>
      <w:proofErr w:type="gramEnd"/>
      <w:r w:rsidRPr="00BE46D2">
        <w:t xml:space="preserve"> volunteer at the facility?</w:t>
      </w:r>
      <w:r w:rsidRPr="00BE46D2">
        <w:tab/>
        <w:t>1</w:t>
      </w:r>
      <w:r w:rsidRPr="00BE46D2">
        <w:tab/>
        <w:t>2</w:t>
      </w:r>
    </w:p>
    <w:p w:rsidR="00C15377" w:rsidRPr="00BE46D2" w:rsidRDefault="00C15377" w:rsidP="000A4103">
      <w:pPr>
        <w:pStyle w:val="BodyTextIndent2"/>
        <w:numPr>
          <w:ilvl w:val="0"/>
          <w:numId w:val="16"/>
        </w:numPr>
        <w:tabs>
          <w:tab w:val="left" w:leader="dot" w:pos="6480"/>
          <w:tab w:val="left" w:pos="7200"/>
        </w:tabs>
      </w:pPr>
      <w:proofErr w:type="gramStart"/>
      <w:r w:rsidRPr="00BE46D2">
        <w:t>some</w:t>
      </w:r>
      <w:proofErr w:type="gramEnd"/>
      <w:r w:rsidRPr="00BE46D2">
        <w:t xml:space="preserve"> other facility staff person?</w:t>
      </w:r>
      <w:r w:rsidRPr="00BE46D2">
        <w:tab/>
        <w:t>1</w:t>
      </w:r>
      <w:r w:rsidRPr="00BE46D2">
        <w:tab/>
        <w:t>2</w:t>
      </w:r>
    </w:p>
    <w:p w:rsidR="00C15377" w:rsidRPr="00BE46D2" w:rsidRDefault="00C15377" w:rsidP="000A4103">
      <w:pPr>
        <w:pStyle w:val="BodyTextIndent2"/>
        <w:numPr>
          <w:ilvl w:val="0"/>
          <w:numId w:val="16"/>
        </w:numPr>
        <w:tabs>
          <w:tab w:val="left" w:leader="dot" w:pos="6480"/>
          <w:tab w:val="left" w:pos="7200"/>
        </w:tabs>
      </w:pPr>
      <w:proofErr w:type="gramStart"/>
      <w:r w:rsidRPr="00BE46D2">
        <w:t>some</w:t>
      </w:r>
      <w:proofErr w:type="gramEnd"/>
      <w:r w:rsidRPr="00BE46D2">
        <w:t xml:space="preserve"> other person from </w:t>
      </w:r>
      <w:r w:rsidRPr="00BE46D2">
        <w:rPr>
          <w:b/>
        </w:rPr>
        <w:t>outside</w:t>
      </w:r>
      <w:r w:rsidRPr="00BE46D2">
        <w:t xml:space="preserve"> the facility?</w:t>
      </w:r>
      <w:r w:rsidRPr="00BE46D2">
        <w:tab/>
        <w:t>1</w:t>
      </w:r>
      <w:r w:rsidRPr="00BE46D2">
        <w:tab/>
        <w:t>2</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BE46D2" w:rsidRDefault="00C15377" w:rsidP="00203B2E">
      <w:pPr>
        <w:pStyle w:val="BodyTextIndent2"/>
        <w:rPr>
          <w:b/>
        </w:rPr>
      </w:pPr>
      <w:proofErr w:type="gramStart"/>
      <w:r w:rsidRPr="00BE46D2">
        <w:rPr>
          <w:b/>
        </w:rPr>
        <w:t xml:space="preserve">[IF ALL E25 a-g </w:t>
      </w:r>
      <w:r w:rsidRPr="00BE46D2">
        <w:rPr>
          <w:b/>
        </w:rPr>
        <w:sym w:font="Symbol" w:char="F0B9"/>
      </w:r>
      <w:r w:rsidRPr="00BE46D2">
        <w:rPr>
          <w:b/>
        </w:rPr>
        <w:t xml:space="preserve"> 1/YES, GO TO E28</w:t>
      </w:r>
      <w:r>
        <w:rPr>
          <w:b/>
        </w:rPr>
        <w:t>.</w:t>
      </w:r>
      <w:proofErr w:type="gramEnd"/>
      <w:r>
        <w:rPr>
          <w:b/>
        </w:rPr>
        <w:t xml:space="preserve"> ELSE, CONTINUE</w:t>
      </w:r>
      <w:r w:rsidR="00CD0A23">
        <w:rPr>
          <w:b/>
        </w:rPr>
        <w:t>.</w:t>
      </w:r>
      <w:r w:rsidRPr="00BE46D2">
        <w:rPr>
          <w:b/>
        </w:rPr>
        <w:t>]</w:t>
      </w:r>
    </w:p>
    <w:p w:rsidR="00C15377" w:rsidRPr="00BE46D2" w:rsidRDefault="00C15377" w:rsidP="00203B2E">
      <w:pPr>
        <w:pStyle w:val="BodyTextIndent2"/>
      </w:pPr>
    </w:p>
    <w:p w:rsidR="00C15377" w:rsidRPr="00BE46D2" w:rsidRDefault="00C15377" w:rsidP="00203B2E">
      <w:pPr>
        <w:pStyle w:val="BodyTextIndent2"/>
      </w:pPr>
    </w:p>
    <w:p w:rsidR="00C15377" w:rsidRPr="00BE46D2" w:rsidRDefault="00C15377" w:rsidP="00203B2E">
      <w:pPr>
        <w:pStyle w:val="BodyTextIndent2"/>
      </w:pPr>
      <w:r w:rsidRPr="00BE46D2">
        <w:rPr>
          <w:b/>
        </w:rPr>
        <w:t xml:space="preserve">E26 </w:t>
      </w:r>
      <w:r w:rsidRPr="00BE46D2">
        <w:tab/>
        <w:t xml:space="preserve">When you </w:t>
      </w:r>
      <w:r>
        <w:t xml:space="preserve">told somebody that you </w:t>
      </w:r>
      <w:r w:rsidRPr="00BE46D2">
        <w:t>had sexual contact with (a staff member/staff members), did facility staff or some other authorities (ever) investigate?</w:t>
      </w:r>
    </w:p>
    <w:p w:rsidR="00C15377" w:rsidRPr="00BE46D2" w:rsidRDefault="00C15377" w:rsidP="00203B2E">
      <w:pPr>
        <w:pStyle w:val="BodyTextIndent2"/>
      </w:pPr>
    </w:p>
    <w:p w:rsidR="00C15377" w:rsidRPr="00BE46D2" w:rsidRDefault="00C15377" w:rsidP="00203B2E">
      <w:pPr>
        <w:pStyle w:val="BodyTextIndent2"/>
        <w:tabs>
          <w:tab w:val="left" w:leader="dot" w:pos="5040"/>
          <w:tab w:val="left" w:pos="5400"/>
        </w:tabs>
      </w:pPr>
      <w:r w:rsidRPr="00BE46D2">
        <w:tab/>
        <w:t>Yes</w:t>
      </w:r>
      <w:r w:rsidRPr="00BE46D2">
        <w:tab/>
        <w:t>1</w:t>
      </w:r>
      <w:r w:rsidR="00AB37D0">
        <w:tab/>
        <w:t xml:space="preserve">(GO TO E26a) </w:t>
      </w:r>
    </w:p>
    <w:p w:rsidR="00C15377" w:rsidRPr="00BE46D2" w:rsidRDefault="00C15377" w:rsidP="00203B2E">
      <w:pPr>
        <w:pStyle w:val="BodyTextIndent2"/>
        <w:tabs>
          <w:tab w:val="left" w:leader="dot" w:pos="5040"/>
          <w:tab w:val="left" w:pos="5400"/>
        </w:tabs>
      </w:pPr>
      <w:r w:rsidRPr="00BE46D2">
        <w:tab/>
        <w:t>No</w:t>
      </w:r>
      <w:r w:rsidRPr="00BE46D2">
        <w:tab/>
        <w:t>2</w:t>
      </w:r>
      <w:r w:rsidR="00AB37D0">
        <w:tab/>
        <w:t>(GO TO E27)</w:t>
      </w:r>
    </w:p>
    <w:p w:rsidR="00C15377" w:rsidRPr="00BE46D2" w:rsidRDefault="00C15377" w:rsidP="00203B2E">
      <w:pPr>
        <w:pStyle w:val="BodyTextIndent2"/>
        <w:rPr>
          <w:b/>
        </w:rPr>
      </w:pPr>
      <w:r w:rsidRPr="00BE46D2">
        <w:rPr>
          <w:b/>
        </w:rPr>
        <w:tab/>
      </w:r>
      <w:r w:rsidRPr="00BE46D2">
        <w:t>DK/REF</w:t>
      </w:r>
      <w:r w:rsidR="00AB37D0">
        <w:tab/>
      </w:r>
      <w:r w:rsidR="00AB37D0">
        <w:tab/>
      </w:r>
      <w:r w:rsidR="00AB37D0">
        <w:tab/>
      </w:r>
      <w:r w:rsidR="00AB37D0">
        <w:tab/>
      </w:r>
      <w:r w:rsidR="00AB37D0">
        <w:tab/>
        <w:t xml:space="preserve">        (GO TO E27)</w:t>
      </w:r>
    </w:p>
    <w:p w:rsidR="00C15377" w:rsidRPr="00BE46D2" w:rsidRDefault="00C15377" w:rsidP="00203B2E">
      <w:pPr>
        <w:pStyle w:val="BodyTextIndent2"/>
        <w:rPr>
          <w:b/>
        </w:rPr>
      </w:pPr>
    </w:p>
    <w:p w:rsidR="00C15377" w:rsidRPr="00BE46D2" w:rsidRDefault="00C15377" w:rsidP="00203B2E">
      <w:pPr>
        <w:pStyle w:val="BodyTextIndent2"/>
        <w:rPr>
          <w:b/>
        </w:rPr>
      </w:pPr>
    </w:p>
    <w:p w:rsidR="00C15377" w:rsidRPr="0064775F" w:rsidRDefault="00C15377" w:rsidP="008D4917">
      <w:pPr>
        <w:pStyle w:val="BodyTextIndent2"/>
      </w:pPr>
      <w:r>
        <w:rPr>
          <w:b/>
        </w:rPr>
        <w:t>E</w:t>
      </w:r>
      <w:r w:rsidRPr="0064775F">
        <w:rPr>
          <w:b/>
        </w:rPr>
        <w:t>26a</w:t>
      </w:r>
      <w:r>
        <w:tab/>
        <w:t>After you told somebody</w:t>
      </w:r>
      <w:r w:rsidRPr="0064775F">
        <w:t xml:space="preserve"> </w:t>
      </w:r>
      <w:r>
        <w:t xml:space="preserve">that you </w:t>
      </w:r>
      <w:r w:rsidRPr="00BE46D2">
        <w:t>had sexual contact with (a staff member/staff members</w:t>
      </w:r>
      <w:r>
        <w:t xml:space="preserve">), was anything done to stop (the </w:t>
      </w:r>
      <w:r w:rsidRPr="00BE46D2">
        <w:t>staff member/</w:t>
      </w:r>
      <w:r>
        <w:t xml:space="preserve">the </w:t>
      </w:r>
      <w:r w:rsidRPr="00BE46D2">
        <w:t>staff members</w:t>
      </w:r>
      <w:r>
        <w:t>) from doing it again?</w:t>
      </w:r>
    </w:p>
    <w:p w:rsidR="00C15377" w:rsidRDefault="00C15377" w:rsidP="008D4917">
      <w:pPr>
        <w:pStyle w:val="BodyTextIndent2"/>
        <w:ind w:left="0" w:firstLine="0"/>
      </w:pPr>
    </w:p>
    <w:p w:rsidR="00C15377" w:rsidRPr="00BE46D2" w:rsidRDefault="00C15377" w:rsidP="008D4917">
      <w:pPr>
        <w:pStyle w:val="BodyTextIndent2"/>
        <w:tabs>
          <w:tab w:val="left" w:leader="dot" w:pos="5040"/>
          <w:tab w:val="left" w:pos="5400"/>
        </w:tabs>
      </w:pPr>
      <w:r>
        <w:tab/>
      </w:r>
      <w:r w:rsidRPr="00BE46D2">
        <w:t>Yes</w:t>
      </w:r>
      <w:r w:rsidRPr="00BE46D2">
        <w:tab/>
        <w:t>1</w:t>
      </w:r>
    </w:p>
    <w:p w:rsidR="00C15377" w:rsidRPr="00BE46D2" w:rsidRDefault="00C15377" w:rsidP="008D4917">
      <w:pPr>
        <w:pStyle w:val="BodyTextIndent2"/>
        <w:tabs>
          <w:tab w:val="left" w:leader="dot" w:pos="5040"/>
          <w:tab w:val="left" w:pos="5400"/>
        </w:tabs>
      </w:pPr>
      <w:r w:rsidRPr="00BE46D2">
        <w:tab/>
        <w:t>No</w:t>
      </w:r>
      <w:r w:rsidRPr="00BE46D2">
        <w:tab/>
        <w:t>2</w:t>
      </w:r>
    </w:p>
    <w:p w:rsidR="00C15377" w:rsidRDefault="00C15377" w:rsidP="008D4917">
      <w:pPr>
        <w:pStyle w:val="BodyTextIndent2"/>
        <w:ind w:left="0" w:firstLine="0"/>
      </w:pPr>
      <w:r w:rsidRPr="00BE46D2">
        <w:rPr>
          <w:b/>
        </w:rPr>
        <w:tab/>
      </w:r>
      <w:r>
        <w:rPr>
          <w:b/>
        </w:rPr>
        <w:tab/>
      </w:r>
      <w:r w:rsidRPr="00BE46D2">
        <w:t>DK/</w:t>
      </w:r>
      <w:smartTag w:uri="urn:schemas-microsoft-com:office:smarttags" w:element="stockticker">
        <w:r w:rsidRPr="00BE46D2">
          <w:t>REF</w:t>
        </w:r>
      </w:smartTag>
    </w:p>
    <w:p w:rsidR="00C15377" w:rsidRDefault="00C15377" w:rsidP="00203B2E">
      <w:pPr>
        <w:pStyle w:val="BodyTextIndent2"/>
        <w:rPr>
          <w:b/>
        </w:rPr>
      </w:pPr>
    </w:p>
    <w:p w:rsidR="00C15377" w:rsidRDefault="00C15377" w:rsidP="00203B2E">
      <w:pPr>
        <w:pStyle w:val="BodyTextIndent2"/>
        <w:rPr>
          <w:b/>
        </w:rPr>
      </w:pPr>
    </w:p>
    <w:p w:rsidR="00C15377" w:rsidRPr="00BE46D2" w:rsidRDefault="00C15377" w:rsidP="00203B2E">
      <w:pPr>
        <w:pStyle w:val="BodyTextIndent2"/>
      </w:pPr>
      <w:r w:rsidRPr="00BE46D2">
        <w:rPr>
          <w:b/>
        </w:rPr>
        <w:lastRenderedPageBreak/>
        <w:t xml:space="preserve">E27 </w:t>
      </w:r>
      <w:r w:rsidRPr="00BE46D2">
        <w:rPr>
          <w:b/>
        </w:rPr>
        <w:tab/>
      </w:r>
      <w:r w:rsidRPr="00BE46D2">
        <w:t>After you told (facility staff/some other person from outside the facility) that you had sexual contact with (a staff member/staff members)</w:t>
      </w:r>
      <w:proofErr w:type="gramStart"/>
      <w:r w:rsidRPr="00BE46D2">
        <w:t>,</w:t>
      </w:r>
      <w:proofErr w:type="gramEnd"/>
      <w:r w:rsidRPr="00BE46D2">
        <w:t xml:space="preserve"> did any of the following things (ever) happen to you?</w:t>
      </w: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17"/>
        </w:numPr>
        <w:tabs>
          <w:tab w:val="left" w:leader="dot" w:pos="6480"/>
          <w:tab w:val="left" w:pos="7200"/>
        </w:tabs>
      </w:pPr>
      <w:r w:rsidRPr="00BE46D2">
        <w:t>You were moved somewhere else in the facility</w:t>
      </w:r>
      <w:r w:rsidRPr="00BE46D2">
        <w:tab/>
        <w:t>1</w:t>
      </w:r>
      <w:r w:rsidRPr="00BE46D2">
        <w:tab/>
        <w:t>2</w:t>
      </w:r>
    </w:p>
    <w:p w:rsidR="00C15377" w:rsidRPr="00BE46D2" w:rsidRDefault="00C15377" w:rsidP="000A4103">
      <w:pPr>
        <w:pStyle w:val="BodyTextIndent2"/>
        <w:numPr>
          <w:ilvl w:val="0"/>
          <w:numId w:val="17"/>
        </w:numPr>
        <w:tabs>
          <w:tab w:val="left" w:leader="dot" w:pos="6480"/>
          <w:tab w:val="left" w:pos="7200"/>
        </w:tabs>
      </w:pPr>
      <w:r w:rsidRPr="00BE46D2">
        <w:t xml:space="preserve">You were placed in a medical or mental health unit, </w:t>
      </w:r>
    </w:p>
    <w:p w:rsidR="00C15377" w:rsidRPr="00BE46D2" w:rsidRDefault="00C15377" w:rsidP="008D4917">
      <w:pPr>
        <w:pStyle w:val="BodyTextIndent2"/>
        <w:tabs>
          <w:tab w:val="left" w:leader="dot" w:pos="6480"/>
          <w:tab w:val="left" w:pos="7200"/>
        </w:tabs>
        <w:ind w:left="1800" w:firstLine="720"/>
      </w:pPr>
      <w:proofErr w:type="gramStart"/>
      <w:r w:rsidRPr="00BE46D2">
        <w:t>ward</w:t>
      </w:r>
      <w:proofErr w:type="gramEnd"/>
      <w:r w:rsidRPr="00BE46D2">
        <w:t>, or hospital</w:t>
      </w:r>
      <w:r w:rsidRPr="00BE46D2">
        <w:tab/>
        <w:t>1</w:t>
      </w:r>
      <w:r w:rsidRPr="00BE46D2">
        <w:tab/>
        <w:t>2</w:t>
      </w:r>
    </w:p>
    <w:p w:rsidR="00C15377" w:rsidRPr="00BE46D2" w:rsidRDefault="00C15377" w:rsidP="000A4103">
      <w:pPr>
        <w:pStyle w:val="BodyTextIndent2"/>
        <w:numPr>
          <w:ilvl w:val="0"/>
          <w:numId w:val="17"/>
        </w:numPr>
        <w:tabs>
          <w:tab w:val="left" w:leader="dot" w:pos="6480"/>
          <w:tab w:val="left" w:pos="7200"/>
        </w:tabs>
      </w:pPr>
      <w:r w:rsidRPr="00BE46D2">
        <w:t xml:space="preserve">You lost privileges or received some other type of </w:t>
      </w:r>
    </w:p>
    <w:p w:rsidR="00C15377" w:rsidRPr="00BE46D2" w:rsidRDefault="00C15377" w:rsidP="008D4917">
      <w:pPr>
        <w:pStyle w:val="BodyTextIndent2"/>
        <w:tabs>
          <w:tab w:val="left" w:leader="dot" w:pos="6480"/>
          <w:tab w:val="left" w:pos="7200"/>
        </w:tabs>
        <w:ind w:left="1800" w:firstLine="720"/>
      </w:pPr>
      <w:proofErr w:type="gramStart"/>
      <w:r w:rsidRPr="00BE46D2">
        <w:t>discipline</w:t>
      </w:r>
      <w:proofErr w:type="gramEnd"/>
      <w:r w:rsidRPr="00BE46D2">
        <w:tab/>
        <w:t>1</w:t>
      </w:r>
      <w:r w:rsidRPr="00BE46D2">
        <w:tab/>
        <w:t>2</w:t>
      </w:r>
    </w:p>
    <w:p w:rsidR="00C15377" w:rsidRDefault="00C15377" w:rsidP="000A4103">
      <w:pPr>
        <w:pStyle w:val="BodyTextIndent2"/>
        <w:numPr>
          <w:ilvl w:val="0"/>
          <w:numId w:val="17"/>
        </w:numPr>
        <w:tabs>
          <w:tab w:val="left" w:leader="dot" w:pos="6480"/>
          <w:tab w:val="left" w:pos="7200"/>
        </w:tabs>
      </w:pPr>
      <w:r w:rsidRPr="00BE46D2">
        <w:t>You were offered a transfer to another facility</w:t>
      </w:r>
      <w:r w:rsidRPr="00BE46D2">
        <w:tab/>
        <w:t>1</w:t>
      </w:r>
      <w:r w:rsidRPr="00BE46D2">
        <w:tab/>
        <w:t>2</w:t>
      </w:r>
    </w:p>
    <w:p w:rsidR="00C15377" w:rsidRPr="00BE46D2" w:rsidRDefault="00C15377" w:rsidP="000A4103">
      <w:pPr>
        <w:pStyle w:val="BodyTextIndent2"/>
        <w:numPr>
          <w:ilvl w:val="0"/>
          <w:numId w:val="17"/>
        </w:numPr>
        <w:tabs>
          <w:tab w:val="left" w:leader="dot" w:pos="6480"/>
          <w:tab w:val="left" w:pos="7200"/>
        </w:tabs>
      </w:pPr>
      <w:r>
        <w:t>Something else happened to you</w:t>
      </w:r>
      <w:r>
        <w:tab/>
        <w:t>1</w:t>
      </w:r>
      <w:r>
        <w:tab/>
        <w:t>2</w:t>
      </w:r>
    </w:p>
    <w:p w:rsidR="00C15377" w:rsidRPr="00BE46D2" w:rsidRDefault="00C15377" w:rsidP="00203B2E">
      <w:pPr>
        <w:pStyle w:val="BodyTextIndent2"/>
        <w:ind w:left="0" w:firstLine="0"/>
      </w:pPr>
    </w:p>
    <w:p w:rsidR="00C15377" w:rsidRPr="00BE46D2" w:rsidRDefault="00C15377" w:rsidP="00203B2E">
      <w:pPr>
        <w:pStyle w:val="BodyTextIndent2"/>
      </w:pPr>
    </w:p>
    <w:p w:rsidR="00C15377" w:rsidRPr="00BE46D2" w:rsidRDefault="00C15377" w:rsidP="00203B2E">
      <w:pPr>
        <w:pStyle w:val="BodyTextIndent2"/>
        <w:rPr>
          <w:b/>
        </w:rPr>
      </w:pPr>
      <w:r w:rsidRPr="00BE46D2">
        <w:rPr>
          <w:b/>
        </w:rPr>
        <w:t>[</w:t>
      </w:r>
      <w:r>
        <w:rPr>
          <w:b/>
        </w:rPr>
        <w:t xml:space="preserve">ASK E28 IF </w:t>
      </w:r>
      <w:r w:rsidRPr="00BE46D2">
        <w:rPr>
          <w:b/>
        </w:rPr>
        <w:t xml:space="preserve">ALL E25 a-g </w:t>
      </w:r>
      <w:r w:rsidRPr="00BE46D2">
        <w:rPr>
          <w:b/>
        </w:rPr>
        <w:sym w:font="Symbol" w:char="F0B9"/>
      </w:r>
      <w:r w:rsidRPr="00BE46D2">
        <w:rPr>
          <w:b/>
        </w:rPr>
        <w:t xml:space="preserve"> 1/YES</w:t>
      </w:r>
      <w:r>
        <w:rPr>
          <w:b/>
        </w:rPr>
        <w:t xml:space="preserve">. ELSE, </w:t>
      </w:r>
      <w:r w:rsidRPr="00BE46D2">
        <w:rPr>
          <w:b/>
        </w:rPr>
        <w:t xml:space="preserve">GO TO </w:t>
      </w:r>
      <w:r>
        <w:rPr>
          <w:b/>
        </w:rPr>
        <w:t>NSYC-A IF TIME ALLOWS</w:t>
      </w:r>
      <w:r w:rsidRPr="00BE46D2">
        <w:rPr>
          <w:b/>
        </w:rPr>
        <w:t>.]</w:t>
      </w:r>
    </w:p>
    <w:p w:rsidR="00C15377" w:rsidRPr="00BE46D2" w:rsidRDefault="00C15377" w:rsidP="00203B2E">
      <w:pPr>
        <w:pStyle w:val="BodyTextIndent2"/>
        <w:tabs>
          <w:tab w:val="left" w:pos="270"/>
        </w:tabs>
        <w:ind w:left="0" w:firstLine="0"/>
      </w:pPr>
    </w:p>
    <w:p w:rsidR="004105B1" w:rsidRPr="00BE46D2" w:rsidRDefault="004105B1" w:rsidP="00203B2E">
      <w:pPr>
        <w:pStyle w:val="BodyTextIndent2"/>
        <w:tabs>
          <w:tab w:val="left" w:pos="270"/>
        </w:tabs>
        <w:ind w:left="0" w:firstLine="0"/>
      </w:pPr>
    </w:p>
    <w:p w:rsidR="00C15377" w:rsidRPr="00BE46D2" w:rsidRDefault="00C15377" w:rsidP="00203B2E">
      <w:pPr>
        <w:pStyle w:val="BodyTextIndent2"/>
        <w:tabs>
          <w:tab w:val="left" w:pos="270"/>
        </w:tabs>
      </w:pPr>
      <w:r w:rsidRPr="00BE46D2">
        <w:rPr>
          <w:b/>
        </w:rPr>
        <w:t xml:space="preserve">E28 </w:t>
      </w:r>
      <w:r w:rsidRPr="00BE46D2">
        <w:tab/>
        <w:t>We’d like to learn about why you didn’t report to a facility staff person that you had sexual contact with (a staff member/staff members)</w:t>
      </w:r>
      <w:r>
        <w:t>.</w:t>
      </w:r>
      <w:r w:rsidRPr="00BE46D2">
        <w:t xml:space="preserve"> Was it because,</w:t>
      </w:r>
    </w:p>
    <w:p w:rsidR="00C15377" w:rsidRPr="00BE46D2" w:rsidRDefault="00C15377" w:rsidP="00203B2E">
      <w:pPr>
        <w:pStyle w:val="BodyTextIndent2"/>
        <w:tabs>
          <w:tab w:val="left" w:pos="270"/>
        </w:tabs>
        <w:rPr>
          <w:b/>
        </w:rPr>
      </w:pPr>
    </w:p>
    <w:p w:rsidR="00C15377" w:rsidRPr="00BE46D2" w:rsidRDefault="00C15377" w:rsidP="00203B2E">
      <w:pPr>
        <w:pStyle w:val="BodyTextIndent2"/>
        <w:tabs>
          <w:tab w:val="center" w:pos="6480"/>
          <w:tab w:val="center" w:pos="7200"/>
          <w:tab w:val="center" w:pos="7920"/>
        </w:tabs>
        <w:ind w:left="0" w:firstLine="0"/>
      </w:pPr>
      <w:r w:rsidRPr="00BE46D2">
        <w:tab/>
      </w:r>
      <w:r w:rsidRPr="00BE46D2">
        <w:rPr>
          <w:u w:val="single"/>
        </w:rPr>
        <w:t>YES</w:t>
      </w:r>
      <w:r w:rsidRPr="00BE46D2">
        <w:rPr>
          <w:u w:val="single"/>
        </w:rPr>
        <w:tab/>
        <w:t>NO</w:t>
      </w:r>
      <w:r w:rsidRPr="00BE46D2">
        <w:rPr>
          <w:u w:val="single"/>
        </w:rPr>
        <w:tab/>
        <w:t>DK/REF</w:t>
      </w:r>
    </w:p>
    <w:p w:rsidR="00C15377" w:rsidRPr="00BE46D2" w:rsidRDefault="00C15377" w:rsidP="00203B2E">
      <w:pPr>
        <w:pStyle w:val="BodyTextIndent2"/>
        <w:tabs>
          <w:tab w:val="center" w:pos="6480"/>
          <w:tab w:val="center" w:pos="7920"/>
        </w:tabs>
        <w:ind w:left="0" w:firstLine="0"/>
      </w:pPr>
    </w:p>
    <w:p w:rsidR="00C15377" w:rsidRPr="00BE46D2" w:rsidRDefault="00C15377" w:rsidP="000A4103">
      <w:pPr>
        <w:pStyle w:val="BodyTextIndent2"/>
        <w:numPr>
          <w:ilvl w:val="0"/>
          <w:numId w:val="18"/>
        </w:numPr>
        <w:tabs>
          <w:tab w:val="left" w:leader="dot" w:pos="6480"/>
          <w:tab w:val="left" w:pos="7200"/>
        </w:tabs>
      </w:pPr>
      <w:r w:rsidRPr="00BE46D2">
        <w:t xml:space="preserve">you were afraid or scared of the </w:t>
      </w:r>
    </w:p>
    <w:p w:rsidR="00C15377" w:rsidRPr="00BE46D2" w:rsidRDefault="004105B1" w:rsidP="008D4917">
      <w:pPr>
        <w:pStyle w:val="BodyTextIndent2"/>
        <w:tabs>
          <w:tab w:val="left" w:leader="dot" w:pos="6480"/>
          <w:tab w:val="left" w:pos="7200"/>
        </w:tabs>
        <w:ind w:left="1800" w:firstLine="720"/>
      </w:pPr>
      <w:r w:rsidRPr="00BE46D2">
        <w:t>(</w:t>
      </w:r>
      <w:proofErr w:type="gramStart"/>
      <w:r w:rsidRPr="00BE46D2">
        <w:t>staff</w:t>
      </w:r>
      <w:proofErr w:type="gramEnd"/>
      <w:r w:rsidRPr="00BE46D2">
        <w:t xml:space="preserve"> member/staff members)</w:t>
      </w:r>
      <w:r>
        <w:t xml:space="preserve"> </w:t>
      </w:r>
      <w:r w:rsidR="00C15377" w:rsidRPr="00BE46D2">
        <w:t>involved?</w:t>
      </w:r>
      <w:r w:rsidR="00C15377" w:rsidRPr="00BE46D2">
        <w:tab/>
        <w:t>1</w:t>
      </w:r>
      <w:r w:rsidR="00C15377" w:rsidRPr="00BE46D2">
        <w:tab/>
        <w:t>2</w:t>
      </w:r>
    </w:p>
    <w:p w:rsidR="00C15377" w:rsidRPr="00BE46D2" w:rsidRDefault="00C15377" w:rsidP="000A4103">
      <w:pPr>
        <w:pStyle w:val="BodyTextIndent2"/>
        <w:numPr>
          <w:ilvl w:val="0"/>
          <w:numId w:val="18"/>
        </w:numPr>
        <w:tabs>
          <w:tab w:val="left" w:leader="dot" w:pos="6480"/>
          <w:tab w:val="left" w:pos="7200"/>
        </w:tabs>
      </w:pPr>
      <w:r w:rsidRPr="00BE46D2">
        <w:t xml:space="preserve">you were afraid or scared of being punished by </w:t>
      </w:r>
    </w:p>
    <w:p w:rsidR="00C15377" w:rsidRPr="00BE46D2" w:rsidRDefault="00C15377" w:rsidP="008D4917">
      <w:pPr>
        <w:pStyle w:val="BodyTextIndent2"/>
        <w:tabs>
          <w:tab w:val="left" w:leader="dot" w:pos="6480"/>
          <w:tab w:val="left" w:pos="7200"/>
        </w:tabs>
        <w:ind w:left="1800" w:firstLine="720"/>
      </w:pPr>
      <w:proofErr w:type="gramStart"/>
      <w:r w:rsidRPr="00BE46D2">
        <w:t>facility</w:t>
      </w:r>
      <w:proofErr w:type="gramEnd"/>
      <w:r w:rsidRPr="00BE46D2">
        <w:t xml:space="preserve"> staff?</w:t>
      </w:r>
      <w:r w:rsidRPr="00BE46D2">
        <w:tab/>
        <w:t>1</w:t>
      </w:r>
      <w:r w:rsidRPr="00BE46D2">
        <w:tab/>
        <w:t>2</w:t>
      </w:r>
    </w:p>
    <w:p w:rsidR="00C15377" w:rsidRPr="00BE46D2" w:rsidRDefault="00C15377" w:rsidP="000A4103">
      <w:pPr>
        <w:pStyle w:val="BodyTextIndent2"/>
        <w:numPr>
          <w:ilvl w:val="0"/>
          <w:numId w:val="18"/>
        </w:numPr>
        <w:tabs>
          <w:tab w:val="left" w:leader="dot" w:pos="6480"/>
          <w:tab w:val="left" w:pos="7200"/>
        </w:tabs>
      </w:pPr>
      <w:proofErr w:type="gramStart"/>
      <w:r w:rsidRPr="00BE46D2">
        <w:t>you</w:t>
      </w:r>
      <w:proofErr w:type="gramEnd"/>
      <w:r w:rsidRPr="00BE46D2">
        <w:t xml:space="preserve"> were embarrassed or ashamed that it happened?</w:t>
      </w:r>
      <w:r w:rsidRPr="00BE46D2">
        <w:tab/>
        <w:t>1</w:t>
      </w:r>
      <w:r w:rsidRPr="00BE46D2">
        <w:tab/>
        <w:t>2</w:t>
      </w:r>
    </w:p>
    <w:p w:rsidR="00C15377" w:rsidRPr="00BE46D2" w:rsidRDefault="00C15377" w:rsidP="000A4103">
      <w:pPr>
        <w:pStyle w:val="BodyTextIndent2"/>
        <w:numPr>
          <w:ilvl w:val="0"/>
          <w:numId w:val="18"/>
        </w:numPr>
        <w:tabs>
          <w:tab w:val="left" w:leader="dot" w:pos="6480"/>
          <w:tab w:val="left" w:pos="7200"/>
        </w:tabs>
      </w:pPr>
      <w:proofErr w:type="gramStart"/>
      <w:r w:rsidRPr="00BE46D2">
        <w:t>you</w:t>
      </w:r>
      <w:proofErr w:type="gramEnd"/>
      <w:r w:rsidRPr="00BE46D2">
        <w:t xml:space="preserve"> didn't think staff would investigate?</w:t>
      </w:r>
      <w:r w:rsidRPr="00BE46D2">
        <w:tab/>
        <w:t>1</w:t>
      </w:r>
      <w:r w:rsidRPr="00BE46D2">
        <w:tab/>
        <w:t>2</w:t>
      </w:r>
    </w:p>
    <w:p w:rsidR="00C15377" w:rsidRPr="00BE46D2" w:rsidRDefault="00C15377" w:rsidP="000A4103">
      <w:pPr>
        <w:pStyle w:val="BodyTextIndent2"/>
        <w:numPr>
          <w:ilvl w:val="0"/>
          <w:numId w:val="18"/>
        </w:numPr>
        <w:tabs>
          <w:tab w:val="left" w:leader="dot" w:pos="6480"/>
          <w:tab w:val="left" w:pos="7200"/>
        </w:tabs>
      </w:pPr>
      <w:r w:rsidRPr="00BE46D2">
        <w:t xml:space="preserve">you didn't think the (staff member/staff members) </w:t>
      </w:r>
    </w:p>
    <w:p w:rsidR="00C15377" w:rsidRPr="00BE46D2" w:rsidRDefault="004105B1" w:rsidP="008D4917">
      <w:pPr>
        <w:pStyle w:val="BodyTextIndent2"/>
        <w:tabs>
          <w:tab w:val="left" w:leader="dot" w:pos="6480"/>
          <w:tab w:val="left" w:pos="7200"/>
        </w:tabs>
        <w:ind w:left="1800" w:firstLine="720"/>
      </w:pPr>
      <w:proofErr w:type="gramStart"/>
      <w:r w:rsidRPr="00BE46D2">
        <w:t>involved</w:t>
      </w:r>
      <w:proofErr w:type="gramEnd"/>
      <w:r w:rsidRPr="00BE46D2">
        <w:t xml:space="preserve"> </w:t>
      </w:r>
      <w:r w:rsidR="00C15377" w:rsidRPr="00BE46D2">
        <w:t>would be punished?</w:t>
      </w:r>
      <w:r w:rsidR="00C15377" w:rsidRPr="00BE46D2">
        <w:tab/>
        <w:t>1</w:t>
      </w:r>
      <w:r w:rsidR="00C15377" w:rsidRPr="00BE46D2">
        <w:tab/>
        <w:t>2</w:t>
      </w:r>
    </w:p>
    <w:p w:rsidR="00C15377" w:rsidRPr="00BE46D2" w:rsidRDefault="00C15377" w:rsidP="000A4103">
      <w:pPr>
        <w:pStyle w:val="BodyTextIndent2"/>
        <w:numPr>
          <w:ilvl w:val="0"/>
          <w:numId w:val="18"/>
        </w:numPr>
        <w:tabs>
          <w:tab w:val="left" w:leader="dot" w:pos="6480"/>
          <w:tab w:val="left" w:pos="7200"/>
        </w:tabs>
      </w:pPr>
      <w:proofErr w:type="gramStart"/>
      <w:r w:rsidRPr="00BE46D2">
        <w:t>you</w:t>
      </w:r>
      <w:proofErr w:type="gramEnd"/>
      <w:r w:rsidRPr="00BE46D2">
        <w:t xml:space="preserve"> didn’t think that you would be believed?</w:t>
      </w:r>
      <w:r w:rsidRPr="00BE46D2">
        <w:tab/>
        <w:t>1</w:t>
      </w:r>
      <w:r w:rsidRPr="00BE46D2">
        <w:tab/>
        <w:t>2</w:t>
      </w:r>
    </w:p>
    <w:p w:rsidR="00C15377" w:rsidRPr="00BE46D2" w:rsidRDefault="00C15377" w:rsidP="000A4103">
      <w:pPr>
        <w:pStyle w:val="BodyTextIndent2"/>
        <w:numPr>
          <w:ilvl w:val="0"/>
          <w:numId w:val="18"/>
        </w:numPr>
        <w:tabs>
          <w:tab w:val="left" w:leader="dot" w:pos="6480"/>
          <w:tab w:val="left" w:pos="7200"/>
        </w:tabs>
      </w:pPr>
      <w:proofErr w:type="gramStart"/>
      <w:r w:rsidRPr="00BE46D2">
        <w:t>you</w:t>
      </w:r>
      <w:proofErr w:type="gramEnd"/>
      <w:r w:rsidRPr="00BE46D2">
        <w:t xml:space="preserve"> had some other reason for not reporting it?</w:t>
      </w:r>
      <w:r w:rsidRPr="00BE46D2">
        <w:tab/>
        <w:t>1</w:t>
      </w:r>
      <w:r w:rsidRPr="00BE46D2">
        <w:tab/>
        <w:t>2</w:t>
      </w:r>
    </w:p>
    <w:p w:rsidR="00C15377" w:rsidRPr="003D5022" w:rsidRDefault="00C15377" w:rsidP="00203B2E"/>
    <w:p w:rsidR="00C15377" w:rsidRPr="00FD63F6" w:rsidRDefault="00C15377" w:rsidP="00203B2E"/>
    <w:p w:rsidR="00C15377" w:rsidRPr="00BE46D2" w:rsidRDefault="00C15377" w:rsidP="003C69C1">
      <w:pPr>
        <w:pStyle w:val="BodyTextIndent2"/>
        <w:rPr>
          <w:b/>
        </w:rPr>
      </w:pPr>
      <w:r w:rsidRPr="00BE46D2">
        <w:rPr>
          <w:b/>
        </w:rPr>
        <w:t xml:space="preserve">[GO TO </w:t>
      </w:r>
      <w:r>
        <w:rPr>
          <w:b/>
        </w:rPr>
        <w:t>NSYC-A IF TIME ALLOWS</w:t>
      </w:r>
      <w:r w:rsidRPr="00BE46D2">
        <w:rPr>
          <w:b/>
        </w:rPr>
        <w:t>.]</w:t>
      </w:r>
    </w:p>
    <w:sectPr w:rsidR="00C15377" w:rsidRPr="00BE46D2" w:rsidSect="003B3728">
      <w:headerReference w:type="default" r:id="rId11"/>
      <w:footerReference w:type="even" r:id="rId12"/>
      <w:pgSz w:w="12240" w:h="15840"/>
      <w:pgMar w:top="1440" w:right="1440" w:bottom="144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29" w:rsidRDefault="003A0F29">
      <w:r>
        <w:separator/>
      </w:r>
    </w:p>
  </w:endnote>
  <w:endnote w:type="continuationSeparator" w:id="0">
    <w:p w:rsidR="003A0F29" w:rsidRDefault="003A0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29" w:rsidRDefault="003B3728" w:rsidP="00A95E07">
    <w:pPr>
      <w:pStyle w:val="Footer"/>
      <w:framePr w:wrap="around" w:vAnchor="text" w:hAnchor="margin" w:xAlign="center" w:y="1"/>
      <w:rPr>
        <w:rStyle w:val="PageNumber"/>
      </w:rPr>
    </w:pPr>
    <w:r>
      <w:rPr>
        <w:rStyle w:val="PageNumber"/>
      </w:rPr>
      <w:fldChar w:fldCharType="begin"/>
    </w:r>
    <w:r w:rsidR="003A0F29">
      <w:rPr>
        <w:rStyle w:val="PageNumber"/>
      </w:rPr>
      <w:instrText xml:space="preserve">PAGE  </w:instrText>
    </w:r>
    <w:r>
      <w:rPr>
        <w:rStyle w:val="PageNumber"/>
      </w:rPr>
      <w:fldChar w:fldCharType="end"/>
    </w:r>
  </w:p>
  <w:p w:rsidR="003A0F29" w:rsidRDefault="003A0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29" w:rsidRDefault="003B3728" w:rsidP="00A95E07">
    <w:pPr>
      <w:pStyle w:val="Footer"/>
      <w:framePr w:wrap="around" w:vAnchor="text" w:hAnchor="margin" w:xAlign="center" w:y="1"/>
      <w:rPr>
        <w:rStyle w:val="PageNumber"/>
      </w:rPr>
    </w:pPr>
    <w:r>
      <w:rPr>
        <w:rStyle w:val="PageNumber"/>
      </w:rPr>
      <w:fldChar w:fldCharType="begin"/>
    </w:r>
    <w:r w:rsidR="003A0F29">
      <w:rPr>
        <w:rStyle w:val="PageNumber"/>
      </w:rPr>
      <w:instrText xml:space="preserve">PAGE  </w:instrText>
    </w:r>
    <w:r>
      <w:rPr>
        <w:rStyle w:val="PageNumber"/>
      </w:rPr>
      <w:fldChar w:fldCharType="separate"/>
    </w:r>
    <w:r w:rsidR="00D00C59">
      <w:rPr>
        <w:rStyle w:val="PageNumber"/>
        <w:noProof/>
      </w:rPr>
      <w:t>73</w:t>
    </w:r>
    <w:r>
      <w:rPr>
        <w:rStyle w:val="PageNumber"/>
      </w:rPr>
      <w:fldChar w:fldCharType="end"/>
    </w:r>
  </w:p>
  <w:p w:rsidR="003A0F29" w:rsidRPr="000B1A1F" w:rsidRDefault="003A0F29" w:rsidP="00A90338">
    <w:pPr>
      <w:pStyle w:val="Footer"/>
    </w:pPr>
    <w:r>
      <w:rPr>
        <w:rFonts w:ascii="Monotype Corsiva" w:hAnsi="Monotype Corsiva"/>
      </w:rPr>
      <w:t>Younger Youth – March 03,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29" w:rsidRDefault="003B3728" w:rsidP="00A95E07">
    <w:pPr>
      <w:pStyle w:val="Footer"/>
      <w:framePr w:wrap="around" w:vAnchor="text" w:hAnchor="margin" w:xAlign="center" w:y="1"/>
      <w:rPr>
        <w:rStyle w:val="PageNumber"/>
      </w:rPr>
    </w:pPr>
    <w:r>
      <w:rPr>
        <w:rStyle w:val="PageNumber"/>
      </w:rPr>
      <w:fldChar w:fldCharType="begin"/>
    </w:r>
    <w:r w:rsidR="003A0F29">
      <w:rPr>
        <w:rStyle w:val="PageNumber"/>
      </w:rPr>
      <w:instrText xml:space="preserve">PAGE  </w:instrText>
    </w:r>
    <w:r>
      <w:rPr>
        <w:rStyle w:val="PageNumber"/>
      </w:rPr>
      <w:fldChar w:fldCharType="end"/>
    </w:r>
  </w:p>
  <w:p w:rsidR="003A0F29" w:rsidRDefault="003A0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29" w:rsidRDefault="003A0F29">
      <w:r>
        <w:separator/>
      </w:r>
    </w:p>
  </w:footnote>
  <w:footnote w:type="continuationSeparator" w:id="0">
    <w:p w:rsidR="003A0F29" w:rsidRDefault="003A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29" w:rsidRDefault="003A0F29">
    <w:pPr>
      <w:pStyle w:val="Header"/>
      <w:jc w:val="right"/>
      <w:rPr>
        <w:color w:val="0000FF"/>
      </w:rPr>
    </w:pPr>
    <w:r>
      <w:rPr>
        <w:color w:val="0000F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29" w:rsidRDefault="003A0F29">
    <w:pPr>
      <w:pStyle w:val="Header"/>
      <w:jc w:val="right"/>
      <w:rPr>
        <w:color w:val="0000FF"/>
      </w:rPr>
    </w:pPr>
    <w:r>
      <w:rPr>
        <w:color w:val="0000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466"/>
    <w:multiLevelType w:val="hybridMultilevel"/>
    <w:tmpl w:val="09EA943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500070"/>
    <w:multiLevelType w:val="hybridMultilevel"/>
    <w:tmpl w:val="18607A94"/>
    <w:lvl w:ilvl="0" w:tplc="6B728026">
      <w:start w:val="1"/>
      <w:numFmt w:val="lowerLetter"/>
      <w:lvlText w:val="%1."/>
      <w:lvlJc w:val="left"/>
      <w:pPr>
        <w:tabs>
          <w:tab w:val="num" w:pos="1800"/>
        </w:tabs>
        <w:ind w:left="1800" w:hanging="360"/>
      </w:pPr>
      <w:rPr>
        <w:rFonts w:hint="default"/>
      </w:rPr>
    </w:lvl>
    <w:lvl w:ilvl="1" w:tplc="C7DCE7D8" w:tentative="1">
      <w:start w:val="1"/>
      <w:numFmt w:val="lowerLetter"/>
      <w:lvlText w:val="%2."/>
      <w:lvlJc w:val="left"/>
      <w:pPr>
        <w:tabs>
          <w:tab w:val="num" w:pos="2520"/>
        </w:tabs>
        <w:ind w:left="2520" w:hanging="360"/>
      </w:pPr>
    </w:lvl>
    <w:lvl w:ilvl="2" w:tplc="DB4476CC" w:tentative="1">
      <w:start w:val="1"/>
      <w:numFmt w:val="lowerRoman"/>
      <w:lvlText w:val="%3."/>
      <w:lvlJc w:val="right"/>
      <w:pPr>
        <w:tabs>
          <w:tab w:val="num" w:pos="3240"/>
        </w:tabs>
        <w:ind w:left="3240" w:hanging="180"/>
      </w:pPr>
    </w:lvl>
    <w:lvl w:ilvl="3" w:tplc="029A3414" w:tentative="1">
      <w:start w:val="1"/>
      <w:numFmt w:val="decimal"/>
      <w:lvlText w:val="%4."/>
      <w:lvlJc w:val="left"/>
      <w:pPr>
        <w:tabs>
          <w:tab w:val="num" w:pos="3960"/>
        </w:tabs>
        <w:ind w:left="3960" w:hanging="360"/>
      </w:pPr>
    </w:lvl>
    <w:lvl w:ilvl="4" w:tplc="38F44D64" w:tentative="1">
      <w:start w:val="1"/>
      <w:numFmt w:val="lowerLetter"/>
      <w:lvlText w:val="%5."/>
      <w:lvlJc w:val="left"/>
      <w:pPr>
        <w:tabs>
          <w:tab w:val="num" w:pos="4680"/>
        </w:tabs>
        <w:ind w:left="4680" w:hanging="360"/>
      </w:pPr>
    </w:lvl>
    <w:lvl w:ilvl="5" w:tplc="5E02E1F0" w:tentative="1">
      <w:start w:val="1"/>
      <w:numFmt w:val="lowerRoman"/>
      <w:lvlText w:val="%6."/>
      <w:lvlJc w:val="right"/>
      <w:pPr>
        <w:tabs>
          <w:tab w:val="num" w:pos="5400"/>
        </w:tabs>
        <w:ind w:left="5400" w:hanging="180"/>
      </w:pPr>
    </w:lvl>
    <w:lvl w:ilvl="6" w:tplc="4DC86416" w:tentative="1">
      <w:start w:val="1"/>
      <w:numFmt w:val="decimal"/>
      <w:lvlText w:val="%7."/>
      <w:lvlJc w:val="left"/>
      <w:pPr>
        <w:tabs>
          <w:tab w:val="num" w:pos="6120"/>
        </w:tabs>
        <w:ind w:left="6120" w:hanging="360"/>
      </w:pPr>
    </w:lvl>
    <w:lvl w:ilvl="7" w:tplc="243698EE" w:tentative="1">
      <w:start w:val="1"/>
      <w:numFmt w:val="lowerLetter"/>
      <w:lvlText w:val="%8."/>
      <w:lvlJc w:val="left"/>
      <w:pPr>
        <w:tabs>
          <w:tab w:val="num" w:pos="6840"/>
        </w:tabs>
        <w:ind w:left="6840" w:hanging="360"/>
      </w:pPr>
    </w:lvl>
    <w:lvl w:ilvl="8" w:tplc="5388DF4A" w:tentative="1">
      <w:start w:val="1"/>
      <w:numFmt w:val="lowerRoman"/>
      <w:lvlText w:val="%9."/>
      <w:lvlJc w:val="right"/>
      <w:pPr>
        <w:tabs>
          <w:tab w:val="num" w:pos="7560"/>
        </w:tabs>
        <w:ind w:left="7560" w:hanging="180"/>
      </w:pPr>
    </w:lvl>
  </w:abstractNum>
  <w:abstractNum w:abstractNumId="2">
    <w:nsid w:val="05A704C4"/>
    <w:multiLevelType w:val="hybridMultilevel"/>
    <w:tmpl w:val="13EEE5B0"/>
    <w:lvl w:ilvl="0" w:tplc="C992653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42D3C"/>
    <w:multiLevelType w:val="hybridMultilevel"/>
    <w:tmpl w:val="3BFCBF5E"/>
    <w:lvl w:ilvl="0" w:tplc="664831FE">
      <w:start w:val="1"/>
      <w:numFmt w:val="lowerLetter"/>
      <w:lvlText w:val="%1."/>
      <w:lvlJc w:val="left"/>
      <w:pPr>
        <w:tabs>
          <w:tab w:val="num" w:pos="1800"/>
        </w:tabs>
        <w:ind w:left="1800" w:hanging="360"/>
      </w:pPr>
      <w:rPr>
        <w:rFonts w:hint="default"/>
      </w:rPr>
    </w:lvl>
    <w:lvl w:ilvl="1" w:tplc="468A9FA8" w:tentative="1">
      <w:start w:val="1"/>
      <w:numFmt w:val="lowerLetter"/>
      <w:lvlText w:val="%2."/>
      <w:lvlJc w:val="left"/>
      <w:pPr>
        <w:tabs>
          <w:tab w:val="num" w:pos="1440"/>
        </w:tabs>
        <w:ind w:left="1440" w:hanging="360"/>
      </w:pPr>
    </w:lvl>
    <w:lvl w:ilvl="2" w:tplc="82684CBA" w:tentative="1">
      <w:start w:val="1"/>
      <w:numFmt w:val="lowerRoman"/>
      <w:lvlText w:val="%3."/>
      <w:lvlJc w:val="right"/>
      <w:pPr>
        <w:tabs>
          <w:tab w:val="num" w:pos="2160"/>
        </w:tabs>
        <w:ind w:left="2160" w:hanging="180"/>
      </w:pPr>
    </w:lvl>
    <w:lvl w:ilvl="3" w:tplc="F7BEDA34" w:tentative="1">
      <w:start w:val="1"/>
      <w:numFmt w:val="decimal"/>
      <w:lvlText w:val="%4."/>
      <w:lvlJc w:val="left"/>
      <w:pPr>
        <w:tabs>
          <w:tab w:val="num" w:pos="2880"/>
        </w:tabs>
        <w:ind w:left="2880" w:hanging="360"/>
      </w:pPr>
    </w:lvl>
    <w:lvl w:ilvl="4" w:tplc="80D28D04" w:tentative="1">
      <w:start w:val="1"/>
      <w:numFmt w:val="lowerLetter"/>
      <w:lvlText w:val="%5."/>
      <w:lvlJc w:val="left"/>
      <w:pPr>
        <w:tabs>
          <w:tab w:val="num" w:pos="3600"/>
        </w:tabs>
        <w:ind w:left="3600" w:hanging="360"/>
      </w:pPr>
    </w:lvl>
    <w:lvl w:ilvl="5" w:tplc="5E6838F0" w:tentative="1">
      <w:start w:val="1"/>
      <w:numFmt w:val="lowerRoman"/>
      <w:lvlText w:val="%6."/>
      <w:lvlJc w:val="right"/>
      <w:pPr>
        <w:tabs>
          <w:tab w:val="num" w:pos="4320"/>
        </w:tabs>
        <w:ind w:left="4320" w:hanging="180"/>
      </w:pPr>
    </w:lvl>
    <w:lvl w:ilvl="6" w:tplc="DF925F86" w:tentative="1">
      <w:start w:val="1"/>
      <w:numFmt w:val="decimal"/>
      <w:lvlText w:val="%7."/>
      <w:lvlJc w:val="left"/>
      <w:pPr>
        <w:tabs>
          <w:tab w:val="num" w:pos="5040"/>
        </w:tabs>
        <w:ind w:left="5040" w:hanging="360"/>
      </w:pPr>
    </w:lvl>
    <w:lvl w:ilvl="7" w:tplc="3370C03C" w:tentative="1">
      <w:start w:val="1"/>
      <w:numFmt w:val="lowerLetter"/>
      <w:lvlText w:val="%8."/>
      <w:lvlJc w:val="left"/>
      <w:pPr>
        <w:tabs>
          <w:tab w:val="num" w:pos="5760"/>
        </w:tabs>
        <w:ind w:left="5760" w:hanging="360"/>
      </w:pPr>
    </w:lvl>
    <w:lvl w:ilvl="8" w:tplc="4BE4CCFE" w:tentative="1">
      <w:start w:val="1"/>
      <w:numFmt w:val="lowerRoman"/>
      <w:lvlText w:val="%9."/>
      <w:lvlJc w:val="right"/>
      <w:pPr>
        <w:tabs>
          <w:tab w:val="num" w:pos="6480"/>
        </w:tabs>
        <w:ind w:left="6480" w:hanging="180"/>
      </w:pPr>
    </w:lvl>
  </w:abstractNum>
  <w:abstractNum w:abstractNumId="4">
    <w:nsid w:val="0A396CC7"/>
    <w:multiLevelType w:val="hybridMultilevel"/>
    <w:tmpl w:val="6F44FC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C8C7CB6"/>
    <w:multiLevelType w:val="hybridMultilevel"/>
    <w:tmpl w:val="4C6E6E38"/>
    <w:lvl w:ilvl="0" w:tplc="FFFFFFFF">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2062B"/>
    <w:multiLevelType w:val="hybridMultilevel"/>
    <w:tmpl w:val="9164578E"/>
    <w:lvl w:ilvl="0" w:tplc="361C183E">
      <w:start w:val="1"/>
      <w:numFmt w:val="lowerLetter"/>
      <w:lvlText w:val="%1."/>
      <w:lvlJc w:val="left"/>
      <w:pPr>
        <w:tabs>
          <w:tab w:val="num" w:pos="1800"/>
        </w:tabs>
        <w:ind w:left="1800" w:hanging="360"/>
      </w:pPr>
      <w:rPr>
        <w:rFonts w:hint="default"/>
      </w:rPr>
    </w:lvl>
    <w:lvl w:ilvl="1" w:tplc="56BAB534" w:tentative="1">
      <w:start w:val="1"/>
      <w:numFmt w:val="lowerLetter"/>
      <w:lvlText w:val="%2."/>
      <w:lvlJc w:val="left"/>
      <w:pPr>
        <w:tabs>
          <w:tab w:val="num" w:pos="1440"/>
        </w:tabs>
        <w:ind w:left="1440" w:hanging="360"/>
      </w:pPr>
    </w:lvl>
    <w:lvl w:ilvl="2" w:tplc="2E12D6B8" w:tentative="1">
      <w:start w:val="1"/>
      <w:numFmt w:val="lowerRoman"/>
      <w:lvlText w:val="%3."/>
      <w:lvlJc w:val="right"/>
      <w:pPr>
        <w:tabs>
          <w:tab w:val="num" w:pos="2160"/>
        </w:tabs>
        <w:ind w:left="2160" w:hanging="180"/>
      </w:pPr>
    </w:lvl>
    <w:lvl w:ilvl="3" w:tplc="CE728F9A" w:tentative="1">
      <w:start w:val="1"/>
      <w:numFmt w:val="decimal"/>
      <w:lvlText w:val="%4."/>
      <w:lvlJc w:val="left"/>
      <w:pPr>
        <w:tabs>
          <w:tab w:val="num" w:pos="2880"/>
        </w:tabs>
        <w:ind w:left="2880" w:hanging="360"/>
      </w:pPr>
    </w:lvl>
    <w:lvl w:ilvl="4" w:tplc="695A1A3E" w:tentative="1">
      <w:start w:val="1"/>
      <w:numFmt w:val="lowerLetter"/>
      <w:lvlText w:val="%5."/>
      <w:lvlJc w:val="left"/>
      <w:pPr>
        <w:tabs>
          <w:tab w:val="num" w:pos="3600"/>
        </w:tabs>
        <w:ind w:left="3600" w:hanging="360"/>
      </w:pPr>
    </w:lvl>
    <w:lvl w:ilvl="5" w:tplc="35A67EE8" w:tentative="1">
      <w:start w:val="1"/>
      <w:numFmt w:val="lowerRoman"/>
      <w:lvlText w:val="%6."/>
      <w:lvlJc w:val="right"/>
      <w:pPr>
        <w:tabs>
          <w:tab w:val="num" w:pos="4320"/>
        </w:tabs>
        <w:ind w:left="4320" w:hanging="180"/>
      </w:pPr>
    </w:lvl>
    <w:lvl w:ilvl="6" w:tplc="0FD01D10" w:tentative="1">
      <w:start w:val="1"/>
      <w:numFmt w:val="decimal"/>
      <w:lvlText w:val="%7."/>
      <w:lvlJc w:val="left"/>
      <w:pPr>
        <w:tabs>
          <w:tab w:val="num" w:pos="5040"/>
        </w:tabs>
        <w:ind w:left="5040" w:hanging="360"/>
      </w:pPr>
    </w:lvl>
    <w:lvl w:ilvl="7" w:tplc="318E99B0" w:tentative="1">
      <w:start w:val="1"/>
      <w:numFmt w:val="lowerLetter"/>
      <w:lvlText w:val="%8."/>
      <w:lvlJc w:val="left"/>
      <w:pPr>
        <w:tabs>
          <w:tab w:val="num" w:pos="5760"/>
        </w:tabs>
        <w:ind w:left="5760" w:hanging="360"/>
      </w:pPr>
    </w:lvl>
    <w:lvl w:ilvl="8" w:tplc="8EC82CAA" w:tentative="1">
      <w:start w:val="1"/>
      <w:numFmt w:val="lowerRoman"/>
      <w:lvlText w:val="%9."/>
      <w:lvlJc w:val="right"/>
      <w:pPr>
        <w:tabs>
          <w:tab w:val="num" w:pos="6480"/>
        </w:tabs>
        <w:ind w:left="6480" w:hanging="180"/>
      </w:pPr>
    </w:lvl>
  </w:abstractNum>
  <w:abstractNum w:abstractNumId="7">
    <w:nsid w:val="15965DE0"/>
    <w:multiLevelType w:val="hybridMultilevel"/>
    <w:tmpl w:val="0158CC78"/>
    <w:lvl w:ilvl="0" w:tplc="FFFFFFFF">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925BF9"/>
    <w:multiLevelType w:val="hybridMultilevel"/>
    <w:tmpl w:val="75CEC064"/>
    <w:lvl w:ilvl="0" w:tplc="FFFFFFFF">
      <w:start w:val="1"/>
      <w:numFmt w:val="lowerLetter"/>
      <w:lvlText w:val="%1."/>
      <w:lvlJc w:val="left"/>
      <w:pPr>
        <w:tabs>
          <w:tab w:val="num" w:pos="1944"/>
        </w:tabs>
        <w:ind w:left="194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nsid w:val="1AF016A6"/>
    <w:multiLevelType w:val="hybridMultilevel"/>
    <w:tmpl w:val="36420CA6"/>
    <w:lvl w:ilvl="0" w:tplc="01DE0E9E">
      <w:start w:val="1"/>
      <w:numFmt w:val="lowerLetter"/>
      <w:lvlText w:val="%1."/>
      <w:lvlJc w:val="left"/>
      <w:pPr>
        <w:tabs>
          <w:tab w:val="num" w:pos="1800"/>
        </w:tabs>
        <w:ind w:left="1800" w:hanging="360"/>
      </w:pPr>
      <w:rPr>
        <w:rFonts w:hint="default"/>
      </w:rPr>
    </w:lvl>
    <w:lvl w:ilvl="1" w:tplc="436E586E" w:tentative="1">
      <w:start w:val="1"/>
      <w:numFmt w:val="lowerLetter"/>
      <w:lvlText w:val="%2."/>
      <w:lvlJc w:val="left"/>
      <w:pPr>
        <w:tabs>
          <w:tab w:val="num" w:pos="1440"/>
        </w:tabs>
        <w:ind w:left="1440" w:hanging="360"/>
      </w:pPr>
    </w:lvl>
    <w:lvl w:ilvl="2" w:tplc="0292D4D0" w:tentative="1">
      <w:start w:val="1"/>
      <w:numFmt w:val="lowerRoman"/>
      <w:lvlText w:val="%3."/>
      <w:lvlJc w:val="right"/>
      <w:pPr>
        <w:tabs>
          <w:tab w:val="num" w:pos="2160"/>
        </w:tabs>
        <w:ind w:left="2160" w:hanging="180"/>
      </w:pPr>
    </w:lvl>
    <w:lvl w:ilvl="3" w:tplc="ABFEA888" w:tentative="1">
      <w:start w:val="1"/>
      <w:numFmt w:val="decimal"/>
      <w:lvlText w:val="%4."/>
      <w:lvlJc w:val="left"/>
      <w:pPr>
        <w:tabs>
          <w:tab w:val="num" w:pos="2880"/>
        </w:tabs>
        <w:ind w:left="2880" w:hanging="360"/>
      </w:pPr>
    </w:lvl>
    <w:lvl w:ilvl="4" w:tplc="F99ECFCA" w:tentative="1">
      <w:start w:val="1"/>
      <w:numFmt w:val="lowerLetter"/>
      <w:lvlText w:val="%5."/>
      <w:lvlJc w:val="left"/>
      <w:pPr>
        <w:tabs>
          <w:tab w:val="num" w:pos="3600"/>
        </w:tabs>
        <w:ind w:left="3600" w:hanging="360"/>
      </w:pPr>
    </w:lvl>
    <w:lvl w:ilvl="5" w:tplc="FEFA88DE" w:tentative="1">
      <w:start w:val="1"/>
      <w:numFmt w:val="lowerRoman"/>
      <w:lvlText w:val="%6."/>
      <w:lvlJc w:val="right"/>
      <w:pPr>
        <w:tabs>
          <w:tab w:val="num" w:pos="4320"/>
        </w:tabs>
        <w:ind w:left="4320" w:hanging="180"/>
      </w:pPr>
    </w:lvl>
    <w:lvl w:ilvl="6" w:tplc="20E418E6" w:tentative="1">
      <w:start w:val="1"/>
      <w:numFmt w:val="decimal"/>
      <w:lvlText w:val="%7."/>
      <w:lvlJc w:val="left"/>
      <w:pPr>
        <w:tabs>
          <w:tab w:val="num" w:pos="5040"/>
        </w:tabs>
        <w:ind w:left="5040" w:hanging="360"/>
      </w:pPr>
    </w:lvl>
    <w:lvl w:ilvl="7" w:tplc="8C8A0DAE" w:tentative="1">
      <w:start w:val="1"/>
      <w:numFmt w:val="lowerLetter"/>
      <w:lvlText w:val="%8."/>
      <w:lvlJc w:val="left"/>
      <w:pPr>
        <w:tabs>
          <w:tab w:val="num" w:pos="5760"/>
        </w:tabs>
        <w:ind w:left="5760" w:hanging="360"/>
      </w:pPr>
    </w:lvl>
    <w:lvl w:ilvl="8" w:tplc="1C8C8B74" w:tentative="1">
      <w:start w:val="1"/>
      <w:numFmt w:val="lowerRoman"/>
      <w:lvlText w:val="%9."/>
      <w:lvlJc w:val="right"/>
      <w:pPr>
        <w:tabs>
          <w:tab w:val="num" w:pos="6480"/>
        </w:tabs>
        <w:ind w:left="6480" w:hanging="180"/>
      </w:pPr>
    </w:lvl>
  </w:abstractNum>
  <w:abstractNum w:abstractNumId="10">
    <w:nsid w:val="1C9004F7"/>
    <w:multiLevelType w:val="hybridMultilevel"/>
    <w:tmpl w:val="2C40EE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18813B0"/>
    <w:multiLevelType w:val="hybridMultilevel"/>
    <w:tmpl w:val="09EA943C"/>
    <w:lvl w:ilvl="0" w:tplc="1108D0FA">
      <w:start w:val="1"/>
      <w:numFmt w:val="lowerLetter"/>
      <w:lvlText w:val="%1."/>
      <w:lvlJc w:val="left"/>
      <w:pPr>
        <w:tabs>
          <w:tab w:val="num" w:pos="1800"/>
        </w:tabs>
        <w:ind w:left="1800" w:hanging="360"/>
      </w:pPr>
      <w:rPr>
        <w:rFonts w:hint="default"/>
      </w:rPr>
    </w:lvl>
    <w:lvl w:ilvl="1" w:tplc="993E4D1E" w:tentative="1">
      <w:start w:val="1"/>
      <w:numFmt w:val="lowerLetter"/>
      <w:lvlText w:val="%2."/>
      <w:lvlJc w:val="left"/>
      <w:pPr>
        <w:tabs>
          <w:tab w:val="num" w:pos="1440"/>
        </w:tabs>
        <w:ind w:left="1440" w:hanging="360"/>
      </w:pPr>
    </w:lvl>
    <w:lvl w:ilvl="2" w:tplc="F342B266" w:tentative="1">
      <w:start w:val="1"/>
      <w:numFmt w:val="lowerRoman"/>
      <w:lvlText w:val="%3."/>
      <w:lvlJc w:val="right"/>
      <w:pPr>
        <w:tabs>
          <w:tab w:val="num" w:pos="2160"/>
        </w:tabs>
        <w:ind w:left="2160" w:hanging="180"/>
      </w:pPr>
    </w:lvl>
    <w:lvl w:ilvl="3" w:tplc="85FA555C" w:tentative="1">
      <w:start w:val="1"/>
      <w:numFmt w:val="decimal"/>
      <w:lvlText w:val="%4."/>
      <w:lvlJc w:val="left"/>
      <w:pPr>
        <w:tabs>
          <w:tab w:val="num" w:pos="2880"/>
        </w:tabs>
        <w:ind w:left="2880" w:hanging="360"/>
      </w:pPr>
    </w:lvl>
    <w:lvl w:ilvl="4" w:tplc="3490FBB8" w:tentative="1">
      <w:start w:val="1"/>
      <w:numFmt w:val="lowerLetter"/>
      <w:lvlText w:val="%5."/>
      <w:lvlJc w:val="left"/>
      <w:pPr>
        <w:tabs>
          <w:tab w:val="num" w:pos="3600"/>
        </w:tabs>
        <w:ind w:left="3600" w:hanging="360"/>
      </w:pPr>
    </w:lvl>
    <w:lvl w:ilvl="5" w:tplc="4BBCBE7E" w:tentative="1">
      <w:start w:val="1"/>
      <w:numFmt w:val="lowerRoman"/>
      <w:lvlText w:val="%6."/>
      <w:lvlJc w:val="right"/>
      <w:pPr>
        <w:tabs>
          <w:tab w:val="num" w:pos="4320"/>
        </w:tabs>
        <w:ind w:left="4320" w:hanging="180"/>
      </w:pPr>
    </w:lvl>
    <w:lvl w:ilvl="6" w:tplc="76C60D3E" w:tentative="1">
      <w:start w:val="1"/>
      <w:numFmt w:val="decimal"/>
      <w:lvlText w:val="%7."/>
      <w:lvlJc w:val="left"/>
      <w:pPr>
        <w:tabs>
          <w:tab w:val="num" w:pos="5040"/>
        </w:tabs>
        <w:ind w:left="5040" w:hanging="360"/>
      </w:pPr>
    </w:lvl>
    <w:lvl w:ilvl="7" w:tplc="5854F746" w:tentative="1">
      <w:start w:val="1"/>
      <w:numFmt w:val="lowerLetter"/>
      <w:lvlText w:val="%8."/>
      <w:lvlJc w:val="left"/>
      <w:pPr>
        <w:tabs>
          <w:tab w:val="num" w:pos="5760"/>
        </w:tabs>
        <w:ind w:left="5760" w:hanging="360"/>
      </w:pPr>
    </w:lvl>
    <w:lvl w:ilvl="8" w:tplc="EFEAA7EC" w:tentative="1">
      <w:start w:val="1"/>
      <w:numFmt w:val="lowerRoman"/>
      <w:lvlText w:val="%9."/>
      <w:lvlJc w:val="right"/>
      <w:pPr>
        <w:tabs>
          <w:tab w:val="num" w:pos="6480"/>
        </w:tabs>
        <w:ind w:left="6480" w:hanging="180"/>
      </w:pPr>
    </w:lvl>
  </w:abstractNum>
  <w:abstractNum w:abstractNumId="12">
    <w:nsid w:val="25795488"/>
    <w:multiLevelType w:val="hybridMultilevel"/>
    <w:tmpl w:val="56E0385C"/>
    <w:lvl w:ilvl="0" w:tplc="BC64B7FC">
      <w:start w:val="1"/>
      <w:numFmt w:val="lowerLetter"/>
      <w:lvlText w:val="%1."/>
      <w:lvlJc w:val="left"/>
      <w:pPr>
        <w:tabs>
          <w:tab w:val="num" w:pos="1800"/>
        </w:tabs>
        <w:ind w:left="1800" w:hanging="360"/>
      </w:pPr>
      <w:rPr>
        <w:rFonts w:hint="default"/>
      </w:rPr>
    </w:lvl>
    <w:lvl w:ilvl="1" w:tplc="B87ACDAC" w:tentative="1">
      <w:start w:val="1"/>
      <w:numFmt w:val="lowerLetter"/>
      <w:lvlText w:val="%2."/>
      <w:lvlJc w:val="left"/>
      <w:pPr>
        <w:tabs>
          <w:tab w:val="num" w:pos="1440"/>
        </w:tabs>
        <w:ind w:left="1440" w:hanging="360"/>
      </w:pPr>
    </w:lvl>
    <w:lvl w:ilvl="2" w:tplc="B5F04A2A" w:tentative="1">
      <w:start w:val="1"/>
      <w:numFmt w:val="lowerRoman"/>
      <w:lvlText w:val="%3."/>
      <w:lvlJc w:val="right"/>
      <w:pPr>
        <w:tabs>
          <w:tab w:val="num" w:pos="2160"/>
        </w:tabs>
        <w:ind w:left="2160" w:hanging="180"/>
      </w:pPr>
    </w:lvl>
    <w:lvl w:ilvl="3" w:tplc="C4FC8104" w:tentative="1">
      <w:start w:val="1"/>
      <w:numFmt w:val="decimal"/>
      <w:lvlText w:val="%4."/>
      <w:lvlJc w:val="left"/>
      <w:pPr>
        <w:tabs>
          <w:tab w:val="num" w:pos="2880"/>
        </w:tabs>
        <w:ind w:left="2880" w:hanging="360"/>
      </w:pPr>
    </w:lvl>
    <w:lvl w:ilvl="4" w:tplc="089CAA92" w:tentative="1">
      <w:start w:val="1"/>
      <w:numFmt w:val="lowerLetter"/>
      <w:lvlText w:val="%5."/>
      <w:lvlJc w:val="left"/>
      <w:pPr>
        <w:tabs>
          <w:tab w:val="num" w:pos="3600"/>
        </w:tabs>
        <w:ind w:left="3600" w:hanging="360"/>
      </w:pPr>
    </w:lvl>
    <w:lvl w:ilvl="5" w:tplc="4A46E33E" w:tentative="1">
      <w:start w:val="1"/>
      <w:numFmt w:val="lowerRoman"/>
      <w:lvlText w:val="%6."/>
      <w:lvlJc w:val="right"/>
      <w:pPr>
        <w:tabs>
          <w:tab w:val="num" w:pos="4320"/>
        </w:tabs>
        <w:ind w:left="4320" w:hanging="180"/>
      </w:pPr>
    </w:lvl>
    <w:lvl w:ilvl="6" w:tplc="7C1230B6" w:tentative="1">
      <w:start w:val="1"/>
      <w:numFmt w:val="decimal"/>
      <w:lvlText w:val="%7."/>
      <w:lvlJc w:val="left"/>
      <w:pPr>
        <w:tabs>
          <w:tab w:val="num" w:pos="5040"/>
        </w:tabs>
        <w:ind w:left="5040" w:hanging="360"/>
      </w:pPr>
    </w:lvl>
    <w:lvl w:ilvl="7" w:tplc="FC92082C" w:tentative="1">
      <w:start w:val="1"/>
      <w:numFmt w:val="lowerLetter"/>
      <w:lvlText w:val="%8."/>
      <w:lvlJc w:val="left"/>
      <w:pPr>
        <w:tabs>
          <w:tab w:val="num" w:pos="5760"/>
        </w:tabs>
        <w:ind w:left="5760" w:hanging="360"/>
      </w:pPr>
    </w:lvl>
    <w:lvl w:ilvl="8" w:tplc="EC4E2E36" w:tentative="1">
      <w:start w:val="1"/>
      <w:numFmt w:val="lowerRoman"/>
      <w:lvlText w:val="%9."/>
      <w:lvlJc w:val="right"/>
      <w:pPr>
        <w:tabs>
          <w:tab w:val="num" w:pos="6480"/>
        </w:tabs>
        <w:ind w:left="6480" w:hanging="180"/>
      </w:pPr>
    </w:lvl>
  </w:abstractNum>
  <w:abstractNum w:abstractNumId="13">
    <w:nsid w:val="28C704E9"/>
    <w:multiLevelType w:val="hybridMultilevel"/>
    <w:tmpl w:val="27508C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BA344F6"/>
    <w:multiLevelType w:val="hybridMultilevel"/>
    <w:tmpl w:val="A31C030C"/>
    <w:lvl w:ilvl="0" w:tplc="D74038E0">
      <w:start w:val="1"/>
      <w:numFmt w:val="lowerLetter"/>
      <w:lvlText w:val="%1."/>
      <w:lvlJc w:val="left"/>
      <w:pPr>
        <w:tabs>
          <w:tab w:val="num" w:pos="5760"/>
        </w:tabs>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67199"/>
    <w:multiLevelType w:val="hybridMultilevel"/>
    <w:tmpl w:val="9F6A522A"/>
    <w:lvl w:ilvl="0" w:tplc="108C2F5E">
      <w:start w:val="1"/>
      <w:numFmt w:val="lowerLetter"/>
      <w:lvlText w:val="%1."/>
      <w:lvlJc w:val="left"/>
      <w:pPr>
        <w:tabs>
          <w:tab w:val="num" w:pos="1800"/>
        </w:tabs>
        <w:ind w:left="1800" w:hanging="360"/>
      </w:pPr>
      <w:rPr>
        <w:rFonts w:hint="default"/>
      </w:rPr>
    </w:lvl>
    <w:lvl w:ilvl="1" w:tplc="7B144066" w:tentative="1">
      <w:start w:val="1"/>
      <w:numFmt w:val="lowerLetter"/>
      <w:lvlText w:val="%2."/>
      <w:lvlJc w:val="left"/>
      <w:pPr>
        <w:tabs>
          <w:tab w:val="num" w:pos="1440"/>
        </w:tabs>
        <w:ind w:left="1440" w:hanging="360"/>
      </w:pPr>
    </w:lvl>
    <w:lvl w:ilvl="2" w:tplc="D5F487A4" w:tentative="1">
      <w:start w:val="1"/>
      <w:numFmt w:val="lowerRoman"/>
      <w:lvlText w:val="%3."/>
      <w:lvlJc w:val="right"/>
      <w:pPr>
        <w:tabs>
          <w:tab w:val="num" w:pos="2160"/>
        </w:tabs>
        <w:ind w:left="2160" w:hanging="180"/>
      </w:pPr>
    </w:lvl>
    <w:lvl w:ilvl="3" w:tplc="47D88A2A" w:tentative="1">
      <w:start w:val="1"/>
      <w:numFmt w:val="decimal"/>
      <w:lvlText w:val="%4."/>
      <w:lvlJc w:val="left"/>
      <w:pPr>
        <w:tabs>
          <w:tab w:val="num" w:pos="2880"/>
        </w:tabs>
        <w:ind w:left="2880" w:hanging="360"/>
      </w:pPr>
    </w:lvl>
    <w:lvl w:ilvl="4" w:tplc="DD7A51D0" w:tentative="1">
      <w:start w:val="1"/>
      <w:numFmt w:val="lowerLetter"/>
      <w:lvlText w:val="%5."/>
      <w:lvlJc w:val="left"/>
      <w:pPr>
        <w:tabs>
          <w:tab w:val="num" w:pos="3600"/>
        </w:tabs>
        <w:ind w:left="3600" w:hanging="360"/>
      </w:pPr>
    </w:lvl>
    <w:lvl w:ilvl="5" w:tplc="FA6CBB78" w:tentative="1">
      <w:start w:val="1"/>
      <w:numFmt w:val="lowerRoman"/>
      <w:lvlText w:val="%6."/>
      <w:lvlJc w:val="right"/>
      <w:pPr>
        <w:tabs>
          <w:tab w:val="num" w:pos="4320"/>
        </w:tabs>
        <w:ind w:left="4320" w:hanging="180"/>
      </w:pPr>
    </w:lvl>
    <w:lvl w:ilvl="6" w:tplc="6130CD1A" w:tentative="1">
      <w:start w:val="1"/>
      <w:numFmt w:val="decimal"/>
      <w:lvlText w:val="%7."/>
      <w:lvlJc w:val="left"/>
      <w:pPr>
        <w:tabs>
          <w:tab w:val="num" w:pos="5040"/>
        </w:tabs>
        <w:ind w:left="5040" w:hanging="360"/>
      </w:pPr>
    </w:lvl>
    <w:lvl w:ilvl="7" w:tplc="0FFC73D0" w:tentative="1">
      <w:start w:val="1"/>
      <w:numFmt w:val="lowerLetter"/>
      <w:lvlText w:val="%8."/>
      <w:lvlJc w:val="left"/>
      <w:pPr>
        <w:tabs>
          <w:tab w:val="num" w:pos="5760"/>
        </w:tabs>
        <w:ind w:left="5760" w:hanging="360"/>
      </w:pPr>
    </w:lvl>
    <w:lvl w:ilvl="8" w:tplc="4D284E8E" w:tentative="1">
      <w:start w:val="1"/>
      <w:numFmt w:val="lowerRoman"/>
      <w:lvlText w:val="%9."/>
      <w:lvlJc w:val="right"/>
      <w:pPr>
        <w:tabs>
          <w:tab w:val="num" w:pos="6480"/>
        </w:tabs>
        <w:ind w:left="6480" w:hanging="180"/>
      </w:pPr>
    </w:lvl>
  </w:abstractNum>
  <w:abstractNum w:abstractNumId="16">
    <w:nsid w:val="2E3153E6"/>
    <w:multiLevelType w:val="hybridMultilevel"/>
    <w:tmpl w:val="C5D658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EE82A2F"/>
    <w:multiLevelType w:val="hybridMultilevel"/>
    <w:tmpl w:val="0DFAB194"/>
    <w:lvl w:ilvl="0" w:tplc="41D4B74C">
      <w:start w:val="1"/>
      <w:numFmt w:val="lowerLetter"/>
      <w:lvlText w:val="%1."/>
      <w:lvlJc w:val="left"/>
      <w:pPr>
        <w:tabs>
          <w:tab w:val="num" w:pos="1800"/>
        </w:tabs>
        <w:ind w:left="1800" w:hanging="360"/>
      </w:pPr>
      <w:rPr>
        <w:rFonts w:hint="default"/>
      </w:rPr>
    </w:lvl>
    <w:lvl w:ilvl="1" w:tplc="4FBC68D8" w:tentative="1">
      <w:start w:val="1"/>
      <w:numFmt w:val="lowerLetter"/>
      <w:lvlText w:val="%2."/>
      <w:lvlJc w:val="left"/>
      <w:pPr>
        <w:tabs>
          <w:tab w:val="num" w:pos="1440"/>
        </w:tabs>
        <w:ind w:left="1440" w:hanging="360"/>
      </w:pPr>
    </w:lvl>
    <w:lvl w:ilvl="2" w:tplc="938019F0" w:tentative="1">
      <w:start w:val="1"/>
      <w:numFmt w:val="lowerRoman"/>
      <w:lvlText w:val="%3."/>
      <w:lvlJc w:val="right"/>
      <w:pPr>
        <w:tabs>
          <w:tab w:val="num" w:pos="2160"/>
        </w:tabs>
        <w:ind w:left="2160" w:hanging="180"/>
      </w:pPr>
    </w:lvl>
    <w:lvl w:ilvl="3" w:tplc="8F32F9F0" w:tentative="1">
      <w:start w:val="1"/>
      <w:numFmt w:val="decimal"/>
      <w:lvlText w:val="%4."/>
      <w:lvlJc w:val="left"/>
      <w:pPr>
        <w:tabs>
          <w:tab w:val="num" w:pos="2880"/>
        </w:tabs>
        <w:ind w:left="2880" w:hanging="360"/>
      </w:pPr>
    </w:lvl>
    <w:lvl w:ilvl="4" w:tplc="10025F46" w:tentative="1">
      <w:start w:val="1"/>
      <w:numFmt w:val="lowerLetter"/>
      <w:lvlText w:val="%5."/>
      <w:lvlJc w:val="left"/>
      <w:pPr>
        <w:tabs>
          <w:tab w:val="num" w:pos="3600"/>
        </w:tabs>
        <w:ind w:left="3600" w:hanging="360"/>
      </w:pPr>
    </w:lvl>
    <w:lvl w:ilvl="5" w:tplc="630A0134" w:tentative="1">
      <w:start w:val="1"/>
      <w:numFmt w:val="lowerRoman"/>
      <w:lvlText w:val="%6."/>
      <w:lvlJc w:val="right"/>
      <w:pPr>
        <w:tabs>
          <w:tab w:val="num" w:pos="4320"/>
        </w:tabs>
        <w:ind w:left="4320" w:hanging="180"/>
      </w:pPr>
    </w:lvl>
    <w:lvl w:ilvl="6" w:tplc="7840C9E6" w:tentative="1">
      <w:start w:val="1"/>
      <w:numFmt w:val="decimal"/>
      <w:lvlText w:val="%7."/>
      <w:lvlJc w:val="left"/>
      <w:pPr>
        <w:tabs>
          <w:tab w:val="num" w:pos="5040"/>
        </w:tabs>
        <w:ind w:left="5040" w:hanging="360"/>
      </w:pPr>
    </w:lvl>
    <w:lvl w:ilvl="7" w:tplc="31AC0268" w:tentative="1">
      <w:start w:val="1"/>
      <w:numFmt w:val="lowerLetter"/>
      <w:lvlText w:val="%8."/>
      <w:lvlJc w:val="left"/>
      <w:pPr>
        <w:tabs>
          <w:tab w:val="num" w:pos="5760"/>
        </w:tabs>
        <w:ind w:left="5760" w:hanging="360"/>
      </w:pPr>
    </w:lvl>
    <w:lvl w:ilvl="8" w:tplc="8DC41316" w:tentative="1">
      <w:start w:val="1"/>
      <w:numFmt w:val="lowerRoman"/>
      <w:lvlText w:val="%9."/>
      <w:lvlJc w:val="right"/>
      <w:pPr>
        <w:tabs>
          <w:tab w:val="num" w:pos="6480"/>
        </w:tabs>
        <w:ind w:left="6480" w:hanging="180"/>
      </w:pPr>
    </w:lvl>
  </w:abstractNum>
  <w:abstractNum w:abstractNumId="18">
    <w:nsid w:val="2F300C2A"/>
    <w:multiLevelType w:val="hybridMultilevel"/>
    <w:tmpl w:val="D424EB28"/>
    <w:lvl w:ilvl="0" w:tplc="8FF2D3BC">
      <w:start w:val="1"/>
      <w:numFmt w:val="lowerLetter"/>
      <w:lvlText w:val="%1."/>
      <w:lvlJc w:val="left"/>
      <w:pPr>
        <w:tabs>
          <w:tab w:val="num" w:pos="1800"/>
        </w:tabs>
        <w:ind w:left="1800" w:hanging="360"/>
      </w:pPr>
      <w:rPr>
        <w:rFonts w:hint="default"/>
      </w:rPr>
    </w:lvl>
    <w:lvl w:ilvl="1" w:tplc="6966092E" w:tentative="1">
      <w:start w:val="1"/>
      <w:numFmt w:val="lowerLetter"/>
      <w:lvlText w:val="%2."/>
      <w:lvlJc w:val="left"/>
      <w:pPr>
        <w:tabs>
          <w:tab w:val="num" w:pos="1440"/>
        </w:tabs>
        <w:ind w:left="1440" w:hanging="360"/>
      </w:pPr>
    </w:lvl>
    <w:lvl w:ilvl="2" w:tplc="6DFE01C6" w:tentative="1">
      <w:start w:val="1"/>
      <w:numFmt w:val="lowerRoman"/>
      <w:lvlText w:val="%3."/>
      <w:lvlJc w:val="right"/>
      <w:pPr>
        <w:tabs>
          <w:tab w:val="num" w:pos="2160"/>
        </w:tabs>
        <w:ind w:left="2160" w:hanging="180"/>
      </w:pPr>
    </w:lvl>
    <w:lvl w:ilvl="3" w:tplc="7B0E6DD2" w:tentative="1">
      <w:start w:val="1"/>
      <w:numFmt w:val="decimal"/>
      <w:lvlText w:val="%4."/>
      <w:lvlJc w:val="left"/>
      <w:pPr>
        <w:tabs>
          <w:tab w:val="num" w:pos="2880"/>
        </w:tabs>
        <w:ind w:left="2880" w:hanging="360"/>
      </w:pPr>
    </w:lvl>
    <w:lvl w:ilvl="4" w:tplc="799AA150" w:tentative="1">
      <w:start w:val="1"/>
      <w:numFmt w:val="lowerLetter"/>
      <w:lvlText w:val="%5."/>
      <w:lvlJc w:val="left"/>
      <w:pPr>
        <w:tabs>
          <w:tab w:val="num" w:pos="3600"/>
        </w:tabs>
        <w:ind w:left="3600" w:hanging="360"/>
      </w:pPr>
    </w:lvl>
    <w:lvl w:ilvl="5" w:tplc="1DE64604" w:tentative="1">
      <w:start w:val="1"/>
      <w:numFmt w:val="lowerRoman"/>
      <w:lvlText w:val="%6."/>
      <w:lvlJc w:val="right"/>
      <w:pPr>
        <w:tabs>
          <w:tab w:val="num" w:pos="4320"/>
        </w:tabs>
        <w:ind w:left="4320" w:hanging="180"/>
      </w:pPr>
    </w:lvl>
    <w:lvl w:ilvl="6" w:tplc="7244F6CC" w:tentative="1">
      <w:start w:val="1"/>
      <w:numFmt w:val="decimal"/>
      <w:lvlText w:val="%7."/>
      <w:lvlJc w:val="left"/>
      <w:pPr>
        <w:tabs>
          <w:tab w:val="num" w:pos="5040"/>
        </w:tabs>
        <w:ind w:left="5040" w:hanging="360"/>
      </w:pPr>
    </w:lvl>
    <w:lvl w:ilvl="7" w:tplc="707472A0" w:tentative="1">
      <w:start w:val="1"/>
      <w:numFmt w:val="lowerLetter"/>
      <w:lvlText w:val="%8."/>
      <w:lvlJc w:val="left"/>
      <w:pPr>
        <w:tabs>
          <w:tab w:val="num" w:pos="5760"/>
        </w:tabs>
        <w:ind w:left="5760" w:hanging="360"/>
      </w:pPr>
    </w:lvl>
    <w:lvl w:ilvl="8" w:tplc="D5C4694A" w:tentative="1">
      <w:start w:val="1"/>
      <w:numFmt w:val="lowerRoman"/>
      <w:lvlText w:val="%9."/>
      <w:lvlJc w:val="right"/>
      <w:pPr>
        <w:tabs>
          <w:tab w:val="num" w:pos="6480"/>
        </w:tabs>
        <w:ind w:left="6480" w:hanging="180"/>
      </w:pPr>
    </w:lvl>
  </w:abstractNum>
  <w:abstractNum w:abstractNumId="19">
    <w:nsid w:val="316F2E5A"/>
    <w:multiLevelType w:val="hybridMultilevel"/>
    <w:tmpl w:val="EEB2BE5A"/>
    <w:lvl w:ilvl="0" w:tplc="34D2E5F6">
      <w:start w:val="1"/>
      <w:numFmt w:val="lowerLetter"/>
      <w:lvlText w:val="%1."/>
      <w:lvlJc w:val="left"/>
      <w:pPr>
        <w:tabs>
          <w:tab w:val="num" w:pos="1800"/>
        </w:tabs>
        <w:ind w:left="1800" w:hanging="360"/>
      </w:pPr>
      <w:rPr>
        <w:rFonts w:hint="default"/>
      </w:rPr>
    </w:lvl>
    <w:lvl w:ilvl="1" w:tplc="CED66324" w:tentative="1">
      <w:start w:val="1"/>
      <w:numFmt w:val="lowerLetter"/>
      <w:lvlText w:val="%2."/>
      <w:lvlJc w:val="left"/>
      <w:pPr>
        <w:tabs>
          <w:tab w:val="num" w:pos="1440"/>
        </w:tabs>
        <w:ind w:left="1440" w:hanging="360"/>
      </w:pPr>
    </w:lvl>
    <w:lvl w:ilvl="2" w:tplc="B4CA3FD2" w:tentative="1">
      <w:start w:val="1"/>
      <w:numFmt w:val="lowerRoman"/>
      <w:lvlText w:val="%3."/>
      <w:lvlJc w:val="right"/>
      <w:pPr>
        <w:tabs>
          <w:tab w:val="num" w:pos="2160"/>
        </w:tabs>
        <w:ind w:left="2160" w:hanging="180"/>
      </w:pPr>
    </w:lvl>
    <w:lvl w:ilvl="3" w:tplc="D74E77B6" w:tentative="1">
      <w:start w:val="1"/>
      <w:numFmt w:val="decimal"/>
      <w:lvlText w:val="%4."/>
      <w:lvlJc w:val="left"/>
      <w:pPr>
        <w:tabs>
          <w:tab w:val="num" w:pos="2880"/>
        </w:tabs>
        <w:ind w:left="2880" w:hanging="360"/>
      </w:pPr>
    </w:lvl>
    <w:lvl w:ilvl="4" w:tplc="223E1CCA" w:tentative="1">
      <w:start w:val="1"/>
      <w:numFmt w:val="lowerLetter"/>
      <w:lvlText w:val="%5."/>
      <w:lvlJc w:val="left"/>
      <w:pPr>
        <w:tabs>
          <w:tab w:val="num" w:pos="3600"/>
        </w:tabs>
        <w:ind w:left="3600" w:hanging="360"/>
      </w:pPr>
    </w:lvl>
    <w:lvl w:ilvl="5" w:tplc="DE4CB6A6" w:tentative="1">
      <w:start w:val="1"/>
      <w:numFmt w:val="lowerRoman"/>
      <w:lvlText w:val="%6."/>
      <w:lvlJc w:val="right"/>
      <w:pPr>
        <w:tabs>
          <w:tab w:val="num" w:pos="4320"/>
        </w:tabs>
        <w:ind w:left="4320" w:hanging="180"/>
      </w:pPr>
    </w:lvl>
    <w:lvl w:ilvl="6" w:tplc="891A55E8" w:tentative="1">
      <w:start w:val="1"/>
      <w:numFmt w:val="decimal"/>
      <w:lvlText w:val="%7."/>
      <w:lvlJc w:val="left"/>
      <w:pPr>
        <w:tabs>
          <w:tab w:val="num" w:pos="5040"/>
        </w:tabs>
        <w:ind w:left="5040" w:hanging="360"/>
      </w:pPr>
    </w:lvl>
    <w:lvl w:ilvl="7" w:tplc="24D8B6A8" w:tentative="1">
      <w:start w:val="1"/>
      <w:numFmt w:val="lowerLetter"/>
      <w:lvlText w:val="%8."/>
      <w:lvlJc w:val="left"/>
      <w:pPr>
        <w:tabs>
          <w:tab w:val="num" w:pos="5760"/>
        </w:tabs>
        <w:ind w:left="5760" w:hanging="360"/>
      </w:pPr>
    </w:lvl>
    <w:lvl w:ilvl="8" w:tplc="CEC2A684" w:tentative="1">
      <w:start w:val="1"/>
      <w:numFmt w:val="lowerRoman"/>
      <w:lvlText w:val="%9."/>
      <w:lvlJc w:val="right"/>
      <w:pPr>
        <w:tabs>
          <w:tab w:val="num" w:pos="6480"/>
        </w:tabs>
        <w:ind w:left="6480" w:hanging="180"/>
      </w:pPr>
    </w:lvl>
  </w:abstractNum>
  <w:abstractNum w:abstractNumId="20">
    <w:nsid w:val="319F62FA"/>
    <w:multiLevelType w:val="hybridMultilevel"/>
    <w:tmpl w:val="9348AFB4"/>
    <w:lvl w:ilvl="0" w:tplc="FFFFFFFF">
      <w:start w:val="1"/>
      <w:numFmt w:val="lowerLetter"/>
      <w:lvlText w:val="%1."/>
      <w:lvlJc w:val="left"/>
      <w:pPr>
        <w:tabs>
          <w:tab w:val="num" w:pos="1944"/>
        </w:tabs>
        <w:ind w:left="194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nsid w:val="32B758B8"/>
    <w:multiLevelType w:val="hybridMultilevel"/>
    <w:tmpl w:val="BB6A5786"/>
    <w:lvl w:ilvl="0" w:tplc="281C48BA">
      <w:start w:val="1"/>
      <w:numFmt w:val="lowerLetter"/>
      <w:lvlText w:val="%1."/>
      <w:lvlJc w:val="left"/>
      <w:pPr>
        <w:tabs>
          <w:tab w:val="num" w:pos="1800"/>
        </w:tabs>
        <w:ind w:left="1800" w:hanging="360"/>
      </w:pPr>
      <w:rPr>
        <w:rFonts w:hint="default"/>
      </w:rPr>
    </w:lvl>
    <w:lvl w:ilvl="1" w:tplc="7062EC3C" w:tentative="1">
      <w:start w:val="1"/>
      <w:numFmt w:val="lowerLetter"/>
      <w:lvlText w:val="%2."/>
      <w:lvlJc w:val="left"/>
      <w:pPr>
        <w:tabs>
          <w:tab w:val="num" w:pos="1440"/>
        </w:tabs>
        <w:ind w:left="1440" w:hanging="360"/>
      </w:pPr>
    </w:lvl>
    <w:lvl w:ilvl="2" w:tplc="74AA03F8" w:tentative="1">
      <w:start w:val="1"/>
      <w:numFmt w:val="lowerRoman"/>
      <w:lvlText w:val="%3."/>
      <w:lvlJc w:val="right"/>
      <w:pPr>
        <w:tabs>
          <w:tab w:val="num" w:pos="2160"/>
        </w:tabs>
        <w:ind w:left="2160" w:hanging="180"/>
      </w:pPr>
    </w:lvl>
    <w:lvl w:ilvl="3" w:tplc="87CC37B8" w:tentative="1">
      <w:start w:val="1"/>
      <w:numFmt w:val="decimal"/>
      <w:lvlText w:val="%4."/>
      <w:lvlJc w:val="left"/>
      <w:pPr>
        <w:tabs>
          <w:tab w:val="num" w:pos="2880"/>
        </w:tabs>
        <w:ind w:left="2880" w:hanging="360"/>
      </w:pPr>
    </w:lvl>
    <w:lvl w:ilvl="4" w:tplc="0FA6B520" w:tentative="1">
      <w:start w:val="1"/>
      <w:numFmt w:val="lowerLetter"/>
      <w:lvlText w:val="%5."/>
      <w:lvlJc w:val="left"/>
      <w:pPr>
        <w:tabs>
          <w:tab w:val="num" w:pos="3600"/>
        </w:tabs>
        <w:ind w:left="3600" w:hanging="360"/>
      </w:pPr>
    </w:lvl>
    <w:lvl w:ilvl="5" w:tplc="34A04E36" w:tentative="1">
      <w:start w:val="1"/>
      <w:numFmt w:val="lowerRoman"/>
      <w:lvlText w:val="%6."/>
      <w:lvlJc w:val="right"/>
      <w:pPr>
        <w:tabs>
          <w:tab w:val="num" w:pos="4320"/>
        </w:tabs>
        <w:ind w:left="4320" w:hanging="180"/>
      </w:pPr>
    </w:lvl>
    <w:lvl w:ilvl="6" w:tplc="CBD093A0" w:tentative="1">
      <w:start w:val="1"/>
      <w:numFmt w:val="decimal"/>
      <w:lvlText w:val="%7."/>
      <w:lvlJc w:val="left"/>
      <w:pPr>
        <w:tabs>
          <w:tab w:val="num" w:pos="5040"/>
        </w:tabs>
        <w:ind w:left="5040" w:hanging="360"/>
      </w:pPr>
    </w:lvl>
    <w:lvl w:ilvl="7" w:tplc="07E6802A" w:tentative="1">
      <w:start w:val="1"/>
      <w:numFmt w:val="lowerLetter"/>
      <w:lvlText w:val="%8."/>
      <w:lvlJc w:val="left"/>
      <w:pPr>
        <w:tabs>
          <w:tab w:val="num" w:pos="5760"/>
        </w:tabs>
        <w:ind w:left="5760" w:hanging="360"/>
      </w:pPr>
    </w:lvl>
    <w:lvl w:ilvl="8" w:tplc="370AFD12" w:tentative="1">
      <w:start w:val="1"/>
      <w:numFmt w:val="lowerRoman"/>
      <w:lvlText w:val="%9."/>
      <w:lvlJc w:val="right"/>
      <w:pPr>
        <w:tabs>
          <w:tab w:val="num" w:pos="6480"/>
        </w:tabs>
        <w:ind w:left="6480" w:hanging="180"/>
      </w:pPr>
    </w:lvl>
  </w:abstractNum>
  <w:abstractNum w:abstractNumId="23">
    <w:nsid w:val="32C02FD8"/>
    <w:multiLevelType w:val="hybridMultilevel"/>
    <w:tmpl w:val="36AAA0EC"/>
    <w:lvl w:ilvl="0" w:tplc="FFFFFFFF">
      <w:start w:val="1"/>
      <w:numFmt w:val="lowerLetter"/>
      <w:lvlText w:val="%1."/>
      <w:lvlJc w:val="left"/>
      <w:pPr>
        <w:tabs>
          <w:tab w:val="num" w:pos="1944"/>
        </w:tabs>
        <w:ind w:left="194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4">
    <w:nsid w:val="33770AAE"/>
    <w:multiLevelType w:val="hybridMultilevel"/>
    <w:tmpl w:val="D62604F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5">
    <w:nsid w:val="37D81F93"/>
    <w:multiLevelType w:val="hybridMultilevel"/>
    <w:tmpl w:val="09EA943C"/>
    <w:lvl w:ilvl="0" w:tplc="FFFFFFFF">
      <w:start w:val="1"/>
      <w:numFmt w:val="lowerLetter"/>
      <w:lvlText w:val="%1."/>
      <w:lvlJc w:val="left"/>
      <w:pPr>
        <w:tabs>
          <w:tab w:val="num" w:pos="5760"/>
        </w:tabs>
        <w:ind w:left="5760" w:hanging="360"/>
      </w:pPr>
      <w:rPr>
        <w:rFonts w:hint="default"/>
      </w:rPr>
    </w:lvl>
    <w:lvl w:ilvl="1" w:tplc="FFFFFFFF">
      <w:start w:val="1"/>
      <w:numFmt w:val="lowerLetter"/>
      <w:lvlText w:val="%2."/>
      <w:lvlJc w:val="left"/>
      <w:pPr>
        <w:tabs>
          <w:tab w:val="num" w:pos="5400"/>
        </w:tabs>
        <w:ind w:left="5400" w:hanging="360"/>
      </w:pPr>
    </w:lvl>
    <w:lvl w:ilvl="2" w:tplc="FFFFFFFF">
      <w:start w:val="1"/>
      <w:numFmt w:val="lowerRoman"/>
      <w:lvlText w:val="%3."/>
      <w:lvlJc w:val="right"/>
      <w:pPr>
        <w:tabs>
          <w:tab w:val="num" w:pos="6120"/>
        </w:tabs>
        <w:ind w:left="6120" w:hanging="180"/>
      </w:pPr>
    </w:lvl>
    <w:lvl w:ilvl="3" w:tplc="FFFFFFFF" w:tentative="1">
      <w:start w:val="1"/>
      <w:numFmt w:val="decimal"/>
      <w:lvlText w:val="%4."/>
      <w:lvlJc w:val="left"/>
      <w:pPr>
        <w:tabs>
          <w:tab w:val="num" w:pos="6840"/>
        </w:tabs>
        <w:ind w:left="6840" w:hanging="360"/>
      </w:pPr>
    </w:lvl>
    <w:lvl w:ilvl="4" w:tplc="FFFFFFFF" w:tentative="1">
      <w:start w:val="1"/>
      <w:numFmt w:val="lowerLetter"/>
      <w:lvlText w:val="%5."/>
      <w:lvlJc w:val="left"/>
      <w:pPr>
        <w:tabs>
          <w:tab w:val="num" w:pos="7560"/>
        </w:tabs>
        <w:ind w:left="7560" w:hanging="360"/>
      </w:pPr>
    </w:lvl>
    <w:lvl w:ilvl="5" w:tplc="FFFFFFFF" w:tentative="1">
      <w:start w:val="1"/>
      <w:numFmt w:val="lowerRoman"/>
      <w:lvlText w:val="%6."/>
      <w:lvlJc w:val="right"/>
      <w:pPr>
        <w:tabs>
          <w:tab w:val="num" w:pos="8280"/>
        </w:tabs>
        <w:ind w:left="8280" w:hanging="180"/>
      </w:pPr>
    </w:lvl>
    <w:lvl w:ilvl="6" w:tplc="FFFFFFFF" w:tentative="1">
      <w:start w:val="1"/>
      <w:numFmt w:val="decimal"/>
      <w:lvlText w:val="%7."/>
      <w:lvlJc w:val="left"/>
      <w:pPr>
        <w:tabs>
          <w:tab w:val="num" w:pos="9000"/>
        </w:tabs>
        <w:ind w:left="9000" w:hanging="360"/>
      </w:pPr>
    </w:lvl>
    <w:lvl w:ilvl="7" w:tplc="FFFFFFFF" w:tentative="1">
      <w:start w:val="1"/>
      <w:numFmt w:val="lowerLetter"/>
      <w:lvlText w:val="%8."/>
      <w:lvlJc w:val="left"/>
      <w:pPr>
        <w:tabs>
          <w:tab w:val="num" w:pos="9720"/>
        </w:tabs>
        <w:ind w:left="9720" w:hanging="360"/>
      </w:pPr>
    </w:lvl>
    <w:lvl w:ilvl="8" w:tplc="FFFFFFFF" w:tentative="1">
      <w:start w:val="1"/>
      <w:numFmt w:val="lowerRoman"/>
      <w:lvlText w:val="%9."/>
      <w:lvlJc w:val="right"/>
      <w:pPr>
        <w:tabs>
          <w:tab w:val="num" w:pos="10440"/>
        </w:tabs>
        <w:ind w:left="10440" w:hanging="180"/>
      </w:pPr>
    </w:lvl>
  </w:abstractNum>
  <w:abstractNum w:abstractNumId="26">
    <w:nsid w:val="3A8C5DCD"/>
    <w:multiLevelType w:val="hybridMultilevel"/>
    <w:tmpl w:val="FFD4235A"/>
    <w:lvl w:ilvl="0" w:tplc="76B2220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7E0C05"/>
    <w:multiLevelType w:val="hybridMultilevel"/>
    <w:tmpl w:val="B5B473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22E3339"/>
    <w:multiLevelType w:val="hybridMultilevel"/>
    <w:tmpl w:val="77DEE3C6"/>
    <w:lvl w:ilvl="0" w:tplc="94367250">
      <w:start w:val="1"/>
      <w:numFmt w:val="lowerLetter"/>
      <w:lvlText w:val="%1."/>
      <w:lvlJc w:val="left"/>
      <w:pPr>
        <w:tabs>
          <w:tab w:val="num" w:pos="1800"/>
        </w:tabs>
        <w:ind w:left="1800" w:hanging="360"/>
      </w:pPr>
      <w:rPr>
        <w:rFonts w:hint="default"/>
      </w:rPr>
    </w:lvl>
    <w:lvl w:ilvl="1" w:tplc="FDAC5790" w:tentative="1">
      <w:start w:val="1"/>
      <w:numFmt w:val="lowerLetter"/>
      <w:lvlText w:val="%2."/>
      <w:lvlJc w:val="left"/>
      <w:pPr>
        <w:tabs>
          <w:tab w:val="num" w:pos="1440"/>
        </w:tabs>
        <w:ind w:left="1440" w:hanging="360"/>
      </w:pPr>
    </w:lvl>
    <w:lvl w:ilvl="2" w:tplc="9B660F98" w:tentative="1">
      <w:start w:val="1"/>
      <w:numFmt w:val="lowerRoman"/>
      <w:lvlText w:val="%3."/>
      <w:lvlJc w:val="right"/>
      <w:pPr>
        <w:tabs>
          <w:tab w:val="num" w:pos="2160"/>
        </w:tabs>
        <w:ind w:left="2160" w:hanging="180"/>
      </w:pPr>
    </w:lvl>
    <w:lvl w:ilvl="3" w:tplc="BE0A0C7E" w:tentative="1">
      <w:start w:val="1"/>
      <w:numFmt w:val="decimal"/>
      <w:lvlText w:val="%4."/>
      <w:lvlJc w:val="left"/>
      <w:pPr>
        <w:tabs>
          <w:tab w:val="num" w:pos="2880"/>
        </w:tabs>
        <w:ind w:left="2880" w:hanging="360"/>
      </w:pPr>
    </w:lvl>
    <w:lvl w:ilvl="4" w:tplc="B4ACCD40" w:tentative="1">
      <w:start w:val="1"/>
      <w:numFmt w:val="lowerLetter"/>
      <w:lvlText w:val="%5."/>
      <w:lvlJc w:val="left"/>
      <w:pPr>
        <w:tabs>
          <w:tab w:val="num" w:pos="3600"/>
        </w:tabs>
        <w:ind w:left="3600" w:hanging="360"/>
      </w:pPr>
    </w:lvl>
    <w:lvl w:ilvl="5" w:tplc="CD9C7584" w:tentative="1">
      <w:start w:val="1"/>
      <w:numFmt w:val="lowerRoman"/>
      <w:lvlText w:val="%6."/>
      <w:lvlJc w:val="right"/>
      <w:pPr>
        <w:tabs>
          <w:tab w:val="num" w:pos="4320"/>
        </w:tabs>
        <w:ind w:left="4320" w:hanging="180"/>
      </w:pPr>
    </w:lvl>
    <w:lvl w:ilvl="6" w:tplc="C568E486" w:tentative="1">
      <w:start w:val="1"/>
      <w:numFmt w:val="decimal"/>
      <w:lvlText w:val="%7."/>
      <w:lvlJc w:val="left"/>
      <w:pPr>
        <w:tabs>
          <w:tab w:val="num" w:pos="5040"/>
        </w:tabs>
        <w:ind w:left="5040" w:hanging="360"/>
      </w:pPr>
    </w:lvl>
    <w:lvl w:ilvl="7" w:tplc="8FD45E6E" w:tentative="1">
      <w:start w:val="1"/>
      <w:numFmt w:val="lowerLetter"/>
      <w:lvlText w:val="%8."/>
      <w:lvlJc w:val="left"/>
      <w:pPr>
        <w:tabs>
          <w:tab w:val="num" w:pos="5760"/>
        </w:tabs>
        <w:ind w:left="5760" w:hanging="360"/>
      </w:pPr>
    </w:lvl>
    <w:lvl w:ilvl="8" w:tplc="32ECDD4E" w:tentative="1">
      <w:start w:val="1"/>
      <w:numFmt w:val="lowerRoman"/>
      <w:lvlText w:val="%9."/>
      <w:lvlJc w:val="right"/>
      <w:pPr>
        <w:tabs>
          <w:tab w:val="num" w:pos="6480"/>
        </w:tabs>
        <w:ind w:left="6480" w:hanging="180"/>
      </w:pPr>
    </w:lvl>
  </w:abstractNum>
  <w:abstractNum w:abstractNumId="29">
    <w:nsid w:val="44384871"/>
    <w:multiLevelType w:val="hybridMultilevel"/>
    <w:tmpl w:val="09EA943C"/>
    <w:lvl w:ilvl="0" w:tplc="F2F2D536">
      <w:start w:val="1"/>
      <w:numFmt w:val="lowerLetter"/>
      <w:lvlText w:val="%1."/>
      <w:lvlJc w:val="left"/>
      <w:pPr>
        <w:tabs>
          <w:tab w:val="num" w:pos="1800"/>
        </w:tabs>
        <w:ind w:left="1800" w:hanging="360"/>
      </w:pPr>
      <w:rPr>
        <w:rFonts w:hint="default"/>
      </w:rPr>
    </w:lvl>
    <w:lvl w:ilvl="1" w:tplc="045A2FA6" w:tentative="1">
      <w:start w:val="1"/>
      <w:numFmt w:val="lowerLetter"/>
      <w:lvlText w:val="%2."/>
      <w:lvlJc w:val="left"/>
      <w:pPr>
        <w:tabs>
          <w:tab w:val="num" w:pos="1440"/>
        </w:tabs>
        <w:ind w:left="1440" w:hanging="360"/>
      </w:pPr>
    </w:lvl>
    <w:lvl w:ilvl="2" w:tplc="3ED01DA4" w:tentative="1">
      <w:start w:val="1"/>
      <w:numFmt w:val="lowerRoman"/>
      <w:lvlText w:val="%3."/>
      <w:lvlJc w:val="right"/>
      <w:pPr>
        <w:tabs>
          <w:tab w:val="num" w:pos="2160"/>
        </w:tabs>
        <w:ind w:left="2160" w:hanging="180"/>
      </w:pPr>
    </w:lvl>
    <w:lvl w:ilvl="3" w:tplc="79E6089A" w:tentative="1">
      <w:start w:val="1"/>
      <w:numFmt w:val="decimal"/>
      <w:lvlText w:val="%4."/>
      <w:lvlJc w:val="left"/>
      <w:pPr>
        <w:tabs>
          <w:tab w:val="num" w:pos="2880"/>
        </w:tabs>
        <w:ind w:left="2880" w:hanging="360"/>
      </w:pPr>
    </w:lvl>
    <w:lvl w:ilvl="4" w:tplc="7AC66ACC" w:tentative="1">
      <w:start w:val="1"/>
      <w:numFmt w:val="lowerLetter"/>
      <w:lvlText w:val="%5."/>
      <w:lvlJc w:val="left"/>
      <w:pPr>
        <w:tabs>
          <w:tab w:val="num" w:pos="3600"/>
        </w:tabs>
        <w:ind w:left="3600" w:hanging="360"/>
      </w:pPr>
    </w:lvl>
    <w:lvl w:ilvl="5" w:tplc="9446AEBA" w:tentative="1">
      <w:start w:val="1"/>
      <w:numFmt w:val="lowerRoman"/>
      <w:lvlText w:val="%6."/>
      <w:lvlJc w:val="right"/>
      <w:pPr>
        <w:tabs>
          <w:tab w:val="num" w:pos="4320"/>
        </w:tabs>
        <w:ind w:left="4320" w:hanging="180"/>
      </w:pPr>
    </w:lvl>
    <w:lvl w:ilvl="6" w:tplc="C36230C4" w:tentative="1">
      <w:start w:val="1"/>
      <w:numFmt w:val="decimal"/>
      <w:lvlText w:val="%7."/>
      <w:lvlJc w:val="left"/>
      <w:pPr>
        <w:tabs>
          <w:tab w:val="num" w:pos="5040"/>
        </w:tabs>
        <w:ind w:left="5040" w:hanging="360"/>
      </w:pPr>
    </w:lvl>
    <w:lvl w:ilvl="7" w:tplc="4E3CDD30" w:tentative="1">
      <w:start w:val="1"/>
      <w:numFmt w:val="lowerLetter"/>
      <w:lvlText w:val="%8."/>
      <w:lvlJc w:val="left"/>
      <w:pPr>
        <w:tabs>
          <w:tab w:val="num" w:pos="5760"/>
        </w:tabs>
        <w:ind w:left="5760" w:hanging="360"/>
      </w:pPr>
    </w:lvl>
    <w:lvl w:ilvl="8" w:tplc="32CAF99C" w:tentative="1">
      <w:start w:val="1"/>
      <w:numFmt w:val="lowerRoman"/>
      <w:lvlText w:val="%9."/>
      <w:lvlJc w:val="right"/>
      <w:pPr>
        <w:tabs>
          <w:tab w:val="num" w:pos="6480"/>
        </w:tabs>
        <w:ind w:left="6480" w:hanging="180"/>
      </w:pPr>
    </w:lvl>
  </w:abstractNum>
  <w:abstractNum w:abstractNumId="30">
    <w:nsid w:val="44ED681F"/>
    <w:multiLevelType w:val="hybridMultilevel"/>
    <w:tmpl w:val="09EA943C"/>
    <w:lvl w:ilvl="0" w:tplc="FFFFFFFF">
      <w:start w:val="1"/>
      <w:numFmt w:val="lowerLetter"/>
      <w:lvlText w:val="%1."/>
      <w:lvlJc w:val="left"/>
      <w:pPr>
        <w:tabs>
          <w:tab w:val="num" w:pos="6750"/>
        </w:tabs>
        <w:ind w:left="6750" w:hanging="360"/>
      </w:pPr>
      <w:rPr>
        <w:rFonts w:hint="default"/>
      </w:rPr>
    </w:lvl>
    <w:lvl w:ilvl="1" w:tplc="FFFFFFFF">
      <w:start w:val="1"/>
      <w:numFmt w:val="lowerLetter"/>
      <w:lvlText w:val="%2."/>
      <w:lvlJc w:val="left"/>
      <w:pPr>
        <w:tabs>
          <w:tab w:val="num" w:pos="6390"/>
        </w:tabs>
        <w:ind w:left="6390" w:hanging="360"/>
      </w:pPr>
    </w:lvl>
    <w:lvl w:ilvl="2" w:tplc="FFFFFFFF">
      <w:start w:val="1"/>
      <w:numFmt w:val="lowerRoman"/>
      <w:lvlText w:val="%3."/>
      <w:lvlJc w:val="right"/>
      <w:pPr>
        <w:tabs>
          <w:tab w:val="num" w:pos="7110"/>
        </w:tabs>
        <w:ind w:left="7110" w:hanging="180"/>
      </w:pPr>
    </w:lvl>
    <w:lvl w:ilvl="3" w:tplc="FFFFFFFF" w:tentative="1">
      <w:start w:val="1"/>
      <w:numFmt w:val="decimal"/>
      <w:lvlText w:val="%4."/>
      <w:lvlJc w:val="left"/>
      <w:pPr>
        <w:tabs>
          <w:tab w:val="num" w:pos="7830"/>
        </w:tabs>
        <w:ind w:left="7830" w:hanging="360"/>
      </w:pPr>
    </w:lvl>
    <w:lvl w:ilvl="4" w:tplc="FFFFFFFF" w:tentative="1">
      <w:start w:val="1"/>
      <w:numFmt w:val="lowerLetter"/>
      <w:lvlText w:val="%5."/>
      <w:lvlJc w:val="left"/>
      <w:pPr>
        <w:tabs>
          <w:tab w:val="num" w:pos="8550"/>
        </w:tabs>
        <w:ind w:left="8550" w:hanging="360"/>
      </w:pPr>
    </w:lvl>
    <w:lvl w:ilvl="5" w:tplc="FFFFFFFF" w:tentative="1">
      <w:start w:val="1"/>
      <w:numFmt w:val="lowerRoman"/>
      <w:lvlText w:val="%6."/>
      <w:lvlJc w:val="right"/>
      <w:pPr>
        <w:tabs>
          <w:tab w:val="num" w:pos="9270"/>
        </w:tabs>
        <w:ind w:left="9270" w:hanging="180"/>
      </w:pPr>
    </w:lvl>
    <w:lvl w:ilvl="6" w:tplc="FFFFFFFF" w:tentative="1">
      <w:start w:val="1"/>
      <w:numFmt w:val="decimal"/>
      <w:lvlText w:val="%7."/>
      <w:lvlJc w:val="left"/>
      <w:pPr>
        <w:tabs>
          <w:tab w:val="num" w:pos="9990"/>
        </w:tabs>
        <w:ind w:left="9990" w:hanging="360"/>
      </w:pPr>
    </w:lvl>
    <w:lvl w:ilvl="7" w:tplc="FFFFFFFF" w:tentative="1">
      <w:start w:val="1"/>
      <w:numFmt w:val="lowerLetter"/>
      <w:lvlText w:val="%8."/>
      <w:lvlJc w:val="left"/>
      <w:pPr>
        <w:tabs>
          <w:tab w:val="num" w:pos="10710"/>
        </w:tabs>
        <w:ind w:left="10710" w:hanging="360"/>
      </w:pPr>
    </w:lvl>
    <w:lvl w:ilvl="8" w:tplc="FFFFFFFF" w:tentative="1">
      <w:start w:val="1"/>
      <w:numFmt w:val="lowerRoman"/>
      <w:lvlText w:val="%9."/>
      <w:lvlJc w:val="right"/>
      <w:pPr>
        <w:tabs>
          <w:tab w:val="num" w:pos="11430"/>
        </w:tabs>
        <w:ind w:left="11430" w:hanging="180"/>
      </w:pPr>
    </w:lvl>
  </w:abstractNum>
  <w:abstractNum w:abstractNumId="31">
    <w:nsid w:val="45C26622"/>
    <w:multiLevelType w:val="hybridMultilevel"/>
    <w:tmpl w:val="6FAA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E00F69"/>
    <w:multiLevelType w:val="hybridMultilevel"/>
    <w:tmpl w:val="D6A4E86E"/>
    <w:lvl w:ilvl="0" w:tplc="FFFFFFFF">
      <w:start w:val="1"/>
      <w:numFmt w:val="lowerLetter"/>
      <w:lvlText w:val="%1."/>
      <w:lvlJc w:val="left"/>
      <w:pPr>
        <w:tabs>
          <w:tab w:val="num" w:pos="1944"/>
        </w:tabs>
        <w:ind w:left="194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3">
    <w:nsid w:val="48E246A2"/>
    <w:multiLevelType w:val="hybridMultilevel"/>
    <w:tmpl w:val="A8EE5E12"/>
    <w:lvl w:ilvl="0" w:tplc="FFFFFFFF">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91142D5"/>
    <w:multiLevelType w:val="hybridMultilevel"/>
    <w:tmpl w:val="59C65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4C91206B"/>
    <w:multiLevelType w:val="hybridMultilevel"/>
    <w:tmpl w:val="E7FC6B22"/>
    <w:lvl w:ilvl="0" w:tplc="7FA0A3EE">
      <w:start w:val="1"/>
      <w:numFmt w:val="lowerLetter"/>
      <w:lvlText w:val="%1."/>
      <w:lvlJc w:val="left"/>
      <w:pPr>
        <w:tabs>
          <w:tab w:val="num" w:pos="1800"/>
        </w:tabs>
        <w:ind w:left="1800" w:hanging="360"/>
      </w:pPr>
      <w:rPr>
        <w:rFonts w:hint="default"/>
      </w:rPr>
    </w:lvl>
    <w:lvl w:ilvl="1" w:tplc="60586820" w:tentative="1">
      <w:start w:val="1"/>
      <w:numFmt w:val="lowerLetter"/>
      <w:lvlText w:val="%2."/>
      <w:lvlJc w:val="left"/>
      <w:pPr>
        <w:tabs>
          <w:tab w:val="num" w:pos="1440"/>
        </w:tabs>
        <w:ind w:left="1440" w:hanging="360"/>
      </w:pPr>
    </w:lvl>
    <w:lvl w:ilvl="2" w:tplc="1E10C346" w:tentative="1">
      <w:start w:val="1"/>
      <w:numFmt w:val="lowerRoman"/>
      <w:lvlText w:val="%3."/>
      <w:lvlJc w:val="right"/>
      <w:pPr>
        <w:tabs>
          <w:tab w:val="num" w:pos="2160"/>
        </w:tabs>
        <w:ind w:left="2160" w:hanging="180"/>
      </w:pPr>
    </w:lvl>
    <w:lvl w:ilvl="3" w:tplc="F5C87E44" w:tentative="1">
      <w:start w:val="1"/>
      <w:numFmt w:val="decimal"/>
      <w:lvlText w:val="%4."/>
      <w:lvlJc w:val="left"/>
      <w:pPr>
        <w:tabs>
          <w:tab w:val="num" w:pos="2880"/>
        </w:tabs>
        <w:ind w:left="2880" w:hanging="360"/>
      </w:pPr>
    </w:lvl>
    <w:lvl w:ilvl="4" w:tplc="53C87900" w:tentative="1">
      <w:start w:val="1"/>
      <w:numFmt w:val="lowerLetter"/>
      <w:lvlText w:val="%5."/>
      <w:lvlJc w:val="left"/>
      <w:pPr>
        <w:tabs>
          <w:tab w:val="num" w:pos="3600"/>
        </w:tabs>
        <w:ind w:left="3600" w:hanging="360"/>
      </w:pPr>
    </w:lvl>
    <w:lvl w:ilvl="5" w:tplc="578C1A74" w:tentative="1">
      <w:start w:val="1"/>
      <w:numFmt w:val="lowerRoman"/>
      <w:lvlText w:val="%6."/>
      <w:lvlJc w:val="right"/>
      <w:pPr>
        <w:tabs>
          <w:tab w:val="num" w:pos="4320"/>
        </w:tabs>
        <w:ind w:left="4320" w:hanging="180"/>
      </w:pPr>
    </w:lvl>
    <w:lvl w:ilvl="6" w:tplc="1680804C" w:tentative="1">
      <w:start w:val="1"/>
      <w:numFmt w:val="decimal"/>
      <w:lvlText w:val="%7."/>
      <w:lvlJc w:val="left"/>
      <w:pPr>
        <w:tabs>
          <w:tab w:val="num" w:pos="5040"/>
        </w:tabs>
        <w:ind w:left="5040" w:hanging="360"/>
      </w:pPr>
    </w:lvl>
    <w:lvl w:ilvl="7" w:tplc="6EB810D4" w:tentative="1">
      <w:start w:val="1"/>
      <w:numFmt w:val="lowerLetter"/>
      <w:lvlText w:val="%8."/>
      <w:lvlJc w:val="left"/>
      <w:pPr>
        <w:tabs>
          <w:tab w:val="num" w:pos="5760"/>
        </w:tabs>
        <w:ind w:left="5760" w:hanging="360"/>
      </w:pPr>
    </w:lvl>
    <w:lvl w:ilvl="8" w:tplc="DBAAC1EE" w:tentative="1">
      <w:start w:val="1"/>
      <w:numFmt w:val="lowerRoman"/>
      <w:lvlText w:val="%9."/>
      <w:lvlJc w:val="right"/>
      <w:pPr>
        <w:tabs>
          <w:tab w:val="num" w:pos="6480"/>
        </w:tabs>
        <w:ind w:left="6480" w:hanging="180"/>
      </w:pPr>
    </w:lvl>
  </w:abstractNum>
  <w:abstractNum w:abstractNumId="36">
    <w:nsid w:val="4FCF7294"/>
    <w:multiLevelType w:val="hybridMultilevel"/>
    <w:tmpl w:val="38ECFE96"/>
    <w:lvl w:ilvl="0" w:tplc="356CD316">
      <w:start w:val="1"/>
      <w:numFmt w:val="lowerLetter"/>
      <w:lvlText w:val="%1."/>
      <w:lvlJc w:val="left"/>
      <w:pPr>
        <w:tabs>
          <w:tab w:val="num" w:pos="2160"/>
        </w:tabs>
        <w:ind w:left="2160" w:hanging="720"/>
      </w:pPr>
      <w:rPr>
        <w:rFonts w:hint="default"/>
      </w:rPr>
    </w:lvl>
    <w:lvl w:ilvl="1" w:tplc="9D9C0888" w:tentative="1">
      <w:start w:val="1"/>
      <w:numFmt w:val="lowerLetter"/>
      <w:lvlText w:val="%2."/>
      <w:lvlJc w:val="left"/>
      <w:pPr>
        <w:tabs>
          <w:tab w:val="num" w:pos="2520"/>
        </w:tabs>
        <w:ind w:left="2520" w:hanging="360"/>
      </w:pPr>
    </w:lvl>
    <w:lvl w:ilvl="2" w:tplc="B9F8E5DC" w:tentative="1">
      <w:start w:val="1"/>
      <w:numFmt w:val="lowerRoman"/>
      <w:lvlText w:val="%3."/>
      <w:lvlJc w:val="right"/>
      <w:pPr>
        <w:tabs>
          <w:tab w:val="num" w:pos="3240"/>
        </w:tabs>
        <w:ind w:left="3240" w:hanging="180"/>
      </w:pPr>
    </w:lvl>
    <w:lvl w:ilvl="3" w:tplc="A600F65C" w:tentative="1">
      <w:start w:val="1"/>
      <w:numFmt w:val="decimal"/>
      <w:lvlText w:val="%4."/>
      <w:lvlJc w:val="left"/>
      <w:pPr>
        <w:tabs>
          <w:tab w:val="num" w:pos="3960"/>
        </w:tabs>
        <w:ind w:left="3960" w:hanging="360"/>
      </w:pPr>
    </w:lvl>
    <w:lvl w:ilvl="4" w:tplc="ED6280BE" w:tentative="1">
      <w:start w:val="1"/>
      <w:numFmt w:val="lowerLetter"/>
      <w:lvlText w:val="%5."/>
      <w:lvlJc w:val="left"/>
      <w:pPr>
        <w:tabs>
          <w:tab w:val="num" w:pos="4680"/>
        </w:tabs>
        <w:ind w:left="4680" w:hanging="360"/>
      </w:pPr>
    </w:lvl>
    <w:lvl w:ilvl="5" w:tplc="6F36C57E" w:tentative="1">
      <w:start w:val="1"/>
      <w:numFmt w:val="lowerRoman"/>
      <w:lvlText w:val="%6."/>
      <w:lvlJc w:val="right"/>
      <w:pPr>
        <w:tabs>
          <w:tab w:val="num" w:pos="5400"/>
        </w:tabs>
        <w:ind w:left="5400" w:hanging="180"/>
      </w:pPr>
    </w:lvl>
    <w:lvl w:ilvl="6" w:tplc="17CE94F2" w:tentative="1">
      <w:start w:val="1"/>
      <w:numFmt w:val="decimal"/>
      <w:lvlText w:val="%7."/>
      <w:lvlJc w:val="left"/>
      <w:pPr>
        <w:tabs>
          <w:tab w:val="num" w:pos="6120"/>
        </w:tabs>
        <w:ind w:left="6120" w:hanging="360"/>
      </w:pPr>
    </w:lvl>
    <w:lvl w:ilvl="7" w:tplc="9426F96A" w:tentative="1">
      <w:start w:val="1"/>
      <w:numFmt w:val="lowerLetter"/>
      <w:lvlText w:val="%8."/>
      <w:lvlJc w:val="left"/>
      <w:pPr>
        <w:tabs>
          <w:tab w:val="num" w:pos="6840"/>
        </w:tabs>
        <w:ind w:left="6840" w:hanging="360"/>
      </w:pPr>
    </w:lvl>
    <w:lvl w:ilvl="8" w:tplc="EF1A370E" w:tentative="1">
      <w:start w:val="1"/>
      <w:numFmt w:val="lowerRoman"/>
      <w:lvlText w:val="%9."/>
      <w:lvlJc w:val="right"/>
      <w:pPr>
        <w:tabs>
          <w:tab w:val="num" w:pos="7560"/>
        </w:tabs>
        <w:ind w:left="7560" w:hanging="180"/>
      </w:pPr>
    </w:lvl>
  </w:abstractNum>
  <w:abstractNum w:abstractNumId="37">
    <w:nsid w:val="51224AB5"/>
    <w:multiLevelType w:val="hybridMultilevel"/>
    <w:tmpl w:val="0B9839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2C21AC5"/>
    <w:multiLevelType w:val="hybridMultilevel"/>
    <w:tmpl w:val="72E2A47A"/>
    <w:lvl w:ilvl="0" w:tplc="EDC2F094">
      <w:start w:val="1"/>
      <w:numFmt w:val="lowerLetter"/>
      <w:lvlText w:val="%1."/>
      <w:lvlJc w:val="left"/>
      <w:pPr>
        <w:tabs>
          <w:tab w:val="num" w:pos="1800"/>
        </w:tabs>
        <w:ind w:left="1800" w:hanging="360"/>
      </w:pPr>
      <w:rPr>
        <w:rFonts w:hint="default"/>
      </w:rPr>
    </w:lvl>
    <w:lvl w:ilvl="1" w:tplc="144ADC36" w:tentative="1">
      <w:start w:val="1"/>
      <w:numFmt w:val="lowerLetter"/>
      <w:lvlText w:val="%2."/>
      <w:lvlJc w:val="left"/>
      <w:pPr>
        <w:tabs>
          <w:tab w:val="num" w:pos="1440"/>
        </w:tabs>
        <w:ind w:left="1440" w:hanging="360"/>
      </w:pPr>
    </w:lvl>
    <w:lvl w:ilvl="2" w:tplc="8730ACEE" w:tentative="1">
      <w:start w:val="1"/>
      <w:numFmt w:val="lowerRoman"/>
      <w:lvlText w:val="%3."/>
      <w:lvlJc w:val="right"/>
      <w:pPr>
        <w:tabs>
          <w:tab w:val="num" w:pos="2160"/>
        </w:tabs>
        <w:ind w:left="2160" w:hanging="180"/>
      </w:pPr>
    </w:lvl>
    <w:lvl w:ilvl="3" w:tplc="CC346AA8" w:tentative="1">
      <w:start w:val="1"/>
      <w:numFmt w:val="decimal"/>
      <w:lvlText w:val="%4."/>
      <w:lvlJc w:val="left"/>
      <w:pPr>
        <w:tabs>
          <w:tab w:val="num" w:pos="2880"/>
        </w:tabs>
        <w:ind w:left="2880" w:hanging="360"/>
      </w:pPr>
    </w:lvl>
    <w:lvl w:ilvl="4" w:tplc="3334AD5C" w:tentative="1">
      <w:start w:val="1"/>
      <w:numFmt w:val="lowerLetter"/>
      <w:lvlText w:val="%5."/>
      <w:lvlJc w:val="left"/>
      <w:pPr>
        <w:tabs>
          <w:tab w:val="num" w:pos="3600"/>
        </w:tabs>
        <w:ind w:left="3600" w:hanging="360"/>
      </w:pPr>
    </w:lvl>
    <w:lvl w:ilvl="5" w:tplc="3A6A4F0E" w:tentative="1">
      <w:start w:val="1"/>
      <w:numFmt w:val="lowerRoman"/>
      <w:lvlText w:val="%6."/>
      <w:lvlJc w:val="right"/>
      <w:pPr>
        <w:tabs>
          <w:tab w:val="num" w:pos="4320"/>
        </w:tabs>
        <w:ind w:left="4320" w:hanging="180"/>
      </w:pPr>
    </w:lvl>
    <w:lvl w:ilvl="6" w:tplc="5DFC11A4" w:tentative="1">
      <w:start w:val="1"/>
      <w:numFmt w:val="decimal"/>
      <w:lvlText w:val="%7."/>
      <w:lvlJc w:val="left"/>
      <w:pPr>
        <w:tabs>
          <w:tab w:val="num" w:pos="5040"/>
        </w:tabs>
        <w:ind w:left="5040" w:hanging="360"/>
      </w:pPr>
    </w:lvl>
    <w:lvl w:ilvl="7" w:tplc="0B146392" w:tentative="1">
      <w:start w:val="1"/>
      <w:numFmt w:val="lowerLetter"/>
      <w:lvlText w:val="%8."/>
      <w:lvlJc w:val="left"/>
      <w:pPr>
        <w:tabs>
          <w:tab w:val="num" w:pos="5760"/>
        </w:tabs>
        <w:ind w:left="5760" w:hanging="360"/>
      </w:pPr>
    </w:lvl>
    <w:lvl w:ilvl="8" w:tplc="3C562750" w:tentative="1">
      <w:start w:val="1"/>
      <w:numFmt w:val="lowerRoman"/>
      <w:lvlText w:val="%9."/>
      <w:lvlJc w:val="right"/>
      <w:pPr>
        <w:tabs>
          <w:tab w:val="num" w:pos="6480"/>
        </w:tabs>
        <w:ind w:left="6480" w:hanging="180"/>
      </w:pPr>
    </w:lvl>
  </w:abstractNum>
  <w:abstractNum w:abstractNumId="39">
    <w:nsid w:val="53105BA5"/>
    <w:multiLevelType w:val="hybridMultilevel"/>
    <w:tmpl w:val="0A104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5A6A4C2A"/>
    <w:multiLevelType w:val="hybridMultilevel"/>
    <w:tmpl w:val="51103D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5E42664C"/>
    <w:multiLevelType w:val="hybridMultilevel"/>
    <w:tmpl w:val="674C2636"/>
    <w:lvl w:ilvl="0" w:tplc="5748FAA8">
      <w:start w:val="1"/>
      <w:numFmt w:val="lowerLetter"/>
      <w:lvlText w:val="%1."/>
      <w:lvlJc w:val="left"/>
      <w:pPr>
        <w:tabs>
          <w:tab w:val="num" w:pos="1800"/>
        </w:tabs>
        <w:ind w:left="1800" w:hanging="360"/>
      </w:pPr>
      <w:rPr>
        <w:rFonts w:hint="default"/>
      </w:rPr>
    </w:lvl>
    <w:lvl w:ilvl="1" w:tplc="C37A9AFE" w:tentative="1">
      <w:start w:val="1"/>
      <w:numFmt w:val="lowerLetter"/>
      <w:lvlText w:val="%2."/>
      <w:lvlJc w:val="left"/>
      <w:pPr>
        <w:tabs>
          <w:tab w:val="num" w:pos="2520"/>
        </w:tabs>
        <w:ind w:left="2520" w:hanging="360"/>
      </w:pPr>
    </w:lvl>
    <w:lvl w:ilvl="2" w:tplc="91A01FBA" w:tentative="1">
      <w:start w:val="1"/>
      <w:numFmt w:val="lowerRoman"/>
      <w:lvlText w:val="%3."/>
      <w:lvlJc w:val="right"/>
      <w:pPr>
        <w:tabs>
          <w:tab w:val="num" w:pos="3240"/>
        </w:tabs>
        <w:ind w:left="3240" w:hanging="180"/>
      </w:pPr>
    </w:lvl>
    <w:lvl w:ilvl="3" w:tplc="69A8B2FC" w:tentative="1">
      <w:start w:val="1"/>
      <w:numFmt w:val="decimal"/>
      <w:lvlText w:val="%4."/>
      <w:lvlJc w:val="left"/>
      <w:pPr>
        <w:tabs>
          <w:tab w:val="num" w:pos="3960"/>
        </w:tabs>
        <w:ind w:left="3960" w:hanging="360"/>
      </w:pPr>
    </w:lvl>
    <w:lvl w:ilvl="4" w:tplc="ED4AE268" w:tentative="1">
      <w:start w:val="1"/>
      <w:numFmt w:val="lowerLetter"/>
      <w:lvlText w:val="%5."/>
      <w:lvlJc w:val="left"/>
      <w:pPr>
        <w:tabs>
          <w:tab w:val="num" w:pos="4680"/>
        </w:tabs>
        <w:ind w:left="4680" w:hanging="360"/>
      </w:pPr>
    </w:lvl>
    <w:lvl w:ilvl="5" w:tplc="2F4E0D64" w:tentative="1">
      <w:start w:val="1"/>
      <w:numFmt w:val="lowerRoman"/>
      <w:lvlText w:val="%6."/>
      <w:lvlJc w:val="right"/>
      <w:pPr>
        <w:tabs>
          <w:tab w:val="num" w:pos="5400"/>
        </w:tabs>
        <w:ind w:left="5400" w:hanging="180"/>
      </w:pPr>
    </w:lvl>
    <w:lvl w:ilvl="6" w:tplc="FF644656" w:tentative="1">
      <w:start w:val="1"/>
      <w:numFmt w:val="decimal"/>
      <w:lvlText w:val="%7."/>
      <w:lvlJc w:val="left"/>
      <w:pPr>
        <w:tabs>
          <w:tab w:val="num" w:pos="6120"/>
        </w:tabs>
        <w:ind w:left="6120" w:hanging="360"/>
      </w:pPr>
    </w:lvl>
    <w:lvl w:ilvl="7" w:tplc="9CD07112" w:tentative="1">
      <w:start w:val="1"/>
      <w:numFmt w:val="lowerLetter"/>
      <w:lvlText w:val="%8."/>
      <w:lvlJc w:val="left"/>
      <w:pPr>
        <w:tabs>
          <w:tab w:val="num" w:pos="6840"/>
        </w:tabs>
        <w:ind w:left="6840" w:hanging="360"/>
      </w:pPr>
    </w:lvl>
    <w:lvl w:ilvl="8" w:tplc="49604762" w:tentative="1">
      <w:start w:val="1"/>
      <w:numFmt w:val="lowerRoman"/>
      <w:lvlText w:val="%9."/>
      <w:lvlJc w:val="right"/>
      <w:pPr>
        <w:tabs>
          <w:tab w:val="num" w:pos="7560"/>
        </w:tabs>
        <w:ind w:left="7560" w:hanging="180"/>
      </w:pPr>
    </w:lvl>
  </w:abstractNum>
  <w:abstractNum w:abstractNumId="42">
    <w:nsid w:val="5F370574"/>
    <w:multiLevelType w:val="hybridMultilevel"/>
    <w:tmpl w:val="A3989D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61426F1A"/>
    <w:multiLevelType w:val="hybridMultilevel"/>
    <w:tmpl w:val="F3DE1C6E"/>
    <w:lvl w:ilvl="0" w:tplc="D40AF9B6">
      <w:start w:val="1"/>
      <w:numFmt w:val="lowerLetter"/>
      <w:lvlText w:val="%1."/>
      <w:lvlJc w:val="left"/>
      <w:pPr>
        <w:tabs>
          <w:tab w:val="num" w:pos="1800"/>
        </w:tabs>
        <w:ind w:left="1800" w:hanging="360"/>
      </w:pPr>
      <w:rPr>
        <w:rFonts w:hint="default"/>
      </w:rPr>
    </w:lvl>
    <w:lvl w:ilvl="1" w:tplc="5E4CEE62" w:tentative="1">
      <w:start w:val="1"/>
      <w:numFmt w:val="lowerLetter"/>
      <w:lvlText w:val="%2."/>
      <w:lvlJc w:val="left"/>
      <w:pPr>
        <w:tabs>
          <w:tab w:val="num" w:pos="1440"/>
        </w:tabs>
        <w:ind w:left="1440" w:hanging="360"/>
      </w:pPr>
    </w:lvl>
    <w:lvl w:ilvl="2" w:tplc="A5DA2698" w:tentative="1">
      <w:start w:val="1"/>
      <w:numFmt w:val="lowerRoman"/>
      <w:lvlText w:val="%3."/>
      <w:lvlJc w:val="right"/>
      <w:pPr>
        <w:tabs>
          <w:tab w:val="num" w:pos="2160"/>
        </w:tabs>
        <w:ind w:left="2160" w:hanging="180"/>
      </w:pPr>
    </w:lvl>
    <w:lvl w:ilvl="3" w:tplc="D85AB732" w:tentative="1">
      <w:start w:val="1"/>
      <w:numFmt w:val="decimal"/>
      <w:lvlText w:val="%4."/>
      <w:lvlJc w:val="left"/>
      <w:pPr>
        <w:tabs>
          <w:tab w:val="num" w:pos="2880"/>
        </w:tabs>
        <w:ind w:left="2880" w:hanging="360"/>
      </w:pPr>
    </w:lvl>
    <w:lvl w:ilvl="4" w:tplc="8522CB26" w:tentative="1">
      <w:start w:val="1"/>
      <w:numFmt w:val="lowerLetter"/>
      <w:lvlText w:val="%5."/>
      <w:lvlJc w:val="left"/>
      <w:pPr>
        <w:tabs>
          <w:tab w:val="num" w:pos="3600"/>
        </w:tabs>
        <w:ind w:left="3600" w:hanging="360"/>
      </w:pPr>
    </w:lvl>
    <w:lvl w:ilvl="5" w:tplc="1752FEBA" w:tentative="1">
      <w:start w:val="1"/>
      <w:numFmt w:val="lowerRoman"/>
      <w:lvlText w:val="%6."/>
      <w:lvlJc w:val="right"/>
      <w:pPr>
        <w:tabs>
          <w:tab w:val="num" w:pos="4320"/>
        </w:tabs>
        <w:ind w:left="4320" w:hanging="180"/>
      </w:pPr>
    </w:lvl>
    <w:lvl w:ilvl="6" w:tplc="CBAC34A0" w:tentative="1">
      <w:start w:val="1"/>
      <w:numFmt w:val="decimal"/>
      <w:lvlText w:val="%7."/>
      <w:lvlJc w:val="left"/>
      <w:pPr>
        <w:tabs>
          <w:tab w:val="num" w:pos="5040"/>
        </w:tabs>
        <w:ind w:left="5040" w:hanging="360"/>
      </w:pPr>
    </w:lvl>
    <w:lvl w:ilvl="7" w:tplc="4F68B384" w:tentative="1">
      <w:start w:val="1"/>
      <w:numFmt w:val="lowerLetter"/>
      <w:lvlText w:val="%8."/>
      <w:lvlJc w:val="left"/>
      <w:pPr>
        <w:tabs>
          <w:tab w:val="num" w:pos="5760"/>
        </w:tabs>
        <w:ind w:left="5760" w:hanging="360"/>
      </w:pPr>
    </w:lvl>
    <w:lvl w:ilvl="8" w:tplc="494688E8" w:tentative="1">
      <w:start w:val="1"/>
      <w:numFmt w:val="lowerRoman"/>
      <w:lvlText w:val="%9."/>
      <w:lvlJc w:val="right"/>
      <w:pPr>
        <w:tabs>
          <w:tab w:val="num" w:pos="6480"/>
        </w:tabs>
        <w:ind w:left="6480" w:hanging="180"/>
      </w:pPr>
    </w:lvl>
  </w:abstractNum>
  <w:abstractNum w:abstractNumId="44">
    <w:nsid w:val="638F3E84"/>
    <w:multiLevelType w:val="hybridMultilevel"/>
    <w:tmpl w:val="FABA611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5">
    <w:nsid w:val="6493288A"/>
    <w:multiLevelType w:val="hybridMultilevel"/>
    <w:tmpl w:val="06EC0F9E"/>
    <w:lvl w:ilvl="0" w:tplc="23EC94F2">
      <w:start w:val="1"/>
      <w:numFmt w:val="lowerLetter"/>
      <w:lvlText w:val="%1."/>
      <w:lvlJc w:val="left"/>
      <w:pPr>
        <w:tabs>
          <w:tab w:val="num" w:pos="1800"/>
        </w:tabs>
        <w:ind w:left="1800" w:hanging="360"/>
      </w:pPr>
      <w:rPr>
        <w:rFonts w:hint="default"/>
      </w:rPr>
    </w:lvl>
    <w:lvl w:ilvl="1" w:tplc="7B3E81A0" w:tentative="1">
      <w:start w:val="1"/>
      <w:numFmt w:val="lowerLetter"/>
      <w:lvlText w:val="%2."/>
      <w:lvlJc w:val="left"/>
      <w:pPr>
        <w:tabs>
          <w:tab w:val="num" w:pos="1440"/>
        </w:tabs>
        <w:ind w:left="1440" w:hanging="360"/>
      </w:pPr>
    </w:lvl>
    <w:lvl w:ilvl="2" w:tplc="51BAA15C" w:tentative="1">
      <w:start w:val="1"/>
      <w:numFmt w:val="lowerRoman"/>
      <w:lvlText w:val="%3."/>
      <w:lvlJc w:val="right"/>
      <w:pPr>
        <w:tabs>
          <w:tab w:val="num" w:pos="2160"/>
        </w:tabs>
        <w:ind w:left="2160" w:hanging="180"/>
      </w:pPr>
    </w:lvl>
    <w:lvl w:ilvl="3" w:tplc="C1382934" w:tentative="1">
      <w:start w:val="1"/>
      <w:numFmt w:val="decimal"/>
      <w:lvlText w:val="%4."/>
      <w:lvlJc w:val="left"/>
      <w:pPr>
        <w:tabs>
          <w:tab w:val="num" w:pos="2880"/>
        </w:tabs>
        <w:ind w:left="2880" w:hanging="360"/>
      </w:pPr>
    </w:lvl>
    <w:lvl w:ilvl="4" w:tplc="1618DB3C" w:tentative="1">
      <w:start w:val="1"/>
      <w:numFmt w:val="lowerLetter"/>
      <w:lvlText w:val="%5."/>
      <w:lvlJc w:val="left"/>
      <w:pPr>
        <w:tabs>
          <w:tab w:val="num" w:pos="3600"/>
        </w:tabs>
        <w:ind w:left="3600" w:hanging="360"/>
      </w:pPr>
    </w:lvl>
    <w:lvl w:ilvl="5" w:tplc="29586F46" w:tentative="1">
      <w:start w:val="1"/>
      <w:numFmt w:val="lowerRoman"/>
      <w:lvlText w:val="%6."/>
      <w:lvlJc w:val="right"/>
      <w:pPr>
        <w:tabs>
          <w:tab w:val="num" w:pos="4320"/>
        </w:tabs>
        <w:ind w:left="4320" w:hanging="180"/>
      </w:pPr>
    </w:lvl>
    <w:lvl w:ilvl="6" w:tplc="326CBE60" w:tentative="1">
      <w:start w:val="1"/>
      <w:numFmt w:val="decimal"/>
      <w:lvlText w:val="%7."/>
      <w:lvlJc w:val="left"/>
      <w:pPr>
        <w:tabs>
          <w:tab w:val="num" w:pos="5040"/>
        </w:tabs>
        <w:ind w:left="5040" w:hanging="360"/>
      </w:pPr>
    </w:lvl>
    <w:lvl w:ilvl="7" w:tplc="DB6C43C2" w:tentative="1">
      <w:start w:val="1"/>
      <w:numFmt w:val="lowerLetter"/>
      <w:lvlText w:val="%8."/>
      <w:lvlJc w:val="left"/>
      <w:pPr>
        <w:tabs>
          <w:tab w:val="num" w:pos="5760"/>
        </w:tabs>
        <w:ind w:left="5760" w:hanging="360"/>
      </w:pPr>
    </w:lvl>
    <w:lvl w:ilvl="8" w:tplc="C03666C0" w:tentative="1">
      <w:start w:val="1"/>
      <w:numFmt w:val="lowerRoman"/>
      <w:lvlText w:val="%9."/>
      <w:lvlJc w:val="right"/>
      <w:pPr>
        <w:tabs>
          <w:tab w:val="num" w:pos="6480"/>
        </w:tabs>
        <w:ind w:left="6480" w:hanging="180"/>
      </w:pPr>
    </w:lvl>
  </w:abstractNum>
  <w:abstractNum w:abstractNumId="46">
    <w:nsid w:val="66F649AA"/>
    <w:multiLevelType w:val="hybridMultilevel"/>
    <w:tmpl w:val="4A7A8274"/>
    <w:lvl w:ilvl="0" w:tplc="FFFFFFFF">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674A433D"/>
    <w:multiLevelType w:val="hybridMultilevel"/>
    <w:tmpl w:val="651C6D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69DC60E3"/>
    <w:multiLevelType w:val="hybridMultilevel"/>
    <w:tmpl w:val="9B78C8DE"/>
    <w:lvl w:ilvl="0" w:tplc="89EC9116">
      <w:start w:val="1"/>
      <w:numFmt w:val="lowerLetter"/>
      <w:lvlText w:val="%1."/>
      <w:lvlJc w:val="left"/>
      <w:pPr>
        <w:tabs>
          <w:tab w:val="num" w:pos="1800"/>
        </w:tabs>
        <w:ind w:left="1800" w:hanging="360"/>
      </w:pPr>
      <w:rPr>
        <w:rFonts w:hint="default"/>
      </w:rPr>
    </w:lvl>
    <w:lvl w:ilvl="1" w:tplc="5E0C7658" w:tentative="1">
      <w:start w:val="1"/>
      <w:numFmt w:val="lowerLetter"/>
      <w:lvlText w:val="%2."/>
      <w:lvlJc w:val="left"/>
      <w:pPr>
        <w:tabs>
          <w:tab w:val="num" w:pos="1440"/>
        </w:tabs>
        <w:ind w:left="1440" w:hanging="360"/>
      </w:pPr>
    </w:lvl>
    <w:lvl w:ilvl="2" w:tplc="ADDA135C" w:tentative="1">
      <w:start w:val="1"/>
      <w:numFmt w:val="lowerRoman"/>
      <w:lvlText w:val="%3."/>
      <w:lvlJc w:val="right"/>
      <w:pPr>
        <w:tabs>
          <w:tab w:val="num" w:pos="2160"/>
        </w:tabs>
        <w:ind w:left="2160" w:hanging="180"/>
      </w:pPr>
    </w:lvl>
    <w:lvl w:ilvl="3" w:tplc="F0B4B8A6" w:tentative="1">
      <w:start w:val="1"/>
      <w:numFmt w:val="decimal"/>
      <w:lvlText w:val="%4."/>
      <w:lvlJc w:val="left"/>
      <w:pPr>
        <w:tabs>
          <w:tab w:val="num" w:pos="2880"/>
        </w:tabs>
        <w:ind w:left="2880" w:hanging="360"/>
      </w:pPr>
    </w:lvl>
    <w:lvl w:ilvl="4" w:tplc="3252EF0C" w:tentative="1">
      <w:start w:val="1"/>
      <w:numFmt w:val="lowerLetter"/>
      <w:lvlText w:val="%5."/>
      <w:lvlJc w:val="left"/>
      <w:pPr>
        <w:tabs>
          <w:tab w:val="num" w:pos="3600"/>
        </w:tabs>
        <w:ind w:left="3600" w:hanging="360"/>
      </w:pPr>
    </w:lvl>
    <w:lvl w:ilvl="5" w:tplc="20A01FBC" w:tentative="1">
      <w:start w:val="1"/>
      <w:numFmt w:val="lowerRoman"/>
      <w:lvlText w:val="%6."/>
      <w:lvlJc w:val="right"/>
      <w:pPr>
        <w:tabs>
          <w:tab w:val="num" w:pos="4320"/>
        </w:tabs>
        <w:ind w:left="4320" w:hanging="180"/>
      </w:pPr>
    </w:lvl>
    <w:lvl w:ilvl="6" w:tplc="E0BE617A" w:tentative="1">
      <w:start w:val="1"/>
      <w:numFmt w:val="decimal"/>
      <w:lvlText w:val="%7."/>
      <w:lvlJc w:val="left"/>
      <w:pPr>
        <w:tabs>
          <w:tab w:val="num" w:pos="5040"/>
        </w:tabs>
        <w:ind w:left="5040" w:hanging="360"/>
      </w:pPr>
    </w:lvl>
    <w:lvl w:ilvl="7" w:tplc="06368C24" w:tentative="1">
      <w:start w:val="1"/>
      <w:numFmt w:val="lowerLetter"/>
      <w:lvlText w:val="%8."/>
      <w:lvlJc w:val="left"/>
      <w:pPr>
        <w:tabs>
          <w:tab w:val="num" w:pos="5760"/>
        </w:tabs>
        <w:ind w:left="5760" w:hanging="360"/>
      </w:pPr>
    </w:lvl>
    <w:lvl w:ilvl="8" w:tplc="B3CC3566" w:tentative="1">
      <w:start w:val="1"/>
      <w:numFmt w:val="lowerRoman"/>
      <w:lvlText w:val="%9."/>
      <w:lvlJc w:val="right"/>
      <w:pPr>
        <w:tabs>
          <w:tab w:val="num" w:pos="6480"/>
        </w:tabs>
        <w:ind w:left="6480" w:hanging="180"/>
      </w:pPr>
    </w:lvl>
  </w:abstractNum>
  <w:abstractNum w:abstractNumId="49">
    <w:nsid w:val="6AE40E0C"/>
    <w:multiLevelType w:val="hybridMultilevel"/>
    <w:tmpl w:val="02A49934"/>
    <w:lvl w:ilvl="0" w:tplc="057A9B34">
      <w:start w:val="1"/>
      <w:numFmt w:val="bullet"/>
      <w:lvlText w:val=""/>
      <w:lvlJc w:val="left"/>
      <w:pPr>
        <w:tabs>
          <w:tab w:val="num" w:pos="1980"/>
        </w:tabs>
        <w:ind w:left="1980" w:hanging="360"/>
      </w:pPr>
      <w:rPr>
        <w:rFonts w:ascii="Symbol" w:hAnsi="Symbol" w:hint="default"/>
        <w:b/>
        <w:i w:val="0"/>
        <w:sz w:val="20"/>
        <w:szCs w:val="20"/>
      </w:rPr>
    </w:lvl>
    <w:lvl w:ilvl="1" w:tplc="04090001">
      <w:start w:val="1"/>
      <w:numFmt w:val="bullet"/>
      <w:lvlText w:val=""/>
      <w:lvlJc w:val="left"/>
      <w:pPr>
        <w:tabs>
          <w:tab w:val="num" w:pos="2916"/>
        </w:tabs>
        <w:ind w:left="2916" w:hanging="360"/>
      </w:pPr>
      <w:rPr>
        <w:rFonts w:ascii="Symbol" w:hAnsi="Symbol" w:hint="default"/>
        <w:b/>
        <w:i w:val="0"/>
        <w:sz w:val="24"/>
        <w:szCs w:val="24"/>
      </w:rPr>
    </w:lvl>
    <w:lvl w:ilvl="2" w:tplc="FFFFFFFF" w:tentative="1">
      <w:start w:val="1"/>
      <w:numFmt w:val="bullet"/>
      <w:lvlText w:val=""/>
      <w:lvlJc w:val="left"/>
      <w:pPr>
        <w:tabs>
          <w:tab w:val="num" w:pos="3636"/>
        </w:tabs>
        <w:ind w:left="3636" w:hanging="360"/>
      </w:pPr>
      <w:rPr>
        <w:rFonts w:ascii="Wingdings" w:hAnsi="Wingdings" w:hint="default"/>
      </w:rPr>
    </w:lvl>
    <w:lvl w:ilvl="3" w:tplc="FFFFFFFF" w:tentative="1">
      <w:start w:val="1"/>
      <w:numFmt w:val="bullet"/>
      <w:lvlText w:val=""/>
      <w:lvlJc w:val="left"/>
      <w:pPr>
        <w:tabs>
          <w:tab w:val="num" w:pos="4356"/>
        </w:tabs>
        <w:ind w:left="4356" w:hanging="360"/>
      </w:pPr>
      <w:rPr>
        <w:rFonts w:ascii="Symbol" w:hAnsi="Symbol" w:hint="default"/>
      </w:rPr>
    </w:lvl>
    <w:lvl w:ilvl="4" w:tplc="FFFFFFFF" w:tentative="1">
      <w:start w:val="1"/>
      <w:numFmt w:val="bullet"/>
      <w:lvlText w:val="o"/>
      <w:lvlJc w:val="left"/>
      <w:pPr>
        <w:tabs>
          <w:tab w:val="num" w:pos="5076"/>
        </w:tabs>
        <w:ind w:left="5076" w:hanging="360"/>
      </w:pPr>
      <w:rPr>
        <w:rFonts w:ascii="Courier New" w:hAnsi="Courier New" w:cs="Courier New" w:hint="default"/>
      </w:rPr>
    </w:lvl>
    <w:lvl w:ilvl="5" w:tplc="FFFFFFFF" w:tentative="1">
      <w:start w:val="1"/>
      <w:numFmt w:val="bullet"/>
      <w:lvlText w:val=""/>
      <w:lvlJc w:val="left"/>
      <w:pPr>
        <w:tabs>
          <w:tab w:val="num" w:pos="5796"/>
        </w:tabs>
        <w:ind w:left="5796" w:hanging="360"/>
      </w:pPr>
      <w:rPr>
        <w:rFonts w:ascii="Wingdings" w:hAnsi="Wingdings" w:hint="default"/>
      </w:rPr>
    </w:lvl>
    <w:lvl w:ilvl="6" w:tplc="FFFFFFFF" w:tentative="1">
      <w:start w:val="1"/>
      <w:numFmt w:val="bullet"/>
      <w:lvlText w:val=""/>
      <w:lvlJc w:val="left"/>
      <w:pPr>
        <w:tabs>
          <w:tab w:val="num" w:pos="6516"/>
        </w:tabs>
        <w:ind w:left="6516" w:hanging="360"/>
      </w:pPr>
      <w:rPr>
        <w:rFonts w:ascii="Symbol" w:hAnsi="Symbol" w:hint="default"/>
      </w:rPr>
    </w:lvl>
    <w:lvl w:ilvl="7" w:tplc="FFFFFFFF" w:tentative="1">
      <w:start w:val="1"/>
      <w:numFmt w:val="bullet"/>
      <w:lvlText w:val="o"/>
      <w:lvlJc w:val="left"/>
      <w:pPr>
        <w:tabs>
          <w:tab w:val="num" w:pos="7236"/>
        </w:tabs>
        <w:ind w:left="7236" w:hanging="360"/>
      </w:pPr>
      <w:rPr>
        <w:rFonts w:ascii="Courier New" w:hAnsi="Courier New" w:cs="Courier New" w:hint="default"/>
      </w:rPr>
    </w:lvl>
    <w:lvl w:ilvl="8" w:tplc="FFFFFFFF" w:tentative="1">
      <w:start w:val="1"/>
      <w:numFmt w:val="bullet"/>
      <w:lvlText w:val=""/>
      <w:lvlJc w:val="left"/>
      <w:pPr>
        <w:tabs>
          <w:tab w:val="num" w:pos="7956"/>
        </w:tabs>
        <w:ind w:left="7956" w:hanging="360"/>
      </w:pPr>
      <w:rPr>
        <w:rFonts w:ascii="Wingdings" w:hAnsi="Wingdings" w:hint="default"/>
      </w:rPr>
    </w:lvl>
  </w:abstractNum>
  <w:abstractNum w:abstractNumId="50">
    <w:nsid w:val="6B6269BA"/>
    <w:multiLevelType w:val="hybridMultilevel"/>
    <w:tmpl w:val="DBDADF52"/>
    <w:lvl w:ilvl="0" w:tplc="CE6EE1BE">
      <w:start w:val="1"/>
      <w:numFmt w:val="bullet"/>
      <w:lvlText w:val=""/>
      <w:lvlJc w:val="left"/>
      <w:pPr>
        <w:tabs>
          <w:tab w:val="num" w:pos="2340"/>
        </w:tabs>
        <w:ind w:left="2340" w:hanging="360"/>
      </w:pPr>
      <w:rPr>
        <w:rFonts w:ascii="Symbol" w:hAnsi="Symbol" w:hint="default"/>
        <w:sz w:val="24"/>
        <w:szCs w:val="24"/>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1">
    <w:nsid w:val="6F4869A4"/>
    <w:multiLevelType w:val="hybridMultilevel"/>
    <w:tmpl w:val="319220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nsid w:val="708F7673"/>
    <w:multiLevelType w:val="hybridMultilevel"/>
    <w:tmpl w:val="B1CA43DA"/>
    <w:lvl w:ilvl="0" w:tplc="6B2618BE">
      <w:start w:val="1"/>
      <w:numFmt w:val="lowerLetter"/>
      <w:lvlText w:val="%1."/>
      <w:lvlJc w:val="left"/>
      <w:pPr>
        <w:tabs>
          <w:tab w:val="num" w:pos="1800"/>
        </w:tabs>
        <w:ind w:left="1800" w:hanging="360"/>
      </w:pPr>
      <w:rPr>
        <w:rFonts w:hint="default"/>
      </w:rPr>
    </w:lvl>
    <w:lvl w:ilvl="1" w:tplc="7F20698A" w:tentative="1">
      <w:start w:val="1"/>
      <w:numFmt w:val="lowerLetter"/>
      <w:lvlText w:val="%2."/>
      <w:lvlJc w:val="left"/>
      <w:pPr>
        <w:tabs>
          <w:tab w:val="num" w:pos="1440"/>
        </w:tabs>
        <w:ind w:left="1440" w:hanging="360"/>
      </w:pPr>
    </w:lvl>
    <w:lvl w:ilvl="2" w:tplc="33FCA3E4" w:tentative="1">
      <w:start w:val="1"/>
      <w:numFmt w:val="lowerRoman"/>
      <w:lvlText w:val="%3."/>
      <w:lvlJc w:val="right"/>
      <w:pPr>
        <w:tabs>
          <w:tab w:val="num" w:pos="2160"/>
        </w:tabs>
        <w:ind w:left="2160" w:hanging="180"/>
      </w:pPr>
    </w:lvl>
    <w:lvl w:ilvl="3" w:tplc="CB9A8498" w:tentative="1">
      <w:start w:val="1"/>
      <w:numFmt w:val="decimal"/>
      <w:lvlText w:val="%4."/>
      <w:lvlJc w:val="left"/>
      <w:pPr>
        <w:tabs>
          <w:tab w:val="num" w:pos="2880"/>
        </w:tabs>
        <w:ind w:left="2880" w:hanging="360"/>
      </w:pPr>
    </w:lvl>
    <w:lvl w:ilvl="4" w:tplc="58ECED0E" w:tentative="1">
      <w:start w:val="1"/>
      <w:numFmt w:val="lowerLetter"/>
      <w:lvlText w:val="%5."/>
      <w:lvlJc w:val="left"/>
      <w:pPr>
        <w:tabs>
          <w:tab w:val="num" w:pos="3600"/>
        </w:tabs>
        <w:ind w:left="3600" w:hanging="360"/>
      </w:pPr>
    </w:lvl>
    <w:lvl w:ilvl="5" w:tplc="B50C214A" w:tentative="1">
      <w:start w:val="1"/>
      <w:numFmt w:val="lowerRoman"/>
      <w:lvlText w:val="%6."/>
      <w:lvlJc w:val="right"/>
      <w:pPr>
        <w:tabs>
          <w:tab w:val="num" w:pos="4320"/>
        </w:tabs>
        <w:ind w:left="4320" w:hanging="180"/>
      </w:pPr>
    </w:lvl>
    <w:lvl w:ilvl="6" w:tplc="8FD44192" w:tentative="1">
      <w:start w:val="1"/>
      <w:numFmt w:val="decimal"/>
      <w:lvlText w:val="%7."/>
      <w:lvlJc w:val="left"/>
      <w:pPr>
        <w:tabs>
          <w:tab w:val="num" w:pos="5040"/>
        </w:tabs>
        <w:ind w:left="5040" w:hanging="360"/>
      </w:pPr>
    </w:lvl>
    <w:lvl w:ilvl="7" w:tplc="1126368E" w:tentative="1">
      <w:start w:val="1"/>
      <w:numFmt w:val="lowerLetter"/>
      <w:lvlText w:val="%8."/>
      <w:lvlJc w:val="left"/>
      <w:pPr>
        <w:tabs>
          <w:tab w:val="num" w:pos="5760"/>
        </w:tabs>
        <w:ind w:left="5760" w:hanging="360"/>
      </w:pPr>
    </w:lvl>
    <w:lvl w:ilvl="8" w:tplc="428EA7C2" w:tentative="1">
      <w:start w:val="1"/>
      <w:numFmt w:val="lowerRoman"/>
      <w:lvlText w:val="%9."/>
      <w:lvlJc w:val="right"/>
      <w:pPr>
        <w:tabs>
          <w:tab w:val="num" w:pos="6480"/>
        </w:tabs>
        <w:ind w:left="6480" w:hanging="180"/>
      </w:pPr>
    </w:lvl>
  </w:abstractNum>
  <w:abstractNum w:abstractNumId="53">
    <w:nsid w:val="72F32A29"/>
    <w:multiLevelType w:val="hybridMultilevel"/>
    <w:tmpl w:val="421C9B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75A6401A"/>
    <w:multiLevelType w:val="hybridMultilevel"/>
    <w:tmpl w:val="F0C44E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75B6267E"/>
    <w:multiLevelType w:val="hybridMultilevel"/>
    <w:tmpl w:val="E1ECCE88"/>
    <w:lvl w:ilvl="0" w:tplc="80A6D272">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774D43"/>
    <w:multiLevelType w:val="hybridMultilevel"/>
    <w:tmpl w:val="6D7004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nsid w:val="79354A65"/>
    <w:multiLevelType w:val="hybridMultilevel"/>
    <w:tmpl w:val="9558C6F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8">
    <w:nsid w:val="7B134D59"/>
    <w:multiLevelType w:val="hybridMultilevel"/>
    <w:tmpl w:val="20441ECE"/>
    <w:lvl w:ilvl="0" w:tplc="750A8380">
      <w:start w:val="1"/>
      <w:numFmt w:val="lowerLetter"/>
      <w:lvlText w:val="%1."/>
      <w:lvlJc w:val="left"/>
      <w:pPr>
        <w:tabs>
          <w:tab w:val="num" w:pos="1800"/>
        </w:tabs>
        <w:ind w:left="1800" w:hanging="360"/>
      </w:pPr>
      <w:rPr>
        <w:rFonts w:hint="default"/>
      </w:rPr>
    </w:lvl>
    <w:lvl w:ilvl="1" w:tplc="4F481144" w:tentative="1">
      <w:start w:val="1"/>
      <w:numFmt w:val="lowerLetter"/>
      <w:lvlText w:val="%2."/>
      <w:lvlJc w:val="left"/>
      <w:pPr>
        <w:tabs>
          <w:tab w:val="num" w:pos="1440"/>
        </w:tabs>
        <w:ind w:left="1440" w:hanging="360"/>
      </w:pPr>
    </w:lvl>
    <w:lvl w:ilvl="2" w:tplc="C2C484A8" w:tentative="1">
      <w:start w:val="1"/>
      <w:numFmt w:val="lowerRoman"/>
      <w:lvlText w:val="%3."/>
      <w:lvlJc w:val="right"/>
      <w:pPr>
        <w:tabs>
          <w:tab w:val="num" w:pos="2160"/>
        </w:tabs>
        <w:ind w:left="2160" w:hanging="180"/>
      </w:pPr>
    </w:lvl>
    <w:lvl w:ilvl="3" w:tplc="A5008BA2" w:tentative="1">
      <w:start w:val="1"/>
      <w:numFmt w:val="decimal"/>
      <w:lvlText w:val="%4."/>
      <w:lvlJc w:val="left"/>
      <w:pPr>
        <w:tabs>
          <w:tab w:val="num" w:pos="2880"/>
        </w:tabs>
        <w:ind w:left="2880" w:hanging="360"/>
      </w:pPr>
    </w:lvl>
    <w:lvl w:ilvl="4" w:tplc="50CC22BC" w:tentative="1">
      <w:start w:val="1"/>
      <w:numFmt w:val="lowerLetter"/>
      <w:lvlText w:val="%5."/>
      <w:lvlJc w:val="left"/>
      <w:pPr>
        <w:tabs>
          <w:tab w:val="num" w:pos="3600"/>
        </w:tabs>
        <w:ind w:left="3600" w:hanging="360"/>
      </w:pPr>
    </w:lvl>
    <w:lvl w:ilvl="5" w:tplc="12E0799C" w:tentative="1">
      <w:start w:val="1"/>
      <w:numFmt w:val="lowerRoman"/>
      <w:lvlText w:val="%6."/>
      <w:lvlJc w:val="right"/>
      <w:pPr>
        <w:tabs>
          <w:tab w:val="num" w:pos="4320"/>
        </w:tabs>
        <w:ind w:left="4320" w:hanging="180"/>
      </w:pPr>
    </w:lvl>
    <w:lvl w:ilvl="6" w:tplc="D22ED546" w:tentative="1">
      <w:start w:val="1"/>
      <w:numFmt w:val="decimal"/>
      <w:lvlText w:val="%7."/>
      <w:lvlJc w:val="left"/>
      <w:pPr>
        <w:tabs>
          <w:tab w:val="num" w:pos="5040"/>
        </w:tabs>
        <w:ind w:left="5040" w:hanging="360"/>
      </w:pPr>
    </w:lvl>
    <w:lvl w:ilvl="7" w:tplc="80F0016A" w:tentative="1">
      <w:start w:val="1"/>
      <w:numFmt w:val="lowerLetter"/>
      <w:lvlText w:val="%8."/>
      <w:lvlJc w:val="left"/>
      <w:pPr>
        <w:tabs>
          <w:tab w:val="num" w:pos="5760"/>
        </w:tabs>
        <w:ind w:left="5760" w:hanging="360"/>
      </w:pPr>
    </w:lvl>
    <w:lvl w:ilvl="8" w:tplc="A0849182" w:tentative="1">
      <w:start w:val="1"/>
      <w:numFmt w:val="lowerRoman"/>
      <w:lvlText w:val="%9."/>
      <w:lvlJc w:val="right"/>
      <w:pPr>
        <w:tabs>
          <w:tab w:val="num" w:pos="6480"/>
        </w:tabs>
        <w:ind w:left="6480" w:hanging="180"/>
      </w:pPr>
    </w:lvl>
  </w:abstractNum>
  <w:abstractNum w:abstractNumId="59">
    <w:nsid w:val="7E9615F1"/>
    <w:multiLevelType w:val="hybridMultilevel"/>
    <w:tmpl w:val="00DE967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21"/>
  </w:num>
  <w:num w:numId="2">
    <w:abstractNumId w:val="49"/>
  </w:num>
  <w:num w:numId="3">
    <w:abstractNumId w:val="36"/>
  </w:num>
  <w:num w:numId="4">
    <w:abstractNumId w:val="41"/>
  </w:num>
  <w:num w:numId="5">
    <w:abstractNumId w:val="1"/>
  </w:num>
  <w:num w:numId="6">
    <w:abstractNumId w:val="52"/>
  </w:num>
  <w:num w:numId="7">
    <w:abstractNumId w:val="58"/>
  </w:num>
  <w:num w:numId="8">
    <w:abstractNumId w:val="45"/>
  </w:num>
  <w:num w:numId="9">
    <w:abstractNumId w:val="12"/>
  </w:num>
  <w:num w:numId="10">
    <w:abstractNumId w:val="6"/>
  </w:num>
  <w:num w:numId="11">
    <w:abstractNumId w:val="15"/>
  </w:num>
  <w:num w:numId="12">
    <w:abstractNumId w:val="48"/>
  </w:num>
  <w:num w:numId="13">
    <w:abstractNumId w:val="38"/>
  </w:num>
  <w:num w:numId="14">
    <w:abstractNumId w:val="19"/>
  </w:num>
  <w:num w:numId="15">
    <w:abstractNumId w:val="22"/>
  </w:num>
  <w:num w:numId="16">
    <w:abstractNumId w:val="9"/>
  </w:num>
  <w:num w:numId="17">
    <w:abstractNumId w:val="35"/>
  </w:num>
  <w:num w:numId="18">
    <w:abstractNumId w:val="18"/>
  </w:num>
  <w:num w:numId="19">
    <w:abstractNumId w:val="11"/>
  </w:num>
  <w:num w:numId="20">
    <w:abstractNumId w:val="17"/>
  </w:num>
  <w:num w:numId="21">
    <w:abstractNumId w:val="43"/>
  </w:num>
  <w:num w:numId="22">
    <w:abstractNumId w:val="3"/>
  </w:num>
  <w:num w:numId="23">
    <w:abstractNumId w:val="28"/>
  </w:num>
  <w:num w:numId="24">
    <w:abstractNumId w:val="46"/>
  </w:num>
  <w:num w:numId="25">
    <w:abstractNumId w:val="33"/>
  </w:num>
  <w:num w:numId="26">
    <w:abstractNumId w:val="7"/>
  </w:num>
  <w:num w:numId="27">
    <w:abstractNumId w:val="8"/>
  </w:num>
  <w:num w:numId="28">
    <w:abstractNumId w:val="23"/>
  </w:num>
  <w:num w:numId="29">
    <w:abstractNumId w:val="32"/>
  </w:num>
  <w:num w:numId="30">
    <w:abstractNumId w:val="20"/>
  </w:num>
  <w:num w:numId="31">
    <w:abstractNumId w:val="5"/>
  </w:num>
  <w:num w:numId="32">
    <w:abstractNumId w:val="51"/>
  </w:num>
  <w:num w:numId="33">
    <w:abstractNumId w:val="50"/>
  </w:num>
  <w:num w:numId="34">
    <w:abstractNumId w:val="59"/>
  </w:num>
  <w:num w:numId="35">
    <w:abstractNumId w:val="57"/>
  </w:num>
  <w:num w:numId="36">
    <w:abstractNumId w:val="24"/>
  </w:num>
  <w:num w:numId="37">
    <w:abstractNumId w:val="44"/>
  </w:num>
  <w:num w:numId="38">
    <w:abstractNumId w:val="31"/>
  </w:num>
  <w:num w:numId="39">
    <w:abstractNumId w:val="4"/>
  </w:num>
  <w:num w:numId="40">
    <w:abstractNumId w:val="39"/>
  </w:num>
  <w:num w:numId="41">
    <w:abstractNumId w:val="13"/>
  </w:num>
  <w:num w:numId="42">
    <w:abstractNumId w:val="53"/>
  </w:num>
  <w:num w:numId="43">
    <w:abstractNumId w:val="54"/>
  </w:num>
  <w:num w:numId="44">
    <w:abstractNumId w:val="27"/>
  </w:num>
  <w:num w:numId="45">
    <w:abstractNumId w:val="37"/>
  </w:num>
  <w:num w:numId="46">
    <w:abstractNumId w:val="40"/>
  </w:num>
  <w:num w:numId="47">
    <w:abstractNumId w:val="16"/>
  </w:num>
  <w:num w:numId="48">
    <w:abstractNumId w:val="47"/>
  </w:num>
  <w:num w:numId="49">
    <w:abstractNumId w:val="42"/>
  </w:num>
  <w:num w:numId="50">
    <w:abstractNumId w:val="10"/>
  </w:num>
  <w:num w:numId="51">
    <w:abstractNumId w:val="56"/>
  </w:num>
  <w:num w:numId="52">
    <w:abstractNumId w:val="34"/>
  </w:num>
  <w:num w:numId="53">
    <w:abstractNumId w:val="0"/>
  </w:num>
  <w:num w:numId="54">
    <w:abstractNumId w:val="25"/>
  </w:num>
  <w:num w:numId="55">
    <w:abstractNumId w:val="30"/>
  </w:num>
  <w:num w:numId="56">
    <w:abstractNumId w:val="29"/>
  </w:num>
  <w:num w:numId="57">
    <w:abstractNumId w:val="2"/>
  </w:num>
  <w:num w:numId="58">
    <w:abstractNumId w:val="14"/>
  </w:num>
  <w:num w:numId="59">
    <w:abstractNumId w:val="26"/>
  </w:num>
  <w:num w:numId="60">
    <w:abstractNumId w:val="5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E201C"/>
    <w:rsid w:val="000106DE"/>
    <w:rsid w:val="00012E6A"/>
    <w:rsid w:val="000224EF"/>
    <w:rsid w:val="00023399"/>
    <w:rsid w:val="000259F9"/>
    <w:rsid w:val="00030A96"/>
    <w:rsid w:val="00030F22"/>
    <w:rsid w:val="0003718B"/>
    <w:rsid w:val="000418C4"/>
    <w:rsid w:val="000453C7"/>
    <w:rsid w:val="000613A7"/>
    <w:rsid w:val="00061C7D"/>
    <w:rsid w:val="00063C47"/>
    <w:rsid w:val="00072091"/>
    <w:rsid w:val="00077471"/>
    <w:rsid w:val="000809D6"/>
    <w:rsid w:val="00092BB4"/>
    <w:rsid w:val="000A01BD"/>
    <w:rsid w:val="000A4103"/>
    <w:rsid w:val="000A4323"/>
    <w:rsid w:val="000B1A1F"/>
    <w:rsid w:val="000B296D"/>
    <w:rsid w:val="000C5E46"/>
    <w:rsid w:val="000D071C"/>
    <w:rsid w:val="000E0F14"/>
    <w:rsid w:val="000E7F37"/>
    <w:rsid w:val="00101CFF"/>
    <w:rsid w:val="00103442"/>
    <w:rsid w:val="00103BD6"/>
    <w:rsid w:val="00111685"/>
    <w:rsid w:val="001134FC"/>
    <w:rsid w:val="001171E0"/>
    <w:rsid w:val="00124A49"/>
    <w:rsid w:val="00126C04"/>
    <w:rsid w:val="00136D53"/>
    <w:rsid w:val="00142CAC"/>
    <w:rsid w:val="00153819"/>
    <w:rsid w:val="00155D72"/>
    <w:rsid w:val="001647F8"/>
    <w:rsid w:val="00167466"/>
    <w:rsid w:val="001748B5"/>
    <w:rsid w:val="00183350"/>
    <w:rsid w:val="001873BE"/>
    <w:rsid w:val="001875C3"/>
    <w:rsid w:val="00191503"/>
    <w:rsid w:val="00191B0B"/>
    <w:rsid w:val="00197491"/>
    <w:rsid w:val="001A144F"/>
    <w:rsid w:val="001A39D0"/>
    <w:rsid w:val="001B0077"/>
    <w:rsid w:val="001B74E5"/>
    <w:rsid w:val="001C1CED"/>
    <w:rsid w:val="001C5F66"/>
    <w:rsid w:val="001D1842"/>
    <w:rsid w:val="001D19F3"/>
    <w:rsid w:val="001D34F8"/>
    <w:rsid w:val="001D5011"/>
    <w:rsid w:val="001D5AC4"/>
    <w:rsid w:val="001F023D"/>
    <w:rsid w:val="001F06F2"/>
    <w:rsid w:val="001F12AB"/>
    <w:rsid w:val="001F2157"/>
    <w:rsid w:val="001F381E"/>
    <w:rsid w:val="001F618C"/>
    <w:rsid w:val="0020154E"/>
    <w:rsid w:val="00202990"/>
    <w:rsid w:val="00203B2E"/>
    <w:rsid w:val="00204CD2"/>
    <w:rsid w:val="00206BC7"/>
    <w:rsid w:val="00213822"/>
    <w:rsid w:val="00221C11"/>
    <w:rsid w:val="002255EC"/>
    <w:rsid w:val="002266AB"/>
    <w:rsid w:val="00227EE2"/>
    <w:rsid w:val="00230341"/>
    <w:rsid w:val="002370C8"/>
    <w:rsid w:val="002400D2"/>
    <w:rsid w:val="00240417"/>
    <w:rsid w:val="00245B87"/>
    <w:rsid w:val="00256AC2"/>
    <w:rsid w:val="0026277A"/>
    <w:rsid w:val="0026680D"/>
    <w:rsid w:val="0027036D"/>
    <w:rsid w:val="002721ED"/>
    <w:rsid w:val="002730EE"/>
    <w:rsid w:val="002924DF"/>
    <w:rsid w:val="00292FA9"/>
    <w:rsid w:val="00295A47"/>
    <w:rsid w:val="002A179E"/>
    <w:rsid w:val="002A6A17"/>
    <w:rsid w:val="002C2F2D"/>
    <w:rsid w:val="002C4A7A"/>
    <w:rsid w:val="002C7CAD"/>
    <w:rsid w:val="002D4DFA"/>
    <w:rsid w:val="002E0502"/>
    <w:rsid w:val="002E11A6"/>
    <w:rsid w:val="002F1217"/>
    <w:rsid w:val="002F413D"/>
    <w:rsid w:val="002F520C"/>
    <w:rsid w:val="002F6DD4"/>
    <w:rsid w:val="00302499"/>
    <w:rsid w:val="00310BFB"/>
    <w:rsid w:val="00312E3F"/>
    <w:rsid w:val="003146C6"/>
    <w:rsid w:val="00316539"/>
    <w:rsid w:val="00321611"/>
    <w:rsid w:val="003216C9"/>
    <w:rsid w:val="00323B5A"/>
    <w:rsid w:val="00325A0F"/>
    <w:rsid w:val="00327F5F"/>
    <w:rsid w:val="003314B8"/>
    <w:rsid w:val="00336342"/>
    <w:rsid w:val="00341DCA"/>
    <w:rsid w:val="00345F9B"/>
    <w:rsid w:val="003460FF"/>
    <w:rsid w:val="00346F95"/>
    <w:rsid w:val="003478F9"/>
    <w:rsid w:val="00352A24"/>
    <w:rsid w:val="00353133"/>
    <w:rsid w:val="003546E2"/>
    <w:rsid w:val="003614AE"/>
    <w:rsid w:val="00361EF1"/>
    <w:rsid w:val="003637E7"/>
    <w:rsid w:val="00370728"/>
    <w:rsid w:val="00374854"/>
    <w:rsid w:val="003822EF"/>
    <w:rsid w:val="00383006"/>
    <w:rsid w:val="00383163"/>
    <w:rsid w:val="003953FA"/>
    <w:rsid w:val="003A07B8"/>
    <w:rsid w:val="003A0F29"/>
    <w:rsid w:val="003A5501"/>
    <w:rsid w:val="003A7E8E"/>
    <w:rsid w:val="003B06E8"/>
    <w:rsid w:val="003B10C1"/>
    <w:rsid w:val="003B3728"/>
    <w:rsid w:val="003B6966"/>
    <w:rsid w:val="003C192A"/>
    <w:rsid w:val="003C2580"/>
    <w:rsid w:val="003C47A5"/>
    <w:rsid w:val="003C69C1"/>
    <w:rsid w:val="003C6D10"/>
    <w:rsid w:val="003D1490"/>
    <w:rsid w:val="003D4FBC"/>
    <w:rsid w:val="003D5022"/>
    <w:rsid w:val="003E1C64"/>
    <w:rsid w:val="003E44FE"/>
    <w:rsid w:val="003F3C09"/>
    <w:rsid w:val="004105B1"/>
    <w:rsid w:val="00412F70"/>
    <w:rsid w:val="004148D7"/>
    <w:rsid w:val="004176C1"/>
    <w:rsid w:val="00422FB2"/>
    <w:rsid w:val="00423B27"/>
    <w:rsid w:val="004250D2"/>
    <w:rsid w:val="00425236"/>
    <w:rsid w:val="004264E3"/>
    <w:rsid w:val="00430777"/>
    <w:rsid w:val="004343E3"/>
    <w:rsid w:val="00434A4E"/>
    <w:rsid w:val="00440A10"/>
    <w:rsid w:val="00440EFB"/>
    <w:rsid w:val="00444BF8"/>
    <w:rsid w:val="00447B7A"/>
    <w:rsid w:val="004508F4"/>
    <w:rsid w:val="00451CF7"/>
    <w:rsid w:val="00454530"/>
    <w:rsid w:val="0045594E"/>
    <w:rsid w:val="00461838"/>
    <w:rsid w:val="00472E33"/>
    <w:rsid w:val="0047475B"/>
    <w:rsid w:val="00474FE0"/>
    <w:rsid w:val="00475F9D"/>
    <w:rsid w:val="00481952"/>
    <w:rsid w:val="004852E6"/>
    <w:rsid w:val="00486A44"/>
    <w:rsid w:val="0049155B"/>
    <w:rsid w:val="00494743"/>
    <w:rsid w:val="00494AC9"/>
    <w:rsid w:val="00495B32"/>
    <w:rsid w:val="00496F2F"/>
    <w:rsid w:val="0049737A"/>
    <w:rsid w:val="004A6854"/>
    <w:rsid w:val="004B7E9D"/>
    <w:rsid w:val="004C0228"/>
    <w:rsid w:val="004C400F"/>
    <w:rsid w:val="004C41C8"/>
    <w:rsid w:val="004C4F4E"/>
    <w:rsid w:val="004C6DD8"/>
    <w:rsid w:val="004D6380"/>
    <w:rsid w:val="004E74E4"/>
    <w:rsid w:val="004F751A"/>
    <w:rsid w:val="00504994"/>
    <w:rsid w:val="00521E5A"/>
    <w:rsid w:val="00524D53"/>
    <w:rsid w:val="00526385"/>
    <w:rsid w:val="0053118B"/>
    <w:rsid w:val="0053649E"/>
    <w:rsid w:val="005419D3"/>
    <w:rsid w:val="00543218"/>
    <w:rsid w:val="00543762"/>
    <w:rsid w:val="005529FA"/>
    <w:rsid w:val="00554052"/>
    <w:rsid w:val="00557196"/>
    <w:rsid w:val="00561B1B"/>
    <w:rsid w:val="00561CB4"/>
    <w:rsid w:val="005639D2"/>
    <w:rsid w:val="00565106"/>
    <w:rsid w:val="00571A22"/>
    <w:rsid w:val="00574195"/>
    <w:rsid w:val="00577952"/>
    <w:rsid w:val="00585E12"/>
    <w:rsid w:val="00586400"/>
    <w:rsid w:val="005A04F3"/>
    <w:rsid w:val="005A5D93"/>
    <w:rsid w:val="005B1577"/>
    <w:rsid w:val="005D0BC5"/>
    <w:rsid w:val="005D0DC8"/>
    <w:rsid w:val="005D0EEC"/>
    <w:rsid w:val="005D30E7"/>
    <w:rsid w:val="005D3633"/>
    <w:rsid w:val="005D3EE0"/>
    <w:rsid w:val="005D4A3F"/>
    <w:rsid w:val="005E5066"/>
    <w:rsid w:val="005F11FC"/>
    <w:rsid w:val="005F13C3"/>
    <w:rsid w:val="005F65D7"/>
    <w:rsid w:val="00600E2F"/>
    <w:rsid w:val="0060235C"/>
    <w:rsid w:val="00604A72"/>
    <w:rsid w:val="00616259"/>
    <w:rsid w:val="006204D9"/>
    <w:rsid w:val="006442F1"/>
    <w:rsid w:val="006475BC"/>
    <w:rsid w:val="006651B7"/>
    <w:rsid w:val="00665496"/>
    <w:rsid w:val="00673BC3"/>
    <w:rsid w:val="00693D23"/>
    <w:rsid w:val="00697A24"/>
    <w:rsid w:val="006A2607"/>
    <w:rsid w:val="006A6AAE"/>
    <w:rsid w:val="006B06EA"/>
    <w:rsid w:val="006B3AC6"/>
    <w:rsid w:val="006B44A9"/>
    <w:rsid w:val="006C0F5D"/>
    <w:rsid w:val="006C1507"/>
    <w:rsid w:val="006C1672"/>
    <w:rsid w:val="006C3730"/>
    <w:rsid w:val="006C4CB8"/>
    <w:rsid w:val="006C73BD"/>
    <w:rsid w:val="006C7B5E"/>
    <w:rsid w:val="006D2B05"/>
    <w:rsid w:val="006E5B96"/>
    <w:rsid w:val="006E5DC3"/>
    <w:rsid w:val="006F354D"/>
    <w:rsid w:val="0070219E"/>
    <w:rsid w:val="00704A4A"/>
    <w:rsid w:val="007054E9"/>
    <w:rsid w:val="007105AD"/>
    <w:rsid w:val="0071543F"/>
    <w:rsid w:val="00720233"/>
    <w:rsid w:val="007224EC"/>
    <w:rsid w:val="0072380A"/>
    <w:rsid w:val="00745C1C"/>
    <w:rsid w:val="0075088F"/>
    <w:rsid w:val="007531AF"/>
    <w:rsid w:val="00754C38"/>
    <w:rsid w:val="00757C07"/>
    <w:rsid w:val="00763912"/>
    <w:rsid w:val="0076553C"/>
    <w:rsid w:val="00770684"/>
    <w:rsid w:val="00774B93"/>
    <w:rsid w:val="0078008D"/>
    <w:rsid w:val="007822E8"/>
    <w:rsid w:val="00784A8D"/>
    <w:rsid w:val="007929D5"/>
    <w:rsid w:val="007B524E"/>
    <w:rsid w:val="007B686C"/>
    <w:rsid w:val="007C2A58"/>
    <w:rsid w:val="007C414C"/>
    <w:rsid w:val="007E6418"/>
    <w:rsid w:val="007F0159"/>
    <w:rsid w:val="007F0F8D"/>
    <w:rsid w:val="007F1C7C"/>
    <w:rsid w:val="0080063C"/>
    <w:rsid w:val="00803367"/>
    <w:rsid w:val="008049EC"/>
    <w:rsid w:val="00806CF7"/>
    <w:rsid w:val="00821848"/>
    <w:rsid w:val="00845BD0"/>
    <w:rsid w:val="00847B87"/>
    <w:rsid w:val="00852925"/>
    <w:rsid w:val="00856190"/>
    <w:rsid w:val="0086376F"/>
    <w:rsid w:val="008639D3"/>
    <w:rsid w:val="00864887"/>
    <w:rsid w:val="00870421"/>
    <w:rsid w:val="00894469"/>
    <w:rsid w:val="008A10AC"/>
    <w:rsid w:val="008A216E"/>
    <w:rsid w:val="008A2443"/>
    <w:rsid w:val="008A3039"/>
    <w:rsid w:val="008A3827"/>
    <w:rsid w:val="008B47EC"/>
    <w:rsid w:val="008B5EF9"/>
    <w:rsid w:val="008C0385"/>
    <w:rsid w:val="008C22F3"/>
    <w:rsid w:val="008D0DEE"/>
    <w:rsid w:val="008D1B77"/>
    <w:rsid w:val="008D2696"/>
    <w:rsid w:val="008D44ED"/>
    <w:rsid w:val="008D4917"/>
    <w:rsid w:val="008D4E82"/>
    <w:rsid w:val="008D5F1B"/>
    <w:rsid w:val="008D7534"/>
    <w:rsid w:val="008F429A"/>
    <w:rsid w:val="00904993"/>
    <w:rsid w:val="0090529A"/>
    <w:rsid w:val="009074C5"/>
    <w:rsid w:val="00907EA8"/>
    <w:rsid w:val="009104B0"/>
    <w:rsid w:val="00914E50"/>
    <w:rsid w:val="00915802"/>
    <w:rsid w:val="0091659E"/>
    <w:rsid w:val="00916C43"/>
    <w:rsid w:val="00923266"/>
    <w:rsid w:val="00925A8A"/>
    <w:rsid w:val="00931381"/>
    <w:rsid w:val="00934764"/>
    <w:rsid w:val="009374CE"/>
    <w:rsid w:val="009410DB"/>
    <w:rsid w:val="009413C8"/>
    <w:rsid w:val="00941F58"/>
    <w:rsid w:val="009427B9"/>
    <w:rsid w:val="00945ABE"/>
    <w:rsid w:val="00945EFD"/>
    <w:rsid w:val="00947A15"/>
    <w:rsid w:val="00962193"/>
    <w:rsid w:val="00966D85"/>
    <w:rsid w:val="009708AE"/>
    <w:rsid w:val="0097655B"/>
    <w:rsid w:val="00990082"/>
    <w:rsid w:val="0099383F"/>
    <w:rsid w:val="00996F9A"/>
    <w:rsid w:val="009A6300"/>
    <w:rsid w:val="009A665A"/>
    <w:rsid w:val="009B22A4"/>
    <w:rsid w:val="009C1DE5"/>
    <w:rsid w:val="009D3896"/>
    <w:rsid w:val="009F4CF5"/>
    <w:rsid w:val="009F4DB4"/>
    <w:rsid w:val="009F6E17"/>
    <w:rsid w:val="00A04623"/>
    <w:rsid w:val="00A1237C"/>
    <w:rsid w:val="00A14490"/>
    <w:rsid w:val="00A15F4D"/>
    <w:rsid w:val="00A16CEC"/>
    <w:rsid w:val="00A16EDB"/>
    <w:rsid w:val="00A20FBC"/>
    <w:rsid w:val="00A23932"/>
    <w:rsid w:val="00A23ABA"/>
    <w:rsid w:val="00A24D36"/>
    <w:rsid w:val="00A26E46"/>
    <w:rsid w:val="00A343C6"/>
    <w:rsid w:val="00A353AF"/>
    <w:rsid w:val="00A46CB5"/>
    <w:rsid w:val="00A50B40"/>
    <w:rsid w:val="00A52374"/>
    <w:rsid w:val="00A63788"/>
    <w:rsid w:val="00A72330"/>
    <w:rsid w:val="00A832D3"/>
    <w:rsid w:val="00A84700"/>
    <w:rsid w:val="00A9016F"/>
    <w:rsid w:val="00A90338"/>
    <w:rsid w:val="00A95E07"/>
    <w:rsid w:val="00A95ED8"/>
    <w:rsid w:val="00AA56C0"/>
    <w:rsid w:val="00AA6EBB"/>
    <w:rsid w:val="00AB1195"/>
    <w:rsid w:val="00AB157D"/>
    <w:rsid w:val="00AB37D0"/>
    <w:rsid w:val="00AB511A"/>
    <w:rsid w:val="00AB53B2"/>
    <w:rsid w:val="00AB6149"/>
    <w:rsid w:val="00AC4EBE"/>
    <w:rsid w:val="00AC6839"/>
    <w:rsid w:val="00AD5326"/>
    <w:rsid w:val="00AE160F"/>
    <w:rsid w:val="00AE451B"/>
    <w:rsid w:val="00AF06B7"/>
    <w:rsid w:val="00AF7488"/>
    <w:rsid w:val="00B03C51"/>
    <w:rsid w:val="00B04D4E"/>
    <w:rsid w:val="00B175F3"/>
    <w:rsid w:val="00B2251E"/>
    <w:rsid w:val="00B267A4"/>
    <w:rsid w:val="00B2717C"/>
    <w:rsid w:val="00B4491C"/>
    <w:rsid w:val="00B519CA"/>
    <w:rsid w:val="00B5521A"/>
    <w:rsid w:val="00B56E7F"/>
    <w:rsid w:val="00B63CF2"/>
    <w:rsid w:val="00B72BDE"/>
    <w:rsid w:val="00B841D2"/>
    <w:rsid w:val="00B878ED"/>
    <w:rsid w:val="00B93B77"/>
    <w:rsid w:val="00B94041"/>
    <w:rsid w:val="00BA53D6"/>
    <w:rsid w:val="00BA59F9"/>
    <w:rsid w:val="00BA63AF"/>
    <w:rsid w:val="00BB078C"/>
    <w:rsid w:val="00BB6601"/>
    <w:rsid w:val="00BB6701"/>
    <w:rsid w:val="00BB6D6B"/>
    <w:rsid w:val="00BB7A1D"/>
    <w:rsid w:val="00BC0671"/>
    <w:rsid w:val="00BC4983"/>
    <w:rsid w:val="00BC4C17"/>
    <w:rsid w:val="00BC5358"/>
    <w:rsid w:val="00BC5FBD"/>
    <w:rsid w:val="00BD422A"/>
    <w:rsid w:val="00BD537A"/>
    <w:rsid w:val="00BD6480"/>
    <w:rsid w:val="00BE0D43"/>
    <w:rsid w:val="00BE201C"/>
    <w:rsid w:val="00BE389B"/>
    <w:rsid w:val="00BE5660"/>
    <w:rsid w:val="00C00F7A"/>
    <w:rsid w:val="00C02B16"/>
    <w:rsid w:val="00C065A7"/>
    <w:rsid w:val="00C07CFD"/>
    <w:rsid w:val="00C13A31"/>
    <w:rsid w:val="00C15377"/>
    <w:rsid w:val="00C17579"/>
    <w:rsid w:val="00C2698F"/>
    <w:rsid w:val="00C34267"/>
    <w:rsid w:val="00C34C41"/>
    <w:rsid w:val="00C35E40"/>
    <w:rsid w:val="00C4319F"/>
    <w:rsid w:val="00C474C1"/>
    <w:rsid w:val="00C5190E"/>
    <w:rsid w:val="00C8582E"/>
    <w:rsid w:val="00C92684"/>
    <w:rsid w:val="00C94222"/>
    <w:rsid w:val="00C94ADC"/>
    <w:rsid w:val="00CA0BD1"/>
    <w:rsid w:val="00CA18D1"/>
    <w:rsid w:val="00CB0C85"/>
    <w:rsid w:val="00CB0D78"/>
    <w:rsid w:val="00CB4084"/>
    <w:rsid w:val="00CB4D90"/>
    <w:rsid w:val="00CB5FD5"/>
    <w:rsid w:val="00CB6696"/>
    <w:rsid w:val="00CC333E"/>
    <w:rsid w:val="00CC3C6D"/>
    <w:rsid w:val="00CC5F5D"/>
    <w:rsid w:val="00CD0A23"/>
    <w:rsid w:val="00CE0CD8"/>
    <w:rsid w:val="00CE64D2"/>
    <w:rsid w:val="00CF2CA4"/>
    <w:rsid w:val="00CF6163"/>
    <w:rsid w:val="00CF716E"/>
    <w:rsid w:val="00D00C59"/>
    <w:rsid w:val="00D00ED9"/>
    <w:rsid w:val="00D07BD0"/>
    <w:rsid w:val="00D15F19"/>
    <w:rsid w:val="00D16EAD"/>
    <w:rsid w:val="00D20C51"/>
    <w:rsid w:val="00D2343C"/>
    <w:rsid w:val="00D37E7B"/>
    <w:rsid w:val="00D4142B"/>
    <w:rsid w:val="00D43217"/>
    <w:rsid w:val="00D50194"/>
    <w:rsid w:val="00D55FAE"/>
    <w:rsid w:val="00D60AA0"/>
    <w:rsid w:val="00D61F6E"/>
    <w:rsid w:val="00D66772"/>
    <w:rsid w:val="00D66A0D"/>
    <w:rsid w:val="00D731C1"/>
    <w:rsid w:val="00D765DF"/>
    <w:rsid w:val="00D86B4F"/>
    <w:rsid w:val="00D90F8A"/>
    <w:rsid w:val="00D9174A"/>
    <w:rsid w:val="00D96998"/>
    <w:rsid w:val="00DA0C63"/>
    <w:rsid w:val="00DA3E79"/>
    <w:rsid w:val="00DB38E2"/>
    <w:rsid w:val="00DB3A7F"/>
    <w:rsid w:val="00DB5A6A"/>
    <w:rsid w:val="00DC57AD"/>
    <w:rsid w:val="00DD09DA"/>
    <w:rsid w:val="00DD6768"/>
    <w:rsid w:val="00DD7672"/>
    <w:rsid w:val="00DD79E8"/>
    <w:rsid w:val="00DD7CC2"/>
    <w:rsid w:val="00DF1ECC"/>
    <w:rsid w:val="00DF4067"/>
    <w:rsid w:val="00DF5D5E"/>
    <w:rsid w:val="00E01AC4"/>
    <w:rsid w:val="00E05E82"/>
    <w:rsid w:val="00E06C21"/>
    <w:rsid w:val="00E122F4"/>
    <w:rsid w:val="00E12F36"/>
    <w:rsid w:val="00E1460C"/>
    <w:rsid w:val="00E14964"/>
    <w:rsid w:val="00E1590B"/>
    <w:rsid w:val="00E17B08"/>
    <w:rsid w:val="00E202FC"/>
    <w:rsid w:val="00E224A2"/>
    <w:rsid w:val="00E2543D"/>
    <w:rsid w:val="00E40790"/>
    <w:rsid w:val="00E43DC9"/>
    <w:rsid w:val="00E47E6C"/>
    <w:rsid w:val="00E47EE4"/>
    <w:rsid w:val="00E53FEF"/>
    <w:rsid w:val="00E541D8"/>
    <w:rsid w:val="00E55552"/>
    <w:rsid w:val="00E6436A"/>
    <w:rsid w:val="00E67B0E"/>
    <w:rsid w:val="00E719B6"/>
    <w:rsid w:val="00E71BD6"/>
    <w:rsid w:val="00E86EED"/>
    <w:rsid w:val="00E92D76"/>
    <w:rsid w:val="00E945FA"/>
    <w:rsid w:val="00E952DE"/>
    <w:rsid w:val="00E96474"/>
    <w:rsid w:val="00EA2B61"/>
    <w:rsid w:val="00EA5B99"/>
    <w:rsid w:val="00EB4852"/>
    <w:rsid w:val="00EC1DB8"/>
    <w:rsid w:val="00EC3B51"/>
    <w:rsid w:val="00EC5D0C"/>
    <w:rsid w:val="00EC6F91"/>
    <w:rsid w:val="00ED413D"/>
    <w:rsid w:val="00EE0822"/>
    <w:rsid w:val="00EE0C89"/>
    <w:rsid w:val="00EE1F32"/>
    <w:rsid w:val="00EE2277"/>
    <w:rsid w:val="00EF1E67"/>
    <w:rsid w:val="00EF234C"/>
    <w:rsid w:val="00F00478"/>
    <w:rsid w:val="00F008F5"/>
    <w:rsid w:val="00F05061"/>
    <w:rsid w:val="00F06749"/>
    <w:rsid w:val="00F14905"/>
    <w:rsid w:val="00F165BA"/>
    <w:rsid w:val="00F1748C"/>
    <w:rsid w:val="00F25056"/>
    <w:rsid w:val="00F31D27"/>
    <w:rsid w:val="00F512CC"/>
    <w:rsid w:val="00F532C0"/>
    <w:rsid w:val="00F53506"/>
    <w:rsid w:val="00F55B9C"/>
    <w:rsid w:val="00F57D9C"/>
    <w:rsid w:val="00F6119A"/>
    <w:rsid w:val="00F61B5E"/>
    <w:rsid w:val="00F72C70"/>
    <w:rsid w:val="00F72DC9"/>
    <w:rsid w:val="00F8170C"/>
    <w:rsid w:val="00F865D4"/>
    <w:rsid w:val="00F9046C"/>
    <w:rsid w:val="00F93115"/>
    <w:rsid w:val="00F963A2"/>
    <w:rsid w:val="00FA01F0"/>
    <w:rsid w:val="00FA4F14"/>
    <w:rsid w:val="00FB085B"/>
    <w:rsid w:val="00FB13B8"/>
    <w:rsid w:val="00FB2C03"/>
    <w:rsid w:val="00FB4B5B"/>
    <w:rsid w:val="00FB5416"/>
    <w:rsid w:val="00FB5679"/>
    <w:rsid w:val="00FB5D50"/>
    <w:rsid w:val="00FC295B"/>
    <w:rsid w:val="00FC4ECF"/>
    <w:rsid w:val="00FD0B50"/>
    <w:rsid w:val="00FD0B8E"/>
    <w:rsid w:val="00FD294A"/>
    <w:rsid w:val="00FD323A"/>
    <w:rsid w:val="00FF398B"/>
    <w:rsid w:val="00FF655D"/>
    <w:rsid w:val="00FF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728"/>
  </w:style>
  <w:style w:type="paragraph" w:styleId="Heading1">
    <w:name w:val="heading 1"/>
    <w:aliases w:val="H1-Sec.Head"/>
    <w:basedOn w:val="Normal"/>
    <w:next w:val="P1-StandPara"/>
    <w:qFormat/>
    <w:rsid w:val="003B3728"/>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3B3728"/>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3B3728"/>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3B3728"/>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3B3728"/>
    <w:pPr>
      <w:keepLines/>
      <w:spacing w:before="360" w:line="360" w:lineRule="atLeast"/>
      <w:jc w:val="center"/>
      <w:outlineLvl w:val="4"/>
    </w:pPr>
  </w:style>
  <w:style w:type="paragraph" w:styleId="Heading6">
    <w:name w:val="heading 6"/>
    <w:basedOn w:val="Normal"/>
    <w:next w:val="Normal"/>
    <w:qFormat/>
    <w:rsid w:val="003B3728"/>
    <w:pPr>
      <w:keepNext/>
      <w:spacing w:before="240"/>
      <w:jc w:val="center"/>
      <w:outlineLvl w:val="5"/>
    </w:pPr>
    <w:rPr>
      <w:b/>
      <w:caps/>
    </w:rPr>
  </w:style>
  <w:style w:type="paragraph" w:styleId="Heading7">
    <w:name w:val="heading 7"/>
    <w:basedOn w:val="Normal"/>
    <w:next w:val="Normal"/>
    <w:qFormat/>
    <w:rsid w:val="003B3728"/>
    <w:pPr>
      <w:spacing w:before="240" w:after="60"/>
      <w:outlineLvl w:val="6"/>
    </w:pPr>
  </w:style>
  <w:style w:type="paragraph" w:styleId="Heading9">
    <w:name w:val="heading 9"/>
    <w:basedOn w:val="Normal"/>
    <w:next w:val="Normal"/>
    <w:qFormat/>
    <w:rsid w:val="00705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3B3728"/>
    <w:pPr>
      <w:spacing w:line="360" w:lineRule="atLeast"/>
      <w:ind w:firstLine="1152"/>
      <w:jc w:val="both"/>
    </w:pPr>
    <w:rPr>
      <w:sz w:val="22"/>
    </w:rPr>
  </w:style>
  <w:style w:type="paragraph" w:styleId="BodyTextIndent2">
    <w:name w:val="Body Text Indent 2"/>
    <w:basedOn w:val="Normal"/>
    <w:link w:val="BodyTextIndent2Char"/>
    <w:rsid w:val="003B3728"/>
    <w:pPr>
      <w:ind w:left="1440" w:hanging="1440"/>
    </w:pPr>
  </w:style>
  <w:style w:type="paragraph" w:customStyle="1" w:styleId="C1-CtrBoldHd">
    <w:name w:val="C1-Ctr BoldHd"/>
    <w:rsid w:val="003B3728"/>
    <w:pPr>
      <w:keepNext/>
      <w:spacing w:after="720" w:line="240" w:lineRule="atLeast"/>
      <w:jc w:val="center"/>
    </w:pPr>
    <w:rPr>
      <w:b/>
      <w:caps/>
      <w:sz w:val="22"/>
    </w:rPr>
  </w:style>
  <w:style w:type="paragraph" w:customStyle="1" w:styleId="C2-CtrSglSp">
    <w:name w:val="C2-Ctr Sgl Sp"/>
    <w:rsid w:val="003B3728"/>
    <w:pPr>
      <w:keepLines/>
      <w:spacing w:line="240" w:lineRule="atLeast"/>
      <w:jc w:val="center"/>
    </w:pPr>
    <w:rPr>
      <w:sz w:val="22"/>
    </w:rPr>
  </w:style>
  <w:style w:type="paragraph" w:customStyle="1" w:styleId="C3-CtrSp12">
    <w:name w:val="C3-Ctr Sp&amp;1/2"/>
    <w:rsid w:val="003B3728"/>
    <w:pPr>
      <w:keepLines/>
      <w:spacing w:line="360" w:lineRule="atLeast"/>
      <w:jc w:val="center"/>
    </w:pPr>
    <w:rPr>
      <w:sz w:val="22"/>
    </w:rPr>
  </w:style>
  <w:style w:type="paragraph" w:customStyle="1" w:styleId="E1-Equation">
    <w:name w:val="E1-Equation"/>
    <w:rsid w:val="003B3728"/>
    <w:pPr>
      <w:tabs>
        <w:tab w:val="center" w:pos="4680"/>
        <w:tab w:val="right" w:pos="9360"/>
      </w:tabs>
      <w:spacing w:line="240" w:lineRule="atLeast"/>
      <w:jc w:val="both"/>
    </w:pPr>
    <w:rPr>
      <w:sz w:val="22"/>
    </w:rPr>
  </w:style>
  <w:style w:type="paragraph" w:customStyle="1" w:styleId="E2-Equation">
    <w:name w:val="E2-Equation"/>
    <w:basedOn w:val="E1-Equation"/>
    <w:rsid w:val="003B3728"/>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3B3728"/>
    <w:pPr>
      <w:tabs>
        <w:tab w:val="left" w:pos="120"/>
      </w:tabs>
      <w:spacing w:before="120" w:line="200" w:lineRule="atLeast"/>
      <w:ind w:left="115" w:hanging="115"/>
      <w:jc w:val="both"/>
    </w:pPr>
    <w:rPr>
      <w:sz w:val="16"/>
    </w:rPr>
  </w:style>
  <w:style w:type="paragraph" w:customStyle="1" w:styleId="L1-FlLSp12">
    <w:name w:val="L1-FlL Sp&amp;1/2"/>
    <w:rsid w:val="003B3728"/>
    <w:pPr>
      <w:tabs>
        <w:tab w:val="left" w:pos="1152"/>
      </w:tabs>
      <w:spacing w:line="360" w:lineRule="atLeast"/>
      <w:jc w:val="both"/>
    </w:pPr>
    <w:rPr>
      <w:sz w:val="22"/>
    </w:rPr>
  </w:style>
  <w:style w:type="paragraph" w:customStyle="1" w:styleId="N0-FlLftBullet">
    <w:name w:val="N0-Fl Lft Bullet"/>
    <w:basedOn w:val="Normal"/>
    <w:rsid w:val="003B3728"/>
    <w:pPr>
      <w:tabs>
        <w:tab w:val="left" w:pos="576"/>
      </w:tabs>
      <w:spacing w:after="240"/>
      <w:ind w:left="576" w:hanging="576"/>
    </w:pPr>
  </w:style>
  <w:style w:type="paragraph" w:customStyle="1" w:styleId="N1-1stBullet">
    <w:name w:val="N1-1st Bullet"/>
    <w:basedOn w:val="Normal"/>
    <w:rsid w:val="003B3728"/>
    <w:pPr>
      <w:tabs>
        <w:tab w:val="left" w:pos="1152"/>
      </w:tabs>
      <w:spacing w:after="240"/>
      <w:ind w:left="1152" w:hanging="576"/>
    </w:pPr>
  </w:style>
  <w:style w:type="paragraph" w:customStyle="1" w:styleId="N2-2ndBullet">
    <w:name w:val="N2-2nd Bullet"/>
    <w:basedOn w:val="Normal"/>
    <w:rsid w:val="003B3728"/>
    <w:pPr>
      <w:numPr>
        <w:numId w:val="1"/>
      </w:numPr>
      <w:tabs>
        <w:tab w:val="left" w:pos="1728"/>
      </w:tabs>
      <w:spacing w:after="240"/>
    </w:pPr>
  </w:style>
  <w:style w:type="paragraph" w:customStyle="1" w:styleId="N3-3rdBullet">
    <w:name w:val="N3-3rd Bullet"/>
    <w:basedOn w:val="Normal"/>
    <w:rsid w:val="003B3728"/>
    <w:pPr>
      <w:tabs>
        <w:tab w:val="left" w:pos="2304"/>
      </w:tabs>
      <w:spacing w:after="240"/>
      <w:ind w:left="2304" w:hanging="576"/>
    </w:pPr>
  </w:style>
  <w:style w:type="paragraph" w:customStyle="1" w:styleId="N4-4thBullet">
    <w:name w:val="N4-4th Bullet"/>
    <w:basedOn w:val="Normal"/>
    <w:rsid w:val="003B3728"/>
    <w:pPr>
      <w:tabs>
        <w:tab w:val="left" w:pos="2880"/>
      </w:tabs>
      <w:spacing w:after="240"/>
      <w:ind w:left="2880" w:hanging="576"/>
    </w:pPr>
  </w:style>
  <w:style w:type="paragraph" w:customStyle="1" w:styleId="N5-5thBullet">
    <w:name w:val="N5-5th Bullet"/>
    <w:basedOn w:val="Normal"/>
    <w:rsid w:val="003B3728"/>
    <w:pPr>
      <w:tabs>
        <w:tab w:val="left" w:pos="3456"/>
      </w:tabs>
      <w:spacing w:after="240"/>
      <w:ind w:left="3456" w:hanging="576"/>
    </w:pPr>
  </w:style>
  <w:style w:type="paragraph" w:customStyle="1" w:styleId="N6-DateInd">
    <w:name w:val="N6-Date Ind."/>
    <w:basedOn w:val="Normal"/>
    <w:rsid w:val="003B3728"/>
    <w:pPr>
      <w:tabs>
        <w:tab w:val="left" w:pos="5400"/>
      </w:tabs>
      <w:ind w:left="5400"/>
    </w:pPr>
  </w:style>
  <w:style w:type="paragraph" w:customStyle="1" w:styleId="N7-3Block">
    <w:name w:val="N7-3&quot; Block"/>
    <w:basedOn w:val="Normal"/>
    <w:rsid w:val="003B3728"/>
    <w:pPr>
      <w:tabs>
        <w:tab w:val="left" w:pos="1152"/>
      </w:tabs>
      <w:ind w:left="1152" w:right="1152"/>
    </w:pPr>
  </w:style>
  <w:style w:type="paragraph" w:customStyle="1" w:styleId="N8-QxQBlock">
    <w:name w:val="N8-QxQ Block"/>
    <w:rsid w:val="003B3728"/>
    <w:pPr>
      <w:tabs>
        <w:tab w:val="left" w:pos="1152"/>
      </w:tabs>
      <w:spacing w:after="360" w:line="360" w:lineRule="atLeast"/>
      <w:ind w:left="1152" w:hanging="1152"/>
      <w:jc w:val="both"/>
    </w:pPr>
    <w:rPr>
      <w:sz w:val="22"/>
    </w:rPr>
  </w:style>
  <w:style w:type="paragraph" w:customStyle="1" w:styleId="Q1-BestFinQ">
    <w:name w:val="Q1-Best/Fin Q"/>
    <w:rsid w:val="003B3728"/>
    <w:pPr>
      <w:tabs>
        <w:tab w:val="left" w:pos="1152"/>
      </w:tabs>
      <w:spacing w:after="360" w:line="240" w:lineRule="atLeast"/>
      <w:ind w:left="1152" w:hanging="1152"/>
      <w:jc w:val="both"/>
    </w:pPr>
    <w:rPr>
      <w:b/>
      <w:sz w:val="22"/>
    </w:rPr>
  </w:style>
  <w:style w:type="paragraph" w:customStyle="1" w:styleId="SH-SglSpHead">
    <w:name w:val="SH-Sgl Sp Head"/>
    <w:rsid w:val="003B3728"/>
    <w:pPr>
      <w:keepNext/>
      <w:tabs>
        <w:tab w:val="left" w:pos="576"/>
      </w:tabs>
      <w:spacing w:line="240" w:lineRule="atLeast"/>
      <w:ind w:left="576" w:hanging="576"/>
    </w:pPr>
    <w:rPr>
      <w:b/>
      <w:sz w:val="22"/>
    </w:rPr>
  </w:style>
  <w:style w:type="paragraph" w:customStyle="1" w:styleId="SL-FlLftSgl">
    <w:name w:val="SL-Fl Lft Sgl"/>
    <w:rsid w:val="003B3728"/>
    <w:pPr>
      <w:spacing w:line="240" w:lineRule="atLeast"/>
      <w:jc w:val="both"/>
    </w:pPr>
    <w:rPr>
      <w:sz w:val="22"/>
    </w:rPr>
  </w:style>
  <w:style w:type="paragraph" w:customStyle="1" w:styleId="SP-SglSpPara">
    <w:name w:val="SP-Sgl Sp Para"/>
    <w:rsid w:val="003B3728"/>
    <w:pPr>
      <w:tabs>
        <w:tab w:val="left" w:pos="576"/>
      </w:tabs>
      <w:spacing w:line="240" w:lineRule="atLeast"/>
      <w:ind w:firstLine="576"/>
      <w:jc w:val="both"/>
    </w:pPr>
    <w:rPr>
      <w:sz w:val="22"/>
    </w:rPr>
  </w:style>
  <w:style w:type="paragraph" w:customStyle="1" w:styleId="T0-ChapPgHd">
    <w:name w:val="T0-Chap/Pg Hd"/>
    <w:rsid w:val="003B3728"/>
    <w:pPr>
      <w:tabs>
        <w:tab w:val="left" w:pos="8640"/>
      </w:tabs>
      <w:spacing w:line="240" w:lineRule="atLeast"/>
      <w:jc w:val="both"/>
    </w:pPr>
    <w:rPr>
      <w:sz w:val="22"/>
      <w:u w:val="words"/>
    </w:rPr>
  </w:style>
  <w:style w:type="paragraph" w:styleId="TOC1">
    <w:name w:val="toc 1"/>
    <w:autoRedefine/>
    <w:semiHidden/>
    <w:rsid w:val="003B3728"/>
    <w:pPr>
      <w:tabs>
        <w:tab w:val="left" w:pos="1440"/>
        <w:tab w:val="right" w:leader="dot" w:pos="8208"/>
        <w:tab w:val="left" w:pos="8640"/>
      </w:tabs>
      <w:spacing w:line="240" w:lineRule="atLeast"/>
      <w:ind w:left="288"/>
    </w:pPr>
    <w:rPr>
      <w:caps/>
      <w:sz w:val="22"/>
    </w:rPr>
  </w:style>
  <w:style w:type="paragraph" w:styleId="TOC2">
    <w:name w:val="toc 2"/>
    <w:autoRedefine/>
    <w:semiHidden/>
    <w:rsid w:val="003B3728"/>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3B3728"/>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3B3728"/>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3B3728"/>
    <w:rPr>
      <w:caps w:val="0"/>
    </w:rPr>
  </w:style>
  <w:style w:type="paragraph" w:customStyle="1" w:styleId="TT-TableTitle">
    <w:name w:val="TT-Table Title"/>
    <w:rsid w:val="003B3728"/>
    <w:pPr>
      <w:tabs>
        <w:tab w:val="left" w:pos="1152"/>
      </w:tabs>
      <w:spacing w:line="240" w:lineRule="atLeast"/>
      <w:ind w:left="1152" w:hanging="1152"/>
    </w:pPr>
    <w:rPr>
      <w:sz w:val="22"/>
    </w:rPr>
  </w:style>
  <w:style w:type="paragraph" w:styleId="Footer">
    <w:name w:val="footer"/>
    <w:basedOn w:val="Normal"/>
    <w:rsid w:val="003B3728"/>
    <w:pPr>
      <w:tabs>
        <w:tab w:val="center" w:pos="4320"/>
        <w:tab w:val="right" w:pos="8640"/>
      </w:tabs>
    </w:pPr>
  </w:style>
  <w:style w:type="paragraph" w:styleId="Header">
    <w:name w:val="header"/>
    <w:basedOn w:val="Normal"/>
    <w:rsid w:val="003B3728"/>
    <w:pPr>
      <w:tabs>
        <w:tab w:val="center" w:pos="4320"/>
        <w:tab w:val="right" w:pos="8640"/>
      </w:tabs>
    </w:pPr>
    <w:rPr>
      <w:sz w:val="16"/>
    </w:rPr>
  </w:style>
  <w:style w:type="paragraph" w:styleId="Title">
    <w:name w:val="Title"/>
    <w:basedOn w:val="Normal"/>
    <w:qFormat/>
    <w:rsid w:val="003B3728"/>
    <w:pPr>
      <w:jc w:val="center"/>
    </w:pPr>
    <w:rPr>
      <w:b/>
      <w:bCs/>
    </w:rPr>
  </w:style>
  <w:style w:type="character" w:styleId="PageNumber">
    <w:name w:val="page number"/>
    <w:basedOn w:val="DefaultParagraphFont"/>
    <w:rsid w:val="003B3728"/>
  </w:style>
  <w:style w:type="paragraph" w:styleId="Subtitle">
    <w:name w:val="Subtitle"/>
    <w:basedOn w:val="Normal"/>
    <w:qFormat/>
    <w:rsid w:val="003B3728"/>
    <w:rPr>
      <w:b/>
      <w:bCs/>
    </w:rPr>
  </w:style>
  <w:style w:type="paragraph" w:styleId="BalloonText">
    <w:name w:val="Balloon Text"/>
    <w:basedOn w:val="Normal"/>
    <w:semiHidden/>
    <w:rsid w:val="003B3728"/>
    <w:rPr>
      <w:rFonts w:ascii="Tahoma" w:hAnsi="Tahoma" w:cs="Tahoma"/>
      <w:sz w:val="16"/>
      <w:szCs w:val="16"/>
    </w:rPr>
  </w:style>
  <w:style w:type="paragraph" w:styleId="BodyTextIndent">
    <w:name w:val="Body Text Indent"/>
    <w:basedOn w:val="Normal"/>
    <w:rsid w:val="003B3728"/>
    <w:pPr>
      <w:spacing w:after="120"/>
      <w:ind w:left="360"/>
    </w:pPr>
  </w:style>
  <w:style w:type="character" w:styleId="CommentReference">
    <w:name w:val="annotation reference"/>
    <w:basedOn w:val="DefaultParagraphFont"/>
    <w:semiHidden/>
    <w:rsid w:val="003216C9"/>
    <w:rPr>
      <w:sz w:val="16"/>
      <w:szCs w:val="16"/>
    </w:rPr>
  </w:style>
  <w:style w:type="paragraph" w:styleId="CommentText">
    <w:name w:val="annotation text"/>
    <w:basedOn w:val="Normal"/>
    <w:semiHidden/>
    <w:rsid w:val="003216C9"/>
  </w:style>
  <w:style w:type="paragraph" w:styleId="CommentSubject">
    <w:name w:val="annotation subject"/>
    <w:basedOn w:val="CommentText"/>
    <w:next w:val="CommentText"/>
    <w:semiHidden/>
    <w:rsid w:val="00571A22"/>
    <w:rPr>
      <w:b/>
      <w:bCs/>
    </w:rPr>
  </w:style>
  <w:style w:type="character" w:customStyle="1" w:styleId="BodyTextIndent2Char">
    <w:name w:val="Body Text Indent 2 Char"/>
    <w:basedOn w:val="DefaultParagraphFont"/>
    <w:link w:val="BodyTextIndent2"/>
    <w:rsid w:val="000224E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E691-ACC8-4252-A382-DD2F5BA0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21994</Words>
  <Characters>93656</Characters>
  <Application>Microsoft Office Word</Application>
  <DocSecurity>0</DocSecurity>
  <Lines>780</Lines>
  <Paragraphs>230</Paragraphs>
  <ScaleCrop>false</ScaleCrop>
  <HeadingPairs>
    <vt:vector size="2" baseType="variant">
      <vt:variant>
        <vt:lpstr>Title</vt:lpstr>
      </vt:variant>
      <vt:variant>
        <vt:i4>1</vt:i4>
      </vt:variant>
    </vt:vector>
  </HeadingPairs>
  <TitlesOfParts>
    <vt:vector size="1" baseType="lpstr">
      <vt:lpstr>Attachment 3</vt:lpstr>
    </vt:vector>
  </TitlesOfParts>
  <Company>Westat</Company>
  <LinksUpToDate>false</LinksUpToDate>
  <CharactersWithSpaces>1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Timothy Smith</dc:creator>
  <cp:keywords/>
  <dc:description/>
  <cp:lastModifiedBy>Smith_t</cp:lastModifiedBy>
  <cp:revision>3</cp:revision>
  <cp:lastPrinted>2008-08-14T20:06:00Z</cp:lastPrinted>
  <dcterms:created xsi:type="dcterms:W3CDTF">2011-03-03T19:56:00Z</dcterms:created>
  <dcterms:modified xsi:type="dcterms:W3CDTF">2011-03-04T15:21:00Z</dcterms:modified>
</cp:coreProperties>
</file>